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32B1" w14:textId="77777777" w:rsidR="007C75F1" w:rsidRDefault="007C75F1" w:rsidP="00230679">
      <w:pPr>
        <w:keepNext/>
        <w:spacing w:after="120" w:line="240" w:lineRule="auto"/>
        <w:jc w:val="center"/>
        <w:outlineLvl w:val="0"/>
        <w:rPr>
          <w:rFonts w:ascii="Arial" w:eastAsia="Times New Roman" w:hAnsi="Arial" w:cs="Times New Roman"/>
          <w:b/>
          <w:kern w:val="0"/>
          <w:sz w:val="32"/>
          <w:szCs w:val="16"/>
          <w:lang w:eastAsia="it-IT"/>
          <w14:ligatures w14:val="none"/>
        </w:rPr>
      </w:pPr>
      <w:bookmarkStart w:id="0" w:name="_Toc16182571"/>
    </w:p>
    <w:p w14:paraId="74E98BCF" w14:textId="77777777" w:rsidR="007C75F1" w:rsidRPr="00CC0BD7" w:rsidRDefault="007C75F1" w:rsidP="007C75F1">
      <w:pPr>
        <w:keepNext/>
        <w:spacing w:after="120" w:line="240" w:lineRule="auto"/>
        <w:jc w:val="center"/>
        <w:outlineLvl w:val="0"/>
        <w:rPr>
          <w:rFonts w:ascii="Arial" w:eastAsia="Times New Roman" w:hAnsi="Arial" w:cs="Arial"/>
          <w:b/>
          <w:bCs/>
          <w:kern w:val="32"/>
          <w:sz w:val="32"/>
          <w:szCs w:val="32"/>
          <w14:ligatures w14:val="none"/>
        </w:rPr>
      </w:pPr>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p>
    <w:p w14:paraId="3EA58D65" w14:textId="77777777" w:rsidR="007C75F1" w:rsidRPr="00CC0BD7" w:rsidRDefault="007C75F1" w:rsidP="007C75F1">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702E25A5" w14:textId="71405520" w:rsidR="007C75F1" w:rsidRDefault="007C75F1" w:rsidP="007C75F1">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9" w:name="_Toc218974843"/>
      <w:bookmarkStart w:id="10" w:name="_Toc224310859"/>
      <w:bookmarkStart w:id="11" w:name="_Toc225270303"/>
      <w:bookmarkStart w:id="12" w:name="_Toc225674094"/>
      <w:bookmarkStart w:id="13" w:name="_Toc226811069"/>
      <w:bookmarkStart w:id="14" w:name="_Toc227158667"/>
      <w:bookmarkStart w:id="15" w:name="_Toc227334874"/>
      <w:bookmarkStart w:id="16" w:name="_Toc227613784"/>
      <w:r>
        <w:rPr>
          <w:rFonts w:ascii="Arial" w:eastAsia="Times New Roman" w:hAnsi="Arial" w:cs="Arial"/>
          <w:b/>
          <w:bCs/>
          <w:i/>
          <w:iCs/>
          <w:kern w:val="0"/>
          <w:sz w:val="28"/>
          <w:szCs w:val="28"/>
          <w:lang w:eastAsia="it-IT"/>
          <w14:ligatures w14:val="none"/>
        </w:rPr>
        <w:t>2</w:t>
      </w:r>
      <w:r>
        <w:rPr>
          <w:rFonts w:ascii="Arial" w:eastAsia="Times New Roman" w:hAnsi="Arial" w:cs="Arial"/>
          <w:b/>
          <w:bCs/>
          <w:i/>
          <w:iCs/>
          <w:kern w:val="0"/>
          <w:sz w:val="28"/>
          <w:szCs w:val="28"/>
          <w:lang w:eastAsia="it-IT"/>
          <w14:ligatures w14:val="none"/>
        </w:rPr>
        <w:t>7</w:t>
      </w:r>
      <w:r>
        <w:rPr>
          <w:rFonts w:ascii="Arial" w:eastAsia="Times New Roman" w:hAnsi="Arial" w:cs="Arial"/>
          <w:b/>
          <w:bCs/>
          <w:i/>
          <w:iCs/>
          <w:kern w:val="0"/>
          <w:sz w:val="28"/>
          <w:szCs w:val="28"/>
          <w:lang w:eastAsia="it-IT"/>
          <w14:ligatures w14:val="none"/>
        </w:rPr>
        <w:t xml:space="preserve"> Settembre </w:t>
      </w:r>
      <w:r w:rsidRPr="00CC0BD7">
        <w:rPr>
          <w:rFonts w:ascii="Arial" w:eastAsia="Times New Roman" w:hAnsi="Arial" w:cs="Arial"/>
          <w:b/>
          <w:bCs/>
          <w:i/>
          <w:iCs/>
          <w:kern w:val="0"/>
          <w:sz w:val="28"/>
          <w:szCs w:val="28"/>
          <w:lang w:eastAsia="it-IT"/>
          <w14:ligatures w14:val="none"/>
        </w:rPr>
        <w:t>2026</w:t>
      </w:r>
      <w:bookmarkEnd w:id="9"/>
      <w:bookmarkEnd w:id="10"/>
      <w:bookmarkEnd w:id="11"/>
      <w:bookmarkEnd w:id="12"/>
      <w:bookmarkEnd w:id="13"/>
      <w:bookmarkEnd w:id="14"/>
      <w:bookmarkEnd w:id="15"/>
      <w:bookmarkEnd w:id="16"/>
    </w:p>
    <w:p w14:paraId="0B567381" w14:textId="7F97A30A" w:rsidR="003C65D4" w:rsidRPr="00A70881" w:rsidRDefault="003C65D4" w:rsidP="00A70881">
      <w:pPr>
        <w:pStyle w:val="Titolo1"/>
      </w:pPr>
      <w:bookmarkStart w:id="17" w:name="_Toc227613785"/>
      <w:bookmarkEnd w:id="0"/>
      <w:r w:rsidRPr="00A70881">
        <w:t>EVANGELIZZARE DALLA LETTERA AI COLOSSESI</w:t>
      </w:r>
      <w:bookmarkEnd w:id="17"/>
    </w:p>
    <w:p w14:paraId="2AB8CDE6" w14:textId="2B45248E" w:rsidR="00D81ECC" w:rsidRDefault="00EF350F" w:rsidP="00D81ECC">
      <w:pPr>
        <w:pStyle w:val="Titolo1"/>
        <w:rPr>
          <w:rFonts w:eastAsia="Times New Roman"/>
          <w:lang w:eastAsia="it-IT"/>
        </w:rPr>
      </w:pPr>
      <w:bookmarkStart w:id="18" w:name="_Toc227613786"/>
      <w:r>
        <w:rPr>
          <w:rFonts w:eastAsia="Times New Roman"/>
          <w:lang w:eastAsia="it-IT"/>
        </w:rPr>
        <w:t xml:space="preserve">L’APOSTOLO PAOLO EVANGELIZZA DALLA PARTECIPAZIONE </w:t>
      </w:r>
      <w:r w:rsidR="00D81ECC">
        <w:rPr>
          <w:rFonts w:eastAsia="Times New Roman"/>
          <w:lang w:eastAsia="it-IT"/>
        </w:rPr>
        <w:t>DELLA PIENEZZA DI DIO, PIENEZZA DI CRISTO GESÙ, PIENEZZA DI SPIRITO SANTO</w:t>
      </w:r>
      <w:bookmarkEnd w:id="18"/>
      <w:r w:rsidR="00D81ECC">
        <w:rPr>
          <w:rFonts w:eastAsia="Times New Roman"/>
          <w:lang w:eastAsia="it-IT"/>
        </w:rPr>
        <w:t xml:space="preserve"> </w:t>
      </w:r>
    </w:p>
    <w:p w14:paraId="75B22A6B" w14:textId="77777777" w:rsidR="00A70881" w:rsidRDefault="00A70881" w:rsidP="00977AD5">
      <w:pPr>
        <w:spacing w:before="120" w:after="0" w:line="240" w:lineRule="auto"/>
        <w:jc w:val="both"/>
        <w:rPr>
          <w:rFonts w:ascii="Arial" w:eastAsia="Times New Roman" w:hAnsi="Arial" w:cs="Arial"/>
          <w:i/>
          <w:iCs/>
          <w:kern w:val="0"/>
          <w:sz w:val="24"/>
          <w:szCs w:val="20"/>
          <w:lang w:eastAsia="it-IT"/>
          <w14:ligatures w14:val="none"/>
        </w:rPr>
      </w:pPr>
    </w:p>
    <w:p w14:paraId="69F32DD8" w14:textId="41A74A90" w:rsidR="00D81ECC" w:rsidRDefault="00D81ECC" w:rsidP="00D81ECC">
      <w:pPr>
        <w:pStyle w:val="Titolo3"/>
      </w:pPr>
      <w:bookmarkStart w:id="19" w:name="_Toc227613787"/>
      <w:r>
        <w:t>Introduzione</w:t>
      </w:r>
      <w:bookmarkEnd w:id="19"/>
      <w:r>
        <w:t xml:space="preserve"> </w:t>
      </w:r>
    </w:p>
    <w:p w14:paraId="6B128D41" w14:textId="5607E1CD" w:rsidR="00BC23DA" w:rsidRDefault="00BC23DA" w:rsidP="00EA6FF0">
      <w:pPr>
        <w:spacing w:before="120" w:after="0" w:line="240" w:lineRule="auto"/>
        <w:jc w:val="both"/>
        <w:rPr>
          <w:rFonts w:ascii="Arial" w:eastAsia="Times New Roman" w:hAnsi="Arial" w:cs="Arial"/>
          <w:kern w:val="0"/>
          <w:sz w:val="24"/>
          <w:szCs w:val="20"/>
          <w:lang w:val="la-Latn" w:eastAsia="it-IT"/>
          <w14:ligatures w14:val="none"/>
        </w:rPr>
      </w:pPr>
      <w:r>
        <w:rPr>
          <w:rFonts w:ascii="Arial" w:eastAsia="Times New Roman" w:hAnsi="Arial" w:cs="Arial"/>
          <w:kern w:val="0"/>
          <w:sz w:val="24"/>
          <w:szCs w:val="20"/>
          <w:lang w:eastAsia="it-IT"/>
          <w14:ligatures w14:val="none"/>
        </w:rPr>
        <w:t>Cristo Gesù ha parlato a noi dalla pienezza di Dio che era la sua persona. Dalla sua pienezza abbiamo ricevuto grazia su grazia e la grazia riguarda tutto ciò che da Lui si riversa, si è riversato, si riverserà su di noi:</w:t>
      </w:r>
      <w:r w:rsidRPr="0085320D">
        <w:rPr>
          <w:rFonts w:ascii="Arial" w:eastAsia="Times New Roman" w:hAnsi="Arial" w:cs="Arial"/>
          <w:i/>
          <w:iCs/>
          <w:kern w:val="0"/>
          <w:sz w:val="24"/>
          <w:szCs w:val="20"/>
          <w:lang w:eastAsia="it-IT"/>
          <w14:ligatures w14:val="none"/>
        </w:rPr>
        <w:t xml:space="preserv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002912B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Gesù non partecipa della pienezza di Dio. Lui è la pienezza di Dio. in Cristo Gesù Dio abita corporalmente nella pienezza della sua divinità –</w:t>
      </w:r>
      <w:r w:rsidR="00EA6FF0">
        <w:rPr>
          <w:rFonts w:ascii="Arial" w:eastAsia="Times New Roman" w:hAnsi="Arial" w:cs="Arial"/>
          <w:kern w:val="0"/>
          <w:sz w:val="24"/>
          <w:szCs w:val="20"/>
          <w:lang w:eastAsia="it-IT"/>
          <w14:ligatures w14:val="none"/>
        </w:rPr>
        <w:t xml:space="preserve"> </w:t>
      </w:r>
      <w:r w:rsidRPr="00EA6FF0">
        <w:rPr>
          <w:rFonts w:ascii="Arial" w:eastAsia="Times New Roman" w:hAnsi="Arial" w:cs="Arial"/>
          <w:kern w:val="0"/>
          <w:sz w:val="24"/>
          <w:szCs w:val="20"/>
          <w:lang w:val="la-Latn" w:eastAsia="it-IT"/>
          <w14:ligatures w14:val="none"/>
        </w:rPr>
        <w:t>quia in ipso inhabitat omnis plenitudo divinitatis corporaliter,</w:t>
      </w:r>
      <w:r w:rsidR="00EA6FF0">
        <w:rPr>
          <w:rFonts w:ascii="Arial" w:eastAsia="Times New Roman" w:hAnsi="Arial" w:cs="Arial"/>
          <w:kern w:val="0"/>
          <w:sz w:val="24"/>
          <w:szCs w:val="20"/>
          <w:lang w:val="la-Latn" w:eastAsia="it-IT"/>
          <w14:ligatures w14:val="none"/>
        </w:rPr>
        <w:t xml:space="preserve"> </w:t>
      </w:r>
      <w:r w:rsidRPr="00EA6FF0">
        <w:rPr>
          <w:rFonts w:ascii="Arial" w:eastAsia="Times New Roman" w:hAnsi="Arial" w:cs="Arial"/>
          <w:kern w:val="0"/>
          <w:sz w:val="24"/>
          <w:szCs w:val="20"/>
          <w:lang w:val="la-Latn" w:eastAsia="it-IT"/>
          <w14:ligatures w14:val="none"/>
        </w:rPr>
        <w:t>et estis in illo repleti, qui est caput omnis principatus et potestatis; – v –</w:t>
      </w:r>
      <w:r w:rsidRPr="00BC23DA">
        <w:rPr>
          <w:rFonts w:ascii="Arial" w:eastAsia="Times New Roman" w:hAnsi="Arial" w:cs="Arial"/>
          <w:kern w:val="0"/>
          <w:sz w:val="24"/>
          <w:szCs w:val="20"/>
          <w:lang w:eastAsia="it-IT"/>
          <w14:ligatures w14:val="none"/>
        </w:rPr>
        <w:t>ὅτι</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ἐν</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αὐτῷ</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κατοικεῖ</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πᾶν</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τὸ</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πλήρωμα</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τῆ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θεότητο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σωματικῶ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καὶ</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ἐστὲ</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ἐν</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αὐτῷ</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πεπληρωμένοι</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ὅ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ἐστιν</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ἡ</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κεφαλὴ</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πάση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ἀρχῆς</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καὶ</w:t>
      </w:r>
      <w:r w:rsidRPr="00EA6FF0">
        <w:rPr>
          <w:rFonts w:ascii="Arial" w:eastAsia="Times New Roman" w:hAnsi="Arial" w:cs="Arial"/>
          <w:kern w:val="0"/>
          <w:sz w:val="24"/>
          <w:szCs w:val="20"/>
          <w:lang w:val="la-Latn" w:eastAsia="it-IT"/>
          <w14:ligatures w14:val="none"/>
        </w:rPr>
        <w:t xml:space="preserve"> </w:t>
      </w:r>
      <w:r w:rsidRPr="00BC23DA">
        <w:rPr>
          <w:rFonts w:ascii="Arial" w:eastAsia="Times New Roman" w:hAnsi="Arial" w:cs="Arial"/>
          <w:kern w:val="0"/>
          <w:sz w:val="24"/>
          <w:szCs w:val="20"/>
          <w:lang w:eastAsia="it-IT"/>
          <w14:ligatures w14:val="none"/>
        </w:rPr>
        <w:t>ἐξουσίας</w:t>
      </w:r>
      <w:r w:rsidR="002912B5">
        <w:rPr>
          <w:rFonts w:ascii="Arial" w:eastAsia="Times New Roman" w:hAnsi="Arial" w:cs="Arial"/>
          <w:kern w:val="0"/>
          <w:sz w:val="24"/>
          <w:szCs w:val="20"/>
          <w:lang w:val="la-Latn" w:eastAsia="it-IT"/>
          <w14:ligatures w14:val="none"/>
        </w:rPr>
        <w:t xml:space="preserve"> </w:t>
      </w:r>
      <w:r w:rsidR="00EA6FF0">
        <w:rPr>
          <w:rFonts w:ascii="Arial" w:eastAsia="Times New Roman" w:hAnsi="Arial" w:cs="Arial"/>
          <w:kern w:val="0"/>
          <w:sz w:val="24"/>
          <w:szCs w:val="20"/>
          <w:lang w:val="la-Latn" w:eastAsia="it-IT"/>
          <w14:ligatures w14:val="none"/>
        </w:rPr>
        <w:t xml:space="preserve">(Col 2,9-10). </w:t>
      </w:r>
    </w:p>
    <w:p w14:paraId="10AFA5B2" w14:textId="31831818" w:rsidR="00EA6FF0" w:rsidRDefault="00EA6FF0" w:rsidP="00EA6FF0">
      <w:pPr>
        <w:spacing w:before="120" w:after="0" w:line="240" w:lineRule="auto"/>
        <w:jc w:val="both"/>
        <w:rPr>
          <w:rFonts w:ascii="Arial" w:eastAsia="Times New Roman" w:hAnsi="Arial" w:cs="Arial"/>
          <w:kern w:val="0"/>
          <w:sz w:val="24"/>
          <w:szCs w:val="20"/>
          <w:lang w:val="la-Latn" w:eastAsia="it-IT"/>
          <w14:ligatures w14:val="none"/>
        </w:rPr>
      </w:pPr>
      <w:r>
        <w:rPr>
          <w:rFonts w:ascii="Arial" w:eastAsia="Times New Roman" w:hAnsi="Arial" w:cs="Arial"/>
          <w:kern w:val="0"/>
          <w:sz w:val="24"/>
          <w:szCs w:val="20"/>
          <w:lang w:val="la-Latn" w:eastAsia="it-IT"/>
          <w14:ligatures w14:val="none"/>
        </w:rPr>
        <w:t>Nel discepolo di Gesù, divenuto una cosa sola in Cristo, non abita corpporalmente la pienezza della divinità. Di questa pienezza il discepolo è resp pieno della pienezza di Cristo. In che misura è reso pieno</w:t>
      </w:r>
      <w:r w:rsidR="0085320D">
        <w:rPr>
          <w:rFonts w:ascii="Arial" w:eastAsia="Times New Roman" w:hAnsi="Arial" w:cs="Arial"/>
          <w:kern w:val="0"/>
          <w:sz w:val="24"/>
          <w:szCs w:val="20"/>
          <w:lang w:val="la-Latn" w:eastAsia="it-IT"/>
          <w14:ligatures w14:val="none"/>
        </w:rPr>
        <w:t>?</w:t>
      </w:r>
      <w:r>
        <w:rPr>
          <w:rFonts w:ascii="Arial" w:eastAsia="Times New Roman" w:hAnsi="Arial" w:cs="Arial"/>
          <w:kern w:val="0"/>
          <w:sz w:val="24"/>
          <w:szCs w:val="20"/>
          <w:lang w:val="la-Latn" w:eastAsia="it-IT"/>
          <w14:ligatures w14:val="none"/>
        </w:rPr>
        <w:t xml:space="preserve"> </w:t>
      </w:r>
      <w:r w:rsidR="0085320D">
        <w:rPr>
          <w:rFonts w:ascii="Arial" w:eastAsia="Times New Roman" w:hAnsi="Arial" w:cs="Arial"/>
          <w:kern w:val="0"/>
          <w:sz w:val="24"/>
          <w:szCs w:val="20"/>
          <w:lang w:val="la-Latn" w:eastAsia="it-IT"/>
          <w14:ligatures w14:val="none"/>
        </w:rPr>
        <w:t xml:space="preserve">Nella </w:t>
      </w:r>
      <w:r>
        <w:rPr>
          <w:rFonts w:ascii="Arial" w:eastAsia="Times New Roman" w:hAnsi="Arial" w:cs="Arial"/>
          <w:kern w:val="0"/>
          <w:sz w:val="24"/>
          <w:szCs w:val="20"/>
          <w:lang w:val="la-Latn" w:eastAsia="it-IT"/>
          <w14:ligatures w14:val="none"/>
        </w:rPr>
        <w:t>misura della sua conformazione a Cristo Signore, nella misura della sua cristificazione. Nella misura in cui Cristo Gesù vive nel discepolo</w:t>
      </w:r>
      <w:r w:rsidR="0085320D">
        <w:rPr>
          <w:rFonts w:ascii="Arial" w:eastAsia="Times New Roman" w:hAnsi="Arial" w:cs="Arial"/>
          <w:kern w:val="0"/>
          <w:sz w:val="24"/>
          <w:szCs w:val="20"/>
          <w:lang w:val="la-Latn" w:eastAsia="it-IT"/>
          <w14:ligatures w14:val="none"/>
        </w:rPr>
        <w:t>.</w:t>
      </w:r>
      <w:r>
        <w:rPr>
          <w:rFonts w:ascii="Arial" w:eastAsia="Times New Roman" w:hAnsi="Arial" w:cs="Arial"/>
          <w:kern w:val="0"/>
          <w:sz w:val="24"/>
          <w:szCs w:val="20"/>
          <w:lang w:val="la-Latn" w:eastAsia="it-IT"/>
          <w14:ligatures w14:val="none"/>
        </w:rPr>
        <w:t xml:space="preserve"> </w:t>
      </w:r>
      <w:r w:rsidR="0085320D">
        <w:rPr>
          <w:rFonts w:ascii="Arial" w:eastAsia="Times New Roman" w:hAnsi="Arial" w:cs="Arial"/>
          <w:kern w:val="0"/>
          <w:sz w:val="24"/>
          <w:szCs w:val="20"/>
          <w:lang w:val="la-Latn" w:eastAsia="it-IT"/>
          <w14:ligatures w14:val="none"/>
        </w:rPr>
        <w:t xml:space="preserve">Questa </w:t>
      </w:r>
      <w:r>
        <w:rPr>
          <w:rFonts w:ascii="Arial" w:eastAsia="Times New Roman" w:hAnsi="Arial" w:cs="Arial"/>
          <w:kern w:val="0"/>
          <w:sz w:val="24"/>
          <w:szCs w:val="20"/>
          <w:lang w:val="la-Latn" w:eastAsia="it-IT"/>
          <w14:ligatures w14:val="none"/>
        </w:rPr>
        <w:t>misura può essere solo accennata, solo abbozzata, solo manifestat</w:t>
      </w:r>
      <w:r w:rsidR="0085320D">
        <w:rPr>
          <w:rFonts w:ascii="Arial" w:eastAsia="Times New Roman" w:hAnsi="Arial" w:cs="Arial"/>
          <w:kern w:val="0"/>
          <w:sz w:val="24"/>
          <w:szCs w:val="20"/>
          <w:lang w:val="la-Latn" w:eastAsia="it-IT"/>
          <w14:ligatures w14:val="none"/>
        </w:rPr>
        <w:t>a</w:t>
      </w:r>
      <w:r>
        <w:rPr>
          <w:rFonts w:ascii="Arial" w:eastAsia="Times New Roman" w:hAnsi="Arial" w:cs="Arial"/>
          <w:kern w:val="0"/>
          <w:sz w:val="24"/>
          <w:szCs w:val="20"/>
          <w:lang w:val="la-Latn" w:eastAsia="it-IT"/>
          <w14:ligatures w14:val="none"/>
        </w:rPr>
        <w:t xml:space="preserve"> con qualche schizzo oppore p</w:t>
      </w:r>
      <w:r w:rsidR="0085320D">
        <w:rPr>
          <w:rFonts w:ascii="Arial" w:eastAsia="Times New Roman" w:hAnsi="Arial" w:cs="Arial"/>
          <w:kern w:val="0"/>
          <w:sz w:val="24"/>
          <w:szCs w:val="20"/>
          <w:lang w:val="la-Latn" w:eastAsia="it-IT"/>
          <w14:ligatures w14:val="none"/>
        </w:rPr>
        <w:t>uò</w:t>
      </w:r>
      <w:r>
        <w:rPr>
          <w:rFonts w:ascii="Arial" w:eastAsia="Times New Roman" w:hAnsi="Arial" w:cs="Arial"/>
          <w:kern w:val="0"/>
          <w:sz w:val="24"/>
          <w:szCs w:val="20"/>
          <w:lang w:val="la-Latn" w:eastAsia="it-IT"/>
          <w14:ligatures w14:val="none"/>
        </w:rPr>
        <w:t xml:space="preserve"> giunge</w:t>
      </w:r>
      <w:r w:rsidR="0085320D">
        <w:rPr>
          <w:rFonts w:ascii="Arial" w:eastAsia="Times New Roman" w:hAnsi="Arial" w:cs="Arial"/>
          <w:kern w:val="0"/>
          <w:sz w:val="24"/>
          <w:szCs w:val="20"/>
          <w:lang w:val="la-Latn" w:eastAsia="it-IT"/>
          <w14:ligatures w14:val="none"/>
        </w:rPr>
        <w:t>re</w:t>
      </w:r>
      <w:r>
        <w:rPr>
          <w:rFonts w:ascii="Arial" w:eastAsia="Times New Roman" w:hAnsi="Arial" w:cs="Arial"/>
          <w:kern w:val="0"/>
          <w:sz w:val="24"/>
          <w:szCs w:val="20"/>
          <w:lang w:val="la-Latn" w:eastAsia="it-IT"/>
          <w14:ligatures w14:val="none"/>
        </w:rPr>
        <w:t xml:space="preserve"> al sommo della sua bellezza e pienezza</w:t>
      </w:r>
      <w:r w:rsidR="0085320D">
        <w:rPr>
          <w:rFonts w:ascii="Arial" w:eastAsia="Times New Roman" w:hAnsi="Arial" w:cs="Arial"/>
          <w:kern w:val="0"/>
          <w:sz w:val="24"/>
          <w:szCs w:val="20"/>
          <w:lang w:val="la-Latn" w:eastAsia="it-IT"/>
          <w14:ligatures w14:val="none"/>
        </w:rPr>
        <w:t>? Sirisponde che l</w:t>
      </w:r>
      <w:r>
        <w:rPr>
          <w:rFonts w:ascii="Arial" w:eastAsia="Times New Roman" w:hAnsi="Arial" w:cs="Arial"/>
          <w:kern w:val="0"/>
          <w:sz w:val="24"/>
          <w:szCs w:val="20"/>
          <w:lang w:val="la-Latn" w:eastAsia="it-IT"/>
          <w14:ligatures w14:val="none"/>
        </w:rPr>
        <w:t>a santità cristiana differsice in misura proprio di questa partecipazione. Se il cristiamo è tiepodo,</w:t>
      </w:r>
      <w:r w:rsidR="002912B5">
        <w:rPr>
          <w:rFonts w:ascii="Arial" w:eastAsia="Times New Roman" w:hAnsi="Arial" w:cs="Arial"/>
          <w:kern w:val="0"/>
          <w:sz w:val="24"/>
          <w:szCs w:val="20"/>
          <w:lang w:val="la-Latn" w:eastAsia="it-IT"/>
          <w14:ligatures w14:val="none"/>
        </w:rPr>
        <w:t xml:space="preserve"> </w:t>
      </w:r>
      <w:r>
        <w:rPr>
          <w:rFonts w:ascii="Arial" w:eastAsia="Times New Roman" w:hAnsi="Arial" w:cs="Arial"/>
          <w:kern w:val="0"/>
          <w:sz w:val="24"/>
          <w:szCs w:val="20"/>
          <w:lang w:val="la-Latn" w:eastAsia="it-IT"/>
          <w14:ligatures w14:val="none"/>
        </w:rPr>
        <w:t>tiepida è anche la sua partecipazione della pieezza di Cristo. Se invece tutto Cristo vive in Lui, anche la pienezza della divinità vivrà in lui con grande fervore e grande fuoco.</w:t>
      </w:r>
    </w:p>
    <w:p w14:paraId="680EA931" w14:textId="35684E7E" w:rsidR="00D47A9F" w:rsidRDefault="00EA6FF0" w:rsidP="00BC23DA">
      <w:pPr>
        <w:spacing w:before="120" w:after="0" w:line="240" w:lineRule="auto"/>
        <w:jc w:val="both"/>
        <w:rPr>
          <w:rFonts w:ascii="Arial" w:eastAsia="Times New Roman" w:hAnsi="Arial" w:cs="Arial"/>
          <w:kern w:val="0"/>
          <w:sz w:val="24"/>
          <w:szCs w:val="20"/>
          <w:lang w:val="la-Latn" w:eastAsia="it-IT"/>
          <w14:ligatures w14:val="none"/>
        </w:rPr>
      </w:pPr>
      <w:r>
        <w:rPr>
          <w:rFonts w:ascii="Arial" w:eastAsia="Times New Roman" w:hAnsi="Arial" w:cs="Arial"/>
          <w:kern w:val="0"/>
          <w:sz w:val="24"/>
          <w:szCs w:val="20"/>
          <w:lang w:val="la-Latn" w:eastAsia="it-IT"/>
          <w14:ligatures w14:val="none"/>
        </w:rPr>
        <w:t xml:space="preserve">Chi è l’Apostolo Paolo? È colui che ha consegnato tutto la sua vita a Cristo. Questa consegna è stata così piena e totalizzate da fargli dire che non è più lui che vive, ma è </w:t>
      </w:r>
      <w:r w:rsidR="0085320D">
        <w:rPr>
          <w:rFonts w:ascii="Arial" w:eastAsia="Times New Roman" w:hAnsi="Arial" w:cs="Arial"/>
          <w:kern w:val="0"/>
          <w:sz w:val="24"/>
          <w:szCs w:val="20"/>
          <w:lang w:val="la-Latn" w:eastAsia="it-IT"/>
          <w14:ligatures w14:val="none"/>
        </w:rPr>
        <w:t xml:space="preserve">Cristo </w:t>
      </w:r>
      <w:r>
        <w:rPr>
          <w:rFonts w:ascii="Arial" w:eastAsia="Times New Roman" w:hAnsi="Arial" w:cs="Arial"/>
          <w:kern w:val="0"/>
          <w:sz w:val="24"/>
          <w:szCs w:val="20"/>
          <w:lang w:val="la-Latn" w:eastAsia="it-IT"/>
          <w14:ligatures w14:val="none"/>
        </w:rPr>
        <w:t>che vive in Lui. Questa consegna è stata cos</w:t>
      </w:r>
      <w:r w:rsidR="00D47A9F">
        <w:rPr>
          <w:rFonts w:ascii="Arial" w:eastAsia="Times New Roman" w:hAnsi="Arial" w:cs="Arial"/>
          <w:kern w:val="0"/>
          <w:sz w:val="24"/>
          <w:szCs w:val="20"/>
          <w:lang w:val="la-Latn" w:eastAsia="it-IT"/>
          <w14:ligatures w14:val="none"/>
        </w:rPr>
        <w:t xml:space="preserve">ì alta da fargli dire che </w:t>
      </w:r>
      <w:r w:rsidR="0085320D">
        <w:rPr>
          <w:rFonts w:ascii="Arial" w:eastAsia="Times New Roman" w:hAnsi="Arial" w:cs="Arial"/>
          <w:kern w:val="0"/>
          <w:sz w:val="24"/>
          <w:szCs w:val="20"/>
          <w:lang w:val="la-Latn" w:eastAsia="it-IT"/>
          <w14:ligatures w14:val="none"/>
        </w:rPr>
        <w:t xml:space="preserve">lui </w:t>
      </w:r>
      <w:r w:rsidR="00D47A9F">
        <w:rPr>
          <w:rFonts w:ascii="Arial" w:eastAsia="Times New Roman" w:hAnsi="Arial" w:cs="Arial"/>
          <w:kern w:val="0"/>
          <w:sz w:val="24"/>
          <w:szCs w:val="20"/>
          <w:lang w:val="la-Latn" w:eastAsia="it-IT"/>
          <w14:ligatures w14:val="none"/>
        </w:rPr>
        <w:t xml:space="preserve">è resenza di </w:t>
      </w:r>
      <w:r w:rsidR="0085320D">
        <w:rPr>
          <w:rFonts w:ascii="Arial" w:eastAsia="Times New Roman" w:hAnsi="Arial" w:cs="Arial"/>
          <w:kern w:val="0"/>
          <w:sz w:val="24"/>
          <w:szCs w:val="20"/>
          <w:lang w:val="la-Latn" w:eastAsia="it-IT"/>
          <w14:ligatures w14:val="none"/>
        </w:rPr>
        <w:t xml:space="preserve">Cristo Gesù </w:t>
      </w:r>
      <w:r w:rsidR="00D47A9F">
        <w:rPr>
          <w:rFonts w:ascii="Arial" w:eastAsia="Times New Roman" w:hAnsi="Arial" w:cs="Arial"/>
          <w:kern w:val="0"/>
          <w:sz w:val="24"/>
          <w:szCs w:val="20"/>
          <w:lang w:val="la-Latn" w:eastAsia="it-IT"/>
          <w14:ligatures w14:val="none"/>
        </w:rPr>
        <w:t xml:space="preserve">Crocifisso in mezzo al suo gregge. Da farli </w:t>
      </w:r>
      <w:r w:rsidR="00D47A9F">
        <w:rPr>
          <w:rFonts w:ascii="Arial" w:eastAsia="Times New Roman" w:hAnsi="Arial" w:cs="Arial"/>
          <w:kern w:val="0"/>
          <w:sz w:val="24"/>
          <w:szCs w:val="20"/>
          <w:lang w:val="la-Latn" w:eastAsia="it-IT"/>
          <w14:ligatures w14:val="none"/>
        </w:rPr>
        <w:lastRenderedPageBreak/>
        <w:t>anche dire che lui porta nel suo corpo le stigmate di Cristo Gesù. Di conseguenza anche parecipazione della pienezza di Dio in lui è altissima.</w:t>
      </w:r>
    </w:p>
    <w:p w14:paraId="1267AC10" w14:textId="7D981282" w:rsidR="00BC23DA" w:rsidRDefault="00D47A9F" w:rsidP="00BC23DA">
      <w:pPr>
        <w:spacing w:before="120" w:after="0" w:line="240" w:lineRule="auto"/>
        <w:jc w:val="both"/>
        <w:rPr>
          <w:rFonts w:ascii="Arial" w:eastAsia="Times New Roman" w:hAnsi="Arial" w:cs="Arial"/>
          <w:kern w:val="0"/>
          <w:sz w:val="24"/>
          <w:szCs w:val="20"/>
          <w:lang w:val="la-Latn" w:eastAsia="it-IT"/>
          <w14:ligatures w14:val="none"/>
        </w:rPr>
      </w:pPr>
      <w:r>
        <w:rPr>
          <w:rFonts w:ascii="Arial" w:eastAsia="Times New Roman" w:hAnsi="Arial" w:cs="Arial"/>
          <w:kern w:val="0"/>
          <w:sz w:val="24"/>
          <w:szCs w:val="20"/>
          <w:lang w:val="la-Latn" w:eastAsia="it-IT"/>
          <w14:ligatures w14:val="none"/>
        </w:rPr>
        <w:t>In lui vi altissima pienezza di Dio Padre e del suo amore; pienezza della conoscenza del suo cuore; pienezza del suo decreto eterno di salvezza; pienezza nella conoscenza della sua volontà; pienezza nella conoscenza dei suoi deisdieri; pienezza nella conoscenza del suo pensiero eterno.</w:t>
      </w:r>
    </w:p>
    <w:p w14:paraId="0ABB34EC" w14:textId="12C8012C" w:rsidR="00D47A9F" w:rsidRDefault="00D47A9F"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val="la-Latn" w:eastAsia="it-IT"/>
          <w14:ligatures w14:val="none"/>
        </w:rPr>
        <w:t xml:space="preserve">In lui vi è altissima pienezza di Cristo Gesù, </w:t>
      </w:r>
      <w:r w:rsidR="00E26F53">
        <w:rPr>
          <w:rFonts w:ascii="Arial" w:eastAsia="Times New Roman" w:hAnsi="Arial" w:cs="Arial"/>
          <w:kern w:val="0"/>
          <w:sz w:val="24"/>
          <w:szCs w:val="20"/>
          <w:lang w:eastAsia="it-IT"/>
          <w14:ligatures w14:val="none"/>
        </w:rPr>
        <w:t xml:space="preserve">pienezza </w:t>
      </w:r>
      <w:r>
        <w:rPr>
          <w:rFonts w:ascii="Arial" w:eastAsia="Times New Roman" w:hAnsi="Arial" w:cs="Arial"/>
          <w:kern w:val="0"/>
          <w:sz w:val="24"/>
          <w:szCs w:val="20"/>
          <w:lang w:eastAsia="it-IT"/>
          <w14:ligatures w14:val="none"/>
        </w:rPr>
        <w:t xml:space="preserve">nella conoscenza </w:t>
      </w:r>
      <w:r w:rsidR="00E26F53">
        <w:rPr>
          <w:rFonts w:ascii="Arial" w:eastAsia="Times New Roman" w:hAnsi="Arial" w:cs="Arial"/>
          <w:kern w:val="0"/>
          <w:sz w:val="24"/>
          <w:szCs w:val="20"/>
          <w:lang w:eastAsia="it-IT"/>
          <w14:ligatures w14:val="none"/>
        </w:rPr>
        <w:t>della sua grazia</w:t>
      </w:r>
      <w:r>
        <w:rPr>
          <w:rFonts w:ascii="Arial" w:eastAsia="Times New Roman" w:hAnsi="Arial" w:cs="Arial"/>
          <w:kern w:val="0"/>
          <w:sz w:val="24"/>
          <w:szCs w:val="20"/>
          <w:lang w:eastAsia="it-IT"/>
          <w14:ligatures w14:val="none"/>
        </w:rPr>
        <w:t>; pienezza nella conoscenza</w:t>
      </w:r>
      <w:r w:rsidR="00E26F53">
        <w:rPr>
          <w:rFonts w:ascii="Arial" w:eastAsia="Times New Roman" w:hAnsi="Arial" w:cs="Arial"/>
          <w:kern w:val="0"/>
          <w:sz w:val="24"/>
          <w:szCs w:val="20"/>
          <w:lang w:eastAsia="it-IT"/>
          <w14:ligatures w14:val="none"/>
        </w:rPr>
        <w:t xml:space="preserve"> della sua verità</w:t>
      </w:r>
      <w:r>
        <w:rPr>
          <w:rFonts w:ascii="Arial" w:eastAsia="Times New Roman" w:hAnsi="Arial" w:cs="Arial"/>
          <w:kern w:val="0"/>
          <w:sz w:val="24"/>
          <w:szCs w:val="20"/>
          <w:lang w:eastAsia="it-IT"/>
          <w14:ligatures w14:val="none"/>
        </w:rPr>
        <w:t xml:space="preserve">; pienezza nella conoscenza </w:t>
      </w:r>
      <w:r w:rsidR="00E26F53">
        <w:rPr>
          <w:rFonts w:ascii="Arial" w:eastAsia="Times New Roman" w:hAnsi="Arial" w:cs="Arial"/>
          <w:kern w:val="0"/>
          <w:sz w:val="24"/>
          <w:szCs w:val="20"/>
          <w:lang w:eastAsia="it-IT"/>
          <w14:ligatures w14:val="none"/>
        </w:rPr>
        <w:t>della sua vita</w:t>
      </w:r>
      <w:r>
        <w:rPr>
          <w:rFonts w:ascii="Arial" w:eastAsia="Times New Roman" w:hAnsi="Arial" w:cs="Arial"/>
          <w:kern w:val="0"/>
          <w:sz w:val="24"/>
          <w:szCs w:val="20"/>
          <w:lang w:eastAsia="it-IT"/>
          <w14:ligatures w14:val="none"/>
        </w:rPr>
        <w:t xml:space="preserve">; pienezza nella conoscenza </w:t>
      </w:r>
      <w:r w:rsidR="00E26F53">
        <w:rPr>
          <w:rFonts w:ascii="Arial" w:eastAsia="Times New Roman" w:hAnsi="Arial" w:cs="Arial"/>
          <w:kern w:val="0"/>
          <w:sz w:val="24"/>
          <w:szCs w:val="20"/>
          <w:lang w:eastAsia="it-IT"/>
          <w14:ligatures w14:val="none"/>
        </w:rPr>
        <w:t>della sua croce</w:t>
      </w:r>
      <w:r>
        <w:rPr>
          <w:rFonts w:ascii="Arial" w:eastAsia="Times New Roman" w:hAnsi="Arial" w:cs="Arial"/>
          <w:kern w:val="0"/>
          <w:sz w:val="24"/>
          <w:szCs w:val="20"/>
          <w:lang w:eastAsia="it-IT"/>
          <w14:ligatures w14:val="none"/>
        </w:rPr>
        <w:t xml:space="preserve">; pienezza nella conoscenza </w:t>
      </w:r>
      <w:r w:rsidR="00E26F53">
        <w:rPr>
          <w:rFonts w:ascii="Arial" w:eastAsia="Times New Roman" w:hAnsi="Arial" w:cs="Arial"/>
          <w:kern w:val="0"/>
          <w:sz w:val="24"/>
          <w:szCs w:val="20"/>
          <w:lang w:eastAsia="it-IT"/>
          <w14:ligatures w14:val="none"/>
        </w:rPr>
        <w:t>della sua risurrezione</w:t>
      </w:r>
      <w:r>
        <w:rPr>
          <w:rFonts w:ascii="Arial" w:eastAsia="Times New Roman" w:hAnsi="Arial" w:cs="Arial"/>
          <w:kern w:val="0"/>
          <w:sz w:val="24"/>
          <w:szCs w:val="20"/>
          <w:lang w:eastAsia="it-IT"/>
          <w14:ligatures w14:val="none"/>
        </w:rPr>
        <w:t>; pienezza nella conoscenza di ogni suo mistero; pienezza nella conoscenza della sua relazione con il Padre e con lo Spirito Santo; pienezza nella conoscenza di ogni sua parol</w:t>
      </w:r>
      <w:r w:rsidR="0085320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e ope</w:t>
      </w:r>
      <w:r w:rsidR="0085320D">
        <w:rPr>
          <w:rFonts w:ascii="Arial" w:eastAsia="Times New Roman" w:hAnsi="Arial" w:cs="Arial"/>
          <w:kern w:val="0"/>
          <w:sz w:val="24"/>
          <w:szCs w:val="20"/>
          <w:lang w:eastAsia="it-IT"/>
          <w14:ligatures w14:val="none"/>
        </w:rPr>
        <w:t>ra</w:t>
      </w:r>
      <w:r w:rsidR="006C2DBD">
        <w:rPr>
          <w:rFonts w:ascii="Arial" w:eastAsia="Times New Roman" w:hAnsi="Arial" w:cs="Arial"/>
          <w:kern w:val="0"/>
          <w:sz w:val="24"/>
          <w:szCs w:val="20"/>
          <w:lang w:eastAsia="it-IT"/>
          <w14:ligatures w14:val="none"/>
        </w:rPr>
        <w:t>; pienezza nella conoscenza del corpo di Cristo che è la Chiesa e di ogni suo membro.</w:t>
      </w:r>
    </w:p>
    <w:p w14:paraId="5F1BB56A" w14:textId="2CFDB0DA" w:rsidR="00E26F53" w:rsidRDefault="00D47A9F"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n lui </w:t>
      </w:r>
      <w:r w:rsidR="006C2DBD">
        <w:rPr>
          <w:rFonts w:ascii="Arial" w:eastAsia="Times New Roman" w:hAnsi="Arial" w:cs="Arial"/>
          <w:kern w:val="0"/>
          <w:sz w:val="24"/>
          <w:szCs w:val="20"/>
          <w:lang w:eastAsia="it-IT"/>
          <w14:ligatures w14:val="none"/>
        </w:rPr>
        <w:t xml:space="preserve">vi è altissima </w:t>
      </w:r>
      <w:r w:rsidR="00E26F53">
        <w:rPr>
          <w:rFonts w:ascii="Arial" w:eastAsia="Times New Roman" w:hAnsi="Arial" w:cs="Arial"/>
          <w:kern w:val="0"/>
          <w:sz w:val="24"/>
          <w:szCs w:val="20"/>
          <w:lang w:eastAsia="it-IT"/>
          <w14:ligatures w14:val="none"/>
        </w:rPr>
        <w:t>pienezza dello Spirito Santo</w:t>
      </w:r>
      <w:r w:rsidR="006C2DBD">
        <w:rPr>
          <w:rFonts w:ascii="Arial" w:eastAsia="Times New Roman" w:hAnsi="Arial" w:cs="Arial"/>
          <w:kern w:val="0"/>
          <w:sz w:val="24"/>
          <w:szCs w:val="20"/>
          <w:lang w:eastAsia="it-IT"/>
          <w14:ligatures w14:val="none"/>
        </w:rPr>
        <w:t>;</w:t>
      </w:r>
      <w:r w:rsidR="00E26F53">
        <w:rPr>
          <w:rFonts w:ascii="Arial" w:eastAsia="Times New Roman" w:hAnsi="Arial" w:cs="Arial"/>
          <w:kern w:val="0"/>
          <w:sz w:val="24"/>
          <w:szCs w:val="20"/>
          <w:lang w:eastAsia="it-IT"/>
          <w14:ligatures w14:val="none"/>
        </w:rPr>
        <w:t xml:space="preserve"> pienezza </w:t>
      </w:r>
      <w:r w:rsidR="006C2DBD">
        <w:rPr>
          <w:rFonts w:ascii="Arial" w:eastAsia="Times New Roman" w:hAnsi="Arial" w:cs="Arial"/>
          <w:kern w:val="0"/>
          <w:sz w:val="24"/>
          <w:szCs w:val="20"/>
          <w:lang w:eastAsia="it-IT"/>
          <w14:ligatures w14:val="none"/>
        </w:rPr>
        <w:t>nella visione con i suoi occhi; pienezza n</w:t>
      </w:r>
      <w:r w:rsidR="00E26F53">
        <w:rPr>
          <w:rFonts w:ascii="Arial" w:eastAsia="Times New Roman" w:hAnsi="Arial" w:cs="Arial"/>
          <w:kern w:val="0"/>
          <w:sz w:val="24"/>
          <w:szCs w:val="20"/>
          <w:lang w:eastAsia="it-IT"/>
          <w14:ligatures w14:val="none"/>
        </w:rPr>
        <w:t xml:space="preserve">ella </w:t>
      </w:r>
      <w:r w:rsidR="006C2DBD">
        <w:rPr>
          <w:rFonts w:ascii="Arial" w:eastAsia="Times New Roman" w:hAnsi="Arial" w:cs="Arial"/>
          <w:kern w:val="0"/>
          <w:sz w:val="24"/>
          <w:szCs w:val="20"/>
          <w:lang w:eastAsia="it-IT"/>
          <w14:ligatures w14:val="none"/>
        </w:rPr>
        <w:t xml:space="preserve">conoscenza della </w:t>
      </w:r>
      <w:r w:rsidR="00E26F53">
        <w:rPr>
          <w:rFonts w:ascii="Arial" w:eastAsia="Times New Roman" w:hAnsi="Arial" w:cs="Arial"/>
          <w:kern w:val="0"/>
          <w:sz w:val="24"/>
          <w:szCs w:val="20"/>
          <w:lang w:eastAsia="it-IT"/>
          <w14:ligatures w14:val="none"/>
        </w:rPr>
        <w:t>sua profezia, della sua sapienza, intelletto, consiglio, fortezza, scienza, pietà</w:t>
      </w:r>
      <w:r w:rsidR="006C2DBD">
        <w:rPr>
          <w:rFonts w:ascii="Arial" w:eastAsia="Times New Roman" w:hAnsi="Arial" w:cs="Arial"/>
          <w:kern w:val="0"/>
          <w:sz w:val="24"/>
          <w:szCs w:val="20"/>
          <w:lang w:eastAsia="it-IT"/>
          <w14:ligatures w14:val="none"/>
        </w:rPr>
        <w:t xml:space="preserve"> </w:t>
      </w:r>
      <w:r w:rsidR="00E26F53">
        <w:rPr>
          <w:rFonts w:ascii="Arial" w:eastAsia="Times New Roman" w:hAnsi="Arial" w:cs="Arial"/>
          <w:kern w:val="0"/>
          <w:sz w:val="24"/>
          <w:szCs w:val="20"/>
          <w:lang w:eastAsia="it-IT"/>
          <w14:ligatures w14:val="none"/>
        </w:rPr>
        <w:t>e timore del Signore</w:t>
      </w:r>
      <w:r w:rsidR="006C2DBD">
        <w:rPr>
          <w:rFonts w:ascii="Arial" w:eastAsia="Times New Roman" w:hAnsi="Arial" w:cs="Arial"/>
          <w:kern w:val="0"/>
          <w:sz w:val="24"/>
          <w:szCs w:val="20"/>
          <w:lang w:eastAsia="it-IT"/>
          <w14:ligatures w14:val="none"/>
        </w:rPr>
        <w:t xml:space="preserve">; </w:t>
      </w:r>
      <w:r w:rsidR="00E26F53">
        <w:rPr>
          <w:rFonts w:ascii="Arial" w:eastAsia="Times New Roman" w:hAnsi="Arial" w:cs="Arial"/>
          <w:kern w:val="0"/>
          <w:sz w:val="24"/>
          <w:szCs w:val="20"/>
          <w:lang w:eastAsia="it-IT"/>
          <w14:ligatures w14:val="none"/>
        </w:rPr>
        <w:t xml:space="preserve">pienezza </w:t>
      </w:r>
      <w:r w:rsidR="006C2DBD">
        <w:rPr>
          <w:rFonts w:ascii="Arial" w:eastAsia="Times New Roman" w:hAnsi="Arial" w:cs="Arial"/>
          <w:kern w:val="0"/>
          <w:sz w:val="24"/>
          <w:szCs w:val="20"/>
          <w:lang w:eastAsia="it-IT"/>
          <w14:ligatures w14:val="none"/>
        </w:rPr>
        <w:t xml:space="preserve">nella conoscenza </w:t>
      </w:r>
      <w:r w:rsidR="00E26F53">
        <w:rPr>
          <w:rFonts w:ascii="Arial" w:eastAsia="Times New Roman" w:hAnsi="Arial" w:cs="Arial"/>
          <w:kern w:val="0"/>
          <w:sz w:val="24"/>
          <w:szCs w:val="20"/>
          <w:lang w:eastAsia="it-IT"/>
          <w14:ligatures w14:val="none"/>
        </w:rPr>
        <w:t>della sua Divina Rivelazione</w:t>
      </w:r>
      <w:r w:rsidR="006C2DBD">
        <w:rPr>
          <w:rFonts w:ascii="Arial" w:eastAsia="Times New Roman" w:hAnsi="Arial" w:cs="Arial"/>
          <w:kern w:val="0"/>
          <w:sz w:val="24"/>
          <w:szCs w:val="20"/>
          <w:lang w:eastAsia="it-IT"/>
          <w14:ligatures w14:val="none"/>
        </w:rPr>
        <w:t>;</w:t>
      </w:r>
      <w:r w:rsidR="00E26F53">
        <w:rPr>
          <w:rFonts w:ascii="Arial" w:eastAsia="Times New Roman" w:hAnsi="Arial" w:cs="Arial"/>
          <w:kern w:val="0"/>
          <w:sz w:val="24"/>
          <w:szCs w:val="20"/>
          <w:lang w:eastAsia="it-IT"/>
          <w14:ligatures w14:val="none"/>
        </w:rPr>
        <w:t xml:space="preserve"> pienezza </w:t>
      </w:r>
      <w:r w:rsidR="006C2DBD">
        <w:rPr>
          <w:rFonts w:ascii="Arial" w:eastAsia="Times New Roman" w:hAnsi="Arial" w:cs="Arial"/>
          <w:kern w:val="0"/>
          <w:sz w:val="24"/>
          <w:szCs w:val="20"/>
          <w:lang w:eastAsia="it-IT"/>
          <w14:ligatures w14:val="none"/>
        </w:rPr>
        <w:t xml:space="preserve">nella conoscenza </w:t>
      </w:r>
      <w:r w:rsidR="00E26F53">
        <w:rPr>
          <w:rFonts w:ascii="Arial" w:eastAsia="Times New Roman" w:hAnsi="Arial" w:cs="Arial"/>
          <w:kern w:val="0"/>
          <w:sz w:val="24"/>
          <w:szCs w:val="20"/>
          <w:lang w:eastAsia="it-IT"/>
          <w14:ligatures w14:val="none"/>
        </w:rPr>
        <w:t>della verità contenuta in ogni Parola</w:t>
      </w:r>
      <w:r w:rsidR="006C2DBD">
        <w:rPr>
          <w:rFonts w:ascii="Arial" w:eastAsia="Times New Roman" w:hAnsi="Arial" w:cs="Arial"/>
          <w:kern w:val="0"/>
          <w:sz w:val="24"/>
          <w:szCs w:val="20"/>
          <w:lang w:eastAsia="it-IT"/>
          <w14:ligatures w14:val="none"/>
        </w:rPr>
        <w:t xml:space="preserve"> canonica delle Divine Scritture. Nello Spirito Santo vi è in lui anche pienezza nella conoscenza del suo mistero di Apostolo di Cristo Gesù e anche pienezza nella conoscenza della luce, della verità, della grazia, con la quale questo suo mistero di Apostolo del Signore va vissuto momento per momento, giorno per giorno, città per città.</w:t>
      </w:r>
    </w:p>
    <w:p w14:paraId="38D8ECA8" w14:textId="77777777" w:rsidR="00975927" w:rsidRDefault="006C2DBD"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a verità conduce a una successiva e susseguente verità da porre sul candelabro. Se Dio Padre, Cristo Gesù, lo Spirito Santo si conoscono in Cristo, divenendo Cristo nostra vita e noi vita di Cristo Gesù, in un discepolo del Signore che partecipa della pienezza del mondo e della pienezza di Satana, quale conoscenza </w:t>
      </w:r>
      <w:r w:rsidR="0085320D">
        <w:rPr>
          <w:rFonts w:ascii="Arial" w:eastAsia="Times New Roman" w:hAnsi="Arial" w:cs="Arial"/>
          <w:kern w:val="0"/>
          <w:sz w:val="24"/>
          <w:szCs w:val="20"/>
          <w:lang w:eastAsia="it-IT"/>
          <w14:ligatures w14:val="none"/>
        </w:rPr>
        <w:t xml:space="preserve">potrà </w:t>
      </w:r>
      <w:r>
        <w:rPr>
          <w:rFonts w:ascii="Arial" w:eastAsia="Times New Roman" w:hAnsi="Arial" w:cs="Arial"/>
          <w:kern w:val="0"/>
          <w:sz w:val="24"/>
          <w:szCs w:val="20"/>
          <w:lang w:eastAsia="it-IT"/>
          <w14:ligatures w14:val="none"/>
        </w:rPr>
        <w:t>avere di Dio? Nessuna.</w:t>
      </w:r>
    </w:p>
    <w:p w14:paraId="2E96C0D1" w14:textId="6E382973" w:rsidR="00975927" w:rsidRDefault="006C2DBD"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gnuno fa del suo cuore</w:t>
      </w:r>
      <w:r w:rsidR="00975927">
        <w:rPr>
          <w:rFonts w:ascii="Arial" w:eastAsia="Times New Roman" w:hAnsi="Arial" w:cs="Arial"/>
          <w:kern w:val="0"/>
          <w:sz w:val="24"/>
          <w:szCs w:val="20"/>
          <w:lang w:eastAsia="it-IT"/>
          <w14:ligatures w14:val="none"/>
        </w:rPr>
        <w:t>, colmo della pienezza i Satana,</w:t>
      </w:r>
      <w:r w:rsidR="002912B5">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la sorgente delle sue parole </w:t>
      </w:r>
      <w:r w:rsidR="0085320D">
        <w:rPr>
          <w:rFonts w:ascii="Arial" w:eastAsia="Times New Roman" w:hAnsi="Arial" w:cs="Arial"/>
          <w:kern w:val="0"/>
          <w:sz w:val="24"/>
          <w:szCs w:val="20"/>
          <w:lang w:eastAsia="it-IT"/>
          <w14:ligatures w14:val="none"/>
        </w:rPr>
        <w:t xml:space="preserve">su </w:t>
      </w:r>
      <w:r>
        <w:rPr>
          <w:rFonts w:ascii="Arial" w:eastAsia="Times New Roman" w:hAnsi="Arial" w:cs="Arial"/>
          <w:kern w:val="0"/>
          <w:sz w:val="24"/>
          <w:szCs w:val="20"/>
          <w:lang w:eastAsia="it-IT"/>
          <w14:ligatures w14:val="none"/>
        </w:rPr>
        <w:t>Dio e su tutto ciò che da Dio scaturisce per creazione, per redenzione, per santificazione</w:t>
      </w:r>
      <w:r w:rsidR="00975927">
        <w:rPr>
          <w:rFonts w:ascii="Arial" w:eastAsia="Times New Roman" w:hAnsi="Arial" w:cs="Arial"/>
          <w:kern w:val="0"/>
          <w:sz w:val="24"/>
          <w:szCs w:val="20"/>
          <w:lang w:eastAsia="it-IT"/>
          <w14:ligatures w14:val="none"/>
        </w:rPr>
        <w:t>, vedendo però ogni cosa però dalla pienezza di Satana e dalla pienezza del mondo</w:t>
      </w:r>
      <w:r>
        <w:rPr>
          <w:rFonts w:ascii="Arial" w:eastAsia="Times New Roman" w:hAnsi="Arial" w:cs="Arial"/>
          <w:kern w:val="0"/>
          <w:sz w:val="24"/>
          <w:szCs w:val="20"/>
          <w:lang w:eastAsia="it-IT"/>
          <w14:ligatures w14:val="none"/>
        </w:rPr>
        <w:t>.</w:t>
      </w:r>
      <w:r w:rsidR="009B15A5">
        <w:rPr>
          <w:rFonts w:ascii="Arial" w:eastAsia="Times New Roman" w:hAnsi="Arial" w:cs="Arial"/>
          <w:kern w:val="0"/>
          <w:sz w:val="24"/>
          <w:szCs w:val="20"/>
          <w:lang w:eastAsia="it-IT"/>
          <w14:ligatures w14:val="none"/>
        </w:rPr>
        <w:t xml:space="preserve"> </w:t>
      </w:r>
    </w:p>
    <w:p w14:paraId="2BD876FA" w14:textId="77777777" w:rsidR="00975927" w:rsidRDefault="009B15A5"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Ancora</w:t>
      </w:r>
      <w:r w:rsidR="00975927">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avendo l’uomo dichiarato se stesso dio, quale rapporto potrà mai avere con la verità oggettiva che riguarda tutta la sua vita e la vita di ogni altro uomo? Non solo nel mondo religioso, ma anche nel mondo puramente e semplicemente terreno, umano si è senza più relazione con la verità oggettiva. La verità è dal proprio cuore e il proprio</w:t>
      </w:r>
      <w:r w:rsidR="00975927">
        <w:rPr>
          <w:rFonts w:ascii="Arial" w:eastAsia="Times New Roman" w:hAnsi="Arial" w:cs="Arial"/>
          <w:kern w:val="0"/>
          <w:sz w:val="24"/>
          <w:szCs w:val="20"/>
          <w:lang w:eastAsia="it-IT"/>
          <w14:ligatures w14:val="none"/>
        </w:rPr>
        <w:t xml:space="preserve"> cuore </w:t>
      </w:r>
      <w:r>
        <w:rPr>
          <w:rFonts w:ascii="Arial" w:eastAsia="Times New Roman" w:hAnsi="Arial" w:cs="Arial"/>
          <w:kern w:val="0"/>
          <w:sz w:val="24"/>
          <w:szCs w:val="20"/>
          <w:lang w:eastAsia="it-IT"/>
          <w14:ligatures w14:val="none"/>
        </w:rPr>
        <w:t xml:space="preserve">è la verità. </w:t>
      </w:r>
    </w:p>
    <w:p w14:paraId="27E2698F" w14:textId="38365BDC" w:rsidR="006C2DBD" w:rsidRDefault="009B15A5"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oiché ognuno ha il suo proprio cuore ed essendo il proprio cuore la sua verità, questo spiega la grande confusione e il caos planetario, anzi il caos cosmico nel quale oggi di vive. </w:t>
      </w:r>
      <w:r w:rsidR="00975927">
        <w:rPr>
          <w:rFonts w:ascii="Arial" w:eastAsia="Times New Roman" w:hAnsi="Arial" w:cs="Arial"/>
          <w:kern w:val="0"/>
          <w:sz w:val="24"/>
          <w:szCs w:val="20"/>
          <w:lang w:eastAsia="it-IT"/>
          <w14:ligatures w14:val="none"/>
        </w:rPr>
        <w:t xml:space="preserve">Anche </w:t>
      </w:r>
      <w:r>
        <w:rPr>
          <w:rFonts w:ascii="Arial" w:eastAsia="Times New Roman" w:hAnsi="Arial" w:cs="Arial"/>
          <w:kern w:val="0"/>
          <w:sz w:val="24"/>
          <w:szCs w:val="20"/>
          <w:lang w:eastAsia="it-IT"/>
          <w14:ligatures w14:val="none"/>
        </w:rPr>
        <w:t>la più elementare delle verità di natura che è quella differenza esistente tra l’essere maschio e l’essere femmina oggi negata, con conseguenza di vera catastrofe per l’intera umani.</w:t>
      </w:r>
    </w:p>
    <w:p w14:paraId="0AF4EE49" w14:textId="77777777" w:rsidR="00F57E31" w:rsidRDefault="00F57E31" w:rsidP="00977AD5">
      <w:pPr>
        <w:spacing w:before="120" w:after="0" w:line="240" w:lineRule="auto"/>
        <w:jc w:val="both"/>
        <w:rPr>
          <w:rFonts w:ascii="Arial" w:eastAsia="Times New Roman" w:hAnsi="Arial" w:cs="Arial"/>
          <w:kern w:val="0"/>
          <w:sz w:val="24"/>
          <w:szCs w:val="20"/>
          <w:lang w:eastAsia="it-IT"/>
          <w14:ligatures w14:val="none"/>
        </w:rPr>
      </w:pPr>
    </w:p>
    <w:p w14:paraId="12E7D5CE" w14:textId="73622FEE" w:rsidR="009B15A5" w:rsidRDefault="00F57E31" w:rsidP="00977AD5">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ecessaria annotazione. </w:t>
      </w:r>
    </w:p>
    <w:p w14:paraId="2FF79BB2" w14:textId="09BA4A05" w:rsidR="00AD6DA7" w:rsidRDefault="00AD6DA7" w:rsidP="00F57E31">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lastRenderedPageBreak/>
        <w:t xml:space="preserve">Prima </w:t>
      </w:r>
      <w:r w:rsidR="00F57E31">
        <w:rPr>
          <w:rFonts w:ascii="Arial" w:eastAsia="Times New Roman" w:hAnsi="Arial" w:cs="Arial"/>
          <w:kern w:val="0"/>
          <w:sz w:val="24"/>
          <w:szCs w:val="20"/>
          <w:lang w:eastAsia="it-IT"/>
          <w14:ligatures w14:val="none"/>
        </w:rPr>
        <w:t>di iniziare a riflette su quanto l’Apostolo Paolo scrive a Colossesi, è cosa giusta che tutti conoscano che nel mondo attuale, sia nel</w:t>
      </w:r>
      <w:r w:rsidR="002912B5">
        <w:rPr>
          <w:rFonts w:ascii="Arial" w:eastAsia="Times New Roman" w:hAnsi="Arial" w:cs="Arial"/>
          <w:kern w:val="0"/>
          <w:sz w:val="24"/>
          <w:szCs w:val="20"/>
          <w:lang w:eastAsia="it-IT"/>
          <w14:ligatures w14:val="none"/>
        </w:rPr>
        <w:t xml:space="preserve"> </w:t>
      </w:r>
      <w:r w:rsidR="00F57E31">
        <w:rPr>
          <w:rFonts w:ascii="Arial" w:eastAsia="Times New Roman" w:hAnsi="Arial" w:cs="Arial"/>
          <w:kern w:val="0"/>
          <w:sz w:val="24"/>
          <w:szCs w:val="20"/>
          <w:lang w:eastAsia="it-IT"/>
          <w14:ligatures w14:val="none"/>
        </w:rPr>
        <w:t xml:space="preserve">mondo dei cristiani e sia nel mondo dei non cristiani, non esiste la </w:t>
      </w:r>
      <w:r w:rsidR="00F57E31" w:rsidRPr="00AD6DA7">
        <w:rPr>
          <w:rFonts w:ascii="Arial" w:eastAsia="Times New Roman" w:hAnsi="Arial" w:cs="Arial"/>
          <w:kern w:val="0"/>
          <w:sz w:val="24"/>
          <w:szCs w:val="20"/>
          <w:lang w:eastAsia="it-IT"/>
          <w14:ligatures w14:val="none"/>
        </w:rPr>
        <w:t xml:space="preserve">verità </w:t>
      </w:r>
      <w:r w:rsidRPr="00AD6DA7">
        <w:rPr>
          <w:rFonts w:ascii="Arial" w:eastAsia="Times New Roman" w:hAnsi="Arial" w:cs="Arial"/>
          <w:kern w:val="0"/>
          <w:sz w:val="24"/>
          <w:szCs w:val="20"/>
          <w:lang w:eastAsia="it-IT"/>
          <w14:ligatures w14:val="none"/>
        </w:rPr>
        <w:t>divina oggettiva universale eterna increata</w:t>
      </w:r>
      <w:r>
        <w:rPr>
          <w:rFonts w:ascii="Arial" w:eastAsia="Times New Roman" w:hAnsi="Arial" w:cs="Arial"/>
          <w:kern w:val="0"/>
          <w:sz w:val="24"/>
          <w:szCs w:val="20"/>
          <w:lang w:eastAsia="it-IT"/>
          <w14:ligatures w14:val="none"/>
        </w:rPr>
        <w:t xml:space="preserve">. </w:t>
      </w:r>
      <w:r w:rsidR="00F57E31">
        <w:rPr>
          <w:rFonts w:ascii="Arial" w:eastAsia="Times New Roman" w:hAnsi="Arial" w:cs="Arial"/>
          <w:kern w:val="0"/>
          <w:sz w:val="24"/>
          <w:szCs w:val="20"/>
          <w:lang w:eastAsia="it-IT"/>
          <w14:ligatures w14:val="none"/>
        </w:rPr>
        <w:t xml:space="preserve">Non esiste la </w:t>
      </w:r>
      <w:r w:rsidR="00F57E31" w:rsidRPr="00AD6DA7">
        <w:rPr>
          <w:rFonts w:ascii="Arial" w:eastAsia="Times New Roman" w:hAnsi="Arial" w:cs="Arial"/>
          <w:kern w:val="0"/>
          <w:sz w:val="24"/>
          <w:szCs w:val="20"/>
          <w:lang w:eastAsia="it-IT"/>
          <w14:ligatures w14:val="none"/>
        </w:rPr>
        <w:t xml:space="preserve">verità </w:t>
      </w:r>
      <w:r w:rsidRPr="00AD6DA7">
        <w:rPr>
          <w:rFonts w:ascii="Arial" w:eastAsia="Times New Roman" w:hAnsi="Arial" w:cs="Arial"/>
          <w:kern w:val="0"/>
          <w:sz w:val="24"/>
          <w:szCs w:val="20"/>
          <w:lang w:eastAsia="it-IT"/>
          <w14:ligatures w14:val="none"/>
        </w:rPr>
        <w:t>divina oggettiva universale creata: immortale e non immortale.</w:t>
      </w:r>
      <w:r>
        <w:rPr>
          <w:rFonts w:ascii="Arial" w:eastAsia="Times New Roman" w:hAnsi="Arial" w:cs="Arial"/>
          <w:kern w:val="0"/>
          <w:sz w:val="24"/>
          <w:szCs w:val="20"/>
          <w:lang w:eastAsia="it-IT"/>
          <w14:ligatures w14:val="none"/>
        </w:rPr>
        <w:t xml:space="preserve"> </w:t>
      </w:r>
      <w:r w:rsidR="00966F6A">
        <w:rPr>
          <w:rFonts w:ascii="Arial" w:eastAsia="Times New Roman" w:hAnsi="Arial" w:cs="Arial"/>
          <w:kern w:val="0"/>
          <w:sz w:val="24"/>
          <w:szCs w:val="20"/>
          <w:lang w:eastAsia="it-IT"/>
          <w14:ligatures w14:val="none"/>
        </w:rPr>
        <w:t xml:space="preserve">Non esiste la </w:t>
      </w:r>
      <w:r w:rsidR="00966F6A" w:rsidRPr="00AD6DA7">
        <w:rPr>
          <w:rFonts w:ascii="Arial" w:eastAsia="Times New Roman" w:hAnsi="Arial" w:cs="Arial"/>
          <w:kern w:val="0"/>
          <w:sz w:val="24"/>
          <w:szCs w:val="20"/>
          <w:lang w:eastAsia="it-IT"/>
          <w14:ligatures w14:val="none"/>
        </w:rPr>
        <w:t xml:space="preserve">verità </w:t>
      </w:r>
      <w:r w:rsidRPr="00AD6DA7">
        <w:rPr>
          <w:rFonts w:ascii="Arial" w:eastAsia="Times New Roman" w:hAnsi="Arial" w:cs="Arial"/>
          <w:kern w:val="0"/>
          <w:sz w:val="24"/>
          <w:szCs w:val="20"/>
          <w:lang w:eastAsia="it-IT"/>
          <w14:ligatures w14:val="none"/>
        </w:rPr>
        <w:t xml:space="preserve">divina, eterna, oggettiva, universale increata, creata, immortale, non immortale da accogliere nella fede. </w:t>
      </w:r>
      <w:r w:rsidR="00966F6A">
        <w:rPr>
          <w:rFonts w:ascii="Arial" w:eastAsia="Times New Roman" w:hAnsi="Arial" w:cs="Arial"/>
          <w:kern w:val="0"/>
          <w:sz w:val="24"/>
          <w:szCs w:val="20"/>
          <w:lang w:eastAsia="it-IT"/>
          <w14:ligatures w14:val="none"/>
        </w:rPr>
        <w:t>Noi invece affermiamo che quest</w:t>
      </w:r>
      <w:r w:rsidR="00975927">
        <w:rPr>
          <w:rFonts w:ascii="Arial" w:eastAsia="Times New Roman" w:hAnsi="Arial" w:cs="Arial"/>
          <w:kern w:val="0"/>
          <w:sz w:val="24"/>
          <w:szCs w:val="20"/>
          <w:lang w:eastAsia="it-IT"/>
          <w14:ligatures w14:val="none"/>
        </w:rPr>
        <w:t>e</w:t>
      </w:r>
      <w:r w:rsidR="00966F6A">
        <w:rPr>
          <w:rFonts w:ascii="Arial" w:eastAsia="Times New Roman" w:hAnsi="Arial" w:cs="Arial"/>
          <w:kern w:val="0"/>
          <w:sz w:val="24"/>
          <w:szCs w:val="20"/>
          <w:lang w:eastAsia="it-IT"/>
          <w14:ligatures w14:val="none"/>
        </w:rPr>
        <w:t xml:space="preserve"> molteplici verità fanno l’uomo. Senza quest</w:t>
      </w:r>
      <w:r w:rsidR="00975927">
        <w:rPr>
          <w:rFonts w:ascii="Arial" w:eastAsia="Times New Roman" w:hAnsi="Arial" w:cs="Arial"/>
          <w:kern w:val="0"/>
          <w:sz w:val="24"/>
          <w:szCs w:val="20"/>
          <w:lang w:eastAsia="it-IT"/>
          <w14:ligatures w14:val="none"/>
        </w:rPr>
        <w:t>e</w:t>
      </w:r>
      <w:r w:rsidR="00966F6A">
        <w:rPr>
          <w:rFonts w:ascii="Arial" w:eastAsia="Times New Roman" w:hAnsi="Arial" w:cs="Arial"/>
          <w:kern w:val="0"/>
          <w:sz w:val="24"/>
          <w:szCs w:val="20"/>
          <w:lang w:eastAsia="it-IT"/>
          <w14:ligatures w14:val="none"/>
        </w:rPr>
        <w:t xml:space="preserve"> molteplici verità, l’uomo non è l’uomo fatto da Dio a sua immagine e somiglianza. Su queste verità ecco la nostra necessaria annotazione. </w:t>
      </w:r>
    </w:p>
    <w:p w14:paraId="1340533D" w14:textId="507729F8"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La verità divina, oggettiva, universale, eterna, increata, esiste per se stessa, agisce per se stessa, opera per se stessa, vive per se stessa.</w:t>
      </w:r>
      <w:r w:rsidR="002912B5">
        <w:rPr>
          <w:rFonts w:ascii="Arial" w:eastAsia="Times New Roman" w:hAnsi="Arial" w:cs="Arial"/>
          <w:kern w:val="0"/>
          <w:sz w:val="24"/>
          <w:szCs w:val="20"/>
          <w:lang w:eastAsia="it-IT"/>
          <w14:ligatures w14:val="none"/>
        </w:rPr>
        <w:t xml:space="preserve"> </w:t>
      </w:r>
      <w:r w:rsidRPr="00AD6DA7">
        <w:rPr>
          <w:rFonts w:ascii="Arial" w:eastAsia="Times New Roman" w:hAnsi="Arial" w:cs="Arial"/>
          <w:kern w:val="0"/>
          <w:sz w:val="24"/>
          <w:szCs w:val="20"/>
          <w:lang w:eastAsia="it-IT"/>
          <w14:ligatures w14:val="none"/>
        </w:rPr>
        <w:t xml:space="preserve">Essa è vita divina ed eterna, piena e perfetta. Ad essa nulla manca. La creazione ancora non era stata chiamata all’esistenza, e la verità divina, oggettiva, universale, eterna, non creata viveva nel suo mistero divino ed eterno che è senza principio e senza fine. </w:t>
      </w:r>
    </w:p>
    <w:p w14:paraId="3684A1BD" w14:textId="26E6E765"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Già nella Genesi il Signore è detto: </w:t>
      </w:r>
      <w:r w:rsidRPr="00966F6A">
        <w:rPr>
          <w:rFonts w:ascii="Arial" w:eastAsia="Times New Roman" w:hAnsi="Arial" w:cs="Arial"/>
          <w:i/>
          <w:iCs/>
          <w:kern w:val="0"/>
          <w:sz w:val="24"/>
          <w:szCs w:val="20"/>
          <w:lang w:eastAsia="it-IT"/>
          <w14:ligatures w14:val="none"/>
        </w:rPr>
        <w:t>“Dio dell’eternità”.</w:t>
      </w:r>
      <w:r w:rsidRPr="00AD6DA7">
        <w:rPr>
          <w:rFonts w:ascii="Arial" w:eastAsia="Times New Roman" w:hAnsi="Arial" w:cs="Arial"/>
          <w:kern w:val="0"/>
          <w:sz w:val="24"/>
          <w:szCs w:val="20"/>
          <w:lang w:eastAsia="it-IT"/>
          <w14:ligatures w14:val="none"/>
        </w:rPr>
        <w:t xml:space="preserve"> Solo il Dio di Abramo, il Dio di Isacco, il Dio di Giacobbe è Dio dell’eternità. Nessun altro è Dio. Ogni altro </w:t>
      </w:r>
      <w:r w:rsidRPr="00966F6A">
        <w:rPr>
          <w:rFonts w:ascii="Arial" w:eastAsia="Times New Roman" w:hAnsi="Arial" w:cs="Arial"/>
          <w:i/>
          <w:iCs/>
          <w:kern w:val="0"/>
          <w:sz w:val="24"/>
          <w:szCs w:val="20"/>
          <w:lang w:eastAsia="it-IT"/>
          <w14:ligatures w14:val="none"/>
        </w:rPr>
        <w:t>“Dio”</w:t>
      </w:r>
      <w:r w:rsidRPr="00AD6DA7">
        <w:rPr>
          <w:rFonts w:ascii="Arial" w:eastAsia="Times New Roman" w:hAnsi="Arial" w:cs="Arial"/>
          <w:kern w:val="0"/>
          <w:sz w:val="24"/>
          <w:szCs w:val="20"/>
          <w:lang w:eastAsia="it-IT"/>
          <w14:ligatures w14:val="none"/>
        </w:rPr>
        <w:t xml:space="preserve"> è pensato e creato dalla mente dell’uomo. Se è creato non può essere Dio, perché è non eterno.</w:t>
      </w:r>
      <w:r w:rsidR="002912B5">
        <w:rPr>
          <w:rFonts w:ascii="Arial" w:eastAsia="Times New Roman" w:hAnsi="Arial" w:cs="Arial"/>
          <w:kern w:val="0"/>
          <w:sz w:val="24"/>
          <w:szCs w:val="20"/>
          <w:lang w:eastAsia="it-IT"/>
          <w14:ligatures w14:val="none"/>
        </w:rPr>
        <w:t xml:space="preserve"> </w:t>
      </w:r>
      <w:r w:rsidRPr="00AD6DA7">
        <w:rPr>
          <w:rFonts w:ascii="Arial" w:eastAsia="Times New Roman" w:hAnsi="Arial" w:cs="Arial"/>
          <w:kern w:val="0"/>
          <w:sz w:val="24"/>
          <w:szCs w:val="20"/>
          <w:lang w:eastAsia="it-IT"/>
          <w14:ligatures w14:val="none"/>
        </w:rPr>
        <w:t xml:space="preserve">Dio, il vero Dio, può essere solo eterno, divino, onnipotente, onnisciente, non creato, non pensato, non immaginato. </w:t>
      </w:r>
    </w:p>
    <w:p w14:paraId="1BE93ACD" w14:textId="77777777"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w:t>
      </w:r>
    </w:p>
    <w:p w14:paraId="4CE91804" w14:textId="474D9D40"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Il solo Dio vivo e vero mai potrà essere una creatura </w:t>
      </w:r>
      <w:r w:rsidR="00975927">
        <w:rPr>
          <w:rFonts w:ascii="Arial" w:eastAsia="Times New Roman" w:hAnsi="Arial" w:cs="Arial"/>
          <w:kern w:val="0"/>
          <w:sz w:val="24"/>
          <w:szCs w:val="20"/>
          <w:lang w:eastAsia="it-IT"/>
          <w14:ligatures w14:val="none"/>
        </w:rPr>
        <w:t xml:space="preserve">fatta </w:t>
      </w:r>
      <w:r w:rsidRPr="00AD6DA7">
        <w:rPr>
          <w:rFonts w:ascii="Arial" w:eastAsia="Times New Roman" w:hAnsi="Arial" w:cs="Arial"/>
          <w:kern w:val="0"/>
          <w:sz w:val="24"/>
          <w:szCs w:val="20"/>
          <w:lang w:eastAsia="it-IT"/>
          <w14:ligatures w14:val="none"/>
        </w:rPr>
        <w:t>d</w:t>
      </w:r>
      <w:r w:rsidR="00975927">
        <w:rPr>
          <w:rFonts w:ascii="Arial" w:eastAsia="Times New Roman" w:hAnsi="Arial" w:cs="Arial"/>
          <w:kern w:val="0"/>
          <w:sz w:val="24"/>
          <w:szCs w:val="20"/>
          <w:lang w:eastAsia="it-IT"/>
          <w14:ligatures w14:val="none"/>
        </w:rPr>
        <w:t>a</w:t>
      </w:r>
      <w:r w:rsidRPr="00AD6DA7">
        <w:rPr>
          <w:rFonts w:ascii="Arial" w:eastAsia="Times New Roman" w:hAnsi="Arial" w:cs="Arial"/>
          <w:kern w:val="0"/>
          <w:sz w:val="24"/>
          <w:szCs w:val="20"/>
          <w:lang w:eastAsia="it-IT"/>
          <w14:ligatures w14:val="none"/>
        </w:rPr>
        <w:t xml:space="preserve"> mente umana. </w:t>
      </w:r>
      <w:r w:rsidR="00975927">
        <w:rPr>
          <w:rFonts w:ascii="Arial" w:eastAsia="Times New Roman" w:hAnsi="Arial" w:cs="Arial"/>
          <w:kern w:val="0"/>
          <w:sz w:val="24"/>
          <w:szCs w:val="20"/>
          <w:lang w:eastAsia="it-IT"/>
          <w14:ligatures w14:val="none"/>
        </w:rPr>
        <w:t xml:space="preserve">La mente </w:t>
      </w:r>
      <w:r w:rsidRPr="00AD6DA7">
        <w:rPr>
          <w:rFonts w:ascii="Arial" w:eastAsia="Times New Roman" w:hAnsi="Arial" w:cs="Arial"/>
          <w:kern w:val="0"/>
          <w:sz w:val="24"/>
          <w:szCs w:val="20"/>
          <w:lang w:eastAsia="it-IT"/>
          <w14:ligatures w14:val="none"/>
        </w:rPr>
        <w:t xml:space="preserve">aborrisce dai misteri e li vanifica. Essa ha pensato più Dèi, ha pensato un solo Dio. Ma essa si rifiuta di credere in un solo Dio in Tre Persone. Nella preghiera del credente in questo unico e solo Dio vivo e vero così è professata questa altissima verità: </w:t>
      </w:r>
      <w:r w:rsidRPr="00966F6A">
        <w:rPr>
          <w:rFonts w:ascii="Arial" w:eastAsia="Times New Roman" w:hAnsi="Arial" w:cs="Arial"/>
          <w:i/>
          <w:iCs/>
          <w:kern w:val="0"/>
          <w:sz w:val="24"/>
          <w:szCs w:val="20"/>
          <w:lang w:eastAsia="it-IT"/>
          <w14:ligatures w14:val="none"/>
        </w:rPr>
        <w:t>"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w:t>
      </w:r>
      <w:r w:rsidRPr="00AD6DA7">
        <w:rPr>
          <w:rFonts w:ascii="Arial" w:eastAsia="Times New Roman" w:hAnsi="Arial" w:cs="Arial"/>
          <w:kern w:val="0"/>
          <w:sz w:val="24"/>
          <w:szCs w:val="20"/>
          <w:lang w:eastAsia="it-IT"/>
          <w14:ligatures w14:val="none"/>
        </w:rPr>
        <w:t xml:space="preserve"> Un solo nome eterno e divino. Tre Persone eterne e divine: Padre, Figlio, Spirito Santo. </w:t>
      </w:r>
    </w:p>
    <w:p w14:paraId="276D07FC" w14:textId="77777777"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Questo mistero è prima del tempo. Nel tempo avviene in esso un sostanziale cambiamento che durerà per l’eternità senza tempo. Questo sostanziale cambiamento è l’Incarnazione del Figlio dell’Altissimo, per opera dello Spirito Santo, nel seno della Vergine Maria. </w:t>
      </w:r>
    </w:p>
    <w:p w14:paraId="3984C608" w14:textId="77777777"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w:t>
      </w:r>
    </w:p>
    <w:p w14:paraId="6EA4611E" w14:textId="75260522"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lastRenderedPageBreak/>
        <w:t xml:space="preserve">Poiché tutto l’universo visibile e invisibile è stato creato da questa divina verità oggettiva, universale, eterna, non creata – </w:t>
      </w:r>
      <w:r w:rsidRPr="00966F6A">
        <w:rPr>
          <w:rFonts w:ascii="Arial" w:eastAsia="Times New Roman" w:hAnsi="Arial" w:cs="Arial"/>
          <w:i/>
          <w:iCs/>
          <w:kern w:val="0"/>
          <w:sz w:val="24"/>
          <w:szCs w:val="20"/>
          <w:lang w:eastAsia="it-IT"/>
          <w14:ligatures w14:val="none"/>
        </w:rPr>
        <w:t>che è il Signore dell’eternità, il Dio Onnipotente ed Eterno, nel suo mistero eterno di Unità e di Trinità, Unità nella sola divina natura eterna, Trinità nelle tre Divine Persone eterne –</w:t>
      </w:r>
      <w:r w:rsidR="002912B5">
        <w:rPr>
          <w:rFonts w:ascii="Arial" w:eastAsia="Times New Roman" w:hAnsi="Arial" w:cs="Arial"/>
          <w:kern w:val="0"/>
          <w:sz w:val="24"/>
          <w:szCs w:val="20"/>
          <w:lang w:eastAsia="it-IT"/>
          <w14:ligatures w14:val="none"/>
        </w:rPr>
        <w:t xml:space="preserve"> </w:t>
      </w:r>
      <w:r w:rsidRPr="00AD6DA7">
        <w:rPr>
          <w:rFonts w:ascii="Arial" w:eastAsia="Times New Roman" w:hAnsi="Arial" w:cs="Arial"/>
          <w:kern w:val="0"/>
          <w:sz w:val="24"/>
          <w:szCs w:val="20"/>
          <w:lang w:eastAsia="it-IT"/>
          <w14:ligatures w14:val="none"/>
        </w:rPr>
        <w:t xml:space="preserve">esso rimane in eterno soggetto alla volontà del suo Creatore, Signore e Dio. </w:t>
      </w:r>
    </w:p>
    <w:p w14:paraId="74FDF749" w14:textId="77777777" w:rsidR="00966F6A"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w:t>
      </w:r>
      <w:r w:rsidR="00966F6A">
        <w:rPr>
          <w:rFonts w:ascii="Arial" w:eastAsia="Times New Roman" w:hAnsi="Arial" w:cs="Arial"/>
          <w:kern w:val="0"/>
          <w:sz w:val="24"/>
          <w:szCs w:val="20"/>
          <w:lang w:eastAsia="it-IT"/>
          <w14:ligatures w14:val="none"/>
        </w:rPr>
        <w:t xml:space="preserve">se </w:t>
      </w:r>
      <w:r w:rsidRPr="00AD6DA7">
        <w:rPr>
          <w:rFonts w:ascii="Arial" w:eastAsia="Times New Roman" w:hAnsi="Arial" w:cs="Arial"/>
          <w:kern w:val="0"/>
          <w:sz w:val="24"/>
          <w:szCs w:val="20"/>
          <w:lang w:eastAsia="it-IT"/>
          <w14:ligatures w14:val="none"/>
        </w:rPr>
        <w:t xml:space="preserve">non si ritorna sul sentiero della vita, sempre però per opera della divina grazia, che è perenne dono della verità divina, eterna, oggettiva, universale. </w:t>
      </w:r>
    </w:p>
    <w:p w14:paraId="1A29F842" w14:textId="77777777" w:rsidR="003B6951"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w:t>
      </w:r>
    </w:p>
    <w:p w14:paraId="4617040E" w14:textId="77777777" w:rsidR="003B6951"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w:t>
      </w:r>
    </w:p>
    <w:p w14:paraId="2A0649EF" w14:textId="64887B06" w:rsidR="003B6951"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Oggi tutta la nostra accoglienza del mistero divino eterno, non creato, è falsa perché è interamente fondata sul pensiero dell’uomo e non invece sulla verità oggettiva</w:t>
      </w:r>
      <w:r w:rsidR="002912B5">
        <w:rPr>
          <w:rFonts w:ascii="Arial" w:eastAsia="Times New Roman" w:hAnsi="Arial" w:cs="Arial"/>
          <w:kern w:val="0"/>
          <w:sz w:val="24"/>
          <w:szCs w:val="20"/>
          <w:lang w:eastAsia="it-IT"/>
          <w14:ligatures w14:val="none"/>
        </w:rPr>
        <w:t xml:space="preserve"> </w:t>
      </w:r>
      <w:r w:rsidRPr="00AD6DA7">
        <w:rPr>
          <w:rFonts w:ascii="Arial" w:eastAsia="Times New Roman" w:hAnsi="Arial" w:cs="Arial"/>
          <w:kern w:val="0"/>
          <w:sz w:val="24"/>
          <w:szCs w:val="20"/>
          <w:lang w:eastAsia="it-IT"/>
          <w14:ligatures w14:val="none"/>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4CE06C8F" w14:textId="4B4C87D0" w:rsidR="00AD6DA7" w:rsidRDefault="00AD6DA7" w:rsidP="00AD6DA7">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w:t>
      </w:r>
      <w:r w:rsidR="003B6951">
        <w:rPr>
          <w:rFonts w:ascii="Arial" w:eastAsia="Times New Roman" w:hAnsi="Arial" w:cs="Arial"/>
          <w:kern w:val="0"/>
          <w:sz w:val="24"/>
          <w:szCs w:val="20"/>
          <w:lang w:eastAsia="it-IT"/>
          <w14:ligatures w14:val="none"/>
        </w:rPr>
        <w:t xml:space="preserve">o </w:t>
      </w:r>
      <w:r w:rsidRPr="00AD6DA7">
        <w:rPr>
          <w:rFonts w:ascii="Arial" w:eastAsia="Times New Roman" w:hAnsi="Arial" w:cs="Arial"/>
          <w:kern w:val="0"/>
          <w:sz w:val="24"/>
          <w:szCs w:val="20"/>
          <w:lang w:eastAsia="it-IT"/>
          <w14:ligatures w14:val="none"/>
        </w:rPr>
        <w:t>altrimenti è giusto che staccia per sempre. Parlare dalla falsità offende Dio e offende l’uomo.</w:t>
      </w:r>
    </w:p>
    <w:p w14:paraId="32553660" w14:textId="24128C9D" w:rsidR="00AD6DA7" w:rsidRPr="00AD6DA7" w:rsidRDefault="003B6951" w:rsidP="00AD6DA7">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ora una </w:t>
      </w:r>
      <w:r w:rsidRPr="00AD6DA7">
        <w:rPr>
          <w:rFonts w:ascii="Arial" w:eastAsia="Times New Roman" w:hAnsi="Arial" w:cs="Arial"/>
          <w:kern w:val="0"/>
          <w:sz w:val="24"/>
          <w:szCs w:val="20"/>
          <w:lang w:eastAsia="it-IT"/>
          <w14:ligatures w14:val="none"/>
        </w:rPr>
        <w:t xml:space="preserve">verità </w:t>
      </w:r>
      <w:r w:rsidR="00AD6DA7" w:rsidRPr="00AD6DA7">
        <w:rPr>
          <w:rFonts w:ascii="Arial" w:eastAsia="Times New Roman" w:hAnsi="Arial" w:cs="Arial"/>
          <w:kern w:val="0"/>
          <w:sz w:val="24"/>
          <w:szCs w:val="20"/>
          <w:lang w:eastAsia="it-IT"/>
          <w14:ligatures w14:val="none"/>
        </w:rPr>
        <w:t>da mettere fin da subito in chiara luce: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r w:rsidR="00C721FB">
        <w:rPr>
          <w:rFonts w:ascii="Arial" w:eastAsia="Times New Roman" w:hAnsi="Arial" w:cs="Arial"/>
          <w:kern w:val="0"/>
          <w:sz w:val="24"/>
          <w:szCs w:val="20"/>
          <w:lang w:eastAsia="it-IT"/>
          <w14:ligatures w14:val="none"/>
        </w:rPr>
        <w:t xml:space="preserve"> Le conseguenze dell’apertura del sigillo riguardano l’umanità. </w:t>
      </w:r>
    </w:p>
    <w:p w14:paraId="555D7160" w14:textId="77777777" w:rsidR="00C721FB" w:rsidRDefault="00AD6DA7" w:rsidP="003B6951">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lastRenderedPageBreak/>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w:t>
      </w:r>
    </w:p>
    <w:p w14:paraId="504CC853" w14:textId="77777777" w:rsidR="00C721FB" w:rsidRDefault="00AD6DA7" w:rsidP="003B6951">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w:t>
      </w:r>
    </w:p>
    <w:p w14:paraId="3CA0C3F5" w14:textId="77777777" w:rsidR="00913299" w:rsidRDefault="00AD6DA7" w:rsidP="003B6951">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Posso anche per scienza trasformare un maschio in una femmina e una femmina in un maschio, non però nella pienezza della natura fisica materiale. Ma questa natura trasformata dalla scienza mai sarà vera natura di maschio e mai vera natura di femmina perfetta. </w:t>
      </w:r>
    </w:p>
    <w:p w14:paraId="73A02BB2" w14:textId="54D64EFB" w:rsidR="003B6951" w:rsidRPr="00AD6DA7" w:rsidRDefault="003B6951" w:rsidP="003B6951">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Ormai questi pensieri hanno invaso anche la mente di molti cristiani. Essi non sono più dal pensiero di Dio, ma dai pensieri dell’uomo.</w:t>
      </w:r>
    </w:p>
    <w:p w14:paraId="4F7270C0" w14:textId="41AD6B37" w:rsidR="00621F52" w:rsidRDefault="00AD6DA7" w:rsidP="007F7128">
      <w:pPr>
        <w:spacing w:before="120" w:after="0" w:line="240" w:lineRule="auto"/>
        <w:jc w:val="both"/>
        <w:rPr>
          <w:rFonts w:ascii="Arial" w:eastAsia="Times New Roman" w:hAnsi="Arial" w:cs="Arial"/>
          <w:kern w:val="0"/>
          <w:sz w:val="24"/>
          <w:szCs w:val="20"/>
          <w:lang w:eastAsia="it-IT"/>
          <w14:ligatures w14:val="none"/>
        </w:rPr>
      </w:pPr>
      <w:r w:rsidRPr="00AD6DA7">
        <w:rPr>
          <w:rFonts w:ascii="Arial" w:eastAsia="Times New Roman" w:hAnsi="Arial" w:cs="Arial"/>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w:t>
      </w:r>
      <w:r w:rsidR="003B6951">
        <w:rPr>
          <w:rFonts w:ascii="Arial" w:eastAsia="Times New Roman" w:hAnsi="Arial" w:cs="Arial"/>
          <w:kern w:val="0"/>
          <w:sz w:val="24"/>
          <w:szCs w:val="20"/>
          <w:lang w:eastAsia="it-IT"/>
          <w14:ligatures w14:val="none"/>
        </w:rPr>
        <w:t>Ecco oggi quali verità oggettive abbiamo privato la Chiesa e, privando la Chiesa</w:t>
      </w:r>
      <w:r w:rsidR="00913299">
        <w:rPr>
          <w:rFonts w:ascii="Arial" w:eastAsia="Times New Roman" w:hAnsi="Arial" w:cs="Arial"/>
          <w:kern w:val="0"/>
          <w:sz w:val="24"/>
          <w:szCs w:val="20"/>
          <w:lang w:eastAsia="it-IT"/>
          <w14:ligatures w14:val="none"/>
        </w:rPr>
        <w:t>, a</w:t>
      </w:r>
      <w:r w:rsidR="00621F52">
        <w:rPr>
          <w:rFonts w:ascii="Arial" w:eastAsia="Times New Roman" w:hAnsi="Arial" w:cs="Arial"/>
          <w:kern w:val="0"/>
          <w:sz w:val="24"/>
          <w:szCs w:val="20"/>
          <w:lang w:eastAsia="it-IT"/>
          <w14:ligatures w14:val="none"/>
        </w:rPr>
        <w:t xml:space="preserve">bbiamo </w:t>
      </w:r>
      <w:r w:rsidR="003B6951">
        <w:rPr>
          <w:rFonts w:ascii="Arial" w:eastAsia="Times New Roman" w:hAnsi="Arial" w:cs="Arial"/>
          <w:kern w:val="0"/>
          <w:sz w:val="24"/>
          <w:szCs w:val="20"/>
          <w:lang w:eastAsia="it-IT"/>
          <w14:ligatures w14:val="none"/>
        </w:rPr>
        <w:t>privato il mondo:</w:t>
      </w:r>
      <w:r w:rsidR="00913299">
        <w:rPr>
          <w:rFonts w:ascii="Arial" w:eastAsia="Times New Roman" w:hAnsi="Arial" w:cs="Arial"/>
          <w:kern w:val="0"/>
          <w:sz w:val="24"/>
          <w:szCs w:val="20"/>
          <w:lang w:eastAsia="it-IT"/>
          <w14:ligatures w14:val="none"/>
        </w:rPr>
        <w:t xml:space="preserve"> Della </w:t>
      </w:r>
      <w:r w:rsidRPr="00AD6DA7">
        <w:rPr>
          <w:rFonts w:ascii="Arial" w:eastAsia="Times New Roman" w:hAnsi="Arial" w:cs="Arial"/>
          <w:kern w:val="0"/>
          <w:sz w:val="24"/>
          <w:szCs w:val="20"/>
          <w:lang w:eastAsia="it-IT"/>
          <w14:ligatures w14:val="none"/>
        </w:rPr>
        <w:t>verità del Padre</w:t>
      </w:r>
      <w:r w:rsidR="003B6951">
        <w:rPr>
          <w:rFonts w:ascii="Arial" w:eastAsia="Times New Roman" w:hAnsi="Arial" w:cs="Arial"/>
          <w:kern w:val="0"/>
          <w:sz w:val="24"/>
          <w:szCs w:val="20"/>
          <w:lang w:eastAsia="it-IT"/>
          <w14:ligatures w14:val="none"/>
        </w:rPr>
        <w:t xml:space="preserve">. Della </w:t>
      </w:r>
      <w:r w:rsidRPr="00AD6DA7">
        <w:rPr>
          <w:rFonts w:ascii="Arial" w:eastAsia="Times New Roman" w:hAnsi="Arial" w:cs="Arial"/>
          <w:kern w:val="0"/>
          <w:sz w:val="24"/>
          <w:szCs w:val="20"/>
          <w:lang w:eastAsia="it-IT"/>
          <w14:ligatures w14:val="none"/>
        </w:rPr>
        <w:t>verità di Cristo Signore</w:t>
      </w:r>
      <w:r w:rsidR="003B6951">
        <w:rPr>
          <w:rFonts w:ascii="Arial" w:eastAsia="Times New Roman" w:hAnsi="Arial" w:cs="Arial"/>
          <w:kern w:val="0"/>
          <w:sz w:val="24"/>
          <w:szCs w:val="20"/>
          <w:lang w:eastAsia="it-IT"/>
          <w14:ligatures w14:val="none"/>
        </w:rPr>
        <w:t xml:space="preserve">. Dalla </w:t>
      </w:r>
      <w:r w:rsidRPr="00AD6DA7">
        <w:rPr>
          <w:rFonts w:ascii="Arial" w:eastAsia="Times New Roman" w:hAnsi="Arial" w:cs="Arial"/>
          <w:kern w:val="0"/>
          <w:sz w:val="24"/>
          <w:szCs w:val="20"/>
          <w:lang w:eastAsia="it-IT"/>
          <w14:ligatures w14:val="none"/>
        </w:rPr>
        <w:t>Verità dello Spirito Santo.</w:t>
      </w:r>
      <w:r w:rsidR="002912B5">
        <w:rPr>
          <w:rFonts w:ascii="Arial" w:eastAsia="Times New Roman" w:hAnsi="Arial" w:cs="Arial"/>
          <w:kern w:val="0"/>
          <w:sz w:val="24"/>
          <w:szCs w:val="20"/>
          <w:lang w:eastAsia="it-IT"/>
          <w14:ligatures w14:val="none"/>
        </w:rPr>
        <w:t xml:space="preserve"> </w:t>
      </w:r>
      <w:r w:rsidR="007F7128">
        <w:rPr>
          <w:rFonts w:ascii="Arial" w:eastAsia="Times New Roman" w:hAnsi="Arial" w:cs="Arial"/>
          <w:kern w:val="0"/>
          <w:sz w:val="24"/>
          <w:szCs w:val="20"/>
          <w:lang w:eastAsia="it-IT"/>
          <w14:ligatures w14:val="none"/>
        </w:rPr>
        <w:t xml:space="preserve">Della </w:t>
      </w:r>
      <w:r w:rsidRPr="00AD6DA7">
        <w:rPr>
          <w:rFonts w:ascii="Arial" w:eastAsia="Times New Roman" w:hAnsi="Arial" w:cs="Arial"/>
          <w:kern w:val="0"/>
          <w:sz w:val="24"/>
          <w:szCs w:val="20"/>
          <w:lang w:eastAsia="it-IT"/>
          <w14:ligatures w14:val="none"/>
        </w:rPr>
        <w:t>verità di creazione degli Angeli</w:t>
      </w:r>
      <w:r w:rsidR="007F7128">
        <w:rPr>
          <w:rFonts w:ascii="Arial" w:eastAsia="Times New Roman" w:hAnsi="Arial" w:cs="Arial"/>
          <w:kern w:val="0"/>
          <w:sz w:val="24"/>
          <w:szCs w:val="20"/>
          <w:lang w:eastAsia="it-IT"/>
          <w14:ligatures w14:val="none"/>
        </w:rPr>
        <w:t xml:space="preserve">. Della </w:t>
      </w:r>
      <w:r w:rsidRPr="00AD6DA7">
        <w:rPr>
          <w:rFonts w:ascii="Arial" w:eastAsia="Times New Roman" w:hAnsi="Arial" w:cs="Arial"/>
          <w:kern w:val="0"/>
          <w:sz w:val="24"/>
          <w:szCs w:val="20"/>
          <w:lang w:eastAsia="it-IT"/>
          <w14:ligatures w14:val="none"/>
        </w:rPr>
        <w:t>verità di creazione dell’uomo</w:t>
      </w:r>
      <w:r w:rsidR="007F7128">
        <w:rPr>
          <w:rFonts w:ascii="Arial" w:eastAsia="Times New Roman" w:hAnsi="Arial" w:cs="Arial"/>
          <w:kern w:val="0"/>
          <w:sz w:val="24"/>
          <w:szCs w:val="20"/>
          <w:lang w:eastAsia="it-IT"/>
          <w14:ligatures w14:val="none"/>
        </w:rPr>
        <w:t>.</w:t>
      </w:r>
      <w:r w:rsidR="002912B5">
        <w:rPr>
          <w:rFonts w:ascii="Arial" w:eastAsia="Times New Roman" w:hAnsi="Arial" w:cs="Arial"/>
          <w:kern w:val="0"/>
          <w:sz w:val="24"/>
          <w:szCs w:val="20"/>
          <w:lang w:eastAsia="it-IT"/>
          <w14:ligatures w14:val="none"/>
        </w:rPr>
        <w:t xml:space="preserve"> </w:t>
      </w:r>
      <w:r w:rsidR="007F7128">
        <w:rPr>
          <w:rFonts w:ascii="Arial" w:eastAsia="Times New Roman" w:hAnsi="Arial" w:cs="Arial"/>
          <w:kern w:val="0"/>
          <w:sz w:val="24"/>
          <w:szCs w:val="20"/>
          <w:lang w:eastAsia="it-IT"/>
          <w14:ligatures w14:val="none"/>
        </w:rPr>
        <w:t xml:space="preserve">Della </w:t>
      </w:r>
      <w:r w:rsidRPr="00AD6DA7">
        <w:rPr>
          <w:rFonts w:ascii="Arial" w:eastAsia="Times New Roman" w:hAnsi="Arial" w:cs="Arial"/>
          <w:kern w:val="0"/>
          <w:sz w:val="24"/>
          <w:szCs w:val="20"/>
          <w:lang w:eastAsia="it-IT"/>
          <w14:ligatures w14:val="none"/>
        </w:rPr>
        <w:t>verità oggettiva e universale della Parola di Dio</w:t>
      </w:r>
      <w:r w:rsidR="007F7128">
        <w:rPr>
          <w:rFonts w:ascii="Arial" w:eastAsia="Times New Roman" w:hAnsi="Arial" w:cs="Arial"/>
          <w:kern w:val="0"/>
          <w:sz w:val="24"/>
          <w:szCs w:val="20"/>
          <w:lang w:eastAsia="it-IT"/>
          <w14:ligatures w14:val="none"/>
        </w:rPr>
        <w:t xml:space="preserve">. Della </w:t>
      </w:r>
      <w:r w:rsidRPr="00AD6DA7">
        <w:rPr>
          <w:rFonts w:ascii="Arial" w:eastAsia="Times New Roman" w:hAnsi="Arial" w:cs="Arial"/>
          <w:kern w:val="0"/>
          <w:sz w:val="24"/>
          <w:szCs w:val="20"/>
          <w:lang w:eastAsia="it-IT"/>
          <w14:ligatures w14:val="none"/>
        </w:rPr>
        <w:t>verità oggettiva e universale del mistero della Chiesa</w:t>
      </w:r>
      <w:r w:rsidR="007F7128">
        <w:rPr>
          <w:rFonts w:ascii="Arial" w:eastAsia="Times New Roman" w:hAnsi="Arial" w:cs="Arial"/>
          <w:kern w:val="0"/>
          <w:sz w:val="24"/>
          <w:szCs w:val="20"/>
          <w:lang w:eastAsia="it-IT"/>
          <w14:ligatures w14:val="none"/>
        </w:rPr>
        <w:t xml:space="preserve">. Della verità </w:t>
      </w:r>
      <w:r w:rsidRPr="00AD6DA7">
        <w:rPr>
          <w:rFonts w:ascii="Arial" w:eastAsia="Times New Roman" w:hAnsi="Arial" w:cs="Arial"/>
          <w:kern w:val="0"/>
          <w:sz w:val="24"/>
          <w:szCs w:val="20"/>
          <w:lang w:eastAsia="it-IT"/>
          <w14:ligatures w14:val="none"/>
        </w:rPr>
        <w:t>dell’escatologia</w:t>
      </w:r>
      <w:r w:rsidR="007F7128">
        <w:rPr>
          <w:rFonts w:ascii="Arial" w:eastAsia="Times New Roman" w:hAnsi="Arial" w:cs="Arial"/>
          <w:kern w:val="0"/>
          <w:sz w:val="24"/>
          <w:szCs w:val="20"/>
          <w:lang w:eastAsia="it-IT"/>
          <w14:ligatures w14:val="none"/>
        </w:rPr>
        <w:t xml:space="preserve">. Della </w:t>
      </w:r>
      <w:r w:rsidRPr="00AD6DA7">
        <w:rPr>
          <w:rFonts w:ascii="Arial" w:eastAsia="Times New Roman" w:hAnsi="Arial" w:cs="Arial"/>
          <w:kern w:val="0"/>
          <w:sz w:val="24"/>
          <w:szCs w:val="20"/>
          <w:lang w:eastAsia="it-IT"/>
          <w14:ligatures w14:val="none"/>
        </w:rPr>
        <w:t xml:space="preserve">verità della Vergine Maria. </w:t>
      </w:r>
    </w:p>
    <w:p w14:paraId="4344DA55" w14:textId="2B6AD020" w:rsidR="00AD6DA7" w:rsidRDefault="007F7128" w:rsidP="007F712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n solo di ogni verità che discende a noi dall’alto ci siamo privati noi e abbiamo privato ogni altro uomo, anche di ogni verità oggettiva proveniente dalla storia ci siamo privati. Oggi </w:t>
      </w:r>
      <w:r w:rsidR="00913299">
        <w:rPr>
          <w:rFonts w:ascii="Arial" w:eastAsia="Times New Roman" w:hAnsi="Arial" w:cs="Arial"/>
          <w:kern w:val="0"/>
          <w:sz w:val="24"/>
          <w:szCs w:val="20"/>
          <w:lang w:eastAsia="it-IT"/>
          <w14:ligatures w14:val="none"/>
        </w:rPr>
        <w:t xml:space="preserve">è </w:t>
      </w:r>
      <w:r>
        <w:rPr>
          <w:rFonts w:ascii="Arial" w:eastAsia="Times New Roman" w:hAnsi="Arial" w:cs="Arial"/>
          <w:kern w:val="0"/>
          <w:sz w:val="24"/>
          <w:szCs w:val="20"/>
          <w:lang w:eastAsia="it-IT"/>
          <w14:ligatures w14:val="none"/>
        </w:rPr>
        <w:t xml:space="preserve">la nostra volontà che trasforma ogni nostro pensiero in purissima verità. Dalla nostra falsità soggettiva giudichiamo e condanniamo ogni verità oggettiva. Dalla nostra falsità soggettiva con satira diabolica e critica satanica </w:t>
      </w:r>
      <w:r w:rsidR="00621F52">
        <w:rPr>
          <w:rFonts w:ascii="Arial" w:eastAsia="Times New Roman" w:hAnsi="Arial" w:cs="Arial"/>
          <w:kern w:val="0"/>
          <w:sz w:val="24"/>
          <w:szCs w:val="20"/>
          <w:lang w:eastAsia="it-IT"/>
          <w14:ligatures w14:val="none"/>
        </w:rPr>
        <w:t xml:space="preserve">disprezziamo ogni verità che non sia il frutto del nostro pensiero e della nostra volontà. Il singolo oggi è il Dio che si erge a Dio sopra ogni altro Dio. </w:t>
      </w:r>
      <w:r w:rsidR="00913299">
        <w:rPr>
          <w:rFonts w:ascii="Arial" w:eastAsia="Times New Roman" w:hAnsi="Arial" w:cs="Arial"/>
          <w:kern w:val="0"/>
          <w:sz w:val="24"/>
          <w:szCs w:val="20"/>
          <w:lang w:eastAsia="it-IT"/>
          <w14:ligatures w14:val="none"/>
        </w:rPr>
        <w:t xml:space="preserve">È </w:t>
      </w:r>
      <w:r w:rsidR="00621F52">
        <w:rPr>
          <w:rFonts w:ascii="Arial" w:eastAsia="Times New Roman" w:hAnsi="Arial" w:cs="Arial"/>
          <w:kern w:val="0"/>
          <w:sz w:val="24"/>
          <w:szCs w:val="20"/>
          <w:lang w:eastAsia="it-IT"/>
          <w14:ligatures w14:val="none"/>
        </w:rPr>
        <w:t xml:space="preserve">questo Dio che oggi governa il mondo dalla falsità e dalla menzogna. </w:t>
      </w:r>
    </w:p>
    <w:p w14:paraId="2E09BA63" w14:textId="6A10C4AD" w:rsidR="00621F52" w:rsidRDefault="00621F52" w:rsidP="007F712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Fatta questa necessaria annotazione, è cosa giusta che riprendiamo la Lettera ai Colossesi. Vedremo come l’Apostolo Paolo parla solo dalla pienezza della sua partecipazione della verità del Padre e del Figlio e dello Spirito Santo. </w:t>
      </w:r>
    </w:p>
    <w:p w14:paraId="4BFEBD78" w14:textId="77777777" w:rsidR="00621F52" w:rsidRPr="00AD6DA7" w:rsidRDefault="00621F52" w:rsidP="007F7128">
      <w:pPr>
        <w:spacing w:before="120" w:after="0" w:line="240" w:lineRule="auto"/>
        <w:jc w:val="both"/>
        <w:rPr>
          <w:rFonts w:ascii="Arial" w:eastAsia="Times New Roman" w:hAnsi="Arial" w:cs="Arial"/>
          <w:kern w:val="0"/>
          <w:sz w:val="24"/>
          <w:szCs w:val="20"/>
          <w:lang w:eastAsia="it-IT"/>
          <w14:ligatures w14:val="none"/>
        </w:rPr>
      </w:pPr>
    </w:p>
    <w:p w14:paraId="39B793D9" w14:textId="77777777" w:rsidR="00454859" w:rsidRPr="00A70881" w:rsidRDefault="00454859" w:rsidP="00A70881">
      <w:pPr>
        <w:pStyle w:val="Titolo3"/>
      </w:pPr>
      <w:bookmarkStart w:id="20" w:name="_Toc227613788"/>
      <w:r w:rsidRPr="00A70881">
        <w:t>Omnibus totus est Christus</w:t>
      </w:r>
      <w:bookmarkEnd w:id="20"/>
    </w:p>
    <w:p w14:paraId="18ADFAA6"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noi diciamo che Cristo è tutto per tutti, il tutto non è qualcosa, non è una parte, neanche è una molecola di </w:t>
      </w:r>
      <w:r w:rsidR="00913299">
        <w:rPr>
          <w:rFonts w:ascii="Arial" w:eastAsia="Times New Roman" w:hAnsi="Arial" w:cs="Arial"/>
          <w:kern w:val="0"/>
          <w:sz w:val="24"/>
          <w:szCs w:val="24"/>
          <w:lang w:eastAsia="it-IT"/>
          <w14:ligatures w14:val="none"/>
        </w:rPr>
        <w:t>Cristo</w:t>
      </w:r>
      <w:r w:rsidRPr="00A70881">
        <w:rPr>
          <w:rFonts w:ascii="Arial" w:eastAsia="Times New Roman" w:hAnsi="Arial" w:cs="Arial"/>
          <w:kern w:val="0"/>
          <w:sz w:val="24"/>
          <w:szCs w:val="24"/>
          <w:lang w:eastAsia="it-IT"/>
          <w14:ligatures w14:val="none"/>
        </w:rPr>
        <w:t xml:space="preserve">. Il tutto è il tutto del suo mistero, il tutto della sua vita, il tutto della sua eternità, il tutto del suo tempo, il tutto della sua </w:t>
      </w:r>
      <w:r w:rsidRPr="00A70881">
        <w:rPr>
          <w:rFonts w:ascii="Arial" w:eastAsia="Times New Roman" w:hAnsi="Arial" w:cs="Arial"/>
          <w:kern w:val="0"/>
          <w:sz w:val="24"/>
          <w:szCs w:val="24"/>
          <w:lang w:eastAsia="it-IT"/>
          <w14:ligatures w14:val="none"/>
        </w:rPr>
        <w:lastRenderedPageBreak/>
        <w:t xml:space="preserve">Parola, il tutto delle sue opere, il tutto della sua grazia, della sua luce, della sua verità, il tutto del suo Santo Spirito, il tutto del Padre suo. </w:t>
      </w:r>
    </w:p>
    <w:p w14:paraId="6712F5B1"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w:t>
      </w:r>
    </w:p>
    <w:p w14:paraId="52AFAF6B" w14:textId="65757B95"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enza il tutto di Cristo l’uomo è nella morte. La vita dell’uomo è nel tutto Cristo e senza il tutto Cristo l’uomo mai potrà ritornare nella vita. È verità eterna, divina, immortale, universale. L’uomo riceve il tutto di sé solo nel tutto di Cristo Gesù.</w:t>
      </w:r>
    </w:p>
    <w:p w14:paraId="38E96F9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A70881">
        <w:rPr>
          <w:rFonts w:ascii="Arial" w:eastAsia="Times New Roman" w:hAnsi="Arial" w:cs="Arial"/>
          <w:i/>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A70881">
        <w:rPr>
          <w:rFonts w:ascii="Arial" w:eastAsia="Times New Roman" w:hAnsi="Arial" w:cs="Arial"/>
          <w:kern w:val="0"/>
          <w:sz w:val="24"/>
          <w:szCs w:val="24"/>
          <w:lang w:eastAsia="it-IT"/>
          <w14:ligatures w14:val="none"/>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0C93A384"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w:t>
      </w:r>
    </w:p>
    <w:p w14:paraId="6E69E364" w14:textId="5D687D16"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43F81CEF"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w:t>
      </w:r>
    </w:p>
    <w:p w14:paraId="6F456BBC" w14:textId="25CBCF70"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Fondare la vita degli uomini su un Nuovo Testamento senza il tutto di Cristo è affaticarsi invano e per nulla. Saremmo in tutto simili a dei sarti che</w:t>
      </w:r>
      <w:r w:rsidR="00913299">
        <w:rPr>
          <w:rFonts w:ascii="Arial" w:eastAsia="Times New Roman" w:hAnsi="Arial" w:cs="Arial"/>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vedendo un uomo privo di vestiti in un gelido inverno</w:t>
      </w:r>
      <w:r w:rsidR="00913299">
        <w:rPr>
          <w:rFonts w:ascii="Arial" w:eastAsia="Times New Roman" w:hAnsi="Arial" w:cs="Arial"/>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pensano di confezionare abiti con </w:t>
      </w:r>
      <w:r w:rsidRPr="00A70881">
        <w:rPr>
          <w:rFonts w:ascii="Arial" w:eastAsia="Times New Roman" w:hAnsi="Arial" w:cs="Arial"/>
          <w:kern w:val="0"/>
          <w:sz w:val="24"/>
          <w:szCs w:val="24"/>
          <w:lang w:eastAsia="it-IT"/>
          <w14:ligatures w14:val="none"/>
        </w:rPr>
        <w:lastRenderedPageBreak/>
        <w:t>tessuti fatti di aria e per di più di aria glaciale. Ecco come questa verità è rivelata dall’Apostolo Paolo:</w:t>
      </w:r>
    </w:p>
    <w:p w14:paraId="5543079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r w:rsidRPr="00A70881">
        <w:rPr>
          <w:rFonts w:ascii="Arial" w:eastAsia="Times New Roman" w:hAnsi="Arial" w:cs="Arial"/>
          <w:kern w:val="0"/>
          <w:sz w:val="24"/>
          <w:szCs w:val="24"/>
          <w:lang w:eastAsia="it-IT"/>
          <w14:ligatures w14:val="none"/>
        </w:rPr>
        <w:t xml:space="preserve">. </w:t>
      </w:r>
    </w:p>
    <w:p w14:paraId="6D5135AD"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uò esistere l’universo senza Cristo? Senza Cristo non c’è universo. Cristo per l’universo è il tutto. </w:t>
      </w:r>
    </w:p>
    <w:p w14:paraId="0E901096"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uò esistere l’umanità senza Cristo? Senza Cristo non c’è umanità? Per l’umanità Cristo è il tutto. </w:t>
      </w:r>
    </w:p>
    <w:p w14:paraId="6A9104E5" w14:textId="77777777" w:rsidR="0091329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uò esistere la Chiesa senza Cristo? Senza Cristo non c’è Chiesa. Per la Chiesa Cristo è il tutto. </w:t>
      </w:r>
    </w:p>
    <w:p w14:paraId="28978C02" w14:textId="77777777" w:rsidR="004F3218"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uò esistere la vera religione senza Cristo? Senza Cristo non c’è vera religione. Della vera religione Cristo è il tutto. </w:t>
      </w:r>
    </w:p>
    <w:p w14:paraId="1545A49D" w14:textId="77777777" w:rsidR="004F3218"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uò esistere la vera fede senza Cristo? Senza Cristo non c’è vera fede. Per la vera fede Cristo è il tutto. </w:t>
      </w:r>
    </w:p>
    <w:p w14:paraId="525F40FC" w14:textId="77777777" w:rsidR="004F3218"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otrà esiste la missione evangelizzatrice senza il tutto di Cristo? Senza il tutto di Cristo la missione evangelizzatrice diventa lavoro senza verità, senza luce, senza grazia, senza vita eterna, inutile sciup</w:t>
      </w:r>
      <w:r w:rsidR="00D81ECC">
        <w:rPr>
          <w:rFonts w:ascii="Arial" w:eastAsia="Times New Roman" w:hAnsi="Arial" w:cs="Arial"/>
          <w:kern w:val="0"/>
          <w:sz w:val="24"/>
          <w:szCs w:val="24"/>
          <w:lang w:eastAsia="it-IT"/>
          <w14:ligatures w14:val="none"/>
        </w:rPr>
        <w:t>i</w:t>
      </w:r>
      <w:r w:rsidRPr="00A70881">
        <w:rPr>
          <w:rFonts w:ascii="Arial" w:eastAsia="Times New Roman" w:hAnsi="Arial" w:cs="Arial"/>
          <w:kern w:val="0"/>
          <w:sz w:val="24"/>
          <w:szCs w:val="24"/>
          <w:lang w:eastAsia="it-IT"/>
          <w14:ligatures w14:val="none"/>
        </w:rPr>
        <w:t xml:space="preserve">o di tempo, peccaminosa perdita di ogni risorsa sia spirituale che materiale. </w:t>
      </w:r>
    </w:p>
    <w:p w14:paraId="078785FA" w14:textId="2BC8D34F"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mari e fiumi potranno esistere senza acqua, solo allora potrà esistere la missione evangelizzatrice della Chiesa senza il dono di tutto Cristo, di tutto il suo </w:t>
      </w:r>
      <w:r w:rsidRPr="00A70881">
        <w:rPr>
          <w:rFonts w:ascii="Arial" w:eastAsia="Times New Roman" w:hAnsi="Arial" w:cs="Arial"/>
          <w:kern w:val="0"/>
          <w:sz w:val="24"/>
          <w:szCs w:val="24"/>
          <w:lang w:eastAsia="it-IT"/>
          <w14:ligatures w14:val="none"/>
        </w:rPr>
        <w:lastRenderedPageBreak/>
        <w:t>mistero, di tutta la sua vita. Ecco il grido dell’Apostolo Paolo che rivela cosa è la missione evangelizzatrice per lui:</w:t>
      </w:r>
    </w:p>
    <w:p w14:paraId="3F7CA923" w14:textId="77777777" w:rsidR="004F3218" w:rsidRDefault="00454859" w:rsidP="00A70881">
      <w:pPr>
        <w:spacing w:after="240" w:line="240" w:lineRule="auto"/>
        <w:jc w:val="both"/>
        <w:rPr>
          <w:rFonts w:ascii="Arial" w:eastAsia="Times New Roman" w:hAnsi="Arial" w:cs="Arial"/>
          <w:i/>
          <w:kern w:val="0"/>
          <w:sz w:val="24"/>
          <w:szCs w:val="24"/>
          <w:lang w:eastAsia="it-IT"/>
          <w14:ligatures w14:val="none"/>
        </w:rPr>
      </w:pPr>
      <w:r w:rsidRPr="00A70881">
        <w:rPr>
          <w:rFonts w:ascii="Arial" w:eastAsia="Times New Roman" w:hAnsi="Arial" w:cs="Arial"/>
          <w:i/>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w:t>
      </w:r>
    </w:p>
    <w:p w14:paraId="1786124C" w14:textId="77777777" w:rsidR="004F3218" w:rsidRDefault="00454859" w:rsidP="00A70881">
      <w:pPr>
        <w:spacing w:after="240" w:line="240" w:lineRule="auto"/>
        <w:jc w:val="both"/>
        <w:rPr>
          <w:rFonts w:ascii="Arial" w:eastAsia="Times New Roman" w:hAnsi="Arial" w:cs="Arial"/>
          <w:i/>
          <w:kern w:val="0"/>
          <w:sz w:val="24"/>
          <w:szCs w:val="24"/>
          <w:lang w:eastAsia="it-IT"/>
          <w14:ligatures w14:val="none"/>
        </w:rPr>
      </w:pPr>
      <w:r w:rsidRPr="00A70881">
        <w:rPr>
          <w:rFonts w:ascii="Arial" w:eastAsia="Times New Roman" w:hAnsi="Arial" w:cs="Arial"/>
          <w:i/>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w:t>
      </w:r>
    </w:p>
    <w:p w14:paraId="752B71ED" w14:textId="2C717444"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698EC63A" w14:textId="77777777" w:rsidR="004F3218"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w:t>
      </w:r>
    </w:p>
    <w:p w14:paraId="1EBE9473" w14:textId="0D78ACED"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w:t>
      </w:r>
      <w:r w:rsidRPr="00A70881">
        <w:rPr>
          <w:rFonts w:ascii="Arial" w:eastAsia="Times New Roman" w:hAnsi="Arial" w:cs="Arial"/>
          <w:kern w:val="0"/>
          <w:sz w:val="24"/>
          <w:szCs w:val="24"/>
          <w:lang w:eastAsia="it-IT"/>
          <w14:ligatures w14:val="none"/>
        </w:rPr>
        <w:lastRenderedPageBreak/>
        <w:t>a dilaniarsi ossa contro ossa. Non credo vi sia immagine più eloquente di questa per manifestare la verità di ogni missione evangelizzatrice: ricolmare ogni uomo con lo Spirito di Cristo Gesù, in Cristo:</w:t>
      </w:r>
    </w:p>
    <w:p w14:paraId="1051C34A" w14:textId="77777777" w:rsidR="00454859" w:rsidRPr="00A70881" w:rsidRDefault="00454859" w:rsidP="00A70881">
      <w:pPr>
        <w:spacing w:after="240" w:line="240" w:lineRule="auto"/>
        <w:jc w:val="both"/>
        <w:rPr>
          <w:rFonts w:ascii="Arial" w:eastAsia="Times New Roman" w:hAnsi="Arial" w:cs="Arial"/>
          <w:i/>
          <w:kern w:val="0"/>
          <w:sz w:val="24"/>
          <w:szCs w:val="24"/>
          <w:lang w:eastAsia="it-IT"/>
          <w14:ligatures w14:val="none"/>
        </w:rPr>
      </w:pPr>
      <w:r w:rsidRPr="00A70881">
        <w:rPr>
          <w:rFonts w:ascii="Arial" w:eastAsia="Times New Roman" w:hAnsi="Arial" w:cs="Arial"/>
          <w:i/>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BBDBA9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28ACCC83" w14:textId="77777777" w:rsidR="00454859" w:rsidRDefault="00454859" w:rsidP="00A70881">
      <w:pPr>
        <w:spacing w:after="240" w:line="240" w:lineRule="auto"/>
        <w:jc w:val="both"/>
        <w:rPr>
          <w:rFonts w:ascii="Arial" w:eastAsia="Times New Roman" w:hAnsi="Arial" w:cs="Arial"/>
          <w:i/>
          <w:kern w:val="0"/>
          <w:sz w:val="24"/>
          <w:szCs w:val="24"/>
          <w:lang w:eastAsia="it-IT"/>
          <w14:ligatures w14:val="none"/>
        </w:rPr>
      </w:pPr>
      <w:r w:rsidRPr="00A70881">
        <w:rPr>
          <w:rFonts w:ascii="Arial" w:eastAsia="Times New Roman" w:hAnsi="Arial" w:cs="Arial"/>
          <w:i/>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Il terzo giorno vi fu una festa di nozze a Cana di Galilea e c’era la madre di Gesù. Fu invitato alle </w:t>
      </w:r>
      <w:r w:rsidRPr="00A70881">
        <w:rPr>
          <w:rFonts w:ascii="Arial" w:eastAsia="Times New Roman" w:hAnsi="Arial" w:cs="Arial"/>
          <w:i/>
          <w:kern w:val="0"/>
          <w:sz w:val="24"/>
          <w:szCs w:val="24"/>
          <w:lang w:eastAsia="it-IT"/>
          <w14:ligatures w14:val="none"/>
        </w:rPr>
        <w:lastRenderedPageBreak/>
        <w:t xml:space="preserve">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40555895" w14:textId="77777777" w:rsidR="00EB2D8F"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w:t>
      </w:r>
    </w:p>
    <w:p w14:paraId="5E36BA87" w14:textId="77777777" w:rsidR="00EB2D8F"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w:t>
      </w:r>
    </w:p>
    <w:p w14:paraId="082E8F44" w14:textId="02A5EC83" w:rsidR="0045485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w:t>
      </w:r>
      <w:r w:rsidR="00EB2D8F">
        <w:rPr>
          <w:rFonts w:ascii="Arial" w:eastAsia="Times New Roman" w:hAnsi="Arial" w:cs="Arial"/>
          <w:kern w:val="0"/>
          <w:sz w:val="24"/>
          <w:szCs w:val="24"/>
          <w:lang w:eastAsia="it-IT"/>
          <w14:ligatures w14:val="none"/>
        </w:rPr>
        <w:t>, tutta la sua vita.</w:t>
      </w:r>
      <w:r w:rsidRPr="00A70881">
        <w:rPr>
          <w:rFonts w:ascii="Arial" w:eastAsia="Times New Roman" w:hAnsi="Arial" w:cs="Arial"/>
          <w:kern w:val="0"/>
          <w:sz w:val="24"/>
          <w:szCs w:val="24"/>
          <w:lang w:eastAsia="it-IT"/>
          <w14:ligatures w14:val="none"/>
        </w:rPr>
        <w:t xml:space="preserve"> Gesù di Nazareth</w:t>
      </w:r>
      <w:r w:rsidR="00EB2D8F">
        <w:rPr>
          <w:rFonts w:ascii="Arial" w:eastAsia="Times New Roman" w:hAnsi="Arial" w:cs="Arial"/>
          <w:kern w:val="0"/>
          <w:sz w:val="24"/>
          <w:szCs w:val="24"/>
          <w:lang w:eastAsia="it-IT"/>
          <w14:ligatures w14:val="none"/>
        </w:rPr>
        <w:t xml:space="preserve"> è</w:t>
      </w:r>
      <w:r w:rsidRPr="00A70881">
        <w:rPr>
          <w:rFonts w:ascii="Arial" w:eastAsia="Times New Roman" w:hAnsi="Arial" w:cs="Arial"/>
          <w:kern w:val="0"/>
          <w:sz w:val="24"/>
          <w:szCs w:val="24"/>
          <w:lang w:eastAsia="it-IT"/>
          <w14:ligatures w14:val="none"/>
        </w:rPr>
        <w:t xml:space="preserve"> il solo mistero necessario per dare verità alla nostra vita, logorata e dilaniata da ogni istinto di peccato. </w:t>
      </w:r>
    </w:p>
    <w:p w14:paraId="5E9B5875" w14:textId="03AF2DB6"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Tutto è Cristo, tutto è in Cristo, tutto è per Cristo, tutto è con Cristo. Tutto è per Cristo nell’ordine della creazione, della redenzione, della santificazione, della glorificazione. Cristo Gesù è più che la perla preziosa, più che il tesoro nascosto. Queste sono e rimangono realtà create. Cristo è insieme realtà increata e creata, è Dio e Uomo, perfetto Dio e perfetto Uomo, vero Dio e vero Uomo, nell’unità di una sola Persona: il Verbo Eterno, il Figlio Unigenito del Padre,</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generato da Lui prima di tutti i secoli, nell’oggi eterno della divina eternità.</w:t>
      </w:r>
    </w:p>
    <w:p w14:paraId="089D5660"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In Cristo abita corporalmente la pienezza della divinità. Questa verità da sola vale tutto il Nuovo e tutto l’Antico Testamento, vale tutta la storia della Chiesa, vale tutta la verità cristiana, vale ogni sistema teologico, ascetico, mistico, morale, </w:t>
      </w:r>
      <w:r w:rsidRPr="00930699">
        <w:rPr>
          <w:rFonts w:ascii="Arial" w:eastAsia="Times New Roman" w:hAnsi="Arial" w:cs="Times New Roman"/>
          <w:kern w:val="0"/>
          <w:sz w:val="24"/>
          <w:szCs w:val="20"/>
          <w:lang w:eastAsia="it-IT"/>
          <w14:ligatures w14:val="none"/>
        </w:rPr>
        <w:lastRenderedPageBreak/>
        <w:t>spirituale. Tutto vale questa verità, perché è questa verità che dona significato, che fa vere tutte le altre “verità”.</w:t>
      </w:r>
    </w:p>
    <w:p w14:paraId="17075A7F"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Senza questa verità non ci sono verità sulla terra, non possono essercene, perché tutte alla fine si rivelano verità effimere e nessuna verità riesce a colmare la sete dell’uomo se non la verità eterna e questa verità è una sola: in Cristo, nell’Uomo Gesù di Nazaret abita corporalmente tutta la pienezza della divinità. Cristo Gesù è la dimora di Dio. </w:t>
      </w:r>
    </w:p>
    <w:p w14:paraId="102787C4"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Ma si tratta di una dimora del tutto speciale: in Cristo Gesù, grazie alla sua Persona divina, che è la unica e la sola Persona, Dio è veramente uomo e l’uomo è veramente Dio. Tutto ciò che fa il vero Uomo lo fa da vero Dio e tutto ciò che fa il vero Dio lo fa da vero uomo e tuttavia l’uomo non è Dio e Dio non è l’uomo, nel senso che il vero Dio non si trasforma in vero uomo, si fa; il vero Uomo non si trasforma in vero Dio, è vero Uomo e vero Dio, perché una è </w:t>
      </w:r>
      <w:smartTag w:uri="urn:schemas-microsoft-com:office:smarttags" w:element="PersonName">
        <w:smartTagPr>
          <w:attr w:name="ProductID" w:val="la Persona"/>
        </w:smartTagPr>
        <w:r w:rsidRPr="00930699">
          <w:rPr>
            <w:rFonts w:ascii="Arial" w:eastAsia="Times New Roman" w:hAnsi="Arial" w:cs="Times New Roman"/>
            <w:kern w:val="0"/>
            <w:sz w:val="24"/>
            <w:szCs w:val="20"/>
            <w:lang w:eastAsia="it-IT"/>
            <w14:ligatures w14:val="none"/>
          </w:rPr>
          <w:t>la Persona</w:t>
        </w:r>
      </w:smartTag>
      <w:r w:rsidRPr="00930699">
        <w:rPr>
          <w:rFonts w:ascii="Arial" w:eastAsia="Times New Roman" w:hAnsi="Arial" w:cs="Times New Roman"/>
          <w:kern w:val="0"/>
          <w:sz w:val="24"/>
          <w:szCs w:val="20"/>
          <w:lang w:eastAsia="it-IT"/>
          <w14:ligatures w14:val="none"/>
        </w:rPr>
        <w:t xml:space="preserve"> nella quale sussistono in modo inscindibile ed inseparabile, ma anche senza confusione alcuna e senza che le qualità di una natura passino all’altra. </w:t>
      </w:r>
    </w:p>
    <w:p w14:paraId="57902492"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Di Dio è l’immortalità, dell’uomo la mortalità, ma in Cristo Gesù Dio è mortale e l’uomo immortale. Questo è il mistero di Gesù di Nazaret, del Verbo della vita incarnato, fattosi uomo per la nostra salvezza, per operare la redenzione eterna. Gesù è il solo nel quale abita corporalmente tutta la pienezza della divinità. Se così è, ed è veramente così, chi vuole cercare Dio deve cercarlo in Cristo. Dove non c’è Cristo, non c’è verità alcuna su Dio; al massimo possono esserci delle intuizioni più o meno complete, ma anche più o meno false, erronee, addirittura a volte anche fonte di peccato e di trasgressione morale.</w:t>
      </w:r>
    </w:p>
    <w:p w14:paraId="4FD7E1FC"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Dove non c’è Cristo non può esserci alcuna vera conoscenza di Dio. L’uomo rimane nei limiti della sua mente, che non vede l’invisibile, e anche se lo pensa, lo pensa in modo umano, non certamente divino. Dove non c’è Cristo, potrebbe anche essere un inizio di manifestazione della verità di Dio, ma si tratta solo di un inizio di verità, di un inizio di un cammino, o del cammino di Dio con l’uomo.</w:t>
      </w:r>
    </w:p>
    <w:p w14:paraId="28055E6F"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verità è Cristo, la perfezione è Cristo, la completezza è Cristo. Da Cristo allora bisogna partire per conoscere secondo verità, per conoscersi secondo verità, per sapere secondo verità chi è Dio e chi è l’uomo, quale il presente di Dio con l’uomo, quale il futuro dell’uomo con Dio. In termini assai poveri ciò significa che se Cristo viene escluso dal processo della nostra conoscenza, l’uomo sceglie le tenebre, abbandona o rinnega la luce, la luce vera, quella che viene per illuminare ogni uomo.</w:t>
      </w:r>
    </w:p>
    <w:p w14:paraId="710492A7"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hi sceglie di non conoscere Cristo, sceglie di non conoscersi; chi sceglie di non camminare con Cristo, sceglie di non camminare verso la vita, ma di progredire verso la morte, il cui epilogo sarà la dannazione eterna dell’inferno, essendo Cristo il solo nel quale abita la pienezza della divinità e vi abita perché noi abbandoniamo le vie delle tenebre e ci immergiamo nella luce, lasciamo la trasgressione ed entriamo nelle virtù, ci separiamo da ogni prigionia della terra per aprirci alla libertà del cielo.</w:t>
      </w:r>
    </w:p>
    <w:p w14:paraId="577AF1B3"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Se Cristo è tutto per l’uomo, è il suo presente, ma anche il suo futuro, è assai evidente che tutto bisogna perdere per guadagnare Cristo, tutto si lascia per avere Lui, tutto si abbandona per entrare in possesso di Lui.</w:t>
      </w:r>
    </w:p>
    <w:p w14:paraId="2297428F"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lastRenderedPageBreak/>
        <w:t>Quando si dice tutto, si intende veramente tutto, compresa la propria vita, il proprio corpo, la propria storia, ogni appartenenza e familiarità, ogni altra relazione deve essere abbandonata, o portata in Cristo Gesù, perché la rivesta della sua verità, la ricolmi della sua giustizia, la faccia santa, perché tutto ciò che non è santo, non può essere assunto da Cristo Gesù.</w:t>
      </w:r>
    </w:p>
    <w:p w14:paraId="1FE13C52"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Vedere in Cristo la propria vita, è darle un altro significato, è darsi un altro significato. È il significato dell’unica verità che fa vero un uomo, dell’unica speranza capace di vincere la morte, della sola carità che supera il nostro egoismo e ci costituisce un dono d’amore per l’umanità intera.</w:t>
      </w:r>
    </w:p>
    <w:p w14:paraId="31B475BF" w14:textId="1ACA8F4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Paolo sa che tutto riceve consistenza di verità in Cristo Gesù, da qui la sua preoccupazione, la sua sollecitudine pastorale di presentare il mistero di Cristo Gesù, affinché ognuno decida di divenire con questo mistero una cosa sol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È nel mistero di Cristo la vita di ogni uomo. Questa certezza nel cuore deve possedere il cristiano, per testimoniarla, per viverla, per annunziarla, per comprenderla ogni giorno secondo la pienezza della sua verità.</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e Cristo è il solo, non ce ne sono altri, chi sono allora gli altri? La risposta è una sola: sono semplicemente uomini, nei quali non abita la pienezza della divinità. Sono uomini anche loro bisognosi di Cristo per entrare nella verità.</w:t>
      </w:r>
    </w:p>
    <w:p w14:paraId="7315E0AC"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Questa è la certezza di Paolo. Lui non si pone la domanda se le altre religioni sono vere, o sono false. Questo è un falso problema. Per Paolo c’è una sola verità, Cristo Gesù; nella sua verità ogni altra verità si fa vera; senza la sua verità ogni altra verità diviene falsa. È falsa perché non è inserita nell’unica verità di Cristo e da quest’unica verità non si lascia fare vera.</w:t>
      </w:r>
    </w:p>
    <w:p w14:paraId="5BB3B258" w14:textId="3F939B03" w:rsidR="008B63F7" w:rsidRPr="00930699" w:rsidRDefault="007B1256" w:rsidP="0093069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arola da aggiungere </w:t>
      </w:r>
      <w:r w:rsidR="008B63F7">
        <w:rPr>
          <w:rFonts w:ascii="Arial" w:eastAsia="Times New Roman" w:hAnsi="Arial" w:cs="Times New Roman"/>
          <w:kern w:val="0"/>
          <w:sz w:val="24"/>
          <w:szCs w:val="20"/>
          <w:lang w:eastAsia="it-IT"/>
          <w14:ligatures w14:val="none"/>
        </w:rPr>
        <w:t>al pensiero introduttivo</w:t>
      </w:r>
    </w:p>
    <w:p w14:paraId="5A2DACD5" w14:textId="77777777" w:rsidR="001533BD"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Lettera di Paolo Apostolo ai Colossesi è di contenuto altamente Cristologico. In essa il mistero di Cristo è presentato in una luce nuova. Paolo mette ogni credente, ogni uomo, che viene a contatto con questa Lettera, a pensare e a vedere tutto da Cristo. Cristo è il centro e il fulcro dell’universo. In Lui e per Lui tutto riceve vita; senza di Lui non c’è vita, perché Lui è la vita del mondo.</w:t>
      </w:r>
      <w:r w:rsidR="007B1256">
        <w:rPr>
          <w:rFonts w:ascii="Arial" w:eastAsia="Times New Roman" w:hAnsi="Arial" w:cs="Times New Roman"/>
          <w:kern w:val="0"/>
          <w:sz w:val="24"/>
          <w:szCs w:val="20"/>
          <w:lang w:eastAsia="it-IT"/>
          <w14:ligatures w14:val="none"/>
        </w:rPr>
        <w:t xml:space="preserve"> </w:t>
      </w:r>
    </w:p>
    <w:p w14:paraId="59DFA188" w14:textId="4BFA3E1D"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Non si può avere una visione Cristologica dell’uomo e dell’universo se non attraverso la conoscenza del mistero di Cristo. Conoscere Cristo è tutto per il cristiano e per l’uomo, perché in Cristo e nella sua conoscenza l’uomo trova la risposta alla sua vita.</w:t>
      </w:r>
      <w:r w:rsidR="007B1256">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i si smarrisce, si va fuori pista, la vita entra nella caligine esistenziale perché manca di verità. Ma la verità è Cristo. Non possono esserci altre verità per il cristiano. Essere cristiani e cercare altre verità significa non essere per niente cristiani.</w:t>
      </w:r>
    </w:p>
    <w:p w14:paraId="2F48CFF5" w14:textId="2EEAF12A"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osì anche: essere cristiani e trovare altre fonti di vita fuori di Cristo, non è per nulla essere cristiani, perché non c’è vita vera fuori di Cristo, non c’è speranza autentica fuori di Lui, non c’è cammino sicuro se non in Lui, per Lui, con Lui.</w:t>
      </w:r>
      <w:r w:rsidR="007B1256">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Per Paolo ci sono due realtà: la vita e la non vita; la vita è solo in Cristo; fuori di Cristo non c’è vita; se ci fosse vera vita, Cristo sarebbe inutile, non sarebbe il centro e il fulcro della creazione, non sarebbe la vita di Dio nel mondo, non sarebbe il principio della redenzione e della santificazione dell’uomo. </w:t>
      </w:r>
    </w:p>
    <w:p w14:paraId="175EA460"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In uno schema di sei verità, ecco il pensiero di Paolo sul mistero di Cristo alla luce di questa sua Lettera.</w:t>
      </w:r>
    </w:p>
    <w:p w14:paraId="10750F64" w14:textId="7E1D7D1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lastRenderedPageBreak/>
        <w:t>Prima verità: Tutto è in Cristo Gesù: creazione, redenzione, santificazione, glorificazione.</w:t>
      </w:r>
      <w:r w:rsidRPr="00930699">
        <w:rPr>
          <w:rFonts w:ascii="Arial" w:eastAsia="Times New Roman" w:hAnsi="Arial" w:cs="Times New Roman"/>
          <w:kern w:val="0"/>
          <w:sz w:val="24"/>
          <w:szCs w:val="20"/>
          <w:lang w:eastAsia="it-IT"/>
          <w14:ligatures w14:val="none"/>
        </w:rPr>
        <w:t xml:space="preserve"> Chi vuole iniziare a conoscere Cristo, deve sapere che tutto ciò che esiste è stato fatto per mezzo di Lui e in vista di Lui.</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è la vita e la luce non solo dell’uomo, ma dell’intera creazione. Come tutto è uscito da Dio per mezzo di Lui, così deve ritornare a Dio per mezzo di Lui. Deve ritornare non fuori di Lui, ma in Lui, divenendo con Lui una cosa sola.</w:t>
      </w:r>
    </w:p>
    <w:p w14:paraId="1C9CC311" w14:textId="6414E66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Se non si diviene una cosa sola con Lui, non si entra nella sua vita; quella che si vive senza di Lui è solo apparenza di vita, non è vita, non è la vera vita, la vita che Dio ci ha dato perché la vivessimo in Cristo, per Cristo, con Cristo, attingendola sempre nuova e sempre vera in Lui.</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esto non solo a livello di redenzione, di santificazione, o di glorificazione, ma anche a livello di creazione.</w:t>
      </w:r>
    </w:p>
    <w:p w14:paraId="44F41F58"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stessa creazione riceve la vita da Dio per mezzo di Cristo, perché Cristo della creazione è la vita. Ora l’uomo, in quanto parte della creazione, è orientato a Cristo, vive perché la vita di Cristo è stata comunicata a lui dal Padre, per opera dello Spirito Santo. Come è possibile allora che un uomo possa escludere Cristo dalla sua vita, se già di per se stessa la sua vita fisica è da Cristo, per Cristo, per opera dello Spirito Santo? Se la vita dell’uomo non è finalizzata a Cristo per volontà, mentre lo è già finalizzata per natura, significa che la volontà dell’uomo si è inceppata, assieme alla sua razionalità, al suo cuore, alla sua anima, allo stesso suo corpo, che vive una vita lontano da Cristo, mentre per natura la sua vita cerca Cristo, il suo cuore cerca Cristo, la sua anima cerca Cristo.</w:t>
      </w:r>
    </w:p>
    <w:p w14:paraId="71F994D7" w14:textId="39ACFF93"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Questa contraddizione è dovuta solo al peccato e perdura nell’uomo finché non è tolto il peccato. Ma chi toglie il peccato è solo Cristo. Solo Lui può rimettere la vita nell’uomo, la verità, la giustizia, la carità, una volta che queste sono state tolte dal suo cuore e dalla sua anima a causa del peccato commess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a ricerca naturale che l’uomo ha di Cristo deve divenire dono di Cristo all’uomo che lo cerca, deve divenire anche annunzio, proclamazione, offerta esplicita ad ogni uomo, perché sappia che ciò che cerca in definitiva è solo Crist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uomo cerca Cristo, Dio all’uomo che cerca Cristo glielo dona. Ma per darglielo si è servito di Cristo, che è venuto nel mondo e si è proclamato la via, la verità, la vita dell’uomo, di ogni uom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Gesù ha costituito gli Apostoli strumenti per il dono di sé ad ogni uomo, nella verità e nella grazia.</w:t>
      </w:r>
    </w:p>
    <w:p w14:paraId="0ECFE2C3"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on una specificità: l’apostolo del Signore non deve attendere che qualcuno gli chieda la verità, gli domandi la grazia. Lui sa che ciò che ogni uomo cerca è grazia e verità. Non cerca altro l’uomo, perché la natura dell’uomo è naturalmente orientata a Cristo, perché Cristo è la sua vita, la sua grazia, la sua verità. Cristo è scritto, è impresso in ogni anima, in ogni cuore, in ogni mente.</w:t>
      </w:r>
    </w:p>
    <w:p w14:paraId="3E5DDFC8" w14:textId="6EDC2BC2"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postolo del Signore deve prevenire la domanda dell’uomo. L’apostolo del Signore deve dare Cristo, deve offrirlo ad ogni uomo come la risposta, l’unica risposta a tutto ciò che lui cerca, in modo errato, perché cerca la vita nel peccato e nella morte, ma quella non è vita, è morte; non è bene, è male.</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Quando ogni apostolo del Signore, ogni suo collaboratore, quanti in qualche modo hanno responsabilità del dono di Cristo, e ogni battezzato a sua maniera è responsabile anche lui del dono di Cristo, anche se non è ministro della Parola, si convinceranno tutti che c’è solo una risposta alle infinite ricerche dell’uomo: Gesù Signore, da accogliere come creatore, redentore, santificatore, glorificatore </w:t>
      </w:r>
      <w:r w:rsidRPr="00930699">
        <w:rPr>
          <w:rFonts w:ascii="Arial" w:eastAsia="Times New Roman" w:hAnsi="Arial" w:cs="Times New Roman"/>
          <w:kern w:val="0"/>
          <w:sz w:val="24"/>
          <w:szCs w:val="20"/>
          <w:lang w:eastAsia="it-IT"/>
          <w14:ligatures w14:val="none"/>
        </w:rPr>
        <w:lastRenderedPageBreak/>
        <w:t>dell’uomo, l’umanità avrà trovato la risposta alle sue domande.</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Una sola risposta, Cristo Gesù, è la soluzione alle infinite domande che nascono dal cuore dell’uomo che ha bisogno di vita, di verità, di santità, di gloria eterna. Ha bisogno di tutto questo, perché la sua vita è finalizzata a questo per creazione. Perché tutto questo è quello che manca all’uomo. Tutto questo è quello che manca oggi all’intera creazione posta fuori di Cristo dal peccato dell’uomo.</w:t>
      </w:r>
    </w:p>
    <w:p w14:paraId="325ED3C6"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postolo del Signore deve dare Cristo allo stesso modo di Cristo, donando se stesso per la redenzione, la giustificazione, la santificazione, la glorificazione di ogni uomo. Se in qualche modo si dissocia dalla forma di Cristo, egli non dona Cristo. Dona Cristo, il vero Cristo, chi è divenuto mistero nel Cristo, mistero dell’uomo, della storia, della creazione. Su questo bisogna essere fermamente convinti, altrimenti si rimane fuori di Cristo e chi è fuori della vita di Cristo, della sua santità, della sua gloria, non può manifestare Cristo, non lo può dare. Non lo manifesta e non lo dona perché lui Cristo non lo conosce, non lo possiede, non sa veramente chi è Cristo a livello di mente, di cuore, di anima, di spirito, di volontà. Entriamo così nella seconda verità di questa introduzione.</w:t>
      </w:r>
    </w:p>
    <w:p w14:paraId="26991AA3" w14:textId="346DB6DD"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t xml:space="preserve">Seconda verità: Portare Cristo a tutti, sapendo però chi è Cristo. </w:t>
      </w:r>
      <w:r w:rsidRPr="00930699">
        <w:rPr>
          <w:rFonts w:ascii="Arial" w:eastAsia="Times New Roman" w:hAnsi="Arial" w:cs="Times New Roman"/>
          <w:kern w:val="0"/>
          <w:sz w:val="24"/>
          <w:szCs w:val="20"/>
          <w:lang w:eastAsia="it-IT"/>
          <w14:ligatures w14:val="none"/>
        </w:rPr>
        <w:t>L’opera della Chiesa è una sola. Qui è necessario una brevissima annotazione teologic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Non c’è agire nella Chiesa se non come perfetta imitazione di Dio. Quando l’uomo ha peccato, Dio gli ha promesso un salvatore, un redentore, un liberatore, uno che avrebbe riportato l’uomo nuovamente nella vita perdut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osa fa ancora Dio: dona Cristo all’uomo come vita dell’uomo. Glielo offre, glielo consegna.</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Non c’è agire nella Chiesa se non come imitazione di Cristo. Cosa fa Cristo? Si dona, si consegna, si offre al mondo intero come verità, come vita, come carità, come via.</w:t>
      </w:r>
    </w:p>
    <w:p w14:paraId="5A9FB083"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Cristo Gesù è la vita che l’uomo ha perduto. Se l’uomo vuole la vita, deve accogliere Cristo. Ma Cristo non può essere accolto, se non viene donato. Dio lo dona, Cristo si dona.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ha il mandato di dare Cristo, ma deve darlo alla maniera di Dio e di Cristo e non c’è che una sola maniera per fare questo: deve dare Cristo donandosi, facendosi dono d’amore per il mondo.</w:t>
      </w:r>
    </w:p>
    <w:p w14:paraId="654F1D0F" w14:textId="72B9A3FB"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Questo però implica una scelta ben precisa: implica la scelta di non dare altro, perché solo Cristo è la vita dell’uom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hi vuole la vita deve accogliere Cristo. Chi accoglie Cristo deve farsi dono d’amore per il mondo, perché Cristo è il dono di vita e di amore del Padre per il mondo, per ogni uom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Sapendo chi è Cristo, la Chiesa sa come deve dare Cristo. Sapendo chi è Dio,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sa anche cosa deve dare al mond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Dio ha dato Cristo.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dona Cristo. Cristo si è fatto un dono d’amore per il mondo.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dona Cristo facendosi un dono d’amore per il mondo, donando la sua vita per la salvezza del mondo.</w:t>
      </w:r>
    </w:p>
    <w:p w14:paraId="48CFE901" w14:textId="3E8B6436"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tentazione della Chiesa è una sola: la stessa che fu di Cristo. Cristo fu tentato perché desse altro, ma non desse se stesso; fu tentato perché percorresse vie umane di salvezza, di vit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Cristo non si lasciò tentare. Sapeva che era Lui il dono del Padre all’umanità e compì la sua offerta sino alla fine. La stessa cosa deve fare </w:t>
      </w:r>
      <w:smartTag w:uri="urn:schemas-microsoft-com:office:smarttags" w:element="PersonName">
        <w:smartTagPr>
          <w:attr w:name="ProductID" w:val="la Chiesa. Sapendo"/>
        </w:smartTagPr>
        <w:r w:rsidRPr="00930699">
          <w:rPr>
            <w:rFonts w:ascii="Arial" w:eastAsia="Times New Roman" w:hAnsi="Arial" w:cs="Times New Roman"/>
            <w:kern w:val="0"/>
            <w:sz w:val="24"/>
            <w:szCs w:val="20"/>
            <w:lang w:eastAsia="it-IT"/>
            <w14:ligatures w14:val="none"/>
          </w:rPr>
          <w:t>la Chiesa. Sapendo</w:t>
        </w:r>
      </w:smartTag>
      <w:r w:rsidRPr="00930699">
        <w:rPr>
          <w:rFonts w:ascii="Arial" w:eastAsia="Times New Roman" w:hAnsi="Arial" w:cs="Times New Roman"/>
          <w:kern w:val="0"/>
          <w:sz w:val="24"/>
          <w:szCs w:val="20"/>
          <w:lang w:eastAsia="it-IT"/>
          <w14:ligatures w14:val="none"/>
        </w:rPr>
        <w:t xml:space="preserve"> che essa è il corpo di Cristo, deve dare se stessa in Cristo ad ogni uomo, per dare Cristo che è la vita dell’uomo, di ogni uomo.</w:t>
      </w:r>
    </w:p>
    <w:p w14:paraId="5F21A146" w14:textId="2D6C4F30"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Questa scienza, questa intelligenza, questa sapienza, questa dottrina di Cristo e di Dio deve possedere l’apostolo del Signore, ogni suo collaboratore nell’ordine episcopale, ogni battezzato in Cristo, perché si disponga a divenire anche lui un </w:t>
      </w:r>
      <w:r w:rsidRPr="00930699">
        <w:rPr>
          <w:rFonts w:ascii="Arial" w:eastAsia="Times New Roman" w:hAnsi="Arial" w:cs="Times New Roman"/>
          <w:kern w:val="0"/>
          <w:sz w:val="24"/>
          <w:szCs w:val="20"/>
          <w:lang w:eastAsia="it-IT"/>
          <w14:ligatures w14:val="none"/>
        </w:rPr>
        <w:lastRenderedPageBreak/>
        <w:t>dono d’amore, una consegna di vita per tutto il genere umano. È il cammino vero per andare incontro ad ogni uomo. Se si ha la forza nello Spirito Santo di compierlo, vincendo tutte le tentazioni che di volta in volta con sempre più virulenza attaccano la Chiesa, il mondo sarà inondato di una luce nuova, perché in esso risplenderà nuovamente la vita di Cristo che lo illuminerà di verità, di salvezza, di redenzione, di santificazione, di glorificazione etern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La missione non è secondaria alla Chiesa. La missione è la sua stessa essenza, perché è il suo dono d’amore al mondo. Ma il dono d’amore della Chiesa per il mondo è Cristo Signore e in Cristo Signore è il corpo di Cristo che è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p>
    <w:p w14:paraId="43C03A76" w14:textId="1FD1EA43"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t xml:space="preserve">Terza verità: Manifestare il mistero di Cristo, dicendo Cristo con la forza di un linguaggio santo, dicendo la sua Parola. </w:t>
      </w: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deve dire Cristo, deve manifestare Cristo. Deve dire però il vero Cristo, il Cristo che ci ha detto il Padre, il Cristo come si è detto Lui stess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e la Chiesa non dice il vero Cristo, non lo dice secondo la pienezza della sua verità, essa compie un lavoro vano, inutile, infruttuoso. Compie un lavoro che non salva l’uomo, perché salva l’uomo solo il vero Cristo, il Cristo di Dio, annunziato e proclamato secondo verità.</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aveva la coscienza e la conoscenza del suo mistero. Sapeva chi era, cosa è venuto a fare. Sapeva chi era il suo unico interlocutore: il Padre suo celeste; sapeva chi il Padre gli aveva messo accanto, versandolo su di Lui, perché lo muovesse in ogni circostanza, in ogni pensiero, in ogni decisione secondo la volontà del Padre: lo Spirito Sant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Gesù sapeva che tutto su di Lui doveva discendere dal Padre, sapeva che Lui non aveva più una sua volontà propria. Sia la volontà della sua divinità, sia quella della sua umanità l’aveva consegnata al Padre.</w:t>
      </w:r>
    </w:p>
    <w:p w14:paraId="5EA23545" w14:textId="5E43444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Dovendo fare solo la volontà del Padre, Cristo era in perenne ascolto del Padre. Dal Padre si recava, al Padre chiedeva, dal Padre ascoltava la risposta, nello Spirito Santo la comprendeva secondo verità, sempre nello Spirito la realizzava nella sua più completa perfezione, in quella obbedienza che mai nulla ha messo di suo, perché tutto veniva dal Padre e tutto era del Padre.</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a Chiesa deve dare Cristo secondo Cristo, non secondo gli uomini, i loro desideri, la loro volontà.</w:t>
      </w:r>
    </w:p>
    <w:p w14:paraId="01E46D28" w14:textId="4C10E65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930699">
          <w:rPr>
            <w:rFonts w:ascii="Arial" w:eastAsia="Times New Roman" w:hAnsi="Arial" w:cs="Times New Roman"/>
            <w:kern w:val="0"/>
            <w:sz w:val="24"/>
            <w:szCs w:val="20"/>
            <w:lang w:eastAsia="it-IT"/>
            <w14:ligatures w14:val="none"/>
          </w:rPr>
          <w:t>La Chiesa</w:t>
        </w:r>
      </w:smartTag>
      <w:r w:rsidRPr="00930699">
        <w:rPr>
          <w:rFonts w:ascii="Arial" w:eastAsia="Times New Roman" w:hAnsi="Arial" w:cs="Times New Roman"/>
          <w:kern w:val="0"/>
          <w:sz w:val="24"/>
          <w:szCs w:val="20"/>
          <w:lang w:eastAsia="it-IT"/>
          <w14:ligatures w14:val="none"/>
        </w:rPr>
        <w:t xml:space="preserve"> deve dare il vero Cristo e per questo ha bisogno di mettersi in ascolto di Cristo, per conoscerlo secondo pienezza di verità; deve anche farsi discepola dello Spirito Santo, perché ogni cosa che conosce di Cristo, deve conoscerla secondo quella verità sempre più piena verso cui conduce e può condurre solo lo Spirito Sant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Se si esamina con occhi puri, limpidi, scevri da ogni precomprensione storica, dobbiamo confessare che i cristiani hanno operato il più grande rinnegamento di Cristo, più grande di quello di Pietro, che durò il tempo che Gesù uscisse dalla casa del sommo sacerdote. Ha anche operato il più grande tradimento di Cristo, più grande di quello di Giuda. Quello di Giuda durò il tempo di vedere Cristo condannato a morte. Poi confessò di aver tradito il sangue innocente. Non ebbe la forza di pentirsi e di chiedere perdono al Signore e per questo si disperò, morendo la vita dei disperati. </w:t>
      </w:r>
    </w:p>
    <w:p w14:paraId="5AF4FA29" w14:textId="3A59360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è il tradimento della vendita di Cristo al pensiero del mondo che i cristiani quotidianamente fanno, senza neanche provare il pentimento di Giuda e c’è il rinnegamento della conoscenza di Cristo, operato in ogni situazione della vita.</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 cristiani sempre rinnegano Cristo e sempre lo tradiscono, sempre ignorano di non conoscerlo e sempre se lo vendono alle seduzioni del mond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Dirsi cristiani in </w:t>
      </w:r>
      <w:r w:rsidRPr="00930699">
        <w:rPr>
          <w:rFonts w:ascii="Arial" w:eastAsia="Times New Roman" w:hAnsi="Arial" w:cs="Times New Roman"/>
          <w:kern w:val="0"/>
          <w:sz w:val="24"/>
          <w:szCs w:val="20"/>
          <w:lang w:eastAsia="it-IT"/>
          <w14:ligatures w14:val="none"/>
        </w:rPr>
        <w:lastRenderedPageBreak/>
        <w:t>questo contesto non ha significato alcuno, se non quello di una testimonianza contraria alla verità che legalizza e giustifica ogni peccato del mond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mondo ha bisogno di Cristo, del vero Cristo. Non ha bisogno di forme storiche, non ha bisogno di frasi teologiche, non ha bisogno di sistemi di comprensione di Lui.</w:t>
      </w:r>
    </w:p>
    <w:p w14:paraId="76184C01" w14:textId="07A16083"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ui si dava alla gente, si consegnava loro. La gente sapeva chi era Lui. Sapeva che Lui non era come gli altri. Sapeva che Lui era la vita, la verità. Sapeva che dava speranza. Sapeva che portava Dio nei cuori e i cuori in Di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a Chiesa è obbligata a dare il vero Cristo. Questo vale anche per molta teologia di ieri e di oggi, che ha ridotto Cristo ad una verità, ad un sistema, ad una esigenza del mond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è persona, Cristo è vero Dio, Cristo è vero Uomo. Di questo vero Dio e di questo vero Uomo il mondo ha bisogno; di questo vero Dio e di questo vero Uomo con cui mettersi in contatto, in comunione, con cui parlare, dialogare, ha bisogno l’uom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e c’è una verità che emerge dalla Lettera ai Colossesi è questa: Paolo si sta impegnando a dare loro il vero Cristo, il Cristo persona vivente oggi nella Chiesa, il Cristo presenza perenne per ogni uomo.</w:t>
      </w:r>
    </w:p>
    <w:p w14:paraId="402481C4" w14:textId="052E7146"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Se il vero Cristo non è dato e lo si dona secondo la sua Parola, non i sistemi della scienza teologica, anche se questa è necessaria alla Chiesa, non al mondo che vuole Cristo, Cristo brama, Cristo desidera, verso Cristo anela, Cristo cerca, perché cerca la vita, l’amore, la gioia, la santità, la giustizia. E Cristo è tutto questo e più di questo. Perché Cristo è Dio e Uomo, è il Dio che innalza a sé ogni uomo portandolo nella sua umanità.</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uomo non ha bisogno neanche di Vangelo, nel senso di un apprendimento di alcune verità. Ha bisogno di Cristo, Vangelo di Dio per ogni uomo. Ha bisogno di una Persona che lo salvi, che lo redima, che lo innalzi, che gli dia dignità, che lo liberi e questa persona è Cristo.</w:t>
      </w:r>
    </w:p>
    <w:p w14:paraId="539321A8"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A chi ha sete bisogna dargli acqua. A chi ha fame bisogna dargli pane. A chi è nudo bisogna dargli un vestito. A chi è solo bisogna fargli compagnia. All’uomo bisogna dare solo Cristo, che è la sua acqua, il suo pane, il suo vestito, il suo compagno di viaggio, il suo presente, il suo futuro, la redenzione del suo passato, la santificazione del suo presente, la speranza della sua eternità. Bisogna darglielo però secondo la sua verità, la sua essenza, la sua vita, nel suo mistero di morte e di risurrezione e per questo bisogna darglielo secondo una parola santa, vera, secondo la sua stessa parola, secondo quanto Egli stesso ha detto di Lui. </w:t>
      </w:r>
    </w:p>
    <w:p w14:paraId="5B8A20F2" w14:textId="6E42B3B9"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Dire Cristo secondo la verità di Cristo, per dare Cristo secondo la sua retta essenza è il compito perenne dello Spirito Sant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È Lui che deve inoltrarci nella storia e nel tempo verso una conoscenza sempre più profonda, più piena, più perfetta, più essenziale.</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i conosce Cristo per dare Cristo, non per dare la dottrina di Lui. Non per dire chi è Lui, ma per dare Lui.</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Il Padre non ci ha detto chi è il Figlio per darci una verità su di Lui. Ci ha detto chi è Lui per darci Lui. Cristo non ci ha detto chi è Lui per darci la scienza di Lui. Ci ha detto chi è Lui per darci Lui secondo verità, perché noi accogliessimo Lui nella sua verità. </w:t>
      </w:r>
    </w:p>
    <w:p w14:paraId="42C3E99C" w14:textId="77777777" w:rsidR="001533BD"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risto è il dono della Chiesa al mondo intero. Ma è il vero Cristo di Dio e per questo ognuno deve conoscere secondo verità Cristo per accogliere il Cristo vero e non un Cristo fals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aolo dona la più grande verità su Cristo in questa Lettera, perché si accolga Cristo nella pienezza della verità e nel Cristo vero ognuno trovi la verità di se stesso.</w:t>
      </w:r>
      <w:r w:rsidR="001533BD">
        <w:rPr>
          <w:rFonts w:ascii="Arial" w:eastAsia="Times New Roman" w:hAnsi="Arial" w:cs="Times New Roman"/>
          <w:kern w:val="0"/>
          <w:sz w:val="24"/>
          <w:szCs w:val="20"/>
          <w:lang w:eastAsia="it-IT"/>
          <w14:ligatures w14:val="none"/>
        </w:rPr>
        <w:t xml:space="preserve"> </w:t>
      </w:r>
    </w:p>
    <w:p w14:paraId="5DD7E360" w14:textId="3D189DA2"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lastRenderedPageBreak/>
        <w:t xml:space="preserve">Quarta verità: La libertà in Cristo, nella vita di Cristo. </w:t>
      </w:r>
      <w:r w:rsidRPr="00930699">
        <w:rPr>
          <w:rFonts w:ascii="Arial" w:eastAsia="Times New Roman" w:hAnsi="Arial" w:cs="Times New Roman"/>
          <w:kern w:val="0"/>
          <w:sz w:val="24"/>
          <w:szCs w:val="20"/>
          <w:lang w:eastAsia="it-IT"/>
          <w14:ligatures w14:val="none"/>
        </w:rPr>
        <w:t>È assai evidente che tutto questo mai potrà avvenire, se non ad una sola condizione: che ognuno entri nella vita di Cristo, si faccia una cosa sola con Lui, e dal profondo della vita di Cristo, doni Cristo, donando se stesso in Cristo.</w:t>
      </w:r>
      <w:r w:rsidR="001533BD">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esta libertà è la rinuncia ad essere se stessi, a vivere per se stessi; è il rinnegamento della propria mente e del proprio cuore; è l’annientamento della propria volontà, non come fine autodistruttivo, ma perché Dio, in Cristo, per opera dello Spirito Santo porti a compimento nella nostra vita solo il suo disegno di amore e di salvezza.</w:t>
      </w:r>
    </w:p>
    <w:p w14:paraId="56015448" w14:textId="77777777" w:rsidR="00AE0C82"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libertà cristiana è libertà da se stessi. Ci si libera da sé per divenire un Altro, per realizzare in noi un Altro, in modo che sia l’Altro ad essere in noi, a vivere in noi, a compiere la sua opera in noi, a morire in noi e a risuscitare in no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est’Altro, questo Qualcuno è Cristo Gesù, del quale siamo divenuti suo corpo nelle acque del battesimo per opera dello Spirito Sant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La rinuncia alla propria vita per far sì che tutto Cristo viva e si realizzi in noi, non è un venir meno alla nostra identità, alla nostra personalità. </w:t>
      </w:r>
    </w:p>
    <w:p w14:paraId="6A12501F" w14:textId="23BF4B2A"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a nostra identità è Cristo, la nostra personalità è Cristo, se raggiungiamo la perfetta libertà da noi stessi perché tutto Cristo viva, muoia e risusciti in noi, noi abbiamo compiuto il mistero del nostro esser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u questa verità bisogna possedere la più grande chiarezza, la somma chiarezza. Nessuna ombra di dubbio, o di incertezza deve permanere nella nostra ment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rapporto tra Cristo e noi, la sua vita e la nostra vita, non è un qualcosa di estrinseco, di artefatto, di artificioso o di costruito dall’uomo. Non è neanche una sovrastruttura voluta da Dio, un’aggiunta alla nostra creazione avvenuta nella redenzione.</w:t>
      </w:r>
    </w:p>
    <w:p w14:paraId="0A823E69" w14:textId="0498F85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Il Verbo è la vita del Padre. Dalla vita del Padre ogni altra vita nasce per creazione. La vita di Cristo è dal Padre per generazione eterna. Questa specificità di generazione è solo per Cristo; tutti gli altri sono dalla vita del Padre, per mezzo della vita del Padre, per creazione. Non sono dalla natura di Dio, sono invece dalla volontà di Di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ando Dio pensò l’uomo, lo pensò in Cristo, non fuori di Lui, lo pensò fuori di Lui, ma perché divenisse in Lui una sola vita.</w:t>
      </w:r>
    </w:p>
    <w:p w14:paraId="275FDE74" w14:textId="3DE1E35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In fondo se vogliamo operare un qualche paragone, fatte sempre le dovute differenze: tra Cristo, l’uomo e il Padre c’è una generazione al contrari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è generato dal Padre prima di tutti i secoli, nell’eternità, da sempre e per sempre. Alla generazione eterna nel tempo aggiunge la creazione, per opera dello Spirito Santo, nel seno della Vergine Mari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er generazione eterna è Dio, per generazione nel tempo è uomo; è Dio fin dall’eternità, è uomo dal momento del suo concepimento nel grembo di Mari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Come Dio è increato, come uomo è creato. Come Dio è eterno, come uomo inizia la sua vita nel tempo. Come Dio non ha inizio, come uomo ha inizio. </w:t>
      </w:r>
    </w:p>
    <w:p w14:paraId="0D472E94" w14:textId="06BC971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L’uomo invece viene dall’eternità, dal mistero di Dio, dalla vita di Cristo, ma viene prima per creazione. Egli è fatto da Dio, esiste fuori di Lui, ma esiste con una vocazione eterna, per ritornare in Lui, per essere una sola vita con Lui, per essere reso partecipe della natura divin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Dalla creazione di Cristo, cioè dalla sua natura umana e nella sua natura umana, l’uomo è redento, salvato, santificato. È redento dalla Persona del Verbo, ma per mezzo della sua natura umana, per mezzo del suo corpo offerto in sacrificio al Padr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In questo corpo, per generazione dallo Spirito Santo, l’uomo è elevato in Dio, non è più fuori di Dio, </w:t>
      </w:r>
      <w:r w:rsidRPr="00930699">
        <w:rPr>
          <w:rFonts w:ascii="Arial" w:eastAsia="Times New Roman" w:hAnsi="Arial" w:cs="Times New Roman"/>
          <w:kern w:val="0"/>
          <w:sz w:val="24"/>
          <w:szCs w:val="20"/>
          <w:lang w:eastAsia="it-IT"/>
          <w14:ligatures w14:val="none"/>
        </w:rPr>
        <w:lastRenderedPageBreak/>
        <w:t>ma è chiamato ad esistere in Di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erché questa vita divina lo avvolga e lo trasformi è necessario che si liberi dell’altra vita, quella nata dalla carne, per assumere quella generata dallo Spirito Sant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È questa la libertà cristiana. Libertà dalla propria vita creata ad immagine dell’uomo vecchio, per assumere quella generata dall’acqua e dallo Spirito Santo ad immagine dell’uomo nuovo.</w:t>
      </w:r>
      <w:r w:rsidR="00AE0C82">
        <w:rPr>
          <w:rFonts w:ascii="Arial" w:eastAsia="Times New Roman" w:hAnsi="Arial" w:cs="Times New Roman"/>
          <w:kern w:val="0"/>
          <w:sz w:val="24"/>
          <w:szCs w:val="20"/>
          <w:lang w:eastAsia="it-IT"/>
          <w14:ligatures w14:val="none"/>
        </w:rPr>
        <w:t xml:space="preserve"> </w:t>
      </w:r>
    </w:p>
    <w:p w14:paraId="7350F10B" w14:textId="41169B4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Ora questo mistero di libertà si compie e si realizza sulla croce, sul sacrificio quotidiano del cristiano, su questo continuo parto dell’uomo nuovo in Cristo che è la vita di Cristo che si deve formare tutta in no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Dinanzi all’uomo c’è ormai una sola realtà: Cristo Gesù, la sua vita. La vita di Cristo è la libertà dell’uomo.</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a vita di Cristo è la finalità unica dell’uomo. La vita di Cristo è la sola realizzazione cui deve tendere ogni uomo. Il resto, tutto il resto, è giusto che venga considerato una spazzatura, un qualcosa che non appartiene più alla vita, di cui bisogna disfarsi subito, perché altrimenti potrebbe generare germi di morte in noi e attorno a noi, con gravi conseguenze per la nostra vita. È questo il mistero dell’uomo, la sua vocazione: divenire una cosa sola in Cristo e per mezzo di Cristo una cosa sola con Dio: un sola comunione di amore nello Spirito Santo. Questa è la suprema vocazione dell’uomo, ma anche la suprema libertà.</w:t>
      </w:r>
    </w:p>
    <w:p w14:paraId="337FEB93" w14:textId="10CB660D"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t xml:space="preserve">Quinta Verità: Verità e falsità a partire da Cristo. </w:t>
      </w:r>
      <w:r w:rsidRPr="00930699">
        <w:rPr>
          <w:rFonts w:ascii="Arial" w:eastAsia="Times New Roman" w:hAnsi="Arial" w:cs="Times New Roman"/>
          <w:kern w:val="0"/>
          <w:sz w:val="24"/>
          <w:szCs w:val="20"/>
          <w:lang w:eastAsia="it-IT"/>
          <w14:ligatures w14:val="none"/>
        </w:rPr>
        <w:t>Questa quinta verità ci rivela l’unico criterio di discernimento che deve accompagnare il cristiano nel suo cammino storico per il compimento della vita di Cristo in lui, per la realizzazione della sua vocazione e del suo mister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Gesù è la vita e la verità della nostra vita. Tutto ciò che non realizza Cristo, che non forma Cristo, che non ci unisce a Cristo, che non ci fa una cosa sola con Lui non è verità, ma falsità, inganno, illusione, vanità, tentazione, peccato, morte, distruzione.</w:t>
      </w:r>
    </w:p>
    <w:p w14:paraId="41B23216" w14:textId="2C7C841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Paolo vive con una chiarezza infinita. Lui può sempre discernere verità e falsità perché Cristo è la sua vita. Il suo è un discernimento vitale. Non discerne per scienza, per sapienza ispirata; discerne per vita di Cristo formata in lu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Discerne a partire dalla sua vita, che è vita di Cristo. Cristo è così altamente formato in lui che a lui non serve più la scienza, la sapienza, la conoscenza esteriore, l’apprendimento. Lui vive Cristo, o meglio, Cristo vive in lu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ossiamo dire che Lui è vissuto da Cristo e quindi è Cristo che vive e la vita di Cristo in Lui è sempre secondo verità, nella pienezza della verità del Padre, nella perfezione della comunione dello Spirito Sant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o in noi non è ancora formato, come facciamo ad operare un tale discernimento? La risposta c’è: non partire dalla pienezza di una vita che si vive e che è tutta orientata al bene. Partire invece da un discernimento di verità che si chiede allo Spirito Santo attraverso una preghiera costante.</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o Spirito Santo è la via attraverso cui operare il discernimento, perché sarà Lui ad operarlo dentro di noi, se siamo nella sua grazia, se in essa cresciamo ed abbondiamo.</w:t>
      </w:r>
    </w:p>
    <w:p w14:paraId="1198B42B" w14:textId="77777777" w:rsidR="00AE0C82"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Man mano che il discernimento di sapienza nella verità viene operato e la verità di Cristo e Cristo verità prendono possesso nella nostra vita, Cristo e la sua vita diventano il nostro discernimento nella verità.</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Man mano che Cristo cresce in noi, abbonda la sua vita in noi, si perfeziona il suo mistero in noi, noi iniziamo a sentire con i sentimenti di Cristo, a pensare con i pensieri di Cristo, ad amare con il cuore di Cristo, a volere con la volontà di Cristo, ad anelare verso il Padre con l’anima di Crist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Questo spiega perché tra i Santi e noi c’è un abisso di pensiero, di </w:t>
      </w:r>
      <w:r w:rsidRPr="00930699">
        <w:rPr>
          <w:rFonts w:ascii="Arial" w:eastAsia="Times New Roman" w:hAnsi="Arial" w:cs="Times New Roman"/>
          <w:kern w:val="0"/>
          <w:sz w:val="24"/>
          <w:szCs w:val="20"/>
          <w:lang w:eastAsia="it-IT"/>
          <w14:ligatures w14:val="none"/>
        </w:rPr>
        <w:lastRenderedPageBreak/>
        <w:t>sentimento, di volontà, di carità, di fede, di speranz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Questo abisso è la pienezza di Cristo in loro. Questo abisso è anche l’assenza della vita di Cristo dentro di noi. Senza Cristo e la pienezza della sua vita ogni discernimento è esteriore a noi, non interiore; è un discernimento fatto di apprendimento, ma questo tipo di discernimento spesso non tocca l’altro, perché non è la vita di Cristo che viene offerta all’altro, non è Cristo che viene donato all’altro. Il discernimento che è fuori di noi, è anche fuori di Cristo ed è fuori dell’uomo. </w:t>
      </w:r>
    </w:p>
    <w:p w14:paraId="4460B33E" w14:textId="238E4745"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Noi siamo chiamati a dare Cristo all’altro, ad ogni altro. Il nostro discernimento deve essere uno solo: come dare Cristo? Ma come dare il Cristo che vive in me, che è diventato la mia vita, che vuole essere la vita di ogni uom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Ogni altro discernimento, che prescinda dal dono del Cristo che vive in noi, è un discernimento che non dona salvezza. Non c’è un Cristo che possa essere dato e che viva fuori di noi. Se questo fosse possibile, saremmo dei puri strumenti inanimati nelle mani del Signore.</w:t>
      </w:r>
    </w:p>
    <w:p w14:paraId="4CC91B48"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Invece il Signore non ci ha costituiti strumenti di sé, per il dono di sé, ma ci ha chiamati ad essere se stesso per il dono di noi stessi all’altro, ma nel dono di noi stessi è il dono di Lui che viene dato. Perché nel dono di noi stessi sia dato il dono di Lui, o Lui come dono all’altro, è necessario che la sua vita sia la nostra vita e la nostra vita la sua. È necessario che vi sia una sola vita: la sua che viva dentro di noi. È necessario che Lui sia noi, ognuno di noi.</w:t>
      </w:r>
    </w:p>
    <w:p w14:paraId="5C661718" w14:textId="519D87C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È nella nostra non identità con Cristo la vanità di ogni nostra pastorale. Parliamo di Lui, ma non diamo Lui, perché non siamo Lui. Ma se parliamo di Lui senza essere Lui, senza la volontà di divenire Lui, la nostra parola su di Lui è una parola fuori di noi, non nasce dalla nostra autorità, da noi stessi, nasce dagli altr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La nostra parola non è viva, è morta; è degli altri, non è nostra; se non è nostra, non parla, perché nessuno potrà mai parlare con una parola degli altri che prima non sia stata fatta sua vita, suo essere, sua essenza, sua storia, sua realizzazione.</w:t>
      </w:r>
    </w:p>
    <w:p w14:paraId="53BFA93A" w14:textId="6611911C"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Paolo non ha ricevuto </w:t>
      </w:r>
      <w:smartTag w:uri="urn:schemas-microsoft-com:office:smarttags" w:element="PersonName">
        <w:smartTagPr>
          <w:attr w:name="ProductID" w:val="la Parola"/>
        </w:smartTagPr>
        <w:r w:rsidRPr="00930699">
          <w:rPr>
            <w:rFonts w:ascii="Arial" w:eastAsia="Times New Roman" w:hAnsi="Arial" w:cs="Times New Roman"/>
            <w:kern w:val="0"/>
            <w:sz w:val="24"/>
            <w:szCs w:val="20"/>
            <w:lang w:eastAsia="it-IT"/>
            <w14:ligatures w14:val="none"/>
          </w:rPr>
          <w:t>la Parola</w:t>
        </w:r>
      </w:smartTag>
      <w:r w:rsidRPr="00930699">
        <w:rPr>
          <w:rFonts w:ascii="Arial" w:eastAsia="Times New Roman" w:hAnsi="Arial" w:cs="Times New Roman"/>
          <w:kern w:val="0"/>
          <w:sz w:val="24"/>
          <w:szCs w:val="20"/>
          <w:lang w:eastAsia="it-IT"/>
          <w14:ligatures w14:val="none"/>
        </w:rPr>
        <w:t>, a lui gli è stato dato Cristo, la sua vita, il suo mistero. In questa vita e in questo mistero è stato immerso da Dio, fino a fare un solo mistero di vita e di mort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aolo è da questa profondità e unità di mistero che parla. Il Cristo che ci dona non è fuori di Lui, è in Lui, è la sua vita. Per questo il suo discernimento è vero, autenticamente vero, mistericamente vero. Egli parla, al pari di Cristo, con autorità, parla da se stesso, parla dal suo mistero che è ormai il mistero di Cristo.</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Lui sa chi è Cristo perché vive di Cristo, perché Cristo vive in Lui, perché la sua è vita di Cristo. È questo il segreto della verità e di ogni discernimento secondo verità. </w:t>
      </w:r>
    </w:p>
    <w:p w14:paraId="7FB66D2C" w14:textId="7AF89320"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Questo ci porta ad una sola conclusione: o decidiamo seriamente a lasciarci fare dallo Spirito Santo un solo mistero con Cristo, oppure la nostra vita sarà avvolta dalla vanità, dalla falsità, dalle apparenze, dalle convenienze, dalle opportunità, ma soprattutto dai molti peccati e trasgressioni; da tutte quelle parole di circostanza che diciamo su Cristo e su Dio, ma che lasciano il mondo così come esso è, perché Cristo che è fuori di noi, attraverso noi non può essere dato al mondo per la sua trasformazione e santificazione. La novità della storia è dalla novità del cristiano. Cristo è la novità della storia, ma è la sua novità attraverso il cristiano che si è lasciato trasformare in Lui. Se questa trasformazione non avviene, nessun discernimento sarà mai possibile, perché il discernimento non è </w:t>
      </w:r>
      <w:r w:rsidRPr="00930699">
        <w:rPr>
          <w:rFonts w:ascii="Arial" w:eastAsia="Times New Roman" w:hAnsi="Arial" w:cs="Times New Roman"/>
          <w:kern w:val="0"/>
          <w:sz w:val="24"/>
          <w:szCs w:val="20"/>
          <w:lang w:eastAsia="it-IT"/>
          <w14:ligatures w14:val="none"/>
        </w:rPr>
        <w:lastRenderedPageBreak/>
        <w:t>dire il bene e il male. Il vero discernimento è operare il bene e fuggire il male, è compiere la verità e allontanarci dalla menzogna, dalla falsità, da ogni altra vanità che irretisce la nostra vita e la conduce in perdizione. È un mistero questo che bisogna sempre tenere presente alla nostra mente, al nostro cuore, alla nostra anim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nostro discernimento è Cristo che opera e crea la sua vita in noi. Questa la nostra verità: Cristo che quotidianamente si forma in noi.</w:t>
      </w:r>
    </w:p>
    <w:p w14:paraId="1487231A"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b/>
          <w:kern w:val="0"/>
          <w:sz w:val="24"/>
          <w:szCs w:val="20"/>
          <w:lang w:eastAsia="it-IT"/>
          <w14:ligatures w14:val="none"/>
        </w:rPr>
        <w:t>Sesta verità: Cristiani senza Cristo e Cristo senza cristiani.</w:t>
      </w:r>
      <w:r w:rsidRPr="00930699">
        <w:rPr>
          <w:rFonts w:ascii="Arial" w:eastAsia="Times New Roman" w:hAnsi="Arial" w:cs="Times New Roman"/>
          <w:kern w:val="0"/>
          <w:sz w:val="24"/>
          <w:szCs w:val="20"/>
          <w:lang w:eastAsia="it-IT"/>
          <w14:ligatures w14:val="none"/>
        </w:rPr>
        <w:t xml:space="preserve"> Sono queste due frutti di morte che produce il cristianesimo.</w:t>
      </w:r>
    </w:p>
    <w:p w14:paraId="19C89D48" w14:textId="77777777" w:rsidR="00AE0C82"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Con questa affermazione non si dice, né si vuol dire che il cristianesimo necessariamente produca questi due frutti di morte. Se così fosse, saremmo tutti portatori di un germe di morte e non di vita dentro di noi. Ora Cristo è vita e dove vive Cristo nessun germe di morte può operar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 xml:space="preserve">Tuttavia questi frutti il cristianesimo li produce. Non è nella sua natura, ma li produce, perché? Ma prima di tutto cosa significa: </w:t>
      </w:r>
      <w:r w:rsidRPr="00930699">
        <w:rPr>
          <w:rFonts w:ascii="Arial" w:eastAsia="Times New Roman" w:hAnsi="Arial" w:cs="Times New Roman"/>
          <w:b/>
          <w:kern w:val="0"/>
          <w:sz w:val="24"/>
          <w:szCs w:val="20"/>
          <w:lang w:eastAsia="it-IT"/>
          <w14:ligatures w14:val="none"/>
        </w:rPr>
        <w:t>Cristiani senza Cristo e Cristo senza cristiani?</w:t>
      </w:r>
      <w:r w:rsidR="00AE0C82">
        <w:rPr>
          <w:rFonts w:ascii="Arial" w:eastAsia="Times New Roman" w:hAnsi="Arial" w:cs="Times New Roman"/>
          <w:b/>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ristiani senza Cristo vuol dire che il fine della nostra vita non è la realizzazione della vita di Cristo in noi, che è il proprio della nostra vocazione, ma il compimento di una qualche regola di giustizia.</w:t>
      </w:r>
      <w:r w:rsidR="00AE0C82">
        <w:rPr>
          <w:rFonts w:ascii="Arial" w:eastAsia="Times New Roman" w:hAnsi="Arial" w:cs="Times New Roman"/>
          <w:kern w:val="0"/>
          <w:sz w:val="24"/>
          <w:szCs w:val="20"/>
          <w:lang w:eastAsia="it-IT"/>
          <w14:ligatures w14:val="none"/>
        </w:rPr>
        <w:t xml:space="preserve"> </w:t>
      </w:r>
    </w:p>
    <w:p w14:paraId="3816FBCD" w14:textId="6F3FC8A6"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Il cristiano non è stato chiamato per praticare questa o quella regola di giustizia, per vivere questa o quell’altra parola, anche di Cristo e del suo Vangelo. Questa non è la vocazione cristiana, non è lo specifico del cristian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cristiano è chiamato per far sì che tutto Cristo viva in Lui, viva la sua morte, viva la sua risurrezione, viva la sua figliolanza, viva il suo amore e la sua carità.</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cristiano e Cristo devono essere una vita sola, perché sono un solo corpo. Pensare che essere cristiani consista nell’osservanza di questo o quell’altro precetto della legge, o del Vangelo, non è la nostra verità, perché non è la nostra vocazione.</w:t>
      </w:r>
    </w:p>
    <w:p w14:paraId="64C6C8F4" w14:textId="777777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Oggi, lo possiamo gridare ai quattro venti, si vive questa relazione con Cristo, quando si vive: una relazione con un Cristo fuori di noi, con una sua verità fuori di noi, con una sua Parola fuori di noi, con una sua vita fuori di noi.</w:t>
      </w:r>
    </w:p>
    <w:p w14:paraId="7A6D76D7" w14:textId="21EAD03E"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Oggi assistiamo a due realtà: Cristo e noi, realtà separate, distanti, distinte, non riconducibili all’unità.</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aolo ci avverte che questa non è la nostra verità, non è la nostra vocazione, non è il mistero che siamo chiamati a realizzar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Bisogna convincersi che occorre operare un ritorno alla verità nel cristianesimo, altrimenti Cristo è condannato per sempre all’inazione, a non poter salvare il mondo attraverso la nostra vita.</w:t>
      </w:r>
    </w:p>
    <w:p w14:paraId="15B12C78" w14:textId="68B00680"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Dall’altro lato, però, c’è anche l’altro frutto che semina stragi e morti nel mondo. C’è l’altra teoria che il Cristo possa esistere senza cristiani, possa cioè operare la salvezza in questo mondo senza l’opera di morte e di risurrezione, senza la croce del cristiano che viene alzata oggi nella storia dell’umanità.</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esta eresia è più perniciosa e più letale della prima. Mentre la prima (Cristiani senza Cristo) si pone il problema di una qualche norma morale da osservare, questa seconda (Cristo senza cristiani) afferma chiaramente, con pazza lucidità, che la salvezza è Cristo, che la sua morte e la sua risurrezione hanno redento il peccato, hanno salvato il mondo, tutto il mond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Poiché il mondo è salvato, ogni uomo è salvato, non c’è alcuna esigenza di moralità. Siamo tutti salvi, tutti redenti, tutti nel cielo.</w:t>
      </w:r>
    </w:p>
    <w:p w14:paraId="3F94B447" w14:textId="6BB412FB"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lastRenderedPageBreak/>
        <w:t>Cosa è allora il cristianesimo? Una socialità, un cercare di stare bene, o meglio, in questo mondo, ma conservando sempre e comunque il peccato nel cuore, poiché dal peccato siamo stati già salvati.</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Questa eresia ignora volutamente, follemente, stoltamente, che Gesù non è venuto per perdonare il peccato; è venuto per toglierlo, per abolirlo dal nostro cuore, dai nostri pensieri, dalla nostra anima, dai nostri occhi, dalle nostre mani, dai nostri pedi, da tutto il nostro essere.</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peccato si toglie non perché viene perdonato, ma perché si leva, non si commette più. Ma non si commette più il peccato perché tutta la vita di Cristo vive in noi e la vita di Cristo è verità, perfetta obbedienza a Di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Il cristianesimo produce queste due eresie, o falsità, o frutti di morte, ogni qualvolta viene ignorato il mistero di Cristo.</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Chi non conosce Cristo, e non lo conosce chiunque vive senza di Lui, fuori di Lui, non in Lui, coopera a che questi due frutti di morte non solo vengano prodotti, ma anche mangiati dal mondo, trascinandosi e trascinandolo in un baratro di morte sempre più grande.</w:t>
      </w:r>
    </w:p>
    <w:p w14:paraId="6CBED99A" w14:textId="6F30F604"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Possiamo affermare che queste sono le due teorie che imperversano nelle menti e nei cuori, teorie ereticali che non vengono dal di fuori del cattolicesimo, ma sono così fortemente radicati in esso che chiunque osa solamente dire che c’è una verità diversa da accogliere e da vivere non solo è dichiarato fuori di senno, quanto anche con ogni mezzo si cerca di distruggerlo, perché non dica e soprattutto non pensi a diffondere un’altra verità al di fuori di quelle ufficiali di certe scuole di teologia.</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Dal punto di vista della verità oggi ci troviamo di fronte ad una vera catastrofe. Complete generazioni sono state addottrinate a pensare Cristo senza il cristiano e il cristiano senza Cristo. Come fare perché si inverta la corrente e si cominci a vedere il cristiano in Cristo e Cristo nel cristiano?</w:t>
      </w:r>
    </w:p>
    <w:p w14:paraId="00F6CB59" w14:textId="55F32D77"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 xml:space="preserve">Ascoltando Paolo, la via ci sarebbe. </w:t>
      </w:r>
      <w:smartTag w:uri="urn:schemas-microsoft-com:office:smarttags" w:element="PersonName">
        <w:smartTagPr>
          <w:attr w:name="ProductID" w:val="La Lettera"/>
        </w:smartTagPr>
        <w:r w:rsidRPr="00930699">
          <w:rPr>
            <w:rFonts w:ascii="Arial" w:eastAsia="Times New Roman" w:hAnsi="Arial" w:cs="Times New Roman"/>
            <w:kern w:val="0"/>
            <w:sz w:val="24"/>
            <w:szCs w:val="20"/>
            <w:lang w:eastAsia="it-IT"/>
            <w14:ligatures w14:val="none"/>
          </w:rPr>
          <w:t>La Lettera</w:t>
        </w:r>
      </w:smartTag>
      <w:r w:rsidRPr="00930699">
        <w:rPr>
          <w:rFonts w:ascii="Arial" w:eastAsia="Times New Roman" w:hAnsi="Arial" w:cs="Times New Roman"/>
          <w:kern w:val="0"/>
          <w:sz w:val="24"/>
          <w:szCs w:val="20"/>
          <w:lang w:eastAsia="it-IT"/>
          <w14:ligatures w14:val="none"/>
        </w:rPr>
        <w:t xml:space="preserve"> ai Colossesi la tratta con maestria unica. Essa è nella presentazione del mistero di Cristo, dalla conoscenza della sua verità.</w:t>
      </w:r>
      <w:r w:rsidR="00AE0C82">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Se non si parte dalla conoscenza di Cristo, dalla presentazione del suo mistero, dall’annuncio della sua verità, tutto alla fine si rivelerà inutile, vano, dannoso.</w:t>
      </w:r>
      <w:r w:rsidR="00AE0C82">
        <w:rPr>
          <w:rFonts w:ascii="Arial" w:eastAsia="Times New Roman" w:hAnsi="Arial" w:cs="Times New Roman"/>
          <w:kern w:val="0"/>
          <w:sz w:val="24"/>
          <w:szCs w:val="20"/>
          <w:lang w:eastAsia="it-IT"/>
          <w14:ligatures w14:val="none"/>
        </w:rPr>
        <w:t xml:space="preserve"> </w:t>
      </w:r>
    </w:p>
    <w:p w14:paraId="395C98BD" w14:textId="4C80E451" w:rsidR="00930699" w:rsidRPr="00930699" w:rsidRDefault="00930699" w:rsidP="00930699">
      <w:pPr>
        <w:spacing w:after="120" w:line="240" w:lineRule="auto"/>
        <w:jc w:val="both"/>
        <w:rPr>
          <w:rFonts w:ascii="Arial" w:eastAsia="Times New Roman" w:hAnsi="Arial" w:cs="Times New Roman"/>
          <w:kern w:val="0"/>
          <w:sz w:val="24"/>
          <w:szCs w:val="20"/>
          <w:lang w:eastAsia="it-IT"/>
          <w14:ligatures w14:val="none"/>
        </w:rPr>
      </w:pPr>
      <w:r w:rsidRPr="00930699">
        <w:rPr>
          <w:rFonts w:ascii="Arial" w:eastAsia="Times New Roman" w:hAnsi="Arial" w:cs="Times New Roman"/>
          <w:kern w:val="0"/>
          <w:sz w:val="24"/>
          <w:szCs w:val="20"/>
          <w:lang w:eastAsia="it-IT"/>
          <w14:ligatures w14:val="none"/>
        </w:rPr>
        <w:t>San Paolo in questa Lettera traccia ai cristiani del suo tempo e di ogni tempo l’unica via possibile per rimanere ed essere cristiani secondo il cuore di Cristo: entrare nel suo mistero, divenire una cosa sola con Lui, compiere il suo mistero nella nostra vita, realizzarlo secondo pienezza di verità e di carità, lasciarsi in esso ammaestrare da Dio secondo il suo Santo Spirito, iniziare quella sequela di Lui che finisce in Lui, ma non si completa in Lui se non nell’eternità, quando il nostro corpo sarà in tutto simile al suo: glorioso, spirituale, incorruttibile, immortale.</w:t>
      </w:r>
      <w:r w:rsidR="002912B5">
        <w:rPr>
          <w:rFonts w:ascii="Arial" w:eastAsia="Times New Roman" w:hAnsi="Arial" w:cs="Times New Roman"/>
          <w:kern w:val="0"/>
          <w:sz w:val="24"/>
          <w:szCs w:val="20"/>
          <w:lang w:eastAsia="it-IT"/>
          <w14:ligatures w14:val="none"/>
        </w:rPr>
        <w:t xml:space="preserve"> </w:t>
      </w:r>
      <w:r w:rsidRPr="00930699">
        <w:rPr>
          <w:rFonts w:ascii="Arial" w:eastAsia="Times New Roman" w:hAnsi="Arial" w:cs="Times New Roman"/>
          <w:kern w:val="0"/>
          <w:sz w:val="24"/>
          <w:szCs w:val="20"/>
          <w:lang w:eastAsia="it-IT"/>
          <w14:ligatures w14:val="none"/>
        </w:rPr>
        <w:t>Facendo questo percorso in Lui, nel suo mistero, inizieremo a parlare da Lui e non più da noi, dal mistero e non dai nostri pensieri, dalla sua croce e non più dal mondo e dal suo peccato.</w:t>
      </w:r>
    </w:p>
    <w:p w14:paraId="305C5BC5" w14:textId="77777777" w:rsidR="00930699" w:rsidRDefault="00930699" w:rsidP="00930699">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930699">
          <w:rPr>
            <w:rFonts w:ascii="Arial" w:eastAsia="Times New Roman" w:hAnsi="Arial" w:cs="Times New Roman"/>
            <w:kern w:val="0"/>
            <w:sz w:val="24"/>
            <w:szCs w:val="20"/>
            <w:lang w:eastAsia="it-IT"/>
            <w14:ligatures w14:val="none"/>
          </w:rPr>
          <w:t>La Vergine Maria</w:t>
        </w:r>
      </w:smartTag>
      <w:r w:rsidRPr="00930699">
        <w:rPr>
          <w:rFonts w:ascii="Arial" w:eastAsia="Times New Roman" w:hAnsi="Arial" w:cs="Times New Roman"/>
          <w:kern w:val="0"/>
          <w:sz w:val="24"/>
          <w:szCs w:val="20"/>
          <w:lang w:eastAsia="it-IT"/>
          <w14:ligatures w14:val="none"/>
        </w:rPr>
        <w:t>, Madre della Redenzione, ci aiuti, venga in nostro soccorso, perché possiamo compiere la nostra vocazione in Cristo, il nostro mistero in Cristo, e dal compimento di noi in Lui, iniziare a chiamare il mondo a conversione, a credere nella Parola di Cristo Gesù, che lo chiama a realizzare se stesso in Lui e nel suo mistero di vita eterna.</w:t>
      </w:r>
    </w:p>
    <w:p w14:paraId="4A43A208" w14:textId="7C3F34C9" w:rsidR="008B63F7" w:rsidRDefault="007B1256" w:rsidP="007B125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ora un esempio di fede </w:t>
      </w:r>
      <w:r w:rsidR="008B63F7">
        <w:rPr>
          <w:rFonts w:ascii="Arial" w:eastAsia="Times New Roman" w:hAnsi="Arial" w:cs="Times New Roman"/>
          <w:kern w:val="0"/>
          <w:sz w:val="24"/>
          <w:szCs w:val="20"/>
          <w:lang w:eastAsia="it-IT"/>
          <w14:ligatures w14:val="none"/>
        </w:rPr>
        <w:t xml:space="preserve">vissuta </w:t>
      </w:r>
      <w:r>
        <w:rPr>
          <w:rFonts w:ascii="Arial" w:eastAsia="Times New Roman" w:hAnsi="Arial" w:cs="Times New Roman"/>
          <w:kern w:val="0"/>
          <w:sz w:val="24"/>
          <w:szCs w:val="20"/>
          <w:lang w:eastAsia="it-IT"/>
          <w14:ligatures w14:val="none"/>
        </w:rPr>
        <w:t>dal</w:t>
      </w:r>
      <w:r w:rsidR="008B63F7">
        <w:rPr>
          <w:rFonts w:ascii="Arial" w:eastAsia="Times New Roman" w:hAnsi="Arial" w:cs="Times New Roman"/>
          <w:kern w:val="0"/>
          <w:sz w:val="24"/>
          <w:szCs w:val="20"/>
          <w:lang w:eastAsia="it-IT"/>
          <w14:ligatures w14:val="none"/>
        </w:rPr>
        <w:t>la partecipazione della pienezza di Cristo.</w:t>
      </w:r>
    </w:p>
    <w:p w14:paraId="38D95DCC" w14:textId="77777777" w:rsidR="00AE0C82" w:rsidRDefault="00454859" w:rsidP="00A70881">
      <w:pPr>
        <w:spacing w:after="240" w:line="240" w:lineRule="auto"/>
        <w:jc w:val="both"/>
        <w:rPr>
          <w:rFonts w:ascii="Arial" w:eastAsia="Times New Roman" w:hAnsi="Arial" w:cs="Arial"/>
          <w:i/>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Siamo nel Capitolo III degli Atti. È l’inizio del cammino della Chiesa nel tempo degli uomini. È la prima opera compiuta da Pietro in Gerusalemme. La fede dell’Apostolo cambia la vita di un uomo: </w:t>
      </w:r>
      <w:r w:rsidRPr="00A70881">
        <w:rPr>
          <w:rFonts w:ascii="Arial" w:eastAsia="Times New Roman" w:hAnsi="Arial" w:cs="Arial"/>
          <w:i/>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758FFAA5" w14:textId="7ACD80F6"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pparentemente, con e senza Cristo Gesù,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A70881">
        <w:rPr>
          <w:rFonts w:ascii="Arial" w:eastAsia="Times New Roman" w:hAnsi="Arial" w:cs="Arial"/>
          <w:i/>
          <w:kern w:val="0"/>
          <w:sz w:val="24"/>
          <w:szCs w:val="24"/>
          <w:lang w:eastAsia="it-IT"/>
          <w14:ligatures w14:val="none"/>
        </w:rPr>
        <w:t xml:space="preserve"> "Cammina"</w:t>
      </w:r>
      <w:r w:rsidRPr="00A70881">
        <w:rPr>
          <w:rFonts w:ascii="Arial" w:eastAsia="Times New Roman" w:hAnsi="Arial" w:cs="Arial"/>
          <w:kern w:val="0"/>
          <w:sz w:val="24"/>
          <w:szCs w:val="24"/>
          <w:lang w:eastAsia="it-IT"/>
          <w14:ligatures w14:val="none"/>
        </w:rPr>
        <w:t xml:space="preserve">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2F8F7E4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2EEC713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w:t>
      </w:r>
      <w:r w:rsidRPr="00A70881">
        <w:rPr>
          <w:rFonts w:ascii="Arial" w:eastAsia="Times New Roman" w:hAnsi="Arial" w:cs="Arial"/>
          <w:kern w:val="0"/>
          <w:sz w:val="24"/>
          <w:szCs w:val="24"/>
          <w:lang w:eastAsia="it-IT"/>
          <w14:ligatures w14:val="none"/>
        </w:rPr>
        <w:lastRenderedPageBreak/>
        <w:t>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p>
    <w:p w14:paraId="3FBF20E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 Apparentemente tutti gli uomini sono uguali. Poi la grande rivelazione per te. </w:t>
      </w:r>
      <w:r w:rsidRPr="00A70881">
        <w:rPr>
          <w:rFonts w:ascii="Arial" w:eastAsia="Times New Roman" w:hAnsi="Arial" w:cs="Arial"/>
          <w:i/>
          <w:iCs/>
          <w:kern w:val="0"/>
          <w:sz w:val="24"/>
          <w:szCs w:val="24"/>
          <w:lang w:eastAsia="it-IT"/>
          <w14:ligatures w14:val="none"/>
        </w:rPr>
        <w:t>Io non ho né oro né argento, ma quello che io ho te lo do: Nel nome di Gesù il Nazareno, cammina</w:t>
      </w:r>
      <w:r w:rsidRPr="00A70881">
        <w:rPr>
          <w:rFonts w:ascii="Arial" w:eastAsia="Times New Roman" w:hAnsi="Arial" w:cs="Arial"/>
          <w:kern w:val="0"/>
          <w:sz w:val="24"/>
          <w:szCs w:val="24"/>
          <w:lang w:eastAsia="it-IT"/>
          <w14:ligatures w14:val="none"/>
        </w:rPr>
        <w:t>.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p>
    <w:p w14:paraId="225DBE98"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Il nostro Dio è un Dio che ha voluto la sua creatura dotata di volontà: devi volerlo. Se tu lo vuoi.</w:t>
      </w:r>
    </w:p>
    <w:p w14:paraId="0165990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31AD344E" w14:textId="11ED9A41" w:rsidR="00454859" w:rsidRPr="00A70881" w:rsidRDefault="00AE0C82"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Caro uomo storpio fin dalla nascita, p</w:t>
      </w:r>
      <w:r w:rsidR="00454859" w:rsidRPr="00A70881">
        <w:rPr>
          <w:rFonts w:ascii="Arial" w:eastAsia="Times New Roman" w:hAnsi="Arial" w:cs="Arial"/>
          <w:kern w:val="0"/>
          <w:sz w:val="24"/>
          <w:szCs w:val="24"/>
          <w:lang w:eastAsia="it-IT"/>
          <w14:ligatures w14:val="none"/>
        </w:rPr>
        <w:t>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 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p>
    <w:p w14:paraId="71D55FD3" w14:textId="77777777" w:rsidR="00D81ECC"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w:t>
      </w:r>
      <w:r w:rsidRPr="00A70881">
        <w:rPr>
          <w:rFonts w:ascii="Arial" w:eastAsia="Times New Roman" w:hAnsi="Arial" w:cs="Arial"/>
          <w:i/>
          <w:iCs/>
          <w:kern w:val="0"/>
          <w:sz w:val="24"/>
          <w:szCs w:val="24"/>
          <w:lang w:eastAsia="it-IT"/>
          <w14:ligatures w14:val="none"/>
        </w:rPr>
        <w:t>Nel Nome di Gesù Cristo, il Nazareno, cammina</w:t>
      </w:r>
      <w:r w:rsidRPr="00A70881">
        <w:rPr>
          <w:rFonts w:ascii="Arial" w:eastAsia="Times New Roman" w:hAnsi="Arial" w:cs="Arial"/>
          <w:kern w:val="0"/>
          <w:sz w:val="24"/>
          <w:szCs w:val="24"/>
          <w:lang w:eastAsia="it-IT"/>
          <w14:ligatures w14:val="none"/>
        </w:rPr>
        <w:t xml:space="preserve">. Che Pietro e Giovanni possano dire anche a te: </w:t>
      </w:r>
      <w:r w:rsidRPr="00A70881">
        <w:rPr>
          <w:rFonts w:ascii="Arial" w:eastAsia="Times New Roman" w:hAnsi="Arial" w:cs="Arial"/>
          <w:i/>
          <w:iCs/>
          <w:kern w:val="0"/>
          <w:sz w:val="24"/>
          <w:szCs w:val="24"/>
          <w:lang w:eastAsia="it-IT"/>
          <w14:ligatures w14:val="none"/>
        </w:rPr>
        <w:t>Cammina!</w:t>
      </w:r>
      <w:r w:rsidRPr="00A70881">
        <w:rPr>
          <w:rFonts w:ascii="Arial" w:eastAsia="Times New Roman" w:hAnsi="Arial" w:cs="Arial"/>
          <w:kern w:val="0"/>
          <w:sz w:val="24"/>
          <w:szCs w:val="24"/>
          <w:lang w:eastAsia="it-IT"/>
          <w14:ligatures w14:val="none"/>
        </w:rPr>
        <w:t xml:space="preserve"> non farai più ragionamenti da storpio! Saprai cosa significa camminare. Io li ho incontrati! Vergine Fedele, aiutaci. Vogliamo divenire per tua intercessione mistero nel mistero di Cristo Gesù.</w:t>
      </w:r>
    </w:p>
    <w:p w14:paraId="6253A25F" w14:textId="77777777" w:rsidR="00D81ECC" w:rsidRDefault="00D81ECC"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p>
    <w:p w14:paraId="2AF87D43" w14:textId="2E25AE81" w:rsidR="00454859" w:rsidRDefault="00A70881" w:rsidP="00A70881">
      <w:pPr>
        <w:pStyle w:val="Titolo1"/>
        <w:rPr>
          <w:rFonts w:eastAsia="Times New Roman"/>
          <w:lang w:eastAsia="it-IT"/>
        </w:rPr>
      </w:pPr>
      <w:bookmarkStart w:id="21" w:name="_Toc325446272"/>
      <w:bookmarkStart w:id="22" w:name="_Toc291783220"/>
      <w:bookmarkStart w:id="23" w:name="_Toc298427462"/>
      <w:bookmarkStart w:id="24" w:name="_Toc227613789"/>
      <w:r>
        <w:rPr>
          <w:rFonts w:eastAsia="Times New Roman"/>
          <w:lang w:eastAsia="it-IT"/>
        </w:rPr>
        <w:t xml:space="preserve">INTRODUZIONE AL </w:t>
      </w:r>
      <w:r w:rsidR="00454859" w:rsidRPr="00A70881">
        <w:rPr>
          <w:rFonts w:eastAsia="Times New Roman"/>
          <w:lang w:eastAsia="it-IT"/>
        </w:rPr>
        <w:t>CAPITOLO I</w:t>
      </w:r>
      <w:bookmarkEnd w:id="21"/>
      <w:bookmarkEnd w:id="24"/>
    </w:p>
    <w:p w14:paraId="21A13C49" w14:textId="60BE5AFA" w:rsidR="007F5E16" w:rsidRDefault="007F5E16" w:rsidP="007F5E1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I contiene le seguenti pericopi: </w:t>
      </w:r>
      <w:r w:rsidRPr="007F5E16">
        <w:rPr>
          <w:rFonts w:ascii="Arial" w:eastAsia="Times New Roman" w:hAnsi="Arial" w:cs="Arial"/>
          <w:kern w:val="0"/>
          <w:sz w:val="24"/>
          <w:szCs w:val="24"/>
          <w:lang w:eastAsia="it-IT"/>
          <w14:ligatures w14:val="none"/>
        </w:rPr>
        <w:t>Preambolo</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Indirizzo</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Ringraziamento e preghiera</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 xml:space="preserve">Primato di </w:t>
      </w:r>
      <w:r>
        <w:rPr>
          <w:rFonts w:ascii="Arial" w:eastAsia="Times New Roman" w:hAnsi="Arial" w:cs="Arial"/>
          <w:kern w:val="0"/>
          <w:sz w:val="24"/>
          <w:szCs w:val="24"/>
          <w:lang w:eastAsia="it-IT"/>
          <w14:ligatures w14:val="none"/>
        </w:rPr>
        <w:t xml:space="preserve">Cristo. </w:t>
      </w:r>
      <w:r w:rsidRPr="007F5E16">
        <w:rPr>
          <w:rFonts w:ascii="Arial" w:eastAsia="Times New Roman" w:hAnsi="Arial" w:cs="Arial"/>
          <w:kern w:val="0"/>
          <w:sz w:val="24"/>
          <w:szCs w:val="24"/>
          <w:lang w:eastAsia="it-IT"/>
          <w14:ligatures w14:val="none"/>
        </w:rPr>
        <w:t>Partecipazione dei Colossesi alla salvezza</w:t>
      </w:r>
      <w:r>
        <w:rPr>
          <w:rFonts w:ascii="Arial" w:eastAsia="Times New Roman" w:hAnsi="Arial" w:cs="Arial"/>
          <w:kern w:val="0"/>
          <w:sz w:val="24"/>
          <w:szCs w:val="24"/>
          <w:lang w:eastAsia="it-IT"/>
          <w14:ligatures w14:val="none"/>
        </w:rPr>
        <w:t xml:space="preserve">. </w:t>
      </w:r>
    </w:p>
    <w:p w14:paraId="571844E9" w14:textId="77777777" w:rsidR="00D81ECC" w:rsidRPr="00D81ECC" w:rsidRDefault="00D81ECC" w:rsidP="00D81ECC">
      <w:pPr>
        <w:rPr>
          <w:lang w:eastAsia="it-IT"/>
        </w:rPr>
      </w:pPr>
    </w:p>
    <w:p w14:paraId="30E0C02D" w14:textId="3E7D354A" w:rsidR="00454859" w:rsidRDefault="00EF350F" w:rsidP="00D81ECC">
      <w:pPr>
        <w:pStyle w:val="Titolo1"/>
        <w:rPr>
          <w:rFonts w:eastAsia="Times New Roman"/>
          <w:lang w:eastAsia="it-IT"/>
        </w:rPr>
      </w:pPr>
      <w:bookmarkStart w:id="25" w:name="_Toc227613790"/>
      <w:r>
        <w:rPr>
          <w:rFonts w:eastAsia="Times New Roman"/>
          <w:lang w:eastAsia="it-IT"/>
        </w:rPr>
        <w:t xml:space="preserve">L’APOSTOLO PAOLO EVANGELIZZA DALLA PARTECIPAZIONE </w:t>
      </w:r>
      <w:r w:rsidR="00D81ECC">
        <w:rPr>
          <w:rFonts w:eastAsia="Times New Roman"/>
          <w:lang w:eastAsia="it-IT"/>
        </w:rPr>
        <w:t>DELLA PIENEZZA DI DIO, PIENEZZA DI CRISTO GESÙ, PIENEZZA DI SPIRITO SANTO</w:t>
      </w:r>
      <w:bookmarkEnd w:id="25"/>
      <w:r w:rsidR="00D81ECC">
        <w:rPr>
          <w:rFonts w:eastAsia="Times New Roman"/>
          <w:lang w:eastAsia="it-IT"/>
        </w:rPr>
        <w:t xml:space="preserve"> </w:t>
      </w:r>
    </w:p>
    <w:p w14:paraId="31E771CF" w14:textId="77777777" w:rsidR="007F5E16" w:rsidRPr="007F5E16" w:rsidRDefault="007F5E16" w:rsidP="007F5E16">
      <w:pPr>
        <w:rPr>
          <w:lang w:eastAsia="it-IT"/>
        </w:rPr>
      </w:pPr>
    </w:p>
    <w:p w14:paraId="76522857" w14:textId="77777777" w:rsidR="007F5E16" w:rsidRDefault="007F5E16" w:rsidP="007F5E16">
      <w:pPr>
        <w:pStyle w:val="Titolo3"/>
      </w:pPr>
      <w:bookmarkStart w:id="26" w:name="_Toc227613791"/>
      <w:r>
        <w:t>Introduzione</w:t>
      </w:r>
      <w:bookmarkEnd w:id="26"/>
    </w:p>
    <w:p w14:paraId="79A6FEF0" w14:textId="1F2AF335" w:rsidR="00683405" w:rsidRPr="00F56113" w:rsidRDefault="00C674B2" w:rsidP="00C674B2">
      <w:pPr>
        <w:jc w:val="both"/>
        <w:rPr>
          <w:rFonts w:ascii="Arial" w:hAnsi="Arial" w:cs="Arial"/>
          <w:i/>
          <w:iCs/>
          <w:sz w:val="24"/>
          <w:szCs w:val="24"/>
          <w:lang w:eastAsia="it-IT"/>
        </w:rPr>
      </w:pPr>
      <w:r w:rsidRPr="00F56113">
        <w:rPr>
          <w:rFonts w:ascii="Arial" w:hAnsi="Arial" w:cs="Arial"/>
          <w:i/>
          <w:iCs/>
          <w:sz w:val="24"/>
          <w:szCs w:val="24"/>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sidR="00F56113">
        <w:rPr>
          <w:rFonts w:ascii="Arial" w:hAnsi="Arial" w:cs="Arial"/>
          <w:i/>
          <w:iCs/>
          <w:sz w:val="24"/>
          <w:szCs w:val="24"/>
          <w:lang w:eastAsia="it-IT"/>
        </w:rPr>
        <w:t xml:space="preserve"> </w:t>
      </w:r>
      <w:r w:rsidRPr="00F56113">
        <w:rPr>
          <w:rFonts w:ascii="Arial" w:hAnsi="Arial" w:cs="Arial"/>
          <w:i/>
          <w:iCs/>
          <w:sz w:val="24"/>
          <w:szCs w:val="24"/>
          <w:lang w:eastAsia="it-IT"/>
        </w:rPr>
        <w:t xml:space="preserve">Egli è prima di tutte le cose e tutte in lui sussistono. Egli è anche il capo del corpo, della Chiesa. Egli è principio, primogenito di quelli che risorgono dai morti, perché sia lui ad avere il primato su tutte le cose. È </w:t>
      </w:r>
      <w:r w:rsidRPr="00F56113">
        <w:rPr>
          <w:rFonts w:ascii="Arial" w:hAnsi="Arial" w:cs="Arial"/>
          <w:i/>
          <w:iCs/>
          <w:sz w:val="24"/>
          <w:szCs w:val="24"/>
          <w:lang w:eastAsia="it-IT"/>
        </w:rPr>
        <w:lastRenderedPageBreak/>
        <w:t>piaciuto infatti a Dio che abiti in lui tutta la pienezza e che per mezzo di lui e in vista di lui siano riconciliate tutte le cose, avendo pacificato con il sangue della sua croce sia le cose che stanno sulla terra, sia quelle che stanno nei cieli.</w:t>
      </w:r>
      <w:r w:rsidR="00F56113">
        <w:rPr>
          <w:rFonts w:ascii="Arial" w:hAnsi="Arial" w:cs="Arial"/>
          <w:i/>
          <w:iCs/>
          <w:sz w:val="24"/>
          <w:szCs w:val="24"/>
          <w:lang w:eastAsia="it-IT"/>
        </w:rPr>
        <w:t xml:space="preserve"> </w:t>
      </w:r>
      <w:r w:rsidR="003D35D4" w:rsidRPr="00F56113">
        <w:rPr>
          <w:rFonts w:ascii="Arial" w:hAnsi="Arial" w:cs="Arial"/>
          <w:i/>
          <w:iCs/>
          <w:sz w:val="24"/>
          <w:szCs w:val="24"/>
          <w:lang w:eastAsia="it-IT"/>
        </w:rPr>
        <w:t>Un</w:t>
      </w:r>
      <w:r w:rsidRPr="00F56113">
        <w:rPr>
          <w:rFonts w:ascii="Arial" w:hAnsi="Arial" w:cs="Arial"/>
          <w:i/>
          <w:iCs/>
          <w:sz w:val="24"/>
          <w:szCs w:val="24"/>
          <w:lang w:eastAsia="it-IT"/>
        </w:rPr>
        <w:t xml:space="preserve"> tempo anche voi eravate stranieri e nemici, con la mente intenta alle opere cattive; ora egli vi ha riconciliati nel corpo della sua carne mediante la morte, per presentarvi santi, immacolati e irreprensibili dinanzi a lui; </w:t>
      </w:r>
      <w:r w:rsidR="003D35D4" w:rsidRPr="00F56113">
        <w:rPr>
          <w:rFonts w:ascii="Arial" w:hAnsi="Arial" w:cs="Arial"/>
          <w:i/>
          <w:iCs/>
          <w:sz w:val="24"/>
          <w:szCs w:val="24"/>
          <w:lang w:eastAsia="it-IT"/>
        </w:rPr>
        <w:t>purché</w:t>
      </w:r>
      <w:r w:rsidRPr="00F56113">
        <w:rPr>
          <w:rFonts w:ascii="Arial" w:hAnsi="Arial" w:cs="Arial"/>
          <w:i/>
          <w:iCs/>
          <w:sz w:val="24"/>
          <w:szCs w:val="24"/>
          <w:lang w:eastAsia="it-IT"/>
        </w:rPr>
        <w:t xml:space="preserve"> restiate fondati e fermi nella fede, irremovibili nella speranza del Vangelo che avete ascoltato, il quale è stato annunciato in tutta la creazione che è sotto il cielo, e del quale io, Paolo, sono diventato ministro.</w:t>
      </w:r>
      <w:r w:rsidR="00F56113">
        <w:rPr>
          <w:rFonts w:ascii="Arial" w:hAnsi="Arial" w:cs="Arial"/>
          <w:i/>
          <w:iCs/>
          <w:sz w:val="24"/>
          <w:szCs w:val="24"/>
          <w:lang w:eastAsia="it-IT"/>
        </w:rPr>
        <w:t xml:space="preserve"> </w:t>
      </w:r>
      <w:r w:rsidR="003D35D4" w:rsidRPr="00F56113">
        <w:rPr>
          <w:rFonts w:ascii="Arial" w:hAnsi="Arial" w:cs="Arial"/>
          <w:i/>
          <w:iCs/>
          <w:sz w:val="24"/>
          <w:szCs w:val="24"/>
          <w:lang w:eastAsia="it-IT"/>
        </w:rPr>
        <w:t>Ora</w:t>
      </w:r>
      <w:r w:rsidRPr="00F56113">
        <w:rPr>
          <w:rFonts w:ascii="Arial" w:hAnsi="Arial" w:cs="Arial"/>
          <w:i/>
          <w:iCs/>
          <w:sz w:val="24"/>
          <w:szCs w:val="24"/>
          <w:lang w:eastAsia="it-IT"/>
        </w:rPr>
        <w:t xml:space="preserve"> io sono lieto nelle sofferenze che sopporto per voi e do compimento a ciò che, dei patimenti di Cristo, manca nella mia carne, a favore del suo corpo che è la Chiesa. </w:t>
      </w:r>
      <w:r w:rsidR="003D35D4" w:rsidRPr="00F56113">
        <w:rPr>
          <w:rFonts w:ascii="Arial" w:hAnsi="Arial" w:cs="Arial"/>
          <w:i/>
          <w:iCs/>
          <w:sz w:val="24"/>
          <w:szCs w:val="24"/>
          <w:lang w:eastAsia="it-IT"/>
        </w:rPr>
        <w:t>Di</w:t>
      </w:r>
      <w:r w:rsidRPr="00F56113">
        <w:rPr>
          <w:rFonts w:ascii="Arial" w:hAnsi="Arial" w:cs="Arial"/>
          <w:i/>
          <w:iCs/>
          <w:sz w:val="24"/>
          <w:szCs w:val="24"/>
          <w:lang w:eastAsia="it-IT"/>
        </w:rPr>
        <w:t xml:space="preserve"> essa sono diventato ministro, secondo la missione affidatami da Dio verso di voi di portare a compimento la parola di Dio, </w:t>
      </w:r>
      <w:r w:rsidR="003D35D4" w:rsidRPr="00F56113">
        <w:rPr>
          <w:rFonts w:ascii="Arial" w:hAnsi="Arial" w:cs="Arial"/>
          <w:i/>
          <w:iCs/>
          <w:sz w:val="24"/>
          <w:szCs w:val="24"/>
          <w:lang w:eastAsia="it-IT"/>
        </w:rPr>
        <w:t>il</w:t>
      </w:r>
      <w:r w:rsidRPr="00F56113">
        <w:rPr>
          <w:rFonts w:ascii="Arial" w:hAnsi="Arial" w:cs="Arial"/>
          <w:i/>
          <w:iCs/>
          <w:sz w:val="24"/>
          <w:szCs w:val="24"/>
          <w:lang w:eastAsia="it-IT"/>
        </w:rPr>
        <w:t xml:space="preserve"> mistero nascosto da secoli e da generazioni, ma ora manifestato ai suoi santi. </w:t>
      </w:r>
      <w:r w:rsidR="003D35D4" w:rsidRPr="00F56113">
        <w:rPr>
          <w:rFonts w:ascii="Arial" w:hAnsi="Arial" w:cs="Arial"/>
          <w:i/>
          <w:iCs/>
          <w:sz w:val="24"/>
          <w:szCs w:val="24"/>
          <w:lang w:eastAsia="it-IT"/>
        </w:rPr>
        <w:t>A</w:t>
      </w:r>
      <w:r w:rsidRPr="00F56113">
        <w:rPr>
          <w:rFonts w:ascii="Arial" w:hAnsi="Arial" w:cs="Arial"/>
          <w:i/>
          <w:iCs/>
          <w:sz w:val="24"/>
          <w:szCs w:val="24"/>
          <w:lang w:eastAsia="it-IT"/>
        </w:rPr>
        <w:t xml:space="preserve"> loro Dio volle far conoscere la gloriosa ricchezza di questo mistero in mezzo alle genti: Cristo in voi, speranza della gloria. </w:t>
      </w:r>
      <w:r w:rsidR="003D35D4" w:rsidRPr="00F56113">
        <w:rPr>
          <w:rFonts w:ascii="Arial" w:hAnsi="Arial" w:cs="Arial"/>
          <w:i/>
          <w:iCs/>
          <w:sz w:val="24"/>
          <w:szCs w:val="24"/>
          <w:lang w:eastAsia="it-IT"/>
        </w:rPr>
        <w:t>È</w:t>
      </w:r>
      <w:r w:rsidRPr="00F56113">
        <w:rPr>
          <w:rFonts w:ascii="Arial" w:hAnsi="Arial" w:cs="Arial"/>
          <w:i/>
          <w:iCs/>
          <w:sz w:val="24"/>
          <w:szCs w:val="24"/>
          <w:lang w:eastAsia="it-IT"/>
        </w:rPr>
        <w:t xml:space="preserve"> lui infatti che noi annunciamo, ammonendo ogni uomo e istruendo ciascuno con ogni sapienza, per rendere ogni uomo perfetto in Cristo. </w:t>
      </w:r>
      <w:r w:rsidR="003D35D4" w:rsidRPr="00F56113">
        <w:rPr>
          <w:rFonts w:ascii="Arial" w:hAnsi="Arial" w:cs="Arial"/>
          <w:i/>
          <w:iCs/>
          <w:sz w:val="24"/>
          <w:szCs w:val="24"/>
          <w:lang w:eastAsia="it-IT"/>
        </w:rPr>
        <w:t>Per</w:t>
      </w:r>
      <w:r w:rsidRPr="00F56113">
        <w:rPr>
          <w:rFonts w:ascii="Arial" w:hAnsi="Arial" w:cs="Arial"/>
          <w:i/>
          <w:iCs/>
          <w:sz w:val="24"/>
          <w:szCs w:val="24"/>
          <w:lang w:eastAsia="it-IT"/>
        </w:rPr>
        <w:t xml:space="preserve"> questo mi affatico e lotto, con la forza che viene da lui e che agisce in me con potenza</w:t>
      </w:r>
      <w:r w:rsidR="00F56113" w:rsidRPr="00F56113">
        <w:rPr>
          <w:rFonts w:ascii="Arial" w:hAnsi="Arial" w:cs="Arial"/>
          <w:i/>
          <w:iCs/>
          <w:sz w:val="24"/>
          <w:szCs w:val="24"/>
          <w:lang w:eastAsia="it-IT"/>
        </w:rPr>
        <w:t xml:space="preserve"> (Col 1,13-29). </w:t>
      </w:r>
    </w:p>
    <w:p w14:paraId="2C3D0F85" w14:textId="71C55383" w:rsidR="00AE0C82" w:rsidRDefault="00683405" w:rsidP="00C674B2">
      <w:pPr>
        <w:jc w:val="both"/>
        <w:rPr>
          <w:rFonts w:ascii="Arial" w:hAnsi="Arial" w:cs="Arial"/>
          <w:sz w:val="24"/>
          <w:szCs w:val="24"/>
          <w:lang w:eastAsia="it-IT"/>
        </w:rPr>
      </w:pPr>
      <w:r>
        <w:rPr>
          <w:rFonts w:ascii="Arial" w:hAnsi="Arial" w:cs="Arial"/>
          <w:sz w:val="24"/>
          <w:szCs w:val="24"/>
          <w:lang w:eastAsia="it-IT"/>
        </w:rPr>
        <w:t>Prima verità:</w:t>
      </w:r>
      <w:r w:rsidR="00C674B2" w:rsidRPr="00C674B2">
        <w:rPr>
          <w:rFonts w:ascii="Arial" w:hAnsi="Arial" w:cs="Arial"/>
          <w:i/>
          <w:iCs/>
          <w:sz w:val="24"/>
          <w:szCs w:val="24"/>
          <w:lang w:eastAsia="it-IT"/>
        </w:rPr>
        <w:t xml:space="preserve"> È lui che ci ha liberati dal potere delle tenebre e ci ha trasferiti nel regno del Figlio del suo amore, per mezzo del quale abbiamo la redenzione, il perdono dei peccati. </w:t>
      </w:r>
      <w:r w:rsidR="007B1256">
        <w:rPr>
          <w:rFonts w:ascii="Arial" w:hAnsi="Arial" w:cs="Arial"/>
          <w:sz w:val="24"/>
          <w:szCs w:val="24"/>
          <w:lang w:eastAsia="it-IT"/>
        </w:rPr>
        <w:t>L’Apostolo Paolo partecipa in Cristo Gesù della pienezza di Dio. Partecipa della pienezza dei suoi occhi, della sua volontà, del suo cuore, della sua mente, dei suoi desideri.</w:t>
      </w:r>
      <w:r w:rsidR="002912B5">
        <w:rPr>
          <w:rFonts w:ascii="Arial" w:hAnsi="Arial" w:cs="Arial"/>
          <w:sz w:val="24"/>
          <w:szCs w:val="24"/>
          <w:lang w:eastAsia="it-IT"/>
        </w:rPr>
        <w:t xml:space="preserve"> </w:t>
      </w:r>
    </w:p>
    <w:p w14:paraId="56E72FD5" w14:textId="3DB09F07" w:rsidR="00B826F7" w:rsidRDefault="007B1256" w:rsidP="00C674B2">
      <w:pPr>
        <w:jc w:val="both"/>
        <w:rPr>
          <w:rFonts w:ascii="Arial" w:hAnsi="Arial" w:cs="Arial"/>
          <w:sz w:val="24"/>
          <w:szCs w:val="24"/>
          <w:lang w:eastAsia="it-IT"/>
        </w:rPr>
      </w:pPr>
      <w:r>
        <w:rPr>
          <w:rFonts w:ascii="Arial" w:hAnsi="Arial" w:cs="Arial"/>
          <w:sz w:val="24"/>
          <w:szCs w:val="24"/>
          <w:lang w:eastAsia="it-IT"/>
        </w:rPr>
        <w:t>Vedendo l’Apostolo con gli occhi di Dio, ecco cosa vede con questi occhi divini ed eterni. Vede che il Padre Dio</w:t>
      </w:r>
      <w:r w:rsidR="002912B5">
        <w:rPr>
          <w:rFonts w:ascii="Arial" w:hAnsi="Arial" w:cs="Arial"/>
          <w:sz w:val="24"/>
          <w:szCs w:val="24"/>
          <w:lang w:eastAsia="it-IT"/>
        </w:rPr>
        <w:t xml:space="preserve"> </w:t>
      </w:r>
      <w:r>
        <w:rPr>
          <w:rFonts w:ascii="Arial" w:hAnsi="Arial" w:cs="Arial"/>
          <w:sz w:val="24"/>
          <w:szCs w:val="24"/>
          <w:lang w:eastAsia="it-IT"/>
        </w:rPr>
        <w:t xml:space="preserve">è lui che ci ha liberati dal potere delle tenebre e ci ha trasferiti nel regno del Figlio del suo amore. </w:t>
      </w:r>
      <w:r w:rsidR="00714E25">
        <w:rPr>
          <w:rFonts w:ascii="Arial" w:hAnsi="Arial" w:cs="Arial"/>
          <w:sz w:val="24"/>
          <w:szCs w:val="24"/>
          <w:lang w:eastAsia="it-IT"/>
        </w:rPr>
        <w:t xml:space="preserve">L’apostolo vede che </w:t>
      </w:r>
      <w:r w:rsidR="00AE0C82">
        <w:rPr>
          <w:rFonts w:ascii="Arial" w:hAnsi="Arial" w:cs="Arial"/>
          <w:sz w:val="24"/>
          <w:szCs w:val="24"/>
          <w:lang w:eastAsia="it-IT"/>
        </w:rPr>
        <w:t xml:space="preserve">è </w:t>
      </w:r>
      <w:r w:rsidR="00714E25">
        <w:rPr>
          <w:rFonts w:ascii="Arial" w:hAnsi="Arial" w:cs="Arial"/>
          <w:sz w:val="24"/>
          <w:szCs w:val="24"/>
          <w:lang w:eastAsia="it-IT"/>
        </w:rPr>
        <w:t xml:space="preserve">Gesù il Figlio dell’amore di Dio. Vede che Gesù è il suo Figlio Amato. Vede che per mezzo di Cristo abbiamo la redenzione, il perdono dei peccati. </w:t>
      </w:r>
    </w:p>
    <w:p w14:paraId="61A770DA" w14:textId="77777777" w:rsidR="00B826F7" w:rsidRDefault="00714E25" w:rsidP="00C674B2">
      <w:pPr>
        <w:jc w:val="both"/>
        <w:rPr>
          <w:rFonts w:ascii="Arial" w:hAnsi="Arial" w:cs="Arial"/>
          <w:sz w:val="24"/>
          <w:szCs w:val="24"/>
          <w:lang w:eastAsia="it-IT"/>
        </w:rPr>
      </w:pPr>
      <w:r>
        <w:rPr>
          <w:rFonts w:ascii="Arial" w:hAnsi="Arial" w:cs="Arial"/>
          <w:sz w:val="24"/>
          <w:szCs w:val="24"/>
          <w:lang w:eastAsia="it-IT"/>
        </w:rPr>
        <w:t xml:space="preserve">Se qualcuno ha una visione differente da questa dell’Apostolo Paolo, attesta di non vedere dalla partecipazione della pienezza di Dio. Può vedere dal peccato veniale che abbandona </w:t>
      </w:r>
      <w:r w:rsidR="00B826F7">
        <w:rPr>
          <w:rFonts w:ascii="Arial" w:hAnsi="Arial" w:cs="Arial"/>
          <w:sz w:val="24"/>
          <w:szCs w:val="24"/>
          <w:lang w:eastAsia="it-IT"/>
        </w:rPr>
        <w:t xml:space="preserve">in lui </w:t>
      </w:r>
      <w:r>
        <w:rPr>
          <w:rFonts w:ascii="Arial" w:hAnsi="Arial" w:cs="Arial"/>
          <w:sz w:val="24"/>
          <w:szCs w:val="24"/>
          <w:lang w:eastAsia="it-IT"/>
        </w:rPr>
        <w:t>e la visione non è messa a fuoco. È una visione sfocata. Può vedere dal peccato mortale ed è una non visione</w:t>
      </w:r>
      <w:r w:rsidR="00B826F7">
        <w:rPr>
          <w:rFonts w:ascii="Arial" w:hAnsi="Arial" w:cs="Arial"/>
          <w:sz w:val="24"/>
          <w:szCs w:val="24"/>
          <w:lang w:eastAsia="it-IT"/>
        </w:rPr>
        <w:t xml:space="preserve">. È </w:t>
      </w:r>
      <w:r>
        <w:rPr>
          <w:rFonts w:ascii="Arial" w:hAnsi="Arial" w:cs="Arial"/>
          <w:sz w:val="24"/>
          <w:szCs w:val="24"/>
          <w:lang w:eastAsia="it-IT"/>
        </w:rPr>
        <w:t xml:space="preserve">solo immaginazione. Può vedere dal pensiero del mondo ed è una visione di idolatria e di grande superstizione. Può vedere dal pensiero di Satana ed è visione di odio eterno con il Dio vive e vero, il Dio tre volte santo, il Dio della nostra vita. </w:t>
      </w:r>
    </w:p>
    <w:p w14:paraId="62E4B8E2" w14:textId="519643F7" w:rsidR="007B1256" w:rsidRDefault="00714E25" w:rsidP="00C674B2">
      <w:pPr>
        <w:jc w:val="both"/>
        <w:rPr>
          <w:rFonts w:ascii="Arial" w:hAnsi="Arial" w:cs="Arial"/>
          <w:sz w:val="24"/>
          <w:szCs w:val="24"/>
          <w:lang w:eastAsia="it-IT"/>
        </w:rPr>
      </w:pPr>
      <w:r>
        <w:rPr>
          <w:rFonts w:ascii="Arial" w:hAnsi="Arial" w:cs="Arial"/>
          <w:sz w:val="24"/>
          <w:szCs w:val="24"/>
          <w:lang w:eastAsia="it-IT"/>
        </w:rPr>
        <w:t xml:space="preserve">Oggi la </w:t>
      </w:r>
      <w:r w:rsidR="00B826F7">
        <w:rPr>
          <w:rFonts w:ascii="Arial" w:hAnsi="Arial" w:cs="Arial"/>
          <w:sz w:val="24"/>
          <w:szCs w:val="24"/>
          <w:lang w:eastAsia="it-IT"/>
        </w:rPr>
        <w:t xml:space="preserve">visione </w:t>
      </w:r>
      <w:r>
        <w:rPr>
          <w:rFonts w:ascii="Arial" w:hAnsi="Arial" w:cs="Arial"/>
          <w:sz w:val="24"/>
          <w:szCs w:val="24"/>
          <w:lang w:eastAsia="it-IT"/>
        </w:rPr>
        <w:t xml:space="preserve">di moltissimi cristiani è operata con gli occhi di Satana. Ecco perché tutto il mistero del nostro Dio e tutto il mistero </w:t>
      </w:r>
      <w:r w:rsidR="00B826F7">
        <w:rPr>
          <w:rFonts w:ascii="Arial" w:hAnsi="Arial" w:cs="Arial"/>
          <w:sz w:val="24"/>
          <w:szCs w:val="24"/>
          <w:lang w:eastAsia="it-IT"/>
        </w:rPr>
        <w:t xml:space="preserve">che scaturisce </w:t>
      </w:r>
      <w:r>
        <w:rPr>
          <w:rFonts w:ascii="Arial" w:hAnsi="Arial" w:cs="Arial"/>
          <w:sz w:val="24"/>
          <w:szCs w:val="24"/>
          <w:lang w:eastAsia="it-IT"/>
        </w:rPr>
        <w:t xml:space="preserve">dal nostro Dio è stato ridotto in polvere e in cenere. È stato declassato a non esistenza. È stato spogliato di ogni sua verità. </w:t>
      </w:r>
      <w:r w:rsidR="0068697E">
        <w:rPr>
          <w:rFonts w:ascii="Arial" w:hAnsi="Arial" w:cs="Arial"/>
          <w:sz w:val="24"/>
          <w:szCs w:val="24"/>
          <w:lang w:eastAsia="it-IT"/>
        </w:rPr>
        <w:t>Sem</w:t>
      </w:r>
      <w:r w:rsidR="00B826F7">
        <w:rPr>
          <w:rFonts w:ascii="Arial" w:hAnsi="Arial" w:cs="Arial"/>
          <w:sz w:val="24"/>
          <w:szCs w:val="24"/>
          <w:lang w:eastAsia="it-IT"/>
        </w:rPr>
        <w:t>b</w:t>
      </w:r>
      <w:r w:rsidR="0068697E">
        <w:rPr>
          <w:rFonts w:ascii="Arial" w:hAnsi="Arial" w:cs="Arial"/>
          <w:sz w:val="24"/>
          <w:szCs w:val="24"/>
          <w:lang w:eastAsia="it-IT"/>
        </w:rPr>
        <w:t>ra di assistere all’adorazione della bestia da parte di tutta la terra. Sembra di assistere al compimento al compimento di quella profezia (Cfr. Ap 13).</w:t>
      </w:r>
    </w:p>
    <w:p w14:paraId="7DCECE69" w14:textId="77777777" w:rsidR="00B826F7" w:rsidRDefault="0068697E" w:rsidP="00C674B2">
      <w:pPr>
        <w:jc w:val="both"/>
        <w:rPr>
          <w:rFonts w:ascii="Arial" w:hAnsi="Arial" w:cs="Arial"/>
          <w:sz w:val="24"/>
          <w:szCs w:val="24"/>
          <w:lang w:eastAsia="it-IT"/>
        </w:rPr>
      </w:pPr>
      <w:r>
        <w:rPr>
          <w:rFonts w:ascii="Arial" w:hAnsi="Arial" w:cs="Arial"/>
          <w:sz w:val="24"/>
          <w:szCs w:val="24"/>
          <w:lang w:eastAsia="it-IT"/>
        </w:rPr>
        <w:lastRenderedPageBreak/>
        <w:t xml:space="preserve">Chi è Cristo Gesù, il Figlio dell’amore del Padre, il suo Figlio Monogenito, il suo Figlio Amato? Ecco cosa vede l’Apostolo Paolo con gli occhi di Dio. Con questi occhi l’Apostolo oltrepassa la barriera del tempo, entra nell’eternità prima del tempo e vede anche il tempo dal primo momento del suo esiste. </w:t>
      </w:r>
      <w:r w:rsidR="00673415">
        <w:rPr>
          <w:rFonts w:ascii="Arial" w:hAnsi="Arial" w:cs="Arial"/>
          <w:sz w:val="24"/>
          <w:szCs w:val="24"/>
          <w:lang w:eastAsia="it-IT"/>
        </w:rPr>
        <w:t xml:space="preserve">Vede Gesù che è immagine del Dio invisibile. </w:t>
      </w:r>
      <w:r w:rsidR="00C674B2" w:rsidRPr="00C674B2">
        <w:rPr>
          <w:rFonts w:ascii="Arial" w:hAnsi="Arial" w:cs="Arial"/>
          <w:i/>
          <w:iCs/>
          <w:sz w:val="24"/>
          <w:szCs w:val="24"/>
          <w:lang w:eastAsia="it-IT"/>
        </w:rPr>
        <w:t>Egli è immagine del Dio invisibile</w:t>
      </w:r>
      <w:r>
        <w:rPr>
          <w:rFonts w:ascii="Arial" w:hAnsi="Arial" w:cs="Arial"/>
          <w:i/>
          <w:iCs/>
          <w:sz w:val="24"/>
          <w:szCs w:val="24"/>
          <w:lang w:eastAsia="it-IT"/>
        </w:rPr>
        <w:t>.</w:t>
      </w:r>
      <w:r w:rsidR="00C674B2" w:rsidRPr="00C674B2">
        <w:rPr>
          <w:rFonts w:ascii="Arial" w:hAnsi="Arial" w:cs="Arial"/>
          <w:i/>
          <w:iCs/>
          <w:sz w:val="24"/>
          <w:szCs w:val="24"/>
          <w:lang w:eastAsia="it-IT"/>
        </w:rPr>
        <w:t xml:space="preserve"> </w:t>
      </w:r>
      <w:r>
        <w:rPr>
          <w:rFonts w:ascii="Arial" w:hAnsi="Arial" w:cs="Arial"/>
          <w:sz w:val="24"/>
          <w:szCs w:val="24"/>
          <w:lang w:eastAsia="it-IT"/>
        </w:rPr>
        <w:t>Immagine è il Figlio. Il Figlio è Dio da Dio, Luce da Luce, generato, non creato</w:t>
      </w:r>
      <w:r w:rsidR="00673415">
        <w:rPr>
          <w:rFonts w:ascii="Arial" w:hAnsi="Arial" w:cs="Arial"/>
          <w:sz w:val="24"/>
          <w:szCs w:val="24"/>
          <w:lang w:eastAsia="it-IT"/>
        </w:rPr>
        <w:t>,</w:t>
      </w:r>
      <w:r>
        <w:rPr>
          <w:rFonts w:ascii="Arial" w:hAnsi="Arial" w:cs="Arial"/>
          <w:sz w:val="24"/>
          <w:szCs w:val="24"/>
          <w:lang w:eastAsia="it-IT"/>
        </w:rPr>
        <w:t xml:space="preserve"> della stessa sostanza del Padre. </w:t>
      </w:r>
    </w:p>
    <w:p w14:paraId="6220D31A" w14:textId="4A00050E" w:rsidR="0068697E" w:rsidRDefault="0068697E" w:rsidP="00C674B2">
      <w:pPr>
        <w:jc w:val="both"/>
        <w:rPr>
          <w:rFonts w:ascii="Arial" w:hAnsi="Arial" w:cs="Arial"/>
          <w:sz w:val="24"/>
          <w:szCs w:val="24"/>
          <w:lang w:eastAsia="it-IT"/>
        </w:rPr>
      </w:pPr>
      <w:r>
        <w:rPr>
          <w:rFonts w:ascii="Arial" w:hAnsi="Arial" w:cs="Arial"/>
          <w:sz w:val="24"/>
          <w:szCs w:val="24"/>
          <w:lang w:eastAsia="it-IT"/>
        </w:rPr>
        <w:t>L’uomo è ad immagine. È a somiglianza. Non è d</w:t>
      </w:r>
      <w:r w:rsidR="00673415">
        <w:rPr>
          <w:rFonts w:ascii="Arial" w:hAnsi="Arial" w:cs="Arial"/>
          <w:sz w:val="24"/>
          <w:szCs w:val="24"/>
          <w:lang w:eastAsia="it-IT"/>
        </w:rPr>
        <w:t>e</w:t>
      </w:r>
      <w:r>
        <w:rPr>
          <w:rFonts w:ascii="Arial" w:hAnsi="Arial" w:cs="Arial"/>
          <w:sz w:val="24"/>
          <w:szCs w:val="24"/>
          <w:lang w:eastAsia="it-IT"/>
        </w:rPr>
        <w:t xml:space="preserve">lla </w:t>
      </w:r>
      <w:r w:rsidR="00673415">
        <w:rPr>
          <w:rFonts w:ascii="Arial" w:hAnsi="Arial" w:cs="Arial"/>
          <w:sz w:val="24"/>
          <w:szCs w:val="24"/>
          <w:lang w:eastAsia="it-IT"/>
        </w:rPr>
        <w:t xml:space="preserve">stessa </w:t>
      </w:r>
      <w:r>
        <w:rPr>
          <w:rFonts w:ascii="Arial" w:hAnsi="Arial" w:cs="Arial"/>
          <w:sz w:val="24"/>
          <w:szCs w:val="24"/>
          <w:lang w:eastAsia="it-IT"/>
        </w:rPr>
        <w:t>sostanza del Padre</w:t>
      </w:r>
      <w:r w:rsidR="00673415">
        <w:rPr>
          <w:rFonts w:ascii="Arial" w:hAnsi="Arial" w:cs="Arial"/>
          <w:sz w:val="24"/>
          <w:szCs w:val="24"/>
          <w:lang w:eastAsia="it-IT"/>
        </w:rPr>
        <w:t xml:space="preserve">. Neanche è dalla sostanza del Padre. L’uomo, ogni uomo, ogni altra cosa che esiste ad extra di Dio, viene dalla sua Parola Onnipotente, Parola che contiene tutta la sapienza e tutta la scienza del Dio Onnipotente. L’immagine non è creata. Solo questa immagine non è creata. Ogni uomo e ogni altra cosa è frutto della Parola ed esiste per creazione. </w:t>
      </w:r>
    </w:p>
    <w:p w14:paraId="5F292F14" w14:textId="7433D397" w:rsidR="00B826F7" w:rsidRDefault="00673415" w:rsidP="00C674B2">
      <w:pPr>
        <w:jc w:val="both"/>
        <w:rPr>
          <w:rFonts w:ascii="Arial" w:hAnsi="Arial" w:cs="Arial"/>
          <w:sz w:val="24"/>
          <w:szCs w:val="24"/>
          <w:lang w:eastAsia="it-IT"/>
        </w:rPr>
      </w:pPr>
      <w:r>
        <w:rPr>
          <w:rFonts w:ascii="Arial" w:hAnsi="Arial" w:cs="Arial"/>
          <w:sz w:val="24"/>
          <w:szCs w:val="24"/>
          <w:lang w:eastAsia="it-IT"/>
        </w:rPr>
        <w:t>Questa è la differenza sostanziale, eterna tra il Figlio di Dio e ogni altra cosa creata. L’altra differenza è anch’essa sostanziale. In Cristo abita corporalmente tutta la pienezza della divinità. In nessun</w:t>
      </w:r>
      <w:r w:rsidR="00A60EB2">
        <w:rPr>
          <w:rFonts w:ascii="Arial" w:hAnsi="Arial" w:cs="Arial"/>
          <w:sz w:val="24"/>
          <w:szCs w:val="24"/>
          <w:lang w:eastAsia="it-IT"/>
        </w:rPr>
        <w:t>’</w:t>
      </w:r>
      <w:r>
        <w:rPr>
          <w:rFonts w:ascii="Arial" w:hAnsi="Arial" w:cs="Arial"/>
          <w:sz w:val="24"/>
          <w:szCs w:val="24"/>
          <w:lang w:eastAsia="it-IT"/>
        </w:rPr>
        <w:t xml:space="preserve">altra creatura né nei cieli e né sulla terra Dio abita corporalmente con questa sua divina ed eterna pienezza. </w:t>
      </w:r>
      <w:r w:rsidR="00A60EB2">
        <w:rPr>
          <w:rFonts w:ascii="Arial" w:hAnsi="Arial" w:cs="Arial"/>
          <w:sz w:val="24"/>
          <w:szCs w:val="24"/>
          <w:lang w:eastAsia="it-IT"/>
        </w:rPr>
        <w:t>In Cristo, divenendo l’uomo attraverso il battesimo corpo di Cristo, il battezzato partecipa della pienezza di Dio. Ma solo in Cristo. Solo per</w:t>
      </w:r>
      <w:r w:rsidR="002912B5">
        <w:rPr>
          <w:rFonts w:ascii="Arial" w:hAnsi="Arial" w:cs="Arial"/>
          <w:sz w:val="24"/>
          <w:szCs w:val="24"/>
          <w:lang w:eastAsia="it-IT"/>
        </w:rPr>
        <w:t xml:space="preserve"> </w:t>
      </w:r>
      <w:r w:rsidR="00A60EB2">
        <w:rPr>
          <w:rFonts w:ascii="Arial" w:hAnsi="Arial" w:cs="Arial"/>
          <w:sz w:val="24"/>
          <w:szCs w:val="24"/>
          <w:lang w:eastAsia="it-IT"/>
        </w:rPr>
        <w:t xml:space="preserve">Cristo. Solo con Cristo. </w:t>
      </w:r>
    </w:p>
    <w:p w14:paraId="612743CC" w14:textId="77777777" w:rsidR="00B826F7" w:rsidRDefault="00A60EB2" w:rsidP="00C674B2">
      <w:pPr>
        <w:jc w:val="both"/>
        <w:rPr>
          <w:rFonts w:ascii="Arial" w:hAnsi="Arial" w:cs="Arial"/>
          <w:sz w:val="24"/>
          <w:szCs w:val="24"/>
          <w:lang w:eastAsia="it-IT"/>
        </w:rPr>
      </w:pPr>
      <w:r>
        <w:rPr>
          <w:rFonts w:ascii="Arial" w:hAnsi="Arial" w:cs="Arial"/>
          <w:sz w:val="24"/>
          <w:szCs w:val="24"/>
          <w:lang w:eastAsia="it-IT"/>
        </w:rPr>
        <w:t>Questa partecipazione differisce da papa a papa, da vescovo a vescovo, da presbitero a presbitero, da diacono a diacono, da cresimato a cresimato, da battezzato a battezzato, da profeta a profeta, da evangelista a evangelista, da maestro a maestro, da pastore a pastore</w:t>
      </w:r>
      <w:r w:rsidR="00FA275C">
        <w:rPr>
          <w:rFonts w:ascii="Arial" w:hAnsi="Arial" w:cs="Arial"/>
          <w:sz w:val="24"/>
          <w:szCs w:val="24"/>
          <w:lang w:eastAsia="it-IT"/>
        </w:rPr>
        <w:t>, da teologo a teologo, da esegeta e esegeta, da ermeneuta e ermeneuta</w:t>
      </w:r>
      <w:r>
        <w:rPr>
          <w:rFonts w:ascii="Arial" w:hAnsi="Arial" w:cs="Arial"/>
          <w:sz w:val="24"/>
          <w:szCs w:val="24"/>
          <w:lang w:eastAsia="it-IT"/>
        </w:rPr>
        <w:t>.</w:t>
      </w:r>
    </w:p>
    <w:p w14:paraId="3F8152F0" w14:textId="01D19AAB" w:rsidR="00673415" w:rsidRDefault="00A60EB2" w:rsidP="00C674B2">
      <w:pPr>
        <w:jc w:val="both"/>
        <w:rPr>
          <w:rFonts w:ascii="Arial" w:hAnsi="Arial" w:cs="Arial"/>
          <w:sz w:val="24"/>
          <w:szCs w:val="24"/>
          <w:lang w:eastAsia="it-IT"/>
        </w:rPr>
      </w:pPr>
      <w:r>
        <w:rPr>
          <w:rFonts w:ascii="Arial" w:hAnsi="Arial" w:cs="Arial"/>
          <w:sz w:val="24"/>
          <w:szCs w:val="24"/>
          <w:lang w:eastAsia="it-IT"/>
        </w:rPr>
        <w:t xml:space="preserve"> Questa differenza è il frutto degli altri sacramenti che si ricevono ed è anche il frutto della crescita di ogni singola persona nella fede, nella speranza, nella carità, nella giustizia, nella prudenza, nella fortezza, nella temperanza. È il frutto della misura della nostra conformazione a Cristo.</w:t>
      </w:r>
    </w:p>
    <w:p w14:paraId="2F9950A2" w14:textId="77777777" w:rsidR="00B826F7" w:rsidRDefault="00A60EB2" w:rsidP="00C674B2">
      <w:pPr>
        <w:jc w:val="both"/>
        <w:rPr>
          <w:rFonts w:ascii="Arial" w:hAnsi="Arial" w:cs="Arial"/>
          <w:sz w:val="24"/>
          <w:szCs w:val="24"/>
          <w:lang w:eastAsia="it-IT"/>
        </w:rPr>
      </w:pPr>
      <w:r>
        <w:rPr>
          <w:rFonts w:ascii="Arial" w:hAnsi="Arial" w:cs="Arial"/>
          <w:sz w:val="24"/>
          <w:szCs w:val="24"/>
          <w:lang w:eastAsia="it-IT"/>
        </w:rPr>
        <w:t xml:space="preserve">La differente partecipazione in Cristo della pienezza della divinità, fa si che differente è la visione con gli occhi di Dio, differente è la conoscenza della Parola di Dio, differente è la sapienza, l’intelligenza, la scienza nelle cose di Dio. Differente è il possesso del pensiero di Dio. Differente è l’intelligenza nelle cose di Dio. </w:t>
      </w:r>
    </w:p>
    <w:p w14:paraId="35617B30" w14:textId="77777777" w:rsidR="00B826F7" w:rsidRDefault="00A60EB2" w:rsidP="00C674B2">
      <w:pPr>
        <w:jc w:val="both"/>
        <w:rPr>
          <w:rFonts w:ascii="Arial" w:hAnsi="Arial" w:cs="Arial"/>
          <w:sz w:val="24"/>
          <w:szCs w:val="24"/>
          <w:lang w:eastAsia="it-IT"/>
        </w:rPr>
      </w:pPr>
      <w:r>
        <w:rPr>
          <w:rFonts w:ascii="Arial" w:hAnsi="Arial" w:cs="Arial"/>
          <w:sz w:val="24"/>
          <w:szCs w:val="24"/>
          <w:lang w:eastAsia="it-IT"/>
        </w:rPr>
        <w:t xml:space="preserve">Altro è vedere, pensare, parlare, testimoniare, ammaestrare, evangelizzare, celebrare, con la partecipazione della pienezza di Dio solo per sentito dire, </w:t>
      </w:r>
      <w:r w:rsidR="00B970F4">
        <w:rPr>
          <w:rFonts w:ascii="Arial" w:hAnsi="Arial" w:cs="Arial"/>
          <w:sz w:val="24"/>
          <w:szCs w:val="24"/>
          <w:lang w:eastAsia="it-IT"/>
        </w:rPr>
        <w:t xml:space="preserve">altro è per aver solamente intravisto la pienezza di Dio, altro è divenire partecipe rimanendo bambini nella fede, nella speranza, nella carità, altro è la crescita in Cristo con lentezza invisibile che a volte diviene regressione, altro è raggiungere la piena maturità in Cristo, altro è giungere fino al sommo di partecipazione possibile a un membro del corpo di Cristo. </w:t>
      </w:r>
    </w:p>
    <w:p w14:paraId="3635FADF" w14:textId="27B71305" w:rsidR="00B970F4" w:rsidRDefault="00B970F4" w:rsidP="00C674B2">
      <w:pPr>
        <w:jc w:val="both"/>
        <w:rPr>
          <w:rFonts w:ascii="Arial" w:hAnsi="Arial" w:cs="Arial"/>
          <w:sz w:val="24"/>
          <w:szCs w:val="24"/>
          <w:lang w:eastAsia="it-IT"/>
        </w:rPr>
      </w:pPr>
      <w:r>
        <w:rPr>
          <w:rFonts w:ascii="Arial" w:hAnsi="Arial" w:cs="Arial"/>
          <w:sz w:val="24"/>
          <w:szCs w:val="24"/>
          <w:lang w:eastAsia="it-IT"/>
        </w:rPr>
        <w:lastRenderedPageBreak/>
        <w:t xml:space="preserve">Anche Cristo Gesù nella sua umanità raggiunse il sommo del sommo della perfezione sul legno della croce. Dalla croce vede le profondità dell’amore di Dio e le manifesta a noi. </w:t>
      </w:r>
    </w:p>
    <w:p w14:paraId="0EA266C4" w14:textId="77777777" w:rsidR="00B826F7" w:rsidRDefault="00B970F4" w:rsidP="00C674B2">
      <w:pPr>
        <w:jc w:val="both"/>
        <w:rPr>
          <w:rFonts w:ascii="Arial" w:hAnsi="Arial" w:cs="Arial"/>
          <w:sz w:val="24"/>
          <w:szCs w:val="24"/>
          <w:lang w:eastAsia="it-IT"/>
        </w:rPr>
      </w:pPr>
      <w:r>
        <w:rPr>
          <w:rFonts w:ascii="Arial" w:hAnsi="Arial" w:cs="Arial"/>
          <w:sz w:val="24"/>
          <w:szCs w:val="24"/>
          <w:lang w:eastAsia="it-IT"/>
        </w:rPr>
        <w:t xml:space="preserve">Oggi quale partecipazione della divina natura possiamo noi avere, se Cristo neanche più viene nominato dalla nostra bocca? Se molti discepoli di Gesù ormai partecipano della pienezza del mondo, pienezza di peccato, pienezza di vizio, pienezza anche di Satana? Ecco anche perché neanche più tra discepoli di Gesù più ci si comprende. Non solo. Oggi con spavalderia, superbia, arroganza, prepotenza si è giunti anche a volere cancellare i segni di Cristo nel cristiano. </w:t>
      </w:r>
    </w:p>
    <w:p w14:paraId="36242538" w14:textId="7EA0E8F2" w:rsidR="00A60EB2" w:rsidRPr="00FA275C" w:rsidRDefault="00B970F4" w:rsidP="00C674B2">
      <w:pPr>
        <w:jc w:val="both"/>
        <w:rPr>
          <w:rFonts w:ascii="Arial" w:hAnsi="Arial" w:cs="Arial"/>
          <w:i/>
          <w:iCs/>
          <w:sz w:val="24"/>
          <w:szCs w:val="24"/>
          <w:lang w:eastAsia="it-IT"/>
        </w:rPr>
      </w:pPr>
      <w:r>
        <w:rPr>
          <w:rFonts w:ascii="Arial" w:hAnsi="Arial" w:cs="Arial"/>
          <w:sz w:val="24"/>
          <w:szCs w:val="24"/>
          <w:lang w:eastAsia="it-IT"/>
        </w:rPr>
        <w:t xml:space="preserve">Siamo ben oltre il tempo oscuro narrato nel </w:t>
      </w:r>
      <w:r w:rsidR="00B826F7">
        <w:rPr>
          <w:rFonts w:ascii="Arial" w:hAnsi="Arial" w:cs="Arial"/>
          <w:sz w:val="24"/>
          <w:szCs w:val="24"/>
          <w:lang w:eastAsia="it-IT"/>
        </w:rPr>
        <w:t xml:space="preserve">Primo </w:t>
      </w:r>
      <w:r>
        <w:rPr>
          <w:rFonts w:ascii="Arial" w:hAnsi="Arial" w:cs="Arial"/>
          <w:sz w:val="24"/>
          <w:szCs w:val="24"/>
          <w:lang w:eastAsia="it-IT"/>
        </w:rPr>
        <w:t xml:space="preserve">Libro dei Maccabei, tempo in cui si raschiava </w:t>
      </w:r>
      <w:r w:rsidR="00B826F7">
        <w:rPr>
          <w:rFonts w:ascii="Arial" w:hAnsi="Arial" w:cs="Arial"/>
          <w:sz w:val="24"/>
          <w:szCs w:val="24"/>
          <w:lang w:eastAsia="it-IT"/>
        </w:rPr>
        <w:t xml:space="preserve">e si cancellava </w:t>
      </w:r>
      <w:r>
        <w:rPr>
          <w:rFonts w:ascii="Arial" w:hAnsi="Arial" w:cs="Arial"/>
          <w:sz w:val="24"/>
          <w:szCs w:val="24"/>
          <w:lang w:eastAsia="it-IT"/>
        </w:rPr>
        <w:t xml:space="preserve">il segno della circoncisione perché </w:t>
      </w:r>
      <w:r w:rsidR="00FA275C">
        <w:rPr>
          <w:rFonts w:ascii="Arial" w:hAnsi="Arial" w:cs="Arial"/>
          <w:sz w:val="24"/>
          <w:szCs w:val="24"/>
          <w:lang w:eastAsia="it-IT"/>
        </w:rPr>
        <w:t xml:space="preserve">non apparisse l’appartenenza alla stirpe di Abramo: </w:t>
      </w:r>
      <w:r w:rsidR="00FA275C" w:rsidRPr="00FA275C">
        <w:rPr>
          <w:rFonts w:ascii="Arial" w:hAnsi="Arial" w:cs="Arial"/>
          <w:i/>
          <w:iCs/>
          <w:sz w:val="24"/>
          <w:szCs w:val="24"/>
          <w:lang w:eastAsia="it-IT"/>
        </w:rPr>
        <w:t>“In quei giorni uscirono da Israele uomini scellerati, che persuasero molti dicendo: «Andiamo e facciamo alleanza con le nazioni che ci stanno attorno, perché, da quando ci siamo separati da loro, ci sono capitati molti mali». 12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r w:rsidR="00FA275C">
        <w:rPr>
          <w:rFonts w:ascii="Arial" w:hAnsi="Arial" w:cs="Arial"/>
          <w:i/>
          <w:iCs/>
          <w:sz w:val="24"/>
          <w:szCs w:val="24"/>
          <w:lang w:eastAsia="it-IT"/>
        </w:rPr>
        <w:t xml:space="preserve">” (1Mac 1,11-15). </w:t>
      </w:r>
    </w:p>
    <w:p w14:paraId="3A9E4CF5" w14:textId="7E157915" w:rsidR="00ED686D" w:rsidRDefault="00FA275C" w:rsidP="00C674B2">
      <w:pPr>
        <w:jc w:val="both"/>
        <w:rPr>
          <w:rFonts w:ascii="Arial" w:hAnsi="Arial" w:cs="Arial"/>
          <w:sz w:val="24"/>
          <w:szCs w:val="24"/>
          <w:lang w:eastAsia="it-IT"/>
        </w:rPr>
      </w:pPr>
      <w:r>
        <w:rPr>
          <w:rFonts w:ascii="Arial" w:hAnsi="Arial" w:cs="Arial"/>
          <w:i/>
          <w:iCs/>
          <w:sz w:val="24"/>
          <w:szCs w:val="24"/>
          <w:lang w:eastAsia="it-IT"/>
        </w:rPr>
        <w:t xml:space="preserve">Egli è </w:t>
      </w:r>
      <w:r w:rsidR="00C674B2" w:rsidRPr="00C674B2">
        <w:rPr>
          <w:rFonts w:ascii="Arial" w:hAnsi="Arial" w:cs="Arial"/>
          <w:i/>
          <w:iCs/>
          <w:sz w:val="24"/>
          <w:szCs w:val="24"/>
          <w:lang w:eastAsia="it-IT"/>
        </w:rPr>
        <w:t>primogenito di tutta la creazione</w:t>
      </w:r>
      <w:r>
        <w:rPr>
          <w:rFonts w:ascii="Arial" w:hAnsi="Arial" w:cs="Arial"/>
          <w:i/>
          <w:iCs/>
          <w:sz w:val="24"/>
          <w:szCs w:val="24"/>
          <w:lang w:eastAsia="it-IT"/>
        </w:rPr>
        <w:t xml:space="preserve">. </w:t>
      </w:r>
      <w:r>
        <w:rPr>
          <w:rFonts w:ascii="Arial" w:hAnsi="Arial" w:cs="Arial"/>
          <w:sz w:val="24"/>
          <w:szCs w:val="24"/>
          <w:lang w:eastAsia="it-IT"/>
        </w:rPr>
        <w:t>È il primogenito di tutta la creazione per due ragioni teologiche. Prima ragione: Il Logos è eterno. Il Logos è Dio. Il Logos è il Filio eterno del Padre per generazione eterna. Per Lui tutta la creazione è stata chiamata ad esistere ed essa</w:t>
      </w:r>
      <w:r w:rsidR="00422C2F">
        <w:rPr>
          <w:rFonts w:ascii="Arial" w:hAnsi="Arial" w:cs="Arial"/>
          <w:sz w:val="24"/>
          <w:szCs w:val="24"/>
          <w:lang w:eastAsia="it-IT"/>
        </w:rPr>
        <w:t xml:space="preserve"> esiste per la Parola onnipotente del Verbo. La seconda ragione è ancora poco sviluppata e poco insegnata: Il Padre Dio prima con decreto eterno vede il suo Verbo nella sua incarnazione, nella sua umanità, prima vede il suo divenire uomo, e poi ad immagine di questo decreto eterno e di questa visione eterna crea tutto l’universo e anche l’uomo per farne un dono al suo Figlio Unigenito Eterno. </w:t>
      </w:r>
      <w:r w:rsidR="00ED686D">
        <w:rPr>
          <w:rFonts w:ascii="Arial" w:hAnsi="Arial" w:cs="Arial"/>
          <w:sz w:val="24"/>
          <w:szCs w:val="24"/>
          <w:lang w:eastAsia="it-IT"/>
        </w:rPr>
        <w:t>Le due ragioni vanno insieme</w:t>
      </w:r>
      <w:r w:rsidR="005C6ADD">
        <w:rPr>
          <w:rFonts w:ascii="Arial" w:hAnsi="Arial" w:cs="Arial"/>
          <w:sz w:val="24"/>
          <w:szCs w:val="24"/>
          <w:lang w:eastAsia="it-IT"/>
        </w:rPr>
        <w:t xml:space="preserve">. Ma ancora questo non è tutto. Vi è una terza ragione che va messa bene in luce. </w:t>
      </w:r>
    </w:p>
    <w:p w14:paraId="07B157CB" w14:textId="77777777" w:rsidR="00B519A0" w:rsidRDefault="00ED686D" w:rsidP="00C674B2">
      <w:pPr>
        <w:jc w:val="both"/>
        <w:rPr>
          <w:rFonts w:ascii="Arial" w:hAnsi="Arial" w:cs="Arial"/>
          <w:sz w:val="24"/>
          <w:szCs w:val="24"/>
          <w:lang w:eastAsia="it-IT"/>
        </w:rPr>
      </w:pPr>
      <w:r w:rsidRPr="00C674B2">
        <w:rPr>
          <w:rFonts w:ascii="Arial" w:hAnsi="Arial" w:cs="Arial"/>
          <w:i/>
          <w:iCs/>
          <w:sz w:val="24"/>
          <w:szCs w:val="24"/>
          <w:lang w:eastAsia="it-IT"/>
        </w:rPr>
        <w:t xml:space="preserve">Perché </w:t>
      </w:r>
      <w:r w:rsidR="00C674B2" w:rsidRPr="00C674B2">
        <w:rPr>
          <w:rFonts w:ascii="Arial" w:hAnsi="Arial" w:cs="Arial"/>
          <w:i/>
          <w:iCs/>
          <w:sz w:val="24"/>
          <w:szCs w:val="24"/>
          <w:lang w:eastAsia="it-IT"/>
        </w:rPr>
        <w:t xml:space="preserve">in lui furono create tutte le cose nei cieli e sulla terra, quelle visibili e quelle invisibili: Troni, Dominazioni, Principati e Potenze. </w:t>
      </w:r>
      <w:r>
        <w:rPr>
          <w:rFonts w:ascii="Arial" w:hAnsi="Arial" w:cs="Arial"/>
          <w:sz w:val="24"/>
          <w:szCs w:val="24"/>
          <w:lang w:eastAsia="it-IT"/>
        </w:rPr>
        <w:t xml:space="preserve">Ecco ora viene rivelato perché Gesù è primogenito della </w:t>
      </w:r>
      <w:r w:rsidR="005C6ADD">
        <w:rPr>
          <w:rFonts w:ascii="Arial" w:hAnsi="Arial" w:cs="Arial"/>
          <w:sz w:val="24"/>
          <w:szCs w:val="24"/>
          <w:lang w:eastAsia="it-IT"/>
        </w:rPr>
        <w:t xml:space="preserve">creazione. Non solo per mezzo di Lui, ma anche in Lui furono create tutte le cose nei cieli e sulla terra, quelle visibili e quelle invisibili: Troni, Dominazioni, Principati e Potenze. Non solo il Padre Dio ha creato ogni cosa per Cristo, l’ha creata anche in Cristo. </w:t>
      </w:r>
    </w:p>
    <w:p w14:paraId="41420956" w14:textId="77777777" w:rsidR="00B519A0" w:rsidRDefault="005C6ADD" w:rsidP="00C674B2">
      <w:pPr>
        <w:jc w:val="both"/>
        <w:rPr>
          <w:rFonts w:ascii="Arial" w:hAnsi="Arial" w:cs="Arial"/>
          <w:sz w:val="24"/>
          <w:szCs w:val="24"/>
          <w:lang w:eastAsia="it-IT"/>
        </w:rPr>
      </w:pPr>
      <w:r>
        <w:rPr>
          <w:rFonts w:ascii="Arial" w:hAnsi="Arial" w:cs="Arial"/>
          <w:sz w:val="24"/>
          <w:szCs w:val="24"/>
          <w:lang w:eastAsia="it-IT"/>
        </w:rPr>
        <w:t xml:space="preserve">Questo significa che tutta la creazione e tutta l’umanità appartengo a Cristo. Sono di Cristo. Vivono se sono in Cristo. Se non son in Cristo, muoiono. </w:t>
      </w:r>
    </w:p>
    <w:p w14:paraId="78CD9E9E" w14:textId="77777777" w:rsidR="00B519A0" w:rsidRDefault="005C6ADD" w:rsidP="00C674B2">
      <w:pPr>
        <w:jc w:val="both"/>
        <w:rPr>
          <w:rFonts w:ascii="Arial" w:hAnsi="Arial" w:cs="Arial"/>
          <w:sz w:val="24"/>
          <w:szCs w:val="24"/>
          <w:lang w:eastAsia="it-IT"/>
        </w:rPr>
      </w:pPr>
      <w:r>
        <w:rPr>
          <w:rFonts w:ascii="Arial" w:hAnsi="Arial" w:cs="Arial"/>
          <w:sz w:val="24"/>
          <w:szCs w:val="24"/>
          <w:lang w:eastAsia="it-IT"/>
        </w:rPr>
        <w:t xml:space="preserve">Satana si è fatto uguale a Dio. È uscito da Cristo. È nella morte eterna. Anche l’uomo è uscito da Cristo. Anche lui ha voluto farsi come Dio. Anche lui è nella morte. La differenza tra la morte di Satana e la morte dell’uomo è altissima. </w:t>
      </w:r>
      <w:r>
        <w:rPr>
          <w:rFonts w:ascii="Arial" w:hAnsi="Arial" w:cs="Arial"/>
          <w:sz w:val="24"/>
          <w:szCs w:val="24"/>
          <w:lang w:eastAsia="it-IT"/>
        </w:rPr>
        <w:lastRenderedPageBreak/>
        <w:t xml:space="preserve">L’uomo per Cristo e per il suo sacrificio può tornare nella vita a condizione che accolga Cristo. </w:t>
      </w:r>
      <w:r w:rsidR="00E056A9">
        <w:rPr>
          <w:rFonts w:ascii="Arial" w:hAnsi="Arial" w:cs="Arial"/>
          <w:sz w:val="24"/>
          <w:szCs w:val="24"/>
          <w:lang w:eastAsia="it-IT"/>
        </w:rPr>
        <w:t>Viene predicato Cristo, si accoglie di tornare in Lui, che è la sorgente eterna, divina e umana della sua vita, e torna a vivere. Rifiuta di accogliere Cristo, rimane nella sua morte che sarà eterna.</w:t>
      </w:r>
      <w:r w:rsidR="00563DC1">
        <w:rPr>
          <w:rFonts w:ascii="Arial" w:hAnsi="Arial" w:cs="Arial"/>
          <w:sz w:val="24"/>
          <w:szCs w:val="24"/>
          <w:lang w:eastAsia="it-IT"/>
        </w:rPr>
        <w:t xml:space="preserve"> </w:t>
      </w:r>
    </w:p>
    <w:p w14:paraId="0FA2576B" w14:textId="72896946" w:rsidR="0068697E" w:rsidRDefault="00563DC1" w:rsidP="00C674B2">
      <w:pPr>
        <w:jc w:val="both"/>
        <w:rPr>
          <w:rFonts w:ascii="Arial" w:hAnsi="Arial" w:cs="Arial"/>
          <w:sz w:val="24"/>
          <w:szCs w:val="24"/>
          <w:lang w:eastAsia="it-IT"/>
        </w:rPr>
      </w:pPr>
      <w:r>
        <w:rPr>
          <w:rFonts w:ascii="Arial" w:hAnsi="Arial" w:cs="Arial"/>
          <w:sz w:val="24"/>
          <w:szCs w:val="24"/>
          <w:lang w:eastAsia="it-IT"/>
        </w:rPr>
        <w:t xml:space="preserve">Chi è creato in Cristo, non può vivere fuori di Cristo. Chi </w:t>
      </w:r>
      <w:r w:rsidR="00B519A0">
        <w:rPr>
          <w:rFonts w:ascii="Arial" w:hAnsi="Arial" w:cs="Arial"/>
          <w:sz w:val="24"/>
          <w:szCs w:val="24"/>
          <w:lang w:eastAsia="it-IT"/>
        </w:rPr>
        <w:t xml:space="preserve">è </w:t>
      </w:r>
      <w:r>
        <w:rPr>
          <w:rFonts w:ascii="Arial" w:hAnsi="Arial" w:cs="Arial"/>
          <w:sz w:val="24"/>
          <w:szCs w:val="24"/>
          <w:lang w:eastAsia="it-IT"/>
        </w:rPr>
        <w:t>creato nel mare, non può vivere sulla terra asciutta, così chi da Dio è stato creato sulla terra, mai potrà vivere sulle stelle del cielo e né anche altri corpi celesti. Ma l’uomo nella sua stoltezza lavora per arare il mare e poi seminare il grano in esso.</w:t>
      </w:r>
    </w:p>
    <w:p w14:paraId="63E69CE5" w14:textId="1B7C09CC" w:rsidR="00C674B2" w:rsidRDefault="00563DC1" w:rsidP="00C674B2">
      <w:pPr>
        <w:jc w:val="both"/>
        <w:rPr>
          <w:rFonts w:ascii="Arial" w:hAnsi="Arial" w:cs="Arial"/>
          <w:sz w:val="24"/>
          <w:szCs w:val="24"/>
          <w:lang w:eastAsia="it-IT"/>
        </w:rPr>
      </w:pPr>
      <w:r>
        <w:rPr>
          <w:rFonts w:ascii="Arial" w:hAnsi="Arial" w:cs="Arial"/>
          <w:sz w:val="24"/>
          <w:szCs w:val="24"/>
          <w:lang w:eastAsia="it-IT"/>
        </w:rPr>
        <w:t xml:space="preserve">Ecco la verità piena della nostra creazione e perché Cristo Gesù è primogenito nella creazione: </w:t>
      </w:r>
      <w:r w:rsidR="00C674B2" w:rsidRPr="00C674B2">
        <w:rPr>
          <w:rFonts w:ascii="Arial" w:hAnsi="Arial" w:cs="Arial"/>
          <w:i/>
          <w:iCs/>
          <w:sz w:val="24"/>
          <w:szCs w:val="24"/>
          <w:lang w:eastAsia="it-IT"/>
        </w:rPr>
        <w:t>Tutte le cose sono state create per mezzo di lui e in vista di lui.</w:t>
      </w:r>
      <w:r>
        <w:rPr>
          <w:rFonts w:ascii="Arial" w:hAnsi="Arial" w:cs="Arial"/>
          <w:i/>
          <w:iCs/>
          <w:sz w:val="24"/>
          <w:szCs w:val="24"/>
          <w:lang w:eastAsia="it-IT"/>
        </w:rPr>
        <w:t xml:space="preserve"> </w:t>
      </w:r>
      <w:r>
        <w:rPr>
          <w:rFonts w:ascii="Arial" w:hAnsi="Arial" w:cs="Arial"/>
          <w:sz w:val="24"/>
          <w:szCs w:val="24"/>
          <w:lang w:eastAsia="it-IT"/>
        </w:rPr>
        <w:t>Non solo tutto è stato fa</w:t>
      </w:r>
      <w:r w:rsidR="00E43A67">
        <w:rPr>
          <w:rFonts w:ascii="Arial" w:hAnsi="Arial" w:cs="Arial"/>
          <w:sz w:val="24"/>
          <w:szCs w:val="24"/>
          <w:lang w:eastAsia="it-IT"/>
        </w:rPr>
        <w:t>tto</w:t>
      </w:r>
      <w:r>
        <w:rPr>
          <w:rFonts w:ascii="Arial" w:hAnsi="Arial" w:cs="Arial"/>
          <w:sz w:val="24"/>
          <w:szCs w:val="24"/>
          <w:lang w:eastAsia="it-IT"/>
        </w:rPr>
        <w:t xml:space="preserve"> per mezzo di lui, ma anche tutto è stato fatto in vista di lui. </w:t>
      </w:r>
      <w:r w:rsidR="00E43A67">
        <w:rPr>
          <w:rFonts w:ascii="Arial" w:hAnsi="Arial" w:cs="Arial"/>
          <w:sz w:val="24"/>
          <w:szCs w:val="24"/>
          <w:lang w:eastAsia="it-IT"/>
        </w:rPr>
        <w:t xml:space="preserve">Il fine di ogni cosa creata e Cristo. Ogni cosa raggiunge il suo fine </w:t>
      </w:r>
      <w:r w:rsidR="00B519A0">
        <w:rPr>
          <w:rFonts w:ascii="Arial" w:hAnsi="Arial" w:cs="Arial"/>
          <w:sz w:val="24"/>
          <w:szCs w:val="24"/>
          <w:lang w:eastAsia="it-IT"/>
        </w:rPr>
        <w:t xml:space="preserve">solo </w:t>
      </w:r>
      <w:r w:rsidR="00E43A67">
        <w:rPr>
          <w:rFonts w:ascii="Arial" w:hAnsi="Arial" w:cs="Arial"/>
          <w:sz w:val="24"/>
          <w:szCs w:val="24"/>
          <w:lang w:eastAsia="it-IT"/>
        </w:rPr>
        <w:t xml:space="preserve">in Cristo. Anche ogni uomo se vuole trovare il suo fine, il fine per cui è stato creato, lo potrà trovare solo in Cristo. È questo il motivo per cui Cristo Gesù va annunciato a tutte le genti, a tutti i popoli, a tutte le nazioni. Senza Cristo, senza essere in Cristo, senza essere per Cristo, l’uomo non vive fini di vera vita. Vive fini di morte e alla fine vivrà il fine della morte eterna. </w:t>
      </w:r>
    </w:p>
    <w:p w14:paraId="4AF288CF" w14:textId="2DABD5C8" w:rsidR="00563DC1" w:rsidRDefault="00E43A67" w:rsidP="00C674B2">
      <w:pPr>
        <w:jc w:val="both"/>
        <w:rPr>
          <w:rFonts w:ascii="Arial" w:hAnsi="Arial" w:cs="Arial"/>
          <w:sz w:val="24"/>
          <w:szCs w:val="24"/>
          <w:lang w:eastAsia="it-IT"/>
        </w:rPr>
      </w:pPr>
      <w:r>
        <w:rPr>
          <w:rFonts w:ascii="Arial" w:hAnsi="Arial" w:cs="Arial"/>
          <w:sz w:val="24"/>
          <w:szCs w:val="24"/>
          <w:lang w:eastAsia="it-IT"/>
        </w:rPr>
        <w:t xml:space="preserve">Ecco ancora chi è Cristo Gesù: </w:t>
      </w:r>
      <w:r w:rsidRPr="00C674B2">
        <w:rPr>
          <w:rFonts w:ascii="Arial" w:hAnsi="Arial" w:cs="Arial"/>
          <w:i/>
          <w:iCs/>
          <w:sz w:val="24"/>
          <w:szCs w:val="24"/>
          <w:lang w:eastAsia="it-IT"/>
        </w:rPr>
        <w:t>Egli è prima di tutte le cose e tutte in lui sussistono</w:t>
      </w:r>
      <w:r>
        <w:rPr>
          <w:rFonts w:ascii="Arial" w:hAnsi="Arial" w:cs="Arial"/>
          <w:i/>
          <w:iCs/>
          <w:sz w:val="24"/>
          <w:szCs w:val="24"/>
          <w:lang w:eastAsia="it-IT"/>
        </w:rPr>
        <w:t xml:space="preserve">. </w:t>
      </w:r>
      <w:r>
        <w:rPr>
          <w:rFonts w:ascii="Arial" w:hAnsi="Arial" w:cs="Arial"/>
          <w:sz w:val="24"/>
          <w:szCs w:val="24"/>
          <w:lang w:eastAsia="it-IT"/>
        </w:rPr>
        <w:t>Non è prima di tutte le cose il Verbo della vita. è prima di tutte le cose il Verbo Incarnato. È il Verbo Incarnato il solo pensiero del Padre e il solo decreto eterno del Padre. Per il Verbo Incarnato – è questo il grande mistero che avvolge il Verbo della Vita – ancora non Incarnato, ma pensato dal Padre nel suo pensiero eterno, tutto è stato creato per Lui e in vista di Lui. È il Verbo Incarnato secondo il pensiero eterno del Padre, ma ancora non realizzato, perché l’incarnazione non è ancora avvenuta,</w:t>
      </w:r>
      <w:r w:rsidR="002912B5">
        <w:rPr>
          <w:rFonts w:ascii="Arial" w:hAnsi="Arial" w:cs="Arial"/>
          <w:sz w:val="24"/>
          <w:szCs w:val="24"/>
          <w:lang w:eastAsia="it-IT"/>
        </w:rPr>
        <w:t xml:space="preserve"> </w:t>
      </w:r>
      <w:r w:rsidR="00C24B04">
        <w:rPr>
          <w:rFonts w:ascii="Arial" w:hAnsi="Arial" w:cs="Arial"/>
          <w:sz w:val="24"/>
          <w:szCs w:val="24"/>
          <w:lang w:eastAsia="it-IT"/>
        </w:rPr>
        <w:t>che è prima di tutte le cose e tutte le cose in Lui sussistono. È come se tutta la creazione attendesse nella storia l’incarnazione del Verbo per entrare nella verità del suo esistere e del suo operare. È la nostalgia del Verbo Incarnato che rende inquieto l’uomo. È nel Verbo Incarnato che questa nostalgia trova la sua pace. La vita di tutto il creato è il Verbo Incarnato. La vita di tutto il creato è nel Verbo Incarnato. Fuori dal Verbo Incarnato non c’è vita.</w:t>
      </w:r>
    </w:p>
    <w:p w14:paraId="07F62736" w14:textId="6DAF54F5" w:rsidR="005C6ADD" w:rsidRDefault="00C24B04" w:rsidP="005C6ADD">
      <w:pPr>
        <w:jc w:val="both"/>
        <w:rPr>
          <w:rFonts w:ascii="Arial" w:hAnsi="Arial" w:cs="Arial"/>
          <w:sz w:val="24"/>
          <w:szCs w:val="24"/>
          <w:lang w:eastAsia="it-IT"/>
        </w:rPr>
      </w:pPr>
      <w:r>
        <w:rPr>
          <w:rFonts w:ascii="Arial" w:hAnsi="Arial" w:cs="Arial"/>
          <w:sz w:val="24"/>
          <w:szCs w:val="24"/>
          <w:lang w:eastAsia="it-IT"/>
        </w:rPr>
        <w:t>Offriamo ora questi versetti anche nel testo latino della Vulgato e nel testo greco: “</w:t>
      </w:r>
      <w:r w:rsidR="005C6ADD" w:rsidRPr="00422C2F">
        <w:rPr>
          <w:rFonts w:ascii="Arial" w:hAnsi="Arial" w:cs="Arial"/>
          <w:sz w:val="24"/>
          <w:szCs w:val="24"/>
          <w:lang w:eastAsia="it-IT"/>
        </w:rPr>
        <w:t>Qui est imago Dei invisibilis,</w:t>
      </w:r>
      <w:r w:rsidR="005C6ADD">
        <w:rPr>
          <w:rFonts w:ascii="Arial" w:hAnsi="Arial" w:cs="Arial"/>
          <w:sz w:val="24"/>
          <w:szCs w:val="24"/>
          <w:lang w:eastAsia="it-IT"/>
        </w:rPr>
        <w:t xml:space="preserve"> </w:t>
      </w:r>
      <w:r w:rsidR="005C6ADD" w:rsidRPr="00422C2F">
        <w:rPr>
          <w:rFonts w:ascii="Arial" w:hAnsi="Arial" w:cs="Arial"/>
          <w:sz w:val="24"/>
          <w:szCs w:val="24"/>
          <w:lang w:eastAsia="it-IT"/>
        </w:rPr>
        <w:t>primogenitus omnis creaturae,</w:t>
      </w:r>
      <w:r w:rsidR="005C6ADD">
        <w:rPr>
          <w:rFonts w:ascii="Arial" w:hAnsi="Arial" w:cs="Arial"/>
          <w:sz w:val="24"/>
          <w:szCs w:val="24"/>
          <w:lang w:eastAsia="it-IT"/>
        </w:rPr>
        <w:t xml:space="preserve"> </w:t>
      </w:r>
      <w:r w:rsidR="005C6ADD" w:rsidRPr="00422C2F">
        <w:rPr>
          <w:rFonts w:ascii="Arial" w:hAnsi="Arial" w:cs="Arial"/>
          <w:sz w:val="24"/>
          <w:szCs w:val="24"/>
          <w:lang w:eastAsia="it-IT"/>
        </w:rPr>
        <w:t>quia in ipso condita sunt universa in caelis et in terra,</w:t>
      </w:r>
      <w:r w:rsidR="005C6ADD">
        <w:rPr>
          <w:rFonts w:ascii="Arial" w:hAnsi="Arial" w:cs="Arial"/>
          <w:sz w:val="24"/>
          <w:szCs w:val="24"/>
          <w:lang w:eastAsia="it-IT"/>
        </w:rPr>
        <w:t xml:space="preserve"> </w:t>
      </w:r>
      <w:r w:rsidR="005C6ADD" w:rsidRPr="00422C2F">
        <w:rPr>
          <w:rFonts w:ascii="Arial" w:hAnsi="Arial" w:cs="Arial"/>
          <w:sz w:val="24"/>
          <w:szCs w:val="24"/>
          <w:lang w:eastAsia="it-IT"/>
        </w:rPr>
        <w:t>visibilia et invisibilia,</w:t>
      </w:r>
      <w:r w:rsidR="005C6ADD">
        <w:rPr>
          <w:rFonts w:ascii="Arial" w:hAnsi="Arial" w:cs="Arial"/>
          <w:sz w:val="24"/>
          <w:szCs w:val="24"/>
          <w:lang w:eastAsia="it-IT"/>
        </w:rPr>
        <w:t xml:space="preserve"> </w:t>
      </w:r>
      <w:r w:rsidR="005C6ADD" w:rsidRPr="00422C2F">
        <w:rPr>
          <w:rFonts w:ascii="Arial" w:hAnsi="Arial" w:cs="Arial"/>
          <w:sz w:val="24"/>
          <w:szCs w:val="24"/>
          <w:lang w:eastAsia="it-IT"/>
        </w:rPr>
        <w:t>sive throni sive dominationes</w:t>
      </w:r>
      <w:r w:rsidR="005C6ADD">
        <w:rPr>
          <w:rFonts w:ascii="Arial" w:hAnsi="Arial" w:cs="Arial"/>
          <w:sz w:val="24"/>
          <w:szCs w:val="24"/>
          <w:lang w:eastAsia="it-IT"/>
        </w:rPr>
        <w:t xml:space="preserve"> </w:t>
      </w:r>
      <w:r w:rsidR="005C6ADD" w:rsidRPr="00422C2F">
        <w:rPr>
          <w:rFonts w:ascii="Arial" w:hAnsi="Arial" w:cs="Arial"/>
          <w:sz w:val="24"/>
          <w:szCs w:val="24"/>
          <w:lang w:eastAsia="it-IT"/>
        </w:rPr>
        <w:t>sive principatus sive potestates.</w:t>
      </w:r>
      <w:r w:rsidR="005C6ADD">
        <w:rPr>
          <w:rFonts w:ascii="Arial" w:hAnsi="Arial" w:cs="Arial"/>
          <w:sz w:val="24"/>
          <w:szCs w:val="24"/>
          <w:lang w:eastAsia="it-IT"/>
        </w:rPr>
        <w:t xml:space="preserve"> </w:t>
      </w:r>
      <w:r w:rsidR="005C6ADD" w:rsidRPr="00422C2F">
        <w:rPr>
          <w:rFonts w:ascii="Arial" w:hAnsi="Arial" w:cs="Arial"/>
          <w:sz w:val="24"/>
          <w:szCs w:val="24"/>
          <w:lang w:eastAsia="it-IT"/>
        </w:rPr>
        <w:t>Omnia per ipsum et in ipsum creata sunt,</w:t>
      </w:r>
      <w:r w:rsidR="005C6ADD">
        <w:rPr>
          <w:rFonts w:ascii="Arial" w:hAnsi="Arial" w:cs="Arial"/>
          <w:sz w:val="24"/>
          <w:szCs w:val="24"/>
          <w:lang w:eastAsia="it-IT"/>
        </w:rPr>
        <w:t xml:space="preserve"> </w:t>
      </w:r>
      <w:r w:rsidR="005C6ADD" w:rsidRPr="00422C2F">
        <w:rPr>
          <w:rFonts w:ascii="Arial" w:hAnsi="Arial" w:cs="Arial"/>
          <w:sz w:val="24"/>
          <w:szCs w:val="24"/>
          <w:lang w:eastAsia="it-IT"/>
        </w:rPr>
        <w:t>et ipse est ante omnia,</w:t>
      </w:r>
      <w:r w:rsidR="005C6ADD">
        <w:rPr>
          <w:rFonts w:ascii="Arial" w:hAnsi="Arial" w:cs="Arial"/>
          <w:sz w:val="24"/>
          <w:szCs w:val="24"/>
          <w:lang w:eastAsia="it-IT"/>
        </w:rPr>
        <w:t xml:space="preserve"> </w:t>
      </w:r>
      <w:r w:rsidR="005C6ADD" w:rsidRPr="00422C2F">
        <w:rPr>
          <w:rFonts w:ascii="Arial" w:hAnsi="Arial" w:cs="Arial"/>
          <w:sz w:val="24"/>
          <w:szCs w:val="24"/>
          <w:lang w:eastAsia="it-IT"/>
        </w:rPr>
        <w:t>et omnia in ipso constant</w:t>
      </w:r>
      <w:r w:rsidR="005C6ADD">
        <w:rPr>
          <w:rFonts w:ascii="Arial" w:hAnsi="Arial" w:cs="Arial"/>
          <w:sz w:val="24"/>
          <w:szCs w:val="24"/>
          <w:lang w:eastAsia="it-IT"/>
        </w:rPr>
        <w:t xml:space="preserve"> (Col 1,15-17). </w:t>
      </w:r>
      <w:r w:rsidR="005C6ADD" w:rsidRPr="00422C2F">
        <w:rPr>
          <w:rFonts w:ascii="Arial" w:hAnsi="Arial" w:cs="Arial"/>
          <w:sz w:val="24"/>
          <w:szCs w:val="24"/>
          <w:lang w:eastAsia="it-IT"/>
        </w:rPr>
        <w:t xml:space="preserve">ὅς ἐστιν εἰκὼν τοῦ θεοῦ τοῦ ἀοράτου, πρωτότοκος πάσης κτίσεως, ὅτι ἐν αὐτῷ ἐκτίσθη τὰ </w:t>
      </w:r>
      <w:r w:rsidR="005C6ADD" w:rsidRPr="00422C2F">
        <w:rPr>
          <w:rFonts w:ascii="Segoe UI Symbol" w:hAnsi="Segoe UI Symbol" w:cs="Segoe UI Symbol"/>
          <w:sz w:val="24"/>
          <w:szCs w:val="24"/>
          <w:lang w:eastAsia="it-IT"/>
        </w:rPr>
        <w:t>⸀</w:t>
      </w:r>
      <w:r w:rsidR="005C6ADD" w:rsidRPr="00422C2F">
        <w:rPr>
          <w:rFonts w:ascii="Arial" w:hAnsi="Arial" w:cs="Arial"/>
          <w:sz w:val="24"/>
          <w:szCs w:val="24"/>
          <w:lang w:eastAsia="it-IT"/>
        </w:rPr>
        <w:t xml:space="preserve">πάντα ἐν τοῖς οὐρανοῖς </w:t>
      </w:r>
      <w:r w:rsidR="005C6ADD" w:rsidRPr="00422C2F">
        <w:rPr>
          <w:rFonts w:ascii="Segoe UI Symbol" w:hAnsi="Segoe UI Symbol" w:cs="Segoe UI Symbol"/>
          <w:sz w:val="24"/>
          <w:szCs w:val="24"/>
          <w:lang w:eastAsia="it-IT"/>
        </w:rPr>
        <w:t>⸀</w:t>
      </w:r>
      <w:r w:rsidR="005C6ADD" w:rsidRPr="00422C2F">
        <w:rPr>
          <w:rFonts w:ascii="Arial" w:hAnsi="Arial" w:cs="Arial"/>
          <w:sz w:val="24"/>
          <w:szCs w:val="24"/>
          <w:lang w:eastAsia="it-IT"/>
        </w:rPr>
        <w:t>καὶ ἐπὶ τῆς γῆς, τὰ ὁρατὰ καὶ τὰ ἀόρατα, εἴτε θρόνοι εἴτε κυριότητες εἴτε ἀρχαὶ εἴτε ἐξουσίαι· τὰ πάντα δι’ αὐτοῦ καὶ εἰς αὐτὸν ἔκτισται· καὶ αὐτός ἐστιν πρὸ πάντων καὶ τὰ πάντα ἐν αὐτῷ συνέστηκεν</w:t>
      </w:r>
      <w:r w:rsidR="005C6ADD">
        <w:rPr>
          <w:rFonts w:ascii="Arial" w:hAnsi="Arial" w:cs="Arial"/>
          <w:sz w:val="24"/>
          <w:szCs w:val="24"/>
          <w:lang w:eastAsia="it-IT"/>
        </w:rPr>
        <w:t xml:space="preserve"> (Col 1,15-17).</w:t>
      </w:r>
    </w:p>
    <w:p w14:paraId="0993444B" w14:textId="70CC689C" w:rsidR="00B519A0" w:rsidRDefault="00C24B04" w:rsidP="00C24B04">
      <w:pPr>
        <w:jc w:val="both"/>
        <w:rPr>
          <w:rFonts w:ascii="Arial" w:hAnsi="Arial" w:cs="Arial"/>
          <w:sz w:val="24"/>
          <w:szCs w:val="24"/>
          <w:lang w:eastAsia="it-IT"/>
        </w:rPr>
      </w:pPr>
      <w:r>
        <w:rPr>
          <w:rFonts w:ascii="Arial" w:hAnsi="Arial" w:cs="Arial"/>
          <w:sz w:val="24"/>
          <w:szCs w:val="24"/>
          <w:lang w:eastAsia="it-IT"/>
        </w:rPr>
        <w:t>Ora è giusto che ci poniamo una domanda: Se l’Apostolo Paolo, in ragione della partecipazione altissima della pienezza divina che abita corporalmente in Cristo,</w:t>
      </w:r>
      <w:r w:rsidR="002912B5">
        <w:rPr>
          <w:rFonts w:ascii="Arial" w:hAnsi="Arial" w:cs="Arial"/>
          <w:sz w:val="24"/>
          <w:szCs w:val="24"/>
          <w:lang w:eastAsia="it-IT"/>
        </w:rPr>
        <w:t xml:space="preserve"> </w:t>
      </w:r>
      <w:r>
        <w:rPr>
          <w:rFonts w:ascii="Arial" w:hAnsi="Arial" w:cs="Arial"/>
          <w:sz w:val="24"/>
          <w:szCs w:val="24"/>
          <w:lang w:eastAsia="it-IT"/>
        </w:rPr>
        <w:lastRenderedPageBreak/>
        <w:t>vede le profondità, gli abissi, le altezze, lo spesso</w:t>
      </w:r>
      <w:r w:rsidR="00B519A0">
        <w:rPr>
          <w:rFonts w:ascii="Arial" w:hAnsi="Arial" w:cs="Arial"/>
          <w:sz w:val="24"/>
          <w:szCs w:val="24"/>
          <w:lang w:eastAsia="it-IT"/>
        </w:rPr>
        <w:t>re</w:t>
      </w:r>
      <w:r>
        <w:rPr>
          <w:rFonts w:ascii="Arial" w:hAnsi="Arial" w:cs="Arial"/>
          <w:sz w:val="24"/>
          <w:szCs w:val="24"/>
          <w:lang w:eastAsia="it-IT"/>
        </w:rPr>
        <w:t xml:space="preserve"> della verità del Verbo Incarnato, noi che oggi abbiamo privato e l’uomo e l’intera creazione della sorgente della sua esistenza e della sua vita e tutto vogliamo lasciare nella morte e nella non esistenza e anche nel non raggiungimento del fine voluto da Dio prima della su stessa creazione,</w:t>
      </w:r>
      <w:r w:rsidR="002912B5">
        <w:rPr>
          <w:rFonts w:ascii="Arial" w:hAnsi="Arial" w:cs="Arial"/>
          <w:sz w:val="24"/>
          <w:szCs w:val="24"/>
          <w:lang w:eastAsia="it-IT"/>
        </w:rPr>
        <w:t xml:space="preserve"> </w:t>
      </w:r>
      <w:r>
        <w:rPr>
          <w:rFonts w:ascii="Arial" w:hAnsi="Arial" w:cs="Arial"/>
          <w:sz w:val="24"/>
          <w:szCs w:val="24"/>
          <w:lang w:eastAsia="it-IT"/>
        </w:rPr>
        <w:t xml:space="preserve">dobbiamo allora concludere che non parliamo dalla pienezza del peccato, della pienezza del mondo, dalla pienezza di Satana. </w:t>
      </w:r>
    </w:p>
    <w:p w14:paraId="31CF9017" w14:textId="5195A942" w:rsidR="00B519A0" w:rsidRDefault="00C24B04" w:rsidP="00C24B04">
      <w:pPr>
        <w:jc w:val="both"/>
        <w:rPr>
          <w:rFonts w:ascii="Arial" w:hAnsi="Arial" w:cs="Arial"/>
          <w:sz w:val="24"/>
          <w:szCs w:val="24"/>
          <w:lang w:eastAsia="it-IT"/>
        </w:rPr>
      </w:pPr>
      <w:r>
        <w:rPr>
          <w:rFonts w:ascii="Arial" w:hAnsi="Arial" w:cs="Arial"/>
          <w:sz w:val="24"/>
          <w:szCs w:val="24"/>
          <w:lang w:eastAsia="it-IT"/>
        </w:rPr>
        <w:t>Se la vita dell’uomo è Cristo</w:t>
      </w:r>
      <w:r w:rsidR="002912B5">
        <w:rPr>
          <w:rFonts w:ascii="Arial" w:hAnsi="Arial" w:cs="Arial"/>
          <w:sz w:val="24"/>
          <w:szCs w:val="24"/>
          <w:lang w:eastAsia="it-IT"/>
        </w:rPr>
        <w:t xml:space="preserve"> </w:t>
      </w:r>
      <w:r>
        <w:rPr>
          <w:rFonts w:ascii="Arial" w:hAnsi="Arial" w:cs="Arial"/>
          <w:sz w:val="24"/>
          <w:szCs w:val="24"/>
          <w:lang w:eastAsia="it-IT"/>
        </w:rPr>
        <w:t>ed è in Cristo e per ritornare in Cristo si deve accogliere Cristo via, verità, grazia, vita</w:t>
      </w:r>
      <w:r w:rsidR="003328D2">
        <w:rPr>
          <w:rFonts w:ascii="Arial" w:hAnsi="Arial" w:cs="Arial"/>
          <w:sz w:val="24"/>
          <w:szCs w:val="24"/>
          <w:lang w:eastAsia="it-IT"/>
        </w:rPr>
        <w:t xml:space="preserve"> con una vita in tutto conforme alla sua, come è possibile che vogliamo un corpo di Cristo che accolga in esso il peccato e conviva con il peccato? Anche questa visione di Cristo, viene dai nostri occhi di peccato, dai nostri occhi che</w:t>
      </w:r>
      <w:r w:rsidR="00B519A0">
        <w:rPr>
          <w:rFonts w:ascii="Arial" w:hAnsi="Arial" w:cs="Arial"/>
          <w:sz w:val="24"/>
          <w:szCs w:val="24"/>
          <w:lang w:eastAsia="it-IT"/>
        </w:rPr>
        <w:t xml:space="preserve"> sono</w:t>
      </w:r>
      <w:r w:rsidR="002912B5">
        <w:rPr>
          <w:rFonts w:ascii="Arial" w:hAnsi="Arial" w:cs="Arial"/>
          <w:sz w:val="24"/>
          <w:szCs w:val="24"/>
          <w:lang w:eastAsia="it-IT"/>
        </w:rPr>
        <w:t xml:space="preserve"> </w:t>
      </w:r>
      <w:r w:rsidR="003328D2">
        <w:rPr>
          <w:rFonts w:ascii="Arial" w:hAnsi="Arial" w:cs="Arial"/>
          <w:sz w:val="24"/>
          <w:szCs w:val="24"/>
          <w:lang w:eastAsia="it-IT"/>
        </w:rPr>
        <w:t>occhi del mondo, occhi di Satana</w:t>
      </w:r>
      <w:r w:rsidR="00B519A0">
        <w:rPr>
          <w:rFonts w:ascii="Arial" w:hAnsi="Arial" w:cs="Arial"/>
          <w:sz w:val="24"/>
          <w:szCs w:val="24"/>
          <w:lang w:eastAsia="it-IT"/>
        </w:rPr>
        <w:t>,</w:t>
      </w:r>
      <w:r w:rsidR="003328D2">
        <w:rPr>
          <w:rFonts w:ascii="Arial" w:hAnsi="Arial" w:cs="Arial"/>
          <w:sz w:val="24"/>
          <w:szCs w:val="24"/>
          <w:lang w:eastAsia="it-IT"/>
        </w:rPr>
        <w:t xml:space="preserve"> occhi delle tenebre. Ogni nostra parola, ogni nostro insegnamento, ogni nostra riflessione, ogni nostro pensiero, ogni nostra teologia, ogni nostra morale, rivela sia il grado della nostra partecipazione delle pienezza di Dio, ma anche il grado delle nostra partecipazione della pienezza del peccato, del mondo, di Satana, delle tenebre. </w:t>
      </w:r>
    </w:p>
    <w:p w14:paraId="40BC2469" w14:textId="5A66B8E2" w:rsidR="00683405" w:rsidRDefault="003328D2" w:rsidP="00C24B04">
      <w:pPr>
        <w:jc w:val="both"/>
        <w:rPr>
          <w:rFonts w:ascii="Arial" w:hAnsi="Arial" w:cs="Arial"/>
          <w:sz w:val="24"/>
          <w:szCs w:val="24"/>
          <w:lang w:eastAsia="it-IT"/>
        </w:rPr>
      </w:pPr>
      <w:r>
        <w:rPr>
          <w:rFonts w:ascii="Arial" w:hAnsi="Arial" w:cs="Arial"/>
          <w:sz w:val="24"/>
          <w:szCs w:val="24"/>
          <w:lang w:eastAsia="it-IT"/>
        </w:rPr>
        <w:t>Oggi dobbiamo confessare e attestare che per moltissimi discepoli di Gesù il grado della partecipazione della pienezza del peccato, del mondo, di Satana, delle tenebre, è altissima. Ha raggiunto picchi mai raggiunti prima. E chi ha raggiunto questi picchi altissimi è proprio il cristiano che si professa appartenente alla Chiesa una, santa, cattolica e apostolica e in questa Chiesa viva anche il ministero di pascere le pecore di Cristo Gesù. Ci si dice cattolici, ci si dice cristiani, ma partecipando della pienezza del peccato, del mondo, di Satana.</w:t>
      </w:r>
    </w:p>
    <w:p w14:paraId="37A2D167" w14:textId="3F728751" w:rsidR="003328D2" w:rsidRDefault="00683405" w:rsidP="00C674B2">
      <w:pPr>
        <w:jc w:val="both"/>
        <w:rPr>
          <w:rFonts w:ascii="Arial" w:hAnsi="Arial" w:cs="Arial"/>
          <w:sz w:val="24"/>
          <w:szCs w:val="24"/>
          <w:lang w:eastAsia="it-IT"/>
        </w:rPr>
      </w:pPr>
      <w:r w:rsidRPr="00C674B2">
        <w:rPr>
          <w:rFonts w:ascii="Arial" w:hAnsi="Arial" w:cs="Arial"/>
          <w:sz w:val="24"/>
          <w:szCs w:val="24"/>
          <w:lang w:eastAsia="it-IT"/>
        </w:rPr>
        <w:t>Seconda verità</w:t>
      </w:r>
      <w:r w:rsidRPr="00C674B2">
        <w:rPr>
          <w:rFonts w:ascii="Arial" w:hAnsi="Arial" w:cs="Arial"/>
          <w:i/>
          <w:iCs/>
          <w:sz w:val="24"/>
          <w:szCs w:val="24"/>
          <w:lang w:eastAsia="it-IT"/>
        </w:rPr>
        <w:t>:</w:t>
      </w:r>
      <w:r w:rsidR="00C674B2" w:rsidRPr="00C674B2">
        <w:rPr>
          <w:rFonts w:ascii="Arial" w:hAnsi="Arial" w:cs="Arial"/>
          <w:i/>
          <w:iCs/>
          <w:sz w:val="24"/>
          <w:szCs w:val="24"/>
          <w:lang w:eastAsia="it-IT"/>
        </w:rPr>
        <w:t xml:space="preserve"> Egli è anche il capo del corpo, della Chiesa. Egli è principio, primogenito di quelli che risorgono dai morti, perché sia lui ad avere il primato su tutte le cose. </w:t>
      </w:r>
      <w:r w:rsidR="00050379">
        <w:rPr>
          <w:rFonts w:ascii="Arial" w:hAnsi="Arial" w:cs="Arial"/>
          <w:sz w:val="24"/>
          <w:szCs w:val="24"/>
          <w:lang w:eastAsia="it-IT"/>
        </w:rPr>
        <w:t xml:space="preserve">Ecco ancora cosa ha stabilito il Padre, nel suo Santo Spirito, con decreto eterno: Egli, Cristo Gesù, il Verbo Incarnato, Crocifisso e Risorto, è anche il capo del suo corpo, della Chiesa. La Chiesa non esiste senza di Lui, non esiste fuori di Lui. Della Chiesa Lui è il capo. Se la Chiesa si separa dal suo capo per essa è la morte. Capo invisibile del suo corpo, della Chiesa, è Cristo Gesù. In Cristo Gesù, per Cristo Gesù, con Cristo Gesù, capo visibile della Chiesa di Cristo è Pietro. Se la Chiesa si separa da Pietro muore. Ma anche Pietro, se si separa da Cristo, muore. Rimane sempre capo della Chiesa, ma è capo morto, non vivo e nella sua morte trascina buona parte del suo corpo. </w:t>
      </w:r>
    </w:p>
    <w:p w14:paraId="3E7E3F54" w14:textId="7633988D" w:rsidR="00050379" w:rsidRDefault="00050379" w:rsidP="00C674B2">
      <w:pPr>
        <w:jc w:val="both"/>
        <w:rPr>
          <w:rFonts w:ascii="Arial" w:hAnsi="Arial" w:cs="Arial"/>
          <w:sz w:val="24"/>
          <w:szCs w:val="24"/>
          <w:lang w:eastAsia="it-IT"/>
        </w:rPr>
      </w:pPr>
      <w:r>
        <w:rPr>
          <w:rFonts w:ascii="Arial" w:hAnsi="Arial" w:cs="Arial"/>
          <w:sz w:val="24"/>
          <w:szCs w:val="24"/>
          <w:lang w:eastAsia="it-IT"/>
        </w:rPr>
        <w:t xml:space="preserve">Ecco cosa sempre ha stabilito il Padre, nel suo Santo Spirito, con decreto eterno: Egli, Gesù, il Verbo Incarnato, nella pienezza del suo mistero, </w:t>
      </w:r>
      <w:r w:rsidRPr="00050379">
        <w:rPr>
          <w:rFonts w:ascii="Arial" w:hAnsi="Arial" w:cs="Arial"/>
          <w:i/>
          <w:iCs/>
          <w:sz w:val="24"/>
          <w:szCs w:val="24"/>
          <w:lang w:eastAsia="it-IT"/>
        </w:rPr>
        <w:t>è il principio, primogenito di quello che risorgono dai morti, perché sia lui ad avere il primato su tutte le cose.</w:t>
      </w:r>
      <w:r w:rsidR="002912B5">
        <w:rPr>
          <w:rFonts w:ascii="Arial" w:hAnsi="Arial" w:cs="Arial"/>
          <w:i/>
          <w:iCs/>
          <w:sz w:val="24"/>
          <w:szCs w:val="24"/>
          <w:lang w:eastAsia="it-IT"/>
        </w:rPr>
        <w:t xml:space="preserve"> </w:t>
      </w:r>
      <w:r>
        <w:rPr>
          <w:rFonts w:ascii="Arial" w:hAnsi="Arial" w:cs="Arial"/>
          <w:sz w:val="24"/>
          <w:szCs w:val="24"/>
          <w:lang w:eastAsia="it-IT"/>
        </w:rPr>
        <w:t>Gesù è la risurrezione e la vita. Lui è il primo dei risorti alla vita dell’eternità. In Lui, per Lui. con Lui, nella sua risurrezione tutti risorgeranno. Con una differenza sostanziale: quelli che fecero il bene per una risurrezione di gloria; quelli che fecero il male per una risurrezione di ignominia eterna.</w:t>
      </w:r>
    </w:p>
    <w:p w14:paraId="7F647C15" w14:textId="77777777" w:rsidR="00B519A0" w:rsidRDefault="00050379" w:rsidP="00C674B2">
      <w:pPr>
        <w:jc w:val="both"/>
        <w:rPr>
          <w:rFonts w:ascii="Arial" w:hAnsi="Arial" w:cs="Arial"/>
          <w:sz w:val="24"/>
          <w:szCs w:val="24"/>
          <w:lang w:eastAsia="it-IT"/>
        </w:rPr>
      </w:pPr>
      <w:r>
        <w:rPr>
          <w:rFonts w:ascii="Arial" w:hAnsi="Arial" w:cs="Arial"/>
          <w:sz w:val="24"/>
          <w:szCs w:val="24"/>
          <w:lang w:eastAsia="it-IT"/>
        </w:rPr>
        <w:t>Quanto l’Apostolo Paolo ci sta rivela</w:t>
      </w:r>
      <w:r w:rsidR="00FA30AC">
        <w:rPr>
          <w:rFonts w:ascii="Arial" w:hAnsi="Arial" w:cs="Arial"/>
          <w:sz w:val="24"/>
          <w:szCs w:val="24"/>
          <w:lang w:eastAsia="it-IT"/>
        </w:rPr>
        <w:t xml:space="preserve">ndo </w:t>
      </w:r>
      <w:r>
        <w:rPr>
          <w:rFonts w:ascii="Arial" w:hAnsi="Arial" w:cs="Arial"/>
          <w:sz w:val="24"/>
          <w:szCs w:val="24"/>
          <w:lang w:eastAsia="it-IT"/>
        </w:rPr>
        <w:t xml:space="preserve">sia nell’ordine della creazione e sia nell’odine della risurrezione, </w:t>
      </w:r>
      <w:r w:rsidR="00FA30AC">
        <w:rPr>
          <w:rFonts w:ascii="Arial" w:hAnsi="Arial" w:cs="Arial"/>
          <w:sz w:val="24"/>
          <w:szCs w:val="24"/>
          <w:lang w:eastAsia="it-IT"/>
        </w:rPr>
        <w:t xml:space="preserve">va unificato in una sola verità: </w:t>
      </w:r>
    </w:p>
    <w:p w14:paraId="07166AD0" w14:textId="77777777" w:rsidR="00B519A0" w:rsidRDefault="00B519A0" w:rsidP="00C674B2">
      <w:pPr>
        <w:jc w:val="both"/>
        <w:rPr>
          <w:rFonts w:ascii="Arial" w:hAnsi="Arial" w:cs="Arial"/>
          <w:sz w:val="24"/>
          <w:szCs w:val="24"/>
          <w:lang w:eastAsia="it-IT"/>
        </w:rPr>
      </w:pPr>
      <w:r>
        <w:rPr>
          <w:rFonts w:ascii="Arial" w:hAnsi="Arial" w:cs="Arial"/>
          <w:sz w:val="24"/>
          <w:szCs w:val="24"/>
          <w:lang w:eastAsia="it-IT"/>
        </w:rPr>
        <w:lastRenderedPageBreak/>
        <w:t>In Cristo</w:t>
      </w:r>
      <w:r w:rsidR="00FA30AC">
        <w:rPr>
          <w:rFonts w:ascii="Arial" w:hAnsi="Arial" w:cs="Arial"/>
          <w:sz w:val="24"/>
          <w:szCs w:val="24"/>
          <w:lang w:eastAsia="it-IT"/>
        </w:rPr>
        <w:t xml:space="preserve"> si vive, si vive se si rimane nella purissima volontà fel Padre che ha non solo voluto la vita, ma anche il fine di ogni vita.</w:t>
      </w:r>
    </w:p>
    <w:p w14:paraId="5EE6FCD2" w14:textId="77777777" w:rsidR="00B519A0" w:rsidRDefault="00FA30AC" w:rsidP="00C674B2">
      <w:pPr>
        <w:jc w:val="both"/>
        <w:rPr>
          <w:rFonts w:ascii="Arial" w:hAnsi="Arial" w:cs="Arial"/>
          <w:sz w:val="24"/>
          <w:szCs w:val="24"/>
          <w:lang w:eastAsia="it-IT"/>
        </w:rPr>
      </w:pPr>
      <w:r>
        <w:rPr>
          <w:rFonts w:ascii="Arial" w:hAnsi="Arial" w:cs="Arial"/>
          <w:sz w:val="24"/>
          <w:szCs w:val="24"/>
          <w:lang w:eastAsia="it-IT"/>
        </w:rPr>
        <w:t xml:space="preserve">In </w:t>
      </w:r>
      <w:r w:rsidR="00B519A0">
        <w:rPr>
          <w:rFonts w:ascii="Arial" w:hAnsi="Arial" w:cs="Arial"/>
          <w:sz w:val="24"/>
          <w:szCs w:val="24"/>
          <w:lang w:eastAsia="it-IT"/>
        </w:rPr>
        <w:t xml:space="preserve">Cristo </w:t>
      </w:r>
      <w:r>
        <w:rPr>
          <w:rFonts w:ascii="Arial" w:hAnsi="Arial" w:cs="Arial"/>
          <w:sz w:val="24"/>
          <w:szCs w:val="24"/>
          <w:lang w:eastAsia="it-IT"/>
        </w:rPr>
        <w:t>si vive, ritornano l’uomo dalla morte e accogliendo il dono della vita che Dio ci fa in Cristo Gesù.</w:t>
      </w:r>
    </w:p>
    <w:p w14:paraId="6462FFB2" w14:textId="77777777" w:rsidR="00C31338" w:rsidRDefault="00FA30AC" w:rsidP="00C674B2">
      <w:pPr>
        <w:jc w:val="both"/>
        <w:rPr>
          <w:rFonts w:ascii="Arial" w:hAnsi="Arial" w:cs="Arial"/>
          <w:sz w:val="24"/>
          <w:szCs w:val="24"/>
          <w:lang w:eastAsia="it-IT"/>
        </w:rPr>
      </w:pPr>
      <w:r>
        <w:rPr>
          <w:rFonts w:ascii="Arial" w:hAnsi="Arial" w:cs="Arial"/>
          <w:sz w:val="24"/>
          <w:szCs w:val="24"/>
          <w:lang w:eastAsia="it-IT"/>
        </w:rPr>
        <w:t xml:space="preserve">In </w:t>
      </w:r>
      <w:r w:rsidR="00B519A0">
        <w:rPr>
          <w:rFonts w:ascii="Arial" w:hAnsi="Arial" w:cs="Arial"/>
          <w:sz w:val="24"/>
          <w:szCs w:val="24"/>
          <w:lang w:eastAsia="it-IT"/>
        </w:rPr>
        <w:t xml:space="preserve">Cristo </w:t>
      </w:r>
      <w:r>
        <w:rPr>
          <w:rFonts w:ascii="Arial" w:hAnsi="Arial" w:cs="Arial"/>
          <w:sz w:val="24"/>
          <w:szCs w:val="24"/>
          <w:lang w:eastAsia="it-IT"/>
        </w:rPr>
        <w:t xml:space="preserve">si vive la vita eterna da risorti in Lui, con Lu, per Lui, nella sua gloriosa risurrezione, con essa, per essa. </w:t>
      </w:r>
    </w:p>
    <w:p w14:paraId="259C6205" w14:textId="77777777" w:rsidR="00C31338" w:rsidRDefault="00271524" w:rsidP="00C674B2">
      <w:pPr>
        <w:jc w:val="both"/>
        <w:rPr>
          <w:rFonts w:ascii="Arial" w:hAnsi="Arial" w:cs="Arial"/>
          <w:sz w:val="24"/>
          <w:szCs w:val="24"/>
          <w:lang w:eastAsia="it-IT"/>
        </w:rPr>
      </w:pPr>
      <w:r>
        <w:rPr>
          <w:rFonts w:ascii="Arial" w:hAnsi="Arial" w:cs="Arial"/>
          <w:sz w:val="24"/>
          <w:szCs w:val="24"/>
          <w:lang w:eastAsia="it-IT"/>
        </w:rPr>
        <w:t>Se non si è in Cristo, si è nella morte. Questo vale anche per ogni membro del corpo di Cristo, a iniziare dal Papa. Se non si è in Lui e se non si vive la sua vita</w:t>
      </w:r>
      <w:r w:rsidR="00C31338">
        <w:rPr>
          <w:rFonts w:ascii="Arial" w:hAnsi="Arial" w:cs="Arial"/>
          <w:sz w:val="24"/>
          <w:szCs w:val="24"/>
          <w:lang w:eastAsia="it-IT"/>
        </w:rPr>
        <w:t xml:space="preserve">, </w:t>
      </w:r>
      <w:r>
        <w:rPr>
          <w:rFonts w:ascii="Arial" w:hAnsi="Arial" w:cs="Arial"/>
          <w:sz w:val="24"/>
          <w:szCs w:val="24"/>
          <w:lang w:eastAsia="it-IT"/>
        </w:rPr>
        <w:t xml:space="preserve">si è nella morte. </w:t>
      </w:r>
    </w:p>
    <w:p w14:paraId="679CCB7E" w14:textId="53FE4989" w:rsidR="00050379" w:rsidRDefault="00271524" w:rsidP="00C674B2">
      <w:pPr>
        <w:jc w:val="both"/>
        <w:rPr>
          <w:rFonts w:ascii="Arial" w:hAnsi="Arial" w:cs="Arial"/>
          <w:sz w:val="24"/>
          <w:szCs w:val="24"/>
          <w:lang w:eastAsia="it-IT"/>
        </w:rPr>
      </w:pPr>
      <w:r>
        <w:rPr>
          <w:rFonts w:ascii="Arial" w:hAnsi="Arial" w:cs="Arial"/>
          <w:sz w:val="24"/>
          <w:szCs w:val="24"/>
          <w:lang w:eastAsia="it-IT"/>
        </w:rPr>
        <w:t>Poiché oggi si vuole un corpo di Cristo che vive nella morte, di certo questa volontà, questa scienza, questa sapienza non viene da Dio, viene dal peccato, dal mondo, da Satana. Oggi i nostri sono tutti oracoli</w:t>
      </w:r>
      <w:r w:rsidR="002912B5">
        <w:rPr>
          <w:rFonts w:ascii="Arial" w:hAnsi="Arial" w:cs="Arial"/>
          <w:sz w:val="24"/>
          <w:szCs w:val="24"/>
          <w:lang w:eastAsia="it-IT"/>
        </w:rPr>
        <w:t xml:space="preserve"> </w:t>
      </w:r>
      <w:r>
        <w:rPr>
          <w:rFonts w:ascii="Arial" w:hAnsi="Arial" w:cs="Arial"/>
          <w:sz w:val="24"/>
          <w:szCs w:val="24"/>
          <w:lang w:eastAsia="it-IT"/>
        </w:rPr>
        <w:t xml:space="preserve">del peccato e oracoli del mondo e di Satana. Con questi oracoli non si può governare la Chiesa. La Chiesa si governa solo con gli oracoli che sono il decreto eterno, la volontà eterna, il pensiero eterno, la decisione eterna del nostro Dio e Signore. </w:t>
      </w:r>
    </w:p>
    <w:p w14:paraId="5A5ECE60" w14:textId="632F81BF" w:rsidR="00C674B2" w:rsidRDefault="00271524" w:rsidP="00C674B2">
      <w:pPr>
        <w:jc w:val="both"/>
        <w:rPr>
          <w:rFonts w:ascii="Arial" w:hAnsi="Arial" w:cs="Arial"/>
          <w:sz w:val="24"/>
          <w:szCs w:val="24"/>
          <w:lang w:eastAsia="it-IT"/>
        </w:rPr>
      </w:pPr>
      <w:r>
        <w:rPr>
          <w:rFonts w:ascii="Arial" w:hAnsi="Arial" w:cs="Arial"/>
          <w:sz w:val="24"/>
          <w:szCs w:val="24"/>
          <w:lang w:eastAsia="it-IT"/>
        </w:rPr>
        <w:t xml:space="preserve">Ecco ancora come continua il decreto eterno che l’Apostolo Paolo legge dalla pienezza degli occhi di Dio, pienezza a lui partecipata in Cristo al sommo di essa: </w:t>
      </w:r>
      <w:r w:rsidR="00C674B2" w:rsidRPr="00C674B2">
        <w:rPr>
          <w:rFonts w:ascii="Arial" w:hAnsi="Arial" w:cs="Arial"/>
          <w:i/>
          <w:iCs/>
          <w:sz w:val="24"/>
          <w:szCs w:val="24"/>
          <w:lang w:eastAsia="it-IT"/>
        </w:rPr>
        <w:t>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cs="Arial"/>
          <w:i/>
          <w:iCs/>
          <w:sz w:val="24"/>
          <w:szCs w:val="24"/>
          <w:lang w:eastAsia="it-IT"/>
        </w:rPr>
        <w:t xml:space="preserve"> </w:t>
      </w:r>
      <w:r>
        <w:rPr>
          <w:rFonts w:ascii="Arial" w:hAnsi="Arial" w:cs="Arial"/>
          <w:sz w:val="24"/>
          <w:szCs w:val="24"/>
          <w:lang w:eastAsia="it-IT"/>
        </w:rPr>
        <w:t xml:space="preserve">Per volontà di Dio in CristoGesù abita in lui tutta la pienezza. Qual è questa pienezza? Ogni pienezza che è in Dio. Pienezza do amore. Pienezza di luce. Pienezza di verità. Pienezza di santità. Pienezza di giustizia. Pienezza di vita. Pienezza di carità. Pienezza di Sapienza. Pienezza di intelligenza. Pienezza di scienza. Pienezza </w:t>
      </w:r>
      <w:r w:rsidR="00365EA5">
        <w:rPr>
          <w:rFonts w:ascii="Arial" w:hAnsi="Arial" w:cs="Arial"/>
          <w:sz w:val="24"/>
          <w:szCs w:val="24"/>
          <w:lang w:eastAsia="it-IT"/>
        </w:rPr>
        <w:t>di fortezza. Ogni pienezza di Dio e Dio con ogni pienezza abita corporalmente in Cristo Gesù. Questa è una delle verità.</w:t>
      </w:r>
    </w:p>
    <w:p w14:paraId="0D03D050" w14:textId="77777777" w:rsidR="00C31338" w:rsidRDefault="00365EA5" w:rsidP="00365EA5">
      <w:pPr>
        <w:jc w:val="both"/>
        <w:rPr>
          <w:rFonts w:ascii="Arial" w:hAnsi="Arial" w:cs="Arial"/>
          <w:sz w:val="24"/>
          <w:szCs w:val="24"/>
          <w:lang w:eastAsia="it-IT"/>
        </w:rPr>
      </w:pPr>
      <w:r>
        <w:rPr>
          <w:rFonts w:ascii="Arial" w:hAnsi="Arial" w:cs="Arial"/>
          <w:sz w:val="24"/>
          <w:szCs w:val="24"/>
          <w:lang w:eastAsia="it-IT"/>
        </w:rPr>
        <w:t xml:space="preserve">Ecco ora il fine di questa pienezza: </w:t>
      </w:r>
      <w:r w:rsidRPr="00C674B2">
        <w:rPr>
          <w:rFonts w:ascii="Arial" w:hAnsi="Arial" w:cs="Arial"/>
          <w:i/>
          <w:iCs/>
          <w:sz w:val="24"/>
          <w:szCs w:val="24"/>
          <w:lang w:eastAsia="it-IT"/>
        </w:rPr>
        <w:t>e che per mezzo di lui e in vista di lui siano riconciliate tutte le cose, avendo pacificato con il sangue della sua croce sia le cose che stanno sulla terra, sia quelle che stanno nei cieli.</w:t>
      </w:r>
      <w:r>
        <w:rPr>
          <w:rFonts w:ascii="Arial" w:hAnsi="Arial" w:cs="Arial"/>
          <w:i/>
          <w:iCs/>
          <w:sz w:val="24"/>
          <w:szCs w:val="24"/>
          <w:lang w:eastAsia="it-IT"/>
        </w:rPr>
        <w:t xml:space="preserve"> </w:t>
      </w:r>
      <w:r>
        <w:rPr>
          <w:rFonts w:ascii="Arial" w:hAnsi="Arial" w:cs="Arial"/>
          <w:sz w:val="24"/>
          <w:szCs w:val="24"/>
          <w:lang w:eastAsia="it-IT"/>
        </w:rPr>
        <w:t xml:space="preserve">Per mezzo di Lui e in vista di Lui sono una sola opera e un solo fine. Nulla se non per mezzo di Lui. Nulla se non in vista di Lui. La riconciliazione avviene e si compie per mezzo di Lui e in vista di Lui. Non esiste una riconciliazione senza Cristo. Non esiste se non per mezzo di Cristo. Non esiste se non in vista di Cristo. </w:t>
      </w:r>
    </w:p>
    <w:p w14:paraId="731EB934" w14:textId="77777777" w:rsidR="00C31338" w:rsidRDefault="00365EA5" w:rsidP="00365EA5">
      <w:pPr>
        <w:jc w:val="both"/>
        <w:rPr>
          <w:rFonts w:ascii="Arial" w:hAnsi="Arial" w:cs="Arial"/>
          <w:sz w:val="24"/>
          <w:szCs w:val="24"/>
          <w:lang w:eastAsia="it-IT"/>
        </w:rPr>
      </w:pPr>
      <w:r>
        <w:rPr>
          <w:rFonts w:ascii="Arial" w:hAnsi="Arial" w:cs="Arial"/>
          <w:sz w:val="24"/>
          <w:szCs w:val="24"/>
          <w:lang w:eastAsia="it-IT"/>
        </w:rPr>
        <w:t xml:space="preserve">La pace dell’universo è nel suo sangue. Pace per le cose che stanno sulla terra. Pace per le cose che sono nei cieli. La creazione e l’umanità sono state condotte nella morte dal peccato dell’uomo, esse ritornano nella vita per la grazia di Cristo Gesù, grazie al sangue di Cristo Gesù. </w:t>
      </w:r>
    </w:p>
    <w:p w14:paraId="217CDE92" w14:textId="77777777" w:rsidR="00C31338" w:rsidRDefault="00365EA5" w:rsidP="00365EA5">
      <w:pPr>
        <w:jc w:val="both"/>
        <w:rPr>
          <w:rFonts w:ascii="Arial" w:hAnsi="Arial" w:cs="Arial"/>
          <w:sz w:val="24"/>
          <w:szCs w:val="24"/>
          <w:lang w:eastAsia="it-IT"/>
        </w:rPr>
      </w:pPr>
      <w:r>
        <w:rPr>
          <w:rFonts w:ascii="Arial" w:hAnsi="Arial" w:cs="Arial"/>
          <w:sz w:val="24"/>
          <w:szCs w:val="24"/>
          <w:lang w:eastAsia="it-IT"/>
        </w:rPr>
        <w:t xml:space="preserve">Ecco dove risiede la vera, sana ecologia. Esso è ecologia cristologica. Essa è ecologia soteriologica. Essa è ecologia teologica. Essa è ecologia ecclesiologica. Tutta la redenzione è nel sangue di Cristo per il sangue di Cristo. </w:t>
      </w:r>
    </w:p>
    <w:p w14:paraId="370EDE30" w14:textId="77777777" w:rsidR="00C31338" w:rsidRDefault="00260235" w:rsidP="00365EA5">
      <w:pPr>
        <w:jc w:val="both"/>
        <w:rPr>
          <w:rFonts w:ascii="Arial" w:hAnsi="Arial" w:cs="Arial"/>
          <w:sz w:val="24"/>
          <w:szCs w:val="24"/>
          <w:lang w:eastAsia="it-IT"/>
        </w:rPr>
      </w:pPr>
      <w:r>
        <w:rPr>
          <w:rFonts w:ascii="Arial" w:hAnsi="Arial" w:cs="Arial"/>
          <w:sz w:val="24"/>
          <w:szCs w:val="24"/>
          <w:lang w:eastAsia="it-IT"/>
        </w:rPr>
        <w:lastRenderedPageBreak/>
        <w:t>La prima ecologia è quella antropologia. L’uomo ritorna nell’obbedienza a Do in Cristo Gesù e la terra ritorna nell’obbedienza all’uomo, per Cristo Gesù, per l’uomo che obbedisce a Cristo Gesù. Tutte quelle vision sia cristologiche e sia antropologiche e sia anche teologica, ecclesiologiche che prescindo</w:t>
      </w:r>
      <w:r w:rsidR="00C31338">
        <w:rPr>
          <w:rFonts w:ascii="Arial" w:hAnsi="Arial" w:cs="Arial"/>
          <w:sz w:val="24"/>
          <w:szCs w:val="24"/>
          <w:lang w:eastAsia="it-IT"/>
        </w:rPr>
        <w:t>no</w:t>
      </w:r>
      <w:r>
        <w:rPr>
          <w:rFonts w:ascii="Arial" w:hAnsi="Arial" w:cs="Arial"/>
          <w:sz w:val="24"/>
          <w:szCs w:val="24"/>
          <w:lang w:eastAsia="it-IT"/>
        </w:rPr>
        <w:t xml:space="preserve"> dalla più pura e più alta obbedienza a Cristo, sono da considerarsi visioni dal peccato, giustificatrici del peccato, visioni dal mondo, giustificatrici del mondo, visioni di Satana, giustificatrici di Satana, visioni di tenebre , giustificatrici di ogni tenebra. </w:t>
      </w:r>
    </w:p>
    <w:p w14:paraId="2BF0459F" w14:textId="6CA39518" w:rsidR="00683405" w:rsidRDefault="00260235" w:rsidP="00365EA5">
      <w:pPr>
        <w:jc w:val="both"/>
        <w:rPr>
          <w:rFonts w:ascii="Arial" w:hAnsi="Arial" w:cs="Arial"/>
          <w:sz w:val="24"/>
          <w:szCs w:val="24"/>
          <w:lang w:eastAsia="it-IT"/>
        </w:rPr>
      </w:pPr>
      <w:r>
        <w:rPr>
          <w:rFonts w:ascii="Arial" w:hAnsi="Arial" w:cs="Arial"/>
          <w:sz w:val="24"/>
          <w:szCs w:val="24"/>
          <w:lang w:eastAsia="it-IT"/>
        </w:rPr>
        <w:t>In queste visioni sono caduti oggi moltissimi figli della Chiesa. Non solo so</w:t>
      </w:r>
      <w:r w:rsidR="00C31338">
        <w:rPr>
          <w:rFonts w:ascii="Arial" w:hAnsi="Arial" w:cs="Arial"/>
          <w:sz w:val="24"/>
          <w:szCs w:val="24"/>
          <w:lang w:eastAsia="it-IT"/>
        </w:rPr>
        <w:t>no</w:t>
      </w:r>
      <w:r>
        <w:rPr>
          <w:rFonts w:ascii="Arial" w:hAnsi="Arial" w:cs="Arial"/>
          <w:sz w:val="24"/>
          <w:szCs w:val="24"/>
          <w:lang w:eastAsia="it-IT"/>
        </w:rPr>
        <w:t xml:space="preserve"> caduti. Di queste visioni sono divenuti ambasciato</w:t>
      </w:r>
      <w:r w:rsidR="00C31338">
        <w:rPr>
          <w:rFonts w:ascii="Arial" w:hAnsi="Arial" w:cs="Arial"/>
          <w:sz w:val="24"/>
          <w:szCs w:val="24"/>
          <w:lang w:eastAsia="it-IT"/>
        </w:rPr>
        <w:t xml:space="preserve">ri </w:t>
      </w:r>
      <w:r>
        <w:rPr>
          <w:rFonts w:ascii="Arial" w:hAnsi="Arial" w:cs="Arial"/>
          <w:sz w:val="24"/>
          <w:szCs w:val="24"/>
          <w:lang w:eastAsia="it-IT"/>
        </w:rPr>
        <w:t xml:space="preserve">e araldi, diffusori e propagatori di esse. Vestiti con le insegne di Cristo sono ladri e briganti per la distruzione di Cristo e del suo santissimo corpo che è la Chiesa. Queste visioni dalla tenebre attestano che non si è partecipi della pienezza di Dio, ma solamente che si è partecipi della pienezza del pacato, pienezza del mondo, pienezza di Satana, pienezza delle tenebre infernali. </w:t>
      </w:r>
      <w:r w:rsidR="00E03024">
        <w:rPr>
          <w:rFonts w:ascii="Arial" w:hAnsi="Arial" w:cs="Arial"/>
          <w:sz w:val="24"/>
          <w:szCs w:val="24"/>
          <w:lang w:eastAsia="it-IT"/>
        </w:rPr>
        <w:t xml:space="preserve">Ognuno parla di Gesù, dalla pienezza del suo cuore. Il cuore degli araldi di queste visioni è pieno di peccato. </w:t>
      </w:r>
    </w:p>
    <w:p w14:paraId="612F4AE7" w14:textId="3480C905" w:rsidR="00E03024" w:rsidRDefault="00683405" w:rsidP="00E03024">
      <w:pPr>
        <w:jc w:val="both"/>
        <w:rPr>
          <w:rFonts w:ascii="Arial" w:hAnsi="Arial" w:cs="Arial"/>
          <w:sz w:val="24"/>
          <w:szCs w:val="24"/>
          <w:lang w:eastAsia="it-IT"/>
        </w:rPr>
      </w:pPr>
      <w:r>
        <w:rPr>
          <w:rFonts w:ascii="Arial" w:hAnsi="Arial" w:cs="Arial"/>
          <w:sz w:val="24"/>
          <w:szCs w:val="24"/>
          <w:lang w:eastAsia="it-IT"/>
        </w:rPr>
        <w:t>Terza Verità</w:t>
      </w:r>
      <w:r w:rsidR="00C674B2">
        <w:rPr>
          <w:rFonts w:ascii="Arial" w:hAnsi="Arial" w:cs="Arial"/>
          <w:sz w:val="24"/>
          <w:szCs w:val="24"/>
          <w:lang w:eastAsia="it-IT"/>
        </w:rPr>
        <w:t>:</w:t>
      </w:r>
      <w:r w:rsidR="00E03024">
        <w:rPr>
          <w:rFonts w:ascii="Arial" w:hAnsi="Arial" w:cs="Arial"/>
          <w:sz w:val="24"/>
          <w:szCs w:val="24"/>
          <w:lang w:eastAsia="it-IT"/>
        </w:rPr>
        <w:t xml:space="preserve"> </w:t>
      </w:r>
      <w:r w:rsidR="003D35D4" w:rsidRPr="00C674B2">
        <w:rPr>
          <w:rFonts w:ascii="Arial" w:hAnsi="Arial" w:cs="Arial"/>
          <w:i/>
          <w:iCs/>
          <w:sz w:val="24"/>
          <w:szCs w:val="24"/>
          <w:lang w:eastAsia="it-IT"/>
        </w:rPr>
        <w:t>Un</w:t>
      </w:r>
      <w:r w:rsidR="00C674B2" w:rsidRPr="00C674B2">
        <w:rPr>
          <w:rFonts w:ascii="Arial" w:hAnsi="Arial" w:cs="Arial"/>
          <w:i/>
          <w:iCs/>
          <w:sz w:val="24"/>
          <w:szCs w:val="24"/>
          <w:lang w:eastAsia="it-IT"/>
        </w:rPr>
        <w:t xml:space="preserve"> tempo anche voi eravate stranieri e nemici, con la mente intenta alle opere cattive</w:t>
      </w:r>
      <w:r w:rsidR="00E03024">
        <w:rPr>
          <w:rFonts w:ascii="Arial" w:hAnsi="Arial" w:cs="Arial"/>
          <w:i/>
          <w:iCs/>
          <w:sz w:val="24"/>
          <w:szCs w:val="24"/>
          <w:lang w:eastAsia="it-IT"/>
        </w:rPr>
        <w:t xml:space="preserve">. </w:t>
      </w:r>
      <w:r w:rsidR="00E03024">
        <w:rPr>
          <w:rFonts w:ascii="Arial" w:hAnsi="Arial" w:cs="Arial"/>
          <w:sz w:val="24"/>
          <w:szCs w:val="24"/>
          <w:lang w:eastAsia="it-IT"/>
        </w:rPr>
        <w:t xml:space="preserve">Ecco la vita di morte nella quale oggi giorno </w:t>
      </w:r>
      <w:r w:rsidR="00C31338">
        <w:rPr>
          <w:rFonts w:ascii="Arial" w:hAnsi="Arial" w:cs="Arial"/>
          <w:sz w:val="24"/>
          <w:szCs w:val="24"/>
          <w:lang w:eastAsia="it-IT"/>
        </w:rPr>
        <w:t>s</w:t>
      </w:r>
      <w:r w:rsidR="00E03024">
        <w:rPr>
          <w:rFonts w:ascii="Arial" w:hAnsi="Arial" w:cs="Arial"/>
          <w:sz w:val="24"/>
          <w:szCs w:val="24"/>
          <w:lang w:eastAsia="it-IT"/>
        </w:rPr>
        <w:t xml:space="preserve">i muore prima di divenire vita di Dio in Cristo </w:t>
      </w:r>
      <w:r w:rsidR="00C31338">
        <w:rPr>
          <w:rFonts w:ascii="Arial" w:hAnsi="Arial" w:cs="Arial"/>
          <w:sz w:val="24"/>
          <w:szCs w:val="24"/>
          <w:lang w:eastAsia="it-IT"/>
        </w:rPr>
        <w:t>Gesù,</w:t>
      </w:r>
      <w:r w:rsidR="00E03024">
        <w:rPr>
          <w:rFonts w:ascii="Arial" w:hAnsi="Arial" w:cs="Arial"/>
          <w:sz w:val="24"/>
          <w:szCs w:val="24"/>
          <w:lang w:eastAsia="it-IT"/>
        </w:rPr>
        <w:t xml:space="preserve"> pienezza della vita di Dio</w:t>
      </w:r>
      <w:r w:rsidR="00EB686D">
        <w:rPr>
          <w:rFonts w:ascii="Arial" w:hAnsi="Arial" w:cs="Arial"/>
          <w:sz w:val="24"/>
          <w:szCs w:val="24"/>
          <w:lang w:eastAsia="it-IT"/>
        </w:rPr>
        <w:t xml:space="preserve">. Prima si era nemici di Dio. Quando si è nemici di Dio, sempre si è nemici di se stesse, sempre si è nemici di ogni uomo, sempre si è nemici della creazione. La mente non è rivolta verso Dio. È invece intenta alle opere cattive. Le opere buone si possono fare solo in Dio, in obbedienza alla sua volontà. Si è in Dio, se si è in Cristo Gesù. Non c’è obbedienza a Dio se non c’è obbedienza a Cristo Gesù. Non c’è obbedienza a Cristo Gesù, se non si vive la vita di Cristo nel corpo di Cristo. Nel corpo di Cristo ci trasferisce il Padre per la nostra fede in Cristo. Si è in Cristo, si fanno le opere buone. Le opere buone sono fatte dalla vita di Cristo in noi. </w:t>
      </w:r>
    </w:p>
    <w:p w14:paraId="635FF0BB" w14:textId="77777777" w:rsidR="00C31338" w:rsidRDefault="00EB686D" w:rsidP="00E03024">
      <w:pPr>
        <w:jc w:val="both"/>
        <w:rPr>
          <w:rFonts w:ascii="Arial" w:hAnsi="Arial" w:cs="Arial"/>
          <w:sz w:val="24"/>
          <w:szCs w:val="24"/>
          <w:lang w:eastAsia="it-IT"/>
        </w:rPr>
      </w:pPr>
      <w:r>
        <w:rPr>
          <w:rFonts w:ascii="Arial" w:hAnsi="Arial" w:cs="Arial"/>
          <w:sz w:val="24"/>
          <w:szCs w:val="24"/>
          <w:lang w:eastAsia="it-IT"/>
        </w:rPr>
        <w:t xml:space="preserve">Ora Dio ci ha riconciliati nel corpo della carne </w:t>
      </w:r>
      <w:r w:rsidR="00C31338">
        <w:rPr>
          <w:rFonts w:ascii="Arial" w:hAnsi="Arial" w:cs="Arial"/>
          <w:sz w:val="24"/>
          <w:szCs w:val="24"/>
          <w:lang w:eastAsia="it-IT"/>
        </w:rPr>
        <w:t xml:space="preserve">di Cristo </w:t>
      </w:r>
      <w:r>
        <w:rPr>
          <w:rFonts w:ascii="Arial" w:hAnsi="Arial" w:cs="Arial"/>
          <w:sz w:val="24"/>
          <w:szCs w:val="24"/>
          <w:lang w:eastAsia="it-IT"/>
        </w:rPr>
        <w:t xml:space="preserve">mediante la morte. Si è morti al peccato e alla carne di peccato. Si è risorti nella vita di Cristo per la vita di Cristo, con la vita di Cristo. Perché questa pienezza di vita da risorti? Perché Cristo ci presenti al Padre dinanzi al Padre, davanti a Lui, alla sua presenza: santi, immacolati, irreprensibili. </w:t>
      </w:r>
    </w:p>
    <w:p w14:paraId="75E8A1DB" w14:textId="77777777" w:rsidR="00C31338" w:rsidRDefault="00EB686D" w:rsidP="00E03024">
      <w:pPr>
        <w:jc w:val="both"/>
        <w:rPr>
          <w:rFonts w:ascii="Arial" w:hAnsi="Arial" w:cs="Arial"/>
          <w:sz w:val="24"/>
          <w:szCs w:val="24"/>
          <w:lang w:eastAsia="it-IT"/>
        </w:rPr>
      </w:pPr>
      <w:r>
        <w:rPr>
          <w:rFonts w:ascii="Arial" w:hAnsi="Arial" w:cs="Arial"/>
          <w:sz w:val="24"/>
          <w:szCs w:val="24"/>
          <w:lang w:eastAsia="it-IT"/>
        </w:rPr>
        <w:t>Ora se Cristo, nel suo corpo, nella sua vita, deve presentarci al Padre partecipi della pienezza della sua vita, partecipi della pienezza della sua obbedienza, partecipi della pienezza della sua risurrezione</w:t>
      </w:r>
      <w:r w:rsidR="006C5690">
        <w:rPr>
          <w:rFonts w:ascii="Arial" w:hAnsi="Arial" w:cs="Arial"/>
          <w:sz w:val="24"/>
          <w:szCs w:val="24"/>
          <w:lang w:eastAsia="it-IT"/>
        </w:rPr>
        <w:t xml:space="preserve"> – questo significa: </w:t>
      </w:r>
      <w:r w:rsidR="00C674B2" w:rsidRPr="00C674B2">
        <w:rPr>
          <w:rFonts w:ascii="Arial" w:hAnsi="Arial" w:cs="Arial"/>
          <w:i/>
          <w:iCs/>
          <w:sz w:val="24"/>
          <w:szCs w:val="24"/>
          <w:lang w:eastAsia="it-IT"/>
        </w:rPr>
        <w:t>ora egli vi ha riconciliati nel corpo della sua carne mediante la morte, per presentarvi santi, immacolati e irreprensibili dinanzi a lui</w:t>
      </w:r>
      <w:r w:rsidR="006C5690">
        <w:rPr>
          <w:rFonts w:ascii="Arial" w:hAnsi="Arial" w:cs="Arial"/>
          <w:i/>
          <w:iCs/>
          <w:sz w:val="24"/>
          <w:szCs w:val="24"/>
          <w:lang w:eastAsia="it-IT"/>
        </w:rPr>
        <w:t xml:space="preserve"> - </w:t>
      </w:r>
      <w:r w:rsidR="006C5690" w:rsidRPr="006C5690">
        <w:rPr>
          <w:rFonts w:ascii="Arial" w:hAnsi="Arial" w:cs="Arial"/>
          <w:sz w:val="24"/>
          <w:szCs w:val="24"/>
          <w:lang w:eastAsia="it-IT"/>
        </w:rPr>
        <w:t>perché</w:t>
      </w:r>
      <w:r w:rsidR="00C674B2" w:rsidRPr="00C674B2">
        <w:rPr>
          <w:rFonts w:ascii="Arial" w:hAnsi="Arial" w:cs="Arial"/>
          <w:i/>
          <w:iCs/>
          <w:sz w:val="24"/>
          <w:szCs w:val="24"/>
          <w:lang w:eastAsia="it-IT"/>
        </w:rPr>
        <w:t xml:space="preserve"> </w:t>
      </w:r>
      <w:r w:rsidR="006C5690">
        <w:rPr>
          <w:rFonts w:ascii="Arial" w:hAnsi="Arial" w:cs="Arial"/>
          <w:sz w:val="24"/>
          <w:szCs w:val="24"/>
          <w:lang w:eastAsia="it-IT"/>
        </w:rPr>
        <w:t xml:space="preserve">oggi si insegna e si annuncia che si può essere corpo di Cristo nel corpo di Cristo rimanendo nel peccato? Se si rimane nel peccato, non è si è morti al peccato. Se si rimane nella carne di peccato, non si vive nella carne di luce che è la carne risorta di Cristo Gesù. </w:t>
      </w:r>
    </w:p>
    <w:p w14:paraId="3A03D1DA" w14:textId="10F197F1" w:rsidR="00E03024" w:rsidRDefault="006C5690" w:rsidP="00E03024">
      <w:pPr>
        <w:jc w:val="both"/>
        <w:rPr>
          <w:rFonts w:ascii="Arial" w:hAnsi="Arial" w:cs="Arial"/>
          <w:sz w:val="24"/>
          <w:szCs w:val="24"/>
          <w:lang w:eastAsia="it-IT"/>
        </w:rPr>
      </w:pPr>
      <w:r>
        <w:rPr>
          <w:rFonts w:ascii="Arial" w:hAnsi="Arial" w:cs="Arial"/>
          <w:sz w:val="24"/>
          <w:szCs w:val="24"/>
          <w:lang w:eastAsia="it-IT"/>
        </w:rPr>
        <w:t xml:space="preserve">O la verità è quella che oggi ci rivela l’Apostolo Paolo o è quella che ci rivelano tutti i ladri e i briganti che oggi governano il corpo di Cristo. Noi scegliamo, abbiamo scelto, sorretti e spinti dalla grazia di Dio, la verità che ci sta rivelando </w:t>
      </w:r>
      <w:r>
        <w:rPr>
          <w:rFonts w:ascii="Arial" w:hAnsi="Arial" w:cs="Arial"/>
          <w:sz w:val="24"/>
          <w:szCs w:val="24"/>
          <w:lang w:eastAsia="it-IT"/>
        </w:rPr>
        <w:lastRenderedPageBreak/>
        <w:t>l’Apostolo Paolo. Altre verità non esistono per noi. Il corpo di Cristo è santo, è puro, è immacolato e santo., puri, immacolato devono essere le membra che lo formano. Chi si riveste</w:t>
      </w:r>
      <w:r w:rsidR="002912B5">
        <w:rPr>
          <w:rFonts w:ascii="Arial" w:hAnsi="Arial" w:cs="Arial"/>
          <w:sz w:val="24"/>
          <w:szCs w:val="24"/>
          <w:lang w:eastAsia="it-IT"/>
        </w:rPr>
        <w:t xml:space="preserve"> </w:t>
      </w:r>
      <w:r>
        <w:rPr>
          <w:rFonts w:ascii="Arial" w:hAnsi="Arial" w:cs="Arial"/>
          <w:sz w:val="24"/>
          <w:szCs w:val="24"/>
          <w:lang w:eastAsia="it-IT"/>
        </w:rPr>
        <w:t>di Cristo, si riveste della santità di Cristo. Ora chi è rivestito della santità di Crosto, non può rivestirsi elle tenebre di Satana. O si è rivestititi di Cristo o di Satana, o di luce o di peccato, o di verità o di falsità</w:t>
      </w:r>
      <w:r w:rsidR="00C31338">
        <w:rPr>
          <w:rFonts w:ascii="Arial" w:hAnsi="Arial" w:cs="Arial"/>
          <w:sz w:val="24"/>
          <w:szCs w:val="24"/>
          <w:lang w:eastAsia="it-IT"/>
        </w:rPr>
        <w:t>.</w:t>
      </w:r>
    </w:p>
    <w:p w14:paraId="684E0C67" w14:textId="77777777" w:rsidR="00C31338" w:rsidRDefault="006C5690" w:rsidP="00E03024">
      <w:pPr>
        <w:jc w:val="both"/>
        <w:rPr>
          <w:rFonts w:ascii="Arial" w:hAnsi="Arial" w:cs="Arial"/>
          <w:sz w:val="24"/>
          <w:szCs w:val="24"/>
          <w:lang w:eastAsia="it-IT"/>
        </w:rPr>
      </w:pPr>
      <w:r>
        <w:rPr>
          <w:rFonts w:ascii="Arial" w:hAnsi="Arial" w:cs="Arial"/>
          <w:sz w:val="24"/>
          <w:szCs w:val="24"/>
          <w:lang w:eastAsia="it-IT"/>
        </w:rPr>
        <w:t>Ecco come si rimane vestiti e rivestiti di Cristo Gesù: rimanendo o restando fondati e fermi nella fede e irreprensibili nella speranza del Vangelo che avete ascoltato</w:t>
      </w:r>
      <w:r w:rsidR="008A30F6">
        <w:rPr>
          <w:rFonts w:ascii="Arial" w:hAnsi="Arial" w:cs="Arial"/>
          <w:sz w:val="24"/>
          <w:szCs w:val="24"/>
          <w:lang w:eastAsia="it-IT"/>
        </w:rPr>
        <w:t xml:space="preserve">, Vangelo che è stato annunciato in tutta la creazione che è sotto il cielo. </w:t>
      </w:r>
    </w:p>
    <w:p w14:paraId="79742CD0" w14:textId="2D937F48" w:rsidR="00E03024" w:rsidRDefault="008A30F6" w:rsidP="00E03024">
      <w:pPr>
        <w:jc w:val="both"/>
        <w:rPr>
          <w:rFonts w:ascii="Arial" w:hAnsi="Arial" w:cs="Arial"/>
          <w:sz w:val="24"/>
          <w:szCs w:val="24"/>
          <w:lang w:eastAsia="it-IT"/>
        </w:rPr>
      </w:pPr>
      <w:r>
        <w:rPr>
          <w:rFonts w:ascii="Arial" w:hAnsi="Arial" w:cs="Arial"/>
          <w:sz w:val="24"/>
          <w:szCs w:val="24"/>
          <w:lang w:eastAsia="it-IT"/>
        </w:rPr>
        <w:t xml:space="preserve">Ora è evidente che quanti contraddicono questa purissima verità rivelata dall’Apostolo Paolo – </w:t>
      </w:r>
      <w:r w:rsidR="003D35D4" w:rsidRPr="00C674B2">
        <w:rPr>
          <w:rFonts w:ascii="Arial" w:hAnsi="Arial" w:cs="Arial"/>
          <w:i/>
          <w:iCs/>
          <w:sz w:val="24"/>
          <w:szCs w:val="24"/>
          <w:lang w:eastAsia="it-IT"/>
        </w:rPr>
        <w:t>purché</w:t>
      </w:r>
      <w:r w:rsidR="00C674B2" w:rsidRPr="00C674B2">
        <w:rPr>
          <w:rFonts w:ascii="Arial" w:hAnsi="Arial" w:cs="Arial"/>
          <w:i/>
          <w:iCs/>
          <w:sz w:val="24"/>
          <w:szCs w:val="24"/>
          <w:lang w:eastAsia="it-IT"/>
        </w:rPr>
        <w:t xml:space="preserve"> restiate fondati e fermi nella fede, irremovibili nella speranza del Vangelo che avete ascoltato, il quale è stato annunciato in tutta la creazione che è sotto il cielo</w:t>
      </w:r>
      <w:r>
        <w:rPr>
          <w:rFonts w:ascii="Arial" w:hAnsi="Arial" w:cs="Arial"/>
          <w:i/>
          <w:iCs/>
          <w:sz w:val="24"/>
          <w:szCs w:val="24"/>
          <w:lang w:eastAsia="it-IT"/>
        </w:rPr>
        <w:t xml:space="preserve"> – </w:t>
      </w:r>
      <w:r w:rsidRPr="008A30F6">
        <w:rPr>
          <w:rFonts w:ascii="Arial" w:hAnsi="Arial" w:cs="Arial"/>
          <w:sz w:val="24"/>
          <w:szCs w:val="24"/>
          <w:lang w:eastAsia="it-IT"/>
        </w:rPr>
        <w:t>di certo non partecipano della pienezza di Dio.</w:t>
      </w:r>
      <w:r>
        <w:rPr>
          <w:rFonts w:ascii="Arial" w:hAnsi="Arial" w:cs="Arial"/>
          <w:i/>
          <w:iCs/>
          <w:sz w:val="24"/>
          <w:szCs w:val="24"/>
          <w:lang w:eastAsia="it-IT"/>
        </w:rPr>
        <w:t xml:space="preserve"> </w:t>
      </w:r>
      <w:r>
        <w:rPr>
          <w:rFonts w:ascii="Arial" w:hAnsi="Arial" w:cs="Arial"/>
          <w:sz w:val="24"/>
          <w:szCs w:val="24"/>
          <w:lang w:eastAsia="it-IT"/>
        </w:rPr>
        <w:t>Partecipano invece dalla pienezza del peccato, del mondo, di Satana, delle tenebre. Non</w:t>
      </w:r>
      <w:r w:rsidR="00C31338">
        <w:rPr>
          <w:rFonts w:ascii="Arial" w:hAnsi="Arial" w:cs="Arial"/>
          <w:sz w:val="24"/>
          <w:szCs w:val="24"/>
          <w:lang w:eastAsia="it-IT"/>
        </w:rPr>
        <w:t xml:space="preserve"> sono</w:t>
      </w:r>
      <w:r>
        <w:rPr>
          <w:rFonts w:ascii="Arial" w:hAnsi="Arial" w:cs="Arial"/>
          <w:sz w:val="24"/>
          <w:szCs w:val="24"/>
          <w:lang w:eastAsia="it-IT"/>
        </w:rPr>
        <w:t xml:space="preserve"> figli della luce e della verità, sono figli del diavolo e delle tenebre.</w:t>
      </w:r>
    </w:p>
    <w:p w14:paraId="69633D64" w14:textId="0E02F9D5" w:rsidR="00D42E7B" w:rsidRDefault="008A30F6" w:rsidP="00E03024">
      <w:pPr>
        <w:jc w:val="both"/>
        <w:rPr>
          <w:rFonts w:ascii="Arial" w:hAnsi="Arial" w:cs="Arial"/>
          <w:sz w:val="24"/>
          <w:szCs w:val="24"/>
          <w:lang w:eastAsia="it-IT"/>
        </w:rPr>
      </w:pPr>
      <w:r>
        <w:rPr>
          <w:rFonts w:ascii="Arial" w:hAnsi="Arial" w:cs="Arial"/>
          <w:sz w:val="24"/>
          <w:szCs w:val="24"/>
          <w:lang w:eastAsia="it-IT"/>
        </w:rPr>
        <w:t xml:space="preserve">Il Vangelo è stato </w:t>
      </w:r>
      <w:r w:rsidR="00D42E7B">
        <w:rPr>
          <w:rFonts w:ascii="Arial" w:hAnsi="Arial" w:cs="Arial"/>
          <w:sz w:val="24"/>
          <w:szCs w:val="24"/>
          <w:lang w:eastAsia="it-IT"/>
        </w:rPr>
        <w:t xml:space="preserve">rivelato </w:t>
      </w:r>
      <w:r>
        <w:rPr>
          <w:rFonts w:ascii="Arial" w:hAnsi="Arial" w:cs="Arial"/>
          <w:sz w:val="24"/>
          <w:szCs w:val="24"/>
          <w:lang w:eastAsia="it-IT"/>
        </w:rPr>
        <w:t>a ogni popolo c</w:t>
      </w:r>
      <w:r w:rsidR="00C31338">
        <w:rPr>
          <w:rFonts w:ascii="Arial" w:hAnsi="Arial" w:cs="Arial"/>
          <w:sz w:val="24"/>
          <w:szCs w:val="24"/>
          <w:lang w:eastAsia="it-IT"/>
        </w:rPr>
        <w:t>h</w:t>
      </w:r>
      <w:r>
        <w:rPr>
          <w:rFonts w:ascii="Arial" w:hAnsi="Arial" w:cs="Arial"/>
          <w:sz w:val="24"/>
          <w:szCs w:val="24"/>
          <w:lang w:eastAsia="it-IT"/>
        </w:rPr>
        <w:t>e è sotto il cielo?</w:t>
      </w:r>
      <w:r w:rsidR="002912B5">
        <w:rPr>
          <w:rFonts w:ascii="Arial" w:hAnsi="Arial" w:cs="Arial"/>
          <w:sz w:val="24"/>
          <w:szCs w:val="24"/>
          <w:lang w:eastAsia="it-IT"/>
        </w:rPr>
        <w:t xml:space="preserve"> </w:t>
      </w:r>
      <w:r w:rsidR="00D42E7B">
        <w:rPr>
          <w:rFonts w:ascii="Arial" w:hAnsi="Arial" w:cs="Arial"/>
          <w:sz w:val="24"/>
          <w:szCs w:val="24"/>
          <w:lang w:eastAsia="it-IT"/>
        </w:rPr>
        <w:t>Paolo ha fatto la sua parte. Ora spetta a noi fare la nostra parte,</w:t>
      </w:r>
    </w:p>
    <w:p w14:paraId="04C7044F" w14:textId="40BB3814" w:rsidR="00C674B2" w:rsidRDefault="008A30F6" w:rsidP="00E03024">
      <w:pPr>
        <w:jc w:val="both"/>
        <w:rPr>
          <w:rFonts w:ascii="Arial" w:hAnsi="Arial" w:cs="Arial"/>
          <w:sz w:val="24"/>
          <w:szCs w:val="24"/>
          <w:lang w:eastAsia="it-IT"/>
        </w:rPr>
      </w:pPr>
      <w:r>
        <w:rPr>
          <w:rFonts w:ascii="Arial" w:hAnsi="Arial" w:cs="Arial"/>
          <w:sz w:val="24"/>
          <w:szCs w:val="24"/>
          <w:lang w:eastAsia="it-IT"/>
        </w:rPr>
        <w:t xml:space="preserve">L’Apostolo Paolo rivela qual è il so rapporto con il Vangelo: </w:t>
      </w:r>
      <w:r w:rsidR="00C674B2" w:rsidRPr="00C674B2">
        <w:rPr>
          <w:rFonts w:ascii="Arial" w:hAnsi="Arial" w:cs="Arial"/>
          <w:i/>
          <w:iCs/>
          <w:sz w:val="24"/>
          <w:szCs w:val="24"/>
          <w:lang w:eastAsia="it-IT"/>
        </w:rPr>
        <w:t>e del quale io, Paolo, sono diventato ministro.</w:t>
      </w:r>
      <w:r>
        <w:rPr>
          <w:rFonts w:ascii="Arial" w:hAnsi="Arial" w:cs="Arial"/>
          <w:i/>
          <w:iCs/>
          <w:sz w:val="24"/>
          <w:szCs w:val="24"/>
          <w:lang w:eastAsia="it-IT"/>
        </w:rPr>
        <w:t xml:space="preserve"> </w:t>
      </w:r>
      <w:r w:rsidRPr="008A30F6">
        <w:rPr>
          <w:rFonts w:ascii="Arial" w:hAnsi="Arial" w:cs="Arial"/>
          <w:sz w:val="24"/>
          <w:szCs w:val="24"/>
          <w:lang w:eastAsia="it-IT"/>
        </w:rPr>
        <w:t>L’Apost</w:t>
      </w:r>
      <w:r>
        <w:rPr>
          <w:rFonts w:ascii="Arial" w:hAnsi="Arial" w:cs="Arial"/>
          <w:sz w:val="24"/>
          <w:szCs w:val="24"/>
          <w:lang w:eastAsia="it-IT"/>
        </w:rPr>
        <w:t>o</w:t>
      </w:r>
      <w:r w:rsidRPr="008A30F6">
        <w:rPr>
          <w:rFonts w:ascii="Arial" w:hAnsi="Arial" w:cs="Arial"/>
          <w:sz w:val="24"/>
          <w:szCs w:val="24"/>
          <w:lang w:eastAsia="it-IT"/>
        </w:rPr>
        <w:t>lo</w:t>
      </w:r>
      <w:r>
        <w:rPr>
          <w:rFonts w:ascii="Arial" w:hAnsi="Arial" w:cs="Arial"/>
          <w:i/>
          <w:iCs/>
          <w:sz w:val="24"/>
          <w:szCs w:val="24"/>
          <w:lang w:eastAsia="it-IT"/>
        </w:rPr>
        <w:t xml:space="preserve"> </w:t>
      </w:r>
      <w:r>
        <w:rPr>
          <w:rFonts w:ascii="Arial" w:hAnsi="Arial" w:cs="Arial"/>
          <w:sz w:val="24"/>
          <w:szCs w:val="24"/>
          <w:lang w:eastAsia="it-IT"/>
        </w:rPr>
        <w:t xml:space="preserve">è ministero di Cristo, di tutto Cristo. Essendo ministro di tutto Cristo, è ministro anche della Parola e di conseguenza del Vangelo. Paolo è divenuto ministro del Vangelo per mandato divino, per mandato dallo Spirito Santo, perché in Cristo, con Cristo, per Cristo, partecipa della pienezza di Dio, della pienezza di Cristo, della pienezza dello Spirito Santo. Paolo è amministratore di tutti i misteri di Dio. </w:t>
      </w:r>
      <w:r w:rsidR="00917E03">
        <w:rPr>
          <w:rFonts w:ascii="Arial" w:hAnsi="Arial" w:cs="Arial"/>
          <w:sz w:val="24"/>
          <w:szCs w:val="24"/>
          <w:lang w:eastAsia="it-IT"/>
        </w:rPr>
        <w:t>Noi abbiamo la pienezza della certezza che ogni Pa</w:t>
      </w:r>
      <w:r w:rsidR="00D42E7B">
        <w:rPr>
          <w:rFonts w:ascii="Arial" w:hAnsi="Arial" w:cs="Arial"/>
          <w:sz w:val="24"/>
          <w:szCs w:val="24"/>
          <w:lang w:eastAsia="it-IT"/>
        </w:rPr>
        <w:t xml:space="preserve">rola </w:t>
      </w:r>
      <w:r w:rsidR="00917E03">
        <w:rPr>
          <w:rFonts w:ascii="Arial" w:hAnsi="Arial" w:cs="Arial"/>
          <w:sz w:val="24"/>
          <w:szCs w:val="24"/>
          <w:lang w:eastAsia="it-IT"/>
        </w:rPr>
        <w:t>dell’Apostolo è purissimo Vangelo di Gesù Signore. Il Vangelo dell’Apostolo Paolo è Cristo Gesù e questi Crocifisso e Cristo Crociffo è Sapienza di Dio, ma stoltezza per gli uomini.</w:t>
      </w:r>
    </w:p>
    <w:p w14:paraId="1CCF2833" w14:textId="60049DFD" w:rsidR="00917E03" w:rsidRPr="005101EB" w:rsidRDefault="00C674B2" w:rsidP="00917E03">
      <w:pPr>
        <w:jc w:val="both"/>
        <w:rPr>
          <w:rFonts w:ascii="Arial" w:hAnsi="Arial" w:cs="Arial"/>
          <w:sz w:val="24"/>
          <w:szCs w:val="24"/>
          <w:lang w:eastAsia="it-IT"/>
        </w:rPr>
      </w:pPr>
      <w:r>
        <w:rPr>
          <w:rFonts w:ascii="Arial" w:hAnsi="Arial" w:cs="Arial"/>
          <w:sz w:val="24"/>
          <w:szCs w:val="24"/>
          <w:lang w:eastAsia="it-IT"/>
        </w:rPr>
        <w:t xml:space="preserve">Quarta verità: </w:t>
      </w:r>
      <w:r w:rsidR="003D35D4" w:rsidRPr="00C674B2">
        <w:rPr>
          <w:rFonts w:ascii="Arial" w:hAnsi="Arial" w:cs="Arial"/>
          <w:i/>
          <w:iCs/>
          <w:sz w:val="24"/>
          <w:szCs w:val="24"/>
          <w:lang w:eastAsia="it-IT"/>
        </w:rPr>
        <w:t>Ora</w:t>
      </w:r>
      <w:r w:rsidRPr="00C674B2">
        <w:rPr>
          <w:rFonts w:ascii="Arial" w:hAnsi="Arial" w:cs="Arial"/>
          <w:i/>
          <w:iCs/>
          <w:sz w:val="24"/>
          <w:szCs w:val="24"/>
          <w:lang w:eastAsia="it-IT"/>
        </w:rPr>
        <w:t xml:space="preserve"> io sono lieto nelle sofferenze che sopporto per voi e do compimento a ciò che, dei patimenti di Cristo, manca nella mia carne, a favore del suo corpo che è la Chiesa. </w:t>
      </w:r>
      <w:r w:rsidR="005101EB">
        <w:rPr>
          <w:rFonts w:ascii="Arial" w:hAnsi="Arial" w:cs="Arial"/>
          <w:sz w:val="24"/>
          <w:szCs w:val="24"/>
          <w:lang w:eastAsia="it-IT"/>
        </w:rPr>
        <w:t>Visione ancora una volta altamente Cristologica, soteriologica, ecclesiologica. Paolo è lieto nelle sofferenze che sopporta per i Colossesi. Sopportare è vivere la sofferenza facendone un sacrificio al nostro Dio e Signore. La sofferenza offerta produce la grazia della conversione dei cuori. Visione teologica. Senza questa visione teologica, la sofferenza si perde.</w:t>
      </w:r>
    </w:p>
    <w:p w14:paraId="1644952A" w14:textId="7B4B2433" w:rsidR="00D42E7B" w:rsidRDefault="005101EB" w:rsidP="00917E03">
      <w:pPr>
        <w:jc w:val="both"/>
        <w:rPr>
          <w:rFonts w:ascii="Arial" w:hAnsi="Arial" w:cs="Arial"/>
          <w:sz w:val="24"/>
          <w:szCs w:val="24"/>
          <w:lang w:eastAsia="it-IT"/>
        </w:rPr>
      </w:pPr>
      <w:r w:rsidRPr="005101EB">
        <w:rPr>
          <w:rFonts w:ascii="Arial" w:hAnsi="Arial" w:cs="Arial"/>
          <w:sz w:val="24"/>
          <w:szCs w:val="24"/>
          <w:lang w:eastAsia="it-IT"/>
        </w:rPr>
        <w:t>Ecco ora</w:t>
      </w:r>
      <w:r w:rsidR="00D42E7B">
        <w:rPr>
          <w:rFonts w:ascii="Arial" w:hAnsi="Arial" w:cs="Arial"/>
          <w:sz w:val="24"/>
          <w:szCs w:val="24"/>
          <w:lang w:eastAsia="it-IT"/>
        </w:rPr>
        <w:t xml:space="preserve"> </w:t>
      </w:r>
      <w:r>
        <w:rPr>
          <w:rFonts w:ascii="Arial" w:hAnsi="Arial" w:cs="Arial"/>
          <w:sz w:val="24"/>
          <w:szCs w:val="24"/>
          <w:lang w:eastAsia="it-IT"/>
        </w:rPr>
        <w:t>la visione profondamente cristologica:</w:t>
      </w:r>
      <w:r w:rsidR="002912B5">
        <w:rPr>
          <w:rFonts w:ascii="Arial" w:hAnsi="Arial" w:cs="Arial"/>
          <w:sz w:val="24"/>
          <w:szCs w:val="24"/>
          <w:lang w:eastAsia="it-IT"/>
        </w:rPr>
        <w:t xml:space="preserve"> </w:t>
      </w:r>
      <w:r w:rsidRPr="00C674B2">
        <w:rPr>
          <w:rFonts w:ascii="Arial" w:hAnsi="Arial" w:cs="Arial"/>
          <w:i/>
          <w:iCs/>
          <w:sz w:val="24"/>
          <w:szCs w:val="24"/>
          <w:lang w:eastAsia="it-IT"/>
        </w:rPr>
        <w:t>E do compimento a ciò che, dei patimenti di Cristo, manca nella mia carne</w:t>
      </w:r>
      <w:r>
        <w:rPr>
          <w:rFonts w:ascii="Arial" w:hAnsi="Arial" w:cs="Arial"/>
          <w:i/>
          <w:iCs/>
          <w:sz w:val="24"/>
          <w:szCs w:val="24"/>
          <w:lang w:eastAsia="it-IT"/>
        </w:rPr>
        <w:t xml:space="preserve">. “Saulo, Saulo, perché mi perseguiti’”. </w:t>
      </w:r>
      <w:r>
        <w:rPr>
          <w:rFonts w:ascii="Arial" w:hAnsi="Arial" w:cs="Arial"/>
          <w:sz w:val="24"/>
          <w:szCs w:val="24"/>
          <w:lang w:eastAsia="it-IT"/>
        </w:rPr>
        <w:t>La redenzione non è il frutto solo del Figlio di Dio, Incarnato e Crocifisso per noi. Cristo Gesù ci redime per la sofferenza offerta dal Logos Incarnato, alla quale necessariamente si deve aggiungere la sofferenza di tutto il suo corpo che è la Chiesa. Se un solo membro della Chiesa priva Cristo Gesù della sofferenza che nasce dal Vangelo, per questo suo membro assente nel suo corpo</w:t>
      </w:r>
      <w:r w:rsidR="00D42E7B">
        <w:rPr>
          <w:rFonts w:ascii="Arial" w:hAnsi="Arial" w:cs="Arial"/>
          <w:sz w:val="24"/>
          <w:szCs w:val="24"/>
          <w:lang w:eastAsia="it-IT"/>
        </w:rPr>
        <w:t xml:space="preserve"> con la mente, </w:t>
      </w:r>
      <w:r w:rsidR="00D42E7B">
        <w:rPr>
          <w:rFonts w:ascii="Arial" w:hAnsi="Arial" w:cs="Arial"/>
          <w:sz w:val="24"/>
          <w:szCs w:val="24"/>
          <w:lang w:eastAsia="it-IT"/>
        </w:rPr>
        <w:lastRenderedPageBreak/>
        <w:t>il cuore, lo spirito</w:t>
      </w:r>
      <w:r>
        <w:rPr>
          <w:rFonts w:ascii="Arial" w:hAnsi="Arial" w:cs="Arial"/>
          <w:sz w:val="24"/>
          <w:szCs w:val="24"/>
          <w:lang w:eastAsia="it-IT"/>
        </w:rPr>
        <w:t>,</w:t>
      </w:r>
      <w:r w:rsidR="00D42E7B">
        <w:rPr>
          <w:rFonts w:ascii="Arial" w:hAnsi="Arial" w:cs="Arial"/>
          <w:sz w:val="24"/>
          <w:szCs w:val="24"/>
          <w:lang w:eastAsia="it-IT"/>
        </w:rPr>
        <w:t xml:space="preserve"> ma</w:t>
      </w:r>
      <w:r w:rsidR="002912B5">
        <w:rPr>
          <w:rFonts w:ascii="Arial" w:hAnsi="Arial" w:cs="Arial"/>
          <w:sz w:val="24"/>
          <w:szCs w:val="24"/>
          <w:lang w:eastAsia="it-IT"/>
        </w:rPr>
        <w:t xml:space="preserve"> </w:t>
      </w:r>
      <w:r>
        <w:rPr>
          <w:rFonts w:ascii="Arial" w:hAnsi="Arial" w:cs="Arial"/>
          <w:sz w:val="24"/>
          <w:szCs w:val="24"/>
          <w:lang w:eastAsia="it-IT"/>
        </w:rPr>
        <w:t xml:space="preserve">presente </w:t>
      </w:r>
      <w:r w:rsidR="00D42E7B">
        <w:rPr>
          <w:rFonts w:ascii="Arial" w:hAnsi="Arial" w:cs="Arial"/>
          <w:sz w:val="24"/>
          <w:szCs w:val="24"/>
          <w:lang w:eastAsia="it-IT"/>
        </w:rPr>
        <w:t xml:space="preserve">solo </w:t>
      </w:r>
      <w:r>
        <w:rPr>
          <w:rFonts w:ascii="Arial" w:hAnsi="Arial" w:cs="Arial"/>
          <w:sz w:val="24"/>
          <w:szCs w:val="24"/>
          <w:lang w:eastAsia="it-IT"/>
        </w:rPr>
        <w:t xml:space="preserve">con il corpo, </w:t>
      </w:r>
      <w:r w:rsidR="00D42E7B">
        <w:rPr>
          <w:rFonts w:ascii="Arial" w:hAnsi="Arial" w:cs="Arial"/>
          <w:sz w:val="24"/>
          <w:szCs w:val="24"/>
          <w:lang w:eastAsia="it-IT"/>
        </w:rPr>
        <w:t xml:space="preserve">poiché </w:t>
      </w:r>
      <w:r>
        <w:rPr>
          <w:rFonts w:ascii="Arial" w:hAnsi="Arial" w:cs="Arial"/>
          <w:sz w:val="24"/>
          <w:szCs w:val="24"/>
          <w:lang w:eastAsia="it-IT"/>
        </w:rPr>
        <w:t xml:space="preserve">assente con l’anima e con lo </w:t>
      </w:r>
      <w:r w:rsidR="00D42E7B">
        <w:rPr>
          <w:rFonts w:ascii="Arial" w:hAnsi="Arial" w:cs="Arial"/>
          <w:sz w:val="24"/>
          <w:szCs w:val="24"/>
          <w:lang w:eastAsia="it-IT"/>
        </w:rPr>
        <w:t>spirito</w:t>
      </w:r>
      <w:r>
        <w:rPr>
          <w:rFonts w:ascii="Arial" w:hAnsi="Arial" w:cs="Arial"/>
          <w:sz w:val="24"/>
          <w:szCs w:val="24"/>
          <w:lang w:eastAsia="it-IT"/>
        </w:rPr>
        <w:t xml:space="preserve">, nessuna redenzione per lui si compie. </w:t>
      </w:r>
    </w:p>
    <w:p w14:paraId="0C245AE5" w14:textId="77777777" w:rsidR="00D42E7B" w:rsidRDefault="005101EB" w:rsidP="00917E03">
      <w:pPr>
        <w:jc w:val="both"/>
        <w:rPr>
          <w:rFonts w:ascii="Arial" w:hAnsi="Arial" w:cs="Arial"/>
          <w:sz w:val="24"/>
          <w:szCs w:val="24"/>
          <w:lang w:eastAsia="it-IT"/>
        </w:rPr>
      </w:pPr>
      <w:r>
        <w:rPr>
          <w:rFonts w:ascii="Arial" w:hAnsi="Arial" w:cs="Arial"/>
          <w:sz w:val="24"/>
          <w:szCs w:val="24"/>
          <w:lang w:eastAsia="it-IT"/>
        </w:rPr>
        <w:t xml:space="preserve">Prendiamo come esempio l’allegoria della vite vera e dei tralci. Chi produce la buona uva dalla quale nasce il bon vino, </w:t>
      </w:r>
      <w:r w:rsidR="000A43E7">
        <w:rPr>
          <w:rFonts w:ascii="Arial" w:hAnsi="Arial" w:cs="Arial"/>
          <w:sz w:val="24"/>
          <w:szCs w:val="24"/>
          <w:lang w:eastAsia="it-IT"/>
        </w:rPr>
        <w:t xml:space="preserve">è la vite vera. La vite vera produce la buona una attraverso i suoi tralci. Se un tralcio non produce, questo tralcio priva la vite vera di tutta la sua soprannaturale fecondità. </w:t>
      </w:r>
    </w:p>
    <w:p w14:paraId="3E7E5811" w14:textId="740309EF" w:rsidR="005101EB" w:rsidRDefault="000A43E7" w:rsidP="00917E03">
      <w:pPr>
        <w:jc w:val="both"/>
        <w:rPr>
          <w:rFonts w:ascii="Arial" w:hAnsi="Arial" w:cs="Arial"/>
          <w:sz w:val="24"/>
          <w:szCs w:val="24"/>
          <w:lang w:eastAsia="it-IT"/>
        </w:rPr>
      </w:pPr>
      <w:r>
        <w:rPr>
          <w:rFonts w:ascii="Arial" w:hAnsi="Arial" w:cs="Arial"/>
          <w:sz w:val="24"/>
          <w:szCs w:val="24"/>
          <w:lang w:eastAsia="it-IT"/>
        </w:rPr>
        <w:t xml:space="preserve">Se Paolo non annuncia il Vangelo, Cristo Gesù non può convertire, lo Spirito santo non può creare o generare Cristo nei cuori. La predicazione di Cristo e del suo Vangelo sempre produce sofferenza. Ogni sofferenza vissuta per il Vangelo è un bellissimo grappolo che si aggiunge agli altri bellissimi </w:t>
      </w:r>
      <w:r w:rsidR="00D42E7B">
        <w:rPr>
          <w:rFonts w:ascii="Arial" w:hAnsi="Arial" w:cs="Arial"/>
          <w:sz w:val="24"/>
          <w:szCs w:val="24"/>
          <w:lang w:eastAsia="it-IT"/>
        </w:rPr>
        <w:t xml:space="preserve">grappoli </w:t>
      </w:r>
      <w:r>
        <w:rPr>
          <w:rFonts w:ascii="Arial" w:hAnsi="Arial" w:cs="Arial"/>
          <w:sz w:val="24"/>
          <w:szCs w:val="24"/>
          <w:lang w:eastAsia="it-IT"/>
        </w:rPr>
        <w:t>nel tino del Signore. Peccato che oggi per moltissimi membri del corpo di Cristo il Signore Dio debba nuovamente cantare il suo canto di lamento (Cfr. Is V).</w:t>
      </w:r>
    </w:p>
    <w:p w14:paraId="46B9F226" w14:textId="277979C0" w:rsidR="00D42E7B" w:rsidRDefault="000A43E7" w:rsidP="00917E03">
      <w:pPr>
        <w:jc w:val="both"/>
        <w:rPr>
          <w:rFonts w:ascii="Arial" w:hAnsi="Arial" w:cs="Arial"/>
          <w:sz w:val="24"/>
          <w:szCs w:val="24"/>
          <w:lang w:eastAsia="it-IT"/>
        </w:rPr>
      </w:pPr>
      <w:r>
        <w:rPr>
          <w:rFonts w:ascii="Arial" w:hAnsi="Arial" w:cs="Arial"/>
          <w:sz w:val="24"/>
          <w:szCs w:val="24"/>
          <w:lang w:eastAsia="it-IT"/>
        </w:rPr>
        <w:t>Ecco ora la stupenda visione ecclesiologica:</w:t>
      </w:r>
      <w:r w:rsidR="002912B5">
        <w:rPr>
          <w:rFonts w:ascii="Arial" w:hAnsi="Arial" w:cs="Arial"/>
          <w:sz w:val="24"/>
          <w:szCs w:val="24"/>
          <w:lang w:eastAsia="it-IT"/>
        </w:rPr>
        <w:t xml:space="preserve"> </w:t>
      </w:r>
      <w:r w:rsidRPr="00C674B2">
        <w:rPr>
          <w:rFonts w:ascii="Arial" w:hAnsi="Arial" w:cs="Arial"/>
          <w:i/>
          <w:iCs/>
          <w:sz w:val="24"/>
          <w:szCs w:val="24"/>
          <w:lang w:eastAsia="it-IT"/>
        </w:rPr>
        <w:t xml:space="preserve">A </w:t>
      </w:r>
      <w:r w:rsidR="005101EB" w:rsidRPr="00C674B2">
        <w:rPr>
          <w:rFonts w:ascii="Arial" w:hAnsi="Arial" w:cs="Arial"/>
          <w:i/>
          <w:iCs/>
          <w:sz w:val="24"/>
          <w:szCs w:val="24"/>
          <w:lang w:eastAsia="it-IT"/>
        </w:rPr>
        <w:t>favore del suo corpo che è la Chiesa.</w:t>
      </w:r>
      <w:r>
        <w:rPr>
          <w:rFonts w:ascii="Arial" w:hAnsi="Arial" w:cs="Arial"/>
          <w:i/>
          <w:iCs/>
          <w:sz w:val="24"/>
          <w:szCs w:val="24"/>
          <w:lang w:eastAsia="it-IT"/>
        </w:rPr>
        <w:t xml:space="preserve"> </w:t>
      </w:r>
      <w:r>
        <w:rPr>
          <w:rFonts w:ascii="Arial" w:hAnsi="Arial" w:cs="Arial"/>
          <w:sz w:val="24"/>
          <w:szCs w:val="24"/>
          <w:lang w:eastAsia="it-IT"/>
        </w:rPr>
        <w:t xml:space="preserve">Tutta la sofferenza dell’Apostolo Paolo è a favore del corpo di Cristo che è la Chiesa. È la sofferenza per il Vangelo che fa crescere la Chiesa sia in santità e sia con l’aggiunta di nuovi membri. </w:t>
      </w:r>
    </w:p>
    <w:p w14:paraId="660BA617" w14:textId="1A3CD1D6" w:rsidR="00917E03" w:rsidRDefault="00082615" w:rsidP="00917E03">
      <w:pPr>
        <w:jc w:val="both"/>
        <w:rPr>
          <w:rFonts w:ascii="Arial" w:hAnsi="Arial" w:cs="Arial"/>
          <w:sz w:val="24"/>
          <w:szCs w:val="24"/>
          <w:lang w:eastAsia="it-IT"/>
        </w:rPr>
      </w:pPr>
      <w:r>
        <w:rPr>
          <w:rFonts w:ascii="Arial" w:hAnsi="Arial" w:cs="Arial"/>
          <w:sz w:val="24"/>
          <w:szCs w:val="24"/>
          <w:lang w:eastAsia="it-IT"/>
        </w:rPr>
        <w:t>La sofferenza dovrà essere sempre frutto della predicazione del Vangelo. Frutto della predicazione del vero Vangelo e il vero Vangelo per l’Appostolo Paolo è Cristo e questi Crocifisso, è il Vangelo di Dio e questi Vangelo è sempre il Vangelo Crocifisso. Il Vangelo Crocifisso è sempre predicato da un Apostolo anche lui Crocifisso sul legno del Vangelo Crocifisso. E in comunione gerarchica con l’Apostolo</w:t>
      </w:r>
      <w:r w:rsidR="00D42E7B">
        <w:rPr>
          <w:rFonts w:ascii="Arial" w:hAnsi="Arial" w:cs="Arial"/>
          <w:sz w:val="24"/>
          <w:szCs w:val="24"/>
          <w:lang w:eastAsia="it-IT"/>
        </w:rPr>
        <w:t>,</w:t>
      </w:r>
      <w:r>
        <w:rPr>
          <w:rFonts w:ascii="Arial" w:hAnsi="Arial" w:cs="Arial"/>
          <w:sz w:val="24"/>
          <w:szCs w:val="24"/>
          <w:lang w:eastAsia="it-IT"/>
        </w:rPr>
        <w:t xml:space="preserve"> da ogni presbitero e da ogni altro membro del corpo di </w:t>
      </w:r>
      <w:r w:rsidR="00D42E7B">
        <w:rPr>
          <w:rFonts w:ascii="Arial" w:hAnsi="Arial" w:cs="Arial"/>
          <w:sz w:val="24"/>
          <w:szCs w:val="24"/>
          <w:lang w:eastAsia="it-IT"/>
        </w:rPr>
        <w:t>Cristo,</w:t>
      </w:r>
      <w:r>
        <w:rPr>
          <w:rFonts w:ascii="Arial" w:hAnsi="Arial" w:cs="Arial"/>
          <w:sz w:val="24"/>
          <w:szCs w:val="24"/>
          <w:lang w:eastAsia="it-IT"/>
        </w:rPr>
        <w:t xml:space="preserve"> ma sempre da presbitero e da discepolo Crocifisso sul Legno del Vangelo Crocifisso.</w:t>
      </w:r>
    </w:p>
    <w:p w14:paraId="6F29C9B5" w14:textId="0E730238" w:rsidR="003328D2" w:rsidRDefault="003D35D4" w:rsidP="00917E03">
      <w:pPr>
        <w:jc w:val="both"/>
        <w:rPr>
          <w:rFonts w:ascii="Arial" w:hAnsi="Arial" w:cs="Arial"/>
          <w:sz w:val="24"/>
          <w:szCs w:val="24"/>
          <w:lang w:eastAsia="it-IT"/>
        </w:rPr>
      </w:pPr>
      <w:r w:rsidRPr="00C674B2">
        <w:rPr>
          <w:rFonts w:ascii="Arial" w:hAnsi="Arial" w:cs="Arial"/>
          <w:i/>
          <w:iCs/>
          <w:sz w:val="24"/>
          <w:szCs w:val="24"/>
          <w:lang w:eastAsia="it-IT"/>
        </w:rPr>
        <w:t>Di</w:t>
      </w:r>
      <w:r w:rsidR="00C674B2" w:rsidRPr="00C674B2">
        <w:rPr>
          <w:rFonts w:ascii="Arial" w:hAnsi="Arial" w:cs="Arial"/>
          <w:i/>
          <w:iCs/>
          <w:sz w:val="24"/>
          <w:szCs w:val="24"/>
          <w:lang w:eastAsia="it-IT"/>
        </w:rPr>
        <w:t xml:space="preserve"> essa sono diventato ministro, secondo la missione affidatami da Dio verso di voi di portare a compimento la parola di Dio, </w:t>
      </w:r>
      <w:r w:rsidRPr="00C674B2">
        <w:rPr>
          <w:rFonts w:ascii="Arial" w:hAnsi="Arial" w:cs="Arial"/>
          <w:i/>
          <w:iCs/>
          <w:sz w:val="24"/>
          <w:szCs w:val="24"/>
          <w:lang w:eastAsia="it-IT"/>
        </w:rPr>
        <w:t>il</w:t>
      </w:r>
      <w:r w:rsidR="00C674B2" w:rsidRPr="00C674B2">
        <w:rPr>
          <w:rFonts w:ascii="Arial" w:hAnsi="Arial" w:cs="Arial"/>
          <w:i/>
          <w:iCs/>
          <w:sz w:val="24"/>
          <w:szCs w:val="24"/>
          <w:lang w:eastAsia="it-IT"/>
        </w:rPr>
        <w:t xml:space="preserve"> mistero nascosto da secoli e da generazioni, ma ora manifestato ai suoi santi. </w:t>
      </w:r>
      <w:r w:rsidR="00082615">
        <w:rPr>
          <w:rFonts w:ascii="Arial" w:hAnsi="Arial" w:cs="Arial"/>
          <w:sz w:val="24"/>
          <w:szCs w:val="24"/>
          <w:lang w:eastAsia="it-IT"/>
        </w:rPr>
        <w:t xml:space="preserve">Chi è l’Apostolo Paolo in relazione alla Chiesa? È suo ministro. In cosa consiste questo suo ministero? Lui è stato chiamato e mandato da Dio verso </w:t>
      </w:r>
      <w:r w:rsidR="00D42E7B">
        <w:rPr>
          <w:rFonts w:ascii="Arial" w:hAnsi="Arial" w:cs="Arial"/>
          <w:sz w:val="24"/>
          <w:szCs w:val="24"/>
          <w:lang w:eastAsia="it-IT"/>
        </w:rPr>
        <w:t>d</w:t>
      </w:r>
      <w:r w:rsidR="00082615">
        <w:rPr>
          <w:rFonts w:ascii="Arial" w:hAnsi="Arial" w:cs="Arial"/>
          <w:sz w:val="24"/>
          <w:szCs w:val="24"/>
          <w:lang w:eastAsia="it-IT"/>
        </w:rPr>
        <w:t xml:space="preserve">i voi – voi non sono solo i Colossesi, voi sono tutti i pagani – con la missione di portare a compimento la parola di Dio. In cosa consiste questo compimento? Nel dare vita al mistero nascosto da secoli e da generazione, ma ora manifestato ai suoi santi. Un mistero che rimane nascosto, a nulla serve. Ma anche a nulla serve un mistero del quale e nel quale non si diviene parte e si diviene parte divenendo vita per la vita del mistero. </w:t>
      </w:r>
    </w:p>
    <w:p w14:paraId="76E996FA" w14:textId="77777777" w:rsidR="00D42E7B" w:rsidRDefault="00D31184" w:rsidP="00C674B2">
      <w:pPr>
        <w:jc w:val="both"/>
        <w:rPr>
          <w:rFonts w:ascii="Arial" w:hAnsi="Arial" w:cs="Arial"/>
          <w:sz w:val="24"/>
          <w:szCs w:val="24"/>
          <w:lang w:eastAsia="it-IT"/>
        </w:rPr>
      </w:pPr>
      <w:r>
        <w:rPr>
          <w:rFonts w:ascii="Arial" w:hAnsi="Arial" w:cs="Arial"/>
          <w:sz w:val="24"/>
          <w:szCs w:val="24"/>
          <w:lang w:eastAsia="it-IT"/>
        </w:rPr>
        <w:t xml:space="preserve">Ecco chi il mistero. Non è una verità. Il Mistero è Cristo Verità, Cristo Grazia, Cristo Vita, Cristo Risurrezione, Cristo Pace, Cristo Carità, Cristo Parola, Cristo Redenzione, Cristo Salvezza, Cristo Redenzione, Cristo Giustizia di Dio. </w:t>
      </w:r>
      <w:r w:rsidR="003D35D4" w:rsidRPr="00C674B2">
        <w:rPr>
          <w:rFonts w:ascii="Arial" w:hAnsi="Arial" w:cs="Arial"/>
          <w:i/>
          <w:iCs/>
          <w:sz w:val="24"/>
          <w:szCs w:val="24"/>
          <w:lang w:eastAsia="it-IT"/>
        </w:rPr>
        <w:t>A</w:t>
      </w:r>
      <w:r w:rsidR="00C674B2" w:rsidRPr="00C674B2">
        <w:rPr>
          <w:rFonts w:ascii="Arial" w:hAnsi="Arial" w:cs="Arial"/>
          <w:i/>
          <w:iCs/>
          <w:sz w:val="24"/>
          <w:szCs w:val="24"/>
          <w:lang w:eastAsia="it-IT"/>
        </w:rPr>
        <w:t xml:space="preserve"> loro Dio volle far conoscere la gloriosa ricchezza di questo mistero in mezzo alle genti: Cristo in voi, speranza della gloria. </w:t>
      </w:r>
      <w:r>
        <w:rPr>
          <w:rFonts w:ascii="Arial" w:hAnsi="Arial" w:cs="Arial"/>
          <w:sz w:val="24"/>
          <w:szCs w:val="24"/>
          <w:lang w:eastAsia="it-IT"/>
        </w:rPr>
        <w:t xml:space="preserve">Tutto è per volontà del Padre Dio. È il Padre Dio, che in Cristo Gesù, nella sapienza dello Spirito Santo, ha scelto Paolo e lo ha mandato in mezzo ai pagani per creare nei loro cuori Cristo Gesù, nella </w:t>
      </w:r>
      <w:r>
        <w:rPr>
          <w:rFonts w:ascii="Arial" w:hAnsi="Arial" w:cs="Arial"/>
          <w:sz w:val="24"/>
          <w:szCs w:val="24"/>
          <w:lang w:eastAsia="it-IT"/>
        </w:rPr>
        <w:lastRenderedPageBreak/>
        <w:t>pienezza del suo mistero n</w:t>
      </w:r>
      <w:r w:rsidR="00D42E7B">
        <w:rPr>
          <w:rFonts w:ascii="Arial" w:hAnsi="Arial" w:cs="Arial"/>
          <w:sz w:val="24"/>
          <w:szCs w:val="24"/>
          <w:lang w:eastAsia="it-IT"/>
        </w:rPr>
        <w:t>e</w:t>
      </w:r>
      <w:r>
        <w:rPr>
          <w:rFonts w:ascii="Arial" w:hAnsi="Arial" w:cs="Arial"/>
          <w:sz w:val="24"/>
          <w:szCs w:val="24"/>
          <w:lang w:eastAsia="it-IT"/>
        </w:rPr>
        <w:t>i loro cuor</w:t>
      </w:r>
      <w:r w:rsidR="00D42E7B">
        <w:rPr>
          <w:rFonts w:ascii="Arial" w:hAnsi="Arial" w:cs="Arial"/>
          <w:sz w:val="24"/>
          <w:szCs w:val="24"/>
          <w:lang w:eastAsia="it-IT"/>
        </w:rPr>
        <w:t>i</w:t>
      </w:r>
      <w:r>
        <w:rPr>
          <w:rFonts w:ascii="Arial" w:hAnsi="Arial" w:cs="Arial"/>
          <w:sz w:val="24"/>
          <w:szCs w:val="24"/>
          <w:lang w:eastAsia="it-IT"/>
        </w:rPr>
        <w:t xml:space="preserve"> perché divenissero anche loro mistero di questo mistero, mistero per dare pienezza di compimento a questo mistero. </w:t>
      </w:r>
    </w:p>
    <w:p w14:paraId="6E238006" w14:textId="7A51E882" w:rsidR="00917E03" w:rsidRDefault="00D31184" w:rsidP="00C674B2">
      <w:pPr>
        <w:jc w:val="both"/>
        <w:rPr>
          <w:rFonts w:ascii="Arial" w:hAnsi="Arial" w:cs="Arial"/>
          <w:sz w:val="24"/>
          <w:szCs w:val="24"/>
          <w:lang w:eastAsia="it-IT"/>
        </w:rPr>
      </w:pPr>
      <w:r>
        <w:rPr>
          <w:rFonts w:ascii="Arial" w:hAnsi="Arial" w:cs="Arial"/>
          <w:sz w:val="24"/>
          <w:szCs w:val="24"/>
          <w:lang w:eastAsia="it-IT"/>
        </w:rPr>
        <w:t>Non è una morale nuova il cristianesimo. Non è una verità nuova il ministero della Chiesa. Neanche è una giustizia sociale nuova che dona compimento al mistero di Cristo Gesù. La missione della Chiesa è creare in ogni cuore il mistero di Cristo Gesù, perché Cristo Gesù diventi mistero in loro e loro nel mistero di Cristo Gesù diano vita al mistero di Cristo, portandolo a compimento. Missione altamente cristologica quella degli Apostoli e in comunione gerarchica con loro</w:t>
      </w:r>
      <w:r w:rsidR="00D42E7B">
        <w:rPr>
          <w:rFonts w:ascii="Arial" w:hAnsi="Arial" w:cs="Arial"/>
          <w:sz w:val="24"/>
          <w:szCs w:val="24"/>
          <w:lang w:eastAsia="it-IT"/>
        </w:rPr>
        <w:t>,</w:t>
      </w:r>
      <w:r>
        <w:rPr>
          <w:rFonts w:ascii="Arial" w:hAnsi="Arial" w:cs="Arial"/>
          <w:sz w:val="24"/>
          <w:szCs w:val="24"/>
          <w:lang w:eastAsia="it-IT"/>
        </w:rPr>
        <w:t xml:space="preserve"> di ogni membro del corpo di Cristo secondo la missione che ognuno ha ricevuto.</w:t>
      </w:r>
    </w:p>
    <w:p w14:paraId="45ECADDD" w14:textId="77777777" w:rsidR="00D42E7B" w:rsidRDefault="009807A1" w:rsidP="00C674B2">
      <w:pPr>
        <w:jc w:val="both"/>
        <w:rPr>
          <w:rFonts w:ascii="Arial" w:hAnsi="Arial" w:cs="Arial"/>
          <w:sz w:val="24"/>
          <w:szCs w:val="24"/>
          <w:lang w:eastAsia="it-IT"/>
        </w:rPr>
      </w:pPr>
      <w:r>
        <w:rPr>
          <w:rFonts w:ascii="Arial" w:hAnsi="Arial" w:cs="Arial"/>
          <w:sz w:val="24"/>
          <w:szCs w:val="24"/>
          <w:lang w:eastAsia="it-IT"/>
        </w:rPr>
        <w:t xml:space="preserve">Ecco ora la testimonianza dell’Apostolo sulla fedeltà alla missione ricevuta: </w:t>
      </w:r>
      <w:r w:rsidR="003D35D4" w:rsidRPr="00C674B2">
        <w:rPr>
          <w:rFonts w:ascii="Arial" w:hAnsi="Arial" w:cs="Arial"/>
          <w:i/>
          <w:iCs/>
          <w:sz w:val="24"/>
          <w:szCs w:val="24"/>
          <w:lang w:eastAsia="it-IT"/>
        </w:rPr>
        <w:t>È</w:t>
      </w:r>
      <w:r w:rsidR="00C674B2" w:rsidRPr="00C674B2">
        <w:rPr>
          <w:rFonts w:ascii="Arial" w:hAnsi="Arial" w:cs="Arial"/>
          <w:i/>
          <w:iCs/>
          <w:sz w:val="24"/>
          <w:szCs w:val="24"/>
          <w:lang w:eastAsia="it-IT"/>
        </w:rPr>
        <w:t xml:space="preserve"> lui infatti che noi annunciamo, ammonendo ogni uomo e istruendo ciascuno con ogni sapienza, per rendere ogni uomo perfetto in Cristo. </w:t>
      </w:r>
      <w:r>
        <w:rPr>
          <w:rFonts w:ascii="Arial" w:hAnsi="Arial" w:cs="Arial"/>
          <w:sz w:val="24"/>
          <w:szCs w:val="24"/>
          <w:lang w:eastAsia="it-IT"/>
        </w:rPr>
        <w:t>Il fine della sua missione non è solo quello di creare Cristo nei cuori con l’annuncio del Vangelo e sempre per opera dello Spirito Santo. E anche quello di vigilare e di ammonire con ogni sapienza, da attingere perennemente sempre nuova e viva nello Spirito Santo, per rende</w:t>
      </w:r>
      <w:r w:rsidR="00D42E7B">
        <w:rPr>
          <w:rFonts w:ascii="Arial" w:hAnsi="Arial" w:cs="Arial"/>
          <w:sz w:val="24"/>
          <w:szCs w:val="24"/>
          <w:lang w:eastAsia="it-IT"/>
        </w:rPr>
        <w:t>re</w:t>
      </w:r>
      <w:r>
        <w:rPr>
          <w:rFonts w:ascii="Arial" w:hAnsi="Arial" w:cs="Arial"/>
          <w:sz w:val="24"/>
          <w:szCs w:val="24"/>
          <w:lang w:eastAsia="it-IT"/>
        </w:rPr>
        <w:t xml:space="preserve"> ogni uomo perfetto in Cristo. </w:t>
      </w:r>
    </w:p>
    <w:p w14:paraId="422410B2" w14:textId="199CE186" w:rsidR="009807A1" w:rsidRDefault="009807A1" w:rsidP="00C674B2">
      <w:pPr>
        <w:jc w:val="both"/>
        <w:rPr>
          <w:rFonts w:ascii="Arial" w:hAnsi="Arial" w:cs="Arial"/>
          <w:sz w:val="24"/>
          <w:szCs w:val="24"/>
          <w:lang w:eastAsia="it-IT"/>
        </w:rPr>
      </w:pPr>
      <w:r>
        <w:rPr>
          <w:rFonts w:ascii="Arial" w:hAnsi="Arial" w:cs="Arial"/>
          <w:sz w:val="24"/>
          <w:szCs w:val="24"/>
          <w:lang w:eastAsia="it-IT"/>
        </w:rPr>
        <w:t>Come lo Spirito Santo conduce Cristo Gesù di perfezione in perfezione fino al sommo della perfezione sull’albero della croce, così l’Apostolo Paolo, con ogni sapienza attinta sempre nuova nello Spirito Santo, deve condurre a perfezione ogni</w:t>
      </w:r>
      <w:r w:rsidR="002912B5">
        <w:rPr>
          <w:rFonts w:ascii="Arial" w:hAnsi="Arial" w:cs="Arial"/>
          <w:sz w:val="24"/>
          <w:szCs w:val="24"/>
          <w:lang w:eastAsia="it-IT"/>
        </w:rPr>
        <w:t xml:space="preserve"> </w:t>
      </w:r>
      <w:r>
        <w:rPr>
          <w:rFonts w:ascii="Arial" w:hAnsi="Arial" w:cs="Arial"/>
          <w:sz w:val="24"/>
          <w:szCs w:val="24"/>
          <w:lang w:eastAsia="it-IT"/>
        </w:rPr>
        <w:t>discepolo di Gesù affidato alle sue cure. La perfezione da raggiungere è Cristo e Questi Crocifisso. È in Cristo e in Cristo Crocifisso. L’Apostolo forma Cristo, conduce alla perfezione di Cristo.</w:t>
      </w:r>
    </w:p>
    <w:p w14:paraId="6BC36369" w14:textId="3CFBCFDC" w:rsidR="00C674B2" w:rsidRDefault="009807A1" w:rsidP="00C674B2">
      <w:pPr>
        <w:jc w:val="both"/>
        <w:rPr>
          <w:rFonts w:ascii="Arial" w:hAnsi="Arial" w:cs="Arial"/>
          <w:sz w:val="24"/>
          <w:szCs w:val="24"/>
          <w:lang w:eastAsia="it-IT"/>
        </w:rPr>
      </w:pPr>
      <w:r>
        <w:rPr>
          <w:rFonts w:ascii="Arial" w:hAnsi="Arial" w:cs="Arial"/>
          <w:sz w:val="24"/>
          <w:szCs w:val="24"/>
          <w:lang w:eastAsia="it-IT"/>
        </w:rPr>
        <w:t xml:space="preserve">Ecco ancora la testimonianza che l’Apostolo rende alla sua fedeltà: </w:t>
      </w:r>
      <w:r w:rsidR="003D35D4" w:rsidRPr="00C674B2">
        <w:rPr>
          <w:rFonts w:ascii="Arial" w:hAnsi="Arial" w:cs="Arial"/>
          <w:i/>
          <w:iCs/>
          <w:sz w:val="24"/>
          <w:szCs w:val="24"/>
          <w:lang w:eastAsia="it-IT"/>
        </w:rPr>
        <w:t>Per</w:t>
      </w:r>
      <w:r w:rsidR="00C674B2" w:rsidRPr="00C674B2">
        <w:rPr>
          <w:rFonts w:ascii="Arial" w:hAnsi="Arial" w:cs="Arial"/>
          <w:i/>
          <w:iCs/>
          <w:sz w:val="24"/>
          <w:szCs w:val="24"/>
          <w:lang w:eastAsia="it-IT"/>
        </w:rPr>
        <w:t xml:space="preserve"> questo mi affatico e lotto, con la forza che viene da lui e che agisce in me con potenza.</w:t>
      </w:r>
      <w:r>
        <w:rPr>
          <w:rFonts w:ascii="Arial" w:hAnsi="Arial" w:cs="Arial"/>
          <w:i/>
          <w:iCs/>
          <w:sz w:val="24"/>
          <w:szCs w:val="24"/>
          <w:lang w:eastAsia="it-IT"/>
        </w:rPr>
        <w:t xml:space="preserve"> </w:t>
      </w:r>
      <w:r>
        <w:rPr>
          <w:rFonts w:ascii="Arial" w:hAnsi="Arial" w:cs="Arial"/>
          <w:sz w:val="24"/>
          <w:szCs w:val="24"/>
          <w:lang w:eastAsia="it-IT"/>
        </w:rPr>
        <w:t xml:space="preserve">Quella dell’Apostolo è una missione che coinvolge ogni atomo del suo corpo, della sua anima, del suo spirito. È una missione che coinvolge ogni respiro del suo cuore. Può vivere questa missione solo con la forza che viene da Dio, in Cristo per lo Spirito Santo e agisce in lui con potenza. Tutto in Paolo è frutto della graia che in Lui agisce potentemente. </w:t>
      </w:r>
    </w:p>
    <w:p w14:paraId="7641EC97" w14:textId="21A75930" w:rsidR="00E12174" w:rsidRDefault="00E12174" w:rsidP="00C674B2">
      <w:pPr>
        <w:jc w:val="both"/>
        <w:rPr>
          <w:rFonts w:ascii="Arial" w:hAnsi="Arial" w:cs="Arial"/>
          <w:sz w:val="24"/>
          <w:szCs w:val="24"/>
          <w:lang w:eastAsia="it-IT"/>
        </w:rPr>
      </w:pPr>
      <w:r>
        <w:rPr>
          <w:rFonts w:ascii="Arial" w:hAnsi="Arial" w:cs="Arial"/>
          <w:sz w:val="24"/>
          <w:szCs w:val="24"/>
          <w:lang w:eastAsia="it-IT"/>
        </w:rPr>
        <w:t>Ultim verità da aggiungere: anche la scienza che l’Apostolo Paolo</w:t>
      </w:r>
      <w:r w:rsidR="002912B5">
        <w:rPr>
          <w:rFonts w:ascii="Arial" w:hAnsi="Arial" w:cs="Arial"/>
          <w:sz w:val="24"/>
          <w:szCs w:val="24"/>
          <w:lang w:eastAsia="it-IT"/>
        </w:rPr>
        <w:t xml:space="preserve"> </w:t>
      </w:r>
      <w:r w:rsidR="00097862">
        <w:rPr>
          <w:rFonts w:ascii="Arial" w:hAnsi="Arial" w:cs="Arial"/>
          <w:sz w:val="24"/>
          <w:szCs w:val="24"/>
          <w:lang w:eastAsia="it-IT"/>
        </w:rPr>
        <w:t xml:space="preserve">ha </w:t>
      </w:r>
      <w:r>
        <w:rPr>
          <w:rFonts w:ascii="Arial" w:hAnsi="Arial" w:cs="Arial"/>
          <w:sz w:val="24"/>
          <w:szCs w:val="24"/>
          <w:lang w:eastAsia="it-IT"/>
        </w:rPr>
        <w:t>di sé, della sua missione, della sua vita, è scienza per partecipazione della pienezza di Dio che è in Cristo Gesù. Più si cresce in Cristo e più si possiede la scienza e la conoscenza di sé; scienza è conoscenza della propria missione, scienza e conoscenza della fedeltà con la quale si vive la missione. Non c’è vera scienza se non c’è pienezza di partecipazione delle pienezza di Dio in Cristo Gesù.</w:t>
      </w:r>
    </w:p>
    <w:p w14:paraId="32A25F5D" w14:textId="77777777" w:rsidR="00E12174" w:rsidRPr="009807A1" w:rsidRDefault="00E12174" w:rsidP="00C674B2">
      <w:pPr>
        <w:jc w:val="both"/>
        <w:rPr>
          <w:rFonts w:ascii="Arial" w:hAnsi="Arial" w:cs="Arial"/>
          <w:sz w:val="24"/>
          <w:szCs w:val="24"/>
          <w:lang w:eastAsia="it-IT"/>
        </w:rPr>
      </w:pPr>
    </w:p>
    <w:p w14:paraId="24955E85" w14:textId="68BF1A56" w:rsidR="00683405" w:rsidRDefault="00683405" w:rsidP="00683405">
      <w:pPr>
        <w:rPr>
          <w:rFonts w:ascii="Arial" w:hAnsi="Arial" w:cs="Arial"/>
          <w:sz w:val="24"/>
          <w:szCs w:val="24"/>
          <w:lang w:eastAsia="it-IT"/>
        </w:rPr>
      </w:pPr>
      <w:r>
        <w:rPr>
          <w:rFonts w:ascii="Arial" w:hAnsi="Arial" w:cs="Arial"/>
          <w:sz w:val="24"/>
          <w:szCs w:val="24"/>
          <w:lang w:eastAsia="it-IT"/>
        </w:rPr>
        <w:t>Offriamo in sintesi tutto il contenuto di questo Capitolo I:</w:t>
      </w:r>
    </w:p>
    <w:p w14:paraId="56BA307C"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Insegnare i misteri della fede non possono tutti, perché?</w:t>
      </w:r>
      <w:r w:rsidRPr="00683405">
        <w:rPr>
          <w:rFonts w:ascii="Arial" w:hAnsi="Arial" w:cs="Arial"/>
          <w:sz w:val="24"/>
          <w:szCs w:val="24"/>
          <w:lang w:eastAsia="it-IT"/>
        </w:rPr>
        <w:t xml:space="preserve"> Donano la Parola di Cristo solo i suoi servi, perché? Non tutti possono insegnare i misteri della fede, perché il mistero lo insegna chi lo conosce. Chi lo conosce secondo verità è lo </w:t>
      </w:r>
      <w:r w:rsidRPr="00683405">
        <w:rPr>
          <w:rFonts w:ascii="Arial" w:hAnsi="Arial" w:cs="Arial"/>
          <w:sz w:val="24"/>
          <w:szCs w:val="24"/>
          <w:lang w:eastAsia="it-IT"/>
        </w:rPr>
        <w:lastRenderedPageBreak/>
        <w:t>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p>
    <w:p w14:paraId="3FE2FAD6"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Dare la scienza di Cristo non è dare Cristo</w:t>
      </w:r>
      <w:r w:rsidRPr="00683405">
        <w:rPr>
          <w:rFonts w:ascii="Arial" w:hAnsi="Arial" w:cs="Arial"/>
          <w:sz w:val="24"/>
          <w:szCs w:val="24"/>
          <w:lang w:eastAsia="it-IT"/>
        </w:rPr>
        <w:t>. Cristo Gesù è la chiave per ogni vera conoscenza di Dio e dell’uomo. Dare la scienza di Cristo – si intende di scienza teologica – non è dare Cristo. L’uomo non ha bisogno di scienza, ha bisogno di Cristo. Cristo non dava la scienza del Padre, dava il Padre. Ha dato il 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p>
    <w:p w14:paraId="01BDABE7"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omunione con Cristo</w:t>
      </w:r>
      <w:r w:rsidRPr="00683405">
        <w:rPr>
          <w:rFonts w:ascii="Arial" w:hAnsi="Arial" w:cs="Arial"/>
          <w:sz w:val="24"/>
          <w:szCs w:val="24"/>
          <w:lang w:eastAsia="it-IT"/>
        </w:rPr>
        <w:t xml:space="preserve">. Nell’unico corpo le diverse membra. Comunione di sussistenza. 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 </w:t>
      </w:r>
    </w:p>
    <w:p w14:paraId="64786D5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Grazia e pace</w:t>
      </w:r>
      <w:r w:rsidRPr="00683405">
        <w:rPr>
          <w:rFonts w:ascii="Arial" w:hAnsi="Arial" w:cs="Arial"/>
          <w:sz w:val="24"/>
          <w:szCs w:val="24"/>
          <w:lang w:eastAsia="it-IT"/>
        </w:rPr>
        <w:t xml:space="preserve">. L’alimento del dono di Dio. Continuamente si rende grazie. 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 </w:t>
      </w:r>
    </w:p>
    <w:p w14:paraId="7B06C9AA"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lastRenderedPageBreak/>
        <w:t>La predilezione nella carità.</w:t>
      </w:r>
      <w:r w:rsidRPr="00683405">
        <w:rPr>
          <w:rFonts w:ascii="Arial" w:hAnsi="Arial" w:cs="Arial"/>
          <w:sz w:val="24"/>
          <w:szCs w:val="24"/>
          <w:lang w:eastAsia="it-IT"/>
        </w:rPr>
        <w:t xml:space="preserve"> 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 </w:t>
      </w:r>
    </w:p>
    <w:p w14:paraId="4E737EA9"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Senza Cristo, umanesimo distorto</w:t>
      </w:r>
      <w:r w:rsidRPr="00683405">
        <w:rPr>
          <w:rFonts w:ascii="Arial" w:hAnsi="Arial" w:cs="Arial"/>
          <w:sz w:val="24"/>
          <w:szCs w:val="24"/>
          <w:lang w:eastAsia="it-IT"/>
        </w:rPr>
        <w:t xml:space="preserve">. Terra come viottolo per il pellegrino. Chi vuole conoscere l’uomo, lo può conoscere solo in Cristo, ma lo conosce 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 </w:t>
      </w:r>
    </w:p>
    <w:p w14:paraId="3FCEF5A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Le tre virtù teologali</w:t>
      </w:r>
      <w:r w:rsidRPr="00683405">
        <w:rPr>
          <w:rFonts w:ascii="Arial" w:hAnsi="Arial" w:cs="Arial"/>
          <w:sz w:val="24"/>
          <w:szCs w:val="24"/>
          <w:lang w:eastAsia="it-IT"/>
        </w:rPr>
        <w:t xml:space="preserve">: insieme forti, insieme deboli. 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 </w:t>
      </w:r>
    </w:p>
    <w:p w14:paraId="01B21256"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Il Vangelo fruttifica e si sviluppa</w:t>
      </w:r>
      <w:r w:rsidRPr="00683405">
        <w:rPr>
          <w:rFonts w:ascii="Arial" w:hAnsi="Arial" w:cs="Arial"/>
          <w:sz w:val="24"/>
          <w:szCs w:val="24"/>
          <w:lang w:eastAsia="it-IT"/>
        </w:rPr>
        <w:t xml:space="preserve">. Lo sviluppo è segno di fruttificazione. Pastorale per esteriorità e per interiorità. 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w:t>
      </w:r>
      <w:r w:rsidRPr="00683405">
        <w:rPr>
          <w:rFonts w:ascii="Arial" w:hAnsi="Arial" w:cs="Arial"/>
          <w:sz w:val="24"/>
          <w:szCs w:val="24"/>
          <w:lang w:eastAsia="it-IT"/>
        </w:rPr>
        <w:lastRenderedPageBreak/>
        <w:t xml:space="preserve">per esteriorità, ad una fatta per interiorità, per sviluppo del Vangelo dentro di noi. In tal senso la vera pastorale è la propria santificazione. </w:t>
      </w:r>
    </w:p>
    <w:p w14:paraId="27760F7C"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Vangelo: grazia di Dio nella verità.</w:t>
      </w:r>
      <w:r w:rsidRPr="00683405">
        <w:rPr>
          <w:rFonts w:ascii="Arial" w:hAnsi="Arial" w:cs="Arial"/>
          <w:sz w:val="24"/>
          <w:szCs w:val="24"/>
          <w:lang w:eastAsia="it-IT"/>
        </w:rPr>
        <w:t xml:space="preserve"> Farsi dono di grazia per il Vangelo. 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diviene un dono di grazia e di verità per il mondo intero, ogni suo intervento di Vangelo sugli altri, è solo esteriore, non è interiore e quindi non produce frutti.</w:t>
      </w:r>
    </w:p>
    <w:p w14:paraId="773CE243"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Ogni potestà viene da Dio</w:t>
      </w:r>
      <w:r w:rsidRPr="00683405">
        <w:rPr>
          <w:rFonts w:ascii="Arial" w:hAnsi="Arial" w:cs="Arial"/>
          <w:sz w:val="24"/>
          <w:szCs w:val="24"/>
          <w:lang w:eastAsia="it-IT"/>
        </w:rPr>
        <w:t xml:space="preserve">. 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 </w:t>
      </w:r>
    </w:p>
    <w:p w14:paraId="75C1097D"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Ministri di Cristo, non degli uomini.</w:t>
      </w:r>
      <w:r w:rsidRPr="00683405">
        <w:rPr>
          <w:rFonts w:ascii="Arial" w:hAnsi="Arial" w:cs="Arial"/>
          <w:sz w:val="24"/>
          <w:szCs w:val="24"/>
          <w:lang w:eastAsia="it-IT"/>
        </w:rPr>
        <w:t xml:space="preserve"> Supplenza e sue modalità. 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w:t>
      </w:r>
      <w:r w:rsidRPr="00683405">
        <w:rPr>
          <w:rFonts w:ascii="Arial" w:hAnsi="Arial" w:cs="Arial"/>
          <w:sz w:val="24"/>
          <w:szCs w:val="24"/>
          <w:lang w:eastAsia="it-IT"/>
        </w:rPr>
        <w:lastRenderedPageBreak/>
        <w:t xml:space="preserve">arrecato alle anime. Ognuno deve sapere i limiti del suo mistero. Da questa scienza e da questa umiltà nasce la vita sulla terra. </w:t>
      </w:r>
    </w:p>
    <w:p w14:paraId="0996090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Amare nello Spirito.</w:t>
      </w:r>
      <w:r w:rsidRPr="00683405">
        <w:rPr>
          <w:rFonts w:ascii="Arial" w:hAnsi="Arial" w:cs="Arial"/>
          <w:sz w:val="24"/>
          <w:szCs w:val="24"/>
          <w:lang w:eastAsia="it-IT"/>
        </w:rPr>
        <w:t xml:space="preserve"> Amare pregando. Per amare, ciò che si può si deve fare. 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 </w:t>
      </w:r>
    </w:p>
    <w:p w14:paraId="5BE44A4C"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onoscenza sempre attuale</w:t>
      </w:r>
      <w:r w:rsidRPr="00683405">
        <w:rPr>
          <w:rFonts w:ascii="Arial" w:hAnsi="Arial" w:cs="Arial"/>
          <w:sz w:val="24"/>
          <w:szCs w:val="24"/>
          <w:lang w:eastAsia="it-IT"/>
        </w:rPr>
        <w:t xml:space="preserve">. L’unico e sommo vero bene: conoscere Dio. Conoscenza piena della sua volontà con ogni sapienza e intelligenza spirituale. 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 </w:t>
      </w:r>
    </w:p>
    <w:p w14:paraId="600324C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Non che facciamo cose</w:t>
      </w:r>
      <w:r w:rsidRPr="00683405">
        <w:rPr>
          <w:rFonts w:ascii="Arial" w:hAnsi="Arial" w:cs="Arial"/>
          <w:sz w:val="24"/>
          <w:szCs w:val="24"/>
          <w:lang w:eastAsia="it-IT"/>
        </w:rPr>
        <w:t xml:space="preserve">. Ma che facciamo la sua volontà. Dalla conoscenza della volontà l’amore. 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 </w:t>
      </w:r>
    </w:p>
    <w:p w14:paraId="73A6674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Forti e pazienti</w:t>
      </w:r>
      <w:r w:rsidRPr="00683405">
        <w:rPr>
          <w:rFonts w:ascii="Arial" w:hAnsi="Arial" w:cs="Arial"/>
          <w:sz w:val="24"/>
          <w:szCs w:val="24"/>
          <w:lang w:eastAsia="it-IT"/>
        </w:rPr>
        <w:t xml:space="preserve">. L’energia è dello Spirito Santo. La fortezza è la forma della pazienza. La fortezza è vivere sempre nella pazienza. La fortezza è la pazienza </w:t>
      </w:r>
      <w:r w:rsidRPr="00683405">
        <w:rPr>
          <w:rFonts w:ascii="Arial" w:hAnsi="Arial" w:cs="Arial"/>
          <w:sz w:val="24"/>
          <w:szCs w:val="24"/>
          <w:lang w:eastAsia="it-IT"/>
        </w:rPr>
        <w:lastRenderedPageBreak/>
        <w:t xml:space="preserve">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 </w:t>
      </w:r>
    </w:p>
    <w:p w14:paraId="51D48367"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Divina volontà e partecipazione della divina natura</w:t>
      </w:r>
      <w:r w:rsidRPr="00683405">
        <w:rPr>
          <w:rFonts w:ascii="Arial" w:hAnsi="Arial" w:cs="Arial"/>
          <w:sz w:val="24"/>
          <w:szCs w:val="24"/>
          <w:lang w:eastAsia="it-IT"/>
        </w:rPr>
        <w:t xml:space="preserve">. 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Dio a causa di questa loro crescita nella partecipazione della divina natura. È stata questa la loro via, deve divenire anche la nostra. Lo esige e lo richiede la salvezza del mondo. </w:t>
      </w:r>
    </w:p>
    <w:p w14:paraId="60C1EF3E"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Ringraziare Dio</w:t>
      </w:r>
      <w:r w:rsidRPr="00683405">
        <w:rPr>
          <w:rFonts w:ascii="Arial" w:hAnsi="Arial" w:cs="Arial"/>
          <w:sz w:val="24"/>
          <w:szCs w:val="24"/>
          <w:lang w:eastAsia="it-IT"/>
        </w:rPr>
        <w:t xml:space="preserve"> perché ci ha messo in grado di partecipare alla sorte dei santi nella luce. 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0B03FBC9"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Liberazione dal potere delle tenebre</w:t>
      </w:r>
      <w:r w:rsidRPr="00683405">
        <w:rPr>
          <w:rFonts w:ascii="Arial" w:hAnsi="Arial" w:cs="Arial"/>
          <w:sz w:val="24"/>
          <w:szCs w:val="24"/>
          <w:lang w:eastAsia="it-IT"/>
        </w:rPr>
        <w:t xml:space="preserve">. 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 </w:t>
      </w:r>
    </w:p>
    <w:p w14:paraId="32DF14D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Trasferimento nel regno del suo Figlio Diletto</w:t>
      </w:r>
      <w:r w:rsidRPr="00683405">
        <w:rPr>
          <w:rFonts w:ascii="Arial" w:hAnsi="Arial" w:cs="Arial"/>
          <w:sz w:val="24"/>
          <w:szCs w:val="24"/>
          <w:lang w:eastAsia="it-IT"/>
        </w:rPr>
        <w:t xml:space="preserve">. 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w:t>
      </w:r>
      <w:r w:rsidRPr="00683405">
        <w:rPr>
          <w:rFonts w:ascii="Arial" w:hAnsi="Arial" w:cs="Arial"/>
          <w:sz w:val="24"/>
          <w:szCs w:val="24"/>
          <w:lang w:eastAsia="it-IT"/>
        </w:rPr>
        <w:lastRenderedPageBreak/>
        <w:t xml:space="preserve">la salvezza dei nostri fratelli. Se la nostra vita non è un sacrificio, un’offerta santa, non viviamo nel regno di Cristo, perché il regno di Cristo è la croce, è il dono della nostra vita a Dio per la redenzione e la salvezza del mondo intero. </w:t>
      </w:r>
    </w:p>
    <w:p w14:paraId="332ED57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Remissione per trasformazione</w:t>
      </w:r>
      <w:r w:rsidRPr="00683405">
        <w:rPr>
          <w:rFonts w:ascii="Arial" w:hAnsi="Arial" w:cs="Arial"/>
          <w:sz w:val="24"/>
          <w:szCs w:val="24"/>
          <w:lang w:eastAsia="it-IT"/>
        </w:rPr>
        <w:t xml:space="preserve">. 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 </w:t>
      </w:r>
    </w:p>
    <w:p w14:paraId="26BF346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Altro è il perdono dei peccati.</w:t>
      </w:r>
      <w:r w:rsidRPr="00683405">
        <w:rPr>
          <w:rFonts w:ascii="Arial" w:hAnsi="Arial" w:cs="Arial"/>
          <w:sz w:val="24"/>
          <w:szCs w:val="24"/>
          <w:lang w:eastAsia="it-IT"/>
        </w:rPr>
        <w:t xml:space="preserve"> Altra è la nuova natura. La diversità cristiana. 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 </w:t>
      </w:r>
    </w:p>
    <w:p w14:paraId="10494F66"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Immagine del Dio invisibile</w:t>
      </w:r>
      <w:r w:rsidRPr="00683405">
        <w:rPr>
          <w:rFonts w:ascii="Arial" w:hAnsi="Arial" w:cs="Arial"/>
          <w:sz w:val="24"/>
          <w:szCs w:val="24"/>
          <w:lang w:eastAsia="it-IT"/>
        </w:rPr>
        <w:t xml:space="preserve">. Generato primo di ogni creatura. 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w:t>
      </w:r>
      <w:r w:rsidRPr="00683405">
        <w:rPr>
          <w:rFonts w:ascii="Arial" w:hAnsi="Arial" w:cs="Arial"/>
          <w:sz w:val="24"/>
          <w:szCs w:val="24"/>
          <w:lang w:eastAsia="it-IT"/>
        </w:rPr>
        <w:lastRenderedPageBreak/>
        <w:t>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p>
    <w:p w14:paraId="6777AD95"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Per mezzo di Lui, in vista di Lui.</w:t>
      </w:r>
      <w:r w:rsidRPr="00683405">
        <w:rPr>
          <w:rFonts w:ascii="Arial" w:hAnsi="Arial" w:cs="Arial"/>
          <w:sz w:val="24"/>
          <w:szCs w:val="24"/>
          <w:lang w:eastAsia="it-IT"/>
        </w:rPr>
        <w:t xml:space="preserve"> 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p>
    <w:p w14:paraId="754B0970"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Tutto sussiste in Lui.</w:t>
      </w:r>
      <w:r w:rsidRPr="00683405">
        <w:rPr>
          <w:rFonts w:ascii="Arial" w:hAnsi="Arial" w:cs="Arial"/>
          <w:sz w:val="24"/>
          <w:szCs w:val="24"/>
          <w:lang w:eastAsia="it-IT"/>
        </w:rPr>
        <w:t xml:space="preserve"> Sussistenza in Cristo. 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p>
    <w:p w14:paraId="5AB6057F"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risto Signore dell’uomo per natura.</w:t>
      </w:r>
      <w:r w:rsidRPr="00683405">
        <w:rPr>
          <w:rFonts w:ascii="Arial" w:hAnsi="Arial" w:cs="Arial"/>
          <w:sz w:val="24"/>
          <w:szCs w:val="24"/>
          <w:lang w:eastAsia="it-IT"/>
        </w:rPr>
        <w:t xml:space="preserve"> 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w:t>
      </w:r>
      <w:r w:rsidRPr="00683405">
        <w:rPr>
          <w:rFonts w:ascii="Arial" w:hAnsi="Arial" w:cs="Arial"/>
          <w:sz w:val="24"/>
          <w:szCs w:val="24"/>
          <w:lang w:eastAsia="it-IT"/>
        </w:rPr>
        <w:lastRenderedPageBreak/>
        <w:t xml:space="preserve">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w:t>
      </w:r>
    </w:p>
    <w:p w14:paraId="13FDC410" w14:textId="473E81F4"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apo del corpo</w:t>
      </w:r>
      <w:r w:rsidRPr="00683405">
        <w:rPr>
          <w:rFonts w:ascii="Arial" w:hAnsi="Arial" w:cs="Arial"/>
          <w:sz w:val="24"/>
          <w:szCs w:val="24"/>
          <w:lang w:eastAsia="it-IT"/>
        </w:rPr>
        <w:t>. Da membro diventa capo. In nome di Cristo capo non significa capi in nome di Cristo. 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w:t>
      </w:r>
      <w:r w:rsidR="002912B5">
        <w:rPr>
          <w:rFonts w:ascii="Arial" w:hAnsi="Arial" w:cs="Arial"/>
          <w:sz w:val="24"/>
          <w:szCs w:val="24"/>
          <w:lang w:eastAsia="it-IT"/>
        </w:rPr>
        <w:t xml:space="preserve"> </w:t>
      </w:r>
    </w:p>
    <w:p w14:paraId="0957550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Principio e primogenito</w:t>
      </w:r>
      <w:r w:rsidRPr="00683405">
        <w:rPr>
          <w:rFonts w:ascii="Arial" w:hAnsi="Arial" w:cs="Arial"/>
          <w:sz w:val="24"/>
          <w:szCs w:val="24"/>
          <w:lang w:eastAsia="it-IT"/>
        </w:rPr>
        <w:t xml:space="preserve">. Ogni pienezza è in Lui. Tutto attraverso l’umanità di Cristo. 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w:t>
      </w:r>
      <w:r w:rsidRPr="00683405">
        <w:rPr>
          <w:rFonts w:ascii="Arial" w:hAnsi="Arial" w:cs="Arial"/>
          <w:sz w:val="24"/>
          <w:szCs w:val="24"/>
          <w:lang w:eastAsia="it-IT"/>
        </w:rPr>
        <w:lastRenderedPageBreak/>
        <w:t xml:space="preserve">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w:t>
      </w:r>
    </w:p>
    <w:p w14:paraId="7664F43B"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Rappacificando. Riconciliando. Riconciliazione e totale obbedienza</w:t>
      </w:r>
      <w:r w:rsidRPr="00683405">
        <w:rPr>
          <w:rFonts w:ascii="Arial" w:hAnsi="Arial" w:cs="Arial"/>
          <w:sz w:val="24"/>
          <w:szCs w:val="24"/>
          <w:lang w:eastAsia="it-IT"/>
        </w:rPr>
        <w:t>. 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p>
    <w:p w14:paraId="19FA78B7"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Il creato costretto dal peccato dell’uomo ad essere oggetto di male.</w:t>
      </w:r>
      <w:r w:rsidRPr="00683405">
        <w:rPr>
          <w:rFonts w:ascii="Arial" w:hAnsi="Arial" w:cs="Arial"/>
          <w:sz w:val="24"/>
          <w:szCs w:val="24"/>
          <w:lang w:eastAsia="it-IT"/>
        </w:rPr>
        <w:t xml:space="preserve">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w:t>
      </w:r>
    </w:p>
    <w:p w14:paraId="38F5D2EE"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risto vita della creazione.</w:t>
      </w:r>
      <w:r w:rsidRPr="00683405">
        <w:rPr>
          <w:rFonts w:ascii="Arial" w:hAnsi="Arial" w:cs="Arial"/>
          <w:sz w:val="24"/>
          <w:szCs w:val="24"/>
          <w:lang w:eastAsia="it-IT"/>
        </w:rPr>
        <w:t xml:space="preserve"> 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w:t>
      </w:r>
      <w:r w:rsidRPr="00683405">
        <w:rPr>
          <w:rFonts w:ascii="Arial" w:hAnsi="Arial" w:cs="Arial"/>
          <w:sz w:val="24"/>
          <w:szCs w:val="24"/>
          <w:lang w:eastAsia="it-IT"/>
        </w:rPr>
        <w:lastRenderedPageBreak/>
        <w:t>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p>
    <w:p w14:paraId="49A9D51E"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hi è senza Dio sceglie il peccato come sua forma di vita.</w:t>
      </w:r>
      <w:r w:rsidRPr="00683405">
        <w:rPr>
          <w:rFonts w:ascii="Arial" w:hAnsi="Arial" w:cs="Arial"/>
          <w:sz w:val="24"/>
          <w:szCs w:val="24"/>
          <w:lang w:eastAsia="it-IT"/>
        </w:rPr>
        <w:t xml:space="preserv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w:t>
      </w:r>
    </w:p>
    <w:p w14:paraId="1361C5E1"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Santi, immacolati, irreprensibili.</w:t>
      </w:r>
      <w:r w:rsidRPr="00683405">
        <w:rPr>
          <w:rFonts w:ascii="Arial" w:hAnsi="Arial" w:cs="Arial"/>
          <w:sz w:val="24"/>
          <w:szCs w:val="24"/>
          <w:lang w:eastAsia="it-IT"/>
        </w:rPr>
        <w:t xml:space="preserve"> 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p>
    <w:p w14:paraId="28F10462"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Muore nel suo corpo di carne</w:t>
      </w:r>
      <w:r w:rsidRPr="00683405">
        <w:rPr>
          <w:rFonts w:ascii="Arial" w:hAnsi="Arial" w:cs="Arial"/>
          <w:sz w:val="24"/>
          <w:szCs w:val="24"/>
          <w:lang w:eastAsia="it-IT"/>
        </w:rPr>
        <w:t xml:space="preserve">. 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w:t>
      </w:r>
    </w:p>
    <w:p w14:paraId="4141ED8E"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Si pecca per mancata evangelizzazione</w:t>
      </w:r>
      <w:r w:rsidRPr="00683405">
        <w:rPr>
          <w:rFonts w:ascii="Arial" w:hAnsi="Arial" w:cs="Arial"/>
          <w:sz w:val="24"/>
          <w:szCs w:val="24"/>
          <w:lang w:eastAsia="it-IT"/>
        </w:rPr>
        <w:t xml:space="preserve"> (indifferentismo religioso). Si pecca per mancata educazione alla santità (indifferentismo morale). Oggi ci sono due </w:t>
      </w:r>
      <w:r w:rsidRPr="00683405">
        <w:rPr>
          <w:rFonts w:ascii="Arial" w:hAnsi="Arial" w:cs="Arial"/>
          <w:sz w:val="24"/>
          <w:szCs w:val="24"/>
          <w:lang w:eastAsia="it-IT"/>
        </w:rPr>
        <w:lastRenderedPageBreak/>
        <w:t xml:space="preserve">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w:t>
      </w:r>
    </w:p>
    <w:p w14:paraId="1943452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Fondati e fermi nella fede.</w:t>
      </w:r>
      <w:r w:rsidRPr="00683405">
        <w:rPr>
          <w:rFonts w:ascii="Arial" w:hAnsi="Arial" w:cs="Arial"/>
          <w:sz w:val="24"/>
          <w:szCs w:val="24"/>
          <w:lang w:eastAsia="it-IT"/>
        </w:rPr>
        <w:t xml:space="preserve">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p>
    <w:p w14:paraId="44C046C7"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Non lasciarsi allontanare dalla speranza promessa dal Vangelo</w:t>
      </w:r>
      <w:r w:rsidRPr="00683405">
        <w:rPr>
          <w:rFonts w:ascii="Arial" w:hAnsi="Arial" w:cs="Arial"/>
          <w:sz w:val="24"/>
          <w:szCs w:val="24"/>
          <w:lang w:eastAsia="it-IT"/>
        </w:rPr>
        <w:t xml:space="preserve">. Saldati alla Parola. Cercare promesse che non sono nel Vangel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w:t>
      </w:r>
    </w:p>
    <w:p w14:paraId="1F680BD3"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osa si cerca dal Vangelo?</w:t>
      </w:r>
      <w:r w:rsidRPr="00683405">
        <w:rPr>
          <w:rFonts w:ascii="Arial" w:hAnsi="Arial" w:cs="Arial"/>
          <w:sz w:val="24"/>
          <w:szCs w:val="24"/>
          <w:lang w:eastAsia="it-IT"/>
        </w:rPr>
        <w:t xml:space="preserve"> Cosa si cerca dalla Chiesa? Ciò che deve dare la Chiesa. Ciò che dona Dio. 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w:t>
      </w:r>
      <w:r w:rsidRPr="00683405">
        <w:rPr>
          <w:rFonts w:ascii="Arial" w:hAnsi="Arial" w:cs="Arial"/>
          <w:sz w:val="24"/>
          <w:szCs w:val="24"/>
          <w:lang w:eastAsia="it-IT"/>
        </w:rPr>
        <w:lastRenderedPageBreak/>
        <w:t xml:space="preserve">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 </w:t>
      </w:r>
    </w:p>
    <w:p w14:paraId="759A54B9"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iò che manca ai patimenti di Cristo.</w:t>
      </w:r>
      <w:r w:rsidRPr="00683405">
        <w:rPr>
          <w:rFonts w:ascii="Arial" w:hAnsi="Arial" w:cs="Arial"/>
          <w:sz w:val="24"/>
          <w:szCs w:val="24"/>
          <w:lang w:eastAsia="it-IT"/>
        </w:rPr>
        <w:t xml:space="preserve"> La legge del corpo: sacramento di salvezz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14:paraId="3CB12A7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Ministri della Chiesa.</w:t>
      </w:r>
      <w:r w:rsidRPr="00683405">
        <w:rPr>
          <w:rFonts w:ascii="Arial" w:hAnsi="Arial" w:cs="Arial"/>
          <w:sz w:val="24"/>
          <w:szCs w:val="24"/>
          <w:lang w:eastAsia="it-IT"/>
        </w:rPr>
        <w:t xml:space="preserve"> Dettatori di ricette pastorali. 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14:paraId="73B677AF"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ome si realizza la Parola?</w:t>
      </w:r>
      <w:r w:rsidRPr="00683405">
        <w:rPr>
          <w:rFonts w:ascii="Arial" w:hAnsi="Arial" w:cs="Arial"/>
          <w:sz w:val="24"/>
          <w:szCs w:val="24"/>
          <w:lang w:eastAsia="it-IT"/>
        </w:rPr>
        <w:t xml:space="preserve"> La Parola si realizza attraverso una duplice via: il suo dono e la sua messa in pratica. La si dona annunziandola, predicandola, testimoniandola, insegnandola, spiegandola; la si mette in pratica osservandola </w:t>
      </w:r>
      <w:r w:rsidRPr="00683405">
        <w:rPr>
          <w:rFonts w:ascii="Arial" w:hAnsi="Arial" w:cs="Arial"/>
          <w:sz w:val="24"/>
          <w:szCs w:val="24"/>
          <w:lang w:eastAsia="it-IT"/>
        </w:rPr>
        <w:lastRenderedPageBreak/>
        <w:t xml:space="preserve">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3A1A62B8"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Il mistero di salvezza è per l’uomo in sé</w:t>
      </w:r>
      <w:r w:rsidRPr="00683405">
        <w:rPr>
          <w:rFonts w:ascii="Arial" w:hAnsi="Arial" w:cs="Arial"/>
          <w:sz w:val="24"/>
          <w:szCs w:val="24"/>
          <w:lang w:eastAsia="it-IT"/>
        </w:rPr>
        <w:t xml:space="preserve">. Mistero nascosto, mistero svelato, manifestato. 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14:paraId="214A0749"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risto speranza della gloria.</w:t>
      </w:r>
      <w:r w:rsidRPr="00683405">
        <w:rPr>
          <w:rFonts w:ascii="Arial" w:hAnsi="Arial" w:cs="Arial"/>
          <w:sz w:val="24"/>
          <w:szCs w:val="24"/>
          <w:lang w:eastAsia="it-IT"/>
        </w:rPr>
        <w:t xml:space="preserve"> 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p>
    <w:p w14:paraId="30063836"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Come il sale nell’acqua.</w:t>
      </w:r>
      <w:r w:rsidRPr="00683405">
        <w:rPr>
          <w:rFonts w:ascii="Arial" w:hAnsi="Arial" w:cs="Arial"/>
          <w:sz w:val="24"/>
          <w:szCs w:val="24"/>
          <w:lang w:eastAsia="it-IT"/>
        </w:rPr>
        <w:t xml:space="preserve"> 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w:t>
      </w:r>
      <w:r w:rsidRPr="00683405">
        <w:rPr>
          <w:rFonts w:ascii="Arial" w:hAnsi="Arial" w:cs="Arial"/>
          <w:sz w:val="24"/>
          <w:szCs w:val="24"/>
          <w:lang w:eastAsia="it-IT"/>
        </w:rPr>
        <w:lastRenderedPageBreak/>
        <w:t xml:space="preserve">intero. Se manca questa morte, alla maniera di Cristo Gesù, il chicco di frumento non potrà mai produrre frutti di verità, di salvezza, di conversione, di realizzazione della Parola. </w:t>
      </w:r>
    </w:p>
    <w:p w14:paraId="79A74E66"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Annunciare, ammonire, istruire</w:t>
      </w:r>
      <w:r w:rsidRPr="00683405">
        <w:rPr>
          <w:rFonts w:ascii="Arial" w:hAnsi="Arial" w:cs="Arial"/>
          <w:sz w:val="24"/>
          <w:szCs w:val="24"/>
          <w:lang w:eastAsia="it-IT"/>
        </w:rPr>
        <w:t xml:space="preserve">. Formare uomini perfetti in Cristo. 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comprenda in modo che possa essere osservato in ogni sua esigenza. Oggi 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 </w:t>
      </w:r>
    </w:p>
    <w:p w14:paraId="227796A4" w14:textId="77777777" w:rsidR="00683405" w:rsidRP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Affatico e lotto.</w:t>
      </w:r>
      <w:r w:rsidRPr="00683405">
        <w:rPr>
          <w:rFonts w:ascii="Arial" w:hAnsi="Arial" w:cs="Arial"/>
          <w:sz w:val="24"/>
          <w:szCs w:val="24"/>
          <w:lang w:eastAsia="it-IT"/>
        </w:rPr>
        <w:t xml:space="preserve"> Con la potenza dello Spirito. Con la forza che viene da Dio. 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14:paraId="03383094" w14:textId="60DAE785" w:rsidR="00683405" w:rsidRDefault="00683405" w:rsidP="00683405">
      <w:pPr>
        <w:jc w:val="both"/>
        <w:rPr>
          <w:rFonts w:ascii="Arial" w:hAnsi="Arial" w:cs="Arial"/>
          <w:sz w:val="24"/>
          <w:szCs w:val="24"/>
          <w:lang w:eastAsia="it-IT"/>
        </w:rPr>
      </w:pPr>
      <w:r w:rsidRPr="00C674B2">
        <w:rPr>
          <w:rFonts w:ascii="Arial" w:hAnsi="Arial" w:cs="Arial"/>
          <w:b/>
          <w:bCs/>
          <w:sz w:val="24"/>
          <w:szCs w:val="24"/>
          <w:lang w:eastAsia="it-IT"/>
        </w:rPr>
        <w:t>La santità del ministro</w:t>
      </w:r>
      <w:r w:rsidRPr="00683405">
        <w:rPr>
          <w:rFonts w:ascii="Arial" w:hAnsi="Arial" w:cs="Arial"/>
          <w:sz w:val="24"/>
          <w:szCs w:val="24"/>
          <w:lang w:eastAsia="it-IT"/>
        </w:rPr>
        <w:t xml:space="preserve"> via perché la santità di Cristo scenda nei cuori. 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w:t>
      </w:r>
    </w:p>
    <w:p w14:paraId="357F0F55" w14:textId="2FEA39DE" w:rsidR="00683405" w:rsidRDefault="00683405" w:rsidP="00683405">
      <w:pPr>
        <w:rPr>
          <w:rFonts w:ascii="Arial" w:hAnsi="Arial" w:cs="Arial"/>
          <w:sz w:val="24"/>
          <w:szCs w:val="24"/>
          <w:lang w:eastAsia="it-IT"/>
        </w:rPr>
      </w:pPr>
      <w:r>
        <w:rPr>
          <w:rFonts w:ascii="Arial" w:hAnsi="Arial" w:cs="Arial"/>
          <w:sz w:val="24"/>
          <w:szCs w:val="24"/>
          <w:lang w:eastAsia="it-IT"/>
        </w:rPr>
        <w:t>Ora leggiamo, versetto per versetto, tutto il contenuto di questo Capitol I:</w:t>
      </w:r>
    </w:p>
    <w:p w14:paraId="4E65C10B" w14:textId="6F7BAABE" w:rsidR="00D81ECC" w:rsidRPr="007F5E16" w:rsidRDefault="007F5E16" w:rsidP="007F5E16">
      <w:pPr>
        <w:rPr>
          <w:rFonts w:ascii="Arial" w:hAnsi="Arial" w:cs="Arial"/>
          <w:sz w:val="24"/>
          <w:szCs w:val="24"/>
        </w:rPr>
      </w:pPr>
      <w:r>
        <w:t xml:space="preserve"> </w:t>
      </w:r>
    </w:p>
    <w:p w14:paraId="72429C2D" w14:textId="77777777" w:rsidR="00454859" w:rsidRPr="00A70881" w:rsidRDefault="00454859" w:rsidP="00A70881">
      <w:pPr>
        <w:pStyle w:val="Titolo3"/>
      </w:pPr>
      <w:bookmarkStart w:id="27" w:name="_Toc227613792"/>
      <w:r w:rsidRPr="00A70881">
        <w:t>Indirizzo</w:t>
      </w:r>
      <w:bookmarkEnd w:id="27"/>
    </w:p>
    <w:p w14:paraId="25F200D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bookmarkStart w:id="28" w:name="_Toc325446273"/>
      <w:r w:rsidRPr="00A70881">
        <w:rPr>
          <w:rFonts w:ascii="Arial" w:eastAsia="Times New Roman" w:hAnsi="Arial" w:cs="Arial"/>
          <w:b/>
          <w:kern w:val="0"/>
          <w:position w:val="4"/>
          <w:sz w:val="24"/>
          <w:szCs w:val="24"/>
          <w:vertAlign w:val="superscript"/>
          <w:lang w:eastAsia="it-IT"/>
          <w14:ligatures w14:val="none"/>
        </w:rPr>
        <w:t>1</w:t>
      </w:r>
      <w:r w:rsidRPr="00A70881">
        <w:rPr>
          <w:rFonts w:ascii="Arial" w:eastAsia="Times New Roman" w:hAnsi="Arial" w:cs="Arial"/>
          <w:b/>
          <w:kern w:val="0"/>
          <w:sz w:val="24"/>
          <w:szCs w:val="24"/>
          <w:lang w:eastAsia="it-IT"/>
          <w14:ligatures w14:val="none"/>
        </w:rPr>
        <w:t>Paolo, apostolo di Cristo Gesù per volontà di Dio, e il fratello Timòteo</w:t>
      </w:r>
    </w:p>
    <w:p w14:paraId="5018208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Paolo sa chi è lui è: apostolo di Cristo Gesù per volontà di Dio. Sapere che si è apostoli di Cristo Gesù è scienza inutile, se giorno per giorno nello Spirito Santo non abbiamo la perfetta scienza della verità della missione di un apostolo di Cristo Gesù. Dalla missione così come Paolo l’ha vissuta, possiamo attestare che Lui possedeva secondo scienza e sapienza di Spirito Santo la sua verità.</w:t>
      </w:r>
    </w:p>
    <w:p w14:paraId="48A41B1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del Signore prima di ogni cosa deve avere sulle labbra la Parola di Cristo Gesù allo stesso modo che Cristo Gesù aveva la Parola del Padre. Quanto rivela la Lettera agli Ebrei della Parola di Dio deve sempre applicarsi alla sua Parola. Se questa applicazione non è perfetta e perenne, Lui non è perfetto apostolo del Signore. La sua Parola deve essere creatrice di cuori nuovi come quella di Cristo Signore. Deve risplendere sempre di luce divina allo stesso modo che risplendeva la Parola di Cristo Gesù, senza alcuna differenza.</w:t>
      </w:r>
    </w:p>
    <w:p w14:paraId="5AB02D4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3C4DFA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ome Cristo Gesù ha consumato la sua vita per dare compimento a tutte le parole che il Padre ha scritto per Lui, così l’apostolo del Signore deve consumare la sua vita per dare compimento a tutte le Parole che Cristo Gesù ha scritto per lui. Tra Cristo Gesù e il suo apostolo non deve regnare alcuna differenza. Sempre l’apostolo deve tendere ad essere perfetta esemplarità di Cristo Signore. Gesù dice: </w:t>
      </w:r>
      <w:r w:rsidRPr="00A70881">
        <w:rPr>
          <w:rFonts w:ascii="Arial" w:eastAsia="Times New Roman" w:hAnsi="Arial" w:cs="Arial"/>
          <w:i/>
          <w:iCs/>
          <w:kern w:val="0"/>
          <w:sz w:val="24"/>
          <w:szCs w:val="24"/>
          <w:lang w:eastAsia="it-IT"/>
          <w14:ligatures w14:val="none"/>
        </w:rPr>
        <w:t>Chi vede me, vede il Padre</w:t>
      </w:r>
      <w:r w:rsidRPr="00A70881">
        <w:rPr>
          <w:rFonts w:ascii="Arial" w:eastAsia="Times New Roman" w:hAnsi="Arial" w:cs="Arial"/>
          <w:kern w:val="0"/>
          <w:sz w:val="24"/>
          <w:szCs w:val="24"/>
          <w:lang w:eastAsia="it-IT"/>
          <w14:ligatures w14:val="none"/>
        </w:rPr>
        <w:t xml:space="preserve">. L’apostolo deve dire: </w:t>
      </w:r>
      <w:r w:rsidRPr="00A70881">
        <w:rPr>
          <w:rFonts w:ascii="Arial" w:eastAsia="Times New Roman" w:hAnsi="Arial" w:cs="Arial"/>
          <w:i/>
          <w:iCs/>
          <w:kern w:val="0"/>
          <w:sz w:val="24"/>
          <w:szCs w:val="24"/>
          <w:lang w:eastAsia="it-IT"/>
          <w14:ligatures w14:val="none"/>
        </w:rPr>
        <w:t>Chi vede me, vede Cristo Signore</w:t>
      </w:r>
      <w:r w:rsidRPr="00A70881">
        <w:rPr>
          <w:rFonts w:ascii="Arial" w:eastAsia="Times New Roman" w:hAnsi="Arial" w:cs="Arial"/>
          <w:kern w:val="0"/>
          <w:sz w:val="24"/>
          <w:szCs w:val="24"/>
          <w:lang w:eastAsia="it-IT"/>
          <w14:ligatures w14:val="none"/>
        </w:rPr>
        <w:t>. Se questo non può essere detto, l’apostolo deve chiedere allo Spirito Santo che intervenga con potenza nella sua vita perché essa sia trasformata in vita di Cristo. L’imitazione dovrà essere senza ombre. È sufficiente leggere alcuni brani delle sue Lettere e subito apparirà che Paolo è vera manifestazione di Cristo in mezzo agli uomini, vera sua Parola.</w:t>
      </w:r>
    </w:p>
    <w:p w14:paraId="22C580C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DEA547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1B6607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7C9ED6B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4A1356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678B80E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DDDADF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C6864A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w:t>
      </w:r>
      <w:r w:rsidRPr="00A70881">
        <w:rPr>
          <w:rFonts w:ascii="Arial" w:eastAsia="Times New Roman" w:hAnsi="Arial" w:cs="Arial"/>
          <w:i/>
          <w:iCs/>
          <w:kern w:val="0"/>
          <w:sz w:val="24"/>
          <w:szCs w:val="24"/>
          <w:lang w:eastAsia="it-IT"/>
          <w14:ligatures w14:val="none"/>
        </w:rPr>
        <w:lastRenderedPageBreak/>
        <w:t>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7BE9446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EF34F5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w:t>
      </w:r>
      <w:r w:rsidRPr="00A70881">
        <w:rPr>
          <w:rFonts w:ascii="Arial" w:eastAsia="Times New Roman" w:hAnsi="Arial" w:cs="Arial"/>
          <w:i/>
          <w:iCs/>
          <w:kern w:val="0"/>
          <w:sz w:val="24"/>
          <w:szCs w:val="24"/>
          <w:lang w:eastAsia="it-IT"/>
          <w14:ligatures w14:val="none"/>
        </w:rPr>
        <w:lastRenderedPageBreak/>
        <w:t>l’aria; anzi tratto duramente il mio corpo e lo riduco in schiavitù, perché non succeda che, dopo avere predicato agli altri, io stesso venga squalificato (1Cor 9,1-27).</w:t>
      </w:r>
    </w:p>
    <w:p w14:paraId="1737573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119523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1-10). </w:t>
      </w:r>
    </w:p>
    <w:p w14:paraId="0374BAA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029D0B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 invece mi hai seguito da vicino nell’insegnamento, nel modo di vivere, nei progetti, nella fede, nella magnanimità, nella carità, nella pazienza, nelle </w:t>
      </w:r>
      <w:r w:rsidRPr="00A70881">
        <w:rPr>
          <w:rFonts w:ascii="Arial" w:eastAsia="Times New Roman" w:hAnsi="Arial" w:cs="Arial"/>
          <w:i/>
          <w:iCs/>
          <w:kern w:val="0"/>
          <w:sz w:val="24"/>
          <w:szCs w:val="24"/>
          <w:lang w:eastAsia="it-IT"/>
          <w14:ligatures w14:val="none"/>
        </w:rPr>
        <w:lastRenderedPageBreak/>
        <w:t>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F37F45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0A55F8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34DD70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è la scienza della verità di ciò che si è costituiti da Dio che sta venendo meno. Si assumono missione, ma senza possedere la scienza dello Spirito Santo sulla verità che la missione porta con sé. Ecco un esempio della verità che sempre deve accompagnare chi esercita la missione di giudice. Rifletteremo sulla missione del giudice partendo dalla sentenza pronunciata da Gesù su Giuda nel Cenacolo: “</w:t>
      </w:r>
      <w:r w:rsidRPr="00A70881">
        <w:rPr>
          <w:rFonts w:ascii="Arial" w:eastAsia="Times New Roman" w:hAnsi="Arial" w:cs="Arial"/>
          <w:i/>
          <w:iCs/>
          <w:kern w:val="0"/>
          <w:sz w:val="24"/>
          <w:szCs w:val="24"/>
          <w:lang w:eastAsia="it-IT"/>
          <w14:ligatures w14:val="none"/>
        </w:rPr>
        <w:t>Meglio per quell’uomo se non fosse mai nato!</w:t>
      </w:r>
      <w:r w:rsidRPr="00A70881">
        <w:rPr>
          <w:rFonts w:ascii="Arial" w:eastAsia="Times New Roman" w:hAnsi="Arial" w:cs="Arial"/>
          <w:kern w:val="0"/>
          <w:sz w:val="24"/>
          <w:szCs w:val="24"/>
          <w:lang w:eastAsia="it-IT"/>
          <w14:ligatures w14:val="none"/>
        </w:rPr>
        <w:t>”.</w:t>
      </w:r>
    </w:p>
    <w:p w14:paraId="6C3E97A8"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w:t>
      </w:r>
      <w:r w:rsidRPr="00A70881">
        <w:rPr>
          <w:rFonts w:ascii="Arial" w:eastAsia="Calibri" w:hAnsi="Arial" w:cs="Arial"/>
          <w:i/>
          <w:iCs/>
          <w:kern w:val="0"/>
          <w:sz w:val="24"/>
          <w:szCs w:val="24"/>
          <w14:ligatures w14:val="none"/>
        </w:rPr>
        <w:lastRenderedPageBreak/>
        <w:t>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384CF4C1"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7B56592A"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w:t>
      </w:r>
      <w:r w:rsidRPr="00A70881">
        <w:rPr>
          <w:rFonts w:ascii="Arial" w:eastAsia="Calibri" w:hAnsi="Arial" w:cs="Arial"/>
          <w:i/>
          <w:iCs/>
          <w:kern w:val="0"/>
          <w:sz w:val="24"/>
          <w:szCs w:val="24"/>
          <w14:ligatures w14:val="none"/>
        </w:rPr>
        <w:lastRenderedPageBreak/>
        <w:t xml:space="preserve">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AA7A448" w14:textId="25C8CF3D"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w:t>
      </w:r>
      <w:r w:rsidR="002912B5">
        <w:rPr>
          <w:rFonts w:ascii="Arial" w:eastAsia="Calibri" w:hAnsi="Arial" w:cs="Arial"/>
          <w:i/>
          <w:iCs/>
          <w:kern w:val="0"/>
          <w:sz w:val="24"/>
          <w:szCs w:val="24"/>
          <w14:ligatures w14:val="none"/>
        </w:rPr>
        <w:t xml:space="preserve"> </w:t>
      </w:r>
      <w:r w:rsidRPr="00A70881">
        <w:rPr>
          <w:rFonts w:ascii="Arial" w:eastAsia="Calibri" w:hAnsi="Arial" w:cs="Arial"/>
          <w:i/>
          <w:iCs/>
          <w:kern w:val="0"/>
          <w:sz w:val="24"/>
          <w:szCs w:val="24"/>
          <w14:ligatures w14:val="none"/>
        </w:rPr>
        <w:t xml:space="preserve">Dinanzi al suo ministero di giudice, anche l’amicizia più santa va rinnegata, dichiarata non esistente. Anche un’amicizia può orientare il giudizio verso la falsità, distraendolo dalla verità. </w:t>
      </w:r>
    </w:p>
    <w:p w14:paraId="4C563A18"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2FF7FB1"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w:t>
      </w:r>
      <w:r w:rsidRPr="00A70881">
        <w:rPr>
          <w:rFonts w:ascii="Arial" w:eastAsia="Calibri" w:hAnsi="Arial" w:cs="Arial"/>
          <w:i/>
          <w:iCs/>
          <w:kern w:val="0"/>
          <w:sz w:val="24"/>
          <w:szCs w:val="24"/>
          <w14:ligatures w14:val="none"/>
        </w:rPr>
        <w:lastRenderedPageBreak/>
        <w:t>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ED25C07"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27215143"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w:t>
      </w:r>
      <w:r w:rsidRPr="00A70881">
        <w:rPr>
          <w:rFonts w:ascii="Arial" w:eastAsia="Calibri" w:hAnsi="Arial" w:cs="Arial"/>
          <w:i/>
          <w:iCs/>
          <w:kern w:val="0"/>
          <w:sz w:val="24"/>
          <w:szCs w:val="24"/>
          <w14:ligatures w14:val="none"/>
        </w:rPr>
        <w:lastRenderedPageBreak/>
        <w:t>Dio, in nome della sua verità, si calpesta la verità scritta dallo Spirito Santo nella nostra storia.</w:t>
      </w:r>
    </w:p>
    <w:p w14:paraId="44372D37"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Es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3CE6176" w14:textId="08E20E24"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w:t>
      </w:r>
      <w:r w:rsidRPr="00A70881">
        <w:rPr>
          <w:rFonts w:ascii="Arial" w:eastAsia="Calibri" w:hAnsi="Arial" w:cs="Arial"/>
          <w:i/>
          <w:iCs/>
          <w:kern w:val="0"/>
          <w:sz w:val="24"/>
          <w:szCs w:val="24"/>
          <w14:ligatures w14:val="none"/>
        </w:rPr>
        <w:lastRenderedPageBreak/>
        <w:t xml:space="preserve">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F7DB478" w14:textId="77777777" w:rsidR="00454859" w:rsidRPr="00A70881" w:rsidRDefault="0045485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Ecco una seconda riflessione che può illuminare la nostra mente:</w:t>
      </w:r>
    </w:p>
    <w:p w14:paraId="4481602C"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32534623"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3FB67180"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552D0B99"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lastRenderedPageBreak/>
        <w:t>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3C22CD17"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1E22C366"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36AEE3F1"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6E6B5DC1"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lastRenderedPageBreak/>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27F8A0B6"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083A39AA" w14:textId="0DB252EC"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2912B5">
        <w:rPr>
          <w:rFonts w:ascii="Arial" w:eastAsia="Calibri" w:hAnsi="Arial" w:cs="Arial"/>
          <w:i/>
          <w:iCs/>
          <w:kern w:val="0"/>
          <w:sz w:val="24"/>
          <w:szCs w:val="24"/>
          <w14:ligatures w14:val="none"/>
        </w:rPr>
        <w:t xml:space="preserve"> </w:t>
      </w:r>
      <w:r w:rsidRPr="00A70881">
        <w:rPr>
          <w:rFonts w:ascii="Arial" w:eastAsia="Calibri" w:hAnsi="Arial" w:cs="Arial"/>
          <w:i/>
          <w:iCs/>
          <w:kern w:val="0"/>
          <w:sz w:val="24"/>
          <w:szCs w:val="24"/>
          <w14:ligatures w14:val="none"/>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3CC2F68A"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1E78E66C" w14:textId="77777777" w:rsidR="00454859" w:rsidRPr="00A70881" w:rsidRDefault="00454859" w:rsidP="00A70881">
      <w:pPr>
        <w:spacing w:after="240" w:line="240" w:lineRule="auto"/>
        <w:jc w:val="both"/>
        <w:rPr>
          <w:rFonts w:ascii="Arial" w:eastAsia="Calibri" w:hAnsi="Arial" w:cs="Arial"/>
          <w:i/>
          <w:iCs/>
          <w:kern w:val="0"/>
          <w:sz w:val="24"/>
          <w:szCs w:val="24"/>
          <w14:ligatures w14:val="none"/>
        </w:rPr>
      </w:pPr>
      <w:r w:rsidRPr="00A70881">
        <w:rPr>
          <w:rFonts w:ascii="Arial" w:eastAsia="Calibri" w:hAnsi="Arial" w:cs="Arial"/>
          <w:i/>
          <w:iCs/>
          <w:kern w:val="0"/>
          <w:sz w:val="24"/>
          <w:szCs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1F2C925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Quanto finora è stato detto ci porta ad affermare che senza la conoscenza della purissima verità della nostra vocazione e missione, tutta la nostra azione risulterà senza verità. La verità da conoscere è quella del Verbo Incarnato nella quale è racchiusa ogni altra verità: la verità del Padre e dello Spirito Santo, la verità dell’Antico e del Nuovo Testamento, la verità del tempo e dell’eternità, la verità della vita e della morte. Ogni verità è nel Verbo Incarnato. La sua verità è la misura di ogni altra verità. Non è verità quella che non è contenuta nella verità del Verbo che si è fatto carne e che è venuto in mezzo a noi pieno di grazia e di verità. Questo deve significare per ogni discepolo di Gesù che senza una vera conoscenza dogmatica ogni altra conoscenza rischia di essere falsità. Senza la scienza dogmatica tutta la pastorale è esposta a falsità, errore, inganno. Senza conoscenza dogmatica si dona all’eresia libertà per conquistare ogni cuore. L’Apostolo Paolo ha una sola verità dogmatica: Cristo Crocifisso. Da questa purissima verità dogmatica legge tutto il dogma delle infinite verità. Oggi tutti i mali della pastorale, tutte le infinite confusioni che sorgono nei cuori dei credenti sono il prodotto dell’assenza nella pastorale della verità dogmatica. Ognuno parla dal suo pensiero, dal suo cuore, dai suoi desideri, dalla sua volontà. O rimettiamo la verità dogmatica a fondamento della pastorale oppure il nostro lavoro sarà divorato allo stesso modo che i tarli divorano il legno. Senza verità dogmatica ogni lavoro è senza alcun frutto di vera salvezza.</w:t>
      </w:r>
    </w:p>
    <w:p w14:paraId="0BF76DB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aolo è apostolo di Cristo Gesù per volontà di Dio. È il Signore che lo ha personalmente chiamato. Lui non è stato costituito apostolo per volontà di Dio mediata, ma per volontà immediata. Sulla via di Damasco è stato il Signore ad avvolgerlo con la sua luce nella sua luce e a cambiare il suo cuore. Questa verità non è difesa da Paolo per un qualche motivo di orgoglio personale. La difende, è obbligato a difenderla, per fondare la sua potestà apostolica. Nelle comunità lui non è un fratello tra i fratelli. Lui è il fratello che deve vigilare affinché tutti gli altri fratelli camminino sulla via del Signore. Anzi è Lui la via del Signore sulla quale ogni altro fratello dovrà camminare. Sappiamo che anche a Gesù fu chiesto: “</w:t>
      </w:r>
      <w:r w:rsidRPr="00A70881">
        <w:rPr>
          <w:rFonts w:ascii="Arial" w:eastAsia="Times New Roman" w:hAnsi="Arial" w:cs="Arial"/>
          <w:i/>
          <w:iCs/>
          <w:kern w:val="0"/>
          <w:sz w:val="24"/>
          <w:szCs w:val="24"/>
          <w:lang w:eastAsia="it-IT"/>
          <w14:ligatures w14:val="none"/>
        </w:rPr>
        <w:t>Chi ti ha dato l’autorità di fare queste cose?</w:t>
      </w:r>
      <w:r w:rsidRPr="00A70881">
        <w:rPr>
          <w:rFonts w:ascii="Arial" w:eastAsia="Times New Roman" w:hAnsi="Arial" w:cs="Arial"/>
          <w:kern w:val="0"/>
          <w:sz w:val="24"/>
          <w:szCs w:val="24"/>
          <w:lang w:eastAsia="it-IT"/>
          <w14:ligatures w14:val="none"/>
        </w:rPr>
        <w:t>”. Con quale potere tu, Paolo, dici queste cose? Chi ti ha dato l’autorità di insegnare? Ecco la risposta: Il Signore nostro Gesù Cristo. Non me l’ha data per via indiretta, ma per via diretta, immediata. È stato Lui che mi ha costituito e mi ha mandato. Questa verità è così manifestata dal Signore ad Anania:</w:t>
      </w:r>
    </w:p>
    <w:p w14:paraId="2E3922A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w:t>
      </w:r>
      <w:r w:rsidRPr="00A70881">
        <w:rPr>
          <w:rFonts w:ascii="Arial" w:eastAsia="Times New Roman" w:hAnsi="Arial" w:cs="Arial"/>
          <w:i/>
          <w:iCs/>
          <w:kern w:val="0"/>
          <w:sz w:val="24"/>
          <w:szCs w:val="24"/>
          <w:lang w:eastAsia="it-IT"/>
          <w14:ligatures w14:val="none"/>
        </w:rPr>
        <w:lastRenderedPageBreak/>
        <w:t xml:space="preserve">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60F44A3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questo è cosa giusta ribadire ancora una volta che senza dogmatica mai potrà esistere la vera pastorale. Volendo fare un esempio: la pastorale è in tutto simile al risultato di una complessa e ben congegnata espressione algebrica. </w:t>
      </w:r>
      <w:r w:rsidRPr="00A70881">
        <w:rPr>
          <w:rFonts w:ascii="Arial" w:eastAsia="Times New Roman" w:hAnsi="Arial" w:cs="Arial"/>
          <w:spacing w:val="-2"/>
          <w:kern w:val="0"/>
          <w:sz w:val="24"/>
          <w:szCs w:val="24"/>
          <w:lang w:eastAsia="it-IT"/>
          <w14:ligatures w14:val="none"/>
        </w:rPr>
        <w:t>Se nell’espressione viene cambiato anche il più piccolo segno, anche se da un + si passa ad un –, o si altera anche un altro piccolissimo segno, il risultato risulterà errato. Così è la dogmatica per la pastorale. Ogni verità della dogmatica che viene modificata, cambia tutto il risultato</w:t>
      </w:r>
      <w:r w:rsidRPr="00A70881">
        <w:rPr>
          <w:rFonts w:ascii="Arial" w:eastAsia="Times New Roman" w:hAnsi="Arial" w:cs="Arial"/>
          <w:kern w:val="0"/>
          <w:sz w:val="24"/>
          <w:szCs w:val="24"/>
          <w:lang w:eastAsia="it-IT"/>
          <w14:ligatures w14:val="none"/>
        </w:rPr>
        <w:t xml:space="preserve"> e la pastorale risulterà errata. Se oggi la pastorale naviga in un mare di confusione e di immoralità ciò è dovuto al fatto che abbiamo modificato molte verità della dogmatica. Non si tratta però di verità marginali. Si tratta di verità essenziali che toccano lo stesso dogma trinitario e l’altro grandissimo dogma dell’Incarnazione del Verbo della vita. Cambiati e modificati questi due misteri, è il mistero della Chiesa che risulta sfasato. Con un mistero della Chiesa sfasato, ridotto a brandelli, anche la pastorale risulterà sfasata, ridotta a brandelli. È verità che non possiamo ignorare. Né possiamo fare finta che questo non stia accadendo. Se vogliamo una pastorale con frutti santi dobbiamo partire da una dogmatica con verità sante. Non si può proclamare una dogmatica falsa e pretendere una pastorale vera.</w:t>
      </w:r>
    </w:p>
    <w:p w14:paraId="16CF49F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Lettera ai Colossesi porta la firma dell’autorità apostolica che è quella dell’Apostolo Paolo. Essa è però scritta in perfetta comunione di fede e di dottrina con il discepolo di Paolo che è Timoteo. Paolo è immagine del Cristo che parla. Timoteo immagine della Chiesa che ascolta. Tra il Cristo che parla e la Chiesa che ascolta vi è una sola verità, una sola fede, una dola dottrina. Questa sola verità o sola dogmatica, sola fede, sola dottrina sempre dovrà regnare in ogni comunità nella quale si adora Cristo Signore.</w:t>
      </w:r>
    </w:p>
    <w:p w14:paraId="29554E7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w:t>
      </w:r>
      <w:r w:rsidRPr="00A70881">
        <w:rPr>
          <w:rFonts w:ascii="Arial" w:eastAsia="Times New Roman" w:hAnsi="Arial" w:cs="Arial"/>
          <w:b/>
          <w:kern w:val="0"/>
          <w:sz w:val="24"/>
          <w:szCs w:val="24"/>
          <w:lang w:eastAsia="it-IT"/>
          <w14:ligatures w14:val="none"/>
        </w:rPr>
        <w:t>ai santi e credenti fratelli in Cristo che sono a Colosse: grazia a voi e pace da Dio, Padre nostro.</w:t>
      </w:r>
    </w:p>
    <w:p w14:paraId="48B0EF5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spacing w:val="-2"/>
          <w:kern w:val="0"/>
          <w:sz w:val="24"/>
          <w:szCs w:val="24"/>
          <w:lang w:eastAsia="it-IT"/>
          <w14:ligatures w14:val="none"/>
        </w:rPr>
        <w:t xml:space="preserve">Ai santi e credenti fratelli in Cristo che sono a Colosse l’Apostolo Paolo e il fratello Timoteo augurano la grazia e la pace da Dio, Padre nostro. Ecco la retta dogmatica dalla quale sempre si deve partire: dare Dio e Dio nella pienezza della sua verità. Chi è Dio? È il Padre nostro. </w:t>
      </w:r>
      <w:r w:rsidRPr="00A70881">
        <w:rPr>
          <w:rFonts w:ascii="Arial" w:eastAsia="Times New Roman" w:hAnsi="Arial" w:cs="Arial"/>
          <w:kern w:val="0"/>
          <w:sz w:val="24"/>
          <w:szCs w:val="24"/>
          <w:lang w:eastAsia="it-IT"/>
          <w14:ligatures w14:val="none"/>
        </w:rPr>
        <w:t xml:space="preserve">È il Padre nostro, perché è il Padre del Signore </w:t>
      </w:r>
      <w:r w:rsidRPr="00A70881">
        <w:rPr>
          <w:rFonts w:ascii="Arial" w:eastAsia="Times New Roman" w:hAnsi="Arial" w:cs="Arial"/>
          <w:kern w:val="0"/>
          <w:sz w:val="24"/>
          <w:szCs w:val="24"/>
          <w:lang w:eastAsia="it-IT"/>
          <w14:ligatures w14:val="none"/>
        </w:rPr>
        <w:lastRenderedPageBreak/>
        <w:t>nostro Gesù Cristo. Il Padre nostro è la fonte eterna della verità, della luce, della grazia, della pace, della santità. Tutta questa fonte si riversa su di noi per mezzo di Cristo Gesù. Anche questa verità dogmatica dobbiamo porre oggi sul candelabro della fede e della sana dottrina. Il Padre opera per mezzo di Cristo Gesù. Cristo Gesù opera per mezzo dello Spirito Santo. Ogni dono di Dio è per noi purissima grazia. Anche la pace è purissima grazia.</w:t>
      </w:r>
    </w:p>
    <w:p w14:paraId="46DBE0C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e tutto sia dono e grazia di Dio, questo non significa che grazia, pace, luce, verità siano date a noi senza alcuna condizione. Noi possiamo accedere a tutti questi doni divini per la fede in Cristo Gesù. Il Padre ha costituito il Figlio suo, il suo Unigenito Incarnato, Mediatore unico e universale di ogni dono che dal suo cuore deve raggiungere il cuore dell’uomo. Senza la purissima fede in Cristo Gesù, nessun dono si riverserà su di noi. Tutto è da Cristo. Tutto si vive in Cristo. Tutto viene operato per Cristo. Ancora una volta ritorna con prepotenza la dogmatica. Oggi questa verità dogmatica sembra non esistere più. Si sta creando una sorta di religione universale dalla quale è stato defenestrato Cristo Gesù e il suo Santo Spirito assieme alla sua Chiesa una, santa, cattolica, apostolica. In questa sorta di religione universale tutta la dogmatica derivante dalla Rivelazione e dalla Tradizione non trova spazio. Non c’è posto per essa. </w:t>
      </w:r>
    </w:p>
    <w:p w14:paraId="7C4C421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anti e credenti in Cristo Gesù non sono due verità, ma una sola verità. Vi è una sostanziale differenza tra il santo dell’Antico Testamento e il santo del Nuovo. Il santo dell’Antico Testamento era imitatore di Dio e per questo credente in Lui. Il Santo del Nuovo Testamento è imitatore di Cristo Gesù, del Dio Crocifisso, e credente in Lui. Senza l’imitazione di Cristo Signore e la perfetta imitazione di Lui non c’è santità cristiana. La sequela di Cristo fin sul Golgota è l’essenza della santità del Nuovo Testamento. </w:t>
      </w:r>
    </w:p>
    <w:p w14:paraId="14910F0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o e il Santo d’Israele. La Santità è perfetta imitazione di Lui. Cristo è il Santo di Dio. La santità è perfetta imitazione di Cristo Gesù. La natura dello Spirito Santo è santità. La santità è immergerci nello Spirito Santo e lasciarci trasformare nella sua stessa natura, così come avviene con il fuoco e il ferro.</w:t>
      </w:r>
    </w:p>
    <w:p w14:paraId="1BF9635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come nel Pentateuco, nei Salmi, nei Profeti, in tutto il Nuovo Testamento si parla dei santi e della santità. </w:t>
      </w:r>
    </w:p>
    <w:p w14:paraId="4963FEF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prese: "Non avvicinarti! Togliti i sandali dai piedi, perché il luogo sul quale tu stai è una terra santa!" (Es 3, 5). Chi è come te fra gli dei, Signore? Chi è come te, maestoso in santità, tremendo nelle imprese, operatore di prodigi? (Es 15, 11). Guidasti con il tuo favore questo popolo che hai riscattato, lo conducesti con forza alla tua santa dimora (Es 15, 13). Voi sarete per me un regno di sacerdoti e una nazione santa. Queste parole dirai agli Israeliti" (Es 19, 6). Ricordati del giorno di sabato per santificarlo (Es 20, 8). Voi sarete per me uomini santi: non mangerete la carne di una bestia sbranata nella campagna, la getterete ai cani (Es 22, 30).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w:t>
      </w:r>
      <w:r w:rsidRPr="00A70881">
        <w:rPr>
          <w:rFonts w:ascii="Arial" w:eastAsia="Times New Roman" w:hAnsi="Arial" w:cs="Arial"/>
          <w:i/>
          <w:iCs/>
          <w:kern w:val="0"/>
          <w:sz w:val="24"/>
          <w:szCs w:val="24"/>
          <w:lang w:eastAsia="it-IT"/>
          <w14:ligatures w14:val="none"/>
        </w:rPr>
        <w:lastRenderedPageBreak/>
        <w:t xml:space="preserve">dal suo popolo (Es 31, 14). Per sei giorni si lavorerà, ma il settimo sarà per voi un giorno santo, un giorno di riposo assoluto, sacro al Signore. Chiunque in quel giorno farà qualche lavoro sarà messo a morte (Es 35, 2). </w:t>
      </w:r>
    </w:p>
    <w:p w14:paraId="1C39B3E2" w14:textId="35D69EAF"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ora Mosè disse ad Aronne: "Di questo il Signore ha parlato quando ha detto: A chi si avvicina a me mi mostrerò santo e davanti a tutto il popolo sarò onorato" (Lv 10, 3). Questo perché possiate distinguere ciò che è santo da ciò che è profano e ciò che è immondo da ciò che è mondo (Lv 10, 10).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6CB6B0A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tutto il tempo del suo voto di nazireato il rasoio non passerà sul suo capo; finché non siano compiuti i giorni per i quali si è consacrato al Signore, sarà santo; si lascerà crescere la capigliatura (Nm 6, 5).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w:t>
      </w:r>
      <w:r w:rsidRPr="00A70881">
        <w:rPr>
          <w:rFonts w:ascii="Arial" w:eastAsia="Times New Roman" w:hAnsi="Arial" w:cs="Arial"/>
          <w:i/>
          <w:iCs/>
          <w:kern w:val="0"/>
          <w:sz w:val="24"/>
          <w:szCs w:val="24"/>
          <w:lang w:eastAsia="it-IT"/>
          <w14:ligatures w14:val="none"/>
        </w:rPr>
        <w:lastRenderedPageBreak/>
        <w:t>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Perché trasgrediste l'ordine che vi avevo dato nel deserto di Sin, quando la comunità si ribellò e voi non dimostraste la mia santità agli occhi loro, a proposito di quelle acque". Sono le acque di Mèriba di Kades, nel deserto di Sin (Nm 27, 14).</w:t>
      </w:r>
    </w:p>
    <w:p w14:paraId="37A2EDE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sserva il giorno di sabato per santificarlo, come il Signore Dio tuo ti ha comandato (Dt 5, 12). Perché il Signore tuo Dio passa in mezzo al tuo accampamento per salvarti e per mettere i nemici in tuo potere; l'accampamento deve essere dunque santo, perché Egli non veda in mezzo a te qualche indecenza e ti abbandoni (Dt 23,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w:t>
      </w:r>
    </w:p>
    <w:p w14:paraId="008E640F" w14:textId="5DAABBC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 i santi, che sono sulla terra, uomini nobili, è tutto il mio amore (Sal 15, 3). Perché non abbandonerai la mia vita nel sepolcro, né lascerai che il tuo santo veda la corruzione (Sal 15, 10). Ti mandi l'aiuto dal suo santuario e dall'alto di Sion ti sostenga (Sal 19, 3). Ora so che il Signore salva il suo consacrato; gli ha risposto dal suo cielo santo con la forza vittoriosa della sua destra (Sal 19, 7). Eppure tu abiti la santa dimora, tu, lode di Israele (Sal 21, 4). Chi salirà il monte del Signore, chi starà nel suo luogo santo? (Sal 23, 3).</w:t>
      </w:r>
      <w:r w:rsidR="002912B5">
        <w:rPr>
          <w:rFonts w:ascii="Arial" w:eastAsia="Times New Roman" w:hAnsi="Arial" w:cs="Arial"/>
          <w:i/>
          <w:iCs/>
          <w:kern w:val="0"/>
          <w:sz w:val="24"/>
          <w:szCs w:val="24"/>
          <w:lang w:eastAsia="it-IT"/>
          <w14:ligatures w14:val="none"/>
        </w:rPr>
        <w:t xml:space="preserve"> </w:t>
      </w:r>
    </w:p>
    <w:p w14:paraId="71A1477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scolta la voce della mia supplica, quando ti grido aiuto, quando alzo le mie mani verso il tuo santo tempio (Sal 27, 2). Date al Signore la gloria del suo nome, prostratevi al Signore in santi ornamenti (Sal 28, 2). Cantate inni al Signore, o suoi fedeli, rendete grazie al suo santo nome (Sal 29, 5). Amate il Signore, voi tutti suoi santi; il Signore protegge i suoi fedeli e ripaga oltre misura l'orgoglioso (Sal 30, 24). In lui gioisce il nostro cuore e confidiamo nel suo santo nome (Sal 32, 21). Temete il Signore, suoi santi, nulla manca a coloro che lo temono (Sal 33, 10). Manda la tua verità e la tua luce; siano esse a guidarmi, mi portino al tuo monte santo e alle tue dimore (Sal 42, 3). Un fiume e i suoi ruscelli rallegrano la città di Dio, la santa dimora dell'Altissimo (Sal 45, 5). Dio regna sui popoli, Dio siede sul suo trono santo (Sal 46, 9). Il suo monte santo, altura stupenda, è la gioia di tutta la terra. Il monte Sion, dimora divina, è la città del grande Sovrano (Sal 47, 3). Non respingermi dalla tua presenza e non privarmi del tuo santo spirito (Sal 50, 13).</w:t>
      </w:r>
    </w:p>
    <w:p w14:paraId="533EE2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Beato chi hai scelto e chiamato vicino, abiterà nei tuoi atrii. Ci sazieremo dei beni della tua casa, della santità del tuo tempio (Sal 64, 5). Padre degli orfani e difensore delle vedove è Dio nella sua santa dimora (Sal 67, 6). I carri di Dio sono migliaia e migliaia: il Signore viene dal Sinai nel santuario (Sal 67, 18). Allora ti renderò grazie sull'arpa, per la tua fedeltà, o mio Dio; ti canterò sulla cetra, o santo d'Israele (Sal 70, 22). O Dio, santa è la tua via; quale dio è grande come il nostro Dio? (Sal 76, 14).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Dei figli di Core. Salmo. Canto. Le sue fondamenta sono sui monti santi (Sal 86, 1). I cieli cantano le tue meraviglie, Signore, la tua fedeltà nell'assemblea dei santi (Sal 88, 6). Dio è tremendo nell'assemblea dei santi, grande e terribile tra quanti lo circondano (Sal 88, 8). Perché del Signore è il nostro scudo, il nostro re, del Santo d'Israele (Sal 88, 19). Un tempo parlasti in visione ai tuoi santi dicendo: "Ho portato aiuto a un prode, ho innalzato un eletto tra il mio popolo (Sal 88, 20). </w:t>
      </w:r>
    </w:p>
    <w:p w14:paraId="2E9226CE" w14:textId="10554D7A"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Ho trovato Davide, mio servo, con il mio santo olio l'ho consacrato (Sal 88, 21). Sulla mia santità ho giurato una volta per sempre: certo non mentirò a Davide (Sal 88, 36). Degni di fede sono i tuoi insegnamenti, la santità si addice alla tua casa per la durata dei giorni, Signore (Sal 92, 5). Rallegratevi, giusti, nel Signore, rendete grazie al suo santo nome (Sal 96, 12).</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Il Signore si è affacciato dall'alto del suo santuario, dal cielo ha guardato la terra (Sal 101, 20). Di Davide. Benedici il Signore, anima mia, quanto è in me benedica il suo santo nome (Sal 102, 1). Gloriatevi del suo santo nome: gioisca il cuore di chi cerca il Signore (Sal 104, 3). Perché ricordò la sua parola santa data ad Abramo suo servo (Sal 104, 42). Salvaci, Signore Dio nostro, e raccoglici di mezzo ai popoli, perché proclamiamo il tuo santo nome e ci gloriamo della tua lode (Sal 105, 47). A te il principato nel giorno della tua potenza tra santi splendori; dal seno dell'aurora, come rugiada, io ti ho generato" (Sal 109, 3). Giuda divenne il suo santuario, Israele il suo dominio (Sal 113, 2).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w:t>
      </w:r>
    </w:p>
    <w:p w14:paraId="37E783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w:t>
      </w:r>
      <w:r w:rsidRPr="00A70881">
        <w:rPr>
          <w:rFonts w:ascii="Arial" w:eastAsia="Times New Roman" w:hAnsi="Arial" w:cs="Arial"/>
          <w:i/>
          <w:iCs/>
          <w:kern w:val="0"/>
          <w:sz w:val="24"/>
          <w:szCs w:val="24"/>
          <w:lang w:eastAsia="it-IT"/>
          <w14:ligatures w14:val="none"/>
        </w:rPr>
        <w:lastRenderedPageBreak/>
        <w:t>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Ne rimarrà una decima parte, ma di nuovo sarà preda della distruzione come una quercia e come un terebinto, di cui alla caduta resta il ceppo. Progenie santa sarà il suo ceppo (Is 6, 13).</w:t>
      </w:r>
    </w:p>
    <w:p w14:paraId="47B091D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w:t>
      </w:r>
    </w:p>
    <w:p w14:paraId="5BD70E3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i sarà una strada appianata e la chiameranno Via santa; nessun impuro la percorrerà e gli stolti non vi si aggireranno (Is 35, 8).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w:t>
      </w:r>
      <w:r w:rsidRPr="00A70881">
        <w:rPr>
          <w:rFonts w:ascii="Arial" w:eastAsia="Times New Roman" w:hAnsi="Arial" w:cs="Arial"/>
          <w:i/>
          <w:iCs/>
          <w:kern w:val="0"/>
          <w:sz w:val="24"/>
          <w:szCs w:val="24"/>
          <w:lang w:eastAsia="it-IT"/>
          <w14:ligatures w14:val="none"/>
        </w:rPr>
        <w:lastRenderedPageBreak/>
        <w:t>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I tuoi principi hanno profanato il mio santuario; per questo ho votato Giacobbe alla esecrazione, Israele alle ingiurie (Is 43, 28).</w:t>
      </w:r>
    </w:p>
    <w:p w14:paraId="64482CA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ce il Signore, il Santo di Israele, che lo ha plasmato: "Volete interrogarmi sul futuro dei miei figli e darmi ordini sul lavoro delle mie mani? (Is 45, 11). Dice il nostro redentore che si chiama Signore degli eserciti, il Santo di Israele (Is 47, 4). Poiché prendete il nome dalla città santa e vi appoggiate sul Dio di Israele che si chiama Signore degli eserciti (Is 48, 2).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Svegliati, svegliati, rivestiti della tua magnificenza, Sion; indossa le vesti più belle, Gerusalemme, città santa; perché mai più entrerà in te il non circonciso né l'impuro (Is 52, 1).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w:t>
      </w:r>
    </w:p>
    <w:p w14:paraId="3FE65ECF" w14:textId="4DA6919C"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La gloria del Libano verrà a te, cipressi, olmi e abeti insieme, per abbellire il luogo del mio santuario, per glorificare il luogo dove poggio i miei piedi (Is 60, 13).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w:t>
      </w:r>
    </w:p>
    <w:p w14:paraId="03CFF8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essi si ribellarono e contristarono il suo santo spirito. Egli perciò divenne loro nemico e mosse loro guerra (Is 63, 10). Allora si ricordarono dei giorni antichi, di Mosè suo servo. Dov'è colui che fece uscire dall'acqua del Nilo il pastore del suo </w:t>
      </w:r>
      <w:r w:rsidRPr="00A70881">
        <w:rPr>
          <w:rFonts w:ascii="Arial" w:eastAsia="Times New Roman" w:hAnsi="Arial" w:cs="Arial"/>
          <w:i/>
          <w:iCs/>
          <w:kern w:val="0"/>
          <w:sz w:val="24"/>
          <w:szCs w:val="24"/>
          <w:lang w:eastAsia="it-IT"/>
          <w14:ligatures w14:val="none"/>
        </w:rPr>
        <w:lastRenderedPageBreak/>
        <w:t>gregge? Dov'è colui che gli pose nell'intimo il suo santo spirito (Is 63, 11). Guarda dal cielo e osserva dalla tua dimora santa e gloriosa. Dove sono il tuo zelo e la tua potenza, il fremito della tua tenerezza e la tua misericordia? Non forzarti all'insensibilità (Is 63, 15). Le tue città sante sono un deserto, un deserto è diventata Sion, Gerusalemme una desolazione (Is 64, 9).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w:t>
      </w:r>
    </w:p>
    <w:p w14:paraId="5C69F8C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gaggiate la santa battaglia contro di essa; su, assaliamola in pieno giorno. Noi sventurati! Già il giorno declina, già si allungano le ombre della sera (Ger 6, 4).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Contro i profeti. Mi si spezza il cuore nel petto, tremano tutte le mie membra, sono come un ubriaco e come chi è inebetito dal vino, a causa del Signore e a causa delle sue sante parole (Ger 23, 9). Tu preannunzierai tutte queste cose e dirai loro: Il Signore ruggisce dall'alto, dalla sua santa dimora fa udire il suo tuono; alza il suo ruggito contro la prateria, manda grida di giubilo come i pigiatori delle uve, contro tutti gli abitanti del paese (Ger 25, 30).</w:t>
      </w:r>
    </w:p>
    <w:p w14:paraId="687AEA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Ah! come si è annerito l'oro, si è alterato l'oro migliore. Sono disperse le pietre sante all'angolo di ogni strada (Lam 4, 1). Guarda, Signore, dalla tua santa dimora e pensa a noi; inclina il tuo orecchio, Signore, e ascolta (Bar 2, 16). Io, infatti, spero dall'Eterno la vostra salvezza. Una grande gioia mi viene dal Santo, per la misericordia che presto vi giungerà dall'Eterno vostro salvatore (Bar 4, 22). Ecco, ritornano i figli che hai visti partire, ritornano insieme riuniti dall'oriente all'occidente, alla parola del Santo, esultanti per la gloria di Dio (Bar 4, 37). Sorgi, </w:t>
      </w:r>
      <w:r w:rsidRPr="00A70881">
        <w:rPr>
          <w:rFonts w:ascii="Arial" w:eastAsia="Times New Roman" w:hAnsi="Arial" w:cs="Arial"/>
          <w:i/>
          <w:iCs/>
          <w:kern w:val="0"/>
          <w:sz w:val="24"/>
          <w:szCs w:val="24"/>
          <w:lang w:eastAsia="it-IT"/>
          <w14:ligatures w14:val="none"/>
        </w:rPr>
        <w:lastRenderedPageBreak/>
        <w:t>o Gerusalemme, e sta’ in piedi sull'altura e guarda verso oriente; vedi i tuoi figli riuniti da occidente ad oriente, alla parola del Santo, esultanti per il ricordo di Dio (Bar 5, 5).</w:t>
      </w:r>
    </w:p>
    <w:p w14:paraId="4E8CA18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edi loro anche i miei sabati come un segno fra me e loro, perché sapessero che sono io, il Signore, che li santifico (Ez 20, 12).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I suoi sacerdoti violano la mia legge, profanano le cose sante. Non fanno distinzione fra il sacro e il profano, non insegnano a distinguere fra puro e impuro, non osservano i miei sabati e io sono disonorato in mezzo a loro (Ez 22, 26). Eri come un cherubino ad ali spiegate a difesa; io ti posi sul monte santo di Dio e camminavi in mezzo a pietre di fuoco (Ez 28, 14). Annunziale: Dice il Signore Dio: Eccomi contro di te, Sidòne, e mostrerò la mia gloria in mezzo a te. Si saprà che io sono il Signore quando farò giustizia di te e manifesterò la mia santità (Ez 28, 22).</w:t>
      </w:r>
    </w:p>
    <w:p w14:paraId="041D0F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dice il Signore Dio; "Quando avrò radunato gli Israeliti di mezzo ai popoli fra i quali sono dispersi, io manifesterò in essi la mia santità davanti alle genti: abiteranno il paese che diedi al mio servo Giacobbe (Ez 28, 25).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Quando io li avrò ricondotti dalle genti e li avrò radunati dalle terre dei loro nemici e avrò mostrato in loro la mia santità, davanti a numerosi popoli (Ez 39, 27). E mi diceva: "Figlio dell'uomo, questo è il luogo del mio trono e il luogo dove posano i miei piedi, dove io abiterò in mezzo </w:t>
      </w:r>
      <w:r w:rsidRPr="00A70881">
        <w:rPr>
          <w:rFonts w:ascii="Arial" w:eastAsia="Times New Roman" w:hAnsi="Arial" w:cs="Arial"/>
          <w:i/>
          <w:iCs/>
          <w:kern w:val="0"/>
          <w:sz w:val="24"/>
          <w:szCs w:val="24"/>
          <w:lang w:eastAsia="it-IT"/>
          <w14:ligatures w14:val="none"/>
        </w:rPr>
        <w:lastRenderedPageBreak/>
        <w:t>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Questa è la legge del tempio: alla sommità del monte, tutto il territorio che lo circonda è santissimo; ecco, questa è la legge del tempio (Ez 43, 12). Indicheranno al mio popolo ciò che è santo e ciò che è profano e gli insegneranno ciò che è mondo e ciò che è immondo (Ez 44, 23). Nelle liti essi saranno i giudici e decideranno secondo le mie leggi. In tutte le mie feste osserveranno le mie leggi e i miei statuti e santificheranno i miei sabati (Ez 44, 24).</w:t>
      </w:r>
    </w:p>
    <w:p w14:paraId="69EE7D8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w:t>
      </w:r>
    </w:p>
    <w:p w14:paraId="7D530B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w:t>
      </w:r>
      <w:r w:rsidRPr="00A70881">
        <w:rPr>
          <w:rFonts w:ascii="Arial" w:eastAsia="Times New Roman" w:hAnsi="Arial" w:cs="Arial"/>
          <w:i/>
          <w:iCs/>
          <w:kern w:val="0"/>
          <w:sz w:val="24"/>
          <w:szCs w:val="24"/>
          <w:lang w:eastAsia="it-IT"/>
          <w14:ligatures w14:val="none"/>
        </w:rPr>
        <w:lastRenderedPageBreak/>
        <w:t>il cui regno sarà eterno e tutti gli imperi lo serviranno e obbediranno" (Dn 7, 27). S'innalzò fino al capo della milizia e gli tolse il sacrificio quotidiano e fu profanata la santa dimora (Dn 8, 11). Udii un santo parlare e un altro santo dire a quello che parlava: "Fino a quando durerà questa visione: il sacrificio quotidiano abolito, la desolazione dell'iniquità, il santuario e la milizia calpestati?" (Dn 8, 13). La sua potenza si rafforzerà, ma non per potenza propria; causerà inaudite rovine, avrà successo nelle imprese, distruggerà i potenti e il popolo dei santi (Dn 8, 24).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w:t>
      </w:r>
    </w:p>
    <w:p w14:paraId="75E7249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darò sfogo all'ardore della mia ira, non tornerò a distruggere Efraim, perchè sono Dio e non uomo; sono il Santo in mezzo a te e non verrò nella mia ira (Os 11, 9). Efraim mi raggira con menzogne e la casa d'Israele con frode. Giuda è ribelle a Dio al Santo fedele (Os 12, 1). Essi che calpestano come la polvere della terra la testa dei poveri e fanno deviare il cammino dei miseri; e padre e figlio vanno dalla stessa ragazza, profanando così il mio santo nome (Am 2, 7). Il Signore Dio ha giurato per la sua santità: Ecco, verranno per voi giorni, in cui sarete prese con ami e le rimanenti di voi con arpioni da pesca (Am 4, 2). Ma sul monte Sion vi saranno superstiti e saranno santi e la casa di Giacobbe avrà in mano i suoi possessori (Abd 1, 17). Non sei tu fin da principio, Signore, il mio Dio, il mio Santo? Noi non moriremo, Signore. Tu lo hai scelto per far giustizia, l'hai reso forte, o Roccia, per castigare (Ab 1, 12). Dio viene da Teman, il Santo dal monte Paran. La sua maestà ricopre i cieli, delle sue lodi è piena la terra (Ab 3, 3). Sarà ostruita la valle fra i monti, poiché la nuova valle fra i monti giungerà fino ad Asal; sarà ostruita come fu ostruita durante il terremoto, avvenuto al tempo di Ozia re di Giuda. Verrà allora il Signore mio Dio e con lui tutti i suoi santi (Zc 14, 5).</w:t>
      </w:r>
    </w:p>
    <w:p w14:paraId="3F742F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llora il diavolo lo condusse con sé nella città santa, lo depose sul pinnacolo del tempio (Mt 4, 5). Non date le cose sante ai cani e non gettate le vostre perle davanti ai porci, perché non le calpestino con le loro zampe e poi si voltino per sbranarvi (Mt 7, 6). Quando dunque vedrete l'abominio della desolazione, di cui parlò il profeta Daniele, stare nel luogo santo - chi legge comprenda - (Mt 24, 15). i sepolcri si aprirono e molti corpi di santi morti risuscitarono (Mt 27, 52). E uscendo dai sepolcri, dopo la sua risurrezione, entrarono nella città santa e apparvero a molti (Mt 27, 53). Andate dunque e </w:t>
      </w:r>
      <w:r w:rsidRPr="00A70881">
        <w:rPr>
          <w:rFonts w:ascii="Arial" w:eastAsia="Times New Roman" w:hAnsi="Arial" w:cs="Arial"/>
          <w:i/>
          <w:iCs/>
          <w:kern w:val="0"/>
          <w:sz w:val="24"/>
          <w:szCs w:val="24"/>
          <w:lang w:eastAsia="it-IT"/>
          <w14:ligatures w14:val="none"/>
        </w:rPr>
        <w:lastRenderedPageBreak/>
        <w:t>ammaestrate tutte le nazioni, battezzandole nel nome del Padre e del Figlio e dello Spirito santo (Mt 28, 19).</w:t>
      </w:r>
    </w:p>
    <w:p w14:paraId="673D7FA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Chi si vergognerà di me e delle mie parole davanti a questa generazione adultera e peccatrice, anche il Figlio dell'uomo si vergognerà di lui, quando verrà nella gloria del Padre suo con gli angeli santi" (Mc 8, 38).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w:t>
      </w:r>
    </w:p>
    <w:p w14:paraId="3D570E8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Come aveva promesso per bocca dei suoi santi profeti d'un tempo (Lc 1, 70). Così egli ha concesso misericordia ai nostri padri e si è ricordato della sua santa alleanza (Lc 1, 72). In santità e giustizia al suo cospetto, per tutti i nostri giorni (Lc 1, 75).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w:t>
      </w:r>
    </w:p>
    <w:p w14:paraId="4FD4F0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Ed egli disse loro: "Quando pregate, dite: Padre, sia santificato il tuo nome, venga il tuo regno (Lc 11, 2). Se dunque voi, che siete cattivi, sapete dare cose buone ai vostri figli, quanto più il Padre vostro celeste darà lo Spirito Santo a coloro che </w:t>
      </w:r>
      <w:r w:rsidRPr="00A70881">
        <w:rPr>
          <w:rFonts w:ascii="Arial" w:eastAsia="Times New Roman" w:hAnsi="Arial" w:cs="Arial"/>
          <w:i/>
          <w:iCs/>
          <w:kern w:val="0"/>
          <w:sz w:val="24"/>
          <w:szCs w:val="24"/>
          <w:lang w:eastAsia="it-IT"/>
          <w14:ligatures w14:val="none"/>
        </w:rPr>
        <w:lastRenderedPageBreak/>
        <w:t>glielo chiedono!" (Lc 11, 13). Chiunque parlerà contro il Figlio dell'uomo gli sarà perdonato, ma chi bestemmierà lo Spirito Santo non gli sarà perdonato (Lc 12, 10). Perché lo Spirito Santo vi insegnerà in quel momento ciò che bisogna dire" (Lc 12, 12).</w:t>
      </w:r>
    </w:p>
    <w:p w14:paraId="372A15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w:t>
      </w:r>
    </w:p>
    <w:p w14:paraId="6495EAF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666325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oi invece avete rinnegato il Santo e il Giusto, avete chiesto che vi fosse graziato un assassino (At 3, 14). Egli dev'esser accolto in cielo fino ai tempi della restaurazione di tutte le cose, come ha detto Dio fin dall'antichità, per bocca dei suoi santi profeti (At 3, 21).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w:t>
      </w:r>
      <w:r w:rsidRPr="00A70881">
        <w:rPr>
          <w:rFonts w:ascii="Arial" w:eastAsia="Times New Roman" w:hAnsi="Arial" w:cs="Arial"/>
          <w:i/>
          <w:iCs/>
          <w:kern w:val="0"/>
          <w:sz w:val="24"/>
          <w:szCs w:val="24"/>
          <w:lang w:eastAsia="it-IT"/>
          <w14:ligatures w14:val="none"/>
        </w:rPr>
        <w:lastRenderedPageBreak/>
        <w:t xml:space="preserve">Santo, che Dio ha dato a coloro che si sottomettono a lui" (At 5, 32). Piacque questa proposta a tutto il gruppo ed elessero Stefano, uomo pieno di fede e di Spirito Santo, Filippo, Pròcoro, Nicànore, Timòne, Parmenàs e Nicola, un proselito di Antiochia (At 6, 5). </w:t>
      </w:r>
    </w:p>
    <w:p w14:paraId="049217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il Signore gli disse: Togliti dai piedi i calzari, perché il luogo in cui stai è terra santa (At 7, 33).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73A056A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14:paraId="6928E0C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w:t>
      </w:r>
      <w:r w:rsidRPr="00A70881">
        <w:rPr>
          <w:rFonts w:ascii="Arial" w:eastAsia="Times New Roman" w:hAnsi="Arial" w:cs="Arial"/>
          <w:i/>
          <w:iCs/>
          <w:kern w:val="0"/>
          <w:sz w:val="24"/>
          <w:szCs w:val="24"/>
          <w:lang w:eastAsia="it-IT"/>
          <w14:ligatures w14:val="none"/>
        </w:rPr>
        <w:lastRenderedPageBreak/>
        <w:t xml:space="preserve">lo Spirito Santo e noi, di non imporvi nessun altro obbligo al di fuori di queste cose necessarie (At 15, 28). </w:t>
      </w:r>
    </w:p>
    <w:p w14:paraId="60439D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Non soltanto c'è il pericolo che la nostra categoria cada in discredito, ma anche che il santuario della grande dea Artèmide non venga stimato più nulla e venga distrutta la grandezza di colei che l'Asia e il mondo intero adorano" (At 19, 27).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Ed ora vi affido al Signore e alla parola della sua grazia che ha il potere di edificare e di concedere l'eredità con tutti i santificati (At 20, 32).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Ad aprir loro gli occhi, perché passino dalle tenebre alla luce e dal potere di satana a Dio e ottengano la remissione dei peccati e l'eredità in mezzo a coloro che sono stati santificati per la fede in me (At 26, 18). E se ne andavano discordi tra loro, mentre Paolo diceva questa sola frase: "Ha detto bene lo Spirito Santo, per bocca del profeta Isaia, ai nostri padri (At 28, 25). </w:t>
      </w:r>
    </w:p>
    <w:p w14:paraId="1CFF84E9" w14:textId="71795F59"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tituito Figlio di Dio con potenza secondo lo Spirito di santificazione mediante la risurrezione dai morti, Gesù Cristo, nostro Signore (Rm 1, 4). A quanti sono in Roma amati da Dio e santi per vocazione, grazia a voi e pace da Dio, Padre nostro, e dal Signore Gesù Cristo (Rm 1, 7). La speranza poi non delude, perché l'amore di Dio è stato riversato nei nostri cuori per mezzo dello Spirito Santo che ci è stato dato (Rm 5, 5).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Così la legge è santa e santo e giusto e buono è il comandamento (Rm 7, 12). Dico la verità in Cristo, non mentisco, e la mia coscienza me ne </w:t>
      </w:r>
      <w:r w:rsidR="003D35D4"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testimonianza nello Spirito Santo (Rm 9, 1). Se le primizie sono sante, lo sarà anche tutta la pasta; se è santa la radice, lo saranno anche i rami (Rm 11, 16).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w:t>
      </w:r>
      <w:r w:rsidRPr="00A70881">
        <w:rPr>
          <w:rFonts w:ascii="Arial" w:eastAsia="Times New Roman" w:hAnsi="Arial" w:cs="Arial"/>
          <w:i/>
          <w:iCs/>
          <w:kern w:val="0"/>
          <w:sz w:val="24"/>
          <w:szCs w:val="24"/>
          <w:lang w:eastAsia="it-IT"/>
          <w14:ligatures w14:val="none"/>
        </w:rPr>
        <w:lastRenderedPageBreak/>
        <w:t xml:space="preserve">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w:t>
      </w:r>
    </w:p>
    <w:p w14:paraId="119AA6F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Se uno distrugge il tempio di Dio, Dio distruggerà lui. Perché santo è il tempio di Dio, che siete voi (1Cor 3, 17).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75039CF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si trova diviso! Così la donna non sposata, come la vergine, si preoccupa delle cose del Signore, per essere santa nel corpo e nello spirito; la donna sposata invece si preoccupa delle cose del mondo, come possa piacere al marito (1Cor 7, 3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i ha impresso il sigillo e ci ha dato la caparra dello Spirito Santo nei nostri cuori (2Cor 1, 2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La grazia del Signore Gesù Cristo, l'amore di Dio e la comunione dello Spirito Santo siano con tutti voi. (2Cor 13, 13). </w:t>
      </w:r>
    </w:p>
    <w:p w14:paraId="26AA27D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Paolo, apostolo di Gesù Cristo per volontà di Dio, ai santi che sono in Efeso, credenti in Cristo Gesù (Ef 1, 1). In lui ci ha scelti prima della creazione del mondo, per essere santi e immacolati al suo cospetto nella carità (Ef 1, 4). In lui anche voi, dopo aver ascoltato la parola della verità, il vangelo della vostra salvezza e avere in esso creduto, avete ricevuto il suggello dello Spirito Santo che era stato promesso (Ef 1, 13).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In lui ogni costruzione cresce ben ordinata per essere tempio santo nel Signore (Ef 2, 21). Questo mistero non è stato manifestato agli uomini delle precedenti generazioni come al presente è stato rivelato ai suoi santi apostoli e profeti per mezzo dello Spirito (Ef 3, 5). </w:t>
      </w:r>
    </w:p>
    <w:p w14:paraId="68C666A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E non vogliate rattristare lo Spirito Santo di Dio, col quale foste segnati per il giorno della redenzione (Ef 4, 30). Quanto alla fornicazione e a ogni specie di impurità o cupidigia, neppure se ne parli tra voi, come si addice a santi (Ef 5, 3). Per renderla santa, purificandola per mezzo del lavacro dell'acqua accompagnato dalla parola (Ef 5, 26). Al fine di farsi comparire davanti la sua Chiesa tutta gloriosa, senza macchia né ruga o alcunché di simile, ma santa e immacolata (Ef 5, 27). Pregate inoltre incessantemente con ogni sorta di preghiere e di suppliche nello Spirito, vigilando a questo scopo con ogni perseveranza e pregando per tutti i santi (Ef 6, 18). </w:t>
      </w:r>
    </w:p>
    <w:p w14:paraId="1E5CD376" w14:textId="789A942C"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olo e Timoteo, servi di Cristo Gesù, a tutti i santi in Cristo Gesù che sono a Filippi, con i vescovi e i diaconi (Fil 1, 1).</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w:t>
      </w:r>
      <w:r w:rsidRPr="00A70881">
        <w:rPr>
          <w:rFonts w:ascii="Arial" w:eastAsia="Times New Roman" w:hAnsi="Arial" w:cs="Arial"/>
          <w:i/>
          <w:iCs/>
          <w:kern w:val="0"/>
          <w:sz w:val="24"/>
          <w:szCs w:val="24"/>
          <w:lang w:eastAsia="it-IT"/>
          <w14:ligatures w14:val="none"/>
        </w:rPr>
        <w:lastRenderedPageBreak/>
        <w:t xml:space="preserve">10). Per rendere saldi i vostri cuori nella santità, davanti a Dio Padre nostro, al momento della venuta del Signore nostro Gesù con tutti i suoi santi (1Ts 3, 13). </w:t>
      </w:r>
    </w:p>
    <w:p w14:paraId="6A29119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hé questa è la volontà di Dio, la vostra santificazione: che vi asteniate dall'impudicizia (1Ts 4, 3). Che ciascuno sappia mantenere il proprio corpo con santità e rispetto (1Ts 4, 4). Dio non ci ha chiamati all'impurità, ma alla santificazione (1Ts 4, 7). Perciò chi disprezza queste norme non disprezza un uomo, ma Dio stesso, che vi dona il suo Santo Spirito (1Ts 4, 8). Il Dio della pace vi santifichi fino alla perfezione, e tutto quello che è vostro, spirito, anima e corpo, si conservi per la venuta del Signore nostro Gesù Cristo (1Ts 5, 23). Salutate tutti i fratelli con il bacio santo (1Ts 5, 26).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w:t>
      </w:r>
    </w:p>
    <w:p w14:paraId="4494786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Egli infatti ci ha salvati e ci ha chiamati con una vocazione santa, non già in base alle nostre opere, ma secondo il suo proposito e la sua grazia; grazia che ci è stata data in Cristo Gesù fin dall'eternità (2Tm 1, 9). Custodisci il buon deposito con l'aiuto dello Spirito santo che abita in noi (2Tm 1, 14). Chi si manterrà puro astenendosi da tali cose, sarà un vaso nobile, santificato, utile al padrone, pronto per ogni opera buona (2Tm 2, 21). Egli ci ha salvati non in virtù di opere di giustizia da noi compiute, ma per sua misericordia mediante un lavacro di rigenerazione e di rinnovamento nello Spirito Santo (Tt 3, 5). Perché sento parlare della tua carità per gli altri e della fede che hai nel Signore Gesù e verso tutti i santi (Fm 1, 5). </w:t>
      </w:r>
    </w:p>
    <w:p w14:paraId="0EDC5AF2" w14:textId="1425890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entre Dio convalidava la loro testimonianza con segni e prodigi e miracoli d'ogni genere e doni dello Spirito Santo, distribuiti secondo la sua volontà (Eb 2, 4).</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Per questo, come dice lo Spirito Santo: Oggi, se udite la sua voce (Eb 3, 7). Quelli infatti che furono una volta illuminati, gustarono il dono celeste, diventarono partecipi dello Spirito Santo (Eb 6, 4). Dio infatti non è ingiusto da dimenticare il vostro lavoro e la carità che avete dimostrato verso il suo nome, con i servizi che avete reso e rendete tuttora ai santi (Eb 6, 10). In essa infatti noi abbiamo come un'àncora della nostra vita, sicura e salda, la quale penetra fin nell'interno del velo del santuario (Eb 6, 19). Tale era infatti il sommo sacerdote che ci occorreva: santo, innocente, senza macchia, separato dai peccatori ed elevato sopra i cieli (Eb 7, 26). </w:t>
      </w:r>
    </w:p>
    <w:p w14:paraId="3699A0A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Fu costruita infatti una Tenda: la prima, nella quale vi erano il candelabro, la tavola e i pani dell'offerta: essa veniva chiamata il Santo (Eb 9, 2).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w:t>
      </w:r>
    </w:p>
    <w:p w14:paraId="3EB3E22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osì una volta si ornavano le sante donne che speravano in Dio; esse stavano sottomesse ai loro mariti (1Pt 3, 5). </w:t>
      </w:r>
    </w:p>
    <w:p w14:paraId="15F6FB2F" w14:textId="5E6B49E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Poiché dunque tutte queste cose devono dissolversi così, quali non dovete essere voi, nella santità della condotta e nella pietà (2Pt 3, 11). Ora voi avete l'unzione </w:t>
      </w:r>
      <w:r w:rsidRPr="00A70881">
        <w:rPr>
          <w:rFonts w:ascii="Arial" w:eastAsia="Times New Roman" w:hAnsi="Arial" w:cs="Arial"/>
          <w:i/>
          <w:iCs/>
          <w:kern w:val="0"/>
          <w:sz w:val="24"/>
          <w:szCs w:val="24"/>
          <w:lang w:eastAsia="it-IT"/>
          <w14:ligatures w14:val="none"/>
        </w:rPr>
        <w:lastRenderedPageBreak/>
        <w:t>ricevuta dal Santo e tutti avete la scienza (1Gv 2, 20). Ma voi, carissimi, costruite il vostro edificio spirituale sopra la vostra santissima fede, pregate mediante lo Spirito santo (Gd 1, 20).</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All'angelo della Chiesa di Filadelfia scrivi: Così parla il Santo, il Verace, Colui che ha la chiave di Davide: quando egli apre nessuno chiude, e quando chiude nessuno apre (Ap 3, 7). </w:t>
      </w:r>
    </w:p>
    <w:p w14:paraId="3F0F02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Ap 4, 8). E quando l'ebbe preso, i quattro esseri viventi e i ventiquattro vegliardi si prostrarono davanti all'Agnello, avendo ciascuno un'arpa e coppe d'oro colme di profumi, che sono le preghiere dei santi (Ap 5, 8). E gridarono a gran voce: "Fino a quando, Sovrano, tu che sei santo e verace, non farai giustizia e non vendicherai il nostro sangue sopra gli abitanti della terra?" (Ap 6, 10).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3DEC672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Essi hanno versato il sangue di santi e di profeti, tu hai dato loro sangue da bere: ne sono ben degni!" (Ap 16, 6). E vidi che quella donna era ebbra del sangue dei santi e del sangue dei martiri di Gesù. Al vederla, fui preso da grande stupore (Ap 17, 6). </w:t>
      </w:r>
    </w:p>
    <w:p w14:paraId="313EA288" w14:textId="1991ED04"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w:t>
      </w:r>
      <w:r w:rsidR="003D35D4" w:rsidRPr="00A70881">
        <w:rPr>
          <w:rFonts w:ascii="Arial" w:eastAsia="Times New Roman" w:hAnsi="Arial" w:cs="Arial"/>
          <w:i/>
          <w:iCs/>
          <w:kern w:val="0"/>
          <w:sz w:val="24"/>
          <w:szCs w:val="24"/>
          <w:lang w:eastAsia="it-IT"/>
          <w14:ligatures w14:val="none"/>
        </w:rPr>
        <w:t>prendono</w:t>
      </w:r>
      <w:r w:rsidRPr="00A70881">
        <w:rPr>
          <w:rFonts w:ascii="Arial" w:eastAsia="Times New Roman" w:hAnsi="Arial" w:cs="Arial"/>
          <w:i/>
          <w:iCs/>
          <w:kern w:val="0"/>
          <w:sz w:val="24"/>
          <w:szCs w:val="24"/>
          <w:lang w:eastAsia="it-IT"/>
          <w14:ligatures w14:val="none"/>
        </w:rPr>
        <w:t xml:space="preserve">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Vidi anche la città santa, la nuova Gerusalemme, scendere dal cielo, da Dio, pronta come una sposa adorna per il suo sposo (Ap 21, 2). L'angelo mi trasportò in spirito su di un </w:t>
      </w:r>
      <w:r w:rsidRPr="00A70881">
        <w:rPr>
          <w:rFonts w:ascii="Arial" w:eastAsia="Times New Roman" w:hAnsi="Arial" w:cs="Arial"/>
          <w:i/>
          <w:iCs/>
          <w:kern w:val="0"/>
          <w:sz w:val="24"/>
          <w:szCs w:val="24"/>
          <w:lang w:eastAsia="it-IT"/>
          <w14:ligatures w14:val="none"/>
        </w:rPr>
        <w:lastRenderedPageBreak/>
        <w:t xml:space="preserve">monte grande e alto, e mi mostrò la città santa, Gerusalemme, che scendeva dal cielo, da Dio, risplendente della gloria di Dio (Ap 21, 10). Il perverso continui pure a essere perverso, l'impuro continui ad essere impuro e il giusto continui a praticare la giustizia e il santo si santifichi ancora (Ap 22, 11). E chi toglierà qualche parola di questo libro profetico, Dio lo priverà dell'albero della vita e della città santa, descritti in questo libro (Ap 22, 19). </w:t>
      </w:r>
    </w:p>
    <w:p w14:paraId="4AEE00F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un esempio di santità dell’Antico Testamento. Questa santità consiste in due grandi principi: astenersi dal fare il male, imitare Dio nel fare il bene. </w:t>
      </w:r>
    </w:p>
    <w:p w14:paraId="27A6E69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8E9A5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90F6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w:t>
      </w:r>
    </w:p>
    <w:p w14:paraId="425C032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w:t>
      </w:r>
      <w:r w:rsidRPr="00A70881">
        <w:rPr>
          <w:rFonts w:ascii="Arial" w:eastAsia="Times New Roman" w:hAnsi="Arial" w:cs="Arial"/>
          <w:i/>
          <w:iCs/>
          <w:kern w:val="0"/>
          <w:sz w:val="24"/>
          <w:szCs w:val="24"/>
          <w:lang w:eastAsia="it-IT"/>
          <w14:ligatures w14:val="none"/>
        </w:rPr>
        <w:lastRenderedPageBreak/>
        <w:t xml:space="preserve">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EF110A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119E18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8EE4E6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94305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B43A7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3D81960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w:t>
      </w:r>
      <w:r w:rsidRPr="00A70881">
        <w:rPr>
          <w:rFonts w:ascii="Arial" w:eastAsia="Times New Roman" w:hAnsi="Arial" w:cs="Arial"/>
          <w:i/>
          <w:iCs/>
          <w:kern w:val="0"/>
          <w:sz w:val="24"/>
          <w:szCs w:val="24"/>
          <w:lang w:eastAsia="it-IT"/>
          <w14:ligatures w14:val="none"/>
        </w:rPr>
        <w:lastRenderedPageBreak/>
        <w:t>ariete; con questo ariete di riparazione il sacerdote compirà per lui il rito espiatorio davanti al Signore, per il peccato da lui commesso, e il peccato commesso gli sarà perdonato.</w:t>
      </w:r>
    </w:p>
    <w:p w14:paraId="2F64CD7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492B99B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28B5A80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w:t>
      </w:r>
    </w:p>
    <w:p w14:paraId="5BFBC92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56057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3C0B7E2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FF3BEBE" w14:textId="2CFAFF65"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un uomo si rivolge ai negromanti e agli indovini, per darsi alle superstizioni dietro a loro, io volgerò il mio volto contro quella persona e la eliminerò dal suo popol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64E93C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62BBB93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6BDE30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DBC42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A563E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9A9F23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la santità del Nuovo Testamento. Si porta a compimento la dogmatica e anche la santità dovrà essere portata a compimento.</w:t>
      </w:r>
    </w:p>
    <w:p w14:paraId="37BF4AF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edendo le folle, Gesù salì sul monte: si pose a sedere e si avvicinarono a lui i suoi discepoli. Si mise a parlare e insegnava loro dicendo: «Beati i poveri in spirito, perché di essi è il regno dei cieli. Beati quelli che sono nel pianto, perché </w:t>
      </w:r>
      <w:r w:rsidRPr="00A70881">
        <w:rPr>
          <w:rFonts w:ascii="Arial" w:eastAsia="Times New Roman" w:hAnsi="Arial" w:cs="Arial"/>
          <w:i/>
          <w:iCs/>
          <w:kern w:val="0"/>
          <w:sz w:val="24"/>
          <w:szCs w:val="24"/>
          <w:lang w:eastAsia="it-IT"/>
          <w14:ligatures w14:val="none"/>
        </w:rPr>
        <w:lastRenderedPageBreak/>
        <w:t>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0AC4ED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D591E7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EF19F7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67F0D2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327FC6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0B3C4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A1484F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703E371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D4907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EB75C6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B61C6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0F87FC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84AA3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1273082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w:t>
      </w:r>
      <w:r w:rsidRPr="00A70881">
        <w:rPr>
          <w:rFonts w:ascii="Arial" w:eastAsia="Times New Roman" w:hAnsi="Arial" w:cs="Arial"/>
          <w:i/>
          <w:iCs/>
          <w:kern w:val="0"/>
          <w:sz w:val="24"/>
          <w:szCs w:val="24"/>
          <w:lang w:eastAsia="it-IT"/>
          <w14:ligatures w14:val="none"/>
        </w:rPr>
        <w:lastRenderedPageBreak/>
        <w:t>infatti perdonerete agli altri le loro colpe, il Padre vostro che è nei cieli perdonerà anche a voi; ma se voi non perdonerete agli altri, neppure il Padre vostro perdonerà le vostre colpe.</w:t>
      </w:r>
    </w:p>
    <w:p w14:paraId="620CF61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649D1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8F54E1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75C0D6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1FEC8E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w:t>
      </w:r>
    </w:p>
    <w:p w14:paraId="266E14D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68217A0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753692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5F6251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EF972A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2AFD98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3F3871E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differenza dogmatica tra la morale dell’Antico Testamento e quella del Nuovo è fondata sul compimento che la dogmatica antica riceve dalla rivelazione di Cristo Signore. Nell’Antico Testamento si adorava il Dio Trascendente, il Dio che è il Santo d’Israele, il Dio che sta nei cieli dei cieli, il Dio che vuole il bene di tutti e che si prende cura di tutto ciò che Lui ha creato. Su questa dogmatica viene edificata la morale, cioè il retto comportamento, il retto agire, il retto pensare degli uomini. Questa dogmatica è così annunciata da Libro della Sapienza:</w:t>
      </w:r>
    </w:p>
    <w:p w14:paraId="737743D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w:t>
      </w:r>
      <w:r w:rsidRPr="00A70881">
        <w:rPr>
          <w:rFonts w:ascii="Arial" w:eastAsia="Times New Roman" w:hAnsi="Arial" w:cs="Arial"/>
          <w:i/>
          <w:iCs/>
          <w:kern w:val="0"/>
          <w:sz w:val="24"/>
          <w:szCs w:val="24"/>
          <w:lang w:eastAsia="it-IT"/>
          <w14:ligatures w14:val="none"/>
        </w:rPr>
        <w:lastRenderedPageBreak/>
        <w:t xml:space="preserve">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4171CE5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 Nuovo Testamento cambia la dogmatica divina. Dio è il Crocifisso. Il Crocifisso è il Dono che il Padre fa all’umanità perché chiunque crede in Lui non muoia, ma abbia la vita nel suo nome. Il Crocifisso è il Dio che è il Servo sofferente del Signore. Il Crocifisso è venuto per trasformare la nostra natura di peccato ereditata da Adamo in natura di verità e di grazia. Il Crocifisso ci fa dono del suo Santo Spirito perché Lui possa trasformare la sua vita in nostra vita e la nostra vita in sua vita. Un solo brano attinto dalla Prima Lettera dell’Apostolo Pietro ci aiuta a comprendere questa altissima differenza dogmatica, sulla quale nasce la differente morale.</w:t>
      </w:r>
    </w:p>
    <w:p w14:paraId="4606C86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0D42487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la nuova morale fondata sulla nuova dogmatica: fare della nostra vita un sacrificio, un olocausto, un’offerta gradita al Padre per la redenzione dei nostri fratelli. Dogmatica nuova, morale nuova. Oggi essendo cambiata la dogmatica, da dogmatica è divenuta non dogmatica, anche la morale da morale è divenuta non morale. Si rimetta la vera dogmatica sul candelabro e anche la vera morale ritornerà a splendere sul mondo. Nessuno speri di poter rimettere la vera morale sul candelabro della vita del cristiano, se prima non mette la vera dogmatica nella sua mente e nel suo cuore. Così anche che nessuno speri di vivere di vera pastorale senza la vera dogmatica. Essendo oggi la non dogmatica a governare la mente e il cuore di morti, regnerà inevitabilmente anche la non vera pastorale. Essendo la dogmatica senza il vero Dio, anche la pastorale è senza il vero Cristo Gesù. Tutto è frutto della vera dogmatica allo stesso modo che ogni buon frutto è dall’albero buono. Frutto cattivo, albero cattivo. Dogmatica buona, morale buona, pastorale buona. Dogmatica cattiva, pastorale cattiva, morale cattiva. Verità mai da dimenticare, sempre invece da ricordare. Ma ormai ci stiamo incamminando verso la totale non dogmatica e di conseguenza verso la totale non pastorale e la totale non morale. Oggi è la dogmatica che è grandemente </w:t>
      </w:r>
      <w:r w:rsidRPr="00A70881">
        <w:rPr>
          <w:rFonts w:ascii="Arial" w:eastAsia="Times New Roman" w:hAnsi="Arial" w:cs="Arial"/>
          <w:kern w:val="0"/>
          <w:sz w:val="24"/>
          <w:szCs w:val="24"/>
          <w:lang w:eastAsia="it-IT"/>
          <w14:ligatures w14:val="none"/>
        </w:rPr>
        <w:lastRenderedPageBreak/>
        <w:t xml:space="preserve">traballante. Se non annunciamo questa purissima verità, la nostra fede diviene un oceano di menzogne e di falsità. Nessuno di scandalizzi: è come se si stesse fondando una Terza Alleanza, non come compimento della Prima e della Seconda, ma come Alleanza totalmente nuova, diversa, senza più alcuna relazione con quelle contenute nel Testo Sacro. Ci stiamo avviando verso la confessione di un altro mistero di Dio. Ma se cambia il mistero di Dio, tutte le antiche strutture cambieranno. Già stanno lentamente cambiando. Le strutture morali sono già cambiate. Ora a breve vedremo anche le strutture esterne della religione e anche quelle del culto modificate radicalmente. Solo un piccolo gregge rimarrà con una purissima fede nel Dio di ieri, nel Dio che è il Padre del Signore nostro Gesù Cristo. </w:t>
      </w:r>
    </w:p>
    <w:p w14:paraId="42E2060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740DC807" w14:textId="77777777" w:rsidR="00454859" w:rsidRPr="00A70881" w:rsidRDefault="00454859" w:rsidP="00A70881">
      <w:pPr>
        <w:pStyle w:val="Titolo3"/>
      </w:pPr>
      <w:bookmarkStart w:id="29" w:name="_Toc227613793"/>
      <w:r w:rsidRPr="00A70881">
        <w:t>Ringraziamento e preghiera</w:t>
      </w:r>
      <w:bookmarkEnd w:id="29"/>
    </w:p>
    <w:p w14:paraId="4FBFA90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position w:val="4"/>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3</w:t>
      </w:r>
      <w:r w:rsidRPr="00A70881">
        <w:rPr>
          <w:rFonts w:ascii="Arial" w:eastAsia="Times New Roman" w:hAnsi="Arial" w:cs="Arial"/>
          <w:b/>
          <w:kern w:val="0"/>
          <w:sz w:val="24"/>
          <w:szCs w:val="24"/>
          <w:lang w:eastAsia="it-IT"/>
          <w14:ligatures w14:val="none"/>
        </w:rPr>
        <w:t>Noi rendiamo grazie a Dio, Padre del Signore nostro Gesù Cristo, continuamente pregando per voi,</w:t>
      </w:r>
      <w:r w:rsidRPr="00A70881">
        <w:rPr>
          <w:rFonts w:ascii="Arial" w:eastAsia="Times New Roman" w:hAnsi="Arial" w:cs="Arial"/>
          <w:b/>
          <w:kern w:val="0"/>
          <w:position w:val="4"/>
          <w:sz w:val="24"/>
          <w:szCs w:val="24"/>
          <w:lang w:eastAsia="it-IT"/>
          <w14:ligatures w14:val="none"/>
        </w:rPr>
        <w:t xml:space="preserve"> </w:t>
      </w:r>
    </w:p>
    <w:p w14:paraId="06C5695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Paolo rende grazie a Dio. Chi è Dio? È il Padre del Signore nostro Gesù Cristo. Dio non è Padre del Signore nostro Gesù Cristo per adozione e neanche per creazione, neppure per elezione. Dio è Padre del Signore nostro Gesù Cristo per generazione eterna. Gesù è Dio da Dio, Dio vero da Dio vero, generato, non creato, della stessa sostanza del Padre. Gesù è il Figlio Unigenito del Padre, il Verbo eterno del Padre che si è fatto carne. Questa verità è mirabilmente manifestata dallo Spirito Santo nel prologo del Quarto Vangelo. Ma tutto il Quarto Vangelo rivela e manifesta questa verità.</w:t>
      </w:r>
    </w:p>
    <w:p w14:paraId="5E65D2C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353859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Paolo rende grazie a Dio, pregando continuamente per i cristiani che vivono in Colossi. A Dio si rende grazie perché tutto è un dono del suo amore. Anche Cristo Gesù è un dono di Dio, anzi è il Dono nel quale è racchiuso ogni altro dono. Chi non accetta il Dono che è Cristo, nessun altro dono potrà ricevere da Dio. Il dono che potrà ricevere è la Parola che lo invita alla conversione e alla fede nel nome di Gesù Cristo, il Nazareno. Ecco la nostra falsa pastorale, frutto della falsa dogmatica. Si chiede ogni dono a Dio escludendo Cristo. Ignorando che ogni dono di Dio Padre è in Cristo che si può vivere. Si riceve per Cristo, si vive in Cristo, si vive con Cristo. Cristo è il tutto per tutti sempre. Gesù è il Mediatore universale tra il Padre e l’uomo. Niente discende dal Padre se non per mezzo di Cristo. Nulla sale al Padre se non per mezzo di Cristo. </w:t>
      </w:r>
    </w:p>
    <w:p w14:paraId="3638CA4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ché Paolo prega continuamente per i cristiani di Colossi. Perché la missione apostolica non è solo quella della semina della Parola del Signore nel cuore di ogni uomo. Se fosse solo questa la missione, tutto sarebbe semplice. Si semina la missione e poi i cuori possono anche essere abbandonati a se stessi. Invece l’Apostolo deve anche pregare perché chi ha accolto la Parola di Cristo Gesù perché cresca e produca ogni frutto. Deve pregare per chi non ha accolto la Parola, affinché il Signore gli conceda la grazia della fede. Paolo è responsabile di ogni uomo che si è convertito a Cristo Gesù. L’Apostolo è come un contadino. Non solo deve seminare. Deve vigilare prestando ogni ulteriore aiuto a quanto lui ha seminato perché produca frutti di vera vita eterna. Gesù ha pregato per Pietro ed ha pregato per i suoi Apostoli. </w:t>
      </w:r>
    </w:p>
    <w:p w14:paraId="3BB49FC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1B6320B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4EACA8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ero con loro, io li custodivo nel tuo nome, quello che mi hai dato, e li ho conservati, e nessuno di loro è andato perduto, tranne il figlio della perdizione, </w:t>
      </w:r>
      <w:r w:rsidRPr="00A70881">
        <w:rPr>
          <w:rFonts w:ascii="Arial" w:eastAsia="Times New Roman" w:hAnsi="Arial" w:cs="Arial"/>
          <w:i/>
          <w:iCs/>
          <w:kern w:val="0"/>
          <w:sz w:val="24"/>
          <w:szCs w:val="24"/>
          <w:lang w:eastAsia="it-IT"/>
          <w14:ligatures w14:val="none"/>
        </w:rPr>
        <w:lastRenderedPageBreak/>
        <w:t xml:space="preserve">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7E68397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F7077D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nza la preghiera senza interruzione per quanti si convertono, la Parola che gli Apostoli seminano mai produrrà un solo frutto di vita eterna. Alla Parola seminata sempre si deve aggiungere la preghiera. La preghiera è più che acqua per un assetato in un deserto. Senz’acqua nel deserto si muore. Anche il seme della Parola senza la preghiera ininterrotta muore. </w:t>
      </w:r>
    </w:p>
    <w:p w14:paraId="18B1902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4</w:t>
      </w:r>
      <w:r w:rsidRPr="00A70881">
        <w:rPr>
          <w:rFonts w:ascii="Arial" w:eastAsia="Times New Roman" w:hAnsi="Arial" w:cs="Arial"/>
          <w:b/>
          <w:kern w:val="0"/>
          <w:sz w:val="24"/>
          <w:szCs w:val="24"/>
          <w:lang w:eastAsia="it-IT"/>
          <w14:ligatures w14:val="none"/>
        </w:rPr>
        <w:t xml:space="preserve">avendo avuto notizie della vostra fede in Cristo Gesù e della carità che avete verso tutti i santi </w:t>
      </w:r>
    </w:p>
    <w:p w14:paraId="6EF2F78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cosa spinge l’Apostolo Paolo al ringraziamento e alla preghiera: avendo avuto notizie della vostra fede in Cristo Gesù e della carità che avete verso tutti i santi. Altre due verità da mettere nel cuore. La fede è in Cristo Gesù. Non c’è fede vera se non in Cristo Gesù, il solo nome nel quale è stabilito che possiamo essere salvati. Non c’è vera carità se prima non è vera carità verso tutti i santi. Chi sono i santi? Sono il corpo di Cristo. La prima carità è per il corpo di Cristo. La carità è l’alimento del corpo di Cristo. Se priviamo il corpo di Cristo della nostra </w:t>
      </w:r>
      <w:r w:rsidRPr="00A70881">
        <w:rPr>
          <w:rFonts w:ascii="Arial" w:eastAsia="Times New Roman" w:hAnsi="Arial" w:cs="Arial"/>
          <w:kern w:val="0"/>
          <w:sz w:val="24"/>
          <w:szCs w:val="24"/>
          <w:lang w:eastAsia="it-IT"/>
          <w14:ligatures w14:val="none"/>
        </w:rPr>
        <w:lastRenderedPageBreak/>
        <w:t>divina carità, esso a poco a poco diviene anemico e la sua vita è fortemente rallentata. Quando invece il corpo di Cristo è reso forte dalla carità dei santi verso i santi, allora esso è veramente una potenza irresistibile di salvezza. Anche in questo siamo caduti dalla vera dogmatica. Oggi si vuole distruggere la fratellanza dei santi in nome di una fratellanza universale, frutto però di una cattiva, anzi pessima dogmatica. La missione dell’apostolo del Signore proprio in questo consiste: nel formare la fratellanza nel corpo di Cristo. Due brani delle lettere di Paolo ci aiutano a comprendere bene qual è la vera, retta, santa dogmatica. Sapendo qual è la vera, retta, santa dogmatica riconosceremo sempre la falsa e ingannevole dogmatica. Questo discernimento appartiene agli Apostoli del Signore. Ma oggi questo discernimento non si esercita più. La falsa e ingannevole dogmatica sta conquistando ogni cuore.</w:t>
      </w:r>
    </w:p>
    <w:p w14:paraId="7A10244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84CB76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224846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1DF8D7D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w:t>
      </w:r>
      <w:r w:rsidRPr="00A70881">
        <w:rPr>
          <w:rFonts w:ascii="Arial" w:eastAsia="Times New Roman" w:hAnsi="Arial" w:cs="Arial"/>
          <w:i/>
          <w:iCs/>
          <w:kern w:val="0"/>
          <w:sz w:val="24"/>
          <w:szCs w:val="24"/>
          <w:lang w:eastAsia="it-IT"/>
          <w14:ligatures w14:val="none"/>
        </w:rPr>
        <w:lastRenderedPageBreak/>
        <w:t>soprattutto di quelli della sua famiglia, costui ha rinnegato la fede ed è peggiore di un infedele.</w:t>
      </w:r>
    </w:p>
    <w:p w14:paraId="6E7CF3D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AA3B42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0542503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cristiano una cosa mai deve togliere dal cuore: ogni suo pensiero, desiderio, sentimento, moto del cuore, decisione, volontà, operazione deve essere eternamente obbedienza alla Parola del Signore. Oggi è questa il vero male cristiano: alla Parola del Signore il cristiano ha sostituito il suo cuore, la sua mente, i suoi desideri, le sue convinzioni, le certezze della carne. La vita del cristiano non è più obbedienza. È sequela del suo cuore e cammino dietro i suoi pensieri. Dio non c’entra con quanto viene operato. E tuttavia tutto viene fatto nel nome del Signore. Oggi a Dio vengono attribuiti i più grandi crimini di peccato e di morte. Tutto è detto e fatto per sua volontà o anche per sua non volontà. Il secondo e l’ottavo comandamento sono trasgrediti senza più neanche avvertire lo scrupolo di coscienza. Oggi è tutto il male che viene attribuito alla volontà o alla non volontà di Dio. Perché è attribuito alla sua non volontà? Perché si dice: “</w:t>
      </w:r>
      <w:r w:rsidRPr="00A70881">
        <w:rPr>
          <w:rFonts w:ascii="Arial" w:eastAsia="Times New Roman" w:hAnsi="Arial" w:cs="Arial"/>
          <w:i/>
          <w:iCs/>
          <w:kern w:val="0"/>
          <w:sz w:val="24"/>
          <w:szCs w:val="24"/>
          <w:lang w:eastAsia="it-IT"/>
          <w14:ligatures w14:val="none"/>
        </w:rPr>
        <w:t>Dio non può volere questo</w:t>
      </w:r>
      <w:r w:rsidRPr="00A70881">
        <w:rPr>
          <w:rFonts w:ascii="Arial" w:eastAsia="Times New Roman" w:hAnsi="Arial" w:cs="Arial"/>
          <w:kern w:val="0"/>
          <w:sz w:val="24"/>
          <w:szCs w:val="24"/>
          <w:lang w:eastAsia="it-IT"/>
          <w14:ligatures w14:val="none"/>
        </w:rPr>
        <w:t>”. Si fanno queste affermazioni contro la purissima volontà di Dio rivelata nella sua Parola.</w:t>
      </w:r>
    </w:p>
    <w:p w14:paraId="5C0B71D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5</w:t>
      </w:r>
      <w:r w:rsidRPr="00A70881">
        <w:rPr>
          <w:rFonts w:ascii="Arial" w:eastAsia="Times New Roman" w:hAnsi="Arial" w:cs="Arial"/>
          <w:b/>
          <w:kern w:val="0"/>
          <w:sz w:val="24"/>
          <w:szCs w:val="24"/>
          <w:lang w:eastAsia="it-IT"/>
          <w14:ligatures w14:val="none"/>
        </w:rPr>
        <w:t xml:space="preserve">a causa della speranza che vi attende nei cieli. Ne avete già udito l’annuncio dalla parola di verità del Vangelo </w:t>
      </w:r>
    </w:p>
    <w:p w14:paraId="3E1A4F1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La vera fede è la porta della vera carità. La vera carità è la porta della vera speranza. Cosa è la speranza del cristiano? È il frutto che la nostra carità produce sia nel tempo che nell’eternità. Essendo un frutto, se non si pianta nella nostra vita l’albero della fede e della carità, nessuna vera speranza sarà prodotta per noi. Avendo noi oggi privato la fede della Parola di Dio, la carità della vera fede, anche la nostra speranza è stata privata della sua verità.</w:t>
      </w:r>
    </w:p>
    <w:p w14:paraId="1259225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si vuole il frutto della fede senza l’annuncio della vera Parola del Signore. Il frutto della carità senza la vera fede nel nome di Gesù Cristo il Nazareno, il frutto della speranza senza la carità che è l’amore di Dio versato nei nostri cuori dallo Spirito Santo, amore con il quale siamo chiamati ad amare gli uomini. Vera Parola, vera fede, vera carità, vera speranza sono una cosa sola. Non annunciando noi la vera Parola di Cristo Gesù, fede, carità e speranza mancano della loro essenziale, ontologica verità. Di conseguenza si vive di fede morta, carità morta, speranza morta. Questa è la condizione spirituale di moltissimi cristiani. Sempre questo è accaduto, accade, accadrà quando non si annuncia la vera Parola del Signore. Oggi però la crisi è ancora più grave. È più grave perché la non parola si annuncia come vera Parola di Dio.</w:t>
      </w:r>
    </w:p>
    <w:p w14:paraId="0087163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su cosa l’Apostolo Paolo fonda la vera speranza: </w:t>
      </w:r>
      <w:r w:rsidRPr="00A70881">
        <w:rPr>
          <w:rFonts w:ascii="Arial" w:eastAsia="Times New Roman" w:hAnsi="Arial" w:cs="Arial"/>
          <w:i/>
          <w:iCs/>
          <w:kern w:val="0"/>
          <w:sz w:val="24"/>
          <w:szCs w:val="24"/>
          <w:lang w:eastAsia="it-IT"/>
          <w14:ligatures w14:val="none"/>
        </w:rPr>
        <w:t>Ne avete già udito l’annuncio della Parola di verità del Vangelo</w:t>
      </w:r>
      <w:r w:rsidRPr="00A70881">
        <w:rPr>
          <w:rFonts w:ascii="Arial" w:eastAsia="Times New Roman" w:hAnsi="Arial" w:cs="Arial"/>
          <w:kern w:val="0"/>
          <w:sz w:val="24"/>
          <w:szCs w:val="24"/>
          <w:lang w:eastAsia="it-IT"/>
          <w14:ligatures w14:val="none"/>
        </w:rPr>
        <w:t>. Solo il Vangelo è la Parola di verità. Noi sappiamo con che vigore Lui ha sempre difeso la verità del Vangelo contro tutte le false parole di Dio che venivano fatte risuonare ai suoi tempi. È sufficiente leggere qualche brano della Lettera ai Galati e questa verità emergerà in tutta la sua potenza e fortezza di Spirito Santo.</w:t>
      </w:r>
    </w:p>
    <w:p w14:paraId="596AD3D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24E36A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D9460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w:t>
      </w:r>
      <w:r w:rsidRPr="00A70881">
        <w:rPr>
          <w:rFonts w:ascii="Arial" w:eastAsia="Times New Roman" w:hAnsi="Arial" w:cs="Arial"/>
          <w:i/>
          <w:iCs/>
          <w:kern w:val="0"/>
          <w:sz w:val="24"/>
          <w:szCs w:val="24"/>
          <w:lang w:eastAsia="it-IT"/>
          <w14:ligatures w14:val="none"/>
        </w:rPr>
        <w:lastRenderedPageBreak/>
        <w:t>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0354DB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7F2C5B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797B05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155881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9523E5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32E1F6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B780BE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gni papa, ogni vescovo, ogni presbitero, ogni diacono, ogni cresimato, ogni battezzato deve chiedere allo Spirito Santo la stessa fermezza di Paolo nel difendere la verità del Vangelo del Signore nostro Gesù Cristo. Se cade dal cuore il vero Vangelo cadono anche dal cuore la vera fede, la vera carità, la vera speranza. Cade dal cuore anche lo Spirito Santo. Cade la luce della vera giustizia. È questa la confusione che oggi sta conquistando il cuore dei discepoli di Gesù. Ognuno ha il suo personale Vangelo, la sua personale fede, la sua personale carità, la sua personale speranza, la sua personale religione, la sua personale morale. Ma sono Vangelo, fede, carità, speranza, religione morale senza la purissima conoscenza della volontà di Dio. Anzi la volontà di Dio è stata scalzata dalla volontà dell’uomo e insegnata all’uomo come purissima volontà di Dio. Sono questi i disastri che oggi si stanno creando nel nome del Vangelo, della fede, della carità, della speranza. Finché non avremo la forza nello Spirito Santo di dire: </w:t>
      </w:r>
      <w:r w:rsidRPr="00A70881">
        <w:rPr>
          <w:rFonts w:ascii="Arial" w:eastAsia="Times New Roman" w:hAnsi="Arial" w:cs="Arial"/>
          <w:i/>
          <w:kern w:val="0"/>
          <w:sz w:val="24"/>
          <w:szCs w:val="24"/>
          <w:lang w:eastAsia="it-IT"/>
          <w14:ligatures w14:val="none"/>
        </w:rPr>
        <w:t>“Questo non è il Vangelo di Cristo Gesù”,</w:t>
      </w:r>
      <w:r w:rsidRPr="00A70881">
        <w:rPr>
          <w:rFonts w:ascii="Arial" w:eastAsia="Times New Roman" w:hAnsi="Arial" w:cs="Arial"/>
          <w:kern w:val="0"/>
          <w:sz w:val="24"/>
          <w:szCs w:val="24"/>
          <w:lang w:eastAsia="it-IT"/>
          <w14:ligatures w14:val="none"/>
        </w:rPr>
        <w:t xml:space="preserve"> dalla confusione saremo divorati e dall’immoralità ridotti in cenere. </w:t>
      </w:r>
    </w:p>
    <w:p w14:paraId="476EB54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6</w:t>
      </w:r>
      <w:r w:rsidRPr="00A70881">
        <w:rPr>
          <w:rFonts w:ascii="Arial" w:eastAsia="Times New Roman" w:hAnsi="Arial" w:cs="Arial"/>
          <w:b/>
          <w:kern w:val="0"/>
          <w:sz w:val="24"/>
          <w:szCs w:val="24"/>
          <w:lang w:eastAsia="it-IT"/>
          <w14:ligatures w14:val="none"/>
        </w:rPr>
        <w:t>che è giunto a voi. E come in tutto il mondo esso porta frutto e si sviluppa, così avviene anche fra voi, dal giorno in cui avete ascoltato e conosciuto la grazia di Dio nella verità,</w:t>
      </w:r>
    </w:p>
    <w:p w14:paraId="7D2D3C8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Vangelo è giunto anche ai Colossesi. Quale Vangelo è giunto a loro? Il vero Vangelo di Cristo Gesù. Il Vangelo predicato dall’Apostolo Paolo. Ecco ora una testimonianza che l’Apostolo dona al Vangelo: seminato nel mondo il vero Vangelo esso porta frutto e si sviluppa. Porta frutto e si sviluppa nel mondo e anche tra i Colossesi. Questo significa che la loro fede non è sterile. Essa è vera fede perché produce veri frutti di carità e di speranza.</w:t>
      </w:r>
    </w:p>
    <w:p w14:paraId="4B78222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a quando il Vangelo ha iniziato a portare frutto e a svilupparsi tra i Colossesi? Dal giorno in cui lo hanno ascoltato. Dal giorno in cui hanno conosciuto la grazia di Dio nella verità. La grazia di Dio è il dono di Cristo Gesù. In Cristo Gesù la grazia di Dio è il dono della redenzione e della salvezza. In Cristo Gesù la grazia di Dio è anche lo Spirito Santo. Perché l’Apostolo parla della grazia di Dio nella verità? Perché senza la Parola della verità che è il Vangelo, noi abbiamo un falso Cristo, un falsa salvezza, una falsa redenzione, un falso Spirito Santo, una falsa comunità cristiana, una falsa Chiesa.</w:t>
      </w:r>
    </w:p>
    <w:p w14:paraId="5AC2BF4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anto denuncia l’Apostolo Paolo ai Corinzi nella sua Prima Lettera. Essi vivono di falsa morale, falsa Eucaristia, falsa fede in Cristo Gesù. Essendo falsa la Parola, falso è il loro essere discepoli di Gesù. Ecco le sue parole di denuncia e di grande ammonimento:</w:t>
      </w:r>
    </w:p>
    <w:p w14:paraId="7C30FED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EACE4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9C3381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14B506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159346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63CF05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ADE3D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AF8EB2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A613DA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F86583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7FF383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C1754A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616BB7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122C4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7DDF479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sufficiente togliere alla Parola del Vangelo anche uno iota o una virgola e tutto il nostro annuncio risulterà falso. Se falso è l’annuncio, falsa è anche la fede, falso è il Dio che diciamo di adorare e falso è anche Cristo Gesù nel quale diciamo di credere. Dalla falsa parola annunciata, tutto l’edificio della fede crolla. Dalla verità precipita nella grande e universale falsità. </w:t>
      </w:r>
    </w:p>
    <w:p w14:paraId="79CAF8B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7</w:t>
      </w:r>
      <w:r w:rsidRPr="00A70881">
        <w:rPr>
          <w:rFonts w:ascii="Arial" w:eastAsia="Times New Roman" w:hAnsi="Arial" w:cs="Arial"/>
          <w:b/>
          <w:kern w:val="0"/>
          <w:sz w:val="24"/>
          <w:szCs w:val="24"/>
          <w:lang w:eastAsia="it-IT"/>
          <w14:ligatures w14:val="none"/>
        </w:rPr>
        <w:t>che avete appreso da Èpafra, nostro caro compagno nel ministero: egli è presso di voi un fedele ministro di Cristo</w:t>
      </w:r>
    </w:p>
    <w:p w14:paraId="7AB3BA6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a chi i Colossesi hanno appreso il Vangelo? Da Èpafra. Chi è Èpafra? Èpafra è un caro compagno di Paolo nel ministero. Non solo. Èpafra è presso i Colossesi un fedele ministro di Cristo. Di Èpafra i Colossesi si possono fidare. Paolo lo dichiara un fedele suo compagno nel ministero e anche un fedele ministro di Cristo. L’autorità apostolica anche a questo serve: dire chi è fedele ministro di Cristo e chi fedele ministro di Cristo non è.</w:t>
      </w:r>
    </w:p>
    <w:p w14:paraId="5C01DC8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Se l’Apostolo del Signore non dona queste garanzie, come si fa a fidarci di coloro che ci annunciano il Vangelo? Ma se un altro Apostolo del Signore non crede nell’Apostolo del Signore e non accoglie la sua testimonianza, perché è più propenso ad accogliere le voci di calunnia, di malvagità, di cattiverie e di tenebra che vengono da chi non ama Gesù Signore, è segno che questo Apostolo del Signore non è fedele Apostolo di Gesù. Ma anche non è vero Apostolo di Gesù chi non sa separare chi è fedele a Cristo e chi a Cristo non è fedele. Pessimo Apostolo è colui che non solo non sa separare chi è fedele da chi non è fedele a Cristo Signore, in più dichiara fedeli a Cristo quanti a Lui non sono fedeli e non fedeli a Cristo quanto invece gli sono fedeli.</w:t>
      </w:r>
    </w:p>
    <w:p w14:paraId="4E74FC6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testimonianza degli Apostoli non solo deve essere resa a Cristo Gesù e alla verità della sua Parola. Deve essere resa anche a coloro che sono in comunione gerarchica con Lui, o comunione ascendente o comunione discendente o anche comunione orizzontale. Se l’Apostolo non garantisce per un presbitero del suo presbiterio o garantisce male è segno che lo Spirito Santo non governa né il suo cuore e né la sua mente. Un Apostolo di Cristo Gesù ha anche questo altissimo ministero: il ministero della garanzia. Lui deve garantire dinanzi al mondo intero chi è fedele a Cristo Gesù da chi non è fedele. Ecco come l’Apostolo Giovanni attesta l’infedeltà di Diòtrefe:</w:t>
      </w:r>
    </w:p>
    <w:p w14:paraId="7904F1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il Presbìtero, al carissimo Gaio, che amo nella verità. Carissimo, mi auguro che in tutto tu stia bene e sia in buona salute, come sta bene la tua anima.</w:t>
      </w:r>
    </w:p>
    <w:p w14:paraId="4DAA4C6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sono molto rallegrato, infatti, quando sono giunti alcuni fratelli e hanno testimoniato che tu, dal modo in cui cammini nella verità, sei veritiero. Non ho gioia più grande di questa: sapere che i miei figli camminano nella verità.</w:t>
      </w:r>
    </w:p>
    <w:p w14:paraId="1940CF4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65C867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069EB15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Demetrio tutti danno testimonianza, anche la stessa verità; anche noi gli diamo testimonianza e tu sai che la nostra testimonianza è veritiera.</w:t>
      </w:r>
    </w:p>
    <w:p w14:paraId="1105F5A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olte cose avrei da scriverti, ma non voglio farlo con inchiostro e penna. Spero però di vederti presto e parleremo a viva voce. La pace sia con te. Gli amici ti salutano. Saluta gli amici a uno a uno (3Gv 1-15) </w:t>
      </w:r>
    </w:p>
    <w:p w14:paraId="2CACDC9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È grande la responsabilità di un Apostolo del Signore. Spesso però non tutti gli Apostoli del Signore esercitano questo ministero nella purezza della sapienza, della scienza, dell’intelligenza dello Spirito Santo. Non solo. Spesso molti altri Apostoli del Signore mettono da parte le testimonianze veritiere e accolgono quelle false, bugiarde, cariche di calunnie e di menzogne. Questo attesta che non si è governati dallo Spirito Santo. Lo spirito delle tenebre governa il nostro cuore e oscura la nostra mente. Ogni testimonianza di fedeltà per una persona infedele è segno che rivela che non siamo governati dallo Spirito Santo. I danni che produce una falsa testimonianza fatta passare per purissima verità sono incalcolabili. Ognuno è obbligato a prestare somma attenzione per non macchiarsi di una iniquità cosa grande. Chi dona la falsa testimonianza e chi l’accoglie sono meritevoli della stessa pena. Se è obbligo per ogni uomo, molto di più è obbligo per ogni discepolo di Cristo Gesù che è consacrato alla verità nella verità. Infinitamente di più è obbligato un Apostolo del Signore, costituito da Cristo Gesù sua vita in mezzo ai suoi fratelli. Le false attestazioni e i falsi giudizi possono abbattere alberi secolari di giustizia e di verità.</w:t>
      </w:r>
    </w:p>
    <w:p w14:paraId="7E980C3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8</w:t>
      </w:r>
      <w:r w:rsidRPr="00A70881">
        <w:rPr>
          <w:rFonts w:ascii="Arial" w:eastAsia="Times New Roman" w:hAnsi="Arial" w:cs="Arial"/>
          <w:b/>
          <w:kern w:val="0"/>
          <w:sz w:val="24"/>
          <w:szCs w:val="24"/>
          <w:lang w:eastAsia="it-IT"/>
          <w14:ligatures w14:val="none"/>
        </w:rPr>
        <w:t>e ci ha pure manifestato il vostro amore nello Spirito.</w:t>
      </w:r>
    </w:p>
    <w:p w14:paraId="2A194EA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è Èpafra che testimonia per i Colossesi. Èpafra ha manifestati a Paolo l’amore che essi nutrono verso di Lui nello Spirito Santo. Paolo ora sa che i Colossesi nutrono un vero amore per Lui così come nutrono un vero amore per la Parola di Gesù. Questa attestazione conferma a Paolo che il suo lavoro non è stato vano. Esso ha prodotto eccellenti frutti di fede, carità e speranza in questa comunità. Forte di questa certezza l’Apostolo può continuare a seminare la vera Parola, il vero Vangelo, il vero Cristo, il vero Spirito Santo. Le sue fatiche non sono vane. Esse producono veri frutti di vita eterna.</w:t>
      </w:r>
    </w:p>
    <w:p w14:paraId="27EB512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alutate Maria, che ha faticato molto per voi (Rm 16, 6). Ci affatichiamo lavorando con le nostre mani. Insultati, benediciamo; perseguitati, sopportiamo (1Cor 4, 12). Per grazia di Dio però sono quello che sono, e la sua grazia in me non è stata vana; anzi ho faticato più di tutti loro, non io però, ma la grazia di Dio che è con me (1Cor 15, 10). Perciò, fratelli miei carissimi, rimanete saldi e irremovibili, prodigandovi sempre nell'opera del Signore, sapendo che la vostra fatica non è vana nel Signore (1Cor 15, 58). Siate anche voi deferenti verso di loro e verso quanti collaborano e si affaticano con loro (1Cor 16, 16). Nelle percosse, nelle prigioni, nei tumulti, nelle fatiche, nelle veglie, nei digiuni (2Cor 6, 5). Né ci vantiamo indebitamente di fatiche altrui, ma abbiamo la speranza, col crescere della vostra fede, di crescere ancora nella vostra considerazione, secondo la nostra misura (2Cor 10, 15). </w:t>
      </w:r>
    </w:p>
    <w:p w14:paraId="09963C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ono ministri di Cristo? Sto per dire una pazzia, io lo sono più di loro: molto di più nelle fatiche, molto di più nelle prigionie, infinitamente di più nelle percosse, spesso in pericolo di morte (2Cor 11, 23). Fatica e travaglio, veglie senza numero, fame e sete, frequenti digiuni, freddo e nudità (2Cor 11, 27). Temo per voi che io mi sia affaticato invano a vostro riguardo (Gal 4, 11). Tenendo alta la parola di vita. Allora nel giorno di Cristo, io potrò vantarmi di non aver corso invano né invano faticato (Fil 2, 16). Per questo mi affatico e lotto, con la forza che viene da lui e che agisce in me con potenza (Col 1, 29). Voi ricordate infatti, fratelli, la </w:t>
      </w:r>
      <w:r w:rsidRPr="00A70881">
        <w:rPr>
          <w:rFonts w:ascii="Arial" w:eastAsia="Times New Roman" w:hAnsi="Arial" w:cs="Arial"/>
          <w:i/>
          <w:iCs/>
          <w:kern w:val="0"/>
          <w:sz w:val="24"/>
          <w:szCs w:val="24"/>
          <w:lang w:eastAsia="it-IT"/>
          <w14:ligatures w14:val="none"/>
        </w:rPr>
        <w:lastRenderedPageBreak/>
        <w:t xml:space="preserve">nostra fatica e il nostro travaglio: lavorando notte e giorno per non essere di peso ad alcuno vi abbiamo annunziato il vangelo di Dio (1Ts 2, 9). </w:t>
      </w:r>
    </w:p>
    <w:p w14:paraId="63A9940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questo, non potendo più resistere, mandai a prendere notizie sulla vostra fede, per timore che il tentatore vi avesse tentati e così diventasse vana la nostra fatica (1Ts 3, 5). Vi preghiamo poi, fratelli, di avere riguardo per quelli che faticano tra di voi, che vi sono preposti nel Signore e vi ammoniscono (1Ts 5, 12). Né abbiamo mangiato gratuitamente il pane di alcuno, ma abbiamo lavorato con fatica e sforzo notte e giorno per non essere di peso ad alcuno di voi (2Ts 3, 8).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 </w:t>
      </w:r>
    </w:p>
    <w:p w14:paraId="7BA06452" w14:textId="0E2C06DB"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Non c'è differenza tra chi pianta e chi </w:t>
      </w:r>
      <w:r w:rsidR="003D35D4" w:rsidRPr="00A70881">
        <w:rPr>
          <w:rFonts w:ascii="Arial" w:eastAsia="Times New Roman" w:hAnsi="Arial" w:cs="Arial"/>
          <w:i/>
          <w:iCs/>
          <w:kern w:val="0"/>
          <w:sz w:val="24"/>
          <w:szCs w:val="24"/>
          <w:lang w:eastAsia="it-IT"/>
          <w14:ligatures w14:val="none"/>
        </w:rPr>
        <w:t>irriga</w:t>
      </w:r>
      <w:r w:rsidRPr="00A70881">
        <w:rPr>
          <w:rFonts w:ascii="Arial" w:eastAsia="Times New Roman" w:hAnsi="Arial" w:cs="Arial"/>
          <w:i/>
          <w:iCs/>
          <w:kern w:val="0"/>
          <w:sz w:val="24"/>
          <w:szCs w:val="24"/>
          <w:lang w:eastAsia="it-IT"/>
          <w14:ligatures w14:val="none"/>
        </w:rPr>
        <w:t xml:space="preserve">, ma ciascuno riceverà la sua mercede secondo il proprio lavoro (1Cor 3, 8). Ci affatichiamo lavorando con le nostre mani. Insultati, benediciamo; perseguitati, sopportiamo (1Cor 4, 12). Ovvero solo io e Barnaba non abbiamo il diritto di non lavorare? (1Cor 9, 6). </w:t>
      </w:r>
    </w:p>
    <w:p w14:paraId="53359C3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verrà Timòteo, fate che non si trovi in soggezione presso di voi, giacché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w:t>
      </w:r>
    </w:p>
    <w:p w14:paraId="4AB5EE2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È degno di fede quanto vi dico: se uno aspira all'episcopato, desidera un nobile lavoro (1Tm 3, 1). Dice infatti la Scrittura: Non metterai la museruola al bue che trebbia e: Il lavoratore ha diritto al suo salario (1Tm 5, 18). Sfòrzati di presentarti davanti a Dio come un uomo degno di approvazione, un </w:t>
      </w:r>
      <w:r w:rsidRPr="00A70881">
        <w:rPr>
          <w:rFonts w:ascii="Arial" w:eastAsia="Times New Roman" w:hAnsi="Arial" w:cs="Arial"/>
          <w:i/>
          <w:iCs/>
          <w:kern w:val="0"/>
          <w:sz w:val="24"/>
          <w:szCs w:val="24"/>
          <w:lang w:eastAsia="it-IT"/>
          <w14:ligatures w14:val="none"/>
        </w:rPr>
        <w:lastRenderedPageBreak/>
        <w:t>lavoratore che non ha di che vergognarsi, uno scrupoloso dispensatore della parola della verità (2Tm 2, 15).</w:t>
      </w:r>
    </w:p>
    <w:p w14:paraId="407D11C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evidente che tutto questo può avvenire secondo verità e giustizia sono quando si è governati dallo Spirito Santo. Se chi invece ci governa è lo spirito del mondo, che è spirito di tenebre, falsità, menzogna, calunnia, falsa testimonianza, giudizio temerario, ogni cattiveria e iniquità, uccidiamo la verità e al suo posto innalziamo nella storia l’idolo della falsità. Chi è Apostolo del Signore mai deve cadere in un così orrendo peccato. Lui è luce di Cristo nel mondo, sua eterna e divina verità, suoi occhi e suo cuore. Come Cristo Gesù è obbligato a difendere e a custodire la verità anche a prezzo della sua vita. Ogni tradimento della verità attesta la non presenza e il non governo dello Spirito Santo. Ma se non si è governati dallo Spirito, allora ogni nostro giudizio anche sul Vangelo è falso. Non c’è verità se non nello Spirito di Cristo Gesù.</w:t>
      </w:r>
    </w:p>
    <w:p w14:paraId="1920A69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9</w:t>
      </w:r>
      <w:r w:rsidRPr="00A70881">
        <w:rPr>
          <w:rFonts w:ascii="Arial" w:eastAsia="Times New Roman" w:hAnsi="Arial" w:cs="Arial"/>
          <w:b/>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w:t>
      </w:r>
    </w:p>
    <w:p w14:paraId="14A39C6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postolo Paolo riceve queste notizie e non smette di pregare per la comunità che vive in Colossi. Cosa chiede l’Apostolo per questa comunità? Chiede che abbiamo piena conoscenza della sua volontà, con ogni sapienza e intelligenza spirituale. </w:t>
      </w:r>
      <w:r w:rsidRPr="00A70881">
        <w:rPr>
          <w:rFonts w:ascii="Arial" w:eastAsia="Times New Roman" w:hAnsi="Arial" w:cs="Arial"/>
          <w:i/>
          <w:iCs/>
          <w:kern w:val="0"/>
          <w:sz w:val="24"/>
          <w:szCs w:val="24"/>
          <w:lang w:eastAsia="it-IT"/>
          <w14:ligatures w14:val="none"/>
        </w:rPr>
        <w:t>La conoscenza della sua volontà</w:t>
      </w:r>
      <w:r w:rsidRPr="00A70881">
        <w:rPr>
          <w:rFonts w:ascii="Arial" w:eastAsia="Times New Roman" w:hAnsi="Arial" w:cs="Arial"/>
          <w:kern w:val="0"/>
          <w:sz w:val="24"/>
          <w:szCs w:val="24"/>
          <w:lang w:eastAsia="it-IT"/>
          <w14:ligatures w14:val="none"/>
        </w:rPr>
        <w:t xml:space="preserve"> è da intendersi della volontà di Dio. La volontà di Dio non solo va conosciuta pienamente, in ogni suo frammento, molecola, atomo. Va anche conosciuta con ogni sapienza e intelligenza spirituale. Ora questa conoscenza può essere solo dono dello Spirito Santo. Ecco cosa chiede l’Apostolo per gli Efesini:</w:t>
      </w:r>
    </w:p>
    <w:p w14:paraId="63B452C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7D8154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Veramente possiamo attestare che l’Apostolo Paolo è stato sempre fedele al suo duplice ministero: ministero della Parola e ministero della preghiera. Non basta piantare la tenera pianticella del Vangelo nei cuori. La pianticella va sempre irrigata con l’acqua dello Spirito Santo e di ogni altro dono celeste da impetrare nella preghiera. Senza la preghiera incessante ogni pianticella secca. </w:t>
      </w:r>
    </w:p>
    <w:p w14:paraId="57B40F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w:t>
      </w:r>
      <w:r w:rsidRPr="00A70881">
        <w:rPr>
          <w:rFonts w:ascii="Arial" w:eastAsia="Times New Roman" w:hAnsi="Arial" w:cs="Arial"/>
          <w:i/>
          <w:iCs/>
          <w:kern w:val="0"/>
          <w:sz w:val="24"/>
          <w:szCs w:val="24"/>
          <w:lang w:eastAsia="it-IT"/>
          <w14:ligatures w14:val="none"/>
        </w:rPr>
        <w:lastRenderedPageBreak/>
        <w:t xml:space="preserve">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31B992F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3747041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3A74A6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w:t>
      </w:r>
      <w:r w:rsidRPr="00A70881">
        <w:rPr>
          <w:rFonts w:ascii="Arial" w:eastAsia="Times New Roman" w:hAnsi="Arial" w:cs="Arial"/>
          <w:i/>
          <w:iCs/>
          <w:kern w:val="0"/>
          <w:sz w:val="24"/>
          <w:szCs w:val="24"/>
          <w:lang w:eastAsia="it-IT"/>
          <w14:ligatures w14:val="none"/>
        </w:rPr>
        <w:lastRenderedPageBreak/>
        <w:t xml:space="preserve">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w:t>
      </w:r>
    </w:p>
    <w:p w14:paraId="281E5C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2FCDA9D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on basta seminare la Parola e neanche è sufficiente che il missionario conosca in pienezza la volontà di Dio con ogni sapienza e intelligenza nello Spirito Santo. Lui trasmette la Parola. Lui spiega la Parola. Lui ammaestra sulla Parola. Ma chi ascolta cosa comprende? Chi ascolta comprende se l’Apostolo prega perché il Signore gli dia lo Spirito della scienza, dell’intelligenza, della comprensione. Come l’Apostolo è il Mediatore della Parola e il Mediatore di ogni grazia di Cristo Gesù così è anche il Mediatore dello Spirito Santo. È l’Apostolo che deve chiederlo al Signore attimo dopo attimo. Senza la sua preghiera, lo Spirito non è riversato nei cuori e la pianticella di Cristo soffoca. Il Ministero della Parola mai dovrà essere disgiunto dal ministero della Preghiera.</w:t>
      </w:r>
    </w:p>
    <w:p w14:paraId="7FF9F69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0</w:t>
      </w:r>
      <w:r w:rsidRPr="00A70881">
        <w:rPr>
          <w:rFonts w:ascii="Arial" w:eastAsia="Times New Roman" w:hAnsi="Arial" w:cs="Arial"/>
          <w:b/>
          <w:kern w:val="0"/>
          <w:sz w:val="24"/>
          <w:szCs w:val="24"/>
          <w:lang w:eastAsia="it-IT"/>
          <w14:ligatures w14:val="none"/>
        </w:rPr>
        <w:t>perché possiate comportarvi in maniera degna del Signore, per piacergli in tutto, portando frutto in ogni opera buona e crescendo nella conoscenza di Dio.</w:t>
      </w:r>
    </w:p>
    <w:p w14:paraId="3377173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perché è necessario che i Colossesi siano sempre sotto il governo dello Spirito: perché possano comportarsi in maniera degna del Signore, per piacergli </w:t>
      </w:r>
      <w:r w:rsidRPr="00A70881">
        <w:rPr>
          <w:rFonts w:ascii="Arial" w:eastAsia="Times New Roman" w:hAnsi="Arial" w:cs="Arial"/>
          <w:kern w:val="0"/>
          <w:sz w:val="24"/>
          <w:szCs w:val="24"/>
          <w:lang w:eastAsia="it-IT"/>
          <w14:ligatures w14:val="none"/>
        </w:rPr>
        <w:lastRenderedPageBreak/>
        <w:t>in tutto, portando frutto in ogni opera buona e crescendo nella conoscenza di Dio. Quando ci si comporta in maniera degna del Signore? Quando si fa solo la sua volontà. Quando nella sua volontà non viene introdotta la nostra, facendola passare per sua volontà. Quando possiamo dire di piacere in tutto al Signore? Quando sappiamo separarci dalla mentalità di questo mondo e viviamo di sola mentalità evangelica. Quando si porta frutto in ogni opera buona? Quando il frutto è obbedienza alla Parola secondo la verità contenuta in essa? Perché dobbiamo crescere nella conoscenza di Dio? Perché Dio è infinito nella sua verità e nel suo amore. Di Lui noi appena conosciamo qualche scintilla. Dobbiamo giungere, guidati dallo Spirito Santo, ad una conoscenza sempre più piena e perfetta. Tutto questo può avvenire solo se governati dallo Spirito Santo. Solo se ci poniamo sotto la sua guida che deve essere perenne.</w:t>
      </w:r>
    </w:p>
    <w:p w14:paraId="7AC270B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i deve sempre alimentare lo Spirito Santo, chi deve sempre ravvivarlo con il ministero della preghiera è l’Apostolo del Signore. Se Lui non prega lo Spirito si spegne e l’uomo ritorna nella carne per essere nuovamente lacerato e consumato da essa. Quando si ritorna nella carne, è allora che ogni cosa che facciamo è priva di ogni verità e della divina carità. Il culto si trasforma in vuoto ritualismo. Le preghiera in recitazione. L’appartenenza alla Chiesa sterile esteriorità. Anche la missione evangelizzatrice è solo un portare noi stessi nel mondo senza alcuna relazione con il vero Vangelo, il vero Cristo. </w:t>
      </w:r>
    </w:p>
    <w:p w14:paraId="106B379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Ma c’è un’altra cosa che facciamo: scriviamo fiumi di libri per convincere il mondo che la nostra vuota religiosità, le nostre recitazioni, l’appartenenza alla Chiesa vanno abbandonate. Anziché impegnarci a rimettere in esse la verità oggettiva e universale, verità dogmatica rivelata. Possiamo anche discutere, ma finché non ci poniamo una sola domanda: Cosa il Signore ci ha chiesto? Cosa ci ha comandato? Cosa ci ha rivelato nelle Scritture profetiche?, saremo noi a decidere cosa Dio vuole anziché essere Dio a dirci cosa Lui vuole da noi. La confusione dei nostri giorni risiede proprio in questo mutamento di volontà: dalla volontà di Dio rivelata ed accolta siamo passati alla nostra volontà, dichiarata volontà di Dio, secondo la quale abbiamo deciso di vivere e di operare. È bene che sempre ci ricordiamo di quanto il Signore dice al profeta Michea:</w:t>
      </w:r>
    </w:p>
    <w:p w14:paraId="7C4028F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447083C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w:t>
      </w:r>
      <w:r w:rsidRPr="00A70881">
        <w:rPr>
          <w:rFonts w:ascii="Arial" w:eastAsia="Times New Roman" w:hAnsi="Arial" w:cs="Arial"/>
          <w:i/>
          <w:iCs/>
          <w:kern w:val="0"/>
          <w:sz w:val="24"/>
          <w:szCs w:val="24"/>
          <w:lang w:eastAsia="it-IT"/>
          <w14:ligatures w14:val="none"/>
        </w:rPr>
        <w:lastRenderedPageBreak/>
        <w:t>ciò che è buono e ciò che richiede il Signore da te: praticare la giustizia, amare la bontà, camminare umilmente con il tuo Dio.</w:t>
      </w:r>
    </w:p>
    <w:p w14:paraId="2B7BCFB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47DD882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Lettera ai Romani ecco come l’Apostolo Paolo insegna ai credenti in Cristo Gesù cosa piace ed è gradito al Signore. Ecco il vero culto spirituale:</w:t>
      </w:r>
    </w:p>
    <w:p w14:paraId="18BE5CF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A00A3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57A37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CA4979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15748B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C8CEF9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arebbe sufficiente chiedersi e rispondere con onestà su quanto lo Spirito Santo ci chiede attraverso il suo Apostolo e sapremmo come vivere nella divina volontà. Dio è sommo bene. Il cristiano è chiamato al bene più grande. </w:t>
      </w:r>
    </w:p>
    <w:p w14:paraId="05D14C28"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1</w:t>
      </w:r>
      <w:r w:rsidRPr="00A70881">
        <w:rPr>
          <w:rFonts w:ascii="Arial" w:eastAsia="Times New Roman" w:hAnsi="Arial" w:cs="Arial"/>
          <w:b/>
          <w:kern w:val="0"/>
          <w:sz w:val="24"/>
          <w:szCs w:val="24"/>
          <w:lang w:eastAsia="it-IT"/>
          <w14:ligatures w14:val="none"/>
        </w:rPr>
        <w:t>Resi forti di ogni fortezza secondo la potenza della sua gloria, per essere perseveranti e magnanimi in tutto,</w:t>
      </w:r>
    </w:p>
    <w:p w14:paraId="4963402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fortezza è dono e frutto dello Spirito Santo. Più noi cresciamo in obbedienza alla Parola e più cresciamo nello Spirito Santo. Più cresciamo nello Spirito Santo e più cresce in noi la sua fortezza per mezzo della quale possiamo compiere tutta la volontà di Dio. La potenza della sua gloria è lo Spirito Santo che viene versato nei nostri cuori. Con la potenza dello Spirito Santo siamo perseveranti e magnanimi in tutto. Perseveranza e magnanimità se siamo nello Spirito Santo saranno sempre secondo la volontà di Dio, saranno obbedienza piena e totale alla volontà di Dio. Nella nostra santissima fede l’immanenza è il frutto della trascendenza. Se ci si separa dalla trascendenza, e sempre ci si separa, quando si lascia che lo Spirito Santo si spenga in noi, allora l’immanenza ci travolge, ma la nostra immanenza è di vizio e di trasgressione della Legge del Signore. La nostra trascendenza non è Dio, non è lo Spirito Santo. La nostra trascendenza è Cristo Signore. </w:t>
      </w:r>
      <w:r w:rsidRPr="00A70881">
        <w:rPr>
          <w:rFonts w:ascii="Arial" w:eastAsia="Times New Roman" w:hAnsi="Arial" w:cs="Arial"/>
          <w:i/>
          <w:iCs/>
          <w:kern w:val="0"/>
          <w:sz w:val="24"/>
          <w:szCs w:val="24"/>
          <w:lang w:eastAsia="it-IT"/>
          <w14:ligatures w14:val="none"/>
        </w:rPr>
        <w:t>Per Cristo</w:t>
      </w:r>
      <w:r w:rsidRPr="00A70881">
        <w:rPr>
          <w:rFonts w:ascii="Arial" w:eastAsia="Times New Roman" w:hAnsi="Arial" w:cs="Arial"/>
          <w:kern w:val="0"/>
          <w:sz w:val="24"/>
          <w:szCs w:val="24"/>
          <w:lang w:eastAsia="it-IT"/>
          <w14:ligatures w14:val="none"/>
        </w:rPr>
        <w:t xml:space="preserve"> si posa su di noi lo Spirito Santo. </w:t>
      </w:r>
      <w:r w:rsidRPr="00A70881">
        <w:rPr>
          <w:rFonts w:ascii="Arial" w:eastAsia="Times New Roman" w:hAnsi="Arial" w:cs="Arial"/>
          <w:i/>
          <w:iCs/>
          <w:kern w:val="0"/>
          <w:sz w:val="24"/>
          <w:szCs w:val="24"/>
          <w:lang w:eastAsia="it-IT"/>
          <w14:ligatures w14:val="none"/>
        </w:rPr>
        <w:t>In Cristo</w:t>
      </w:r>
      <w:r w:rsidRPr="00A70881">
        <w:rPr>
          <w:rFonts w:ascii="Arial" w:eastAsia="Times New Roman" w:hAnsi="Arial" w:cs="Arial"/>
          <w:kern w:val="0"/>
          <w:sz w:val="24"/>
          <w:szCs w:val="24"/>
          <w:lang w:eastAsia="it-IT"/>
          <w14:ligatures w14:val="none"/>
        </w:rPr>
        <w:t xml:space="preserve"> lo Spirito Santo che si è posato su di noi, vive in noi. </w:t>
      </w:r>
      <w:r w:rsidRPr="00A70881">
        <w:rPr>
          <w:rFonts w:ascii="Arial" w:eastAsia="Times New Roman" w:hAnsi="Arial" w:cs="Arial"/>
          <w:i/>
          <w:iCs/>
          <w:kern w:val="0"/>
          <w:sz w:val="24"/>
          <w:szCs w:val="24"/>
          <w:lang w:eastAsia="it-IT"/>
          <w14:ligatures w14:val="none"/>
        </w:rPr>
        <w:t>Con Cristo</w:t>
      </w:r>
      <w:r w:rsidRPr="00A70881">
        <w:rPr>
          <w:rFonts w:ascii="Arial" w:eastAsia="Times New Roman" w:hAnsi="Arial" w:cs="Arial"/>
          <w:kern w:val="0"/>
          <w:sz w:val="24"/>
          <w:szCs w:val="24"/>
          <w:lang w:eastAsia="it-IT"/>
          <w14:ligatures w14:val="none"/>
        </w:rPr>
        <w:t>, cioè con tutto il suo corpo, noi produciamo frutti di vita eterna.</w:t>
      </w:r>
    </w:p>
    <w:p w14:paraId="7FA0AC5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vendo noi oggi tolto Cristo Gesù come principio e sorgente, verità e grazia, luce e vita eterna della vera trascendenza, mancando noi della trascendenza dogmatica e avendo abbracciato una trascendenza non dogmatica, trascendenza di falsità e di menzogna, trascendenza di inganno e di illusione, abbiamo consegnato la nostra vita alla carne, sottraendola totalmente al governo e al dominio dello Spirito Santo. Si compie per noi quanto Gesù dice ai farisei, ricordando loro un brano del profeta Isaia:</w:t>
      </w:r>
    </w:p>
    <w:p w14:paraId="51FFC0A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w:t>
      </w:r>
      <w:r w:rsidRPr="00A70881">
        <w:rPr>
          <w:rFonts w:ascii="Arial" w:eastAsia="Times New Roman" w:hAnsi="Arial" w:cs="Arial"/>
          <w:i/>
          <w:iCs/>
          <w:kern w:val="0"/>
          <w:sz w:val="24"/>
          <w:szCs w:val="24"/>
          <w:lang w:eastAsia="it-IT"/>
          <w14:ligatures w14:val="none"/>
        </w:rPr>
        <w:lastRenderedPageBreak/>
        <w:t xml:space="preserve">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5B8F5C2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o sempre accade quando l’immanenza divora la trascendenza e la carne ha il sopravvento sullo Spirito. Ognuno è obbligato a non permettere che questo accada. La Parola del Signore è affidata ad ogni credente perché la faccia crescere nella sua vita. Siamo però tutti responsabili di tutti.</w:t>
      </w:r>
    </w:p>
    <w:p w14:paraId="25CE291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2</w:t>
      </w:r>
      <w:r w:rsidRPr="00A70881">
        <w:rPr>
          <w:rFonts w:ascii="Arial" w:eastAsia="Times New Roman" w:hAnsi="Arial" w:cs="Arial"/>
          <w:b/>
          <w:kern w:val="0"/>
          <w:sz w:val="24"/>
          <w:szCs w:val="24"/>
          <w:lang w:eastAsia="it-IT"/>
          <w14:ligatures w14:val="none"/>
        </w:rPr>
        <w:t>ringraziate con gioia il Padre che vi ha resi capaci di partecipare alla sorte dei santi nella luce.</w:t>
      </w:r>
    </w:p>
    <w:p w14:paraId="710A4B29" w14:textId="7ABB8514"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 ogni dono che il Signore elargisce è cosa giusta che salga a Lui un inno di lode, benedizione, ringraziamento. I Colossesi devono ringraziare con gioia il Padre perché li ha resi capaci di partecipare alla sorte dei santi nella luce. I</w:t>
      </w:r>
      <w:r w:rsidRPr="00A70881">
        <w:rPr>
          <w:rFonts w:ascii="Arial" w:eastAsia="Times New Roman" w:hAnsi="Arial" w:cs="Arial"/>
          <w:kern w:val="0"/>
          <w:sz w:val="24"/>
          <w:szCs w:val="24"/>
          <w:highlight w:val="yellow"/>
          <w:lang w:eastAsia="it-IT"/>
          <w14:ligatures w14:val="none"/>
        </w:rPr>
        <w:t xml:space="preserve"> </w:t>
      </w:r>
      <w:r w:rsidRPr="00A70881">
        <w:rPr>
          <w:rFonts w:ascii="Arial" w:eastAsia="Times New Roman" w:hAnsi="Arial" w:cs="Arial"/>
          <w:kern w:val="0"/>
          <w:sz w:val="24"/>
          <w:szCs w:val="24"/>
          <w:lang w:eastAsia="it-IT"/>
          <w14:ligatures w14:val="none"/>
        </w:rPr>
        <w:t>santi sono tutti coloro che sono rinati per la fede in Cristo da acqua e da Spirito Santo. La luce è la salvezza, la redenzione, la giustificazione, la verità, la grazia, la vita eterna. Con la fede in Cristo Gesù si esce dalle tenebre e si entra nella luce. Dalla notte del male e della morte si passa bel giorno del bene e della vita. Si lascia il regno del principe del mondo e si entra nel regno di Dio.</w:t>
      </w:r>
      <w:r w:rsidR="002912B5">
        <w:rPr>
          <w:rFonts w:ascii="Arial" w:eastAsia="Times New Roman" w:hAnsi="Arial" w:cs="Arial"/>
          <w:kern w:val="0"/>
          <w:sz w:val="24"/>
          <w:szCs w:val="24"/>
          <w:lang w:eastAsia="it-IT"/>
          <w14:ligatures w14:val="none"/>
        </w:rPr>
        <w:t xml:space="preserve"> </w:t>
      </w:r>
    </w:p>
    <w:p w14:paraId="32F269D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rivela una verità sulla quale spesso non si pone alcuna attenzione. Non solo il Signore dona a noi la grazia della fede, della rigenerazione, della partecipazione della divina natura. Ci rende anche capaci di vivere ogni suo dono. È dono la rigenerazione ed è dono la capacità di vivere secondo la nuova generazione. È dono la vita nuova ed anche la capacità di vivere la vita nuova. Ci dona la sorte dei santi nella luce e ci rende capaci di vivere questo nostro nuovo essere. La capacità di essere di Dio, con Dio, per Lui, viene da Dio.</w:t>
      </w:r>
    </w:p>
    <w:p w14:paraId="18D43AC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ienamente convinto che quanto egli aveva promesso era anche capace di portarlo a compimento (Rm 4, 21). Io so infatti che in me, cioè nella mia carne, non abita il bene; c'è in me il desiderio del bene, ma non la capacità di attuarlo (Rm 7, 18). Fratelli miei, sono anch'io convinto, per quel che vi riguarda, che voi pure siete pieni di bontà, colmi di ogni conoscenza e capaci di correggervi l'un l'altro (Rm 15, 14). 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Ma bisogna che il vescovo sia irreprensibile, non sposato che </w:t>
      </w:r>
      <w:r w:rsidRPr="00A70881">
        <w:rPr>
          <w:rFonts w:ascii="Arial" w:eastAsia="Times New Roman" w:hAnsi="Arial" w:cs="Arial"/>
          <w:i/>
          <w:iCs/>
          <w:kern w:val="0"/>
          <w:sz w:val="24"/>
          <w:szCs w:val="24"/>
          <w:lang w:eastAsia="it-IT"/>
          <w14:ligatures w14:val="none"/>
        </w:rPr>
        <w:lastRenderedPageBreak/>
        <w:t>una sola volta, sobrio, prudente, dignitoso, ospitale, capace di insegnare (1Tm 3, 2). È questa la causa dei mali che soffro, ma non me ne vergogno: so infatti a chi ho creduto e son convinto che egli è capace di conservare fino a quel giorno il deposito che mi è stato affidato (2Tm 1, 12). Dichiarano di conoscere Dio, ma lo rinnegano con i fatti, abominevoli come sono, ribelli e incapaci di qualsiasi opera buona (Tt 1, 16).</w:t>
      </w:r>
    </w:p>
    <w:p w14:paraId="20E0731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una breve riflessione si impone. Cosa può fare un uomo? Cosa può fare un discepolo di Gesù? Tutto ciò che il dono della capacità gli consente. La capacità non è per tutti la stessa. C’è chi è stato costituito capace per una cosa e chi capace per un’altra cosa. Chi è stato costituito capace per vivere una missione e chi capace per assumerne un’altra. Ad ogni uomo il Signore conferisce una capacità particolare, allo stesso modo che lo Spirito Santo elargisce un dono particolare. È questa differente capacità e differente dono che fanno di ogni singola persona una persona unica nella storia dell’umanità e della fede.</w:t>
      </w:r>
    </w:p>
    <w:p w14:paraId="5DABD7B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a i loro occhi erano incapaci di riconoscerlo (Lc 24, 16). Molte cose ho ancora da dirvi, ma per il momento non siete capaci di portarne il peso (Gv 16, 12). Egli pensava infatti che Dio è capace di far risorgere anche dai morti: per questo lo riebbe e fu come un simbolo (Eb 11, 19). Poiché tutti quanti manchiamo in molte cose. Se uno non manca nel parlare, è un uomo perfetto, capace di tenere a freno anche tutto il corpo (Gc 3, 2).</w:t>
      </w:r>
    </w:p>
    <w:p w14:paraId="247EDD8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Venendo ogni capacità da Dio, è cosa giusta chiedere al Signore che ci aiuti a conoscere qual è la nostra capacità. Senza questa purissima conoscenza nello Spirito Santo, potremmo orientarci verso una direzione, ma poi non siamo capaci di arrivare sino alla fine. Per questo dobbiamo essere colmati da ogni sapienza e conoscenza nello Spirito Santo. Occorre inoltre un grande spirito di umiltà e una preghiera ininterrotta non solo perché il Signore ci renda capaci, ma anche perché ci faccia conoscere la capacità che lui ci ha donato. Per intenderci: se la nostra capacità è uno, non possiamo pensare di rendere dieci, cento, mille. L’umiltà vuole che ci fermiamo a uno. Se invece la nostra capacità è mille, non possiamo rendere per uno. Dobbiamo rendere per mille. Se la nostra capacità è per un settore o per una particolare missione, entrare in altri settori o intraprendere altre missioni sarebbe per noi vero fallimento. Ecco perché è falsa e ingannatrice quella teoria che ci vuole tutti uguali. Ciò che è capace di fare una persona noi vogliamo che siano tutti capaci di farlo. La vita ci insegna che questo mai potrà essere vero. Solo nella Chiesa regnano queste teorie blasfeme. Nella società civile basta un test attitudinale e subito viene fuori ogni nostra capacità e ogni assenza di capacità. </w:t>
      </w:r>
    </w:p>
    <w:p w14:paraId="32051BF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3</w:t>
      </w:r>
      <w:r w:rsidRPr="00A70881">
        <w:rPr>
          <w:rFonts w:ascii="Arial" w:eastAsia="Times New Roman" w:hAnsi="Arial" w:cs="Arial"/>
          <w:b/>
          <w:kern w:val="0"/>
          <w:sz w:val="24"/>
          <w:szCs w:val="24"/>
          <w:lang w:eastAsia="it-IT"/>
          <w14:ligatures w14:val="none"/>
        </w:rPr>
        <w:t>È lui che ci ha liberati dal potere delle tenebre e ci ha trasferiti nel regno del Figlio del suo amore,</w:t>
      </w:r>
    </w:p>
    <w:p w14:paraId="090DEA9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75ED1D8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2492EE9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33D78D7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w:t>
      </w:r>
      <w:r w:rsidRPr="00A70881">
        <w:rPr>
          <w:rFonts w:ascii="Arial" w:eastAsia="Times New Roman" w:hAnsi="Arial" w:cs="Arial"/>
          <w:kern w:val="0"/>
          <w:sz w:val="24"/>
          <w:szCs w:val="24"/>
          <w:lang w:eastAsia="it-IT"/>
          <w14:ligatures w14:val="none"/>
        </w:rPr>
        <w:lastRenderedPageBreak/>
        <w:t>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Leggiamo il racconto evangelico del cieco nato e comprenderemo quanto sia necessario Cristo Gesù per ricevere il dono della vista. Il cieco nato è figura di ogni uomo.</w:t>
      </w:r>
    </w:p>
    <w:p w14:paraId="6F5BD99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1B64B6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97732B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CE071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968E38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07EEAD5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A7C5B2F" w14:textId="0B014D3B"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lla cecità sempre si aggiunge la stoltezza. In cosa consiste la stoltezza? Nel parlare dalla falsità e dalla menzogna e non vedere i frutti che ogni nostra parola produce nella storia. Un esempio potrà aiutarci. Se io dico </w:t>
      </w:r>
      <w:r w:rsidR="003D35D4" w:rsidRPr="00A70881">
        <w:rPr>
          <w:rFonts w:ascii="Arial" w:eastAsia="Times New Roman" w:hAnsi="Arial" w:cs="Arial"/>
          <w:kern w:val="0"/>
          <w:sz w:val="24"/>
          <w:szCs w:val="24"/>
          <w:lang w:eastAsia="it-IT"/>
          <w14:ligatures w14:val="none"/>
        </w:rPr>
        <w:t>che</w:t>
      </w:r>
      <w:r w:rsidRPr="00A70881">
        <w:rPr>
          <w:rFonts w:ascii="Arial" w:eastAsia="Times New Roman" w:hAnsi="Arial" w:cs="Arial"/>
          <w:kern w:val="0"/>
          <w:sz w:val="24"/>
          <w:szCs w:val="24"/>
          <w:lang w:eastAsia="it-IT"/>
          <w14:ligatures w14:val="none"/>
        </w:rPr>
        <w:t xml:space="preserv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3FC31AF4"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4</w:t>
      </w:r>
      <w:r w:rsidRPr="00A70881">
        <w:rPr>
          <w:rFonts w:ascii="Arial" w:eastAsia="Times New Roman" w:hAnsi="Arial" w:cs="Arial"/>
          <w:b/>
          <w:kern w:val="0"/>
          <w:sz w:val="24"/>
          <w:szCs w:val="24"/>
          <w:lang w:eastAsia="it-IT"/>
          <w14:ligatures w14:val="none"/>
        </w:rPr>
        <w:t>per mezzo del quale abbiamo la redenzione, il perdono dei peccati.</w:t>
      </w:r>
    </w:p>
    <w:p w14:paraId="3AEDC64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Ecco alcuni passi della sana dogmatica che rivelano questo altissimo mistero:</w:t>
      </w:r>
    </w:p>
    <w:p w14:paraId="4EDD52A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BB808D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E36E5F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B21C6E5" w14:textId="560A41CF"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79D80AA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01D326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2B23B14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35591A5" w14:textId="1ECB9EA8"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Ora, dove c’è il perdono di queste cose, non c’è più offerta per il peccato.</w:t>
      </w:r>
    </w:p>
    <w:p w14:paraId="54C1230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ratelli, poiché abbiamo piena libertà di entrare nel santuario per mezzo del sangue di Gesù, Viv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w:t>
      </w:r>
      <w:r w:rsidRPr="00A70881">
        <w:rPr>
          <w:rFonts w:ascii="Arial" w:eastAsia="Times New Roman" w:hAnsi="Arial" w:cs="Arial"/>
          <w:i/>
          <w:iCs/>
          <w:kern w:val="0"/>
          <w:sz w:val="24"/>
          <w:szCs w:val="24"/>
          <w:lang w:eastAsia="it-IT"/>
          <w14:ligatures w14:val="none"/>
        </w:rPr>
        <w:lastRenderedPageBreak/>
        <w:t>senza vacillare la professione della nostra speranza, perché è degno di fede colui che ha promesso.</w:t>
      </w:r>
    </w:p>
    <w:p w14:paraId="1069DDA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869DB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E terribile cadere nelle mani del Dio vivente!</w:t>
      </w:r>
    </w:p>
    <w:p w14:paraId="200F5F0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08BCAC7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ora un poco, infatti, un poco appena, e colui che deve venire, verrà e non tarderà. Il mio giusto per fede vivrà; ma se cede, non porrò in lui il mio amore. Noi però non siamo di quelli che cedono, per la propria rovina, ma uomini di fede per la salvezza della nostra anima (Eb 10,1-3). </w:t>
      </w:r>
    </w:p>
    <w:p w14:paraId="49320C4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w:t>
      </w:r>
      <w:r w:rsidRPr="00A70881">
        <w:rPr>
          <w:rFonts w:ascii="Arial" w:eastAsia="Times New Roman" w:hAnsi="Arial" w:cs="Arial"/>
          <w:i/>
          <w:iCs/>
          <w:kern w:val="0"/>
          <w:sz w:val="24"/>
          <w:szCs w:val="24"/>
          <w:lang w:eastAsia="it-IT"/>
          <w14:ligatures w14:val="none"/>
        </w:rPr>
        <w:lastRenderedPageBreak/>
        <w:t>vita. Non solo, ma ci gloriamo pure in Dio, per mezzo del Signore nostro Gesù Cristo, grazie al quale ora abbiamo ricevuto la riconciliazione.</w:t>
      </w:r>
    </w:p>
    <w:p w14:paraId="200EDE7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5790B5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FB4E47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9AD9DB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spacing w:val="-2"/>
          <w:kern w:val="0"/>
          <w:sz w:val="24"/>
          <w:szCs w:val="24"/>
          <w:lang w:eastAsia="it-IT"/>
          <w14:ligatures w14:val="none"/>
        </w:rPr>
        <w:t>Quest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A70881">
        <w:rPr>
          <w:rFonts w:ascii="Arial" w:eastAsia="Times New Roman" w:hAnsi="Arial" w:cs="Arial"/>
          <w:kern w:val="0"/>
          <w:sz w:val="24"/>
          <w:szCs w:val="24"/>
          <w:lang w:eastAsia="it-IT"/>
          <w14:ligatures w14:val="none"/>
        </w:rPr>
        <w:t xml:space="preserve">. </w:t>
      </w:r>
    </w:p>
    <w:p w14:paraId="34896D2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65B08F5C" w14:textId="77777777" w:rsidR="00454859" w:rsidRPr="00A70881" w:rsidRDefault="00454859" w:rsidP="00A70881">
      <w:pPr>
        <w:pStyle w:val="Titolo3"/>
      </w:pPr>
      <w:bookmarkStart w:id="30" w:name="_Toc227613794"/>
      <w:r w:rsidRPr="00A70881">
        <w:t>Primato di Cristo</w:t>
      </w:r>
      <w:bookmarkEnd w:id="30"/>
    </w:p>
    <w:p w14:paraId="4178ABF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5</w:t>
      </w:r>
      <w:r w:rsidRPr="00A70881">
        <w:rPr>
          <w:rFonts w:ascii="Arial" w:eastAsia="Times New Roman" w:hAnsi="Arial" w:cs="Arial"/>
          <w:b/>
          <w:kern w:val="0"/>
          <w:sz w:val="24"/>
          <w:szCs w:val="24"/>
          <w:lang w:eastAsia="it-IT"/>
          <w14:ligatures w14:val="none"/>
        </w:rPr>
        <w:t>Egli è immagine del Dio invisibile, primogenito di tutta la creazione,</w:t>
      </w:r>
    </w:p>
    <w:p w14:paraId="4D6AF48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olo ci offre una purissima luce sulla vera dogmatica cristologica e teologica. Mai la teologia potrà prescindere dalla cristologia e mai la cristologia </w:t>
      </w:r>
      <w:r w:rsidRPr="00A70881">
        <w:rPr>
          <w:rFonts w:ascii="Arial" w:eastAsia="Times New Roman" w:hAnsi="Arial" w:cs="Arial"/>
          <w:kern w:val="0"/>
          <w:sz w:val="24"/>
          <w:szCs w:val="24"/>
          <w:lang w:eastAsia="it-IT"/>
          <w14:ligatures w14:val="none"/>
        </w:rPr>
        <w:lastRenderedPageBreak/>
        <w:t>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B32F2C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0C985DB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4C4FE96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alcune riflessioni che meritano di essere ricordate anche se ormai datate:</w:t>
      </w:r>
    </w:p>
    <w:p w14:paraId="30BA0FE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6D00D19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375119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Padre nostro e il Signore Gesù Cristo sono per Paolo un unico principio per il dono della grazia e della pace. Dono che è conferito al cristiano per opera dello </w:t>
      </w:r>
      <w:r w:rsidRPr="00A70881">
        <w:rPr>
          <w:rFonts w:ascii="Arial" w:eastAsia="Times New Roman" w:hAnsi="Arial" w:cs="Arial"/>
          <w:i/>
          <w:iCs/>
          <w:kern w:val="0"/>
          <w:sz w:val="24"/>
          <w:szCs w:val="24"/>
          <w:lang w:eastAsia="it-IT"/>
          <w14:ligatures w14:val="none"/>
        </w:rPr>
        <w:lastRenderedPageBreak/>
        <w:t>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4D311E1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705BDD0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w:t>
      </w:r>
      <w:r w:rsidRPr="00A70881">
        <w:rPr>
          <w:rFonts w:ascii="Arial" w:eastAsia="Times New Roman" w:hAnsi="Arial" w:cs="Arial"/>
          <w:i/>
          <w:iCs/>
          <w:kern w:val="0"/>
          <w:sz w:val="24"/>
          <w:szCs w:val="24"/>
          <w:lang w:eastAsia="it-IT"/>
          <w14:ligatures w14:val="none"/>
        </w:rPr>
        <w:lastRenderedPageBreak/>
        <w:t>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0F3A2CE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w:t>
      </w:r>
      <w:r w:rsidRPr="00A70881">
        <w:rPr>
          <w:rFonts w:ascii="Arial" w:eastAsia="Times New Roman" w:hAnsi="Arial" w:cs="Arial"/>
          <w:i/>
          <w:iCs/>
          <w:kern w:val="0"/>
          <w:sz w:val="24"/>
          <w:szCs w:val="24"/>
          <w:lang w:eastAsia="it-IT"/>
          <w14:ligatures w14:val="none"/>
        </w:rPr>
        <w:lastRenderedPageBreak/>
        <w:t>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45D8928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2079EFE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0F546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5CAC4C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È questo il vero principio che deve regolare ogni argomentazione teologica. Fare teologia senza l’osservanza di questo principio significherebbe inoltrarsi nei meandri impraticabili del nominalismo dove c’è totale assenza di principi di fede </w:t>
      </w:r>
      <w:r w:rsidRPr="00A70881">
        <w:rPr>
          <w:rFonts w:ascii="Arial" w:eastAsia="Times New Roman" w:hAnsi="Arial" w:cs="Arial"/>
          <w:i/>
          <w:iCs/>
          <w:kern w:val="0"/>
          <w:sz w:val="24"/>
          <w:szCs w:val="24"/>
          <w:lang w:eastAsia="it-IT"/>
          <w14:ligatures w14:val="none"/>
        </w:rPr>
        <w:lastRenderedPageBreak/>
        <w:t>e dove ogni teoria è buona perché la ragione dice che è buona, anche se carente di ogni supporto di verità rivelata.</w:t>
      </w:r>
    </w:p>
    <w:p w14:paraId="590DF6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07C502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È illogico, anti-teologico, irriguardoso il solo pensare ad un’ipotesi teologica di Incarnazione che esca fuori del mistero della salvezza così come si è svolto nella storia.</w:t>
      </w:r>
    </w:p>
    <w:p w14:paraId="2BF6721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288454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77B3DC2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A12C4C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vocazione eterna ad essere ad immagine di Cristo Crocifisso e Risorto. L’analisi di questa unica vocazione eterna dell’uomo aiuterà senz’altro la </w:t>
      </w:r>
      <w:r w:rsidRPr="00A70881">
        <w:rPr>
          <w:rFonts w:ascii="Arial" w:eastAsia="Times New Roman" w:hAnsi="Arial" w:cs="Arial"/>
          <w:i/>
          <w:iCs/>
          <w:kern w:val="0"/>
          <w:sz w:val="24"/>
          <w:szCs w:val="24"/>
          <w:lang w:eastAsia="it-IT"/>
          <w14:ligatures w14:val="none"/>
        </w:rPr>
        <w:lastRenderedPageBreak/>
        <w:t xml:space="preserve">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D13C7B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AE1343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C9BC93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7F830A2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w:t>
      </w:r>
      <w:r w:rsidRPr="00A70881">
        <w:rPr>
          <w:rFonts w:ascii="Arial" w:eastAsia="Times New Roman" w:hAnsi="Arial" w:cs="Arial"/>
          <w:kern w:val="0"/>
          <w:sz w:val="24"/>
          <w:szCs w:val="24"/>
          <w:lang w:eastAsia="it-IT"/>
          <w14:ligatures w14:val="none"/>
        </w:rPr>
        <w:lastRenderedPageBreak/>
        <w:t>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129B65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6</w:t>
      </w:r>
      <w:r w:rsidRPr="00A70881">
        <w:rPr>
          <w:rFonts w:ascii="Arial" w:eastAsia="Times New Roman" w:hAnsi="Arial" w:cs="Arial"/>
          <w:b/>
          <w:kern w:val="0"/>
          <w:sz w:val="24"/>
          <w:szCs w:val="24"/>
          <w:lang w:eastAsia="it-IT"/>
          <w14:ligatures w14:val="none"/>
        </w:rPr>
        <w:t>perché in lui furono create tutte le cose nei cieli e sulla terra, quelle visibili e quelle invisibili: Troni, Dominazioni, Principati e Potenze. Tutte le cose sono state create per mezzo di lui e in vista di lui.</w:t>
      </w:r>
    </w:p>
    <w:p w14:paraId="1843F8C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A70881">
        <w:rPr>
          <w:rFonts w:ascii="Arial" w:eastAsia="Times New Roman" w:hAnsi="Arial" w:cs="Arial"/>
          <w:i/>
          <w:iCs/>
          <w:kern w:val="0"/>
          <w:sz w:val="24"/>
          <w:szCs w:val="24"/>
          <w:lang w:eastAsia="it-IT"/>
          <w14:ligatures w14:val="none"/>
        </w:rPr>
        <w:t>In Cristo</w:t>
      </w:r>
      <w:r w:rsidRPr="00A70881">
        <w:rPr>
          <w:rFonts w:ascii="Arial" w:eastAsia="Times New Roman" w:hAnsi="Arial" w:cs="Arial"/>
          <w:kern w:val="0"/>
          <w:sz w:val="24"/>
          <w:szCs w:val="24"/>
          <w:lang w:eastAsia="it-IT"/>
          <w14:ligatures w14:val="none"/>
        </w:rPr>
        <w:t xml:space="preserve">. Se sono fatti </w:t>
      </w:r>
      <w:r w:rsidRPr="00A70881">
        <w:rPr>
          <w:rFonts w:ascii="Arial" w:eastAsia="Times New Roman" w:hAnsi="Arial" w:cs="Arial"/>
          <w:i/>
          <w:iCs/>
          <w:kern w:val="0"/>
          <w:sz w:val="24"/>
          <w:szCs w:val="24"/>
          <w:lang w:eastAsia="it-IT"/>
          <w14:ligatures w14:val="none"/>
        </w:rPr>
        <w:t>in Cristo</w:t>
      </w:r>
      <w:r w:rsidRPr="00A70881">
        <w:rPr>
          <w:rFonts w:ascii="Arial" w:eastAsia="Times New Roman" w:hAnsi="Arial" w:cs="Arial"/>
          <w:kern w:val="0"/>
          <w:sz w:val="24"/>
          <w:szCs w:val="24"/>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02AC8CDE" w14:textId="7DB2B7D9"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val="la-Latn" w:eastAsia="it-IT"/>
          <w14:ligatures w14:val="none"/>
        </w:rPr>
        <w:t>“</w:t>
      </w:r>
      <w:r w:rsidRPr="00A70881">
        <w:rPr>
          <w:rFonts w:ascii="Arial" w:eastAsia="Times New Roman" w:hAnsi="Arial" w:cs="Arial"/>
          <w:i/>
          <w:iCs/>
          <w:kern w:val="0"/>
          <w:sz w:val="24"/>
          <w:szCs w:val="24"/>
          <w:lang w:val="la-Latn" w:eastAsia="it-IT"/>
          <w14:ligatures w14:val="none"/>
        </w:rPr>
        <w:t xml:space="preserve">Qui est imago Dei invisibilis primogenitus omnis creaturae - </w:t>
      </w:r>
      <w:r w:rsidRPr="00A70881">
        <w:rPr>
          <w:rFonts w:ascii="Arial" w:eastAsia="Times New Roman" w:hAnsi="Arial" w:cs="Arial"/>
          <w:b/>
          <w:i/>
          <w:iCs/>
          <w:kern w:val="0"/>
          <w:sz w:val="24"/>
          <w:szCs w:val="24"/>
          <w:lang w:val="la-Latn" w:eastAsia="it-IT"/>
          <w14:ligatures w14:val="none"/>
        </w:rPr>
        <w:t>quia in ipso</w:t>
      </w:r>
      <w:r w:rsidRPr="00A70881">
        <w:rPr>
          <w:rFonts w:ascii="Arial" w:eastAsia="Times New Roman" w:hAnsi="Arial" w:cs="Arial"/>
          <w:i/>
          <w:iCs/>
          <w:kern w:val="0"/>
          <w:sz w:val="24"/>
          <w:szCs w:val="24"/>
          <w:lang w:val="la-Latn" w:eastAsia="it-IT"/>
          <w14:ligatures w14:val="none"/>
        </w:rPr>
        <w:t xml:space="preserve"> condita sunt universa in caelis et in terra visibilia et invisibilia sive throni sive dominationes sive principatus sive potestates omnia </w:t>
      </w:r>
      <w:r w:rsidRPr="00A70881">
        <w:rPr>
          <w:rFonts w:ascii="Arial" w:eastAsia="Times New Roman" w:hAnsi="Arial" w:cs="Arial"/>
          <w:b/>
          <w:i/>
          <w:iCs/>
          <w:kern w:val="0"/>
          <w:sz w:val="24"/>
          <w:szCs w:val="24"/>
          <w:lang w:val="la-Latn" w:eastAsia="it-IT"/>
          <w14:ligatures w14:val="none"/>
        </w:rPr>
        <w:t>per ipsum et in ipso</w:t>
      </w:r>
      <w:r w:rsidRPr="00A70881">
        <w:rPr>
          <w:rFonts w:ascii="Arial" w:eastAsia="Times New Roman" w:hAnsi="Arial" w:cs="Arial"/>
          <w:i/>
          <w:iCs/>
          <w:kern w:val="0"/>
          <w:sz w:val="24"/>
          <w:szCs w:val="24"/>
          <w:lang w:val="la-Latn" w:eastAsia="it-IT"/>
          <w14:ligatures w14:val="none"/>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A70881">
        <w:rPr>
          <w:rFonts w:ascii="Arial" w:eastAsia="Times New Roman" w:hAnsi="Arial" w:cs="Arial"/>
          <w:kern w:val="0"/>
          <w:sz w:val="24"/>
          <w:szCs w:val="24"/>
          <w:lang w:val="la-Latn" w:eastAsia="it-IT"/>
          <w14:ligatures w14:val="none"/>
        </w:rPr>
        <w:t xml:space="preserve"> (Col 1,15-12).</w:t>
      </w:r>
      <w:r w:rsidR="002912B5">
        <w:rPr>
          <w:rFonts w:ascii="Arial" w:eastAsia="Times New Roman" w:hAnsi="Arial" w:cs="Arial"/>
          <w:kern w:val="0"/>
          <w:sz w:val="24"/>
          <w:szCs w:val="24"/>
          <w:lang w:val="la-Latn" w:eastAsia="it-IT"/>
          <w14:ligatures w14:val="none"/>
        </w:rPr>
        <w:t xml:space="preserve"> </w:t>
      </w:r>
      <w:r w:rsidRPr="002912B5">
        <w:rPr>
          <w:rFonts w:ascii="Arial" w:eastAsia="Times New Roman" w:hAnsi="Arial" w:cs="Arial"/>
          <w:kern w:val="0"/>
          <w:sz w:val="24"/>
          <w:szCs w:val="24"/>
          <w:lang w:val="la-Latn" w:eastAsia="it-IT"/>
          <w14:ligatures w14:val="none"/>
        </w:rPr>
        <w:t xml:space="preserve">Ój ™stin e„kën toà qeoà toà ¢or£tou, prwtÒtokoj p£shj kt…sewj, Óti </w:t>
      </w:r>
      <w:r w:rsidRPr="002912B5">
        <w:rPr>
          <w:rFonts w:ascii="Arial" w:eastAsia="Times New Roman" w:hAnsi="Arial" w:cs="Arial"/>
          <w:b/>
          <w:kern w:val="0"/>
          <w:sz w:val="24"/>
          <w:szCs w:val="24"/>
          <w:lang w:val="la-Latn" w:eastAsia="it-IT"/>
          <w14:ligatures w14:val="none"/>
        </w:rPr>
        <w:t>™n aÙtù ™kt…sqh t¦ p£nta</w:t>
      </w:r>
      <w:r w:rsidRPr="002912B5">
        <w:rPr>
          <w:rFonts w:ascii="Arial" w:eastAsia="Times New Roman" w:hAnsi="Arial" w:cs="Arial"/>
          <w:kern w:val="0"/>
          <w:sz w:val="24"/>
          <w:szCs w:val="24"/>
          <w:lang w:val="la-Latn" w:eastAsia="it-IT"/>
          <w14:ligatures w14:val="none"/>
        </w:rPr>
        <w:t xml:space="preserve"> ™n to‹j oÙrano‹j kaˆ ™pˆ tÁj gÁj, t¦ Ðrat¦ kaˆ t¦ ¢Òrata, e‡te qrÒnoi e‡te kuriÒthtej e‡te ¢rcaˆ e‡te ™xous…ai: </w:t>
      </w:r>
      <w:r w:rsidRPr="002912B5">
        <w:rPr>
          <w:rFonts w:ascii="Arial" w:eastAsia="Times New Roman" w:hAnsi="Arial" w:cs="Arial"/>
          <w:b/>
          <w:kern w:val="0"/>
          <w:sz w:val="24"/>
          <w:szCs w:val="24"/>
          <w:lang w:val="la-Latn" w:eastAsia="it-IT"/>
          <w14:ligatures w14:val="none"/>
        </w:rPr>
        <w:t>t¦ p£nta di' aÙtoà kaˆ e„j aÙtÕn œktistai</w:t>
      </w:r>
      <w:r w:rsidRPr="002912B5">
        <w:rPr>
          <w:rFonts w:ascii="Arial" w:eastAsia="Times New Roman" w:hAnsi="Arial" w:cs="Arial"/>
          <w:kern w:val="0"/>
          <w:sz w:val="24"/>
          <w:szCs w:val="24"/>
          <w:lang w:val="la-Latn" w:eastAsia="it-IT"/>
          <w14:ligatures w14:val="none"/>
        </w:rPr>
        <w:t xml:space="preserve">,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w:t>
      </w:r>
      <w:r w:rsidRPr="002912B5">
        <w:rPr>
          <w:rFonts w:ascii="Arial" w:eastAsia="Times New Roman" w:hAnsi="Arial" w:cs="Arial"/>
          <w:kern w:val="0"/>
          <w:sz w:val="24"/>
          <w:szCs w:val="24"/>
          <w:lang w:val="la-Latn" w:eastAsia="it-IT"/>
          <w14:ligatures w14:val="none"/>
        </w:rPr>
        <w:lastRenderedPageBreak/>
        <w:t xml:space="preserve">toà eÙaggel…ou oá ºkoÚsate, toà khrucqšntoj ™n p£sV kt…sei tÍ ØpÕ tÕn oÙranÒn, oá ™genÒmhn ™gë Paàloj di£konoj. </w:t>
      </w:r>
      <w:r w:rsidRPr="00A70881">
        <w:rPr>
          <w:rFonts w:ascii="Arial" w:eastAsia="Times New Roman" w:hAnsi="Arial" w:cs="Arial"/>
          <w:kern w:val="0"/>
          <w:sz w:val="24"/>
          <w:szCs w:val="24"/>
          <w:lang w:eastAsia="it-IT"/>
          <w14:ligatures w14:val="none"/>
        </w:rPr>
        <w:t xml:space="preserve">(Col 1,15-23). </w:t>
      </w:r>
    </w:p>
    <w:p w14:paraId="30A4E39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Riprendiamo l’analisi del versetto. Abbiamo visto la prima verità: </w:t>
      </w:r>
      <w:r w:rsidRPr="00A70881">
        <w:rPr>
          <w:rFonts w:ascii="Arial" w:eastAsia="Times New Roman" w:hAnsi="Arial" w:cs="Arial"/>
          <w:i/>
          <w:iCs/>
          <w:kern w:val="0"/>
          <w:sz w:val="24"/>
          <w:szCs w:val="24"/>
          <w:lang w:eastAsia="it-IT"/>
          <w14:ligatures w14:val="none"/>
        </w:rPr>
        <w:t>Tutte le cose sono state fatte in Lui</w:t>
      </w:r>
      <w:r w:rsidRPr="00A70881">
        <w:rPr>
          <w:rFonts w:ascii="Arial" w:eastAsia="Times New Roman" w:hAnsi="Arial" w:cs="Arial"/>
          <w:kern w:val="0"/>
          <w:sz w:val="24"/>
          <w:szCs w:val="24"/>
          <w:lang w:eastAsia="it-IT"/>
          <w14:ligatures w14:val="none"/>
        </w:rPr>
        <w:t xml:space="preserve"> (</w:t>
      </w:r>
      <w:r w:rsidRPr="00A70881">
        <w:rPr>
          <w:rFonts w:ascii="Arial" w:eastAsia="Times New Roman" w:hAnsi="Arial" w:cs="Arial"/>
          <w:b/>
          <w:kern w:val="0"/>
          <w:sz w:val="24"/>
          <w:szCs w:val="24"/>
          <w:lang w:eastAsia="it-IT"/>
          <w14:ligatures w14:val="none"/>
        </w:rPr>
        <w:t>™n aÙtù ™kt…sqh t¦ p£nta</w:t>
      </w:r>
      <w:r w:rsidRPr="00A70881">
        <w:rPr>
          <w:rFonts w:ascii="Arial" w:eastAsia="Times New Roman" w:hAnsi="Arial" w:cs="Arial"/>
          <w:kern w:val="0"/>
          <w:sz w:val="24"/>
          <w:szCs w:val="24"/>
          <w:lang w:eastAsia="it-IT"/>
          <w14:ligatures w14:val="none"/>
        </w:rPr>
        <w:t xml:space="preserve">). Lui è il seno della vita. Nulla vive se si pone fuori da questo seno. Secondo verità: </w:t>
      </w:r>
      <w:r w:rsidRPr="00A70881">
        <w:rPr>
          <w:rFonts w:ascii="Arial" w:eastAsia="Times New Roman" w:hAnsi="Arial" w:cs="Arial"/>
          <w:i/>
          <w:iCs/>
          <w:kern w:val="0"/>
          <w:sz w:val="24"/>
          <w:szCs w:val="24"/>
          <w:lang w:eastAsia="it-IT"/>
          <w14:ligatures w14:val="none"/>
        </w:rPr>
        <w:t>Tutte le cose sono state fatte per mezzo di Lui</w:t>
      </w:r>
      <w:r w:rsidRPr="00A70881">
        <w:rPr>
          <w:rFonts w:ascii="Arial" w:eastAsia="Times New Roman" w:hAnsi="Arial" w:cs="Arial"/>
          <w:kern w:val="0"/>
          <w:sz w:val="24"/>
          <w:szCs w:val="24"/>
          <w:lang w:eastAsia="it-IT"/>
          <w14:ligatures w14:val="none"/>
        </w:rPr>
        <w:t xml:space="preserve">. Questa seconda verità è pienamente conforme alla verità del Prologo del Vangelo secondo Giovanni. Terza verità: </w:t>
      </w:r>
      <w:r w:rsidRPr="00A70881">
        <w:rPr>
          <w:rFonts w:ascii="Arial" w:eastAsia="Times New Roman" w:hAnsi="Arial" w:cs="Arial"/>
          <w:i/>
          <w:iCs/>
          <w:kern w:val="0"/>
          <w:sz w:val="24"/>
          <w:szCs w:val="24"/>
          <w:lang w:eastAsia="it-IT"/>
          <w14:ligatures w14:val="none"/>
        </w:rPr>
        <w:t>Tutte le cose sono state create in vista di Lui</w:t>
      </w:r>
      <w:r w:rsidRPr="00A70881">
        <w:rPr>
          <w:rFonts w:ascii="Arial" w:eastAsia="Times New Roman" w:hAnsi="Arial" w:cs="Arial"/>
          <w:kern w:val="0"/>
          <w:sz w:val="24"/>
          <w:szCs w:val="24"/>
          <w:lang w:eastAsia="it-IT"/>
          <w14:ligatures w14:val="none"/>
        </w:rPr>
        <w:t xml:space="preserve"> (</w:t>
      </w:r>
      <w:r w:rsidRPr="00A70881">
        <w:rPr>
          <w:rFonts w:ascii="Arial" w:eastAsia="Times New Roman" w:hAnsi="Arial" w:cs="Arial"/>
          <w:b/>
          <w:kern w:val="0"/>
          <w:sz w:val="24"/>
          <w:szCs w:val="24"/>
          <w:lang w:eastAsia="it-IT"/>
          <w14:ligatures w14:val="none"/>
        </w:rPr>
        <w:t>t¦ p£nta di' aÙtoà kaˆ e„j aÙtÕn œktistai</w:t>
      </w:r>
      <w:r w:rsidRPr="00A70881">
        <w:rPr>
          <w:rFonts w:ascii="Arial" w:eastAsia="Times New Roman" w:hAnsi="Arial" w:cs="Arial"/>
          <w:kern w:val="0"/>
          <w:sz w:val="24"/>
          <w:szCs w:val="24"/>
          <w:lang w:eastAsia="it-IT"/>
          <w14:ligatures w14:val="none"/>
        </w:rPr>
        <w:t xml:space="preserve">,). Se tutte le cose sono state create </w:t>
      </w:r>
      <w:r w:rsidRPr="00A70881">
        <w:rPr>
          <w:rFonts w:ascii="Arial" w:eastAsia="Times New Roman" w:hAnsi="Arial" w:cs="Arial"/>
          <w:i/>
          <w:iCs/>
          <w:kern w:val="0"/>
          <w:sz w:val="24"/>
          <w:szCs w:val="24"/>
          <w:lang w:eastAsia="it-IT"/>
          <w14:ligatures w14:val="none"/>
        </w:rPr>
        <w:t>per Lui</w:t>
      </w:r>
      <w:r w:rsidRPr="00A70881">
        <w:rPr>
          <w:rFonts w:ascii="Arial" w:eastAsia="Times New Roman" w:hAnsi="Arial" w:cs="Arial"/>
          <w:kern w:val="0"/>
          <w:sz w:val="24"/>
          <w:szCs w:val="24"/>
          <w:lang w:eastAsia="it-IT"/>
          <w14:ligatures w14:val="none"/>
        </w:rPr>
        <w:t xml:space="preserve"> e </w:t>
      </w:r>
      <w:r w:rsidRPr="00A70881">
        <w:rPr>
          <w:rFonts w:ascii="Arial" w:eastAsia="Times New Roman" w:hAnsi="Arial" w:cs="Arial"/>
          <w:i/>
          <w:iCs/>
          <w:kern w:val="0"/>
          <w:sz w:val="24"/>
          <w:szCs w:val="24"/>
          <w:lang w:eastAsia="it-IT"/>
          <w14:ligatures w14:val="none"/>
        </w:rPr>
        <w:t>in vista di Lui</w:t>
      </w:r>
      <w:r w:rsidRPr="00A70881">
        <w:rPr>
          <w:rFonts w:ascii="Arial" w:eastAsia="Times New Roman" w:hAnsi="Arial" w:cs="Arial"/>
          <w:kern w:val="0"/>
          <w:sz w:val="24"/>
          <w:szCs w:val="24"/>
          <w:lang w:eastAsia="it-IT"/>
          <w14:ligatures w14:val="none"/>
        </w:rPr>
        <w:t xml:space="preserve">, se le cose non sono orientate verso Cristo Gesù, vengono meno al fine della loro chiamata all’esistenza. Tutte le cose create </w:t>
      </w:r>
      <w:r w:rsidRPr="00A70881">
        <w:rPr>
          <w:rFonts w:ascii="Arial" w:eastAsia="Times New Roman" w:hAnsi="Arial" w:cs="Arial"/>
          <w:i/>
          <w:iCs/>
          <w:kern w:val="0"/>
          <w:sz w:val="24"/>
          <w:szCs w:val="24"/>
          <w:lang w:eastAsia="it-IT"/>
          <w14:ligatures w14:val="none"/>
        </w:rPr>
        <w:t>nel seno di Cristo</w:t>
      </w:r>
      <w:r w:rsidRPr="00A70881">
        <w:rPr>
          <w:rFonts w:ascii="Arial" w:eastAsia="Times New Roman" w:hAnsi="Arial" w:cs="Arial"/>
          <w:kern w:val="0"/>
          <w:sz w:val="24"/>
          <w:szCs w:val="24"/>
          <w:lang w:eastAsia="it-IT"/>
          <w14:ligatures w14:val="none"/>
        </w:rPr>
        <w:t xml:space="preserve">, create </w:t>
      </w:r>
      <w:r w:rsidRPr="00A70881">
        <w:rPr>
          <w:rFonts w:ascii="Arial" w:eastAsia="Times New Roman" w:hAnsi="Arial" w:cs="Arial"/>
          <w:i/>
          <w:iCs/>
          <w:kern w:val="0"/>
          <w:sz w:val="24"/>
          <w:szCs w:val="24"/>
          <w:lang w:eastAsia="it-IT"/>
          <w14:ligatures w14:val="none"/>
        </w:rPr>
        <w:t>per mezzo Cristo</w:t>
      </w:r>
      <w:r w:rsidRPr="00A70881">
        <w:rPr>
          <w:rFonts w:ascii="Arial" w:eastAsia="Times New Roman" w:hAnsi="Arial" w:cs="Arial"/>
          <w:kern w:val="0"/>
          <w:sz w:val="24"/>
          <w:szCs w:val="24"/>
          <w:lang w:eastAsia="it-IT"/>
          <w14:ligatures w14:val="none"/>
        </w:rPr>
        <w:t xml:space="preserve"> o </w:t>
      </w:r>
      <w:r w:rsidRPr="00A70881">
        <w:rPr>
          <w:rFonts w:ascii="Arial" w:eastAsia="Times New Roman" w:hAnsi="Arial" w:cs="Arial"/>
          <w:i/>
          <w:iCs/>
          <w:kern w:val="0"/>
          <w:sz w:val="24"/>
          <w:szCs w:val="24"/>
          <w:lang w:eastAsia="it-IT"/>
          <w14:ligatures w14:val="none"/>
        </w:rPr>
        <w:t>attraverso Cristo</w:t>
      </w:r>
      <w:r w:rsidRPr="00A70881">
        <w:rPr>
          <w:rFonts w:ascii="Arial" w:eastAsia="Times New Roman" w:hAnsi="Arial" w:cs="Arial"/>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in vista di</w:t>
      </w:r>
      <w:r w:rsidRPr="00A70881">
        <w:rPr>
          <w:rFonts w:ascii="Arial" w:eastAsia="Times New Roman" w:hAnsi="Arial" w:cs="Arial"/>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Cristo</w:t>
      </w:r>
      <w:r w:rsidRPr="00A70881">
        <w:rPr>
          <w:rFonts w:ascii="Arial" w:eastAsia="Times New Roman" w:hAnsi="Arial" w:cs="Arial"/>
          <w:kern w:val="0"/>
          <w:sz w:val="24"/>
          <w:szCs w:val="24"/>
          <w:lang w:eastAsia="it-IT"/>
          <w14:ligatures w14:val="none"/>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14:paraId="40BAC6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864067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059624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w:t>
      </w:r>
      <w:r w:rsidRPr="00A70881">
        <w:rPr>
          <w:rFonts w:ascii="Arial" w:eastAsia="Times New Roman" w:hAnsi="Arial" w:cs="Arial"/>
          <w:i/>
          <w:iCs/>
          <w:kern w:val="0"/>
          <w:sz w:val="24"/>
          <w:szCs w:val="24"/>
          <w:lang w:eastAsia="it-IT"/>
          <w14:ligatures w14:val="none"/>
        </w:rPr>
        <w:lastRenderedPageBreak/>
        <w:t>sino a finirli”». Tutti i profeti profetizzavano allo stesso modo: «Assali Ramot di Gàlaad, avrai successo. Il Signore la metterà in mano al re».</w:t>
      </w:r>
    </w:p>
    <w:p w14:paraId="501CA74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7649DB9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A7AA5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E2AD69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C78460F" w14:textId="670D1316"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w:t>
      </w:r>
      <w:r w:rsidRPr="00A70881">
        <w:rPr>
          <w:rFonts w:ascii="Arial" w:eastAsia="Times New Roman" w:hAnsi="Arial" w:cs="Arial"/>
          <w:i/>
          <w:iCs/>
          <w:kern w:val="0"/>
          <w:sz w:val="24"/>
          <w:szCs w:val="24"/>
          <w:lang w:eastAsia="it-IT"/>
          <w14:ligatures w14:val="none"/>
        </w:rPr>
        <w:lastRenderedPageBreak/>
        <w:t>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r w:rsidR="002912B5">
        <w:rPr>
          <w:rFonts w:ascii="Arial" w:eastAsia="Times New Roman" w:hAnsi="Arial" w:cs="Arial"/>
          <w:i/>
          <w:iCs/>
          <w:kern w:val="0"/>
          <w:sz w:val="24"/>
          <w:szCs w:val="24"/>
          <w:lang w:eastAsia="it-IT"/>
          <w14:ligatures w14:val="none"/>
        </w:rPr>
        <w:t xml:space="preserve"> </w:t>
      </w:r>
    </w:p>
    <w:p w14:paraId="5D24A56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1EA7FA4"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7</w:t>
      </w:r>
      <w:r w:rsidRPr="00A70881">
        <w:rPr>
          <w:rFonts w:ascii="Arial" w:eastAsia="Times New Roman" w:hAnsi="Arial" w:cs="Arial"/>
          <w:b/>
          <w:kern w:val="0"/>
          <w:sz w:val="24"/>
          <w:szCs w:val="24"/>
          <w:lang w:eastAsia="it-IT"/>
          <w14:ligatures w14:val="none"/>
        </w:rPr>
        <w:t xml:space="preserve">Egli è prima di tutte le cose e tutte in lui sussistono. </w:t>
      </w:r>
    </w:p>
    <w:p w14:paraId="7C2F8FE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un’altra verità che va messa nel cuore e che è purissima vera dogmatica. </w:t>
      </w:r>
      <w:r w:rsidRPr="00A70881">
        <w:rPr>
          <w:rFonts w:ascii="Arial" w:eastAsia="Times New Roman" w:hAnsi="Arial" w:cs="Arial"/>
          <w:i/>
          <w:iCs/>
          <w:kern w:val="0"/>
          <w:sz w:val="24"/>
          <w:szCs w:val="24"/>
          <w:lang w:eastAsia="it-IT"/>
          <w14:ligatures w14:val="none"/>
        </w:rPr>
        <w:t>Egli è prima di tutte le cose</w:t>
      </w:r>
      <w:r w:rsidRPr="00A70881">
        <w:rPr>
          <w:rFonts w:ascii="Arial" w:eastAsia="Times New Roman" w:hAnsi="Arial" w:cs="Arial"/>
          <w:kern w:val="0"/>
          <w:sz w:val="24"/>
          <w:szCs w:val="24"/>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A70881">
        <w:rPr>
          <w:rFonts w:ascii="Arial" w:eastAsia="Times New Roman" w:hAnsi="Arial" w:cs="Arial"/>
          <w:i/>
          <w:iCs/>
          <w:kern w:val="0"/>
          <w:sz w:val="24"/>
          <w:szCs w:val="24"/>
          <w:lang w:eastAsia="it-IT"/>
          <w14:ligatures w14:val="none"/>
        </w:rPr>
        <w:t>Tutte le cose in Lui sussistono</w:t>
      </w:r>
      <w:r w:rsidRPr="00A70881">
        <w:rPr>
          <w:rFonts w:ascii="Arial" w:eastAsia="Times New Roman" w:hAnsi="Arial" w:cs="Arial"/>
          <w:kern w:val="0"/>
          <w:sz w:val="24"/>
          <w:szCs w:val="24"/>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47B00B7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w:t>
      </w:r>
      <w:r w:rsidRPr="00A70881">
        <w:rPr>
          <w:rFonts w:ascii="Arial" w:eastAsia="Times New Roman" w:hAnsi="Arial" w:cs="Arial"/>
          <w:kern w:val="0"/>
          <w:sz w:val="24"/>
          <w:szCs w:val="24"/>
          <w:lang w:eastAsia="it-IT"/>
          <w14:ligatures w14:val="none"/>
        </w:rPr>
        <w:lastRenderedPageBreak/>
        <w:t>all’areopago di Atene si appella ad alcuni loro poeti per attestare la sussistenza in Dio. In Dio nel pensiero greco. In Cristo nella verità rivelata.</w:t>
      </w:r>
    </w:p>
    <w:p w14:paraId="47B40AB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10C542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3104C95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FADB7E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675A8F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lastRenderedPageBreak/>
        <w:t>18</w:t>
      </w:r>
      <w:r w:rsidRPr="00A70881">
        <w:rPr>
          <w:rFonts w:ascii="Arial" w:eastAsia="Times New Roman" w:hAnsi="Arial" w:cs="Arial"/>
          <w:b/>
          <w:kern w:val="0"/>
          <w:sz w:val="24"/>
          <w:szCs w:val="24"/>
          <w:lang w:eastAsia="it-IT"/>
          <w14:ligatures w14:val="none"/>
        </w:rPr>
        <w:t>Egli è anche il capo del corpo, della Chiesa. Egli è principio, primogenito di quelli che risorgono dai morti, perché sia lui ad avere il primato su tutte le cose.</w:t>
      </w:r>
    </w:p>
    <w:p w14:paraId="4AE093A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48C574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w:t>
      </w:r>
    </w:p>
    <w:p w14:paraId="36FD768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risurrezione non sarà per tutti uguale. C’è la risurrezione per la vita eterna, ma c’è anche la risurrezione per la morte eterna. Due brani del Nuovo Testamento illuminano perfettamente questo mistero. Il primo brano è tratto dal Vangelo secondo Giovanni. Il secondo dalla Prima Lettera di Paolo ai Corinzi:</w:t>
      </w:r>
    </w:p>
    <w:p w14:paraId="34B88E7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73EC7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w:t>
      </w:r>
      <w:r w:rsidRPr="00A70881">
        <w:rPr>
          <w:rFonts w:ascii="Arial" w:eastAsia="Times New Roman" w:hAnsi="Arial" w:cs="Arial"/>
          <w:i/>
          <w:iCs/>
          <w:kern w:val="0"/>
          <w:sz w:val="24"/>
          <w:szCs w:val="24"/>
          <w:lang w:eastAsia="it-IT"/>
          <w14:ligatures w14:val="none"/>
        </w:rPr>
        <w:lastRenderedPageBreak/>
        <w:t>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E67D4D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05CBA4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06434C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F4891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1E06915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7D02B30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B9C3B5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w:t>
      </w:r>
      <w:r w:rsidRPr="00A70881">
        <w:rPr>
          <w:rFonts w:ascii="Arial" w:eastAsia="Times New Roman" w:hAnsi="Arial" w:cs="Arial"/>
          <w:i/>
          <w:iCs/>
          <w:kern w:val="0"/>
          <w:sz w:val="24"/>
          <w:szCs w:val="24"/>
          <w:lang w:eastAsia="it-IT"/>
          <w14:ligatures w14:val="none"/>
        </w:rPr>
        <w:lastRenderedPageBreak/>
        <w:t>io però, ma la grazia di Dio che è con me. Dunque, sia io che loro, così predichiamo e così avete creduto.</w:t>
      </w:r>
    </w:p>
    <w:p w14:paraId="639D39D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1C1DB9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511A61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11E8F3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7C68DAF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DA41E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C36C5B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C4B300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B7D776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9</w:t>
      </w:r>
      <w:r w:rsidRPr="00A70881">
        <w:rPr>
          <w:rFonts w:ascii="Arial" w:eastAsia="Times New Roman" w:hAnsi="Arial" w:cs="Arial"/>
          <w:b/>
          <w:kern w:val="0"/>
          <w:sz w:val="24"/>
          <w:szCs w:val="24"/>
          <w:lang w:eastAsia="it-IT"/>
          <w14:ligatures w14:val="none"/>
        </w:rPr>
        <w:t>È piaciuto infatti a Dio che abiti in lui tutta la pienezza</w:t>
      </w:r>
    </w:p>
    <w:p w14:paraId="275A402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w:t>
      </w:r>
      <w:r w:rsidRPr="00A70881">
        <w:rPr>
          <w:rFonts w:ascii="Arial" w:eastAsia="Times New Roman" w:hAnsi="Arial" w:cs="Arial"/>
          <w:kern w:val="0"/>
          <w:sz w:val="24"/>
          <w:szCs w:val="24"/>
          <w:lang w:eastAsia="it-IT"/>
          <w14:ligatures w14:val="none"/>
        </w:rPr>
        <w:lastRenderedPageBreak/>
        <w:t>Chiesa. Il Dio senza salvezza e senza redenzione. Il Dio senza alcuna relazione con l’uomo. Il Dio che non ha alcuna parola sull’uomo.</w:t>
      </w:r>
    </w:p>
    <w:p w14:paraId="4C5BBF3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0</w:t>
      </w:r>
      <w:r w:rsidRPr="00A70881">
        <w:rPr>
          <w:rFonts w:ascii="Arial" w:eastAsia="Times New Roman" w:hAnsi="Arial" w:cs="Arial"/>
          <w:b/>
          <w:kern w:val="0"/>
          <w:sz w:val="24"/>
          <w:szCs w:val="24"/>
          <w:lang w:eastAsia="it-IT"/>
          <w14:ligatures w14:val="none"/>
        </w:rPr>
        <w:t>e che per mezzo di lui e in vista di lui siano riconciliate tutte le cose, avendo pacificato con il sangue della sua croce sia le cose che stanno sulla terra, sia quelle che stanno nei cieli.</w:t>
      </w:r>
    </w:p>
    <w:p w14:paraId="76C3201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Un brano della Lettera ai Romani può aiutarci:</w:t>
      </w:r>
    </w:p>
    <w:p w14:paraId="36B29893"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C941C3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Ecco come l’Apocalisse dell’Apostolo Giovanni descrive questo ultimo evento:</w:t>
      </w:r>
    </w:p>
    <w:p w14:paraId="590C2C0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301B05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2D671A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E Colui che sedeva sul trono disse: «Ecco, io faccio nuove tutte le cose». E soggiunse: «Scrivi, perché queste parole sono certe e vere». E mi disse:</w:t>
      </w:r>
    </w:p>
    <w:p w14:paraId="67D356D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31B7F01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7881943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E1FEC3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9B65CC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412848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57406E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F39216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DC479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577714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241C24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FC7FA7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Gesù, ho mandato il mio angelo per testimoniare a voi queste cose riguardo alle Chiese. Io sono la radice e la stirpe di Davide, la stella radiosa del mattino».</w:t>
      </w:r>
    </w:p>
    <w:p w14:paraId="05DF54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o Spirito e la sposa dicono: «Vieni!». E chi ascolta, ripeta: «Vieni!». Chi ha sete, venga; chi vuole, prenda gratuitamente l’acqua della vita.</w:t>
      </w:r>
    </w:p>
    <w:p w14:paraId="63C6476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8AEBE1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lui che attesta queste cose dice: «Sì, vengo presto!». Amen. Vieni, Signore Gesù. La grazia del Signore Gesù sia con tutti (Ap 22,1-21). </w:t>
      </w:r>
    </w:p>
    <w:p w14:paraId="72C0747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5C40E4D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40976C90" w14:textId="77777777" w:rsidR="00454859" w:rsidRPr="00A70881" w:rsidRDefault="00454859" w:rsidP="00A70881">
      <w:pPr>
        <w:pStyle w:val="Titolo3"/>
      </w:pPr>
      <w:bookmarkStart w:id="31" w:name="_Toc227613795"/>
      <w:r w:rsidRPr="00A70881">
        <w:lastRenderedPageBreak/>
        <w:t>Partecipazione dei Colossesi alla salvezza</w:t>
      </w:r>
      <w:bookmarkEnd w:id="31"/>
    </w:p>
    <w:p w14:paraId="0C2C981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1</w:t>
      </w:r>
      <w:r w:rsidRPr="00A70881">
        <w:rPr>
          <w:rFonts w:ascii="Arial" w:eastAsia="Times New Roman" w:hAnsi="Arial" w:cs="Arial"/>
          <w:b/>
          <w:kern w:val="0"/>
          <w:sz w:val="24"/>
          <w:szCs w:val="24"/>
          <w:lang w:eastAsia="it-IT"/>
          <w14:ligatures w14:val="none"/>
        </w:rPr>
        <w:t>Un tempo anche voi eravate stranieri e nemici, con la mente intenta alle opere cattive;</w:t>
      </w:r>
    </w:p>
    <w:p w14:paraId="25D3AB0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445440D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F48857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36299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4E722C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w:t>
      </w:r>
      <w:r w:rsidRPr="00A70881">
        <w:rPr>
          <w:rFonts w:ascii="Arial" w:eastAsia="Times New Roman" w:hAnsi="Arial" w:cs="Arial"/>
          <w:i/>
          <w:iCs/>
          <w:kern w:val="0"/>
          <w:sz w:val="24"/>
          <w:szCs w:val="24"/>
          <w:lang w:eastAsia="it-IT"/>
          <w14:ligatures w14:val="none"/>
        </w:rPr>
        <w:lastRenderedPageBreak/>
        <w:t xml:space="preserve">cose meritano la morte, non solo le commettono, ma anche approvano chi le fa (Rm 1,16-31). </w:t>
      </w:r>
    </w:p>
    <w:p w14:paraId="422F309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76734E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D65FA1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C37C1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215D52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2A9F92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6D0E8C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577E9CE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F56A48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29F3DCD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B6BE43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5200AF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950B96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ggi ciò che lo Spirito rivela attraverso la bocca dell’Apostolo Paolo neanche deve essere ricordato come Parola di Dio detta per ieri. Neppure è più possibile dire: </w:t>
      </w:r>
      <w:r w:rsidRPr="00A70881">
        <w:rPr>
          <w:rFonts w:ascii="Arial" w:eastAsia="Times New Roman" w:hAnsi="Arial" w:cs="Arial"/>
          <w:i/>
          <w:kern w:val="0"/>
          <w:sz w:val="24"/>
          <w:szCs w:val="24"/>
          <w:lang w:eastAsia="it-IT"/>
          <w14:ligatures w14:val="none"/>
        </w:rPr>
        <w:t>“Ieri questo rivelava a noi lo Spirito Santo”.</w:t>
      </w:r>
      <w:r w:rsidRPr="00A70881">
        <w:rPr>
          <w:rFonts w:ascii="Arial" w:eastAsia="Times New Roman" w:hAnsi="Arial" w:cs="Arial"/>
          <w:kern w:val="0"/>
          <w:sz w:val="24"/>
          <w:szCs w:val="24"/>
          <w:lang w:eastAsia="it-IT"/>
          <w14:ligatures w14:val="none"/>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28E4CBC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6C6A6FC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w:t>
      </w:r>
      <w:r w:rsidRPr="00A70881">
        <w:rPr>
          <w:rFonts w:ascii="Arial" w:eastAsia="Times New Roman" w:hAnsi="Arial" w:cs="Arial"/>
          <w:kern w:val="0"/>
          <w:sz w:val="24"/>
          <w:szCs w:val="24"/>
          <w:lang w:eastAsia="it-IT"/>
          <w14:ligatures w14:val="none"/>
        </w:rPr>
        <w:lastRenderedPageBreak/>
        <w:t>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4A4F010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2</w:t>
      </w:r>
      <w:r w:rsidRPr="00A70881">
        <w:rPr>
          <w:rFonts w:ascii="Arial" w:eastAsia="Times New Roman" w:hAnsi="Arial" w:cs="Arial"/>
          <w:b/>
          <w:kern w:val="0"/>
          <w:sz w:val="24"/>
          <w:szCs w:val="24"/>
          <w:lang w:eastAsia="it-IT"/>
          <w14:ligatures w14:val="none"/>
        </w:rPr>
        <w:t>ora egli vi ha riconciliati nel corpo della sua carne mediante la morte, per presentarvi santi, immacolati e irreprensibili dinanzi a lui;</w:t>
      </w:r>
    </w:p>
    <w:p w14:paraId="53E669C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49754FD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Ci serviamo di due parole in lingua tedesca così il suono è più dolce. La teologia che nasce dalla divina rivelazione e dalla sacra Tradizione è detta </w:t>
      </w:r>
      <w:r w:rsidRPr="00A70881">
        <w:rPr>
          <w:rFonts w:ascii="Arial" w:eastAsia="Times New Roman" w:hAnsi="Arial" w:cs="Arial"/>
          <w:i/>
          <w:kern w:val="0"/>
          <w:sz w:val="24"/>
          <w:szCs w:val="24"/>
          <w:lang w:eastAsia="it-IT"/>
          <w14:ligatures w14:val="none"/>
        </w:rPr>
        <w:t>“</w:t>
      </w:r>
      <w:r w:rsidRPr="00A70881">
        <w:rPr>
          <w:rFonts w:ascii="Arial" w:eastAsia="Times New Roman" w:hAnsi="Arial" w:cs="Arial"/>
          <w:i/>
          <w:kern w:val="0"/>
          <w:sz w:val="24"/>
          <w:szCs w:val="24"/>
          <w:lang w:val="de-DE" w:eastAsia="it-IT"/>
          <w14:ligatures w14:val="none"/>
        </w:rPr>
        <w:t>scheiß Theologie</w:t>
      </w:r>
      <w:r w:rsidRPr="00A70881">
        <w:rPr>
          <w:rFonts w:ascii="Arial" w:eastAsia="Times New Roman" w:hAnsi="Arial" w:cs="Arial"/>
          <w:kern w:val="0"/>
          <w:sz w:val="24"/>
          <w:szCs w:val="24"/>
          <w:lang w:eastAsia="it-IT"/>
          <w14:ligatures w14:val="none"/>
        </w:rPr>
        <w:t xml:space="preserve">” e ultimamente con parole più gentili e più garbate </w:t>
      </w:r>
      <w:r w:rsidRPr="00A70881">
        <w:rPr>
          <w:rFonts w:ascii="Arial" w:eastAsia="Times New Roman" w:hAnsi="Arial" w:cs="Arial"/>
          <w:i/>
          <w:kern w:val="0"/>
          <w:sz w:val="24"/>
          <w:szCs w:val="24"/>
          <w:lang w:eastAsia="it-IT"/>
          <w14:ligatures w14:val="none"/>
        </w:rPr>
        <w:t>“</w:t>
      </w:r>
      <w:r w:rsidRPr="00A70881">
        <w:rPr>
          <w:rFonts w:ascii="Arial" w:eastAsia="Times New Roman" w:hAnsi="Arial" w:cs="Arial"/>
          <w:i/>
          <w:kern w:val="0"/>
          <w:sz w:val="24"/>
          <w:szCs w:val="24"/>
          <w:lang w:val="de-DE" w:eastAsia="it-IT"/>
          <w14:ligatures w14:val="none"/>
        </w:rPr>
        <w:t>oberflächliche Theologie</w:t>
      </w:r>
      <w:r w:rsidRPr="00A70881">
        <w:rPr>
          <w:rFonts w:ascii="Arial" w:eastAsia="Times New Roman" w:hAnsi="Arial" w:cs="Arial"/>
          <w:i/>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w:t>
      </w:r>
      <w:r w:rsidRPr="00A70881">
        <w:rPr>
          <w:rFonts w:ascii="Arial" w:eastAsia="Times New Roman" w:hAnsi="Arial" w:cs="Arial"/>
          <w:kern w:val="0"/>
          <w:sz w:val="24"/>
          <w:szCs w:val="24"/>
          <w:lang w:eastAsia="it-IT"/>
          <w14:ligatures w14:val="none"/>
        </w:rPr>
        <w:lastRenderedPageBreak/>
        <w:t>escatologico. Più misteri si abbattono e più bravi si è. Ecco fin dove sono giunte oggi le profondità di Satana.</w:t>
      </w:r>
    </w:p>
    <w:p w14:paraId="34849C5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3</w:t>
      </w:r>
      <w:r w:rsidRPr="00A70881">
        <w:rPr>
          <w:rFonts w:ascii="Arial" w:eastAsia="Times New Roman" w:hAnsi="Arial" w:cs="Arial"/>
          <w:b/>
          <w:kern w:val="0"/>
          <w:sz w:val="24"/>
          <w:szCs w:val="24"/>
          <w:lang w:eastAsia="it-IT"/>
          <w14:ligatures w14:val="none"/>
        </w:rPr>
        <w:t>purché restiate fondati e fermi nella fede, irremovibili nella speranza del Vangelo che avete ascoltato, il quale è stato annunciato in tutta la creazione che è sotto il cielo, e del quale io, Paolo, sono diventato ministro.</w:t>
      </w:r>
    </w:p>
    <w:p w14:paraId="5E6E4FA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48F3A82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4686566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w:t>
      </w:r>
      <w:r w:rsidRPr="00A70881">
        <w:rPr>
          <w:rFonts w:ascii="Arial" w:eastAsia="Times New Roman" w:hAnsi="Arial" w:cs="Arial"/>
          <w:i/>
          <w:iCs/>
          <w:kern w:val="0"/>
          <w:sz w:val="24"/>
          <w:szCs w:val="24"/>
          <w:lang w:eastAsia="it-IT"/>
          <w14:ligatures w14:val="none"/>
        </w:rPr>
        <w:lastRenderedPageBreak/>
        <w:t>corsa la loro voce, e fino agli estremi confini del mondo le loro parole (Rm 10,5-18).</w:t>
      </w:r>
    </w:p>
    <w:p w14:paraId="2AAE7C4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postolo Paolo annuncia compiuta la profezia del Salmo: </w:t>
      </w:r>
    </w:p>
    <w:p w14:paraId="02E259C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409A102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Finora l’Apostolo Paolo ha tratteggiato alcune linee essenziali della dogmatica teologica, dogmatica cristologica, dogmatica soteriologica. Man mano che si procederà nella lettura della sua </w:t>
      </w:r>
      <w:r w:rsidRPr="00A70881">
        <w:rPr>
          <w:rFonts w:ascii="Arial" w:eastAsia="Times New Roman" w:hAnsi="Arial" w:cs="Arial"/>
          <w:i/>
          <w:iCs/>
          <w:kern w:val="0"/>
          <w:sz w:val="24"/>
          <w:szCs w:val="24"/>
          <w:lang w:eastAsia="it-IT"/>
          <w14:ligatures w14:val="none"/>
        </w:rPr>
        <w:t>Lettera ai Colossesi</w:t>
      </w:r>
      <w:r w:rsidRPr="00A70881">
        <w:rPr>
          <w:rFonts w:ascii="Arial" w:eastAsia="Times New Roman" w:hAnsi="Arial" w:cs="Arial"/>
          <w:kern w:val="0"/>
          <w:sz w:val="24"/>
          <w:szCs w:val="24"/>
          <w:lang w:eastAsia="it-IT"/>
          <w14:ligatures w14:val="none"/>
        </w:rPr>
        <w:t xml:space="preserve"> altre linee emergeranno. La visione sarà completa solo alla fine della lettura. Il mistero è troppo alto e profondo perché lo si possa dichiarare esplorato in pochi versetti. </w:t>
      </w:r>
    </w:p>
    <w:p w14:paraId="716AE6E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2D2A6133" w14:textId="77777777" w:rsidR="00454859" w:rsidRPr="00A70881" w:rsidRDefault="00454859" w:rsidP="00A70881">
      <w:pPr>
        <w:pStyle w:val="Titolo3"/>
      </w:pPr>
      <w:bookmarkStart w:id="32" w:name="_Toc227613796"/>
      <w:r w:rsidRPr="00A70881">
        <w:t>Fatiche di Paolo al servizio dei pagani</w:t>
      </w:r>
      <w:bookmarkEnd w:id="32"/>
    </w:p>
    <w:p w14:paraId="4DDFBD7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4</w:t>
      </w:r>
      <w:r w:rsidRPr="00A70881">
        <w:rPr>
          <w:rFonts w:ascii="Arial" w:eastAsia="Times New Roman" w:hAnsi="Arial" w:cs="Arial"/>
          <w:b/>
          <w:kern w:val="0"/>
          <w:sz w:val="24"/>
          <w:szCs w:val="24"/>
          <w:lang w:eastAsia="it-IT"/>
          <w14:ligatures w14:val="none"/>
        </w:rPr>
        <w:t>Ora io sono lieto nelle sofferenze che sopporto per voi e do compimento a ciò che, dei patimenti di Cristo, manca nella mia carne, a favore del suo corpo che è la Chiesa.</w:t>
      </w:r>
    </w:p>
    <w:p w14:paraId="1B74533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58A8A49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w:t>
      </w:r>
      <w:r w:rsidRPr="00A70881">
        <w:rPr>
          <w:rFonts w:ascii="Arial" w:eastAsia="Times New Roman" w:hAnsi="Arial" w:cs="Arial"/>
          <w:kern w:val="0"/>
          <w:sz w:val="24"/>
          <w:szCs w:val="24"/>
          <w:lang w:eastAsia="it-IT"/>
          <w14:ligatures w14:val="none"/>
        </w:rPr>
        <w:lastRenderedPageBreak/>
        <w:t xml:space="preserve">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58C01A1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5CB6A6C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628C46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w:t>
      </w:r>
      <w:r w:rsidRPr="00A70881">
        <w:rPr>
          <w:rFonts w:ascii="Arial" w:eastAsia="Times New Roman" w:hAnsi="Arial" w:cs="Arial"/>
          <w:i/>
          <w:iCs/>
          <w:kern w:val="0"/>
          <w:sz w:val="24"/>
          <w:szCs w:val="24"/>
          <w:lang w:eastAsia="it-IT"/>
          <w14:ligatures w14:val="none"/>
        </w:rPr>
        <w:lastRenderedPageBreak/>
        <w:t>Areta aveva posto delle guardie nella città dei Damasceni per catturarmi, ma da una finestra fui calato giù in una cesta, lungo il muro, e sfuggii dalle sue mani.</w:t>
      </w:r>
    </w:p>
    <w:p w14:paraId="4503B8C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3AD377F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Sono stato crocifisso con Cristo, e non vivo più io, ma Cristo vive in me. E questa vita, che io vivo nel corpo, la vivo nella fede del Figlio di Dio, che mi ha amato e ha consegnato se stesso per me (Gal 2,19-20). </w:t>
      </w:r>
    </w:p>
    <w:p w14:paraId="5DAE0CE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w:t>
      </w:r>
    </w:p>
    <w:p w14:paraId="7930FEE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w:t>
      </w:r>
      <w:r w:rsidRPr="00A70881">
        <w:rPr>
          <w:rFonts w:ascii="Arial" w:eastAsia="Times New Roman" w:hAnsi="Arial" w:cs="Arial"/>
          <w:i/>
          <w:iCs/>
          <w:kern w:val="0"/>
          <w:sz w:val="24"/>
          <w:szCs w:val="24"/>
          <w:lang w:eastAsia="it-IT"/>
          <w14:ligatures w14:val="none"/>
        </w:rPr>
        <w:lastRenderedPageBreak/>
        <w:t>stessa carità, rimanendo unanimi e concordi. Non fate nulla per rivalità o vanagloria, ma ciascuno di voi, con tutta umiltà, consideri gli altri superiori a se stesso. Ciascuno non cerchi l’interesse proprio, ma anche quello degli altri.</w:t>
      </w:r>
    </w:p>
    <w:p w14:paraId="67AF1A9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39AE6E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898BE3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Realizzare Cristo Crocifisso è la vera nostra vocazione. È la vocazione di ogni discepolo di Gesù. Più Cristo Crocifisso viene realizzato e più si compie ciò che manca i suoi patimenti e più si partecipa al mistero della redenzione del mondo. </w:t>
      </w:r>
    </w:p>
    <w:p w14:paraId="06C590A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5</w:t>
      </w:r>
      <w:r w:rsidRPr="00A70881">
        <w:rPr>
          <w:rFonts w:ascii="Arial" w:eastAsia="Times New Roman" w:hAnsi="Arial" w:cs="Arial"/>
          <w:b/>
          <w:kern w:val="0"/>
          <w:sz w:val="24"/>
          <w:szCs w:val="24"/>
          <w:lang w:eastAsia="it-IT"/>
          <w14:ligatures w14:val="none"/>
        </w:rPr>
        <w:t xml:space="preserve">Di essa sono diventato ministro, secondo la missione affidatami da Dio verso di voi di portare a compimento la parola di Dio, </w:t>
      </w:r>
    </w:p>
    <w:p w14:paraId="644B469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 Ecco l’istante in cui l’Apostolo Paolo è stato costituito ministro:</w:t>
      </w:r>
    </w:p>
    <w:p w14:paraId="36E0B6C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5CFA2B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9A129F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6D364A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56CA6EC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e significa </w:t>
      </w:r>
      <w:r w:rsidRPr="00A70881">
        <w:rPr>
          <w:rFonts w:ascii="Arial" w:eastAsia="Times New Roman" w:hAnsi="Arial" w:cs="Arial"/>
          <w:i/>
          <w:kern w:val="0"/>
          <w:sz w:val="24"/>
          <w:szCs w:val="24"/>
          <w:lang w:eastAsia="it-IT"/>
          <w14:ligatures w14:val="none"/>
        </w:rPr>
        <w:t>“portare a compimento la parola di Dio”</w:t>
      </w:r>
      <w:r w:rsidRPr="00A70881">
        <w:rPr>
          <w:rFonts w:ascii="Arial" w:eastAsia="Times New Roman" w:hAnsi="Arial" w:cs="Arial"/>
          <w:kern w:val="0"/>
          <w:sz w:val="24"/>
          <w:szCs w:val="24"/>
          <w:lang w:eastAsia="it-IT"/>
          <w14:ligatures w14:val="none"/>
        </w:rPr>
        <w:t xml:space="preserve">?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w:t>
      </w:r>
      <w:r w:rsidRPr="00A70881">
        <w:rPr>
          <w:rFonts w:ascii="Arial" w:eastAsia="Times New Roman" w:hAnsi="Arial" w:cs="Arial"/>
          <w:kern w:val="0"/>
          <w:sz w:val="24"/>
          <w:szCs w:val="24"/>
          <w:lang w:eastAsia="it-IT"/>
          <w14:ligatures w14:val="none"/>
        </w:rPr>
        <w:lastRenderedPageBreak/>
        <w:t>annunciata non si vigila, neanche in questo caso essa giungerà a compimento. Manca quella cura necessaria perché il seme possa divenire un grande albero. Il compimento della Parola è nel suo divenire un grande albero dai molti frutti.</w:t>
      </w:r>
    </w:p>
    <w:p w14:paraId="2F07D28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6</w:t>
      </w:r>
      <w:r w:rsidRPr="00A70881">
        <w:rPr>
          <w:rFonts w:ascii="Arial" w:eastAsia="Times New Roman" w:hAnsi="Arial" w:cs="Arial"/>
          <w:b/>
          <w:kern w:val="0"/>
          <w:sz w:val="24"/>
          <w:szCs w:val="24"/>
          <w:lang w:eastAsia="it-IT"/>
          <w14:ligatures w14:val="none"/>
        </w:rPr>
        <w:t>il mistero nascosto da secoli e da generazioni, ma ora manifestato ai suoi santi.</w:t>
      </w:r>
    </w:p>
    <w:p w14:paraId="5A238A6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2080C48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w:t>
      </w:r>
    </w:p>
    <w:p w14:paraId="0700D4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45E126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w:t>
      </w:r>
      <w:r w:rsidRPr="00A70881">
        <w:rPr>
          <w:rFonts w:ascii="Arial" w:eastAsia="Times New Roman" w:hAnsi="Arial" w:cs="Arial"/>
          <w:i/>
          <w:iCs/>
          <w:kern w:val="0"/>
          <w:sz w:val="24"/>
          <w:szCs w:val="24"/>
          <w:lang w:eastAsia="it-IT"/>
          <w14:ligatures w14:val="none"/>
        </w:rPr>
        <w:lastRenderedPageBreak/>
        <w:t>manifestazione dello Spirito e della sua potenza, perché la vostra fede non fosse fondata sulla sapienza umana, ma sulla potenza di Dio.</w:t>
      </w:r>
    </w:p>
    <w:p w14:paraId="69A0D0B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974919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 la natura sotto il governo e la schiavitù del peccato e delle tenebre, Cristo è stoltezza, insipienza, follia. Se è stoltezza, insipienza, scandalo, follia Cristo Gesù, stoltezza, insipienza, scandalo, follia è anche il suo Vangelo.</w:t>
      </w:r>
    </w:p>
    <w:p w14:paraId="6801364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7</w:t>
      </w:r>
      <w:r w:rsidRPr="00A70881">
        <w:rPr>
          <w:rFonts w:ascii="Arial" w:eastAsia="Times New Roman" w:hAnsi="Arial" w:cs="Arial"/>
          <w:b/>
          <w:kern w:val="0"/>
          <w:sz w:val="24"/>
          <w:szCs w:val="24"/>
          <w:lang w:eastAsia="it-IT"/>
          <w14:ligatures w14:val="none"/>
        </w:rPr>
        <w:t>A loro Dio volle far conoscere la gloriosa ricchezza di questo mistero in mezzo alle genti: Cristo in voi, speranza della gloria.</w:t>
      </w:r>
    </w:p>
    <w:p w14:paraId="118C0A0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446965E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Prima verità</w:t>
      </w:r>
      <w:r w:rsidRPr="00A70881">
        <w:rPr>
          <w:rFonts w:ascii="Arial" w:eastAsia="Times New Roman" w:hAnsi="Arial" w:cs="Arial"/>
          <w:kern w:val="0"/>
          <w:sz w:val="24"/>
          <w:szCs w:val="24"/>
          <w:lang w:eastAsia="it-IT"/>
          <w14:ligatures w14:val="none"/>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1A77A4C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w:t>
      </w:r>
      <w:r w:rsidRPr="00A70881">
        <w:rPr>
          <w:rFonts w:ascii="Arial" w:eastAsia="Times New Roman" w:hAnsi="Arial" w:cs="Arial"/>
          <w:i/>
          <w:iCs/>
          <w:kern w:val="0"/>
          <w:sz w:val="24"/>
          <w:szCs w:val="24"/>
          <w:lang w:eastAsia="it-IT"/>
          <w14:ligatures w14:val="none"/>
        </w:rPr>
        <w:lastRenderedPageBreak/>
        <w:t xml:space="preserve">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7AF8B61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Seconda verità:</w:t>
      </w:r>
      <w:r w:rsidRPr="00A70881">
        <w:rPr>
          <w:rFonts w:ascii="Arial" w:eastAsia="Times New Roman" w:hAnsi="Arial" w:cs="Arial"/>
          <w:kern w:val="0"/>
          <w:sz w:val="24"/>
          <w:szCs w:val="24"/>
          <w:lang w:eastAsia="it-IT"/>
          <w14:ligatures w14:val="none"/>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326F58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749916F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Terza verità:</w:t>
      </w:r>
      <w:r w:rsidRPr="00A70881">
        <w:rPr>
          <w:rFonts w:ascii="Arial" w:eastAsia="Times New Roman" w:hAnsi="Arial" w:cs="Arial"/>
          <w:kern w:val="0"/>
          <w:sz w:val="24"/>
          <w:szCs w:val="24"/>
          <w:lang w:eastAsia="it-IT"/>
          <w14:ligatures w14:val="none"/>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3012F6C5"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6291B2EA"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b/>
          <w:i/>
          <w:iCs/>
          <w:kern w:val="0"/>
          <w:sz w:val="24"/>
          <w:szCs w:val="24"/>
          <w:lang w:eastAsia="it-IT"/>
          <w14:ligatures w14:val="none"/>
        </w:rPr>
        <w:t xml:space="preserve">PER CRISTO. </w:t>
      </w:r>
      <w:r w:rsidRPr="00A70881">
        <w:rPr>
          <w:rFonts w:ascii="Arial" w:eastAsia="Calibri" w:hAnsi="Arial" w:cs="Arial"/>
          <w:i/>
          <w:iCs/>
          <w:kern w:val="0"/>
          <w:sz w:val="24"/>
          <w:szCs w:val="24"/>
          <w:lang w:eastAsia="it-IT"/>
          <w14:ligatures w14:val="none"/>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w:t>
      </w:r>
      <w:r w:rsidRPr="00A70881">
        <w:rPr>
          <w:rFonts w:ascii="Arial" w:eastAsia="Calibri" w:hAnsi="Arial" w:cs="Arial"/>
          <w:i/>
          <w:iCs/>
          <w:kern w:val="0"/>
          <w:sz w:val="24"/>
          <w:szCs w:val="24"/>
          <w:lang w:eastAsia="it-IT"/>
          <w14:ligatures w14:val="none"/>
        </w:rPr>
        <w:lastRenderedPageBreak/>
        <w:t xml:space="preserve">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0A89A290"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D2E22D6"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DFB523E"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3D8F00F2"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b/>
          <w:i/>
          <w:iCs/>
          <w:kern w:val="0"/>
          <w:sz w:val="24"/>
          <w:szCs w:val="24"/>
          <w:lang w:eastAsia="it-IT"/>
          <w14:ligatures w14:val="none"/>
        </w:rPr>
        <w:lastRenderedPageBreak/>
        <w:t xml:space="preserve">IN CRISTO. </w:t>
      </w:r>
      <w:r w:rsidRPr="00A70881">
        <w:rPr>
          <w:rFonts w:ascii="Arial" w:eastAsia="Calibri" w:hAnsi="Arial" w:cs="Arial"/>
          <w:i/>
          <w:iCs/>
          <w:kern w:val="0"/>
          <w:sz w:val="24"/>
          <w:szCs w:val="24"/>
          <w:lang w:eastAsia="it-IT"/>
          <w14:ligatures w14:val="none"/>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32241763"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ca, missionaria. </w:t>
      </w:r>
    </w:p>
    <w:p w14:paraId="2DA1F1C7"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38C53DB4"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w:t>
      </w:r>
      <w:r w:rsidRPr="00A70881">
        <w:rPr>
          <w:rFonts w:ascii="Arial" w:eastAsia="Calibri" w:hAnsi="Arial" w:cs="Arial"/>
          <w:i/>
          <w:iCs/>
          <w:kern w:val="0"/>
          <w:sz w:val="24"/>
          <w:szCs w:val="24"/>
          <w:lang w:eastAsia="it-IT"/>
          <w14:ligatures w14:val="none"/>
        </w:rPr>
        <w:lastRenderedPageBreak/>
        <w:t xml:space="preserve">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01DCF723"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b/>
          <w:i/>
          <w:iCs/>
          <w:kern w:val="0"/>
          <w:sz w:val="24"/>
          <w:szCs w:val="24"/>
          <w:lang w:eastAsia="it-IT"/>
          <w14:ligatures w14:val="none"/>
        </w:rPr>
        <w:t xml:space="preserve">CON CRISTO. </w:t>
      </w:r>
      <w:r w:rsidRPr="00A70881">
        <w:rPr>
          <w:rFonts w:ascii="Arial" w:eastAsia="Calibri" w:hAnsi="Arial" w:cs="Arial"/>
          <w:i/>
          <w:iCs/>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1501BDE7"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su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7EDF05A2"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Questo processo di intossicazione si innesca già con il peccato veniale. L’intossicazione diviene letale con il peccato mortale. Se nel corpo di Cristo </w:t>
      </w:r>
      <w:r w:rsidRPr="00A70881">
        <w:rPr>
          <w:rFonts w:ascii="Arial" w:eastAsia="Calibri" w:hAnsi="Arial" w:cs="Arial"/>
          <w:i/>
          <w:iCs/>
          <w:kern w:val="0"/>
          <w:sz w:val="24"/>
          <w:szCs w:val="24"/>
          <w:lang w:eastAsia="it-IT"/>
          <w14:ligatures w14:val="none"/>
        </w:rPr>
        <w:lastRenderedPageBreak/>
        <w:t xml:space="preserve">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4CE809F8"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7CD33B25"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b/>
          <w:i/>
          <w:iCs/>
          <w:kern w:val="0"/>
          <w:sz w:val="24"/>
          <w:szCs w:val="24"/>
          <w:lang w:eastAsia="it-IT"/>
          <w14:ligatures w14:val="none"/>
        </w:rPr>
        <w:t xml:space="preserve">DA CRISTO. </w:t>
      </w:r>
      <w:r w:rsidRPr="00A70881">
        <w:rPr>
          <w:rFonts w:ascii="Arial" w:eastAsia="Calibri" w:hAnsi="Arial" w:cs="Arial"/>
          <w:i/>
          <w:iCs/>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w:t>
      </w:r>
      <w:r w:rsidRPr="00A70881">
        <w:rPr>
          <w:rFonts w:ascii="Arial" w:eastAsia="Calibri" w:hAnsi="Arial" w:cs="Arial"/>
          <w:i/>
          <w:iCs/>
          <w:kern w:val="0"/>
          <w:sz w:val="24"/>
          <w:szCs w:val="24"/>
          <w:lang w:eastAsia="it-IT"/>
          <w14:ligatures w14:val="none"/>
        </w:rPr>
        <w:lastRenderedPageBreak/>
        <w:t xml:space="preserve">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4E90E24B"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274627CC" w14:textId="69AAED6B"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b/>
          <w:i/>
          <w:iCs/>
          <w:kern w:val="0"/>
          <w:sz w:val="24"/>
          <w:szCs w:val="24"/>
          <w:lang w:eastAsia="it-IT"/>
          <w14:ligatures w14:val="none"/>
        </w:rPr>
        <w:t xml:space="preserve">AD IMMAGINE DI MARIA. </w:t>
      </w:r>
      <w:r w:rsidRPr="00A70881">
        <w:rPr>
          <w:rFonts w:ascii="Arial" w:eastAsia="Calibri" w:hAnsi="Arial" w:cs="Arial"/>
          <w:i/>
          <w:iCs/>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3D35D4">
        <w:rPr>
          <w:rFonts w:ascii="Arial" w:eastAsia="Calibri" w:hAnsi="Arial" w:cs="Arial"/>
          <w:i/>
          <w:iCs/>
          <w:kern w:val="0"/>
          <w:sz w:val="24"/>
          <w:szCs w:val="24"/>
          <w:lang w:eastAsia="it-IT"/>
          <w14:ligatures w14:val="none"/>
        </w:rPr>
        <w:t xml:space="preserve">è </w:t>
      </w:r>
      <w:r w:rsidRPr="00A70881">
        <w:rPr>
          <w:rFonts w:ascii="Arial" w:eastAsia="Calibri" w:hAnsi="Arial" w:cs="Arial"/>
          <w:i/>
          <w:iCs/>
          <w:kern w:val="0"/>
          <w:sz w:val="24"/>
          <w:szCs w:val="24"/>
          <w:lang w:eastAsia="it-IT"/>
          <w14:ligatures w14:val="none"/>
        </w:rPr>
        <w:t xml:space="preserve">nell’assenza di cristiani cristificati che il processo di crescita della Chiesa si ferma. Se il cristiano non diviene cristiano, non c’è futuro di vero sviluppo per la Chiesa, ma neanche vi potrà essere futuro di salvezza per il mondo. </w:t>
      </w:r>
    </w:p>
    <w:p w14:paraId="49717AB3" w14:textId="77777777" w:rsidR="00454859" w:rsidRPr="00A70881" w:rsidRDefault="00454859" w:rsidP="00A70881">
      <w:pPr>
        <w:spacing w:after="240" w:line="240" w:lineRule="auto"/>
        <w:jc w:val="both"/>
        <w:rPr>
          <w:rFonts w:ascii="Arial" w:eastAsia="Calibri" w:hAnsi="Arial" w:cs="Arial"/>
          <w:i/>
          <w:iCs/>
          <w:kern w:val="0"/>
          <w:sz w:val="24"/>
          <w:szCs w:val="24"/>
          <w:lang w:eastAsia="it-IT"/>
          <w14:ligatures w14:val="none"/>
        </w:rPr>
      </w:pPr>
      <w:r w:rsidRPr="00A70881">
        <w:rPr>
          <w:rFonts w:ascii="Arial" w:eastAsia="Calibri" w:hAnsi="Arial" w:cs="Arial"/>
          <w:i/>
          <w:iCs/>
          <w:kern w:val="0"/>
          <w:sz w:val="24"/>
          <w:szCs w:val="24"/>
          <w:lang w:eastAsia="it-IT"/>
          <w14:ligatures w14:val="none"/>
        </w:rPr>
        <w:lastRenderedPageBreak/>
        <w:t xml:space="preserve">La verità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 </w:t>
      </w:r>
    </w:p>
    <w:p w14:paraId="217D0AB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Quarta verità:</w:t>
      </w:r>
      <w:r w:rsidRPr="00A70881">
        <w:rPr>
          <w:rFonts w:ascii="Arial" w:eastAsia="Times New Roman" w:hAnsi="Arial" w:cs="Arial"/>
          <w:kern w:val="0"/>
          <w:sz w:val="24"/>
          <w:szCs w:val="24"/>
          <w:lang w:eastAsia="it-IT"/>
          <w14:ligatures w14:val="none"/>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A70881">
        <w:rPr>
          <w:rFonts w:ascii="Arial" w:eastAsia="Times New Roman" w:hAnsi="Arial" w:cs="Arial"/>
          <w:i/>
          <w:iCs/>
          <w:kern w:val="0"/>
          <w:sz w:val="24"/>
          <w:szCs w:val="24"/>
          <w:lang w:val="la-Latn" w:eastAsia="it-IT"/>
          <w14:ligatures w14:val="none"/>
        </w:rPr>
        <w:t>Per crucem ad lucem</w:t>
      </w:r>
      <w:r w:rsidRPr="00A70881">
        <w:rPr>
          <w:rFonts w:ascii="Arial" w:eastAsia="Times New Roman" w:hAnsi="Arial" w:cs="Arial"/>
          <w:kern w:val="0"/>
          <w:sz w:val="24"/>
          <w:szCs w:val="24"/>
          <w:lang w:eastAsia="it-IT"/>
          <w14:ligatures w14:val="none"/>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Si compie per noi la profezia dell’Apocalisse.</w:t>
      </w:r>
    </w:p>
    <w:p w14:paraId="551087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7639E9E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26CF25F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3F0A06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145FB7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w:t>
      </w:r>
    </w:p>
    <w:p w14:paraId="24CDB84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322B1B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w:t>
      </w:r>
      <w:r w:rsidRPr="00A70881">
        <w:rPr>
          <w:rFonts w:ascii="Arial" w:eastAsia="Times New Roman" w:hAnsi="Arial" w:cs="Arial"/>
          <w:i/>
          <w:iCs/>
          <w:kern w:val="0"/>
          <w:sz w:val="24"/>
          <w:szCs w:val="24"/>
          <w:lang w:eastAsia="it-IT"/>
          <w14:ligatures w14:val="none"/>
        </w:rPr>
        <w:lastRenderedPageBreak/>
        <w:t>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507947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6ED85A4C" w14:textId="172B870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quando poi avranno compiuto la loro testimonianza, la bestia che sale dall'Abisso farà guerra contro di loro, li vincerà e li ucciderà (Ap 11, 7).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Il quinto versò la sua coppa sul trono della bestia e il suo regno fu avvolto dalle tenebre. Gli uomini si mordevano la lingua per il dolore (Ap 16, 10).</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Poi dalla bocca del drago e dalla bocca della bestia e dalla bocca del falso profeta vidi uscire tre spiriti immondi, simili a rane (Ap 16, 1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fondazione del mondo, stupiranno al vedere che La bestia era e non è più, ma riapparirà (Ap 17, 8). Quanto alla bestia che era e non è più, è ad un tempo l'ottavo re e uno dei sette, ma va in perdizione (Ap 17, 11). </w:t>
      </w:r>
    </w:p>
    <w:p w14:paraId="7D0D131C" w14:textId="664D0219"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e dieci corna che hai viste sono dieci re, i quali non hanno ancora ricevuto un regno, ma riceveranno potere regale, per un'ora soltanto insieme con la bestia (Ap 17, 12). 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w:t>
      </w:r>
      <w:r w:rsidR="003D35D4" w:rsidRPr="00A70881">
        <w:rPr>
          <w:rFonts w:ascii="Arial" w:eastAsia="Times New Roman" w:hAnsi="Arial" w:cs="Arial"/>
          <w:i/>
          <w:iCs/>
          <w:kern w:val="0"/>
          <w:sz w:val="24"/>
          <w:szCs w:val="24"/>
          <w:lang w:eastAsia="it-IT"/>
          <w14:ligatures w14:val="none"/>
        </w:rPr>
        <w:t>avevano</w:t>
      </w:r>
      <w:r w:rsidRPr="00A70881">
        <w:rPr>
          <w:rFonts w:ascii="Arial" w:eastAsia="Times New Roman" w:hAnsi="Arial" w:cs="Arial"/>
          <w:i/>
          <w:iCs/>
          <w:kern w:val="0"/>
          <w:sz w:val="24"/>
          <w:szCs w:val="24"/>
          <w:lang w:eastAsia="it-IT"/>
          <w14:ligatures w14:val="none"/>
        </w:rPr>
        <w:t xml:space="preserve">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w:t>
      </w:r>
      <w:r w:rsidRPr="00A70881">
        <w:rPr>
          <w:rFonts w:ascii="Arial" w:eastAsia="Times New Roman" w:hAnsi="Arial" w:cs="Arial"/>
          <w:i/>
          <w:iCs/>
          <w:kern w:val="0"/>
          <w:sz w:val="24"/>
          <w:szCs w:val="24"/>
          <w:lang w:eastAsia="it-IT"/>
          <w14:ligatures w14:val="none"/>
        </w:rPr>
        <w:lastRenderedPageBreak/>
        <w:t>regnarono con Cristo per mille anni (Ap 20, 4). E il diavolo, che li aveva sedotti, fu gettato nello stagno di fuoco e zolfo, dove sono anche la bestia e il falso profeta: saranno tormentati giorno e notte per i secoli dei secoli (Ap 20, 10).</w:t>
      </w:r>
    </w:p>
    <w:p w14:paraId="79A322F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a la vera escatologia: è il Cristo in tutto il suo mistero di crocifissione e di gloria che si compie in noi. Invece oggi la Chiesa è divorata dalla falsa escatologia. Ecco una breve riflessione che può aiutarci a comprendere.</w:t>
      </w:r>
    </w:p>
    <w:p w14:paraId="028139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 Poiché questo comando è del Creatore e Signore dell’uomo, necessariamente dovrà essere Parola vera. Poiché Parola vera, essa infallibilmente si compie. </w:t>
      </w:r>
    </w:p>
    <w:p w14:paraId="32772B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0C11E3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Con queste parole nasce la vera speranza. Un giorno dal suo Signore l’uomo sarà liberato da questo abisso di morte. </w:t>
      </w:r>
    </w:p>
    <w:p w14:paraId="2BB026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Vedi, io pongo oggi davanti a te la vita e il bene, la morte e il male. Oggi, perciò, io ti comando di amare il Signore, tuo Dio, di camminare per le sue vie, di osservare i suoi </w:t>
      </w:r>
      <w:r w:rsidRPr="00A70881">
        <w:rPr>
          <w:rFonts w:ascii="Arial" w:eastAsia="Times New Roman" w:hAnsi="Arial" w:cs="Arial"/>
          <w:i/>
          <w:iCs/>
          <w:kern w:val="0"/>
          <w:sz w:val="24"/>
          <w:szCs w:val="24"/>
          <w:lang w:eastAsia="it-IT"/>
          <w14:ligatures w14:val="none"/>
        </w:rPr>
        <w:lastRenderedPageBreak/>
        <w:t xml:space="preserve">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FBE06C6" w14:textId="1777B732"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5816AD1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78FB89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w:t>
      </w:r>
      <w:r w:rsidRPr="00A70881">
        <w:rPr>
          <w:rFonts w:ascii="Arial" w:eastAsia="Times New Roman" w:hAnsi="Arial" w:cs="Arial"/>
          <w:i/>
          <w:iCs/>
          <w:kern w:val="0"/>
          <w:sz w:val="24"/>
          <w:szCs w:val="24"/>
          <w:lang w:eastAsia="it-IT"/>
          <w14:ligatures w14:val="none"/>
        </w:rPr>
        <w:lastRenderedPageBreak/>
        <w:t xml:space="preserve">genere umano e per tutto l’universo visibile. Chi obbedisce è un datore di vita al mondo. Chi disobbedisce è un creatore di morte per tutti i suoi fratelli. </w:t>
      </w:r>
    </w:p>
    <w:p w14:paraId="64E0534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verità è così mirabilmente rivelata dall’Apostolo Paolo: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0CE7C46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e la creazione soffre a causa delle trasgressioni dell’uomo: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326675B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sto mistero oggi è avvolto di un grande silenzio omertoso. Di questo silenzio siamo noi tutti responsabili dinanzi al Signore. È il peccato che trasforma in un deserto il giardino creato da Dio per l’uomo: «Io vi ho condotti in una terra che è un giardino, perché ne mangiaste i frutti e i prodotti, ma voi, appena entrati, avete contaminato la mia terra e avete reso una vergogna la mia eredità» (Ger 2,7). Ecco perché il nostro silenzio è omertoso. Vorremmo la sana ecologia, senza la sana escatologia. La sana ecologia è il frutto della sana escatologia.</w:t>
      </w:r>
    </w:p>
    <w:p w14:paraId="1FBDCBB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l’obbedienza di Cristo Gesù viene annunciata nel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4F3CD8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ancora: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A70881">
        <w:rPr>
          <w:rFonts w:ascii="Arial" w:eastAsia="Times New Roman" w:hAnsi="Arial" w:cs="Arial"/>
          <w:i/>
          <w:iCs/>
          <w:kern w:val="0"/>
          <w:sz w:val="24"/>
          <w:szCs w:val="24"/>
          <w:lang w:eastAsia="it-IT"/>
          <w14:ligatures w14:val="none"/>
        </w:rPr>
        <w:lastRenderedPageBreak/>
        <w:t>quella volontà siamo stati santificati per mezzo dell’offerta del corpo di Gesù Cristo, una volta per sempre» (Eb 10,6-10).</w:t>
      </w:r>
    </w:p>
    <w:p w14:paraId="6C53996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E3127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e le altre pastorali sono vanità. Sono un inutile inseguire il vento. Anzi tutte le altre sono un partorire vento, secondo la profezia di Isai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1EBDFDB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9BAD3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0F5D6C5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 È la storia che ci dice che il nostro Dio vive di purissima e incondizionata obbedienza ad ogni Parola da Lui proferita, annunciata, detta, giurata, profetizzata. Essa ci dice anche che mai il </w:t>
      </w:r>
      <w:r w:rsidRPr="00A70881">
        <w:rPr>
          <w:rFonts w:ascii="Arial" w:eastAsia="Times New Roman" w:hAnsi="Arial" w:cs="Arial"/>
          <w:i/>
          <w:iCs/>
          <w:kern w:val="0"/>
          <w:sz w:val="24"/>
          <w:szCs w:val="24"/>
          <w:lang w:eastAsia="it-IT"/>
          <w14:ligatures w14:val="none"/>
        </w:rPr>
        <w:lastRenderedPageBreak/>
        <w:t xml:space="preserve">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E1331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116B907F" w14:textId="48C9A20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69322F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5B22F5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FCFA20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2B87DCE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nza questi Agenti mai ci sarà per un solo uomo il dopo senza peccato, il dopo di rigenerazione e di rinnovamento nello Spirito Santo: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Questo dopo di grazia e di verità solo lo Spirito Santo può realizzarlo per ogni uomo. </w:t>
      </w:r>
    </w:p>
    <w:p w14:paraId="163370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E5C8C2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w:t>
      </w:r>
      <w:r w:rsidRPr="00A70881">
        <w:rPr>
          <w:rFonts w:ascii="Arial" w:eastAsia="Times New Roman" w:hAnsi="Arial" w:cs="Arial"/>
          <w:i/>
          <w:iCs/>
          <w:kern w:val="0"/>
          <w:sz w:val="24"/>
          <w:szCs w:val="24"/>
          <w:lang w:eastAsia="it-IT"/>
          <w14:ligatures w14:val="none"/>
        </w:rPr>
        <w:lastRenderedPageBreak/>
        <w:t xml:space="preserve">morale. La verità rivelata non può essere più predicata, perché essendo oggettiva e non soggettiva, obbliga a credere in essa e di conseguenza ad agire conformemente ad essa. </w:t>
      </w:r>
    </w:p>
    <w:p w14:paraId="4F79EAC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1330544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01E9B1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1306C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w:t>
      </w:r>
      <w:r w:rsidRPr="00A70881">
        <w:rPr>
          <w:rFonts w:ascii="Arial" w:eastAsia="Times New Roman" w:hAnsi="Arial" w:cs="Arial"/>
          <w:i/>
          <w:iCs/>
          <w:kern w:val="0"/>
          <w:sz w:val="24"/>
          <w:szCs w:val="24"/>
          <w:lang w:eastAsia="it-IT"/>
          <w14:ligatures w14:val="none"/>
        </w:rPr>
        <w:lastRenderedPageBreak/>
        <w:t xml:space="preserve">continuiamo nella nostra totale cecità, perché non abbiamo più Colui che è il Solo che potrà darci la vista dello spirito e dell’anima: Cristo Gesù nostro Signore, il solo Nome nel quale è stabilito che possiamo essere salvati. Ora chiediamoci: qual è l’ultimissimo </w:t>
      </w:r>
      <w:r w:rsidRPr="00A70881">
        <w:rPr>
          <w:rFonts w:ascii="Arial" w:eastAsia="Times New Roman" w:hAnsi="Arial" w:cs="Arial"/>
          <w:kern w:val="0"/>
          <w:sz w:val="24"/>
          <w:szCs w:val="24"/>
          <w:lang w:val="la-Latn" w:eastAsia="it-IT"/>
          <w14:ligatures w14:val="none"/>
        </w:rPr>
        <w:t>(novissimum)</w:t>
      </w:r>
      <w:r w:rsidRPr="00A70881">
        <w:rPr>
          <w:rFonts w:ascii="Arial" w:eastAsia="Times New Roman" w:hAnsi="Arial" w:cs="Arial"/>
          <w:i/>
          <w:iCs/>
          <w:kern w:val="0"/>
          <w:sz w:val="24"/>
          <w:szCs w:val="24"/>
          <w:lang w:eastAsia="it-IT"/>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9C58F2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B11731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4779A58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0D01A4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a verità oggi va affermata: il cristiano chiamato a costruire sulla terra l’uomo secondo Dio, è tutto impegnato a costruire un uomo secondo se stesso, un uomo </w:t>
      </w:r>
      <w:r w:rsidRPr="00A70881">
        <w:rPr>
          <w:rFonts w:ascii="Arial" w:eastAsia="Times New Roman" w:hAnsi="Arial" w:cs="Arial"/>
          <w:i/>
          <w:iCs/>
          <w:kern w:val="0"/>
          <w:sz w:val="24"/>
          <w:szCs w:val="24"/>
          <w:lang w:eastAsia="it-IT"/>
          <w14:ligatures w14:val="none"/>
        </w:rPr>
        <w:lastRenderedPageBreak/>
        <w:t>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A8C5D9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5EF879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ssiamo applicare a quest’uomo quanto il Libro del Proverbi dice sulla donna straniera: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7131202A" w14:textId="16B0638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3D35D4" w:rsidRPr="00A70881">
        <w:rPr>
          <w:rFonts w:ascii="Arial" w:eastAsia="Times New Roman" w:hAnsi="Arial" w:cs="Arial"/>
          <w:i/>
          <w:iCs/>
          <w:kern w:val="0"/>
          <w:sz w:val="24"/>
          <w:szCs w:val="24"/>
          <w:lang w:eastAsia="it-IT"/>
          <w14:ligatures w14:val="none"/>
        </w:rPr>
        <w:t>cinnamomo</w:t>
      </w:r>
      <w:r w:rsidRPr="00A70881">
        <w:rPr>
          <w:rFonts w:ascii="Arial" w:eastAsia="Times New Roman" w:hAnsi="Arial" w:cs="Arial"/>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w:t>
      </w:r>
      <w:r w:rsidRPr="00A70881">
        <w:rPr>
          <w:rFonts w:ascii="Arial" w:eastAsia="Times New Roman" w:hAnsi="Arial" w:cs="Arial"/>
          <w:i/>
          <w:iCs/>
          <w:kern w:val="0"/>
          <w:sz w:val="24"/>
          <w:szCs w:val="24"/>
          <w:lang w:eastAsia="it-IT"/>
          <w14:ligatures w14:val="none"/>
        </w:rPr>
        <w:lastRenderedPageBreak/>
        <w:t>sta conquistando i cuori dei discepoli di Cristo preparandoli per il macello dell’inferno.</w:t>
      </w:r>
    </w:p>
    <w:p w14:paraId="04ABDE9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08675D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16445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EBF8BE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r w:rsidRPr="00A70881">
        <w:rPr>
          <w:rFonts w:ascii="Arial" w:eastAsia="Times New Roman" w:hAnsi="Arial" w:cs="Arial"/>
          <w:i/>
          <w:iCs/>
          <w:spacing w:val="-2"/>
          <w:kern w:val="0"/>
          <w:sz w:val="24"/>
          <w:szCs w:val="24"/>
          <w:lang w:eastAsia="it-IT"/>
          <w14:ligatures w14:val="none"/>
        </w:rPr>
        <w:t>Queste sono solo alcune delle attuali profezie per la modernità. Tutto è rigorosamente</w:t>
      </w:r>
      <w:r w:rsidRPr="00A70881">
        <w:rPr>
          <w:rFonts w:ascii="Arial" w:eastAsia="Times New Roman" w:hAnsi="Arial" w:cs="Arial"/>
          <w:i/>
          <w:iCs/>
          <w:kern w:val="0"/>
          <w:sz w:val="24"/>
          <w:szCs w:val="24"/>
          <w:lang w:eastAsia="it-IT"/>
          <w14:ligatures w14:val="none"/>
        </w:rPr>
        <w:t xml:space="preserve"> affermato in nome di Dio, di Cristo, dello Spirito Santo, della Chiesa.</w:t>
      </w:r>
    </w:p>
    <w:p w14:paraId="6567A0C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w:t>
      </w:r>
      <w:r w:rsidRPr="00A70881">
        <w:rPr>
          <w:rFonts w:ascii="Arial" w:eastAsia="Times New Roman" w:hAnsi="Arial" w:cs="Arial"/>
          <w:i/>
          <w:iCs/>
          <w:kern w:val="0"/>
          <w:sz w:val="24"/>
          <w:szCs w:val="24"/>
          <w:lang w:eastAsia="it-IT"/>
          <w14:ligatures w14:val="none"/>
        </w:rPr>
        <w:lastRenderedPageBreak/>
        <w:t>Spirito Santo o siamo condannati alla parola delle attuali profezie sataniche e infernali? Chi vuole può tornare in ogni momento. Dio è sempre pronto ad accogliere chi vuole camminare con lui.</w:t>
      </w:r>
    </w:p>
    <w:p w14:paraId="538F7CB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42B00F1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7740797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F80B154" w14:textId="5E19D99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2912B5">
        <w:rPr>
          <w:rFonts w:ascii="Arial" w:eastAsia="Times New Roman" w:hAnsi="Arial" w:cs="Arial"/>
          <w:i/>
          <w:iCs/>
          <w:kern w:val="0"/>
          <w:sz w:val="24"/>
          <w:szCs w:val="24"/>
          <w:lang w:eastAsia="it-IT"/>
          <w14:ligatures w14:val="none"/>
        </w:rPr>
        <w:t xml:space="preserve"> </w:t>
      </w:r>
    </w:p>
    <w:p w14:paraId="071FE15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w:t>
      </w:r>
      <w:r w:rsidRPr="00A70881">
        <w:rPr>
          <w:rFonts w:ascii="Arial" w:eastAsia="Times New Roman" w:hAnsi="Arial" w:cs="Arial"/>
          <w:i/>
          <w:iCs/>
          <w:kern w:val="0"/>
          <w:sz w:val="24"/>
          <w:szCs w:val="24"/>
          <w:lang w:eastAsia="it-IT"/>
          <w14:ligatures w14:val="none"/>
        </w:rPr>
        <w:lastRenderedPageBreak/>
        <w:t xml:space="preserve">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D13DFB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2E7AD3B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918D1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833640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w:t>
      </w:r>
      <w:r w:rsidRPr="00A70881">
        <w:rPr>
          <w:rFonts w:ascii="Arial" w:eastAsia="Times New Roman" w:hAnsi="Arial" w:cs="Arial"/>
          <w:i/>
          <w:iCs/>
          <w:kern w:val="0"/>
          <w:sz w:val="24"/>
          <w:szCs w:val="24"/>
          <w:lang w:eastAsia="it-IT"/>
          <w14:ligatures w14:val="none"/>
        </w:rPr>
        <w:lastRenderedPageBreak/>
        <w:t>soffiarono i venti e si abbatterono su quella casa, ed essa cadde e la sua rovina fu grande» (Mt 7,13-14. 21-27).</w:t>
      </w:r>
    </w:p>
    <w:p w14:paraId="3692347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1F4A39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13474D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14:paraId="1473B45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35DA9C6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8</w:t>
      </w:r>
      <w:r w:rsidRPr="00A70881">
        <w:rPr>
          <w:rFonts w:ascii="Arial" w:eastAsia="Times New Roman" w:hAnsi="Arial" w:cs="Arial"/>
          <w:b/>
          <w:kern w:val="0"/>
          <w:sz w:val="24"/>
          <w:szCs w:val="24"/>
          <w:lang w:eastAsia="it-IT"/>
          <w14:ligatures w14:val="none"/>
        </w:rPr>
        <w:t>È lui infatti che noi annunciamo, ammonendo ogni uomo e istruendo ciascuno con ogni sapienza, per rendere ogni uomo perfetto in Cristo.</w:t>
      </w:r>
    </w:p>
    <w:p w14:paraId="1EAF5F6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w:t>
      </w:r>
      <w:r w:rsidRPr="00A70881">
        <w:rPr>
          <w:rFonts w:ascii="Arial" w:eastAsia="Times New Roman" w:hAnsi="Arial" w:cs="Arial"/>
          <w:kern w:val="0"/>
          <w:sz w:val="24"/>
          <w:szCs w:val="24"/>
          <w:lang w:eastAsia="it-IT"/>
          <w14:ligatures w14:val="none"/>
        </w:rPr>
        <w:lastRenderedPageBreak/>
        <w:t xml:space="preserve">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48ECDF6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9</w:t>
      </w:r>
      <w:r w:rsidRPr="00A70881">
        <w:rPr>
          <w:rFonts w:ascii="Arial" w:eastAsia="Times New Roman" w:hAnsi="Arial" w:cs="Arial"/>
          <w:b/>
          <w:kern w:val="0"/>
          <w:sz w:val="24"/>
          <w:szCs w:val="24"/>
          <w:lang w:eastAsia="it-IT"/>
          <w14:ligatures w14:val="none"/>
        </w:rPr>
        <w:t>Per questo mi affatico e lotto, con la forza che viene da lui e che agisce in me con potenza.</w:t>
      </w:r>
    </w:p>
    <w:p w14:paraId="4242F6C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A70881">
        <w:rPr>
          <w:rFonts w:ascii="Arial" w:eastAsia="Times New Roman" w:hAnsi="Arial" w:cs="Arial"/>
          <w:kern w:val="0"/>
          <w:sz w:val="24"/>
          <w:szCs w:val="24"/>
          <w:lang w:val="la-Latn" w:eastAsia="it-IT"/>
          <w14:ligatures w14:val="none"/>
        </w:rPr>
        <w:t>“</w:t>
      </w:r>
      <w:r w:rsidRPr="00A70881">
        <w:rPr>
          <w:rFonts w:ascii="Arial" w:eastAsia="Times New Roman" w:hAnsi="Arial" w:cs="Arial"/>
          <w:i/>
          <w:iCs/>
          <w:kern w:val="0"/>
          <w:sz w:val="24"/>
          <w:szCs w:val="24"/>
          <w:lang w:val="la-Latn" w:eastAsia="it-IT"/>
          <w14:ligatures w14:val="none"/>
        </w:rPr>
        <w:t>Mihi enim vivere Christus est et mori lucrum</w:t>
      </w:r>
      <w:r w:rsidRPr="00A70881">
        <w:rPr>
          <w:rFonts w:ascii="Arial" w:eastAsia="Times New Roman" w:hAnsi="Arial" w:cs="Arial"/>
          <w:kern w:val="0"/>
          <w:sz w:val="24"/>
          <w:szCs w:val="24"/>
          <w:lang w:val="la-Latn" w:eastAsia="it-IT"/>
          <w14:ligatures w14:val="none"/>
        </w:rPr>
        <w:t>”</w:t>
      </w:r>
      <w:r w:rsidRPr="00A70881">
        <w:rPr>
          <w:rFonts w:ascii="Arial" w:eastAsia="Times New Roman" w:hAnsi="Arial" w:cs="Arial"/>
          <w:kern w:val="0"/>
          <w:sz w:val="24"/>
          <w:szCs w:val="24"/>
          <w:lang w:eastAsia="it-IT"/>
          <w14:ligatures w14:val="none"/>
        </w:rPr>
        <w:t xml:space="preserve"> (Fil 1,21). Per lui vivere è Cristo. Per lui morire per Cristo è un guadagno. Vale proprio la pena morire la morte di Cristo per essere rivestiti della sua risurrezione di gloria. </w:t>
      </w:r>
    </w:p>
    <w:p w14:paraId="1E01853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3B603173" w14:textId="77777777" w:rsidR="00454859" w:rsidRPr="00A70881" w:rsidRDefault="00454859" w:rsidP="00A70881">
      <w:pPr>
        <w:spacing w:after="240" w:line="240" w:lineRule="auto"/>
        <w:jc w:val="right"/>
        <w:rPr>
          <w:rFonts w:ascii="Arial" w:eastAsia="Times New Roman" w:hAnsi="Arial" w:cs="Arial"/>
          <w:kern w:val="0"/>
          <w:sz w:val="24"/>
          <w:szCs w:val="24"/>
          <w:lang w:eastAsia="it-IT"/>
          <w14:ligatures w14:val="none"/>
        </w:rPr>
      </w:pPr>
    </w:p>
    <w:p w14:paraId="7455D188" w14:textId="77777777" w:rsidR="00454859" w:rsidRPr="00A70881" w:rsidRDefault="00454859" w:rsidP="00A70881">
      <w:pPr>
        <w:spacing w:after="240" w:line="240" w:lineRule="auto"/>
        <w:jc w:val="right"/>
        <w:rPr>
          <w:rFonts w:ascii="Arial" w:eastAsia="Times New Roman" w:hAnsi="Arial" w:cs="Arial"/>
          <w:kern w:val="0"/>
          <w:sz w:val="24"/>
          <w:szCs w:val="24"/>
          <w:lang w:eastAsia="it-IT"/>
          <w14:ligatures w14:val="none"/>
        </w:rPr>
        <w:sectPr w:rsidR="00454859" w:rsidRPr="00A70881" w:rsidSect="00454859">
          <w:headerReference w:type="default" r:id="rId8"/>
          <w:type w:val="oddPage"/>
          <w:pgSz w:w="11906" w:h="16838"/>
          <w:pgMar w:top="1701" w:right="1701" w:bottom="1701" w:left="1701" w:header="567" w:footer="567" w:gutter="0"/>
          <w:cols w:space="708"/>
          <w:titlePg/>
          <w:docGrid w:linePitch="360"/>
        </w:sectPr>
      </w:pPr>
    </w:p>
    <w:p w14:paraId="1B54368F" w14:textId="6F5E9B43" w:rsidR="00454859" w:rsidRPr="00A70881" w:rsidRDefault="00A70881" w:rsidP="00A70881">
      <w:pPr>
        <w:pStyle w:val="Titolo1"/>
        <w:rPr>
          <w:rFonts w:eastAsia="Times New Roman"/>
          <w:color w:val="000000"/>
          <w:kern w:val="0"/>
          <w:lang w:eastAsia="it-IT"/>
          <w14:ligatures w14:val="none"/>
        </w:rPr>
      </w:pPr>
      <w:bookmarkStart w:id="33" w:name="_Toc227613797"/>
      <w:r w:rsidRPr="00A70881">
        <w:rPr>
          <w:rStyle w:val="Titolo1Carattere"/>
          <w:b/>
          <w:bCs/>
        </w:rPr>
        <w:lastRenderedPageBreak/>
        <w:t xml:space="preserve">INTRODUZIONE AL </w:t>
      </w:r>
      <w:r w:rsidRPr="00A70881">
        <w:rPr>
          <w:rFonts w:eastAsia="Times New Roman"/>
          <w:color w:val="000000"/>
          <w:kern w:val="0"/>
          <w:lang w:eastAsia="it-IT"/>
          <w14:ligatures w14:val="none"/>
        </w:rPr>
        <w:t>CAPITOLO II</w:t>
      </w:r>
      <w:bookmarkEnd w:id="33"/>
    </w:p>
    <w:p w14:paraId="0C5AD0C3" w14:textId="038DB9D9" w:rsidR="007F5E16" w:rsidRDefault="007F5E16" w:rsidP="007F5E16">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II contiene le seguenti pericopi: </w:t>
      </w:r>
      <w:r w:rsidRPr="007F5E16">
        <w:rPr>
          <w:rFonts w:ascii="Arial" w:eastAsia="Times New Roman" w:hAnsi="Arial" w:cs="Arial"/>
          <w:kern w:val="0"/>
          <w:sz w:val="24"/>
          <w:szCs w:val="24"/>
          <w:lang w:eastAsia="it-IT"/>
          <w14:ligatures w14:val="none"/>
        </w:rPr>
        <w:t>Preoccupazione di Paolo per la fede dei Colossesi</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Vivere secondo la vera fede in Cristo, non secondo dottrine ingannevoli</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Cristo, unico vero capo degli uomini e degli Angeli</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Contro la falsa ascesi, secondo gli elementi del mondo</w:t>
      </w:r>
      <w:r>
        <w:rPr>
          <w:rFonts w:ascii="Arial" w:eastAsia="Times New Roman" w:hAnsi="Arial" w:cs="Arial"/>
          <w:kern w:val="0"/>
          <w:sz w:val="24"/>
          <w:szCs w:val="24"/>
          <w:lang w:eastAsia="it-IT"/>
          <w14:ligatures w14:val="none"/>
        </w:rPr>
        <w:t xml:space="preserve">. </w:t>
      </w:r>
    </w:p>
    <w:p w14:paraId="13C2E765" w14:textId="77777777" w:rsidR="007F5E16" w:rsidRDefault="007F5E16" w:rsidP="007F5E16">
      <w:pPr>
        <w:spacing w:after="240" w:line="240" w:lineRule="auto"/>
        <w:rPr>
          <w:rFonts w:ascii="Arial" w:eastAsia="Times New Roman" w:hAnsi="Arial" w:cs="Arial"/>
          <w:kern w:val="0"/>
          <w:sz w:val="24"/>
          <w:szCs w:val="24"/>
          <w:lang w:eastAsia="it-IT"/>
          <w14:ligatures w14:val="none"/>
        </w:rPr>
      </w:pPr>
    </w:p>
    <w:p w14:paraId="721F24F9" w14:textId="4F5EC204" w:rsidR="007F5E16" w:rsidRDefault="007F5E16" w:rsidP="007F5E16">
      <w:pPr>
        <w:pStyle w:val="Titolo1"/>
        <w:rPr>
          <w:rFonts w:eastAsia="Times New Roman"/>
          <w:lang w:eastAsia="it-IT"/>
        </w:rPr>
      </w:pPr>
      <w:bookmarkStart w:id="34" w:name="_Toc227613798"/>
      <w:r>
        <w:rPr>
          <w:rFonts w:eastAsia="Times New Roman"/>
          <w:lang w:eastAsia="it-IT"/>
        </w:rPr>
        <w:t xml:space="preserve">L’APOSTOLO PAOLO EVANGELIZZA DALLA </w:t>
      </w:r>
      <w:r w:rsidR="00EF350F">
        <w:rPr>
          <w:rFonts w:eastAsia="Times New Roman"/>
          <w:lang w:eastAsia="it-IT"/>
        </w:rPr>
        <w:t xml:space="preserve">PARTECIPAZIONE </w:t>
      </w:r>
      <w:r>
        <w:rPr>
          <w:rFonts w:eastAsia="Times New Roman"/>
          <w:lang w:eastAsia="it-IT"/>
        </w:rPr>
        <w:t>DELLA PIENEZZA DI DIO, PIENEZZA DI CRISTO GESÙ, PIENEZZA DI SPIRITO SANTO</w:t>
      </w:r>
      <w:bookmarkEnd w:id="34"/>
      <w:r>
        <w:rPr>
          <w:rFonts w:eastAsia="Times New Roman"/>
          <w:lang w:eastAsia="it-IT"/>
        </w:rPr>
        <w:t xml:space="preserve"> </w:t>
      </w:r>
    </w:p>
    <w:p w14:paraId="2FDA609D" w14:textId="77777777" w:rsidR="007F5E16" w:rsidRPr="007F5E16" w:rsidRDefault="007F5E16" w:rsidP="007F5E16">
      <w:pPr>
        <w:rPr>
          <w:lang w:eastAsia="it-IT"/>
        </w:rPr>
      </w:pPr>
    </w:p>
    <w:p w14:paraId="67B9401F" w14:textId="77777777" w:rsidR="007F5E16" w:rsidRDefault="007F5E16" w:rsidP="007F5E16">
      <w:pPr>
        <w:pStyle w:val="Titolo3"/>
      </w:pPr>
      <w:bookmarkStart w:id="35" w:name="_Toc227613799"/>
      <w:r>
        <w:t>Introduzione</w:t>
      </w:r>
      <w:bookmarkEnd w:id="35"/>
    </w:p>
    <w:p w14:paraId="7743AD08" w14:textId="2E5D35DC" w:rsidR="00683405" w:rsidRDefault="003D35D4" w:rsidP="00F56113">
      <w:pPr>
        <w:jc w:val="both"/>
      </w:pPr>
      <w:r w:rsidRPr="00F56113">
        <w:rPr>
          <w:rFonts w:ascii="Arial" w:hAnsi="Arial" w:cs="Arial"/>
          <w:i/>
          <w:iCs/>
          <w:sz w:val="24"/>
          <w:szCs w:val="24"/>
        </w:rPr>
        <w:t>Voglio</w:t>
      </w:r>
      <w:r w:rsidR="00F56113" w:rsidRPr="00F56113">
        <w:rPr>
          <w:rFonts w:ascii="Arial" w:hAnsi="Arial" w:cs="Arial"/>
          <w:i/>
          <w:iCs/>
          <w:sz w:val="24"/>
          <w:szCs w:val="24"/>
        </w:rPr>
        <w:t xml:space="preserve"> infatti che sappiate quale dura lotta devo sostenere per voi, per quelli di Laodicèa e per tutti quelli che non mi hanno mai visto di persona, </w:t>
      </w:r>
      <w:r w:rsidRPr="00F56113">
        <w:rPr>
          <w:rFonts w:ascii="Arial" w:hAnsi="Arial" w:cs="Arial"/>
          <w:i/>
          <w:iCs/>
          <w:sz w:val="24"/>
          <w:szCs w:val="24"/>
        </w:rPr>
        <w:t>perché</w:t>
      </w:r>
      <w:r w:rsidR="00F56113" w:rsidRPr="00F56113">
        <w:rPr>
          <w:rFonts w:ascii="Arial" w:hAnsi="Arial" w:cs="Arial"/>
          <w:i/>
          <w:iCs/>
          <w:sz w:val="24"/>
          <w:szCs w:val="24"/>
        </w:rPr>
        <w:t xml:space="preserve"> i loro cuori vengano consolati. E così, intimamente uniti nell’amore, essi siano arricchiti di una piena intelligenza per conoscere il mistero di Dio, che è Cristo: </w:t>
      </w:r>
      <w:r w:rsidRPr="00F56113">
        <w:rPr>
          <w:rFonts w:ascii="Arial" w:hAnsi="Arial" w:cs="Arial"/>
          <w:i/>
          <w:iCs/>
          <w:sz w:val="24"/>
          <w:szCs w:val="24"/>
        </w:rPr>
        <w:t>in</w:t>
      </w:r>
      <w:r w:rsidR="00F56113" w:rsidRPr="00F56113">
        <w:rPr>
          <w:rFonts w:ascii="Arial" w:hAnsi="Arial" w:cs="Arial"/>
          <w:i/>
          <w:iCs/>
          <w:sz w:val="24"/>
          <w:szCs w:val="24"/>
        </w:rPr>
        <w:t xml:space="preserve"> lui sono nascosti tutti i tesori della sapienza e della conoscenza. </w:t>
      </w:r>
      <w:r w:rsidRPr="00F56113">
        <w:rPr>
          <w:rFonts w:ascii="Arial" w:hAnsi="Arial" w:cs="Arial"/>
          <w:i/>
          <w:iCs/>
          <w:sz w:val="24"/>
          <w:szCs w:val="24"/>
        </w:rPr>
        <w:t>Dico</w:t>
      </w:r>
      <w:r w:rsidR="00F56113" w:rsidRPr="00F56113">
        <w:rPr>
          <w:rFonts w:ascii="Arial" w:hAnsi="Arial" w:cs="Arial"/>
          <w:i/>
          <w:iCs/>
          <w:sz w:val="24"/>
          <w:szCs w:val="24"/>
        </w:rPr>
        <w:t xml:space="preserve"> questo perché nessuno vi inganni con argomenti seducenti: </w:t>
      </w:r>
      <w:r w:rsidRPr="00F56113">
        <w:rPr>
          <w:rFonts w:ascii="Arial" w:hAnsi="Arial" w:cs="Arial"/>
          <w:i/>
          <w:iCs/>
          <w:sz w:val="24"/>
          <w:szCs w:val="24"/>
        </w:rPr>
        <w:t>infatti</w:t>
      </w:r>
      <w:r w:rsidR="00F56113" w:rsidRPr="00F56113">
        <w:rPr>
          <w:rFonts w:ascii="Arial" w:hAnsi="Arial" w:cs="Arial"/>
          <w:i/>
          <w:iCs/>
          <w:sz w:val="24"/>
          <w:szCs w:val="24"/>
        </w:rPr>
        <w:t>, anche se sono lontano con il corpo, sono però tra voi con lo spirito e gioisco vedendo la vostra condotta ordinata e la saldezza della vostra fede in Cristo.</w:t>
      </w:r>
      <w:r w:rsidR="00F56113">
        <w:rPr>
          <w:rFonts w:ascii="Arial" w:hAnsi="Arial" w:cs="Arial"/>
          <w:i/>
          <w:iCs/>
          <w:sz w:val="24"/>
          <w:szCs w:val="24"/>
        </w:rPr>
        <w:t xml:space="preserve"> </w:t>
      </w:r>
      <w:r w:rsidR="008E11CA" w:rsidRPr="00F56113">
        <w:rPr>
          <w:rFonts w:ascii="Arial" w:hAnsi="Arial" w:cs="Arial"/>
          <w:i/>
          <w:iCs/>
          <w:sz w:val="24"/>
          <w:szCs w:val="24"/>
        </w:rPr>
        <w:t>Come</w:t>
      </w:r>
      <w:r w:rsidR="00F56113" w:rsidRPr="00F56113">
        <w:rPr>
          <w:rFonts w:ascii="Arial" w:hAnsi="Arial" w:cs="Arial"/>
          <w:i/>
          <w:iCs/>
          <w:sz w:val="24"/>
          <w:szCs w:val="24"/>
        </w:rPr>
        <w:t xml:space="preserve"> dunque avete accolto Cristo Gesù, il Signore, in lui camminate, </w:t>
      </w:r>
      <w:r w:rsidR="008E11CA" w:rsidRPr="00F56113">
        <w:rPr>
          <w:rFonts w:ascii="Arial" w:hAnsi="Arial" w:cs="Arial"/>
          <w:i/>
          <w:iCs/>
          <w:sz w:val="24"/>
          <w:szCs w:val="24"/>
        </w:rPr>
        <w:t>radicati</w:t>
      </w:r>
      <w:r w:rsidR="00F56113" w:rsidRPr="00F56113">
        <w:rPr>
          <w:rFonts w:ascii="Arial" w:hAnsi="Arial" w:cs="Arial"/>
          <w:i/>
          <w:iCs/>
          <w:sz w:val="24"/>
          <w:szCs w:val="24"/>
        </w:rPr>
        <w:t xml:space="preserve"> e costruiti su di lui, saldi nella fede come vi è stato insegnato, sovrabbondando nel rendimento di grazie. </w:t>
      </w:r>
      <w:r w:rsidR="008E11CA" w:rsidRPr="00F56113">
        <w:rPr>
          <w:rFonts w:ascii="Arial" w:hAnsi="Arial" w:cs="Arial"/>
          <w:i/>
          <w:iCs/>
          <w:sz w:val="24"/>
          <w:szCs w:val="24"/>
        </w:rPr>
        <w:t>Fate</w:t>
      </w:r>
      <w:r w:rsidR="00F56113" w:rsidRPr="00F56113">
        <w:rPr>
          <w:rFonts w:ascii="Arial" w:hAnsi="Arial" w:cs="Arial"/>
          <w:i/>
          <w:iCs/>
          <w:sz w:val="24"/>
          <w:szCs w:val="24"/>
        </w:rPr>
        <w:t xml:space="preserve"> attenzione che nessuno faccia di voi sua preda con la filosofia e con vuoti raggiri ispirati alla tradizione umana, secondo gli elementi del mondo e non secondo Cristo.</w:t>
      </w:r>
      <w:r w:rsidR="00F56113">
        <w:rPr>
          <w:rFonts w:ascii="Arial" w:hAnsi="Arial" w:cs="Arial"/>
          <w:i/>
          <w:iCs/>
          <w:sz w:val="24"/>
          <w:szCs w:val="24"/>
        </w:rPr>
        <w:t xml:space="preserve"> </w:t>
      </w:r>
      <w:r w:rsidR="00F56113" w:rsidRPr="00F56113">
        <w:rPr>
          <w:rFonts w:ascii="Arial" w:hAnsi="Arial" w:cs="Arial"/>
          <w:i/>
          <w:iCs/>
          <w:sz w:val="24"/>
          <w:szCs w:val="24"/>
        </w:rPr>
        <w:t xml:space="preserve">È in lui che abita corporalmente tutta la pienezza della divinità, e voi partecipate della pienezza di lui, che è il capo di ogni Principato e di ogni Potenza. </w:t>
      </w:r>
      <w:r w:rsidR="008E11CA" w:rsidRPr="00F56113">
        <w:rPr>
          <w:rFonts w:ascii="Arial" w:hAnsi="Arial" w:cs="Arial"/>
          <w:i/>
          <w:iCs/>
          <w:sz w:val="24"/>
          <w:szCs w:val="24"/>
        </w:rPr>
        <w:t>In</w:t>
      </w:r>
      <w:r w:rsidR="00F56113" w:rsidRPr="00F56113">
        <w:rPr>
          <w:rFonts w:ascii="Arial" w:hAnsi="Arial" w:cs="Arial"/>
          <w:i/>
          <w:iCs/>
          <w:sz w:val="24"/>
          <w:szCs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008E11CA" w:rsidRPr="00F56113">
        <w:rPr>
          <w:rFonts w:ascii="Arial" w:hAnsi="Arial" w:cs="Arial"/>
          <w:i/>
          <w:iCs/>
          <w:sz w:val="24"/>
          <w:szCs w:val="24"/>
        </w:rPr>
        <w:t>Con</w:t>
      </w:r>
      <w:r w:rsidR="00F56113" w:rsidRPr="00F56113">
        <w:rPr>
          <w:rFonts w:ascii="Arial" w:hAnsi="Arial" w:cs="Arial"/>
          <w:i/>
          <w:iCs/>
          <w:sz w:val="24"/>
          <w:szCs w:val="24"/>
        </w:rPr>
        <w:t xml:space="preserve"> lui Dio ha dato vita anche a voi, che eravate morti a causa delle colpe e della non circoncisione della vostra carne, perdonandoci tutte le colpe e </w:t>
      </w:r>
      <w:r w:rsidR="008E11CA" w:rsidRPr="00F56113">
        <w:rPr>
          <w:rFonts w:ascii="Arial" w:hAnsi="Arial" w:cs="Arial"/>
          <w:i/>
          <w:iCs/>
          <w:sz w:val="24"/>
          <w:szCs w:val="24"/>
        </w:rPr>
        <w:t>annullando</w:t>
      </w:r>
      <w:r w:rsidR="00F56113" w:rsidRPr="00F56113">
        <w:rPr>
          <w:rFonts w:ascii="Arial" w:hAnsi="Arial" w:cs="Arial"/>
          <w:i/>
          <w:iCs/>
          <w:sz w:val="24"/>
          <w:szCs w:val="24"/>
        </w:rPr>
        <w:t xml:space="preserve"> il documento scritto contro di noi che, con le prescrizioni, ci era contrario: lo ha tolto di mezzo inchiodandolo alla croce. </w:t>
      </w:r>
      <w:r w:rsidR="008E11CA" w:rsidRPr="00F56113">
        <w:rPr>
          <w:rFonts w:ascii="Arial" w:hAnsi="Arial" w:cs="Arial"/>
          <w:i/>
          <w:iCs/>
          <w:sz w:val="24"/>
          <w:szCs w:val="24"/>
        </w:rPr>
        <w:t>Avendo</w:t>
      </w:r>
      <w:r w:rsidR="00F56113" w:rsidRPr="00F56113">
        <w:rPr>
          <w:rFonts w:ascii="Arial" w:hAnsi="Arial" w:cs="Arial"/>
          <w:i/>
          <w:iCs/>
          <w:sz w:val="24"/>
          <w:szCs w:val="24"/>
        </w:rPr>
        <w:t xml:space="preserve"> privato della loro forza i Principati e le Potenze, ne ha fatto pubblico spettacolo, trionfando su di loro in </w:t>
      </w:r>
      <w:r w:rsidR="00F56113">
        <w:rPr>
          <w:rFonts w:ascii="Arial" w:hAnsi="Arial" w:cs="Arial"/>
          <w:i/>
          <w:iCs/>
          <w:sz w:val="24"/>
          <w:szCs w:val="24"/>
        </w:rPr>
        <w:t>Cristo (Col 2,1-16).</w:t>
      </w:r>
      <w:r w:rsidR="007F5E16">
        <w:t xml:space="preserve"> </w:t>
      </w:r>
    </w:p>
    <w:p w14:paraId="1EA4A219" w14:textId="77777777" w:rsidR="00097862" w:rsidRDefault="00683405" w:rsidP="00F56113">
      <w:pPr>
        <w:jc w:val="both"/>
        <w:rPr>
          <w:rFonts w:ascii="Arial" w:hAnsi="Arial" w:cs="Arial"/>
          <w:sz w:val="24"/>
          <w:szCs w:val="24"/>
        </w:rPr>
      </w:pPr>
      <w:r>
        <w:rPr>
          <w:rFonts w:ascii="Arial" w:hAnsi="Arial" w:cs="Arial"/>
          <w:sz w:val="24"/>
          <w:szCs w:val="24"/>
          <w:lang w:eastAsia="it-IT"/>
        </w:rPr>
        <w:t>Prima verità:</w:t>
      </w:r>
      <w:r w:rsidR="00F56113">
        <w:rPr>
          <w:rFonts w:ascii="Arial" w:hAnsi="Arial" w:cs="Arial"/>
          <w:sz w:val="24"/>
          <w:szCs w:val="24"/>
          <w:lang w:eastAsia="it-IT"/>
        </w:rPr>
        <w:t xml:space="preserve"> </w:t>
      </w:r>
      <w:r w:rsidR="008E11CA" w:rsidRPr="00F56113">
        <w:rPr>
          <w:rFonts w:ascii="Arial" w:hAnsi="Arial" w:cs="Arial"/>
          <w:i/>
          <w:iCs/>
          <w:sz w:val="24"/>
          <w:szCs w:val="24"/>
        </w:rPr>
        <w:t>Voglio</w:t>
      </w:r>
      <w:r w:rsidR="00F56113" w:rsidRPr="00F56113">
        <w:rPr>
          <w:rFonts w:ascii="Arial" w:hAnsi="Arial" w:cs="Arial"/>
          <w:i/>
          <w:iCs/>
          <w:sz w:val="24"/>
          <w:szCs w:val="24"/>
        </w:rPr>
        <w:t xml:space="preserve"> infatti che sappiate quale dura lotta devo sostenere per voi, per quelli di Laodicèa e per tutti quelli che non mi hanno mai visto di persona, </w:t>
      </w:r>
      <w:r w:rsidR="008E11CA" w:rsidRPr="00F56113">
        <w:rPr>
          <w:rFonts w:ascii="Arial" w:hAnsi="Arial" w:cs="Arial"/>
          <w:i/>
          <w:iCs/>
          <w:sz w:val="24"/>
          <w:szCs w:val="24"/>
        </w:rPr>
        <w:t>perché</w:t>
      </w:r>
      <w:r w:rsidR="00F56113" w:rsidRPr="00F56113">
        <w:rPr>
          <w:rFonts w:ascii="Arial" w:hAnsi="Arial" w:cs="Arial"/>
          <w:i/>
          <w:iCs/>
          <w:sz w:val="24"/>
          <w:szCs w:val="24"/>
        </w:rPr>
        <w:t xml:space="preserve"> i loro cuori vengano consolati.</w:t>
      </w:r>
      <w:r w:rsidR="00DF6666">
        <w:rPr>
          <w:rFonts w:ascii="Arial" w:hAnsi="Arial" w:cs="Arial"/>
          <w:i/>
          <w:iCs/>
          <w:sz w:val="24"/>
          <w:szCs w:val="24"/>
        </w:rPr>
        <w:t xml:space="preserve"> </w:t>
      </w:r>
      <w:r w:rsidR="00DF6666">
        <w:rPr>
          <w:rFonts w:ascii="Arial" w:hAnsi="Arial" w:cs="Arial"/>
          <w:sz w:val="24"/>
          <w:szCs w:val="24"/>
        </w:rPr>
        <w:t xml:space="preserve">L’Apostolo Paolo non parla di una dura lotta sostenuta ieri. Parla di dura lotta che deve sostenere oggi, deve sostenere domani, deve sostenere per tutti i giorni della sua vita. Questa dura lotta non </w:t>
      </w:r>
      <w:r w:rsidR="00097862">
        <w:rPr>
          <w:rFonts w:ascii="Arial" w:hAnsi="Arial" w:cs="Arial"/>
          <w:sz w:val="24"/>
          <w:szCs w:val="24"/>
        </w:rPr>
        <w:t xml:space="preserve">è </w:t>
      </w:r>
      <w:r w:rsidR="00DF6666">
        <w:rPr>
          <w:rFonts w:ascii="Arial" w:hAnsi="Arial" w:cs="Arial"/>
          <w:sz w:val="24"/>
          <w:szCs w:val="24"/>
        </w:rPr>
        <w:t>solo per i discepoli di Gesù che vivono in Colossi, ma</w:t>
      </w:r>
      <w:r w:rsidR="00097862">
        <w:rPr>
          <w:rFonts w:ascii="Arial" w:hAnsi="Arial" w:cs="Arial"/>
          <w:sz w:val="24"/>
          <w:szCs w:val="24"/>
        </w:rPr>
        <w:t xml:space="preserve"> è</w:t>
      </w:r>
      <w:r w:rsidR="00DF6666">
        <w:rPr>
          <w:rFonts w:ascii="Arial" w:hAnsi="Arial" w:cs="Arial"/>
          <w:sz w:val="24"/>
          <w:szCs w:val="24"/>
        </w:rPr>
        <w:t xml:space="preserve"> anche per i discepoli di Gesù che vivono in </w:t>
      </w:r>
      <w:r w:rsidR="00DF6666">
        <w:rPr>
          <w:rFonts w:ascii="Arial" w:hAnsi="Arial" w:cs="Arial"/>
          <w:sz w:val="24"/>
          <w:szCs w:val="24"/>
        </w:rPr>
        <w:lastRenderedPageBreak/>
        <w:t xml:space="preserve">Laodicèa e anche per ogni altro discepolo che neanche </w:t>
      </w:r>
      <w:r w:rsidR="00097862">
        <w:rPr>
          <w:rFonts w:ascii="Arial" w:hAnsi="Arial" w:cs="Arial"/>
          <w:sz w:val="24"/>
          <w:szCs w:val="24"/>
        </w:rPr>
        <w:t>conosce l’Apostolo Paolo</w:t>
      </w:r>
      <w:r w:rsidR="00DF6666">
        <w:rPr>
          <w:rFonts w:ascii="Arial" w:hAnsi="Arial" w:cs="Arial"/>
          <w:sz w:val="24"/>
          <w:szCs w:val="24"/>
        </w:rPr>
        <w:t xml:space="preserve">, perché mai lo ha visto di persona. </w:t>
      </w:r>
    </w:p>
    <w:p w14:paraId="786323DD" w14:textId="14FB6723" w:rsidR="00DF6666" w:rsidRDefault="00DF6666" w:rsidP="00F56113">
      <w:pPr>
        <w:jc w:val="both"/>
        <w:rPr>
          <w:rFonts w:ascii="Arial" w:hAnsi="Arial" w:cs="Arial"/>
          <w:sz w:val="24"/>
          <w:szCs w:val="24"/>
        </w:rPr>
      </w:pPr>
      <w:r>
        <w:rPr>
          <w:rFonts w:ascii="Arial" w:hAnsi="Arial" w:cs="Arial"/>
          <w:sz w:val="24"/>
          <w:szCs w:val="24"/>
        </w:rPr>
        <w:t>La dura lotta è per il corpo di Cristo che è la Chiesa. Qual è il fine di questa dura lotta? Affinché i loro cuori venga consolati. Come si consola un cuore? Vers</w:t>
      </w:r>
      <w:r w:rsidR="00590119">
        <w:rPr>
          <w:rFonts w:ascii="Arial" w:hAnsi="Arial" w:cs="Arial"/>
          <w:sz w:val="24"/>
          <w:szCs w:val="24"/>
        </w:rPr>
        <w:t>ando</w:t>
      </w:r>
      <w:r w:rsidR="002912B5">
        <w:rPr>
          <w:rFonts w:ascii="Arial" w:hAnsi="Arial" w:cs="Arial"/>
          <w:sz w:val="24"/>
          <w:szCs w:val="24"/>
        </w:rPr>
        <w:t xml:space="preserve"> </w:t>
      </w:r>
      <w:r>
        <w:rPr>
          <w:rFonts w:ascii="Arial" w:hAnsi="Arial" w:cs="Arial"/>
          <w:sz w:val="24"/>
          <w:szCs w:val="24"/>
        </w:rPr>
        <w:t xml:space="preserve">in esso lo Spirito Santo senza misura e la grazia i Cristo Gesù con ogni abbondanza e anche sovrabbondanza. Questo duplice dono è il frutto di Cristo, è però un dono che sempre dovrà essere ravvivato, rinvigorito, colmato </w:t>
      </w:r>
      <w:r w:rsidR="004E0E7A">
        <w:rPr>
          <w:rFonts w:ascii="Arial" w:hAnsi="Arial" w:cs="Arial"/>
          <w:sz w:val="24"/>
          <w:szCs w:val="24"/>
        </w:rPr>
        <w:t>dei frutti della sofferenza per il Vangelo di ogni discepolo di Gesù. L’Apostolo di Gesù, se vuole essere di giovamento al corpo di Cristo, deve produrre questo frutto sacrificando ad esso tuta la sua vita, vita interamente vissuta ad esclusivo servizio del Vangelo.</w:t>
      </w:r>
    </w:p>
    <w:p w14:paraId="23AEE499" w14:textId="0087B486" w:rsidR="004E0E7A" w:rsidRDefault="004E0E7A" w:rsidP="00F56113">
      <w:pPr>
        <w:jc w:val="both"/>
        <w:rPr>
          <w:rFonts w:ascii="Arial" w:hAnsi="Arial" w:cs="Arial"/>
          <w:sz w:val="24"/>
          <w:szCs w:val="24"/>
        </w:rPr>
      </w:pPr>
      <w:r w:rsidRPr="004E0E7A">
        <w:rPr>
          <w:rFonts w:ascii="Arial" w:hAnsi="Arial" w:cs="Arial"/>
          <w:sz w:val="24"/>
          <w:szCs w:val="24"/>
        </w:rPr>
        <w:t xml:space="preserve">Consolati </w:t>
      </w:r>
      <w:r>
        <w:rPr>
          <w:rFonts w:ascii="Arial" w:hAnsi="Arial" w:cs="Arial"/>
          <w:sz w:val="24"/>
          <w:szCs w:val="24"/>
        </w:rPr>
        <w:t xml:space="preserve">in Cristo con il dono dello Spirito Santo senza misura e con la sua sovrabbondate grazia, interamente uniti nella amore, versato in essi dallo Spirito Santo che governa la loro vita, i discepoli di Gesù, potranno essere arricchiti </w:t>
      </w:r>
      <w:r w:rsidR="00F56113" w:rsidRPr="00F56113">
        <w:rPr>
          <w:rFonts w:ascii="Arial" w:hAnsi="Arial" w:cs="Arial"/>
          <w:i/>
          <w:iCs/>
          <w:sz w:val="24"/>
          <w:szCs w:val="24"/>
        </w:rPr>
        <w:t xml:space="preserve">di una piena intelligenza per conoscere il mistero di Dio, che è </w:t>
      </w:r>
      <w:r>
        <w:rPr>
          <w:rFonts w:ascii="Arial" w:hAnsi="Arial" w:cs="Arial"/>
          <w:i/>
          <w:iCs/>
          <w:sz w:val="24"/>
          <w:szCs w:val="24"/>
        </w:rPr>
        <w:t xml:space="preserve">Cristo. </w:t>
      </w:r>
      <w:r>
        <w:rPr>
          <w:rFonts w:ascii="Arial" w:hAnsi="Arial" w:cs="Arial"/>
          <w:sz w:val="24"/>
          <w:szCs w:val="24"/>
        </w:rPr>
        <w:t xml:space="preserve">Anche la piena intelligenza è dono dello Spirito Santo. Questo dono viene offerto nella misura della nostra crescita nello Spirito Santo. Più cresciamo nello Spirito Santo e più l’intelligenza del mistero di Dio che è Cristo Gesù sarà grande. Meno cresciamo nello Spirito Santo e meno grande sarà la nostra intelligenza del mistero di Dio che è Cristo Gesù. Poiché oggi il mistero di Dio che è Cristo Gesù è molto poco conosciuto, questo attesta che lo Spirito Santo è spento </w:t>
      </w:r>
      <w:r w:rsidR="00C9608D">
        <w:rPr>
          <w:rFonts w:ascii="Arial" w:hAnsi="Arial" w:cs="Arial"/>
          <w:sz w:val="24"/>
          <w:szCs w:val="24"/>
        </w:rPr>
        <w:t>in moltissimi discepol</w:t>
      </w:r>
      <w:r w:rsidR="00590119">
        <w:rPr>
          <w:rFonts w:ascii="Arial" w:hAnsi="Arial" w:cs="Arial"/>
          <w:sz w:val="24"/>
          <w:szCs w:val="24"/>
        </w:rPr>
        <w:t>i</w:t>
      </w:r>
      <w:r w:rsidR="00C9608D">
        <w:rPr>
          <w:rFonts w:ascii="Arial" w:hAnsi="Arial" w:cs="Arial"/>
          <w:sz w:val="24"/>
          <w:szCs w:val="24"/>
        </w:rPr>
        <w:t xml:space="preserve"> di Gesù. Significa altresì che nel discepolo di Gesù chi abbonda senza misura non è lo Spirito di Gesù Signore, ma è lo spirito del peccato, lo spirito del mondo, lo spirito di Satana. Si è nella stoltezza, nell’insipienza, nella falsità. Dalla stoltezza, dall’insipienza, dalla falsità si parla e si opera. Viviamo nell’ignoranza del mistero Dio che è Cristo Gesù.</w:t>
      </w:r>
    </w:p>
    <w:p w14:paraId="038ACB8E" w14:textId="4A5B036C" w:rsidR="00DF6666" w:rsidRDefault="00C9608D" w:rsidP="00F56113">
      <w:pPr>
        <w:jc w:val="both"/>
        <w:rPr>
          <w:rFonts w:ascii="Arial" w:hAnsi="Arial" w:cs="Arial"/>
          <w:sz w:val="24"/>
          <w:szCs w:val="24"/>
        </w:rPr>
      </w:pPr>
      <w:r>
        <w:rPr>
          <w:rFonts w:ascii="Arial" w:hAnsi="Arial" w:cs="Arial"/>
          <w:sz w:val="24"/>
          <w:szCs w:val="24"/>
        </w:rPr>
        <w:t xml:space="preserve">Ecco chi è Cristo Gesù per ogni suo discepolo: il Solo nel quale </w:t>
      </w:r>
      <w:r w:rsidR="00F56113" w:rsidRPr="00F56113">
        <w:rPr>
          <w:rFonts w:ascii="Arial" w:hAnsi="Arial" w:cs="Arial"/>
          <w:i/>
          <w:iCs/>
          <w:sz w:val="24"/>
          <w:szCs w:val="24"/>
        </w:rPr>
        <w:t xml:space="preserve">sono nascosti tutti i tesori della sapienza e della conoscenza. </w:t>
      </w:r>
      <w:r>
        <w:rPr>
          <w:rFonts w:ascii="Arial" w:hAnsi="Arial" w:cs="Arial"/>
          <w:sz w:val="24"/>
          <w:szCs w:val="24"/>
        </w:rPr>
        <w:t xml:space="preserve">Chi vive con lo Spirito di </w:t>
      </w:r>
      <w:r w:rsidR="00590119">
        <w:rPr>
          <w:rFonts w:ascii="Arial" w:hAnsi="Arial" w:cs="Arial"/>
          <w:sz w:val="24"/>
          <w:szCs w:val="24"/>
        </w:rPr>
        <w:t>Cristo</w:t>
      </w:r>
      <w:r>
        <w:rPr>
          <w:rFonts w:ascii="Arial" w:hAnsi="Arial" w:cs="Arial"/>
          <w:sz w:val="24"/>
          <w:szCs w:val="24"/>
        </w:rPr>
        <w:t xml:space="preserve">, conosce ogni mistero di Cristo Gesù che è il mistero di Dio. Chi non vive in Cristo Gesù è privo di ogni tesoro di sapienza e di conoscenza, e cammina nella storia da cieco che conduce altri ciechi. Cammina da cieco e vuole rimanere cieco, essendo governato dallo spirito del peccato, dalla spirito del mondo, dallo spirito di Satana. Solo lo Spirito di Cristo conduce ogni membro del corpo di Cristo di luce in luce, di fede in fede, da verità a verità, da giustizia a giustizia. È verità che sempre dovrà essere custodita gelosamente nel cuore. </w:t>
      </w:r>
    </w:p>
    <w:p w14:paraId="14D79C7B" w14:textId="0BD685BB" w:rsidR="00590119" w:rsidRDefault="00C9608D" w:rsidP="00F56113">
      <w:pPr>
        <w:jc w:val="both"/>
        <w:rPr>
          <w:rFonts w:ascii="Arial" w:hAnsi="Arial" w:cs="Arial"/>
          <w:sz w:val="24"/>
          <w:szCs w:val="24"/>
        </w:rPr>
      </w:pPr>
      <w:r>
        <w:rPr>
          <w:rFonts w:ascii="Arial" w:hAnsi="Arial" w:cs="Arial"/>
          <w:sz w:val="24"/>
          <w:szCs w:val="24"/>
        </w:rPr>
        <w:t>Perché l’Apostolo Paolo ci rivela la via della vera sapienza, della vera intelligenza, della verità, della luce</w:t>
      </w:r>
      <w:r w:rsidR="008D249B">
        <w:rPr>
          <w:rFonts w:ascii="Arial" w:hAnsi="Arial" w:cs="Arial"/>
          <w:sz w:val="24"/>
          <w:szCs w:val="24"/>
        </w:rPr>
        <w:t>? L’Apostolo Paolo conosce le insidie</w:t>
      </w:r>
      <w:r w:rsidR="002912B5">
        <w:rPr>
          <w:rFonts w:ascii="Arial" w:hAnsi="Arial" w:cs="Arial"/>
          <w:sz w:val="24"/>
          <w:szCs w:val="24"/>
        </w:rPr>
        <w:t xml:space="preserve"> </w:t>
      </w:r>
      <w:r w:rsidR="008D249B">
        <w:rPr>
          <w:rFonts w:ascii="Arial" w:hAnsi="Arial" w:cs="Arial"/>
          <w:sz w:val="24"/>
          <w:szCs w:val="24"/>
        </w:rPr>
        <w:t xml:space="preserve">del maligno, le insidie del mondo, le insidie del peccato. Ingannare e lasciarsi ingannare è il perenne lavoro di Satana, lavoro senza un attimo di riposo. L’insegnamento dell’Apostolo Paolo e anche la dura lotta che lui ogni giorno combatte proprio a questo serve: </w:t>
      </w:r>
      <w:r w:rsidR="008E11CA" w:rsidRPr="00F56113">
        <w:rPr>
          <w:rFonts w:ascii="Arial" w:hAnsi="Arial" w:cs="Arial"/>
          <w:i/>
          <w:iCs/>
          <w:sz w:val="24"/>
          <w:szCs w:val="24"/>
        </w:rPr>
        <w:t>Dico</w:t>
      </w:r>
      <w:r w:rsidR="00F56113" w:rsidRPr="00F56113">
        <w:rPr>
          <w:rFonts w:ascii="Arial" w:hAnsi="Arial" w:cs="Arial"/>
          <w:i/>
          <w:iCs/>
          <w:sz w:val="24"/>
          <w:szCs w:val="24"/>
        </w:rPr>
        <w:t xml:space="preserve"> questo perché nessuno vi inganni con argomenti seducenti</w:t>
      </w:r>
      <w:r w:rsidR="008D249B">
        <w:rPr>
          <w:rFonts w:ascii="Arial" w:hAnsi="Arial" w:cs="Arial"/>
          <w:i/>
          <w:iCs/>
          <w:sz w:val="24"/>
          <w:szCs w:val="24"/>
        </w:rPr>
        <w:t xml:space="preserve">. </w:t>
      </w:r>
      <w:r w:rsidR="008D249B">
        <w:rPr>
          <w:rFonts w:ascii="Arial" w:hAnsi="Arial" w:cs="Arial"/>
          <w:sz w:val="24"/>
          <w:szCs w:val="24"/>
        </w:rPr>
        <w:t xml:space="preserve">Oggi dobbiamo affermare gli argomenti seducenti sono così altamente seducente, da ingannare, se fosse possibile, anche gli Angeli del cielo. </w:t>
      </w:r>
    </w:p>
    <w:p w14:paraId="1E400032" w14:textId="69F4BBB6" w:rsidR="008D249B" w:rsidRDefault="008D249B" w:rsidP="00F56113">
      <w:pPr>
        <w:jc w:val="both"/>
        <w:rPr>
          <w:rFonts w:ascii="Arial" w:hAnsi="Arial" w:cs="Arial"/>
          <w:sz w:val="24"/>
          <w:szCs w:val="24"/>
        </w:rPr>
      </w:pPr>
      <w:r>
        <w:rPr>
          <w:rFonts w:ascii="Arial" w:hAnsi="Arial" w:cs="Arial"/>
          <w:sz w:val="24"/>
          <w:szCs w:val="24"/>
        </w:rPr>
        <w:lastRenderedPageBreak/>
        <w:t xml:space="preserve">Tutta la Divina Rivelazione oggi Satana </w:t>
      </w:r>
      <w:r w:rsidR="00590119">
        <w:rPr>
          <w:rFonts w:ascii="Arial" w:hAnsi="Arial" w:cs="Arial"/>
          <w:sz w:val="24"/>
          <w:szCs w:val="24"/>
        </w:rPr>
        <w:t>h</w:t>
      </w:r>
      <w:r>
        <w:rPr>
          <w:rFonts w:ascii="Arial" w:hAnsi="Arial" w:cs="Arial"/>
          <w:sz w:val="24"/>
          <w:szCs w:val="24"/>
        </w:rPr>
        <w:t xml:space="preserve">a ridotto in falsità. Ha poi ha trasformato la falsità in argomenti così altamente seducenti </w:t>
      </w:r>
      <w:r w:rsidR="00590119">
        <w:rPr>
          <w:rFonts w:ascii="Arial" w:hAnsi="Arial" w:cs="Arial"/>
          <w:sz w:val="24"/>
          <w:szCs w:val="24"/>
        </w:rPr>
        <w:t>d</w:t>
      </w:r>
      <w:r>
        <w:rPr>
          <w:rFonts w:ascii="Arial" w:hAnsi="Arial" w:cs="Arial"/>
          <w:sz w:val="24"/>
          <w:szCs w:val="24"/>
        </w:rPr>
        <w:t>a ingannare milioni e milioni di discepoli di Gesù, di discepoli di Gesù che sono figli della Chiesa una, santa, cattolica, apostolica. Non solo. Anche tutta la falsità del mondo ha trasformato</w:t>
      </w:r>
      <w:r w:rsidR="002912B5">
        <w:rPr>
          <w:rFonts w:ascii="Arial" w:hAnsi="Arial" w:cs="Arial"/>
          <w:sz w:val="24"/>
          <w:szCs w:val="24"/>
        </w:rPr>
        <w:t xml:space="preserve"> </w:t>
      </w:r>
      <w:r>
        <w:rPr>
          <w:rFonts w:ascii="Arial" w:hAnsi="Arial" w:cs="Arial"/>
          <w:sz w:val="24"/>
          <w:szCs w:val="24"/>
        </w:rPr>
        <w:t xml:space="preserve">in elementi seducenti </w:t>
      </w:r>
      <w:r w:rsidR="00A00FA9">
        <w:rPr>
          <w:rFonts w:ascii="Arial" w:hAnsi="Arial" w:cs="Arial"/>
          <w:sz w:val="24"/>
          <w:szCs w:val="24"/>
        </w:rPr>
        <w:t xml:space="preserve">capaci di convincere ogni uomo che il male è bene e che il bene è male; la falsità è verità e la verità è falsità. Ecco il motivo per il quale oggi nella Chiesa e nel mondo </w:t>
      </w:r>
      <w:r w:rsidR="00590119">
        <w:rPr>
          <w:rFonts w:ascii="Arial" w:hAnsi="Arial" w:cs="Arial"/>
          <w:sz w:val="24"/>
          <w:szCs w:val="24"/>
        </w:rPr>
        <w:t xml:space="preserve">molti </w:t>
      </w:r>
      <w:r w:rsidR="00A00FA9">
        <w:rPr>
          <w:rFonts w:ascii="Arial" w:hAnsi="Arial" w:cs="Arial"/>
          <w:sz w:val="24"/>
          <w:szCs w:val="24"/>
        </w:rPr>
        <w:t>vivono con il fascino della falsità, della menzogna; vivono con il fasciano del governo ognuno del proprio cuore, cuore però consegnat</w:t>
      </w:r>
      <w:r w:rsidR="00590119">
        <w:rPr>
          <w:rFonts w:ascii="Arial" w:hAnsi="Arial" w:cs="Arial"/>
          <w:sz w:val="24"/>
          <w:szCs w:val="24"/>
        </w:rPr>
        <w:t>o</w:t>
      </w:r>
      <w:r w:rsidR="00A00FA9">
        <w:rPr>
          <w:rFonts w:ascii="Arial" w:hAnsi="Arial" w:cs="Arial"/>
          <w:sz w:val="24"/>
          <w:szCs w:val="24"/>
        </w:rPr>
        <w:t xml:space="preserve"> alla falsità e alla menzogna. Ma oggi la Chiesa e ll mondo vivono immersi in questi convincimenti seducenti di Satana e vengono osannati come convincimenti provenienti dallo Spirito Santo. tanto grande è oggi la stoltezza che ci governa. Siamo senza lo Spirito Santo e senza la grazia di Cristo Gesù.</w:t>
      </w:r>
    </w:p>
    <w:p w14:paraId="770EADCA" w14:textId="4C58E338" w:rsidR="00C1553E" w:rsidRDefault="00A00FA9" w:rsidP="00F56113">
      <w:pPr>
        <w:jc w:val="both"/>
        <w:rPr>
          <w:rFonts w:ascii="Arial" w:hAnsi="Arial" w:cs="Arial"/>
          <w:sz w:val="24"/>
          <w:szCs w:val="24"/>
        </w:rPr>
      </w:pPr>
      <w:r>
        <w:rPr>
          <w:rFonts w:ascii="Arial" w:hAnsi="Arial" w:cs="Arial"/>
          <w:sz w:val="24"/>
          <w:szCs w:val="24"/>
        </w:rPr>
        <w:t xml:space="preserve">Ecco ora un’altissima verità che l’Apostolo Paolo manifesta e rivela della sua persona: </w:t>
      </w:r>
      <w:r w:rsidR="008D249B" w:rsidRPr="00F56113">
        <w:rPr>
          <w:rFonts w:ascii="Arial" w:hAnsi="Arial" w:cs="Arial"/>
          <w:i/>
          <w:iCs/>
          <w:sz w:val="24"/>
          <w:szCs w:val="24"/>
        </w:rPr>
        <w:t>Infatti</w:t>
      </w:r>
      <w:r w:rsidR="00F56113" w:rsidRPr="00F56113">
        <w:rPr>
          <w:rFonts w:ascii="Arial" w:hAnsi="Arial" w:cs="Arial"/>
          <w:i/>
          <w:iCs/>
          <w:sz w:val="24"/>
          <w:szCs w:val="24"/>
        </w:rPr>
        <w:t xml:space="preserve">, anche se sono lontano con il corpo, sono però tra voi con lo spirito e gioisco vedendo la vostra condotta ordinata e la saldezza della vostra fede in </w:t>
      </w:r>
      <w:r>
        <w:rPr>
          <w:rFonts w:ascii="Arial" w:hAnsi="Arial" w:cs="Arial"/>
          <w:i/>
          <w:iCs/>
          <w:sz w:val="24"/>
          <w:szCs w:val="24"/>
        </w:rPr>
        <w:t xml:space="preserve">Cristo. </w:t>
      </w:r>
      <w:r>
        <w:rPr>
          <w:rFonts w:ascii="Arial" w:hAnsi="Arial" w:cs="Arial"/>
          <w:sz w:val="24"/>
          <w:szCs w:val="24"/>
        </w:rPr>
        <w:t>L’Apostolo non può essere sempre presente con il corpo i</w:t>
      </w:r>
      <w:r w:rsidR="00590119">
        <w:rPr>
          <w:rFonts w:ascii="Arial" w:hAnsi="Arial" w:cs="Arial"/>
          <w:sz w:val="24"/>
          <w:szCs w:val="24"/>
        </w:rPr>
        <w:t>n</w:t>
      </w:r>
      <w:r>
        <w:rPr>
          <w:rFonts w:ascii="Arial" w:hAnsi="Arial" w:cs="Arial"/>
          <w:sz w:val="24"/>
          <w:szCs w:val="24"/>
        </w:rPr>
        <w:t xml:space="preserve"> una comunità. Con il corpo deve passare da una comunità a un'altra e anche deve pensare di creare altre n</w:t>
      </w:r>
      <w:r w:rsidR="00C1553E">
        <w:rPr>
          <w:rFonts w:ascii="Arial" w:hAnsi="Arial" w:cs="Arial"/>
          <w:sz w:val="24"/>
          <w:szCs w:val="24"/>
        </w:rPr>
        <w:t>u</w:t>
      </w:r>
      <w:r>
        <w:rPr>
          <w:rFonts w:ascii="Arial" w:hAnsi="Arial" w:cs="Arial"/>
          <w:sz w:val="24"/>
          <w:szCs w:val="24"/>
        </w:rPr>
        <w:t>ove comunità</w:t>
      </w:r>
      <w:r w:rsidR="00C1553E">
        <w:rPr>
          <w:rFonts w:ascii="Arial" w:hAnsi="Arial" w:cs="Arial"/>
          <w:sz w:val="24"/>
          <w:szCs w:val="24"/>
        </w:rPr>
        <w:t>. Con lo spirito, nello Spirito Santo, è sempre in ogni comunità e nello Spirito Santo conosce il tenore della loro vita secondo lo Spirito. Ora l’Apostolo Paolo rivela che lui gioisce, perché vede la loro condotta ordinata e la salvezza della loro fede in Cristo. È una comunità guidata dallo Spirito di Dio, in Cristo, secondo la volontà eterna del Padre.</w:t>
      </w:r>
    </w:p>
    <w:p w14:paraId="3267198E" w14:textId="4689A203" w:rsidR="00C1553E" w:rsidRDefault="00C1553E" w:rsidP="00C1553E">
      <w:pPr>
        <w:jc w:val="both"/>
        <w:rPr>
          <w:rFonts w:ascii="Arial" w:hAnsi="Arial" w:cs="Arial"/>
          <w:sz w:val="24"/>
          <w:szCs w:val="24"/>
        </w:rPr>
      </w:pPr>
      <w:r w:rsidRPr="00C1553E">
        <w:rPr>
          <w:rFonts w:ascii="Arial" w:hAnsi="Arial" w:cs="Arial"/>
          <w:sz w:val="24"/>
          <w:szCs w:val="24"/>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r>
        <w:rPr>
          <w:rFonts w:ascii="Arial" w:hAnsi="Arial" w:cs="Arial"/>
          <w:sz w:val="24"/>
          <w:szCs w:val="24"/>
        </w:rPr>
        <w:t xml:space="preserve"> </w:t>
      </w:r>
      <w:r w:rsidRPr="00C1553E">
        <w:rPr>
          <w:rFonts w:ascii="Arial" w:hAnsi="Arial" w:cs="Arial"/>
          <w:sz w:val="24"/>
          <w:szCs w:val="24"/>
        </w:rPr>
        <w:t>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w:t>
      </w:r>
    </w:p>
    <w:p w14:paraId="1AA1604C" w14:textId="71EA498A" w:rsidR="006957F0" w:rsidRPr="006957F0" w:rsidRDefault="006957F0" w:rsidP="006957F0">
      <w:pPr>
        <w:jc w:val="both"/>
        <w:rPr>
          <w:rFonts w:ascii="Arial" w:hAnsi="Arial" w:cs="Arial"/>
          <w:sz w:val="24"/>
          <w:szCs w:val="24"/>
        </w:rPr>
      </w:pPr>
      <w:r w:rsidRPr="006957F0">
        <w:rPr>
          <w:rFonts w:ascii="Arial" w:hAnsi="Arial" w:cs="Arial"/>
          <w:sz w:val="24"/>
          <w:szCs w:val="24"/>
        </w:rPr>
        <w:t>Quanto l’Apostolo Paolo dice, lo dice sempre nello Spirito Santo. È lo Spirito che gli rivela lo stato spirituale dell</w:t>
      </w:r>
      <w:r w:rsidR="00232657">
        <w:rPr>
          <w:rFonts w:ascii="Arial" w:hAnsi="Arial" w:cs="Arial"/>
          <w:sz w:val="24"/>
          <w:szCs w:val="24"/>
        </w:rPr>
        <w:t>e</w:t>
      </w:r>
      <w:r w:rsidRPr="006957F0">
        <w:rPr>
          <w:rFonts w:ascii="Arial" w:hAnsi="Arial" w:cs="Arial"/>
          <w:sz w:val="24"/>
          <w:szCs w:val="24"/>
        </w:rPr>
        <w:t xml:space="preserve"> Chies</w:t>
      </w:r>
      <w:r w:rsidR="00232657">
        <w:rPr>
          <w:rFonts w:ascii="Arial" w:hAnsi="Arial" w:cs="Arial"/>
          <w:sz w:val="24"/>
          <w:szCs w:val="24"/>
        </w:rPr>
        <w:t>e</w:t>
      </w:r>
      <w:r w:rsidRPr="006957F0">
        <w:rPr>
          <w:rFonts w:ascii="Arial" w:hAnsi="Arial" w:cs="Arial"/>
          <w:sz w:val="24"/>
          <w:szCs w:val="24"/>
        </w:rPr>
        <w:t xml:space="preserve"> che </w:t>
      </w:r>
      <w:r w:rsidR="00232657">
        <w:rPr>
          <w:rFonts w:ascii="Arial" w:hAnsi="Arial" w:cs="Arial"/>
          <w:sz w:val="24"/>
          <w:szCs w:val="24"/>
        </w:rPr>
        <w:t xml:space="preserve">sono </w:t>
      </w:r>
      <w:r w:rsidRPr="006957F0">
        <w:rPr>
          <w:rFonts w:ascii="Arial" w:hAnsi="Arial" w:cs="Arial"/>
          <w:sz w:val="24"/>
          <w:szCs w:val="24"/>
        </w:rPr>
        <w:t xml:space="preserve">in Dio e nel Figlio suo Gesù Cristo. È lo Spirito che in visione di spirito mostra all’Apostolo Paolo tutti i cuori di </w:t>
      </w:r>
      <w:r w:rsidR="00232657">
        <w:rPr>
          <w:rFonts w:ascii="Arial" w:hAnsi="Arial" w:cs="Arial"/>
          <w:sz w:val="24"/>
          <w:szCs w:val="24"/>
        </w:rPr>
        <w:t>d</w:t>
      </w:r>
      <w:r w:rsidR="00590119">
        <w:rPr>
          <w:rFonts w:ascii="Arial" w:hAnsi="Arial" w:cs="Arial"/>
          <w:sz w:val="24"/>
          <w:szCs w:val="24"/>
        </w:rPr>
        <w:t>e</w:t>
      </w:r>
      <w:r w:rsidR="00232657">
        <w:rPr>
          <w:rFonts w:ascii="Arial" w:hAnsi="Arial" w:cs="Arial"/>
          <w:sz w:val="24"/>
          <w:szCs w:val="24"/>
        </w:rPr>
        <w:t xml:space="preserve">i figli delle Chiese </w:t>
      </w:r>
      <w:r w:rsidRPr="006957F0">
        <w:rPr>
          <w:rFonts w:ascii="Arial" w:hAnsi="Arial" w:cs="Arial"/>
          <w:sz w:val="24"/>
          <w:szCs w:val="24"/>
        </w:rPr>
        <w:t>all</w:t>
      </w:r>
      <w:r w:rsidR="00232657">
        <w:rPr>
          <w:rFonts w:ascii="Arial" w:hAnsi="Arial" w:cs="Arial"/>
          <w:sz w:val="24"/>
          <w:szCs w:val="24"/>
        </w:rPr>
        <w:t>e</w:t>
      </w:r>
      <w:r w:rsidRPr="006957F0">
        <w:rPr>
          <w:rFonts w:ascii="Arial" w:hAnsi="Arial" w:cs="Arial"/>
          <w:sz w:val="24"/>
          <w:szCs w:val="24"/>
        </w:rPr>
        <w:t xml:space="preserve"> qual</w:t>
      </w:r>
      <w:r w:rsidR="00232657">
        <w:rPr>
          <w:rFonts w:ascii="Arial" w:hAnsi="Arial" w:cs="Arial"/>
          <w:sz w:val="24"/>
          <w:szCs w:val="24"/>
        </w:rPr>
        <w:t>i</w:t>
      </w:r>
      <w:r w:rsidRPr="006957F0">
        <w:rPr>
          <w:rFonts w:ascii="Arial" w:hAnsi="Arial" w:cs="Arial"/>
          <w:sz w:val="24"/>
          <w:szCs w:val="24"/>
        </w:rPr>
        <w:t xml:space="preserve"> Lui scrive. Non si tratta allora di pensiero frutto di un cuore umano, anche se santo e amico di Dio e di Cristo Gesù. Si tratta invece di una visione in spirito, di vera rivelazione.</w:t>
      </w:r>
    </w:p>
    <w:p w14:paraId="3BF7F9EF" w14:textId="15026879" w:rsidR="006957F0" w:rsidRPr="006957F0" w:rsidRDefault="006957F0" w:rsidP="006957F0">
      <w:pPr>
        <w:jc w:val="both"/>
        <w:rPr>
          <w:rFonts w:ascii="Arial" w:hAnsi="Arial" w:cs="Arial"/>
          <w:sz w:val="24"/>
          <w:szCs w:val="24"/>
        </w:rPr>
      </w:pPr>
      <w:r w:rsidRPr="006957F0">
        <w:rPr>
          <w:rFonts w:ascii="Arial" w:hAnsi="Arial" w:cs="Arial"/>
          <w:sz w:val="24"/>
          <w:szCs w:val="24"/>
        </w:rPr>
        <w:t xml:space="preserve">Ogni annunciatore del Vangelo, ogni predicatore della buona novella, ogni pastore del gregge di Cristo, ha bisogno di questa visione che viene a lui dallo Spirito Santo e ogni giorno la deve chiedere, perché possa parlare ad ogni cuore secondo </w:t>
      </w:r>
      <w:r w:rsidRPr="00590119">
        <w:rPr>
          <w:rFonts w:ascii="Arial" w:hAnsi="Arial" w:cs="Arial"/>
          <w:i/>
          <w:iCs/>
          <w:sz w:val="24"/>
          <w:szCs w:val="24"/>
        </w:rPr>
        <w:t>“lo stato attuale”</w:t>
      </w:r>
      <w:r w:rsidRPr="006957F0">
        <w:rPr>
          <w:rFonts w:ascii="Arial" w:hAnsi="Arial" w:cs="Arial"/>
          <w:sz w:val="24"/>
          <w:szCs w:val="24"/>
        </w:rPr>
        <w:t xml:space="preserve"> di quel cuore. Senza questa visione, si parla invano. I cuori non si </w:t>
      </w:r>
      <w:r w:rsidRPr="006957F0">
        <w:rPr>
          <w:rFonts w:ascii="Arial" w:hAnsi="Arial" w:cs="Arial"/>
          <w:sz w:val="24"/>
          <w:szCs w:val="24"/>
        </w:rPr>
        <w:lastRenderedPageBreak/>
        <w:t>sentono trafitti perché in chi dona la Parola di Cristo non è lo Spirito Santo che parla, ma è una persona senza lo Spirito del Signore. Solo lo Spirito Santo sa come parlare ad un cuore e</w:t>
      </w:r>
      <w:r w:rsidR="00232657">
        <w:rPr>
          <w:rFonts w:ascii="Arial" w:hAnsi="Arial" w:cs="Arial"/>
          <w:sz w:val="24"/>
          <w:szCs w:val="24"/>
        </w:rPr>
        <w:t>d è</w:t>
      </w:r>
      <w:r w:rsidRPr="006957F0">
        <w:rPr>
          <w:rFonts w:ascii="Arial" w:hAnsi="Arial" w:cs="Arial"/>
          <w:sz w:val="24"/>
          <w:szCs w:val="24"/>
        </w:rPr>
        <w:t xml:space="preserve"> per questo che il missionario di Cristo Gesù e lo Spirito Santo devono essere una cosa sola allo stesso modo che Cristo Gesù e lo Spirito Santo sono una cosa sola. </w:t>
      </w:r>
    </w:p>
    <w:p w14:paraId="333C13C0" w14:textId="7C0519A0" w:rsidR="006957F0" w:rsidRPr="006957F0" w:rsidRDefault="006957F0" w:rsidP="006957F0">
      <w:pPr>
        <w:jc w:val="both"/>
        <w:rPr>
          <w:rFonts w:ascii="Arial" w:hAnsi="Arial" w:cs="Arial"/>
          <w:sz w:val="24"/>
          <w:szCs w:val="24"/>
        </w:rPr>
      </w:pPr>
      <w:r w:rsidRPr="006957F0">
        <w:rPr>
          <w:rFonts w:ascii="Arial" w:hAnsi="Arial" w:cs="Arial"/>
          <w:sz w:val="24"/>
          <w:szCs w:val="24"/>
        </w:rPr>
        <w:t xml:space="preserve">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w:t>
      </w:r>
      <w:r w:rsidR="00232657">
        <w:rPr>
          <w:rFonts w:ascii="Arial" w:hAnsi="Arial" w:cs="Arial"/>
          <w:sz w:val="24"/>
          <w:szCs w:val="24"/>
        </w:rPr>
        <w:t xml:space="preserve">frutto </w:t>
      </w:r>
      <w:r w:rsidRPr="006957F0">
        <w:rPr>
          <w:rFonts w:ascii="Arial" w:hAnsi="Arial" w:cs="Arial"/>
          <w:sz w:val="24"/>
          <w:szCs w:val="24"/>
        </w:rPr>
        <w:t>dello Spirito Santo. Rotta la Comunione con lo Spirito Santo, la vera Comunione è rotta anche con gli uomini. La dimensione soprannaturale mai dovrà essere dimenticata. Si dimentica lo Spirito Santo, muore ogni comunione e ogni vita.</w:t>
      </w:r>
    </w:p>
    <w:p w14:paraId="53CED9AE" w14:textId="5C070E1E" w:rsidR="006957F0" w:rsidRPr="006957F0" w:rsidRDefault="00232657" w:rsidP="006957F0">
      <w:pPr>
        <w:jc w:val="both"/>
        <w:rPr>
          <w:rFonts w:ascii="Arial" w:hAnsi="Arial" w:cs="Arial"/>
          <w:sz w:val="24"/>
          <w:szCs w:val="24"/>
        </w:rPr>
      </w:pPr>
      <w:r>
        <w:rPr>
          <w:rFonts w:ascii="Arial" w:hAnsi="Arial" w:cs="Arial"/>
          <w:sz w:val="24"/>
          <w:szCs w:val="24"/>
        </w:rPr>
        <w:t xml:space="preserve">Se non lavoriamo in piena e perfetta comunione con lo Spirito Santo, si lavora </w:t>
      </w:r>
      <w:r w:rsidR="006957F0" w:rsidRPr="006957F0">
        <w:rPr>
          <w:rFonts w:ascii="Arial" w:hAnsi="Arial" w:cs="Arial"/>
          <w:sz w:val="24"/>
          <w:szCs w:val="24"/>
        </w:rPr>
        <w:t>invano</w:t>
      </w:r>
      <w:r w:rsidR="006C704B">
        <w:rPr>
          <w:rFonts w:ascii="Arial" w:hAnsi="Arial" w:cs="Arial"/>
          <w:sz w:val="24"/>
          <w:szCs w:val="24"/>
        </w:rPr>
        <w:t>.</w:t>
      </w:r>
      <w:r w:rsidR="006957F0" w:rsidRPr="006957F0">
        <w:rPr>
          <w:rFonts w:ascii="Arial" w:hAnsi="Arial" w:cs="Arial"/>
          <w:sz w:val="24"/>
          <w:szCs w:val="24"/>
        </w:rPr>
        <w:t xml:space="preserve"> </w:t>
      </w:r>
      <w:r>
        <w:rPr>
          <w:rFonts w:ascii="Arial" w:hAnsi="Arial" w:cs="Arial"/>
          <w:sz w:val="24"/>
          <w:szCs w:val="24"/>
        </w:rPr>
        <w:t xml:space="preserve">Oggi stiamo lavorando invano perché </w:t>
      </w:r>
      <w:r w:rsidR="006957F0" w:rsidRPr="006957F0">
        <w:rPr>
          <w:rFonts w:ascii="Arial" w:hAnsi="Arial" w:cs="Arial"/>
          <w:sz w:val="24"/>
          <w:szCs w:val="24"/>
        </w:rPr>
        <w:t>sta scomparendo la purissima fede in Cristo Gesù. Scomparendo la fede in Cristo Gesù è la fede in Dio Padre e nello Spirito Santo che scompare. Quale sarà il frutto della scomparsa della fede in Cristo Gesù? Il frutto è uno solo: la scomparsa della fede nella missione della Chiesa e nella sua purissima verità. Oggi si sta dichiarando la Chiesa non più “Sacramento”, “Luce”, “Grazia”, “Verità”, “Carità” di Cristo Gesù per tutti i popoli. Ogni popolo ha la sua via di salvezza e ogni religione è dichiarata via di vera salvezza. Qual è il frutto della vera scomparsa della fede in Cristo Gesù? Il declassamento di Cristo nella sua verità di redenzione e di salvezza che è universale ed etern</w:t>
      </w:r>
      <w:r w:rsidR="006C704B">
        <w:rPr>
          <w:rFonts w:ascii="Arial" w:hAnsi="Arial" w:cs="Arial"/>
          <w:sz w:val="24"/>
          <w:szCs w:val="24"/>
        </w:rPr>
        <w:t>a</w:t>
      </w:r>
      <w:r w:rsidR="006957F0" w:rsidRPr="006957F0">
        <w:rPr>
          <w:rFonts w:ascii="Arial" w:hAnsi="Arial" w:cs="Arial"/>
          <w:sz w:val="24"/>
          <w:szCs w:val="24"/>
        </w:rPr>
        <w:t>. L’innalzamento di chi non è e mai potrà essere redentore e salvatore dell’uomo, a vero suo redentore e salvatore.</w:t>
      </w:r>
    </w:p>
    <w:p w14:paraId="548EA60B" w14:textId="7ACF1319" w:rsidR="006957F0" w:rsidRPr="006957F0" w:rsidRDefault="006957F0" w:rsidP="006957F0">
      <w:pPr>
        <w:jc w:val="both"/>
        <w:rPr>
          <w:rFonts w:ascii="Arial" w:hAnsi="Arial" w:cs="Arial"/>
          <w:sz w:val="24"/>
          <w:szCs w:val="24"/>
        </w:rPr>
      </w:pPr>
      <w:r w:rsidRPr="006957F0">
        <w:rPr>
          <w:rFonts w:ascii="Arial" w:hAnsi="Arial" w:cs="Arial"/>
          <w:sz w:val="24"/>
          <w:szCs w:val="24"/>
        </w:rPr>
        <w:t xml:space="preserve">Tutto questo sta accadendo perché è scomparsa la fede nella Parola di Gesù. Gesù e la sua Parola sono una cosa sola. È la Parola che ci dice chi è Gesù. La Parola dell’Antico Testamento ce lo annuncia. La Parola del Nuovo Testamento ci dice che ogni profezia si è compiuta. Il cristiano deve vivere con una visione soprannaturale che nasce dalla Parola della Rivelazione. A questa visione si deve saldamente ancorare. Oggi è proprio questa visione soprannaturale che è morta in molti cuori. 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l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w:t>
      </w:r>
      <w:r w:rsidR="006C704B" w:rsidRPr="006957F0">
        <w:rPr>
          <w:rFonts w:ascii="Arial" w:hAnsi="Arial" w:cs="Arial"/>
          <w:sz w:val="24"/>
          <w:szCs w:val="24"/>
        </w:rPr>
        <w:t>spirito</w:t>
      </w:r>
      <w:r w:rsidRPr="006957F0">
        <w:rPr>
          <w:rFonts w:ascii="Arial" w:hAnsi="Arial" w:cs="Arial"/>
          <w:sz w:val="24"/>
          <w:szCs w:val="24"/>
        </w:rPr>
        <w:t>.</w:t>
      </w:r>
    </w:p>
    <w:p w14:paraId="7F84E7E8" w14:textId="77777777" w:rsidR="006957F0" w:rsidRPr="006957F0" w:rsidRDefault="006957F0" w:rsidP="006957F0">
      <w:pPr>
        <w:jc w:val="both"/>
        <w:rPr>
          <w:rFonts w:ascii="Arial" w:hAnsi="Arial" w:cs="Arial"/>
          <w:sz w:val="24"/>
          <w:szCs w:val="24"/>
        </w:rPr>
      </w:pPr>
      <w:r w:rsidRPr="006957F0">
        <w:rPr>
          <w:rFonts w:ascii="Arial" w:hAnsi="Arial" w:cs="Arial"/>
          <w:sz w:val="24"/>
          <w:szCs w:val="24"/>
        </w:rPr>
        <w:lastRenderedPageBreak/>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w:t>
      </w:r>
    </w:p>
    <w:p w14:paraId="28C1AF69" w14:textId="77777777" w:rsidR="006957F0" w:rsidRPr="006957F0" w:rsidRDefault="006957F0" w:rsidP="006957F0">
      <w:pPr>
        <w:jc w:val="both"/>
        <w:rPr>
          <w:rFonts w:ascii="Arial" w:hAnsi="Arial" w:cs="Arial"/>
          <w:sz w:val="24"/>
          <w:szCs w:val="24"/>
        </w:rPr>
      </w:pPr>
      <w:r w:rsidRPr="006957F0">
        <w:rPr>
          <w:rFonts w:ascii="Arial" w:hAnsi="Arial" w:cs="Arial"/>
          <w:sz w:val="24"/>
          <w:szCs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484261F7" w14:textId="77777777" w:rsidR="006C704B" w:rsidRDefault="006957F0" w:rsidP="006957F0">
      <w:pPr>
        <w:jc w:val="both"/>
        <w:rPr>
          <w:rFonts w:ascii="Arial" w:hAnsi="Arial" w:cs="Arial"/>
          <w:sz w:val="24"/>
          <w:szCs w:val="24"/>
        </w:rPr>
      </w:pPr>
      <w:r w:rsidRPr="006957F0">
        <w:rPr>
          <w:rFonts w:ascii="Arial" w:hAnsi="Arial" w:cs="Arial"/>
          <w:sz w:val="24"/>
          <w:szCs w:val="24"/>
        </w:rPr>
        <w:t>Noi vogliamo vigilare</w:t>
      </w:r>
      <w:r w:rsidR="006C704B">
        <w:rPr>
          <w:rFonts w:ascii="Arial" w:hAnsi="Arial" w:cs="Arial"/>
          <w:sz w:val="24"/>
          <w:szCs w:val="24"/>
        </w:rPr>
        <w:t>.</w:t>
      </w:r>
      <w:r w:rsidRPr="006957F0">
        <w:rPr>
          <w:rFonts w:ascii="Arial" w:hAnsi="Arial" w:cs="Arial"/>
          <w:sz w:val="24"/>
          <w:szCs w:val="24"/>
        </w:rPr>
        <w:t xml:space="preserve"> </w:t>
      </w:r>
      <w:r w:rsidR="006C704B" w:rsidRPr="006957F0">
        <w:rPr>
          <w:rFonts w:ascii="Arial" w:hAnsi="Arial" w:cs="Arial"/>
          <w:sz w:val="24"/>
          <w:szCs w:val="24"/>
        </w:rPr>
        <w:t xml:space="preserve">Essere </w:t>
      </w:r>
      <w:r w:rsidRPr="006957F0">
        <w:rPr>
          <w:rFonts w:ascii="Arial" w:hAnsi="Arial" w:cs="Arial"/>
          <w:sz w:val="24"/>
          <w:szCs w:val="24"/>
        </w:rPr>
        <w:t xml:space="preserve">attenti è per noi criterio unico di ogni autentica manifestazione divina; è la verità nella santità; 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w:t>
      </w:r>
    </w:p>
    <w:p w14:paraId="67CD0BEC" w14:textId="3873A9B5" w:rsidR="006957F0" w:rsidRDefault="006957F0" w:rsidP="006957F0">
      <w:pPr>
        <w:jc w:val="both"/>
        <w:rPr>
          <w:rFonts w:ascii="Arial" w:hAnsi="Arial" w:cs="Arial"/>
          <w:sz w:val="24"/>
          <w:szCs w:val="24"/>
        </w:rPr>
      </w:pPr>
      <w:r w:rsidRPr="006957F0">
        <w:rPr>
          <w:rFonts w:ascii="Arial" w:hAnsi="Arial" w:cs="Arial"/>
          <w:sz w:val="24"/>
          <w:szCs w:val="24"/>
        </w:rPr>
        <w:t>Non si vede come possa essere detta vera una visione, quando il cammino della santità non è richiesto e il peccato taciuto e ovattato di tanta religiosità, di tanta devozione.</w:t>
      </w:r>
      <w:r w:rsidR="00EF0987">
        <w:rPr>
          <w:rFonts w:ascii="Arial" w:hAnsi="Arial" w:cs="Arial"/>
          <w:sz w:val="24"/>
          <w:szCs w:val="24"/>
        </w:rPr>
        <w:t xml:space="preserve"> </w:t>
      </w:r>
      <w:r w:rsidRPr="006957F0">
        <w:rPr>
          <w:rFonts w:ascii="Arial" w:hAnsi="Arial" w:cs="Arial"/>
          <w:sz w:val="24"/>
          <w:szCs w:val="24"/>
        </w:rPr>
        <w:t xml:space="preserve">Il futuro della fede non sarà facile: essa è vita nella croce, nella persecuzione, nel rinnegamento, nella verità di Cristo, nel culto in Spirito e verità. Ormai l’uomo si sta costruendo una via autonoma, indipendente, extraecclesiale, asacramentale, contro il </w:t>
      </w:r>
      <w:r w:rsidR="00EF0987" w:rsidRPr="006957F0">
        <w:rPr>
          <w:rFonts w:ascii="Arial" w:hAnsi="Arial" w:cs="Arial"/>
          <w:sz w:val="24"/>
          <w:szCs w:val="24"/>
        </w:rPr>
        <w:t>Vangelo</w:t>
      </w:r>
      <w:r w:rsidRPr="006957F0">
        <w:rPr>
          <w:rFonts w:ascii="Arial" w:hAnsi="Arial" w:cs="Arial"/>
          <w:sz w:val="24"/>
          <w:szCs w:val="24"/>
        </w:rPr>
        <w:t xml:space="preserve">, contro la Chiesa. Usa il </w:t>
      </w:r>
      <w:r w:rsidR="00EF0987" w:rsidRPr="006957F0">
        <w:rPr>
          <w:rFonts w:ascii="Arial" w:hAnsi="Arial" w:cs="Arial"/>
          <w:sz w:val="24"/>
          <w:szCs w:val="24"/>
        </w:rPr>
        <w:t>Vangelo</w:t>
      </w:r>
      <w:r w:rsidRPr="006957F0">
        <w:rPr>
          <w:rFonts w:ascii="Arial" w:hAnsi="Arial" w:cs="Arial"/>
          <w:sz w:val="24"/>
          <w:szCs w:val="24"/>
        </w:rPr>
        <w:t>,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7F8FA74B" w14:textId="5696A4FF" w:rsidR="006C704B" w:rsidRDefault="00683405" w:rsidP="00F56113">
      <w:pPr>
        <w:jc w:val="both"/>
        <w:rPr>
          <w:rFonts w:ascii="Arial" w:hAnsi="Arial" w:cs="Arial"/>
          <w:sz w:val="24"/>
          <w:szCs w:val="24"/>
        </w:rPr>
      </w:pPr>
      <w:r>
        <w:rPr>
          <w:rFonts w:ascii="Arial" w:hAnsi="Arial" w:cs="Arial"/>
          <w:sz w:val="24"/>
          <w:szCs w:val="24"/>
          <w:lang w:eastAsia="it-IT"/>
        </w:rPr>
        <w:t>Seconda verità:</w:t>
      </w:r>
      <w:r w:rsidR="00F56113">
        <w:rPr>
          <w:rFonts w:ascii="Arial" w:hAnsi="Arial" w:cs="Arial"/>
          <w:sz w:val="24"/>
          <w:szCs w:val="24"/>
          <w:lang w:eastAsia="it-IT"/>
        </w:rPr>
        <w:t xml:space="preserve"> </w:t>
      </w:r>
      <w:r w:rsidR="008E11CA" w:rsidRPr="00F56113">
        <w:rPr>
          <w:rFonts w:ascii="Arial" w:hAnsi="Arial" w:cs="Arial"/>
          <w:i/>
          <w:iCs/>
          <w:sz w:val="24"/>
          <w:szCs w:val="24"/>
        </w:rPr>
        <w:t>Come</w:t>
      </w:r>
      <w:r w:rsidR="00F56113" w:rsidRPr="00F56113">
        <w:rPr>
          <w:rFonts w:ascii="Arial" w:hAnsi="Arial" w:cs="Arial"/>
          <w:i/>
          <w:iCs/>
          <w:sz w:val="24"/>
          <w:szCs w:val="24"/>
        </w:rPr>
        <w:t xml:space="preserve"> dunque avete accolto Cristo Gesù, il Signore, in lui camminate, </w:t>
      </w:r>
      <w:r w:rsidR="008E11CA" w:rsidRPr="00F56113">
        <w:rPr>
          <w:rFonts w:ascii="Arial" w:hAnsi="Arial" w:cs="Arial"/>
          <w:i/>
          <w:iCs/>
          <w:sz w:val="24"/>
          <w:szCs w:val="24"/>
        </w:rPr>
        <w:t>radicati</w:t>
      </w:r>
      <w:r w:rsidR="00F56113" w:rsidRPr="00F56113">
        <w:rPr>
          <w:rFonts w:ascii="Arial" w:hAnsi="Arial" w:cs="Arial"/>
          <w:i/>
          <w:iCs/>
          <w:sz w:val="24"/>
          <w:szCs w:val="24"/>
        </w:rPr>
        <w:t xml:space="preserve"> e costruiti su di lui, saldi nella fede come vi è stato insegnato, sovrabbondando nel rendimento di grazie.</w:t>
      </w:r>
      <w:r w:rsidR="00EF0987">
        <w:rPr>
          <w:rFonts w:ascii="Arial" w:hAnsi="Arial" w:cs="Arial"/>
          <w:i/>
          <w:iCs/>
          <w:sz w:val="24"/>
          <w:szCs w:val="24"/>
        </w:rPr>
        <w:t xml:space="preserve"> </w:t>
      </w:r>
      <w:r w:rsidR="00EF0987">
        <w:rPr>
          <w:rFonts w:ascii="Arial" w:hAnsi="Arial" w:cs="Arial"/>
          <w:sz w:val="24"/>
          <w:szCs w:val="24"/>
        </w:rPr>
        <w:t>Si accoglie Cristo nella fede, nel Cristo accolto nella fede si deve camminare, crescendo di fede in fede e di luce in luce. Su di Lui si deve essere radicati</w:t>
      </w:r>
      <w:r w:rsidR="002912B5">
        <w:rPr>
          <w:rFonts w:ascii="Arial" w:hAnsi="Arial" w:cs="Arial"/>
          <w:sz w:val="24"/>
          <w:szCs w:val="24"/>
        </w:rPr>
        <w:t xml:space="preserve"> </w:t>
      </w:r>
      <w:r w:rsidR="00EF0987">
        <w:rPr>
          <w:rFonts w:ascii="Arial" w:hAnsi="Arial" w:cs="Arial"/>
          <w:sz w:val="24"/>
          <w:szCs w:val="24"/>
        </w:rPr>
        <w:t xml:space="preserve">costruiti. In lui si deve essere saldi. </w:t>
      </w:r>
    </w:p>
    <w:p w14:paraId="77BD4955" w14:textId="7965BE70" w:rsidR="00DF6666" w:rsidRDefault="00EF0987" w:rsidP="00F56113">
      <w:pPr>
        <w:jc w:val="both"/>
        <w:rPr>
          <w:rFonts w:ascii="Arial" w:hAnsi="Arial" w:cs="Arial"/>
          <w:sz w:val="24"/>
          <w:szCs w:val="24"/>
        </w:rPr>
      </w:pPr>
      <w:r>
        <w:rPr>
          <w:rFonts w:ascii="Arial" w:hAnsi="Arial" w:cs="Arial"/>
          <w:sz w:val="24"/>
          <w:szCs w:val="24"/>
        </w:rPr>
        <w:t>Quest</w:t>
      </w:r>
      <w:r w:rsidR="006C704B">
        <w:rPr>
          <w:rFonts w:ascii="Arial" w:hAnsi="Arial" w:cs="Arial"/>
          <w:sz w:val="24"/>
          <w:szCs w:val="24"/>
        </w:rPr>
        <w:t>o</w:t>
      </w:r>
      <w:r>
        <w:rPr>
          <w:rFonts w:ascii="Arial" w:hAnsi="Arial" w:cs="Arial"/>
          <w:sz w:val="24"/>
          <w:szCs w:val="24"/>
        </w:rPr>
        <w:t xml:space="preserve"> l’Apostolo insegna e secondo questo insegnamento </w:t>
      </w:r>
      <w:r w:rsidR="006C704B">
        <w:rPr>
          <w:rFonts w:ascii="Arial" w:hAnsi="Arial" w:cs="Arial"/>
          <w:sz w:val="24"/>
          <w:szCs w:val="24"/>
        </w:rPr>
        <w:t>s</w:t>
      </w:r>
      <w:r>
        <w:rPr>
          <w:rFonts w:ascii="Arial" w:hAnsi="Arial" w:cs="Arial"/>
          <w:sz w:val="24"/>
          <w:szCs w:val="24"/>
        </w:rPr>
        <w:t xml:space="preserve">i deve vivere. Mentre si sta saldi nella fede, nella verità, nella luce, si deve sovrabbondare in rendimento </w:t>
      </w:r>
      <w:r>
        <w:rPr>
          <w:rFonts w:ascii="Arial" w:hAnsi="Arial" w:cs="Arial"/>
          <w:sz w:val="24"/>
          <w:szCs w:val="24"/>
        </w:rPr>
        <w:lastRenderedPageBreak/>
        <w:t xml:space="preserve">di grazie. Perché è necessario abbondare in rendimento di grazie? Perché tutto in noi è per dono del Signore. Essendo in noi tutto un dono del Signore, in ogni momento </w:t>
      </w:r>
      <w:r w:rsidR="006C704B">
        <w:rPr>
          <w:rFonts w:ascii="Arial" w:hAnsi="Arial" w:cs="Arial"/>
          <w:sz w:val="24"/>
          <w:szCs w:val="24"/>
        </w:rPr>
        <w:t>s</w:t>
      </w:r>
      <w:r>
        <w:rPr>
          <w:rFonts w:ascii="Arial" w:hAnsi="Arial" w:cs="Arial"/>
          <w:sz w:val="24"/>
          <w:szCs w:val="24"/>
        </w:rPr>
        <w:t>i deve rendere grazie per quel particolare dono che il Signore ci elargisce. Siamo da Lui, siamo in Lui, siamo per Lui, siamo con Lui, tutta la nostra vita è un suo dono e per questo il ringraziamento dovrà essere senza fine.</w:t>
      </w:r>
    </w:p>
    <w:p w14:paraId="5EEB6589" w14:textId="0D8E988C" w:rsidR="00EF0987" w:rsidRDefault="00EF0987" w:rsidP="00F56113">
      <w:pPr>
        <w:jc w:val="both"/>
        <w:rPr>
          <w:rFonts w:ascii="Arial" w:hAnsi="Arial" w:cs="Arial"/>
          <w:sz w:val="24"/>
          <w:szCs w:val="24"/>
        </w:rPr>
      </w:pPr>
      <w:r>
        <w:rPr>
          <w:rFonts w:ascii="Arial" w:hAnsi="Arial" w:cs="Arial"/>
          <w:sz w:val="24"/>
          <w:szCs w:val="24"/>
        </w:rPr>
        <w:t xml:space="preserve">Noi sempre dobbiamo avere dinanzi ai nostri occhi l’immagine dell’allegoria </w:t>
      </w:r>
      <w:r w:rsidR="005F5E1A">
        <w:rPr>
          <w:rFonts w:ascii="Arial" w:hAnsi="Arial" w:cs="Arial"/>
          <w:sz w:val="24"/>
          <w:szCs w:val="24"/>
        </w:rPr>
        <w:t xml:space="preserve">della vite vera. Il tralcio tutto riceve dalla vite vera. Niente viene da esso. Tutto viene dalla vite vera. Se il tralcio si separa dalla vite vera, secca e viene gettato nel fuoco. Così è di ogni membro del corpo di Cristo. Se si separa da Cristo, secca. Viene raccolto e gettato nel fuoco dell’inferno a bruciare per l’eternità, senza mai consumarsi. È un roveto ardente di dannazione. Mentre </w:t>
      </w:r>
      <w:r w:rsidR="006C704B">
        <w:rPr>
          <w:rFonts w:ascii="Arial" w:hAnsi="Arial" w:cs="Arial"/>
          <w:sz w:val="24"/>
          <w:szCs w:val="24"/>
        </w:rPr>
        <w:t>n</w:t>
      </w:r>
      <w:r w:rsidR="005F5E1A">
        <w:rPr>
          <w:rFonts w:ascii="Arial" w:hAnsi="Arial" w:cs="Arial"/>
          <w:sz w:val="24"/>
          <w:szCs w:val="24"/>
        </w:rPr>
        <w:t>el Paradiso si è immersi nel fuoco eterno che è Dio e si è un roveto ardente di luce e di pace senza mai consumarsi. Ecco perché è necessario essere sempre radicati in Cristo. Ecco perché è necessario crescere di fede in fede e di amore in amore.</w:t>
      </w:r>
    </w:p>
    <w:p w14:paraId="18E8FBD4" w14:textId="761BB1F6" w:rsidR="00F56113" w:rsidRDefault="008E11CA" w:rsidP="00F56113">
      <w:pPr>
        <w:jc w:val="both"/>
        <w:rPr>
          <w:rFonts w:ascii="Arial" w:hAnsi="Arial" w:cs="Arial"/>
          <w:sz w:val="24"/>
          <w:szCs w:val="24"/>
        </w:rPr>
      </w:pPr>
      <w:r w:rsidRPr="00F56113">
        <w:rPr>
          <w:rFonts w:ascii="Arial" w:hAnsi="Arial" w:cs="Arial"/>
          <w:i/>
          <w:iCs/>
          <w:sz w:val="24"/>
          <w:szCs w:val="24"/>
        </w:rPr>
        <w:t>Fate</w:t>
      </w:r>
      <w:r w:rsidR="00F56113" w:rsidRPr="00F56113">
        <w:rPr>
          <w:rFonts w:ascii="Arial" w:hAnsi="Arial" w:cs="Arial"/>
          <w:i/>
          <w:iCs/>
          <w:sz w:val="24"/>
          <w:szCs w:val="24"/>
        </w:rPr>
        <w:t xml:space="preserve"> attenzione che nessuno faccia di voi sua preda con la filosofia e con vuoti raggiri ispirati alla tradizione umana, secondo gli elementi del mondo e non secondo Cristo.</w:t>
      </w:r>
      <w:r w:rsidR="00F56113">
        <w:rPr>
          <w:rFonts w:ascii="Arial" w:hAnsi="Arial" w:cs="Arial"/>
          <w:i/>
          <w:iCs/>
          <w:sz w:val="24"/>
          <w:szCs w:val="24"/>
        </w:rPr>
        <w:t xml:space="preserve"> </w:t>
      </w:r>
      <w:r w:rsidR="005F5E1A">
        <w:rPr>
          <w:rFonts w:ascii="Arial" w:hAnsi="Arial" w:cs="Arial"/>
          <w:sz w:val="24"/>
          <w:szCs w:val="24"/>
        </w:rPr>
        <w:t>Ora l’Apostolo mette in guardia i discepoli di Gesù. Ess</w:t>
      </w:r>
      <w:r w:rsidR="00AB0A57">
        <w:rPr>
          <w:rFonts w:ascii="Arial" w:hAnsi="Arial" w:cs="Arial"/>
          <w:sz w:val="24"/>
          <w:szCs w:val="24"/>
        </w:rPr>
        <w:t>i</w:t>
      </w:r>
      <w:r w:rsidR="005F5E1A">
        <w:rPr>
          <w:rFonts w:ascii="Arial" w:hAnsi="Arial" w:cs="Arial"/>
          <w:sz w:val="24"/>
          <w:szCs w:val="24"/>
        </w:rPr>
        <w:t xml:space="preserve"> sono una preda prelibata. Dev</w:t>
      </w:r>
      <w:r w:rsidR="00AB0A57">
        <w:rPr>
          <w:rFonts w:ascii="Arial" w:hAnsi="Arial" w:cs="Arial"/>
          <w:sz w:val="24"/>
          <w:szCs w:val="24"/>
        </w:rPr>
        <w:t>ono</w:t>
      </w:r>
      <w:r w:rsidR="005F5E1A">
        <w:rPr>
          <w:rFonts w:ascii="Arial" w:hAnsi="Arial" w:cs="Arial"/>
          <w:sz w:val="24"/>
          <w:szCs w:val="24"/>
        </w:rPr>
        <w:t xml:space="preserve"> prestare attenzione a ogni filosofia e a ogni vuoto raggiro ispirato alla tradizione umana, secondo gli elementi del mondo e non secondo Cristo Gesù. Oggi la filosofia non pone più problemi. Essa è stata dichiarata morta. Anche i raggiri di tradizione umana sono morti. Anche la storia di ieri viene dichiarata morta. Anche l’Altissima Tradizione Dogmatica della Chiesa viene dichiarata morta. L’intera Divina Rivelazione viene dichiarata morta.</w:t>
      </w:r>
    </w:p>
    <w:p w14:paraId="6733156E" w14:textId="77777777" w:rsidR="00AB0A57" w:rsidRDefault="005F5E1A" w:rsidP="00F56113">
      <w:pPr>
        <w:jc w:val="both"/>
        <w:rPr>
          <w:rFonts w:ascii="Arial" w:hAnsi="Arial" w:cs="Arial"/>
          <w:sz w:val="24"/>
          <w:szCs w:val="24"/>
        </w:rPr>
      </w:pPr>
      <w:r>
        <w:rPr>
          <w:rFonts w:ascii="Arial" w:hAnsi="Arial" w:cs="Arial"/>
          <w:sz w:val="24"/>
          <w:szCs w:val="24"/>
        </w:rPr>
        <w:t>Oggi impera la moderna atea psicologia</w:t>
      </w:r>
      <w:r w:rsidR="00CD3371">
        <w:rPr>
          <w:rFonts w:ascii="Arial" w:hAnsi="Arial" w:cs="Arial"/>
          <w:sz w:val="24"/>
          <w:szCs w:val="24"/>
        </w:rPr>
        <w:t xml:space="preserve"> che è senza grazia, senza verità, senza soprannaturale luce, senza alcun riferimento a Cristo che è la vita di ogni vita e senza la vita di ogni vita nella vita di Cristo Gesù, l’uomo manca della sua anima e del suo spirito, rimane un corpo che vive di sensazioni, sensazion</w:t>
      </w:r>
      <w:r w:rsidR="00AB0A57">
        <w:rPr>
          <w:rFonts w:ascii="Arial" w:hAnsi="Arial" w:cs="Arial"/>
          <w:sz w:val="24"/>
          <w:szCs w:val="24"/>
        </w:rPr>
        <w:t>i</w:t>
      </w:r>
      <w:r w:rsidR="00CD3371">
        <w:rPr>
          <w:rFonts w:ascii="Arial" w:hAnsi="Arial" w:cs="Arial"/>
          <w:sz w:val="24"/>
          <w:szCs w:val="24"/>
        </w:rPr>
        <w:t xml:space="preserve"> di peccato, sensazioni di vizio, sensazioni di sempre più grande disumanità.</w:t>
      </w:r>
    </w:p>
    <w:p w14:paraId="00588B0C" w14:textId="20D9A8D2" w:rsidR="00AB0A57" w:rsidRDefault="00CD3371" w:rsidP="00F56113">
      <w:pPr>
        <w:jc w:val="both"/>
        <w:rPr>
          <w:rFonts w:ascii="Arial" w:hAnsi="Arial" w:cs="Arial"/>
          <w:sz w:val="24"/>
          <w:szCs w:val="24"/>
        </w:rPr>
      </w:pPr>
      <w:r>
        <w:rPr>
          <w:rFonts w:ascii="Arial" w:hAnsi="Arial" w:cs="Arial"/>
          <w:sz w:val="24"/>
          <w:szCs w:val="24"/>
        </w:rPr>
        <w:t>È l’assenza di Cristo oggi il vero problema di ogni uomo. È la mancanza dello Spirito Santo</w:t>
      </w:r>
      <w:r w:rsidR="002912B5">
        <w:rPr>
          <w:rFonts w:ascii="Arial" w:hAnsi="Arial" w:cs="Arial"/>
          <w:sz w:val="24"/>
          <w:szCs w:val="24"/>
        </w:rPr>
        <w:t xml:space="preserve"> </w:t>
      </w:r>
      <w:r>
        <w:rPr>
          <w:rFonts w:ascii="Arial" w:hAnsi="Arial" w:cs="Arial"/>
          <w:sz w:val="24"/>
          <w:szCs w:val="24"/>
        </w:rPr>
        <w:t xml:space="preserve">che fa vivere l’uomo da non uomo. È l’assenza del Padre che oggi fa dell’uomo uno smarrito in un deserto senza senso, senza verità, senza finalità eterna. È la falsa compassione che oggi sta distruggendo l’intera umanità. È l’assenza della luce soprannaturale la causa della nostra universale cecità del cuore e della mente. È la perdita della verità della grazia che fa oggi l’uomo un abbandonato, un consegnato al peccato, al vizio, alla morte senza più ritorno in vita. </w:t>
      </w:r>
      <w:r w:rsidR="00FB35CF">
        <w:rPr>
          <w:rFonts w:ascii="Arial" w:hAnsi="Arial" w:cs="Arial"/>
          <w:sz w:val="24"/>
          <w:szCs w:val="24"/>
        </w:rPr>
        <w:t xml:space="preserve">Solo Cristo, il vero Cristo, è la vita dell’uomo e solo in Cristo l’uomo vive. Senza Cristo si è foglie secche sulle ali del vento di Satana. Si è però foglie secche di peccato e di morte, creatrici di infiniti peccati e di universale morte. </w:t>
      </w:r>
    </w:p>
    <w:p w14:paraId="206D8735" w14:textId="0F37593F" w:rsidR="005F5E1A" w:rsidRDefault="00FB35CF" w:rsidP="00F56113">
      <w:pPr>
        <w:jc w:val="both"/>
        <w:rPr>
          <w:rFonts w:ascii="Arial" w:hAnsi="Arial" w:cs="Arial"/>
          <w:sz w:val="24"/>
          <w:szCs w:val="24"/>
        </w:rPr>
      </w:pPr>
      <w:r>
        <w:rPr>
          <w:rFonts w:ascii="Arial" w:hAnsi="Arial" w:cs="Arial"/>
          <w:sz w:val="24"/>
          <w:szCs w:val="24"/>
        </w:rPr>
        <w:t xml:space="preserve">A queste foglie secche non possiamo predicare la pace. Esse vanno strappate dalle mani di Satana e consegnate a Cristo mediante la predicazione del Vangelo e il dono della grazia. È Cristo Gesù la vita del mondo e solo Lui. </w:t>
      </w:r>
      <w:r w:rsidR="00AB0A57">
        <w:rPr>
          <w:rFonts w:ascii="Arial" w:hAnsi="Arial" w:cs="Arial"/>
          <w:sz w:val="24"/>
          <w:szCs w:val="24"/>
        </w:rPr>
        <w:t xml:space="preserve">È </w:t>
      </w:r>
      <w:r>
        <w:rPr>
          <w:rFonts w:ascii="Arial" w:hAnsi="Arial" w:cs="Arial"/>
          <w:sz w:val="24"/>
          <w:szCs w:val="24"/>
        </w:rPr>
        <w:t xml:space="preserve">Cristo Gesù la salvezza del mondo e solo Lui. È Cristo la speranza del mondo e solo Lui. </w:t>
      </w:r>
      <w:r w:rsidR="00A07443">
        <w:rPr>
          <w:rFonts w:ascii="Arial" w:hAnsi="Arial" w:cs="Arial"/>
          <w:sz w:val="24"/>
          <w:szCs w:val="24"/>
        </w:rPr>
        <w:t xml:space="preserve">Tutte le seduzioni del peccato, tutte le seduzioni del mondo, tutto le seduzioni di Satana si </w:t>
      </w:r>
      <w:r w:rsidR="00A07443">
        <w:rPr>
          <w:rFonts w:ascii="Arial" w:hAnsi="Arial" w:cs="Arial"/>
          <w:sz w:val="24"/>
          <w:szCs w:val="24"/>
        </w:rPr>
        <w:lastRenderedPageBreak/>
        <w:t>vincono un un solo modo, rispondendo:</w:t>
      </w:r>
      <w:r w:rsidR="00A07443" w:rsidRPr="00A07443">
        <w:rPr>
          <w:rFonts w:ascii="Arial" w:hAnsi="Arial" w:cs="Arial"/>
          <w:i/>
          <w:iCs/>
          <w:sz w:val="24"/>
          <w:szCs w:val="24"/>
        </w:rPr>
        <w:t xml:space="preserve"> “Sta Scritto”.</w:t>
      </w:r>
      <w:r w:rsidR="00A07443">
        <w:rPr>
          <w:rFonts w:ascii="Arial" w:hAnsi="Arial" w:cs="Arial"/>
          <w:sz w:val="24"/>
          <w:szCs w:val="24"/>
        </w:rPr>
        <w:t xml:space="preserve"> Nessuna Parola di Dio dovrà mai essere sottoposta </w:t>
      </w:r>
      <w:r w:rsidR="00AB0A57">
        <w:rPr>
          <w:rFonts w:ascii="Arial" w:hAnsi="Arial" w:cs="Arial"/>
          <w:sz w:val="24"/>
          <w:szCs w:val="24"/>
        </w:rPr>
        <w:t>a</w:t>
      </w:r>
      <w:r w:rsidR="00A07443">
        <w:rPr>
          <w:rFonts w:ascii="Arial" w:hAnsi="Arial" w:cs="Arial"/>
          <w:sz w:val="24"/>
          <w:szCs w:val="24"/>
        </w:rPr>
        <w:t xml:space="preserve">l pensiero degli uomini. Ogni pensiero degli uomini invece dovrà essere sempre sottoposto alla Parola di Dio, a tutta la Parola di Dio. </w:t>
      </w:r>
    </w:p>
    <w:p w14:paraId="0A3FDC10" w14:textId="608409D5" w:rsidR="00A07443" w:rsidRPr="00A07443" w:rsidRDefault="00683405" w:rsidP="00A07443">
      <w:pPr>
        <w:jc w:val="both"/>
        <w:rPr>
          <w:rFonts w:ascii="Arial" w:hAnsi="Arial" w:cs="Arial"/>
          <w:sz w:val="24"/>
          <w:szCs w:val="24"/>
        </w:rPr>
      </w:pPr>
      <w:r>
        <w:rPr>
          <w:rFonts w:ascii="Arial" w:hAnsi="Arial" w:cs="Arial"/>
          <w:sz w:val="24"/>
          <w:szCs w:val="24"/>
          <w:lang w:eastAsia="it-IT"/>
        </w:rPr>
        <w:t>Terza Verità</w:t>
      </w:r>
      <w:r w:rsidR="002D2FB0">
        <w:rPr>
          <w:rFonts w:ascii="Arial" w:hAnsi="Arial" w:cs="Arial"/>
          <w:sz w:val="24"/>
          <w:szCs w:val="24"/>
          <w:lang w:eastAsia="it-IT"/>
        </w:rPr>
        <w:t>:</w:t>
      </w:r>
      <w:r w:rsidR="00F56113">
        <w:rPr>
          <w:rFonts w:ascii="Arial" w:hAnsi="Arial" w:cs="Arial"/>
          <w:sz w:val="24"/>
          <w:szCs w:val="24"/>
          <w:lang w:eastAsia="it-IT"/>
        </w:rPr>
        <w:t xml:space="preserve"> </w:t>
      </w:r>
      <w:r w:rsidR="00F56113" w:rsidRPr="00F56113">
        <w:rPr>
          <w:rFonts w:ascii="Arial" w:hAnsi="Arial" w:cs="Arial"/>
          <w:i/>
          <w:iCs/>
          <w:sz w:val="24"/>
          <w:szCs w:val="24"/>
        </w:rPr>
        <w:t xml:space="preserve">È in lui che abita corporalmente tutta la pienezza della divinità, e voi partecipate della pienezza di lui, che è il capo di ogni Principato e di ogni Potenza. </w:t>
      </w:r>
      <w:r w:rsidR="00A07443" w:rsidRPr="00A07443">
        <w:rPr>
          <w:rFonts w:ascii="Arial" w:hAnsi="Arial" w:cs="Arial"/>
          <w:i/>
          <w:iCs/>
          <w:sz w:val="24"/>
          <w:szCs w:val="24"/>
          <w:lang w:val="la-Latn"/>
        </w:rPr>
        <w:t>quia in ipso inhabitat omnis plenitudo divinitatis corporaliter, et estis in illo repleti, qui est caput omnis principatus et potestatis</w:t>
      </w:r>
      <w:r w:rsidR="00A07443" w:rsidRPr="00A07443">
        <w:rPr>
          <w:rFonts w:ascii="Arial" w:hAnsi="Arial" w:cs="Arial"/>
          <w:i/>
          <w:iCs/>
          <w:sz w:val="24"/>
          <w:szCs w:val="24"/>
        </w:rPr>
        <w:t xml:space="preserve"> (Col 2,9-10). </w:t>
      </w:r>
      <w:r w:rsidR="00A07443" w:rsidRPr="00A07443">
        <w:rPr>
          <w:rFonts w:ascii="Arial" w:hAnsi="Arial" w:cs="Arial"/>
          <w:sz w:val="24"/>
          <w:szCs w:val="24"/>
          <w:lang w:val="fr-FR"/>
        </w:rPr>
        <w:t>ὅτι</w:t>
      </w:r>
      <w:r w:rsidR="00A07443" w:rsidRPr="00A07443">
        <w:rPr>
          <w:rFonts w:ascii="Arial" w:hAnsi="Arial" w:cs="Arial"/>
          <w:sz w:val="24"/>
          <w:szCs w:val="24"/>
        </w:rPr>
        <w:t xml:space="preserve"> </w:t>
      </w:r>
      <w:r w:rsidR="00A07443" w:rsidRPr="00A07443">
        <w:rPr>
          <w:rFonts w:ascii="Arial" w:hAnsi="Arial" w:cs="Arial"/>
          <w:sz w:val="24"/>
          <w:szCs w:val="24"/>
          <w:lang w:val="fr-FR"/>
        </w:rPr>
        <w:t>ἐν</w:t>
      </w:r>
      <w:r w:rsidR="00A07443" w:rsidRPr="00A07443">
        <w:rPr>
          <w:rFonts w:ascii="Arial" w:hAnsi="Arial" w:cs="Arial"/>
          <w:sz w:val="24"/>
          <w:szCs w:val="24"/>
        </w:rPr>
        <w:t xml:space="preserve"> </w:t>
      </w:r>
      <w:r w:rsidR="00A07443" w:rsidRPr="00A07443">
        <w:rPr>
          <w:rFonts w:ascii="Arial" w:hAnsi="Arial" w:cs="Arial"/>
          <w:sz w:val="24"/>
          <w:szCs w:val="24"/>
          <w:lang w:val="fr-FR"/>
        </w:rPr>
        <w:t>αὐτῷ</w:t>
      </w:r>
      <w:r w:rsidR="00A07443" w:rsidRPr="00A07443">
        <w:rPr>
          <w:rFonts w:ascii="Arial" w:hAnsi="Arial" w:cs="Arial"/>
          <w:sz w:val="24"/>
          <w:szCs w:val="24"/>
        </w:rPr>
        <w:t xml:space="preserve"> </w:t>
      </w:r>
      <w:r w:rsidR="00A07443" w:rsidRPr="00A07443">
        <w:rPr>
          <w:rFonts w:ascii="Arial" w:hAnsi="Arial" w:cs="Arial"/>
          <w:sz w:val="24"/>
          <w:szCs w:val="24"/>
          <w:lang w:val="fr-FR"/>
        </w:rPr>
        <w:t>κατοικεῖ</w:t>
      </w:r>
      <w:r w:rsidR="00A07443" w:rsidRPr="00A07443">
        <w:rPr>
          <w:rFonts w:ascii="Arial" w:hAnsi="Arial" w:cs="Arial"/>
          <w:sz w:val="24"/>
          <w:szCs w:val="24"/>
        </w:rPr>
        <w:t xml:space="preserve"> </w:t>
      </w:r>
      <w:r w:rsidR="00A07443" w:rsidRPr="00A07443">
        <w:rPr>
          <w:rFonts w:ascii="Arial" w:hAnsi="Arial" w:cs="Arial"/>
          <w:sz w:val="24"/>
          <w:szCs w:val="24"/>
          <w:lang w:val="fr-FR"/>
        </w:rPr>
        <w:t>πᾶν</w:t>
      </w:r>
      <w:r w:rsidR="00A07443" w:rsidRPr="00A07443">
        <w:rPr>
          <w:rFonts w:ascii="Arial" w:hAnsi="Arial" w:cs="Arial"/>
          <w:sz w:val="24"/>
          <w:szCs w:val="24"/>
        </w:rPr>
        <w:t xml:space="preserve"> </w:t>
      </w:r>
      <w:r w:rsidR="00A07443" w:rsidRPr="00A07443">
        <w:rPr>
          <w:rFonts w:ascii="Arial" w:hAnsi="Arial" w:cs="Arial"/>
          <w:sz w:val="24"/>
          <w:szCs w:val="24"/>
          <w:lang w:val="fr-FR"/>
        </w:rPr>
        <w:t>τὸ</w:t>
      </w:r>
      <w:r w:rsidR="00A07443" w:rsidRPr="00A07443">
        <w:rPr>
          <w:rFonts w:ascii="Arial" w:hAnsi="Arial" w:cs="Arial"/>
          <w:sz w:val="24"/>
          <w:szCs w:val="24"/>
        </w:rPr>
        <w:t xml:space="preserve"> </w:t>
      </w:r>
      <w:r w:rsidR="00A07443" w:rsidRPr="00A07443">
        <w:rPr>
          <w:rFonts w:ascii="Arial" w:hAnsi="Arial" w:cs="Arial"/>
          <w:sz w:val="24"/>
          <w:szCs w:val="24"/>
          <w:lang w:val="fr-FR"/>
        </w:rPr>
        <w:t>πλήρωμα</w:t>
      </w:r>
      <w:r w:rsidR="00A07443" w:rsidRPr="00A07443">
        <w:rPr>
          <w:rFonts w:ascii="Arial" w:hAnsi="Arial" w:cs="Arial"/>
          <w:sz w:val="24"/>
          <w:szCs w:val="24"/>
        </w:rPr>
        <w:t xml:space="preserve"> </w:t>
      </w:r>
      <w:r w:rsidR="00A07443" w:rsidRPr="00A07443">
        <w:rPr>
          <w:rFonts w:ascii="Arial" w:hAnsi="Arial" w:cs="Arial"/>
          <w:sz w:val="24"/>
          <w:szCs w:val="24"/>
          <w:lang w:val="fr-FR"/>
        </w:rPr>
        <w:t>τῆς</w:t>
      </w:r>
      <w:r w:rsidR="00A07443" w:rsidRPr="00A07443">
        <w:rPr>
          <w:rFonts w:ascii="Arial" w:hAnsi="Arial" w:cs="Arial"/>
          <w:sz w:val="24"/>
          <w:szCs w:val="24"/>
        </w:rPr>
        <w:t xml:space="preserve"> </w:t>
      </w:r>
      <w:r w:rsidR="00A07443" w:rsidRPr="00A07443">
        <w:rPr>
          <w:rFonts w:ascii="Arial" w:hAnsi="Arial" w:cs="Arial"/>
          <w:sz w:val="24"/>
          <w:szCs w:val="24"/>
          <w:lang w:val="fr-FR"/>
        </w:rPr>
        <w:t>θεότητος</w:t>
      </w:r>
      <w:r w:rsidR="00A07443" w:rsidRPr="00A07443">
        <w:rPr>
          <w:rFonts w:ascii="Arial" w:hAnsi="Arial" w:cs="Arial"/>
          <w:sz w:val="24"/>
          <w:szCs w:val="24"/>
        </w:rPr>
        <w:t xml:space="preserve"> </w:t>
      </w:r>
      <w:r w:rsidR="00A07443" w:rsidRPr="00A07443">
        <w:rPr>
          <w:rFonts w:ascii="Arial" w:hAnsi="Arial" w:cs="Arial"/>
          <w:sz w:val="24"/>
          <w:szCs w:val="24"/>
          <w:lang w:val="fr-FR"/>
        </w:rPr>
        <w:t>σωματικῶς</w:t>
      </w:r>
      <w:r w:rsidR="00A07443" w:rsidRPr="00A07443">
        <w:rPr>
          <w:rFonts w:ascii="Arial" w:hAnsi="Arial" w:cs="Arial"/>
          <w:sz w:val="24"/>
          <w:szCs w:val="24"/>
        </w:rPr>
        <w:t xml:space="preserve">, </w:t>
      </w:r>
      <w:r w:rsidR="00A07443" w:rsidRPr="00A07443">
        <w:rPr>
          <w:rFonts w:ascii="Arial" w:hAnsi="Arial" w:cs="Arial"/>
          <w:sz w:val="24"/>
          <w:szCs w:val="24"/>
          <w:lang w:val="fr-FR"/>
        </w:rPr>
        <w:t>καὶ</w:t>
      </w:r>
      <w:r w:rsidR="00A07443" w:rsidRPr="00A07443">
        <w:rPr>
          <w:rFonts w:ascii="Arial" w:hAnsi="Arial" w:cs="Arial"/>
          <w:sz w:val="24"/>
          <w:szCs w:val="24"/>
        </w:rPr>
        <w:t xml:space="preserve"> </w:t>
      </w:r>
      <w:r w:rsidR="00A07443" w:rsidRPr="00A07443">
        <w:rPr>
          <w:rFonts w:ascii="Arial" w:hAnsi="Arial" w:cs="Arial"/>
          <w:sz w:val="24"/>
          <w:szCs w:val="24"/>
          <w:lang w:val="fr-FR"/>
        </w:rPr>
        <w:t>ἐστὲ</w:t>
      </w:r>
      <w:r w:rsidR="00A07443" w:rsidRPr="00A07443">
        <w:rPr>
          <w:rFonts w:ascii="Arial" w:hAnsi="Arial" w:cs="Arial"/>
          <w:sz w:val="24"/>
          <w:szCs w:val="24"/>
        </w:rPr>
        <w:t xml:space="preserve"> </w:t>
      </w:r>
      <w:r w:rsidR="00A07443" w:rsidRPr="00A07443">
        <w:rPr>
          <w:rFonts w:ascii="Arial" w:hAnsi="Arial" w:cs="Arial"/>
          <w:sz w:val="24"/>
          <w:szCs w:val="24"/>
          <w:lang w:val="fr-FR"/>
        </w:rPr>
        <w:t>ἐν</w:t>
      </w:r>
      <w:r w:rsidR="00A07443" w:rsidRPr="00A07443">
        <w:rPr>
          <w:rFonts w:ascii="Arial" w:hAnsi="Arial" w:cs="Arial"/>
          <w:sz w:val="24"/>
          <w:szCs w:val="24"/>
        </w:rPr>
        <w:t xml:space="preserve"> </w:t>
      </w:r>
      <w:r w:rsidR="00A07443" w:rsidRPr="00A07443">
        <w:rPr>
          <w:rFonts w:ascii="Arial" w:hAnsi="Arial" w:cs="Arial"/>
          <w:sz w:val="24"/>
          <w:szCs w:val="24"/>
          <w:lang w:val="fr-FR"/>
        </w:rPr>
        <w:t>αὐτῷ</w:t>
      </w:r>
      <w:r w:rsidR="00A07443" w:rsidRPr="00A07443">
        <w:rPr>
          <w:rFonts w:ascii="Arial" w:hAnsi="Arial" w:cs="Arial"/>
          <w:sz w:val="24"/>
          <w:szCs w:val="24"/>
        </w:rPr>
        <w:t xml:space="preserve"> </w:t>
      </w:r>
      <w:r w:rsidR="00A07443" w:rsidRPr="00A07443">
        <w:rPr>
          <w:rFonts w:ascii="Arial" w:hAnsi="Arial" w:cs="Arial"/>
          <w:sz w:val="24"/>
          <w:szCs w:val="24"/>
          <w:lang w:val="fr-FR"/>
        </w:rPr>
        <w:t>πεπληρωμένοι</w:t>
      </w:r>
      <w:r w:rsidR="00A07443" w:rsidRPr="00A07443">
        <w:rPr>
          <w:rFonts w:ascii="Arial" w:hAnsi="Arial" w:cs="Arial"/>
          <w:sz w:val="24"/>
          <w:szCs w:val="24"/>
        </w:rPr>
        <w:t xml:space="preserve">, </w:t>
      </w:r>
      <w:r w:rsidR="00A07443" w:rsidRPr="00A07443">
        <w:rPr>
          <w:rFonts w:ascii="Arial" w:hAnsi="Arial" w:cs="Arial"/>
          <w:sz w:val="24"/>
          <w:szCs w:val="24"/>
          <w:lang w:val="fr-FR"/>
        </w:rPr>
        <w:t>ὅς</w:t>
      </w:r>
      <w:r w:rsidR="00A07443" w:rsidRPr="00A07443">
        <w:rPr>
          <w:rFonts w:ascii="Arial" w:hAnsi="Arial" w:cs="Arial"/>
          <w:sz w:val="24"/>
          <w:szCs w:val="24"/>
        </w:rPr>
        <w:t xml:space="preserve"> </w:t>
      </w:r>
      <w:r w:rsidR="00A07443" w:rsidRPr="00A07443">
        <w:rPr>
          <w:rFonts w:ascii="Arial" w:hAnsi="Arial" w:cs="Arial"/>
          <w:sz w:val="24"/>
          <w:szCs w:val="24"/>
          <w:lang w:val="fr-FR"/>
        </w:rPr>
        <w:t>ἐστιν</w:t>
      </w:r>
      <w:r w:rsidR="00A07443" w:rsidRPr="00A07443">
        <w:rPr>
          <w:rFonts w:ascii="Arial" w:hAnsi="Arial" w:cs="Arial"/>
          <w:sz w:val="24"/>
          <w:szCs w:val="24"/>
        </w:rPr>
        <w:t xml:space="preserve"> </w:t>
      </w:r>
      <w:r w:rsidR="00A07443" w:rsidRPr="00A07443">
        <w:rPr>
          <w:rFonts w:ascii="Arial" w:hAnsi="Arial" w:cs="Arial"/>
          <w:sz w:val="24"/>
          <w:szCs w:val="24"/>
          <w:lang w:val="fr-FR"/>
        </w:rPr>
        <w:t>ἡ</w:t>
      </w:r>
      <w:r w:rsidR="00A07443" w:rsidRPr="00A07443">
        <w:rPr>
          <w:rFonts w:ascii="Arial" w:hAnsi="Arial" w:cs="Arial"/>
          <w:sz w:val="24"/>
          <w:szCs w:val="24"/>
        </w:rPr>
        <w:t xml:space="preserve"> </w:t>
      </w:r>
      <w:r w:rsidR="00A07443" w:rsidRPr="00A07443">
        <w:rPr>
          <w:rFonts w:ascii="Arial" w:hAnsi="Arial" w:cs="Arial"/>
          <w:sz w:val="24"/>
          <w:szCs w:val="24"/>
          <w:lang w:val="fr-FR"/>
        </w:rPr>
        <w:t>κεφαλὴ</w:t>
      </w:r>
      <w:r w:rsidR="00A07443" w:rsidRPr="00A07443">
        <w:rPr>
          <w:rFonts w:ascii="Arial" w:hAnsi="Arial" w:cs="Arial"/>
          <w:sz w:val="24"/>
          <w:szCs w:val="24"/>
        </w:rPr>
        <w:t xml:space="preserve"> </w:t>
      </w:r>
      <w:r w:rsidR="00A07443" w:rsidRPr="00A07443">
        <w:rPr>
          <w:rFonts w:ascii="Arial" w:hAnsi="Arial" w:cs="Arial"/>
          <w:sz w:val="24"/>
          <w:szCs w:val="24"/>
          <w:lang w:val="fr-FR"/>
        </w:rPr>
        <w:t>πάσης</w:t>
      </w:r>
      <w:r w:rsidR="00A07443" w:rsidRPr="00A07443">
        <w:rPr>
          <w:rFonts w:ascii="Arial" w:hAnsi="Arial" w:cs="Arial"/>
          <w:sz w:val="24"/>
          <w:szCs w:val="24"/>
        </w:rPr>
        <w:t xml:space="preserve"> </w:t>
      </w:r>
      <w:r w:rsidR="00A07443" w:rsidRPr="00A07443">
        <w:rPr>
          <w:rFonts w:ascii="Arial" w:hAnsi="Arial" w:cs="Arial"/>
          <w:sz w:val="24"/>
          <w:szCs w:val="24"/>
          <w:lang w:val="fr-FR"/>
        </w:rPr>
        <w:t>ἀρχῆς</w:t>
      </w:r>
      <w:r w:rsidR="00A07443" w:rsidRPr="00A07443">
        <w:rPr>
          <w:rFonts w:ascii="Arial" w:hAnsi="Arial" w:cs="Arial"/>
          <w:sz w:val="24"/>
          <w:szCs w:val="24"/>
        </w:rPr>
        <w:t xml:space="preserve"> </w:t>
      </w:r>
      <w:r w:rsidR="00A07443" w:rsidRPr="00A07443">
        <w:rPr>
          <w:rFonts w:ascii="Arial" w:hAnsi="Arial" w:cs="Arial"/>
          <w:sz w:val="24"/>
          <w:szCs w:val="24"/>
          <w:lang w:val="fr-FR"/>
        </w:rPr>
        <w:t>καὶ</w:t>
      </w:r>
      <w:r w:rsidR="00A07443" w:rsidRPr="00A07443">
        <w:rPr>
          <w:rFonts w:ascii="Arial" w:hAnsi="Arial" w:cs="Arial"/>
          <w:sz w:val="24"/>
          <w:szCs w:val="24"/>
        </w:rPr>
        <w:t xml:space="preserve"> </w:t>
      </w:r>
      <w:r w:rsidR="00A07443" w:rsidRPr="00A07443">
        <w:rPr>
          <w:rFonts w:ascii="Arial" w:hAnsi="Arial" w:cs="Arial"/>
          <w:sz w:val="24"/>
          <w:szCs w:val="24"/>
          <w:lang w:val="fr-FR"/>
        </w:rPr>
        <w:t>ἐξουσίας</w:t>
      </w:r>
      <w:r w:rsidR="002912B5">
        <w:rPr>
          <w:rFonts w:ascii="Arial" w:hAnsi="Arial" w:cs="Arial"/>
          <w:sz w:val="24"/>
          <w:szCs w:val="24"/>
        </w:rPr>
        <w:t xml:space="preserve"> </w:t>
      </w:r>
      <w:r w:rsidR="00A07443" w:rsidRPr="00A07443">
        <w:rPr>
          <w:rFonts w:ascii="Arial" w:hAnsi="Arial" w:cs="Arial"/>
          <w:sz w:val="24"/>
          <w:szCs w:val="24"/>
        </w:rPr>
        <w:t xml:space="preserve">(Col 2,9-10). </w:t>
      </w:r>
    </w:p>
    <w:p w14:paraId="0F95C26B" w14:textId="77777777" w:rsidR="00AB0A57" w:rsidRDefault="00FB35CF" w:rsidP="00F56113">
      <w:pPr>
        <w:jc w:val="both"/>
        <w:rPr>
          <w:rFonts w:ascii="Arial" w:hAnsi="Arial" w:cs="Arial"/>
          <w:sz w:val="24"/>
          <w:szCs w:val="24"/>
        </w:rPr>
      </w:pPr>
      <w:r>
        <w:rPr>
          <w:rFonts w:ascii="Arial" w:hAnsi="Arial" w:cs="Arial"/>
          <w:sz w:val="24"/>
          <w:szCs w:val="24"/>
        </w:rPr>
        <w:t>Ecco l’altissima verità rivelata dallo Spirito Santo per bocca dell’Apostolo Paolo. In Cristo Gesù abita corporalmente tutta la pienezza della divinità</w:t>
      </w:r>
      <w:r w:rsidR="00A07443">
        <w:rPr>
          <w:rFonts w:ascii="Arial" w:hAnsi="Arial" w:cs="Arial"/>
          <w:sz w:val="24"/>
          <w:szCs w:val="24"/>
        </w:rPr>
        <w:t>. Tutta la pienezza della divinità che abita corporalmente in Cristo Gesù è pienezza di verità eterna. pienezza di amore</w:t>
      </w:r>
      <w:r w:rsidR="00AB0A57">
        <w:rPr>
          <w:rFonts w:ascii="Arial" w:hAnsi="Arial" w:cs="Arial"/>
          <w:sz w:val="24"/>
          <w:szCs w:val="24"/>
        </w:rPr>
        <w:t xml:space="preserve"> eterno</w:t>
      </w:r>
      <w:r w:rsidR="00A07443">
        <w:rPr>
          <w:rFonts w:ascii="Arial" w:hAnsi="Arial" w:cs="Arial"/>
          <w:sz w:val="24"/>
          <w:szCs w:val="24"/>
        </w:rPr>
        <w:t xml:space="preserve">, </w:t>
      </w:r>
      <w:r w:rsidR="0089615D">
        <w:rPr>
          <w:rFonts w:ascii="Arial" w:hAnsi="Arial" w:cs="Arial"/>
          <w:sz w:val="24"/>
          <w:szCs w:val="24"/>
        </w:rPr>
        <w:t xml:space="preserve">pienezza di luce eterna, pienezza di vita eterna, pienezza di grazia eterna, pienezza di sapienza eterna, pienezza di intelligenza eterna, pienezza di scienza eterna, pienezza di Parola eterna, pienezza di fedeltà eterna, pienezza di Spirito Santo, pienezza del Pardre, pienezza di Cristo Gesù, pienezza di ogni suo mistero, pienezza di tutto il cielo, pienezza di eternità. </w:t>
      </w:r>
    </w:p>
    <w:p w14:paraId="3E360C14" w14:textId="77777777" w:rsidR="00AB0A57" w:rsidRDefault="0089615D" w:rsidP="00F56113">
      <w:pPr>
        <w:jc w:val="both"/>
        <w:rPr>
          <w:rFonts w:ascii="Arial" w:hAnsi="Arial" w:cs="Arial"/>
          <w:sz w:val="24"/>
          <w:szCs w:val="24"/>
        </w:rPr>
      </w:pPr>
      <w:r>
        <w:rPr>
          <w:rFonts w:ascii="Arial" w:hAnsi="Arial" w:cs="Arial"/>
          <w:sz w:val="24"/>
          <w:szCs w:val="24"/>
        </w:rPr>
        <w:t xml:space="preserve">Cristo Gesù non è solo Cristo Gesù, nella sua Persona di Logos </w:t>
      </w:r>
      <w:r w:rsidR="00AB0A57">
        <w:rPr>
          <w:rFonts w:ascii="Arial" w:hAnsi="Arial" w:cs="Arial"/>
          <w:sz w:val="24"/>
          <w:szCs w:val="24"/>
        </w:rPr>
        <w:t>Incarnato</w:t>
      </w:r>
      <w:r>
        <w:rPr>
          <w:rFonts w:ascii="Arial" w:hAnsi="Arial" w:cs="Arial"/>
          <w:sz w:val="24"/>
          <w:szCs w:val="24"/>
        </w:rPr>
        <w:t>. Cristo Gesù è anche il suo corpo di cui Lui è il capo, che è la sua Chiesa. È nella</w:t>
      </w:r>
      <w:r w:rsidR="009A1832">
        <w:rPr>
          <w:rFonts w:ascii="Arial" w:hAnsi="Arial" w:cs="Arial"/>
          <w:sz w:val="24"/>
          <w:szCs w:val="24"/>
        </w:rPr>
        <w:t xml:space="preserve"> Chiesa una, santa, cattolica, apostolica, che abita corporalmente la pienezza della divinità. Ma quando questa pienezza abita? Quando la Chiesa è una, è santa, è cattolica, è apostolica. Se anche una sola di queste note è assente, la pienezza della divinità non abita. E se la pienezza della divinità non abita, il discepolo di Gesù non viene reso partecipe di questa pienezza. </w:t>
      </w:r>
    </w:p>
    <w:p w14:paraId="79651550" w14:textId="35EF8910" w:rsidR="00AB0A57" w:rsidRDefault="009A1832" w:rsidP="00F56113">
      <w:pPr>
        <w:jc w:val="both"/>
        <w:rPr>
          <w:rFonts w:ascii="Arial" w:hAnsi="Arial" w:cs="Arial"/>
          <w:sz w:val="24"/>
          <w:szCs w:val="24"/>
        </w:rPr>
      </w:pPr>
      <w:r>
        <w:rPr>
          <w:rFonts w:ascii="Arial" w:hAnsi="Arial" w:cs="Arial"/>
          <w:sz w:val="24"/>
          <w:szCs w:val="24"/>
        </w:rPr>
        <w:t>Perché la pienezza della divinità abiti nel discepolo di Cristo è necessario che lui sempre viv</w:t>
      </w:r>
      <w:r w:rsidR="00AB0A57">
        <w:rPr>
          <w:rFonts w:ascii="Arial" w:hAnsi="Arial" w:cs="Arial"/>
          <w:sz w:val="24"/>
          <w:szCs w:val="24"/>
        </w:rPr>
        <w:t>a</w:t>
      </w:r>
      <w:r>
        <w:rPr>
          <w:rFonts w:ascii="Arial" w:hAnsi="Arial" w:cs="Arial"/>
          <w:sz w:val="24"/>
          <w:szCs w:val="24"/>
        </w:rPr>
        <w:t xml:space="preserve"> di santità, di unità, di cattolicità, di apostolicità. </w:t>
      </w:r>
      <w:r w:rsidR="00374679">
        <w:rPr>
          <w:rFonts w:ascii="Arial" w:hAnsi="Arial" w:cs="Arial"/>
          <w:sz w:val="24"/>
          <w:szCs w:val="24"/>
        </w:rPr>
        <w:t>Vivendo di unità, di santità, di cattolicità, di apostolicità diviene partecipe della pienezza di Cristo e può rendere partecipe di questa pienezza tutti coloro ai quali dona Cristo secondo il suo purissimo Vangelo. Ren</w:t>
      </w:r>
      <w:r w:rsidR="00AB0A57">
        <w:rPr>
          <w:rFonts w:ascii="Arial" w:hAnsi="Arial" w:cs="Arial"/>
          <w:sz w:val="24"/>
          <w:szCs w:val="24"/>
        </w:rPr>
        <w:t>d</w:t>
      </w:r>
      <w:r w:rsidR="00374679">
        <w:rPr>
          <w:rFonts w:ascii="Arial" w:hAnsi="Arial" w:cs="Arial"/>
          <w:sz w:val="24"/>
          <w:szCs w:val="24"/>
        </w:rPr>
        <w:t xml:space="preserve">e partecipe di questa pienezza, perché da questa pienezza parla, ammonisce, insegna, conosce, illumina, prega, partecipa ai divini misteri e anche da questa pienezza vive e opera nella Chiesa e nel mondo. </w:t>
      </w:r>
    </w:p>
    <w:p w14:paraId="0853CACB" w14:textId="77777777" w:rsidR="00AB0A57" w:rsidRDefault="00374679" w:rsidP="00F56113">
      <w:pPr>
        <w:jc w:val="both"/>
        <w:rPr>
          <w:rFonts w:ascii="Arial" w:hAnsi="Arial" w:cs="Arial"/>
          <w:sz w:val="24"/>
          <w:szCs w:val="24"/>
        </w:rPr>
      </w:pPr>
      <w:r>
        <w:rPr>
          <w:rFonts w:ascii="Arial" w:hAnsi="Arial" w:cs="Arial"/>
          <w:sz w:val="24"/>
          <w:szCs w:val="24"/>
        </w:rPr>
        <w:t>Che oggi molti discepolo di Gesù vivano della pienezza del peccato, del mondo, di Satana</w:t>
      </w:r>
      <w:r w:rsidR="00AB0A57">
        <w:rPr>
          <w:rFonts w:ascii="Arial" w:hAnsi="Arial" w:cs="Arial"/>
          <w:sz w:val="24"/>
          <w:szCs w:val="24"/>
        </w:rPr>
        <w:t>:</w:t>
      </w:r>
    </w:p>
    <w:p w14:paraId="4A0AD135" w14:textId="77777777" w:rsidR="00AB0A57" w:rsidRDefault="00AB0A57" w:rsidP="00F56113">
      <w:pPr>
        <w:jc w:val="both"/>
        <w:rPr>
          <w:rFonts w:ascii="Arial" w:hAnsi="Arial" w:cs="Arial"/>
          <w:sz w:val="24"/>
          <w:szCs w:val="24"/>
        </w:rPr>
      </w:pPr>
      <w:r>
        <w:rPr>
          <w:rFonts w:ascii="Arial" w:hAnsi="Arial" w:cs="Arial"/>
          <w:sz w:val="24"/>
          <w:szCs w:val="24"/>
        </w:rPr>
        <w:t xml:space="preserve">Lo </w:t>
      </w:r>
      <w:r w:rsidR="00374679">
        <w:rPr>
          <w:rFonts w:ascii="Arial" w:hAnsi="Arial" w:cs="Arial"/>
          <w:sz w:val="24"/>
          <w:szCs w:val="24"/>
        </w:rPr>
        <w:t xml:space="preserve">attestano le loro parole e le loro opere. </w:t>
      </w:r>
    </w:p>
    <w:p w14:paraId="179C2A99" w14:textId="77777777" w:rsidR="00AB0A57" w:rsidRDefault="00374679" w:rsidP="00F56113">
      <w:pPr>
        <w:jc w:val="both"/>
        <w:rPr>
          <w:rFonts w:ascii="Arial" w:hAnsi="Arial" w:cs="Arial"/>
          <w:sz w:val="24"/>
          <w:szCs w:val="24"/>
        </w:rPr>
      </w:pPr>
      <w:r>
        <w:rPr>
          <w:rFonts w:ascii="Arial" w:hAnsi="Arial" w:cs="Arial"/>
          <w:sz w:val="24"/>
          <w:szCs w:val="24"/>
        </w:rPr>
        <w:t xml:space="preserve">Lo attesta la riduzione a favola della Divina Rivelazione da essi operata. </w:t>
      </w:r>
    </w:p>
    <w:p w14:paraId="6CCD3960" w14:textId="77777777" w:rsidR="00AB0A57" w:rsidRDefault="00374679" w:rsidP="00F56113">
      <w:pPr>
        <w:jc w:val="both"/>
        <w:rPr>
          <w:rFonts w:ascii="Arial" w:hAnsi="Arial" w:cs="Arial"/>
          <w:sz w:val="24"/>
          <w:szCs w:val="24"/>
        </w:rPr>
      </w:pPr>
      <w:r>
        <w:rPr>
          <w:rFonts w:ascii="Arial" w:hAnsi="Arial" w:cs="Arial"/>
          <w:sz w:val="24"/>
          <w:szCs w:val="24"/>
        </w:rPr>
        <w:t xml:space="preserve">Lo attesta la sostituzione del Dio Trinità con il Dio unico. </w:t>
      </w:r>
    </w:p>
    <w:p w14:paraId="7A701A15" w14:textId="77777777" w:rsidR="00AB0A57" w:rsidRDefault="00374679" w:rsidP="00F56113">
      <w:pPr>
        <w:jc w:val="both"/>
        <w:rPr>
          <w:rFonts w:ascii="Arial" w:hAnsi="Arial" w:cs="Arial"/>
          <w:sz w:val="24"/>
          <w:szCs w:val="24"/>
        </w:rPr>
      </w:pPr>
      <w:r>
        <w:rPr>
          <w:rFonts w:ascii="Arial" w:hAnsi="Arial" w:cs="Arial"/>
          <w:sz w:val="24"/>
          <w:szCs w:val="24"/>
        </w:rPr>
        <w:t xml:space="preserve">Lo attesta la volontà satanica della non più predicazione del Vangelo. </w:t>
      </w:r>
    </w:p>
    <w:p w14:paraId="1D016345" w14:textId="77777777" w:rsidR="00AB0A57" w:rsidRDefault="00374679" w:rsidP="00F56113">
      <w:pPr>
        <w:jc w:val="both"/>
        <w:rPr>
          <w:rFonts w:ascii="Arial" w:hAnsi="Arial" w:cs="Arial"/>
          <w:sz w:val="24"/>
          <w:szCs w:val="24"/>
        </w:rPr>
      </w:pPr>
      <w:r>
        <w:rPr>
          <w:rFonts w:ascii="Arial" w:hAnsi="Arial" w:cs="Arial"/>
          <w:sz w:val="24"/>
          <w:szCs w:val="24"/>
        </w:rPr>
        <w:t xml:space="preserve">Lo attesta la sostituzione della conversione a Cristo secondo il suo Vangelo con la conversione ad alcuni principi che riguardano il bene comune terreno, ignorando che il solo bene comune di ogni uomo è Cristo, è il suo Vangelo, è la conversione </w:t>
      </w:r>
      <w:r>
        <w:rPr>
          <w:rFonts w:ascii="Arial" w:hAnsi="Arial" w:cs="Arial"/>
          <w:sz w:val="24"/>
          <w:szCs w:val="24"/>
        </w:rPr>
        <w:lastRenderedPageBreak/>
        <w:t xml:space="preserve">al vero Cristo e al vero Vangelo al fine di edificare la Chiesa una, santa, cattolica, apostolica. </w:t>
      </w:r>
    </w:p>
    <w:p w14:paraId="741CAFF4" w14:textId="1EA32281" w:rsidR="00FB35CF" w:rsidRDefault="00374679" w:rsidP="00F56113">
      <w:pPr>
        <w:jc w:val="both"/>
        <w:rPr>
          <w:rFonts w:ascii="Arial" w:hAnsi="Arial" w:cs="Arial"/>
          <w:sz w:val="24"/>
          <w:szCs w:val="24"/>
        </w:rPr>
      </w:pPr>
      <w:r>
        <w:rPr>
          <w:rFonts w:ascii="Arial" w:hAnsi="Arial" w:cs="Arial"/>
          <w:sz w:val="24"/>
          <w:szCs w:val="24"/>
        </w:rPr>
        <w:t xml:space="preserve">Senza l’edificazione della Chiesa mai si potrà realizzare il bene comune, perché l’unico bene comune per il mondo interro è divenire parte del corpo di Cristo, divenendo visibilmente parte della Chiesa di Cristo e la Chiesa di Cristo è una sola: la Chiesa una, santa, cattolica, apostolica. </w:t>
      </w:r>
      <w:r w:rsidR="008E7877">
        <w:rPr>
          <w:rFonts w:ascii="Arial" w:hAnsi="Arial" w:cs="Arial"/>
          <w:sz w:val="24"/>
          <w:szCs w:val="24"/>
        </w:rPr>
        <w:t>È la Chiesa di Cristo Gesù il bene comune che ognuno di noi deve edificare sulla terra. Fuori della Chiesa mai potrà esistere il vero bene comune. Esisteranno moltissimi beni comuni, ma ben</w:t>
      </w:r>
      <w:r w:rsidR="00F173A7">
        <w:rPr>
          <w:rFonts w:ascii="Arial" w:hAnsi="Arial" w:cs="Arial"/>
          <w:sz w:val="24"/>
          <w:szCs w:val="24"/>
        </w:rPr>
        <w:t>i</w:t>
      </w:r>
      <w:r w:rsidR="008E7877">
        <w:rPr>
          <w:rFonts w:ascii="Arial" w:hAnsi="Arial" w:cs="Arial"/>
          <w:sz w:val="24"/>
          <w:szCs w:val="24"/>
        </w:rPr>
        <w:t xml:space="preserve"> individuali e beni irrealizzabili. Per l’umanità tutto è la Chiesa e tutto è nella Chiesa e la Chiesa è solo una, santa, cattolica, apostolica.</w:t>
      </w:r>
    </w:p>
    <w:p w14:paraId="5EA4B031" w14:textId="77777777" w:rsidR="00F173A7" w:rsidRDefault="008E11CA" w:rsidP="00F56113">
      <w:pPr>
        <w:jc w:val="both"/>
        <w:rPr>
          <w:rFonts w:ascii="Arial" w:hAnsi="Arial" w:cs="Arial"/>
          <w:sz w:val="24"/>
          <w:szCs w:val="24"/>
          <w:lang w:eastAsia="it-IT"/>
        </w:rPr>
      </w:pPr>
      <w:r w:rsidRPr="00F56113">
        <w:rPr>
          <w:rFonts w:ascii="Arial" w:hAnsi="Arial" w:cs="Arial"/>
          <w:i/>
          <w:iCs/>
          <w:sz w:val="24"/>
          <w:szCs w:val="24"/>
        </w:rPr>
        <w:t>In</w:t>
      </w:r>
      <w:r w:rsidR="00F56113" w:rsidRPr="00F56113">
        <w:rPr>
          <w:rFonts w:ascii="Arial" w:hAnsi="Arial" w:cs="Arial"/>
          <w:i/>
          <w:iCs/>
          <w:sz w:val="24"/>
          <w:szCs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008E7877">
        <w:rPr>
          <w:rFonts w:ascii="Arial" w:hAnsi="Arial" w:cs="Arial"/>
          <w:sz w:val="24"/>
          <w:szCs w:val="24"/>
          <w:lang w:eastAsia="it-IT"/>
        </w:rPr>
        <w:t>Ecco</w:t>
      </w:r>
      <w:r w:rsidR="00F84168">
        <w:rPr>
          <w:rFonts w:ascii="Arial" w:hAnsi="Arial" w:cs="Arial"/>
          <w:sz w:val="24"/>
          <w:szCs w:val="24"/>
          <w:lang w:eastAsia="it-IT"/>
        </w:rPr>
        <w:t xml:space="preserve"> </w:t>
      </w:r>
      <w:r w:rsidR="008E7877">
        <w:rPr>
          <w:rFonts w:ascii="Arial" w:hAnsi="Arial" w:cs="Arial"/>
          <w:sz w:val="24"/>
          <w:szCs w:val="24"/>
          <w:lang w:eastAsia="it-IT"/>
        </w:rPr>
        <w:t>come si diviene partecipi della pienezza della divinità</w:t>
      </w:r>
      <w:r w:rsidR="00F84168">
        <w:rPr>
          <w:rFonts w:ascii="Arial" w:hAnsi="Arial" w:cs="Arial"/>
          <w:sz w:val="24"/>
          <w:szCs w:val="24"/>
          <w:lang w:eastAsia="it-IT"/>
        </w:rPr>
        <w:t xml:space="preserve">, Divenendo circoncisi con la circoncisione di Cristo, </w:t>
      </w:r>
    </w:p>
    <w:p w14:paraId="21841C1B" w14:textId="77777777" w:rsidR="00F173A7" w:rsidRDefault="00F84168" w:rsidP="00F56113">
      <w:pPr>
        <w:jc w:val="both"/>
        <w:rPr>
          <w:rFonts w:ascii="Arial" w:hAnsi="Arial" w:cs="Arial"/>
          <w:sz w:val="24"/>
          <w:szCs w:val="24"/>
          <w:lang w:eastAsia="it-IT"/>
        </w:rPr>
      </w:pPr>
      <w:r>
        <w:rPr>
          <w:rFonts w:ascii="Arial" w:hAnsi="Arial" w:cs="Arial"/>
          <w:sz w:val="24"/>
          <w:szCs w:val="24"/>
          <w:lang w:eastAsia="it-IT"/>
        </w:rPr>
        <w:t xml:space="preserve">In cosa consiste questa circoncisione? Nell’essere con lui sepolti </w:t>
      </w:r>
      <w:r w:rsidR="00F173A7">
        <w:rPr>
          <w:rFonts w:ascii="Arial" w:hAnsi="Arial" w:cs="Arial"/>
          <w:sz w:val="24"/>
          <w:szCs w:val="24"/>
          <w:lang w:eastAsia="it-IT"/>
        </w:rPr>
        <w:t xml:space="preserve">nel </w:t>
      </w:r>
      <w:r>
        <w:rPr>
          <w:rFonts w:ascii="Arial" w:hAnsi="Arial" w:cs="Arial"/>
          <w:sz w:val="24"/>
          <w:szCs w:val="24"/>
          <w:lang w:eastAsia="it-IT"/>
        </w:rPr>
        <w:t xml:space="preserve">battesimo e con lui essere risorti, mediante la fede nella potenza di Dio, che ha risuscitato Gesù Cristo dai morti. La circoncisione nella carne erano per quelli che un tempo nascevano dalla carne di Abramo. Era per l’antico popolo frutto dell’antica alleanza, frutto dell’antica legge. </w:t>
      </w:r>
    </w:p>
    <w:p w14:paraId="0EC9C335" w14:textId="1D30E69E" w:rsidR="00F173A7" w:rsidRDefault="00F84168" w:rsidP="00F56113">
      <w:pPr>
        <w:jc w:val="both"/>
        <w:rPr>
          <w:rFonts w:ascii="Arial" w:hAnsi="Arial" w:cs="Arial"/>
          <w:sz w:val="24"/>
          <w:szCs w:val="24"/>
          <w:lang w:eastAsia="it-IT"/>
        </w:rPr>
      </w:pPr>
      <w:r>
        <w:rPr>
          <w:rFonts w:ascii="Arial" w:hAnsi="Arial" w:cs="Arial"/>
          <w:sz w:val="24"/>
          <w:szCs w:val="24"/>
          <w:lang w:eastAsia="it-IT"/>
        </w:rPr>
        <w:t xml:space="preserve">Tutto è nuovo con Cristo Gesù: nuova Legge, nuovo Sangue, nuova nascita, nuovo popolo, nuove promesse, nuova vita, nuovo nutrimento. Tutto nuovo nel Nuovo Testamento perché Nuovo è Dio, Nuovo è lo Spirito Santo, Nuovo è Cristo Gesù. Il Padre, Cristo Gesù, lo Spirito Santo, la Parola, il Sangue, la Legge sono Nuovi perché sono a noi rivelati </w:t>
      </w:r>
      <w:r w:rsidR="00F173A7">
        <w:rPr>
          <w:rFonts w:ascii="Arial" w:hAnsi="Arial" w:cs="Arial"/>
          <w:sz w:val="24"/>
          <w:szCs w:val="24"/>
          <w:lang w:eastAsia="it-IT"/>
        </w:rPr>
        <w:t xml:space="preserve">e dati </w:t>
      </w:r>
      <w:r>
        <w:rPr>
          <w:rFonts w:ascii="Arial" w:hAnsi="Arial" w:cs="Arial"/>
          <w:sz w:val="24"/>
          <w:szCs w:val="24"/>
          <w:lang w:eastAsia="it-IT"/>
        </w:rPr>
        <w:t>da Cristo Gesù per opera del suo Santo Spirito nella completezza e nella pienezza della loro verità, della loro vita, dello loro santità. Non si può vivere questa altissima Novità con</w:t>
      </w:r>
      <w:r w:rsidR="002912B5">
        <w:rPr>
          <w:rFonts w:ascii="Arial" w:hAnsi="Arial" w:cs="Arial"/>
          <w:sz w:val="24"/>
          <w:szCs w:val="24"/>
          <w:lang w:eastAsia="it-IT"/>
        </w:rPr>
        <w:t xml:space="preserve"> </w:t>
      </w:r>
      <w:r>
        <w:rPr>
          <w:rFonts w:ascii="Arial" w:hAnsi="Arial" w:cs="Arial"/>
          <w:sz w:val="24"/>
          <w:szCs w:val="24"/>
          <w:lang w:eastAsia="it-IT"/>
        </w:rPr>
        <w:t xml:space="preserve">le regole e di i decreti dell’Antica Alleanza. </w:t>
      </w:r>
    </w:p>
    <w:p w14:paraId="11FC941D" w14:textId="77777777" w:rsidR="00F173A7" w:rsidRDefault="00F84168" w:rsidP="00F56113">
      <w:pPr>
        <w:jc w:val="both"/>
        <w:rPr>
          <w:rFonts w:ascii="Arial" w:hAnsi="Arial" w:cs="Arial"/>
          <w:sz w:val="24"/>
          <w:szCs w:val="24"/>
          <w:lang w:eastAsia="it-IT"/>
        </w:rPr>
      </w:pPr>
      <w:r>
        <w:rPr>
          <w:rFonts w:ascii="Arial" w:hAnsi="Arial" w:cs="Arial"/>
          <w:sz w:val="24"/>
          <w:szCs w:val="24"/>
          <w:lang w:eastAsia="it-IT"/>
        </w:rPr>
        <w:t>Se Dio ha dato un’Alleanza Nuov</w:t>
      </w:r>
      <w:r w:rsidR="00F173A7">
        <w:rPr>
          <w:rFonts w:ascii="Arial" w:hAnsi="Arial" w:cs="Arial"/>
          <w:sz w:val="24"/>
          <w:szCs w:val="24"/>
          <w:lang w:eastAsia="it-IT"/>
        </w:rPr>
        <w:t>a</w:t>
      </w:r>
      <w:r>
        <w:rPr>
          <w:rFonts w:ascii="Arial" w:hAnsi="Arial" w:cs="Arial"/>
          <w:sz w:val="24"/>
          <w:szCs w:val="24"/>
          <w:lang w:eastAsia="it-IT"/>
        </w:rPr>
        <w:t xml:space="preserve"> è in questa Alleanza Nuova che dobbiamo tutti portare la nostra vita, sia Giudei che Greci. I Giudei devono abbandonare </w:t>
      </w:r>
      <w:r w:rsidR="00B75410">
        <w:rPr>
          <w:rFonts w:ascii="Arial" w:hAnsi="Arial" w:cs="Arial"/>
          <w:sz w:val="24"/>
          <w:szCs w:val="24"/>
          <w:lang w:eastAsia="it-IT"/>
        </w:rPr>
        <w:t>il loro antico modo di pensare e di vivere e anche i Greci devono abbandonare il loro vecchio modo di pensare e di vivere. Giudei e Greci di devono svestire di tutto il loro ieri ed entrare nel purissimo nuovo di Cristo Gesà. È Cristo Gesù, è in Cristo Gesù, è per Cristo Gesù il Nuovo, il sempre Nuovo per ogni uomo e questo Nuovo deve essere Nuovo ogni istante della nostra vita.</w:t>
      </w:r>
    </w:p>
    <w:p w14:paraId="3D0FD104" w14:textId="00386B1F" w:rsidR="00F84168" w:rsidRDefault="00B75410" w:rsidP="00F56113">
      <w:pPr>
        <w:jc w:val="both"/>
        <w:rPr>
          <w:rFonts w:ascii="Arial" w:hAnsi="Arial" w:cs="Arial"/>
          <w:sz w:val="24"/>
          <w:szCs w:val="24"/>
          <w:lang w:eastAsia="it-IT"/>
        </w:rPr>
      </w:pPr>
      <w:r>
        <w:rPr>
          <w:rFonts w:ascii="Arial" w:hAnsi="Arial" w:cs="Arial"/>
          <w:sz w:val="24"/>
          <w:szCs w:val="24"/>
          <w:lang w:eastAsia="it-IT"/>
        </w:rPr>
        <w:t>Ecco qual è la vocazione cristiana: lasciarsi avvolgere dal Nuovo di Cristo che è sempre Nuovo per opera del suo Santo Spirito. Gesù è Novità Eterna. Gesù è lo stesso ieri, oggi e lo stesso per i secoli eterni. È però lo stesso in una Novità che è sempre Nuova. Anche il cristiano deve essere lo stesso, ma in una novità sempre nuova. Ieri mai dovrà essere oggi per il discepolo di Gesù.</w:t>
      </w:r>
    </w:p>
    <w:p w14:paraId="466B4861" w14:textId="148620EE" w:rsidR="001107E3" w:rsidRDefault="002D2FB0" w:rsidP="00F56113">
      <w:pPr>
        <w:jc w:val="both"/>
        <w:rPr>
          <w:rFonts w:ascii="Arial" w:hAnsi="Arial" w:cs="Arial"/>
          <w:sz w:val="24"/>
          <w:szCs w:val="24"/>
        </w:rPr>
      </w:pPr>
      <w:r>
        <w:rPr>
          <w:rFonts w:ascii="Arial" w:hAnsi="Arial" w:cs="Arial"/>
          <w:sz w:val="24"/>
          <w:szCs w:val="24"/>
          <w:lang w:eastAsia="it-IT"/>
        </w:rPr>
        <w:t>Quarta verità:</w:t>
      </w:r>
      <w:r w:rsidR="00F56113" w:rsidRPr="00F56113">
        <w:rPr>
          <w:rFonts w:ascii="Arial" w:hAnsi="Arial" w:cs="Arial"/>
          <w:i/>
          <w:iCs/>
          <w:sz w:val="24"/>
          <w:szCs w:val="24"/>
        </w:rPr>
        <w:t xml:space="preserve"> </w:t>
      </w:r>
      <w:r w:rsidR="008E11CA" w:rsidRPr="00F56113">
        <w:rPr>
          <w:rFonts w:ascii="Arial" w:hAnsi="Arial" w:cs="Arial"/>
          <w:i/>
          <w:iCs/>
          <w:sz w:val="24"/>
          <w:szCs w:val="24"/>
        </w:rPr>
        <w:t>Con</w:t>
      </w:r>
      <w:r w:rsidR="00F56113" w:rsidRPr="00F56113">
        <w:rPr>
          <w:rFonts w:ascii="Arial" w:hAnsi="Arial" w:cs="Arial"/>
          <w:i/>
          <w:iCs/>
          <w:sz w:val="24"/>
          <w:szCs w:val="24"/>
        </w:rPr>
        <w:t xml:space="preserve"> lui Dio ha dato vita anche a voi, che eravate morti a causa delle colpe e della non circoncisione della vostra carne, perdonandoci tutte le colpe e </w:t>
      </w:r>
      <w:r w:rsidR="008E11CA" w:rsidRPr="00F56113">
        <w:rPr>
          <w:rFonts w:ascii="Arial" w:hAnsi="Arial" w:cs="Arial"/>
          <w:i/>
          <w:iCs/>
          <w:sz w:val="24"/>
          <w:szCs w:val="24"/>
        </w:rPr>
        <w:t>annullando</w:t>
      </w:r>
      <w:r w:rsidR="00F56113" w:rsidRPr="00F56113">
        <w:rPr>
          <w:rFonts w:ascii="Arial" w:hAnsi="Arial" w:cs="Arial"/>
          <w:i/>
          <w:iCs/>
          <w:sz w:val="24"/>
          <w:szCs w:val="24"/>
        </w:rPr>
        <w:t xml:space="preserve"> il documento scritto contro di noi che, con le prescrizioni, ci era contrario: </w:t>
      </w:r>
      <w:r w:rsidR="00F56113" w:rsidRPr="00F56113">
        <w:rPr>
          <w:rFonts w:ascii="Arial" w:hAnsi="Arial" w:cs="Arial"/>
          <w:i/>
          <w:iCs/>
          <w:sz w:val="24"/>
          <w:szCs w:val="24"/>
        </w:rPr>
        <w:lastRenderedPageBreak/>
        <w:t xml:space="preserve">lo ha tolto di mezzo inchiodandolo alla croce. </w:t>
      </w:r>
      <w:r w:rsidR="001107E3">
        <w:rPr>
          <w:rFonts w:ascii="Arial" w:hAnsi="Arial" w:cs="Arial"/>
          <w:sz w:val="24"/>
          <w:szCs w:val="24"/>
        </w:rPr>
        <w:t>Donando la vita a Cristo, sepolto nella tomba – la vita è data al corpo, l’’anima di Cristo era stata affidata al Padre nella più alta sanità, il corpo e l’anima ora sono il vero uomo e il Verbo Eterni vive ora nella pienezza della sua incarnazione, vive però con i segno della sua passioni –</w:t>
      </w:r>
      <w:r w:rsidR="002912B5">
        <w:rPr>
          <w:rFonts w:ascii="Arial" w:hAnsi="Arial" w:cs="Arial"/>
          <w:sz w:val="24"/>
          <w:szCs w:val="24"/>
        </w:rPr>
        <w:t xml:space="preserve"> </w:t>
      </w:r>
      <w:r w:rsidR="001107E3">
        <w:rPr>
          <w:rFonts w:ascii="Arial" w:hAnsi="Arial" w:cs="Arial"/>
          <w:sz w:val="24"/>
          <w:szCs w:val="24"/>
        </w:rPr>
        <w:t>il Padre Dio, ha dato la vita anche noi. Noi però eravamo morti a causa del colpe e della non circoncisione della nostra carne. Sono il frutto dei nostri peccati. La nostra carne non era di figli di Abramo, e carne di figli di Adamo.</w:t>
      </w:r>
      <w:r w:rsidR="002912B5">
        <w:rPr>
          <w:rFonts w:ascii="Arial" w:hAnsi="Arial" w:cs="Arial"/>
          <w:sz w:val="24"/>
          <w:szCs w:val="24"/>
        </w:rPr>
        <w:t xml:space="preserve"> </w:t>
      </w:r>
      <w:r w:rsidR="001107E3">
        <w:rPr>
          <w:rFonts w:ascii="Arial" w:hAnsi="Arial" w:cs="Arial"/>
          <w:sz w:val="24"/>
          <w:szCs w:val="24"/>
        </w:rPr>
        <w:t>Ecco cosa ha fatto il nostro Dio: ha perdonato tutte le colpe; ha annullato il documento scritto contro di noi. Questo documento che conteneva</w:t>
      </w:r>
      <w:r w:rsidR="000804BD">
        <w:rPr>
          <w:rFonts w:ascii="Arial" w:hAnsi="Arial" w:cs="Arial"/>
          <w:sz w:val="24"/>
          <w:szCs w:val="24"/>
        </w:rPr>
        <w:t xml:space="preserve"> ogni prescrizione che erano a noi contrarie, lo ha tolto di mezzo inchiodandolo alla croce. Lo ha inchiodato nel corpo di Cristo, annullandolo per sempre.</w:t>
      </w:r>
    </w:p>
    <w:p w14:paraId="20C9DFCC" w14:textId="7AF546B9" w:rsidR="000804BD" w:rsidRDefault="000804BD" w:rsidP="00F56113">
      <w:pPr>
        <w:jc w:val="both"/>
        <w:rPr>
          <w:rFonts w:ascii="Arial" w:hAnsi="Arial" w:cs="Arial"/>
          <w:sz w:val="24"/>
          <w:szCs w:val="24"/>
        </w:rPr>
      </w:pPr>
      <w:r>
        <w:rPr>
          <w:rFonts w:ascii="Arial" w:hAnsi="Arial" w:cs="Arial"/>
          <w:sz w:val="24"/>
          <w:szCs w:val="24"/>
        </w:rPr>
        <w:t>Questa è però la redenzione oggettiva. Realme l’offerta di Cristo – si badi bene: non l’offerta del corpo di Cristo, ma l’offerta di tutto Cristo, di tutto il Figlio di Dio, di tutto il Verbo incarnato – ha salvato il mondo, lo ha reden</w:t>
      </w:r>
      <w:r w:rsidR="00F173A7">
        <w:rPr>
          <w:rFonts w:ascii="Arial" w:hAnsi="Arial" w:cs="Arial"/>
          <w:sz w:val="24"/>
          <w:szCs w:val="24"/>
        </w:rPr>
        <w:t>to</w:t>
      </w:r>
      <w:r>
        <w:rPr>
          <w:rFonts w:ascii="Arial" w:hAnsi="Arial" w:cs="Arial"/>
          <w:sz w:val="24"/>
          <w:szCs w:val="24"/>
        </w:rPr>
        <w:t>. Ora Cristo Gesù vene predicato, viene annunciato, viene insegnato, viene evangelizzato. Chi l’accoglier</w:t>
      </w:r>
      <w:r w:rsidR="00F173A7">
        <w:rPr>
          <w:rFonts w:ascii="Arial" w:hAnsi="Arial" w:cs="Arial"/>
          <w:sz w:val="24"/>
          <w:szCs w:val="24"/>
        </w:rPr>
        <w:t>à</w:t>
      </w:r>
      <w:r>
        <w:rPr>
          <w:rFonts w:ascii="Arial" w:hAnsi="Arial" w:cs="Arial"/>
          <w:sz w:val="24"/>
          <w:szCs w:val="24"/>
        </w:rPr>
        <w:t xml:space="preserve"> come suo Salvatore e Signore e crede in Lui, è perdonato da tutte le sue colpe. Chi poi persevererà nella fede e nell’obbedienza alla Parola, vivendo come vero corpo di Cristo, raggiungerà le dimore eterne come vero corpo di Cristo e vivrà per l’eternità in Cristo, come vero corpo di Cristo.</w:t>
      </w:r>
    </w:p>
    <w:p w14:paraId="5F7FC35E" w14:textId="77777777" w:rsidR="00F173A7" w:rsidRDefault="000804BD" w:rsidP="00F56113">
      <w:pPr>
        <w:jc w:val="both"/>
        <w:rPr>
          <w:rFonts w:ascii="Arial" w:hAnsi="Arial" w:cs="Arial"/>
          <w:i/>
          <w:iCs/>
          <w:sz w:val="24"/>
          <w:szCs w:val="24"/>
        </w:rPr>
      </w:pPr>
      <w:r>
        <w:rPr>
          <w:rFonts w:ascii="Arial" w:hAnsi="Arial" w:cs="Arial"/>
          <w:sz w:val="24"/>
          <w:szCs w:val="24"/>
        </w:rPr>
        <w:t xml:space="preserve">Ecco cosa rivela lo Spirito Santo nella Lettera agli Ebrei: </w:t>
      </w:r>
      <w:r w:rsidRPr="000804BD">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rPr>
        <w:t xml:space="preserve"> /Eb 12,1-4). </w:t>
      </w:r>
    </w:p>
    <w:p w14:paraId="42FA6F3C" w14:textId="530C3EAC" w:rsidR="000804BD" w:rsidRDefault="00CF3D8B" w:rsidP="00F56113">
      <w:pPr>
        <w:jc w:val="both"/>
        <w:rPr>
          <w:rFonts w:ascii="Arial" w:hAnsi="Arial" w:cs="Arial"/>
          <w:sz w:val="24"/>
          <w:szCs w:val="24"/>
        </w:rPr>
      </w:pPr>
      <w:r>
        <w:rPr>
          <w:rFonts w:ascii="Arial" w:hAnsi="Arial" w:cs="Arial"/>
          <w:sz w:val="24"/>
          <w:szCs w:val="24"/>
        </w:rPr>
        <w:t xml:space="preserve">Si cammina in Cristo verso il regno eterno del Padre in Cristo, vivendo la vita di Cristo. Come la vita di Cristo fu tutta una obbedienza al Padre, così anche la vita del </w:t>
      </w:r>
      <w:r w:rsidR="00F173A7">
        <w:rPr>
          <w:rFonts w:ascii="Arial" w:hAnsi="Arial" w:cs="Arial"/>
          <w:sz w:val="24"/>
          <w:szCs w:val="24"/>
        </w:rPr>
        <w:t>cristiano</w:t>
      </w:r>
      <w:r>
        <w:rPr>
          <w:rFonts w:ascii="Arial" w:hAnsi="Arial" w:cs="Arial"/>
          <w:sz w:val="24"/>
          <w:szCs w:val="24"/>
        </w:rPr>
        <w:t xml:space="preserve">, che è vita di Cristo in lui, dovrà essere tutta una obbedienza alla Parola di Cristo Gesù. La lotta contro il peccato dovrà essere sino alla fine, fino all’estirpazione anche di ogni residuo di radice che ancora vive nella nostra vita. </w:t>
      </w:r>
    </w:p>
    <w:p w14:paraId="35EDB32C" w14:textId="77777777" w:rsidR="00F173A7" w:rsidRDefault="00CF3D8B" w:rsidP="00CF3D8B">
      <w:pPr>
        <w:jc w:val="both"/>
        <w:rPr>
          <w:rFonts w:ascii="Arial" w:hAnsi="Arial" w:cs="Arial"/>
          <w:i/>
          <w:iCs/>
          <w:sz w:val="24"/>
          <w:szCs w:val="24"/>
        </w:rPr>
      </w:pPr>
      <w:r>
        <w:rPr>
          <w:rFonts w:ascii="Arial" w:hAnsi="Arial" w:cs="Arial"/>
          <w:sz w:val="24"/>
          <w:szCs w:val="24"/>
        </w:rPr>
        <w:t xml:space="preserve">Ecco perché sono false, bugiarde, menzognere tutte quelle affermazioni di una Chiesa inclusiva senza chiedere la fede in Cristo Gesù e la professione di obbedienza alla Legge di Cristo. Quando viene chiesto nel Santo battesimo sia nella rinunzia e sia nella professione della fede obbliga tutto il corpo di Cristo, obbliga sempre: </w:t>
      </w:r>
      <w:r w:rsidR="00C27767" w:rsidRPr="00C27767">
        <w:rPr>
          <w:rFonts w:ascii="Arial" w:hAnsi="Arial" w:cs="Arial"/>
          <w:i/>
          <w:iCs/>
          <w:sz w:val="24"/>
          <w:szCs w:val="24"/>
        </w:rPr>
        <w:t>“</w:t>
      </w:r>
      <w:r w:rsidRPr="00C27767">
        <w:rPr>
          <w:rFonts w:ascii="Arial" w:hAnsi="Arial" w:cs="Arial"/>
          <w:i/>
          <w:iCs/>
          <w:sz w:val="24"/>
          <w:szCs w:val="24"/>
        </w:rPr>
        <w:t>Fratelli carissimi, per mezzo del Battesimo siamo divenuti partecipi del mistero pasquale del Cristo, siamo stati sepolti insieme con lui nella morte, per risorgere con lui a vita nuova. Ora, rinnoviamo le promesse del nostro Battesimo, con le quali un giorno abbiamo rinunciato a satana e alle sue opere e ci siamo impegnati a servire fedelmente Dio nella santa Chiesa Cattolica.</w:t>
      </w:r>
      <w:r w:rsidR="00C27767" w:rsidRPr="00C27767">
        <w:rPr>
          <w:rFonts w:ascii="Arial" w:hAnsi="Arial" w:cs="Arial"/>
          <w:i/>
          <w:iCs/>
          <w:sz w:val="24"/>
          <w:szCs w:val="24"/>
        </w:rPr>
        <w:t xml:space="preserve"> </w:t>
      </w:r>
    </w:p>
    <w:p w14:paraId="32589007" w14:textId="77777777" w:rsidR="00F173A7" w:rsidRDefault="00C27767" w:rsidP="00CF3D8B">
      <w:pPr>
        <w:jc w:val="both"/>
        <w:rPr>
          <w:rFonts w:ascii="Arial" w:hAnsi="Arial" w:cs="Arial"/>
          <w:i/>
          <w:iCs/>
          <w:sz w:val="24"/>
          <w:szCs w:val="24"/>
        </w:rPr>
      </w:pPr>
      <w:r w:rsidRPr="00C27767">
        <w:rPr>
          <w:rFonts w:ascii="Arial" w:hAnsi="Arial" w:cs="Arial"/>
          <w:i/>
          <w:iCs/>
          <w:sz w:val="24"/>
          <w:szCs w:val="24"/>
        </w:rPr>
        <w:lastRenderedPageBreak/>
        <w:t>“</w:t>
      </w:r>
      <w:r w:rsidR="00CF3D8B" w:rsidRPr="00C27767">
        <w:rPr>
          <w:rFonts w:ascii="Arial" w:hAnsi="Arial" w:cs="Arial"/>
          <w:i/>
          <w:iCs/>
          <w:sz w:val="24"/>
          <w:szCs w:val="24"/>
        </w:rPr>
        <w:t xml:space="preserve">Rinunziate al peccato, per vivere nella libertà dei figli di Dio? Rinunzio. Rinunziate alle seduzioni del male, per non lasciarvi dominare dal peccato? Rinunzio. Rinunziate a satana, origine e causa di ogni peccato? Rinunzio. </w:t>
      </w:r>
    </w:p>
    <w:p w14:paraId="58F72157" w14:textId="77777777" w:rsidR="00F173A7" w:rsidRDefault="00CF3D8B" w:rsidP="00CF3D8B">
      <w:pPr>
        <w:jc w:val="both"/>
        <w:rPr>
          <w:rFonts w:ascii="Arial" w:hAnsi="Arial" w:cs="Arial"/>
          <w:i/>
          <w:iCs/>
          <w:sz w:val="24"/>
          <w:szCs w:val="24"/>
        </w:rPr>
      </w:pPr>
      <w:r w:rsidRPr="00C27767">
        <w:rPr>
          <w:rFonts w:ascii="Arial" w:hAnsi="Arial" w:cs="Arial"/>
          <w:i/>
          <w:iCs/>
          <w:sz w:val="24"/>
          <w:szCs w:val="24"/>
        </w:rPr>
        <w:t>Credete in Dio, Padre onnipotente, creatore del cielo e della terra. Credo. Credo.</w:t>
      </w:r>
      <w:r w:rsidR="00C27767" w:rsidRPr="00C27767">
        <w:rPr>
          <w:rFonts w:ascii="Arial" w:hAnsi="Arial" w:cs="Arial"/>
          <w:i/>
          <w:iCs/>
          <w:sz w:val="24"/>
          <w:szCs w:val="24"/>
        </w:rPr>
        <w:t xml:space="preserve"> </w:t>
      </w:r>
      <w:r w:rsidRPr="00C27767">
        <w:rPr>
          <w:rFonts w:ascii="Arial" w:hAnsi="Arial" w:cs="Arial"/>
          <w:i/>
          <w:iCs/>
          <w:sz w:val="24"/>
          <w:szCs w:val="24"/>
        </w:rPr>
        <w:t>Credete in Gesù Cristo, suo unico figlio, nostro Signore,</w:t>
      </w:r>
      <w:r w:rsidR="00C27767" w:rsidRPr="00C27767">
        <w:rPr>
          <w:rFonts w:ascii="Arial" w:hAnsi="Arial" w:cs="Arial"/>
          <w:i/>
          <w:iCs/>
          <w:sz w:val="24"/>
          <w:szCs w:val="24"/>
        </w:rPr>
        <w:t xml:space="preserve"> </w:t>
      </w:r>
      <w:r w:rsidRPr="00C27767">
        <w:rPr>
          <w:rFonts w:ascii="Arial" w:hAnsi="Arial" w:cs="Arial"/>
          <w:i/>
          <w:iCs/>
          <w:sz w:val="24"/>
          <w:szCs w:val="24"/>
        </w:rPr>
        <w:t>che nacque da Maria Vergine,</w:t>
      </w:r>
      <w:r w:rsidR="00C27767" w:rsidRPr="00C27767">
        <w:rPr>
          <w:rFonts w:ascii="Arial" w:hAnsi="Arial" w:cs="Arial"/>
          <w:i/>
          <w:iCs/>
          <w:sz w:val="24"/>
          <w:szCs w:val="24"/>
        </w:rPr>
        <w:t xml:space="preserve"> </w:t>
      </w:r>
      <w:r w:rsidRPr="00C27767">
        <w:rPr>
          <w:rFonts w:ascii="Arial" w:hAnsi="Arial" w:cs="Arial"/>
          <w:i/>
          <w:iCs/>
          <w:sz w:val="24"/>
          <w:szCs w:val="24"/>
        </w:rPr>
        <w:t>mori e fu sepolto e resuscitato dal morti</w:t>
      </w:r>
      <w:r w:rsidR="00C27767" w:rsidRPr="00C27767">
        <w:rPr>
          <w:rFonts w:ascii="Arial" w:hAnsi="Arial" w:cs="Arial"/>
          <w:i/>
          <w:iCs/>
          <w:sz w:val="24"/>
          <w:szCs w:val="24"/>
        </w:rPr>
        <w:t xml:space="preserve"> </w:t>
      </w:r>
      <w:r w:rsidRPr="00C27767">
        <w:rPr>
          <w:rFonts w:ascii="Arial" w:hAnsi="Arial" w:cs="Arial"/>
          <w:i/>
          <w:iCs/>
          <w:sz w:val="24"/>
          <w:szCs w:val="24"/>
        </w:rPr>
        <w:t>e siede alla destra del Padre?</w:t>
      </w:r>
      <w:r w:rsidR="00C27767" w:rsidRPr="00C27767">
        <w:rPr>
          <w:rFonts w:ascii="Arial" w:hAnsi="Arial" w:cs="Arial"/>
          <w:i/>
          <w:iCs/>
          <w:sz w:val="24"/>
          <w:szCs w:val="24"/>
        </w:rPr>
        <w:t xml:space="preserve"> </w:t>
      </w:r>
      <w:r w:rsidRPr="00C27767">
        <w:rPr>
          <w:rFonts w:ascii="Arial" w:hAnsi="Arial" w:cs="Arial"/>
          <w:i/>
          <w:iCs/>
          <w:sz w:val="24"/>
          <w:szCs w:val="24"/>
        </w:rPr>
        <w:t>Credo.</w:t>
      </w:r>
      <w:r w:rsidR="00C27767" w:rsidRPr="00C27767">
        <w:rPr>
          <w:rFonts w:ascii="Arial" w:hAnsi="Arial" w:cs="Arial"/>
          <w:i/>
          <w:iCs/>
          <w:sz w:val="24"/>
          <w:szCs w:val="24"/>
        </w:rPr>
        <w:t xml:space="preserve"> </w:t>
      </w:r>
      <w:r w:rsidRPr="00C27767">
        <w:rPr>
          <w:rFonts w:ascii="Arial" w:hAnsi="Arial" w:cs="Arial"/>
          <w:i/>
          <w:iCs/>
          <w:sz w:val="24"/>
          <w:szCs w:val="24"/>
        </w:rPr>
        <w:t>Credete nello Spirito Santo,</w:t>
      </w:r>
      <w:r w:rsidR="00C27767" w:rsidRPr="00C27767">
        <w:rPr>
          <w:rFonts w:ascii="Arial" w:hAnsi="Arial" w:cs="Arial"/>
          <w:i/>
          <w:iCs/>
          <w:sz w:val="24"/>
          <w:szCs w:val="24"/>
        </w:rPr>
        <w:t xml:space="preserve"> </w:t>
      </w:r>
      <w:r w:rsidRPr="00C27767">
        <w:rPr>
          <w:rFonts w:ascii="Arial" w:hAnsi="Arial" w:cs="Arial"/>
          <w:i/>
          <w:iCs/>
          <w:sz w:val="24"/>
          <w:szCs w:val="24"/>
        </w:rPr>
        <w:t>la santa Chiesa cattolica,</w:t>
      </w:r>
      <w:r w:rsidR="00C27767" w:rsidRPr="00C27767">
        <w:rPr>
          <w:rFonts w:ascii="Arial" w:hAnsi="Arial" w:cs="Arial"/>
          <w:i/>
          <w:iCs/>
          <w:sz w:val="24"/>
          <w:szCs w:val="24"/>
        </w:rPr>
        <w:t xml:space="preserve"> </w:t>
      </w:r>
      <w:r w:rsidRPr="00C27767">
        <w:rPr>
          <w:rFonts w:ascii="Arial" w:hAnsi="Arial" w:cs="Arial"/>
          <w:i/>
          <w:iCs/>
          <w:sz w:val="24"/>
          <w:szCs w:val="24"/>
        </w:rPr>
        <w:t>la comunione dei santi,</w:t>
      </w:r>
      <w:r w:rsidR="00C27767" w:rsidRPr="00C27767">
        <w:rPr>
          <w:rFonts w:ascii="Arial" w:hAnsi="Arial" w:cs="Arial"/>
          <w:i/>
          <w:iCs/>
          <w:sz w:val="24"/>
          <w:szCs w:val="24"/>
        </w:rPr>
        <w:t xml:space="preserve"> </w:t>
      </w:r>
      <w:r w:rsidRPr="00C27767">
        <w:rPr>
          <w:rFonts w:ascii="Arial" w:hAnsi="Arial" w:cs="Arial"/>
          <w:i/>
          <w:iCs/>
          <w:sz w:val="24"/>
          <w:szCs w:val="24"/>
        </w:rPr>
        <w:t>la remissione dei peccati,</w:t>
      </w:r>
      <w:r w:rsidR="00C27767" w:rsidRPr="00C27767">
        <w:rPr>
          <w:rFonts w:ascii="Arial" w:hAnsi="Arial" w:cs="Arial"/>
          <w:i/>
          <w:iCs/>
          <w:sz w:val="24"/>
          <w:szCs w:val="24"/>
        </w:rPr>
        <w:t xml:space="preserve"> </w:t>
      </w:r>
      <w:r w:rsidRPr="00C27767">
        <w:rPr>
          <w:rFonts w:ascii="Arial" w:hAnsi="Arial" w:cs="Arial"/>
          <w:i/>
          <w:iCs/>
          <w:sz w:val="24"/>
          <w:szCs w:val="24"/>
        </w:rPr>
        <w:t>la risurrezione della carne e la vita eterna.</w:t>
      </w:r>
      <w:r w:rsidR="00C27767" w:rsidRPr="00C27767">
        <w:rPr>
          <w:rFonts w:ascii="Arial" w:hAnsi="Arial" w:cs="Arial"/>
          <w:i/>
          <w:iCs/>
          <w:sz w:val="24"/>
          <w:szCs w:val="24"/>
        </w:rPr>
        <w:t xml:space="preserve"> </w:t>
      </w:r>
      <w:r w:rsidRPr="00C27767">
        <w:rPr>
          <w:rFonts w:ascii="Arial" w:hAnsi="Arial" w:cs="Arial"/>
          <w:i/>
          <w:iCs/>
          <w:sz w:val="24"/>
          <w:szCs w:val="24"/>
        </w:rPr>
        <w:t>Credo.</w:t>
      </w:r>
      <w:r w:rsidR="00C27767" w:rsidRPr="00C27767">
        <w:rPr>
          <w:rFonts w:ascii="Arial" w:hAnsi="Arial" w:cs="Arial"/>
          <w:i/>
          <w:iCs/>
          <w:sz w:val="24"/>
          <w:szCs w:val="24"/>
        </w:rPr>
        <w:t xml:space="preserve"> </w:t>
      </w:r>
    </w:p>
    <w:p w14:paraId="3BADD845" w14:textId="77777777" w:rsidR="00F173A7" w:rsidRDefault="00CF3D8B" w:rsidP="00CF3D8B">
      <w:pPr>
        <w:jc w:val="both"/>
        <w:rPr>
          <w:rFonts w:ascii="Arial" w:hAnsi="Arial" w:cs="Arial"/>
          <w:i/>
          <w:iCs/>
          <w:sz w:val="24"/>
          <w:szCs w:val="24"/>
        </w:rPr>
      </w:pPr>
      <w:r w:rsidRPr="00C27767">
        <w:rPr>
          <w:rFonts w:ascii="Arial" w:hAnsi="Arial" w:cs="Arial"/>
          <w:i/>
          <w:iCs/>
          <w:sz w:val="24"/>
          <w:szCs w:val="24"/>
        </w:rPr>
        <w:t>Dio onnipotente,</w:t>
      </w:r>
      <w:r w:rsidR="00C27767" w:rsidRPr="00C27767">
        <w:rPr>
          <w:rFonts w:ascii="Arial" w:hAnsi="Arial" w:cs="Arial"/>
          <w:i/>
          <w:iCs/>
          <w:sz w:val="24"/>
          <w:szCs w:val="24"/>
        </w:rPr>
        <w:t xml:space="preserve"> </w:t>
      </w:r>
      <w:r w:rsidRPr="00C27767">
        <w:rPr>
          <w:rFonts w:ascii="Arial" w:hAnsi="Arial" w:cs="Arial"/>
          <w:i/>
          <w:iCs/>
          <w:sz w:val="24"/>
          <w:szCs w:val="24"/>
        </w:rPr>
        <w:t>Padre del nostro Signore Gesù Cristo,</w:t>
      </w:r>
      <w:r w:rsidR="00C27767" w:rsidRPr="00C27767">
        <w:rPr>
          <w:rFonts w:ascii="Arial" w:hAnsi="Arial" w:cs="Arial"/>
          <w:i/>
          <w:iCs/>
          <w:sz w:val="24"/>
          <w:szCs w:val="24"/>
        </w:rPr>
        <w:t xml:space="preserve"> </w:t>
      </w:r>
      <w:r w:rsidRPr="00C27767">
        <w:rPr>
          <w:rFonts w:ascii="Arial" w:hAnsi="Arial" w:cs="Arial"/>
          <w:i/>
          <w:iCs/>
          <w:sz w:val="24"/>
          <w:szCs w:val="24"/>
        </w:rPr>
        <w:t>che ci ha liberato dal peccato e ci ha fatto rinascere</w:t>
      </w:r>
      <w:r w:rsidR="00C27767" w:rsidRPr="00C27767">
        <w:rPr>
          <w:rFonts w:ascii="Arial" w:hAnsi="Arial" w:cs="Arial"/>
          <w:i/>
          <w:iCs/>
          <w:sz w:val="24"/>
          <w:szCs w:val="24"/>
        </w:rPr>
        <w:t xml:space="preserve"> </w:t>
      </w:r>
      <w:r w:rsidRPr="00C27767">
        <w:rPr>
          <w:rFonts w:ascii="Arial" w:hAnsi="Arial" w:cs="Arial"/>
          <w:i/>
          <w:iCs/>
          <w:sz w:val="24"/>
          <w:szCs w:val="24"/>
        </w:rPr>
        <w:t>dall'acqua e dallo Spirito Santo,</w:t>
      </w:r>
      <w:r w:rsidR="00C27767" w:rsidRPr="00C27767">
        <w:rPr>
          <w:rFonts w:ascii="Arial" w:hAnsi="Arial" w:cs="Arial"/>
          <w:i/>
          <w:iCs/>
          <w:sz w:val="24"/>
          <w:szCs w:val="24"/>
        </w:rPr>
        <w:t xml:space="preserve"> </w:t>
      </w:r>
      <w:r w:rsidRPr="00C27767">
        <w:rPr>
          <w:rFonts w:ascii="Arial" w:hAnsi="Arial" w:cs="Arial"/>
          <w:i/>
          <w:iCs/>
          <w:sz w:val="24"/>
          <w:szCs w:val="24"/>
        </w:rPr>
        <w:t>ci custodisca con la sua grazia, in Cristo Gesù nostro Signore, per la vita eterna</w:t>
      </w:r>
      <w:r w:rsidR="00C27767">
        <w:rPr>
          <w:rFonts w:ascii="Arial" w:hAnsi="Arial" w:cs="Arial"/>
          <w:i/>
          <w:iCs/>
          <w:sz w:val="24"/>
          <w:szCs w:val="24"/>
        </w:rPr>
        <w:t xml:space="preserve">”. </w:t>
      </w:r>
    </w:p>
    <w:p w14:paraId="666D6C85" w14:textId="2B5D5EEC" w:rsidR="00F173A7" w:rsidRDefault="00C27767" w:rsidP="00CF3D8B">
      <w:pPr>
        <w:jc w:val="both"/>
        <w:rPr>
          <w:rFonts w:ascii="Arial" w:hAnsi="Arial" w:cs="Arial"/>
          <w:sz w:val="24"/>
          <w:szCs w:val="24"/>
        </w:rPr>
      </w:pPr>
      <w:r>
        <w:rPr>
          <w:rFonts w:ascii="Arial" w:hAnsi="Arial" w:cs="Arial"/>
          <w:sz w:val="24"/>
          <w:szCs w:val="24"/>
        </w:rPr>
        <w:t>In questa triplice rinuncia e questa triplice professione di fede</w:t>
      </w:r>
      <w:r w:rsidR="002912B5">
        <w:rPr>
          <w:rFonts w:ascii="Arial" w:hAnsi="Arial" w:cs="Arial"/>
          <w:sz w:val="24"/>
          <w:szCs w:val="24"/>
        </w:rPr>
        <w:t xml:space="preserve"> </w:t>
      </w:r>
      <w:r>
        <w:rPr>
          <w:rFonts w:ascii="Arial" w:hAnsi="Arial" w:cs="Arial"/>
          <w:sz w:val="24"/>
          <w:szCs w:val="24"/>
        </w:rPr>
        <w:t xml:space="preserve">dobbiamo condurre la nostra vita fino al giorno in cui vacheremo le soglie dell’eternità. Ecco perché, lo ripetiamo, sono falsità, menzogna, bugia, inganno teologico, cristologico, soteriologico, pneumatologico, ecclesiologico, antropologico, escatologico e cosmologico, tutte quelle parole e insegnamenti che hanno annullato la lotta contro il peccato fino al sangue. </w:t>
      </w:r>
    </w:p>
    <w:p w14:paraId="3580CADA" w14:textId="19C33334" w:rsidR="00CF3D8B" w:rsidRDefault="00C27767" w:rsidP="00CF3D8B">
      <w:pPr>
        <w:jc w:val="both"/>
        <w:rPr>
          <w:rFonts w:ascii="Arial" w:hAnsi="Arial" w:cs="Arial"/>
          <w:sz w:val="24"/>
          <w:szCs w:val="24"/>
        </w:rPr>
      </w:pPr>
      <w:r>
        <w:rPr>
          <w:rFonts w:ascii="Arial" w:hAnsi="Arial" w:cs="Arial"/>
          <w:sz w:val="24"/>
          <w:szCs w:val="24"/>
        </w:rPr>
        <w:t>Da tutto il nostro essere va esti</w:t>
      </w:r>
      <w:r w:rsidR="008D3651">
        <w:rPr>
          <w:rFonts w:ascii="Arial" w:hAnsi="Arial" w:cs="Arial"/>
          <w:sz w:val="24"/>
          <w:szCs w:val="24"/>
        </w:rPr>
        <w:t>r</w:t>
      </w:r>
      <w:r>
        <w:rPr>
          <w:rFonts w:ascii="Arial" w:hAnsi="Arial" w:cs="Arial"/>
          <w:sz w:val="24"/>
          <w:szCs w:val="24"/>
        </w:rPr>
        <w:t>pat</w:t>
      </w:r>
      <w:r w:rsidR="008D3651">
        <w:rPr>
          <w:rFonts w:ascii="Arial" w:hAnsi="Arial" w:cs="Arial"/>
          <w:sz w:val="24"/>
          <w:szCs w:val="24"/>
        </w:rPr>
        <w:t>o</w:t>
      </w:r>
      <w:r>
        <w:rPr>
          <w:rFonts w:ascii="Arial" w:hAnsi="Arial" w:cs="Arial"/>
          <w:sz w:val="24"/>
          <w:szCs w:val="24"/>
        </w:rPr>
        <w:t xml:space="preserve"> anche </w:t>
      </w:r>
      <w:r w:rsidR="008D3651">
        <w:rPr>
          <w:rFonts w:ascii="Arial" w:hAnsi="Arial" w:cs="Arial"/>
          <w:sz w:val="24"/>
          <w:szCs w:val="24"/>
        </w:rPr>
        <w:t xml:space="preserve">il più invisibile </w:t>
      </w:r>
      <w:r>
        <w:rPr>
          <w:rFonts w:ascii="Arial" w:hAnsi="Arial" w:cs="Arial"/>
          <w:sz w:val="24"/>
          <w:szCs w:val="24"/>
        </w:rPr>
        <w:t>ultimo resid</w:t>
      </w:r>
      <w:r w:rsidR="008D3651">
        <w:rPr>
          <w:rFonts w:ascii="Arial" w:hAnsi="Arial" w:cs="Arial"/>
          <w:sz w:val="24"/>
          <w:szCs w:val="24"/>
        </w:rPr>
        <w:t>uo d</w:t>
      </w:r>
      <w:r w:rsidR="00067F9B">
        <w:rPr>
          <w:rFonts w:ascii="Arial" w:hAnsi="Arial" w:cs="Arial"/>
          <w:sz w:val="24"/>
          <w:szCs w:val="24"/>
        </w:rPr>
        <w:t>i</w:t>
      </w:r>
      <w:r w:rsidR="008D3651">
        <w:rPr>
          <w:rFonts w:ascii="Arial" w:hAnsi="Arial" w:cs="Arial"/>
          <w:sz w:val="24"/>
          <w:szCs w:val="24"/>
        </w:rPr>
        <w:t xml:space="preserve"> radice di peccato che ancora vi rimane. Noi però parliamo dalla Divina Rivelazione e dalla Sacra Tradizione Apostolica. Pura la Parola è giunta al nostro orecchio, pura lo Spirito Santo l’ha scritta nel nostro cuore. Pura lo Spirito Santo vuole che esca della nostra bocca. Pura essa va sempre annunciata.</w:t>
      </w:r>
    </w:p>
    <w:p w14:paraId="73289F1E" w14:textId="3F99ECAE" w:rsidR="002D2FB0" w:rsidRDefault="008E11CA" w:rsidP="00F56113">
      <w:pPr>
        <w:jc w:val="both"/>
        <w:rPr>
          <w:rFonts w:ascii="Arial" w:hAnsi="Arial" w:cs="Arial"/>
          <w:sz w:val="24"/>
          <w:szCs w:val="24"/>
        </w:rPr>
      </w:pPr>
      <w:r w:rsidRPr="00F56113">
        <w:rPr>
          <w:rFonts w:ascii="Arial" w:hAnsi="Arial" w:cs="Arial"/>
          <w:i/>
          <w:iCs/>
          <w:sz w:val="24"/>
          <w:szCs w:val="24"/>
        </w:rPr>
        <w:t>Avendo</w:t>
      </w:r>
      <w:r w:rsidR="00F56113" w:rsidRPr="00F56113">
        <w:rPr>
          <w:rFonts w:ascii="Arial" w:hAnsi="Arial" w:cs="Arial"/>
          <w:i/>
          <w:iCs/>
          <w:sz w:val="24"/>
          <w:szCs w:val="24"/>
        </w:rPr>
        <w:t xml:space="preserve"> privato della loro forza i Principati e le Potenze, ne ha fatto pubblico spettacolo, trionfando su di loro in </w:t>
      </w:r>
      <w:r w:rsidR="00F56113">
        <w:rPr>
          <w:rFonts w:ascii="Arial" w:hAnsi="Arial" w:cs="Arial"/>
          <w:i/>
          <w:iCs/>
          <w:sz w:val="24"/>
          <w:szCs w:val="24"/>
        </w:rPr>
        <w:t>Cristo (Col 2,1-15).</w:t>
      </w:r>
      <w:r w:rsidR="008D3651">
        <w:rPr>
          <w:rFonts w:ascii="Arial" w:hAnsi="Arial" w:cs="Arial"/>
          <w:i/>
          <w:iCs/>
          <w:sz w:val="24"/>
          <w:szCs w:val="24"/>
        </w:rPr>
        <w:t xml:space="preserve"> </w:t>
      </w:r>
      <w:r w:rsidR="008D3651">
        <w:rPr>
          <w:rFonts w:ascii="Arial" w:hAnsi="Arial" w:cs="Arial"/>
          <w:sz w:val="24"/>
          <w:szCs w:val="24"/>
        </w:rPr>
        <w:t>Possiamo noi vincere il peccato? Possiamo noi estirpare dal nostr</w:t>
      </w:r>
      <w:r w:rsidR="00067F9B">
        <w:rPr>
          <w:rFonts w:ascii="Arial" w:hAnsi="Arial" w:cs="Arial"/>
          <w:sz w:val="24"/>
          <w:szCs w:val="24"/>
        </w:rPr>
        <w:t>o</w:t>
      </w:r>
      <w:r w:rsidR="008D3651">
        <w:rPr>
          <w:rFonts w:ascii="Arial" w:hAnsi="Arial" w:cs="Arial"/>
          <w:sz w:val="24"/>
          <w:szCs w:val="24"/>
        </w:rPr>
        <w:t xml:space="preserve"> essere ogni residuo di peccato, anche il più invisibile e il più nascosto e il più profondo? Possiamo con la grazia di Cristo Gesù. Possiamo perché Il Padre Dio ha privato della loro forza i Principati e le Potenze e ne ha fatto pubblico spettacolo, trionfando su di loro in Cristo. Possiamo perché Dio </w:t>
      </w:r>
      <w:r w:rsidR="00067F9B">
        <w:rPr>
          <w:rFonts w:ascii="Arial" w:hAnsi="Arial" w:cs="Arial"/>
          <w:sz w:val="24"/>
          <w:szCs w:val="24"/>
        </w:rPr>
        <w:t>h</w:t>
      </w:r>
      <w:r w:rsidR="008D3651">
        <w:rPr>
          <w:rFonts w:ascii="Arial" w:hAnsi="Arial" w:cs="Arial"/>
          <w:sz w:val="24"/>
          <w:szCs w:val="24"/>
        </w:rPr>
        <w:t xml:space="preserve">a reso debole il regno delle tenebre, a condizione che noi rimaniamo nel regno della luce e dimoriamo in Cristo, nella sua grazia; nello Spirito Santo colmi di ogni suo dono; nel Padre celeste rivestiti del suo amore eterno. Possiamo se tutta la vita della beata Trinità, in Cristo, con Cristo, per Cristo, diviene nostra vita. Se ci separiamo da Cristo, </w:t>
      </w:r>
      <w:r w:rsidR="00AC389B">
        <w:rPr>
          <w:rFonts w:ascii="Arial" w:hAnsi="Arial" w:cs="Arial"/>
          <w:sz w:val="24"/>
          <w:szCs w:val="24"/>
        </w:rPr>
        <w:t>ritorniamo nella nostra morte, morte sette volt più morte della morte che vivevamo prima di conoscere Cristo Gesù. Chi ha gustato la luce di Cristo e poi torna nel</w:t>
      </w:r>
      <w:r w:rsidR="00067F9B">
        <w:rPr>
          <w:rFonts w:ascii="Arial" w:hAnsi="Arial" w:cs="Arial"/>
          <w:sz w:val="24"/>
          <w:szCs w:val="24"/>
        </w:rPr>
        <w:t>l</w:t>
      </w:r>
      <w:r w:rsidR="00AC389B">
        <w:rPr>
          <w:rFonts w:ascii="Arial" w:hAnsi="Arial" w:cs="Arial"/>
          <w:sz w:val="24"/>
          <w:szCs w:val="24"/>
        </w:rPr>
        <w:t>e tenebre, le sue tenebre diventano sette volte più tenebrose delle tenebre nella quale vivevamo prima. Ecco perché è obbligo di ogni membro del corpo di Cristo dimorare in Cristo, vivendo tutta la vita di Cristo con ogni obbedienza alla Parola di Cristo.</w:t>
      </w:r>
      <w:r w:rsidR="002912B5">
        <w:rPr>
          <w:rFonts w:ascii="Arial" w:hAnsi="Arial" w:cs="Arial"/>
          <w:sz w:val="24"/>
          <w:szCs w:val="24"/>
        </w:rPr>
        <w:t xml:space="preserve"> </w:t>
      </w:r>
    </w:p>
    <w:p w14:paraId="057A3D52" w14:textId="77777777" w:rsidR="00AC389B" w:rsidRDefault="00AC389B" w:rsidP="00F56113">
      <w:pPr>
        <w:jc w:val="both"/>
        <w:rPr>
          <w:rFonts w:ascii="Arial" w:hAnsi="Arial" w:cs="Arial"/>
          <w:sz w:val="24"/>
          <w:szCs w:val="24"/>
        </w:rPr>
      </w:pPr>
    </w:p>
    <w:p w14:paraId="70E82CBB" w14:textId="25DFAC98" w:rsidR="00683405" w:rsidRDefault="00683405" w:rsidP="00F56113">
      <w:pPr>
        <w:jc w:val="both"/>
        <w:rPr>
          <w:rFonts w:ascii="Arial" w:hAnsi="Arial" w:cs="Arial"/>
          <w:sz w:val="24"/>
          <w:szCs w:val="24"/>
          <w:lang w:eastAsia="it-IT"/>
        </w:rPr>
      </w:pPr>
      <w:r>
        <w:rPr>
          <w:rFonts w:ascii="Arial" w:hAnsi="Arial" w:cs="Arial"/>
          <w:sz w:val="24"/>
          <w:szCs w:val="24"/>
          <w:lang w:eastAsia="it-IT"/>
        </w:rPr>
        <w:t xml:space="preserve">Offriamo in sintesi tutto il contenuto di questo Capitolo </w:t>
      </w:r>
      <w:r w:rsidR="00C674B2">
        <w:rPr>
          <w:rFonts w:ascii="Arial" w:hAnsi="Arial" w:cs="Arial"/>
          <w:sz w:val="24"/>
          <w:szCs w:val="24"/>
          <w:lang w:eastAsia="it-IT"/>
        </w:rPr>
        <w:t>I</w:t>
      </w:r>
      <w:r>
        <w:rPr>
          <w:rFonts w:ascii="Arial" w:hAnsi="Arial" w:cs="Arial"/>
          <w:sz w:val="24"/>
          <w:szCs w:val="24"/>
          <w:lang w:eastAsia="it-IT"/>
        </w:rPr>
        <w:t>I:</w:t>
      </w:r>
    </w:p>
    <w:p w14:paraId="04993855"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lastRenderedPageBreak/>
        <w:t>Ciò che non è fondato su Cristo, non deve essere esercitato: è tentazione</w:t>
      </w:r>
      <w:r w:rsidRPr="00683405">
        <w:rPr>
          <w:rFonts w:ascii="Arial" w:hAnsi="Arial" w:cs="Arial"/>
          <w:sz w:val="24"/>
          <w:szCs w:val="24"/>
          <w:lang w:eastAsia="it-IT"/>
        </w:rPr>
        <w:t>. Ogni parola difforme dal Vangelo: è tentazione. Il cristiano ha una sola vocazione: ascoltare, comprendere, realizzare la Parola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non c’è vera sequela di Cristo e quanto si opera non dona salvezza, bensì accresce il nostro peccato e ci separa dalla via della vita, allontanandoci sempre più.</w:t>
      </w:r>
    </w:p>
    <w:p w14:paraId="0512D792"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Corporalmente Dio in Cristo</w:t>
      </w:r>
      <w:r w:rsidRPr="00683405">
        <w:rPr>
          <w:rFonts w:ascii="Arial" w:hAnsi="Arial" w:cs="Arial"/>
          <w:sz w:val="24"/>
          <w:szCs w:val="24"/>
          <w:lang w:eastAsia="it-IT"/>
        </w:rPr>
        <w:t xml:space="preserve">. 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w:t>
      </w:r>
    </w:p>
    <w:p w14:paraId="3EE4A27A"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In Lui siamo in comunione con la pienezza della divinità</w:t>
      </w:r>
      <w:r w:rsidRPr="00683405">
        <w:rPr>
          <w:rFonts w:ascii="Arial" w:hAnsi="Arial" w:cs="Arial"/>
          <w:sz w:val="24"/>
          <w:szCs w:val="24"/>
          <w:lang w:eastAsia="it-IT"/>
        </w:rPr>
        <w:t>. 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14:paraId="643A0320"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Nessuna creatura, né in cielo, né in terra, può sostituire Cristo</w:t>
      </w:r>
      <w:r w:rsidRPr="00683405">
        <w:rPr>
          <w:rFonts w:ascii="Arial" w:hAnsi="Arial" w:cs="Arial"/>
          <w:sz w:val="24"/>
          <w:szCs w:val="24"/>
          <w:lang w:eastAsia="it-IT"/>
        </w:rPr>
        <w:t xml:space="preserve">. Quali oggi le sostituzioni di Cristo? Sostituire Cristo ha un solo significato: trovare salvezza fuori </w:t>
      </w:r>
      <w:r w:rsidRPr="00683405">
        <w:rPr>
          <w:rFonts w:ascii="Arial" w:hAnsi="Arial" w:cs="Arial"/>
          <w:sz w:val="24"/>
          <w:szCs w:val="24"/>
          <w:lang w:eastAsia="it-IT"/>
        </w:rPr>
        <w:lastRenderedPageBreak/>
        <w:t xml:space="preserve">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pensa ad una via di salvezza che non sia in Lui e secondo la sua Parola, letta e compresa alla luce interiore e soprannaturale dello Spirito Santo. 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p>
    <w:p w14:paraId="2096D68B"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Sepolti e risuscitati</w:t>
      </w:r>
      <w:r w:rsidRPr="00683405">
        <w:rPr>
          <w:rFonts w:ascii="Arial" w:hAnsi="Arial" w:cs="Arial"/>
          <w:sz w:val="24"/>
          <w:szCs w:val="24"/>
          <w:lang w:eastAsia="it-IT"/>
        </w:rPr>
        <w:t xml:space="preserve">. 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 </w:t>
      </w:r>
    </w:p>
    <w:p w14:paraId="55B145E5"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Per sacramento, non più per discendenza</w:t>
      </w:r>
      <w:r w:rsidRPr="00683405">
        <w:rPr>
          <w:rFonts w:ascii="Arial" w:hAnsi="Arial" w:cs="Arial"/>
          <w:sz w:val="24"/>
          <w:szCs w:val="24"/>
          <w:lang w:eastAsia="it-IT"/>
        </w:rPr>
        <w:t>. 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p>
    <w:p w14:paraId="0CD35343"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Realtà invisibile, segno visibile.</w:t>
      </w:r>
      <w:r w:rsidRPr="00683405">
        <w:rPr>
          <w:rFonts w:ascii="Arial" w:hAnsi="Arial" w:cs="Arial"/>
          <w:sz w:val="24"/>
          <w:szCs w:val="24"/>
          <w:lang w:eastAsia="it-IT"/>
        </w:rPr>
        <w:t xml:space="preserve"> 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p>
    <w:p w14:paraId="222DE87D"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Pastorale vera:</w:t>
      </w:r>
      <w:r w:rsidRPr="00683405">
        <w:rPr>
          <w:rFonts w:ascii="Arial" w:hAnsi="Arial" w:cs="Arial"/>
          <w:sz w:val="24"/>
          <w:szCs w:val="24"/>
          <w:lang w:eastAsia="it-IT"/>
        </w:rPr>
        <w:t xml:space="preserve"> distruzione del peccato, immissione nella divina carità. Oggi si discute tanto, assai, molto. Si discute sulla vera pastorale, sulla più efficace, su </w:t>
      </w:r>
      <w:r w:rsidRPr="00683405">
        <w:rPr>
          <w:rFonts w:ascii="Arial" w:hAnsi="Arial" w:cs="Arial"/>
          <w:sz w:val="24"/>
          <w:szCs w:val="24"/>
          <w:lang w:eastAsia="it-IT"/>
        </w:rPr>
        <w:lastRenderedPageBreak/>
        <w:t>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La pastorale ha la sua forza nel sacrificio del cristiano, nella sua abnegazione, nell’offerta del suo corpo a Dio in sacrificio di soave odore.</w:t>
      </w:r>
    </w:p>
    <w:p w14:paraId="563CD142"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L’uomo vecchio non è capace di moralità</w:t>
      </w:r>
      <w:r w:rsidRPr="00683405">
        <w:rPr>
          <w:rFonts w:ascii="Arial" w:hAnsi="Arial" w:cs="Arial"/>
          <w:sz w:val="24"/>
          <w:szCs w:val="24"/>
          <w:lang w:eastAsia="it-IT"/>
        </w:rPr>
        <w:t xml:space="preserve">. 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 </w:t>
      </w:r>
    </w:p>
    <w:p w14:paraId="7634C69C"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Nell’intera creazione non c’è alcun elemento di salvezza</w:t>
      </w:r>
      <w:r w:rsidRPr="00683405">
        <w:rPr>
          <w:rFonts w:ascii="Arial" w:hAnsi="Arial" w:cs="Arial"/>
          <w:sz w:val="24"/>
          <w:szCs w:val="24"/>
          <w:lang w:eastAsia="it-IT"/>
        </w:rPr>
        <w:t>. Salvatore dell’uomo e dell’universo intero, loro Salvatore è solo Cristo Gesù. Altri salvatori non esistono; tutti gli altri devono condurre a Cristo. Chi non conduce a Cristo, non ama l’uomo, 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p>
    <w:p w14:paraId="61B4559E"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Solo Cristo. Cristo è tutto.</w:t>
      </w:r>
      <w:r w:rsidRPr="00683405">
        <w:rPr>
          <w:rFonts w:ascii="Arial" w:hAnsi="Arial" w:cs="Arial"/>
          <w:sz w:val="24"/>
          <w:szCs w:val="24"/>
          <w:lang w:eastAsia="it-IT"/>
        </w:rPr>
        <w:t xml:space="preserve"> Cristo il fine. Le cose solo un mezzo. 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w:t>
      </w:r>
      <w:r w:rsidRPr="00683405">
        <w:rPr>
          <w:rFonts w:ascii="Arial" w:hAnsi="Arial" w:cs="Arial"/>
          <w:sz w:val="24"/>
          <w:szCs w:val="24"/>
          <w:lang w:eastAsia="it-IT"/>
        </w:rPr>
        <w:lastRenderedPageBreak/>
        <w:t xml:space="preserve">cristiano non conduce a Cristo, anche lui è un idolatra, perché arresta la salvezza in un uomo invece che farla iniziare, compiersi e realizzarsi interamente in Cristo Gesù. </w:t>
      </w:r>
    </w:p>
    <w:p w14:paraId="5E456D7B"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Dare il posto a Cristo nella Chiesa e nel mondo</w:t>
      </w:r>
      <w:r w:rsidRPr="00683405">
        <w:rPr>
          <w:rFonts w:ascii="Arial" w:hAnsi="Arial" w:cs="Arial"/>
          <w:sz w:val="24"/>
          <w:szCs w:val="24"/>
          <w:lang w:eastAsia="it-IT"/>
        </w:rPr>
        <w:t xml:space="preserve">. Se Cristo è tutto per l’uomo e per l’intera creazione, è cosa assai ovvia che tutto deve ritornare in Cristo, sia l’uomo che la creazione. Strumento visibile perché questo si compia è il cristiano, 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 </w:t>
      </w:r>
    </w:p>
    <w:p w14:paraId="2885F4C8" w14:textId="654C36D8"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Solo Cristo la realtà</w:t>
      </w:r>
      <w:r w:rsidRPr="00683405">
        <w:rPr>
          <w:rFonts w:ascii="Arial" w:hAnsi="Arial" w:cs="Arial"/>
          <w:sz w:val="24"/>
          <w:szCs w:val="24"/>
          <w:lang w:eastAsia="it-IT"/>
        </w:rPr>
        <w:t>. Il resto ombra, figura. 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figura; è la realtà di ogni ritualità; è la verità di ogni realizzazione che avviene nella Chiesa e nel mondo. Se una cosa sola che facciamo, non nasce da Cristo, non porta a Cristo, non fa brillare il pensiero di Cristo, la nostra vocazione in Cristo, è cosa vana. È</w:t>
      </w:r>
      <w:r w:rsidR="002912B5">
        <w:rPr>
          <w:rFonts w:ascii="Arial" w:hAnsi="Arial" w:cs="Arial"/>
          <w:sz w:val="24"/>
          <w:szCs w:val="24"/>
          <w:lang w:eastAsia="it-IT"/>
        </w:rPr>
        <w:t xml:space="preserve"> </w:t>
      </w:r>
      <w:r w:rsidRPr="00683405">
        <w:rPr>
          <w:rFonts w:ascii="Arial" w:hAnsi="Arial" w:cs="Arial"/>
          <w:sz w:val="24"/>
          <w:szCs w:val="24"/>
          <w:lang w:eastAsia="it-IT"/>
        </w:rPr>
        <w:t xml:space="preserve">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 </w:t>
      </w:r>
    </w:p>
    <w:p w14:paraId="360C621E"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Realizzare Cristo in noi e noi in Cristo.</w:t>
      </w:r>
      <w:r w:rsidRPr="00683405">
        <w:rPr>
          <w:rFonts w:ascii="Arial" w:hAnsi="Arial" w:cs="Arial"/>
          <w:sz w:val="24"/>
          <w:szCs w:val="24"/>
          <w:lang w:eastAsia="it-IT"/>
        </w:rPr>
        <w:t xml:space="preserve"> 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w:t>
      </w:r>
      <w:r w:rsidRPr="00683405">
        <w:rPr>
          <w:rFonts w:ascii="Arial" w:hAnsi="Arial" w:cs="Arial"/>
          <w:sz w:val="24"/>
          <w:szCs w:val="24"/>
          <w:lang w:eastAsia="it-IT"/>
        </w:rPr>
        <w:lastRenderedPageBreak/>
        <w:t xml:space="preserve">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 </w:t>
      </w:r>
    </w:p>
    <w:p w14:paraId="141CDAFD"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Quale la nostra moralità?</w:t>
      </w:r>
      <w:r w:rsidRPr="00683405">
        <w:rPr>
          <w:rFonts w:ascii="Arial" w:hAnsi="Arial" w:cs="Arial"/>
          <w:sz w:val="24"/>
          <w:szCs w:val="24"/>
          <w:lang w:eastAsia="it-IT"/>
        </w:rPr>
        <w:t xml:space="preserve"> 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 </w:t>
      </w:r>
    </w:p>
    <w:p w14:paraId="3209D754" w14:textId="77777777" w:rsidR="00683405" w:rsidRPr="00683405" w:rsidRDefault="00683405" w:rsidP="00F56113">
      <w:pPr>
        <w:jc w:val="both"/>
        <w:rPr>
          <w:rFonts w:ascii="Arial" w:hAnsi="Arial" w:cs="Arial"/>
          <w:sz w:val="24"/>
          <w:szCs w:val="24"/>
          <w:lang w:eastAsia="it-IT"/>
        </w:rPr>
      </w:pPr>
      <w:r w:rsidRPr="00683405">
        <w:rPr>
          <w:rFonts w:ascii="Arial" w:hAnsi="Arial" w:cs="Arial"/>
          <w:sz w:val="24"/>
          <w:szCs w:val="24"/>
          <w:lang w:eastAsia="it-IT"/>
        </w:rPr>
        <w:t xml:space="preserve">Quando un culto è vero e quando è falso? 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w:t>
      </w:r>
      <w:r w:rsidRPr="00683405">
        <w:rPr>
          <w:rFonts w:ascii="Arial" w:hAnsi="Arial" w:cs="Arial"/>
          <w:sz w:val="24"/>
          <w:szCs w:val="24"/>
          <w:lang w:eastAsia="it-IT"/>
        </w:rPr>
        <w:lastRenderedPageBreak/>
        <w:t>in noi. Su questo bisogna sempre vigilare, porre molta attenzione. C’è una tentazione assai pericolosa: quella di far consistere il culto nella sola sua 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p>
    <w:p w14:paraId="3E968CEE"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Vano orgoglio</w:t>
      </w:r>
      <w:r w:rsidRPr="00683405">
        <w:rPr>
          <w:rFonts w:ascii="Arial" w:hAnsi="Arial" w:cs="Arial"/>
          <w:sz w:val="24"/>
          <w:szCs w:val="24"/>
          <w:lang w:eastAsia="it-IT"/>
        </w:rPr>
        <w:t>. 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p>
    <w:p w14:paraId="30A95104"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La verità sul corpo mistico di Cristo</w:t>
      </w:r>
      <w:r w:rsidRPr="00683405">
        <w:rPr>
          <w:rFonts w:ascii="Arial" w:hAnsi="Arial" w:cs="Arial"/>
          <w:sz w:val="24"/>
          <w:szCs w:val="24"/>
          <w:lang w:eastAsia="it-IT"/>
        </w:rPr>
        <w:t xml:space="preserve">. 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w:t>
      </w:r>
      <w:r w:rsidRPr="00683405">
        <w:rPr>
          <w:rFonts w:ascii="Arial" w:hAnsi="Arial" w:cs="Arial"/>
          <w:sz w:val="24"/>
          <w:szCs w:val="24"/>
          <w:lang w:eastAsia="it-IT"/>
        </w:rPr>
        <w:lastRenderedPageBreak/>
        <w:t>espressa nella sua Parola, nella Parola di Cristo Gesù. La 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p>
    <w:p w14:paraId="6A95D606"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Capo e corpo: sostentamento e coesione</w:t>
      </w:r>
      <w:r w:rsidRPr="00683405">
        <w:rPr>
          <w:rFonts w:ascii="Arial" w:hAnsi="Arial" w:cs="Arial"/>
          <w:sz w:val="24"/>
          <w:szCs w:val="24"/>
          <w:lang w:eastAsia="it-IT"/>
        </w:rPr>
        <w:t>. 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il corpo di Cristo e lo si tiene santo attraverso il dono della nostra santificazione quotidiana.</w:t>
      </w:r>
    </w:p>
    <w:p w14:paraId="1140A0A4"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La legge della vita soprannaturale: Cristo</w:t>
      </w:r>
      <w:r w:rsidRPr="00683405">
        <w:rPr>
          <w:rFonts w:ascii="Arial" w:hAnsi="Arial" w:cs="Arial"/>
          <w:sz w:val="24"/>
          <w:szCs w:val="24"/>
          <w:lang w:eastAsia="it-IT"/>
        </w:rPr>
        <w:t>. 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p>
    <w:p w14:paraId="775F5BBD" w14:textId="48761BC4"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Nella comunione è la vita, perché la vita è comunione</w:t>
      </w:r>
      <w:r w:rsidRPr="00683405">
        <w:rPr>
          <w:rFonts w:ascii="Arial" w:hAnsi="Arial" w:cs="Arial"/>
          <w:sz w:val="24"/>
          <w:szCs w:val="24"/>
          <w:lang w:eastAsia="it-IT"/>
        </w:rPr>
        <w:t>. Nel corpo di Cristo la vita nasce e prospera dalla comunione tra i membri. Ma cosa è la comunione nel 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w:t>
      </w:r>
      <w:r w:rsidR="002912B5">
        <w:rPr>
          <w:rFonts w:ascii="Arial" w:hAnsi="Arial" w:cs="Arial"/>
          <w:sz w:val="24"/>
          <w:szCs w:val="24"/>
          <w:lang w:eastAsia="it-IT"/>
        </w:rPr>
        <w:t xml:space="preserve"> </w:t>
      </w:r>
      <w:r w:rsidRPr="00683405">
        <w:rPr>
          <w:rFonts w:ascii="Arial" w:hAnsi="Arial" w:cs="Arial"/>
          <w:sz w:val="24"/>
          <w:szCs w:val="24"/>
          <w:lang w:eastAsia="it-IT"/>
        </w:rPr>
        <w:t xml:space="preserve">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Si entra nella comunione quando si accoglie l’altro nella sua verità, o meglio quando si accoglie la verità dell’altro e si chiama l’altro per la verità che porta e non per quello che </w:t>
      </w:r>
      <w:r w:rsidRPr="00683405">
        <w:rPr>
          <w:rFonts w:ascii="Arial" w:hAnsi="Arial" w:cs="Arial"/>
          <w:sz w:val="24"/>
          <w:szCs w:val="24"/>
          <w:lang w:eastAsia="it-IT"/>
        </w:rPr>
        <w:lastRenderedPageBreak/>
        <w:t>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p>
    <w:p w14:paraId="204F494A"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Attingere e trasformare</w:t>
      </w:r>
      <w:r w:rsidRPr="00683405">
        <w:rPr>
          <w:rFonts w:ascii="Arial" w:hAnsi="Arial" w:cs="Arial"/>
          <w:sz w:val="24"/>
          <w:szCs w:val="24"/>
          <w:lang w:eastAsia="it-IT"/>
        </w:rPr>
        <w:t>. 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p>
    <w:p w14:paraId="1CBB5774"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Tagliare netto con il mondo.</w:t>
      </w:r>
      <w:r w:rsidRPr="00683405">
        <w:rPr>
          <w:rFonts w:ascii="Arial" w:hAnsi="Arial" w:cs="Arial"/>
          <w:sz w:val="24"/>
          <w:szCs w:val="24"/>
          <w:lang w:eastAsia="it-IT"/>
        </w:rPr>
        <w:t xml:space="preserve"> Il prima non ci appartiene più. Il prima è spazzatura. 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 </w:t>
      </w:r>
    </w:p>
    <w:p w14:paraId="5A16C020"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Perché il fascino delle cose?</w:t>
      </w:r>
      <w:r w:rsidRPr="00683405">
        <w:rPr>
          <w:rFonts w:ascii="Arial" w:hAnsi="Arial" w:cs="Arial"/>
          <w:sz w:val="24"/>
          <w:szCs w:val="24"/>
          <w:lang w:eastAsia="it-IT"/>
        </w:rPr>
        <w:t xml:space="preserve"> 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w:t>
      </w:r>
      <w:r w:rsidRPr="00683405">
        <w:rPr>
          <w:rFonts w:ascii="Arial" w:hAnsi="Arial" w:cs="Arial"/>
          <w:sz w:val="24"/>
          <w:szCs w:val="24"/>
          <w:lang w:eastAsia="it-IT"/>
        </w:rPr>
        <w:lastRenderedPageBreak/>
        <w:t>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p>
    <w:p w14:paraId="35D5744D"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Conta solo la Parola.</w:t>
      </w:r>
      <w:r w:rsidRPr="00683405">
        <w:rPr>
          <w:rFonts w:ascii="Arial" w:hAnsi="Arial" w:cs="Arial"/>
          <w:sz w:val="24"/>
          <w:szCs w:val="24"/>
          <w:lang w:eastAsia="it-IT"/>
        </w:rPr>
        <w:t xml:space="preserve"> 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 </w:t>
      </w:r>
    </w:p>
    <w:p w14:paraId="58DB7E4B"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Religiosità affettata</w:t>
      </w:r>
      <w:r w:rsidRPr="00683405">
        <w:rPr>
          <w:rFonts w:ascii="Arial" w:hAnsi="Arial" w:cs="Arial"/>
          <w:sz w:val="24"/>
          <w:szCs w:val="24"/>
          <w:lang w:eastAsia="it-IT"/>
        </w:rPr>
        <w:t xml:space="preserve">. 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soprattutto ci sarebbe tanto da correggere nelle forme della nostra religiosità, fatta molto spesso più per noi che non per il Signore. </w:t>
      </w:r>
    </w:p>
    <w:p w14:paraId="7788F8A8" w14:textId="77777777" w:rsidR="00683405" w:rsidRPr="00683405"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Pastorale e legge morale.</w:t>
      </w:r>
      <w:r w:rsidRPr="00683405">
        <w:rPr>
          <w:rFonts w:ascii="Arial" w:hAnsi="Arial" w:cs="Arial"/>
          <w:sz w:val="24"/>
          <w:szCs w:val="24"/>
          <w:lang w:eastAsia="it-IT"/>
        </w:rPr>
        <w:t xml:space="preserve"> 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w:t>
      </w:r>
      <w:r w:rsidRPr="00683405">
        <w:rPr>
          <w:rFonts w:ascii="Arial" w:hAnsi="Arial" w:cs="Arial"/>
          <w:sz w:val="24"/>
          <w:szCs w:val="24"/>
          <w:lang w:eastAsia="it-IT"/>
        </w:rPr>
        <w:lastRenderedPageBreak/>
        <w:t xml:space="preserve">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 </w:t>
      </w:r>
    </w:p>
    <w:p w14:paraId="71785187" w14:textId="08E6D9CC" w:rsidR="00C674B2" w:rsidRDefault="00683405" w:rsidP="00F56113">
      <w:pPr>
        <w:jc w:val="both"/>
        <w:rPr>
          <w:rFonts w:ascii="Arial" w:hAnsi="Arial" w:cs="Arial"/>
          <w:sz w:val="24"/>
          <w:szCs w:val="24"/>
          <w:lang w:eastAsia="it-IT"/>
        </w:rPr>
      </w:pPr>
      <w:r w:rsidRPr="00F56113">
        <w:rPr>
          <w:rFonts w:ascii="Arial" w:hAnsi="Arial" w:cs="Arial"/>
          <w:b/>
          <w:bCs/>
          <w:sz w:val="24"/>
          <w:szCs w:val="24"/>
          <w:lang w:eastAsia="it-IT"/>
        </w:rPr>
        <w:t>Con quale discernimento operare</w:t>
      </w:r>
      <w:r w:rsidRPr="00683405">
        <w:rPr>
          <w:rFonts w:ascii="Arial" w:hAnsi="Arial" w:cs="Arial"/>
          <w:sz w:val="24"/>
          <w:szCs w:val="24"/>
          <w:lang w:eastAsia="it-IT"/>
        </w:rPr>
        <w:t xml:space="preserve"> per non cadere nella trappola e nei tranelli della falsità. 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lontano da noi. Nel frattempo però continuiamo a perdere il tempo e lasciare che le anime si perdano a causa dei nostri pensieri che diamo loro come via di salvezza e di vita eterna. In fondo anche satana, quando tentò Cristo, si servì della Parola di Dio per avvalorare il suo pensiero. Noi non siamo distanti dalla sua “pastorale” di morte.</w:t>
      </w:r>
    </w:p>
    <w:p w14:paraId="4FA77F31" w14:textId="3BEAD031" w:rsidR="00683405" w:rsidRDefault="00683405" w:rsidP="00F56113">
      <w:pPr>
        <w:jc w:val="both"/>
        <w:rPr>
          <w:rFonts w:ascii="Arial" w:hAnsi="Arial" w:cs="Arial"/>
          <w:sz w:val="24"/>
          <w:szCs w:val="24"/>
          <w:lang w:eastAsia="it-IT"/>
        </w:rPr>
      </w:pPr>
      <w:r>
        <w:rPr>
          <w:rFonts w:ascii="Arial" w:hAnsi="Arial" w:cs="Arial"/>
          <w:sz w:val="24"/>
          <w:szCs w:val="24"/>
          <w:lang w:eastAsia="it-IT"/>
        </w:rPr>
        <w:t xml:space="preserve">Ora leggiamo, versetto per versetto, tutto il contenuto di questo Capitol </w:t>
      </w:r>
      <w:r w:rsidR="00C674B2">
        <w:rPr>
          <w:rFonts w:ascii="Arial" w:hAnsi="Arial" w:cs="Arial"/>
          <w:sz w:val="24"/>
          <w:szCs w:val="24"/>
          <w:lang w:eastAsia="it-IT"/>
        </w:rPr>
        <w:t>I</w:t>
      </w:r>
      <w:r>
        <w:rPr>
          <w:rFonts w:ascii="Arial" w:hAnsi="Arial" w:cs="Arial"/>
          <w:sz w:val="24"/>
          <w:szCs w:val="24"/>
          <w:lang w:eastAsia="it-IT"/>
        </w:rPr>
        <w:t>I:</w:t>
      </w:r>
    </w:p>
    <w:p w14:paraId="22B72E9E" w14:textId="77777777" w:rsidR="00AC389B" w:rsidRDefault="00AC389B" w:rsidP="00F56113">
      <w:pPr>
        <w:jc w:val="both"/>
        <w:rPr>
          <w:rFonts w:ascii="Arial" w:hAnsi="Arial" w:cs="Arial"/>
          <w:sz w:val="24"/>
          <w:szCs w:val="24"/>
          <w:lang w:eastAsia="it-IT"/>
        </w:rPr>
      </w:pPr>
    </w:p>
    <w:p w14:paraId="08F1203C" w14:textId="77777777" w:rsidR="00454859" w:rsidRPr="00A70881" w:rsidRDefault="00454859" w:rsidP="00B1316E">
      <w:pPr>
        <w:pStyle w:val="Titolo3"/>
      </w:pPr>
      <w:bookmarkStart w:id="36" w:name="_Toc227613800"/>
      <w:r w:rsidRPr="00A70881">
        <w:lastRenderedPageBreak/>
        <w:t>Preoccupazione di Paolo per la fede dei Colossesi</w:t>
      </w:r>
      <w:bookmarkEnd w:id="36"/>
    </w:p>
    <w:p w14:paraId="135645E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w:t>
      </w:r>
      <w:r w:rsidRPr="00A70881">
        <w:rPr>
          <w:rFonts w:ascii="Arial" w:eastAsia="Times New Roman" w:hAnsi="Arial" w:cs="Arial"/>
          <w:b/>
          <w:kern w:val="0"/>
          <w:sz w:val="24"/>
          <w:szCs w:val="24"/>
          <w:lang w:eastAsia="it-IT"/>
          <w14:ligatures w14:val="none"/>
        </w:rPr>
        <w:t>Voglio infatti che sappiate quale dura lotta devo sostenere per voi, per quelli di Laodicèa e per tutti quelli che non mi hanno mai visto di persona,</w:t>
      </w:r>
    </w:p>
    <w:p w14:paraId="6FC59B2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i Laodicèa non si trovano tracce nell’Epistolario Paolino se non questa lettera. In tutto il Nuovo Testamento la Chiesa di Laodicèa è ricordata nell’Apocalisse dell’Apostolo Giovanni. Per il suo angelo c’è un severo rimprovero dello Spirito. </w:t>
      </w:r>
    </w:p>
    <w:p w14:paraId="0ADDB29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617E2C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li rendo testimonianza che si impegna a fondo per voi, come per quelli di Laodicèa e di Geràpoli (Col 4, 13). Salutate i fratelli di Laodicèa e Ninfa con la comunità che si raduna nella sua casa (Col 4, 15). E quando questa lettera sarà stata letta da voi, fate che venga letta anche nella Chiesa dei Laodicesi e anche voi leggete quella inviata ai Laodicesi (Col 4, 16). Quello che vedi, scrivilo in un libro e mandalo alle sette Chiese: a Efeso, a Smirne, a Pèrgamo, a Tiàtira, a Sardi, a Filadèlfia e a Laodicèa (Ap 1, 11). All'angelo della Chiesa di Laodicèa scrivi: Così parla l'Amen, il Testimone fedele e verace, il Principio della creazione di Dio (Ap 3, 14).</w:t>
      </w:r>
    </w:p>
    <w:p w14:paraId="0D64BDE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 che lotta si tratta lo ignoriamo. Sappiamo però che l’Apostolo Paolo sempre lotta per la purezza del Vangelo. Il Vangelo è la sua vita. Per annunciare, proclamare, difendere la purezza del suo Vangelo lui è pronto anche a versare il sangue. Altro non possiamo dire. C’è però una notizia importante in questo versetto. Il Vangelo si diffonde portato nel mondo da molti missionari. Né i Colossesi, né quelli di Laodicèa e né altri discepoli di Gesù di altre comunità cristiane hanno visto l’Apostolo Paolo di persona. Anche se non lo hanno visto di persona, lui con la sua autorità apostolica vigilava sul loro cammino, perché non deviassero né a destra e né a sinistra. È infatti ministero dell’Apostolo, vigilare sulla purezza del Vangelo con ogni sapienza, intelligenza, consiglio, scienza nello Spirito Santo. Il ministero della vigilanza assieme a quello dell’annuncio e dell’insegnamento è essenza e sostanza di un Apostolo del Signore. Se un Apostolo non annuncia il Vangelo, non lo insegna, non ammaestra sulla Parola di Cristo, non vigila perché essa rimanga integra e pura, tradisce il suo ministero. È omissione gravissima. Per questa omissione intere comunità perdono la purezza del Vangelo e in essa entra la falsità, la menzogna, le tenebre portatrici di ogni iniquità e ingiustizia. Quando l’Apostolo Paolo dice del suo ministero va detto per ogni altro Apostolo di Cristo Gesù.</w:t>
      </w:r>
    </w:p>
    <w:p w14:paraId="6CD6CC7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76FDB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694D8CB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5F1D3FD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nnunciare, insegnare, ammaestrare, vigilare perché il Vangelo rimanga integro e puro è tutto per un Apostolo del Signore. Se non fa questo con coscienza retta, ogni altro suo lavoro è vano. Sarebbe come arare il mare. È tempo perduto. Se i cuori si consegnano ad un falso Vangelo tutta la loro vita sarà avvolta dalla falsità e dalla menzogna. La purezza del Vangelo rende tutto puro. </w:t>
      </w:r>
    </w:p>
    <w:p w14:paraId="0028289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lastRenderedPageBreak/>
        <w:t>2</w:t>
      </w:r>
      <w:r w:rsidRPr="00A70881">
        <w:rPr>
          <w:rFonts w:ascii="Arial" w:eastAsia="Times New Roman" w:hAnsi="Arial" w:cs="Arial"/>
          <w:b/>
          <w:kern w:val="0"/>
          <w:sz w:val="24"/>
          <w:szCs w:val="24"/>
          <w:lang w:eastAsia="it-IT"/>
          <w14:ligatures w14:val="none"/>
        </w:rPr>
        <w:t>perché i loro cuori vengano consolati. E così, intimamente uniti nell’amore, essi siano arricchiti di una piena intelligenza per conoscere il mistero di Dio, che è Cristo:</w:t>
      </w:r>
    </w:p>
    <w:p w14:paraId="1FAA669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rivelato il mistero della sua dura lotta: perché i loro cuori vengano consolati. Come si consola un cuore, portando in esso la verità e la grazia, la luce e la vita eterna che sono in Cristo Gesù, che sono Cristo Gesù. Mai il Vangelo va separato da Cristo, perché è Cristo il nostro Vangelo. È la vita di Cristo in noi la sua grazia, la sua verità, la sua luce, la sua vita eterna. Separare il Vangelo da Cristo è privarlo della sua vita, essendo Cristo la vita del Vangelo. Attraverso l’opera dell’Apostolo i cuori, intimamente unti nell’amore, possono essere arricchiti di una piena intelligenza per conoscere il mistero di Dio, che è Cristo. In questo versetto vi sono due verità che vanno messe in piena luce. </w:t>
      </w:r>
    </w:p>
    <w:p w14:paraId="672DEBF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Prima verità</w:t>
      </w:r>
      <w:r w:rsidRPr="00A70881">
        <w:rPr>
          <w:rFonts w:ascii="Arial" w:eastAsia="Times New Roman" w:hAnsi="Arial" w:cs="Arial"/>
          <w:kern w:val="0"/>
          <w:sz w:val="24"/>
          <w:szCs w:val="24"/>
          <w:lang w:eastAsia="it-IT"/>
          <w14:ligatures w14:val="none"/>
        </w:rPr>
        <w:t>: la forza di una comunità, di una chiesa, è l’unità di tutti i cuori nell’amore e l’amore è quello del Padre versato in noi dallo Spirito Santo. Quando i cuori non sono uniti nell’amore del Padre, essi sono colmati un amore diverso, amore della terra e non amore di Dio. Nascono le divisioni, le contrapposizioni, i contrasti, le liti e ogni altra opera della carne. Diviene non difficile ma impossibile edificare la chiesa nella verità, nella santità, conformemente al suo mistero. Ecco perché l’Apostolo Paolo pone come vita dei carismi la carità. Dove la carità non riempie i cuori, i carismi vengono vissuti dal peccato, dalle tenebre, mai dalla grazia, mai dalla luce, mai dalla verità.</w:t>
      </w:r>
    </w:p>
    <w:p w14:paraId="67C1834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5D5DE8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8C6F9E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046DB50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Seconda verità</w:t>
      </w:r>
      <w:r w:rsidRPr="00A70881">
        <w:rPr>
          <w:rFonts w:ascii="Arial" w:eastAsia="Times New Roman" w:hAnsi="Arial" w:cs="Arial"/>
          <w:kern w:val="0"/>
          <w:sz w:val="24"/>
          <w:szCs w:val="24"/>
          <w:lang w:eastAsia="it-IT"/>
          <w14:ligatures w14:val="none"/>
        </w:rPr>
        <w:t xml:space="preserve">: il mistero di Dio, che è Cristo Gesù. Ora se il mistero di Dio è Cristo Gesù – verità che è stata manifestata nel breve pensiero introduttivo a queste </w:t>
      </w:r>
      <w:r w:rsidRPr="00A70881">
        <w:rPr>
          <w:rFonts w:ascii="Arial" w:eastAsia="Times New Roman" w:hAnsi="Arial" w:cs="Arial"/>
          <w:kern w:val="0"/>
          <w:sz w:val="24"/>
          <w:szCs w:val="24"/>
          <w:lang w:eastAsia="it-IT"/>
          <w14:ligatures w14:val="none"/>
        </w:rPr>
        <w:lastRenderedPageBreak/>
        <w:t>pagine – come è possibile che oggi si parli di Dio ignorando totalmente Cristo Gesù? Significa che noi parliamo di un Dio senza mistero. Annunciamo un Dio che è meno che un sacco vuoto, un involucro vuoto, una scatola senza alcun contenuto, una brocca senz’acqua, un otre senza olio. Questo oggi è il nostro Dio; un cartone da portare al macero, una scatola da portare al macero. Se però il mistero di Dio è Cristo e Dio è senza il suo mistero, poiché il mistero dell’uomo è Dio, anche l’uomo è senza alcun mistero. L’uomo è nutrito, alimentato, vivificato anche lui con il vuoto assoluto. Leggiamo questo purissimo mistero con l’inno di benedizione che l’Apostolo Paolo innalza a Dio Padre nella sua Lettera agli Efesini. Se da questo inno togliamo Cristo, priviamo cioè Dio del suo mistero che è Cristo Gesù, cosa rimane di Dio? Una falsità cosmica. Con che cosa viene nutrito l’uomo? Con questa falsità cosmica.</w:t>
      </w:r>
    </w:p>
    <w:p w14:paraId="7FC6007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A0BCC6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1ADBE9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6174CC7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vendo noi oggi tolto Cristo dal mistero di Dio, avendo privato Dio del suo mistero che è Cristo, stiamo edificando comunità sul vuoto cosmico. Tanto grande è stata </w:t>
      </w:r>
      <w:r w:rsidRPr="00A70881">
        <w:rPr>
          <w:rFonts w:ascii="Arial" w:eastAsia="Times New Roman" w:hAnsi="Arial" w:cs="Arial"/>
          <w:kern w:val="0"/>
          <w:sz w:val="24"/>
          <w:szCs w:val="24"/>
          <w:lang w:eastAsia="it-IT"/>
          <w14:ligatures w14:val="none"/>
        </w:rPr>
        <w:lastRenderedPageBreak/>
        <w:t xml:space="preserve">ed è l’astuzia di Satana: ci ha convinti a privarci del nostro mistero. Ci ha condotti ad assumere il suo mistero di iniquità e di morte eterna. Ma ancora qual è la nostra grande stoltezza e insipienza? Facciamo queste cose per amore dell’uomo. Ecco il nostro amore verso l’uomo: la sua condanna alla morte eterna. Ma già! Questo non è vero: diciamo. Il Paradiso è per tutti. Anche questa affermazione attesta che abbiamo tolto all’uomo il suo mistero. </w:t>
      </w:r>
    </w:p>
    <w:p w14:paraId="58D5D55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3</w:t>
      </w:r>
      <w:r w:rsidRPr="00A70881">
        <w:rPr>
          <w:rFonts w:ascii="Arial" w:eastAsia="Times New Roman" w:hAnsi="Arial" w:cs="Arial"/>
          <w:b/>
          <w:kern w:val="0"/>
          <w:sz w:val="24"/>
          <w:szCs w:val="24"/>
          <w:lang w:eastAsia="it-IT"/>
          <w14:ligatures w14:val="none"/>
        </w:rPr>
        <w:t>in lui sono nascosti tutti i tesori della sapienza e della conoscenza.</w:t>
      </w:r>
    </w:p>
    <w:p w14:paraId="1E67379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w:t>
      </w:r>
    </w:p>
    <w:p w14:paraId="78CC576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242B39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4-26). </w:t>
      </w:r>
      <w:r w:rsidRPr="00A70881">
        <w:rPr>
          <w:rFonts w:ascii="Arial" w:eastAsia="Times New Roman" w:hAnsi="Arial" w:cs="Arial"/>
          <w:i/>
          <w:iCs/>
          <w:kern w:val="0"/>
          <w:sz w:val="24"/>
          <w:szCs w:val="24"/>
          <w:lang w:eastAsia="it-IT"/>
          <w14:ligatures w14:val="none"/>
        </w:rPr>
        <w:tab/>
      </w:r>
    </w:p>
    <w:p w14:paraId="63F043F4"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36BC5E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e il Padre ha amato me, anche io ho amato voi. Rimanete nel mio amore. Se osserverete i miei comandamenti, rimarrete nel mio amore, come io ho osservato i </w:t>
      </w:r>
      <w:r w:rsidRPr="00A70881">
        <w:rPr>
          <w:rFonts w:ascii="Arial" w:eastAsia="Times New Roman" w:hAnsi="Arial" w:cs="Arial"/>
          <w:i/>
          <w:iCs/>
          <w:kern w:val="0"/>
          <w:sz w:val="24"/>
          <w:szCs w:val="24"/>
          <w:lang w:eastAsia="it-IT"/>
          <w14:ligatures w14:val="none"/>
        </w:rPr>
        <w:lastRenderedPageBreak/>
        <w:t>comandamenti del Padre mio e rimango nel suo amore. Vi ho detto queste cose perché la mia gioia sia in voi e la vostra gioia sia piena.</w:t>
      </w:r>
    </w:p>
    <w:p w14:paraId="2893F5B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F46ACF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56796F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Prima Lettera di Giovanni Apostolo ecco quanto rivela lo Spirito Santo:</w:t>
      </w:r>
    </w:p>
    <w:p w14:paraId="521763E3"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65FD35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053C266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4</w:t>
      </w:r>
      <w:r w:rsidRPr="00A70881">
        <w:rPr>
          <w:rFonts w:ascii="Arial" w:eastAsia="Times New Roman" w:hAnsi="Arial" w:cs="Arial"/>
          <w:b/>
          <w:kern w:val="0"/>
          <w:sz w:val="24"/>
          <w:szCs w:val="24"/>
          <w:lang w:eastAsia="it-IT"/>
          <w14:ligatures w14:val="none"/>
        </w:rPr>
        <w:t>Dico questo perché nessuno vi inganni con argomenti seducenti:</w:t>
      </w:r>
    </w:p>
    <w:p w14:paraId="6F98DBF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w:t>
      </w:r>
      <w:r w:rsidRPr="00A70881">
        <w:rPr>
          <w:rFonts w:ascii="Arial" w:eastAsia="Times New Roman" w:hAnsi="Arial" w:cs="Arial"/>
          <w:kern w:val="0"/>
          <w:sz w:val="24"/>
          <w:szCs w:val="24"/>
          <w:lang w:eastAsia="it-IT"/>
          <w14:ligatures w14:val="none"/>
        </w:rPr>
        <w:lastRenderedPageBreak/>
        <w:t>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w:t>
      </w:r>
    </w:p>
    <w:p w14:paraId="563B30D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7CDF5E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360AA6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5E758CA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5</w:t>
      </w:r>
      <w:r w:rsidRPr="00A70881">
        <w:rPr>
          <w:rFonts w:ascii="Arial" w:eastAsia="Times New Roman" w:hAnsi="Arial" w:cs="Arial"/>
          <w:b/>
          <w:kern w:val="0"/>
          <w:sz w:val="24"/>
          <w:szCs w:val="24"/>
          <w:lang w:eastAsia="it-IT"/>
          <w14:ligatures w14:val="none"/>
        </w:rPr>
        <w:t>infatti, anche se sono lontano con il corpo, sono però tra voi con lo spirito e gioisco vedendo la vostra condotta ordinata e la saldezza della vostra fede in Cristo.</w:t>
      </w:r>
    </w:p>
    <w:p w14:paraId="5EA0CF4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w:t>
      </w:r>
    </w:p>
    <w:p w14:paraId="5A3CF2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w:t>
      </w:r>
      <w:r w:rsidRPr="00A70881">
        <w:rPr>
          <w:rFonts w:ascii="Arial" w:eastAsia="Times New Roman" w:hAnsi="Arial" w:cs="Arial"/>
          <w:i/>
          <w:iCs/>
          <w:kern w:val="0"/>
          <w:sz w:val="24"/>
          <w:szCs w:val="24"/>
          <w:lang w:eastAsia="it-IT"/>
          <w14:ligatures w14:val="none"/>
        </w:rPr>
        <w:lastRenderedPageBreak/>
        <w:t>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6F29F71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7F9982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D5000B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01393F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C3E7B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9,1-18).</w:t>
      </w:r>
    </w:p>
    <w:p w14:paraId="54228FA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CEE9C4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8EE29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vevo finito di profetizzare quando Pelatia, figlio di Benaià, cadde morto. Io mi gettai con la faccia a terra e gridai ad alta voce: «Ohimé!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w:t>
      </w:r>
    </w:p>
    <w:p w14:paraId="63B75DE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C9A997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Anche l’Apostolo Giovanni nell’Apocalisse gode di questa visione o di questo trasporto in spirito:</w:t>
      </w:r>
    </w:p>
    <w:p w14:paraId="21FE8B0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w:t>
      </w:r>
      <w:r w:rsidRPr="00A70881">
        <w:rPr>
          <w:rFonts w:ascii="Arial" w:eastAsia="Times New Roman" w:hAnsi="Arial" w:cs="Arial"/>
          <w:i/>
          <w:iCs/>
          <w:kern w:val="0"/>
          <w:sz w:val="24"/>
          <w:szCs w:val="24"/>
          <w:lang w:eastAsia="it-IT"/>
          <w14:ligatures w14:val="none"/>
        </w:rPr>
        <w:lastRenderedPageBreak/>
        <w:t>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D285D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50A0FF7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4B754FF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E89D1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843B2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813205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30CCDEE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Tutta l’Apocalisse è visione in spirito. È una visione particolarissima. Ma è purissima visione. Non è immaginazione e neanche fantasia dell’Apostolo.</w:t>
      </w:r>
    </w:p>
    <w:p w14:paraId="3E91402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557F7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ACD64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3491B2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Ecco, viene con le nubi e ogni occhio lo vedrà, anche quelli che lo trafissero, e per lui tutte le tribù della terra si batteranno il petto. Sì, Amen!</w:t>
      </w:r>
    </w:p>
    <w:p w14:paraId="54727A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ce il Signore Dio: Io sono l’Alfa e l’Omèga, Colui che è, che era e che viene, l’Onnipotente!</w:t>
      </w:r>
    </w:p>
    <w:p w14:paraId="46CAFA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40AE6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147A64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4C273D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02E1EF1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1030D680" w14:textId="77777777" w:rsidR="00454859" w:rsidRPr="00A70881" w:rsidRDefault="00454859" w:rsidP="00B1316E">
      <w:pPr>
        <w:pStyle w:val="Titolo3"/>
      </w:pPr>
      <w:bookmarkStart w:id="37" w:name="_Toc227613801"/>
      <w:r w:rsidRPr="00A70881">
        <w:t>Vivere secondo la vera fede in Cristo, non secondo dottrine ingannevoli</w:t>
      </w:r>
      <w:bookmarkEnd w:id="37"/>
    </w:p>
    <w:p w14:paraId="3CA19BE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6</w:t>
      </w:r>
      <w:r w:rsidRPr="00A70881">
        <w:rPr>
          <w:rFonts w:ascii="Arial" w:eastAsia="Times New Roman" w:hAnsi="Arial" w:cs="Arial"/>
          <w:b/>
          <w:kern w:val="0"/>
          <w:sz w:val="24"/>
          <w:szCs w:val="24"/>
          <w:lang w:eastAsia="it-IT"/>
          <w14:ligatures w14:val="none"/>
        </w:rPr>
        <w:t>Come dunque avete accolto Cristo Gesù, il Signore, in lui camminate,</w:t>
      </w:r>
    </w:p>
    <w:p w14:paraId="1EE7D27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w:t>
      </w:r>
      <w:r w:rsidRPr="00A70881">
        <w:rPr>
          <w:rFonts w:ascii="Arial" w:eastAsia="Times New Roman" w:hAnsi="Arial" w:cs="Arial"/>
          <w:kern w:val="0"/>
          <w:sz w:val="24"/>
          <w:szCs w:val="24"/>
          <w:lang w:eastAsia="it-IT"/>
          <w14:ligatures w14:val="none"/>
        </w:rPr>
        <w:lastRenderedPageBreak/>
        <w:t>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3E82641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B45C089" w14:textId="1F5D8E4A"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A70881">
        <w:rPr>
          <w:rFonts w:ascii="Arial" w:eastAsia="Times New Roman" w:hAnsi="Arial" w:cs="Arial"/>
          <w:i/>
          <w:iCs/>
          <w:kern w:val="0"/>
          <w:sz w:val="24"/>
          <w:szCs w:val="24"/>
          <w:lang w:eastAsia="it-IT"/>
          <w14:ligatures w14:val="none"/>
        </w:rPr>
        <w:lastRenderedPageBreak/>
        <w:t xml:space="preserve">e all’Agnello lode, onore, gloria e potenza, nei secoli dei secoli». E i quattro esseri viventi dicevano: «Amen». E gli anziani si prostrarono in adorazione (Ap 5,1-14). </w:t>
      </w:r>
    </w:p>
    <w:p w14:paraId="2DF811E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0D28A8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p>
    <w:p w14:paraId="48183F5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7,1-17). </w:t>
      </w:r>
    </w:p>
    <w:p w14:paraId="6541F91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2EFCD79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w:t>
      </w:r>
      <w:r w:rsidRPr="00A70881">
        <w:rPr>
          <w:rFonts w:ascii="Arial" w:eastAsia="Times New Roman" w:hAnsi="Arial" w:cs="Arial"/>
          <w:kern w:val="0"/>
          <w:sz w:val="24"/>
          <w:szCs w:val="24"/>
          <w:lang w:eastAsia="it-IT"/>
          <w14:ligatures w14:val="none"/>
        </w:rPr>
        <w:lastRenderedPageBreak/>
        <w:t xml:space="preserve">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w:t>
      </w:r>
    </w:p>
    <w:p w14:paraId="34E6C01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1363700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7</w:t>
      </w:r>
      <w:r w:rsidRPr="00A70881">
        <w:rPr>
          <w:rFonts w:ascii="Arial" w:eastAsia="Times New Roman" w:hAnsi="Arial" w:cs="Arial"/>
          <w:b/>
          <w:kern w:val="0"/>
          <w:sz w:val="24"/>
          <w:szCs w:val="24"/>
          <w:lang w:eastAsia="it-IT"/>
          <w14:ligatures w14:val="none"/>
        </w:rPr>
        <w:t>radicati e costruiti su di lui, saldi nella fede come vi è stato insegnato, sovrabbondando nel rendimento di grazie.</w:t>
      </w:r>
    </w:p>
    <w:p w14:paraId="68CE395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4A7B05F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CA1A20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0FD124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65734E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391771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4E9351A6" w14:textId="4F869A64"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verità vi dico: finché non siano passati il cielo e la terra, non passerà neppure </w:t>
      </w:r>
      <w:r w:rsidR="008E11CA" w:rsidRPr="00A70881">
        <w:rPr>
          <w:rFonts w:ascii="Arial" w:eastAsia="Times New Roman" w:hAnsi="Arial" w:cs="Arial"/>
          <w:i/>
          <w:iCs/>
          <w:kern w:val="0"/>
          <w:sz w:val="24"/>
          <w:szCs w:val="24"/>
          <w:lang w:eastAsia="it-IT"/>
          <w14:ligatures w14:val="none"/>
        </w:rPr>
        <w:t>uno</w:t>
      </w:r>
      <w:r w:rsidRPr="00A70881">
        <w:rPr>
          <w:rFonts w:ascii="Arial" w:eastAsia="Times New Roman" w:hAnsi="Arial" w:cs="Arial"/>
          <w:i/>
          <w:iCs/>
          <w:kern w:val="0"/>
          <w:sz w:val="24"/>
          <w:szCs w:val="24"/>
          <w:lang w:eastAsia="it-IT"/>
          <w14:ligatures w14:val="none"/>
        </w:rPr>
        <w:t xml:space="preserve"> iota o un segno dalla legge, senza che tutto sia compiuto (Mt 5, 18). Il cielo e la terra passeranno, ma le mie parole non passeranno (Mt 24, 35). Il cielo e la terra passeranno, ma le mie parole non passeranno (Mc 13, 31). Il cielo e la terra passeranno, ma le mie parole non passeranno (Lc 21, 33). </w:t>
      </w:r>
    </w:p>
    <w:p w14:paraId="04B03D6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aldi nella fede come vi è stato insegnato. Quando si è saldi nella fede? Quando tutti gli uragani delle eresie e delle persecuzioni si abbatteranno su di noi e noi </w:t>
      </w:r>
      <w:r w:rsidRPr="00A70881">
        <w:rPr>
          <w:rFonts w:ascii="Arial" w:eastAsia="Times New Roman" w:hAnsi="Arial" w:cs="Arial"/>
          <w:kern w:val="0"/>
          <w:sz w:val="24"/>
          <w:szCs w:val="24"/>
          <w:lang w:eastAsia="it-IT"/>
          <w14:ligatures w14:val="none"/>
        </w:rPr>
        <w:lastRenderedPageBreak/>
        <w:t>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14:paraId="783041B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Perciò, fratelli, state saldi e mantenete le tradizioni che avete apprese così dalla nostra parola come dalla nostra lettera (2Ts 2, 15). I vecchi siano sobri, dignitosi, assennati, saldi nella fede, nell'amore e nella pazienza (Tt 2, 2). </w:t>
      </w:r>
    </w:p>
    <w:p w14:paraId="6E55737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w:t>
      </w:r>
      <w:r w:rsidRPr="00A70881">
        <w:rPr>
          <w:rFonts w:ascii="Arial" w:eastAsia="Times New Roman" w:hAnsi="Arial" w:cs="Arial"/>
          <w:i/>
          <w:iCs/>
          <w:kern w:val="0"/>
          <w:sz w:val="24"/>
          <w:szCs w:val="24"/>
          <w:lang w:eastAsia="it-IT"/>
          <w14:ligatures w14:val="none"/>
        </w:rPr>
        <w:lastRenderedPageBreak/>
        <w:t xml:space="preserve">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4-32). </w:t>
      </w:r>
    </w:p>
    <w:p w14:paraId="5F3AF3B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73A3C3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14:paraId="6C88B11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w:t>
      </w:r>
      <w:r w:rsidRPr="00A70881">
        <w:rPr>
          <w:rFonts w:ascii="Arial" w:eastAsia="Times New Roman" w:hAnsi="Arial" w:cs="Arial"/>
          <w:i/>
          <w:iCs/>
          <w:kern w:val="0"/>
          <w:sz w:val="24"/>
          <w:szCs w:val="24"/>
          <w:lang w:eastAsia="it-IT"/>
          <w14:ligatures w14:val="none"/>
        </w:rPr>
        <w:lastRenderedPageBreak/>
        <w:t>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voi, fategli buona accoglienza (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parola di Dio, che opera in voi, che credete (1Ts 2, 13). Vi ordiniamo pertanto, fratelli, nel nome del Signore nostro Gesù Cristo, di tenervi lontani da ogni fratello che si comporta in maniera indisciplinata e non secondo la tradizione che ha ricevuto da noi (2Ts 3, 6).</w:t>
      </w:r>
    </w:p>
    <w:p w14:paraId="52FFE32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ulla è in noi che non sia un dono di Dio. Tutto è un suo dono e tutto si compie per sua grazia. Ecco perché sempre dobbiamo abbondare in ogni rendimento di grazie. Il Signore va confessato come la nostra sola sorgente di ogni bene. </w:t>
      </w:r>
    </w:p>
    <w:p w14:paraId="3DBB2B5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8</w:t>
      </w:r>
      <w:r w:rsidRPr="00A70881">
        <w:rPr>
          <w:rFonts w:ascii="Arial" w:eastAsia="Times New Roman" w:hAnsi="Arial" w:cs="Arial"/>
          <w:b/>
          <w:kern w:val="0"/>
          <w:sz w:val="24"/>
          <w:szCs w:val="24"/>
          <w:lang w:eastAsia="it-IT"/>
          <w14:ligatures w14:val="none"/>
        </w:rPr>
        <w:t>Fate attenzione che nessuno faccia di voi sua preda con la filosofia e con vuoti raggiri ispirati alla tradizione umana, secondo gli elementi del mondo e non secondo Cristo.</w:t>
      </w:r>
    </w:p>
    <w:p w14:paraId="507B457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A70881">
        <w:rPr>
          <w:rFonts w:ascii="Arial" w:eastAsia="Times New Roman" w:hAnsi="Arial" w:cs="Arial"/>
          <w:i/>
          <w:kern w:val="0"/>
          <w:sz w:val="24"/>
          <w:szCs w:val="24"/>
          <w:lang w:eastAsia="it-IT"/>
          <w14:ligatures w14:val="none"/>
        </w:rPr>
        <w:t>“Ma questo non è il Vangelo”. “Ma questo non è Vangelo”. “Ma questa non è Parola di Dio”. “La Parola di Dio dice ben altro”.</w:t>
      </w:r>
      <w:r w:rsidRPr="00A70881">
        <w:rPr>
          <w:rFonts w:ascii="Arial" w:eastAsia="Times New Roman" w:hAnsi="Arial" w:cs="Arial"/>
          <w:kern w:val="0"/>
          <w:sz w:val="24"/>
          <w:szCs w:val="24"/>
          <w:lang w:eastAsia="it-IT"/>
          <w14:ligatures w14:val="none"/>
        </w:rPr>
        <w:t xml:space="preserve"> Sempre dovremmo ricordarci della preghiera elevata da Gesù al Padre prima di passare per il supplizio della passione e della croce. Sempre dovremmo ricordarci che prima della nostra conversione noi vivevamo delle idolatrie del mondo.</w:t>
      </w:r>
    </w:p>
    <w:p w14:paraId="2425707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w:t>
      </w:r>
      <w:r w:rsidRPr="00A70881">
        <w:rPr>
          <w:rFonts w:ascii="Arial" w:eastAsia="Times New Roman" w:hAnsi="Arial" w:cs="Arial"/>
          <w:i/>
          <w:iCs/>
          <w:kern w:val="0"/>
          <w:sz w:val="24"/>
          <w:szCs w:val="24"/>
          <w:lang w:eastAsia="it-IT"/>
          <w14:ligatures w14:val="none"/>
        </w:rPr>
        <w:lastRenderedPageBreak/>
        <w:t>mandato loro nel mondo; per loro io consacro me stesso, perché siano anch’essi consacrati nella verità (Gv 17,9-19).</w:t>
      </w:r>
    </w:p>
    <w:p w14:paraId="4B57D3C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036457A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A70881">
        <w:rPr>
          <w:rFonts w:ascii="Arial" w:eastAsia="Times New Roman" w:hAnsi="Arial" w:cs="Arial"/>
          <w:i/>
          <w:kern w:val="0"/>
          <w:sz w:val="24"/>
          <w:szCs w:val="24"/>
          <w:lang w:eastAsia="it-IT"/>
          <w14:ligatures w14:val="none"/>
        </w:rPr>
        <w:t>“Quanto dici non è Parola di Cristo Gesù”. “La Parola di Cristo Gesù non dice quello che tu stai dicendo”</w:t>
      </w:r>
      <w:r w:rsidRPr="00A70881">
        <w:rPr>
          <w:rFonts w:ascii="Arial" w:eastAsia="Times New Roman" w:hAnsi="Arial" w:cs="Arial"/>
          <w:kern w:val="0"/>
          <w:sz w:val="24"/>
          <w:szCs w:val="24"/>
          <w:lang w:eastAsia="it-IT"/>
          <w14:ligatures w14:val="none"/>
        </w:rPr>
        <w:t xml:space="preserve">. Se qualche cristiano dovesse azzardarsi a rispondere con questa parola, all’istante sarebbe insultato come fondamentalista, tradizionalista, nemico degli uomini, retrograde spirituale, un troglodita nella fede e nella religione. </w:t>
      </w:r>
    </w:p>
    <w:p w14:paraId="19D8BE03" w14:textId="77777777" w:rsidR="00454859" w:rsidRPr="00A70881" w:rsidRDefault="00454859" w:rsidP="00B1316E">
      <w:pPr>
        <w:pStyle w:val="Titolo3"/>
      </w:pPr>
      <w:bookmarkStart w:id="38" w:name="_Toc227613802"/>
      <w:r w:rsidRPr="00A70881">
        <w:t>Cristo, unico vero capo degli uomini e degli Angeli</w:t>
      </w:r>
      <w:bookmarkEnd w:id="38"/>
      <w:r w:rsidRPr="00A70881">
        <w:t xml:space="preserve"> </w:t>
      </w:r>
    </w:p>
    <w:p w14:paraId="75A15598"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9</w:t>
      </w:r>
      <w:r w:rsidRPr="00A70881">
        <w:rPr>
          <w:rFonts w:ascii="Arial" w:eastAsia="Times New Roman" w:hAnsi="Arial" w:cs="Arial"/>
          <w:b/>
          <w:kern w:val="0"/>
          <w:sz w:val="24"/>
          <w:szCs w:val="24"/>
          <w:lang w:eastAsia="it-IT"/>
          <w14:ligatures w14:val="none"/>
        </w:rPr>
        <w:t>È in lui che abita corporalmente tutta la pienezza della divinità,</w:t>
      </w:r>
    </w:p>
    <w:p w14:paraId="495D91D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25B1CFF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184C45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4D6C6C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3-24).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w:t>
      </w:r>
      <w:r w:rsidRPr="00A70881">
        <w:rPr>
          <w:rFonts w:ascii="Arial" w:eastAsia="Times New Roman" w:hAnsi="Arial" w:cs="Arial"/>
          <w:i/>
          <w:iCs/>
          <w:kern w:val="0"/>
          <w:sz w:val="24"/>
          <w:szCs w:val="24"/>
          <w:lang w:eastAsia="it-IT"/>
          <w14:ligatures w14:val="none"/>
        </w:rPr>
        <w:lastRenderedPageBreak/>
        <w:t>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389A935" w14:textId="1FE890E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r w:rsidR="002912B5">
        <w:rPr>
          <w:rFonts w:ascii="Arial" w:eastAsia="Times New Roman" w:hAnsi="Arial" w:cs="Arial"/>
          <w:i/>
          <w:iCs/>
          <w:kern w:val="0"/>
          <w:sz w:val="24"/>
          <w:szCs w:val="24"/>
          <w:lang w:eastAsia="it-IT"/>
          <w14:ligatures w14:val="none"/>
        </w:rPr>
        <w:t xml:space="preserve"> </w:t>
      </w:r>
    </w:p>
    <w:p w14:paraId="632D34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5852D21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ossiamo paragonare Cristo Gesù – l’immagine è assai limitativa per la comprensione del mistero – ad un vaso di bellezza divina solo nel quale è contenuto </w:t>
      </w:r>
      <w:r w:rsidRPr="00A70881">
        <w:rPr>
          <w:rFonts w:ascii="Arial" w:eastAsia="Times New Roman" w:hAnsi="Arial" w:cs="Arial"/>
          <w:kern w:val="0"/>
          <w:sz w:val="24"/>
          <w:szCs w:val="24"/>
          <w:lang w:eastAsia="it-IT"/>
          <w14:ligatures w14:val="none"/>
        </w:rPr>
        <w:lastRenderedPageBreak/>
        <w:t>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7C5380B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w:t>
      </w:r>
    </w:p>
    <w:p w14:paraId="2A7DF90C" w14:textId="4E01380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w:t>
      </w:r>
    </w:p>
    <w:p w14:paraId="3DC811E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w:t>
      </w:r>
      <w:r w:rsidRPr="00A70881">
        <w:rPr>
          <w:rFonts w:ascii="Arial" w:eastAsia="Times New Roman" w:hAnsi="Arial" w:cs="Arial"/>
          <w:i/>
          <w:iCs/>
          <w:kern w:val="0"/>
          <w:sz w:val="24"/>
          <w:szCs w:val="24"/>
          <w:lang w:eastAsia="it-IT"/>
          <w14:ligatures w14:val="none"/>
        </w:rPr>
        <w:lastRenderedPageBreak/>
        <w:t xml:space="preserve">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3F63D53C" w14:textId="2DB91A14"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14:paraId="73F844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14:paraId="1667C2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w:t>
      </w:r>
    </w:p>
    <w:p w14:paraId="259BB695" w14:textId="119FBD6B"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14:paraId="61B82ED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È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14:paraId="71E90D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w:t>
      </w:r>
    </w:p>
    <w:p w14:paraId="14A7632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avere una visione globale sulla rivelazione dell’Apostolo Paolo sul mistero di Cristo Gesù nella sua relazione con il cristiano, offriamo una breve riflessione dal </w:t>
      </w:r>
      <w:r w:rsidRPr="00A70881">
        <w:rPr>
          <w:rFonts w:ascii="Arial" w:eastAsia="Times New Roman" w:hAnsi="Arial" w:cs="Arial"/>
          <w:kern w:val="0"/>
          <w:sz w:val="24"/>
          <w:szCs w:val="24"/>
          <w:lang w:eastAsia="it-IT"/>
          <w14:ligatures w14:val="none"/>
        </w:rPr>
        <w:lastRenderedPageBreak/>
        <w:t>titolo: in Cristo, per Cristo, con Cristo: come l’Apostolo Paolo vede in Cristo il cristiano. Entrare nel cuore dell’Apostolo delle Genti è più che necessario.</w:t>
      </w:r>
    </w:p>
    <w:p w14:paraId="7492989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incontro di Saulo con il Cristo della gloria sulla via di Damasco è il principio e il fondamento che muove il cuore di Paolo a parlare del 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Cristo al vivo”.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 In fondo la tematica di questa nostra ricerca vuole essere la grande dossologia della Santa Messa: "Per Cristo, con Cristo ed in Cristo, a Te Dio Padre Onnipotente, nell'unità dello Spirito Santo, ogni onore e gloria. Nei secoli dei secoli".</w:t>
      </w:r>
    </w:p>
    <w:p w14:paraId="36F3D9A1" w14:textId="43D73F3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S</w:t>
      </w:r>
      <w:r w:rsidR="00AC389B" w:rsidRPr="00A70881">
        <w:rPr>
          <w:rFonts w:ascii="Arial" w:eastAsia="Times New Roman" w:hAnsi="Arial" w:cs="Arial"/>
          <w:b/>
          <w:i/>
          <w:iCs/>
          <w:kern w:val="0"/>
          <w:sz w:val="24"/>
          <w:szCs w:val="24"/>
          <w:lang w:eastAsia="it-IT"/>
          <w14:ligatures w14:val="none"/>
        </w:rPr>
        <w:t>ulla via di Damasco</w:t>
      </w:r>
      <w:r w:rsidRPr="00A70881">
        <w:rPr>
          <w:rFonts w:ascii="Arial" w:eastAsia="Times New Roman" w:hAnsi="Arial" w:cs="Arial"/>
          <w:i/>
          <w:iCs/>
          <w:kern w:val="0"/>
          <w:sz w:val="24"/>
          <w:szCs w:val="24"/>
          <w:lang w:eastAsia="it-IT"/>
          <w14:ligatures w14:val="none"/>
        </w:rPr>
        <w:t xml:space="preserve">: Paolo è: “circonciso l'ottavo giorno, della stirpe d'Israele, della tribù di Beniamino, ebreo da Ebrei, fariseo quanto alla legge; quanto a zelo, persecutore della Chiesa; irreprensibile quanto alla giustizia che deriva dall'osservanza della legge” (Fil 3,5-6). In un’altra lettera così si esprime: “Rendo grazie a colui che mi ha dato la forza, Cristo Gesù Signore nostro, perché mi ha </w:t>
      </w:r>
      <w:r w:rsidRPr="00A70881">
        <w:rPr>
          <w:rFonts w:ascii="Arial" w:eastAsia="Times New Roman" w:hAnsi="Arial" w:cs="Arial"/>
          <w:i/>
          <w:iCs/>
          <w:kern w:val="0"/>
          <w:sz w:val="24"/>
          <w:szCs w:val="24"/>
          <w:lang w:eastAsia="it-IT"/>
          <w14:ligatures w14:val="none"/>
        </w:rPr>
        <w:lastRenderedPageBreak/>
        <w:t>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1Tt 1,12-16). Prima di essere afferrato da Cristo sulla via di Damasco, come “delle squame” erano sui suoi occhi e non riusciva a percepire il mistero di Cristo e per questo, fedele osservante della legge dei padri, combatteva accanitamente la nuova dottrina della salvezza in Cristo Gesù. Sulla via di Damasco il grande capovolgimento nella sua vita. Una luce lo acceca, una voce gli rivela il mistero: nei cristiani Saulo perseguitava Cristo: “Io sono Gesù che tu perseguiti” (At 9,5). La chiave della testimonianza che Paolo rende a Cristo è questa frase. Cristo si identifica con i cristiani. Il che significa anche che il cristiano deve identificarsi con Cristo. Lo sviluppo della ricerca permetterà di illuminare con più chiarezza la rivelazione neotestamentaria sul mistero dell'unità di Cristo e dei cristiani.</w:t>
      </w:r>
    </w:p>
    <w:p w14:paraId="43F0BF25" w14:textId="61F6C6A4" w:rsidR="00454859" w:rsidRPr="00AC389B" w:rsidRDefault="00AC389B"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In Cristo</w:t>
      </w:r>
      <w:r w:rsidR="00454859" w:rsidRPr="00A70881">
        <w:rPr>
          <w:rFonts w:ascii="Arial" w:eastAsia="Times New Roman" w:hAnsi="Arial" w:cs="Arial"/>
          <w:i/>
          <w:iCs/>
          <w:kern w:val="0"/>
          <w:sz w:val="24"/>
          <w:szCs w:val="24"/>
          <w:lang w:eastAsia="it-IT"/>
          <w14:ligatures w14:val="none"/>
        </w:rPr>
        <w:t xml:space="preserve">: </w:t>
      </w:r>
      <w:r w:rsidR="00454859" w:rsidRPr="00AC389B">
        <w:rPr>
          <w:rFonts w:ascii="Arial" w:eastAsia="Times New Roman" w:hAnsi="Arial" w:cs="Arial"/>
          <w:kern w:val="0"/>
          <w:sz w:val="24"/>
          <w:szCs w:val="24"/>
          <w:lang w:eastAsia="it-IT"/>
          <w14:ligatures w14:val="none"/>
        </w:rPr>
        <w:t>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14:paraId="05E1B720" w14:textId="77777777"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C389B">
        <w:rPr>
          <w:rFonts w:ascii="Arial" w:eastAsia="Times New Roman" w:hAnsi="Arial" w:cs="Arial"/>
          <w:kern w:val="0"/>
          <w:sz w:val="24"/>
          <w:szCs w:val="24"/>
          <w:lang w:eastAsia="it-IT"/>
          <w14:ligatures w14:val="none"/>
        </w:rPr>
        <w:t xml:space="preserve">Se uno è il mistero, una deve essere anche la realizzazione sulla terra e nel cielo. Il mistero di Cristo per Paolo è mistero di morte, di risurrezione, di gloriosa ascensione al cielo. Esso è anche mistero di preesistenza e di divinità. Paolo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Chiesa”. Il mistero cristiano diviene quindi mistero di crocifissione. Il cristiano compie nelle sue membra la morte di Cristo. Egli è un votato alla morte. "Ogni giorno muoio". Misticamente questa morte è avvenuta nel battesimo, simbolicamente è avvenuta nell'immersione. Ciò che il mistero sacramentale aveva compiuto, ora doveva avvenire nelle membra, quotidianamente. È questa la grande tematica di alcuni capitoli della Lettera ai Romani. L'unità di Cristo e del cristiano è espressa in una maniera cosmica, dove anche tutta la creazione in Cristo riceve nuova forma e nuova vita, partecipa cioè della morte redentrice del Signore ed aspetta lei pure di essere liberata dalla caducità. La morte di Cristo avviene nel cristiano attraverso una duplice via: quella dell'abbandono del peccato, che per Paolo è la trasgressione o disobbedienza, e l'altra della sofferenza che deve purificare il corpo e renderlo perfetto, simile a quello di Cristo. Il cristiano ha dinanzi ai suoi occhi una sola icona: Cristo e questi crocifisso ed ogni soluzione ai problemi dell'esistenza deve darla partendo da questa </w:t>
      </w:r>
      <w:r w:rsidRPr="00AC389B">
        <w:rPr>
          <w:rFonts w:ascii="Arial" w:eastAsia="Times New Roman" w:hAnsi="Arial" w:cs="Arial"/>
          <w:kern w:val="0"/>
          <w:sz w:val="24"/>
          <w:szCs w:val="24"/>
          <w:lang w:eastAsia="it-IT"/>
          <w14:ligatures w14:val="none"/>
        </w:rPr>
        <w:lastRenderedPageBreak/>
        <w:t xml:space="preserve">immagine. È questa la vera rivoluzione cristiana: leggere tutto, vivere ogni cosa con gli occhi rivolti alla croce, in croce con Cristo per vivere in noi la sua morte. Ai Corinzi divisi egli ricorda il fondamento della loro redenzione e salvezza. Cristo è morto per loro, non Pietro, né Paolo, né Apollo. Alla loro sapienza pagana, fondata su principi dell'umana razionalità, egli annunzia Cristo e questi crocifisso, “scandalo per gli Ebrei, stoltezza per i pagani”. Concepire la vita cristiana dall’albero della croce non è lo stesso che pensarla in modo astratto e quasi solo filosofico. La croce di Cristo è per Paolo l’unico libro dove è possibile comprendere l’umana esistenza per darle il suo vero significato per la sua salvezza e redenzione. Ai Filippesi, anch’essi tentati da aspirazioni di gloria terrena e di umane aspirazioni, Paolo raccomanda di “avere in loro gli stessi sentimenti che furono in Cristo Gesù”. E dona a noi la perla del Nuovo Testamento, quell’inno che mirabilmente unisce martirio e gloria, preesistenza ed esaltazione, abbassamento e risurrezione. Il segreto della croce ed è questa la croce: è l’obbedienza a Dio. Qui c’è un legame dottrinale evidente con la Lettera ai Romani. Creazione e Redenzione, Peccato e Salvezza, Morte e Risurrezione, Trasgressione ed Obbedienza vengono analizzate alla luce dell’Obbedienza di Cristo, che diviene l’elemento essenziale della nostra liberazione dalla schiavitù della morte e del peccato e del nostro ritorno a Dio in una nuova creazione, ancora più mirabile della prima. Cristo ci ha salvato per la sua obbedienza. Cos’è l’obbedienza per Paolo. È il servizio della creatura al suo Creatore, è il culto di adorazione dell’uomo al suo Signore, è il dono della propria vita del Figlio al Padre. E poiché questo dono avviene sotto il regime del peccato: esso è cruento, con lo spargimento di sangue, fino alla morte e alla morte di croce. L’obbedienza di Cristo è il suo amore senza limiti nella vita e nella morte al Padre suo in nostro favore, per il nostro riscatto. È questo il mistero di morte per la via della croce che il cristiano deve compiere in Cristo Gesù. La differenza tra noi e Cristo è abissale. Cristo è Dio, per noi si annientò, si fece servo, si umiliò, si fece obbedienza fino alla fine, la volontà del Padre era il suo pane, il suo nutrimento quotidiano. “Ecco io vengo, o Padre, per fare la tua volontà”. Per noi invece non si tratta di vero e proprio abbassamento, noi dobbiamo convertirci dalla nostra superbia originale, dal nostro desiderio di essere “come Dio”, dalla morte di peccato dobbiamo passare, attraverso l’obbedienza, alla morte al peccato e al servizio del compimento della volontà del Padre nostro che è nei cieli. Il cristianesimo è religione “anti-umana”, perché essa tende alla morte dell’uomo nato da Adamo, per far sì che viva l’uomo nato da acqua e da Spirito Santo, per l’obbedienza di Cristo Signore. La differenza con le altre religioni è proprio in questa evidente “anti-umanità”. Tutte le altre religioni cercano di dare vita a quest’uomo, che si è fatto senza Dio, con la religione cristiana si vuol dare inizio ad una nuova umanità, nata dalla morte dell’uomo vecchio. Quindi non è più questione di cibo, di bevanda, di riti, di pratiche, di abitudini, di cerimonie, di mille altre invenzioni della nostra mente. È questione invece di “ascolto”, di “obbedienza”, di retto compimento della volontà di Dio. La religione cristiana è la religione dell’umiltà, dell’abbassamento, dell’annientamento, della morte in croce, assieme a Cristo, nel suo corpo, per crocifiggere quell’uomo nato dalla superbia, fattosi adulto nella trasgressione, invecchiato nei vizi e nella concupiscenza della carne e degli occhi. Il cristianesimo secondo Paolo è la religione della similitudine di croce, per obbedienza. “Chi vuole venire dietro a me, rinneghi se stesso ogni giorno, prenda la sua croce e mi segua”. Annunzio di Paolo e annunzio di Cristo divengono la stessa cosa e trovano il loro culmine nella preghiera di Cristo, nell’orto del Getsemani: “Non la mia volontà si compia, ma la </w:t>
      </w:r>
      <w:r w:rsidRPr="00AC389B">
        <w:rPr>
          <w:rFonts w:ascii="Arial" w:eastAsia="Times New Roman" w:hAnsi="Arial" w:cs="Arial"/>
          <w:kern w:val="0"/>
          <w:sz w:val="24"/>
          <w:szCs w:val="24"/>
          <w:lang w:eastAsia="it-IT"/>
          <w14:ligatures w14:val="none"/>
        </w:rPr>
        <w:lastRenderedPageBreak/>
        <w:t>tua”. “Padre, sia fatta la tua volontà come in cielo, così in terra”. Fede e preghiera mirabilmente si incontrano, anzi la fede diviene preghiera, adorazione, obbedienza, amore pieno e totale.</w:t>
      </w:r>
    </w:p>
    <w:p w14:paraId="3F3B0172" w14:textId="29D5C246"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C389B">
        <w:rPr>
          <w:rFonts w:ascii="Arial" w:eastAsia="Times New Roman" w:hAnsi="Arial" w:cs="Arial"/>
          <w:b/>
          <w:kern w:val="0"/>
          <w:sz w:val="24"/>
          <w:szCs w:val="24"/>
          <w:lang w:eastAsia="it-IT"/>
          <w14:ligatures w14:val="none"/>
        </w:rPr>
        <w:t>N</w:t>
      </w:r>
      <w:r w:rsidR="00AC389B" w:rsidRPr="00AC389B">
        <w:rPr>
          <w:rFonts w:ascii="Arial" w:eastAsia="Times New Roman" w:hAnsi="Arial" w:cs="Arial"/>
          <w:b/>
          <w:kern w:val="0"/>
          <w:sz w:val="24"/>
          <w:szCs w:val="24"/>
          <w:lang w:eastAsia="it-IT"/>
          <w14:ligatures w14:val="none"/>
        </w:rPr>
        <w:t>ella risurrezione del Signore</w:t>
      </w:r>
      <w:r w:rsidRPr="00AC389B">
        <w:rPr>
          <w:rFonts w:ascii="Arial" w:eastAsia="Times New Roman" w:hAnsi="Arial" w:cs="Arial"/>
          <w:b/>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 xml:space="preserve">Il mistero cristiano non è negatività, morte, sofferenza, croce. Tutto questo è la terra nella quale il chicco di grano viene seminato, assimilato alla terra, dove perde la sua consistenza di “chicco”, diviene nuova vita, per produrre frutti copiosi di bene. Questa similitudine che il Signore Gesù dice di se stesso, la dice anche per noi. Proprio in questo perdersi risiede l’“anti-umano cristiano”. Ma il perdersi non è fine a se stesso, come il chicco di grano non viene buttato nella terra per finire, viene sparso per iniziare una vita carica di significato infinito. Come per la morte, il mistero della nuova vita si compie nel Battesimo, nel suo stesso rito, che è emersione dalle acque. La nuova vita viene dalle acque. All’inizio della creazione, al diluvio, con la salvezza. Dalla croce sgorgò l’acqua della nuova vita del mondo, quel fiume che deve inondare la terra e renderla feconda di nuova vita. Nel Battesimo l’uomo è rivestito della risurrezione del Signore, è avvolto dalla sua vittoria, esce dalla schiavitù della legge, vive nella novità del figli di Dio. Questa vita costa però una morte, quella morte al peccato, quella crocifissione alla colpa nelle nostre membra. Nella risurrezione l’uomo non è più servo del peccato, bensì della giustizia. E noi sappiamo che quando Paolo parla di giustizia, egli intende la volontà di Dio di amore, di misericordia, di benevolenza, di rinnovamento che deve compiersi in noi che siamo passati dalla morte alla vita. Per la risurrezione gloriosa di Cristo, l’uomo è divenuto, per via sacramentale, corpo del Signore. Egli deve ora vivere tutto per il suo Dio, per offrire lo stesso culto di obbedienza al Padre celeste, nella non uniformità alla mentalità di questo mondo, ma nel discernimento di ciò che è gradito e piace al Padre dei cieli. Inizia per il cristiano una nuova esistenza, egli deve compiere nel suo corpo la risurrezione del Signore. Il principio nuovo di questa nuova vita è lo Spirito di santificazione riversato abbondantemente nei nostri cuori. Lo Spirito Santo per Paolo è la fonte della vita della nuova creatura. Egli è il Principio che feconda di bene l’anima cristiana e di verità lo spirito dell’uomo. Grazie allo Spirito Santo l’uomo viene liberato dal corpo di peccato, e reso capace di compiere il bene. 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 diviene il “Soffio” divino che vivifica quella creta impastata di peccato dopo la colpa dell’Eden. Ed in verità bisogna veramente pensare ad una nuova creazione, ad un nuovo soffio dello spirito dentro la carne dell’uomo, ma questa volta lo Spirito è personificato, non solo è la Seconda Persona della Santissima Trinità. Lo Stesso ed Unico Spirito che muoveva Cristo, che lo spingeva a compiere l’opera di Dio, questo Spirito da Cristo è stato effuso sulla sua Chiesa, il giorno di Pasqua, secondo il Vangelo di Giovanni, a Pentecoste, secondo gli Atti degli Apostoli, in Luca. Cosa fa lo Spirito? Per Paolo Egli è l’Anima Soprannaturale, Divina, del Corpo del Signore Gesù, il suo Corpo Mistico, la Chiesa. Ogni azione soprannaturale, che ha origine da Dio e che a Dio conduce, è opera dello Spirito, compresa la stessa confessione di fede in Gesù, Cristo di Dio e Redentore dell’uomo. “Nessuno può dire che Gesù è il Cristo se non nello Spirito Santo”. La stessa affermazione di Giovanni: “Voi mi conoscete, perché lo Spirito </w:t>
      </w:r>
      <w:r w:rsidRPr="00AC389B">
        <w:rPr>
          <w:rFonts w:ascii="Arial" w:eastAsia="Times New Roman" w:hAnsi="Arial" w:cs="Arial"/>
          <w:kern w:val="0"/>
          <w:sz w:val="24"/>
          <w:szCs w:val="24"/>
          <w:lang w:eastAsia="it-IT"/>
          <w14:ligatures w14:val="none"/>
        </w:rPr>
        <w:lastRenderedPageBreak/>
        <w:t>abita in voi”. Ogni manifestazione che ha per finalità il bene, la crescita, lo sviluppo della Chiesa, la sua credibilità nel mondo e la sua opera missionaria, ha come origine e fondamento lo Spirito del Signore, che “concede i suoi doni a ciascuno secondo la sua volontà e la particolare manifestazione”. Come il corpo senz’anima è morto, così la Chiesa, senza lo Spirito, è morta, non vive, non opera secondo la volontà del Signore Dio nostro. Lo Spirito vivifica ogni membro e lo rende vivo, attivo, cosciente, volitivo. E tutto questo per l’utilità comune, per la crescita bene ordinata del corpo del Signore. Ecco perché dove c’è spirito di contesa e gelosia lì non regna lo Spirito del Signore. È uomo nuovo chi si lascia vivificare dallo Spirito. Lo Spirito che ha risuscitato Gesù Cristo dai morti, deve risuscitare chiunque vuole vivere per il Signore in Cristo Gesù. Egli è lo Spirito della risurrezione di Cristo e del Cristiano, per via sacramentale, poiché nel battesimo egli ci rigenera alla vita nuova di figli, per via anche di preghiera e di invocazione costante nella fede. È lui che prega dentro di noi con gemiti inesprimibili, ma è anche Lui che fa’ sì che noi ci possiamo rivolgere a Dio chiamandolo “Abba, Padre”. Grande è il mistero dello Spirito nella vita del credente. Per lo Spirito Santo di Dio possiamo vivere da risorti con Cristo già in questo tempo del nostro umano terreno pellegrinaggio nel raggiungimento del regno dei cieli.</w:t>
      </w:r>
    </w:p>
    <w:p w14:paraId="55B33C71" w14:textId="4FFE3C13"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C389B">
        <w:rPr>
          <w:rFonts w:ascii="Arial" w:eastAsia="Times New Roman" w:hAnsi="Arial" w:cs="Arial"/>
          <w:b/>
          <w:kern w:val="0"/>
          <w:sz w:val="24"/>
          <w:szCs w:val="24"/>
          <w:lang w:eastAsia="it-IT"/>
          <w14:ligatures w14:val="none"/>
        </w:rPr>
        <w:t>A</w:t>
      </w:r>
      <w:r w:rsidR="00AC389B" w:rsidRPr="00AC389B">
        <w:rPr>
          <w:rFonts w:ascii="Arial" w:eastAsia="Times New Roman" w:hAnsi="Arial" w:cs="Arial"/>
          <w:b/>
          <w:kern w:val="0"/>
          <w:sz w:val="24"/>
          <w:szCs w:val="24"/>
          <w:lang w:eastAsia="it-IT"/>
          <w14:ligatures w14:val="none"/>
        </w:rPr>
        <w:t>sceso al cielo</w:t>
      </w:r>
      <w:r w:rsidRPr="00AC389B">
        <w:rPr>
          <w:rFonts w:ascii="Arial" w:eastAsia="Times New Roman" w:hAnsi="Arial" w:cs="Arial"/>
          <w:kern w:val="0"/>
          <w:sz w:val="24"/>
          <w:szCs w:val="24"/>
          <w:lang w:eastAsia="it-IT"/>
          <w14:ligatures w14:val="none"/>
        </w:rPr>
        <w:t xml:space="preserve">: Spesso dimentichiamo questa verità del mistero di Cristo. E tuttavia se vogliamo comprendere il nostro mistero, dobbiamo riconsiderare a fondo questa verità della nostra santa fede. 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 Se è salito anche per noi, ciò significa che la nostra umanità è con Cristo in Dio, quindi anche noi sediamo alla destra del Padre. È 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 La nostra storia acquista un’altra dimensione. Tutto il Vangelo alla luce di questa verità riceve nuova luce, nuova verità, nuovo splendore. Tutta l’esistenza si riveste di cielo e la terra diviene anelito e desiderio di essere con il Signore. “Il tempo ormai si è fatto breve”. “Passa la scena di questo mondo”. Il cristiano è ormai risorto e asceso al cielo, lì siede con Cristo, il tempo è solo momento per un pieno compimento in lui della forza della risurrezione e ascensione del Signore. 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 Essere uomini nuovi in Cristo non significa solamente vivere da risorti, significa molto di più. Vuol dire vivere da risorti con Cristo ma nella dimensione dell’ascensione, significa avere già la mente fissa nei cieli. “Se siete risorti con Cristo, cercate le cose di lassù, dove Cristo è assiso alla destra di Dio”. 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w:t>
      </w:r>
      <w:r w:rsidRPr="00AC389B">
        <w:rPr>
          <w:rFonts w:ascii="Arial" w:eastAsia="Times New Roman" w:hAnsi="Arial" w:cs="Arial"/>
          <w:kern w:val="0"/>
          <w:sz w:val="24"/>
          <w:szCs w:val="24"/>
          <w:lang w:eastAsia="it-IT"/>
          <w14:ligatures w14:val="none"/>
        </w:rPr>
        <w:lastRenderedPageBreak/>
        <w:t>far salire la terra al cielo, lì è la nostra patria, lì la città dalle stabili fondamenta, il cui architetto e costruttore è il Padre nostro celeste. Vivere con questo spirito, sorretti e fortificati dallo Spirito del Signore Gesù, vuol dire divenire testimoni del cielo, messaggeri della trascendenza, annunciatori dell’unica nuova realtà, vivificatori di speranza soprannaturale, anticipata già in questo tempo, su questa terra. Fare della terra il cielo è l’“anti-umano” cristiano, per vivere il quale l’uomo veramente deve rinnegare e abbracciare la follia della croce e la stoltezza del Vangelo della grazia. 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unico vero bene, quel necessario di cui parla Cristo Gesù a Marta. Essere in Cristo significa pertanto realizzare nell’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incontro con il Padre Celeste. Per lui Dio viene all’uomo, per lui l’uomo va a Dio. Vedremo ora come Paolo parla del mistero di Cristo nella sua preesistenza, ma anche nel suo mistero di mediazione di ricapitolazione di ogni cosa in lui. È un passaggio importante per capire il ruolo essenziale di Cristo nel mistero della salvezza dell’uomo e nella sua redenzione.</w:t>
      </w:r>
    </w:p>
    <w:p w14:paraId="5822A692" w14:textId="02975FCA"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P</w:t>
      </w:r>
      <w:r w:rsidR="00AC389B" w:rsidRPr="00A70881">
        <w:rPr>
          <w:rFonts w:ascii="Arial" w:eastAsia="Times New Roman" w:hAnsi="Arial" w:cs="Arial"/>
          <w:b/>
          <w:i/>
          <w:iCs/>
          <w:kern w:val="0"/>
          <w:sz w:val="24"/>
          <w:szCs w:val="24"/>
          <w:lang w:eastAsia="it-IT"/>
          <w14:ligatures w14:val="none"/>
        </w:rPr>
        <w:t>er Cristo</w:t>
      </w:r>
      <w:r w:rsidRPr="00A70881">
        <w:rPr>
          <w:rFonts w:ascii="Arial" w:eastAsia="Times New Roman" w:hAnsi="Arial" w:cs="Arial"/>
          <w:i/>
          <w:iCs/>
          <w:kern w:val="0"/>
          <w:sz w:val="24"/>
          <w:szCs w:val="24"/>
          <w:lang w:eastAsia="it-IT"/>
          <w14:ligatures w14:val="none"/>
        </w:rPr>
        <w:t>: “Dio nessuno mai l’ha visto. Il figlio unigenito che è nel seno del Padre ce l’ha rivelato”. “La legge ci fu data per mezzo di Mosè. La grazia e la verità ci sono state date per mezzo di Cristo Gesù”. “Nessuno viene al Padre se non per mezzo di me”. "Io sono la via, la verità, la vita”.</w:t>
      </w:r>
      <w:r w:rsidR="002912B5">
        <w:rPr>
          <w:rFonts w:ascii="Arial" w:eastAsia="Times New Roman" w:hAnsi="Arial" w:cs="Arial"/>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La mediazione universale di Cristo quanto al dono della grazia e della verità è l’essenza della nostra fede. Dio ha una sola Parola e questa Parola è Cristo Gesù, il Logos Eterno, che era presso Dio, che era con Dio, che era Dio, in principio, da sempre. Questa Parola si è fatta carne, è venuta ad abitare in mezzo a noi. Per mezzo di lui l’uomo ha accesso al Padre dei cieli nello Spirito Santo. Il cristianesimo non è una via, una tra le tante per andare a Dio, è la via, l’unica, perché il cristianesimo è Cristo Signore ed il suo sacrificio. Per Cristo Dio è venuto al mondo, in pienezza, per Cristo l’uomo va a Dio in pienezza. Tutto Dio è dato a tutto l’uomo e tutto l’uomo è offerto al Dio che è il tutto per l’uomo. Questo mistero di Cristo Mediatore unico tra Dio e l’uomo è da Paolo espresso con affermazioni “audaci”, che manifestano la grande conoscenza nello Spirito che egli ha dell’Antico Testamento. E lui lo afferma chiaramente: “La lettera uccide, lo Spirito vivifica”. Lui il mistero di Cristo lo vede tutto nascosto nell’Antico Testamento e attraverso lo Spirito che gli offre la piena comprensione ne rende testimonianza.</w:t>
      </w:r>
    </w:p>
    <w:p w14:paraId="445D21FB" w14:textId="5DF653AF"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L</w:t>
      </w:r>
      <w:r w:rsidR="00AC389B" w:rsidRPr="00A70881">
        <w:rPr>
          <w:rFonts w:ascii="Arial" w:eastAsia="Times New Roman" w:hAnsi="Arial" w:cs="Arial"/>
          <w:b/>
          <w:i/>
          <w:iCs/>
          <w:kern w:val="0"/>
          <w:sz w:val="24"/>
          <w:szCs w:val="24"/>
          <w:lang w:eastAsia="it-IT"/>
          <w14:ligatures w14:val="none"/>
        </w:rPr>
        <w:t>a pienezza della Divinità</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bCs/>
          <w:kern w:val="0"/>
          <w:sz w:val="24"/>
          <w:szCs w:val="24"/>
          <w:lang w:eastAsia="it-IT"/>
          <w14:ligatures w14:val="none"/>
        </w:rPr>
        <w:t>C</w:t>
      </w:r>
      <w:r w:rsidRPr="00AC389B">
        <w:rPr>
          <w:rFonts w:ascii="Arial" w:eastAsia="Times New Roman" w:hAnsi="Arial" w:cs="Arial"/>
          <w:kern w:val="0"/>
          <w:sz w:val="24"/>
          <w:szCs w:val="24"/>
          <w:lang w:eastAsia="it-IT"/>
          <w14:ligatures w14:val="none"/>
        </w:rPr>
        <w:t xml:space="preserve">hi opera in Cristo è la Persona Divina, anche se le azioni sono compiute dalla natura umana. Il Dogma di Calcedonia è fede perenne della Chiesa. </w:t>
      </w:r>
      <w:r w:rsidRPr="00AC389B">
        <w:rPr>
          <w:rFonts w:ascii="Arial" w:eastAsia="Times New Roman" w:hAnsi="Arial" w:cs="Arial"/>
          <w:caps/>
          <w:kern w:val="0"/>
          <w:sz w:val="24"/>
          <w:szCs w:val="24"/>
          <w:lang w:eastAsia="it-IT"/>
          <w14:ligatures w14:val="none"/>
        </w:rPr>
        <w:t>è</w:t>
      </w:r>
      <w:r w:rsidRPr="00AC389B">
        <w:rPr>
          <w:rFonts w:ascii="Arial" w:eastAsia="Times New Roman" w:hAnsi="Arial" w:cs="Arial"/>
          <w:kern w:val="0"/>
          <w:sz w:val="24"/>
          <w:szCs w:val="24"/>
          <w:lang w:eastAsia="it-IT"/>
          <w14:ligatures w14:val="none"/>
        </w:rPr>
        <w:t xml:space="preserve"> in Cristo abita “corporalmente tutta la pienezza della divinità”. Egli è l'immagine del Dio invisibile, la sua esistenza è prima di ogni altra creatura, è dal seno del Padre, in principio, da sempre, dall'eternità. Il progetto di Dio in Paolo si compone di due elementi coessenziali. “Tutto fu fatto per lui e in vista di lui”, ma anche tutto “egli fece in vista del peccato”. La creazione dell'uomo è nell'Amore del Padre per il Figlio, la sua salvezza è nell'amore del Figlio per il Padre. Tutto il Padre </w:t>
      </w:r>
      <w:r w:rsidRPr="00AC389B">
        <w:rPr>
          <w:rFonts w:ascii="Arial" w:eastAsia="Times New Roman" w:hAnsi="Arial" w:cs="Arial"/>
          <w:kern w:val="0"/>
          <w:sz w:val="24"/>
          <w:szCs w:val="24"/>
          <w:lang w:eastAsia="it-IT"/>
          <w14:ligatures w14:val="none"/>
        </w:rPr>
        <w:lastRenderedPageBreak/>
        <w:t>ha fatto per il Figlio, tutto il Figlio ha operato per amore del Padre. In questo amore l'uomo è stato creato e salvato. L'incarnazione del Verbo Eterno trova il suo fondamento nell'Amore, nella Carità eterna di Dio Padre. “L'amore di Dio Padre” crea, “la Grazia di Dio figlio”, salva, “La comunione dello Spirito Santo”, conserva la vita dell'amore e della grazia e diviene il principio di ogni vera ed autentica comunione con Dio e con i fratelli. L'amore ci dona la chiave di lettura della creazione e della salvezza. Esso ci dice che si tratta di un unico mistero, non di due. L'incarnazione è l'assunzione della carne, ma questa carne è nel peccato, bisogna redimerla, santificarla. "L'agnello di Dio porta il peccato del mondo".</w:t>
      </w:r>
    </w:p>
    <w:p w14:paraId="43ED6616" w14:textId="53DA45A9"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V</w:t>
      </w:r>
      <w:r w:rsidR="00AC389B" w:rsidRPr="00A70881">
        <w:rPr>
          <w:rFonts w:ascii="Arial" w:eastAsia="Times New Roman" w:hAnsi="Arial" w:cs="Arial"/>
          <w:b/>
          <w:i/>
          <w:iCs/>
          <w:kern w:val="0"/>
          <w:sz w:val="24"/>
          <w:szCs w:val="24"/>
          <w:lang w:eastAsia="it-IT"/>
          <w14:ligatures w14:val="none"/>
        </w:rPr>
        <w:t>ittima di espiazione</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Sappiamo dalla Legge Antica che il peccato veniva purificato attraverso lo spargimento del sangue, con il sacrificio di espiazione. “Colui che non conobbe peccato, Dio lo trattò da peccato in nostro favore”. Dio lo fece sacrificio, vittima, sangue versato per la nostra redenzione. Questa verità è attestata dalla Lettera agli Ebrei, la quale afferma che Cristo Signore entrò nel santuario una volta per sempre non con il sangue dei tori o dei vitelli, ma con il proprio sangue, per compiere una redenzione eterna. Cristo è la vittima del nostro riscatto, colui che offre tutto se stesso, la sua vita, la sua morte, la sua carne, il suo sangue. Niente egli risparmia di se stesso per amore dei suoi fratelli. Veramente si compie la Parola da Lui detta: “Cristo Gesù avendo amato i suoi che erano nel mondo, li amò sino alla fine”. Sino alla fine della vita, fino all'ultimo istante, ma anche fino alle ultime umane possibilità di amore. Egli portò sul legno il documento che attestava contro di noi, lo appese al palo nel suo corpo, e cancellò il debito e le condizioni del riscatto che erano a noi sfavorevoli. Questo schema sacrificale diviene affermazione carica di amore e di eterna carità, quando Paolo afferma che Cristo per noi divenne “maledizione”. Nell'Antica Legge è scritto “L'appeso è un maledetto”. Può restare al palo fino al tramonto del sole, poi dovrà essere calato giù, appunto perché egli è “maledetto” e può contaminare la terra. Cristo Gesù alla sera della Parasceve fu deposto dal palo e collocato nel sepolcro. Egli si fece “maledetto” per noi, perché prese su di sé la nostra maledizione, quel peccato che ci aveva inflitto la morte eterna.</w:t>
      </w:r>
    </w:p>
    <w:p w14:paraId="057233E9" w14:textId="1C29707C"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S</w:t>
      </w:r>
      <w:r w:rsidR="00AC389B" w:rsidRPr="00A70881">
        <w:rPr>
          <w:rFonts w:ascii="Arial" w:eastAsia="Times New Roman" w:hAnsi="Arial" w:cs="Arial"/>
          <w:b/>
          <w:i/>
          <w:iCs/>
          <w:kern w:val="0"/>
          <w:sz w:val="24"/>
          <w:szCs w:val="24"/>
          <w:lang w:eastAsia="it-IT"/>
          <w14:ligatures w14:val="none"/>
        </w:rPr>
        <w:t>i fece obbediente</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 xml:space="preserve">Lo schema che dona intelligenza ad ogni lettura della morte di Cristo è invece quello dell'obbedienza. L'amore che cos'è se non il perfetto dono di se stesso ad un altro. E Cristo Gesù diede tutto se stesso al Padre suo celeste, ma si diede per noi, in nostro favore. 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 L'obbedienza è il dono della propria volontà alla volontà manifestata di Dio. In Cristo l'obbedienza è la sua Divina Carità con la quale egli ama il Padre, come vero e perfetto uomo, e questo amore fino alla morte e alla morte di croce si trasforma in merito e causa di salvezza, per coloro che attraverso la fede credono nel suo dono. L’obbedienza è solo della creatura razionale, è la sola cosa che il Signore domanda all'uomo. Questa obbedienza all'inizio del tempo gli fu negata, quando l'uomo volle farsi come Dio, cioè disporre a proprio piacimento della volontà di cui il Signore lo aveva dotato. Infondo è sulla volontà che le varie religioni si differenziano. Per la religione cristiana </w:t>
      </w:r>
      <w:r w:rsidRPr="00AC389B">
        <w:rPr>
          <w:rFonts w:ascii="Arial" w:eastAsia="Times New Roman" w:hAnsi="Arial" w:cs="Arial"/>
          <w:kern w:val="0"/>
          <w:sz w:val="24"/>
          <w:szCs w:val="24"/>
          <w:lang w:eastAsia="it-IT"/>
          <w14:ligatures w14:val="none"/>
        </w:rPr>
        <w:lastRenderedPageBreak/>
        <w:t xml:space="preserve">la volontà fa l'uomo, la non volontà lo uccide. È uomo chi può disporre di questa facoltà che il Signore gli ha dato. Chi non può disporre non compie atti umani, cioè fatti dall'uomo in quanto uomo. Cristo Gesù compie nella sua umanità un vero e perfetto atto umano, poiché dona tutta la sua volontà umana al Padre suo Celeste e poiché questo atto di amore è assunto dalla Persona del Verbo Eterno, esso acquista un merito infinito: la salvezza dell'uomo. “Per le sue piaghe noi siamo stati guariti”. “Egli divenne causa di salvezza eterna per coloro che gli obbediscono”. La salvezza, ogni salvezza è cristica, essa avviene per Cristo Signore, in Cristo Signore, con Cristo Signore. Il “peccato” di certe moderne teologie è quello di affermare una salvezza “oggettiva”, quindi per Cristo, ma non soggettiva “in Cristo e con Cristo”, quindi senza la perfetta e piena cristiformità, senza la reale comunione di vita. Dalla sua pienezza noi abbiamo ricevuto e grazia su grazia, per il suo Dono, ma nel suo corpo. Dal primo istante della salvezza e fino all'ultimo dobbiamo essere con lui, uniti a lui, “succhiare” la linfa della vita dal suo seno. Attingerete alle sorgenti della salvezza. “Con Cristo” sarà il tema del Terzo Capitolo, qui ci basta solamente accennarlo e rinviarlo. </w:t>
      </w:r>
    </w:p>
    <w:p w14:paraId="093E23ED" w14:textId="5FEDECC3"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L</w:t>
      </w:r>
      <w:r w:rsidR="00AC389B" w:rsidRPr="00A70881">
        <w:rPr>
          <w:rFonts w:ascii="Arial" w:eastAsia="Times New Roman" w:hAnsi="Arial" w:cs="Arial"/>
          <w:b/>
          <w:i/>
          <w:iCs/>
          <w:kern w:val="0"/>
          <w:sz w:val="24"/>
          <w:szCs w:val="24"/>
          <w:lang w:eastAsia="it-IT"/>
          <w14:ligatures w14:val="none"/>
        </w:rPr>
        <w:t xml:space="preserve">a ricapitolazione: </w:t>
      </w:r>
      <w:r w:rsidRPr="00AC389B">
        <w:rPr>
          <w:rFonts w:ascii="Arial" w:eastAsia="Times New Roman" w:hAnsi="Arial" w:cs="Arial"/>
          <w:kern w:val="0"/>
          <w:sz w:val="24"/>
          <w:szCs w:val="24"/>
          <w:lang w:eastAsia="it-IT"/>
          <w14:ligatures w14:val="none"/>
        </w:rPr>
        <w:t xml:space="preserve">La “visione” che Paolo ha di Cristo va oltre in cielo e la terra, il passato ed il presente, essa penetra nel cielo, affonda le sue radici nell'eternità, abbraccia l'universo intero, comprende ogni creatura, ogni essere spirituale e materiale. Cristo Gesù, in vista del quale ogni cosa fu fatta ed esiste, è il capo della nuova creazione, redenta e giustificata per il sua sacrificio e la morte di croce. L'Uomo-Dio diviene Alfa e Omega, Principio e Fine dell'opera di Dio. Egli è il capo, in lui e per lui si compie la restaurazione di tutte le cose. La stessa creazione attende di essere liberata dalla corruzione e dalla schiavitù cui l'ha sottomessa il peccato. Non solo la nostra anima, ma anche il nostro corpo, per lui, riceve il dono della risurrezione gloriosa nell'ultimo giorno. Tutto il creato attraverso l'uomo viene rinnovato da Cristo. Ecco perché Cristo è il capo della 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merito”, perché questo titolo l'ha meritato sulla croce. Egli sulla croce ha meritato non solo la nostra risurrezione, egli ci ha meritato il corpo glorioso, incorruttibile, immortale, spirituale. Egli è capo per la sua risurrezione dalla morte, la quale a sua volta è il frutto della sua obbedienza e della sua carità con la quale ha amato il Padre suo celeste. Tutto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Io sono stato costituito apostolo per chiamare all'obbedienza alla fede tutte le genti”. “A tutte le genti perché obbediscano alla fede”. È questo il tema della lettera ai Romani ed il Capitolo V della stessa pone l'obbedienza e la trasgressione come la causa della vita e della morte. 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w:t>
      </w:r>
      <w:r w:rsidRPr="00AC389B">
        <w:rPr>
          <w:rFonts w:ascii="Arial" w:eastAsia="Times New Roman" w:hAnsi="Arial" w:cs="Arial"/>
          <w:kern w:val="0"/>
          <w:sz w:val="24"/>
          <w:szCs w:val="24"/>
          <w:lang w:eastAsia="it-IT"/>
          <w14:ligatures w14:val="none"/>
        </w:rPr>
        <w:lastRenderedPageBreak/>
        <w:t>alla passione e morte del Signore. La salvezza avviene per la morte di Cristo, essa si concretizza per la nostra morte e la nostra obbedienza. Per l'obbedienza anche noi entriamo a fare parte del Corpo di Cristo, per questo dono della nostra vita a lui, egli diviene nostro capo. Egli ci ha acquistati a caro prezzo, a prezzo del suo sangue. Per il suo sangue noi tutti siamo stati redenti, giustificati, per la sua obbedienza salvati, per la nostra obbedienza alla fede incorporati a Cristo, fatti corpo del suo corpo, vita della sua vita. 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14:paraId="2FF4EA01" w14:textId="5BA09CBD"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C</w:t>
      </w:r>
      <w:r w:rsidR="00AC389B" w:rsidRPr="00A70881">
        <w:rPr>
          <w:rFonts w:ascii="Arial" w:eastAsia="Times New Roman" w:hAnsi="Arial" w:cs="Arial"/>
          <w:b/>
          <w:i/>
          <w:iCs/>
          <w:kern w:val="0"/>
          <w:sz w:val="24"/>
          <w:szCs w:val="24"/>
          <w:lang w:eastAsia="it-IT"/>
          <w14:ligatures w14:val="none"/>
        </w:rPr>
        <w:t>on Cristo</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 Il cristiano, corpo di Cristo, manifesta e rivela nella storia la potenza della grazia e della verità che il Logos Eterno ha portato tra noi. Ogni dono discende dal Padre dei cieli. È lui la fonte, il principio, la sorgente della grazia e della benedizione. E tuttavia ogni cosa ci è data per merito di Cristo, per la sua passione e morte, per la sua obbedienza, per la sua gloriosa risurrezione dai morti. Egli è la via, il Mediatore unico, il “Sommo Pontefic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 Per Cristo abbiamo accesso al Padre, per Cristo il Padre viene a noi, Per lui la grazia e la benedizione discendono sulla terra, per Lui la preghiera dell'uomo sale al cielo e raggiunge il trono del Sommo Dio e Padre. Tutto questo non è ancora la perfetta fede. “In Cristo” e “Per Cristo” sono incompleti, bisogna sempre aggiungere “Con Cristo”. Cosa significa nella verità di fede e nella esperienza teologica “Con Cristo”? Nella prassi della fede la sua “ortodossia” è stata sempre osservata? Quali le deviazioni più gravi? Cosa in verità manca alla nostra fede perché essa si esprima in pienezza e secondo la perfezione della rivelazione? In verità oggi molte deviazioni hanno già abolito “In Cristo” e “Per Cristo”. Quando ciò avviene possiamo dire che siamo nell'eresia, nella non retta fede. Se manca il “Con Cristo”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Con Cristo” nella sua linea generale, di principio, ma a negarlo nei fatti e nella pratica della vita cristiana. Occorre porvi rimedio, al fine di rendere la nostra pratica della fede senza macchia e senza ruga e sempre più credibile dinanzi a quanti si appigliano ad ogni nostra imperfezione per rimproverarci il nostro tradimento del cristianesimo e per gridare la verità delle loro scelte ereticali.</w:t>
      </w:r>
    </w:p>
    <w:p w14:paraId="61C1F6F6" w14:textId="4054E908"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U</w:t>
      </w:r>
      <w:r w:rsidR="00AC389B" w:rsidRPr="00A70881">
        <w:rPr>
          <w:rFonts w:ascii="Arial" w:eastAsia="Times New Roman" w:hAnsi="Arial" w:cs="Arial"/>
          <w:b/>
          <w:i/>
          <w:iCs/>
          <w:kern w:val="0"/>
          <w:sz w:val="24"/>
          <w:szCs w:val="24"/>
          <w:lang w:eastAsia="it-IT"/>
          <w14:ligatures w14:val="none"/>
        </w:rPr>
        <w:t>na cosa sola in Cristo</w:t>
      </w:r>
      <w:r w:rsidRPr="00AC389B">
        <w:rPr>
          <w:rFonts w:ascii="Arial" w:eastAsia="Times New Roman" w:hAnsi="Arial" w:cs="Arial"/>
          <w:b/>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 xml:space="preserve">I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na sola realtà, un solo spirito. Cristo Gesù diviene quindi forma e spirito del cristiano; questi deve non vivere lui in </w:t>
      </w:r>
      <w:r w:rsidRPr="00AC389B">
        <w:rPr>
          <w:rFonts w:ascii="Arial" w:eastAsia="Times New Roman" w:hAnsi="Arial" w:cs="Arial"/>
          <w:kern w:val="0"/>
          <w:sz w:val="24"/>
          <w:szCs w:val="24"/>
          <w:lang w:eastAsia="it-IT"/>
          <w14:ligatures w14:val="none"/>
        </w:rPr>
        <w:lastRenderedPageBreak/>
        <w:t>Cristo una vita da “separato”. Si è nel corpo di Cristo, tutto si ottiene per il merito di Cristo, ma poi ognuno vive la sua propria vita, compie per se stesso la volontà del Signore. Questo sarebbe negare il principio fondamentale che regge il cristianesimo e che è il “principio dell’unità e della comunione”.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 Ciò che nel Vangelo di Giovanni viene espresso dal Cristo Signore sotto il segno della Vite e dei Tralci, in Paolo si esprime sotto la figura del “solo corpo”. La lettera agli Efesini esprime e rivela questo mistero profondo di unità: unità in Dio, unità nella fede, unità nel dono, unità nel corpo, unità nella vita, unità in ogni manifestazione della nostra fede. Questa stessa unità ci viene manifestata e rivelata anche attraverso il Sacramento dell'Eucaristia e diviene unità non più solamente con il corpo del Signore, ma unità all'interno di tutti coloro che mangiano l'unico pane e bevono l'unico calice. Un solo corpo in Cristo, un solo Corpo tra quanti sono in Cristo. È il grande mistero che deve concretizzarsi e realizzarsi nella pratica della vita. Ogni gesto, ogni comportamento, ogni azione, ogni singolo atto del cristiano deve essere un atto di comunione. Esso ha origine nella comunione della Beata Trinità, si avvera nella comunione con il corpo di Cristo, si storicizza e quindi diviene realtà visibile attraverso la comunione di vita. Gli Atti degli Apostoli presentano la Chiesa delle origini come un mistero di vera e reale comunione: comunione, di spirito, di anima, di vita, ed anche nei beni spirituali e materiali. Ma ancora non siamo nel più puro e genuino pensiero di Paolo. Tutto questo è senz'altro vero, profondo, esprime la retta fede. Ma Paolo vuol dirci qualcosa di più.</w:t>
      </w:r>
    </w:p>
    <w:p w14:paraId="692C29F6" w14:textId="10215400"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P</w:t>
      </w:r>
      <w:r w:rsidR="00AC389B" w:rsidRPr="00A70881">
        <w:rPr>
          <w:rFonts w:ascii="Arial" w:eastAsia="Times New Roman" w:hAnsi="Arial" w:cs="Arial"/>
          <w:b/>
          <w:i/>
          <w:iCs/>
          <w:kern w:val="0"/>
          <w:sz w:val="24"/>
          <w:szCs w:val="24"/>
          <w:lang w:eastAsia="it-IT"/>
          <w14:ligatures w14:val="none"/>
        </w:rPr>
        <w:t xml:space="preserve">resentare al vivo Cristo: </w:t>
      </w:r>
      <w:r w:rsidRPr="00AC389B">
        <w:rPr>
          <w:rFonts w:ascii="Arial" w:eastAsia="Times New Roman" w:hAnsi="Arial" w:cs="Arial"/>
          <w:kern w:val="0"/>
          <w:sz w:val="24"/>
          <w:szCs w:val="24"/>
          <w:lang w:eastAsia="it-IT"/>
          <w14:ligatures w14:val="none"/>
        </w:rPr>
        <w:t xml:space="preserve">Cosa significa questa espressione con la quale egli si presenta ai Galati e li rimprovera per la loro “apostasia” dalla retta fede, per quel passaggio </w:t>
      </w:r>
      <w:r w:rsidRPr="00AC389B">
        <w:rPr>
          <w:rFonts w:ascii="Arial" w:eastAsia="Times New Roman" w:hAnsi="Arial" w:cs="Arial"/>
          <w:spacing w:val="-4"/>
          <w:kern w:val="0"/>
          <w:sz w:val="24"/>
          <w:szCs w:val="24"/>
          <w:lang w:eastAsia="it-IT"/>
          <w14:ligatures w14:val="none"/>
        </w:rPr>
        <w:t>come lui dice “dallo spirito alla carne”? Rappresentare al vivo Cristo Gesù significa</w:t>
      </w:r>
      <w:r w:rsidRPr="00AC389B">
        <w:rPr>
          <w:rFonts w:ascii="Arial" w:eastAsia="Times New Roman" w:hAnsi="Arial" w:cs="Arial"/>
          <w:kern w:val="0"/>
          <w:sz w:val="24"/>
          <w:szCs w:val="24"/>
          <w:lang w:eastAsia="it-IT"/>
          <w14:ligatures w14:val="none"/>
        </w:rPr>
        <w:t xml:space="preserve"> semplicemente per Paolo che ormai il cristiano non ha più una vita da vivere, una vita tutta sua, personale, che </w:t>
      </w:r>
      <w:r w:rsidRPr="00AC389B">
        <w:rPr>
          <w:rFonts w:ascii="Arial" w:eastAsia="Times New Roman" w:hAnsi="Arial" w:cs="Arial"/>
          <w:spacing w:val="-2"/>
          <w:kern w:val="0"/>
          <w:sz w:val="24"/>
          <w:szCs w:val="24"/>
          <w:lang w:eastAsia="it-IT"/>
          <w14:ligatures w14:val="none"/>
        </w:rPr>
        <w:t>egli può ideare o immaginare, o comunque rivedere e correggere ogni giorno. Il cristiano ha ormai una sola vocazione: compiere in sé la vita di Cristo, compierla nella storia, non ripeterla, ma attualizzarla. E quindi si tratta di vera e propria “attualizzazione” nell'oggi dei tempi e dei luoghi, di autentica “rappresentazione”, di vivente concretizzazione dello stesso mistero di Cristo. Il cristiano deve consolare con la consolazione di Cristo, amare con l'amore di Cristo, sperare con la speranza di Cristo, credere con la fede di Cristo, obbedire con l'obbedienza di Cristo</w:t>
      </w:r>
      <w:r w:rsidRPr="00AC389B">
        <w:rPr>
          <w:rFonts w:ascii="Arial" w:eastAsia="Times New Roman" w:hAnsi="Arial" w:cs="Arial"/>
          <w:kern w:val="0"/>
          <w:sz w:val="24"/>
          <w:szCs w:val="24"/>
          <w:lang w:eastAsia="it-IT"/>
          <w14:ligatures w14:val="none"/>
        </w:rPr>
        <w:t>. Tutto egli deve fare con la carità di Cristo che lo spinge e lo conduce sui sentieri della perfetta conformazione a lui. 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14:paraId="5E52A01A" w14:textId="46376A0E"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U</w:t>
      </w:r>
      <w:r w:rsidR="00AC389B" w:rsidRPr="00A70881">
        <w:rPr>
          <w:rFonts w:ascii="Arial" w:eastAsia="Times New Roman" w:hAnsi="Arial" w:cs="Arial"/>
          <w:b/>
          <w:i/>
          <w:iCs/>
          <w:kern w:val="0"/>
          <w:sz w:val="24"/>
          <w:szCs w:val="24"/>
          <w:lang w:eastAsia="it-IT"/>
          <w14:ligatures w14:val="none"/>
        </w:rPr>
        <w:t>na sola vita</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 xml:space="preserve">Dopo l'incarnazione una sola vita è possibile ed è la vita di Cristo in noi. “Con Cristo” diviene quindi modo ed essenza di essere, modo ed essenza di vivere, di amare, di sperare, di credere, di morire. “Con Cristo” non è solo modo per andare a Dio, diviene modo di andare agli uomini, di parlare loro, di agire con loro, </w:t>
      </w:r>
      <w:r w:rsidRPr="00AC389B">
        <w:rPr>
          <w:rFonts w:ascii="Arial" w:eastAsia="Times New Roman" w:hAnsi="Arial" w:cs="Arial"/>
          <w:kern w:val="0"/>
          <w:sz w:val="24"/>
          <w:szCs w:val="24"/>
          <w:lang w:eastAsia="it-IT"/>
          <w14:ligatures w14:val="none"/>
        </w:rPr>
        <w:lastRenderedPageBreak/>
        <w:t>di essere con loro. Il limite di tanta prassi cristiana di insuccessi e di vanità nel lavoro è proprio questa carenza in noi. Non andiamo nel mondo “Con Cristo”, andiamo tra i fratelli “con noi stessi”, anche se carichi di buone intenzioni e di santi propositi. Ma il mondo ha bisogno di Cristo, non di noi, Cristo cerca, Cristo brama, Cristo desidera, a Cristo anela, poiché Egli è la sua verità, la sua via, la sua vita. Andare “con Cristo” al mondo significa andare con il suo amore nel cuore, la sua parola sulle labbra, la sua crocifissione nel nostro corpo, la sua risurrezione gloriosa nella nostra anima. La Lettera ai Galati infondo contiene ed esprime questa verità della nostra fede e Paolo afferma di portare la crocifissione di Cristo nel suo corpo, anzi di vivere la vita di Cristo nella sua vita. Dice ancora di più: “È Cristo che vive in lui”. È questo il miracolo del cristianesimo. Questa unica vita, la sola vita di Cristo che nel corso del tempo risplende nel mondo e tra gli uomini. 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 Essa quindi non è solamente una pratica di quella o quell'altra virtù, essa diviene ed è “realtà pienamente sacramentale”. Sacramento e vita oggi così scissi nella pratica cristiana vengono mirabilmente uniti nella loro origine, nel loro principio costitutivo, nel loro atto formativo. E tutto questo è possibile ed avviene se facciamo vivere in noi la vita di Cristo. Nei sacramenti la vita del Signore ci è offerta in dono. È questa vita, non un'altra, che per la potenza dello Spirito Santo deve compiersi ed attuarsi in noi.</w:t>
      </w:r>
    </w:p>
    <w:p w14:paraId="22D4E834" w14:textId="62F7ADE3"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C</w:t>
      </w:r>
      <w:r w:rsidR="00AC389B" w:rsidRPr="00A70881">
        <w:rPr>
          <w:rFonts w:ascii="Arial" w:eastAsia="Times New Roman" w:hAnsi="Arial" w:cs="Arial"/>
          <w:b/>
          <w:i/>
          <w:iCs/>
          <w:kern w:val="0"/>
          <w:sz w:val="24"/>
          <w:szCs w:val="24"/>
          <w:lang w:eastAsia="it-IT"/>
          <w14:ligatures w14:val="none"/>
        </w:rPr>
        <w:t xml:space="preserve">on Cristo in preghiera: </w:t>
      </w:r>
      <w:r w:rsidRPr="00AC389B">
        <w:rPr>
          <w:rFonts w:ascii="Arial" w:eastAsia="Times New Roman" w:hAnsi="Arial" w:cs="Arial"/>
          <w:kern w:val="0"/>
          <w:sz w:val="24"/>
          <w:szCs w:val="24"/>
          <w:lang w:eastAsia="it-IT"/>
          <w14:ligatures w14:val="none"/>
        </w:rPr>
        <w:t xml:space="preserve">Vivere la vita di Cristo, compierla e attuarla, concretizzarla è possibile a condizione che noi preghiamo con la preghiera di Cristo. È lui che deve presentare a Dio la nostra preghiera ed ogni supplica. Il nostro sacerdozio diviene vero nel suo sacerdozio, che egli esercita eternamente, nel cielo, in nostro favore. È un altro aspetto della realtà cristiana sovente dimenticato, o comunque disatteso. Non è possibile cadere nella “solitudine” della preghiera. Occorre che essa sia fatta da tutto il corpo, ma con il suo “Capo”, ma che sia la preghiera di Cristo che venga offerta al Padre. La sua preghiera sacerdotale, regale e profetica sarà senz'altro esaudita dal Padre celeste. Con Cristo il cristiano prega, ma prega la stessa preghiera di Cristo, anzi si rivolge al Padre nel nome del Signore Gesù. È un aspetto questo ed una essenzialità che spesso manca alle nostre preghiere. Ma se dobbiamo fare la preghiera con Cristo allora dobbiamo farla con la sua santità, il suo amore, la sua fede, la sua certezza di essere esauditi. “Con Cristo” diviene allora la vera modalità dell'essere nostro. “Con lui” ogni nostro gesto diviene vero, autentico, santo, ricco di frutti di vita eterna, vera adorazione del Padre nostro celeste. </w:t>
      </w:r>
    </w:p>
    <w:p w14:paraId="5CDCD5CD" w14:textId="4BB9E5B6"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i/>
          <w:iCs/>
          <w:kern w:val="0"/>
          <w:sz w:val="24"/>
          <w:szCs w:val="24"/>
          <w:lang w:eastAsia="it-IT"/>
          <w14:ligatures w14:val="none"/>
        </w:rPr>
        <w:t>C</w:t>
      </w:r>
      <w:r w:rsidR="00AC389B" w:rsidRPr="00A70881">
        <w:rPr>
          <w:rFonts w:ascii="Arial" w:eastAsia="Times New Roman" w:hAnsi="Arial" w:cs="Arial"/>
          <w:b/>
          <w:i/>
          <w:iCs/>
          <w:kern w:val="0"/>
          <w:sz w:val="24"/>
          <w:szCs w:val="24"/>
          <w:lang w:eastAsia="it-IT"/>
          <w14:ligatures w14:val="none"/>
        </w:rPr>
        <w:t>on lo Spirito di Cristo</w:t>
      </w:r>
      <w:r w:rsidRPr="00A70881">
        <w:rPr>
          <w:rFonts w:ascii="Arial" w:eastAsia="Times New Roman" w:hAnsi="Arial" w:cs="Arial"/>
          <w:b/>
          <w:i/>
          <w:iCs/>
          <w:kern w:val="0"/>
          <w:sz w:val="24"/>
          <w:szCs w:val="24"/>
          <w:lang w:eastAsia="it-IT"/>
          <w14:ligatures w14:val="none"/>
        </w:rPr>
        <w:t xml:space="preserve">: </w:t>
      </w:r>
      <w:r w:rsidRPr="00AC389B">
        <w:rPr>
          <w:rFonts w:ascii="Arial" w:eastAsia="Times New Roman" w:hAnsi="Arial" w:cs="Arial"/>
          <w:kern w:val="0"/>
          <w:sz w:val="24"/>
          <w:szCs w:val="24"/>
          <w:lang w:eastAsia="it-IT"/>
          <w14:ligatures w14:val="none"/>
        </w:rPr>
        <w:t xml:space="preserve">Non si può concludere questa breve meditazione sulla dottrina e sulla fede di Paolo sul Cristo Signore, senza accennare all'opera dello Spirito Santo. Infondo per Paolo "Con Cristo" significa sì compiere l'opera stessa di Cristo, ma significa compierla con la stessa forza, con lo stesso principio che ha mosso Cristo sulla terra. È il suo Santo Spirito. Come nell'umanità di Cristo lo Spirito Santo era la sua capacità soprannaturale di fare il bene, lo stesso Spirito, quello di Cristo, deve divenire la nostra capacità di bene. "Con Cristo" per la forza dello Spirito Santo è la forma e l'essenza del nostro essere, la certezza del successo e della </w:t>
      </w:r>
      <w:r w:rsidRPr="00AC389B">
        <w:rPr>
          <w:rFonts w:ascii="Arial" w:eastAsia="Times New Roman" w:hAnsi="Arial" w:cs="Arial"/>
          <w:kern w:val="0"/>
          <w:sz w:val="24"/>
          <w:szCs w:val="24"/>
          <w:lang w:eastAsia="it-IT"/>
          <w14:ligatures w14:val="none"/>
        </w:rPr>
        <w:lastRenderedPageBreak/>
        <w:t>realizzazione del progetto divino che il Signore ha su di noi. Lo stesso Spirito che rese fecondo il seno della Beata Vergine Maria, lo stesso Spirito che discese sul Cristo e lo mosse sulla via della perfetta obbedienza al Padre dei cieli, lo stesso Spirito che discese sugli Apostoli nel cenacolo e li rese testimoni di Cristo e della sua verità, lo stesso Spirito deve divenire l'anima e la capacità nostra nel compiere l'opera soprannaturale della salvezza. Ecco perché per Paolo ci sono le opere dello Spirito e le opere della carne. Per piacere a Dio dobbiamo lasciarci governare dallo Spirito e compiere le sue opere. Chi si lascia prendere dalla carne e dalle sue concupiscenze o superbie non potrà mai avere accesso al regno eterno dei cieli. Lasciarsi guidare e sorreggere dallo Spirito di Cristo è volontà ferma di compiere nella nostra storia quella vita nuova che Cristo, per opera dello Spirito, ha riversato nei nostri cuori il giorno della nostra rigenerazione nelle acque del battesimo. Grazie siano rese a Dio, per Cristo, con Cristo, in Cristo, con la preghiera che lo Spirito Santo del Signore eleva nei nostri cuori con gemiti inesprimibili. Alla fine di questa brevissima lettera del mistero di Cristo e del cristiano alla luce della fede di Paolo, dopo aver meditato il messaggio di salvezza che viene rivelato dalla Parola dell'Apostolo dei Gentili, una sola conclusione è possibile. La profondità del mistero è abissale. Lo si può solo intravedere da coloro che attraverso la contemplazione tengono costantemente fisso lo sguardo nel cuore di Cristo. Per quanti invece ci si accosta alla Parola della nostra salvezza solo per cercare di carpire qualcosa, diventa difficile cogliere anche quel poco che serve per orientare diversamente la propria esistenza. 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 Paolo era stato conquistato da Cristo, afferrato da Lui, fino a divenirne pazzo. Ce lo ricorda Festo: “Sei pazzo, Paolo; la troppa scienza ti ha dato al cervello” E Paolo: “Non sono pazzo, ma sto dicendo parole vere e sagge” (At 26,24-29). Fu l'amore di Cristo, che egli contemplava sempre sull'albero della croce, che muoveva il suo cuore a cantare Cristo per le vie del mondo. Il cristianesimo è Cristo, il cristiano, per essere tale, deve essere in Cristo, deve divenire Cristo, morto, risorto, asceso al cielo, che in lui, nel suo corpo, nuovamente muore, risorge, ascende al cielo. Visto in Cristo il cristiano ed il cristianesimo, non si tratta di un fare, ma di un divenire. Come Cristo si fece carne e venne ad abitare in mezzo a noi. Così ora la “carne”, l'uomo nato da Adamo, deve farsi Cristo ed andare ad abitare nel cielo. Il cristianesimo diviene quindi un passaggio di essere, una trasformazione. Pensieri, opere, parole, istituzioni, forme di vita devono sempre “avverarsi”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 La vocazione cristiana è quella di realizzare Cristo, per opera dello Spirito Santo. Tutto questo sarà possibile se come Maria Santissima ci lasceremo avvolgere dalla fede e dall'amore e nella grande speranza ci si lascia conquistare dalla divina carità.</w:t>
      </w:r>
    </w:p>
    <w:p w14:paraId="1F02FB2E" w14:textId="77777777" w:rsidR="00454859" w:rsidRPr="00AC389B" w:rsidRDefault="00454859" w:rsidP="00A70881">
      <w:pPr>
        <w:spacing w:after="240" w:line="240" w:lineRule="auto"/>
        <w:jc w:val="both"/>
        <w:rPr>
          <w:rFonts w:ascii="Arial" w:eastAsia="Times New Roman" w:hAnsi="Arial" w:cs="Arial"/>
          <w:kern w:val="0"/>
          <w:sz w:val="24"/>
          <w:szCs w:val="24"/>
          <w:lang w:eastAsia="it-IT"/>
          <w14:ligatures w14:val="none"/>
        </w:rPr>
      </w:pPr>
      <w:r w:rsidRPr="00AC389B">
        <w:rPr>
          <w:rFonts w:ascii="Arial" w:eastAsia="Times New Roman" w:hAnsi="Arial" w:cs="Arial"/>
          <w:kern w:val="0"/>
          <w:sz w:val="24"/>
          <w:szCs w:val="24"/>
          <w:lang w:eastAsia="it-IT"/>
          <w14:ligatures w14:val="none"/>
        </w:rPr>
        <w:t xml:space="preserve">Maria Santissima infondo ha realizzato Cristo anche corporalmente, poiché in Lei il Verbo della vita ha preso corpo, si è fatto carne. La carne di Cristo è carne di Maria, </w:t>
      </w:r>
      <w:r w:rsidRPr="00AC389B">
        <w:rPr>
          <w:rFonts w:ascii="Arial" w:eastAsia="Times New Roman" w:hAnsi="Arial" w:cs="Arial"/>
          <w:kern w:val="0"/>
          <w:sz w:val="24"/>
          <w:szCs w:val="24"/>
          <w:lang w:eastAsia="it-IT"/>
          <w14:ligatures w14:val="none"/>
        </w:rPr>
        <w:lastRenderedPageBreak/>
        <w:t>per l'onnipotenza creatrice dello Spirito Santo. In noi Cristo si deve fare "spirito", poiché sarà il nostro corpo spiritualizzato dalla sua risurrezione gloriosa a renderlo visibile nella contemporaneità dei tempi e dei luoghi. 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 Che tutti possiamo nei giorni dell'eternità lodare ad una sola voce e ringraziare il Padre dei cieli per il suo Amore Eterno, il Figlio per la sua Grazia e la sua Verità, lo Spirito Santo per la sua Comunione, la sua Forza, la sua Capacità di bene effusa nei nostri cuori. Che con Cristo, per Cristo ed in Cristo salga all'Onnipotente Signore della gloria l'inno del nostro 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p>
    <w:p w14:paraId="506AE82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3059153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0</w:t>
      </w:r>
      <w:r w:rsidRPr="00A70881">
        <w:rPr>
          <w:rFonts w:ascii="Arial" w:eastAsia="Times New Roman" w:hAnsi="Arial" w:cs="Arial"/>
          <w:b/>
          <w:kern w:val="0"/>
          <w:sz w:val="24"/>
          <w:szCs w:val="24"/>
          <w:lang w:eastAsia="it-IT"/>
          <w14:ligatures w14:val="none"/>
        </w:rPr>
        <w:t>e voi partecipate della pienezza di lui, che è il capo di ogni Principato e di ogni Potenza.</w:t>
      </w:r>
    </w:p>
    <w:p w14:paraId="648F617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6B9A78C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2017673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w:t>
      </w:r>
      <w:r w:rsidRPr="00A70881">
        <w:rPr>
          <w:rFonts w:ascii="Arial" w:eastAsia="Times New Roman" w:hAnsi="Arial" w:cs="Arial"/>
          <w:i/>
          <w:iCs/>
          <w:kern w:val="0"/>
          <w:sz w:val="24"/>
          <w:szCs w:val="24"/>
          <w:lang w:eastAsia="it-IT"/>
          <w14:ligatures w14:val="none"/>
        </w:rPr>
        <w:lastRenderedPageBreak/>
        <w:t xml:space="preserve">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3CE09B5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FB49FC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2-14).</w:t>
      </w:r>
    </w:p>
    <w:p w14:paraId="1F61F4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0BE9D0D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23FE5FA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w:t>
      </w:r>
      <w:r w:rsidRPr="00A70881">
        <w:rPr>
          <w:rFonts w:ascii="Arial" w:eastAsia="Times New Roman" w:hAnsi="Arial" w:cs="Arial"/>
          <w:kern w:val="0"/>
          <w:sz w:val="24"/>
          <w:szCs w:val="24"/>
          <w:lang w:eastAsia="it-IT"/>
          <w14:ligatures w14:val="none"/>
        </w:rPr>
        <w:lastRenderedPageBreak/>
        <w:t xml:space="preserve">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70A8CB2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685B1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1E5B6C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4A2E57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7848C30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A6F502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se siamo morti con Cristo, crediamo che anche vivremo con lui, sapendo che Cristo, risorto dai morti, non muore più; la morte non ha più potere su di lui. Infatti </w:t>
      </w:r>
      <w:r w:rsidRPr="00A70881">
        <w:rPr>
          <w:rFonts w:ascii="Arial" w:eastAsia="Times New Roman" w:hAnsi="Arial" w:cs="Arial"/>
          <w:i/>
          <w:iCs/>
          <w:kern w:val="0"/>
          <w:sz w:val="24"/>
          <w:szCs w:val="24"/>
          <w:lang w:eastAsia="it-IT"/>
          <w14:ligatures w14:val="none"/>
        </w:rPr>
        <w:lastRenderedPageBreak/>
        <w:t>egli morì, e morì per il peccato una volta per tutte; ora invece vive, e vive per Dio. Così anche voi consideratevi morti al peccato, ma viventi per Dio, in Cristo Gesù.</w:t>
      </w:r>
    </w:p>
    <w:p w14:paraId="3B634D1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B90A85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7980F8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F980E0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75FCD0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14A851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w:t>
      </w:r>
      <w:r w:rsidRPr="00A70881">
        <w:rPr>
          <w:rFonts w:ascii="Arial" w:eastAsia="Times New Roman" w:hAnsi="Arial" w:cs="Arial"/>
          <w:i/>
          <w:iCs/>
          <w:kern w:val="0"/>
          <w:sz w:val="24"/>
          <w:szCs w:val="24"/>
          <w:lang w:eastAsia="it-IT"/>
          <w14:ligatures w14:val="none"/>
        </w:rPr>
        <w:lastRenderedPageBreak/>
        <w:t>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2E109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E2F3E3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572C36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EC052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031825E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1</w:t>
      </w:r>
      <w:r w:rsidRPr="00A70881">
        <w:rPr>
          <w:rFonts w:ascii="Arial" w:eastAsia="Times New Roman" w:hAnsi="Arial" w:cs="Arial"/>
          <w:b/>
          <w:kern w:val="0"/>
          <w:sz w:val="24"/>
          <w:szCs w:val="24"/>
          <w:lang w:eastAsia="it-IT"/>
          <w14:ligatures w14:val="none"/>
        </w:rPr>
        <w:t>In lui voi siete stati anche circoncisi non mediante una circoncisione fatta da mano d’uomo con la spogliazione del corpo di carne, ma con la circoncisione di Cristo:</w:t>
      </w:r>
    </w:p>
    <w:p w14:paraId="5071A67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330CF86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13A1927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387C579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1539017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n il Deuteronomio e con i profeti il Signore denuncia la nullità della circoncisione della carne se ad essa non segue la circoncisione del cuore.</w:t>
      </w:r>
    </w:p>
    <w:p w14:paraId="46FA024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w:t>
      </w:r>
      <w:r w:rsidRPr="00A70881">
        <w:rPr>
          <w:rFonts w:ascii="Arial" w:eastAsia="Times New Roman" w:hAnsi="Arial" w:cs="Arial"/>
          <w:i/>
          <w:iCs/>
          <w:kern w:val="0"/>
          <w:sz w:val="24"/>
          <w:szCs w:val="24"/>
          <w:lang w:eastAsia="it-IT"/>
          <w14:ligatures w14:val="none"/>
        </w:rPr>
        <w:lastRenderedPageBreak/>
        <w:t xml:space="preserve">circoncidete il vostro cuore, uomini di Giuda e abitanti di Gerusalemme, perché la mia ira non divampi come fuoco e non bruci senza che alcuno la possa spegnere, a causa delle vostre azioni perverse (Ger 4,1-4). </w:t>
      </w:r>
    </w:p>
    <w:p w14:paraId="0035512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10).</w:t>
      </w:r>
    </w:p>
    <w:p w14:paraId="18772155" w14:textId="05D2D5E2"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giorni verranno - oracolo del Signore - nei quali punirò tutti i circoncisi che rimangono non circoncisi (Ger 9, 24).</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14:paraId="2D467D6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circoncisione di Cristo in questo consiste: nello spogliarsi della nostra vecchia carne, vecchia umanità ereditata da Adamo e nel rivestire Cristo Gesù. Si riveste Cristo per pensare come Lui, amare come Lui, obbedire come Lui, servire come Lui, </w:t>
      </w:r>
      <w:r w:rsidRPr="00A70881">
        <w:rPr>
          <w:rFonts w:ascii="Arial" w:eastAsia="Times New Roman" w:hAnsi="Arial" w:cs="Arial"/>
          <w:kern w:val="0"/>
          <w:sz w:val="24"/>
          <w:szCs w:val="24"/>
          <w:lang w:eastAsia="it-IT"/>
          <w14:ligatures w14:val="none"/>
        </w:rPr>
        <w:lastRenderedPageBreak/>
        <w:t>farsi olocausto di redenzione e di salvezza come Lui. Ci si riveste di Lui, perché Lui possa vivere tutta la sua vita nella nostra vita.</w:t>
      </w:r>
    </w:p>
    <w:p w14:paraId="0445406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2</w:t>
      </w:r>
      <w:r w:rsidRPr="00A70881">
        <w:rPr>
          <w:rFonts w:ascii="Arial" w:eastAsia="Times New Roman" w:hAnsi="Arial" w:cs="Arial"/>
          <w:b/>
          <w:kern w:val="0"/>
          <w:sz w:val="24"/>
          <w:szCs w:val="24"/>
          <w:lang w:eastAsia="it-IT"/>
          <w14:ligatures w14:val="none"/>
        </w:rPr>
        <w:t>con lui sepolti nel battesimo, con lui siete anche risorti mediante la fede nella potenza di Dio, che lo ha risuscitato dai morti.</w:t>
      </w:r>
    </w:p>
    <w:p w14:paraId="6FC54C2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7F070A4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C21E962" w14:textId="0B463779"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w:t>
      </w:r>
      <w:r w:rsidRPr="00A70881">
        <w:rPr>
          <w:rFonts w:ascii="Arial" w:eastAsia="Times New Roman" w:hAnsi="Arial" w:cs="Arial"/>
          <w:i/>
          <w:iCs/>
          <w:kern w:val="0"/>
          <w:sz w:val="24"/>
          <w:szCs w:val="24"/>
          <w:lang w:eastAsia="it-IT"/>
          <w14:ligatures w14:val="none"/>
        </w:rPr>
        <w:lastRenderedPageBreak/>
        <w:t>viene verso la luce, perché appaia chiaramente che le sue opere sono state fatte in Dio» (Gv 3,1-21).</w:t>
      </w:r>
    </w:p>
    <w:p w14:paraId="4C03393B" w14:textId="41E450F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3-11).</w:t>
      </w:r>
      <w:r w:rsidR="002912B5">
        <w:rPr>
          <w:rFonts w:ascii="Arial" w:eastAsia="Times New Roman" w:hAnsi="Arial" w:cs="Arial"/>
          <w:i/>
          <w:iCs/>
          <w:kern w:val="0"/>
          <w:sz w:val="24"/>
          <w:szCs w:val="24"/>
          <w:lang w:eastAsia="it-IT"/>
          <w14:ligatures w14:val="none"/>
        </w:rPr>
        <w:t xml:space="preserve"> </w:t>
      </w:r>
    </w:p>
    <w:p w14:paraId="32B7641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3</w:t>
      </w:r>
      <w:r w:rsidRPr="00A70881">
        <w:rPr>
          <w:rFonts w:ascii="Arial" w:eastAsia="Times New Roman" w:hAnsi="Arial" w:cs="Arial"/>
          <w:b/>
          <w:kern w:val="0"/>
          <w:sz w:val="24"/>
          <w:szCs w:val="24"/>
          <w:lang w:eastAsia="it-IT"/>
          <w14:ligatures w14:val="none"/>
        </w:rPr>
        <w:t>Con lui Dio ha dato vita anche a voi, che eravate morti a causa delle colpe e della non circoncisione della vostra carne, perdonandoci tutte le colpe e</w:t>
      </w:r>
    </w:p>
    <w:p w14:paraId="408800D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il frutto prodotto in noi dal sacramento del battesimo: Con Cristo Gesù Dio ha dato vita anche a voi, che eravate morti a causa delle colpe e della non circoncisione della vostra carne, perdonandoci tutte le colpe. </w:t>
      </w:r>
      <w:r w:rsidRPr="00A70881">
        <w:rPr>
          <w:rFonts w:ascii="Arial" w:eastAsia="Times New Roman" w:hAnsi="Arial" w:cs="Arial"/>
          <w:i/>
          <w:iCs/>
          <w:kern w:val="0"/>
          <w:sz w:val="24"/>
          <w:szCs w:val="24"/>
          <w:lang w:eastAsia="it-IT"/>
          <w14:ligatures w14:val="none"/>
        </w:rPr>
        <w:t>Anche a voi:</w:t>
      </w:r>
      <w:r w:rsidRPr="00A70881">
        <w:rPr>
          <w:rFonts w:ascii="Arial" w:eastAsia="Times New Roman" w:hAnsi="Arial" w:cs="Arial"/>
          <w:kern w:val="0"/>
          <w:sz w:val="24"/>
          <w:szCs w:val="24"/>
          <w:lang w:eastAsia="it-IT"/>
          <w14:ligatures w14:val="none"/>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3C95890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FB5D51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DBC922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63F778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1BD920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3C4946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e chi si dispone a navigare e a solcare onde selvagge invoca un legno più fragile dell’imbarcazione che lo porta. Questa infatti fu inventata dal desiderio di </w:t>
      </w:r>
      <w:r w:rsidRPr="00A70881">
        <w:rPr>
          <w:rFonts w:ascii="Arial" w:eastAsia="Times New Roman" w:hAnsi="Arial" w:cs="Arial"/>
          <w:i/>
          <w:iCs/>
          <w:kern w:val="0"/>
          <w:sz w:val="24"/>
          <w:szCs w:val="24"/>
          <w:lang w:eastAsia="it-IT"/>
          <w14:ligatures w14:val="none"/>
        </w:rPr>
        <w:lastRenderedPageBreak/>
        <w:t xml:space="preserve">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577D1E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7600AB3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2B55A1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524ECB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3D63400" w14:textId="337C39B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vostra terra è un deserto, le vostre città arse dal fuoco. La vostra campagna, sotto i vostri occhi, la divorano gli stranieri; è un deserto come la devastazione di Sòdoma.</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3B95C0F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7B196D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w:t>
      </w:r>
      <w:r w:rsidRPr="00A70881">
        <w:rPr>
          <w:rFonts w:ascii="Arial" w:eastAsia="Times New Roman" w:hAnsi="Arial" w:cs="Arial"/>
          <w:i/>
          <w:iCs/>
          <w:kern w:val="0"/>
          <w:sz w:val="24"/>
          <w:szCs w:val="24"/>
          <w:lang w:eastAsia="it-IT"/>
          <w14:ligatures w14:val="none"/>
        </w:rPr>
        <w:lastRenderedPageBreak/>
        <w:t>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984B51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i è corrotta la Nuova Alleanza e l’Apostolo Paolo ne dona testimonianza in ogni sua Lettera. Non solo si è corrotta. Il suo futuro non sarà per nulla nella purissima verità. Nubi dense sono posizionate sul suo cammino.</w:t>
      </w:r>
    </w:p>
    <w:p w14:paraId="1324116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9BC019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C95FD0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11818E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4814F2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FC7870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7494FAC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65843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B8D85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F4930B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5DEA2B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nsiamo per un attimo: Se il sale diviene insipido e la luce si trasforma tenebra e anche questo Gesù afferma nel Vangelo – </w:t>
      </w:r>
      <w:r w:rsidRPr="00A70881">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r w:rsidRPr="00A70881">
        <w:rPr>
          <w:rFonts w:ascii="Arial" w:eastAsia="Times New Roman" w:hAnsi="Arial" w:cs="Arial"/>
          <w:kern w:val="0"/>
          <w:sz w:val="24"/>
          <w:szCs w:val="24"/>
          <w:lang w:eastAsia="it-IT"/>
          <w14:ligatures w14:val="none"/>
        </w:rPr>
        <w:t xml:space="preserve"> (Mt 5,13). </w:t>
      </w:r>
      <w:r w:rsidRPr="00A70881">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r w:rsidRPr="00A70881">
        <w:rPr>
          <w:rFonts w:ascii="Arial" w:eastAsia="Times New Roman" w:hAnsi="Arial" w:cs="Arial"/>
          <w:kern w:val="0"/>
          <w:sz w:val="24"/>
          <w:szCs w:val="24"/>
          <w:lang w:eastAsia="it-IT"/>
          <w14:ligatures w14:val="none"/>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w:t>
      </w:r>
      <w:r w:rsidRPr="00A70881">
        <w:rPr>
          <w:rFonts w:ascii="Arial" w:eastAsia="Times New Roman" w:hAnsi="Arial" w:cs="Arial"/>
          <w:kern w:val="0"/>
          <w:sz w:val="24"/>
          <w:szCs w:val="24"/>
          <w:lang w:eastAsia="it-IT"/>
          <w14:ligatures w14:val="none"/>
        </w:rPr>
        <w:lastRenderedPageBreak/>
        <w:t>le nostre menzogne luce purissima. Siamo ben oltre quanto afferma Isaia nel suo cantico della Vigna: “</w:t>
      </w:r>
      <w:r w:rsidRPr="00A70881">
        <w:rPr>
          <w:rFonts w:ascii="Arial" w:eastAsia="Times New Roman" w:hAnsi="Arial" w:cs="Arial"/>
          <w:i/>
          <w:iCs/>
          <w:kern w:val="0"/>
          <w:sz w:val="24"/>
          <w:szCs w:val="24"/>
          <w:lang w:eastAsia="it-IT"/>
          <w14:ligatures w14:val="none"/>
        </w:rPr>
        <w:t>Guai a coloro che chiamano bene il male e male il bene, che cambiano le tenebre in luce e la luce in tenebre, che cambiano l'amaro in dolce e il dolce in amaro</w:t>
      </w:r>
      <w:r w:rsidRPr="00A70881">
        <w:rPr>
          <w:rFonts w:ascii="Arial" w:eastAsia="Times New Roman" w:hAnsi="Arial" w:cs="Arial"/>
          <w:kern w:val="0"/>
          <w:sz w:val="24"/>
          <w:szCs w:val="24"/>
          <w:lang w:eastAsia="it-IT"/>
          <w14:ligatures w14:val="none"/>
        </w:rPr>
        <w:t>” (Is 5, 20). Ecco la profezia per intero:</w:t>
      </w:r>
    </w:p>
    <w:p w14:paraId="19141B5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369DDE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F72C61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125BAF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w:t>
      </w:r>
    </w:p>
    <w:p w14:paraId="4F827D8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w:t>
      </w:r>
      <w:r w:rsidRPr="00A70881">
        <w:rPr>
          <w:rFonts w:ascii="Arial" w:eastAsia="Times New Roman" w:hAnsi="Arial" w:cs="Arial"/>
          <w:i/>
          <w:iCs/>
          <w:kern w:val="0"/>
          <w:sz w:val="24"/>
          <w:szCs w:val="24"/>
          <w:lang w:eastAsia="it-IT"/>
          <w14:ligatures w14:val="none"/>
        </w:rPr>
        <w:lastRenderedPageBreak/>
        <w:t xml:space="preserve">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C15ADB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46B6C00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4</w:t>
      </w:r>
      <w:r w:rsidRPr="00A70881">
        <w:rPr>
          <w:rFonts w:ascii="Arial" w:eastAsia="Times New Roman" w:hAnsi="Arial" w:cs="Arial"/>
          <w:b/>
          <w:kern w:val="0"/>
          <w:sz w:val="24"/>
          <w:szCs w:val="24"/>
          <w:lang w:eastAsia="it-IT"/>
          <w14:ligatures w14:val="none"/>
        </w:rPr>
        <w:t>annullando il documento scritto contro di noi che, con le prescrizioni, ci era contrario: lo ha tolto di mezzo inchiodandolo alla croce.</w:t>
      </w:r>
    </w:p>
    <w:p w14:paraId="6BF2290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441DEDB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B35EB4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A70881">
        <w:rPr>
          <w:rFonts w:ascii="Arial" w:eastAsia="Times New Roman" w:hAnsi="Arial" w:cs="Arial"/>
          <w:i/>
          <w:iCs/>
          <w:kern w:val="0"/>
          <w:sz w:val="24"/>
          <w:szCs w:val="24"/>
          <w:lang w:eastAsia="it-IT"/>
          <w14:ligatures w14:val="none"/>
        </w:rPr>
        <w:lastRenderedPageBreak/>
        <w:t>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E902C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C169A0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a stessa verità dell’espiazione vicaria viene dall’Apostolo Paolo rivelata con una immagine fortissima: Dio ha fatto Cristo peccato per noi. Lo ha fatto sacrificio ed olocausto per l’espiazione di tutti i nostri peccati.</w:t>
      </w:r>
    </w:p>
    <w:p w14:paraId="7A1F63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212783C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03F80B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5DCC67F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divinamente grande il mistero. Questo mistero divino così grande oggi noi cristiani l’abbiamo ridotto ad una menzogna, ad una favola. Abbiamo elevato i non salvatori </w:t>
      </w:r>
      <w:r w:rsidRPr="00A70881">
        <w:rPr>
          <w:rFonts w:ascii="Arial" w:eastAsia="Times New Roman" w:hAnsi="Arial" w:cs="Arial"/>
          <w:kern w:val="0"/>
          <w:sz w:val="24"/>
          <w:szCs w:val="24"/>
          <w:lang w:eastAsia="it-IT"/>
          <w14:ligatures w14:val="none"/>
        </w:rPr>
        <w:lastRenderedPageBreak/>
        <w:t xml:space="preserve">a salvatori e i non redentori a redentori. Mentre il Salvatore lo abbiamo declassato a non Salvatore e il Redentore a non Redentore. Grande è il nostro peccato, perché grandissima è la nostra menzogna ai danni di Cristo. </w:t>
      </w:r>
    </w:p>
    <w:p w14:paraId="05BDF0D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5</w:t>
      </w:r>
      <w:r w:rsidRPr="00A70881">
        <w:rPr>
          <w:rFonts w:ascii="Arial" w:eastAsia="Times New Roman" w:hAnsi="Arial" w:cs="Arial"/>
          <w:b/>
          <w:kern w:val="0"/>
          <w:sz w:val="24"/>
          <w:szCs w:val="24"/>
          <w:lang w:eastAsia="it-IT"/>
          <w14:ligatures w14:val="none"/>
        </w:rPr>
        <w:t>Avendo privato della loro forza i Principati e le Potenze, ne ha fatto pubblico spettacolo, trionfando su di loro in Cristo.</w:t>
      </w:r>
    </w:p>
    <w:p w14:paraId="62CDF83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12B957F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14:paraId="6B6F5DD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w:t>
      </w:r>
    </w:p>
    <w:p w14:paraId="2A70D2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454E5C1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I Padri della Chiesa confortavano i discepoli di Gesù insegnando loro che Satana può latrare, ma non può mordere. Cristo Signore con la sua obbedienza lo ha incatenato privandolo della sua potente forza. </w:t>
      </w:r>
    </w:p>
    <w:p w14:paraId="6A307948" w14:textId="77777777" w:rsidR="00454859" w:rsidRPr="00A70881" w:rsidRDefault="00454859" w:rsidP="00A70881">
      <w:pPr>
        <w:spacing w:after="240" w:line="240" w:lineRule="auto"/>
        <w:jc w:val="both"/>
        <w:rPr>
          <w:rFonts w:ascii="Arial" w:eastAsia="Times New Roman" w:hAnsi="Arial" w:cs="Arial"/>
          <w:i/>
          <w:iCs/>
          <w:kern w:val="0"/>
          <w:sz w:val="24"/>
          <w:szCs w:val="24"/>
          <w:lang w:val="la-Latn" w:eastAsia="it-IT"/>
          <w14:ligatures w14:val="none"/>
        </w:rPr>
      </w:pPr>
      <w:r w:rsidRPr="00A70881">
        <w:rPr>
          <w:rFonts w:ascii="Arial" w:eastAsia="Times New Roman" w:hAnsi="Arial" w:cs="Arial"/>
          <w:i/>
          <w:iCs/>
          <w:kern w:val="0"/>
          <w:sz w:val="24"/>
          <w:szCs w:val="24"/>
          <w:lang w:val="la-Latn" w:eastAsia="it-IT"/>
          <w14:ligatures w14:val="none"/>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Pr="00A70881">
        <w:rPr>
          <w:rFonts w:ascii="Arial" w:eastAsia="Times New Roman" w:hAnsi="Arial" w:cs="Arial"/>
          <w:i/>
          <w:iCs/>
          <w:kern w:val="0"/>
          <w:sz w:val="24"/>
          <w:szCs w:val="24"/>
          <w:lang w:eastAsia="it-IT"/>
          <w14:ligatures w14:val="none"/>
        </w:rPr>
        <w:t>. Cit.</w:t>
      </w:r>
      <w:r w:rsidRPr="00A70881">
        <w:rPr>
          <w:rFonts w:ascii="Arial" w:eastAsia="Times New Roman" w:hAnsi="Arial" w:cs="Arial"/>
          <w:i/>
          <w:iCs/>
          <w:kern w:val="0"/>
          <w:sz w:val="24"/>
          <w:szCs w:val="24"/>
          <w:lang w:val="la-Latn" w:eastAsia="it-IT"/>
          <w14:ligatures w14:val="none"/>
        </w:rPr>
        <w:t xml:space="preserve">). </w:t>
      </w:r>
    </w:p>
    <w:p w14:paraId="60A9BA9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6A67065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0D6C3F1C" w14:textId="77777777" w:rsidR="00454859" w:rsidRPr="00A70881" w:rsidRDefault="00454859" w:rsidP="00B1316E">
      <w:pPr>
        <w:pStyle w:val="Titolo3"/>
      </w:pPr>
      <w:bookmarkStart w:id="39" w:name="_Toc227613803"/>
      <w:r w:rsidRPr="00A70881">
        <w:t>Contro la falsa ascesi, secondo gli elementi del mondo</w:t>
      </w:r>
      <w:bookmarkEnd w:id="39"/>
      <w:r w:rsidRPr="00A70881">
        <w:t xml:space="preserve"> </w:t>
      </w:r>
    </w:p>
    <w:p w14:paraId="0CBDCB6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6</w:t>
      </w:r>
      <w:r w:rsidRPr="00A70881">
        <w:rPr>
          <w:rFonts w:ascii="Arial" w:eastAsia="Times New Roman" w:hAnsi="Arial" w:cs="Arial"/>
          <w:b/>
          <w:kern w:val="0"/>
          <w:sz w:val="24"/>
          <w:szCs w:val="24"/>
          <w:lang w:eastAsia="it-IT"/>
          <w14:ligatures w14:val="none"/>
        </w:rPr>
        <w:t>Nessuno dunque vi condanni in fatto di cibo o di bevanda, o per feste, noviluni e sabati:</w:t>
      </w:r>
    </w:p>
    <w:p w14:paraId="6831B53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dono una sguardo alla vita dei Colossesi. Annuncia loro la piena libertà dalla Legge Antica. Essa non ha più alcun valore per i discepoli di Gesù. Qui vi è un evidente richiamo a quanto stabilito nel Concilio di Gerusalemme.</w:t>
      </w:r>
    </w:p>
    <w:p w14:paraId="5600F32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7D7D6E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FFF08E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w:t>
      </w:r>
      <w:r w:rsidRPr="00A70881">
        <w:rPr>
          <w:rFonts w:ascii="Arial" w:eastAsia="Times New Roman" w:hAnsi="Arial" w:cs="Arial"/>
          <w:i/>
          <w:iCs/>
          <w:kern w:val="0"/>
          <w:sz w:val="24"/>
          <w:szCs w:val="24"/>
          <w:lang w:eastAsia="it-IT"/>
          <w14:ligatures w14:val="none"/>
        </w:rPr>
        <w:lastRenderedPageBreak/>
        <w:t>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6044A3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6DA0462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8B0DB2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3D53B6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6554B3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213270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nche nel Vangelo secondo Marco è detto per mozione e ispirazione dello Spirito Santo che Gesù rendeva puro ogni alimento.</w:t>
      </w:r>
    </w:p>
    <w:p w14:paraId="27011649" w14:textId="3B74E8A0"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w:t>
      </w:r>
      <w:r w:rsidRPr="00A70881">
        <w:rPr>
          <w:rFonts w:ascii="Arial" w:eastAsia="Times New Roman" w:hAnsi="Arial" w:cs="Arial"/>
          <w:i/>
          <w:iCs/>
          <w:kern w:val="0"/>
          <w:sz w:val="24"/>
          <w:szCs w:val="24"/>
          <w:lang w:eastAsia="it-IT"/>
          <w14:ligatures w14:val="none"/>
        </w:rPr>
        <w:lastRenderedPageBreak/>
        <w:t>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FC0C28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50F30D2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7</w:t>
      </w:r>
      <w:r w:rsidRPr="00A70881">
        <w:rPr>
          <w:rFonts w:ascii="Arial" w:eastAsia="Times New Roman" w:hAnsi="Arial" w:cs="Arial"/>
          <w:b/>
          <w:kern w:val="0"/>
          <w:sz w:val="24"/>
          <w:szCs w:val="24"/>
          <w:lang w:eastAsia="it-IT"/>
          <w14:ligatures w14:val="none"/>
        </w:rPr>
        <w:t>queste cose sono ombra di quelle future, ma la realtà è di Cristo.</w:t>
      </w:r>
    </w:p>
    <w:p w14:paraId="174D85A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w:t>
      </w:r>
      <w:r w:rsidRPr="00A70881">
        <w:rPr>
          <w:rFonts w:ascii="Arial" w:eastAsia="Times New Roman" w:hAnsi="Arial" w:cs="Arial"/>
          <w:kern w:val="0"/>
          <w:sz w:val="24"/>
          <w:szCs w:val="24"/>
          <w:lang w:eastAsia="it-IT"/>
          <w14:ligatures w14:val="none"/>
        </w:rPr>
        <w:lastRenderedPageBreak/>
        <w:t xml:space="preserve">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140C959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8</w:t>
      </w:r>
      <w:r w:rsidRPr="00A70881">
        <w:rPr>
          <w:rFonts w:ascii="Arial" w:eastAsia="Times New Roman" w:hAnsi="Arial" w:cs="Arial"/>
          <w:b/>
          <w:kern w:val="0"/>
          <w:sz w:val="24"/>
          <w:szCs w:val="24"/>
          <w:lang w:eastAsia="it-IT"/>
          <w14:ligatures w14:val="none"/>
        </w:rPr>
        <w:t>Nessuno che si compiace vanamente del culto degli angeli e corre dietro alle proprie immaginazioni, gonfio di orgoglio nella sua mente carnale, vi impedisca di conseguire il premio:</w:t>
      </w:r>
    </w:p>
    <w:p w14:paraId="41D3470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61589F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1FEACD2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w:t>
      </w:r>
      <w:r w:rsidRPr="00A70881">
        <w:rPr>
          <w:rFonts w:ascii="Arial" w:eastAsia="Times New Roman" w:hAnsi="Arial" w:cs="Arial"/>
          <w:i/>
          <w:iCs/>
          <w:kern w:val="0"/>
          <w:sz w:val="24"/>
          <w:szCs w:val="24"/>
          <w:lang w:eastAsia="it-IT"/>
          <w14:ligatures w14:val="none"/>
        </w:rPr>
        <w:lastRenderedPageBreak/>
        <w:t xml:space="preserve">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DCE50F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3F04620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26327C8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79DFAE1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9</w:t>
      </w:r>
      <w:r w:rsidRPr="00A70881">
        <w:rPr>
          <w:rFonts w:ascii="Arial" w:eastAsia="Times New Roman" w:hAnsi="Arial" w:cs="Arial"/>
          <w:b/>
          <w:kern w:val="0"/>
          <w:sz w:val="24"/>
          <w:szCs w:val="24"/>
          <w:lang w:eastAsia="it-IT"/>
          <w14:ligatures w14:val="none"/>
        </w:rPr>
        <w:t>costui non si stringe al capo, dal quale tutto il corpo riceve sostentamento e coesione per mezzo di giunture e legamenti e cresce secondo il volere di Dio.</w:t>
      </w:r>
    </w:p>
    <w:p w14:paraId="152695E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per mezzo di giunture e legamenti e cresce secondo il volere di Dio. Ecco il perfetto pensiero dello Spirito </w:t>
      </w:r>
      <w:r w:rsidRPr="00A70881">
        <w:rPr>
          <w:rFonts w:ascii="Arial" w:eastAsia="Times New Roman" w:hAnsi="Arial" w:cs="Arial"/>
          <w:kern w:val="0"/>
          <w:sz w:val="24"/>
          <w:szCs w:val="24"/>
          <w:lang w:eastAsia="it-IT"/>
          <w14:ligatures w14:val="none"/>
        </w:rPr>
        <w:lastRenderedPageBreak/>
        <w:t>Santo rivelato per bocca dell’Apostolo: Ogni tralcio riceve energia e vita dalla linfa che sale dalle vera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14:paraId="045187F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14:paraId="46DA391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CCE0FB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83C99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7EBA06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5764D9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268A709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80E44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66873B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02C30E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2A5D3708"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lastRenderedPageBreak/>
        <w:t>20</w:t>
      </w:r>
      <w:r w:rsidRPr="00A70881">
        <w:rPr>
          <w:rFonts w:ascii="Arial" w:eastAsia="Times New Roman" w:hAnsi="Arial" w:cs="Arial"/>
          <w:b/>
          <w:kern w:val="0"/>
          <w:sz w:val="24"/>
          <w:szCs w:val="24"/>
          <w:lang w:eastAsia="it-IT"/>
          <w14:ligatures w14:val="none"/>
        </w:rPr>
        <w:t>Se siete morti con Cristo agli elementi del mondo, perché, come se viveste ancora nel mondo, lasciarvi imporre precetti quali:</w:t>
      </w:r>
    </w:p>
    <w:p w14:paraId="5515065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vera cristologia è il solo principio della vera antropologia. Nel battesimo si è morti con Cristo agli elementi del mondo, ai suoi pensieri e alla sue opere. Se i Colossesi si lasciano imporre di nuovo gli elementi del mondo, essi attestano che sono ritornati nel mondo. È come se ancora vivessero nel mondo. Mentre in Cristo sono morti al mondo e ai suoi elementi, alla carne e alla sue opere. Degli elementi del mondo l’Apostolo Paolo parla anche nella Lettera ai Galati:</w:t>
      </w:r>
    </w:p>
    <w:p w14:paraId="22A05E8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D56C8E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0566A67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4E0D7EB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w:t>
      </w:r>
      <w:r w:rsidRPr="00A70881">
        <w:rPr>
          <w:rFonts w:ascii="Arial" w:eastAsia="Times New Roman" w:hAnsi="Arial" w:cs="Arial"/>
          <w:i/>
          <w:iCs/>
          <w:kern w:val="0"/>
          <w:sz w:val="24"/>
          <w:szCs w:val="24"/>
          <w:lang w:eastAsia="it-IT"/>
          <w14:ligatures w14:val="none"/>
        </w:rPr>
        <w:lastRenderedPageBreak/>
        <w:t>parto, perché molti sono i figli dell’abbandonata, più di quelli della donna che ha marito.</w:t>
      </w:r>
    </w:p>
    <w:p w14:paraId="76C24D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172320D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1</w:t>
      </w:r>
      <w:r w:rsidRPr="00A70881">
        <w:rPr>
          <w:rFonts w:ascii="Arial" w:eastAsia="Times New Roman" w:hAnsi="Arial" w:cs="Arial"/>
          <w:b/>
          <w:kern w:val="0"/>
          <w:sz w:val="24"/>
          <w:szCs w:val="24"/>
          <w:lang w:eastAsia="it-IT"/>
          <w14:ligatures w14:val="none"/>
        </w:rPr>
        <w:t>«Non prendere, non gustare, non toccare»?</w:t>
      </w:r>
    </w:p>
    <w:p w14:paraId="39B03BD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cosa il mondo vuole imporre ai discepoli di Gesù: </w:t>
      </w:r>
      <w:r w:rsidRPr="00A70881">
        <w:rPr>
          <w:rFonts w:ascii="Arial" w:eastAsia="Times New Roman" w:hAnsi="Arial" w:cs="Arial"/>
          <w:i/>
          <w:iCs/>
          <w:kern w:val="0"/>
          <w:sz w:val="24"/>
          <w:szCs w:val="24"/>
          <w:lang w:eastAsia="it-IT"/>
          <w14:ligatures w14:val="none"/>
        </w:rPr>
        <w:t>«Non prendere, non gustare, non toccare»?</w:t>
      </w:r>
      <w:r w:rsidRPr="00A70881">
        <w:rPr>
          <w:rFonts w:ascii="Arial" w:eastAsia="Times New Roman" w:hAnsi="Arial" w:cs="Arial"/>
          <w:kern w:val="0"/>
          <w:sz w:val="24"/>
          <w:szCs w:val="24"/>
          <w:lang w:eastAsia="it-IT"/>
          <w14:ligatures w14:val="none"/>
        </w:rP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14:paraId="38F374A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ECE04B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0973A6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A70881">
        <w:rPr>
          <w:rFonts w:ascii="Arial" w:eastAsia="Times New Roman" w:hAnsi="Arial" w:cs="Arial"/>
          <w:i/>
          <w:iCs/>
          <w:kern w:val="0"/>
          <w:sz w:val="24"/>
          <w:szCs w:val="24"/>
          <w:lang w:eastAsia="it-IT"/>
          <w14:ligatures w14:val="none"/>
        </w:rPr>
        <w:lastRenderedPageBreak/>
        <w:t xml:space="preserve">maldicenze con ogni sorta di malignità. Siate invece benevoli gli uni verso gli altri, misericordiosi, perdonandovi a vicenda come Dio ha perdonato a voi in Cristo (Ef 4,1-32). </w:t>
      </w:r>
    </w:p>
    <w:p w14:paraId="74A8EA3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0F2E4DF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w:t>
      </w:r>
    </w:p>
    <w:p w14:paraId="7E72050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7737A08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14:paraId="2C1643D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2</w:t>
      </w:r>
      <w:r w:rsidRPr="00A70881">
        <w:rPr>
          <w:rFonts w:ascii="Arial" w:eastAsia="Times New Roman" w:hAnsi="Arial" w:cs="Arial"/>
          <w:b/>
          <w:kern w:val="0"/>
          <w:sz w:val="24"/>
          <w:szCs w:val="24"/>
          <w:lang w:eastAsia="it-IT"/>
          <w14:ligatures w14:val="none"/>
        </w:rPr>
        <w:t>Sono tutte cose destinate a scomparire con l’uso, prescrizioni e insegnamenti di uomini,</w:t>
      </w:r>
    </w:p>
    <w:p w14:paraId="6D3679F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Quanto insegna l’Apostolo Pietro è verità:</w:t>
      </w:r>
    </w:p>
    <w:p w14:paraId="5DF2865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o carissimi, è già la seconda lettera che vi scrivo, e in tutte e due con i miei avvertimenti cerco di ridestare in voi il giusto modo di pensare, perché vi ricordiate </w:t>
      </w:r>
      <w:r w:rsidRPr="00A70881">
        <w:rPr>
          <w:rFonts w:ascii="Arial" w:eastAsia="Times New Roman" w:hAnsi="Arial" w:cs="Arial"/>
          <w:i/>
          <w:iCs/>
          <w:kern w:val="0"/>
          <w:sz w:val="24"/>
          <w:szCs w:val="24"/>
          <w:lang w:eastAsia="it-IT"/>
          <w14:ligatures w14:val="none"/>
        </w:rPr>
        <w:lastRenderedPageBreak/>
        <w:t>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C17E69C" w14:textId="5559496E"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w:t>
      </w:r>
      <w:r w:rsidR="008E11CA" w:rsidRPr="00A70881">
        <w:rPr>
          <w:rFonts w:ascii="Arial" w:eastAsia="Times New Roman" w:hAnsi="Arial" w:cs="Arial"/>
          <w:i/>
          <w:iCs/>
          <w:kern w:val="0"/>
          <w:sz w:val="24"/>
          <w:szCs w:val="24"/>
          <w:lang w:eastAsia="it-IT"/>
          <w14:ligatures w14:val="none"/>
        </w:rPr>
        <w:t>2Pt</w:t>
      </w:r>
      <w:r w:rsidRPr="00A70881">
        <w:rPr>
          <w:rFonts w:ascii="Arial" w:eastAsia="Times New Roman" w:hAnsi="Arial" w:cs="Arial"/>
          <w:i/>
          <w:iCs/>
          <w:kern w:val="0"/>
          <w:sz w:val="24"/>
          <w:szCs w:val="24"/>
          <w:lang w:eastAsia="it-IT"/>
          <w14:ligatures w14:val="none"/>
        </w:rPr>
        <w:t xml:space="preserve"> 3,1-18). </w:t>
      </w:r>
    </w:p>
    <w:p w14:paraId="7BF6BAF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14:paraId="436ED2A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w:t>
      </w:r>
      <w:r w:rsidRPr="00A70881">
        <w:rPr>
          <w:rFonts w:ascii="Arial" w:eastAsia="Times New Roman" w:hAnsi="Arial" w:cs="Arial"/>
          <w:kern w:val="0"/>
          <w:sz w:val="24"/>
          <w:szCs w:val="24"/>
          <w:lang w:eastAsia="it-IT"/>
          <w14:ligatures w14:val="none"/>
        </w:rPr>
        <w:lastRenderedPageBreak/>
        <w:t>stessa prepotenza e arroganza satanica si vuole togliere Cristo dal cristiano. Togliendolo dal cristiano lo si toglie anche dal mondo. Esso al mondo non viene più annunciato. Anche l’Apostolo Giovanni ci mette in guardia:</w:t>
      </w:r>
    </w:p>
    <w:p w14:paraId="0D94D49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21ACA95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77E8DAB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 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w:t>
      </w:r>
    </w:p>
    <w:p w14:paraId="3B1CCC6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w:t>
      </w:r>
      <w:r w:rsidRPr="00A70881">
        <w:rPr>
          <w:rFonts w:ascii="Arial" w:eastAsia="Times New Roman" w:hAnsi="Arial" w:cs="Arial"/>
          <w:i/>
          <w:iCs/>
          <w:kern w:val="0"/>
          <w:sz w:val="24"/>
          <w:szCs w:val="24"/>
          <w:lang w:eastAsia="it-IT"/>
          <w14:ligatures w14:val="none"/>
        </w:rPr>
        <w:lastRenderedPageBreak/>
        <w:t>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 (1Re 17,1-23).</w:t>
      </w:r>
    </w:p>
    <w:p w14:paraId="5ADB08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w:t>
      </w:r>
    </w:p>
    <w:p w14:paraId="1FE5CCB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13-18).</w:t>
      </w:r>
    </w:p>
    <w:p w14:paraId="4DEB815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w:t>
      </w:r>
      <w:r w:rsidRPr="00A70881">
        <w:rPr>
          <w:rFonts w:ascii="Arial" w:eastAsia="Times New Roman" w:hAnsi="Arial" w:cs="Arial"/>
          <w:kern w:val="0"/>
          <w:sz w:val="24"/>
          <w:szCs w:val="24"/>
          <w:lang w:eastAsia="it-IT"/>
          <w14:ligatures w14:val="none"/>
        </w:rPr>
        <w:lastRenderedPageBreak/>
        <w:t>potrà dirsi pensiero secondo Dio. Noi abbiamo tolto Cristo dalla nostra vista. Non abbiamo più il suo Vangelo come metro di discernimento. Manchiamo di ogni sapienza. Si compie per noi la Parola di Dio proferita per bocca del profeta Geremia:</w:t>
      </w:r>
    </w:p>
    <w:p w14:paraId="5ECDBFE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r w:rsidRPr="00A70881">
        <w:rPr>
          <w:rFonts w:ascii="Arial" w:eastAsia="Times New Roman" w:hAnsi="Arial" w:cs="Arial"/>
          <w:kern w:val="0"/>
          <w:sz w:val="24"/>
          <w:szCs w:val="24"/>
          <w:lang w:eastAsia="it-IT"/>
          <w14:ligatures w14:val="none"/>
        </w:rPr>
        <w:t>(</w:t>
      </w:r>
      <w:r w:rsidRPr="00A70881">
        <w:rPr>
          <w:rFonts w:ascii="Arial" w:eastAsia="Times New Roman" w:hAnsi="Arial" w:cs="Arial"/>
          <w:i/>
          <w:iCs/>
          <w:kern w:val="0"/>
          <w:sz w:val="24"/>
          <w:szCs w:val="24"/>
          <w:lang w:eastAsia="it-IT"/>
          <w14:ligatures w14:val="none"/>
        </w:rPr>
        <w:t>Ger 8,4-12</w:t>
      </w:r>
      <w:r w:rsidRPr="00A70881">
        <w:rPr>
          <w:rFonts w:ascii="Arial" w:eastAsia="Times New Roman" w:hAnsi="Arial" w:cs="Arial"/>
          <w:kern w:val="0"/>
          <w:sz w:val="24"/>
          <w:szCs w:val="24"/>
          <w:lang w:eastAsia="it-IT"/>
          <w14:ligatures w14:val="none"/>
        </w:rPr>
        <w:t>).</w:t>
      </w:r>
    </w:p>
    <w:p w14:paraId="164887F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7795EB2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3</w:t>
      </w:r>
      <w:r w:rsidRPr="00A70881">
        <w:rPr>
          <w:rFonts w:ascii="Arial" w:eastAsia="Times New Roman" w:hAnsi="Arial" w:cs="Arial"/>
          <w:b/>
          <w:kern w:val="0"/>
          <w:sz w:val="24"/>
          <w:szCs w:val="24"/>
          <w:lang w:eastAsia="it-IT"/>
          <w14:ligatures w14:val="none"/>
        </w:rPr>
        <w:t>che hanno una parvenza di sapienza con la loro falsa religiosità e umiltà e mortificazione del corpo, ma in realtà non hanno alcun valore se non quello di soddisfare la carne.</w:t>
      </w:r>
    </w:p>
    <w:p w14:paraId="4D6ADC6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È un giudizio questo, fatto dallo Spirito Santo che è senza appello. </w:t>
      </w:r>
    </w:p>
    <w:p w14:paraId="1796664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il principio dal quale parte lo Spirito Santo: cosa ha valore per noi? Tutto ciò che ci aiuta a realizzare Cristo nella nostra vita. Tutto ciò che permette che possiamo vivere ogni Parola del Vangelo secondo la sua purissima verità. Quanto </w:t>
      </w:r>
      <w:r w:rsidRPr="00A70881">
        <w:rPr>
          <w:rFonts w:ascii="Arial" w:eastAsia="Times New Roman" w:hAnsi="Arial" w:cs="Arial"/>
          <w:kern w:val="0"/>
          <w:sz w:val="24"/>
          <w:szCs w:val="24"/>
          <w:lang w:eastAsia="it-IT"/>
          <w14:ligatures w14:val="none"/>
        </w:rPr>
        <w:lastRenderedPageBreak/>
        <w:t>non ci aiuta a realizzare Cristo e ha trasformare la sua vita in nostra vita e la nostra vita in sua vita, ha solo valore per soddisfare la carne.</w:t>
      </w:r>
    </w:p>
    <w:p w14:paraId="7FDDE21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14:paraId="7E369C2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012BA9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461B89D" w14:textId="77777777" w:rsidR="00067F9B"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io pongo dinanzi a Cristo e la sapienza il mondo e la stoltezza: dove vuoi stendi la mano. Scegliere Cristo dipende dalla tua buona volontà.</w:t>
      </w:r>
    </w:p>
    <w:p w14:paraId="474B882E" w14:textId="77777777" w:rsidR="00067F9B" w:rsidRDefault="00067F9B" w:rsidP="00A70881">
      <w:pPr>
        <w:spacing w:after="240" w:line="240" w:lineRule="auto"/>
        <w:jc w:val="both"/>
        <w:rPr>
          <w:rFonts w:ascii="Arial" w:eastAsia="Times New Roman" w:hAnsi="Arial" w:cs="Arial"/>
          <w:kern w:val="0"/>
          <w:sz w:val="24"/>
          <w:szCs w:val="24"/>
          <w:lang w:eastAsia="it-IT"/>
          <w14:ligatures w14:val="none"/>
        </w:rPr>
      </w:pPr>
    </w:p>
    <w:p w14:paraId="28A37ACD" w14:textId="0CD5C391" w:rsidR="00454859" w:rsidRPr="00A70881" w:rsidRDefault="00A70881" w:rsidP="00A70881">
      <w:pPr>
        <w:pStyle w:val="Titolo1"/>
        <w:rPr>
          <w:rFonts w:eastAsia="Times New Roman"/>
          <w:lang w:eastAsia="it-IT"/>
        </w:rPr>
      </w:pPr>
      <w:bookmarkStart w:id="40" w:name="_Toc227613804"/>
      <w:r>
        <w:rPr>
          <w:rFonts w:eastAsia="Times New Roman"/>
          <w:lang w:eastAsia="it-IT"/>
        </w:rPr>
        <w:lastRenderedPageBreak/>
        <w:t xml:space="preserve">INTRODUZIONE AL </w:t>
      </w:r>
      <w:r w:rsidRPr="00A70881">
        <w:rPr>
          <w:rFonts w:eastAsia="Times New Roman"/>
          <w:lang w:eastAsia="it-IT"/>
        </w:rPr>
        <w:t>CAPITOLO III</w:t>
      </w:r>
      <w:bookmarkEnd w:id="40"/>
    </w:p>
    <w:p w14:paraId="02F22528" w14:textId="5B75DAE7" w:rsidR="007F5E16" w:rsidRPr="007F5E16" w:rsidRDefault="007F5E16" w:rsidP="007F5E16">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Capitolo III contiene le seguenti pericopi: </w:t>
      </w:r>
      <w:r w:rsidRPr="007F5E16">
        <w:rPr>
          <w:rFonts w:ascii="Arial" w:eastAsia="Times New Roman" w:hAnsi="Arial" w:cs="Arial"/>
          <w:kern w:val="0"/>
          <w:sz w:val="24"/>
          <w:szCs w:val="24"/>
          <w:lang w:eastAsia="it-IT"/>
          <w14:ligatures w14:val="none"/>
        </w:rPr>
        <w:t>L’unione con il Cristo celeste, principio della vita nuova</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Precetti generali di vita cristiana</w:t>
      </w:r>
      <w:r>
        <w:rPr>
          <w:rFonts w:ascii="Arial" w:eastAsia="Times New Roman" w:hAnsi="Arial" w:cs="Arial"/>
          <w:kern w:val="0"/>
          <w:sz w:val="24"/>
          <w:szCs w:val="24"/>
          <w:lang w:eastAsia="it-IT"/>
          <w14:ligatures w14:val="none"/>
        </w:rPr>
        <w:t xml:space="preserve">. </w:t>
      </w:r>
      <w:r w:rsidRPr="007F5E16">
        <w:rPr>
          <w:rFonts w:ascii="Arial" w:eastAsia="Times New Roman" w:hAnsi="Arial" w:cs="Arial"/>
          <w:kern w:val="0"/>
          <w:sz w:val="24"/>
          <w:szCs w:val="24"/>
          <w:lang w:eastAsia="it-IT"/>
          <w14:ligatures w14:val="none"/>
        </w:rPr>
        <w:t>Precetti particolari di morale domestica</w:t>
      </w:r>
      <w:r>
        <w:rPr>
          <w:rFonts w:ascii="Arial" w:eastAsia="Times New Roman" w:hAnsi="Arial" w:cs="Arial"/>
          <w:kern w:val="0"/>
          <w:sz w:val="24"/>
          <w:szCs w:val="24"/>
          <w:lang w:eastAsia="it-IT"/>
          <w14:ligatures w14:val="none"/>
        </w:rPr>
        <w:t xml:space="preserve">. </w:t>
      </w:r>
    </w:p>
    <w:p w14:paraId="5BB74D4C" w14:textId="77777777" w:rsidR="007F5E16" w:rsidRPr="007F5E16" w:rsidRDefault="007F5E16" w:rsidP="007F5E16">
      <w:pPr>
        <w:spacing w:after="240" w:line="240" w:lineRule="auto"/>
        <w:rPr>
          <w:rFonts w:ascii="Arial" w:eastAsia="Times New Roman" w:hAnsi="Arial" w:cs="Arial"/>
          <w:kern w:val="0"/>
          <w:sz w:val="24"/>
          <w:szCs w:val="24"/>
          <w:lang w:eastAsia="it-IT"/>
          <w14:ligatures w14:val="none"/>
        </w:rPr>
      </w:pPr>
    </w:p>
    <w:p w14:paraId="221D31BB" w14:textId="639A25BD" w:rsidR="007F5E16" w:rsidRPr="007F5E16" w:rsidRDefault="007F5E16" w:rsidP="007F5E16">
      <w:pPr>
        <w:pStyle w:val="Titolo1"/>
        <w:rPr>
          <w:rFonts w:eastAsia="Times New Roman"/>
          <w:lang w:eastAsia="it-IT"/>
        </w:rPr>
      </w:pPr>
      <w:bookmarkStart w:id="41" w:name="_Toc227613805"/>
      <w:r w:rsidRPr="007F5E16">
        <w:rPr>
          <w:rFonts w:eastAsia="Times New Roman"/>
          <w:lang w:eastAsia="it-IT"/>
        </w:rPr>
        <w:t xml:space="preserve">L’APOSTOLO PAOLO EVANGELIZZA DALLA </w:t>
      </w:r>
      <w:r w:rsidR="00EF350F">
        <w:rPr>
          <w:rFonts w:eastAsia="Times New Roman"/>
          <w:lang w:eastAsia="it-IT"/>
        </w:rPr>
        <w:t xml:space="preserve">PARTECIPAZIONE </w:t>
      </w:r>
      <w:r w:rsidRPr="007F5E16">
        <w:rPr>
          <w:rFonts w:eastAsia="Times New Roman"/>
          <w:lang w:eastAsia="it-IT"/>
        </w:rPr>
        <w:t>DELLA PIENEZZA DI DIO, PIENEZZA DI CRISTO GESÙ, PIENEZZA DI SPIRITO SANTO</w:t>
      </w:r>
      <w:bookmarkEnd w:id="41"/>
      <w:r w:rsidRPr="007F5E16">
        <w:rPr>
          <w:rFonts w:eastAsia="Times New Roman"/>
          <w:lang w:eastAsia="it-IT"/>
        </w:rPr>
        <w:t xml:space="preserve"> </w:t>
      </w:r>
    </w:p>
    <w:p w14:paraId="55099399" w14:textId="77777777" w:rsidR="007F5E16" w:rsidRPr="007F5E16" w:rsidRDefault="007F5E16" w:rsidP="007F5E16">
      <w:pPr>
        <w:spacing w:after="240" w:line="240" w:lineRule="auto"/>
        <w:rPr>
          <w:rFonts w:ascii="Arial" w:eastAsia="Times New Roman" w:hAnsi="Arial" w:cs="Arial"/>
          <w:kern w:val="0"/>
          <w:sz w:val="24"/>
          <w:szCs w:val="24"/>
          <w:lang w:eastAsia="it-IT"/>
          <w14:ligatures w14:val="none"/>
        </w:rPr>
      </w:pPr>
    </w:p>
    <w:p w14:paraId="6B70250D" w14:textId="77777777" w:rsidR="007F5E16" w:rsidRPr="007F5E16" w:rsidRDefault="007F5E16" w:rsidP="00EF350F">
      <w:pPr>
        <w:pStyle w:val="Titolo3"/>
      </w:pPr>
      <w:bookmarkStart w:id="42" w:name="_Toc227613806"/>
      <w:r w:rsidRPr="007F5E16">
        <w:t>Introduzione</w:t>
      </w:r>
      <w:bookmarkEnd w:id="42"/>
    </w:p>
    <w:p w14:paraId="281CBC9A" w14:textId="5838DC85" w:rsidR="00F56113" w:rsidRDefault="008E11CA" w:rsidP="00F56113">
      <w:pPr>
        <w:jc w:val="both"/>
        <w:rPr>
          <w:rFonts w:ascii="Arial" w:eastAsia="Times New Roman" w:hAnsi="Arial" w:cs="Arial"/>
          <w:i/>
          <w:iCs/>
          <w:kern w:val="0"/>
          <w:sz w:val="24"/>
          <w:szCs w:val="24"/>
          <w:lang w:eastAsia="it-IT"/>
          <w14:ligatures w14:val="none"/>
        </w:rPr>
      </w:pPr>
      <w:r w:rsidRPr="00F56113">
        <w:rPr>
          <w:rFonts w:ascii="Arial" w:eastAsia="Times New Roman" w:hAnsi="Arial" w:cs="Arial"/>
          <w:i/>
          <w:iCs/>
          <w:kern w:val="0"/>
          <w:sz w:val="24"/>
          <w:szCs w:val="24"/>
          <w:lang w:eastAsia="it-IT"/>
          <w14:ligatures w14:val="none"/>
        </w:rPr>
        <w:t>Se</w:t>
      </w:r>
      <w:r w:rsidR="00F56113" w:rsidRPr="00F56113">
        <w:rPr>
          <w:rFonts w:ascii="Arial" w:eastAsia="Times New Roman" w:hAnsi="Arial" w:cs="Arial"/>
          <w:i/>
          <w:iCs/>
          <w:kern w:val="0"/>
          <w:sz w:val="24"/>
          <w:szCs w:val="24"/>
          <w:lang w:eastAsia="it-IT"/>
          <w14:ligatures w14:val="none"/>
        </w:rPr>
        <w:t xml:space="preserve"> dunque siete risorti con Cristo, cercate le cose di lassù, dove è Cristo, seduto alla destra di Dio; </w:t>
      </w:r>
      <w:r w:rsidRPr="00F56113">
        <w:rPr>
          <w:rFonts w:ascii="Arial" w:eastAsia="Times New Roman" w:hAnsi="Arial" w:cs="Arial"/>
          <w:i/>
          <w:iCs/>
          <w:kern w:val="0"/>
          <w:sz w:val="24"/>
          <w:szCs w:val="24"/>
          <w:lang w:eastAsia="it-IT"/>
          <w14:ligatures w14:val="none"/>
        </w:rPr>
        <w:t>rivolgete</w:t>
      </w:r>
      <w:r w:rsidR="00F56113" w:rsidRPr="00F56113">
        <w:rPr>
          <w:rFonts w:ascii="Arial" w:eastAsia="Times New Roman" w:hAnsi="Arial" w:cs="Arial"/>
          <w:i/>
          <w:iCs/>
          <w:kern w:val="0"/>
          <w:sz w:val="24"/>
          <w:szCs w:val="24"/>
          <w:lang w:eastAsia="it-IT"/>
          <w14:ligatures w14:val="none"/>
        </w:rPr>
        <w:t xml:space="preserve"> il pensiero alle cose di lassù, non a quelle della terra. </w:t>
      </w:r>
      <w:r w:rsidRPr="00F56113">
        <w:rPr>
          <w:rFonts w:ascii="Arial" w:eastAsia="Times New Roman" w:hAnsi="Arial" w:cs="Arial"/>
          <w:i/>
          <w:iCs/>
          <w:kern w:val="0"/>
          <w:sz w:val="24"/>
          <w:szCs w:val="24"/>
          <w:lang w:eastAsia="it-IT"/>
          <w14:ligatures w14:val="none"/>
        </w:rPr>
        <w:t>Voi</w:t>
      </w:r>
      <w:r w:rsidR="00F56113" w:rsidRPr="00F56113">
        <w:rPr>
          <w:rFonts w:ascii="Arial" w:eastAsia="Times New Roman" w:hAnsi="Arial" w:cs="Arial"/>
          <w:i/>
          <w:iCs/>
          <w:kern w:val="0"/>
          <w:sz w:val="24"/>
          <w:szCs w:val="24"/>
          <w:lang w:eastAsia="it-IT"/>
          <w14:ligatures w14:val="none"/>
        </w:rPr>
        <w:t xml:space="preserve"> infatti siete morti e la vostra vita è nascosta con Cristo in Dio! </w:t>
      </w:r>
      <w:r w:rsidRPr="00F56113">
        <w:rPr>
          <w:rFonts w:ascii="Arial" w:eastAsia="Times New Roman" w:hAnsi="Arial" w:cs="Arial"/>
          <w:i/>
          <w:iCs/>
          <w:kern w:val="0"/>
          <w:sz w:val="24"/>
          <w:szCs w:val="24"/>
          <w:lang w:eastAsia="it-IT"/>
          <w14:ligatures w14:val="none"/>
        </w:rPr>
        <w:t>Quando</w:t>
      </w:r>
      <w:r w:rsidR="00F56113" w:rsidRPr="00F56113">
        <w:rPr>
          <w:rFonts w:ascii="Arial" w:eastAsia="Times New Roman" w:hAnsi="Arial" w:cs="Arial"/>
          <w:i/>
          <w:iCs/>
          <w:kern w:val="0"/>
          <w:sz w:val="24"/>
          <w:szCs w:val="24"/>
          <w:lang w:eastAsia="it-IT"/>
          <w14:ligatures w14:val="none"/>
        </w:rPr>
        <w:t xml:space="preserve"> Cristo, vostra vita, sarà manifestato, allora anche voi apparirete con lui nella gloria.</w:t>
      </w:r>
      <w:r>
        <w:rPr>
          <w:rFonts w:ascii="Arial" w:eastAsia="Times New Roman" w:hAnsi="Arial" w:cs="Arial"/>
          <w:i/>
          <w:iCs/>
          <w:kern w:val="0"/>
          <w:sz w:val="24"/>
          <w:szCs w:val="24"/>
          <w:lang w:eastAsia="it-IT"/>
          <w14:ligatures w14:val="none"/>
        </w:rPr>
        <w:t xml:space="preserve"> </w:t>
      </w:r>
      <w:r w:rsidRPr="00F56113">
        <w:rPr>
          <w:rFonts w:ascii="Arial" w:eastAsia="Times New Roman" w:hAnsi="Arial" w:cs="Arial"/>
          <w:i/>
          <w:iCs/>
          <w:kern w:val="0"/>
          <w:sz w:val="24"/>
          <w:szCs w:val="24"/>
          <w:lang w:eastAsia="it-IT"/>
          <w14:ligatures w14:val="none"/>
        </w:rPr>
        <w:t>Fate</w:t>
      </w:r>
      <w:r w:rsidR="00F56113" w:rsidRPr="00F56113">
        <w:rPr>
          <w:rFonts w:ascii="Arial" w:eastAsia="Times New Roman" w:hAnsi="Arial" w:cs="Arial"/>
          <w:i/>
          <w:iCs/>
          <w:kern w:val="0"/>
          <w:sz w:val="24"/>
          <w:szCs w:val="24"/>
          <w:lang w:eastAsia="it-IT"/>
          <w14:ligatures w14:val="none"/>
        </w:rPr>
        <w:t xml:space="preserve"> morire dunque ciò che appartiene alla terra: impurità, immoralità, passioni, desideri cattivi e quella cupidigia che è idolatria; </w:t>
      </w:r>
      <w:r w:rsidRPr="00F56113">
        <w:rPr>
          <w:rFonts w:ascii="Arial" w:eastAsia="Times New Roman" w:hAnsi="Arial" w:cs="Arial"/>
          <w:i/>
          <w:iCs/>
          <w:kern w:val="0"/>
          <w:sz w:val="24"/>
          <w:szCs w:val="24"/>
          <w:lang w:eastAsia="it-IT"/>
          <w14:ligatures w14:val="none"/>
        </w:rPr>
        <w:t>a</w:t>
      </w:r>
      <w:r w:rsidR="00F56113" w:rsidRPr="00F56113">
        <w:rPr>
          <w:rFonts w:ascii="Arial" w:eastAsia="Times New Roman" w:hAnsi="Arial" w:cs="Arial"/>
          <w:i/>
          <w:iCs/>
          <w:kern w:val="0"/>
          <w:sz w:val="24"/>
          <w:szCs w:val="24"/>
          <w:lang w:eastAsia="it-IT"/>
          <w14:ligatures w14:val="none"/>
        </w:rPr>
        <w:t xml:space="preserve"> motivo di queste cose l’ira di Dio viene su coloro che gli disobbediscono. </w:t>
      </w:r>
      <w:r w:rsidRPr="00F56113">
        <w:rPr>
          <w:rFonts w:ascii="Arial" w:eastAsia="Times New Roman" w:hAnsi="Arial" w:cs="Arial"/>
          <w:i/>
          <w:iCs/>
          <w:kern w:val="0"/>
          <w:sz w:val="24"/>
          <w:szCs w:val="24"/>
          <w:lang w:eastAsia="it-IT"/>
          <w14:ligatures w14:val="none"/>
        </w:rPr>
        <w:t>Anche</w:t>
      </w:r>
      <w:r w:rsidR="00F56113" w:rsidRPr="00F56113">
        <w:rPr>
          <w:rFonts w:ascii="Arial" w:eastAsia="Times New Roman" w:hAnsi="Arial" w:cs="Arial"/>
          <w:i/>
          <w:iCs/>
          <w:kern w:val="0"/>
          <w:sz w:val="24"/>
          <w:szCs w:val="24"/>
          <w:lang w:eastAsia="it-IT"/>
          <w14:ligatures w14:val="none"/>
        </w:rPr>
        <w:t xml:space="preserve"> voi un tempo eravate così, quando vivevate in questi vizi. </w:t>
      </w:r>
      <w:r w:rsidRPr="00F56113">
        <w:rPr>
          <w:rFonts w:ascii="Arial" w:eastAsia="Times New Roman" w:hAnsi="Arial" w:cs="Arial"/>
          <w:i/>
          <w:iCs/>
          <w:kern w:val="0"/>
          <w:sz w:val="24"/>
          <w:szCs w:val="24"/>
          <w:lang w:eastAsia="it-IT"/>
          <w14:ligatures w14:val="none"/>
        </w:rPr>
        <w:t>Ora</w:t>
      </w:r>
      <w:r w:rsidR="00F56113" w:rsidRPr="00F56113">
        <w:rPr>
          <w:rFonts w:ascii="Arial" w:eastAsia="Times New Roman" w:hAnsi="Arial" w:cs="Arial"/>
          <w:i/>
          <w:iCs/>
          <w:kern w:val="0"/>
          <w:sz w:val="24"/>
          <w:szCs w:val="24"/>
          <w:lang w:eastAsia="it-IT"/>
          <w14:ligatures w14:val="none"/>
        </w:rPr>
        <w:t xml:space="preserve"> invece gettate via anche voi tutte queste cose: ira, animosità, cattiveria, insulti e discorsi osceni, che escono dalla vostra bocca. </w:t>
      </w:r>
      <w:r w:rsidRPr="00F56113">
        <w:rPr>
          <w:rFonts w:ascii="Arial" w:eastAsia="Times New Roman" w:hAnsi="Arial" w:cs="Arial"/>
          <w:i/>
          <w:iCs/>
          <w:kern w:val="0"/>
          <w:sz w:val="24"/>
          <w:szCs w:val="24"/>
          <w:lang w:eastAsia="it-IT"/>
          <w14:ligatures w14:val="none"/>
        </w:rPr>
        <w:t>Non</w:t>
      </w:r>
      <w:r w:rsidR="00F56113" w:rsidRPr="00F56113">
        <w:rPr>
          <w:rFonts w:ascii="Arial" w:eastAsia="Times New Roman" w:hAnsi="Arial" w:cs="Arial"/>
          <w:i/>
          <w:iCs/>
          <w:kern w:val="0"/>
          <w:sz w:val="24"/>
          <w:szCs w:val="24"/>
          <w:lang w:eastAsia="it-IT"/>
          <w14:ligatures w14:val="none"/>
        </w:rPr>
        <w:t xml:space="preserve"> dite menzogne gli uni agli altri: vi siete svestiti dell’uomo vecchio con le sue azioni e avete rivestito il nuovo, che si rinnova per una piena conoscenza, ad immagine di Colui che lo ha creato. </w:t>
      </w:r>
      <w:r w:rsidRPr="00F56113">
        <w:rPr>
          <w:rFonts w:ascii="Arial" w:eastAsia="Times New Roman" w:hAnsi="Arial" w:cs="Arial"/>
          <w:i/>
          <w:iCs/>
          <w:kern w:val="0"/>
          <w:sz w:val="24"/>
          <w:szCs w:val="24"/>
          <w:lang w:eastAsia="it-IT"/>
          <w14:ligatures w14:val="none"/>
        </w:rPr>
        <w:t>Qui</w:t>
      </w:r>
      <w:r w:rsidR="00F56113" w:rsidRPr="00F56113">
        <w:rPr>
          <w:rFonts w:ascii="Arial" w:eastAsia="Times New Roman" w:hAnsi="Arial" w:cs="Arial"/>
          <w:i/>
          <w:iCs/>
          <w:kern w:val="0"/>
          <w:sz w:val="24"/>
          <w:szCs w:val="24"/>
          <w:lang w:eastAsia="it-IT"/>
          <w14:ligatures w14:val="none"/>
        </w:rPr>
        <w:t xml:space="preserve"> non vi è Greco o Giudeo, circoncisione o incirconcisione, barbaro, Scita, schiavo, libero, ma Cristo è tutto e in tutti.</w:t>
      </w:r>
      <w:r w:rsidR="008F4E51">
        <w:rPr>
          <w:rFonts w:ascii="Arial" w:eastAsia="Times New Roman" w:hAnsi="Arial" w:cs="Arial"/>
          <w:i/>
          <w:iCs/>
          <w:kern w:val="0"/>
          <w:sz w:val="24"/>
          <w:szCs w:val="24"/>
          <w:lang w:eastAsia="it-IT"/>
          <w14:ligatures w14:val="none"/>
        </w:rPr>
        <w:t xml:space="preserve"> </w:t>
      </w:r>
      <w:r w:rsidRPr="00F56113">
        <w:rPr>
          <w:rFonts w:ascii="Arial" w:eastAsia="Times New Roman" w:hAnsi="Arial" w:cs="Arial"/>
          <w:i/>
          <w:iCs/>
          <w:kern w:val="0"/>
          <w:sz w:val="24"/>
          <w:szCs w:val="24"/>
          <w:lang w:eastAsia="it-IT"/>
          <w14:ligatures w14:val="none"/>
        </w:rPr>
        <w:t>Scelti</w:t>
      </w:r>
      <w:r w:rsidR="00F56113" w:rsidRPr="00F56113">
        <w:rPr>
          <w:rFonts w:ascii="Arial" w:eastAsia="Times New Roman" w:hAnsi="Arial" w:cs="Arial"/>
          <w:i/>
          <w:iCs/>
          <w:kern w:val="0"/>
          <w:sz w:val="24"/>
          <w:szCs w:val="24"/>
          <w:lang w:eastAsia="it-IT"/>
          <w14:ligatures w14:val="none"/>
        </w:rPr>
        <w:t xml:space="preserve"> da Dio, santi e amati, rivestitevi dunque di sentimenti di tenerezza, di bontà, di umiltà, di mansuetudine, di magnanimità, </w:t>
      </w:r>
      <w:r w:rsidRPr="00F56113">
        <w:rPr>
          <w:rFonts w:ascii="Arial" w:eastAsia="Times New Roman" w:hAnsi="Arial" w:cs="Arial"/>
          <w:i/>
          <w:iCs/>
          <w:kern w:val="0"/>
          <w:sz w:val="24"/>
          <w:szCs w:val="24"/>
          <w:lang w:eastAsia="it-IT"/>
          <w14:ligatures w14:val="none"/>
        </w:rPr>
        <w:t>sopportandovi</w:t>
      </w:r>
      <w:r w:rsidR="00F56113" w:rsidRPr="00F56113">
        <w:rPr>
          <w:rFonts w:ascii="Arial" w:eastAsia="Times New Roman" w:hAnsi="Arial" w:cs="Arial"/>
          <w:i/>
          <w:iCs/>
          <w:kern w:val="0"/>
          <w:sz w:val="24"/>
          <w:szCs w:val="24"/>
          <w:lang w:eastAsia="it-IT"/>
          <w14:ligatures w14:val="none"/>
        </w:rPr>
        <w:t xml:space="preserve"> a vicenda e perdonandovi gli uni gli altri, se qualcuno avesse di che lamentarsi nei riguardi di un altro. Come il Signore vi ha perdonato, così fate anche voi. </w:t>
      </w:r>
      <w:r w:rsidRPr="00F56113">
        <w:rPr>
          <w:rFonts w:ascii="Arial" w:eastAsia="Times New Roman" w:hAnsi="Arial" w:cs="Arial"/>
          <w:i/>
          <w:iCs/>
          <w:kern w:val="0"/>
          <w:sz w:val="24"/>
          <w:szCs w:val="24"/>
          <w:lang w:eastAsia="it-IT"/>
          <w14:ligatures w14:val="none"/>
        </w:rPr>
        <w:t>Ma</w:t>
      </w:r>
      <w:r w:rsidR="00F56113" w:rsidRPr="00F56113">
        <w:rPr>
          <w:rFonts w:ascii="Arial" w:eastAsia="Times New Roman" w:hAnsi="Arial" w:cs="Arial"/>
          <w:i/>
          <w:iCs/>
          <w:kern w:val="0"/>
          <w:sz w:val="24"/>
          <w:szCs w:val="24"/>
          <w:lang w:eastAsia="it-IT"/>
          <w14:ligatures w14:val="none"/>
        </w:rPr>
        <w:t xml:space="preserve"> sopra tutte queste cose rivestitevi della carità, che le unisce in modo perfetto. E la pace di Cristo regni nei vostri cuori, perché ad essa siete stati chiamati in un solo corpo. E rendete grazie!</w:t>
      </w:r>
      <w:r w:rsidR="00F56113">
        <w:rPr>
          <w:rFonts w:ascii="Arial" w:eastAsia="Times New Roman" w:hAnsi="Arial" w:cs="Arial"/>
          <w:i/>
          <w:iCs/>
          <w:kern w:val="0"/>
          <w:sz w:val="24"/>
          <w:szCs w:val="24"/>
          <w:lang w:eastAsia="it-IT"/>
          <w14:ligatures w14:val="none"/>
        </w:rPr>
        <w:t xml:space="preserve"> (Col 3,1-15). </w:t>
      </w:r>
    </w:p>
    <w:p w14:paraId="46BE22CD" w14:textId="17F80136" w:rsidR="00F56113" w:rsidRDefault="00683405" w:rsidP="008E11CA">
      <w:pPr>
        <w:jc w:val="both"/>
        <w:rPr>
          <w:rFonts w:ascii="Arial" w:eastAsia="Times New Roman" w:hAnsi="Arial" w:cs="Arial"/>
          <w:kern w:val="0"/>
          <w:sz w:val="24"/>
          <w:szCs w:val="24"/>
          <w:lang w:eastAsia="it-IT"/>
          <w14:ligatures w14:val="none"/>
        </w:rPr>
      </w:pPr>
      <w:r>
        <w:rPr>
          <w:rFonts w:ascii="Arial" w:hAnsi="Arial" w:cs="Arial"/>
          <w:sz w:val="24"/>
          <w:szCs w:val="24"/>
          <w:lang w:eastAsia="it-IT"/>
        </w:rPr>
        <w:t>Prima verità:</w:t>
      </w:r>
      <w:r w:rsidR="00F56113">
        <w:rPr>
          <w:rFonts w:ascii="Arial" w:hAnsi="Arial" w:cs="Arial"/>
          <w:sz w:val="24"/>
          <w:szCs w:val="24"/>
          <w:lang w:eastAsia="it-IT"/>
        </w:rPr>
        <w:t xml:space="preserve"> </w:t>
      </w:r>
      <w:r w:rsidR="008E11CA" w:rsidRPr="00F56113">
        <w:rPr>
          <w:rFonts w:ascii="Arial" w:eastAsia="Times New Roman" w:hAnsi="Arial" w:cs="Arial"/>
          <w:i/>
          <w:iCs/>
          <w:kern w:val="0"/>
          <w:sz w:val="24"/>
          <w:szCs w:val="24"/>
          <w:lang w:eastAsia="it-IT"/>
          <w14:ligatures w14:val="none"/>
        </w:rPr>
        <w:t>Se</w:t>
      </w:r>
      <w:r w:rsidR="00F56113" w:rsidRPr="00F56113">
        <w:rPr>
          <w:rFonts w:ascii="Arial" w:eastAsia="Times New Roman" w:hAnsi="Arial" w:cs="Arial"/>
          <w:i/>
          <w:iCs/>
          <w:kern w:val="0"/>
          <w:sz w:val="24"/>
          <w:szCs w:val="24"/>
          <w:lang w:eastAsia="it-IT"/>
          <w14:ligatures w14:val="none"/>
        </w:rPr>
        <w:t xml:space="preserve"> dunque siete risorti con Cristo, cercate le cose di lassù, dove è Cristo, seduto alla destra di Dio; </w:t>
      </w:r>
      <w:r w:rsidR="008E11CA" w:rsidRPr="00F56113">
        <w:rPr>
          <w:rFonts w:ascii="Arial" w:eastAsia="Times New Roman" w:hAnsi="Arial" w:cs="Arial"/>
          <w:i/>
          <w:iCs/>
          <w:kern w:val="0"/>
          <w:sz w:val="24"/>
          <w:szCs w:val="24"/>
          <w:lang w:eastAsia="it-IT"/>
          <w14:ligatures w14:val="none"/>
        </w:rPr>
        <w:t>rivolgete</w:t>
      </w:r>
      <w:r w:rsidR="00F56113" w:rsidRPr="00F56113">
        <w:rPr>
          <w:rFonts w:ascii="Arial" w:eastAsia="Times New Roman" w:hAnsi="Arial" w:cs="Arial"/>
          <w:i/>
          <w:iCs/>
          <w:kern w:val="0"/>
          <w:sz w:val="24"/>
          <w:szCs w:val="24"/>
          <w:lang w:eastAsia="it-IT"/>
          <w14:ligatures w14:val="none"/>
        </w:rPr>
        <w:t xml:space="preserve"> il pensiero alle cose di lassù, non a quelle della terra.</w:t>
      </w:r>
      <w:r w:rsidR="00DD7C00">
        <w:rPr>
          <w:rFonts w:ascii="Arial" w:eastAsia="Times New Roman" w:hAnsi="Arial" w:cs="Arial"/>
          <w:i/>
          <w:iCs/>
          <w:kern w:val="0"/>
          <w:sz w:val="24"/>
          <w:szCs w:val="24"/>
          <w:lang w:eastAsia="it-IT"/>
          <w14:ligatures w14:val="none"/>
        </w:rPr>
        <w:t xml:space="preserve"> </w:t>
      </w:r>
      <w:r w:rsidR="00DD7C00">
        <w:rPr>
          <w:rFonts w:ascii="Arial" w:eastAsia="Times New Roman" w:hAnsi="Arial" w:cs="Arial"/>
          <w:kern w:val="0"/>
          <w:sz w:val="24"/>
          <w:szCs w:val="24"/>
          <w:lang w:eastAsia="it-IT"/>
          <w14:ligatures w14:val="none"/>
        </w:rPr>
        <w:t>Nel battesimo siamo morti al mondo e</w:t>
      </w:r>
      <w:r w:rsidR="00067F9B">
        <w:rPr>
          <w:rFonts w:ascii="Arial" w:eastAsia="Times New Roman" w:hAnsi="Arial" w:cs="Arial"/>
          <w:kern w:val="0"/>
          <w:sz w:val="24"/>
          <w:szCs w:val="24"/>
          <w:lang w:eastAsia="it-IT"/>
          <w14:ligatures w14:val="none"/>
        </w:rPr>
        <w:t xml:space="preserve"> </w:t>
      </w:r>
      <w:r w:rsidR="00DD7C00">
        <w:rPr>
          <w:rFonts w:ascii="Arial" w:eastAsia="Times New Roman" w:hAnsi="Arial" w:cs="Arial"/>
          <w:kern w:val="0"/>
          <w:sz w:val="24"/>
          <w:szCs w:val="24"/>
          <w:lang w:eastAsia="it-IT"/>
          <w14:ligatures w14:val="none"/>
        </w:rPr>
        <w:t>a tutte le sue seduzioni e siamo risorti con Cristo. Se siamo risorti con Cristo, se siamo assisi in Cristo alla destra del Padre, necessariamente dobbiamo cercare le cose di lassù e le cose di lassù sono una cosa sola: cercare il regno di Dio e la sua giustizia. Annunciare il regno di Dio e la sua giustizia. Chiedere a ogni uomo la conversione al regno di Dio e alla sua giustizia. Lavorare per l’edificazione sulla terra del regno di Dio e della sua giustizia. Il regno di Dio è Cristo e la giustizia di Dio è Cristo.</w:t>
      </w:r>
    </w:p>
    <w:p w14:paraId="55C65FAD" w14:textId="77777777" w:rsidR="00FD3F47" w:rsidRDefault="00645CFD" w:rsidP="008E11CA">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la realtà mistica e cristologica del cristiano: </w:t>
      </w:r>
      <w:r w:rsidRPr="00F56113">
        <w:rPr>
          <w:rFonts w:ascii="Arial" w:eastAsia="Times New Roman" w:hAnsi="Arial" w:cs="Arial"/>
          <w:i/>
          <w:iCs/>
          <w:kern w:val="0"/>
          <w:sz w:val="24"/>
          <w:szCs w:val="24"/>
          <w:lang w:eastAsia="it-IT"/>
          <w14:ligatures w14:val="none"/>
        </w:rPr>
        <w:t>Voi infatti siete morti e la vostra vita è nascosta con Cristo in Dio! Quando Cristo, vostra vita, sarà manifestato, allora anche voi apparirete con lui nella glori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cristiano è morto in Cristo. Con questa morte in Cristo la vita del cristiano è nascosta con Cristo in Dio. Chi vede il cristiano vede un uomo come ogni altro uomo. Cosa distingue un cristiano da chi non è cristiano? Sono le sue parole e le sue opere, che sono parole e vita di Cristo. </w:t>
      </w:r>
    </w:p>
    <w:p w14:paraId="67F7B16F" w14:textId="77777777" w:rsidR="00FD3F47" w:rsidRDefault="00645CFD" w:rsidP="008E11CA">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il mondo vedrà il cristiano rivestito di Dio Padre, in Cristo, rivestito dello Spirito Santo, in Cristo, rivestito della gloria di Cristo in Cristo? Solo quando Cristo si manifesterà in tutta la sua gloria nel giorno della Parusia e si manifesterà in tutto lo splendore del suo corpo che è la Chiesa. </w:t>
      </w:r>
    </w:p>
    <w:p w14:paraId="33067ADE" w14:textId="056F5EF9" w:rsidR="00DD7C00" w:rsidRDefault="00645CFD" w:rsidP="008E11CA">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cora noi distinguiamo troppo Cristo Gesù dal sua corpo che è la Chiesa. Urge che si parli sempre di Gesù che è il capo del suo corpo che è la Chiesa. Quando Gesù si manifestò a Saulo sulla via di Damasco, si presentò in tutto il suo splendore della sua Persona e del suo corpo che è è la Chiesa: </w:t>
      </w:r>
      <w:r w:rsidRPr="00FD3F47">
        <w:rPr>
          <w:rFonts w:ascii="Arial" w:eastAsia="Times New Roman" w:hAnsi="Arial" w:cs="Arial"/>
          <w:i/>
          <w:iCs/>
          <w:kern w:val="0"/>
          <w:sz w:val="24"/>
          <w:szCs w:val="24"/>
          <w:lang w:eastAsia="it-IT"/>
          <w14:ligatures w14:val="none"/>
        </w:rPr>
        <w:t>“Saulo, Saulo, perché mi perseguiti?”.</w:t>
      </w:r>
      <w:r w:rsidR="002912B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nche nel giorno della Parusia si presenterà in tutto lo splendore del suo corpo e ognuno vedrà quanto stupenda è l’opera di Cristo Gesù. </w:t>
      </w:r>
      <w:r w:rsidR="008454FD">
        <w:rPr>
          <w:rFonts w:ascii="Arial" w:eastAsia="Times New Roman" w:hAnsi="Arial" w:cs="Arial"/>
          <w:kern w:val="0"/>
          <w:sz w:val="24"/>
          <w:szCs w:val="24"/>
          <w:lang w:eastAsia="it-IT"/>
          <w14:ligatures w14:val="none"/>
        </w:rPr>
        <w:t>Quanto è potente la sua grazia. Sar</w:t>
      </w:r>
      <w:r w:rsidR="00FD3F47">
        <w:rPr>
          <w:rFonts w:ascii="Arial" w:eastAsia="Times New Roman" w:hAnsi="Arial" w:cs="Arial"/>
          <w:kern w:val="0"/>
          <w:sz w:val="24"/>
          <w:szCs w:val="24"/>
          <w:lang w:eastAsia="it-IT"/>
          <w14:ligatures w14:val="none"/>
        </w:rPr>
        <w:t>à</w:t>
      </w:r>
      <w:r w:rsidR="008454FD">
        <w:rPr>
          <w:rFonts w:ascii="Arial" w:eastAsia="Times New Roman" w:hAnsi="Arial" w:cs="Arial"/>
          <w:kern w:val="0"/>
          <w:sz w:val="24"/>
          <w:szCs w:val="24"/>
          <w:lang w:eastAsia="it-IT"/>
          <w14:ligatures w14:val="none"/>
        </w:rPr>
        <w:t xml:space="preserve"> questa manifestazione che rivelerà in quel giorno quanto è stata grande la nostra stoltezza e quanto tenebrosa è stata la nostra insipienza. Qu</w:t>
      </w:r>
      <w:r w:rsidR="00FD3F47">
        <w:rPr>
          <w:rFonts w:ascii="Arial" w:eastAsia="Times New Roman" w:hAnsi="Arial" w:cs="Arial"/>
          <w:kern w:val="0"/>
          <w:sz w:val="24"/>
          <w:szCs w:val="24"/>
          <w:lang w:eastAsia="it-IT"/>
          <w14:ligatures w14:val="none"/>
        </w:rPr>
        <w:t xml:space="preserve">esta </w:t>
      </w:r>
      <w:r w:rsidR="008454FD">
        <w:rPr>
          <w:rFonts w:ascii="Arial" w:eastAsia="Times New Roman" w:hAnsi="Arial" w:cs="Arial"/>
          <w:kern w:val="0"/>
          <w:sz w:val="24"/>
          <w:szCs w:val="24"/>
          <w:lang w:eastAsia="it-IT"/>
          <w14:ligatures w14:val="none"/>
        </w:rPr>
        <w:t xml:space="preserve">nastra stoltezza e questa nostra insipienza ci condannerà per l’eternità. Non abbiamo conosciuto la straordinaria potenza della grazia. Abbiamo condannato la Chiesa e il mondo a consumarsi di morte nel </w:t>
      </w:r>
      <w:r w:rsidR="00FD3F47">
        <w:rPr>
          <w:rFonts w:ascii="Arial" w:eastAsia="Times New Roman" w:hAnsi="Arial" w:cs="Arial"/>
          <w:kern w:val="0"/>
          <w:sz w:val="24"/>
          <w:szCs w:val="24"/>
          <w:lang w:eastAsia="it-IT"/>
          <w14:ligatures w14:val="none"/>
        </w:rPr>
        <w:t xml:space="preserve">loro </w:t>
      </w:r>
      <w:r w:rsidR="008454FD">
        <w:rPr>
          <w:rFonts w:ascii="Arial" w:eastAsia="Times New Roman" w:hAnsi="Arial" w:cs="Arial"/>
          <w:kern w:val="0"/>
          <w:sz w:val="24"/>
          <w:szCs w:val="24"/>
          <w:lang w:eastAsia="it-IT"/>
          <w14:ligatures w14:val="none"/>
        </w:rPr>
        <w:t>peccato.</w:t>
      </w:r>
    </w:p>
    <w:p w14:paraId="7CA54293" w14:textId="73FD5144" w:rsidR="00B64060" w:rsidRDefault="00683405" w:rsidP="003D35D4">
      <w:pPr>
        <w:jc w:val="both"/>
        <w:rPr>
          <w:rFonts w:ascii="Arial" w:eastAsia="Times New Roman" w:hAnsi="Arial" w:cs="Arial"/>
          <w:kern w:val="0"/>
          <w:sz w:val="24"/>
          <w:szCs w:val="24"/>
          <w:lang w:eastAsia="it-IT"/>
          <w14:ligatures w14:val="none"/>
        </w:rPr>
      </w:pPr>
      <w:r>
        <w:rPr>
          <w:rFonts w:ascii="Arial" w:hAnsi="Arial" w:cs="Arial"/>
          <w:sz w:val="24"/>
          <w:szCs w:val="24"/>
          <w:lang w:eastAsia="it-IT"/>
        </w:rPr>
        <w:t>Seconda verità:</w:t>
      </w:r>
      <w:r w:rsidR="003D35D4">
        <w:rPr>
          <w:rFonts w:ascii="Arial" w:hAnsi="Arial" w:cs="Arial"/>
          <w:sz w:val="24"/>
          <w:szCs w:val="24"/>
          <w:lang w:eastAsia="it-IT"/>
        </w:rPr>
        <w:t xml:space="preserve"> </w:t>
      </w:r>
      <w:r w:rsidR="008E11CA" w:rsidRPr="00F56113">
        <w:rPr>
          <w:rFonts w:ascii="Arial" w:eastAsia="Times New Roman" w:hAnsi="Arial" w:cs="Arial"/>
          <w:i/>
          <w:iCs/>
          <w:kern w:val="0"/>
          <w:sz w:val="24"/>
          <w:szCs w:val="24"/>
          <w:lang w:eastAsia="it-IT"/>
          <w14:ligatures w14:val="none"/>
        </w:rPr>
        <w:t>Fate</w:t>
      </w:r>
      <w:r w:rsidR="003D35D4" w:rsidRPr="00F56113">
        <w:rPr>
          <w:rFonts w:ascii="Arial" w:eastAsia="Times New Roman" w:hAnsi="Arial" w:cs="Arial"/>
          <w:i/>
          <w:iCs/>
          <w:kern w:val="0"/>
          <w:sz w:val="24"/>
          <w:szCs w:val="24"/>
          <w:lang w:eastAsia="it-IT"/>
          <w14:ligatures w14:val="none"/>
        </w:rPr>
        <w:t xml:space="preserve"> morire dunque ciò che appartiene alla terra: impurità, immoralità, passioni, desideri cattivi e quella cupidigia che è idolatria; </w:t>
      </w:r>
      <w:r w:rsidR="008E11CA" w:rsidRPr="00F56113">
        <w:rPr>
          <w:rFonts w:ascii="Arial" w:eastAsia="Times New Roman" w:hAnsi="Arial" w:cs="Arial"/>
          <w:i/>
          <w:iCs/>
          <w:kern w:val="0"/>
          <w:sz w:val="24"/>
          <w:szCs w:val="24"/>
          <w:lang w:eastAsia="it-IT"/>
          <w14:ligatures w14:val="none"/>
        </w:rPr>
        <w:t>a</w:t>
      </w:r>
      <w:r w:rsidR="003D35D4" w:rsidRPr="00F56113">
        <w:rPr>
          <w:rFonts w:ascii="Arial" w:eastAsia="Times New Roman" w:hAnsi="Arial" w:cs="Arial"/>
          <w:i/>
          <w:iCs/>
          <w:kern w:val="0"/>
          <w:sz w:val="24"/>
          <w:szCs w:val="24"/>
          <w:lang w:eastAsia="it-IT"/>
          <w14:ligatures w14:val="none"/>
        </w:rPr>
        <w:t xml:space="preserve"> motivo di queste cose l’ira di Dio viene su coloro che gli disobbediscono. </w:t>
      </w:r>
      <w:r w:rsidR="00D166C7">
        <w:rPr>
          <w:rFonts w:ascii="Arial" w:eastAsia="Times New Roman" w:hAnsi="Arial" w:cs="Arial"/>
          <w:kern w:val="0"/>
          <w:sz w:val="24"/>
          <w:szCs w:val="24"/>
          <w:lang w:eastAsia="it-IT"/>
          <w14:ligatures w14:val="none"/>
        </w:rPr>
        <w:t xml:space="preserve">Ecco cosa chiede ora l’Appostolo Paolo: chiede che il cristiano doni compimento nella sua carne a tutto il mistero cristologico e soteriologica che si è compiuto nel suo corpo. Lui è morto in Cristo. Ora deve </w:t>
      </w:r>
      <w:r w:rsidR="00FD3F47">
        <w:rPr>
          <w:rFonts w:ascii="Arial" w:eastAsia="Times New Roman" w:hAnsi="Arial" w:cs="Arial"/>
          <w:kern w:val="0"/>
          <w:sz w:val="24"/>
          <w:szCs w:val="24"/>
          <w:lang w:eastAsia="it-IT"/>
          <w14:ligatures w14:val="none"/>
        </w:rPr>
        <w:t>f</w:t>
      </w:r>
      <w:r w:rsidR="00D166C7">
        <w:rPr>
          <w:rFonts w:ascii="Arial" w:eastAsia="Times New Roman" w:hAnsi="Arial" w:cs="Arial"/>
          <w:kern w:val="0"/>
          <w:sz w:val="24"/>
          <w:szCs w:val="24"/>
          <w:lang w:eastAsia="it-IT"/>
          <w14:ligatures w14:val="none"/>
        </w:rPr>
        <w:t>are morire tutto ciò ce appartiene alla terra. Ecco ciò che appartiene alla terra:</w:t>
      </w:r>
      <w:r w:rsidR="00D166C7" w:rsidRPr="00FD3F47">
        <w:rPr>
          <w:rFonts w:ascii="Arial" w:eastAsia="Times New Roman" w:hAnsi="Arial" w:cs="Arial"/>
          <w:i/>
          <w:iCs/>
          <w:kern w:val="0"/>
          <w:sz w:val="24"/>
          <w:szCs w:val="24"/>
          <w:lang w:eastAsia="it-IT"/>
          <w14:ligatures w14:val="none"/>
        </w:rPr>
        <w:t xml:space="preserve"> impurità, immoralità, passioni, desideri cattivi e quella cupidigia insaziabile che l’idolatria. A motivo di queste cose l’Ira di Dio viene su coloro che gli disobbediscono.</w:t>
      </w:r>
      <w:r w:rsidR="00D166C7">
        <w:rPr>
          <w:rFonts w:ascii="Arial" w:eastAsia="Times New Roman" w:hAnsi="Arial" w:cs="Arial"/>
          <w:kern w:val="0"/>
          <w:sz w:val="24"/>
          <w:szCs w:val="24"/>
          <w:lang w:eastAsia="it-IT"/>
          <w14:ligatures w14:val="none"/>
        </w:rPr>
        <w:t xml:space="preserve"> L’ira di Dio è il suo giudizio eterno e inappellabile. </w:t>
      </w:r>
    </w:p>
    <w:p w14:paraId="52D2DDA1" w14:textId="77777777" w:rsidR="00FD3F47" w:rsidRDefault="00D166C7"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n che consiste la morale cristiana: compiere con pieno compimento il mistero cristologico che si è compiuto in Lui nel battesimo. Nel battesimo la morte è stata mistica. Ora questa morte mistica dovrà essere morte reale, morte quotidiana, morte senza alcuna interruzione. Morendo questa morte quotidiana, tutta la vita del cristiano sarà trasformata dallo Spirito Santo in vita di Cristo. </w:t>
      </w:r>
    </w:p>
    <w:p w14:paraId="4065254F" w14:textId="77777777" w:rsidR="00FD3F47" w:rsidRDefault="00D166C7"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la morale cristiana ma potrà consistere in cose da fare e da non fore. La morale cristiana è fare morire in noi tutto ciò che appartiene al mondo, perché tutto ciò che appartiene al cielo viva in noi. Ci si svota della terrae</w:t>
      </w:r>
      <w:r w:rsidR="00FD3F47">
        <w:rPr>
          <w:rFonts w:ascii="Arial" w:eastAsia="Times New Roman" w:hAnsi="Arial" w:cs="Arial"/>
          <w:kern w:val="0"/>
          <w:sz w:val="24"/>
          <w:szCs w:val="24"/>
          <w:lang w:eastAsia="it-IT"/>
          <w14:ligatures w14:val="none"/>
        </w:rPr>
        <w:t xml:space="preserve"> e</w:t>
      </w:r>
      <w:r>
        <w:rPr>
          <w:rFonts w:ascii="Arial" w:eastAsia="Times New Roman" w:hAnsi="Arial" w:cs="Arial"/>
          <w:kern w:val="0"/>
          <w:sz w:val="24"/>
          <w:szCs w:val="24"/>
          <w:lang w:eastAsia="it-IT"/>
          <w14:ligatures w14:val="none"/>
        </w:rPr>
        <w:t xml:space="preserve"> ci si riempie di cielo. Questa morale richiede la nostra quotidiana immolazione. </w:t>
      </w:r>
      <w:r w:rsidR="00302CCB">
        <w:rPr>
          <w:rFonts w:ascii="Arial" w:eastAsia="Times New Roman" w:hAnsi="Arial" w:cs="Arial"/>
          <w:kern w:val="0"/>
          <w:sz w:val="24"/>
          <w:szCs w:val="24"/>
          <w:lang w:eastAsia="it-IT"/>
          <w14:ligatures w14:val="none"/>
        </w:rPr>
        <w:t xml:space="preserve">O quotidianamente ci immoliamo con Cristo nel corpo immolato di Cristo, oppure ci immoliamo con il mondo, ci immoliamo con Satana per far vivere in noi il peccato e del mondo e di Satana. O siamo governati dallo Spirito di Cristo o saremo governato dallo spirito del mondo e dallo spirito di Satana. </w:t>
      </w:r>
    </w:p>
    <w:p w14:paraId="6A41C789" w14:textId="5E6AC06E" w:rsidR="00D166C7" w:rsidRDefault="00302CCB"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appiamo che siamo governati dallo Spirito di Cristo se quotidianamente lottiamo per far morire in noi tutto ciò che appartiene alla carne in ogni sua opera, facendo vivere tutto che appartiene allo Spirito di Cristo in ogni suo frutto e dono.</w:t>
      </w:r>
    </w:p>
    <w:p w14:paraId="236C41B9" w14:textId="64574475" w:rsidR="00FD3F47" w:rsidRDefault="00302CCB"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aolo ricorda ai Colossesi chi essi erano prima di conoscere Cristo Gesù: </w:t>
      </w:r>
      <w:r w:rsidR="008E11CA" w:rsidRPr="00F56113">
        <w:rPr>
          <w:rFonts w:ascii="Arial" w:eastAsia="Times New Roman" w:hAnsi="Arial" w:cs="Arial"/>
          <w:i/>
          <w:iCs/>
          <w:kern w:val="0"/>
          <w:sz w:val="24"/>
          <w:szCs w:val="24"/>
          <w:lang w:eastAsia="it-IT"/>
          <w14:ligatures w14:val="none"/>
        </w:rPr>
        <w:t>Anche</w:t>
      </w:r>
      <w:r w:rsidR="003D35D4" w:rsidRPr="00F56113">
        <w:rPr>
          <w:rFonts w:ascii="Arial" w:eastAsia="Times New Roman" w:hAnsi="Arial" w:cs="Arial"/>
          <w:i/>
          <w:iCs/>
          <w:kern w:val="0"/>
          <w:sz w:val="24"/>
          <w:szCs w:val="24"/>
          <w:lang w:eastAsia="it-IT"/>
          <w14:ligatures w14:val="none"/>
        </w:rPr>
        <w:t xml:space="preserve"> voi un tempo eravate così, quando vivevate in questi vizi. </w:t>
      </w:r>
      <w:r w:rsidR="008E11CA" w:rsidRPr="00F56113">
        <w:rPr>
          <w:rFonts w:ascii="Arial" w:eastAsia="Times New Roman" w:hAnsi="Arial" w:cs="Arial"/>
          <w:i/>
          <w:iCs/>
          <w:kern w:val="0"/>
          <w:sz w:val="24"/>
          <w:szCs w:val="24"/>
          <w:lang w:eastAsia="it-IT"/>
          <w14:ligatures w14:val="none"/>
        </w:rPr>
        <w:t>Ora</w:t>
      </w:r>
      <w:r w:rsidR="003D35D4" w:rsidRPr="00F56113">
        <w:rPr>
          <w:rFonts w:ascii="Arial" w:eastAsia="Times New Roman" w:hAnsi="Arial" w:cs="Arial"/>
          <w:i/>
          <w:iCs/>
          <w:kern w:val="0"/>
          <w:sz w:val="24"/>
          <w:szCs w:val="24"/>
          <w:lang w:eastAsia="it-IT"/>
          <w14:ligatures w14:val="none"/>
        </w:rPr>
        <w:t xml:space="preserve"> invece gettate via anche voi tutte queste cose: ira, animosità, cattiveria, insulti e discorsi osceni, che escono dalla vostra bocca.</w:t>
      </w:r>
      <w:r w:rsidR="000904C7">
        <w:rPr>
          <w:rFonts w:ascii="Arial" w:eastAsia="Times New Roman" w:hAnsi="Arial" w:cs="Arial"/>
          <w:i/>
          <w:iCs/>
          <w:kern w:val="0"/>
          <w:sz w:val="24"/>
          <w:szCs w:val="24"/>
          <w:lang w:eastAsia="it-IT"/>
          <w14:ligatures w14:val="none"/>
        </w:rPr>
        <w:t xml:space="preserve"> </w:t>
      </w:r>
      <w:r w:rsidR="000904C7">
        <w:rPr>
          <w:rFonts w:ascii="Arial" w:eastAsia="Times New Roman" w:hAnsi="Arial" w:cs="Arial"/>
          <w:kern w:val="0"/>
          <w:sz w:val="24"/>
          <w:szCs w:val="24"/>
          <w:lang w:eastAsia="it-IT"/>
          <w14:ligatures w14:val="none"/>
        </w:rPr>
        <w:t>Prima di conoscere Cristo Gesù, i Colossesi viveva</w:t>
      </w:r>
      <w:r w:rsidR="00FD3F47">
        <w:rPr>
          <w:rFonts w:ascii="Arial" w:eastAsia="Times New Roman" w:hAnsi="Arial" w:cs="Arial"/>
          <w:kern w:val="0"/>
          <w:sz w:val="24"/>
          <w:szCs w:val="24"/>
          <w:lang w:eastAsia="it-IT"/>
          <w14:ligatures w14:val="none"/>
        </w:rPr>
        <w:t>no</w:t>
      </w:r>
      <w:r w:rsidR="000904C7">
        <w:rPr>
          <w:rFonts w:ascii="Arial" w:eastAsia="Times New Roman" w:hAnsi="Arial" w:cs="Arial"/>
          <w:kern w:val="0"/>
          <w:sz w:val="24"/>
          <w:szCs w:val="24"/>
          <w:lang w:eastAsia="it-IT"/>
          <w14:ligatures w14:val="none"/>
        </w:rPr>
        <w:t xml:space="preserve"> seguendo le regole del mondo e queste regole consentivano ogni vizio. Paolo ne cita solo alcuni:</w:t>
      </w:r>
      <w:r w:rsidR="000904C7" w:rsidRPr="00FD3F47">
        <w:rPr>
          <w:rFonts w:ascii="Arial" w:eastAsia="Times New Roman" w:hAnsi="Arial" w:cs="Arial"/>
          <w:i/>
          <w:iCs/>
          <w:kern w:val="0"/>
          <w:sz w:val="24"/>
          <w:szCs w:val="24"/>
          <w:lang w:eastAsia="it-IT"/>
          <w14:ligatures w14:val="none"/>
        </w:rPr>
        <w:t xml:space="preserve"> ira, animosità, cattiveria, insulti e discorsi osceni c</w:t>
      </w:r>
      <w:r w:rsidR="00FD3F47">
        <w:rPr>
          <w:rFonts w:ascii="Arial" w:eastAsia="Times New Roman" w:hAnsi="Arial" w:cs="Arial"/>
          <w:i/>
          <w:iCs/>
          <w:kern w:val="0"/>
          <w:sz w:val="24"/>
          <w:szCs w:val="24"/>
          <w:lang w:eastAsia="it-IT"/>
          <w14:ligatures w14:val="none"/>
        </w:rPr>
        <w:t>h</w:t>
      </w:r>
      <w:r w:rsidR="000904C7" w:rsidRPr="00FD3F47">
        <w:rPr>
          <w:rFonts w:ascii="Arial" w:eastAsia="Times New Roman" w:hAnsi="Arial" w:cs="Arial"/>
          <w:i/>
          <w:iCs/>
          <w:kern w:val="0"/>
          <w:sz w:val="24"/>
          <w:szCs w:val="24"/>
          <w:lang w:eastAsia="it-IT"/>
          <w14:ligatures w14:val="none"/>
        </w:rPr>
        <w:t>e uscivano dalla loro bocca</w:t>
      </w:r>
      <w:r w:rsidR="000904C7">
        <w:rPr>
          <w:rFonts w:ascii="Arial" w:eastAsia="Times New Roman" w:hAnsi="Arial" w:cs="Arial"/>
          <w:kern w:val="0"/>
          <w:sz w:val="24"/>
          <w:szCs w:val="24"/>
          <w:lang w:eastAsia="it-IT"/>
          <w14:ligatures w14:val="none"/>
        </w:rPr>
        <w:t xml:space="preserve">. </w:t>
      </w:r>
    </w:p>
    <w:p w14:paraId="1F3C088A" w14:textId="35A63B8E" w:rsidR="003D35D4" w:rsidRDefault="000904C7"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opo aver conosciuto Cristo Gesù. i Colossesi devono seguire le regole di Cristo Gesù e queste regol</w:t>
      </w:r>
      <w:r w:rsidR="00FD3F47">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onsistono nel totale </w:t>
      </w:r>
      <w:r w:rsidR="009924BB">
        <w:rPr>
          <w:rFonts w:ascii="Arial" w:eastAsia="Times New Roman" w:hAnsi="Arial" w:cs="Arial"/>
          <w:kern w:val="0"/>
          <w:sz w:val="24"/>
          <w:szCs w:val="24"/>
          <w:lang w:eastAsia="it-IT"/>
          <w14:ligatures w14:val="none"/>
        </w:rPr>
        <w:t xml:space="preserve">e pieno </w:t>
      </w:r>
      <w:r>
        <w:rPr>
          <w:rFonts w:ascii="Arial" w:eastAsia="Times New Roman" w:hAnsi="Arial" w:cs="Arial"/>
          <w:kern w:val="0"/>
          <w:sz w:val="24"/>
          <w:szCs w:val="24"/>
          <w:lang w:eastAsia="it-IT"/>
          <w14:ligatures w14:val="none"/>
        </w:rPr>
        <w:t xml:space="preserve">abbandono </w:t>
      </w:r>
      <w:r w:rsidR="009924BB">
        <w:rPr>
          <w:rFonts w:ascii="Arial" w:eastAsia="Times New Roman" w:hAnsi="Arial" w:cs="Arial"/>
          <w:kern w:val="0"/>
          <w:sz w:val="24"/>
          <w:szCs w:val="24"/>
          <w:lang w:eastAsia="it-IT"/>
          <w14:ligatures w14:val="none"/>
        </w:rPr>
        <w:t>delle regole del mondo per vivere di purissima luce evangelica nelle parole, nei pensieri, nei propositi, nelle decisioni, nei desideri. Si abbandona la vita del mondo, si vive la vita di Cristo Gesù. Il cristiano mai più dovrà conoscere ciò che appartiene al mondo. Dovrà conoscere e vivere solo ciò che appartiene a Cristo, vivendo la vita di Cristo.</w:t>
      </w:r>
    </w:p>
    <w:p w14:paraId="6FB44FA8" w14:textId="0A61E7F2" w:rsidR="003D35D4" w:rsidRDefault="00683405" w:rsidP="003D35D4">
      <w:pPr>
        <w:jc w:val="both"/>
        <w:rPr>
          <w:rFonts w:ascii="Arial" w:eastAsia="Times New Roman" w:hAnsi="Arial" w:cs="Arial"/>
          <w:kern w:val="0"/>
          <w:sz w:val="24"/>
          <w:szCs w:val="24"/>
          <w:lang w:eastAsia="it-IT"/>
          <w14:ligatures w14:val="none"/>
        </w:rPr>
      </w:pPr>
      <w:r>
        <w:rPr>
          <w:rFonts w:ascii="Arial" w:hAnsi="Arial" w:cs="Arial"/>
          <w:sz w:val="24"/>
          <w:szCs w:val="24"/>
          <w:lang w:eastAsia="it-IT"/>
        </w:rPr>
        <w:t>Terza Verità</w:t>
      </w:r>
      <w:r w:rsidR="003D35D4">
        <w:rPr>
          <w:rFonts w:ascii="Arial" w:hAnsi="Arial" w:cs="Arial"/>
          <w:sz w:val="24"/>
          <w:szCs w:val="24"/>
          <w:lang w:eastAsia="it-IT"/>
        </w:rPr>
        <w:t xml:space="preserve">: </w:t>
      </w:r>
      <w:r w:rsidR="008E11CA" w:rsidRPr="00F56113">
        <w:rPr>
          <w:rFonts w:ascii="Arial" w:eastAsia="Times New Roman" w:hAnsi="Arial" w:cs="Arial"/>
          <w:i/>
          <w:iCs/>
          <w:kern w:val="0"/>
          <w:sz w:val="24"/>
          <w:szCs w:val="24"/>
          <w:lang w:eastAsia="it-IT"/>
          <w14:ligatures w14:val="none"/>
        </w:rPr>
        <w:t>Non</w:t>
      </w:r>
      <w:r w:rsidR="003D35D4" w:rsidRPr="00F56113">
        <w:rPr>
          <w:rFonts w:ascii="Arial" w:eastAsia="Times New Roman" w:hAnsi="Arial" w:cs="Arial"/>
          <w:i/>
          <w:iCs/>
          <w:kern w:val="0"/>
          <w:sz w:val="24"/>
          <w:szCs w:val="24"/>
          <w:lang w:eastAsia="it-IT"/>
          <w14:ligatures w14:val="none"/>
        </w:rPr>
        <w:t xml:space="preserve"> dite menzogne gli uni agli altri: vi siete svestiti dell’uomo vecchio con le sue azioni e avete rivestito il nuovo, che si rinnova per una piena conoscenza, ad immagine di Colui che lo ha creato. </w:t>
      </w:r>
      <w:r w:rsidR="008E11CA" w:rsidRPr="00F56113">
        <w:rPr>
          <w:rFonts w:ascii="Arial" w:eastAsia="Times New Roman" w:hAnsi="Arial" w:cs="Arial"/>
          <w:i/>
          <w:iCs/>
          <w:kern w:val="0"/>
          <w:sz w:val="24"/>
          <w:szCs w:val="24"/>
          <w:lang w:eastAsia="it-IT"/>
          <w14:ligatures w14:val="none"/>
        </w:rPr>
        <w:t>Qui</w:t>
      </w:r>
      <w:r w:rsidR="003D35D4" w:rsidRPr="00F56113">
        <w:rPr>
          <w:rFonts w:ascii="Arial" w:eastAsia="Times New Roman" w:hAnsi="Arial" w:cs="Arial"/>
          <w:i/>
          <w:iCs/>
          <w:kern w:val="0"/>
          <w:sz w:val="24"/>
          <w:szCs w:val="24"/>
          <w:lang w:eastAsia="it-IT"/>
          <w14:ligatures w14:val="none"/>
        </w:rPr>
        <w:t xml:space="preserve"> non vi è Greco o Giudeo, circoncisione o incirconcisione, barbaro, Scita, schiavo, libero, ma Cristo è tutto e in tutti.</w:t>
      </w:r>
      <w:r w:rsidR="009924BB">
        <w:rPr>
          <w:rFonts w:ascii="Arial" w:eastAsia="Times New Roman" w:hAnsi="Arial" w:cs="Arial"/>
          <w:i/>
          <w:iCs/>
          <w:kern w:val="0"/>
          <w:sz w:val="24"/>
          <w:szCs w:val="24"/>
          <w:lang w:eastAsia="it-IT"/>
          <w14:ligatures w14:val="none"/>
        </w:rPr>
        <w:t xml:space="preserve"> </w:t>
      </w:r>
      <w:r w:rsidR="009924BB">
        <w:rPr>
          <w:rFonts w:ascii="Arial" w:eastAsia="Times New Roman" w:hAnsi="Arial" w:cs="Arial"/>
          <w:kern w:val="0"/>
          <w:sz w:val="24"/>
          <w:szCs w:val="24"/>
          <w:lang w:eastAsia="it-IT"/>
          <w14:ligatures w14:val="none"/>
        </w:rPr>
        <w:t xml:space="preserve">La bocca del discepolo di Gesù deve essere la bocca di Cristo Gesù: </w:t>
      </w:r>
      <w:r w:rsidR="009924BB" w:rsidRPr="009924BB">
        <w:rPr>
          <w:rFonts w:ascii="Arial" w:eastAsia="Times New Roman" w:hAnsi="Arial" w:cs="Arial"/>
          <w:i/>
          <w:iCs/>
          <w:kern w:val="0"/>
          <w:sz w:val="24"/>
          <w:szCs w:val="24"/>
          <w:lang w:eastAsia="it-IT"/>
          <w14:ligatures w14:val="none"/>
        </w:rPr>
        <w:t>Non dite menzogne gli uni agli alti.</w:t>
      </w:r>
      <w:r w:rsidR="002912B5">
        <w:rPr>
          <w:rFonts w:ascii="Arial" w:eastAsia="Times New Roman" w:hAnsi="Arial" w:cs="Arial"/>
          <w:i/>
          <w:iCs/>
          <w:kern w:val="0"/>
          <w:sz w:val="24"/>
          <w:szCs w:val="24"/>
          <w:lang w:eastAsia="it-IT"/>
          <w14:ligatures w14:val="none"/>
        </w:rPr>
        <w:t xml:space="preserve"> </w:t>
      </w:r>
      <w:r w:rsidR="009924BB">
        <w:rPr>
          <w:rFonts w:ascii="Arial" w:eastAsia="Times New Roman" w:hAnsi="Arial" w:cs="Arial"/>
          <w:kern w:val="0"/>
          <w:sz w:val="24"/>
          <w:szCs w:val="24"/>
          <w:lang w:eastAsia="it-IT"/>
          <w14:ligatures w14:val="none"/>
        </w:rPr>
        <w:t>Il discepolo di Gesù ha abbandonato il vestito dell’uomo vecchio secondo il mondo con le sue azione. Ora ha rivestito il vestito nuovo e questo vestito nuovo è Cristo Gesù. Cristo Gesù non è un vestito statico, un vestito che si possa logorare. Cristo Gesù è vestito che si rinnova per una piena conoscenza, ad immagine di Colui che lo ha creato. Un cristiano statico, senza crescita, non è cristiano. Il cristiano è vero cristiano se ogni giorno in Cristo si rinnova per una piena conoscenza e la piena conoscenza è di Cristo Gesù, è del Padre Celeste</w:t>
      </w:r>
      <w:r w:rsidR="00E52630">
        <w:rPr>
          <w:rFonts w:ascii="Arial" w:eastAsia="Times New Roman" w:hAnsi="Arial" w:cs="Arial"/>
          <w:kern w:val="0"/>
          <w:sz w:val="24"/>
          <w:szCs w:val="24"/>
          <w:lang w:eastAsia="it-IT"/>
          <w14:ligatures w14:val="none"/>
        </w:rPr>
        <w:t xml:space="preserve">, è dello Spirito Santo. Il cristiano è stato creato dal Padre a immagine del suo Figlio Incarnato e questa immagine va portata al sommo della bellezza nella santità della fede, delle speranza, della carità. </w:t>
      </w:r>
    </w:p>
    <w:p w14:paraId="6ED7410B" w14:textId="77777777" w:rsidR="00FD3F47" w:rsidRDefault="00E52630"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vendo tutti rivestito Cristo, l’Uomo Nuovo, crescendo tutti per dare pienezza di vita alla vita di Cristo piantata nella nostra vita e la nostra vita piantata nella sua vita, in questa vita che cresce e si rinnova per essere piena vita di Cristo in ogni discepolo di Gesù, realmente, veramente, sostanzialmente: </w:t>
      </w:r>
      <w:r w:rsidRPr="00F56113">
        <w:rPr>
          <w:rFonts w:ascii="Arial" w:eastAsia="Times New Roman" w:hAnsi="Arial" w:cs="Arial"/>
          <w:i/>
          <w:iCs/>
          <w:kern w:val="0"/>
          <w:sz w:val="24"/>
          <w:szCs w:val="24"/>
          <w:lang w:eastAsia="it-IT"/>
          <w14:ligatures w14:val="none"/>
        </w:rPr>
        <w:t>Qui non vi è Greco o Giudeo, circoncisione o incirconcisione, barbaro, Scita, schiavo, libero, ma Cristo è tutto e in tut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e Cristo è tutto in tutti, in ogni discepolo di Gesù dobbiamo vedere tutto Cristo, solo tutto Cristo. </w:t>
      </w:r>
    </w:p>
    <w:p w14:paraId="3B8FD3BD" w14:textId="15A05A8A" w:rsidR="00A22EC3" w:rsidRDefault="00E52630"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Una similitudine la possiamo </w:t>
      </w:r>
      <w:r w:rsidR="00FD3F47">
        <w:rPr>
          <w:rFonts w:ascii="Arial" w:eastAsia="Times New Roman" w:hAnsi="Arial" w:cs="Arial"/>
          <w:kern w:val="0"/>
          <w:sz w:val="24"/>
          <w:szCs w:val="24"/>
          <w:lang w:eastAsia="it-IT"/>
          <w14:ligatures w14:val="none"/>
        </w:rPr>
        <w:t xml:space="preserve">operare </w:t>
      </w:r>
      <w:r>
        <w:rPr>
          <w:rFonts w:ascii="Arial" w:eastAsia="Times New Roman" w:hAnsi="Arial" w:cs="Arial"/>
          <w:kern w:val="0"/>
          <w:sz w:val="24"/>
          <w:szCs w:val="24"/>
          <w:lang w:eastAsia="it-IT"/>
          <w14:ligatures w14:val="none"/>
        </w:rPr>
        <w:t>con il sacramento dell’Eucaristia: in questo augusto sacramento ogni ost</w:t>
      </w:r>
      <w:r w:rsidR="00FD3F47">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a consacrata contiene tutto Cristo e tutto le oste consacrate contengono tutto Cristo. Tutta la Chiesa di Cristo contiene tutto Crosto, ogni singolo fedele in Cristo contiene tutto Cristo. Se Cristo vive tutto in tutti, chi vive e solo Cristo</w:t>
      </w:r>
      <w:r w:rsidR="00691AEE">
        <w:rPr>
          <w:rFonts w:ascii="Arial" w:eastAsia="Times New Roman" w:hAnsi="Arial" w:cs="Arial"/>
          <w:kern w:val="0"/>
          <w:sz w:val="24"/>
          <w:szCs w:val="24"/>
          <w:lang w:eastAsia="it-IT"/>
          <w14:ligatures w14:val="none"/>
        </w:rPr>
        <w:t xml:space="preserve">, realmente </w:t>
      </w:r>
      <w:r w:rsidR="00691AEE" w:rsidRPr="00F56113">
        <w:rPr>
          <w:rFonts w:ascii="Arial" w:eastAsia="Times New Roman" w:hAnsi="Arial" w:cs="Arial"/>
          <w:i/>
          <w:iCs/>
          <w:kern w:val="0"/>
          <w:sz w:val="24"/>
          <w:szCs w:val="24"/>
          <w:lang w:eastAsia="it-IT"/>
          <w14:ligatures w14:val="none"/>
        </w:rPr>
        <w:t xml:space="preserve">non vi è Greco o Giudeo, circoncisione o incirconcisione, </w:t>
      </w:r>
      <w:r w:rsidR="00691AEE" w:rsidRPr="00F56113">
        <w:rPr>
          <w:rFonts w:ascii="Arial" w:eastAsia="Times New Roman" w:hAnsi="Arial" w:cs="Arial"/>
          <w:i/>
          <w:iCs/>
          <w:kern w:val="0"/>
          <w:sz w:val="24"/>
          <w:szCs w:val="24"/>
          <w:lang w:eastAsia="it-IT"/>
          <w14:ligatures w14:val="none"/>
        </w:rPr>
        <w:lastRenderedPageBreak/>
        <w:t>barbaro, Scita, schiavo, libero, ma Cristo è tutto e in tutti</w:t>
      </w:r>
      <w:r w:rsidR="00691AEE">
        <w:rPr>
          <w:rFonts w:ascii="Arial" w:eastAsia="Times New Roman" w:hAnsi="Arial" w:cs="Arial"/>
          <w:i/>
          <w:iCs/>
          <w:kern w:val="0"/>
          <w:sz w:val="24"/>
          <w:szCs w:val="24"/>
          <w:lang w:eastAsia="it-IT"/>
          <w14:ligatures w14:val="none"/>
        </w:rPr>
        <w:t xml:space="preserve">. </w:t>
      </w:r>
      <w:r w:rsidR="00691AEE">
        <w:rPr>
          <w:rFonts w:ascii="Arial" w:eastAsia="Times New Roman" w:hAnsi="Arial" w:cs="Arial"/>
          <w:kern w:val="0"/>
          <w:sz w:val="24"/>
          <w:szCs w:val="24"/>
          <w:lang w:eastAsia="it-IT"/>
          <w14:ligatures w14:val="none"/>
        </w:rPr>
        <w:t xml:space="preserve">È questo il vero principio su cui si regge la fraternità universale: veder nell’altro Cristo, essere visto Cristo dagli altri. Questa è però una realtà che si può creare solo nella purissima fede, verità e vita di Cristo Gesù, in Cristo Gesù, per Cristo Gesù di ogni suo discepolo. </w:t>
      </w:r>
    </w:p>
    <w:p w14:paraId="4D8FE829" w14:textId="77777777" w:rsidR="001A1302" w:rsidRDefault="00691AEE"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si predica una fratellanza universale senza la fede e senza la grazia, senza il Vangelo e senza i sacramenti della salvezza. Tutto oggi si vuole realizzare senza Cristo. Se Cristo è tolto come solo e unico principio della verità dell’uomo, se Cristo non viene annunciato come unico e solo principio della vera umanità di ogni uomo, si possono fare altissimi discorsi filosofici, scientifici, storici, accademici, di ogni altra natura, ma non sono discorsi cristiani. </w:t>
      </w:r>
    </w:p>
    <w:p w14:paraId="1EAC17A7" w14:textId="24CA4D67" w:rsidR="00E52630" w:rsidRDefault="00691AEE"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discorso </w:t>
      </w:r>
      <w:r w:rsidR="00106172">
        <w:rPr>
          <w:rFonts w:ascii="Arial" w:eastAsia="Times New Roman" w:hAnsi="Arial" w:cs="Arial"/>
          <w:kern w:val="0"/>
          <w:sz w:val="24"/>
          <w:szCs w:val="24"/>
          <w:lang w:eastAsia="it-IT"/>
          <w14:ligatures w14:val="none"/>
        </w:rPr>
        <w:t>è cristiano se ha Cristo Gesù come suo soggetto e suo oggetto, suo principio e suo fine, sua verità, sua fede, sua speranza, sua carità</w:t>
      </w:r>
      <w:r w:rsidR="001A1302">
        <w:rPr>
          <w:rFonts w:ascii="Arial" w:eastAsia="Times New Roman" w:hAnsi="Arial" w:cs="Arial"/>
          <w:kern w:val="0"/>
          <w:sz w:val="24"/>
          <w:szCs w:val="24"/>
          <w:lang w:eastAsia="it-IT"/>
          <w14:ligatures w14:val="none"/>
        </w:rPr>
        <w:t>,</w:t>
      </w:r>
      <w:r w:rsidR="00106172">
        <w:rPr>
          <w:rFonts w:ascii="Arial" w:eastAsia="Times New Roman" w:hAnsi="Arial" w:cs="Arial"/>
          <w:kern w:val="0"/>
          <w:sz w:val="24"/>
          <w:szCs w:val="24"/>
          <w:lang w:eastAsia="it-IT"/>
          <w14:ligatures w14:val="none"/>
        </w:rPr>
        <w:t xml:space="preserve"> suo tutto. Il discorso è cristiano se è invito formale, chiaro, esplicito, diretto a ogni uomo perché si converta, nasca come creatura nelle acque del battesimo, indichi Cristo, mostrando con la propria vita Cristo, come unico e solo modello con il quale ci si deve conformare, crescendo in Lui fino a raggiungere la piena conoscenza sella sua vita e questo accade quando la sua vita diviene nostra vita e la nostra vita divine sua vita. Quando questo accade, solo allora possiamo dire di conoscere Cristo e di fare discorsi pienamente cristiani.</w:t>
      </w:r>
      <w:r w:rsidR="00A22EC3">
        <w:rPr>
          <w:rFonts w:ascii="Arial" w:eastAsia="Times New Roman" w:hAnsi="Arial" w:cs="Arial"/>
          <w:kern w:val="0"/>
          <w:sz w:val="24"/>
          <w:szCs w:val="24"/>
          <w:lang w:eastAsia="it-IT"/>
          <w14:ligatures w14:val="none"/>
        </w:rPr>
        <w:t xml:space="preserve"> Se non si conosce Cristo, neanche si possono fare discorsi cristiani. Se discorsi cristiani non se ne fanno, allora è segno che Cristo non si conosce. Cristo si conosce per comunione di vita.</w:t>
      </w:r>
    </w:p>
    <w:p w14:paraId="57DF5F52" w14:textId="77777777" w:rsidR="001A1302" w:rsidRDefault="00F56113" w:rsidP="003D35D4">
      <w:pPr>
        <w:jc w:val="both"/>
        <w:rPr>
          <w:rFonts w:ascii="Arial" w:eastAsia="Times New Roman" w:hAnsi="Arial" w:cs="Arial"/>
          <w:kern w:val="0"/>
          <w:sz w:val="24"/>
          <w:szCs w:val="24"/>
          <w:lang w:eastAsia="it-IT"/>
          <w14:ligatures w14:val="none"/>
        </w:rPr>
      </w:pPr>
      <w:r>
        <w:rPr>
          <w:rFonts w:ascii="Arial" w:hAnsi="Arial" w:cs="Arial"/>
          <w:sz w:val="24"/>
          <w:szCs w:val="24"/>
          <w:lang w:eastAsia="it-IT"/>
        </w:rPr>
        <w:t>Quarta verità:</w:t>
      </w:r>
      <w:r w:rsidR="003D35D4">
        <w:rPr>
          <w:rFonts w:ascii="Arial" w:hAnsi="Arial" w:cs="Arial"/>
          <w:sz w:val="24"/>
          <w:szCs w:val="24"/>
          <w:lang w:eastAsia="it-IT"/>
        </w:rPr>
        <w:t xml:space="preserve"> </w:t>
      </w:r>
      <w:r w:rsidR="008E11CA" w:rsidRPr="00F56113">
        <w:rPr>
          <w:rFonts w:ascii="Arial" w:eastAsia="Times New Roman" w:hAnsi="Arial" w:cs="Arial"/>
          <w:i/>
          <w:iCs/>
          <w:kern w:val="0"/>
          <w:sz w:val="24"/>
          <w:szCs w:val="24"/>
          <w:lang w:eastAsia="it-IT"/>
          <w14:ligatures w14:val="none"/>
        </w:rPr>
        <w:t>Scelti</w:t>
      </w:r>
      <w:r w:rsidR="003D35D4" w:rsidRPr="00F56113">
        <w:rPr>
          <w:rFonts w:ascii="Arial" w:eastAsia="Times New Roman" w:hAnsi="Arial" w:cs="Arial"/>
          <w:i/>
          <w:iCs/>
          <w:kern w:val="0"/>
          <w:sz w:val="24"/>
          <w:szCs w:val="24"/>
          <w:lang w:eastAsia="it-IT"/>
          <w14:ligatures w14:val="none"/>
        </w:rPr>
        <w:t xml:space="preserve"> da Dio, santi e amati, rivestitevi dunque di sentimenti di tenerezza, di bontà, di umiltà, di mansuetudine, di magnanimità, </w:t>
      </w:r>
      <w:r w:rsidR="008E11CA" w:rsidRPr="00F56113">
        <w:rPr>
          <w:rFonts w:ascii="Arial" w:eastAsia="Times New Roman" w:hAnsi="Arial" w:cs="Arial"/>
          <w:i/>
          <w:iCs/>
          <w:kern w:val="0"/>
          <w:sz w:val="24"/>
          <w:szCs w:val="24"/>
          <w:lang w:eastAsia="it-IT"/>
          <w14:ligatures w14:val="none"/>
        </w:rPr>
        <w:t>sopportandovi</w:t>
      </w:r>
      <w:r w:rsidR="003D35D4" w:rsidRPr="00F56113">
        <w:rPr>
          <w:rFonts w:ascii="Arial" w:eastAsia="Times New Roman" w:hAnsi="Arial" w:cs="Arial"/>
          <w:i/>
          <w:iCs/>
          <w:kern w:val="0"/>
          <w:sz w:val="24"/>
          <w:szCs w:val="24"/>
          <w:lang w:eastAsia="it-IT"/>
          <w14:ligatures w14:val="none"/>
        </w:rPr>
        <w:t xml:space="preserve"> a vicenda e perdonandovi gli uni gli altri, se qualcuno avesse di che lamentarsi nei riguardi di un altro. </w:t>
      </w:r>
      <w:r w:rsidR="00A22EC3">
        <w:rPr>
          <w:rFonts w:ascii="Arial" w:eastAsia="Times New Roman" w:hAnsi="Arial" w:cs="Arial"/>
          <w:kern w:val="0"/>
          <w:sz w:val="24"/>
          <w:szCs w:val="24"/>
          <w:lang w:eastAsia="it-IT"/>
          <w14:ligatures w14:val="none"/>
        </w:rPr>
        <w:t>Ecco chi è il cristiano. È persona scelta da Dio. È Persona santa. È persona amata. Dio ci sceglie, Dio ci san</w:t>
      </w:r>
      <w:r w:rsidR="001A1302">
        <w:rPr>
          <w:rFonts w:ascii="Arial" w:eastAsia="Times New Roman" w:hAnsi="Arial" w:cs="Arial"/>
          <w:kern w:val="0"/>
          <w:sz w:val="24"/>
          <w:szCs w:val="24"/>
          <w:lang w:eastAsia="it-IT"/>
          <w14:ligatures w14:val="none"/>
        </w:rPr>
        <w:t>t</w:t>
      </w:r>
      <w:r w:rsidR="00A22EC3">
        <w:rPr>
          <w:rFonts w:ascii="Arial" w:eastAsia="Times New Roman" w:hAnsi="Arial" w:cs="Arial"/>
          <w:kern w:val="0"/>
          <w:sz w:val="24"/>
          <w:szCs w:val="24"/>
          <w:lang w:eastAsia="it-IT"/>
          <w14:ligatures w14:val="none"/>
        </w:rPr>
        <w:t xml:space="preserve">ifica, Dio ci ama. A condizione però che l’uomo si lascia scegliere, si lascia santificare, di lascia amare. </w:t>
      </w:r>
    </w:p>
    <w:p w14:paraId="7E914AC7" w14:textId="5360ECE9" w:rsidR="00B61649" w:rsidRDefault="00A22EC3"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me il cristiano santo vive di santità: </w:t>
      </w:r>
      <w:r w:rsidRPr="00A22EC3">
        <w:rPr>
          <w:rFonts w:ascii="Arial" w:eastAsia="Times New Roman" w:hAnsi="Arial" w:cs="Arial"/>
          <w:i/>
          <w:iCs/>
          <w:kern w:val="0"/>
          <w:sz w:val="24"/>
          <w:szCs w:val="24"/>
          <w:lang w:eastAsia="it-IT"/>
          <w14:ligatures w14:val="none"/>
        </w:rPr>
        <w:t>rivestitevi dunque di sentimenti di tenerezza, di bontà, di umiltà, di mansuetudine, di magnanimità, sopportandovi a vicenda e perdonandovi gli uni gli altri, se qualcuno avesse di che lamentarsi nei riguardi di un altr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Il cristiano santo ogni giorno indossa come su</w:t>
      </w:r>
      <w:r w:rsidR="001A130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bito, abito della sua anima, del suo spirito, del suo corpo, sentimenti di tenerezza, di bontà, di mansuetudine, di magnanimità,</w:t>
      </w:r>
      <w:r w:rsidR="001A1302">
        <w:rPr>
          <w:rFonts w:ascii="Arial" w:eastAsia="Times New Roman" w:hAnsi="Arial" w:cs="Arial"/>
          <w:kern w:val="0"/>
          <w:sz w:val="24"/>
          <w:szCs w:val="24"/>
          <w:lang w:eastAsia="it-IT"/>
          <w14:ligatures w14:val="none"/>
        </w:rPr>
        <w:t xml:space="preserve"> abito nel quale </w:t>
      </w:r>
      <w:r>
        <w:rPr>
          <w:rFonts w:ascii="Arial" w:eastAsia="Times New Roman" w:hAnsi="Arial" w:cs="Arial"/>
          <w:kern w:val="0"/>
          <w:sz w:val="24"/>
          <w:szCs w:val="24"/>
          <w:lang w:eastAsia="it-IT"/>
          <w14:ligatures w14:val="none"/>
        </w:rPr>
        <w:t xml:space="preserve">tutti </w:t>
      </w:r>
      <w:r w:rsidR="001A1302">
        <w:rPr>
          <w:rFonts w:ascii="Arial" w:eastAsia="Times New Roman" w:hAnsi="Arial" w:cs="Arial"/>
          <w:kern w:val="0"/>
          <w:sz w:val="24"/>
          <w:szCs w:val="24"/>
          <w:lang w:eastAsia="it-IT"/>
          <w14:ligatures w14:val="none"/>
        </w:rPr>
        <w:t xml:space="preserve">i discepoli di Gesù </w:t>
      </w:r>
      <w:r>
        <w:rPr>
          <w:rFonts w:ascii="Arial" w:eastAsia="Times New Roman" w:hAnsi="Arial" w:cs="Arial"/>
          <w:kern w:val="0"/>
          <w:sz w:val="24"/>
          <w:szCs w:val="24"/>
          <w:lang w:eastAsia="it-IT"/>
          <w14:ligatures w14:val="none"/>
        </w:rPr>
        <w:t>insieme si sopportano e si perdonano a vicenda. Questa abito o questo vestito attesta o rivela che la vocazione del discepolo di Gesù è solo un</w:t>
      </w:r>
      <w:r w:rsidR="001A1302">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vivere la carità al sommo della sua bellezza in ogni sua piccola o grande manifestazione. </w:t>
      </w:r>
    </w:p>
    <w:p w14:paraId="3B92A8E5" w14:textId="45366EAF" w:rsidR="00A22EC3" w:rsidRDefault="00A22EC3"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ssiamo paragonare la carità a un grande albero dai molti rami. Ogni ramo </w:t>
      </w:r>
      <w:r w:rsidR="00B61649">
        <w:rPr>
          <w:rFonts w:ascii="Arial" w:eastAsia="Times New Roman" w:hAnsi="Arial" w:cs="Arial"/>
          <w:kern w:val="0"/>
          <w:sz w:val="24"/>
          <w:szCs w:val="24"/>
          <w:lang w:eastAsia="it-IT"/>
          <w14:ligatures w14:val="none"/>
        </w:rPr>
        <w:t xml:space="preserve">deve manifestare o produrre un frutto di carità, ma ogni frutto differisce da ogni altro frutto e questo albero di carità </w:t>
      </w:r>
      <w:r w:rsidR="001A1302">
        <w:rPr>
          <w:rFonts w:ascii="Arial" w:eastAsia="Times New Roman" w:hAnsi="Arial" w:cs="Arial"/>
          <w:kern w:val="0"/>
          <w:sz w:val="24"/>
          <w:szCs w:val="24"/>
          <w:lang w:eastAsia="it-IT"/>
          <w14:ligatures w14:val="none"/>
        </w:rPr>
        <w:t xml:space="preserve">è il </w:t>
      </w:r>
      <w:r w:rsidR="00B61649">
        <w:rPr>
          <w:rFonts w:ascii="Arial" w:eastAsia="Times New Roman" w:hAnsi="Arial" w:cs="Arial"/>
          <w:kern w:val="0"/>
          <w:sz w:val="24"/>
          <w:szCs w:val="24"/>
          <w:lang w:eastAsia="it-IT"/>
          <w14:ligatures w14:val="none"/>
        </w:rPr>
        <w:t>cristiano dai molti rami e dai molti frutti. La carità è perfetta quando ogni ramo produce il suo frutto e tutto l’albero si forma di molti rami. Nessun frutto e nessun ramo dovrà mancare alla carità perché essa sia perfetta in ogni sua manifestazione. Se manca di un solo ramo o</w:t>
      </w:r>
      <w:r w:rsidR="00BB2FA6">
        <w:rPr>
          <w:rFonts w:ascii="Arial" w:eastAsia="Times New Roman" w:hAnsi="Arial" w:cs="Arial"/>
          <w:kern w:val="0"/>
          <w:sz w:val="24"/>
          <w:szCs w:val="24"/>
          <w:lang w:eastAsia="it-IT"/>
          <w14:ligatures w14:val="none"/>
        </w:rPr>
        <w:t xml:space="preserve"> </w:t>
      </w:r>
      <w:r w:rsidR="00B61649">
        <w:rPr>
          <w:rFonts w:ascii="Arial" w:eastAsia="Times New Roman" w:hAnsi="Arial" w:cs="Arial"/>
          <w:kern w:val="0"/>
          <w:sz w:val="24"/>
          <w:szCs w:val="24"/>
          <w:lang w:eastAsia="it-IT"/>
          <w14:ligatures w14:val="none"/>
        </w:rPr>
        <w:t xml:space="preserve">di un solo frutto la carità non </w:t>
      </w:r>
      <w:r w:rsidR="00B61649">
        <w:rPr>
          <w:rFonts w:ascii="Arial" w:eastAsia="Times New Roman" w:hAnsi="Arial" w:cs="Arial"/>
          <w:kern w:val="0"/>
          <w:sz w:val="24"/>
          <w:szCs w:val="24"/>
          <w:lang w:eastAsia="it-IT"/>
          <w14:ligatures w14:val="none"/>
        </w:rPr>
        <w:lastRenderedPageBreak/>
        <w:t xml:space="preserve">è perfetta, Se la carità non è perfetta, nulla è perfetto. Neanche la fede e la speranza saranno perfette. </w:t>
      </w:r>
      <w:r w:rsidR="00BB2FA6">
        <w:rPr>
          <w:rFonts w:ascii="Arial" w:eastAsia="Times New Roman" w:hAnsi="Arial" w:cs="Arial"/>
          <w:kern w:val="0"/>
          <w:sz w:val="24"/>
          <w:szCs w:val="24"/>
          <w:lang w:eastAsia="it-IT"/>
          <w14:ligatures w14:val="none"/>
        </w:rPr>
        <w:t>Neanche le altre virtù sono perfette.</w:t>
      </w:r>
    </w:p>
    <w:p w14:paraId="69348A48" w14:textId="1DCEF166" w:rsidR="00A22EC3" w:rsidRDefault="003D35D4" w:rsidP="003D35D4">
      <w:pPr>
        <w:jc w:val="both"/>
        <w:rPr>
          <w:rFonts w:ascii="Arial" w:eastAsia="Times New Roman" w:hAnsi="Arial" w:cs="Arial"/>
          <w:kern w:val="0"/>
          <w:sz w:val="24"/>
          <w:szCs w:val="24"/>
          <w:lang w:eastAsia="it-IT"/>
          <w14:ligatures w14:val="none"/>
        </w:rPr>
      </w:pPr>
      <w:r w:rsidRPr="00F56113">
        <w:rPr>
          <w:rFonts w:ascii="Arial" w:eastAsia="Times New Roman" w:hAnsi="Arial" w:cs="Arial"/>
          <w:i/>
          <w:iCs/>
          <w:kern w:val="0"/>
          <w:sz w:val="24"/>
          <w:szCs w:val="24"/>
          <w:lang w:eastAsia="it-IT"/>
          <w14:ligatures w14:val="none"/>
        </w:rPr>
        <w:t>Come il Signore vi ha perdonato, così fate anche voi.</w:t>
      </w:r>
      <w:r w:rsidR="00BB2FA6">
        <w:rPr>
          <w:rFonts w:ascii="Arial" w:eastAsia="Times New Roman" w:hAnsi="Arial" w:cs="Arial"/>
          <w:i/>
          <w:iCs/>
          <w:kern w:val="0"/>
          <w:sz w:val="24"/>
          <w:szCs w:val="24"/>
          <w:lang w:eastAsia="it-IT"/>
          <w14:ligatures w14:val="none"/>
        </w:rPr>
        <w:t xml:space="preserve"> </w:t>
      </w:r>
      <w:r w:rsidR="00BB2FA6">
        <w:rPr>
          <w:rFonts w:ascii="Arial" w:eastAsia="Times New Roman" w:hAnsi="Arial" w:cs="Arial"/>
          <w:kern w:val="0"/>
          <w:sz w:val="24"/>
          <w:szCs w:val="24"/>
          <w:lang w:eastAsia="it-IT"/>
          <w14:ligatures w14:val="none"/>
        </w:rPr>
        <w:t xml:space="preserve">Il Signore nostro Dio è il solo modello divino da imitare. Come Lui </w:t>
      </w:r>
      <w:r w:rsidR="001A1302">
        <w:rPr>
          <w:rFonts w:ascii="Arial" w:eastAsia="Times New Roman" w:hAnsi="Arial" w:cs="Arial"/>
          <w:kern w:val="0"/>
          <w:sz w:val="24"/>
          <w:szCs w:val="24"/>
          <w:lang w:eastAsia="it-IT"/>
          <w14:ligatures w14:val="none"/>
        </w:rPr>
        <w:t>a</w:t>
      </w:r>
      <w:r w:rsidR="00BB2FA6">
        <w:rPr>
          <w:rFonts w:ascii="Arial" w:eastAsia="Times New Roman" w:hAnsi="Arial" w:cs="Arial"/>
          <w:kern w:val="0"/>
          <w:sz w:val="24"/>
          <w:szCs w:val="24"/>
          <w:lang w:eastAsia="it-IT"/>
          <w14:ligatures w14:val="none"/>
        </w:rPr>
        <w:t>h perdonato noi, così anche noi dobbiamo perdonare. Ma come Lui ha perdonato? Chiedendo al Figlio suo di prendere su di se tutte le colpe dell’umanità e</w:t>
      </w:r>
      <w:r w:rsidR="001A1302">
        <w:rPr>
          <w:rFonts w:ascii="Arial" w:eastAsia="Times New Roman" w:hAnsi="Arial" w:cs="Arial"/>
          <w:kern w:val="0"/>
          <w:sz w:val="24"/>
          <w:szCs w:val="24"/>
          <w:lang w:eastAsia="it-IT"/>
          <w14:ligatures w14:val="none"/>
        </w:rPr>
        <w:t xml:space="preserve"> </w:t>
      </w:r>
      <w:r w:rsidR="00BB2FA6">
        <w:rPr>
          <w:rFonts w:ascii="Arial" w:eastAsia="Times New Roman" w:hAnsi="Arial" w:cs="Arial"/>
          <w:kern w:val="0"/>
          <w:sz w:val="24"/>
          <w:szCs w:val="24"/>
          <w:lang w:eastAsia="it-IT"/>
          <w14:ligatures w14:val="none"/>
        </w:rPr>
        <w:t>d</w:t>
      </w:r>
      <w:r w:rsidR="001A1302">
        <w:rPr>
          <w:rFonts w:ascii="Arial" w:eastAsia="Times New Roman" w:hAnsi="Arial" w:cs="Arial"/>
          <w:kern w:val="0"/>
          <w:sz w:val="24"/>
          <w:szCs w:val="24"/>
          <w:lang w:eastAsia="it-IT"/>
          <w14:ligatures w14:val="none"/>
        </w:rPr>
        <w:t>i</w:t>
      </w:r>
      <w:r w:rsidR="00BB2FA6">
        <w:rPr>
          <w:rFonts w:ascii="Arial" w:eastAsia="Times New Roman" w:hAnsi="Arial" w:cs="Arial"/>
          <w:kern w:val="0"/>
          <w:sz w:val="24"/>
          <w:szCs w:val="24"/>
          <w:lang w:eastAsia="it-IT"/>
          <w14:ligatures w14:val="none"/>
        </w:rPr>
        <w:t xml:space="preserve"> espiarle nel suo corpo </w:t>
      </w:r>
      <w:r w:rsidR="001A1302">
        <w:rPr>
          <w:rFonts w:ascii="Arial" w:eastAsia="Times New Roman" w:hAnsi="Arial" w:cs="Arial"/>
          <w:kern w:val="0"/>
          <w:sz w:val="24"/>
          <w:szCs w:val="24"/>
          <w:lang w:eastAsia="it-IT"/>
          <w14:ligatures w14:val="none"/>
        </w:rPr>
        <w:t xml:space="preserve">di vero Verbo Incarnato. </w:t>
      </w:r>
      <w:r w:rsidR="00BB2FA6">
        <w:rPr>
          <w:rFonts w:ascii="Arial" w:eastAsia="Times New Roman" w:hAnsi="Arial" w:cs="Arial"/>
          <w:kern w:val="0"/>
          <w:sz w:val="24"/>
          <w:szCs w:val="24"/>
          <w:lang w:eastAsia="it-IT"/>
          <w14:ligatures w14:val="none"/>
        </w:rPr>
        <w:t>Oggi il Signore Gesù continua il suo ministero di espiazione attraverso il suo corpo che è la sua Chiesa. Non solo il cristiano deve perdonare le colpe. A lui è anche chiesto di offrire ogni sofferenza per l’espiazione in Cristo di ogni peccato di questo mondo. È il corpo di Cristo e</w:t>
      </w:r>
      <w:r w:rsidR="001A1302">
        <w:rPr>
          <w:rFonts w:ascii="Arial" w:eastAsia="Times New Roman" w:hAnsi="Arial" w:cs="Arial"/>
          <w:kern w:val="0"/>
          <w:sz w:val="24"/>
          <w:szCs w:val="24"/>
          <w:lang w:eastAsia="it-IT"/>
          <w14:ligatures w14:val="none"/>
        </w:rPr>
        <w:t>,</w:t>
      </w:r>
      <w:r w:rsidR="00BB2FA6">
        <w:rPr>
          <w:rFonts w:ascii="Arial" w:eastAsia="Times New Roman" w:hAnsi="Arial" w:cs="Arial"/>
          <w:kern w:val="0"/>
          <w:sz w:val="24"/>
          <w:szCs w:val="24"/>
          <w:lang w:eastAsia="it-IT"/>
          <w14:ligatures w14:val="none"/>
        </w:rPr>
        <w:t xml:space="preserve"> in esso ogni discepolo di </w:t>
      </w:r>
      <w:r w:rsidR="001A1302">
        <w:rPr>
          <w:rFonts w:ascii="Arial" w:eastAsia="Times New Roman" w:hAnsi="Arial" w:cs="Arial"/>
          <w:kern w:val="0"/>
          <w:sz w:val="24"/>
          <w:szCs w:val="24"/>
          <w:lang w:eastAsia="it-IT"/>
          <w14:ligatures w14:val="none"/>
        </w:rPr>
        <w:t>Gesù,</w:t>
      </w:r>
      <w:r w:rsidR="00BB2FA6">
        <w:rPr>
          <w:rFonts w:ascii="Arial" w:eastAsia="Times New Roman" w:hAnsi="Arial" w:cs="Arial"/>
          <w:kern w:val="0"/>
          <w:sz w:val="24"/>
          <w:szCs w:val="24"/>
          <w:lang w:eastAsia="it-IT"/>
          <w14:ligatures w14:val="none"/>
        </w:rPr>
        <w:t xml:space="preserve"> che deve togliere il peccato del mondo. Non commettendolo, perdonandolo, espiandolo ma sempre in Cristo come corpo di Cristo. </w:t>
      </w:r>
    </w:p>
    <w:p w14:paraId="4F4DF277" w14:textId="31969DAD" w:rsidR="00A22EC3" w:rsidRDefault="008E11CA" w:rsidP="003D35D4">
      <w:pPr>
        <w:jc w:val="both"/>
        <w:rPr>
          <w:rFonts w:ascii="Arial" w:eastAsia="Times New Roman" w:hAnsi="Arial" w:cs="Arial"/>
          <w:kern w:val="0"/>
          <w:sz w:val="24"/>
          <w:szCs w:val="24"/>
          <w:lang w:eastAsia="it-IT"/>
          <w14:ligatures w14:val="none"/>
        </w:rPr>
      </w:pPr>
      <w:r w:rsidRPr="00F56113">
        <w:rPr>
          <w:rFonts w:ascii="Arial" w:eastAsia="Times New Roman" w:hAnsi="Arial" w:cs="Arial"/>
          <w:i/>
          <w:iCs/>
          <w:kern w:val="0"/>
          <w:sz w:val="24"/>
          <w:szCs w:val="24"/>
          <w:lang w:eastAsia="it-IT"/>
          <w14:ligatures w14:val="none"/>
        </w:rPr>
        <w:t>Ma</w:t>
      </w:r>
      <w:r w:rsidR="003D35D4" w:rsidRPr="00F56113">
        <w:rPr>
          <w:rFonts w:ascii="Arial" w:eastAsia="Times New Roman" w:hAnsi="Arial" w:cs="Arial"/>
          <w:i/>
          <w:iCs/>
          <w:kern w:val="0"/>
          <w:sz w:val="24"/>
          <w:szCs w:val="24"/>
          <w:lang w:eastAsia="it-IT"/>
          <w14:ligatures w14:val="none"/>
        </w:rPr>
        <w:t xml:space="preserve"> sopra tutte queste cose rivestitevi della carità, che le unisce in modo perfetto. </w:t>
      </w:r>
      <w:r w:rsidR="00BB2FA6">
        <w:rPr>
          <w:rFonts w:ascii="Arial" w:eastAsia="Times New Roman" w:hAnsi="Arial" w:cs="Arial"/>
          <w:kern w:val="0"/>
          <w:sz w:val="24"/>
          <w:szCs w:val="24"/>
          <w:lang w:eastAsia="it-IT"/>
          <w14:ligatures w14:val="none"/>
        </w:rPr>
        <w:t xml:space="preserve">Ora l’Apostolo Paolo dice perché ci dobbiamo rivestire della carità. Ci dobbiamo rivestire perché la carità dona perfezione a tutte le virtù e tutte le virtù trovano la sorgente del loro essere e della loro vita nella carità. Tutto dalla carità inizia e tutto nella carità deve finire. </w:t>
      </w:r>
      <w:r w:rsidR="00FD2138">
        <w:rPr>
          <w:rFonts w:ascii="Arial" w:eastAsia="Times New Roman" w:hAnsi="Arial" w:cs="Arial"/>
          <w:kern w:val="0"/>
          <w:sz w:val="24"/>
          <w:szCs w:val="24"/>
          <w:lang w:eastAsia="it-IT"/>
          <w14:ligatures w14:val="none"/>
        </w:rPr>
        <w:t>Possiamo paragonare la carità al mozzo di una bici. Tutti i raggi partono dal mozzo e senza il mozzo i raggi a nulla servono. Il mozzo è la carità, i raggi sono le virtù. Se togliamo il mozzo, non vi è più il raggio. Non vi è più il coordinamento di tutti i raggi. La ruota perde il fine di essa. Se tutte le virtù non posseggono come loro mozzo la carità, esse sono tutte senza il loro fine. Mancano del principio del loro essere e del loro operare.</w:t>
      </w:r>
    </w:p>
    <w:p w14:paraId="33BBBFF0" w14:textId="06B136BF" w:rsidR="001A1302" w:rsidRDefault="003D35D4" w:rsidP="003D35D4">
      <w:pPr>
        <w:jc w:val="both"/>
        <w:rPr>
          <w:rFonts w:ascii="Arial" w:eastAsia="Times New Roman" w:hAnsi="Arial" w:cs="Arial"/>
          <w:kern w:val="0"/>
          <w:sz w:val="24"/>
          <w:szCs w:val="24"/>
          <w:lang w:eastAsia="it-IT"/>
          <w14:ligatures w14:val="none"/>
        </w:rPr>
      </w:pPr>
      <w:r w:rsidRPr="00F56113">
        <w:rPr>
          <w:rFonts w:ascii="Arial" w:eastAsia="Times New Roman" w:hAnsi="Arial" w:cs="Arial"/>
          <w:i/>
          <w:iCs/>
          <w:kern w:val="0"/>
          <w:sz w:val="24"/>
          <w:szCs w:val="24"/>
          <w:lang w:eastAsia="it-IT"/>
          <w14:ligatures w14:val="none"/>
        </w:rPr>
        <w:t>E la pace di Cristo regni nei vostri cuori, perché ad essa siete stati chiamati in un solo corpo.</w:t>
      </w:r>
      <w:r w:rsidR="002912B5">
        <w:rPr>
          <w:rFonts w:ascii="Arial" w:eastAsia="Times New Roman" w:hAnsi="Arial" w:cs="Arial"/>
          <w:i/>
          <w:iCs/>
          <w:kern w:val="0"/>
          <w:sz w:val="24"/>
          <w:szCs w:val="24"/>
          <w:lang w:eastAsia="it-IT"/>
          <w14:ligatures w14:val="none"/>
        </w:rPr>
        <w:t xml:space="preserve"> </w:t>
      </w:r>
      <w:r w:rsidR="00FD2138">
        <w:rPr>
          <w:rFonts w:ascii="Arial" w:eastAsia="Times New Roman" w:hAnsi="Arial" w:cs="Arial"/>
          <w:kern w:val="0"/>
          <w:sz w:val="24"/>
          <w:szCs w:val="24"/>
          <w:lang w:eastAsia="it-IT"/>
          <w14:ligatures w14:val="none"/>
        </w:rPr>
        <w:t>Ecco ora una verità oggi tanto dimenticata e anche tanto oltraggia</w:t>
      </w:r>
      <w:r w:rsidR="009B64A2">
        <w:rPr>
          <w:rFonts w:ascii="Arial" w:eastAsia="Times New Roman" w:hAnsi="Arial" w:cs="Arial"/>
          <w:kern w:val="0"/>
          <w:sz w:val="24"/>
          <w:szCs w:val="24"/>
          <w:lang w:eastAsia="it-IT"/>
          <w14:ligatures w14:val="none"/>
        </w:rPr>
        <w:t>t</w:t>
      </w:r>
      <w:r w:rsidR="00FD2138">
        <w:rPr>
          <w:rFonts w:ascii="Arial" w:eastAsia="Times New Roman" w:hAnsi="Arial" w:cs="Arial"/>
          <w:kern w:val="0"/>
          <w:sz w:val="24"/>
          <w:szCs w:val="24"/>
          <w:lang w:eastAsia="it-IT"/>
          <w14:ligatures w14:val="none"/>
        </w:rPr>
        <w:t xml:space="preserve">a e disprezzata. </w:t>
      </w:r>
      <w:r w:rsidR="009B64A2">
        <w:rPr>
          <w:rFonts w:ascii="Arial" w:eastAsia="Times New Roman" w:hAnsi="Arial" w:cs="Arial"/>
          <w:kern w:val="0"/>
          <w:sz w:val="24"/>
          <w:szCs w:val="24"/>
          <w:lang w:eastAsia="it-IT"/>
          <w14:ligatures w14:val="none"/>
        </w:rPr>
        <w:t>Oggi si parla d</w:t>
      </w:r>
      <w:r w:rsidR="001A1302">
        <w:rPr>
          <w:rFonts w:ascii="Arial" w:eastAsia="Times New Roman" w:hAnsi="Arial" w:cs="Arial"/>
          <w:kern w:val="0"/>
          <w:sz w:val="24"/>
          <w:szCs w:val="24"/>
          <w:lang w:eastAsia="it-IT"/>
          <w14:ligatures w14:val="none"/>
        </w:rPr>
        <w:t>i</w:t>
      </w:r>
      <w:r w:rsidR="009B64A2">
        <w:rPr>
          <w:rFonts w:ascii="Arial" w:eastAsia="Times New Roman" w:hAnsi="Arial" w:cs="Arial"/>
          <w:kern w:val="0"/>
          <w:sz w:val="24"/>
          <w:szCs w:val="24"/>
          <w:lang w:eastAsia="it-IT"/>
          <w14:ligatures w14:val="none"/>
        </w:rPr>
        <w:t xml:space="preserve"> pace, ma non d</w:t>
      </w:r>
      <w:r w:rsidR="001A1302">
        <w:rPr>
          <w:rFonts w:ascii="Arial" w:eastAsia="Times New Roman" w:hAnsi="Arial" w:cs="Arial"/>
          <w:kern w:val="0"/>
          <w:sz w:val="24"/>
          <w:szCs w:val="24"/>
          <w:lang w:eastAsia="it-IT"/>
          <w14:ligatures w14:val="none"/>
        </w:rPr>
        <w:t>ella</w:t>
      </w:r>
      <w:r w:rsidR="009B64A2">
        <w:rPr>
          <w:rFonts w:ascii="Arial" w:eastAsia="Times New Roman" w:hAnsi="Arial" w:cs="Arial"/>
          <w:kern w:val="0"/>
          <w:sz w:val="24"/>
          <w:szCs w:val="24"/>
          <w:lang w:eastAsia="it-IT"/>
          <w14:ligatures w14:val="none"/>
        </w:rPr>
        <w:t xml:space="preserve"> pace di Cristo. Si parla di pace, ma non di corpo di Cristo. Si parla di pace ma senza formare il corpo di Cristo. Si parla di pace, ma sempre predicare il Vangelo della pace che è Gesù Signore. La nostra pace è Cristo ed è la pace di Cristo.</w:t>
      </w:r>
    </w:p>
    <w:p w14:paraId="39247DAF" w14:textId="77777777" w:rsidR="001A1302"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ace di Cristo è riconciliazione, perdon</w:t>
      </w:r>
      <w:r w:rsidR="001A130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reazione del nuovo uomo. </w:t>
      </w:r>
    </w:p>
    <w:p w14:paraId="559CC55A" w14:textId="7CB7106F" w:rsidR="001A1302"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ace di Cristo è la vita di Cristo che vive nella nostra vita ed è la nostra vita di Cristo che vive tutta nella vita di Cristo.</w:t>
      </w:r>
      <w:r w:rsidR="002912B5">
        <w:rPr>
          <w:rFonts w:ascii="Arial" w:eastAsia="Times New Roman" w:hAnsi="Arial" w:cs="Arial"/>
          <w:kern w:val="0"/>
          <w:sz w:val="24"/>
          <w:szCs w:val="24"/>
          <w:lang w:eastAsia="it-IT"/>
          <w14:ligatures w14:val="none"/>
        </w:rPr>
        <w:t xml:space="preserve"> </w:t>
      </w:r>
    </w:p>
    <w:p w14:paraId="57CF486B" w14:textId="77777777" w:rsidR="001A1302"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ace di Cristo essendo vita di Cristo in noi, vita del Padre e del Figlio e dello Spirito Santo</w:t>
      </w:r>
      <w:r w:rsidR="001A130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i può vivere solo nel corpo di Cristo, vivendo da vero corpo di Cristo, come membr</w:t>
      </w:r>
      <w:r w:rsidR="001A1302">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di questo unico e solo corpo. </w:t>
      </w:r>
    </w:p>
    <w:p w14:paraId="715E8B2C" w14:textId="77777777" w:rsidR="001A1302"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vocazione del cristiano non è solo alla pace, è alla pace da viversi nel corpo di Cristo come corpo di Cristo.</w:t>
      </w:r>
    </w:p>
    <w:p w14:paraId="58E1DE69" w14:textId="08682A95" w:rsidR="00A22EC3"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Se s</w:t>
      </w:r>
      <w:r w:rsidR="001A1302">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vuole predicare la pace</w:t>
      </w:r>
      <w:r w:rsidR="00F3080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i deve predicare Cristo. Se </w:t>
      </w:r>
      <w:r w:rsidR="00F30802">
        <w:rPr>
          <w:rFonts w:ascii="Arial" w:eastAsia="Times New Roman" w:hAnsi="Arial" w:cs="Arial"/>
          <w:kern w:val="0"/>
          <w:sz w:val="24"/>
          <w:szCs w:val="24"/>
          <w:lang w:eastAsia="it-IT"/>
          <w14:ligatures w14:val="none"/>
        </w:rPr>
        <w:t xml:space="preserve">si </w:t>
      </w:r>
      <w:r>
        <w:rPr>
          <w:rFonts w:ascii="Arial" w:eastAsia="Times New Roman" w:hAnsi="Arial" w:cs="Arial"/>
          <w:kern w:val="0"/>
          <w:sz w:val="24"/>
          <w:szCs w:val="24"/>
          <w:lang w:eastAsia="it-IT"/>
          <w14:ligatures w14:val="none"/>
        </w:rPr>
        <w:t>svuole che si viva nella pace, si deve formare il corpo di Cristo, facendolo crescere nella virtù della carità e in ogni altra virtù. Se si vuole la pace, se si invita alla pace, se si grida la pace, necessariamente si deve predicare Cristo e predicare il corpo di Cristo. La pace si vive nel corpo di Cristo come corpo di Cristo.</w:t>
      </w:r>
    </w:p>
    <w:p w14:paraId="0A706849" w14:textId="77777777" w:rsidR="00F30802" w:rsidRDefault="003D35D4" w:rsidP="003D35D4">
      <w:pPr>
        <w:jc w:val="both"/>
        <w:rPr>
          <w:rFonts w:ascii="Arial" w:eastAsia="Times New Roman" w:hAnsi="Arial" w:cs="Arial"/>
          <w:kern w:val="0"/>
          <w:sz w:val="24"/>
          <w:szCs w:val="24"/>
          <w:lang w:eastAsia="it-IT"/>
          <w14:ligatures w14:val="none"/>
        </w:rPr>
      </w:pPr>
      <w:r w:rsidRPr="00F56113">
        <w:rPr>
          <w:rFonts w:ascii="Arial" w:eastAsia="Times New Roman" w:hAnsi="Arial" w:cs="Arial"/>
          <w:i/>
          <w:iCs/>
          <w:kern w:val="0"/>
          <w:sz w:val="24"/>
          <w:szCs w:val="24"/>
          <w:lang w:eastAsia="it-IT"/>
          <w14:ligatures w14:val="none"/>
        </w:rPr>
        <w:lastRenderedPageBreak/>
        <w:t>E rendete grazie!</w:t>
      </w:r>
      <w:r>
        <w:rPr>
          <w:rFonts w:ascii="Arial" w:eastAsia="Times New Roman" w:hAnsi="Arial" w:cs="Arial"/>
          <w:i/>
          <w:iCs/>
          <w:kern w:val="0"/>
          <w:sz w:val="24"/>
          <w:szCs w:val="24"/>
          <w:lang w:eastAsia="it-IT"/>
          <w14:ligatures w14:val="none"/>
        </w:rPr>
        <w:t xml:space="preserve"> (Col 3,1-15). </w:t>
      </w:r>
      <w:r w:rsidR="009B64A2">
        <w:rPr>
          <w:rFonts w:ascii="Arial" w:eastAsia="Times New Roman" w:hAnsi="Arial" w:cs="Arial"/>
          <w:kern w:val="0"/>
          <w:sz w:val="24"/>
          <w:szCs w:val="24"/>
          <w:lang w:eastAsia="it-IT"/>
          <w14:ligatures w14:val="none"/>
        </w:rPr>
        <w:t xml:space="preserve">Tutto è dono di Dio. Il perdono è dono di Dio. La carità è dono di Dio. La pace è dono di Dio. Cristo Gesù è dono di Dio. Il corpo di Cristo è dono di Dio. Anche il cristiano che vive la vita di Cristo è dono di Dio. La Chiesa è dono di Dio. Se tutto è </w:t>
      </w:r>
      <w:r w:rsidR="00F30802">
        <w:rPr>
          <w:rFonts w:ascii="Arial" w:eastAsia="Times New Roman" w:hAnsi="Arial" w:cs="Arial"/>
          <w:kern w:val="0"/>
          <w:sz w:val="24"/>
          <w:szCs w:val="24"/>
          <w:lang w:eastAsia="it-IT"/>
          <w14:ligatures w14:val="none"/>
        </w:rPr>
        <w:t>d</w:t>
      </w:r>
      <w:r w:rsidR="009B64A2">
        <w:rPr>
          <w:rFonts w:ascii="Arial" w:eastAsia="Times New Roman" w:hAnsi="Arial" w:cs="Arial"/>
          <w:kern w:val="0"/>
          <w:sz w:val="24"/>
          <w:szCs w:val="24"/>
          <w:lang w:eastAsia="it-IT"/>
          <w14:ligatures w14:val="none"/>
        </w:rPr>
        <w:t xml:space="preserve">ono di Dio, per ogni </w:t>
      </w:r>
      <w:r w:rsidR="00F30802">
        <w:rPr>
          <w:rFonts w:ascii="Arial" w:eastAsia="Times New Roman" w:hAnsi="Arial" w:cs="Arial"/>
          <w:kern w:val="0"/>
          <w:sz w:val="24"/>
          <w:szCs w:val="24"/>
          <w:lang w:eastAsia="it-IT"/>
          <w14:ligatures w14:val="none"/>
        </w:rPr>
        <w:t xml:space="preserve">dono </w:t>
      </w:r>
      <w:r w:rsidR="009B64A2">
        <w:rPr>
          <w:rFonts w:ascii="Arial" w:eastAsia="Times New Roman" w:hAnsi="Arial" w:cs="Arial"/>
          <w:kern w:val="0"/>
          <w:sz w:val="24"/>
          <w:szCs w:val="24"/>
          <w:lang w:eastAsia="it-IT"/>
          <w14:ligatures w14:val="none"/>
        </w:rPr>
        <w:t>dobbiamo rendere grazie. Dobbiamo riconoscere che tutto è per dono.</w:t>
      </w:r>
    </w:p>
    <w:p w14:paraId="2FCAE2C9" w14:textId="793AF190" w:rsidR="003D35D4" w:rsidRDefault="009B64A2" w:rsidP="003D35D4">
      <w:pPr>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ogni dono dobbiamo elevare il nostro </w:t>
      </w:r>
      <w:r w:rsidR="00F30802">
        <w:rPr>
          <w:rFonts w:ascii="Arial" w:eastAsia="Times New Roman" w:hAnsi="Arial" w:cs="Arial"/>
          <w:kern w:val="0"/>
          <w:sz w:val="24"/>
          <w:szCs w:val="24"/>
          <w:lang w:eastAsia="it-IT"/>
          <w14:ligatures w14:val="none"/>
        </w:rPr>
        <w:t xml:space="preserve">inno </w:t>
      </w:r>
      <w:r>
        <w:rPr>
          <w:rFonts w:ascii="Arial" w:eastAsia="Times New Roman" w:hAnsi="Arial" w:cs="Arial"/>
          <w:kern w:val="0"/>
          <w:sz w:val="24"/>
          <w:szCs w:val="24"/>
          <w:lang w:eastAsia="it-IT"/>
          <w14:ligatures w14:val="none"/>
        </w:rPr>
        <w:t>di benedizione, di lo</w:t>
      </w:r>
      <w:r w:rsidR="00F30802">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e, di ringraziamento. Niente è da noi. Tutto è da Dio.</w:t>
      </w:r>
    </w:p>
    <w:p w14:paraId="762C7BE8" w14:textId="77777777" w:rsidR="00DD7C00" w:rsidRDefault="00DD7C00" w:rsidP="003D35D4">
      <w:pPr>
        <w:jc w:val="both"/>
        <w:rPr>
          <w:rFonts w:ascii="Arial" w:eastAsia="Times New Roman" w:hAnsi="Arial" w:cs="Arial"/>
          <w:i/>
          <w:iCs/>
          <w:kern w:val="0"/>
          <w:sz w:val="24"/>
          <w:szCs w:val="24"/>
          <w:lang w:eastAsia="it-IT"/>
          <w14:ligatures w14:val="none"/>
        </w:rPr>
      </w:pPr>
    </w:p>
    <w:p w14:paraId="0D499AE7" w14:textId="5A67D996" w:rsidR="00683405" w:rsidRDefault="00683405" w:rsidP="00F56113">
      <w:pPr>
        <w:jc w:val="both"/>
        <w:rPr>
          <w:rFonts w:ascii="Arial" w:hAnsi="Arial" w:cs="Arial"/>
          <w:sz w:val="24"/>
          <w:szCs w:val="24"/>
          <w:lang w:eastAsia="it-IT"/>
        </w:rPr>
      </w:pPr>
      <w:r>
        <w:rPr>
          <w:rFonts w:ascii="Arial" w:hAnsi="Arial" w:cs="Arial"/>
          <w:sz w:val="24"/>
          <w:szCs w:val="24"/>
          <w:lang w:eastAsia="it-IT"/>
        </w:rPr>
        <w:t>Offriamo in sintesi tutto il contenuto di questo Capitolo I</w:t>
      </w:r>
      <w:r w:rsidR="00C674B2">
        <w:rPr>
          <w:rFonts w:ascii="Arial" w:hAnsi="Arial" w:cs="Arial"/>
          <w:sz w:val="24"/>
          <w:szCs w:val="24"/>
          <w:lang w:eastAsia="it-IT"/>
        </w:rPr>
        <w:t>II</w:t>
      </w:r>
      <w:r>
        <w:rPr>
          <w:rFonts w:ascii="Arial" w:hAnsi="Arial" w:cs="Arial"/>
          <w:sz w:val="24"/>
          <w:szCs w:val="24"/>
          <w:lang w:eastAsia="it-IT"/>
        </w:rPr>
        <w:t>:</w:t>
      </w:r>
    </w:p>
    <w:p w14:paraId="44DEEDA2"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ristiano è corpo di Cristo.</w:t>
      </w:r>
      <w:r w:rsidRPr="00683405">
        <w:rPr>
          <w:rFonts w:ascii="Arial" w:hAnsi="Arial" w:cs="Arial"/>
          <w:sz w:val="24"/>
          <w:szCs w:val="24"/>
          <w:lang w:eastAsia="it-IT"/>
        </w:rPr>
        <w:t xml:space="preserve"> Il corpo di Cristo è nel cielo. 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altra finalità non ha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374F3E56"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ristiano come uno spigolatore sulla terra.</w:t>
      </w:r>
      <w:r w:rsidRPr="00683405">
        <w:rPr>
          <w:rFonts w:ascii="Arial" w:hAnsi="Arial" w:cs="Arial"/>
          <w:sz w:val="24"/>
          <w:szCs w:val="24"/>
          <w:lang w:eastAsia="it-IT"/>
        </w:rPr>
        <w:t xml:space="preserve"> Le cose del cielo. Vincendo le tentazioni e cercando le cose di lassù. 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761744F4"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Qual è la volontà di Dio in noi?</w:t>
      </w:r>
      <w:r w:rsidRPr="00683405">
        <w:rPr>
          <w:rFonts w:ascii="Arial" w:hAnsi="Arial" w:cs="Arial"/>
          <w:sz w:val="24"/>
          <w:szCs w:val="24"/>
          <w:lang w:eastAsia="it-IT"/>
        </w:rPr>
        <w:t xml:space="preserve"> Realizzare Cristo in noi. 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w:t>
      </w:r>
      <w:r w:rsidRPr="00683405">
        <w:rPr>
          <w:rFonts w:ascii="Arial" w:hAnsi="Arial" w:cs="Arial"/>
          <w:sz w:val="24"/>
          <w:szCs w:val="24"/>
          <w:lang w:eastAsia="it-IT"/>
        </w:rPr>
        <w:lastRenderedPageBreak/>
        <w:t>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14:paraId="75BD2B11"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Vita vera nello spirito.</w:t>
      </w:r>
      <w:r w:rsidRPr="00683405">
        <w:rPr>
          <w:rFonts w:ascii="Arial" w:hAnsi="Arial" w:cs="Arial"/>
          <w:sz w:val="24"/>
          <w:szCs w:val="24"/>
          <w:lang w:eastAsia="it-IT"/>
        </w:rPr>
        <w:t xml:space="preserve"> Vita apparente nel corpo. La vera vita del cristiano è quella del suo spirito, chiamato ad essere verità, luce, carità, compassione, 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752A10B3"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Tra il visibile falso e l’invisibile vero</w:t>
      </w:r>
      <w:r w:rsidRPr="00683405">
        <w:rPr>
          <w:rFonts w:ascii="Arial" w:hAnsi="Arial" w:cs="Arial"/>
          <w:sz w:val="24"/>
          <w:szCs w:val="24"/>
          <w:lang w:eastAsia="it-IT"/>
        </w:rPr>
        <w:t xml:space="preserve">. 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69CFA806"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orpo di carne vive di peccato.</w:t>
      </w:r>
      <w:r w:rsidRPr="00683405">
        <w:rPr>
          <w:rFonts w:ascii="Arial" w:hAnsi="Arial" w:cs="Arial"/>
          <w:sz w:val="24"/>
          <w:szCs w:val="24"/>
          <w:lang w:eastAsia="it-IT"/>
        </w:rPr>
        <w:t xml:space="preserve"> Chi gli toglie il peccato, lo uccide. 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w:t>
      </w:r>
      <w:r w:rsidRPr="00683405">
        <w:rPr>
          <w:rFonts w:ascii="Arial" w:hAnsi="Arial" w:cs="Arial"/>
          <w:sz w:val="24"/>
          <w:szCs w:val="24"/>
          <w:lang w:eastAsia="it-IT"/>
        </w:rPr>
        <w:lastRenderedPageBreak/>
        <w:t xml:space="preserve">non fa che rendere il corpo di peccato sempre più forte, fino a soffocare il corpo di spirito generato in lui nel battesimo. </w:t>
      </w:r>
    </w:p>
    <w:p w14:paraId="5E6DD7E7"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orpo spirituale si nutre con il corpo spirituale di Cristo</w:t>
      </w:r>
      <w:r w:rsidRPr="00683405">
        <w:rPr>
          <w:rFonts w:ascii="Arial" w:hAnsi="Arial" w:cs="Arial"/>
          <w:sz w:val="24"/>
          <w:szCs w:val="24"/>
          <w:lang w:eastAsia="it-IT"/>
        </w:rPr>
        <w:t xml:space="preserve">. 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peccato, risorgere pienamente al suo corpo di spirito, fino a farlo divenire in tutto come quello di Cristo Gesù, nel corpo di Cristo Gesù. </w:t>
      </w:r>
    </w:p>
    <w:p w14:paraId="37009E12"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ricordo del passato, perché?</w:t>
      </w:r>
      <w:r w:rsidRPr="00683405">
        <w:rPr>
          <w:rFonts w:ascii="Arial" w:hAnsi="Arial" w:cs="Arial"/>
          <w:sz w:val="24"/>
          <w:szCs w:val="24"/>
          <w:lang w:eastAsia="it-IT"/>
        </w:rPr>
        <w:t xml:space="preserve"> Lui solo mi ha voluto salvo. 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2DBCFA9F"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Da figli d’ira a figli della misericordia.</w:t>
      </w:r>
      <w:r w:rsidRPr="00683405">
        <w:rPr>
          <w:rFonts w:ascii="Arial" w:hAnsi="Arial" w:cs="Arial"/>
          <w:sz w:val="24"/>
          <w:szCs w:val="24"/>
          <w:lang w:eastAsia="it-IT"/>
        </w:rPr>
        <w:t xml:space="preserve"> Figli di misericordia che si offrono per i figli d’ira. 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45E776AF"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La sua benedizione è nella missione</w:t>
      </w:r>
      <w:r w:rsidRPr="00683405">
        <w:rPr>
          <w:rFonts w:ascii="Arial" w:hAnsi="Arial" w:cs="Arial"/>
          <w:sz w:val="24"/>
          <w:szCs w:val="24"/>
          <w:lang w:eastAsia="it-IT"/>
        </w:rPr>
        <w:t xml:space="preserve">. La benedizione del mondo è nella missione cristiana. La missione è il dono che Dio fa di noi al mondo. Dio ci manda nel mondo, come ha mandato Cristo nel mondo, perché il mondo si salvi per mezzo di noi. Chi </w:t>
      </w:r>
      <w:r w:rsidRPr="00683405">
        <w:rPr>
          <w:rFonts w:ascii="Arial" w:hAnsi="Arial" w:cs="Arial"/>
          <w:sz w:val="24"/>
          <w:szCs w:val="24"/>
          <w:lang w:eastAsia="it-IT"/>
        </w:rPr>
        <w:lastRenderedPageBreak/>
        <w:t xml:space="preserve">vuole sapere cosa deve fare per la salvezza del mondo deve 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cristiano ha deciso di essere senza Cristo, unico suo modello, unico suo esempio, unico suo sacramento per il dono della sua vita a Dio, nello Spirito Santo. </w:t>
      </w:r>
    </w:p>
    <w:p w14:paraId="5BC0F801"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Bisogna deporre ogni vizio</w:t>
      </w:r>
      <w:r w:rsidRPr="00683405">
        <w:rPr>
          <w:rFonts w:ascii="Arial" w:hAnsi="Arial" w:cs="Arial"/>
          <w:sz w:val="24"/>
          <w:szCs w:val="24"/>
          <w:lang w:eastAsia="it-IT"/>
        </w:rPr>
        <w:t xml:space="preserve">. Menzogna. Malizia. Maldicenza. 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14F735CD"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Per una piena conoscenza.</w:t>
      </w:r>
      <w:r w:rsidRPr="00683405">
        <w:rPr>
          <w:rFonts w:ascii="Arial" w:hAnsi="Arial" w:cs="Arial"/>
          <w:sz w:val="24"/>
          <w:szCs w:val="24"/>
          <w:lang w:eastAsia="it-IT"/>
        </w:rPr>
        <w:t xml:space="preserve"> 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6AD7C17A"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Perché diventando Corpo di Cristo diventiamo noi stessi?</w:t>
      </w:r>
      <w:r w:rsidRPr="00683405">
        <w:rPr>
          <w:rFonts w:ascii="Arial" w:hAnsi="Arial" w:cs="Arial"/>
          <w:sz w:val="24"/>
          <w:szCs w:val="24"/>
          <w:lang w:eastAsia="it-IT"/>
        </w:rPr>
        <w:t xml:space="preserve"> Si diventa noi stessi perché si raggiunge il compimento del mistero secondo il quale Dio ci ha fatti. Dio </w:t>
      </w:r>
      <w:r w:rsidRPr="00683405">
        <w:rPr>
          <w:rFonts w:ascii="Arial" w:hAnsi="Arial" w:cs="Arial"/>
          <w:sz w:val="24"/>
          <w:szCs w:val="24"/>
          <w:lang w:eastAsia="it-IT"/>
        </w:rPr>
        <w:lastRenderedPageBreak/>
        <w:t xml:space="preserve">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72265483"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ristiano: uomo che crea l’unità</w:t>
      </w:r>
      <w:r w:rsidRPr="00683405">
        <w:rPr>
          <w:rFonts w:ascii="Arial" w:hAnsi="Arial" w:cs="Arial"/>
          <w:sz w:val="24"/>
          <w:szCs w:val="24"/>
          <w:lang w:eastAsia="it-IT"/>
        </w:rPr>
        <w:t>. Divisione: creazione in noi di un altro Cristo. Il cristiano è chiamato a realizzare Cristo. Ogni cristiano è chiamato a realizzare Cristo. Cristo è uno. Una è la sua carità, una la sua verità, una anche la forma e 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438514B5"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cristiano è un amato da Dio</w:t>
      </w:r>
      <w:r w:rsidRPr="00683405">
        <w:rPr>
          <w:rFonts w:ascii="Arial" w:hAnsi="Arial" w:cs="Arial"/>
          <w:sz w:val="24"/>
          <w:szCs w:val="24"/>
          <w:lang w:eastAsia="it-IT"/>
        </w:rPr>
        <w:t>. 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63784BFA"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niziamo dalla carità crocifissa di Cristo</w:t>
      </w:r>
      <w:r w:rsidRPr="00683405">
        <w:rPr>
          <w:rFonts w:ascii="Arial" w:hAnsi="Arial" w:cs="Arial"/>
          <w:sz w:val="24"/>
          <w:szCs w:val="24"/>
          <w:lang w:eastAsia="it-IT"/>
        </w:rPr>
        <w:t xml:space="preserve">. 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w:t>
      </w:r>
      <w:r w:rsidRPr="00683405">
        <w:rPr>
          <w:rFonts w:ascii="Arial" w:hAnsi="Arial" w:cs="Arial"/>
          <w:sz w:val="24"/>
          <w:szCs w:val="24"/>
          <w:lang w:eastAsia="it-IT"/>
        </w:rPr>
        <w:lastRenderedPageBreak/>
        <w:t xml:space="preserve">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14:paraId="1907A910"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Cosa è il perdono cristiano?</w:t>
      </w:r>
      <w:r w:rsidRPr="00683405">
        <w:rPr>
          <w:rFonts w:ascii="Arial" w:hAnsi="Arial" w:cs="Arial"/>
          <w:sz w:val="24"/>
          <w:szCs w:val="24"/>
          <w:lang w:eastAsia="it-IT"/>
        </w:rPr>
        <w:t xml:space="preserve"> 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55ED8C39"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Nel corpo di Cristo:</w:t>
      </w:r>
      <w:r w:rsidRPr="00683405">
        <w:rPr>
          <w:rFonts w:ascii="Arial" w:hAnsi="Arial" w:cs="Arial"/>
          <w:sz w:val="24"/>
          <w:szCs w:val="24"/>
          <w:lang w:eastAsia="it-IT"/>
        </w:rPr>
        <w:t xml:space="preserve"> Dio e l’uomo in pace. 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15295681"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Nel nome di.</w:t>
      </w:r>
      <w:r w:rsidRPr="00683405">
        <w:rPr>
          <w:rFonts w:ascii="Arial" w:hAnsi="Arial" w:cs="Arial"/>
          <w:sz w:val="24"/>
          <w:szCs w:val="24"/>
          <w:lang w:eastAsia="it-IT"/>
        </w:rPr>
        <w:t xml:space="preserve"> 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6DE846A3"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lastRenderedPageBreak/>
        <w:t>In cammino sulla via della croce</w:t>
      </w:r>
      <w:r w:rsidRPr="00683405">
        <w:rPr>
          <w:rFonts w:ascii="Arial" w:hAnsi="Arial" w:cs="Arial"/>
          <w:sz w:val="24"/>
          <w:szCs w:val="24"/>
          <w:lang w:eastAsia="it-IT"/>
        </w:rPr>
        <w:t xml:space="preserv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02EAC8C4"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Ad immagine di Dio</w:t>
      </w:r>
      <w:r w:rsidRPr="00683405">
        <w:rPr>
          <w:rFonts w:ascii="Arial" w:hAnsi="Arial" w:cs="Arial"/>
          <w:sz w:val="24"/>
          <w:szCs w:val="24"/>
          <w:lang w:eastAsia="it-IT"/>
        </w:rPr>
        <w:t>: morale. Ad immagine di Cristo crocifisso: morale. 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0424A9E6"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La sottomissione è amore ricevuto</w:t>
      </w:r>
      <w:r w:rsidRPr="00683405">
        <w:rPr>
          <w:rFonts w:ascii="Arial" w:hAnsi="Arial" w:cs="Arial"/>
          <w:sz w:val="24"/>
          <w:szCs w:val="24"/>
          <w:lang w:eastAsia="it-IT"/>
        </w:rPr>
        <w:t xml:space="preserve">. 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0D9693DC"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Relazioni univoche:</w:t>
      </w:r>
      <w:r w:rsidRPr="00683405">
        <w:rPr>
          <w:rFonts w:ascii="Arial" w:hAnsi="Arial" w:cs="Arial"/>
          <w:sz w:val="24"/>
          <w:szCs w:val="24"/>
          <w:lang w:eastAsia="it-IT"/>
        </w:rPr>
        <w:t xml:space="preserve"> no. 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w:t>
      </w:r>
      <w:r w:rsidRPr="00683405">
        <w:rPr>
          <w:rFonts w:ascii="Arial" w:hAnsi="Arial" w:cs="Arial"/>
          <w:sz w:val="24"/>
          <w:szCs w:val="24"/>
          <w:lang w:eastAsia="it-IT"/>
        </w:rPr>
        <w:lastRenderedPageBreak/>
        <w:t>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64B304F9"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Obbedienza e volontà di Dio</w:t>
      </w:r>
      <w:r w:rsidRPr="00683405">
        <w:rPr>
          <w:rFonts w:ascii="Arial" w:hAnsi="Arial" w:cs="Arial"/>
          <w:sz w:val="24"/>
          <w:szCs w:val="24"/>
          <w:lang w:eastAsia="it-IT"/>
        </w:rPr>
        <w:t xml:space="preserve">. 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42D2BFE7"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Educare:</w:t>
      </w:r>
      <w:r w:rsidRPr="00683405">
        <w:rPr>
          <w:rFonts w:ascii="Arial" w:hAnsi="Arial" w:cs="Arial"/>
          <w:sz w:val="24"/>
          <w:szCs w:val="24"/>
          <w:lang w:eastAsia="it-IT"/>
        </w:rPr>
        <w:t xml:space="preserve"> insegnare ad amare la volontà di Dio. In questo contesto l’educazione cristiana consta di due verità fondamentali: la prima consiste nell’aiutare ogni uomo a scoprire qual è la volontà di Dio su di lui e quali sono i carismi propri, personali, attraverso i quali deve rispondere a Dio. Questa è la prima fondamentale </w:t>
      </w:r>
      <w:r w:rsidRPr="00683405">
        <w:rPr>
          <w:rFonts w:ascii="Arial" w:hAnsi="Arial" w:cs="Arial"/>
          <w:sz w:val="24"/>
          <w:szCs w:val="24"/>
          <w:lang w:eastAsia="it-IT"/>
        </w:rPr>
        <w:lastRenderedPageBreak/>
        <w:t>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2A18D13E"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Chi è datore infallibile della volontà di Dio?</w:t>
      </w:r>
      <w:r w:rsidRPr="00683405">
        <w:rPr>
          <w:rFonts w:ascii="Arial" w:hAnsi="Arial" w:cs="Arial"/>
          <w:sz w:val="24"/>
          <w:szCs w:val="24"/>
          <w:lang w:eastAsia="it-IT"/>
        </w:rPr>
        <w:t xml:space="preserve"> Datore infallibile della volontà di Dio è ogni suo profeta. Non si intende però per profeta il ministero che nasce dal 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15200693"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Le regole per una retta socialità.</w:t>
      </w:r>
      <w:r w:rsidRPr="00683405">
        <w:rPr>
          <w:rFonts w:ascii="Arial" w:hAnsi="Arial" w:cs="Arial"/>
          <w:sz w:val="24"/>
          <w:szCs w:val="24"/>
          <w:lang w:eastAsia="it-IT"/>
        </w:rPr>
        <w:t xml:space="preserve"> 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w:t>
      </w:r>
      <w:r w:rsidRPr="00683405">
        <w:rPr>
          <w:rFonts w:ascii="Arial" w:hAnsi="Arial" w:cs="Arial"/>
          <w:sz w:val="24"/>
          <w:szCs w:val="24"/>
          <w:lang w:eastAsia="it-IT"/>
        </w:rPr>
        <w:lastRenderedPageBreak/>
        <w:t>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08A90115" w14:textId="5E0C3052"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Servizio a Cristo</w:t>
      </w:r>
      <w:r w:rsidRPr="00683405">
        <w:rPr>
          <w:rFonts w:ascii="Arial" w:hAnsi="Arial" w:cs="Arial"/>
          <w:sz w:val="24"/>
          <w:szCs w:val="24"/>
          <w:lang w:eastAsia="it-IT"/>
        </w:rPr>
        <w:t>. Servire Dio, amare i fratelli. Amare qui e ora secondo la volontà di Dio. Chi vuole sapere qual è il vero servizio a Cristo, a Dio, sappia che una sola è la</w:t>
      </w:r>
      <w:r w:rsidR="002912B5">
        <w:rPr>
          <w:rFonts w:ascii="Arial" w:hAnsi="Arial" w:cs="Arial"/>
          <w:sz w:val="24"/>
          <w:szCs w:val="24"/>
          <w:lang w:eastAsia="it-IT"/>
        </w:rPr>
        <w:t xml:space="preserve"> </w:t>
      </w:r>
      <w:r w:rsidRPr="00683405">
        <w:rPr>
          <w:rFonts w:ascii="Arial" w:hAnsi="Arial" w:cs="Arial"/>
          <w:sz w:val="24"/>
          <w:szCs w:val="24"/>
          <w:lang w:eastAsia="it-IT"/>
        </w:rPr>
        <w:t xml:space="preserve">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una cosa assai semplice: partire dalla consegna della propria vita al Signore. Il resto lo farà Lui. </w:t>
      </w:r>
    </w:p>
    <w:p w14:paraId="569B47A3"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Sulla ricompensa.</w:t>
      </w:r>
      <w:r w:rsidRPr="00683405">
        <w:rPr>
          <w:rFonts w:ascii="Arial" w:hAnsi="Arial" w:cs="Arial"/>
          <w:sz w:val="24"/>
          <w:szCs w:val="24"/>
          <w:lang w:eastAsia="it-IT"/>
        </w:rPr>
        <w:t xml:space="preserve"> 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1E181D38"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Servizio esclusivo a Cristo</w:t>
      </w:r>
      <w:r w:rsidRPr="00683405">
        <w:rPr>
          <w:rFonts w:ascii="Arial" w:hAnsi="Arial" w:cs="Arial"/>
          <w:sz w:val="24"/>
          <w:szCs w:val="24"/>
          <w:lang w:eastAsia="it-IT"/>
        </w:rPr>
        <w:t xml:space="preserve">. 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1E25C17E"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L’ingiustizia del cristiano</w:t>
      </w:r>
      <w:r w:rsidRPr="00683405">
        <w:rPr>
          <w:rFonts w:ascii="Arial" w:hAnsi="Arial" w:cs="Arial"/>
          <w:sz w:val="24"/>
          <w:szCs w:val="24"/>
          <w:lang w:eastAsia="it-IT"/>
        </w:rPr>
        <w:t xml:space="preserve">.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w:t>
      </w:r>
      <w:r w:rsidRPr="00683405">
        <w:rPr>
          <w:rFonts w:ascii="Arial" w:hAnsi="Arial" w:cs="Arial"/>
          <w:sz w:val="24"/>
          <w:szCs w:val="24"/>
          <w:lang w:eastAsia="it-IT"/>
        </w:rPr>
        <w:lastRenderedPageBreak/>
        <w:t xml:space="preserve">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297CB194"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Il Dio imparziale</w:t>
      </w:r>
      <w:r w:rsidRPr="00683405">
        <w:rPr>
          <w:rFonts w:ascii="Arial" w:hAnsi="Arial" w:cs="Arial"/>
          <w:sz w:val="24"/>
          <w:szCs w:val="24"/>
          <w:lang w:eastAsia="it-IT"/>
        </w:rPr>
        <w:t xml:space="preserve">. 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la Parola di Dio. La dirà a sprazzi, la dirà in parte, la dirà, ma mai riuscirà a darla secondo tutta l’imparzialità contenuta in essa. </w:t>
      </w:r>
    </w:p>
    <w:p w14:paraId="2FB53416" w14:textId="77777777" w:rsidR="00683405" w:rsidRPr="00683405" w:rsidRDefault="00683405" w:rsidP="00F56113">
      <w:pPr>
        <w:jc w:val="both"/>
        <w:rPr>
          <w:rFonts w:ascii="Arial" w:hAnsi="Arial" w:cs="Arial"/>
          <w:sz w:val="24"/>
          <w:szCs w:val="24"/>
          <w:lang w:eastAsia="it-IT"/>
        </w:rPr>
      </w:pPr>
      <w:r w:rsidRPr="001277A8">
        <w:rPr>
          <w:rFonts w:ascii="Arial" w:hAnsi="Arial" w:cs="Arial"/>
          <w:b/>
          <w:bCs/>
          <w:sz w:val="24"/>
          <w:szCs w:val="24"/>
          <w:lang w:eastAsia="it-IT"/>
        </w:rPr>
        <w:t>Dio vede le opere, non il ruolo.</w:t>
      </w:r>
      <w:r w:rsidRPr="00683405">
        <w:rPr>
          <w:rFonts w:ascii="Arial" w:hAnsi="Arial" w:cs="Arial"/>
          <w:sz w:val="24"/>
          <w:szCs w:val="24"/>
          <w:lang w:eastAsia="it-IT"/>
        </w:rPr>
        <w:t xml:space="preserve"> 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le molte omissione perpetrate mentre li vivevamo. Il ruolo di per sé non costituisce motivo alcuno di salvezza. Il ruolo è la forma esterna, o interna, per l’esercizio della nostra fruttificazione. Ciò non toglie che più grande è il ruolo e più grandi dovranno essere i frutti da esso prodotti; così: più universale è il ruolo e più grande è la responsabilità di un annunzio sempre più vero del Vangelo della salvezza. L’omissione in questi casi ci carica di tutto il peccato del mondo, 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 </w:t>
      </w:r>
    </w:p>
    <w:p w14:paraId="7C2AC874" w14:textId="4CCC3A1D" w:rsidR="00683405" w:rsidRDefault="00683405" w:rsidP="00F56113">
      <w:pPr>
        <w:jc w:val="both"/>
        <w:rPr>
          <w:rFonts w:ascii="Arial" w:hAnsi="Arial" w:cs="Arial"/>
          <w:sz w:val="24"/>
          <w:szCs w:val="24"/>
          <w:lang w:eastAsia="it-IT"/>
        </w:rPr>
      </w:pPr>
      <w:r>
        <w:rPr>
          <w:rFonts w:ascii="Arial" w:hAnsi="Arial" w:cs="Arial"/>
          <w:sz w:val="24"/>
          <w:szCs w:val="24"/>
          <w:lang w:eastAsia="it-IT"/>
        </w:rPr>
        <w:t xml:space="preserve">Ora leggiamo, versetto per versetto, tutto il contenuto di questo Capitol </w:t>
      </w:r>
      <w:r w:rsidR="00C674B2">
        <w:rPr>
          <w:rFonts w:ascii="Arial" w:hAnsi="Arial" w:cs="Arial"/>
          <w:sz w:val="24"/>
          <w:szCs w:val="24"/>
          <w:lang w:eastAsia="it-IT"/>
        </w:rPr>
        <w:t>II</w:t>
      </w:r>
      <w:r>
        <w:rPr>
          <w:rFonts w:ascii="Arial" w:hAnsi="Arial" w:cs="Arial"/>
          <w:sz w:val="24"/>
          <w:szCs w:val="24"/>
          <w:lang w:eastAsia="it-IT"/>
        </w:rPr>
        <w:t>I:</w:t>
      </w:r>
    </w:p>
    <w:p w14:paraId="00BFAFCE" w14:textId="77777777" w:rsidR="007F5E16" w:rsidRPr="00A70881" w:rsidRDefault="007F5E16" w:rsidP="00A70881">
      <w:pPr>
        <w:spacing w:after="240" w:line="240" w:lineRule="auto"/>
        <w:rPr>
          <w:rFonts w:ascii="Arial" w:eastAsia="Times New Roman" w:hAnsi="Arial" w:cs="Arial"/>
          <w:kern w:val="0"/>
          <w:sz w:val="24"/>
          <w:szCs w:val="24"/>
          <w:lang w:eastAsia="it-IT"/>
          <w14:ligatures w14:val="none"/>
        </w:rPr>
      </w:pPr>
    </w:p>
    <w:p w14:paraId="34D83D1B" w14:textId="77777777" w:rsidR="00454859" w:rsidRPr="00B1316E" w:rsidRDefault="00454859" w:rsidP="00B1316E">
      <w:pPr>
        <w:pStyle w:val="Titolo3"/>
      </w:pPr>
      <w:bookmarkStart w:id="43" w:name="_Toc227613807"/>
      <w:r w:rsidRPr="00B1316E">
        <w:t>L’unione con il Cristo celeste, principio della vita nuova</w:t>
      </w:r>
      <w:bookmarkEnd w:id="43"/>
      <w:r w:rsidRPr="00B1316E">
        <w:t xml:space="preserve"> </w:t>
      </w:r>
    </w:p>
    <w:p w14:paraId="66ACF9A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w:t>
      </w:r>
      <w:r w:rsidRPr="00A70881">
        <w:rPr>
          <w:rFonts w:ascii="Arial" w:eastAsia="Times New Roman" w:hAnsi="Arial" w:cs="Arial"/>
          <w:b/>
          <w:kern w:val="0"/>
          <w:sz w:val="24"/>
          <w:szCs w:val="24"/>
          <w:lang w:eastAsia="it-IT"/>
          <w14:ligatures w14:val="none"/>
        </w:rPr>
        <w:t>Se dunque siete risorti con Cristo, cercate le cose di lassù, dove è Cristo, seduto alla destra di Dio;</w:t>
      </w:r>
    </w:p>
    <w:p w14:paraId="14F2EC3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al cielo Cristo Gesù è venuto sulla terra. Sulla terra ha sempre vissuto facendo la volontà del Padre suo. Delle cose della terra si è sempre servito nel pieno rispetto della purissima verità posta dal Padre in esse al momento della loro creazione. Questo è potuto accadere anche e soprattutto perché sempre Lui le cose le ha viste con gli occhi del Padre e sempre si è servito di esse governato dalla sapienza dello </w:t>
      </w:r>
      <w:r w:rsidRPr="00A70881">
        <w:rPr>
          <w:rFonts w:ascii="Arial" w:eastAsia="Times New Roman" w:hAnsi="Arial" w:cs="Arial"/>
          <w:kern w:val="0"/>
          <w:sz w:val="24"/>
          <w:szCs w:val="24"/>
          <w:lang w:eastAsia="it-IT"/>
          <w14:ligatures w14:val="none"/>
        </w:rPr>
        <w:lastRenderedPageBreak/>
        <w:t>Spirito Santo nella quale tutto è stato chiamato all’esistenza. Ecco cosa è rivelato sulla sapienza dallo Spirito Santo nel Libro dei Proverbi, nel Libro del Siracide e nel Libro della Sapienza:</w:t>
      </w:r>
    </w:p>
    <w:p w14:paraId="465BC9D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A5A7C1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C567EE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D4F3E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5).</w:t>
      </w:r>
    </w:p>
    <w:p w14:paraId="142C2B3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7D8278A0" w14:textId="5D981F1E"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8E11CA" w:rsidRPr="00A70881">
        <w:rPr>
          <w:rFonts w:ascii="Arial" w:eastAsia="Times New Roman" w:hAnsi="Arial" w:cs="Arial"/>
          <w:i/>
          <w:iCs/>
          <w:kern w:val="0"/>
          <w:sz w:val="24"/>
          <w:szCs w:val="24"/>
          <w:lang w:eastAsia="it-IT"/>
          <w14:ligatures w14:val="none"/>
        </w:rPr>
        <w:t>cinnamomo</w:t>
      </w:r>
      <w:r w:rsidRPr="00A70881">
        <w:rPr>
          <w:rFonts w:ascii="Arial" w:eastAsia="Times New Roman" w:hAnsi="Arial" w:cs="Arial"/>
          <w:i/>
          <w:iCs/>
          <w:kern w:val="0"/>
          <w:sz w:val="24"/>
          <w:szCs w:val="24"/>
          <w:lang w:eastAsia="it-IT"/>
          <w14:ligatures w14:val="none"/>
        </w:rPr>
        <w:t xml:space="preserve"> e balsamo di aromi, come mirra scelta ho sparso profumo, come </w:t>
      </w:r>
      <w:r w:rsidR="008E11CA" w:rsidRPr="00A70881">
        <w:rPr>
          <w:rFonts w:ascii="Arial" w:eastAsia="Times New Roman" w:hAnsi="Arial" w:cs="Arial"/>
          <w:i/>
          <w:iCs/>
          <w:kern w:val="0"/>
          <w:sz w:val="24"/>
          <w:szCs w:val="24"/>
          <w:lang w:eastAsia="it-IT"/>
          <w14:ligatures w14:val="none"/>
        </w:rPr>
        <w:t>galbano</w:t>
      </w:r>
      <w:r w:rsidRPr="00A70881">
        <w:rPr>
          <w:rFonts w:ascii="Arial" w:eastAsia="Times New Roman" w:hAnsi="Arial" w:cs="Arial"/>
          <w:i/>
          <w:iCs/>
          <w:kern w:val="0"/>
          <w:sz w:val="24"/>
          <w:szCs w:val="24"/>
          <w:lang w:eastAsia="it-IT"/>
          <w14:ligatures w14:val="none"/>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15A934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5AD1D08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w:t>
      </w:r>
      <w:r w:rsidRPr="00A70881">
        <w:rPr>
          <w:rFonts w:ascii="Arial" w:eastAsia="Times New Roman" w:hAnsi="Arial" w:cs="Arial"/>
          <w:i/>
          <w:iCs/>
          <w:kern w:val="0"/>
          <w:sz w:val="24"/>
          <w:szCs w:val="24"/>
          <w:lang w:eastAsia="it-IT"/>
          <w14:ligatures w14:val="none"/>
        </w:rPr>
        <w:lastRenderedPageBreak/>
        <w:t xml:space="preserve">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E38D56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55FC9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w:t>
      </w:r>
      <w:r w:rsidRPr="00A70881">
        <w:rPr>
          <w:rFonts w:ascii="Arial" w:eastAsia="Times New Roman" w:hAnsi="Arial" w:cs="Arial"/>
          <w:i/>
          <w:iCs/>
          <w:kern w:val="0"/>
          <w:sz w:val="24"/>
          <w:szCs w:val="24"/>
          <w:lang w:eastAsia="it-IT"/>
          <w14:ligatures w14:val="none"/>
        </w:rPr>
        <w:lastRenderedPageBreak/>
        <w:t xml:space="preserve">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6D081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7F4828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A4154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w:t>
      </w:r>
      <w:r w:rsidRPr="00A70881">
        <w:rPr>
          <w:rFonts w:ascii="Arial" w:eastAsia="Times New Roman" w:hAnsi="Arial" w:cs="Arial"/>
          <w:i/>
          <w:iCs/>
          <w:kern w:val="0"/>
          <w:sz w:val="24"/>
          <w:szCs w:val="24"/>
          <w:lang w:eastAsia="it-IT"/>
          <w14:ligatures w14:val="none"/>
        </w:rPr>
        <w:lastRenderedPageBreak/>
        <w:t>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751E24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B6356A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risto Gesù, disceso dal Cielo, è salito al cielo attraverso una scala assai particolare: facendo la volontà del Padre fino alla morte e alla morte di croce. Nel battesimo noi siamo risorti con Cristo e con Cristo anche siamo saliti al Cielo. Dal Cielo anche noi in Cristo siamo discesi sulla terra. Dalla terra sempre in Cristo dobbiamo salire al Cielo percorrendo la sua stessa via: obbedendo anche noi al Padre fino alla morte e alla morte di croce. Chi è allora il cristiano? Il cristiano è colui che è risorto con Cristo, in Cristo è salito al Cielo. In Cristo è disceso dal cielo sulla terra per salire in cielo in Cristo, percorrendo la sua stessa via. Perché questo avvenga la vita di Cristo dovrà essere la sua stessa vita, facendo sempre e in tutto la volontà del Padre. Qual è la volontà del Padre? Usare le cose della terra secondo la purissima verità da Lui posta in esse, lasciandosi perennemente aiutare dalla sapienza purissima dello Spirito Santo, dalla sua intelligenza, dal suo consiglio, dalla sua fortezza. Il cristiano potrà fare questo se crede con fede ferma e convinta nello Spirito Santo che la sua deve essere interamente vita di Cristo in lui. Come conoscerà la volontà del Padre? Obbedendo ad ogni Parola di Cristo. Ascoltando lo Spirito Santo per dare vita piena e perfetta ad ogni dono, carisma, vocazione, missione, ministero. </w:t>
      </w:r>
      <w:r w:rsidRPr="00A70881">
        <w:rPr>
          <w:rFonts w:ascii="Arial" w:eastAsia="Times New Roman" w:hAnsi="Arial" w:cs="Arial"/>
          <w:i/>
          <w:kern w:val="0"/>
          <w:sz w:val="24"/>
          <w:szCs w:val="24"/>
          <w:lang w:eastAsia="it-IT"/>
          <w14:ligatures w14:val="none"/>
        </w:rPr>
        <w:t>“Se siete risorti con Cristo”:</w:t>
      </w:r>
      <w:r w:rsidRPr="00A70881">
        <w:rPr>
          <w:rFonts w:ascii="Arial" w:eastAsia="Times New Roman" w:hAnsi="Arial" w:cs="Arial"/>
          <w:kern w:val="0"/>
          <w:sz w:val="24"/>
          <w:szCs w:val="24"/>
          <w:lang w:eastAsia="it-IT"/>
          <w14:ligatures w14:val="none"/>
        </w:rPr>
        <w:t xml:space="preserve"> è invito a credere secondo purezza di verità a questo mistero che si è compiuto in noi. </w:t>
      </w:r>
      <w:r w:rsidRPr="00A70881">
        <w:rPr>
          <w:rFonts w:ascii="Arial" w:eastAsia="Times New Roman" w:hAnsi="Arial" w:cs="Arial"/>
          <w:i/>
          <w:kern w:val="0"/>
          <w:sz w:val="24"/>
          <w:szCs w:val="24"/>
          <w:lang w:eastAsia="it-IT"/>
          <w14:ligatures w14:val="none"/>
        </w:rPr>
        <w:t xml:space="preserve">“Poiché voi siete risorti con Cristo”, </w:t>
      </w:r>
      <w:r w:rsidRPr="00A70881">
        <w:rPr>
          <w:rFonts w:ascii="Arial" w:eastAsia="Times New Roman" w:hAnsi="Arial" w:cs="Arial"/>
          <w:kern w:val="0"/>
          <w:sz w:val="24"/>
          <w:szCs w:val="24"/>
          <w:lang w:eastAsia="it-IT"/>
          <w14:ligatures w14:val="none"/>
        </w:rPr>
        <w:t xml:space="preserve">allora cercate le cose di lassù, dove è Cristo, seduto alla destra di Dio. </w:t>
      </w:r>
    </w:p>
    <w:p w14:paraId="7CFF09D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oi siamo in Cristo e siamo nel mondo, Dobbiamo essere di Cristo e mai del mondo. Se cerchiamo le cose del mondo, non possiamo cercare le cose di Cristo. Se cerchiamo le cose di Cristo non possiamo cercare le cose del mondo. Abbiamo un solo cuore e possiamo cercare una cosa sola: o Cristo o il mondo; o le cose di Cristo o le cose del mondo. Questa è la nostra vera ontologia. Non ne potrà esistere nessun’altra vera. Ogni altra sarà sempre o del tutto falsa o solo parzialmente vera. Solo l’ontologia cristica è quella vera. Ma anche questa ontologia sarà perfettamente vera nella misura in cui la nostra vita è perfetta realizzazione della vita di Cristo. Cristo in noi e per noi. Noi in Lui e per Lui. Cristo con noi e noi con Lui. Tutto Cristo deve vivere in noi.</w:t>
      </w:r>
    </w:p>
    <w:p w14:paraId="5F2A905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lastRenderedPageBreak/>
        <w:t>2</w:t>
      </w:r>
      <w:r w:rsidRPr="00A70881">
        <w:rPr>
          <w:rFonts w:ascii="Arial" w:eastAsia="Times New Roman" w:hAnsi="Arial" w:cs="Arial"/>
          <w:b/>
          <w:kern w:val="0"/>
          <w:sz w:val="24"/>
          <w:szCs w:val="24"/>
          <w:lang w:eastAsia="it-IT"/>
          <w14:ligatures w14:val="none"/>
        </w:rPr>
        <w:t>rivolgete il pensiero alle cose di lassù, non a quelle della terra.</w:t>
      </w:r>
    </w:p>
    <w:p w14:paraId="7EF156C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un’altra conseguenza che nasce dalla nostra risurrezione con Cristo. Il nostro pensiero deve essere rivolto solo alle cose di lassù. Noi siamo di lassù. Se invece cerchiamo le cose della terra, noi non siamo più di lassù, ma di quaggiù. Attestiamo con la nostra vita che non siamo risorti con Cristo. Ecco come l’Apostolo Paolo cerca le cose di lassù: correndo dietro Cristo Gesù.</w:t>
      </w:r>
    </w:p>
    <w:p w14:paraId="0B9A774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FDE526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4F0D20E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5B4EB34" w14:textId="5A120444"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egli ultimi due versetti del testo dei Filippesi riportiamo il testo sia della Vulgata che del Greco: </w:t>
      </w:r>
      <w:r w:rsidRPr="00A70881">
        <w:rPr>
          <w:rFonts w:ascii="Arial" w:eastAsia="Times New Roman" w:hAnsi="Arial" w:cs="Arial"/>
          <w:i/>
          <w:iCs/>
          <w:kern w:val="0"/>
          <w:sz w:val="24"/>
          <w:szCs w:val="24"/>
          <w:lang w:val="la-Latn" w:eastAsia="it-IT"/>
          <w14:ligatures w14:val="none"/>
        </w:rPr>
        <w:t>Nostra autem conversatio in caelis est unde etiam salvatorem expectamus Dominum Iesum Christum</w:t>
      </w:r>
      <w:r w:rsidRPr="00A7088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val="la-Latn" w:eastAsia="it-IT"/>
          <w14:ligatures w14:val="none"/>
        </w:rPr>
        <w:t>qui reformabit corpus humilitatis nostrae configuratum corpori claritatis suae secundum operationem qua possit etiam subicere sibi omnia</w:t>
      </w:r>
      <w:r w:rsidRPr="00A70881">
        <w:rPr>
          <w:rFonts w:ascii="Arial" w:eastAsia="Times New Roman" w:hAnsi="Arial" w:cs="Arial"/>
          <w:kern w:val="0"/>
          <w:sz w:val="24"/>
          <w:szCs w:val="24"/>
          <w:lang w:eastAsia="it-IT"/>
          <w14:ligatures w14:val="none"/>
        </w:rPr>
        <w:t xml:space="preserve"> (Fil 3,20-21)</w:t>
      </w:r>
      <w:r w:rsidR="002912B5">
        <w:rPr>
          <w:rFonts w:ascii="Arial" w:eastAsia="Times New Roman" w:hAnsi="Arial" w:cs="Arial"/>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 xml:space="preserve">¹mîn g¦r tÕ pol…teuma ™n oÙrano‹j Øp£rcei, ™x </w:t>
      </w:r>
      <w:r w:rsidRPr="00A70881">
        <w:rPr>
          <w:rFonts w:ascii="Arial" w:eastAsia="Times New Roman" w:hAnsi="Arial" w:cs="Arial"/>
          <w:kern w:val="0"/>
          <w:sz w:val="24"/>
          <w:szCs w:val="24"/>
          <w:lang w:eastAsia="it-IT"/>
          <w14:ligatures w14:val="none"/>
        </w:rPr>
        <w:lastRenderedPageBreak/>
        <w:t>oá kaˆ swtÁra ¢pekdecÒmeqa kÚrion 'Ihsoàn CristÒn, Öj metaschmat…sei tÕ sîma tÁj tapeinèsewj ¹mîn sÚmmorfon tù sèmati tÁj dÒxhj aÙtoà kat¦ t¾n ™nšrgeian toà dÚnasqai aÙtÕn kaˆ Øpot£xai aÙtù t¦ p£nta. (Fil 3,20-21). La vita dell’Apostolo Paolo è una ininterrotta corsa dietro Cristo Gesù, al fine di raggiungerlo. Ma Cristo è sempre dinanzi a noi ed è irraggiungibile. Ecco perché la nostra vita deve essere una corsa senza alcuna interruzione. Finisce la corsa, quando finisce la vita.</w:t>
      </w:r>
    </w:p>
    <w:p w14:paraId="48B0123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3</w:t>
      </w:r>
      <w:r w:rsidRPr="00A70881">
        <w:rPr>
          <w:rFonts w:ascii="Arial" w:eastAsia="Times New Roman" w:hAnsi="Arial" w:cs="Arial"/>
          <w:b/>
          <w:kern w:val="0"/>
          <w:sz w:val="24"/>
          <w:szCs w:val="24"/>
          <w:lang w:eastAsia="it-IT"/>
          <w14:ligatures w14:val="none"/>
        </w:rPr>
        <w:t>Voi infatti siete morti e la vostra vita è nascosta con Cristo in Dio!</w:t>
      </w:r>
    </w:p>
    <w:p w14:paraId="25B6B5A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rima però di risorgere con Cristo in Cristo, noi siamo morti con Cristo in Cristo. Noi siamo una cosa sola con la vita di Cristo. Siamo morti in Cristo. Siamo risorti in Cristo. Dov’è ora la nostra vita? Essa è nascosta con Cristo in Dio! Mistero indicibile. Essendo il cristiano corpo di Cristo, vero corpo di Cristo, e Cristo Gesù è assiso alla destra del Padre, anche il cristiano nel corpo di Cristo è assiso alla destra del Padre. Cosa dovrà fare alla destra del Padre? Contemplare il Padre al fine di portare sulla terra, nel suo corpo, e vivere per mezzo del suo corpo tutto l’amore, la verità, la vita eterna, la luce che sono nel cuore del Padre, ma che si attingono solo nel cuore di Cristo.</w:t>
      </w:r>
    </w:p>
    <w:p w14:paraId="6D635E9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ché l’Apostolo dice che la nostra vita è nascosta con Cristo in Dio? Perché questo mistero non è visibile. Ma tutto il mistero che avvolge il cristiano è invisibile. Nel sacramento tutto avviene in maniera invisibile. Si dice una parola ed uno è fatto figlio di Dio. Mistero invisibile. Si dice una parola ed uno è colmato di Spirito Santo, è consacrato Diacono, Presbitero, Vescovo. Si dice una parola e un pezzo di pane diviene corpo di Cristo e delle gocce di vino si trasformano in suo sangue, in vero, reale, sostanziale corpo e in vero, reale, sostanziale sangue. Cosa si vede del mistero? Solo i frutti che esso produce. Se il mistero non produce i frutti della nuova realtà creata nell’uomo, non vi è alcuna differenza visibile tra il cristiano e il non cristiano. Ma se non vi è alcuna differenza visibile è segno che la nostra vecchia natura ha presso nuovamente il possesso della nostra vita, riconducendoci nelle tenebre e nell’idolatria. Come dai frutti si riconosce l’albero, così dai frutti si riconosce il cristiano. Qual è il primo frutto visibile che il cristiano deve produrre per essere riconosciuto discepolo di Gesù? Lui deve cercare sempre le cose di lassù. Quali sono queste cose? Esse hanno un solo nome: cercare la volontà del Padre allo stesso modo che Gesù cercava sempre la volontà del Padre. La volontà del Padre si cerca per dare ad essa vero compimento con perfetta obbedienza. Ecco cosa l’Apostolo Paolo chiede ai Filippesi in ordine al compimento della volontà del Padre in piena e totale obbedienza:</w:t>
      </w:r>
    </w:p>
    <w:p w14:paraId="1830DD6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w:t>
      </w:r>
      <w:r w:rsidRPr="00A70881">
        <w:rPr>
          <w:rFonts w:ascii="Arial" w:eastAsia="Times New Roman" w:hAnsi="Arial" w:cs="Arial"/>
          <w:i/>
          <w:iCs/>
          <w:kern w:val="0"/>
          <w:sz w:val="24"/>
          <w:szCs w:val="24"/>
          <w:lang w:eastAsia="it-IT"/>
          <w14:ligatures w14:val="none"/>
        </w:rPr>
        <w:lastRenderedPageBreak/>
        <w:t xml:space="preserve">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5A9F5A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cristiano è colui sul quale Cristo Gesù deve riflettere visibilmente la sua luce per illuminare il mondo intero con la luce del Padre suo nello Spirito Santo. La luce creata nel mistero nel cristiano e la luce che Cristo deve riflettere attimo per attimo su di lui, devono essere una sola luce. Senza la crescita nella luce interiore, la luce esteriore non si riflette e il mondo rimane senza la luce purissima del Padre. Oggi è questo il peccato cristiano: non avendo il cristiano il Cristo invisibile nel suo cuore, Cristo Gesù non può più illuminare il mondo con la luce del Padre riflessa sul cristiano e il mondo rimane nelle tenebre. Il Padre viene illuminato dall’incontro di queste due luci nel cristiano. Più grande è la luce interiore e più luminoso sarà il riflesso della luce esteriore di Cristo. Il Padre sarà illuminato in tutto il suo splendore. Il mondo vedrà la luce e, se vuole, potrà convertirsi al Dio vivo e vero abbandonando ogni idolatria.</w:t>
      </w:r>
    </w:p>
    <w:p w14:paraId="04420DF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4</w:t>
      </w:r>
      <w:r w:rsidRPr="00A70881">
        <w:rPr>
          <w:rFonts w:ascii="Arial" w:eastAsia="Times New Roman" w:hAnsi="Arial" w:cs="Arial"/>
          <w:b/>
          <w:kern w:val="0"/>
          <w:sz w:val="24"/>
          <w:szCs w:val="24"/>
          <w:lang w:eastAsia="it-IT"/>
          <w14:ligatures w14:val="none"/>
        </w:rPr>
        <w:t>Quando Cristo, vostra vita, sarà manifestato, allora anche voi apparirete con lui nella gloria.</w:t>
      </w:r>
    </w:p>
    <w:p w14:paraId="751D9D3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manifestazione di Cristo è quella che avverrà nell’ultimo giorno, quando Lui verrà sulle nubi del cielo. Fino a quel giorno si camminerà nel mistero e nell’invisibilità. Visibili saranno i frutti del mistero creato in noi dallo Spirito Santo per opera del corpo visibile di Cristo Gesù che è la sua Chiesa una, santa, cattolica, apostolica. La visibilità dei frutti del mistero, di ogni mistero creato in noi dallo Spirito Santo, nei sacramenti della Chiesa, è necessaria perché noi possiamo essere avvolti dalla luce eterna e dalla gloria della sua risurrezione quando Lui verrà nella gloria e nello splendore del Padre suo e si manifesterà a noi. Se non siamo stati luce nel tempo, non possiamo essere luce nell’eternità. </w:t>
      </w:r>
    </w:p>
    <w:p w14:paraId="0C24DF1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a oggi la grande falsità e menzogna che sta avvolgendo la Chiesa di Cristo Gesù e con la Chiesa il mondo intero. Si insegna non solo dal basso, ma anche dai più alti pulpiti che domani, quando Cristo Gesù verrà, o quando noi andremo da Lui, al momento della morte, tutti entreremo nella gloria eterna del Paradiso. Con questa sola menzogna e falsità dichiariamo non vero tutto il Vangelo e non utile tutta l’opera evangelizzatrice della Chiesa. In più scoraggiamo i giusti perché non perseverino nella giustizia e diamo vigore agli ingiusti per crescano nella loro ingiustizia. Si compie per noi quanto rivela il profeta Ezechiele a tutti i falsi profeti del suo tempo:</w:t>
      </w:r>
    </w:p>
    <w:p w14:paraId="7D8FFB8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7B1596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w:t>
      </w:r>
    </w:p>
    <w:p w14:paraId="09BF01C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r w:rsidRPr="00A70881">
        <w:rPr>
          <w:rFonts w:ascii="Arial" w:eastAsia="Times New Roman" w:hAnsi="Arial" w:cs="Arial"/>
          <w:b/>
          <w:i/>
          <w:iCs/>
          <w:kern w:val="0"/>
          <w:sz w:val="24"/>
          <w:szCs w:val="24"/>
          <w:lang w:eastAsia="it-IT"/>
          <w14:ligatures w14:val="none"/>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Pr="00A70881">
        <w:rPr>
          <w:rFonts w:ascii="Arial" w:eastAsia="Times New Roman" w:hAnsi="Arial" w:cs="Arial"/>
          <w:i/>
          <w:iCs/>
          <w:kern w:val="0"/>
          <w:sz w:val="24"/>
          <w:szCs w:val="24"/>
          <w:lang w:eastAsia="it-IT"/>
          <w14:ligatures w14:val="none"/>
        </w:rPr>
        <w:t>» (Ez 13,1-23).</w:t>
      </w:r>
    </w:p>
    <w:p w14:paraId="7FB529A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Mentre l’Apocalisse invita il santo a santificarsi ancora e l’ingiusto a perseverare nella sua ingiustizia, sapendo però che per gli adoratori dell’iniquità e dell’ingiustizia </w:t>
      </w:r>
      <w:r w:rsidRPr="00A70881">
        <w:rPr>
          <w:rFonts w:ascii="Arial" w:eastAsia="Times New Roman" w:hAnsi="Arial" w:cs="Arial"/>
          <w:kern w:val="0"/>
          <w:sz w:val="24"/>
          <w:szCs w:val="24"/>
          <w:lang w:eastAsia="it-IT"/>
          <w14:ligatures w14:val="none"/>
        </w:rPr>
        <w:lastRenderedPageBreak/>
        <w:t>non vi è posto nel regno eterno di Dio. Da esso si sarà esclusi per sempre. Ecco come lo Spirito Santo ci ammonisce. Ammonisce non solo gli ingiusti, ma anche coloro che sono i creatori e i fomentatori dell’ingiustizia. Ecco le parole dello Spirito Santo che sempre dobbiamo far risuonare nel mondo:</w:t>
      </w:r>
    </w:p>
    <w:p w14:paraId="640CDCF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essa [nella nuova Gerusalemm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r w:rsidRPr="00A70881">
        <w:rPr>
          <w:rFonts w:ascii="Arial" w:eastAsia="Times New Roman" w:hAnsi="Arial" w:cs="Arial"/>
          <w:b/>
          <w:i/>
          <w:iCs/>
          <w:kern w:val="0"/>
          <w:sz w:val="24"/>
          <w:szCs w:val="24"/>
          <w:lang w:eastAsia="it-IT"/>
          <w14:ligatures w14:val="none"/>
        </w:rPr>
        <w:t>Non entrerà in essa nulla d’impuro, né chi commette orrori o falsità, ma solo quelli che sono scritti nel libro della vita dell’Agnello</w:t>
      </w:r>
      <w:r w:rsidRPr="00A70881">
        <w:rPr>
          <w:rFonts w:ascii="Arial" w:eastAsia="Times New Roman" w:hAnsi="Arial" w:cs="Arial"/>
          <w:i/>
          <w:iCs/>
          <w:kern w:val="0"/>
          <w:sz w:val="24"/>
          <w:szCs w:val="24"/>
          <w:lang w:eastAsia="it-IT"/>
          <w14:ligatures w14:val="none"/>
        </w:rPr>
        <w:t xml:space="preserve"> (Ap 21,22-27). </w:t>
      </w:r>
    </w:p>
    <w:p w14:paraId="5C86BB9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7D755FD" w14:textId="77777777" w:rsidR="00454859" w:rsidRPr="001277A8"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1277A8">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5B0AA559" w14:textId="77777777" w:rsidR="00454859" w:rsidRPr="001277A8"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1277A8">
        <w:rPr>
          <w:rFonts w:ascii="Arial" w:eastAsia="Times New Roman" w:hAnsi="Arial" w:cs="Arial"/>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2762A6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Queste parole dello Spirito Santo sono il sigillo a tutta la rivelazione. Se priviamo la nostra fede di questa purissima verità, essa non ha più alcun valore per noi. Questa verità è come un’anfora che contiene della preziosissima acqua perché ci si possa dissetare con essa. Se l’anfora si rompe, tutta l’acqua viene versata per terra e diviene impossibile raccoglierla. Così oggi è della Chiesa, </w:t>
      </w:r>
      <w:r w:rsidRPr="00A70881">
        <w:rPr>
          <w:rFonts w:ascii="Arial" w:eastAsia="Times New Roman" w:hAnsi="Arial" w:cs="Arial"/>
          <w:spacing w:val="-2"/>
          <w:kern w:val="0"/>
          <w:sz w:val="24"/>
          <w:szCs w:val="24"/>
          <w:lang w:eastAsia="it-IT"/>
          <w14:ligatures w14:val="none"/>
        </w:rPr>
        <w:t>del Vangelo, dei sacramenti, delle istituzioni, di tutto il mistero di Dio e</w:t>
      </w:r>
      <w:r w:rsidRPr="00A70881">
        <w:rPr>
          <w:rFonts w:ascii="Arial" w:eastAsia="Times New Roman" w:hAnsi="Arial" w:cs="Arial"/>
          <w:kern w:val="0"/>
          <w:sz w:val="24"/>
          <w:szCs w:val="24"/>
          <w:lang w:eastAsia="it-IT"/>
          <w14:ligatures w14:val="none"/>
        </w:rPr>
        <w:t xml:space="preserve"> dell’uomo: tutto è come acqua versata sulla terra. Anche Cristo Gesù è acqua versata sulla terra. Per ogni verità che si toglie alla Divina Rivelazione, tutta la rivelazione diviene acqua versata. Nulla resta. Oggi ci stiamo trasformando tutti in cristiani che rompono l’anfora nella quale è contenuto il mistero della nostra vita. Una volta che l’acqua è stata versata non si può raccogliere. I danni sono eterni.</w:t>
      </w:r>
    </w:p>
    <w:p w14:paraId="4A44F6C0" w14:textId="77777777" w:rsidR="00454859" w:rsidRPr="001277A8"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1277A8">
        <w:rPr>
          <w:rFonts w:ascii="Arial" w:eastAsia="Times New Roman" w:hAnsi="Arial" w:cs="Arial"/>
          <w:i/>
          <w:iCs/>
          <w:kern w:val="0"/>
          <w:sz w:val="24"/>
          <w:szCs w:val="24"/>
          <w:lang w:eastAsia="it-IT"/>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7). 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2BAF4F9" w14:textId="5F6308AD" w:rsidR="00454859" w:rsidRPr="001277A8"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1277A8">
        <w:rPr>
          <w:rFonts w:ascii="Arial" w:eastAsia="Times New Roman" w:hAnsi="Arial" w:cs="Arial"/>
          <w:i/>
          <w:iCs/>
          <w:kern w:val="0"/>
          <w:sz w:val="24"/>
          <w:szCs w:val="24"/>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r w:rsidR="002912B5">
        <w:rPr>
          <w:rFonts w:ascii="Arial" w:eastAsia="Times New Roman" w:hAnsi="Arial" w:cs="Arial"/>
          <w:i/>
          <w:iCs/>
          <w:kern w:val="0"/>
          <w:sz w:val="24"/>
          <w:szCs w:val="24"/>
          <w:lang w:eastAsia="it-IT"/>
          <w14:ligatures w14:val="none"/>
        </w:rPr>
        <w:t xml:space="preserve"> </w:t>
      </w:r>
      <w:r w:rsidRPr="001277A8">
        <w:rPr>
          <w:rFonts w:ascii="Arial" w:eastAsia="Times New Roman" w:hAnsi="Arial" w:cs="Arial"/>
          <w:i/>
          <w:iCs/>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w:t>
      </w:r>
      <w:r w:rsidRPr="001277A8">
        <w:rPr>
          <w:rFonts w:ascii="Arial" w:eastAsia="Times New Roman" w:hAnsi="Arial" w:cs="Arial"/>
          <w:i/>
          <w:iCs/>
          <w:kern w:val="0"/>
          <w:sz w:val="24"/>
          <w:szCs w:val="24"/>
          <w:lang w:eastAsia="it-IT"/>
          <w14:ligatures w14:val="none"/>
        </w:rPr>
        <w:lastRenderedPageBreak/>
        <w:t>figlio che lo serve. Voi allora di nuovo vedrete la differenza fra il giusto e il malvagio, fra chi serve Dio e chi non lo serve.</w:t>
      </w:r>
    </w:p>
    <w:p w14:paraId="6954CA6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p>
    <w:p w14:paraId="74E5920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o il sigillo che lo Spirito Santo pone a tutta la rivelazione antica. Essendo questo sigillo dello Spirito Santo, a nessun uomo è concesso di infrangerlo. Chi lo infrange sappia che si apre le porte per la perdizione eterna. Nessuna Parola della Scrittura potrà mai essere annullata. Questa verità è così annunciata da Cristo Gesù ai Giudei nel Vangelo secondo Giovanni:</w:t>
      </w:r>
    </w:p>
    <w:p w14:paraId="261F203C" w14:textId="77777777" w:rsidR="00454859" w:rsidRPr="001277A8" w:rsidRDefault="00454859" w:rsidP="00A70881">
      <w:pPr>
        <w:spacing w:after="240" w:line="240" w:lineRule="auto"/>
        <w:jc w:val="both"/>
        <w:rPr>
          <w:rFonts w:ascii="Arial" w:eastAsia="Times New Roman" w:hAnsi="Arial" w:cs="Arial"/>
          <w:kern w:val="0"/>
          <w:sz w:val="24"/>
          <w:szCs w:val="24"/>
          <w:lang w:eastAsia="it-IT"/>
          <w14:ligatures w14:val="none"/>
        </w:rPr>
      </w:pPr>
      <w:r w:rsidRPr="001277A8">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1324589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nanzi alla Parola della Scrittura ognuno deve assumersi le sue personali responsabilità. La Parola di Dio rimane stabile in eterno. È purissima verità.</w:t>
      </w:r>
    </w:p>
    <w:p w14:paraId="74686F6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1D4A35EA" w14:textId="77777777" w:rsidR="00454859" w:rsidRPr="00A70881" w:rsidRDefault="00454859" w:rsidP="00B1316E">
      <w:pPr>
        <w:pStyle w:val="Titolo3"/>
      </w:pPr>
      <w:bookmarkStart w:id="44" w:name="_Toc227613808"/>
      <w:r w:rsidRPr="00A70881">
        <w:lastRenderedPageBreak/>
        <w:t>Precetti generali di vita cristiana</w:t>
      </w:r>
      <w:bookmarkEnd w:id="44"/>
      <w:r w:rsidRPr="00A70881">
        <w:t xml:space="preserve"> </w:t>
      </w:r>
    </w:p>
    <w:p w14:paraId="430324E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5</w:t>
      </w:r>
      <w:r w:rsidRPr="00A70881">
        <w:rPr>
          <w:rFonts w:ascii="Arial" w:eastAsia="Times New Roman" w:hAnsi="Arial" w:cs="Arial"/>
          <w:b/>
          <w:kern w:val="0"/>
          <w:sz w:val="24"/>
          <w:szCs w:val="24"/>
          <w:lang w:eastAsia="it-IT"/>
          <w14:ligatures w14:val="none"/>
        </w:rPr>
        <w:t>Fate morire dunque ciò che appartiene alla terra: impurità, immoralità, passioni, desideri cattivi e quella cupidigia che è idolatria;</w:t>
      </w:r>
    </w:p>
    <w:p w14:paraId="6AAAA18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alla verità dogmatica scaturisce la verità morale. Se si toglie la verità dogmatica, cade anche la verità morale. La verità dogmatica è l’albero. La verità morale è il frutto. Chi vuole i frutti della sana e vera moralità sempre dovrà piantare nei cuori l’albero della sana e vera dogmatica. Poiché oggi la vera e sana dogmatica non solo non viene piantata, ma soprattutto viene sradicata, nessuno mai potrà raccogliere un solo frutto di sana e vera moralità. </w:t>
      </w:r>
    </w:p>
    <w:p w14:paraId="2F03B76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cristiano è morto con Cristo al peccato. Il cristiano è con Cristo assiso alla destra del Padre. Il cristiano è chiamato a cercare le cose di lassù e non quelle della terra. Questo è l’albero della sana e vera dogmatica. Ecco ora i frutti di questo albero dogmatico: Fate morire dunque ciò che appartiene alla terra: impurità, immoralità, passioni, desideri cattivi e quella cupidigia che è idolatria. Queste cose sono prodotte dall’albero della carne. Noi in Cristo abbiamo sepolto questo albero. In noi è stato piantato l’albero di Cristo. Se noi produciamo queste cose è il segno che in noi è stato sradicato l’albero di Cristo e di nuovo siamo ritornati all’albero della carne.</w:t>
      </w:r>
    </w:p>
    <w:p w14:paraId="3CA07BF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L’impurità</w:t>
      </w:r>
      <w:r w:rsidRPr="00A70881">
        <w:rPr>
          <w:rFonts w:ascii="Arial" w:eastAsia="Times New Roman" w:hAnsi="Arial" w:cs="Arial"/>
          <w:kern w:val="0"/>
          <w:sz w:val="24"/>
          <w:szCs w:val="24"/>
          <w:lang w:eastAsia="it-IT"/>
          <w14:ligatures w14:val="none"/>
        </w:rPr>
        <w:t>: È impuro tutto ciò che viene da noi usato privato della sua purissima verità di creazione, di redenzione, di giustificazione, di santificazione. Ogni cosa creata da Dio può essere usata in modo impuro ed è usata in modo impuro quando la si priva della sua verità. Anche corpo e spirito dell’uomo vanno usati nella più pura verità di creazione e di santificazione. San Paolo parte dalla verità di redenzione e di santificazione per rivelare ai cristiani il modo impuro di usare il loro corpo, che è vero corpo di Cristo:</w:t>
      </w:r>
    </w:p>
    <w:p w14:paraId="73C12C8A" w14:textId="77777777" w:rsidR="00454859" w:rsidRPr="001277A8" w:rsidRDefault="00454859" w:rsidP="00A70881">
      <w:pPr>
        <w:spacing w:after="240" w:line="240" w:lineRule="auto"/>
        <w:jc w:val="both"/>
        <w:rPr>
          <w:rFonts w:ascii="Arial" w:eastAsia="Times New Roman" w:hAnsi="Arial" w:cs="Arial"/>
          <w:kern w:val="0"/>
          <w:sz w:val="24"/>
          <w:szCs w:val="24"/>
          <w:lang w:eastAsia="it-IT"/>
          <w14:ligatures w14:val="none"/>
        </w:rPr>
      </w:pPr>
      <w:r w:rsidRPr="001277A8">
        <w:rPr>
          <w:rFonts w:ascii="Arial" w:eastAsia="Times New Roman" w:hAnsi="Arial" w:cs="Arial"/>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9-20). </w:t>
      </w:r>
    </w:p>
    <w:p w14:paraId="54D69A99" w14:textId="77777777" w:rsidR="00454859" w:rsidRPr="001277A8"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L’immoralità</w:t>
      </w:r>
      <w:r w:rsidRPr="00A70881">
        <w:rPr>
          <w:rFonts w:ascii="Arial" w:eastAsia="Times New Roman" w:hAnsi="Arial" w:cs="Arial"/>
          <w:kern w:val="0"/>
          <w:sz w:val="24"/>
          <w:szCs w:val="24"/>
          <w:lang w:eastAsia="it-IT"/>
          <w14:ligatures w14:val="none"/>
        </w:rPr>
        <w:t xml:space="preserve">: </w:t>
      </w:r>
      <w:r w:rsidRPr="001277A8">
        <w:rPr>
          <w:rFonts w:ascii="Arial" w:eastAsia="Times New Roman" w:hAnsi="Arial" w:cs="Arial"/>
          <w:kern w:val="0"/>
          <w:sz w:val="24"/>
          <w:szCs w:val="24"/>
          <w:lang w:eastAsia="it-IT"/>
          <w14:ligatures w14:val="none"/>
        </w:rPr>
        <w:t xml:space="preserve">È Immorale tutto ciò che in molto o in poco contraddice la Parola del Signore. Tutto ciò che noi diciamo, operiamo, pensiamo, professiamo, insegniamo che non è conforme alla divina Rivelazione, è immorale. È immorale cambiare o modificare anche una sola Parola della divina Rivelazione. Oggi quasi tutte le nostre opere, i nostri pensieri, le nostre parole sono immorali perché non conformi alla verità della Parola del Signore. L’immoralità si configura come gravissima offesa sia </w:t>
      </w:r>
      <w:r w:rsidRPr="001277A8">
        <w:rPr>
          <w:rFonts w:ascii="Arial" w:eastAsia="Times New Roman" w:hAnsi="Arial" w:cs="Arial"/>
          <w:kern w:val="0"/>
          <w:sz w:val="24"/>
          <w:szCs w:val="24"/>
          <w:lang w:eastAsia="it-IT"/>
          <w14:ligatures w14:val="none"/>
        </w:rPr>
        <w:lastRenderedPageBreak/>
        <w:t>all’ottavo comandamento e sia al secondo: “Non dire falsa testimonianza ai danni del tuo prossimo. Non nominare il nome di Dio invano”. È immorale dire che tutte le religioni sono uguali. È immorale affermare che nel corpo di Cristo siamo tutti uguali. Se siamo uguali nella dignità, non siamo uguali nei carismi, nella missioni, nelle vocazioni, nei ministeri. È immorale insegnare modificando la Parola del Signore. È immorale non rispettare la dignità della persona umana. È immorale formulare giudizi sommari, giudizi fondati sulla falsità e sulla menzogna. È immorale non discernere i carismi. Per ogni Parola di Dio alterata, modificata, trasformata, elusa vi è una particolare immoralità. Ecco come Gesù denuncia l’immoralità degli scribi e dei farisei:</w:t>
      </w:r>
    </w:p>
    <w:p w14:paraId="47F5D22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p>
    <w:p w14:paraId="3C8BCB3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A005E97" w14:textId="1CE2B8F3"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 voi, scribi e farisei ipocriti, che pagate la decima sulla menta, sull’</w:t>
      </w:r>
      <w:r w:rsidR="008E11CA" w:rsidRPr="00A70881">
        <w:rPr>
          <w:rFonts w:ascii="Arial" w:eastAsia="Times New Roman" w:hAnsi="Arial" w:cs="Arial"/>
          <w:i/>
          <w:iCs/>
          <w:kern w:val="0"/>
          <w:sz w:val="24"/>
          <w:szCs w:val="24"/>
          <w:lang w:eastAsia="it-IT"/>
          <w14:ligatures w14:val="none"/>
        </w:rPr>
        <w:t>aneto</w:t>
      </w:r>
      <w:r w:rsidRPr="00A70881">
        <w:rPr>
          <w:rFonts w:ascii="Arial" w:eastAsia="Times New Roman" w:hAnsi="Arial" w:cs="Arial"/>
          <w:i/>
          <w:iCs/>
          <w:kern w:val="0"/>
          <w:sz w:val="24"/>
          <w:szCs w:val="24"/>
          <w:lang w:eastAsia="it-IT"/>
          <w14:ligatures w14:val="none"/>
        </w:rPr>
        <w:t xml:space="preserve"> e sul </w:t>
      </w:r>
      <w:r w:rsidR="008E11CA" w:rsidRPr="00A70881">
        <w:rPr>
          <w:rFonts w:ascii="Arial" w:eastAsia="Times New Roman" w:hAnsi="Arial" w:cs="Arial"/>
          <w:i/>
          <w:iCs/>
          <w:kern w:val="0"/>
          <w:sz w:val="24"/>
          <w:szCs w:val="24"/>
          <w:lang w:eastAsia="it-IT"/>
          <w14:ligatures w14:val="none"/>
        </w:rPr>
        <w:t>cumino</w:t>
      </w:r>
      <w:r w:rsidRPr="00A70881">
        <w:rPr>
          <w:rFonts w:ascii="Arial" w:eastAsia="Times New Roman" w:hAnsi="Arial" w:cs="Arial"/>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5B399D9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C60C3A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w:t>
      </w:r>
      <w:r w:rsidRPr="00A70881">
        <w:rPr>
          <w:rFonts w:ascii="Arial" w:eastAsia="Times New Roman" w:hAnsi="Arial" w:cs="Arial"/>
          <w:i/>
          <w:iCs/>
          <w:kern w:val="0"/>
          <w:sz w:val="24"/>
          <w:szCs w:val="24"/>
          <w:lang w:eastAsia="it-IT"/>
          <w14:ligatures w14:val="none"/>
        </w:rPr>
        <w:lastRenderedPageBreak/>
        <w:t xml:space="preserve">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373E2D1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Le passioni</w:t>
      </w:r>
      <w:r w:rsidRPr="00A70881">
        <w:rPr>
          <w:rFonts w:ascii="Arial" w:eastAsia="Times New Roman" w:hAnsi="Arial" w:cs="Arial"/>
          <w:kern w:val="0"/>
          <w:sz w:val="24"/>
          <w:szCs w:val="24"/>
          <w:lang w:eastAsia="it-IT"/>
          <w14:ligatures w14:val="none"/>
        </w:rPr>
        <w:t>: Le passioni sono gli istinti del peccato che spingono alla trasgressione della Legge del Signore. Una sola passione non governata e tutta la nostra vita viene avvolta e stritolata dal male. Per una passione non posta sotto controllo o non vinta anche dei regni sono andati in rovina.</w:t>
      </w:r>
    </w:p>
    <w:p w14:paraId="675596C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 loro conciliabolo non entri l'anima mia, al loro convegno non si unisca il mio cuore. Perchè con ira hanno ucciso gli uomini e con passione hanno storpiato i tori. (Gen 49, 6). Amnon ne ebbe una tal passione, da cadere malato a causa di Tamar sua sorella; poiché essa era vergine pareva impossibile ad Amnon di poterle fare qualcosa (2Sam 13, 2). Giuditta entrò e si adagiò. Il cuore di Oloferne rimase estasiato e si agitò il suo spirito, aumentando molto nel suo cuore la passione per lei; già da quando l'aveva vista, cercava l'occasione di sedurla (Gdt 12, 16). Mettimi come sigillo sul tuo cuore, come sigillo sul tuo braccio; perché forte come la morte è l'amore, tenace come gli inferi è la passione: le sue vampe son vampe di fuoco, una fiamma del Signore! (Ct 8, 6). Poiché il fascino del vizio deturpa anche il bene e il turbine della passione travolge una mente semplice (Sap 4, 12). La collera ingiusta non si potrà giustificare, poiché il traboccare della sua passione sarà la sua rovina (Sir 1, 19). Non seguire il tuo istinto e la tua forza, assecondando le passioni del tuo cuore (Sir 5, 2). Non ti abbandonare alla tua passione, perché non ti strazi come un toro furioso (Sir 6, 2). Una passione malvagia rovina chi la possiede e lo fa oggetto di scherno per i nemici (Sir 6, 4). </w:t>
      </w:r>
    </w:p>
    <w:p w14:paraId="59859F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sederti mai accanto a una donna sposata, non frequentarla per bere insieme con lei perché il tuo cuore non si innamori di lei e per la tua passione tu non scivoli nella rovina (Sir 9, 9). Non seguire le passioni; poni un freno ai tuoi desideri (Sir 18, 30). Se ti concedi la soddisfazione della passione, essa ti renderà oggetto di scherno ai tuoi nemici (Sir 18, 31). Una passione ardente come fuoco acceso non si calmerà finché non sarà consumata; un uomo impudico nel suo corpo non smetterà finché non lo divori il fuoco; per l'uomo impuro ogni pane è appetitoso, non si stancherà finché non muoia (Sir 23, 17). Non soccombere al fascino di una donna, per una donna non ardere di passione (Sir 25, 20). Astieniti dalle risse e sarai lontano dal peccato, perché un uomo passionale attizza una rissa (Sir 28, 8). Forse tu agisci da re perché ostenti passione per il cedro? Forse tuo padre non mangiava e beveva? Ma egli praticava il diritto e la giustizia e tutto andava bene (Ger 22, 15). I due anziani che ogni giorno la vedevano andare a passeggiare, furono presi da un'ardente passione per lei (Dn 13, 8). </w:t>
      </w:r>
    </w:p>
    <w:p w14:paraId="7653BAA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ran colpiti tutt'e due dalla passione per lei (Dn 13, 10). Ma ritornati indietro, si ritrovarono di nuovo insieme e, domandandosi a vicenda il motivo, confessarono la propria passione. Allora studiarono il momento opportuno di poterla sorprendere sola (Dn 13, 14). "Ecco, le porte del giardino sono chiuse, nessuno ci vede e noi bruciamo di passione per te; acconsenti e datti a noi (Dn 13, 20). Allontanato questo, fece venire l'altro e gli disse: "Razza di Canaan e non di Giuda, la bellezza ti ha </w:t>
      </w:r>
      <w:r w:rsidRPr="00A70881">
        <w:rPr>
          <w:rFonts w:ascii="Arial" w:eastAsia="Times New Roman" w:hAnsi="Arial" w:cs="Arial"/>
          <w:i/>
          <w:iCs/>
          <w:kern w:val="0"/>
          <w:sz w:val="24"/>
          <w:szCs w:val="24"/>
          <w:lang w:eastAsia="it-IT"/>
          <w14:ligatures w14:val="none"/>
        </w:rPr>
        <w:lastRenderedPageBreak/>
        <w:t xml:space="preserve">sedotto, la passione ti ha pervertito il cuore! (Dn 13, 56). Per questo Dio li ha abbandonati a passioni infami; le loro donne hanno cambiato i rapporti naturali in rapporti contro natura (Rm 1, 26). Egualmente anche gli uomini, lasciando il rapporto naturale con la donna, si sono accesi di passione gli uni per gli altri, commettendo atti ignominiosi uomini con uomini, ricevendo così in se stessi la punizione che s'addiceva al loro traviamento (Rm 1, 27). </w:t>
      </w:r>
    </w:p>
    <w:p w14:paraId="052B934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infatti eravamo nella carne, le passioni peccaminose, stimolate dalla legge, si scatenavano nelle nostre membra al fine di portare frutti per la morte (Rm 7, 5). Non astenetevi tra voi se non di comune accordo e temporaneamente, per dedicarvi alla preghiera, e poi ritornate a stare insieme, perché satana non vi tenti nei momenti di passione (1Cor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Ora invece deponete anche voi tutte queste cose: ira, passione, malizia, maldicenze e parole oscene dalla vostra bocca (Col 3, 8). Non come oggetto di passioni e libidine, come i pagani che non conoscono Dio (1Ts 4, 5). </w:t>
      </w:r>
    </w:p>
    <w:p w14:paraId="73BE982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w:t>
      </w:r>
    </w:p>
    <w:p w14:paraId="71E036A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w:t>
      </w:r>
    </w:p>
    <w:p w14:paraId="419DBC4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passione è un potente fuoco che arde nel cuore e nell’anima e nel corpo. Se esso non viene spento agli inizi del suo ardere, brucerà in esso e cuore e anima e corpo. La passione è la fiamma dell’inferno che si impossessa dell’uomo per condurlo in perdizione. Ecco perché ogni passione va dominata sul nascere. Guai </w:t>
      </w:r>
      <w:r w:rsidRPr="00A70881">
        <w:rPr>
          <w:rFonts w:ascii="Arial" w:eastAsia="Times New Roman" w:hAnsi="Arial" w:cs="Arial"/>
          <w:kern w:val="0"/>
          <w:sz w:val="24"/>
          <w:szCs w:val="24"/>
          <w:lang w:eastAsia="it-IT"/>
          <w14:ligatures w14:val="none"/>
        </w:rPr>
        <w:lastRenderedPageBreak/>
        <w:t>a lasciare spazio alla passione nel nostro cuore, nella nostra anima, nel nostro corpo. Li consuma e li prepara per la Geenna del fuoco eterno.</w:t>
      </w:r>
    </w:p>
    <w:p w14:paraId="5B4BA86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I desideri cattivi</w:t>
      </w:r>
      <w:r w:rsidRPr="00A70881">
        <w:rPr>
          <w:rFonts w:ascii="Arial" w:eastAsia="Times New Roman" w:hAnsi="Arial" w:cs="Arial"/>
          <w:kern w:val="0"/>
          <w:sz w:val="24"/>
          <w:szCs w:val="24"/>
          <w:lang w:eastAsia="it-IT"/>
          <w14:ligatures w14:val="none"/>
        </w:rPr>
        <w:t>: I desideri cattivi non sono solo quelli legati al sesto e al settimo comandamento. Sono desideri cattivi tutti quei desideri che contrastano o offendono anche una sola Parola del Signore. Ogni desiderio contro la divina Rivelazione è cattivo. Da esso ci si deve guardare. Ad esso mai si devono aprire le porte del nostro cuore. Se esso entra in noi, ci conduce in perdizione.</w:t>
      </w:r>
    </w:p>
    <w:p w14:paraId="008890B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 Signore, non soddisfare i desideri degli empi, non favorire le loro trame (Sal 139, 9). I desideri del pigro lo portano alla morte, perché le sue mani rifiutano di lavorare (Pr 21, 25). Non seguire le passioni; poni un freno ai tuoi desideri (Sir 18, 30). Sensualità e libidine non s'impadroniscano di me; a desideri vergognosi non mi abbandonare (Sir 23, 6).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224D51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Rivestitevi invece del Signore Gesù Cristo e non seguite la carne nei suoi desideri (Rm 13, 14). Vi dico dunque: camminate secondo lo Spirito e non sarete portati a soddisfare i desideri della carne (Gal 5, 16). </w:t>
      </w:r>
    </w:p>
    <w:p w14:paraId="2A106D1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w:t>
      </w:r>
    </w:p>
    <w:p w14:paraId="5335C92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 Come figli obbedienti, non conformatevi ai desideri d'un tempo, quando eravate nell'ignoranza (1Pt 1, 14). Carissimi, io vi esorto, come </w:t>
      </w:r>
      <w:r w:rsidRPr="00A70881">
        <w:rPr>
          <w:rFonts w:ascii="Arial" w:eastAsia="Times New Roman" w:hAnsi="Arial" w:cs="Arial"/>
          <w:i/>
          <w:iCs/>
          <w:kern w:val="0"/>
          <w:sz w:val="24"/>
          <w:szCs w:val="24"/>
          <w:lang w:eastAsia="it-IT"/>
          <w14:ligatures w14:val="none"/>
        </w:rPr>
        <w:lastRenderedPageBreak/>
        <w:t>stranieri e pellegrini, ad astenervi dai desideri della carne che fanno guerra all'anima (1Pt 2, 11). Han gli occhi pieni di disonesti desideri e sono insaziabili di peccato, adescano le anime instabili, hanno il cuore rotto alla cupidigia, figli di maledizione! (2Pt 2, 14).</w:t>
      </w:r>
    </w:p>
    <w:p w14:paraId="5172014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nche i desideri vanno stroncati sul nascere. Se si lascia anche un piccolissimo foro perché essi entrino nel cuore, è la fine per quell’uomo. Essi sempre conducono alla morte. Nessun desiderio cattivo conduce alla vita.</w:t>
      </w:r>
    </w:p>
    <w:p w14:paraId="1DA783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La cupidigia che è l’idolatria</w:t>
      </w:r>
      <w:r w:rsidRPr="00A70881">
        <w:rPr>
          <w:rFonts w:ascii="Arial" w:eastAsia="Times New Roman" w:hAnsi="Arial" w:cs="Arial"/>
          <w:kern w:val="0"/>
          <w:sz w:val="24"/>
          <w:szCs w:val="24"/>
          <w:lang w:eastAsia="it-IT"/>
          <w14:ligatures w14:val="none"/>
        </w:rPr>
        <w:t>: La cupidigia è idolatria perché vengono adorate le cose al posto del Signore, del Dio e Creatore dell’uomo. La cupidigia è vera idolatria perché ci fa schiavi delle cose e ci obbliga all’adorazione delle creatura anziché del Creatore. La cosa deve rimanere cosa e di essa ci si deve servire secondo la sua verità di creazione e di redenzione. Mai la cosa deve prendere il posto di Dio nel nostro cuore. Quando il cuore è occupato dalla cosa, Dio viene espulso da essa. O si adora Dio o si adorano le cose. O si serve Dio o si servono le cose. Dio è il solo che si deve adorare. Le cose vanno tutte usate secondo la loro verità e la volontà del nostro Dio.</w:t>
      </w:r>
    </w:p>
    <w:p w14:paraId="3E5B01B5" w14:textId="21431B18"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elao invece, per la cupidigia dei potenti, rimase al potere, crescendo in malvagità e facendosi grande traditore dei concittadini (2Mac 4, 50). Tale è la fine di chi si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w:t>
      </w:r>
    </w:p>
    <w:p w14:paraId="445D45E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 disse loro: "Guardatevi e tenetevi lontano da ogni cupidigia, perché anche se uno è nell'abbondanza la sua vita non dipende dai suoi beni" (Lc 12, 15). 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14:paraId="494ED3BB" w14:textId="33CBD02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Faranno ricadere la vostra </w:t>
      </w:r>
      <w:r w:rsidRPr="00A70881">
        <w:rPr>
          <w:rFonts w:ascii="Arial" w:eastAsia="Times New Roman" w:hAnsi="Arial" w:cs="Arial"/>
          <w:i/>
          <w:iCs/>
          <w:kern w:val="0"/>
          <w:sz w:val="24"/>
          <w:szCs w:val="24"/>
          <w:lang w:eastAsia="it-IT"/>
          <w14:ligatures w14:val="none"/>
        </w:rPr>
        <w:lastRenderedPageBreak/>
        <w:t>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Gli idolatri infatti o delirano nelle orge o sentenziano oracoli falsi o vivono da iniqui o spergiurano con facilità (Sap 14, 28).</w:t>
      </w:r>
    </w:p>
    <w:p w14:paraId="701D84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3774CF5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iamo tutti avvisati: ogni cupidigia è idolatria. Ci si rende schiavi delle cose. Si abbandona il Signore della gloria. Lo si rinnega per una creatura. </w:t>
      </w:r>
    </w:p>
    <w:p w14:paraId="17438D9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6</w:t>
      </w:r>
      <w:r w:rsidRPr="00A70881">
        <w:rPr>
          <w:rFonts w:ascii="Arial" w:eastAsia="Times New Roman" w:hAnsi="Arial" w:cs="Arial"/>
          <w:b/>
          <w:kern w:val="0"/>
          <w:sz w:val="24"/>
          <w:szCs w:val="24"/>
          <w:lang w:eastAsia="it-IT"/>
          <w14:ligatures w14:val="none"/>
        </w:rPr>
        <w:t>a motivo di queste cose l’ira di Dio viene su coloro che gli disobbediscono.</w:t>
      </w:r>
    </w:p>
    <w:p w14:paraId="159B5776"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L’ira di Dio è il suo giudizio inappellabile. È anche giudizio eterno quando noi entreremo nell’eternità. L’ira dell’uomo e l’ira di Dio sono due realtà contrapposte. Un abisso le separa. Sull’ira del Signore ecco cosa troviamo nella divina Rivelazione. Ogni passo va letto nel suo contesto:</w:t>
      </w:r>
    </w:p>
    <w:p w14:paraId="0377048A" w14:textId="5ADE87C8"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Al soffio della tua ira si accumularono le acque, si alzarono le onde come un argine, si rappresero gli abissi in fondo al mare” (Es 15,8). “Ora lascia che la mia ira si accenda contro di loro e li distrugga. Di te invece farò una grande nazione” (Es 32,10).</w:t>
      </w:r>
      <w:r w:rsidR="002912B5">
        <w:rPr>
          <w:rFonts w:ascii="Arial" w:eastAsia="Times New Roman" w:hAnsi="Arial" w:cs="Arial"/>
          <w:i/>
          <w:kern w:val="0"/>
          <w:sz w:val="24"/>
          <w:szCs w:val="24"/>
          <w:lang w:eastAsia="it-IT"/>
          <w14:ligatures w14:val="none"/>
        </w:rPr>
        <w:t xml:space="preserve"> </w:t>
      </w:r>
      <w:r w:rsidRPr="008F4E51">
        <w:rPr>
          <w:rFonts w:ascii="Arial" w:eastAsia="Times New Roman" w:hAnsi="Arial" w:cs="Arial"/>
          <w:i/>
          <w:kern w:val="0"/>
          <w:sz w:val="24"/>
          <w:szCs w:val="24"/>
          <w:lang w:eastAsia="it-IT"/>
          <w14:ligatures w14:val="none"/>
        </w:rPr>
        <w:t>“Mosè allora supplicò il Signore, suo Dio, e disse: Perché, Signore, divamperà la tua ira contro il tuo popolo, che tu hai fatto uscire dal paese d'Egitto con grande forza e con mano potente?” (Es 32,11).</w:t>
      </w:r>
      <w:r w:rsidR="002912B5">
        <w:rPr>
          <w:rFonts w:ascii="Arial" w:eastAsia="Times New Roman" w:hAnsi="Arial" w:cs="Arial"/>
          <w:i/>
          <w:kern w:val="0"/>
          <w:sz w:val="24"/>
          <w:szCs w:val="24"/>
          <w:lang w:eastAsia="it-IT"/>
          <w14:ligatures w14:val="none"/>
        </w:rPr>
        <w:t xml:space="preserve"> </w:t>
      </w:r>
      <w:r w:rsidRPr="008F4E51">
        <w:rPr>
          <w:rFonts w:ascii="Arial" w:eastAsia="Times New Roman" w:hAnsi="Arial" w:cs="Arial"/>
          <w:i/>
          <w:kern w:val="0"/>
          <w:sz w:val="24"/>
          <w:szCs w:val="24"/>
          <w:lang w:eastAsia="it-IT"/>
          <w14:ligatures w14:val="none"/>
        </w:rPr>
        <w:t xml:space="preserve">“Perché dovranno dire gli Egiziani: Con malizia li ha fatti uscire, per farli perire tra le montagne e farli sparire dalla terra? Desisti dall'ardore della tua ira e abbandona il proposito di fare del male al tuo popolo” (Es 32,12). “Il Signore passò davanti a lui proclamando: Il Signore, il Signore, Dio misericordioso e pietoso, lento all'ira e ricco di grazia e di fedeltà” (Es 34,6). “Ma i leviti pianteranno le tende attorno alla Dimora della testimonianza; così la mia ira non si accenderà contro la comunità degli Israeliti. I leviti avranno la cura della Dimora”. (Num 1,53). “Il Signore è lento all'ira e grande in bontà, perdona la colpa e la ribellione, ma non lascia senza punizione; castiga la colpa dei padri nei figli fino alla terza e alla quarta generazione” (Num 14,18). “L'ira del Signore si accese dunque contro Israele; lo fece errare nel deserto per quarant'anni, finché fosse finita tutta la generazione che aveva agito male agli occhi del Signore” (Num 32,13). “Perché il Signore tuo Dio che sta in mezzo a te, è un Dio geloso; l'ira del Signore tuo Dio si accenderebbe contro di te e ti distruggerebbe dalla terra” (Dt 6,15). </w:t>
      </w:r>
    </w:p>
    <w:p w14:paraId="07F5DE3B"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lastRenderedPageBreak/>
        <w:t xml:space="preserve">“Allora si accenderebbe contro di voi l'ira del Signore ed egli chiuderebbe i cieli e non vi sarebbe più pioggia e la terra non darebbe più i prodotti e voi perireste ben presto, scomparendo dalla fertile terra che il Signore sta per darvi” (Dt 11,17). “Lo hanno fatto ingelosire con dei stranieri e provocato con abomini all'ira” (Dt 32,16). “Se trasgredite l'alleanza che il Signore vostro Dio vi ha imposta, e andate a servire altri dei e vi prostrate davanti a loro, l'ira del Signore si accenderà contro di voi e voi perirete presto, scomparendo dal buon paese che egli vi ha dato” (Gs 23,16). “Apparvero le profondità marine; si scoprirono le basi del mondo, come effetto della tua minaccia, Signore, del soffio violento della tua ira” (2Sam 22,16). “Ne farai una fornace ardente, nel giorno in cui ti mostrerai: il Signore li consumerà nella sua ira, li divorerà il fuoco” (Sal 20,10). “O Dio, perché ci respingi per sempre, perché divampa la tua ira contro il gregge del tuo pascolo?” (Sal 73,1). “Tu sei terribile; chi ti resiste quando si scatena la tua ira?” (Sal 75,8). “Può Dio aver dimenticato la misericordia, aver chiuso nell'ira il suo cuore?” (Sal 76,10). “Ma tu, Signore, Dio di pietà, compassionevole, lento all'ira e pieno di amore, Dio fedele” (Sal 85,15). </w:t>
      </w:r>
    </w:p>
    <w:p w14:paraId="7E5B2478"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 xml:space="preserve">“Egli superò l'ira divina non con la forza del corpo, né con l'efficacia delle armi; ma con la parola placò colui che castigava, ricordandogli i giuramenti e le alleanze dei padri” (Sap 18,22). “Non aspettare a convertirti al Signore e non rimandare di giorno in giorno, poiché improvvisa scoppierà l'ira del Signore e al tempo del castigo sarai annientato” (Sir 5,7). “Poiché misericordia e ira sono in Dio, potente quando perdona e quando riversa l'ira” (Sir 16,12). “Noè fu trovato perfetto e giusto, al tempo dell'ira fu riconciliazione; per suo mezzo un resto sopravvisse sulla terra, quando avvenne il diluvio” (Sir 44,17). “Per questo è divampato lo sdegno del Signore contro il suo popolo, su di esso ha steso la sua mano per colpire; hanno tremato i monti, i loro cadaveri erano come lordura in mezzo alle strade. Con tutto ciò non si calma la sua ira e la sua mano resta ancora tesa” (Is 5,25). “Per l'ira del Signore brucia la terra e il popolo è come un'esca per il fuoco; nessuno ha pietà del proprio fratello” (Is 9,18). </w:t>
      </w:r>
    </w:p>
    <w:p w14:paraId="099301CA"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 xml:space="preserve">“Allora farò tremare i cieli e la terra si scuoterà dalle fondamenta per lo sdegno del Signore degli eserciti, nel giorno della sua ira ardente” (Is 13,13). “Ecco il nome del Signore venire da lontano; ardente è la sua ira e gravoso il suo divampare; le sue labbra traboccano sdegno, la sua lingua è come un fuoco divorante” (Is 30,27). “Così dice il tuo Signore Dio, il tuo Dio che difende la causa del suo popolo: Ecco io ti tolgo di mano il calice della vertigine, la coppa della mia ira; tu non lo berrai più” (Is 51,22). “Poiché, ecco, il Signore viene con il fuoco, i suoi carri sono come un turbine, per riversare con ardore l'ira, la sua minaccia con fiamme di fuoco” (Is 66,15). “Va’ e grida tali cose verso il settentrione dicendo: Ritorna, Israele ribelle, dice il Signore. Non ti mostrerò la faccia sdegnata, perché io sono pietoso, dice il Signore. Non conserverò l'ira per sempre” (Ger 3,12). “Guardai ed ecco la terra fertile era un deserto e tutte le sue città erano state distrutte dal Signore e dalla sua ira ardente” (Ger 4,16). “Correggimi, Signore, ma con giusta misura, non secondo la tua ira, per non farmi vacillare” (Ger 10,24). “Io stesso combatterò contro di voi con mano tesa e con braccio potente, con ira, furore e grande sdegno” (Ger 21,5). “Così mi disse il Signore, Dio di Israele: Prendi dalla mia mano questa coppa di vino della mia ira e falla bere a tutte le nazioni alle quali ti invio” (Ger 25,15). “Non cesserà l'ira ardente del Signore, finché non abbia compiuto e attuato i progetti del suo cuore. Alla fine dei giorni lo comprenderete!” (Ger 30,24). “Voi tutti che passate per la via, considerate e osservate se c'è un dolore simile al mio dolore, al dolore che </w:t>
      </w:r>
      <w:r w:rsidRPr="008F4E51">
        <w:rPr>
          <w:rFonts w:ascii="Arial" w:eastAsia="Times New Roman" w:hAnsi="Arial" w:cs="Arial"/>
          <w:i/>
          <w:kern w:val="0"/>
          <w:sz w:val="24"/>
          <w:szCs w:val="24"/>
          <w:lang w:eastAsia="it-IT"/>
          <w14:ligatures w14:val="none"/>
        </w:rPr>
        <w:lastRenderedPageBreak/>
        <w:t xml:space="preserve">ora mi tormenta, e con cui il Signore mi ha punito nel giorno della sua ira ardente” (Lam 1,12). </w:t>
      </w:r>
    </w:p>
    <w:p w14:paraId="67B84EF7"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 xml:space="preserve">“Pregate il Signore nostro Dio anche per noi che lo abbiamo offeso e fino ad oggi il suo sdegno e la sua ira non si sono allontanati da noi” (Bar 1,13). “Allora darò sfogo alla mia ira, sazierò su di loro il mio furore e mi vendicherò; allora sapranno che io, il Signore, avevo parlato con sdegno, quando sfogherò su di loro il mio furore” (Ez 5,13). “Ora, fra breve, rovescerò il mio furore su di te e su di te darò sfogo alla mia ira. Ti giudicherò secondo le tue opere e ti domanderò conto di tutte le tue nefandezze” (Ez 7,8). “Ma essi mi si ribellarono e non mi vollero ascoltare: non gettarono via gli abomini dei propri occhi e non abbandonarono gli idoli d'Egitto. Allora io decisi di riversare sopra di loro il mio furore e di sfogare contro di loro la mia ira, in mezzo al paese d'Egitto” (Ez 20.8).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16). “Ripudio il tuo vitello, o Samaria! La mia ira divampa contro di loro; fino a quando non si potranno purificare” (Os 8,5). “Non darò sfogo all'ardore della mia ira, non tornerò a distruggere Efraim, perché sono Dio e non uomo; sono il Santo in mezzo a te e non verrò nella mia ira” (Os 11,9). “Io li guarirò dalla loro infedeltà, li amerò di vero cuore, poiché la mia ira si è allontanata da loro” (Os 14,5). </w:t>
      </w:r>
    </w:p>
    <w:p w14:paraId="24BA367E"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 xml:space="preserve">“Laceratevi il cuore e non le vesti, ritornate al Signore vostro Dio, perché egli è misericordioso e benigno, tardo all'ira e ricco di benevolenza e si impietosisce riguardo alla sventura” (Gl 2,13). “Qual dio è come te, che toglie l'iniquità e perdona il peccato al resto della sua eredità; che non serba per sempre l'ira, ma si compiace d'usar misericordia?” (Mi 7,18). “Il Signore è lento all'ira, ma grande in potenza e nulla lascia impunito. Nell'uragano e nella tempesta è il suo cammino e le nubi sono la polvere dei suoi passi” (Na 1,3). “Davanti al suo sdegno chi può resistere e affrontare il furore della sua ira? La sua collera si spande come il fuoco e alla sua presenza le rupi si spezzano” (Na 1,6). “Giorno d'ira quel giorno, giorno di angoscia e di afflizione, giorno di rovina e di sterminio, giorno di tenebre e di caligine, giorno di nubi e di oscurità” (Sof 1.15). “Vedendo però molti farisei e sadducei venire al suo battesimo, disse loro: Razza di vipere! Chi vi ha suggerito di sottrarvi all'ira imminente?” (Mt 3,7). </w:t>
      </w:r>
    </w:p>
    <w:p w14:paraId="16C954AC" w14:textId="77777777"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 xml:space="preserve">“Guai alle donne che sono incinte e allattano in quei giorni, perché vi sarà grande calamità nel paese e ira contro questo popolo” (Lc 21,23). “Chi crede nel Figlio ha la vita eterna; chi non obbedisce al Figlio non vedrà la vita, ma l'ira di Dio incombe su di lui” (Gv 3,36). “In realtà l'ira di Dio si rivela dal cielo contro ogni empietà e ogni ingiustizia di uomini che soffocano la verità nell'ingiustizia” (Rm 1,18). “A maggior ragione ora, giustificati per il suo sangue, saremo salvati dall'ira per mezzo di lui” (Rm 5,9). “Non fatevi giustizia da voi stessi, carissimi, ma lasciate fare all'ira divina. Sta scritto infatti: A me la vendetta, sono io che ricambierò, dice il Signore” (Rm 12,19). “Nel numero di quei ribelli, del resto, siamo vissuti anche tutti noi, un tempo, con i desideri della nostra carne, seguendo le voglie della carne e i desideri cattivi; ed eravamo per natura meritevoli d'ira, come gli altri” (Ef 2,3). “Nessuno vi inganni con vani ragionamenti: per queste cose infatti piomba l'ira di Dio sopra coloro che gli resistono” (Ef 5,6). “E attendere dai cieli il suo Figlio, che egli ha risuscitato dai </w:t>
      </w:r>
      <w:r w:rsidRPr="008F4E51">
        <w:rPr>
          <w:rFonts w:ascii="Arial" w:eastAsia="Times New Roman" w:hAnsi="Arial" w:cs="Arial"/>
          <w:i/>
          <w:kern w:val="0"/>
          <w:sz w:val="24"/>
          <w:szCs w:val="24"/>
          <w:lang w:eastAsia="it-IT"/>
          <w14:ligatures w14:val="none"/>
        </w:rPr>
        <w:lastRenderedPageBreak/>
        <w:t xml:space="preserve">morti, Gesù, che ci libera dall'ira ventura” (1Ts 1,10). “E dicevano ai monti e alle rupi: Cadete sopra di noi e nascondeteci dalla faccia di Colui che siede sul trono e dall'ira dell'Agnello” (Ap 6,16). </w:t>
      </w:r>
    </w:p>
    <w:p w14:paraId="44C1F63E" w14:textId="722B181C" w:rsidR="00454859" w:rsidRPr="008F4E51" w:rsidRDefault="00454859" w:rsidP="00A70881">
      <w:pPr>
        <w:spacing w:after="240" w:line="240" w:lineRule="auto"/>
        <w:jc w:val="both"/>
        <w:rPr>
          <w:rFonts w:ascii="Arial" w:eastAsia="Times New Roman" w:hAnsi="Arial" w:cs="Arial"/>
          <w:i/>
          <w:kern w:val="0"/>
          <w:sz w:val="24"/>
          <w:szCs w:val="24"/>
          <w:lang w:eastAsia="it-IT"/>
          <w14:ligatures w14:val="none"/>
        </w:rPr>
      </w:pPr>
      <w:r w:rsidRPr="008F4E51">
        <w:rPr>
          <w:rFonts w:ascii="Arial" w:eastAsia="Times New Roman" w:hAnsi="Arial" w:cs="Arial"/>
          <w:i/>
          <w:kern w:val="0"/>
          <w:sz w:val="24"/>
          <w:szCs w:val="24"/>
          <w:lang w:eastAsia="it-IT"/>
          <w14:ligatures w14:val="none"/>
        </w:rPr>
        <w:t>“Perché è venuto il gran giorno della loro ira, e chi vi può resistere?” (Ap 6,17). “Le genti ne fremettero, ma è giunta l'ora della tua ira, il tempo di giudicare i morti, di dare la ricompensa ai tuoi servi, ai profeti e ai santi e a quanti temono il tuo nome, piccoli e grandi, e di annientare coloro che distruggono la terra” (Ap 11,18). “Berrà il vino dell'ira di Dio che è versato puro nella coppa della sua ira e sarà torturato con fuoco e zolfo al cospetto degli angeli santi e dell'Agnello” (Ap 14,10).</w:t>
      </w:r>
      <w:r w:rsidR="002912B5">
        <w:rPr>
          <w:rFonts w:ascii="Arial" w:eastAsia="Times New Roman" w:hAnsi="Arial" w:cs="Arial"/>
          <w:i/>
          <w:kern w:val="0"/>
          <w:sz w:val="24"/>
          <w:szCs w:val="24"/>
          <w:lang w:eastAsia="it-IT"/>
          <w14:ligatures w14:val="none"/>
        </w:rPr>
        <w:t xml:space="preserve"> </w:t>
      </w:r>
      <w:r w:rsidRPr="008F4E51">
        <w:rPr>
          <w:rFonts w:ascii="Arial" w:eastAsia="Times New Roman" w:hAnsi="Arial" w:cs="Arial"/>
          <w:i/>
          <w:kern w:val="0"/>
          <w:sz w:val="24"/>
          <w:szCs w:val="24"/>
          <w:lang w:eastAsia="it-IT"/>
          <w14:ligatures w14:val="none"/>
        </w:rPr>
        <w:t>“L'angelo gettò la sua falce sulla terra, vendemmiò la vigna della terra e gettò l'uva nel grande tino dell'ira di Dio” (Ap 14,19). “Poi vidi nel cielo un altro segno grande e meraviglioso: sette angeli che avevano sette flagelli; gli ultimi, poiché con essi si deve compiere l'ira di Dio” (Ap 15,1). “Uno dei quattro esseri viventi diede ai sette angeli sette coppe d'oro colme dell'ira di Dio che vive nei secoli dei secoli” (Ap 15,7). “Udii poi una gran voce dal tempio che diceva ai sette angeli: Andate e versate sulla terra le sette coppe dell'ira di Dio” (Ap 16,1). “La grande città si squarciò in tre parti e crollarono le città delle nazioni. Dio si ricordò di Babilonia la grande, per darle da bere la coppa di vino della sua ira ardente” (Ap 16,19).</w:t>
      </w:r>
      <w:r w:rsidR="002912B5">
        <w:rPr>
          <w:rFonts w:ascii="Arial" w:eastAsia="Times New Roman" w:hAnsi="Arial" w:cs="Arial"/>
          <w:i/>
          <w:kern w:val="0"/>
          <w:sz w:val="24"/>
          <w:szCs w:val="24"/>
          <w:lang w:eastAsia="it-IT"/>
          <w14:ligatures w14:val="none"/>
        </w:rPr>
        <w:t xml:space="preserve"> </w:t>
      </w:r>
      <w:r w:rsidRPr="008F4E51">
        <w:rPr>
          <w:rFonts w:ascii="Arial" w:eastAsia="Times New Roman" w:hAnsi="Arial" w:cs="Arial"/>
          <w:i/>
          <w:kern w:val="0"/>
          <w:sz w:val="24"/>
          <w:szCs w:val="24"/>
          <w:lang w:eastAsia="it-IT"/>
          <w14:ligatures w14:val="none"/>
        </w:rPr>
        <w:t xml:space="preserve">“Dalla bocca gli esce una spada affilata per colpire con essa le genti. Egli le governerà con scettro di ferro e pigerà nel tino il vino dell'ira furiosa del Dio onnipotente” (Ap 19,15). </w:t>
      </w:r>
    </w:p>
    <w:p w14:paraId="6010855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Molti altri passi, sia dell’Antico che del Nuovo Testamento, parlano dell’ira di Dio. Sono state riportati solo questi, perché in ognuno di essi spesso c’è una nota particolare che permette di cogliere secondo pienezza di verità ciò che l’Autore ispirato ci vuole rivelare, o manifestare. La verità piena è questa: Dio è mosso perennemente dalla sua misericordia verso ogni uomo. Ogni uomo Lui vuole che giunga alla conoscenza della verità per ottenere la vita eterna.</w:t>
      </w:r>
    </w:p>
    <w:p w14:paraId="74D8F64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ni uomo però non deve pensare di potersi prendere gioco di Dio, scegliendo il male e perseverando in esso. Non può prendersi gioco di Dio perché quando sarà finito il tempo della misericordia, verrà quello del giudizio, sia durante la vita che dopo di essa, il giorno stesso della morte. In quel giorno c’è posto solo per il giudizio. Di ogni cosa l’uomo dovrà rendere conto a Dio, anche di un pensiero o di una parola vana. Alcune immagini così vive, portentose, grandi oltre ogni immaginazione umana, servono a manifestare l’irreversibilità del giudizio di Dio. Esso di certo si compirà sopra ogni carne. Questo giudizio l’uomo deve temere, perché è un giudizio attraverso il quale il Signore Dio con potenza riafferma la sua Signoria sopra tutta la terra. Anche il giudizio il Signore eserciterà ascoltando la sua divina ed eterna misericordia. Ma la misericordia mai potrà annullare il giudizio. Sarebbe falsa altrimenti tutta la Rivelazione. Noi dobbiamo attenerci rigorosamente a ciò che è scritto. Ecco un passo sul giudizio così come viene riportato nel Vangelo secondo Luca.</w:t>
      </w:r>
    </w:p>
    <w:p w14:paraId="426D1C8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w:t>
      </w:r>
      <w:r w:rsidRPr="00A70881">
        <w:rPr>
          <w:rFonts w:ascii="Arial" w:eastAsia="Times New Roman" w:hAnsi="Arial" w:cs="Arial"/>
          <w:i/>
          <w:iCs/>
          <w:kern w:val="0"/>
          <w:sz w:val="24"/>
          <w:szCs w:val="24"/>
          <w:lang w:eastAsia="it-IT"/>
          <w14:ligatures w14:val="none"/>
        </w:rPr>
        <w:lastRenderedPageBreak/>
        <w:t>troverà così, beati loro! Cercate di capire questo: se il padrone di casa sapesse a quale ora viene il ladro, non si lascerebbe scassinare la casa. Anche voi tenetevi pronti perché, nell’ora che non immaginate, viene il Figlio dell’uomo».</w:t>
      </w:r>
    </w:p>
    <w:p w14:paraId="6EEBF799" w14:textId="59E13BCB"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5-48). </w:t>
      </w:r>
    </w:p>
    <w:p w14:paraId="6D86AE4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ignore dell’universo è solo Dio, è Cristo Gesù, l’Agnello immolato. Con potenza grande, con segni portentosi, il Signore si riappropria della sua Signoria. Ogni uomo dovrà confessare palesemente, a se stesso e agli altri, che solo Dio è il Signore e nessun altro. Anche il discepolo di Gesù deve radicarsi in questa fede. La sua vita è del Signore. È tutta del Signore. Se lui la dona al Signore, riconoscendolo come il solo Dio della sua vita, il Signore gliela restituirà tutta nuova nel suo Regno eterno.</w:t>
      </w:r>
    </w:p>
    <w:p w14:paraId="62D7CF4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uomo è nullità, pochezza. La sua grandezza è solo questa: quella di nascondersi nelle caverne – tanto è il suo coraggio dinanzi al Signore – e chiedere ai monti di coprire la sua presenza, perché non sia scoperto dal Signore Dio. Tanto grande è la sua spavalderia dinanzi agli uomini, sui quali vuole tiranneggiare, tanto grande è la sua codardia dinanzi al Signore.</w:t>
      </w:r>
    </w:p>
    <w:p w14:paraId="0C36A9C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l’uomo si consegna al male, al peccato, all’idolatria per tutte queste cose sarà giudicato. Consegnarsi a queste cose è vera disobbedienza. Se non ci si converte mentre si è in vita, se si entra nell’eternità con questa disobbedienza, per noi non ci sarà posto nella Gerusalemme celeste. Per noi ci sarà posto solo nella Geenna del fuoco eterno. </w:t>
      </w:r>
    </w:p>
    <w:p w14:paraId="281C4E3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Ma noi cosa abbiamo fatto? Per perseverare in ogni nostra impurità, immoralità, desiderio cattivo, cupidigia, idolatria, abbiamo dichiarato non esistente l’inferno, abbiamo annullato la Parola di Dio annunciando che solo il Paradiso esiste e che esso è per ogni uomo. Così agendo abbiamo dato a tutti ogni facoltà di peccare, di trasgredire, di consegnarsi ad ogni immoralità. Abbiamo concesso all’uomo di seguire ogni sua passione e ogni istinto di peccato. Abbiamo dato all’uomo il permesso di immergersi in ogni peccato e in ogni trasgressione. Ma per tutta questa grande immoralità il Signore ci chiamerà in giudizio.</w:t>
      </w:r>
    </w:p>
    <w:p w14:paraId="60F0CD9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7</w:t>
      </w:r>
      <w:r w:rsidRPr="00A70881">
        <w:rPr>
          <w:rFonts w:ascii="Arial" w:eastAsia="Times New Roman" w:hAnsi="Arial" w:cs="Arial"/>
          <w:b/>
          <w:kern w:val="0"/>
          <w:sz w:val="24"/>
          <w:szCs w:val="24"/>
          <w:lang w:eastAsia="it-IT"/>
          <w14:ligatures w14:val="none"/>
        </w:rPr>
        <w:t>Anche voi un tempo eravate così, quando vivevate in questi vizi.</w:t>
      </w:r>
    </w:p>
    <w:p w14:paraId="110D377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olo rivela a Colossesi che questa era la loro vita prima di conoscere Cristo Gesù quando vivevano nell’ignoranza del vero Dio e Signore. </w:t>
      </w:r>
      <w:r w:rsidRPr="00A70881">
        <w:rPr>
          <w:rFonts w:ascii="Arial" w:eastAsia="Times New Roman" w:hAnsi="Arial" w:cs="Arial"/>
          <w:kern w:val="0"/>
          <w:sz w:val="24"/>
          <w:szCs w:val="24"/>
          <w:lang w:eastAsia="it-IT"/>
          <w14:ligatures w14:val="none"/>
        </w:rPr>
        <w:lastRenderedPageBreak/>
        <w:t>Anche voi un tempo eravate così, quando vivevate in questi vizi. Noi oggi cosa diciamo? Che conoscere il vero Dio e non conoscerlo è la stessa cosa. Che credere in Cristo Gesù e non credere in Lui è la stessa cosa. Che vivere secondo il Vangelo e non vivere secondo il Vangelo è la stessa cosa. Che il pensiero di Cristo e ogni altro pensiero sono uguali, senza alcuna differenza.</w:t>
      </w:r>
    </w:p>
    <w:p w14:paraId="4315768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o significa che vi è un abisso tra l’Apostolo Poalo e noi. L’Apostolo Paolo parla dallo Spirito Santo, dal suo cuore e dalla sua sapienza e intelligenza. Noi parliamo dalla carne, dalla stoltezza e dall’insipienza. Lui parlava dal cielo secondo la verità del cielo. Noi parliamo dalla terra secondo le tenebre della terra. Lui parlava dal cuore di Cristo noi parliamo dal cuore dell’uomo. Questo sta accadendo perché ci siamo separati dallo Spirito Santo. Separandoci dallo Spirito Santo ci siamo separati dalla verità della Scrittura. Nel suo seno abbiamo inserito la falsità del mondo. Proclamiamo la falsità come purissima verità e la purissima verità la dichiariamo falsità. È il segno evidente che lo Spirito del Signore non abita in noi. Siamo avvolti e consumati dalla falsità.</w:t>
      </w:r>
    </w:p>
    <w:p w14:paraId="29709F3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8</w:t>
      </w:r>
      <w:r w:rsidRPr="00A70881">
        <w:rPr>
          <w:rFonts w:ascii="Arial" w:eastAsia="Times New Roman" w:hAnsi="Arial" w:cs="Arial"/>
          <w:b/>
          <w:kern w:val="0"/>
          <w:sz w:val="24"/>
          <w:szCs w:val="24"/>
          <w:lang w:eastAsia="it-IT"/>
          <w14:ligatures w14:val="none"/>
        </w:rPr>
        <w:t>Ora invece gettate via anche voi tutte queste cose: ira, animosità, cattiveria, insulti e discorsi osceni, che escono dalla vostra bocca.</w:t>
      </w:r>
    </w:p>
    <w:p w14:paraId="6097CA3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l’esortazione che l’Apostolo Paolo rivolge ai Colossesi e ad ogni discepolo di Gesù. Tutte queste cose vanno gettate via. Tutte queste cose sono: impurità, immoralità, desideri cattivi, cupidigia, idolatria. Tutte queste cose sono opere della carne e mai devono abitare nel cuore del cristiano che è il tempio dello Spirito Santo, la dimora del Padre e di Cristo Gesù.</w:t>
      </w:r>
    </w:p>
    <w:p w14:paraId="3A36127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ltre cose che si devono gettare via sono: ira, animosità, cattiveria, insulti e discorsi osceni che escono dalla bocca dei Colossesi e di ogni altro discepolo di Gesù. Mente, cuore, anima, spirito, corpo appartengono allo Spirito Santo e vanno conservati puri e santi che puro e santo è lo Spirito del Signore.</w:t>
      </w:r>
    </w:p>
    <w:p w14:paraId="476E978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Ira</w:t>
      </w:r>
      <w:r w:rsidRPr="00A70881">
        <w:rPr>
          <w:rFonts w:ascii="Arial" w:eastAsia="Times New Roman" w:hAnsi="Arial" w:cs="Arial"/>
          <w:kern w:val="0"/>
          <w:sz w:val="24"/>
          <w:szCs w:val="24"/>
          <w:lang w:eastAsia="it-IT"/>
          <w14:ligatures w14:val="none"/>
        </w:rPr>
        <w:t>: L’ira dei Dio o l’ira del Signore è la manifestazione della sua giustizia, sempre però governata dalla sua sapienza, misericordia, bontà. L’ira dell’uomo è invece la perdita del controllo e del dominio di sé. L’uomo non è più sotto il governo della sapienza, della pazienza, della razionalità, della giustizia, della carità, della misericordia, del bene. In un momento d’ira può giungere a commettere gravissimi peccati e anche l’omicidio. Il dominio di sé è frutto dello Spirito Santo. Chi è nello Spirito Santo ha il dominio di sé. Chi non è nello Spirito Santo non si governa e la sua ira può esplodere con conseguenze irrimediabili. Il discepolo di Gesù deve porre ogni impegno che sempre dimori nello Spirito del Signore. Solo così potrà sempre dominare se stesso.</w:t>
      </w:r>
    </w:p>
    <w:p w14:paraId="78B7D00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Animosità</w:t>
      </w:r>
      <w:r w:rsidRPr="00A70881">
        <w:rPr>
          <w:rFonts w:ascii="Arial" w:eastAsia="Times New Roman" w:hAnsi="Arial" w:cs="Arial"/>
          <w:kern w:val="0"/>
          <w:sz w:val="24"/>
          <w:szCs w:val="24"/>
          <w:lang w:eastAsia="it-IT"/>
          <w14:ligatures w14:val="none"/>
        </w:rPr>
        <w:t>: Animosità è agire lasciandosi trasportare dalla carne, dal male, dal peccato. Mai il discepolo di Gesù deve agire dalla carne. Lui è chiamato ad agire sempre dallo Spirito Santo. L’animosità priva il discepolo di ogni sano discernimento. Essa acceca la mente e il cuore. Agendo con animosità noi attestiamo la nostra totale separazione dallo Spirito Santo. Nello Spirito Santo si ha il governo di ogni impulso irrazionale della mente, del cuore, dell’anima.</w:t>
      </w:r>
    </w:p>
    <w:p w14:paraId="3EB4D9B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lastRenderedPageBreak/>
        <w:t>Cattiveria</w:t>
      </w:r>
      <w:r w:rsidRPr="00A70881">
        <w:rPr>
          <w:rFonts w:ascii="Arial" w:eastAsia="Times New Roman" w:hAnsi="Arial" w:cs="Arial"/>
          <w:kern w:val="0"/>
          <w:sz w:val="24"/>
          <w:szCs w:val="24"/>
          <w:lang w:eastAsia="it-IT"/>
          <w14:ligatures w14:val="none"/>
        </w:rPr>
        <w:t>: Cattiveria è volere il male per il male. Quando si agisce con cattiveria noi attestiamo che siamo ontologicamente cattivi. Riveliamo al mondo che la nostra natura è cattiva. Se la natura è cattiva, anche i suoi frutti saranno sempre cattivi. Ora chi è in Cristo è partecipe della divina natura che è somma bontà. Può chi è partecipe della somma bontà consegnarsi alla cattiveria? Se si consegna attesta che non è più partecipe della divina natura. La carne ha ripreso in lui nuovamente il suo potere di male e di morte.</w:t>
      </w:r>
    </w:p>
    <w:p w14:paraId="3B11F3D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Insulto</w:t>
      </w:r>
      <w:r w:rsidRPr="00A70881">
        <w:rPr>
          <w:rFonts w:ascii="Arial" w:eastAsia="Times New Roman" w:hAnsi="Arial" w:cs="Arial"/>
          <w:kern w:val="0"/>
          <w:sz w:val="24"/>
          <w:szCs w:val="24"/>
          <w:lang w:eastAsia="it-IT"/>
          <w14:ligatures w14:val="none"/>
        </w:rPr>
        <w:t>. L’insulto è disprezzo della verità e della santità dei fratelli. La bocca del cristiano sempre deve essere bocca dello Spirito Santo e di conseguenza bocca di purissima verità, bocca sempre governata dalla sua sapienza, scienza, intelligenza, consiglio, santità, verità. Quando si disprezza la verità e la santità dei fratelli noi altro non facciamo che rivelare l’assenza che vi è in noi dello Spirito Santo. Appellarsi a Lui per insultare i fratelli è gravissimo peccato. È disonestà del cuore. Il cristiano deve astenersi da ogni parola che non è purissima verità sulla sua bocca. Lo esige il suo essere bocca dello Spirito Santo. Lo richiede il suo essere voce del Vangelo.</w:t>
      </w:r>
    </w:p>
    <w:p w14:paraId="3AC534B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Discorsi osceni</w:t>
      </w:r>
      <w:r w:rsidRPr="00A70881">
        <w:rPr>
          <w:rFonts w:ascii="Arial" w:eastAsia="Times New Roman" w:hAnsi="Arial" w:cs="Arial"/>
          <w:kern w:val="0"/>
          <w:sz w:val="24"/>
          <w:szCs w:val="24"/>
          <w:lang w:eastAsia="it-IT"/>
          <w14:ligatures w14:val="none"/>
        </w:rPr>
        <w:t>: Sono discorsi osceni quelli che offendo il pudore anche in forma lieve. Mai dalla bocca del discepolo di Gesù devono uscire di queste parole, neanche per ridere o per scherzo. La bocca del cristiano è bocca di Cristo Gesù e sempre da essa si richiede una parola santissima.</w:t>
      </w:r>
    </w:p>
    <w:p w14:paraId="3A83F24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Paolo vuole che ogni discepolo di Gesù sia sempre nella più pura verità del suo essere e del suo operare, del suo dire e del suo pensare. Quando queste cose cattive vengono fatte il cristiano attesta che è sotto il governo della carne e non più dello Spirito del Signore. Questa verità così dall’Apostolo è rivelata nella Lettera ai Galati:</w:t>
      </w:r>
    </w:p>
    <w:p w14:paraId="72F23E32" w14:textId="77777777" w:rsidR="00454859" w:rsidRPr="008F4E5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248EB0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Tutto di noi rivela al mondo se siamo governati dalla carne o dallo Spirito Santo. Anche la più semplice delle parole che esce dalla nostra bocca. Il cristiano deve sempre ricordarsi che lui è partecipe della natura divina e deve essere santo e puro come Dio è puro e santo in ogni cosa. La non purezza anche di una sola sua parola attesta che ancora non è tutto sotto il governo dello Spirito di Dio. </w:t>
      </w:r>
    </w:p>
    <w:p w14:paraId="526DC79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lastRenderedPageBreak/>
        <w:t>9</w:t>
      </w:r>
      <w:r w:rsidRPr="00A70881">
        <w:rPr>
          <w:rFonts w:ascii="Arial" w:eastAsia="Times New Roman" w:hAnsi="Arial" w:cs="Arial"/>
          <w:b/>
          <w:kern w:val="0"/>
          <w:sz w:val="24"/>
          <w:szCs w:val="24"/>
          <w:lang w:eastAsia="it-IT"/>
          <w14:ligatures w14:val="none"/>
        </w:rPr>
        <w:t>Non dite menzogne gli uni agli altri: vi siete svestiti dell’uomo vecchio con le sue azioni</w:t>
      </w:r>
    </w:p>
    <w:p w14:paraId="588F7181"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 xml:space="preserve">Ecco una parola che mai deve uscire dalla bocca del discepolo di Gesù: la menzogna, che è vero inganno. Con una sola menzogna Satana ha rovinato l’intera umanità. Ripeto: una sola menzogna. La menzogna è dell’uomo vecchio, mai dovrà essere dell’uomo nuovo. Ancora una volta è la nuova ontologia cristica che detta la norma morale o il suo frutto. Ecco la nuova ontologia cristica cosa produce: non dite menzogne gli uni agli altri: vi siete svestiti dell’uomo vecchio con le sue azioni. Questa è la pars </w:t>
      </w:r>
      <w:r w:rsidRPr="008F4E51">
        <w:rPr>
          <w:rFonts w:ascii="Arial" w:eastAsia="Times New Roman" w:hAnsi="Arial" w:cs="Arial"/>
          <w:kern w:val="0"/>
          <w:sz w:val="24"/>
          <w:szCs w:val="24"/>
          <w:lang w:val="la-Latn" w:eastAsia="it-IT"/>
          <w14:ligatures w14:val="none"/>
        </w:rPr>
        <w:t>destruens</w:t>
      </w:r>
      <w:r w:rsidRPr="008F4E51">
        <w:rPr>
          <w:rFonts w:ascii="Arial" w:eastAsia="Times New Roman" w:hAnsi="Arial" w:cs="Arial"/>
          <w:kern w:val="0"/>
          <w:sz w:val="24"/>
          <w:szCs w:val="24"/>
          <w:lang w:eastAsia="it-IT"/>
          <w14:ligatures w14:val="none"/>
        </w:rPr>
        <w:t xml:space="preserve">. Da sola essa non dice tutta l’ontologia cristica. Occorre la pars </w:t>
      </w:r>
      <w:r w:rsidRPr="008F4E51">
        <w:rPr>
          <w:rFonts w:ascii="Arial" w:eastAsia="Times New Roman" w:hAnsi="Arial" w:cs="Arial"/>
          <w:kern w:val="0"/>
          <w:sz w:val="24"/>
          <w:szCs w:val="24"/>
          <w:lang w:val="la-Latn" w:eastAsia="it-IT"/>
          <w14:ligatures w14:val="none"/>
        </w:rPr>
        <w:t>construens</w:t>
      </w:r>
      <w:r w:rsidRPr="008F4E51">
        <w:rPr>
          <w:rFonts w:ascii="Arial" w:eastAsia="Times New Roman" w:hAnsi="Arial" w:cs="Arial"/>
          <w:kern w:val="0"/>
          <w:sz w:val="24"/>
          <w:szCs w:val="24"/>
          <w:lang w:eastAsia="it-IT"/>
          <w14:ligatures w14:val="none"/>
        </w:rPr>
        <w:t>. Ci si sveste dell’uomo vecchio con le sue azioni. Uno si può anche svestire. Ma poi urge anche che si vesta di nuovo. Questa verità è rivelata dall’Apostolo nel versetto che segue immediatamente dopo.</w:t>
      </w:r>
    </w:p>
    <w:p w14:paraId="120246C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riflettiamo: Se una sola menzogna ha rovinato l’umanità, quale rovina e quale catastrofe dobbiamo attenderci dalle molteplici menzogne che oggi i cristiani stanno dicendo su Cristo Gesù, sul Padre suo, sullo Spirito Santo, sulla Chiesa, sulla santissima fede e sui suoi misteri? Quali grandi disastri spirituali e materiali dobbiamo noi aspettarci da tutte le menzogne che stiamo pronunciando sulla nuova ontologia, che anziché essere ontologia cristica e vera ontologia diabolica e demoniaca? Per ogni menzogna o sulla purissima verità di Dio o su tutto ciò che è in relazione con la sua eterna e divina verità, eterno e divino mistero dal quale tutto proviene per creazione, ma anche per redenzione, è giusto che noi tutti sappiamo che grandi sono i disastri.</w:t>
      </w:r>
    </w:p>
    <w:p w14:paraId="7C62A6E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i terrai lontano da parola menzognera. Non far morire l'innocente e il giusto, perché io non assolvo il colpevole (Es 23, 7). Non ruberete né userete inganno o menzogna gli uni a danno degli altri (Lv 19, 11). Poi Dalila disse a Sansone: "Ecco tu ti sei burlato di me e mi hai detto menzogne; ora spiegami come ti si potrebbe legare" (Gdc 16, 10). Poi Dalila disse a Sansone: "Ancora ti sei burlato di me e mi hai detto menzogne; spiegami come ti si potrebbe legare". Le rispose: "Se tu tessessi le sette trecce della mia testa nell'ordito e le fissassi con il pettine del telaio, io diventerei debole e sarei come un uomo qualunque" (Gdc 16, 13). Ha risposto: Andrò e diventerò spirito di menzogna sulla bocca di tutti i suoi profeti. Quegli ha detto: Lo ingannerai senz'altro; ci riuscirai; va’ e fa’ così (1Re 22, 22). </w:t>
      </w:r>
    </w:p>
    <w:p w14:paraId="6FAA8904" w14:textId="4831912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dunque, il Signore ha messo uno spirito di menzogna sulla bocca di tutti questi tuoi profeti; ma il Signore a tuo riguardo preannunzia una sciagura" (1Re 22, 23). Rispose: Andrò e diventerò uno spirito di menzogna sulla bocca di tutti i suoi profeti. Quegli disse: Lo ingannerai; certo riuscirai; va’ e fa’ così (2Cr 18, 21).</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cco, dunque, il Signore ha messo uno spirito di menzogna nella bocca di tutti questi tuoi profeti, ma il Signore a tuo riguardo preannunzia una sciagura" (2Cr 18, 22). 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oi siete raffazzonatori di menzogne, siete tutti medici da nulla (Gb 13, 4). Mai le mie labbra </w:t>
      </w:r>
      <w:r w:rsidRPr="00A70881">
        <w:rPr>
          <w:rFonts w:ascii="Arial" w:eastAsia="Times New Roman" w:hAnsi="Arial" w:cs="Arial"/>
          <w:i/>
          <w:iCs/>
          <w:kern w:val="0"/>
          <w:sz w:val="24"/>
          <w:szCs w:val="24"/>
          <w:lang w:eastAsia="it-IT"/>
          <w14:ligatures w14:val="none"/>
        </w:rPr>
        <w:lastRenderedPageBreak/>
        <w:t xml:space="preserve">diranno falsità e la mia lingua mai pronunzierà menzogna! (Gb 27, 4). Contro il mio diritto passo per menzognero, inguaribile è la mia piaga benché senza colpa" (Gb 34, 6). Poiché non è certo menzogna il mio parlare: un uomo di perfetta scienza è qui con te (Gb 36, 4). </w:t>
      </w:r>
    </w:p>
    <w:p w14:paraId="7C57643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no a quando, o uomini, sarete duri di cuore? Perché amate cose vane e cercate la menzogna? (Sal 4, 3). Ecco, l'empio produce ingiustizia, concepisce malizia, partorisce menzogna (Sal 7, 15). Si dicono menzogne l'uno all'altro, labbra bugiarde parlano con cuore doppio (Sal 11, 3).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Sono traviati gli empi fin dal seno materno, si pervertono fin dal grembo gli operatori di menzogna (Sal 57, 4). Peccato è la parola delle loro labbra, cadano nel laccio del loro orgoglio per le bestemmie e le menzogne che pronunziano (Sal 58, 13). </w:t>
      </w:r>
    </w:p>
    <w:p w14:paraId="3FABDB3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ramano solo di precipitarlo dall'alto, si compiacciono della menzogna. Con la bocca benedicono, e maledicono nel loro cuore (Sal 61, 5). Sì, sono un soffio i figli di Adamo, una menzogna tutti gli uomini, insieme, sulla bilancia, sono meno di un soffio (Sal 61, 10). Non abiterà nella mia casa, chi agisce con inganno, chi dice menzogne non starà alla mia presenza (Sal 100, 7).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La loro bocca dice menzogne e alzando la destra giurano il falso (Sal 143, 8). </w:t>
      </w:r>
    </w:p>
    <w:p w14:paraId="3F0562A3" w14:textId="062E2333"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iberami dalla mano degli stranieri; la loro bocca dice menzogne e la loro destra giura il falso (Sal 143, 11). Falso testimone che diffonde menzogne e chi provoca litigi tra fratelli (Pr 6, 19). Le labbra menzognere sono un abominio per il Signore che si compiace di quanti agiscono con sincerità (Pr 12, 22). Il testimone vero non mentisce, quello falso spira menzogne (Pr 14, 5). Salvatore di vite è un testimone vero; chi spaccia menzogne è un impostore (Pr 14, 25). Il falso testimone non resterà impunito, chi diffonde menzogne non avrà scampo (Pr 19, 5). Il falso testimone non resterà impunito, chi diffonde menzogne perirà (Pr 19, 9). Accumular tesori a forza di menzogne è vanità effimera di chi cerca la morte (Pr 21, 6).</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Se un principe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ascolto alle menzogne, tutti i suoi ministri sono malvagi (Pr 29, 12). Tieni lontano da me falsità e menzogna, non darmi né povertà né ricchezza; ma fammi avere il cibo necessario (Pr 30, 8). </w:t>
      </w:r>
    </w:p>
    <w:p w14:paraId="4CA5CDA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uardatevi pertanto da un vano mormorare, preservate la lingua dalla maldicenza, perché neppure una parola segreta sarà senza effetto, una bocca menzognera uccide l'anima (Sap 1, 11). Non fabbricare menzogne contro tuo fratello e neppure qualcosa di simile contro l'amico (Sir 7, 12). Non volere in nessun modo ricorrere </w:t>
      </w:r>
      <w:r w:rsidRPr="00A70881">
        <w:rPr>
          <w:rFonts w:ascii="Arial" w:eastAsia="Times New Roman" w:hAnsi="Arial" w:cs="Arial"/>
          <w:i/>
          <w:iCs/>
          <w:kern w:val="0"/>
          <w:sz w:val="24"/>
          <w:szCs w:val="24"/>
          <w:lang w:eastAsia="it-IT"/>
          <w14:ligatures w14:val="none"/>
        </w:rPr>
        <w:lastRenderedPageBreak/>
        <w:t xml:space="preserve">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Perché fosti mio protettore e mio aiuto e hai liberato il mio corpo dalla perdizione, dal laccio di una lingua calunniatrice, dalle labbra che proferiscono menzogne; di fronte a quanti mi circondavano sei stato il mio aiuto e mi hai liberato (Sir 51, 2). L'anziano e i notabili sono il capo, il profeta, maestro di menzogna, è la coda (Is 9, 14). "Voi dite: Abbiamo concluso un'alleanza con la morte, e con gli inferi abbiamo fatto lega; il flagello del distruttore, quando passerà, non ci raggiungerà; perché ci siamo fatti della menzogna un rifugio e nella falsità ci siamo nascosti" (Is 28, 15). </w:t>
      </w:r>
    </w:p>
    <w:p w14:paraId="0FCF294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imbroglione - iniqui sono i suoi imbrogli - macchina scelleratezze per rovinare gli oppressi con parole menzognere, anche quando il povero può provare il suo diritto (Is 32, 7). Le vostre palme sono macchiate di sangue e le vostre dita di iniquità; le vostre labbra proferiscono menzogne, la vostra lingua sussurra perversità (Is 59, 3). 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Perchè così dice il Signore degli eserciti: "Tagliate i suoi alberi, costruite un terrapieno davanti a Gerusalemme. Essa è la città della menzogna, in essa tutto è oppressione (Ger 6, 6). Perchè dal piccolo al grande tutti commettono frode; dal profeta al sacerdote tutti praticano la menzogna (Ger 6, 13). </w:t>
      </w:r>
    </w:p>
    <w:p w14:paraId="196E753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tanto non confidate nelle parole menzognere di coloro che dicono: Tempio del Signore, tempio del Signore, tempio del Signore è questo! (Ger 7, 4).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Ognuno si beffa del suo prossimo, nessuno dice la verità. Hanno abituato la lingua a dire menzogne, operano l'iniquità, incapaci di convertirsi (Ger 9, 4).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w:t>
      </w:r>
    </w:p>
    <w:p w14:paraId="3D926C5C" w14:textId="7B47056A"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gnore, mia forza e mia difesa, mio rifugio nel giorno della tribolazione, a te verranno i popoli dalle estremità della terra e diranno: "I nostri padri ereditarono soltanto menzogna, vanità che non giovano a nulla" (Ger 16, 19). Tu, Pascur, e tutti </w:t>
      </w:r>
      <w:r w:rsidRPr="00A70881">
        <w:rPr>
          <w:rFonts w:ascii="Arial" w:eastAsia="Times New Roman" w:hAnsi="Arial" w:cs="Arial"/>
          <w:i/>
          <w:iCs/>
          <w:kern w:val="0"/>
          <w:sz w:val="24"/>
          <w:szCs w:val="24"/>
          <w:lang w:eastAsia="it-IT"/>
          <w14:ligatures w14:val="none"/>
        </w:rPr>
        <w:lastRenderedPageBreak/>
        <w:t>gli abitanti della tua casa andrete in schiavitù; andrai a Babilonia, là morirai e là sarai sepolto, tu e tutti i tuoi cari, ai quali hai predetto menzogne" (Ger 20, 6). Ma tra i profeti di Gerusalemme ho visto cose nefande: commettono adultèri e praticano la menzogna, danno mano ai malfattori, sì che nessuno si converte dalla sua malvagità; per me sono tutti come Sòdoma e i suoi abitanti come Gomorra" (Ger 23, 14). Ho sentito quanto affermano i profeti che predicono in mio nome menzogne: Ho avuto un sogno, ho avuto un sogno (Ger 23, 25). Fino a quando ci saranno nel mio popolo profeti che predicono la menzogna e profetizzano gli inganni del loro cuore? (Ger 23, 26).</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3553C88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toro vi predicono menzogne per allontanarvi dal vostro paese e perché io vi disperda e così andiate in rovina (Ger 27, 10). 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Allora il profeta Geremia disse al profeta Anania: "Ascolta, Anania! Il Signore non ti ha mandato e tu induci questo popolo a confidare nella menzogna (Ger 28, 15). Così dice il Signore degli eserciti, Dio di Israele, riguardo ad Acab figlio di Kolaia, e a Sedecìa figlio di Maasia, che vi predicono menzogne in mio nome: Ecco, li darò in mano a Nabucodònosor re di Babilonia, il quale li ucciderà sotto i vostri occhi (Ger 29, 21). </w:t>
      </w:r>
    </w:p>
    <w:p w14:paraId="6A41E63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via questo messaggio a tutti i deportati: Così dice il Signore riguardo a Semaia il Nechelamita: Poiché Semaia ha parlato a voi come profeta mentre io non l'avevo mandato e vi ha fatto confidare nella menzogna (Ger 29, 31). 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7D28FA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Hanno avuto visioni false, vaticini menzogneri coloro che dicono: Oracolo del Signore, mentre il Signore non li ha inviati. Eppure confidano che si avveri la loro parola! (Ez 13, 6). Voi mi avete disonorato presso il mio popolo per qualche manciata d'orzo e per un tozzo di pane, facendo morire chi non doveva morire e facendo vivere chi non doveva vivere, ingannando il mio popolo che crede alle </w:t>
      </w:r>
      <w:r w:rsidRPr="00A70881">
        <w:rPr>
          <w:rFonts w:ascii="Arial" w:eastAsia="Times New Roman" w:hAnsi="Arial" w:cs="Arial"/>
          <w:i/>
          <w:iCs/>
          <w:kern w:val="0"/>
          <w:sz w:val="24"/>
          <w:szCs w:val="24"/>
          <w:lang w:eastAsia="it-IT"/>
          <w14:ligatures w14:val="none"/>
        </w:rPr>
        <w:lastRenderedPageBreak/>
        <w:t xml:space="preserve">menzogne (Ez 13, 19). Voi infatti avete rattristato con menzogne il cuore del giusto, mentre io non l'avevo rattristato e avete rafforzato il malvagio perché non desistesse dalla sua vita malvagia e vivesse (Ez 13, 22).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brigante (Os 7, 1). </w:t>
      </w:r>
    </w:p>
    <w:p w14:paraId="28230279" w14:textId="03C056D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uai a costoro, ormai lontani da me! Distruzione per loro, perchè hanno agito male contro di me! Li volevo salvare, ma essi hanno proferito menzogne contro di me (Os 7, 13). Avete arato empietà e mietuto ingiustizia, avete mangiato il frutto della menzogna. </w:t>
      </w:r>
      <w:r w:rsidR="008E11CA" w:rsidRPr="00A70881">
        <w:rPr>
          <w:rFonts w:ascii="Arial" w:eastAsia="Times New Roman" w:hAnsi="Arial" w:cs="Arial"/>
          <w:i/>
          <w:iCs/>
          <w:kern w:val="0"/>
          <w:sz w:val="24"/>
          <w:szCs w:val="24"/>
          <w:lang w:eastAsia="it-IT"/>
          <w14:ligatures w14:val="none"/>
        </w:rPr>
        <w:t>Poiché</w:t>
      </w:r>
      <w:r w:rsidRPr="00A70881">
        <w:rPr>
          <w:rFonts w:ascii="Arial" w:eastAsia="Times New Roman" w:hAnsi="Arial" w:cs="Arial"/>
          <w:i/>
          <w:iCs/>
          <w:kern w:val="0"/>
          <w:sz w:val="24"/>
          <w:szCs w:val="24"/>
          <w:lang w:eastAsia="it-IT"/>
          <w14:ligatures w14:val="none"/>
        </w:rPr>
        <w:t xml:space="preserve"> hai riposto fiducia nei tuoi carri e nella moltitudine dei tuoi guerrieri (Os 10, 13). Efraim mi raggira con menzogne e la casa d'Israele con frode. Giuda è ribelle a Dio al Santo fedele (Os 12, 1). Efraim si pasce di vento e insegue il vento d'oriente; ogni giorno moltiplica menzogne e violenze; fanno alleanze con l'Assiria e portano olio in Egitto (Os 12, 2). Se Gàlaad è una colpa, essi non sono che menzogna; in Gàlgala si sacrifica ai tori, perciò i loro altari saranno come mucchi di pietre nei solchi dei campi (Os 12, 12). Se uno che insegue il vento e spaccia menzogne dicesse: "Ti profetizzo in virtù del vino e di bevanda inebriante", questo sarebbe un profeta per questo popolo (Mi 2, 11). I ricchi della città sono pieni di violenza e i suoi abitanti dicono menzogna (Mi 6, 12). Guai alla città sanguinaria, piena di menzogne, colma di rapine, che non cessa di depredare! (Na 3, 1). Il resto d'Israele. Non commetteranno più iniquità e non proferiranno menzogna; non si troverà più nella loro bocca una lingua fraudolenta. Potranno pascolare e riposare senza che alcuno li molesti (Sof 3, 13). </w:t>
      </w:r>
    </w:p>
    <w:p w14:paraId="6222A0A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ché gli strumenti divinatori dicono menzogne, gli indovini vedono il falso, raccontano sogni fallaci, danno vane consolazioni: per questo vanno vagando come pecore, sono oppressi, perché senza pastore (Zc 10, 2). Se qualcuno oserà ancora fare il profeta, il padre e la madre che l'hanno generato, gli diranno: "Tu morirai, perché proferisci menzogne nel nome del Signore", e il padre e la madre che l'hanno generato lo trafiggeranno perché fa il profeta (Zc 13, 3). 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La cui venuta avverrà nella potenza di satana, con ogni specie di portenti, di segni e prodigi menzogneri (2Ts 2, 9). </w:t>
      </w:r>
    </w:p>
    <w:p w14:paraId="657A894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w:t>
      </w:r>
      <w:r w:rsidRPr="00A70881">
        <w:rPr>
          <w:rFonts w:ascii="Arial" w:eastAsia="Times New Roman" w:hAnsi="Arial" w:cs="Arial"/>
          <w:i/>
          <w:iCs/>
          <w:kern w:val="0"/>
          <w:sz w:val="24"/>
          <w:szCs w:val="24"/>
          <w:lang w:eastAsia="it-IT"/>
          <w14:ligatures w14:val="none"/>
        </w:rPr>
        <w:lastRenderedPageBreak/>
        <w:t>e perché nessuna menzogna viene dalla verità (1Gv 2, 21). Chi è il menzognero se non colui che nega che Gesù è il Cristo? L'anticristo è colui che nega il Padre e il Figlio (1Gv 2, 22). Non fu trovata menzogna sulla loro bocca; sono senza macchia (Ap 14, 5). Fuori i cani, i fattucchieri, gli immorali, gli omicidi, gli idolàtri e chiunque ama e pratica la menzogna! (Ap 22, 15).</w:t>
      </w:r>
    </w:p>
    <w:p w14:paraId="28F040E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verità infallibilmente vera: per ogni menzogna che noi diciamo su Dio Padre, su Cristo Signore, sullo Spirito Santo, sulla Chiesa, sul Vangelo, sulla Rivelazione, sui misteri della fede, sui sacramenti, sull’uomo creato e redento, sul tempo e sull’eternità, sulla vita e sulla morte, per ogni menzogna morale che predichiamo sempre è prodotto un grande disastro. Oggi noi stiamo già assistendo ai disastri sia religiosi che morali e anche sociali e civili che in cinquant’anni di menzogne su Cristo e sui misteri della fede sono stati pronunciati dai discepoli di Gesù, figli della Chiesa una, santa, cattolica, apostolica. Poiché in questi ultimi tempi la menzogna sta giungendo alla distruzione e all’annientamento di tutti i misteri della fede, dobbiamo attenderci disastri ancora più grandi del diluvio universale e più grandi della distruzione di Sodoma e Gomorra e anche più grandi della distruzione di Gerusalemme. Mentre la verità edifica, la menzogna distrugge. La menzogna di scribi e farisei fu la causa della condanna di Gesù Signore al patibolo della croce. Menzogna madre di ogni altra menzogna è l’idolatria. Non vi è menzogna più grande.</w:t>
      </w:r>
    </w:p>
    <w:p w14:paraId="23F5CF68"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0</w:t>
      </w:r>
      <w:r w:rsidRPr="00A70881">
        <w:rPr>
          <w:rFonts w:ascii="Arial" w:eastAsia="Times New Roman" w:hAnsi="Arial" w:cs="Arial"/>
          <w:b/>
          <w:kern w:val="0"/>
          <w:sz w:val="24"/>
          <w:szCs w:val="24"/>
          <w:lang w:eastAsia="it-IT"/>
          <w14:ligatures w14:val="none"/>
        </w:rPr>
        <w:t>e avete rivestito il nuovo, che si rinnova per una piena conoscenza, ad immagine di Colui che lo ha creato.</w:t>
      </w:r>
    </w:p>
    <w:p w14:paraId="2822903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uomo nuovo che il cristiano ha rivestito è quello generato dallo Spirito Santo nelle acque del battesimo. Quest’uomo nuovo è stato da noi rivestito a modo di granello di senape. Questo uomo nuovo ogni giorno si rinnova per una piena conoscenza, ad immagine di Colui che lo ha creato. Chi lo ha creato è il Padre. Il Padre lo ha creato per il suo Verbo eterno. Ma anche il Padre lo ha rigenerato per il suo Santo Spirito a motivo della redenzione e della salvezza frutto dell’obbedienza di Cristo Gesù fino alla morte e alla morte di croce.</w:t>
      </w:r>
    </w:p>
    <w:p w14:paraId="51025F3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al è la verità che ci vuole insegnare l’Apostolo Paolo? L’uomo nuovo è generato per purissima grazia frutto della nostra fede in Cristo Gesù, il solo nome nel quale è stabilito che noi possiamo essere salvati. Il rinnovamento per una piena conoscenza, ad immagine di Colui che lo ha creato è il frutto della nostra obbedienza ad ogni Parola di Cristo Signore. Senza la nostra obbedienza l’uomo nuovo non cresce, decresce fino a morire del tutto. L’uomo vecchio riprende il governo dell’uomo con tutta la sua potenza di peccato.</w:t>
      </w:r>
    </w:p>
    <w:p w14:paraId="630CDD9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vita del cristiano è vita dell’uomo rigenerato dallo Spirito Santo nelle acque del battesimo se cammina nella verità. Se non cammina nella verità, perché non cammina nell’obbedienza al Vangelo, alla Parola, mai potrà raggiungere la piena maturità in Cristo Gesù. Chi vuole che il vecchio uomo non riprenda i governo della sua persona con la sua strapotenza di peccato, di tenebre, di morte, è chiamato a mettere ogni impegno a crescere, crescere, crescere in ogni obbedienza. Abbiamo già citato quanto lo Spirito Santo ci dice per bocca dell’Apostolo Pietro. Ritengo sia utile riascoltare la sua Parola:</w:t>
      </w:r>
    </w:p>
    <w:p w14:paraId="7F9E8ED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0DA16B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Finché siamo sulla terra, c’è sempre la possibilità che l’uomo vecchio si riprenda il governo della nostra vita. Mai dobbiamo dimenticare l’insegnamento di Gesù sullo spirito del male che è costretto ad abbandonare un uomo.</w:t>
      </w:r>
    </w:p>
    <w:p w14:paraId="49A6FB4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60353A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n ancora maggiore evidenza questa verità viene annunciata dall’Apostolo Paolo nella Prima Lettera ai Corinzi. Ecco come Lui mette in guardia i Corinzi. In verità non solo loro vengono avvisati, ma tutti i discepoli di Gesù:</w:t>
      </w:r>
    </w:p>
    <w:p w14:paraId="68ACDFB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B0F7C9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lastRenderedPageBreak/>
        <w:t xml:space="preserve">È questo oggi il falso convincimento del cristiano: “Sono cristiano? Sono santo. Sono cristiano? Sono già un paradiso. Sono cristiano? Posso vivere come mi pare. Il Signore mi abbraccerà con la sua divina ed eterna misericordia”. Dinanzi a tanta alterazione, modifica, trasformazione della Parola, non vi è alcuna possibilità che la purezza del Vangelo e ogni verità contenuta nella Parola entri </w:t>
      </w:r>
      <w:r w:rsidRPr="00A70881">
        <w:rPr>
          <w:rFonts w:ascii="Arial" w:eastAsia="Times New Roman" w:hAnsi="Arial" w:cs="Arial"/>
          <w:kern w:val="0"/>
          <w:sz w:val="24"/>
          <w:szCs w:val="24"/>
          <w:lang w:eastAsia="it-IT"/>
          <w14:ligatures w14:val="none"/>
        </w:rPr>
        <w:t>in un cuore. Veramente il cristiano ha gettato via la chiave della scienza e della conoscenza dei misteri del regno di Dio. Lui non entra e a quanti vorrebbero entrare viene così impedito di entrare. Grande è la responsabilità del cristiano. È responsabilità grande ed eterna. Il cristiano dovrà rendere conto al Signore nel giorno del giudizio di ogni parola vana uscita dalla sua bocca ed è parola vana perché insipiente e stolta ogni parola che altera, modifica, trasforma, riduce a menzogna la Parola del Signore:</w:t>
      </w:r>
    </w:p>
    <w:p w14:paraId="2C2AC80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047957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Una sola Parola del Signore che viene trasformata ha tanta potenza di trasformare l’intero edificio della rivelazione. Tutto l’edificio è trasformato in falsità trasformando noi in falsità anche una sola Parola del nostro Dio. </w:t>
      </w:r>
    </w:p>
    <w:p w14:paraId="553E04E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1</w:t>
      </w:r>
      <w:r w:rsidRPr="00A70881">
        <w:rPr>
          <w:rFonts w:ascii="Arial" w:eastAsia="Times New Roman" w:hAnsi="Arial" w:cs="Arial"/>
          <w:b/>
          <w:kern w:val="0"/>
          <w:sz w:val="24"/>
          <w:szCs w:val="24"/>
          <w:lang w:eastAsia="it-IT"/>
          <w14:ligatures w14:val="none"/>
        </w:rPr>
        <w:t>Qui non vi è Greco o Giudeo, circoncisione o incirconcisione, barbaro, Scita, schiavo, libero, ma Cristo è tutto e in tutti.</w:t>
      </w:r>
    </w:p>
    <w:p w14:paraId="474E990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il grande prodigio che viene creato dallo Spirito Santo nel giorno della nostra immersione nelle acque del battesimo: ogni uomo perde la sua vecchia natura, nata da Adamo, si riveste della divina natura, nascendo da Dio. La natura ricevuta da Adamo ci fa Greci, Giudei, circoncisi, incirconcisi, barbari, Sciti, schiavi, liberi. La natura nuova ricevuta da Dio per opera dello Spirito Santo, ci fa una cosa sola con Cristo, un solo corpo. Questa verità così è rivelata dall’Apostolo Paolo: Cristo è tutto e in tutti. Ma anche tutti sono tutto in Cristo. Siamo tutti un solo corpo, siamo tutti il corpo di Cristo.</w:t>
      </w:r>
    </w:p>
    <w:p w14:paraId="2D51E05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o significa che non ci sono più differenze? Significa che siamo tutti uguali? Significa che siamo una massa informe? No! Assolutamente no! Nel corpo di Cristo doni, carismi, ministeri, missioni, responsabilità, vocazioni sono unici per tutto il tempo della storia. Questa verità è così rivelata sia nella Prima Lettera ai Corinzi e sia nella Lettera agli Efesini:</w:t>
      </w:r>
    </w:p>
    <w:p w14:paraId="391722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w:t>
      </w:r>
      <w:r w:rsidRPr="00A70881">
        <w:rPr>
          <w:rFonts w:ascii="Arial" w:eastAsia="Times New Roman" w:hAnsi="Arial" w:cs="Arial"/>
          <w:i/>
          <w:iCs/>
          <w:kern w:val="0"/>
          <w:sz w:val="24"/>
          <w:szCs w:val="24"/>
          <w:lang w:eastAsia="it-IT"/>
          <w14:ligatures w14:val="none"/>
        </w:rPr>
        <w:lastRenderedPageBreak/>
        <w:t>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782F18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57935A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160BAD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1531B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w:t>
      </w:r>
      <w:r w:rsidRPr="00A70881">
        <w:rPr>
          <w:rFonts w:ascii="Arial" w:eastAsia="Times New Roman" w:hAnsi="Arial" w:cs="Arial"/>
          <w:i/>
          <w:iCs/>
          <w:kern w:val="0"/>
          <w:sz w:val="24"/>
          <w:szCs w:val="24"/>
          <w:lang w:eastAsia="it-IT"/>
          <w14:ligatures w14:val="none"/>
        </w:rPr>
        <w:lastRenderedPageBreak/>
        <w:t>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D20C4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D2D69D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22432EB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0664A7E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E8A3F4E" w14:textId="32166555"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78AB6C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37CA98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a molteplicità di doni, carismi, missioni, vocazioni, ministeri, missioni, responsabilità va vissuta nel rispetto della comunione gerarchica. Cosa è la comunione gerarchica? È la volontà del Padre che dall’eternità ha stabilito le regole e le modalità per vivere da vero corpo del Figlio suo. Se la volontà del Padre non viene rispettata, il corpo di Cristo sprofonda nel caos e nella confusione. Proprio questo la comunione gerarchica dovrà impedire: che il corpo di Cristo sia governato dal caos e dalla confusione. Caos e confusione sfociano sempre nella grande idolatria e universale immoralità. </w:t>
      </w:r>
    </w:p>
    <w:p w14:paraId="4080D6C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2</w:t>
      </w:r>
      <w:r w:rsidRPr="00A70881">
        <w:rPr>
          <w:rFonts w:ascii="Arial" w:eastAsia="Times New Roman" w:hAnsi="Arial" w:cs="Arial"/>
          <w:b/>
          <w:kern w:val="0"/>
          <w:sz w:val="24"/>
          <w:szCs w:val="24"/>
          <w:lang w:eastAsia="it-IT"/>
          <w14:ligatures w14:val="none"/>
        </w:rPr>
        <w:t>Scelti da Dio, santi e amati, rivestitevi dunque di sentimenti di tenerezza, di bontà, di umiltà, di mansuetudine, di magnanimità,</w:t>
      </w:r>
    </w:p>
    <w:p w14:paraId="29BD046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rima l’Apostolo Paolo ha rivelato ai Colossesi la </w:t>
      </w:r>
      <w:r w:rsidRPr="00A70881">
        <w:rPr>
          <w:rFonts w:ascii="Arial" w:eastAsia="Times New Roman" w:hAnsi="Arial" w:cs="Arial"/>
          <w:i/>
          <w:iCs/>
          <w:kern w:val="0"/>
          <w:sz w:val="24"/>
          <w:szCs w:val="24"/>
          <w:lang w:val="la-Latn" w:eastAsia="it-IT"/>
          <w14:ligatures w14:val="none"/>
        </w:rPr>
        <w:t>pars destruens</w:t>
      </w:r>
      <w:r w:rsidRPr="00A70881">
        <w:rPr>
          <w:rFonts w:ascii="Arial" w:eastAsia="Times New Roman" w:hAnsi="Arial" w:cs="Arial"/>
          <w:kern w:val="0"/>
          <w:sz w:val="24"/>
          <w:szCs w:val="24"/>
          <w:lang w:eastAsia="it-IT"/>
          <w14:ligatures w14:val="none"/>
        </w:rPr>
        <w:t xml:space="preserve">, la parte cioè della quale essi sono chiamati a svestirsi. Ora gli rivela la </w:t>
      </w:r>
      <w:r w:rsidRPr="00A70881">
        <w:rPr>
          <w:rFonts w:ascii="Arial" w:eastAsia="Times New Roman" w:hAnsi="Arial" w:cs="Arial"/>
          <w:i/>
          <w:iCs/>
          <w:kern w:val="0"/>
          <w:sz w:val="24"/>
          <w:szCs w:val="24"/>
          <w:lang w:val="la-Latn" w:eastAsia="it-IT"/>
          <w14:ligatures w14:val="none"/>
        </w:rPr>
        <w:t>pars construens</w:t>
      </w:r>
      <w:r w:rsidRPr="00A70881">
        <w:rPr>
          <w:rFonts w:ascii="Arial" w:eastAsia="Times New Roman" w:hAnsi="Arial" w:cs="Arial"/>
          <w:kern w:val="0"/>
          <w:sz w:val="24"/>
          <w:szCs w:val="24"/>
          <w:lang w:eastAsia="it-IT"/>
          <w14:ligatures w14:val="none"/>
        </w:rPr>
        <w:t xml:space="preserve">, la parte cioè che essi dovranno indossare o di chi si dovranno rivestire. Prima però di ogni cosa l’Apostolo dona a Dio ciò che è di Dio. Questa gloria è sua. I Colossesi – e con essi ogni altro discepolo del Signore – sono stati scelti da Dio. Da Dio sono stati portati nella sua santità. Da Dio sono stati amati. </w:t>
      </w:r>
    </w:p>
    <w:p w14:paraId="535F01B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Scrittura Santa è questa verità. Tutto parte da Dio. Tutto inizia dal suo cuore. Dal mistero della creazione al mistero della redenzione tutto è dalla sua volontà. Abramo è scelto da Dio. Mosè è scelto da Dio. Tutti i profeti sono scelti da Dio. Anche gli Apostoli sono scelti da Dio. Cristo è il dono di Dio. È lo Spirito Santo che manda gli Apostoli ed è Lui che li conduce per mano nei luoghi dove Lui vuole che il mistero </w:t>
      </w:r>
      <w:r w:rsidRPr="00A70881">
        <w:rPr>
          <w:rFonts w:ascii="Arial" w:eastAsia="Times New Roman" w:hAnsi="Arial" w:cs="Arial"/>
          <w:kern w:val="0"/>
          <w:sz w:val="24"/>
          <w:szCs w:val="24"/>
          <w:lang w:eastAsia="it-IT"/>
          <w14:ligatures w14:val="none"/>
        </w:rPr>
        <w:lastRenderedPageBreak/>
        <w:t>venga annunciato. Questo è il grande mistero. È mistero così grande da non poter essere sottoposto ad intelligenza umana. Ecco come l’Apostolo Paolo rimane senza parole dinanzi ad un mistero così grande.</w:t>
      </w:r>
    </w:p>
    <w:p w14:paraId="7ED2A87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7294EFC2"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 xml:space="preserve">Questa verità mai deve cadere dal cuore dei discepoli di Gesù. Siamo scelti da Lui, da Lui santificati, da Lui amati. Verità eterna. Se il Padre ci ha scelti, ci ha scelti per un fine. Noi non possiamo realizzare il fine per cui siamo stati scelti se non ci rivestiamo delle sante virtù. Con i vizi nel cuore e nel corpo nessun fine soprannaturale potrà mai essere realizzato. Il fine è divino e lo si può realizzare solo con mezzi divini. Ogni mezzo divino agisce in noi se noi siamo non solo liberi da ogni vizio, ma soprattutto se siamo rivestiti di ogni virtù. Ecco le virtù che l’Apostolo vuole che indossiamo: rivestitevi dunque di sentimenti di tenerezza, di bontà, di umiltà, di mansuetudine, di magnanimità. Sono queste virtù del nostro Dio. Sono virtù di Cristo Gesù. Dovranno essere virtù di ogni membro del corpo di Cristo. Tra il Capo e le membra non possono non esserci se non le medesime virtù. Se queste virtù sono assenti in noi, se di queste virtù non ci rivestiamo, il fine divino della nostra vita mai sarà raggiunto. </w:t>
      </w:r>
    </w:p>
    <w:p w14:paraId="56BED74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Tenerezza</w:t>
      </w:r>
      <w:r w:rsidRPr="00A70881">
        <w:rPr>
          <w:rFonts w:ascii="Arial" w:eastAsia="Times New Roman" w:hAnsi="Arial" w:cs="Arial"/>
          <w:kern w:val="0"/>
          <w:sz w:val="24"/>
          <w:szCs w:val="24"/>
          <w:lang w:eastAsia="it-IT"/>
          <w14:ligatures w14:val="none"/>
        </w:rPr>
        <w:t xml:space="preserve">: La tenerezza è il contrario di ciò che è immodificabile. Il bronzo una volta fuso è immodificabile. Per essere modificabile dovrà essere nuovamente fuso. La tenerezza invece è dell’argilla che può essere sempre modificabile, a meno che non la si metta nel forno, perché allora dopo la cottura, anch’essa diviene immodificabile. Cosa è allora la tenerezza? È la virtù attraverso la quale noi modifichiamo la nostra vita per trovare sempre una via di salvezza, redenzione, giustificazione, più grande santificazione verso ogni uomo. La tenerezza è la virtù che ci fa piegare su ogni sofferenza dell’uomo al fine di </w:t>
      </w:r>
      <w:r w:rsidRPr="00A70881">
        <w:rPr>
          <w:rFonts w:ascii="Arial" w:eastAsia="Times New Roman" w:hAnsi="Arial" w:cs="Arial"/>
          <w:spacing w:val="-4"/>
          <w:kern w:val="0"/>
          <w:sz w:val="24"/>
          <w:szCs w:val="24"/>
          <w:lang w:eastAsia="it-IT"/>
          <w14:ligatures w14:val="none"/>
        </w:rPr>
        <w:t>liberare, lenire, guarire, sanare, aiutare, confortare, redimere, salvare. Il</w:t>
      </w:r>
      <w:r w:rsidRPr="00A70881">
        <w:rPr>
          <w:rFonts w:ascii="Arial" w:eastAsia="Times New Roman" w:hAnsi="Arial" w:cs="Arial"/>
          <w:kern w:val="0"/>
          <w:sz w:val="24"/>
          <w:szCs w:val="24"/>
          <w:lang w:eastAsia="it-IT"/>
          <w14:ligatures w14:val="none"/>
        </w:rPr>
        <w:t xml:space="preserve"> cristiano deve essere come l’olio: capace di lasciarsi versare per lenire ogni dolore sia fisico che spirituale. Non solo lenire, ma anche guarire. Gesù lenisce, guarisce, risana, santifica, rigenera, crea nuova vita sempre. La tenerezza non è un sentimento sterile di pietà o di compassione. La tenerezza di Dio è la sua opera di salvezza e di redenzione compiuta per la morte del suo Figlio Eterno. Una tenerezza che non cura, non risana, non innalza verso Dio è una falsa tenerezza. È un insulto alla verità della sua natura. O diamo alla tenerezza la sua purissima verità, oppure la nostra tenerezza è solo una parola di terra. </w:t>
      </w:r>
    </w:p>
    <w:p w14:paraId="72562EC9" w14:textId="743D8DC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w:t>
      </w:r>
      <w:r w:rsidRPr="00A70881">
        <w:rPr>
          <w:rFonts w:ascii="Arial" w:eastAsia="Times New Roman" w:hAnsi="Arial" w:cs="Arial"/>
          <w:i/>
          <w:iCs/>
          <w:kern w:val="0"/>
          <w:sz w:val="24"/>
          <w:szCs w:val="24"/>
          <w:lang w:eastAsia="it-IT"/>
          <w14:ligatures w14:val="none"/>
        </w:rPr>
        <w:lastRenderedPageBreak/>
        <w:t>4).</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w:t>
      </w:r>
    </w:p>
    <w:p w14:paraId="6F4DCD5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Bontà</w:t>
      </w:r>
      <w:r w:rsidRPr="00A70881">
        <w:rPr>
          <w:rFonts w:ascii="Arial" w:eastAsia="Times New Roman" w:hAnsi="Arial" w:cs="Arial"/>
          <w:kern w:val="0"/>
          <w:sz w:val="24"/>
          <w:szCs w:val="24"/>
          <w:lang w:eastAsia="it-IT"/>
          <w14:ligatures w14:val="none"/>
        </w:rPr>
        <w:t xml:space="preserve">: La bontà è la natura stessa di Dio, natura eterna e immodificabile, natura che sempre opera il bene, natura che non conosce il male, natura che mai si lascia inquinare da un solo vizio, natura che non sa cosa sia il peccato, la trasgressione, la disobbedienza, natura sempre sigillata nella sua purissima verità, senza mai uscire da essa. Quando la nostra natura si trasforma in bontà in ragione della partecipazione della natura divina che si compie in noi e nella quale sempre dobbiamo crescere, allora non c’è più posto in noi per il male. Alla natura divenuta buona e divenendo sempre più buona, per natura diviene impossibile pensare il male, volere il male, operare il male. </w:t>
      </w:r>
    </w:p>
    <w:p w14:paraId="16CBEB1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fu vicino il tempo della sua morte, Israele chiamò il figlio Giuseppe e gli disse: "Se ho trovato grazia ai tuoi occhi, metti la mano sotto la mia coscia e usa con me bontà e fedeltà: non seppellirmi in Egitto! (Gen 47, 29).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Noemi disse alle due nuore: "Andate, tornate ciascuna a casa di vostra madre; il Signore usi bontà con voi, come voi avete fatto con quelli che sono morti e con me! (Rt 1, 8).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è non sei andata in cerca di uomini giovani, poveri o ricchi (Rt 3, 10). Invece il giovane Samuele andava crescendo in statura e in bontà davanti al Signore e agli uomini (1Sam 2, 26). Mostra la tua bontà verso il tuo servo, perchè hai voluto legare a te il tuo servo con un patto del Signore: se ho qualche colpa, uccidimi tu; ma per qual motivo dovresti condurmi da tuo padre?" (1Sam 20, 8). </w:t>
      </w:r>
    </w:p>
    <w:p w14:paraId="28075CED" w14:textId="04D102BA"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cco il tuo servo!". Davide gli disse: "Non temere, perché voglio trattarti con bontà per amore di Giònata tuo padre e ti restituisco tutti i campi di Saul tuo avo e tu mangerai sempre alla mia tavola" (2Sam 9, 7). Agirai con bontà verso i figli di Barzillai il Galaadita, che mangeranno alla tua tavola, perché mi hanno assistito mentre fuggivo da Assalonne tuo fratello (1Re 2, 7). Signore, Dio di Israele, per la tua bontà è rimasto di noi oggi un gruppo di superstiti: eccoci davanti a te con la nostra colpevolezza. Ma a causa di essa non possiamo resistere alla tua presenza!" (Esd 9, 15). Essi si sono impadroniti di fortezze, di una terra grassa, e hanno posseduto case piene d'ogni bene, cisterne scavate, vigne, oliveti, alberi da frutto </w:t>
      </w:r>
      <w:r w:rsidRPr="00A70881">
        <w:rPr>
          <w:rFonts w:ascii="Arial" w:eastAsia="Times New Roman" w:hAnsi="Arial" w:cs="Arial"/>
          <w:i/>
          <w:iCs/>
          <w:kern w:val="0"/>
          <w:sz w:val="24"/>
          <w:szCs w:val="24"/>
          <w:lang w:eastAsia="it-IT"/>
          <w14:ligatures w14:val="none"/>
        </w:rPr>
        <w:lastRenderedPageBreak/>
        <w:t>in abbondanza; hanno mangiato e si sono saziati e si sono ingrassati e hanno vissuto in delizie per la tua grande bontà (Ne 9, 25). Così è il caso di Amàn figlio di Hammedàta, il Macedone, il quale estraneo, per la verità, al sangue persiano e ben lontano dalla nostra bontà, accolto come ospite presso di noi (Est 8, 12</w:t>
      </w:r>
      <w:r w:rsidR="008E11CA">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k). Le manda o per castigo della terra o in segno di bontà (Gb 37, 13). Tu mi hai dato il tuo scudo di salvezza, la tua destra mi ha sostenuto, la tua bontà mi ha fatto crescere (Sal 17, 36). Non ricordare i peccati della mia giovinezza: ricordati di me nella tua misericordia, per la tua bontà, Signore (Sal 24, 7). La tua bontà è davanti ai miei occhi e nella tua verità dirigo i miei passi (Sal 25, 3). Sono certo di contemplare la bontà del Signore nella terra dei viventi (Sal 26, 13). Perché la sua collera dura un istante, la sua bontà per tutta la vita. Alla sera sopraggiunge il pianto e al mattino, ecco la gioia (Sal 29, 6). </w:t>
      </w:r>
    </w:p>
    <w:p w14:paraId="3D84BC1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la tua bontà, o Signore, mi hai posto su un monte sicuro; ma quando hai nascosto il tuo volto, io sono stato turbato (Sal 29, 8). Quanto è grande la tua bontà, Signore! La riservi per coloro che ti temono, ne ricolmi chi in te si rifugia davanti agli occhi di tutti (Sal 30, 20). Pietà di me, o Dio, secondo la tua misericordia; nella tua grande bontà cancella il mio peccato (Sal 50, 3). Perché la tua bontà è grande fino ai cieli, e la tua fedeltà fino alle nubi (Sal 56, 11). Ma io innalzo a te la mia preghiera, Signore, nel tempo della benevolenza; per la grandezza della tua bontà, rispondimi, per la fedeltà della tua salvezza, o Dio (Sal 68, 14). Si celebra forse la tua bontà nel sepolcro, la tua fedeltà negli inferi? (Sal 87, 12). Sia su di noi la bontà del Signore, nostro Dio: rafforza per noi l'opera delle nostre mani, l'opera delle nostre mani rafforza (Sal 89, 17). Chi è saggio osservi queste cose e comprenderà la bontà del Signore (Sal 106, 43). Perché la tua bontà è grande fino ai cieli e la tua verità fino alle nubi (Sal 107, 5). </w:t>
      </w:r>
    </w:p>
    <w:p w14:paraId="283005C9" w14:textId="61625403"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tua bontà, Signore, sia con i buoni e con i retti di cuore (Sal 124, 4). Il Signore completerà per me l'opera sua. Signore, la tua bontà dura per sempre: non abbandonare l'opera delle tue mani (Sal 137, 8). Diffondono il ricordo della tua bontà immensa, acclamano la tua giustizia (Sal 144, 7). Bontà e fedeltà non ti abbandonino; lègale intorno al tuo collo, scrivile sulla tavola del tuo cuore (Pr 3, 3). Con la bontà e la fedeltà si espia la colpa, con il timore del Signore si evita il male (Pr 16, 6). Il pregio dell'uomo è la sua bontà, meglio un povero che un bugiardo (Pr 19, 22). Bontà e fedeltà vegliano sul re, sulla Bontà è basato il suo trono (Pr 20, 28). Apre la bocca con saggezza e sulla sua lingua c'è dottrina di bontà (Pr 31, 26). E' un riflesso della luce perenne, uno specchio senza macchia dell'attività di Dio e un'immagine della sua bontà (Sap 7, 26). Essa si estende da un confine all'altro con forza, governa con bontà eccellente ogni cosa (Sap 8, 1). Mentre dunque ci correggi, tu colpisci i nostri nemici in svariatissimi modi, perché nel giudicare riflettiamo sulla tua bontà e speriamo nella misericordia, quando siamo giudicati (Sap 12, 22). Non disdegnare una sposa saggia e buona, poiché la sua bontà val</w:t>
      </w:r>
      <w:r w:rsidR="008E11CA">
        <w:rPr>
          <w:rFonts w:ascii="Arial" w:eastAsia="Times New Roman" w:hAnsi="Arial" w:cs="Arial"/>
          <w:i/>
          <w:iCs/>
          <w:kern w:val="0"/>
          <w:sz w:val="24"/>
          <w:szCs w:val="24"/>
          <w:lang w:eastAsia="it-IT"/>
          <w14:ligatures w14:val="none"/>
        </w:rPr>
        <w:t>e</w:t>
      </w:r>
      <w:r w:rsidRPr="00A70881">
        <w:rPr>
          <w:rFonts w:ascii="Arial" w:eastAsia="Times New Roman" w:hAnsi="Arial" w:cs="Arial"/>
          <w:i/>
          <w:iCs/>
          <w:kern w:val="0"/>
          <w:sz w:val="24"/>
          <w:szCs w:val="24"/>
          <w:lang w:eastAsia="it-IT"/>
          <w14:ligatures w14:val="none"/>
        </w:rPr>
        <w:t xml:space="preserve"> più dell'oro (Sir 7, 19). Se vi è poi sulla sua lingua bontà e dolcezza, suo marito non è più uno dei comuni mortali (Sir 36, 23).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555AC48A" w14:textId="383F12D3"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La bontà è come un giardino di benedizioni, la misericordia dura sempre (Sir 40, 17). Meglio la cattiveria di un uomo che la bontà di una donna, una donna che porta vergogna fino allo scherno (Sir 42, 14). Voglio ricordare i benefici del Signore, le glorie del Signore, quanto egli ha fatto per noi. Egli è grande in bontà per la casa di Israele. Egli ci trattò secondo il suo amore, secondo la grandezza della sua misericordia (Is 63, 7). Tuttavia tu hai agito verso di noi, Signore Dio nostro, secondo tutta la tua bontà e secondo tutta la tua grande misericordia (Bar 2, 27). Seminate per voi secondo giustizia e mieterete secondo bontà; dissodatevi un campo nuovo, perchè è tempo di cercare il Signore, finché egli venga e diffonda su di voi la giustizia (Os 10, 12). Io li traevo con legami di bontà, con vincoli d'amore; ero per loro come chi solleva un bimbo alla sua guancia; mi chinavo su di lui per dargli da mangiare (Os 11, 4). Tu ritorna al tuo Dio, osserva la bontà e la giustizia e nel tuo Dio poni la tua speranza, sempre (Os 12, 7). Grazie alla bontà misericordiosa del nostro Dio, per cui verrà a visitarci dall'alto un sole che sorge (Lc 1, 78). O ti prendi gioco della ricchezza della sua bontà, della sua tolleranza e della sua pazienza, senza riconoscere che la bontà di Dio ti spinge alla conversione? (Rm 2, 4).</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Considera dunque la bontà e la severità di Dio: severità verso quelli che sono caduti; bontà di Dio invece verso di te, a condizione però che tu sia fedele a questa bontà. Altrimenti anche tu verrai reciso (Rm 11, 22). </w:t>
      </w:r>
    </w:p>
    <w:p w14:paraId="1632B7C7" w14:textId="37DB9C0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ratelli miei, sono anch'io convinto, per quel che vi riguarda, che voi pure siete pieni di bontà, colmi di ogni conoscenza e capaci di correggervi l'un l'altro (Rm 15, 14). Il frutto dello Spirito invece è amore, gioia, pace, pazienza, benevolenza, bontà, fedeltà, mitezza, dominio di sé (Gal 5, 22). Per mostrare nei secoli futuri la straordinaria ricchezza della sua grazia mediante la sua bontà verso di noi in Cristo Gesù (Ef 2, 7). il frutto della luce consiste in ogni bontà, giustizia e verità (Ef 5, 9).</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Rivestitevi dunque, come amati di Dio, santi e eletti, di sentimenti di misericordia, di bontà, di umiltà, di mansuetudine, di pazienza (Col 3, 12). Quando però si sono manifestati la bontà di Dio, salvatore nostro, e il suo amore per gli uomini (Tt 3, 4). </w:t>
      </w:r>
    </w:p>
    <w:p w14:paraId="32C1185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Umiltà</w:t>
      </w:r>
      <w:r w:rsidRPr="00A70881">
        <w:rPr>
          <w:rFonts w:ascii="Arial" w:eastAsia="Times New Roman" w:hAnsi="Arial" w:cs="Arial"/>
          <w:kern w:val="0"/>
          <w:sz w:val="24"/>
          <w:szCs w:val="24"/>
          <w:lang w:eastAsia="it-IT"/>
          <w14:ligatures w14:val="none"/>
        </w:rPr>
        <w:t xml:space="preserve">: L’umiltà è la confessione secondo purezza perfetta della verità di Dio dalla quale è la verità dell’uomo. Se la verità di Dio è confessata in modo imperfetto o impuro, anche la verità dell’uomo risulterà imperfetta o impura. Se la verità di Dio è avvolta dalla falsità anche la verità dell’uomo è avvolta dalla falsità. Perché ognuno si possa rivestire di umiltà è necessario che gli venga annunciata la purissima verità del Padre e del Figlio e dello Spirito Santo, la verità del corpo di Cristo e di ogni mistero in esso contenuto, la verità di ogni altro elemento della nostra fede. Se manca il perfetto insegnamento di tutti i divini misteri, imperfetta sarà sempre la nostra umiltà. Umiltà infatti è accogliere tutto il mistero senza alcuna riserva e dal mistero lasciarsi condurre per tutti i giorni della nostra vita, divenendo mistero nel mistero per opera dello Spirito Santo. Tutto però è dall’insegnamento della verità. L’umiltà è il frutto dell’accoglienza del mistero e della nostra consegna ad esso. </w:t>
      </w:r>
    </w:p>
    <w:p w14:paraId="34D0CE80" w14:textId="266D5F2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w:t>
      </w:r>
      <w:r w:rsidRPr="00A70881">
        <w:rPr>
          <w:rFonts w:ascii="Arial" w:eastAsia="Times New Roman" w:hAnsi="Arial" w:cs="Arial"/>
          <w:i/>
          <w:iCs/>
          <w:kern w:val="0"/>
          <w:sz w:val="24"/>
          <w:szCs w:val="24"/>
          <w:lang w:eastAsia="it-IT"/>
          <w14:ligatures w14:val="none"/>
        </w:rPr>
        <w:lastRenderedPageBreak/>
        <w:t xml:space="preserve">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grazia agli umili (1Pt 5, 5).</w:t>
      </w:r>
    </w:p>
    <w:p w14:paraId="498EE41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Mansuetudine</w:t>
      </w:r>
      <w:r w:rsidRPr="00A70881">
        <w:rPr>
          <w:rFonts w:ascii="Arial" w:eastAsia="Times New Roman" w:hAnsi="Arial" w:cs="Arial"/>
          <w:kern w:val="0"/>
          <w:sz w:val="24"/>
          <w:szCs w:val="24"/>
          <w:lang w:eastAsia="it-IT"/>
          <w14:ligatures w14:val="none"/>
        </w:rPr>
        <w:t xml:space="preserve">: Mansuetudine è quella fortezza nello Spirito Santo attraverso la quale noi rispondiamo al male sempre rimanendo nel bene ed operando il bene. Mansueto è l’Agnello, Cristo Gesù, che si lascia condurre la macello sulla croce. Mansueti sono i martiri che si lasciano privare della vita. Mansueti sono i santi che consegnano la loro vita al bene più grande verso tutti, senza mai proferire una parola contro coloro che fanno loro il male. Mansueti sono coloro che neanche dicono a Satana come l’Angelo Michele: “Ti condanni il Signore!”. Il Mansueto una cosa sola sa: che deve offrire la sua vita al Padre per la conversione di molti cuori. L’offerta va fatta in Cristo, con Cristo, per Cristo, con i sentimenti di Cristo e sempre nel pieno dominio di sé. </w:t>
      </w:r>
    </w:p>
    <w:p w14:paraId="09D1D75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523E33C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timore del Signore è sapienza e istruzione, si compiace della fiducia e della mansuetudine (Sir 1, 24). 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w:t>
      </w:r>
    </w:p>
    <w:p w14:paraId="3754AAE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lastRenderedPageBreak/>
        <w:t>Magnanimità</w:t>
      </w:r>
      <w:r w:rsidRPr="00A70881">
        <w:rPr>
          <w:rFonts w:ascii="Arial" w:eastAsia="Times New Roman" w:hAnsi="Arial" w:cs="Arial"/>
          <w:kern w:val="0"/>
          <w:sz w:val="24"/>
          <w:szCs w:val="24"/>
          <w:lang w:eastAsia="it-IT"/>
          <w14:ligatures w14:val="none"/>
        </w:rPr>
        <w:t>: Magnanimità è possedere un cuore grande, un’anima grande, uno spirito grande, sentimenti grandi, volontà grande, desideri grandi. Sono grandi tutte queste cose se sono conformi al cuore del Padre e del Figlio e dello Spirito Santo. La magnanimità è la perfetta conformazione della nostra natura alla natura divina. Il magnanime pensa sempre la cosa più grande per la salvezza dei suoi fratelli. Dio per la nostra salvezza pensò la cosa più grande in assoluto. Diede a noi dalla croce il suo Figlio Unigenito per la nostra redenzione eterna. Non esiste dono più grande di questo. Magnanimità più grande non se ne trova né in Dio né nella creazione. La magnanimità di Dio è nel dono di tutto se stesso donando a noi il suo Figlio Unigenito e lo Spirito Santo. Il discepolo di Gesù è magnanime quando dona tutto se stesso per la salvezza del mondo.</w:t>
      </w:r>
    </w:p>
    <w:p w14:paraId="462D9C2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w:t>
      </w:r>
    </w:p>
    <w:p w14:paraId="5ECBCF5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e virtù devono divenire la nostra stessa natura. Questo sarà possibile nella misura in cui non cresciamo nella partecipazione delle natura divina. Più la divina natura cresce in noi e più noi per natura diveniamo queste virtù. Ecco perché la nuova antropologia potrà essere solo antropologia cristica. Solo divenendo corpo di Cristo partecipiamo della divina natura e solo vivendo l’obbedienza di Cristo trasformiamo la nostra natura in natura divina. Avendo noi oggi tolto Cristo dal mistero della fede, abbiamo privato l’uomo di ogni possibilità di divenire partecipe della divina natura. Grande è il nostro misfatto. Abbiamo condannato l’uomo a vivere nel vizio, nel peccato e nella morte e questa condanna da noi è chiamata misericordia, anzi grande misericordia.</w:t>
      </w:r>
    </w:p>
    <w:p w14:paraId="4BDE3AA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3</w:t>
      </w:r>
      <w:r w:rsidRPr="00A70881">
        <w:rPr>
          <w:rFonts w:ascii="Arial" w:eastAsia="Times New Roman" w:hAnsi="Arial" w:cs="Arial"/>
          <w:b/>
          <w:kern w:val="0"/>
          <w:sz w:val="24"/>
          <w:szCs w:val="24"/>
          <w:lang w:eastAsia="it-IT"/>
          <w14:ligatures w14:val="none"/>
        </w:rPr>
        <w:t>sopportandovi a vicenda e perdonandovi gli uni gli altri, se qualcuno avesse di che lamentarsi nei riguardi di un altro. Come il Signore vi ha perdonato, così fate anche voi.</w:t>
      </w:r>
    </w:p>
    <w:p w14:paraId="277C46A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risto Gesù ha preso su di sé i peccati del mondo intero e li ha espiati nel suo corpo. Anche il cristiano deve assumere su di sé i peccati dei suoi fratelli ed espiarli nel suo corpo. Deve espiarli allo stesso modo di Gesù: facendosi obbedienza fino alla morte e alla morte di croce. Non solo il cristiano deve perdonare i peccati dei suoi fratelli, deve anche espiarli. La sua vita è consegnata a Cristo perché Cristo ne faccia un sacrificio per il peccato. Come Cristo è stato fatto peccato per noi, così noi dobbiamo lasciarci fare da Cristo peccato per ogni altro uomo. Se io devo lasciarmi fare peccato da Cristo Gesù per espiare in Lui con Lui per Lui i peccati dei miei fratelli, di certo non mi posso lamentare. Se mi lamento non sono una cosa sola con Cristo. Come Cristo tutto portò nel silenzio, così anche il cristiano tutto deve portare nel silenzio.</w:t>
      </w:r>
    </w:p>
    <w:p w14:paraId="65AE1F9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È questo il grande insegnamento dell’Apostolo. Lui ci chiama ad essere sacrificio di Cristo in Cristo per Cristo con Cristo per ogni nostro fratello, fratello sia di fede e sia di non fede. Vi ho dato l’esempio, perché come ho fatto io facciate anche voi. Io sono morto per voi e anche voi dovete morire gli uni per gli altri. Grande è il mistero che noi siamo chiamati a realizzare in Cristo Gesù. Ciò che Cristo Gesù ha fatto a noi, noi dobbiamo farlo agli altri. Come Cristo Gesù ha dato la vita per noi, noi dobbiamo darla per gli altri. Dobbiamo farla per la loro redenzione, salvezza, giustificazione, santificazione. Per questo è necessario che vediamo secondo purezza di fede e di dottrina la nostra vita come dono, solo come purissimo dono. Se questa visione non è però vissuta nello Spirito Santo, diviene impossibile vedere la vita come dono a Dio Padre, in Cristo, per lo Spirito Santo e la vivremo vanamente. La vita è spesa bene, solo se vissuta come dono, solo come purissimo dono per la salvezza del mondo. Tutto è dono in Dio e da Dio per noi, tutto deve essere dono in noi e per noi per gli altri. È questo il mistero della vita vissuta in pienezza di fede.</w:t>
      </w:r>
    </w:p>
    <w:p w14:paraId="63FE0DC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ntrati nella casa, videro il bambino con Maria sua madre, e prostratisi lo adorarono. Poi aprirono i loro scrigni e gli offrirono in dono oro, incenso e mirra (Mt 2, 11). Lascia lì il tuo dono davanti all'altare e va’ prima a riconciliarti con il tuo fratello e poi torna ad offrire il tuo dono (Mt 5, 24). 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w:t>
      </w:r>
    </w:p>
    <w:p w14:paraId="2462D6F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14:paraId="7EDEB05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hé il salario del peccato è la morte; ma il dono di Dio è la vita eterna in Cristo Gesù nostro Signore (Rm 6, 23). Abbiamo pertanto doni diversi secondo la grazia data a ciascuno di noi. Chi ha il dono della profezia la eserciti secondo la misura della fede (Rm 12, 6). Che nessun dono di grazia più vi manca, mentre aspettate la manifestazione del Signore nostro Gesù Cristo (1Cor 1, 7). Vorrei che tutti fossero </w:t>
      </w:r>
      <w:r w:rsidRPr="00A70881">
        <w:rPr>
          <w:rFonts w:ascii="Arial" w:eastAsia="Times New Roman" w:hAnsi="Arial" w:cs="Arial"/>
          <w:i/>
          <w:iCs/>
          <w:kern w:val="0"/>
          <w:sz w:val="24"/>
          <w:szCs w:val="24"/>
          <w:lang w:eastAsia="it-IT"/>
          <w14:ligatures w14:val="none"/>
        </w:rPr>
        <w:lastRenderedPageBreak/>
        <w:t xml:space="preserve">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Chi infatti parla con il dono delle lingue non parla agli uomini, ma a Dio, giacché nessuno comprende, mentre egli dice per ispirazione cose misteriose (1Cor 14, 2). </w:t>
      </w:r>
    </w:p>
    <w:p w14:paraId="402063F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 Ma in assemblea preferisco dire cinque parole con la mia intelligenza per istruire anche gli altri, piuttosto che diecimila parole con il dono delle lingue (1Cor 14, 19). </w:t>
      </w:r>
    </w:p>
    <w:p w14:paraId="35A8749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w:t>
      </w:r>
    </w:p>
    <w:p w14:paraId="1A8EA2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w:t>
      </w:r>
    </w:p>
    <w:p w14:paraId="6CFBC3F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questo motivo ti ricordo di ravvivare il dono di Dio che è in te per l'imposizione delle mie mani (2Tm 1, 6). Quelli infatti che furono una volta illuminati, gustarono il dono celeste, diventarono partecipi dello Spirito Santo (Eb 6, 4). Ogni buon regalo </w:t>
      </w:r>
      <w:r w:rsidRPr="00A70881">
        <w:rPr>
          <w:rFonts w:ascii="Arial" w:eastAsia="Times New Roman" w:hAnsi="Arial" w:cs="Arial"/>
          <w:i/>
          <w:iCs/>
          <w:kern w:val="0"/>
          <w:sz w:val="24"/>
          <w:szCs w:val="24"/>
          <w:lang w:eastAsia="it-IT"/>
          <w14:ligatures w14:val="none"/>
        </w:rPr>
        <w:lastRenderedPageBreak/>
        <w:t>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w:t>
      </w:r>
    </w:p>
    <w:p w14:paraId="1199A39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ella nostra santissima fede tutto è dono. Tutto riceviamo dal Padre in Cristo per lo Spirito Santo, tutto di noi dobbiamo dare al Padre in Cristo per lo Spirito Santo affinché il Padre in Cristo per lo Spirito Santo ci faccia dono di salvezza, di redenzione, di giustificazione per ogni uomo. Questo è il nostro mistero. </w:t>
      </w:r>
    </w:p>
    <w:p w14:paraId="4E24941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4</w:t>
      </w:r>
      <w:r w:rsidRPr="00A70881">
        <w:rPr>
          <w:rFonts w:ascii="Arial" w:eastAsia="Times New Roman" w:hAnsi="Arial" w:cs="Arial"/>
          <w:b/>
          <w:kern w:val="0"/>
          <w:sz w:val="24"/>
          <w:szCs w:val="24"/>
          <w:lang w:eastAsia="it-IT"/>
          <w14:ligatures w14:val="none"/>
        </w:rPr>
        <w:t>Ma sopra tutte queste cose rivestitevi della carità, che le unisce in modo perfetto.</w:t>
      </w:r>
    </w:p>
    <w:p w14:paraId="6C51385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cristiano saprà farsi vero dono al Padre, in Cristo, per lo Spirito Santo, se sempre e in ogni cosa si lascia governare dalla carità. Perché è necessario che quotidianamente si rivesta della carità, della stessa carità di Cristo, che unisce ogni cosa in modo perfetto. Cosa significa che la carità unisce ogni altra virtù in modo perfetto? Significa che nessun dono di grazia e di verità, di missione e di ministero, potrà essere esercitato secondo la volontà di Dio se non è animato dalla carità. Per questo l’Apostolo Paolo invita i Corinzi di indossare sempre la virtù della carità. Senza la carità ogni virtù viene vissuta dalla carne e noi sappiamo che quanto è vissuto dalla carne non giova a nulla.</w:t>
      </w:r>
    </w:p>
    <w:p w14:paraId="02EAB46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2,31-13,13). </w:t>
      </w:r>
    </w:p>
    <w:p w14:paraId="01187F3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La carità poi va sempre governata dai doni della Spirito Santo: sapienza, intelletto, consiglio, fortezza, scienza, pietà, timore del Signore. Ecco allora la giusta procedura: ogni dono, ministero, missione, carisma dello Spirito Santo va vissuto nella pienezza della carità di Cristo. La carità di Cristo, a sua volta, dovrà essere sempre governata dai doni dello Spirito Santo. Senza la sapienza, la carità è vana. Così anche senza la fortezza, senza il consiglio, senza l’intelletto, senza la pietà e senza il timore del Signore. Mai dobbiamo dimenticarci che Cristo Gesù fu colmato di Spirito Santo fin dal primo giorno della sua missione, secondo la profezia di Isaia.</w:t>
      </w:r>
    </w:p>
    <w:p w14:paraId="23D4E44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3946685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D1D44D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nche gli Apostoli hanno iniziato la loro missione colmati di Spirito Santo. Per questo Gesù ordina loro di restare a Gerusalemme finché non siano stati colmati di potenza dall’Alto. Lo Spirito Santo è l’anima della carità, divenendo l’anima della carità, diviene l’anima di ogni dono, ministero, carisma.</w:t>
      </w:r>
    </w:p>
    <w:p w14:paraId="46E6672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0106A3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60C6623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35B1D8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02D80D7E" w14:textId="77777777" w:rsidR="00454859" w:rsidRPr="00A70881" w:rsidRDefault="00454859" w:rsidP="00A70881">
      <w:pPr>
        <w:spacing w:after="240" w:line="240" w:lineRule="auto"/>
        <w:jc w:val="both"/>
        <w:rPr>
          <w:rFonts w:ascii="Arial" w:eastAsia="Times New Roman" w:hAnsi="Arial" w:cs="Arial"/>
          <w:spacing w:val="-2"/>
          <w:kern w:val="0"/>
          <w:sz w:val="24"/>
          <w:szCs w:val="24"/>
          <w:lang w:eastAsia="it-IT"/>
          <w14:ligatures w14:val="none"/>
        </w:rPr>
      </w:pPr>
      <w:r w:rsidRPr="00A70881">
        <w:rPr>
          <w:rFonts w:ascii="Arial" w:eastAsia="Times New Roman" w:hAnsi="Arial" w:cs="Arial"/>
          <w:spacing w:val="-2"/>
          <w:kern w:val="0"/>
          <w:sz w:val="24"/>
          <w:szCs w:val="24"/>
          <w:lang w:eastAsia="it-IT"/>
          <w14:ligatures w14:val="none"/>
        </w:rPr>
        <w:t xml:space="preserve">Se lo Spirito del Signore con i suoi sette doni non anima la nostra carità, mai la </w:t>
      </w:r>
      <w:r w:rsidRPr="00A70881">
        <w:rPr>
          <w:rFonts w:ascii="Arial" w:eastAsia="Times New Roman" w:hAnsi="Arial" w:cs="Arial"/>
          <w:spacing w:val="-4"/>
          <w:kern w:val="0"/>
          <w:sz w:val="24"/>
          <w:szCs w:val="24"/>
          <w:lang w:eastAsia="it-IT"/>
          <w14:ligatures w14:val="none"/>
        </w:rPr>
        <w:t>carità potrà animare doni, ministeri, carismi. Se questi doni non sono animati dalla carità, in noi trionfa la carne. Ma sappiamo che dalla carne mai verrà</w:t>
      </w:r>
      <w:r w:rsidRPr="00A70881">
        <w:rPr>
          <w:rFonts w:ascii="Arial" w:eastAsia="Times New Roman" w:hAnsi="Arial" w:cs="Arial"/>
          <w:spacing w:val="-2"/>
          <w:kern w:val="0"/>
          <w:sz w:val="24"/>
          <w:szCs w:val="24"/>
          <w:lang w:eastAsia="it-IT"/>
          <w14:ligatures w14:val="none"/>
        </w:rPr>
        <w:t xml:space="preserve"> salvezza. </w:t>
      </w:r>
    </w:p>
    <w:p w14:paraId="358A516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5</w:t>
      </w:r>
      <w:r w:rsidRPr="00A70881">
        <w:rPr>
          <w:rFonts w:ascii="Arial" w:eastAsia="Times New Roman" w:hAnsi="Arial" w:cs="Arial"/>
          <w:b/>
          <w:kern w:val="0"/>
          <w:sz w:val="24"/>
          <w:szCs w:val="24"/>
          <w:lang w:eastAsia="it-IT"/>
          <w14:ligatures w14:val="none"/>
        </w:rPr>
        <w:t>E la pace di Cristo regni nei vostri cuori, perché ad essa siete stati chiamati in un solo corpo. E rendete grazie!</w:t>
      </w:r>
    </w:p>
    <w:p w14:paraId="1661797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carità animata dallo Spirito Santo che anima ogni altro dono dello Spirito Santo è la sola via della pace. Significa che se ci poniamo fuori dallo Spirito Santo, mai potremo essere nella pace, mai saremo operatori di pace e per noi mai la pace sarà versata in un solo cuore. Tutto il cristiano deve fare perché la pace colmi il suo cuore. Come lo potrà colmare? Facendosi obbedienza al Padre allo stesso modo di Cristo Gesù. La nostra pace è rimanere noi sempre nella divina volontà. Viviamo da vero corpo di Cristo, se viviamo nella pace, se facciamo regnare la pace nei nostri cuori. Vivere nella pace, fare regnare la pace nei nostri cuori è la nostra vocazione e siamo corpo di Cristo per questo: per vivere perennemente nella pace. Infatti solo il corpo di Cristo è il “luogo” dove regna la pace e la pace potrà essere vissuta. Si esce dal corpo di Cristo, non c’è più pace e con il peccato mortale sempre si esce dal corpo di Cristo. Il peccato veniale non ci priva della pace, ma la indebolisce fortemente. </w:t>
      </w:r>
    </w:p>
    <w:p w14:paraId="347EB38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Cosa è la pace? La pace per il cristiano è Cristo. La pace è Cristo, la pace è dono di Cristo, la pace si vive nel corpo di Cristo, la pace è Cristo che si riceve dal Padre nello Spirito Santo. È giusto riflettere per un attimo. Se la pace è di Cristo e Cristo è la nostra pace, se la pace si vive in Cristo, con Cristo, per Cristo, se essa è il frutto in noi dello Spirito Santo, che è lo Spirito di Cristo Gesù, possiamo noi pregare Dio che ci doni la pace – Dio è il Dio unico, il Dio senza Cristo Gesù e senza lo Spirito Santo – escludendo Cristo come la sola ed unica via perché noi entriamo nella pace? Se poi questa preghiera la innalza un ministro di Cristo, allora dobbiamo proprio confessare che nella sua fede qualcosa di certo manca. La legge della fede è legge della preghiera. Ma anche la preghiera rivela qual è la nostra fede. Riflettiamo un istante sulla verità della pace. Ignorare la verità della pace e non sapere cosa è la pace.</w:t>
      </w:r>
    </w:p>
    <w:p w14:paraId="7BBA63A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388E42E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pace è il primo dono di Gesù 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w:t>
      </w:r>
    </w:p>
    <w:p w14:paraId="44A88E9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w:t>
      </w:r>
    </w:p>
    <w:p w14:paraId="1172794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l è l’errore che oggi si commette? È quello di pensare che l’uomo vecchio possa fare le cose dell’uomo nuovo. È altresì quello di credere che tutto è possibile a tutti </w:t>
      </w:r>
      <w:r w:rsidRPr="00A70881">
        <w:rPr>
          <w:rFonts w:ascii="Arial" w:eastAsia="Times New Roman" w:hAnsi="Arial" w:cs="Arial"/>
          <w:kern w:val="0"/>
          <w:sz w:val="24"/>
          <w:szCs w:val="24"/>
          <w:lang w:eastAsia="it-IT"/>
          <w14:ligatures w14:val="none"/>
        </w:rPr>
        <w:lastRenderedPageBreak/>
        <w:t>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È grande il mistero di Cristo Gesù. Per ogni falsità che si introduce in esso è una falsità che si introduce nel mistero dell’uomo. Si toglie dalla storia il mistero di Cristo Gesù e anche il mistero dell’uomo viene tolto. Cosa rimane dell’uomo senza Cristo Signore? Nulla. Oggi infatti l’uomo altro non è che un macchina e come macchina va usato. Quando la macchina non serve più, la si deve rottamare. Ecco la triste realtà nella quale è precipitato l’uomo privato e privandosi del suo mistero.</w:t>
      </w:r>
    </w:p>
    <w:p w14:paraId="6FA2F3B3"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6</w:t>
      </w:r>
      <w:r w:rsidRPr="00A70881">
        <w:rPr>
          <w:rFonts w:ascii="Arial" w:eastAsia="Times New Roman" w:hAnsi="Arial" w:cs="Arial"/>
          <w:b/>
          <w:kern w:val="0"/>
          <w:sz w:val="24"/>
          <w:szCs w:val="24"/>
          <w:lang w:eastAsia="it-IT"/>
          <w14:ligatures w14:val="none"/>
        </w:rPr>
        <w:t>La parola di Cristo abiti tra voi nella sua ricchezza. Con ogni sapienza istruitevi e ammonitevi a vicenda con salmi, inni e canti ispirati, con gratitudine, cantando a Dio nei vostri cuori.</w:t>
      </w:r>
    </w:p>
    <w:p w14:paraId="596C1D9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non dice la Parola di Dio abiti tra voi nella sua ricchezza. Dice invece: La parola di Cristo abiti tra voi nella sua ricchezza. La Parola di Cristo è la Parola che dona compimento a tutta la Legge e a tutti i profeti. Essa è la Parola perfetta. Ad essa nulla si può aggiungere e nulla togliere. La Parola di Cristo è tutto il Nuovo Testamento. Ma quando abita tra noi la Parola di Cristo nella sua ricchezza? Quando essa è letta nella purezza della verità dello Spirito Santo alla quale oggi Lui conduce. Sarebbe sufficiente conoscere questa verità e noi tutti sapremmo che nella nostra fede non c’è spazio né per i tradizionalisti e neanche per i progressisti. I tradizionalisti non possono esistere perché oggi lo Spirito Santo conduce a tutta la verità e oggi tutta la sua verità va accolta. Sempre alla verità data ieri deve essere aggiunta la verità che Lui dona oggi. Non possono esistere i progressisti perché la verità di ieri non viene cancellata, ad essa si aggiunge ciò che ieri era incompleto come cammino della verità nel tempo sotto la sapiente guida dello Spirito Santo. Ma poiché queste cose noi le ignoriamo creiamo sempre nuovi vocaboli al fine di difendere la nostra non verità e non guida dello Spirito Santo a tutta la verità.</w:t>
      </w:r>
    </w:p>
    <w:p w14:paraId="23B8754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sì anche nella nostra santissima fede, appellarsi alla Parola di Cristo – dal momento che essa deve abitare tra noi con abbondanza –, mai potrà essere fondamentalismo. Il fondamentalismo è l’uso della Parola senza lo Spirito Santo. Possono essere fondamentalisti i tradizionalisti e anche i progressisti, quando costoro usano la Parola senza la verità cui oggi conduce lo Spirito del Signore. Quando queste cose accadono, è il segno che la Parola di Cristo, la vera Parola di Cristo non abita tra noi nella sua ricchezza. La ricchezza della Parola è lo Spirito Santo. È lo Spirito del Signore che rende oggi e sempre la Parola di Cristo ricca di ogni verità sul suo mistero nel quale è racchiuso ogni altro mistero. Senza lo Spirito Santo vi è della Parola una povera, misera lettera. La lettera uccide. Lo spirito vivifica.</w:t>
      </w:r>
    </w:p>
    <w:p w14:paraId="7678514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di </w:t>
      </w:r>
      <w:r w:rsidRPr="00A70881">
        <w:rPr>
          <w:rFonts w:ascii="Arial" w:eastAsia="Times New Roman" w:hAnsi="Arial" w:cs="Arial"/>
          <w:i/>
          <w:iCs/>
          <w:kern w:val="0"/>
          <w:sz w:val="24"/>
          <w:szCs w:val="24"/>
          <w:lang w:eastAsia="it-IT"/>
          <w14:ligatures w14:val="none"/>
        </w:rPr>
        <w:lastRenderedPageBreak/>
        <w:t>una nuova alleanza, non della lettera, ma dello Spirito; perché la lettera uccide, lo Spirito invece dà vita (2Cor 3,4-6).</w:t>
      </w:r>
    </w:p>
    <w:p w14:paraId="00D2EFE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i è Gesù? Colui che dona vita a tutta la Parola di Dio per mezzo del suo Santo Spirito. Chi sono gli Apostoli e gli Evangelisti? Coloro che danno vita a tutta la Parola di Cristo per mezzo dello Spirito Santo che abita in loro. Ecco come lo Spirito Santo dona vita attraverso l’Apostolo Giovanni nel quale Lui vive. Vi sono gli Angeli della Chiesa con una Parola senza vita. Lo Spirito gli dona la verità che manca ad ogni singolo Angelo. Verità che sempre dobbiamo custodire nel nostro cuore. Dimenticare la Parola è dimenticare Cristo Gesù. È non conoscere né il Padre e né lo Spirito Santo. </w:t>
      </w:r>
    </w:p>
    <w:p w14:paraId="374951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CA344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244C4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32C0B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A70881">
        <w:rPr>
          <w:rFonts w:ascii="Arial" w:eastAsia="Times New Roman" w:hAnsi="Arial" w:cs="Arial"/>
          <w:i/>
          <w:iCs/>
          <w:kern w:val="0"/>
          <w:sz w:val="24"/>
          <w:szCs w:val="24"/>
          <w:lang w:eastAsia="it-IT"/>
          <w14:ligatures w14:val="none"/>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BB6912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5EB2EA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A6A94D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A70881">
        <w:rPr>
          <w:rFonts w:ascii="Arial" w:eastAsia="Times New Roman" w:hAnsi="Arial" w:cs="Arial"/>
          <w:i/>
          <w:iCs/>
          <w:kern w:val="0"/>
          <w:sz w:val="24"/>
          <w:szCs w:val="24"/>
          <w:lang w:eastAsia="it-IT"/>
          <w14:ligatures w14:val="none"/>
        </w:rPr>
        <w:lastRenderedPageBreak/>
        <w:t xml:space="preserve">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 </w:t>
      </w:r>
    </w:p>
    <w:p w14:paraId="55DBD3F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hi è il cristiano? Colui che ogni giorno deve dare pienezza di vita alla Parola di Cristo Gesù di ogni altro cristiano. Il primo cristiano che deve dare vita è il papa, con il papa i vescovi, con i vescovi i presbiteri, con i vescovi i diaconi, con i presbiteri i cresimati e i battezzati. Ognuno secondo la misura dello Spirito che abita nel suo cuore. Se un cristiano non dona pienezza di vita alla Parola, è segno che la Parola che è in lui, è Parola morta. È senza alcuna vita. Ma anche il battezzato deve dare vita alla Parola del cresimato, del diacono, del presbitero, del vescovo, del papa. Questo vale anche per cresimati, diaconi, presbiteri, vescovi. Ognuno, nello Spirito Santo, deve dare vita o pienezza di vita alla Parola di tutto il corpo di Cristo. Se il corpo di Cristo non dona vita e pienezza di vita nello Spirito Santo alla Parola, muore la vita della Parola, muore la fede del cristiano, muore il cristiano.</w:t>
      </w:r>
    </w:p>
    <w:p w14:paraId="6D5F93D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7</w:t>
      </w:r>
      <w:r w:rsidRPr="00A70881">
        <w:rPr>
          <w:rFonts w:ascii="Arial" w:eastAsia="Times New Roman" w:hAnsi="Arial" w:cs="Arial"/>
          <w:b/>
          <w:kern w:val="0"/>
          <w:sz w:val="24"/>
          <w:szCs w:val="24"/>
          <w:lang w:eastAsia="it-IT"/>
          <w14:ligatures w14:val="none"/>
        </w:rPr>
        <w:t>E qualunque cosa facciate, in parole e in opere, tutto avvenga nel nome del Signore Gesù, rendendo grazie per mezzo di lui a Dio Padre.</w:t>
      </w:r>
    </w:p>
    <w:p w14:paraId="06B80C5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un principio universale che vale per tutti, sempre. Sempre il cristiano deve agire nel nome del Signore. Come agirà nel nome del Signore? Obbedendo alla Parola secondo pienezza di verità data oggi ad essa dallo Spirito Santo che abita nel suo cuore e governa la sua anima, la sua mente, il suo corpo. In disobbedienza alla Parola nulla può essere fatto in nome del Signore. Senza la pienezza della verità dello Spirito che abita in noi neanche si può agire nel nome del Signore. Tutto il cristiano deve fare nel nome del Signore. Ecco le parole dell’Apostolo: E qualunque cosa facciate, in parole e opere, tutto avvenga nel nome del Signore. Ma basta questo? Ancora non basta.</w:t>
      </w:r>
    </w:p>
    <w:p w14:paraId="5DBDCF5A" w14:textId="5E8346CF"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ogni cosa che si fa nel nome del Signore il fine deve essere uno solo: rendere grazie a Dio Padre per mezzo di Cristo Gesù. Perché si deve rendere grazie a Dio? Perché è Lui la sorgente, la fonte </w:t>
      </w:r>
      <w:r w:rsidR="008E11CA" w:rsidRPr="00A70881">
        <w:rPr>
          <w:rFonts w:ascii="Arial" w:eastAsia="Times New Roman" w:hAnsi="Arial" w:cs="Arial"/>
          <w:kern w:val="0"/>
          <w:sz w:val="24"/>
          <w:szCs w:val="24"/>
          <w:lang w:eastAsia="it-IT"/>
          <w14:ligatures w14:val="none"/>
        </w:rPr>
        <w:t>d’ogni</w:t>
      </w:r>
      <w:r w:rsidRPr="00A70881">
        <w:rPr>
          <w:rFonts w:ascii="Arial" w:eastAsia="Times New Roman" w:hAnsi="Arial" w:cs="Arial"/>
          <w:kern w:val="0"/>
          <w:sz w:val="24"/>
          <w:szCs w:val="24"/>
          <w:lang w:eastAsia="it-IT"/>
          <w14:ligatures w14:val="none"/>
        </w:rPr>
        <w:t xml:space="preserve"> bene che facciamo. È Lui che ci dona Cristo e per Cristo ci dona lo Spirito Santo. È Lui dal quale discende ogni grazia e verità, in Cristo, per lo Spirito Santo. È questo il motivo per cui il Padre nostro celeste va ringraziato in eterno. In un passo della Prima Lettera ai Corinzi l’Apostolo Paolo esorta i discepoli di Gesù a fare ogni cosa per la gloria di Dio. Sia dunque che mangiate sia che beviate, sia che facciate qualsiasi altra cosa, fate tutto per la gloria di Dio (1Cor 10, 31). Glorificare Dio significa proclamarlo la sorgente di ogni bene. Come si fa ogni cosa per la gloria di Dio? Facendo ogni cosa in obbedienza alla Parola di Cristo Gesù. L’obbedienza va sempre rivestita di una grande carità. Nessuna gloria sale al Padre se ciò che facciamo, anche se è purissima obbedienza, non è rivestita di grande, pura, vera carità. La carità è tutto per il Signore. Dovrà essere tutto per ogni suo fedele adoratore. Da dove inizia la nostra carità? Dall’amare Cristo Gesù più della nostra stessa vita, dal difendere il suo mistero, dall’annunciarlo secondo purezza di verità e di dottrina, riconoscendo Cristo dinanzi ad ogni uomo. Nessuna gloria è resa al Padre se Cristo Gesù, il Figlio </w:t>
      </w:r>
      <w:r w:rsidRPr="00A70881">
        <w:rPr>
          <w:rFonts w:ascii="Arial" w:eastAsia="Times New Roman" w:hAnsi="Arial" w:cs="Arial"/>
          <w:kern w:val="0"/>
          <w:sz w:val="24"/>
          <w:szCs w:val="24"/>
          <w:lang w:eastAsia="it-IT"/>
          <w14:ligatures w14:val="none"/>
        </w:rPr>
        <w:lastRenderedPageBreak/>
        <w:t xml:space="preserve">Unigenito Eterno, è da noi ignorato, disprezzato, non confessato, trascurato, dimenticato. </w:t>
      </w:r>
    </w:p>
    <w:p w14:paraId="55C88B8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on si può confessare il Padre secondo verità se non si confessa Cristo secondo verità. Ma anche non si può confessare Cristo secondo verità, se non si confessa il Padre secondo verità. Il Padre e il Cristo Gesù si confessano secondo verità solo se ci lasciamo condurre a tutta la verità dallo Spirito Santo. Oggi il Padre non è più glorificato, perché Cristo Gesù non è glorificato. Cristo Gesù e il Padre non sono glorificati perché la nostra vita è stata sottratta alla mozione e alla conduzione dello Spirito Santo. Dalla trascendenza siamo precipitati nella grande immanenza. Oggi infatti il Dio dell’uomo è l’uomo. Non è più Dio il Dio dell’uomo. Neanche il Padre oggi è il nostro Dio. Il nostro Dio è un Dio senza Cristo Gesù e senza lo Spirito Santo. Ma se il nostro Dio è l’uomo, allora noi siamo una Chiesa di idolatri. Sappiamo qual è il frutto dell’idolatria: la grande, universale immoralità. Dall’immoralità cosa possiamo fare per rendere gloria a Dio. Nessuna. L’idolatria è falsità. La gloria è verità purissima.</w:t>
      </w:r>
    </w:p>
    <w:p w14:paraId="099EBAF4"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2976D97D" w14:textId="77777777" w:rsidR="00454859" w:rsidRPr="00A70881" w:rsidRDefault="00454859" w:rsidP="00B1316E">
      <w:pPr>
        <w:pStyle w:val="Titolo3"/>
      </w:pPr>
      <w:bookmarkStart w:id="45" w:name="_Toc227613809"/>
      <w:r w:rsidRPr="00A70881">
        <w:t>Precetti particolari di morale domestica</w:t>
      </w:r>
      <w:bookmarkEnd w:id="45"/>
      <w:r w:rsidRPr="00A70881">
        <w:t xml:space="preserve"> </w:t>
      </w:r>
    </w:p>
    <w:p w14:paraId="58F96D8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8</w:t>
      </w:r>
      <w:r w:rsidRPr="00A70881">
        <w:rPr>
          <w:rFonts w:ascii="Arial" w:eastAsia="Times New Roman" w:hAnsi="Arial" w:cs="Arial"/>
          <w:b/>
          <w:kern w:val="0"/>
          <w:sz w:val="24"/>
          <w:szCs w:val="24"/>
          <w:lang w:eastAsia="it-IT"/>
          <w14:ligatures w14:val="none"/>
        </w:rPr>
        <w:t xml:space="preserve">Voi, mogli, state sottomesse ai mariti, come conviene nel Signore. </w:t>
      </w:r>
    </w:p>
    <w:p w14:paraId="73EAF34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sottomissione è sempre secondo la fede, nella fede, per la fede. Non si tratta di sottomissione alla maniera umana. La sottomissione alla maniera umana è schiavitù. La sottomissione nella fede, alla maniera di Cristo Gesù, è altissima libertà. Più ci si sottomette per la fede e più si è liberi. Meno ci si sottomette e più si diviene schiavi. Tra la sottomissione secondo la fede, nella fede, per la fede e la sottomissione secondo gli uomini non vi è alcun punto di contatto. Ecco come l’Apostolo Paolo e l’Apostolo Pietro rivelano questa verità:</w:t>
      </w:r>
    </w:p>
    <w:p w14:paraId="17850AC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5FBF99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 stesso modo voi, mogli, state sottomesse ai vostri mariti, perché, anche se alcuni non credono alla Parola, vengano riguadagnati dal comportamento delle </w:t>
      </w:r>
      <w:r w:rsidRPr="00A70881">
        <w:rPr>
          <w:rFonts w:ascii="Arial" w:eastAsia="Times New Roman" w:hAnsi="Arial" w:cs="Arial"/>
          <w:i/>
          <w:iCs/>
          <w:kern w:val="0"/>
          <w:sz w:val="24"/>
          <w:szCs w:val="24"/>
          <w:lang w:eastAsia="it-IT"/>
          <w14:ligatures w14:val="none"/>
        </w:rPr>
        <w:lastRenderedPageBreak/>
        <w:t xml:space="preserve">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EA2182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artì dunque con loro e tornò a Nazaret e stava loro sottomesso. Sua madre serbava tutte queste cose nel suo cuore (Lc 2, 51). 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Essa infatti è stata sottomessa alla caducità - non per suo volere, ma per volere di colui che l'ha sottomessa - e nutre la speranza (Rm 8, 20). </w:t>
      </w:r>
    </w:p>
    <w:p w14:paraId="7B8465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w:t>
      </w:r>
    </w:p>
    <w:p w14:paraId="2133223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quando tutto gli sarà stato sottomesso, anche lui, il Figlio, sarà sottomesso a Colui che gli ha sottomesso ogni cosa, perché Dio sia tutto in tutti (1Cor 15, 28). 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Il quale trasfigurerà il nostro misero corpo per conformarlo al suo corpo glorioso, in virtù del potere che ha di sottomettere a sé tutte le cose (Fil 3, 21). Voi, mogli, state sottomesse ai mariti, come si conviene nel Signore (Col 3, 18). La donna impari in silenzio, con tutta sottomissione (1Tm 2, 11). Sappia dirigere bene la propria famiglia e abbia figli sottomessi con ogni dignità (1Tm 3, 4). </w:t>
      </w:r>
    </w:p>
    <w:p w14:paraId="41B3A2B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Ad essere prudenti, caste, dedite alla famiglia, buone, sottomesse ai propri mariti, perché la parola di Dio non debba diventare oggetto di biasimo (Tt 2, 5). Esorta gli schiavi a esser sottomessi in tutto ai loro padroni; li accontentino e non li contraddicano (Tt 2, 9). 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Del resto, noi come correttori abbiamo avuto i nostri padri secondo la carne e li abbiamo rispettati; non ci sottometteremo perciò molto di più al Padre degli spiriti, per avere la vita? (Eb 12, 9). </w:t>
      </w:r>
    </w:p>
    <w:p w14:paraId="23763C6B" w14:textId="3C72EF1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bbedite ai vostri capi e state loro sottomessi, perché essi vegliano per vostre anime, come chi ha da renderne conto; obbedite, perché facciano questo con gioia e non gemendo: ciò non sarebbe vantaggioso per voi (Eb 13, 17). Sottomettetevi dunque a Dio; resistete al diavolo, ed egli fuggirà da voi (Gc 4, 7).</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Ugualmente, voi, giovani, siate sottomessi agli anziani. Rivestitevi tutti di umiltà gli uni verso gli altri, perchè Dio resiste ai superbi, ma </w:t>
      </w:r>
      <w:r w:rsidR="008E11CA" w:rsidRPr="00A70881">
        <w:rPr>
          <w:rFonts w:ascii="Arial" w:eastAsia="Times New Roman" w:hAnsi="Arial" w:cs="Arial"/>
          <w:i/>
          <w:iCs/>
          <w:kern w:val="0"/>
          <w:sz w:val="24"/>
          <w:szCs w:val="24"/>
          <w:lang w:eastAsia="it-IT"/>
          <w14:ligatures w14:val="none"/>
        </w:rPr>
        <w:t>dà</w:t>
      </w:r>
      <w:r w:rsidRPr="00A70881">
        <w:rPr>
          <w:rFonts w:ascii="Arial" w:eastAsia="Times New Roman" w:hAnsi="Arial" w:cs="Arial"/>
          <w:i/>
          <w:iCs/>
          <w:kern w:val="0"/>
          <w:sz w:val="24"/>
          <w:szCs w:val="24"/>
          <w:lang w:eastAsia="it-IT"/>
          <w14:ligatures w14:val="none"/>
        </w:rPr>
        <w:t xml:space="preserve"> grazia agli umili (1Pt 5, 5). </w:t>
      </w:r>
    </w:p>
    <w:p w14:paraId="09F8AAF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fede la sottomissione è governata dalla Parola dal Signore, Parola sempre da viversi sotto mozione e ispirazione dello Spirito Santo, Parola sempre da viversi rivestita dei doni dello Spirito Santo: sapienza, intelletto, consiglio, fortezza, scienza, pietà e timore del Signore. Nessun dispotismo e nessun arbitrio. Anche perché il modello per l’uomo è Cristo Gesù, il quale per amare la sua sposa, si sottomise al Padre suo con una obbedienza fino alla morte e a una morte di croce. Un esempio potrà aiutarci: quando Eva e Adamo non vollero sottomettersi alla divina Legge del Signore e disobbedirono, non acquisirono la divinità come il serpente aveva detto alla donna, caddero invece in una pesantissima schiavitù di peccato, istinto, concupiscenza, morte spirituale e fisica. Gesù invece si sottomise al Padre e acquistò la più grande delle libertà: Cristo risorto ormai non muore più. Gode la beatitudine eterna come Signore, Capo, Giudice, Signore dell’universo.</w:t>
      </w:r>
    </w:p>
    <w:p w14:paraId="23C3944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ggi si vuole vivere una vita di totale emancipazione da Dio. Qual è il frutto di questa decisione stolta e insipiente? Non è certo una più grande libertà. È bensì una morte ad ogni livello e una schiavitù totale sia dell’uomo che della donna. Ma noi la sottomissione secondo la volontà di Dio la chiamiamo schiavitù e oppressione. La schiavitù morale, fisica, spirituale, la chiamiamo libertà, emancipazione, diritto al governo della propria vita, ignorando che tutte queste cose altro non sono che il pensiero di Satana. Il Signore ha creato un uomo e una donna, perché nella sua creazione ha bisogno di un uomo e di una donna. Non ha bisogno di una donna che si faccia uomo. Non ha bisogno di un uomo che si faccia donna. Ha bisogno di ogni ambito e luogo di un uomo e di una donna. Quando noi portiamo una modifica o sull’uomo o sulla donna, portiamo una modifica su tutta la creazione del Signore. Le impediamo di vivere secondo verità. La ostacoliamo nel suo farsi e nel suo divenire. La priviamo della sua completezza. Ma chi si abbandona alla schiavitù della carne, </w:t>
      </w:r>
      <w:r w:rsidRPr="00A70881">
        <w:rPr>
          <w:rFonts w:ascii="Arial" w:eastAsia="Times New Roman" w:hAnsi="Arial" w:cs="Arial"/>
          <w:kern w:val="0"/>
          <w:sz w:val="24"/>
          <w:szCs w:val="24"/>
          <w:lang w:eastAsia="it-IT"/>
          <w14:ligatures w14:val="none"/>
        </w:rPr>
        <w:lastRenderedPageBreak/>
        <w:t>mai potrà conoscere le meraviglie che il Signore ha posto nell’essere donna e nell’essere uomo. Oggi con la sua scienza l’uomo pensa di poter modificare l’intera creazione. La può anche modificare, ma essa è creazione modificata. Non aiuta l’uomo. Ogni modifica non è per il bene dell’uomo, ma per il suo male.</w:t>
      </w:r>
    </w:p>
    <w:p w14:paraId="211B693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sottomissione della donna all’uomo è sottomissione alla Parola che Dio ha dato all’uomo. Ma anche la sottomissione dell’uomo alla donna è sottomissione alla Parola che Dio ha dato alla donna. Chi si sottomette alla Parola di Dio è a Dio che si sottomette. Ma ogni uomo deve sottomettersi alla Parola che Dio ha dato ad ogni altro uomo. Sottomettendosi alla Parola data da Dio è a Dio che ci si sottomette. Anche Cristo Gesù, il Figlio Incarnato del Padre, si è sottomesso alla Parola che il Padre gli aveva dato e si sottomise fino alla morte di croce. Cosa è la sottomissione? È l’obbedienza alla Parola di Cristo Gesù. La Parola di Gesù è universale. Ad essa tutti dobbiamo sottometterci. La Parola di Cristo Gesù è anche particolare. Ognuno deve obbedire ad ogni volontà particolare data da Cristo Gesù per se stesso e per gli altri. L’obbedienza è la sorgente per noi d’ogni vita. Si esce dall’obbedienza e si entra nella morte.</w:t>
      </w:r>
    </w:p>
    <w:p w14:paraId="33A12B0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9</w:t>
      </w:r>
      <w:r w:rsidRPr="00A70881">
        <w:rPr>
          <w:rFonts w:ascii="Arial" w:eastAsia="Times New Roman" w:hAnsi="Arial" w:cs="Arial"/>
          <w:b/>
          <w:kern w:val="0"/>
          <w:sz w:val="24"/>
          <w:szCs w:val="24"/>
          <w:lang w:eastAsia="it-IT"/>
          <w14:ligatures w14:val="none"/>
        </w:rPr>
        <w:t>Voi, mariti, amate le vostre mogli e non trattatele con durezza.</w:t>
      </w:r>
    </w:p>
    <w:p w14:paraId="48FC1AD5" w14:textId="34D093E9"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si rivolge ai mariti. Voi, mariti, amate le vostre vogli e non trattatele con durezza. Qual è la missione dei mariti? Amare le proprie mogli. Cosa è l’amore nella nostra fede? È obbedienza ad ogni Parola di Dio, sia universale che particolare. Se un uomo vuole amare secondo verità la </w:t>
      </w:r>
      <w:r w:rsidR="008E11CA" w:rsidRPr="00A70881">
        <w:rPr>
          <w:rFonts w:ascii="Arial" w:eastAsia="Times New Roman" w:hAnsi="Arial" w:cs="Arial"/>
          <w:kern w:val="0"/>
          <w:sz w:val="24"/>
          <w:szCs w:val="24"/>
          <w:lang w:eastAsia="it-IT"/>
          <w14:ligatures w14:val="none"/>
        </w:rPr>
        <w:t>propria</w:t>
      </w:r>
      <w:r w:rsidRPr="00A70881">
        <w:rPr>
          <w:rFonts w:ascii="Arial" w:eastAsia="Times New Roman" w:hAnsi="Arial" w:cs="Arial"/>
          <w:kern w:val="0"/>
          <w:sz w:val="24"/>
          <w:szCs w:val="24"/>
          <w:lang w:eastAsia="it-IT"/>
          <w14:ligatures w14:val="none"/>
        </w:rPr>
        <w:t xml:space="preserve"> moglie, deve portare la sua vita nel Vangelo, nelle virtù, nella grazia, nella mozione e conduzione dello Spirito Santo. La stessa cosa vale per le mogli. Se non ci si pone nel Vangelo, nelle virtù, nella grazia, nella mozione e conduzione dello Spirito Santo non si può amare. Manca la verità dell’amore che è purissima obbedienza ad ogni Parola di Cristo Gesù.</w:t>
      </w:r>
    </w:p>
    <w:p w14:paraId="0A9E4A2E" w14:textId="4BADE1D4" w:rsidR="00454859" w:rsidRPr="00A70881" w:rsidRDefault="00454859" w:rsidP="00A70881">
      <w:pPr>
        <w:spacing w:after="240" w:line="240" w:lineRule="auto"/>
        <w:jc w:val="both"/>
        <w:rPr>
          <w:rFonts w:ascii="Arial" w:eastAsia="Times New Roman" w:hAnsi="Arial" w:cs="Arial"/>
          <w:spacing w:val="-2"/>
          <w:kern w:val="0"/>
          <w:sz w:val="24"/>
          <w:szCs w:val="24"/>
          <w:lang w:eastAsia="it-IT"/>
          <w14:ligatures w14:val="none"/>
        </w:rPr>
      </w:pPr>
      <w:r w:rsidRPr="00A70881">
        <w:rPr>
          <w:rFonts w:ascii="Arial" w:eastAsia="Times New Roman" w:hAnsi="Arial" w:cs="Arial"/>
          <w:spacing w:val="-2"/>
          <w:kern w:val="0"/>
          <w:sz w:val="24"/>
          <w:szCs w:val="24"/>
          <w:lang w:eastAsia="it-IT"/>
          <w14:ligatures w14:val="none"/>
        </w:rPr>
        <w:t xml:space="preserve">La durezza è la volontà del marito di piegare la moglie alla propria volontà. Il marito non ha una sua propria volontà sulla moglie. Il marito deve solo aiutare la moglie a fare la volontà di Dio secondo la volontà di Dio, cioè rimanendo sempre nella Parola, nella grazia, nelle virtù, nella mozione e conduzione dello Spirito Santo. Il marito deve dare l’esempio di come si ama la volontà di Dio, allo stesso modo che Gesù per la Chiesa è esempio e modello di come si ama la volontà del Padre. Il marito è il ministro della volontà di Dio per tutta la sua famiglia. Questa è la verità rivelata. Oggi però viviamo in un mondo in cui ognuno vuole essere ministro della sua volontà. Non riconosce altra volontà, né diretta e né indiretta, se non la sua e questo in ogni campo, anche in quello morale. Tutto oggi deve essere dalla propria volontà. Anche la fede deve essere dalla propria volontà. Fare un discorso di fede in un mondo senza alcuna relazione con la purissima fede diviene assai difficile. Oggi si può parlare solo con l’esempio. Questa legge vale per il marito e vale per la moglie. L’esempio è la sola parola possibile. </w:t>
      </w:r>
    </w:p>
    <w:p w14:paraId="4130E62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i seguito riportiamo tre brevi riflessioni. Esse servono a mettere in tutta evidenza il ruolo della donna nel mistero della salvezza e nel progetto di Dio sull’umanità. La vita passa attraverso il mistero della donna. Oggi, va confessato senza alcun timore, </w:t>
      </w:r>
      <w:r w:rsidRPr="00A70881">
        <w:rPr>
          <w:rFonts w:ascii="Arial" w:eastAsia="Times New Roman" w:hAnsi="Arial" w:cs="Arial"/>
          <w:kern w:val="0"/>
          <w:sz w:val="24"/>
          <w:szCs w:val="24"/>
          <w:lang w:eastAsia="it-IT"/>
          <w14:ligatures w14:val="none"/>
        </w:rPr>
        <w:lastRenderedPageBreak/>
        <w:t xml:space="preserve">sia l’uomo che la donna sono usciti dal proprio mistero. Vogliono essere da se stessi e non più dal loro Creatore e Signore. </w:t>
      </w:r>
    </w:p>
    <w:p w14:paraId="0BFB5326" w14:textId="510F1BE4" w:rsidR="00454859" w:rsidRPr="00A70881" w:rsidRDefault="008F4E51"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bCs/>
          <w:i/>
          <w:iCs/>
          <w:kern w:val="0"/>
          <w:sz w:val="24"/>
          <w:szCs w:val="24"/>
          <w:lang w:eastAsia="it-IT"/>
          <w14:ligatures w14:val="none"/>
        </w:rPr>
        <w:t xml:space="preserve">Rebecca: </w:t>
      </w:r>
      <w:r w:rsidR="00454859" w:rsidRPr="00A70881">
        <w:rPr>
          <w:rFonts w:ascii="Arial" w:eastAsia="Times New Roman" w:hAnsi="Arial" w:cs="Arial"/>
          <w:i/>
          <w:iCs/>
          <w:kern w:val="0"/>
          <w:sz w:val="24"/>
          <w:szCs w:val="24"/>
          <w:lang w:eastAsia="it-IT"/>
          <w14:ligatures w14:val="none"/>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G</w:t>
      </w:r>
      <w:r w:rsidR="008E11CA">
        <w:rPr>
          <w:rFonts w:ascii="Arial" w:eastAsia="Times New Roman" w:hAnsi="Arial" w:cs="Arial"/>
          <w:i/>
          <w:iCs/>
          <w:kern w:val="0"/>
          <w:sz w:val="24"/>
          <w:szCs w:val="24"/>
          <w:lang w:eastAsia="it-IT"/>
          <w14:ligatures w14:val="none"/>
        </w:rPr>
        <w:t>e</w:t>
      </w:r>
      <w:r w:rsidR="00454859" w:rsidRPr="00A70881">
        <w:rPr>
          <w:rFonts w:ascii="Arial" w:eastAsia="Times New Roman" w:hAnsi="Arial" w:cs="Arial"/>
          <w:i/>
          <w:iCs/>
          <w:kern w:val="0"/>
          <w:sz w:val="24"/>
          <w:szCs w:val="24"/>
          <w:lang w:eastAsia="it-IT"/>
          <w14:ligatures w14:val="none"/>
        </w:rPr>
        <w:t>n</w:t>
      </w:r>
      <w:r w:rsidR="008E11CA">
        <w:rPr>
          <w:rFonts w:ascii="Arial" w:eastAsia="Times New Roman" w:hAnsi="Arial" w:cs="Arial"/>
          <w:i/>
          <w:iCs/>
          <w:kern w:val="0"/>
          <w:sz w:val="24"/>
          <w:szCs w:val="24"/>
          <w:lang w:eastAsia="it-IT"/>
          <w14:ligatures w14:val="none"/>
        </w:rPr>
        <w:t xml:space="preserve"> </w:t>
      </w:r>
      <w:r w:rsidR="00454859" w:rsidRPr="00A70881">
        <w:rPr>
          <w:rFonts w:ascii="Arial" w:eastAsia="Times New Roman" w:hAnsi="Arial" w:cs="Arial"/>
          <w:i/>
          <w:iCs/>
          <w:kern w:val="0"/>
          <w:sz w:val="24"/>
          <w:szCs w:val="24"/>
          <w:lang w:eastAsia="it-IT"/>
          <w14:ligatures w14:val="none"/>
        </w:rPr>
        <w:t>24). 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w:t>
      </w:r>
      <w:r w:rsidR="008E11CA">
        <w:rPr>
          <w:rFonts w:ascii="Arial" w:eastAsia="Times New Roman" w:hAnsi="Arial" w:cs="Arial"/>
          <w:i/>
          <w:iCs/>
          <w:kern w:val="0"/>
          <w:sz w:val="24"/>
          <w:szCs w:val="24"/>
          <w:lang w:eastAsia="it-IT"/>
          <w14:ligatures w14:val="none"/>
        </w:rPr>
        <w:t>e</w:t>
      </w:r>
      <w:r w:rsidR="00454859" w:rsidRPr="00A70881">
        <w:rPr>
          <w:rFonts w:ascii="Arial" w:eastAsia="Times New Roman" w:hAnsi="Arial" w:cs="Arial"/>
          <w:i/>
          <w:iCs/>
          <w:kern w:val="0"/>
          <w:sz w:val="24"/>
          <w:szCs w:val="24"/>
          <w:lang w:eastAsia="it-IT"/>
          <w14:ligatures w14:val="none"/>
        </w:rPr>
        <w:t>n</w:t>
      </w:r>
      <w:r w:rsidR="008E11CA">
        <w:rPr>
          <w:rFonts w:ascii="Arial" w:eastAsia="Times New Roman" w:hAnsi="Arial" w:cs="Arial"/>
          <w:i/>
          <w:iCs/>
          <w:kern w:val="0"/>
          <w:sz w:val="24"/>
          <w:szCs w:val="24"/>
          <w:lang w:eastAsia="it-IT"/>
          <w14:ligatures w14:val="none"/>
        </w:rPr>
        <w:t xml:space="preserve"> </w:t>
      </w:r>
      <w:r w:rsidR="00454859" w:rsidRPr="00A70881">
        <w:rPr>
          <w:rFonts w:ascii="Arial" w:eastAsia="Times New Roman" w:hAnsi="Arial" w:cs="Arial"/>
          <w:i/>
          <w:iCs/>
          <w:kern w:val="0"/>
          <w:sz w:val="24"/>
          <w:szCs w:val="24"/>
          <w:lang w:eastAsia="it-IT"/>
          <w14:ligatures w14:val="none"/>
        </w:rPr>
        <w:t>24). Per la Scrittura Santa, l'uomo, nella sua essenza, è soggetto razionale, dotato di volontà, di libero arbitrio, di capacità di scelta. Spetta a Rebecca decidersi, accogliere le richieste del forestiero. "Andrò" - fu la sua risposta a quanti gli chiedevano se volesse partire con quell'uomo - (G</w:t>
      </w:r>
      <w:r w:rsidR="008E11CA">
        <w:rPr>
          <w:rFonts w:ascii="Arial" w:eastAsia="Times New Roman" w:hAnsi="Arial" w:cs="Arial"/>
          <w:i/>
          <w:iCs/>
          <w:kern w:val="0"/>
          <w:sz w:val="24"/>
          <w:szCs w:val="24"/>
          <w:lang w:eastAsia="it-IT"/>
          <w14:ligatures w14:val="none"/>
        </w:rPr>
        <w:t>e</w:t>
      </w:r>
      <w:r w:rsidR="00454859" w:rsidRPr="00A70881">
        <w:rPr>
          <w:rFonts w:ascii="Arial" w:eastAsia="Times New Roman" w:hAnsi="Arial" w:cs="Arial"/>
          <w:i/>
          <w:iCs/>
          <w:kern w:val="0"/>
          <w:sz w:val="24"/>
          <w:szCs w:val="24"/>
          <w:lang w:eastAsia="it-IT"/>
          <w14:ligatures w14:val="none"/>
        </w:rPr>
        <w:t>n 24). Rebecca diviene moglie di Isacco. La presenza del Signore deve farsi sentire in modo ancora più potente. Ella è steri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Gen 25).</w:t>
      </w:r>
    </w:p>
    <w:p w14:paraId="43B1838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E'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 Il suo intervento è nella logica della salvezza. Ella non opera né per timore degli uomini, né per uno scopo di profitto personale, e neanche perché avrebbe voluto che il piano della salvezza passasse per altra via, differente da quella tracciata dal </w:t>
      </w:r>
      <w:r w:rsidRPr="00A70881">
        <w:rPr>
          <w:rFonts w:ascii="Arial" w:eastAsia="Times New Roman" w:hAnsi="Arial" w:cs="Arial"/>
          <w:i/>
          <w:iCs/>
          <w:kern w:val="0"/>
          <w:sz w:val="24"/>
          <w:szCs w:val="24"/>
          <w:lang w:eastAsia="it-IT"/>
          <w14:ligatures w14:val="none"/>
        </w:rPr>
        <w:lastRenderedPageBreak/>
        <w:t xml:space="preserve">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0C0F26F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3C567433" w14:textId="58A2B555" w:rsidR="00454859" w:rsidRPr="00A70881" w:rsidRDefault="008F4E51"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bCs/>
          <w:i/>
          <w:iCs/>
          <w:kern w:val="0"/>
          <w:sz w:val="24"/>
          <w:szCs w:val="24"/>
          <w:lang w:eastAsia="it-IT"/>
          <w14:ligatures w14:val="none"/>
        </w:rPr>
        <w:t>Sifra e Pua</w:t>
      </w:r>
      <w:r w:rsidR="00454859" w:rsidRPr="00A70881">
        <w:rPr>
          <w:rFonts w:ascii="Arial" w:eastAsia="Times New Roman" w:hAnsi="Arial" w:cs="Arial"/>
          <w:b/>
          <w:i/>
          <w:iCs/>
          <w:kern w:val="0"/>
          <w:sz w:val="24"/>
          <w:szCs w:val="24"/>
          <w:lang w:eastAsia="it-IT"/>
          <w14:ligatures w14:val="none"/>
        </w:rPr>
        <w:t xml:space="preserve">: </w:t>
      </w:r>
      <w:r w:rsidR="00454859" w:rsidRPr="00A70881">
        <w:rPr>
          <w:rFonts w:ascii="Arial" w:eastAsia="Times New Roman" w:hAnsi="Arial" w:cs="Arial"/>
          <w:i/>
          <w:iCs/>
          <w:kern w:val="0"/>
          <w:sz w:val="24"/>
          <w:szCs w:val="24"/>
          <w:lang w:eastAsia="it-IT"/>
          <w14:ligatures w14:val="none"/>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 "Ecco che il popolo dei figli d'Israele è più numeroso e più forte di noi. Prendiamo provvedimenti nei suoi riguardi per impedire che aumenti, altrimenti in caso di guerra, si unirà ai nostri avversari, combatterà contro di noi e poi partirà dal paese".</w:t>
      </w:r>
      <w:r w:rsidR="002912B5">
        <w:rPr>
          <w:rFonts w:ascii="Arial" w:eastAsia="Times New Roman" w:hAnsi="Arial" w:cs="Arial"/>
          <w:i/>
          <w:iCs/>
          <w:kern w:val="0"/>
          <w:sz w:val="24"/>
          <w:szCs w:val="24"/>
          <w:lang w:eastAsia="it-IT"/>
          <w14:ligatures w14:val="none"/>
        </w:rPr>
        <w:t xml:space="preserve"> </w:t>
      </w:r>
      <w:r w:rsidR="00454859" w:rsidRPr="00A70881">
        <w:rPr>
          <w:rFonts w:ascii="Arial" w:eastAsia="Times New Roman" w:hAnsi="Arial" w:cs="Arial"/>
          <w:i/>
          <w:iCs/>
          <w:kern w:val="0"/>
          <w:sz w:val="24"/>
          <w:szCs w:val="24"/>
          <w:lang w:eastAsia="it-IT"/>
          <w14:ligatures w14:val="none"/>
        </w:rPr>
        <w:t xml:space="preserve">"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 Quando la politica detta la morale e la ragion di stato l'etica ed il provvedimento sociale, la coscienza è calpestata, l'uomo è sacrificato agli ideali del regno della terra, la vita umana immolata al "dio governo". 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 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w:t>
      </w:r>
      <w:r w:rsidR="00454859" w:rsidRPr="00A70881">
        <w:rPr>
          <w:rFonts w:ascii="Arial" w:eastAsia="Times New Roman" w:hAnsi="Arial" w:cs="Arial"/>
          <w:i/>
          <w:iCs/>
          <w:kern w:val="0"/>
          <w:sz w:val="24"/>
          <w:szCs w:val="24"/>
          <w:lang w:eastAsia="it-IT"/>
          <w14:ligatures w14:val="none"/>
        </w:rPr>
        <w:lastRenderedPageBreak/>
        <w:t>nell'adempimento della ingiusta legge morale, nel secondo caso, quando cioè siamo governati dal timore del Signore, e la nostra decisione è dettata dalla fede, si procede a costo della vita. "Ma le levatrici temettero Dio: non fecero come aveva ordinato il re d'Egitto e lasciarono vivere i bambini" (Es 1).</w:t>
      </w:r>
    </w:p>
    <w:p w14:paraId="5BB4914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Ogni cristiano deve pertanto divenire un testimone della fede, cioè deve incarnare la volontà di Dio in quel "cantiere" dove egli esplica la sua specifica vocazione. E'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39365F4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75F31F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w:t>
      </w:r>
      <w:r w:rsidRPr="00A70881">
        <w:rPr>
          <w:rFonts w:ascii="Arial" w:eastAsia="Times New Roman" w:hAnsi="Arial" w:cs="Arial"/>
          <w:i/>
          <w:iCs/>
          <w:kern w:val="0"/>
          <w:sz w:val="24"/>
          <w:szCs w:val="24"/>
          <w:lang w:eastAsia="it-IT"/>
          <w14:ligatures w14:val="none"/>
        </w:rPr>
        <w:lastRenderedPageBreak/>
        <w:t>sale di questo mondo. Potrà esserlo se ognuno assumerà la sua ministerialità e la compirà in obbedienza alla santa volontà di Dio, a prezzo della vita, sfidando il “dio mondo” e il suo principe che ordina la morte di ogni figlio di Dio.</w:t>
      </w:r>
    </w:p>
    <w:p w14:paraId="0B10693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bCs/>
          <w:i/>
          <w:iCs/>
          <w:kern w:val="0"/>
          <w:sz w:val="24"/>
          <w:szCs w:val="24"/>
          <w:lang w:eastAsia="it-IT"/>
          <w14:ligatures w14:val="none"/>
        </w:rPr>
        <w:t>Illusorio è il fascino e fugace la bellezza:</w:t>
      </w:r>
      <w:r w:rsidRPr="00A70881">
        <w:rPr>
          <w:rFonts w:ascii="Arial" w:eastAsia="Times New Roman" w:hAnsi="Arial" w:cs="Arial"/>
          <w:i/>
          <w:iCs/>
          <w:kern w:val="0"/>
          <w:sz w:val="24"/>
          <w:szCs w:val="24"/>
          <w:lang w:eastAsia="it-IT"/>
          <w14:ligatures w14:val="none"/>
        </w:rPr>
        <w:t xml:space="preserve"> 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 a tempo e né a spese. In ogni città poche invece sono le palestre dello spirito.</w:t>
      </w:r>
    </w:p>
    <w:p w14:paraId="0FA0DF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29A3B75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08BE203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w:t>
      </w:r>
      <w:r w:rsidRPr="00A70881">
        <w:rPr>
          <w:rFonts w:ascii="Arial" w:eastAsia="Times New Roman" w:hAnsi="Arial" w:cs="Arial"/>
          <w:i/>
          <w:iCs/>
          <w:kern w:val="0"/>
          <w:sz w:val="24"/>
          <w:szCs w:val="24"/>
          <w:lang w:eastAsia="it-IT"/>
          <w14:ligatures w14:val="none"/>
        </w:rPr>
        <w:lastRenderedPageBreak/>
        <w:t xml:space="preserve">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00E67EA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259587A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ando ogni uomo conoscerà secondo purezza di verità il mistero della donna, allora la vita dell’umanità cambierà sulla nostra terra. Ma perché l’uomo conosca il mistero della donna è necessario che conosca il suo proprio mistero. Ma anche la donna, se vuole essere collaboratrice del Signore nell’opera che Dio le affida di compiere, sempre deve partire della conoscenza del suo mistero. La Scrittura sempre parla all’uomo e alla donna dalla conoscenza del mistero: mistero creato, mistero rovinato dal peccato, mistero risanato ed elevato per Cristo Gesù nello Spirito Santo. Ogni discorso che noi facciamo sia sulla donna che sull’uomo, che prescinde dalla rivelazione e dalla nuova ontologia e antropologia cristica è solo falsità, inganno, illusione, perché è fatto dalla non conoscenza del mistero. La vita è nel mistero. La nostra obbedienza è dare vita al mistero donando vita ad ogni Parola del Signore. </w:t>
      </w:r>
    </w:p>
    <w:p w14:paraId="7481502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0</w:t>
      </w:r>
      <w:r w:rsidRPr="00A70881">
        <w:rPr>
          <w:rFonts w:ascii="Arial" w:eastAsia="Times New Roman" w:hAnsi="Arial" w:cs="Arial"/>
          <w:b/>
          <w:kern w:val="0"/>
          <w:sz w:val="24"/>
          <w:szCs w:val="24"/>
          <w:lang w:eastAsia="it-IT"/>
          <w14:ligatures w14:val="none"/>
        </w:rPr>
        <w:t>Voi, figli, obbedite ai genitori in tutto; ciò è gradito al Signore.</w:t>
      </w:r>
    </w:p>
    <w:p w14:paraId="1FEDE37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 figli lo Spirito Santo chiede di obbedire ai genitori in tutto. L’obbedienza è la sola cosa che il Signore gradisce. A cosa devono obbedire i figli? Alla Parola del Signore e alla sua sapienza che i Padri insegnano ai figli. Un esempio lo possiamo attingere sia nel Libro dei Proverbi e sia in quello del Siracide.</w:t>
      </w:r>
    </w:p>
    <w:p w14:paraId="043D34DD" w14:textId="0594176E"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w:t>
      </w:r>
      <w:r w:rsidRPr="00A70881">
        <w:rPr>
          <w:rFonts w:ascii="Arial" w:eastAsia="Times New Roman" w:hAnsi="Arial" w:cs="Arial"/>
          <w:i/>
          <w:iCs/>
          <w:kern w:val="0"/>
          <w:sz w:val="24"/>
          <w:szCs w:val="24"/>
          <w:lang w:eastAsia="it-IT"/>
          <w14:ligatures w14:val="none"/>
        </w:rPr>
        <w:lastRenderedPageBreak/>
        <w:t>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r w:rsidR="002912B5">
        <w:rPr>
          <w:rFonts w:ascii="Arial" w:eastAsia="Times New Roman" w:hAnsi="Arial" w:cs="Arial"/>
          <w:i/>
          <w:iCs/>
          <w:kern w:val="0"/>
          <w:sz w:val="24"/>
          <w:szCs w:val="24"/>
          <w:lang w:eastAsia="it-IT"/>
          <w14:ligatures w14:val="none"/>
        </w:rPr>
        <w:t xml:space="preserve"> </w:t>
      </w:r>
    </w:p>
    <w:p w14:paraId="3B21BED4" w14:textId="370F9B0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glio mio, non dimenticare il mio insegnamento e il tuo cuore custodisca i miei precetti, perché lunghi giorni e anni di vita e tanta pace ti apporteranno. Bontà e fedeltà non ti abbandonino: </w:t>
      </w:r>
      <w:r w:rsidR="008E11CA" w:rsidRPr="00A70881">
        <w:rPr>
          <w:rFonts w:ascii="Arial" w:eastAsia="Times New Roman" w:hAnsi="Arial" w:cs="Arial"/>
          <w:i/>
          <w:iCs/>
          <w:kern w:val="0"/>
          <w:sz w:val="24"/>
          <w:szCs w:val="24"/>
          <w:lang w:eastAsia="it-IT"/>
          <w14:ligatures w14:val="none"/>
        </w:rPr>
        <w:t>lègale</w:t>
      </w:r>
      <w:r w:rsidRPr="00A70881">
        <w:rPr>
          <w:rFonts w:ascii="Arial" w:eastAsia="Times New Roman" w:hAnsi="Arial" w:cs="Arial"/>
          <w:i/>
          <w:iCs/>
          <w:kern w:val="0"/>
          <w:sz w:val="24"/>
          <w:szCs w:val="24"/>
          <w:lang w:eastAsia="it-IT"/>
          <w14:ligatures w14:val="none"/>
        </w:rPr>
        <w:t xml:space="preserv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18A29BDE" w14:textId="2726D10E"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21).</w:t>
      </w:r>
    </w:p>
    <w:p w14:paraId="314246C0" w14:textId="77944F58"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w:t>
      </w:r>
      <w:r w:rsidRPr="00A70881">
        <w:rPr>
          <w:rFonts w:ascii="Arial" w:eastAsia="Times New Roman" w:hAnsi="Arial" w:cs="Arial"/>
          <w:i/>
          <w:iCs/>
          <w:kern w:val="0"/>
          <w:sz w:val="24"/>
          <w:szCs w:val="24"/>
          <w:lang w:eastAsia="it-IT"/>
          <w14:ligatures w14:val="none"/>
        </w:rPr>
        <w:lastRenderedPageBreak/>
        <w:t>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w:t>
      </w:r>
      <w:r w:rsidR="002912B5">
        <w:rPr>
          <w:rFonts w:ascii="Arial" w:eastAsia="Times New Roman" w:hAnsi="Arial" w:cs="Arial"/>
          <w:i/>
          <w:iCs/>
          <w:kern w:val="0"/>
          <w:sz w:val="24"/>
          <w:szCs w:val="24"/>
          <w:lang w:eastAsia="it-IT"/>
          <w14:ligatures w14:val="none"/>
        </w:rPr>
        <w:t xml:space="preserve"> </w:t>
      </w:r>
    </w:p>
    <w:p w14:paraId="56A108F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7AE0F38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Chi è il Padre o i Genitori per il figlio? Sono il punto di collegamento tra il cuore di Dio, la volontà di Dio, la Legge di Dio, la sapienza di Dio, e il figlio. Il Padre o i Genitori attingono da Dio il cuore, la volontà, la Legge, la sapienza, vivono quanto attingono in Dio e come loro cuore, volontà, Legge, sapienza li donano al figlio, sempre come frutto della loro vita. Se non è frutto della loro vita, è un insegnamento che non attecchisce. Saranno i genitori, il padre e la madre, come alberi senza semi. Danno ai figli solo foglie che il vento disperde. Oggi, essendo quasi tutte le famiglie senza più legge morale perché prive di ogni riferimento a Dio, nulla è la formazione e l’educazione dei loro figli. Manca il punto al quale ancorare i loro figli: Dio. Manca </w:t>
      </w:r>
      <w:r w:rsidRPr="00A70881">
        <w:rPr>
          <w:rFonts w:ascii="Arial" w:eastAsia="Times New Roman" w:hAnsi="Arial" w:cs="Arial"/>
          <w:kern w:val="0"/>
          <w:sz w:val="24"/>
          <w:szCs w:val="24"/>
          <w:lang w:eastAsia="it-IT"/>
          <w14:ligatures w14:val="none"/>
        </w:rPr>
        <w:lastRenderedPageBreak/>
        <w:t>anche lo strumento di ancoraggio che sono i genitori formati nella scienza e nella sapienza del loro Dio e Signore. Senza ancoraggio a Dio, mai vi potrà essere vera educazione, vera formazione. Manca la sapienza e la scienza dell’Altissimo. Rimangono le vane e fallaci scienze e dottrine umane, atee e portatrici nel mondo della grande immoralità.</w:t>
      </w:r>
    </w:p>
    <w:p w14:paraId="22EC0E3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1</w:t>
      </w:r>
      <w:r w:rsidRPr="00A70881">
        <w:rPr>
          <w:rFonts w:ascii="Arial" w:eastAsia="Times New Roman" w:hAnsi="Arial" w:cs="Arial"/>
          <w:b/>
          <w:kern w:val="0"/>
          <w:sz w:val="24"/>
          <w:szCs w:val="24"/>
          <w:lang w:eastAsia="it-IT"/>
          <w14:ligatures w14:val="none"/>
        </w:rPr>
        <w:t>Voi, padri, non esasperate i vostri figli, perché non si scoraggino.</w:t>
      </w:r>
    </w:p>
    <w:p w14:paraId="54EA0B0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educazione dei figli va fatta con molta pazienza, somma prudenza, grande intelligenza nello Spirito Santo. I figli vengono esasperati quando i genitori vivono il loro ministero di formatori dalla loro volontà e non invece dallo Spirito Santo e dai suoi doni. Se non si è pieni di Spirito Santo è facile portare i figli all’esasperazione. Quando si giunge all’esasperazione vi è il rifiuto di ogni formazione, educazione, orientamento verso Dio dal quale la verità discende. Chi vuole non esasperare i propri figli deve sempre abitare nello Spirito Santo e lo Spirito Santo abitare in Lui. È dallo Spirito del Signore che ogni formazione, educazione, istruzione potrà essere offerta, impartita, data.</w:t>
      </w:r>
    </w:p>
    <w:p w14:paraId="31B6DEF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ltra verità che sempre dobbiamo avere dinanzi agli occhi vuole che l’educazione prima che detta sia mostrata. Se l’educazione offerta, data, impartita viene contraddetta con il nostro cattivo esempio – è cattivo esempio ogni parola e opera, pensiero e omissione, che sono disobbedienza alla Parola del nostro Dio e alla sapienza dello Spirito Santo – allora diviene impossibile rendersi credibili in quello che diciamo. Agendo noi al contrario di ciò che diciamo insegniamo agli altri che il dire è per il dire, mentre il fare non c’entra nulla con il dire. Possiamo dire, dobbiamo dire, ma poi si può agire contro ciò che abbiamo detto. Il cattivo esempio si chiama scandalo. Ecco la coscienza delicata dell’Apostolo Paolo, il Maestro delle Genti:</w:t>
      </w:r>
    </w:p>
    <w:p w14:paraId="4F94A37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450D29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BACD9ED" w14:textId="77777777" w:rsidR="00454859" w:rsidRPr="00A70881" w:rsidRDefault="00454859" w:rsidP="00A70881">
      <w:pPr>
        <w:spacing w:after="240" w:line="240" w:lineRule="auto"/>
        <w:jc w:val="both"/>
        <w:rPr>
          <w:rFonts w:ascii="Arial" w:eastAsia="Times New Roman" w:hAnsi="Arial" w:cs="Arial"/>
          <w:spacing w:val="-4"/>
          <w:kern w:val="0"/>
          <w:sz w:val="24"/>
          <w:szCs w:val="24"/>
          <w:lang w:eastAsia="it-IT"/>
          <w14:ligatures w14:val="none"/>
        </w:rPr>
      </w:pPr>
      <w:r w:rsidRPr="00A70881">
        <w:rPr>
          <w:rFonts w:ascii="Arial" w:eastAsia="Times New Roman" w:hAnsi="Arial" w:cs="Arial"/>
          <w:spacing w:val="-4"/>
          <w:kern w:val="0"/>
          <w:sz w:val="24"/>
          <w:szCs w:val="24"/>
          <w:lang w:eastAsia="it-IT"/>
          <w14:ligatures w14:val="none"/>
        </w:rPr>
        <w:t xml:space="preserve">L’Apostolo Paolo possiede una coscienza tutto ancorata nel timore del Signore e perennemente illuminata dalla sapienza dello Spirito Santo e dalla sua intelligenza sempre governata. Inoltre il suo cuore è tutto impastato della divina carità e sommerso e immerso nella grazia di Cristo Gesù. Per questa ragione avverte anche le trappole invisibili poste da Satana sul suo cammino al fine di rendere non credibile il suo ministero. Nessuna di queste trappole riesce però a catturarlo. Lui possiede gli occhi dello Spirito Santo e non ci sono trappole che possano prenderlo né lacci che possano abbattersi sopra di lui. Questa sua stessa armatura spirituale lui propone ad ogni discepolo di Gesù. </w:t>
      </w:r>
      <w:r w:rsidRPr="00A70881">
        <w:rPr>
          <w:rFonts w:ascii="Arial" w:eastAsia="Times New Roman" w:hAnsi="Arial" w:cs="Arial"/>
          <w:kern w:val="0"/>
          <w:sz w:val="24"/>
          <w:szCs w:val="24"/>
          <w:lang w:eastAsia="it-IT"/>
          <w14:ligatures w14:val="none"/>
        </w:rPr>
        <w:t>Chi indossa questa armatura, avrà sempre una parola che genera il suo operare e sempre un suo operare un suo dire che è il frutto della volontà di Cristo Signore nella sua vita</w:t>
      </w:r>
      <w:r w:rsidRPr="00A70881">
        <w:rPr>
          <w:rFonts w:ascii="Arial" w:eastAsia="Times New Roman" w:hAnsi="Arial" w:cs="Arial"/>
          <w:spacing w:val="-4"/>
          <w:kern w:val="0"/>
          <w:sz w:val="24"/>
          <w:szCs w:val="24"/>
          <w:lang w:eastAsia="it-IT"/>
          <w14:ligatures w14:val="none"/>
        </w:rPr>
        <w:t>.</w:t>
      </w:r>
    </w:p>
    <w:p w14:paraId="313153D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C69DA3C" w14:textId="77777777" w:rsidR="00454859" w:rsidRPr="00A70881" w:rsidRDefault="00454859" w:rsidP="00A70881">
      <w:pPr>
        <w:spacing w:after="240" w:line="240" w:lineRule="auto"/>
        <w:jc w:val="both"/>
        <w:rPr>
          <w:rFonts w:ascii="Arial" w:eastAsia="Times New Roman" w:hAnsi="Arial" w:cs="Arial"/>
          <w:spacing w:val="-2"/>
          <w:kern w:val="0"/>
          <w:sz w:val="24"/>
          <w:szCs w:val="24"/>
          <w:lang w:eastAsia="it-IT"/>
          <w14:ligatures w14:val="none"/>
        </w:rPr>
      </w:pPr>
      <w:r w:rsidRPr="00A70881">
        <w:rPr>
          <w:rFonts w:ascii="Arial" w:eastAsia="Times New Roman" w:hAnsi="Arial" w:cs="Arial"/>
          <w:spacing w:val="-2"/>
          <w:kern w:val="0"/>
          <w:sz w:val="24"/>
          <w:szCs w:val="24"/>
          <w:lang w:eastAsia="it-IT"/>
          <w14:ligatures w14:val="none"/>
        </w:rPr>
        <w:t xml:space="preserve">Questa armatura spirituale va indossata e mai dismessa. Anzi ogni giorno deve essere resa sempre più forte e resistente con la grazia di Cristo Gesù. Se vogliamo resistere ad ogni male, la nostra armatura devono essere: Il Padre e il suo amore eterno con il quale sempre dobbiamo vivere al fine di offrirlo ad ogni altro uomo. Cristo Gesù e la sua grazia con quale si vince ogni tentazione, ogni vizio, ogni forma di male sia piccola che grande. Lo Spirito Santo e i suoi santissimi doni con i quali si obbedisce a tutta la volontà di Dio nel sommo rispetto di essa in ogni sua parte. La Vergine Maria con la sua pronta e immediata obbedienza alla volontà del Padre e il suo cuore in perenne contemplazione del mistero al fine di conoscerlo per poterlo </w:t>
      </w:r>
      <w:r w:rsidRPr="00A70881">
        <w:rPr>
          <w:rFonts w:ascii="Arial" w:eastAsia="Times New Roman" w:hAnsi="Arial" w:cs="Arial"/>
          <w:spacing w:val="-2"/>
          <w:kern w:val="0"/>
          <w:sz w:val="24"/>
          <w:szCs w:val="24"/>
          <w:lang w:eastAsia="it-IT"/>
          <w14:ligatures w14:val="none"/>
        </w:rPr>
        <w:lastRenderedPageBreak/>
        <w:t xml:space="preserve">così vivere secondo la purezza della sua verità. Quando saremo rivestiti da questa divina e celeste armatura, allora non ci sarà alcuna potenza del male che potrà vincerci. Ma anche non ci sarà volontà di Dio che noi non potremo trasformare in nostra vita. </w:t>
      </w:r>
    </w:p>
    <w:p w14:paraId="13E6110F"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2</w:t>
      </w:r>
      <w:r w:rsidRPr="00A70881">
        <w:rPr>
          <w:rFonts w:ascii="Arial" w:eastAsia="Times New Roman" w:hAnsi="Arial" w:cs="Arial"/>
          <w:b/>
          <w:kern w:val="0"/>
          <w:sz w:val="24"/>
          <w:szCs w:val="24"/>
          <w:lang w:eastAsia="it-IT"/>
          <w14:ligatures w14:val="none"/>
        </w:rPr>
        <w:t>Voi, schiavi, siate docili in tutto con i vostri padroni terreni: non servite solo quando vi vedono, come si fa per piacere agli uomini, ma con cuore semplice e nel timore del Signore.</w:t>
      </w:r>
    </w:p>
    <w:p w14:paraId="7C29171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Paolo si rivolge agli schiavi. La schiavitù a quei tempi era struttura portante della società. Ecco cosa raccomanda loro: Voi, schiavi, siate docili in tutto con i vostri padroni terreni. La docilità è nell’obbedienza ad ogni comando che si riceve. Si riceve un comando, si obbedisce ad esso. D’altronde tutta la nostra vita è obbedienza. Senza obbedienza non c’è vita.</w:t>
      </w:r>
    </w:p>
    <w:p w14:paraId="4F67680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schiavitù è il frutto del peccato: ogni uomo è schiavo del suo peccato, è schiavo dei suoi vizi, è schiavo della morte, è schiavo dei suoi pensieri e dei suoi desideri, è schiavo della sua concupiscenza, è schiavo del suo cuore. Avendo tolto l’obbedienza a Dio, che è il sommo bene, l’uomo si trova ad obbedire al sommo male. Da questa schiavitù solo il Signore potrà liberarci. Da ogni schiavitù solo il Signore può liberare l’uomo. L’uomo reso libero dal Signore diviene strumento di liberazione verso ogni altro uomo. L’uomo schiavo di se stesso rende schiavi gli uomini e li asservisce alla sua volontà di peccato e di morte. Chi è reso libero da Cristo sempre renderà liberi i suoi fratelli. Ecco come l’Apostolo Paolo, liberato da Cristo, insegna a Filemone come liberare i suoi schiavi pur rimanendo sotto un padrone, pur cioè rimanendo ancora schiavi. Altro è vivere la schiavitù in Cristo, altro è viverla senza Cristo. Altro è vivere la schiavitù sotto un padrone liberato da Cristo e altra è la schiavitù sotto un padrone schiavo dei suoi vizi e dei suoi peccati. </w:t>
      </w:r>
    </w:p>
    <w:p w14:paraId="4D0EC7D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B160B4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w:t>
      </w:r>
      <w:r w:rsidRPr="00A70881">
        <w:rPr>
          <w:rFonts w:ascii="Arial" w:eastAsia="Times New Roman" w:hAnsi="Arial" w:cs="Arial"/>
          <w:i/>
          <w:iCs/>
          <w:kern w:val="0"/>
          <w:sz w:val="24"/>
          <w:szCs w:val="24"/>
          <w:lang w:eastAsia="it-IT"/>
          <w14:ligatures w14:val="none"/>
        </w:rPr>
        <w:lastRenderedPageBreak/>
        <w:t xml:space="preserve">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il 1-25). </w:t>
      </w:r>
    </w:p>
    <w:p w14:paraId="27BC74A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le vie rivelate dall’Apostolo Paolo per essere docili secondo verità: Non servite solo quando vi vedono, come si fa per piacere agli uomini, ma con cuore semplice e nel timore del Signore. L’obbedienza deve essere per ogni comando, sia alla presenza del padrone o sia anche in sua assenza. Il padrone può anche non vedere. Il Signore però vede sempre. Sapendo che si è sotto lo sguardo del Signore, l’obbedienza va fatta al Signore e non agli uomini, anche perché è il Signore che ci darà la ricompensa eterna e noi sempre dobbiamo lavorare per la ricompensa eterna. Lo schiavo cristiano deve vivere sempre in una visione soprannaturale la sua vita. Mai dovrà lasciarsi dominare dalla sola immanenza. Tutto lui deve fare in vista del premio eterno. Quanto lo Spirito Santo chiede ai discepoli di Gesù nei riguardi di coloro che sono i loro capi, va esteso anche a quanti sono schiavi sotto un padrone non cristiano.</w:t>
      </w:r>
    </w:p>
    <w:p w14:paraId="03D3B87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6C582429"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Riprendiamo il principio soprannaturale universale che sta guidando questa riflessione di ordine morale. Nell’Apostolo Paolo la morale è un frutto della vera fede. La vera fede produce la vera morale e la morale vera. La falsa fede genera una falsa morale e una morale falsa. Tutta la nostra morale oggi è una falsa morale e una morale falsa perché è il frutto di una falsa fede e di una fede falsa. Altro principio soprannaturale universale ci dice che noi prima cadiamo dalla vera fede e dalla fede vera. Questa caduta genera la falsa morale e la morale falsa. Poi da questa falsa morale e da questa morale falsa generiamo una falsa fede e una fede falsa. I danni che produce questa falsa fede e questa fede falsa da noi generata sono la distruzione di tutto il mistero a noi rivelato. Oggi è questa la universale tentazione che stiamo vivendo noi cristiani: ci stiamo tutti trasformando – a causa della falsa fede e delle fede falsa da noi elaborata – in costruttori di un altro mistero che distrugge in ogni sua parte il mistero a noi rivelato dallo Spirito Santo. Oggi è questo mistero da noi costruito che vogliamo imporre ad ogni uomo. Qual è l’elemento portante di questo mistero da noi costruito? Possiamo rispondere che l’elemento portante è la finzione. Si finge di credere nel Dio rivelato. Ma questo solo per ingannare i semplici e i piccoli. Invece del Dio rivelato giorno per giorno si distrugge una parte essenziale di esso. Oggi del mistero rivelato non abbiamo più né il Padre, né lo Spirito Santo, né Cristo Signore, né la Vergine Maria, né la Scrittura nella sua purissima verità. Anche la citazione della Scrittura serve per ingannare. Possiamo oggi applicare alla vera fede quanto l’Apostolo Paolo rivela della religiosità: “</w:t>
      </w:r>
      <w:r w:rsidRPr="008F4E51">
        <w:rPr>
          <w:rFonts w:ascii="Arial" w:eastAsia="Times New Roman" w:hAnsi="Arial" w:cs="Arial"/>
          <w:i/>
          <w:iCs/>
          <w:kern w:val="0"/>
          <w:sz w:val="24"/>
          <w:szCs w:val="24"/>
          <w:lang w:eastAsia="it-IT"/>
          <w14:ligatures w14:val="none"/>
        </w:rPr>
        <w:t>Gente che ha una religiosità solo apparente, ma ne disprezza la forza interiore</w:t>
      </w:r>
      <w:r w:rsidRPr="008F4E51">
        <w:rPr>
          <w:rFonts w:ascii="Arial" w:eastAsia="Times New Roman" w:hAnsi="Arial" w:cs="Arial"/>
          <w:kern w:val="0"/>
          <w:sz w:val="24"/>
          <w:szCs w:val="24"/>
          <w:lang w:eastAsia="it-IT"/>
          <w14:ligatures w14:val="none"/>
        </w:rPr>
        <w:t xml:space="preserve">” (2Tm 3,5). </w:t>
      </w:r>
      <w:r w:rsidRPr="008F4E51">
        <w:rPr>
          <w:rFonts w:ascii="Arial" w:eastAsia="Times New Roman" w:hAnsi="Arial" w:cs="Arial"/>
          <w:kern w:val="0"/>
          <w:sz w:val="24"/>
          <w:szCs w:val="24"/>
          <w:lang w:eastAsia="it-IT"/>
          <w14:ligatures w14:val="none"/>
        </w:rPr>
        <w:lastRenderedPageBreak/>
        <w:t>“</w:t>
      </w:r>
      <w:r w:rsidRPr="008F4E51">
        <w:rPr>
          <w:rFonts w:ascii="Arial" w:eastAsia="Times New Roman" w:hAnsi="Arial" w:cs="Arial"/>
          <w:i/>
          <w:iCs/>
          <w:kern w:val="0"/>
          <w:sz w:val="24"/>
          <w:szCs w:val="24"/>
          <w:lang w:eastAsia="it-IT"/>
          <w14:ligatures w14:val="none"/>
        </w:rPr>
        <w:t>Gente che ha una fede solo apparente, ma ne disprezza la verità e la forza, il mistero interiore</w:t>
      </w:r>
      <w:r w:rsidRPr="008F4E51">
        <w:rPr>
          <w:rFonts w:ascii="Arial" w:eastAsia="Times New Roman" w:hAnsi="Arial" w:cs="Arial"/>
          <w:kern w:val="0"/>
          <w:sz w:val="24"/>
          <w:szCs w:val="24"/>
          <w:lang w:eastAsia="it-IT"/>
          <w14:ligatures w14:val="none"/>
        </w:rPr>
        <w:t>”. Riportiamo il brano:</w:t>
      </w:r>
    </w:p>
    <w:p w14:paraId="0C7039ED" w14:textId="77777777" w:rsidR="00454859" w:rsidRPr="008F4E5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86AE47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7CC23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Satana si veste da angelo della vera fede con l’intento di distruggerla fin dalle sue radici. Ciò che è vera fede deve scomparire. Vale anche per noi quanto l’Apostolo Paolo grida ai Corinzi. La sua è Parola di Dio ed è immortale.</w:t>
      </w:r>
    </w:p>
    <w:p w14:paraId="7D692719"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8F4E51">
        <w:rPr>
          <w:rFonts w:ascii="Arial" w:eastAsia="Times New Roman" w:hAnsi="Arial" w:cs="Arial"/>
          <w:i/>
          <w:iCs/>
          <w:kern w:val="0"/>
          <w:sz w:val="24"/>
          <w:szCs w:val="24"/>
          <w:lang w:eastAsia="it-IT"/>
          <w14:ligatures w14:val="none"/>
        </w:rPr>
        <w:lastRenderedPageBreak/>
        <w:t xml:space="preserve">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60DDC93"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È responsabilità di ogni discepolo di Gesù non lasciarsi ingannare da nessuno degli angeli delle tenebre che si mascherano da angeli di luce. Come distinguiamo gli angeli delle tenebre dagli angeli di luce? Ogni angelo che apporta anche una sola alterazione al purissimo Vangelo di Cristo Gesù mai potrà dirsi angelo di luce. Lui è vero angelo delle tenebre. Riflettiamo: da cosa Gesù distingue e separa l’angelo delle tenebre dall’angelo di luce? Da una semplice alterazione apportata nella Parola del Padre suo. Una persona gli si accosta e gli dice di gettarsi giù dal pinnacolo del tempio, perché il Signore lo avrebbe salvato. Questa persona non può essere se non Satana. Perché non può essere se non Satana? Perché il Salmo è modificato, trasformato, alterato. Mai un angelo di luce trasforma la parola del Signore. Le trasformazioni sono dell’angelo delle tenebre. Gesù conosce la Parola del Padre suo e non cade nella tentazione. La scienza, la conoscenza, la sapienza nella Parola del Signore ci aiuta sempre a separare angelo da angelo. Possiamo non cadere. Spetta ad ogni singolo discepolo di Gesù separare chi priva il mistero della sua verità interiore e chi lo annuncia in pienezza di verità e di dottrina. Oggi – è giusto che venga ribadito ancora una volta – si è abbandonata la via della verità. Si è caduti nella grande idolatria e immoralità. Dall’idolatria e dall’immoralità ci trasformiamo in creatori del mistero della fede. Il discepolo di Gesù non solo non deve cadere in questa trappola. È suo obbligo smascherarla e mostrarla ad ogni altro discepolo perché non venga imprigionato da essa. Smascherare queste trappole è somma carità.</w:t>
      </w:r>
    </w:p>
    <w:p w14:paraId="1CD3BBD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3</w:t>
      </w:r>
      <w:r w:rsidRPr="00A70881">
        <w:rPr>
          <w:rFonts w:ascii="Arial" w:eastAsia="Times New Roman" w:hAnsi="Arial" w:cs="Arial"/>
          <w:b/>
          <w:kern w:val="0"/>
          <w:sz w:val="24"/>
          <w:szCs w:val="24"/>
          <w:lang w:eastAsia="it-IT"/>
          <w14:ligatures w14:val="none"/>
        </w:rPr>
        <w:t>Qualunque cosa facciate, fatela di buon animo, come per il Signore e non per gli uomini,</w:t>
      </w:r>
    </w:p>
    <w:p w14:paraId="01DAB33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Paolo sta sempre parlando agli schiavi che sono divenuti discepoli di Gesù. Il discepolo di Gesù non vive secondo le leggi della terra, vive secondo le leggi del cielo. Ecco ora un’altra legge del cielo data agli schiavi perché la osservino: Qualunque cosa facciate, fatela di buon animo, come per il Signore e non per gli uomini. È possibile osservare questa legge, facendo ogni cosa di buon animo? È possibile se al posto del padrone umano, vediamo il Signore che ci comanda ogni cosa. Partiamo da Cristo Crocifisso ed è facile comprendere. Gesù deve andare in croce. Deve stendere le braccia perché sia inchiodato sul legno. Ma prima deve dare il suo corpo per essere flagellato, sputato, deriso, umiliato, schiaffeggiato, insultato. Se vede il sommo sacerdote, il sinedrio, i soldati, Pilato, la folla diviene per lui difficile sottomettersi alla passione. Se invece vede il Padre suo che gli chiede tutto questo, per amore del Padre non solo ad una crocifissione lui è pronto a sottomettersi, ma anche ad infinite altre. Tutto Lui fa per amore del Padre. Questa verità non viene per deduzione teologica, viene per purissima rivelazione:</w:t>
      </w:r>
    </w:p>
    <w:p w14:paraId="3E1981EC"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i/>
          <w:iCs/>
          <w:kern w:val="0"/>
          <w:sz w:val="24"/>
          <w:szCs w:val="24"/>
          <w:lang w:eastAsia="it-IT"/>
          <w14:ligatures w14:val="none"/>
        </w:rPr>
        <w:lastRenderedPageBreak/>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7399FEC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4</w:t>
      </w:r>
      <w:r w:rsidRPr="00A70881">
        <w:rPr>
          <w:rFonts w:ascii="Arial" w:eastAsia="Times New Roman" w:hAnsi="Arial" w:cs="Arial"/>
          <w:b/>
          <w:kern w:val="0"/>
          <w:sz w:val="24"/>
          <w:szCs w:val="24"/>
          <w:lang w:eastAsia="it-IT"/>
          <w14:ligatures w14:val="none"/>
        </w:rPr>
        <w:t>sapendo che dal Signore riceverete come ricompensa l’eredità. Servite il Signore che è Cristo!</w:t>
      </w:r>
    </w:p>
    <w:p w14:paraId="75CFB9B5"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Ecco ora un altro principio soprannaturale che sempre dovrà guidare l’obbedienza di buon animo degli schiavi: sapendo che dal Signore riceverete come ricompensa l’eredità. L’eredità è quella eterna. È la gloria del Paradiso. Quando però si ha diritto a ricevere questa eredità? Quando si serve il Signore che è Cristo. Quando cioè si obbedisce alla Parola di Cristo Gesù. La nostra obbedienza non è mai all’uomo. Essa è sempre a Cristo. Perché l’obbedienza è sempre a Cristo? Perché l’obbedienza del servo nei riguardi del suo padrone terreno è fatta secondo la volontà di Cristo. Perché anche se l’obbedienza viene dal padrone terreno, le modalità dell’obbedienza vengono da Cristo Gesù. Questa legge dell’obbedienza è per ogni discepolo di Gesù. Qualsiasi comando, anche se viene dagli uomini, deve essere vissuto secondo tutte le modalità che il Signore ci ha manifestato e che Lui ha osservato prima di noi. Ecco come l’Apostolo Pietro si rivolge ai servi:</w:t>
      </w:r>
    </w:p>
    <w:p w14:paraId="3D14558E" w14:textId="77777777" w:rsidR="00454859" w:rsidRPr="008F4E5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8F4E51">
        <w:rPr>
          <w:rFonts w:ascii="Arial" w:eastAsia="Times New Roman" w:hAnsi="Arial" w:cs="Arial"/>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50230BB7" w14:textId="77777777" w:rsidR="00454859" w:rsidRPr="008F4E51" w:rsidRDefault="00454859" w:rsidP="00A70881">
      <w:pPr>
        <w:spacing w:after="240" w:line="240" w:lineRule="auto"/>
        <w:jc w:val="both"/>
        <w:rPr>
          <w:rFonts w:ascii="Arial" w:eastAsia="Times New Roman" w:hAnsi="Arial" w:cs="Arial"/>
          <w:kern w:val="0"/>
          <w:sz w:val="24"/>
          <w:szCs w:val="24"/>
          <w:lang w:eastAsia="it-IT"/>
          <w14:ligatures w14:val="none"/>
        </w:rPr>
      </w:pPr>
      <w:r w:rsidRPr="008F4E51">
        <w:rPr>
          <w:rFonts w:ascii="Arial" w:eastAsia="Times New Roman" w:hAnsi="Arial" w:cs="Arial"/>
          <w:kern w:val="0"/>
          <w:sz w:val="24"/>
          <w:szCs w:val="24"/>
          <w:lang w:eastAsia="it-IT"/>
          <w14:ligatures w14:val="none"/>
        </w:rPr>
        <w:t xml:space="preserve">Priviamo la nostra vita del mistero e della perfetta esemplarità di Cristo Gesù e saremo consumati dall’immanenza. Vedremo ogni persona con gli occhi della carne e non più con gli occhi della fede. Lo schiavo potrebbe anche non dover obbedire, se la sua obbedienza dovesse comportare il tradimento di Cristo e del Vangelo, ma anche nella non obbedienza tutto va fatto secondo il Vangelo, con piena obbedienza ad ogni suo più piccolo comando. È contro la fede dichiararsi non obbedienti per ragioni di fede e poi per dare peso alla non obbedienza si calpesta il Vangelo. Si calpesta. Non come se si calpestasse. È storia questa, non illazione, anche se purissima verità teologica. Si può non obbedire ad un comando per conservare in noi la purezza del Vangelo, ma anche le modalità della non obbedienza devono </w:t>
      </w:r>
      <w:r w:rsidRPr="008F4E51">
        <w:rPr>
          <w:rFonts w:ascii="Arial" w:eastAsia="Times New Roman" w:hAnsi="Arial" w:cs="Arial"/>
          <w:kern w:val="0"/>
          <w:sz w:val="24"/>
          <w:szCs w:val="24"/>
          <w:lang w:eastAsia="it-IT"/>
          <w14:ligatures w14:val="none"/>
        </w:rPr>
        <w:lastRenderedPageBreak/>
        <w:t>essere preservate. A nulla serve non obbedire per ragioni evangeliche e poi trasgredire tutto il Vangelo, dico tutto il Vangelo, per attestare che la non obbedienza è cosa dovuta. Chi vuole non obbedire deve vivere il Vangelo mille, diecimila volte di più di colui che obbedisce ad esso. È questo lo stile dei martiri e dei confessori della fede.</w:t>
      </w:r>
    </w:p>
    <w:p w14:paraId="6B85513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5</w:t>
      </w:r>
      <w:r w:rsidRPr="00A70881">
        <w:rPr>
          <w:rFonts w:ascii="Arial" w:eastAsia="Times New Roman" w:hAnsi="Arial" w:cs="Arial"/>
          <w:b/>
          <w:kern w:val="0"/>
          <w:sz w:val="24"/>
          <w:szCs w:val="24"/>
          <w:lang w:eastAsia="it-IT"/>
          <w14:ligatures w14:val="none"/>
        </w:rPr>
        <w:t xml:space="preserve">Infatti chi commette ingiustizia subirà le conseguenze del torto commesso, e non si fanno favoritismi personali. </w:t>
      </w:r>
    </w:p>
    <w:p w14:paraId="748A37E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on vivere l’obbedienza secondo il Vangelo è commettere ingiustizia. Si trasgredisce la Parola del Signore. Ecco allora la verità dell’ammonimento dell’Apostolo Paolo: Infatti chi commette ingiustizia subirà le conseguenze del torto commesso, e non si fanno favoritismi personali. Sappiamo cosa significa commettere ingiustizia: non obbedire o obbedire ma non secondo le regole del Vangelo. Il Vangelo va sempre vissuto sia quando non si obbedisce e sia quando si obbedisce. Ogni trasgressione del Vangelo è ingiustizia.</w:t>
      </w:r>
    </w:p>
    <w:p w14:paraId="758F48F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Ma cosa significa: favoritismi personali? Significa che nel giorno del giudizio il Signore non guarderà in faccia nessuna persona. Lui guarderà solo le opere, le parole, le omissione, l’obbedienza e la non obbedienza, se tutto è stato fatto secondo il Vangelo oppure il Vangelo è stato trasgredito. Il giudizio sarà fatto sul Vangelo per noi che facciamo professione di Vangelo. Ogni trasgressione va debitamente punita. Potrebbe essere punita anche con la morte eterna. Poiché il Signore nostro Dio nulla fa per favoritismi personali, neanche il cristiano potrà mai agire per favoritismi personali.</w:t>
      </w:r>
    </w:p>
    <w:p w14:paraId="14EE566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i scongiuro davanti a Dio, a Cristo Gesù e agli angeli eletti, di osservare queste norme con imparzialità e di non far mai nulla per favoritismo (1Tm 5,21). Fratelli miei, non mescolate a favoritismi personali la vostra fede nel Signore nostro Gesù Cristo, Signore della gloria (Gc 2,1). </w:t>
      </w:r>
    </w:p>
    <w:p w14:paraId="1674F227" w14:textId="77777777" w:rsidR="0045485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Signore, quando ci presenteremo al suo cospetto, non guarderà in faccia né papi, né vescovi, né presbiteri, né diaconi, ne cresimati e né battezzati, né profeti, né maestri, né dottori, né alcuna persona. Guarderà solo se il Vangelo del Figlio suo è stato da noi osservato secondo le regole del Vangelo o da noi è stato trasgredito. Sull’osservanza e sulla trasgressione Lui imposterà il giudizio su ciascuna persona. Titoli e ministeri nulla contano. Conta solo il Vangelo del Figlio suo. Tuttavia una differenza sarà fatta e riguarda coloro che stanno in alto. Per costoro l’indagine sarà rigorosa. Essi saranno ritenuti responsabili anche dei peccati fatti commettere per la loro omissione operata nel loro ministero e anche per la maniera insipiente, stolta, cattiva o addirittura malvagia nel dare vita al Vangelo. L’uomo può anche modificare la Parola del suo Signore. Ma sappia che il suo Signore lo giudicherà non secondo le trasformazioni da lui apportate, ma sulla purezza del Vangelo del Figlio suo. Verità immutabile in eterno. </w:t>
      </w:r>
    </w:p>
    <w:p w14:paraId="3363D426" w14:textId="77777777" w:rsidR="001277A8" w:rsidRDefault="001277A8" w:rsidP="00A70881">
      <w:pPr>
        <w:spacing w:after="240" w:line="240" w:lineRule="auto"/>
        <w:jc w:val="both"/>
        <w:rPr>
          <w:rFonts w:ascii="Arial" w:eastAsia="Times New Roman" w:hAnsi="Arial" w:cs="Arial"/>
          <w:kern w:val="0"/>
          <w:sz w:val="24"/>
          <w:szCs w:val="24"/>
          <w:lang w:eastAsia="it-IT"/>
          <w14:ligatures w14:val="none"/>
        </w:rPr>
      </w:pPr>
    </w:p>
    <w:p w14:paraId="752F2A51" w14:textId="516E9A56" w:rsidR="00454859" w:rsidRPr="00A70881" w:rsidRDefault="00A70881" w:rsidP="00A70881">
      <w:pPr>
        <w:pStyle w:val="Titolo1"/>
        <w:rPr>
          <w:rFonts w:eastAsia="Times New Roman"/>
          <w:lang w:eastAsia="it-IT"/>
        </w:rPr>
      </w:pPr>
      <w:bookmarkStart w:id="46" w:name="_Toc227613810"/>
      <w:r>
        <w:rPr>
          <w:rFonts w:eastAsia="Times New Roman"/>
          <w:lang w:eastAsia="it-IT"/>
        </w:rPr>
        <w:lastRenderedPageBreak/>
        <w:t xml:space="preserve">INTRODUZIONE AL </w:t>
      </w:r>
      <w:r w:rsidRPr="00A70881">
        <w:rPr>
          <w:rFonts w:eastAsia="Times New Roman"/>
          <w:lang w:eastAsia="it-IT"/>
        </w:rPr>
        <w:t>CAPITOLO IV</w:t>
      </w:r>
      <w:bookmarkEnd w:id="46"/>
    </w:p>
    <w:p w14:paraId="5B6CAE67" w14:textId="28FAF0C9" w:rsidR="00D81ECC" w:rsidRDefault="00D81ECC" w:rsidP="00D81ECC">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Capitolo IV contiene le seguenti pericopi:</w:t>
      </w:r>
      <w:r w:rsidR="007F5E16">
        <w:rPr>
          <w:rFonts w:ascii="Arial" w:eastAsia="Times New Roman" w:hAnsi="Arial" w:cs="Arial"/>
          <w:kern w:val="0"/>
          <w:sz w:val="24"/>
          <w:szCs w:val="24"/>
          <w:lang w:eastAsia="it-IT"/>
          <w14:ligatures w14:val="none"/>
        </w:rPr>
        <w:t xml:space="preserve"> Ancora sulla morale domestica. </w:t>
      </w:r>
      <w:r w:rsidRPr="00D81ECC">
        <w:rPr>
          <w:rFonts w:ascii="Arial" w:eastAsia="Times New Roman" w:hAnsi="Arial" w:cs="Arial"/>
          <w:kern w:val="0"/>
          <w:sz w:val="24"/>
          <w:szCs w:val="24"/>
          <w:lang w:eastAsia="it-IT"/>
          <w14:ligatures w14:val="none"/>
        </w:rPr>
        <w:t>Spirito apostolico</w:t>
      </w:r>
      <w:r w:rsidR="007F5E16">
        <w:rPr>
          <w:rFonts w:ascii="Arial" w:eastAsia="Times New Roman" w:hAnsi="Arial" w:cs="Arial"/>
          <w:kern w:val="0"/>
          <w:sz w:val="24"/>
          <w:szCs w:val="24"/>
          <w:lang w:eastAsia="it-IT"/>
          <w14:ligatures w14:val="none"/>
        </w:rPr>
        <w:t xml:space="preserve">. </w:t>
      </w:r>
      <w:r w:rsidRPr="00D81ECC">
        <w:rPr>
          <w:rFonts w:ascii="Arial" w:eastAsia="Times New Roman" w:hAnsi="Arial" w:cs="Arial"/>
          <w:kern w:val="0"/>
          <w:sz w:val="24"/>
          <w:szCs w:val="24"/>
          <w:lang w:eastAsia="it-IT"/>
          <w14:ligatures w14:val="none"/>
        </w:rPr>
        <w:t>Notizie personali</w:t>
      </w:r>
      <w:r w:rsidR="007F5E16">
        <w:rPr>
          <w:rFonts w:ascii="Arial" w:eastAsia="Times New Roman" w:hAnsi="Arial" w:cs="Arial"/>
          <w:kern w:val="0"/>
          <w:sz w:val="24"/>
          <w:szCs w:val="24"/>
          <w:lang w:eastAsia="it-IT"/>
          <w14:ligatures w14:val="none"/>
        </w:rPr>
        <w:t xml:space="preserve">. </w:t>
      </w:r>
      <w:r w:rsidRPr="00D81ECC">
        <w:rPr>
          <w:rFonts w:ascii="Arial" w:eastAsia="Times New Roman" w:hAnsi="Arial" w:cs="Arial"/>
          <w:kern w:val="0"/>
          <w:sz w:val="24"/>
          <w:szCs w:val="24"/>
          <w:lang w:eastAsia="it-IT"/>
          <w14:ligatures w14:val="none"/>
        </w:rPr>
        <w:t>Saluti e augurio finale</w:t>
      </w:r>
      <w:r w:rsidR="007F5E16">
        <w:rPr>
          <w:rFonts w:ascii="Arial" w:eastAsia="Times New Roman" w:hAnsi="Arial" w:cs="Arial"/>
          <w:kern w:val="0"/>
          <w:sz w:val="24"/>
          <w:szCs w:val="24"/>
          <w:lang w:eastAsia="it-IT"/>
          <w14:ligatures w14:val="none"/>
        </w:rPr>
        <w:t xml:space="preserve">. </w:t>
      </w:r>
    </w:p>
    <w:p w14:paraId="7FEAF64A" w14:textId="77777777" w:rsidR="007F5E16" w:rsidRPr="00D81ECC" w:rsidRDefault="007F5E16" w:rsidP="007F5E16">
      <w:pPr>
        <w:rPr>
          <w:lang w:eastAsia="it-IT"/>
        </w:rPr>
      </w:pPr>
    </w:p>
    <w:p w14:paraId="73F7681F" w14:textId="332B2F3B" w:rsidR="007F5E16" w:rsidRDefault="007F5E16" w:rsidP="007F5E16">
      <w:pPr>
        <w:pStyle w:val="Titolo1"/>
        <w:rPr>
          <w:rFonts w:eastAsia="Times New Roman"/>
          <w:lang w:eastAsia="it-IT"/>
        </w:rPr>
      </w:pPr>
      <w:bookmarkStart w:id="47" w:name="_Toc227613811"/>
      <w:r>
        <w:rPr>
          <w:rFonts w:eastAsia="Times New Roman"/>
          <w:lang w:eastAsia="it-IT"/>
        </w:rPr>
        <w:t xml:space="preserve">L’APOSTOLO PAOLO EVANGELIZZA DALLA </w:t>
      </w:r>
      <w:r w:rsidR="00EF350F">
        <w:rPr>
          <w:rFonts w:eastAsia="Times New Roman"/>
          <w:lang w:eastAsia="it-IT"/>
        </w:rPr>
        <w:t xml:space="preserve">PARTECIPAZIONE </w:t>
      </w:r>
      <w:r>
        <w:rPr>
          <w:rFonts w:eastAsia="Times New Roman"/>
          <w:lang w:eastAsia="it-IT"/>
        </w:rPr>
        <w:t>DELLA PIENEZZA DI DIO, PIENEZZA DI CRISTO GESÙ, PIENEZZA DI SPIRITO SANTO</w:t>
      </w:r>
      <w:bookmarkEnd w:id="47"/>
      <w:r>
        <w:rPr>
          <w:rFonts w:eastAsia="Times New Roman"/>
          <w:lang w:eastAsia="it-IT"/>
        </w:rPr>
        <w:t xml:space="preserve"> </w:t>
      </w:r>
    </w:p>
    <w:p w14:paraId="7562552F" w14:textId="77777777" w:rsidR="007F5E16" w:rsidRPr="007F5E16" w:rsidRDefault="007F5E16" w:rsidP="007F5E16">
      <w:pPr>
        <w:rPr>
          <w:lang w:eastAsia="it-IT"/>
        </w:rPr>
      </w:pPr>
    </w:p>
    <w:p w14:paraId="586AE9E1" w14:textId="77777777" w:rsidR="007F5E16" w:rsidRDefault="007F5E16" w:rsidP="007F5E16">
      <w:pPr>
        <w:pStyle w:val="Titolo3"/>
      </w:pPr>
      <w:bookmarkStart w:id="48" w:name="_Toc227613812"/>
      <w:r>
        <w:t>Introduzione</w:t>
      </w:r>
      <w:bookmarkEnd w:id="48"/>
    </w:p>
    <w:p w14:paraId="5291B768" w14:textId="46B3AAAF" w:rsidR="008E11CA" w:rsidRPr="008E11CA" w:rsidRDefault="008E11CA" w:rsidP="008E11CA">
      <w:pPr>
        <w:jc w:val="both"/>
        <w:rPr>
          <w:rFonts w:ascii="Arial" w:hAnsi="Arial" w:cs="Arial"/>
          <w:i/>
          <w:iCs/>
          <w:sz w:val="24"/>
          <w:szCs w:val="24"/>
          <w:lang w:eastAsia="it-IT"/>
        </w:rPr>
      </w:pPr>
      <w:r w:rsidRPr="008E11CA">
        <w:rPr>
          <w:rFonts w:ascii="Arial" w:hAnsi="Arial" w:cs="Arial"/>
          <w:i/>
          <w:iCs/>
          <w:sz w:val="24"/>
          <w:szCs w:val="24"/>
          <w:lang w:eastAsia="it-IT"/>
        </w:rPr>
        <w:t>Voi, padroni, date ai vostri schiavi ciò che è giusto ed equo, sapendo che anche voi avete un padrone in cielo.</w:t>
      </w:r>
      <w:r>
        <w:rPr>
          <w:rFonts w:ascii="Arial" w:hAnsi="Arial" w:cs="Arial"/>
          <w:i/>
          <w:iCs/>
          <w:sz w:val="24"/>
          <w:szCs w:val="24"/>
          <w:lang w:eastAsia="it-IT"/>
        </w:rPr>
        <w:t xml:space="preserve"> </w:t>
      </w:r>
      <w:r w:rsidRPr="008E11CA">
        <w:rPr>
          <w:rFonts w:ascii="Arial" w:hAnsi="Arial" w:cs="Arial"/>
          <w:i/>
          <w:iCs/>
          <w:sz w:val="24"/>
          <w:szCs w:val="24"/>
          <w:lang w:eastAsia="it-IT"/>
        </w:rPr>
        <w:t>Perseverate nella preghiera e vegliate in essa, rendendo grazie. Pregate anche per noi, perché Dio ci apra la porta della Parola per annunciare il mistero di Cristo. Per questo mi trovo in prigione, affinché possa farlo conoscere, parlandone come devo.</w:t>
      </w:r>
      <w:r>
        <w:rPr>
          <w:rFonts w:ascii="Arial" w:hAnsi="Arial" w:cs="Arial"/>
          <w:i/>
          <w:iCs/>
          <w:sz w:val="24"/>
          <w:szCs w:val="24"/>
          <w:lang w:eastAsia="it-IT"/>
        </w:rPr>
        <w:t xml:space="preserve"> </w:t>
      </w:r>
      <w:r w:rsidRPr="008E11CA">
        <w:rPr>
          <w:rFonts w:ascii="Arial" w:hAnsi="Arial" w:cs="Arial"/>
          <w:i/>
          <w:iCs/>
          <w:sz w:val="24"/>
          <w:szCs w:val="24"/>
          <w:lang w:eastAsia="it-IT"/>
        </w:rPr>
        <w:t>Comportatevi saggiamente con quelli di fuori, cogliendo ogni occasione. Il vostro parlare sia sempre gentile, sensato, in modo da saper rispondere a ciascuno come si deve.</w:t>
      </w:r>
      <w:r>
        <w:rPr>
          <w:rFonts w:ascii="Arial" w:hAnsi="Arial" w:cs="Arial"/>
          <w:i/>
          <w:iCs/>
          <w:sz w:val="24"/>
          <w:szCs w:val="24"/>
          <w:lang w:eastAsia="it-IT"/>
        </w:rPr>
        <w:t xml:space="preserve"> </w:t>
      </w:r>
      <w:r w:rsidRPr="008E11CA">
        <w:rPr>
          <w:rFonts w:ascii="Arial" w:hAnsi="Arial" w:cs="Arial"/>
          <w:i/>
          <w:iCs/>
          <w:sz w:val="24"/>
          <w:szCs w:val="24"/>
          <w:lang w:eastAsia="it-IT"/>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r>
        <w:rPr>
          <w:rFonts w:ascii="Arial" w:hAnsi="Arial" w:cs="Arial"/>
          <w:i/>
          <w:iCs/>
          <w:sz w:val="24"/>
          <w:szCs w:val="24"/>
          <w:lang w:eastAsia="it-IT"/>
        </w:rPr>
        <w:t xml:space="preserve"> (Col 4,1-9). </w:t>
      </w:r>
    </w:p>
    <w:p w14:paraId="4DA4D37E" w14:textId="77777777" w:rsidR="00F30802" w:rsidRDefault="00683405" w:rsidP="008E11CA">
      <w:pPr>
        <w:jc w:val="both"/>
        <w:rPr>
          <w:rFonts w:ascii="Arial" w:hAnsi="Arial" w:cs="Arial"/>
          <w:sz w:val="24"/>
          <w:szCs w:val="24"/>
          <w:lang w:eastAsia="it-IT"/>
        </w:rPr>
      </w:pPr>
      <w:r>
        <w:rPr>
          <w:rFonts w:ascii="Arial" w:hAnsi="Arial" w:cs="Arial"/>
          <w:sz w:val="24"/>
          <w:szCs w:val="24"/>
          <w:lang w:eastAsia="it-IT"/>
        </w:rPr>
        <w:t>Prima verità:</w:t>
      </w:r>
      <w:r w:rsidR="008E11CA">
        <w:rPr>
          <w:rFonts w:ascii="Arial" w:hAnsi="Arial" w:cs="Arial"/>
          <w:sz w:val="24"/>
          <w:szCs w:val="24"/>
          <w:lang w:eastAsia="it-IT"/>
        </w:rPr>
        <w:t xml:space="preserve"> </w:t>
      </w:r>
      <w:r w:rsidR="008E11CA" w:rsidRPr="003D35D4">
        <w:rPr>
          <w:rFonts w:ascii="Arial" w:hAnsi="Arial" w:cs="Arial"/>
          <w:i/>
          <w:iCs/>
          <w:sz w:val="24"/>
          <w:szCs w:val="24"/>
          <w:lang w:eastAsia="it-IT"/>
        </w:rPr>
        <w:t>Voi</w:t>
      </w:r>
      <w:r w:rsidR="003D35D4" w:rsidRPr="003D35D4">
        <w:rPr>
          <w:rFonts w:ascii="Arial" w:hAnsi="Arial" w:cs="Arial"/>
          <w:i/>
          <w:iCs/>
          <w:sz w:val="24"/>
          <w:szCs w:val="24"/>
          <w:lang w:eastAsia="it-IT"/>
        </w:rPr>
        <w:t>, padroni, date ai vostri schiavi ciò che è giusto ed equo, sapendo che anche voi avete un padrone in cielo.</w:t>
      </w:r>
      <w:r w:rsidR="001277A8">
        <w:rPr>
          <w:rFonts w:ascii="Arial" w:hAnsi="Arial" w:cs="Arial"/>
          <w:i/>
          <w:iCs/>
          <w:sz w:val="24"/>
          <w:szCs w:val="24"/>
          <w:lang w:eastAsia="it-IT"/>
        </w:rPr>
        <w:t xml:space="preserve"> </w:t>
      </w:r>
      <w:r w:rsidR="001277A8">
        <w:rPr>
          <w:rFonts w:ascii="Arial" w:hAnsi="Arial" w:cs="Arial"/>
          <w:sz w:val="24"/>
          <w:szCs w:val="24"/>
          <w:lang w:eastAsia="it-IT"/>
        </w:rPr>
        <w:t>Nella creazione del nostro Dio</w:t>
      </w:r>
      <w:r w:rsidR="00F30802">
        <w:rPr>
          <w:rFonts w:ascii="Arial" w:hAnsi="Arial" w:cs="Arial"/>
          <w:sz w:val="24"/>
          <w:szCs w:val="24"/>
          <w:lang w:eastAsia="it-IT"/>
        </w:rPr>
        <w:t>, u</w:t>
      </w:r>
      <w:r w:rsidR="001277A8">
        <w:rPr>
          <w:rFonts w:ascii="Arial" w:hAnsi="Arial" w:cs="Arial"/>
          <w:sz w:val="24"/>
          <w:szCs w:val="24"/>
          <w:lang w:eastAsia="it-IT"/>
        </w:rPr>
        <w:t>no solo è il Signore di tutte le cose visibili e invisibili. Nessun uomo è stato costituito Signore. Solo Gesù, l’Agnello Immolato e Risorto</w:t>
      </w:r>
      <w:r w:rsidR="00F30802">
        <w:rPr>
          <w:rFonts w:ascii="Arial" w:hAnsi="Arial" w:cs="Arial"/>
          <w:sz w:val="24"/>
          <w:szCs w:val="24"/>
          <w:lang w:eastAsia="it-IT"/>
        </w:rPr>
        <w:t>,</w:t>
      </w:r>
      <w:r w:rsidR="001277A8">
        <w:rPr>
          <w:rFonts w:ascii="Arial" w:hAnsi="Arial" w:cs="Arial"/>
          <w:sz w:val="24"/>
          <w:szCs w:val="24"/>
          <w:lang w:eastAsia="it-IT"/>
        </w:rPr>
        <w:t xml:space="preserve"> è stato innalzato a Signore dei signori, a Principe dei re della terra, a Giudice dei vivi e dei morti, </w:t>
      </w:r>
      <w:r w:rsidR="007F2BB8">
        <w:rPr>
          <w:rFonts w:ascii="Arial" w:hAnsi="Arial" w:cs="Arial"/>
          <w:sz w:val="24"/>
          <w:szCs w:val="24"/>
          <w:lang w:eastAsia="it-IT"/>
        </w:rPr>
        <w:t xml:space="preserve">a Signore e Capo di tuta la creazione. Ogni uomo è fratello di ogni altro uomo e come fratello va amato, rispettato, servito. </w:t>
      </w:r>
    </w:p>
    <w:p w14:paraId="2E6F67E5" w14:textId="77777777" w:rsidR="00A574AF" w:rsidRDefault="007F2BB8" w:rsidP="008E11CA">
      <w:pPr>
        <w:jc w:val="both"/>
        <w:rPr>
          <w:rFonts w:ascii="Arial" w:hAnsi="Arial" w:cs="Arial"/>
          <w:sz w:val="24"/>
          <w:szCs w:val="24"/>
          <w:lang w:eastAsia="it-IT"/>
        </w:rPr>
      </w:pPr>
      <w:r>
        <w:rPr>
          <w:rFonts w:ascii="Arial" w:hAnsi="Arial" w:cs="Arial"/>
          <w:sz w:val="24"/>
          <w:szCs w:val="24"/>
          <w:lang w:eastAsia="it-IT"/>
        </w:rPr>
        <w:t xml:space="preserve">Al tempo dell’Apostolo Paolo regnava la schiavitù. Il Vangelo non è sovvertimento, rivoluzione, contrapposizione, abolizione delle strutture nelle quale l’uomo è chiamato a vivere. Il Vangelo invece porta se stesso in queste strutture e immette in esse se stesso, modificandole con l’unico e solo principio di vita vera che è Cristo Gesù. Il Vangelo fa vedere al </w:t>
      </w:r>
      <w:r w:rsidR="00A574AF">
        <w:rPr>
          <w:rFonts w:ascii="Arial" w:hAnsi="Arial" w:cs="Arial"/>
          <w:sz w:val="24"/>
          <w:szCs w:val="24"/>
          <w:lang w:eastAsia="it-IT"/>
        </w:rPr>
        <w:t xml:space="preserve">padrone </w:t>
      </w:r>
      <w:r>
        <w:rPr>
          <w:rFonts w:ascii="Arial" w:hAnsi="Arial" w:cs="Arial"/>
          <w:sz w:val="24"/>
          <w:szCs w:val="24"/>
          <w:lang w:eastAsia="it-IT"/>
        </w:rPr>
        <w:t xml:space="preserve">il suo schiavo come Cristo dinanzi ai suoi occhi. Ora si può mangiare Cristo Eucaristia, si può adorare Cristo Signore e redentore e poi disprezzarlo quando è in carne e ossa dinanzi a noi? </w:t>
      </w:r>
    </w:p>
    <w:p w14:paraId="05E8072E" w14:textId="77777777" w:rsidR="00A574AF" w:rsidRDefault="007F2BB8" w:rsidP="008E11CA">
      <w:pPr>
        <w:jc w:val="both"/>
        <w:rPr>
          <w:rFonts w:ascii="Arial" w:hAnsi="Arial" w:cs="Arial"/>
          <w:sz w:val="24"/>
          <w:szCs w:val="24"/>
          <w:lang w:eastAsia="it-IT"/>
        </w:rPr>
      </w:pPr>
      <w:r>
        <w:rPr>
          <w:rFonts w:ascii="Arial" w:hAnsi="Arial" w:cs="Arial"/>
          <w:sz w:val="24"/>
          <w:szCs w:val="24"/>
          <w:lang w:eastAsia="it-IT"/>
        </w:rPr>
        <w:t xml:space="preserve">Ecco allora l’esortazione dell’Apostolo Paolo: </w:t>
      </w:r>
      <w:r>
        <w:rPr>
          <w:rFonts w:ascii="Arial" w:hAnsi="Arial" w:cs="Arial"/>
          <w:i/>
          <w:iCs/>
          <w:sz w:val="24"/>
          <w:szCs w:val="24"/>
          <w:lang w:eastAsia="it-IT"/>
        </w:rPr>
        <w:t xml:space="preserve">Voi, padroni, date ai vostri schiavi ciò che è giusto ed equo, sapendo che anche voi avete un padrone in cielo. </w:t>
      </w:r>
      <w:r>
        <w:rPr>
          <w:rFonts w:ascii="Arial" w:hAnsi="Arial" w:cs="Arial"/>
          <w:sz w:val="24"/>
          <w:szCs w:val="24"/>
          <w:lang w:eastAsia="it-IT"/>
        </w:rPr>
        <w:t>Ma cosa è giusto ed equo? Ciò che è giusto e ciò che equo lo stabilisce non la mente del padrone, lo stabilisce la verità scritta nel cuore di ogni uomo</w:t>
      </w:r>
      <w:r w:rsidR="00F17181">
        <w:rPr>
          <w:rFonts w:ascii="Arial" w:hAnsi="Arial" w:cs="Arial"/>
          <w:sz w:val="24"/>
          <w:szCs w:val="24"/>
          <w:lang w:eastAsia="it-IT"/>
        </w:rPr>
        <w:t xml:space="preserve">. Lo stabilisce la Divina </w:t>
      </w:r>
      <w:r w:rsidR="00F17181">
        <w:rPr>
          <w:rFonts w:ascii="Arial" w:hAnsi="Arial" w:cs="Arial"/>
          <w:sz w:val="24"/>
          <w:szCs w:val="24"/>
          <w:lang w:eastAsia="it-IT"/>
        </w:rPr>
        <w:lastRenderedPageBreak/>
        <w:t xml:space="preserve">Rivelazione. Lo stabilisce Cristo Gesù, il Crocifisso per la salvezza di ogni uomo. Lo stabilisce la vocazione di ogni discepolo di Gesù. </w:t>
      </w:r>
    </w:p>
    <w:p w14:paraId="2B221521" w14:textId="60806C39" w:rsidR="001277A8" w:rsidRDefault="00F17181" w:rsidP="008E11CA">
      <w:pPr>
        <w:jc w:val="both"/>
        <w:rPr>
          <w:rFonts w:ascii="Arial" w:hAnsi="Arial" w:cs="Arial"/>
          <w:sz w:val="24"/>
          <w:szCs w:val="24"/>
          <w:lang w:eastAsia="it-IT"/>
        </w:rPr>
      </w:pPr>
      <w:r>
        <w:rPr>
          <w:rFonts w:ascii="Arial" w:hAnsi="Arial" w:cs="Arial"/>
          <w:sz w:val="24"/>
          <w:szCs w:val="24"/>
          <w:lang w:eastAsia="it-IT"/>
        </w:rPr>
        <w:t xml:space="preserve">Giusto ed equo </w:t>
      </w:r>
      <w:r w:rsidR="00A574AF">
        <w:rPr>
          <w:rFonts w:ascii="Arial" w:hAnsi="Arial" w:cs="Arial"/>
          <w:sz w:val="24"/>
          <w:szCs w:val="24"/>
          <w:lang w:eastAsia="it-IT"/>
        </w:rPr>
        <w:t xml:space="preserve">per </w:t>
      </w:r>
      <w:r>
        <w:rPr>
          <w:rFonts w:ascii="Arial" w:hAnsi="Arial" w:cs="Arial"/>
          <w:sz w:val="24"/>
          <w:szCs w:val="24"/>
          <w:lang w:eastAsia="it-IT"/>
        </w:rPr>
        <w:t xml:space="preserve">il discepolo di Gesù </w:t>
      </w:r>
      <w:r w:rsidR="00A574AF">
        <w:rPr>
          <w:rFonts w:ascii="Arial" w:hAnsi="Arial" w:cs="Arial"/>
          <w:sz w:val="24"/>
          <w:szCs w:val="24"/>
          <w:lang w:eastAsia="it-IT"/>
        </w:rPr>
        <w:t xml:space="preserve">è </w:t>
      </w:r>
      <w:r>
        <w:rPr>
          <w:rFonts w:ascii="Arial" w:hAnsi="Arial" w:cs="Arial"/>
          <w:sz w:val="24"/>
          <w:szCs w:val="24"/>
          <w:lang w:eastAsia="it-IT"/>
        </w:rPr>
        <w:t>vedere dal cuore di Cristo Crocifisso i suoi schiavi</w:t>
      </w:r>
      <w:r w:rsidR="00A574AF">
        <w:rPr>
          <w:rFonts w:ascii="Arial" w:hAnsi="Arial" w:cs="Arial"/>
          <w:sz w:val="24"/>
          <w:szCs w:val="24"/>
          <w:lang w:eastAsia="it-IT"/>
        </w:rPr>
        <w:t>.</w:t>
      </w:r>
      <w:r>
        <w:rPr>
          <w:rFonts w:ascii="Arial" w:hAnsi="Arial" w:cs="Arial"/>
          <w:sz w:val="24"/>
          <w:szCs w:val="24"/>
          <w:lang w:eastAsia="it-IT"/>
        </w:rPr>
        <w:t xml:space="preserve"> </w:t>
      </w:r>
      <w:r w:rsidR="00A574AF">
        <w:rPr>
          <w:rFonts w:ascii="Arial" w:hAnsi="Arial" w:cs="Arial"/>
          <w:sz w:val="24"/>
          <w:szCs w:val="24"/>
          <w:lang w:eastAsia="it-IT"/>
        </w:rPr>
        <w:t xml:space="preserve">È </w:t>
      </w:r>
      <w:r>
        <w:rPr>
          <w:rFonts w:ascii="Arial" w:hAnsi="Arial" w:cs="Arial"/>
          <w:sz w:val="24"/>
          <w:szCs w:val="24"/>
          <w:lang w:eastAsia="it-IT"/>
        </w:rPr>
        <w:t>dare la sua vita per la loro salvezza eterna. Il dono della vita inizia dal dare loro la dignità di persone umane, la dignità di suoi fratelli, la dignità che Cristo ha donato a ogni uomo dall’alto della sua croce. Questo, e solo questo, è cosa giusta ed equa. Chi è discepolo di Gesù deve sempre vedere ogni uomo con gli occhi di Cristo Gesù e di questi Crocifisso.</w:t>
      </w:r>
    </w:p>
    <w:p w14:paraId="47360DB2" w14:textId="77777777" w:rsidR="00A574AF" w:rsidRDefault="00683405" w:rsidP="008F4E51">
      <w:pPr>
        <w:jc w:val="both"/>
        <w:rPr>
          <w:rFonts w:ascii="Arial" w:hAnsi="Arial" w:cs="Arial"/>
          <w:sz w:val="24"/>
          <w:szCs w:val="24"/>
          <w:lang w:eastAsia="it-IT"/>
        </w:rPr>
      </w:pPr>
      <w:r>
        <w:rPr>
          <w:rFonts w:ascii="Arial" w:hAnsi="Arial" w:cs="Arial"/>
          <w:sz w:val="24"/>
          <w:szCs w:val="24"/>
          <w:lang w:eastAsia="it-IT"/>
        </w:rPr>
        <w:t>Seconda verità:</w:t>
      </w:r>
      <w:r w:rsidR="008F4E51">
        <w:rPr>
          <w:rFonts w:ascii="Arial" w:hAnsi="Arial" w:cs="Arial"/>
          <w:sz w:val="24"/>
          <w:szCs w:val="24"/>
          <w:lang w:eastAsia="it-IT"/>
        </w:rPr>
        <w:t xml:space="preserve"> </w:t>
      </w:r>
      <w:r w:rsidR="008F4E51" w:rsidRPr="003D35D4">
        <w:rPr>
          <w:rFonts w:ascii="Arial" w:hAnsi="Arial" w:cs="Arial"/>
          <w:i/>
          <w:iCs/>
          <w:sz w:val="24"/>
          <w:szCs w:val="24"/>
          <w:lang w:eastAsia="it-IT"/>
        </w:rPr>
        <w:t>Perseverate</w:t>
      </w:r>
      <w:r w:rsidR="003D35D4" w:rsidRPr="003D35D4">
        <w:rPr>
          <w:rFonts w:ascii="Arial" w:hAnsi="Arial" w:cs="Arial"/>
          <w:i/>
          <w:iCs/>
          <w:sz w:val="24"/>
          <w:szCs w:val="24"/>
          <w:lang w:eastAsia="it-IT"/>
        </w:rPr>
        <w:t xml:space="preserve"> nella preghiera e vegliate in essa, rendendo grazie.</w:t>
      </w:r>
      <w:r w:rsidR="002912B5">
        <w:rPr>
          <w:rFonts w:ascii="Arial" w:hAnsi="Arial" w:cs="Arial"/>
          <w:i/>
          <w:iCs/>
          <w:sz w:val="24"/>
          <w:szCs w:val="24"/>
          <w:lang w:eastAsia="it-IT"/>
        </w:rPr>
        <w:t xml:space="preserve"> </w:t>
      </w:r>
      <w:r w:rsidR="00F17181">
        <w:rPr>
          <w:rFonts w:ascii="Arial" w:hAnsi="Arial" w:cs="Arial"/>
          <w:sz w:val="24"/>
          <w:szCs w:val="24"/>
          <w:lang w:eastAsia="it-IT"/>
        </w:rPr>
        <w:t xml:space="preserve">Perché si deve perseverare nella preghiera? Si deve perseverare perché tutto è dono di Dio e tutto si deve chiedere a Dio. Tutto è dono di Dio e per tutto si deve rendere grazie. Tutto è un dono di Dio e sempre tutto va vissuto come dono di Dio. </w:t>
      </w:r>
    </w:p>
    <w:p w14:paraId="159023CC" w14:textId="1A329FAA" w:rsidR="00F17181" w:rsidRDefault="00F17181" w:rsidP="008F4E51">
      <w:pPr>
        <w:jc w:val="both"/>
        <w:rPr>
          <w:rFonts w:ascii="Arial" w:hAnsi="Arial" w:cs="Arial"/>
          <w:sz w:val="24"/>
          <w:szCs w:val="24"/>
          <w:lang w:eastAsia="it-IT"/>
        </w:rPr>
      </w:pPr>
      <w:r>
        <w:rPr>
          <w:rFonts w:ascii="Arial" w:hAnsi="Arial" w:cs="Arial"/>
          <w:sz w:val="24"/>
          <w:szCs w:val="24"/>
          <w:lang w:eastAsia="it-IT"/>
        </w:rPr>
        <w:t xml:space="preserve">Si deve vegliare nella preghiera, perché anche la perseveranza è un dono di Dio e ogni attimo si deve chiedere a Dio che ci conservi nella fedeltà </w:t>
      </w:r>
      <w:r w:rsidR="00A574AF">
        <w:rPr>
          <w:rFonts w:ascii="Arial" w:hAnsi="Arial" w:cs="Arial"/>
          <w:sz w:val="24"/>
          <w:szCs w:val="24"/>
          <w:lang w:eastAsia="it-IT"/>
        </w:rPr>
        <w:t>f</w:t>
      </w:r>
      <w:r>
        <w:rPr>
          <w:rFonts w:ascii="Arial" w:hAnsi="Arial" w:cs="Arial"/>
          <w:sz w:val="24"/>
          <w:szCs w:val="24"/>
          <w:lang w:eastAsia="it-IT"/>
        </w:rPr>
        <w:t xml:space="preserve">ino alla fine. </w:t>
      </w:r>
      <w:r w:rsidR="007928B6">
        <w:rPr>
          <w:rFonts w:ascii="Arial" w:hAnsi="Arial" w:cs="Arial"/>
          <w:sz w:val="24"/>
          <w:szCs w:val="24"/>
          <w:lang w:eastAsia="it-IT"/>
        </w:rPr>
        <w:t>Tutto nasce dalla preghiera e tutto deve consumarsi nella preghiera</w:t>
      </w:r>
      <w:r w:rsidR="00FB7FCC">
        <w:rPr>
          <w:rFonts w:ascii="Arial" w:hAnsi="Arial" w:cs="Arial"/>
          <w:sz w:val="24"/>
          <w:szCs w:val="24"/>
          <w:lang w:eastAsia="it-IT"/>
        </w:rPr>
        <w:t>. Pregare è attingere ogni alito di vita dal Signore nostro Dio, facendolo divenire nostro alito di vita. Per ogni</w:t>
      </w:r>
      <w:r w:rsidR="002912B5">
        <w:rPr>
          <w:rFonts w:ascii="Arial" w:hAnsi="Arial" w:cs="Arial"/>
          <w:sz w:val="24"/>
          <w:szCs w:val="24"/>
          <w:lang w:eastAsia="it-IT"/>
        </w:rPr>
        <w:t xml:space="preserve"> </w:t>
      </w:r>
      <w:r w:rsidR="00FB7FCC">
        <w:rPr>
          <w:rFonts w:ascii="Arial" w:hAnsi="Arial" w:cs="Arial"/>
          <w:sz w:val="24"/>
          <w:szCs w:val="24"/>
          <w:lang w:eastAsia="it-IT"/>
        </w:rPr>
        <w:t>alito che attingiamo in Dio, il nostro Dio va ringraziato, lodato, celebrato, esaltato, benedetto. La vita del cristiano deve essere perenne alito in Lui dell’alito di vita d</w:t>
      </w:r>
      <w:r w:rsidR="00A574AF">
        <w:rPr>
          <w:rFonts w:ascii="Arial" w:hAnsi="Arial" w:cs="Arial"/>
          <w:sz w:val="24"/>
          <w:szCs w:val="24"/>
          <w:lang w:eastAsia="it-IT"/>
        </w:rPr>
        <w:t>i</w:t>
      </w:r>
      <w:r w:rsidR="00FB7FCC">
        <w:rPr>
          <w:rFonts w:ascii="Arial" w:hAnsi="Arial" w:cs="Arial"/>
          <w:sz w:val="24"/>
          <w:szCs w:val="24"/>
          <w:lang w:eastAsia="it-IT"/>
        </w:rPr>
        <w:t xml:space="preserve"> Dio, in Cristo Gesù, per opera dello Spirito Santo, sempre intercedente la Vergina Maria, la Madre di Dio e Madre nostra.</w:t>
      </w:r>
    </w:p>
    <w:p w14:paraId="5727DABC" w14:textId="77777777" w:rsidR="00A574AF" w:rsidRDefault="008F4E51" w:rsidP="008F4E51">
      <w:pPr>
        <w:jc w:val="both"/>
        <w:rPr>
          <w:rFonts w:ascii="Arial" w:hAnsi="Arial" w:cs="Arial"/>
          <w:sz w:val="24"/>
          <w:szCs w:val="24"/>
          <w:lang w:eastAsia="it-IT"/>
        </w:rPr>
      </w:pPr>
      <w:r w:rsidRPr="003D35D4">
        <w:rPr>
          <w:rFonts w:ascii="Arial" w:hAnsi="Arial" w:cs="Arial"/>
          <w:i/>
          <w:iCs/>
          <w:sz w:val="24"/>
          <w:szCs w:val="24"/>
          <w:lang w:eastAsia="it-IT"/>
        </w:rPr>
        <w:t>Pregate</w:t>
      </w:r>
      <w:r w:rsidR="003D35D4" w:rsidRPr="003D35D4">
        <w:rPr>
          <w:rFonts w:ascii="Arial" w:hAnsi="Arial" w:cs="Arial"/>
          <w:i/>
          <w:iCs/>
          <w:sz w:val="24"/>
          <w:szCs w:val="24"/>
          <w:lang w:eastAsia="it-IT"/>
        </w:rPr>
        <w:t xml:space="preserve"> anche per noi, perché Dio ci apra la porta della Parola per annunciare il mistero di Cristo.</w:t>
      </w:r>
      <w:r w:rsidR="00FB7FCC">
        <w:rPr>
          <w:rFonts w:ascii="Arial" w:hAnsi="Arial" w:cs="Arial"/>
          <w:i/>
          <w:iCs/>
          <w:sz w:val="24"/>
          <w:szCs w:val="24"/>
          <w:lang w:eastAsia="it-IT"/>
        </w:rPr>
        <w:t xml:space="preserve"> </w:t>
      </w:r>
      <w:r w:rsidR="00FB7FCC">
        <w:rPr>
          <w:rFonts w:ascii="Arial" w:hAnsi="Arial" w:cs="Arial"/>
          <w:sz w:val="24"/>
          <w:szCs w:val="24"/>
          <w:lang w:eastAsia="it-IT"/>
        </w:rPr>
        <w:t>Ora l’Apostolo Paolo chiede ai Colossesi che preghiamo anche per lui. Perché devono pregare anche per lui</w:t>
      </w:r>
      <w:r w:rsidR="00A574AF">
        <w:rPr>
          <w:rFonts w:ascii="Arial" w:hAnsi="Arial" w:cs="Arial"/>
          <w:sz w:val="24"/>
          <w:szCs w:val="24"/>
          <w:lang w:eastAsia="it-IT"/>
        </w:rPr>
        <w:t>?</w:t>
      </w:r>
      <w:r w:rsidR="00FB7FCC">
        <w:rPr>
          <w:rFonts w:ascii="Arial" w:hAnsi="Arial" w:cs="Arial"/>
          <w:sz w:val="24"/>
          <w:szCs w:val="24"/>
          <w:lang w:eastAsia="it-IT"/>
        </w:rPr>
        <w:t xml:space="preserve"> Perché Dio gli apra la porta della Parola per annunciare il mistero di Cristo. </w:t>
      </w:r>
      <w:r w:rsidR="00A574AF">
        <w:rPr>
          <w:rFonts w:ascii="Arial" w:hAnsi="Arial" w:cs="Arial"/>
          <w:sz w:val="24"/>
          <w:szCs w:val="24"/>
          <w:lang w:eastAsia="it-IT"/>
        </w:rPr>
        <w:t xml:space="preserve">Il </w:t>
      </w:r>
      <w:r w:rsidR="00FB7FCC">
        <w:rPr>
          <w:rFonts w:ascii="Arial" w:hAnsi="Arial" w:cs="Arial"/>
          <w:sz w:val="24"/>
          <w:szCs w:val="24"/>
          <w:lang w:eastAsia="it-IT"/>
        </w:rPr>
        <w:t xml:space="preserve">Dio che dona la missione </w:t>
      </w:r>
      <w:r w:rsidR="00A574AF">
        <w:rPr>
          <w:rFonts w:ascii="Arial" w:hAnsi="Arial" w:cs="Arial"/>
          <w:sz w:val="24"/>
          <w:szCs w:val="24"/>
          <w:lang w:eastAsia="it-IT"/>
        </w:rPr>
        <w:t xml:space="preserve">è anche il Dio </w:t>
      </w:r>
      <w:r w:rsidR="00FB7FCC">
        <w:rPr>
          <w:rFonts w:ascii="Arial" w:hAnsi="Arial" w:cs="Arial"/>
          <w:sz w:val="24"/>
          <w:szCs w:val="24"/>
          <w:lang w:eastAsia="it-IT"/>
        </w:rPr>
        <w:t>che sempre deve accompagnare passo dopo passo il suo missionario. Lui avanti. Lui apre le porte. Lui spiana la strada. Lui prepara i cuori. Lui deve dare ogni forza al suo Apostolo</w:t>
      </w:r>
      <w:r w:rsidR="00A574AF">
        <w:rPr>
          <w:rFonts w:ascii="Arial" w:hAnsi="Arial" w:cs="Arial"/>
          <w:sz w:val="24"/>
          <w:szCs w:val="24"/>
          <w:lang w:eastAsia="it-IT"/>
        </w:rPr>
        <w:t>:</w:t>
      </w:r>
      <w:r w:rsidR="00FB7FCC">
        <w:rPr>
          <w:rFonts w:ascii="Arial" w:hAnsi="Arial" w:cs="Arial"/>
          <w:sz w:val="24"/>
          <w:szCs w:val="24"/>
          <w:lang w:eastAsia="it-IT"/>
        </w:rPr>
        <w:t xml:space="preserve"> Lui deve illuminarlo con la sua luce</w:t>
      </w:r>
      <w:r w:rsidR="00A574AF">
        <w:rPr>
          <w:rFonts w:ascii="Arial" w:hAnsi="Arial" w:cs="Arial"/>
          <w:sz w:val="24"/>
          <w:szCs w:val="24"/>
          <w:lang w:eastAsia="it-IT"/>
        </w:rPr>
        <w:t>.</w:t>
      </w:r>
      <w:r w:rsidR="00FB7FCC">
        <w:rPr>
          <w:rFonts w:ascii="Arial" w:hAnsi="Arial" w:cs="Arial"/>
          <w:sz w:val="24"/>
          <w:szCs w:val="24"/>
          <w:lang w:eastAsia="it-IT"/>
        </w:rPr>
        <w:t xml:space="preserve"> </w:t>
      </w:r>
      <w:r w:rsidR="00A574AF">
        <w:rPr>
          <w:rFonts w:ascii="Arial" w:hAnsi="Arial" w:cs="Arial"/>
          <w:sz w:val="24"/>
          <w:szCs w:val="24"/>
          <w:lang w:eastAsia="it-IT"/>
        </w:rPr>
        <w:t xml:space="preserve">Lui </w:t>
      </w:r>
      <w:r w:rsidR="00FB7FCC">
        <w:rPr>
          <w:rFonts w:ascii="Arial" w:hAnsi="Arial" w:cs="Arial"/>
          <w:sz w:val="24"/>
          <w:szCs w:val="24"/>
          <w:lang w:eastAsia="it-IT"/>
        </w:rPr>
        <w:t>deve confortarlo con la sua grazia</w:t>
      </w:r>
      <w:r w:rsidR="00A574AF">
        <w:rPr>
          <w:rFonts w:ascii="Arial" w:hAnsi="Arial" w:cs="Arial"/>
          <w:sz w:val="24"/>
          <w:szCs w:val="24"/>
          <w:lang w:eastAsia="it-IT"/>
        </w:rPr>
        <w:t>.</w:t>
      </w:r>
      <w:r w:rsidR="00FB7FCC">
        <w:rPr>
          <w:rFonts w:ascii="Arial" w:hAnsi="Arial" w:cs="Arial"/>
          <w:sz w:val="24"/>
          <w:szCs w:val="24"/>
          <w:lang w:eastAsia="it-IT"/>
        </w:rPr>
        <w:t xml:space="preserve"> </w:t>
      </w:r>
      <w:r w:rsidR="00A574AF">
        <w:rPr>
          <w:rFonts w:ascii="Arial" w:hAnsi="Arial" w:cs="Arial"/>
          <w:sz w:val="24"/>
          <w:szCs w:val="24"/>
          <w:lang w:eastAsia="it-IT"/>
        </w:rPr>
        <w:t xml:space="preserve">Lui </w:t>
      </w:r>
      <w:r w:rsidR="00FB7FCC">
        <w:rPr>
          <w:rFonts w:ascii="Arial" w:hAnsi="Arial" w:cs="Arial"/>
          <w:sz w:val="24"/>
          <w:szCs w:val="24"/>
          <w:lang w:eastAsia="it-IT"/>
        </w:rPr>
        <w:t>deve fortificarlo con la forza</w:t>
      </w:r>
      <w:r w:rsidR="00A574AF">
        <w:rPr>
          <w:rFonts w:ascii="Arial" w:hAnsi="Arial" w:cs="Arial"/>
          <w:sz w:val="24"/>
          <w:szCs w:val="24"/>
          <w:lang w:eastAsia="it-IT"/>
        </w:rPr>
        <w:t xml:space="preserve">. Lui </w:t>
      </w:r>
      <w:r w:rsidR="00FB7FCC">
        <w:rPr>
          <w:rFonts w:ascii="Arial" w:hAnsi="Arial" w:cs="Arial"/>
          <w:sz w:val="24"/>
          <w:szCs w:val="24"/>
          <w:lang w:eastAsia="it-IT"/>
        </w:rPr>
        <w:t>deve versare nel suo cuore la giusta Parola per annunciare Cristo Gesù a ogni cuore.</w:t>
      </w:r>
    </w:p>
    <w:p w14:paraId="4D5D12AB" w14:textId="1EDB5132" w:rsidR="003D35D4" w:rsidRDefault="00FB7FCC" w:rsidP="008F4E51">
      <w:pPr>
        <w:jc w:val="both"/>
        <w:rPr>
          <w:rFonts w:ascii="Arial" w:hAnsi="Arial" w:cs="Arial"/>
          <w:sz w:val="24"/>
          <w:szCs w:val="24"/>
          <w:lang w:eastAsia="it-IT"/>
        </w:rPr>
      </w:pPr>
      <w:r>
        <w:rPr>
          <w:rFonts w:ascii="Arial" w:hAnsi="Arial" w:cs="Arial"/>
          <w:sz w:val="24"/>
          <w:szCs w:val="24"/>
          <w:lang w:eastAsia="it-IT"/>
        </w:rPr>
        <w:t>Per quest</w:t>
      </w:r>
      <w:r w:rsidR="00A574AF">
        <w:rPr>
          <w:rFonts w:ascii="Arial" w:hAnsi="Arial" w:cs="Arial"/>
          <w:sz w:val="24"/>
          <w:szCs w:val="24"/>
          <w:lang w:eastAsia="it-IT"/>
        </w:rPr>
        <w:t>o</w:t>
      </w:r>
      <w:r>
        <w:rPr>
          <w:rFonts w:ascii="Arial" w:hAnsi="Arial" w:cs="Arial"/>
          <w:sz w:val="24"/>
          <w:szCs w:val="24"/>
          <w:lang w:eastAsia="it-IT"/>
        </w:rPr>
        <w:t xml:space="preserve"> i Colossesi devono pregare: perché il Signore Dio sia sempre davanti al suo Apostolo, nel suo Apostolo, dietro il suo apostolo, a fianco del suo Apostolo con tutta la pienezza della sua divinità e anche con tutta la pienezza del mistero di Cristo, pienezza sempre nuova e sempre vera per opera dello Spirito Santo. </w:t>
      </w:r>
      <w:r w:rsidR="004241FB">
        <w:rPr>
          <w:rFonts w:ascii="Arial" w:hAnsi="Arial" w:cs="Arial"/>
          <w:sz w:val="24"/>
          <w:szCs w:val="24"/>
          <w:lang w:eastAsia="it-IT"/>
        </w:rPr>
        <w:t xml:space="preserve">Dio deve abitare pienamente nell’Apostolo nell’Apostolo per dare pienamente Cristo Gesù, nella pienezza dello Spirito Santo. Per questo </w:t>
      </w:r>
      <w:r w:rsidR="00A574AF">
        <w:rPr>
          <w:rFonts w:ascii="Arial" w:hAnsi="Arial" w:cs="Arial"/>
          <w:sz w:val="24"/>
          <w:szCs w:val="24"/>
          <w:lang w:eastAsia="it-IT"/>
        </w:rPr>
        <w:t>è</w:t>
      </w:r>
      <w:r w:rsidR="004241FB">
        <w:rPr>
          <w:rFonts w:ascii="Arial" w:hAnsi="Arial" w:cs="Arial"/>
          <w:sz w:val="24"/>
          <w:szCs w:val="24"/>
          <w:lang w:eastAsia="it-IT"/>
        </w:rPr>
        <w:t xml:space="preserve"> necessaria la preghiera di tutto il corpo di Cristo per ogni Apostolo di Cristo. </w:t>
      </w:r>
    </w:p>
    <w:p w14:paraId="7933B522" w14:textId="5EC6B27F" w:rsidR="00683405" w:rsidRDefault="00FB7FCC" w:rsidP="004241FB">
      <w:pPr>
        <w:jc w:val="both"/>
        <w:rPr>
          <w:rFonts w:ascii="Arial" w:hAnsi="Arial" w:cs="Arial"/>
          <w:sz w:val="24"/>
          <w:szCs w:val="24"/>
          <w:lang w:eastAsia="it-IT"/>
        </w:rPr>
      </w:pPr>
      <w:r w:rsidRPr="003D35D4">
        <w:rPr>
          <w:rFonts w:ascii="Arial" w:hAnsi="Arial" w:cs="Arial"/>
          <w:i/>
          <w:iCs/>
          <w:sz w:val="24"/>
          <w:szCs w:val="24"/>
          <w:lang w:eastAsia="it-IT"/>
        </w:rPr>
        <w:t>Per questo mi trovo in prigione, affinché possa farlo conoscere, parlandone come devo</w:t>
      </w:r>
      <w:r w:rsidR="004241FB">
        <w:rPr>
          <w:rFonts w:ascii="Arial" w:hAnsi="Arial" w:cs="Arial"/>
          <w:i/>
          <w:iCs/>
          <w:sz w:val="24"/>
          <w:szCs w:val="24"/>
          <w:lang w:eastAsia="it-IT"/>
        </w:rPr>
        <w:t xml:space="preserve">. </w:t>
      </w:r>
      <w:r w:rsidR="004241FB">
        <w:rPr>
          <w:rFonts w:ascii="Arial" w:hAnsi="Arial" w:cs="Arial"/>
          <w:sz w:val="24"/>
          <w:szCs w:val="24"/>
          <w:lang w:eastAsia="it-IT"/>
        </w:rPr>
        <w:t>Ora l’Apostolo Paolo nello Spirito Santo</w:t>
      </w:r>
      <w:r w:rsidR="002912B5">
        <w:rPr>
          <w:rFonts w:ascii="Arial" w:hAnsi="Arial" w:cs="Arial"/>
          <w:sz w:val="24"/>
          <w:szCs w:val="24"/>
          <w:lang w:eastAsia="it-IT"/>
        </w:rPr>
        <w:t xml:space="preserve"> </w:t>
      </w:r>
      <w:r w:rsidR="004241FB">
        <w:rPr>
          <w:rFonts w:ascii="Arial" w:hAnsi="Arial" w:cs="Arial"/>
          <w:sz w:val="24"/>
          <w:szCs w:val="24"/>
          <w:lang w:eastAsia="it-IT"/>
        </w:rPr>
        <w:t>ci rivela il fine per il quale lui si trova in prigione. Affinché possa fare conoscere Cristo, parlandone come lui deve. Possiamo leggere questo versetto</w:t>
      </w:r>
      <w:r w:rsidR="00A574AF">
        <w:rPr>
          <w:rFonts w:ascii="Arial" w:hAnsi="Arial" w:cs="Arial"/>
          <w:sz w:val="24"/>
          <w:szCs w:val="24"/>
          <w:lang w:eastAsia="it-IT"/>
        </w:rPr>
        <w:t>,</w:t>
      </w:r>
      <w:r w:rsidR="004241FB">
        <w:rPr>
          <w:rFonts w:ascii="Arial" w:hAnsi="Arial" w:cs="Arial"/>
          <w:sz w:val="24"/>
          <w:szCs w:val="24"/>
          <w:lang w:eastAsia="it-IT"/>
        </w:rPr>
        <w:t xml:space="preserve"> lasciandoci aiutare dal Capitolo XVI degli Atti. Paolo è in prigione per battezzare il carceriere con tutta la sua famiglia. Oppure ci possiamo lasciare aiutare dal Capitolo XXVI sempre degli Atti. Saulo è in prigione </w:t>
      </w:r>
      <w:r w:rsidR="004241FB">
        <w:rPr>
          <w:rFonts w:ascii="Arial" w:hAnsi="Arial" w:cs="Arial"/>
          <w:sz w:val="24"/>
          <w:szCs w:val="24"/>
          <w:lang w:eastAsia="it-IT"/>
        </w:rPr>
        <w:lastRenderedPageBreak/>
        <w:t>per evangelizzare Festo, il Re Agrippa e la Regia Berenice.</w:t>
      </w:r>
      <w:r w:rsidR="002912B5">
        <w:rPr>
          <w:rFonts w:ascii="Arial" w:hAnsi="Arial" w:cs="Arial"/>
          <w:sz w:val="24"/>
          <w:szCs w:val="24"/>
          <w:lang w:eastAsia="it-IT"/>
        </w:rPr>
        <w:t xml:space="preserve"> </w:t>
      </w:r>
      <w:r w:rsidR="004241FB">
        <w:rPr>
          <w:rFonts w:ascii="Arial" w:hAnsi="Arial" w:cs="Arial"/>
          <w:sz w:val="24"/>
          <w:szCs w:val="24"/>
          <w:lang w:eastAsia="it-IT"/>
        </w:rPr>
        <w:t>Dovunque l’Apostolo è collocato dal Signore, è collocato perché Lui annunci Cristo, faccia conoscere Cristo, parlandone come lui deve. Visione altissima di fede.</w:t>
      </w:r>
    </w:p>
    <w:p w14:paraId="1377A1E2" w14:textId="4D4EBF5F" w:rsidR="00562F0A" w:rsidRDefault="00683405" w:rsidP="008F4E51">
      <w:pPr>
        <w:jc w:val="both"/>
        <w:rPr>
          <w:rFonts w:ascii="Arial" w:hAnsi="Arial" w:cs="Arial"/>
          <w:sz w:val="24"/>
          <w:szCs w:val="24"/>
          <w:lang w:eastAsia="it-IT"/>
        </w:rPr>
      </w:pPr>
      <w:r>
        <w:rPr>
          <w:rFonts w:ascii="Arial" w:hAnsi="Arial" w:cs="Arial"/>
          <w:sz w:val="24"/>
          <w:szCs w:val="24"/>
          <w:lang w:eastAsia="it-IT"/>
        </w:rPr>
        <w:t>Terza Verità</w:t>
      </w:r>
      <w:r w:rsidR="008F4E51">
        <w:rPr>
          <w:rFonts w:ascii="Arial" w:hAnsi="Arial" w:cs="Arial"/>
          <w:sz w:val="24"/>
          <w:szCs w:val="24"/>
          <w:lang w:eastAsia="it-IT"/>
        </w:rPr>
        <w:t xml:space="preserve">: </w:t>
      </w:r>
      <w:r w:rsidR="003D35D4" w:rsidRPr="003D35D4">
        <w:rPr>
          <w:rFonts w:ascii="Arial" w:hAnsi="Arial" w:cs="Arial"/>
          <w:i/>
          <w:iCs/>
          <w:sz w:val="24"/>
          <w:szCs w:val="24"/>
          <w:lang w:eastAsia="it-IT"/>
        </w:rPr>
        <w:t xml:space="preserve">Comportatevi saggiamente con quelli di fuori, cogliendo ogni occasione. </w:t>
      </w:r>
      <w:r w:rsidR="004241FB">
        <w:rPr>
          <w:rFonts w:ascii="Arial" w:hAnsi="Arial" w:cs="Arial"/>
          <w:sz w:val="24"/>
          <w:szCs w:val="24"/>
          <w:lang w:eastAsia="it-IT"/>
        </w:rPr>
        <w:t>Il discepolo di Gesù è costituito da Cristo Gesù suo Vangelo vivente nel mondo. Se è</w:t>
      </w:r>
      <w:r w:rsidR="00A574AF">
        <w:rPr>
          <w:rFonts w:ascii="Arial" w:hAnsi="Arial" w:cs="Arial"/>
          <w:sz w:val="24"/>
          <w:szCs w:val="24"/>
          <w:lang w:eastAsia="it-IT"/>
        </w:rPr>
        <w:t xml:space="preserve"> suo</w:t>
      </w:r>
      <w:r w:rsidR="004241FB">
        <w:rPr>
          <w:rFonts w:ascii="Arial" w:hAnsi="Arial" w:cs="Arial"/>
          <w:sz w:val="24"/>
          <w:szCs w:val="24"/>
          <w:lang w:eastAsia="it-IT"/>
        </w:rPr>
        <w:t xml:space="preserve"> Vangelo vivente, si deve comportare da vero Vangelo vivente. Quelli di fuori vedono il comportamento secondo il Vangelo e questa visione permetterà al discepolo di Gesù di annunciare Cristo, di evangelizzare Cristo. Quando ci si comporta da vero Vangelo vivente, ogni occasione è giusta per </w:t>
      </w:r>
      <w:r w:rsidR="00562F0A">
        <w:rPr>
          <w:rFonts w:ascii="Arial" w:hAnsi="Arial" w:cs="Arial"/>
          <w:sz w:val="24"/>
          <w:szCs w:val="24"/>
          <w:lang w:eastAsia="it-IT"/>
        </w:rPr>
        <w:t>annunciare Cristo, evangelizzare Cristo, convertire qualcuno a Cristo. Se però il discepolo non è Vangelo vivente, mai nessuno per lui potrà essere convertito a Cristo Gesù. Il Vangelo sarà per l’altro solo una strana filosofia. Si vede il Vangelo, ci si converte al Vangelo. Si vede Cristo, ci si converte a Cristo.</w:t>
      </w:r>
    </w:p>
    <w:p w14:paraId="7D03DE83" w14:textId="6110850A" w:rsidR="003D35D4" w:rsidRDefault="003D35D4" w:rsidP="008F4E51">
      <w:pPr>
        <w:jc w:val="both"/>
        <w:rPr>
          <w:rFonts w:ascii="Arial" w:hAnsi="Arial" w:cs="Arial"/>
          <w:sz w:val="24"/>
          <w:szCs w:val="24"/>
          <w:lang w:eastAsia="it-IT"/>
        </w:rPr>
      </w:pPr>
      <w:r w:rsidRPr="003D35D4">
        <w:rPr>
          <w:rFonts w:ascii="Arial" w:hAnsi="Arial" w:cs="Arial"/>
          <w:i/>
          <w:iCs/>
          <w:sz w:val="24"/>
          <w:szCs w:val="24"/>
          <w:lang w:eastAsia="it-IT"/>
        </w:rPr>
        <w:t>Il vostro parlare sia sempre gentile, sensato, in modo da saper rispondere a ciascuno come si deve.</w:t>
      </w:r>
      <w:r w:rsidR="00562F0A">
        <w:rPr>
          <w:rFonts w:ascii="Arial" w:hAnsi="Arial" w:cs="Arial"/>
          <w:i/>
          <w:iCs/>
          <w:sz w:val="24"/>
          <w:szCs w:val="24"/>
          <w:lang w:eastAsia="it-IT"/>
        </w:rPr>
        <w:t xml:space="preserve"> </w:t>
      </w:r>
      <w:r w:rsidR="00562F0A">
        <w:rPr>
          <w:rFonts w:ascii="Arial" w:hAnsi="Arial" w:cs="Arial"/>
          <w:sz w:val="24"/>
          <w:szCs w:val="24"/>
          <w:lang w:eastAsia="it-IT"/>
        </w:rPr>
        <w:t>Ecco cosa chiede l’Apostolo Paolo a chi è discepolo di Gesù: di avere sulla sua bocca sempre una Parola secondo il Vangelo. Parola gentile e sensata. Una parola che sia una risposta secondo verità, o risposta come si deve. Sia quando si parla e sia quando si risponde, la Parola dovrà essere sempre Parola di Cristo Gesù, messa nel cuore dallo Spirito Santo.</w:t>
      </w:r>
      <w:r w:rsidR="002912B5">
        <w:rPr>
          <w:rFonts w:ascii="Arial" w:hAnsi="Arial" w:cs="Arial"/>
          <w:sz w:val="24"/>
          <w:szCs w:val="24"/>
          <w:lang w:eastAsia="it-IT"/>
        </w:rPr>
        <w:t xml:space="preserve"> </w:t>
      </w:r>
      <w:r w:rsidR="00562F0A">
        <w:rPr>
          <w:rFonts w:ascii="Arial" w:hAnsi="Arial" w:cs="Arial"/>
          <w:sz w:val="24"/>
          <w:szCs w:val="24"/>
          <w:lang w:eastAsia="it-IT"/>
        </w:rPr>
        <w:t>Sempre il cristiano deve parlare con Parole di Dio e rispondere con Parole di Dio.</w:t>
      </w:r>
    </w:p>
    <w:p w14:paraId="6A886229" w14:textId="79925AA4" w:rsidR="00562F0A" w:rsidRPr="00562F0A" w:rsidRDefault="003D35D4" w:rsidP="003D35D4">
      <w:pPr>
        <w:jc w:val="both"/>
        <w:rPr>
          <w:rFonts w:ascii="Arial" w:hAnsi="Arial" w:cs="Arial"/>
          <w:sz w:val="24"/>
          <w:szCs w:val="24"/>
          <w:lang w:eastAsia="it-IT"/>
        </w:rPr>
      </w:pPr>
      <w:r>
        <w:rPr>
          <w:rFonts w:ascii="Arial" w:hAnsi="Arial" w:cs="Arial"/>
          <w:sz w:val="24"/>
          <w:szCs w:val="24"/>
          <w:lang w:eastAsia="it-IT"/>
        </w:rPr>
        <w:t xml:space="preserve">Quarta verità: </w:t>
      </w:r>
      <w:r w:rsidR="008F4E51" w:rsidRPr="003D35D4">
        <w:rPr>
          <w:rFonts w:ascii="Arial" w:hAnsi="Arial" w:cs="Arial"/>
          <w:i/>
          <w:iCs/>
          <w:sz w:val="24"/>
          <w:szCs w:val="24"/>
          <w:lang w:eastAsia="it-IT"/>
        </w:rPr>
        <w:t>Tutto</w:t>
      </w:r>
      <w:r w:rsidRPr="003D35D4">
        <w:rPr>
          <w:rFonts w:ascii="Arial" w:hAnsi="Arial" w:cs="Arial"/>
          <w:i/>
          <w:iCs/>
          <w:sz w:val="24"/>
          <w:szCs w:val="24"/>
          <w:lang w:eastAsia="it-IT"/>
        </w:rPr>
        <w:t xml:space="preserve"> quanto mi riguarda ve lo riferirà Tìchico, il caro fratello e ministro fedele, mio compagno nel servizio del Signore, </w:t>
      </w:r>
      <w:r w:rsidR="008F4E51" w:rsidRPr="003D35D4">
        <w:rPr>
          <w:rFonts w:ascii="Arial" w:hAnsi="Arial" w:cs="Arial"/>
          <w:i/>
          <w:iCs/>
          <w:sz w:val="24"/>
          <w:szCs w:val="24"/>
          <w:lang w:eastAsia="it-IT"/>
        </w:rPr>
        <w:t>che</w:t>
      </w:r>
      <w:r w:rsidRPr="003D35D4">
        <w:rPr>
          <w:rFonts w:ascii="Arial" w:hAnsi="Arial" w:cs="Arial"/>
          <w:i/>
          <w:iCs/>
          <w:sz w:val="24"/>
          <w:szCs w:val="24"/>
          <w:lang w:eastAsia="it-IT"/>
        </w:rPr>
        <w:t xml:space="preserve"> io mando a voi perché conosciate le nostre condizioni e perché rechi conforto ai vostri cuori. </w:t>
      </w:r>
      <w:r w:rsidR="00562F0A">
        <w:rPr>
          <w:rFonts w:ascii="Arial" w:hAnsi="Arial" w:cs="Arial"/>
          <w:sz w:val="24"/>
          <w:szCs w:val="24"/>
          <w:lang w:eastAsia="it-IT"/>
        </w:rPr>
        <w:t>Ora l’Apostolo rassicura i Colossesi. Mander</w:t>
      </w:r>
      <w:r w:rsidR="003202B2">
        <w:rPr>
          <w:rFonts w:ascii="Arial" w:hAnsi="Arial" w:cs="Arial"/>
          <w:sz w:val="24"/>
          <w:szCs w:val="24"/>
          <w:lang w:eastAsia="it-IT"/>
        </w:rPr>
        <w:t>à</w:t>
      </w:r>
      <w:r w:rsidR="00562F0A">
        <w:rPr>
          <w:rFonts w:ascii="Arial" w:hAnsi="Arial" w:cs="Arial"/>
          <w:sz w:val="24"/>
          <w:szCs w:val="24"/>
          <w:lang w:eastAsia="it-IT"/>
        </w:rPr>
        <w:t xml:space="preserve"> da loro Tichico. Tichico è caro fratello di Paolo, ministro fedele del Signore, compagno di Paolo nel servizio del Signore. Paolo lo manda dai Colossesi perché faccia conoscere loro le sua condizioni. Lo</w:t>
      </w:r>
      <w:r w:rsidR="002912B5">
        <w:rPr>
          <w:rFonts w:ascii="Arial" w:hAnsi="Arial" w:cs="Arial"/>
          <w:sz w:val="24"/>
          <w:szCs w:val="24"/>
          <w:lang w:eastAsia="it-IT"/>
        </w:rPr>
        <w:t xml:space="preserve"> </w:t>
      </w:r>
      <w:r w:rsidR="00562F0A">
        <w:rPr>
          <w:rFonts w:ascii="Arial" w:hAnsi="Arial" w:cs="Arial"/>
          <w:sz w:val="24"/>
          <w:szCs w:val="24"/>
          <w:lang w:eastAsia="it-IT"/>
        </w:rPr>
        <w:t>man</w:t>
      </w:r>
      <w:r w:rsidR="0085320D">
        <w:rPr>
          <w:rFonts w:ascii="Arial" w:hAnsi="Arial" w:cs="Arial"/>
          <w:sz w:val="24"/>
          <w:szCs w:val="24"/>
          <w:lang w:eastAsia="it-IT"/>
        </w:rPr>
        <w:t>d</w:t>
      </w:r>
      <w:r w:rsidR="00562F0A">
        <w:rPr>
          <w:rFonts w:ascii="Arial" w:hAnsi="Arial" w:cs="Arial"/>
          <w:sz w:val="24"/>
          <w:szCs w:val="24"/>
          <w:lang w:eastAsia="it-IT"/>
        </w:rPr>
        <w:t xml:space="preserve">a da loro perché rechi conforto ai loro cuori. Ecco la carità perfetta dell’Apostolo Paolo: niente deve turbare i loro cuore. Questi devono essere tutti intenti al servizio di Cristo Gesù secondo il suo Vangelo. </w:t>
      </w:r>
    </w:p>
    <w:p w14:paraId="39964EEA" w14:textId="2DD11D85" w:rsidR="00562F0A" w:rsidRDefault="00205C3C" w:rsidP="001E3FBD">
      <w:pPr>
        <w:jc w:val="both"/>
        <w:rPr>
          <w:rFonts w:ascii="Arial" w:hAnsi="Arial" w:cs="Arial"/>
          <w:sz w:val="24"/>
          <w:szCs w:val="24"/>
          <w:lang w:eastAsia="it-IT"/>
        </w:rPr>
      </w:pPr>
      <w:r>
        <w:rPr>
          <w:rFonts w:ascii="Arial" w:hAnsi="Arial" w:cs="Arial"/>
          <w:sz w:val="24"/>
          <w:szCs w:val="24"/>
          <w:lang w:eastAsia="it-IT"/>
        </w:rPr>
        <w:t>Non solo. Paolo manderà con Tichico anche Onesimo. Onesimo</w:t>
      </w:r>
      <w:r w:rsidR="002912B5">
        <w:rPr>
          <w:rFonts w:ascii="Arial" w:hAnsi="Arial" w:cs="Arial"/>
          <w:sz w:val="24"/>
          <w:szCs w:val="24"/>
          <w:lang w:eastAsia="it-IT"/>
        </w:rPr>
        <w:t xml:space="preserve"> </w:t>
      </w:r>
      <w:r>
        <w:rPr>
          <w:rFonts w:ascii="Arial" w:hAnsi="Arial" w:cs="Arial"/>
          <w:sz w:val="24"/>
          <w:szCs w:val="24"/>
          <w:lang w:eastAsia="it-IT"/>
        </w:rPr>
        <w:t xml:space="preserve">è per l’Apostolo Paolo, il fedele e carissimo fratello. Onesimo è anche figlio della Chiesa di Dio che vive in Colossi. </w:t>
      </w:r>
      <w:r w:rsidR="001E3FBD" w:rsidRPr="003D35D4">
        <w:rPr>
          <w:rFonts w:ascii="Arial" w:hAnsi="Arial" w:cs="Arial"/>
          <w:i/>
          <w:iCs/>
          <w:sz w:val="24"/>
          <w:szCs w:val="24"/>
          <w:lang w:eastAsia="it-IT"/>
        </w:rPr>
        <w:t>Con lui verrà anche Onèsimo, il fedele e carissimo fratello, che è dei vostri. Essi vi informeranno su tutte le cose di qui.</w:t>
      </w:r>
      <w:r w:rsidR="001E3FBD">
        <w:rPr>
          <w:rFonts w:ascii="Arial" w:hAnsi="Arial" w:cs="Arial"/>
          <w:sz w:val="24"/>
          <w:szCs w:val="24"/>
          <w:lang w:eastAsia="it-IT"/>
        </w:rPr>
        <w:t xml:space="preserve"> Ecco la stupenda, delicata, soprannaturale, divina carità dell’Apostolo Paolo. Per la pace della comunità manda loro due suoi fedeli collaboratori. Fa questo, perché sa che se il cuore non è nella pace, la missione evangelizzatrice non si compie. La carità dell’Apostolo è sempre finalizzata a Cristo e al suo Vangelo. Tutto l’Apostolo Paolo opera per Cristo, secondo il Vangelo di Cristo, in favore del trionfo di Cristo.</w:t>
      </w:r>
    </w:p>
    <w:p w14:paraId="47351982" w14:textId="77777777" w:rsidR="001277A8" w:rsidRDefault="001277A8" w:rsidP="003D35D4">
      <w:pPr>
        <w:jc w:val="both"/>
        <w:rPr>
          <w:rFonts w:ascii="Arial" w:hAnsi="Arial" w:cs="Arial"/>
          <w:i/>
          <w:iCs/>
          <w:sz w:val="24"/>
          <w:szCs w:val="24"/>
          <w:lang w:eastAsia="it-IT"/>
        </w:rPr>
      </w:pPr>
    </w:p>
    <w:p w14:paraId="4410A62F" w14:textId="555F01A6" w:rsidR="00683405" w:rsidRDefault="00683405" w:rsidP="00683405">
      <w:pPr>
        <w:rPr>
          <w:rFonts w:ascii="Arial" w:hAnsi="Arial" w:cs="Arial"/>
          <w:sz w:val="24"/>
          <w:szCs w:val="24"/>
          <w:lang w:eastAsia="it-IT"/>
        </w:rPr>
      </w:pPr>
      <w:r>
        <w:rPr>
          <w:rFonts w:ascii="Arial" w:hAnsi="Arial" w:cs="Arial"/>
          <w:sz w:val="24"/>
          <w:szCs w:val="24"/>
          <w:lang w:eastAsia="it-IT"/>
        </w:rPr>
        <w:t>Offriamo in sintesi tutto il contenuto di questo Capitolo I</w:t>
      </w:r>
      <w:r w:rsidR="00C674B2">
        <w:rPr>
          <w:rFonts w:ascii="Arial" w:hAnsi="Arial" w:cs="Arial"/>
          <w:sz w:val="24"/>
          <w:szCs w:val="24"/>
          <w:lang w:eastAsia="it-IT"/>
        </w:rPr>
        <w:t>V</w:t>
      </w:r>
      <w:r>
        <w:rPr>
          <w:rFonts w:ascii="Arial" w:hAnsi="Arial" w:cs="Arial"/>
          <w:sz w:val="24"/>
          <w:szCs w:val="24"/>
          <w:lang w:eastAsia="it-IT"/>
        </w:rPr>
        <w:t>:</w:t>
      </w:r>
    </w:p>
    <w:p w14:paraId="70856518"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Giusto ed equo</w:t>
      </w:r>
      <w:r w:rsidRPr="00C674B2">
        <w:rPr>
          <w:rFonts w:ascii="Arial" w:hAnsi="Arial" w:cs="Arial"/>
          <w:sz w:val="24"/>
          <w:szCs w:val="24"/>
          <w:lang w:eastAsia="it-IT"/>
        </w:rPr>
        <w:t xml:space="preserve">. È giustizia fare ogni cosa secondo la volontà di Dio. L’equità si misura attraverso le quattro virtù cardinali: prudenza, giustizia, fortezza, </w:t>
      </w:r>
      <w:r w:rsidRPr="00C674B2">
        <w:rPr>
          <w:rFonts w:ascii="Arial" w:hAnsi="Arial" w:cs="Arial"/>
          <w:sz w:val="24"/>
          <w:szCs w:val="24"/>
          <w:lang w:eastAsia="it-IT"/>
        </w:rPr>
        <w:lastRenderedPageBreak/>
        <w:t>temperanza. Non ci può essere equità senza giustizia; ma la giustizia, cioè il compimento della volontà di Dio, deve essere sempre governata dalle quattro virtù cardinali. Ognuno ha l’obbligo di cercare ciò che è giusto, ha l’obbligo di vivere ogni cosa nella più grande equità. L’equità è la virtù alla base di ogni retto agire. Se nell’azione manca l’equità, si è sempre fuori della santità dell’opera.</w:t>
      </w:r>
    </w:p>
    <w:p w14:paraId="48844A12"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scienza per sé, coscienza per gli altri</w:t>
      </w:r>
      <w:r w:rsidRPr="00C674B2">
        <w:rPr>
          <w:rFonts w:ascii="Arial" w:hAnsi="Arial" w:cs="Arial"/>
          <w:sz w:val="24"/>
          <w:szCs w:val="24"/>
          <w:lang w:eastAsia="it-IT"/>
        </w:rPr>
        <w:t xml:space="preserve">. Nessun uomo può avere due coscienze: una per sé, una per gli altri. Un’unica coscienza per sé e per gli altri. Ciò che è male per sé deve essere male per gli altri; ciò che è bene per sé deve essere bene per gli altri. Nel momento in cui si vive con una doppia coscienza, non si è più servi di Gesù Cristo. Su questo occorre molta attenzione. L’attenzione deve essere delicata, quasi fino allo scrupolo, affinché mai si proceda con una doppia coscienza. Era questa la coscienza dei farisei: rigidi con gli altri, larghi con se stessi. “Voi imponete pesi sulle spalle della gente che non toccate neanche con un dito”. </w:t>
      </w:r>
    </w:p>
    <w:p w14:paraId="161A743A"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Tutti servi del Signore.</w:t>
      </w:r>
      <w:r w:rsidRPr="00C674B2">
        <w:rPr>
          <w:rFonts w:ascii="Arial" w:hAnsi="Arial" w:cs="Arial"/>
          <w:sz w:val="24"/>
          <w:szCs w:val="24"/>
          <w:lang w:eastAsia="it-IT"/>
        </w:rPr>
        <w:t xml:space="preserve"> Essere servi del Signore ha un solo significato: c’è una sola volontà che bisogna osservare, conoscere, realizzare, contemplare, studiare, ricercare: quella del Signore. C’è un solo pensiero che deve governare la nostra vita: quello del Signore. C’è una sola legge che dobbiamo osservare: quella del Signore. Nessun uomo deve avere una sua volontà su di un altro uomo, perché ogni uomo deve ascoltare solo il Signore, che è il Signore di tutti. Non si riconosce il Signore che governa la vita dell’altro ogni qualvolta dettiamo all’altro la nostra volontà perché l’osservi. Noi agli altri possiamo solo manifestare i nostri bisogni, le nostre necessità. Sarà l’altro a dire il suo sì, o il suo no, a seconda della volontà di Dio su di lui. Il sì e il no devono essere rispettati. Si deve vedere il sì come una risposta del Signore alle nostre richieste e anche il no deve essere visto come una risposta del Signore alle nostre esigenze. Entrare in questa libertà del sì e del no degli altri è la vera santità cristiana. </w:t>
      </w:r>
    </w:p>
    <w:p w14:paraId="0FE986D3"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sa è la preghiera?</w:t>
      </w:r>
      <w:r w:rsidRPr="00C674B2">
        <w:rPr>
          <w:rFonts w:ascii="Arial" w:hAnsi="Arial" w:cs="Arial"/>
          <w:sz w:val="24"/>
          <w:szCs w:val="24"/>
          <w:lang w:eastAsia="it-IT"/>
        </w:rPr>
        <w:t xml:space="preserve"> Vigilare nella preghiera. La preghiera per gli altri: prima forma della carità. La preghiera è prima di tutto scienza e conoscenza di Dio e dell’uomo. Dio è il tutto. L’uomo è il niente. Dio è il Signore, il Creatore, l’uomo è servo, creatura. Da Dio discende all’uomo ogni bene, ogni verità, ogni saggezza, ogni forza, tutta la vita dell’uomo discende da Dio come un dono d’amore. Questa è la scienza e la coscienza che deve possedere il cristiano. Nel momento in cui entra in questa scienza e in questa coscienza, in ogni necessità, quella che lui vede come necessità, alza gli occhi al cielo e la consegna al Signore. La preghiera è prima di tutto consegna della propria vita a Dio perché la ricolmi di vita. Se avviene questo, la preghiera è santa, perché c’è già in questa preghiera la lode e la benedizione del Signore che si riconosce come fonte di tutto, che si ringrazia come fonte di tutto, che si loda come fonte di tutto. Poiché la nostra vita è sempre esposta alla morte sia fisica che spirituale, il cristiano perennemente deve consegnare la propria vita a Dio perché la salvi, la custodisca, la protegga, la diriga, la guidi su sentieri di verità, di giustizia, di pace, di amore, di fraternità, di solidarietà, di misericordia e di compassione per sé e per gli altri. Ma l’uomo sa anche che nulla o quasi può fare per gli altri. Come aiutare concretamente gli altri? Consegnando la vita degli altri nelle mani di Dio, affidandola a Lui, chiedendo che la ricolmi di vita abbondante sia </w:t>
      </w:r>
      <w:r w:rsidRPr="00C674B2">
        <w:rPr>
          <w:rFonts w:ascii="Arial" w:hAnsi="Arial" w:cs="Arial"/>
          <w:sz w:val="24"/>
          <w:szCs w:val="24"/>
          <w:lang w:eastAsia="it-IT"/>
        </w:rPr>
        <w:lastRenderedPageBreak/>
        <w:t xml:space="preserve">per il corpo che per lo spirito. Pregare per gli altri è cosa sommamente santa, è l’opera più alta della carità cristiana. </w:t>
      </w:r>
    </w:p>
    <w:p w14:paraId="0CE61782"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me si aprono le porte della prigione?</w:t>
      </w:r>
      <w:r w:rsidRPr="00C674B2">
        <w:rPr>
          <w:rFonts w:ascii="Arial" w:hAnsi="Arial" w:cs="Arial"/>
          <w:sz w:val="24"/>
          <w:szCs w:val="24"/>
          <w:lang w:eastAsia="it-IT"/>
        </w:rPr>
        <w:t xml:space="preserve"> Le porte della prigione per Pietro si aprirono in modo miracoloso, per mano di Angeli. Ma c’è un modo umano di aprirle: quello della conoscenza della giustizia di un uomo, perché possa riprendere in mano la sua vita e dirigere i suoi passi secondo la propria volontà, senza restrizione alcuna. Paolo chiede che gli venga riconosciuta la propria innocenza. Lui non è un malfattore, non ha fatto nulla di ingiusto contro nessuno. Questo chiede che gli sia riconosciuto e questa è una cosa assai santa. Ciò che è importante in questo desiderio di Paolo è l’affidamento di sé alla preghiera dei fratelli. Quando la Chiesa prega per una cosa giusta, santa, la preghiera è sempre esaudita, perché è il corpo mistico di Cristo che prega. Lo ha detto Gesù: “Quando due di voi si accorderanno sulla terra per chiedere qualsiasi cosa, essa verrà accordata”. Allora è giusto che si cerchi la comunione nella preghiera; è giusto che sempre vi sia questa comunione e non solo per motivi assai gravi. Poiché la preghiera altro non fa che chiedere al Signore che la nostra vita sia vissuta secondo la sua volontà, è giusto che ogni preghiera venga fatta in una comunione di voci, è cosa santa che sia tutto il corpo mistico, poiché la vita è sempre e solo del corpo mistico, ad innalzare la propria voce al Signore perché intervenga e porti salvezza. </w:t>
      </w:r>
    </w:p>
    <w:p w14:paraId="72209B4F"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Parlare di Cristo.</w:t>
      </w:r>
      <w:r w:rsidRPr="00C674B2">
        <w:rPr>
          <w:rFonts w:ascii="Arial" w:hAnsi="Arial" w:cs="Arial"/>
          <w:sz w:val="24"/>
          <w:szCs w:val="24"/>
          <w:lang w:eastAsia="it-IT"/>
        </w:rPr>
        <w:t xml:space="preserve"> Parlare come si conviene. Quando si parla di Cristo, si deve parlare sempre secondo convenienza. La prima convenienza è la verità. Mai si deve fare un discorso su Cristo, sul Vangelo, senza possedere la pienezza della verità. La seconda convenienza è quella di parlare sempre con un linguaggio appropriato, rispondente cioè a colui che ascolta. Se si parla di Cristo e l’altro non comprende, noi abbiamo parlato invano di Cristo, anche se abbiamo detto la verità. La terza convenienza è quella di un linguaggio aggiornato, non vecchio. Su questo è giusto che si spenda una parola. Molte volte ci sono dei concetti, dei pensieri, delle frasi, dei sistemi di pensiero che sono vecchi, che non dicono più la verità, che appartenevano ad un tempo dell’uomo. Bisogna avere il coraggio di cambiarli, non di aggiornali. Certi pensieri non si possono aggiornare, perché non appartengono più all’uomo cui si parla. Se l’uomo evolve, evolvono anche i suoi pensieri. La verità bisogna annunziarla secondo il pensiero dell’uomo, non secondo il pensiero di un uomo, di una storia che fu ma che oggi non ritorna. Su questo bisogna fare molta attenzione. L’altro non ci segue più. L’altro non c’è nei nostri discorsi e noi perdiamo tempo e secoli a ribadire concetti che il pensiero dell’altro non riesce più a percepire, perché non gli appartengono. </w:t>
      </w:r>
    </w:p>
    <w:p w14:paraId="67F311AB"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amminando con il mondo</w:t>
      </w:r>
      <w:r w:rsidRPr="00C674B2">
        <w:rPr>
          <w:rFonts w:ascii="Arial" w:hAnsi="Arial" w:cs="Arial"/>
          <w:sz w:val="24"/>
          <w:szCs w:val="24"/>
          <w:lang w:eastAsia="it-IT"/>
        </w:rPr>
        <w:t xml:space="preserve">. Il ritiro dal mondo: breve e funzionale. Gesù ha mandato i suoi discepoli nel mondo. Andate in tutto il mondo…Il luogo del discepolo di Gesù è il mondo, allo stesso modo che il luogo di Cristo è il mondo, è stato il mondo. Veniva nel mondo la luce vera quella che illumina ogni uomo… Se il luogo teologico del cristiano è il mondo, nel mondo egli deve vivere. Se non vive nel mondo, neanche è discepolo di Gesù. Il discepolo di Gesù vive nel mondo non fuori del mondo. Molte volte però lo stesso discepolo di Gesù sente la necessità di ritirarsi dal mondo, di rifugiarsi in luoghi deserti, lontano dalla gente. Questa esigenza deve </w:t>
      </w:r>
      <w:r w:rsidRPr="00C674B2">
        <w:rPr>
          <w:rFonts w:ascii="Arial" w:hAnsi="Arial" w:cs="Arial"/>
          <w:sz w:val="24"/>
          <w:szCs w:val="24"/>
          <w:lang w:eastAsia="it-IT"/>
        </w:rPr>
        <w:lastRenderedPageBreak/>
        <w:t xml:space="preserve">essere di pochi momenti, il tempo di confrontarsi con Dio, di mettersi in comunione con Lui, di riassettare il suo spirito e la sua anima, di verificare il suo lavoro, di aggiustare la sua santità sulle spalle, e poi nuovamente è il tempo di ritornare nel mondo. Egli deve camminare con il mondo. Al mondo deve manifestare la volontà di Dio. Se non cammina con il mondo, come farà a insegnare le cose di Dio? È difficile rimanere in questo equilibrio, ma bisogna crearlo sempre. È questa la santità del cristiano ed è anche questa la sua verità. </w:t>
      </w:r>
    </w:p>
    <w:p w14:paraId="72F9C394"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La diversità del cristiano</w:t>
      </w:r>
      <w:r w:rsidRPr="00C674B2">
        <w:rPr>
          <w:rFonts w:ascii="Arial" w:hAnsi="Arial" w:cs="Arial"/>
          <w:sz w:val="24"/>
          <w:szCs w:val="24"/>
          <w:lang w:eastAsia="it-IT"/>
        </w:rPr>
        <w:t xml:space="preserve">: la prima forma di evangelizzazione. La prima forma di evangelizzazione del cristiano è la sua diversità di vita. La sua diversità non consiste nel fare cose diverse dagli altri, ma nel fare ogni cosa in modo diverso. Ogni cosa che lui fa, deve farla per amore; in ogni cosa che lui fa, deve rispettare in tutto la volontà di Dio. Deve fare ciò che è volontà di Dio e solo questa; deve farla caricando di amore, di compassione, di verità, di saggezza, di amorevolezza ogni cosa. Il suo stile di vita santo, giusto, compassionevole, misericordioso attesta per lui; dice che lui non appartiene più al mondo, ma è di Qualcuno che è il Signore del mondo. Questa diversità deve accompagnare l’evangelizzazione, ma non è evangelizzazione. Non c’è evangelizzazione senza la Parola, senza il dono della Parola. Il dono della Parola è nell’annunzio, nella predicazione, nell’insegnamento. </w:t>
      </w:r>
    </w:p>
    <w:p w14:paraId="72D10BA2"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Approfittare di ogni occasione</w:t>
      </w:r>
      <w:r w:rsidRPr="00C674B2">
        <w:rPr>
          <w:rFonts w:ascii="Arial" w:hAnsi="Arial" w:cs="Arial"/>
          <w:sz w:val="24"/>
          <w:szCs w:val="24"/>
          <w:lang w:eastAsia="it-IT"/>
        </w:rPr>
        <w:t xml:space="preserve">. L’occasione forma di evangelizzazione perenne. Lo stile di Gesù era semplice. Egli annunziava, predicava, insegnava, ammaestrava camminando, percorrendo città e villaggi, andando di luogo in luogo, intrattenendosi con ogni uomo. Gesù vive l’occasione come luogo teologico dell’annunzio e della manifestazione di Dio. Gesù viveva l’occasione come unico momento di salvezza per l’altro. Questo significa entrare in una forma nuova di annunzio, di predicazione, di insegnamento. Questo significa una cosa sola: il discepolo di Gesù deve sempre considerarsi uno che annunzia la verità, uno che la testimonia, uno che la predica, uno che la insegna, uno che la spiega. A chi? A colui che gli sta di fronte. Dove? Dovunque gli sta di fronte. In casa, fuori casa, in chiesa, fuori chiesa, in città, in campagna, stando seduti, camminando, dialogando, discutendo, parlando, ragionando. Il discepolo di Gesù deve condurre ogni momento nella verità di Cristo e del Vangelo, deve condurla con la parola, con i fatti, con il dire e con il fare. È questa la forza evangelizzatrice del cristiano: l’occasione. Tutto il resto serve e non serve, non serve più che serve. Non serve perché non c’è l’uomo, cui dare la verità, la grazia, la santità di Cristo Gesù. L’occasione è il vero stile della predicazione cristiana. L’occasione raggiunge tutti, se tutti i cristiani si trasformano in annunziatori di Cristo nell’occasione. Occasione non significa occasionalmente, significa sempre, poiché c’è sempre un’occasione da santificare e da portare nel Vangelo. </w:t>
      </w:r>
    </w:p>
    <w:p w14:paraId="58B84441"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urare la forma del discorso</w:t>
      </w:r>
      <w:r w:rsidRPr="00C674B2">
        <w:rPr>
          <w:rFonts w:ascii="Arial" w:hAnsi="Arial" w:cs="Arial"/>
          <w:sz w:val="24"/>
          <w:szCs w:val="24"/>
          <w:lang w:eastAsia="it-IT"/>
        </w:rPr>
        <w:t xml:space="preserve">. Discorsi veri, discorsi vani. Bisogna curare la forma del discorso, perché la verità della salvezza è fatta in un discorso. Il discorso è la via della comunicazione della verità della salvezza. Bisogna apprendere molto da Cristo Gesù, anzi bisogna prendere tutto da Lui. Il suo discorso era breve, essenziale, diretto. Era dialogico, narrativo, esortativo. Era di annunzio e di spiegazione, era di predicazione e di insegnamento. Ma soprattutto era sempre vero, fatto di sole parole vere. Nei discorsi di Gesù non c'è mai una parola in più. </w:t>
      </w:r>
      <w:r w:rsidRPr="00C674B2">
        <w:rPr>
          <w:rFonts w:ascii="Arial" w:hAnsi="Arial" w:cs="Arial"/>
          <w:sz w:val="24"/>
          <w:szCs w:val="24"/>
          <w:lang w:eastAsia="it-IT"/>
        </w:rPr>
        <w:lastRenderedPageBreak/>
        <w:t xml:space="preserve">Una parola in più spesso rende il nostro discorso da vero falso, vano, inutile. Questo richiede la più grande delle attenzioni. Richiede anche una preghiera costante allo Spirito Santo perché faccia sì che il nostro discorso sia sempre vero, sempre efficace, sempre diretto al cuore di chi ascolta. </w:t>
      </w:r>
    </w:p>
    <w:p w14:paraId="301F5BF0"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Il privato e il pubblico</w:t>
      </w:r>
      <w:r w:rsidRPr="00C674B2">
        <w:rPr>
          <w:rFonts w:ascii="Arial" w:hAnsi="Arial" w:cs="Arial"/>
          <w:sz w:val="24"/>
          <w:szCs w:val="24"/>
          <w:lang w:eastAsia="it-IT"/>
        </w:rPr>
        <w:t xml:space="preserve">. Nella vita di ogni discepolo del Signore c’è una parte che appartiene a tutti e un’altra parte che appartiene al privato della persona. Occorre separare i due momenti, facendo sì che il privato non diventi pubblico e il pubblico non diventi privato. Chi riesce a conservare separate queste due realtà della stessa persona, salva sempre il suo ministero. Chi trasforma il pubblico in privato e il privato in pubblico, chi confonde le due realtà rovina tutta l’opera della salvezza. Gesù aveva dei momenti di vita con gli altri, dei momenti di vita con i suoi discepoli, ma dei momenti di vita solo con se stesso presso il Padre. Questa saggezza è come scomparsa dalla nostra vita. Questa saggezza dobbiamo far sì che governi la nostra vita. Questa saggezza deve essere lo stile di ogni cristiano. Questa saggezza mai, neanche per un istante, deve lasciare il nostro spirito, o abbandonare la nostra anima. È giusto che questa saggezza sia anche insegnata agli altri, a tutti indistintamente, perché ne facciano l’unica norma della loro vita. </w:t>
      </w:r>
    </w:p>
    <w:p w14:paraId="3E16D65C"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Fedele servitore di Dio</w:t>
      </w:r>
      <w:r w:rsidRPr="00C674B2">
        <w:rPr>
          <w:rFonts w:ascii="Arial" w:hAnsi="Arial" w:cs="Arial"/>
          <w:sz w:val="24"/>
          <w:szCs w:val="24"/>
          <w:lang w:eastAsia="it-IT"/>
        </w:rPr>
        <w:t xml:space="preserve">. Il cristiano deve avere un solo desiderio nel suo cuore: essere un fedele servitore di Dio. Solo questa deve essere l’aspirazione del suo cuore, della sua mente, del suo spirito, della sua anima. Altri desideri non devono esistere per lui. Perché questo unico desiderio si compia è giusto che chieda agli altri di pregare per lui. La richiesta di preghiera è manifestazione in lui di una volontà decisa, determinata al raggiungimento di questa aspirazione del suo cuore. Se non chiede preghiere, non invoca aiuto sulla terra per lui, è il segno che questo desiderio non è forte, non si è ancora radicato nel suo cuore. </w:t>
      </w:r>
    </w:p>
    <w:p w14:paraId="0D2A6EE7"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munione di conoscenza della vita</w:t>
      </w:r>
      <w:r w:rsidRPr="00C674B2">
        <w:rPr>
          <w:rFonts w:ascii="Arial" w:hAnsi="Arial" w:cs="Arial"/>
          <w:sz w:val="24"/>
          <w:szCs w:val="24"/>
          <w:lang w:eastAsia="it-IT"/>
        </w:rPr>
        <w:t xml:space="preserve">. A volte è giusto che si rendano gli altri partecipi della storia di salvezza che Dio compie nel mondo attraverso noi. Non per la nostra esaltazione, né per un vanto o per una specie di orgoglio spirituale, ma perché attraverso la sana esemplarità si possa prendere coraggio, attingere nuove energie nel Signore al fine di portare avanti il nostro ministero con determinazione, più grandi stimoli, più zelo, più amore, ma soprattutto più certezza nell’aiuto di Dio che mai farà mancare la sua grazia e il suo sostegno perché Cristo sia accolto da molti cuori. In questa storia da far conoscere è giusto però che ci si astenga da tutto ciò che appartiene alla sfera privata della persona, alla sua coscienza morale, a tutto ciò che tocca l’intimo del cuore, che non appartiene a nessuno. Occorre in quest’opera un grande discernimento, una saggezza non comune al fine di evitare quella confusione tra personale e pubblico che tanto male potrebbe arrecare nei cuori. Ci sono delle cose nella storia della salvezza che non sono storia di salvezza per gli altri. Bisogna fare attenzione a che rimangano nel segreto. Questo vale anche per l’agiografia cristiana. Non tutto ciò che è del Santo, è degli altri. È degli altri ciò che è pubblico; deve rimanere del Santo ciò che è della sua coscienza e della sfera privata della sua persona. Se facessimo sempre questa distinzione, tanti guai spirituali potrebbero essere evitati anche nella formazione delle coscienze dei nostri fratelli, che devono essere istruite sempre sulla Parola di Dio, sul Vangelo, </w:t>
      </w:r>
      <w:r w:rsidRPr="00C674B2">
        <w:rPr>
          <w:rFonts w:ascii="Arial" w:hAnsi="Arial" w:cs="Arial"/>
          <w:sz w:val="24"/>
          <w:szCs w:val="24"/>
          <w:lang w:eastAsia="it-IT"/>
        </w:rPr>
        <w:lastRenderedPageBreak/>
        <w:t>non sulla storia particolare di questo o di quell’altro Santo. Non sempre la storia personale di un Santo appartiene alla storia della salvezza del mondo intero. Appartiene solo al Santo e solo del Santo deve rimanere. Il silenzio è di obbligo. Che il Signore ci conceda la grazia di comprendere questa semplicissima verità.</w:t>
      </w:r>
    </w:p>
    <w:p w14:paraId="2FED417A"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Mai da soli</w:t>
      </w:r>
      <w:r w:rsidRPr="00C674B2">
        <w:rPr>
          <w:rFonts w:ascii="Arial" w:hAnsi="Arial" w:cs="Arial"/>
          <w:sz w:val="24"/>
          <w:szCs w:val="24"/>
          <w:lang w:eastAsia="it-IT"/>
        </w:rPr>
        <w:t xml:space="preserve">. Quando si compie l’apostolato, bisogna che osserviamo sempre la volontà di Cristo Gesù che ci manda a due a due. Essere insieme è conforto, sostegno, coraggio, testimonianza, stimolo, aiuto, forza. Anche questa regola di Cristo deve essere osservata. I frutti sono innumerevoli. Per questo però è necessario che il cristiano si liberi da tutti quei vizi di vanità, di orgoglio, di superbia, in modo che faccia della sua vita una comunione nella verità e nei doni spirituali con tutti i suoi fratelli nella fede. L’essersi chiusi pastoralmente ognuno nel suo proprio mondo, teologico, pastorale, ascetico, mistico, morale, lavorando ognuno per sé, si è impoverito di molto lo stesso cristianesimo, che deve attingere la sua forza di verità e di grazia sempre e comunque dalla comunione dei cristiani. Il cristianesimo è corpo mistico, unità. L’unità deve essere spirituale, mistica, ma anche operativa, fisica. Se una di queste unità manca, non c’è semplicemente unità, non c’è comunione, non c’è vita secondo la regola della vita che è solo quella che si vive nel corpo mistico, da corpo mistico. </w:t>
      </w:r>
    </w:p>
    <w:p w14:paraId="3BF5A995"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Fedele solo chi ama Cristo</w:t>
      </w:r>
      <w:r w:rsidRPr="00C674B2">
        <w:rPr>
          <w:rFonts w:ascii="Arial" w:hAnsi="Arial" w:cs="Arial"/>
          <w:sz w:val="24"/>
          <w:szCs w:val="24"/>
          <w:lang w:eastAsia="it-IT"/>
        </w:rPr>
        <w:t>. Il cristiano è chiamato ad essere fedele: fedele a Dio, fedele all’uomo. Nessuno può essere fedele all’uomo se non è fedele a Dio, a Cristo Gesù, allo Spirito Santo. La fedeltà all’uomo deve essere solo e sempre il compimento della volontà di Cristo nei suoi confronti. La fedeltà all’uomo non è possibile in alcun caso se manca la realizzazione della propria vocazione, secondo i doni e i carismi che il Signore ha dato. Ogni uomo è una ricchezza per l’altro uomo; ogni uomo deve dare all’altro la propria ricchezza. È questa la fedeltà: donare sempre la propria ricchezza. Non si può dare questa ricchezza se manca un’obbedienza perfetta, quotidiana alla propria vocazione e quindi alla volontà di Dio. Per questo motivo non ci può essere nessuna fedeltà all’uomo se manca la fedeltà a Dio. A Dio si è fedele solo amandolo, amandolo in Cristo, facendo sì che attraverso la propria ricchezza, ogni altro uomo raggiunga Cristo e si inserisca nel suo amore.</w:t>
      </w:r>
    </w:p>
    <w:p w14:paraId="5A777ED0"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Buona accoglienza</w:t>
      </w:r>
      <w:r w:rsidRPr="00C674B2">
        <w:rPr>
          <w:rFonts w:ascii="Arial" w:hAnsi="Arial" w:cs="Arial"/>
          <w:sz w:val="24"/>
          <w:szCs w:val="24"/>
          <w:lang w:eastAsia="it-IT"/>
        </w:rPr>
        <w:t xml:space="preserve">. La comunità cristiana vive di interscambio tra le persone. Una persona vive ora in una comunità, ora in un’altra. La comunità cristiana è chiamata ad essere una comunità aperta, accogliente, disponibile, capace di dare e di ricevere persone. Se da una parte c’è il dovere di accogliere nel nome del Signore, come il Signore, quanti vengono a visitare la comunità o a vivere in essa; dall’altro c’è anche l’obbligo grave di lasciare che dalle nostre comunità persone o gruppi di persone vadano in altre comunità, sia per portare il sostegno della loro carità, della loro fede, della loro speranza; sia anche per arricchirle della loro esperienza di evangelizzazione e di lavoro apostolico. Possiamo dire che questa apertura non si registra in modo quasi naturale. C’è diffidenza, ci sono chiusure, ci sono anche paure, a volte la propria ricchezza spirituale è considerata una povertà e in nome di questa povertà si ignora o non si vuole considerare l’estrema miseria di uomini e di mezzi nella quale vivono le altre comunità cristiane. Finché non ci si convincerà che </w:t>
      </w:r>
      <w:r w:rsidRPr="00C674B2">
        <w:rPr>
          <w:rFonts w:ascii="Arial" w:hAnsi="Arial" w:cs="Arial"/>
          <w:sz w:val="24"/>
          <w:szCs w:val="24"/>
          <w:lang w:eastAsia="it-IT"/>
        </w:rPr>
        <w:lastRenderedPageBreak/>
        <w:t>la comunità è una, perché la Chiesa è una, perché il corpo di Cristo è uno, sarà sempre difficile accogliere e inviare, lasciar venire e lasciar partire secondo lo stile che è proprio della missione cristiana. C’è un’apertura della mente e del cuore che bisogna creare. Ma soprattutto c’è da rivedere la stessa concezione della vita della comunità cristiana: stiamo abituando i nostri fedeli, specie in certi luoghi, al vizio, al non sacrificio, alla non rinunzia, ad un uso falso del culto e della stessa religione, ad una struttura ecclesiale che è umana e non divina, storica e non attuale, del passato e non del presente, dell’uomo di ieri ma non dell’uomo di oggi. È questo un vero e proprio dispendio di energie. Dove sarebbero sufficienti pochi presbiteri con uno stuolo di collaboratori laici e anche diaconi, ce ne occorrono molti a causa di tradizioni che non sono secondo lo spirito del Vangelo e neanche secondo la retta fede della Chiesa. L’abitudine della storia a volte crea molti danni alla Chiesa; ma anche la non educazione e la non formazione del popolo cristiano disturba il cammino della Chiesa perché lo insabbia nel suo peccato e nei suoi innumerevoli vizi. Una visione nuova, attuale dei riti e dei ministeri aiuterebbero senz’altro la Chiesa ad una libertà più grande per la sua missione nel mondo. Purtroppo questo non è possibile a causa di una forma storica di vivere il nostro cristianesimo che nulla ha a che vedere con il pensiero di Dio, ma che si continua a portare innanzi in nome del peccato, della pigrizia, del vizio degli uomini. Che lo Spirito del Signore apra il nostro spirito e la nostra mente ad una visione di Chiesa chiara, precisa, inappuntabile secondo la volontà che Dio ha su di essa e non su quella che ci viene dal passato e che difficilmente riusciamo a sradicare dai nostri pensieri.</w:t>
      </w:r>
    </w:p>
    <w:p w14:paraId="3548C88E"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La cura dei particolari rivela il nostro spirito.</w:t>
      </w:r>
      <w:r w:rsidRPr="00C674B2">
        <w:rPr>
          <w:rFonts w:ascii="Arial" w:hAnsi="Arial" w:cs="Arial"/>
          <w:sz w:val="24"/>
          <w:szCs w:val="24"/>
          <w:lang w:eastAsia="it-IT"/>
        </w:rPr>
        <w:t xml:space="preserve"> Chi vuole amare secondo Dio, deve amare senza nulla lasciare al caso. Ogni cosa deve essere fatta secondo verità, perché è solo dalla verità che la carità riceve la sua forza per trasformare il mondo intero. È carità curare secondo verità anche i più piccoli particolari. Nulla deve essere lasciato all’invenzione del momento. Sarebbe un segno di distrazione, di noncuranza, di improvvisazione, cose tutte che tradiscono la nostra poca attenzione all’amore dei fratelli secondo verità, completezza, perfezione. Anche in questo Paolo è nostro maestro. Lui tutto prevede, tutto dispone, tutto prepara perché ogni cosa venga fatta bene, anzi molto bene, secondo il cuore di Dio e di Cristo. Anche di Gesù si diceva ed era un elogio della folla: “Ha fatto bene ogni cosa”, “fa bene ogni cosa”. Questo deve essere detto di ogni uomo di Dio. E si fa bene ogni cosa quando anche il più piccolo particolare non è lasciato al caso, o all’invenzione del momento, ma è ben disposto e curato fin da principio. </w:t>
      </w:r>
    </w:p>
    <w:p w14:paraId="4442C501"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Quando si è di consolazione?</w:t>
      </w:r>
      <w:r w:rsidRPr="00C674B2">
        <w:rPr>
          <w:rFonts w:ascii="Arial" w:hAnsi="Arial" w:cs="Arial"/>
          <w:sz w:val="24"/>
          <w:szCs w:val="24"/>
          <w:lang w:eastAsia="it-IT"/>
        </w:rPr>
        <w:t xml:space="preserve"> Si è di consolazione quando la nostra presenza ricca di carità, di verità, di misericordia e di compassione, sostiene il nostro spirito e il nostro corpo in momenti difficili della nostra vita. Ci sono dei casi in cui la nostra vita è posta nelle mani dei fratelli, perché risorga. Consola, è di consolazione solo colui che è capace, sempre per grazia di Dio e per illuminazione dello Spirito Santo, a far risuscitare uno spirito affranto, un cuore in subbuglio, un’anima in pena, una mente stanca, un corpo depresso a causa delle infinite difficoltà che ogni giorno insidiano la vita per condurla in un baratro senza fondo. Quando un cristiano riesce a far risalire dalla fossa un suo fratello e lo ristabilisce nella verità, nella carità, nella </w:t>
      </w:r>
      <w:r w:rsidRPr="00C674B2">
        <w:rPr>
          <w:rFonts w:ascii="Arial" w:hAnsi="Arial" w:cs="Arial"/>
          <w:sz w:val="24"/>
          <w:szCs w:val="24"/>
          <w:lang w:eastAsia="it-IT"/>
        </w:rPr>
        <w:lastRenderedPageBreak/>
        <w:t xml:space="preserve">speranza, lui è di consolazione, altrimenti è solo un operaio del nulla e un consolatore molesto, uno che affligge anziché consolare; uno che tormenta invece che portare pace nei cuori. </w:t>
      </w:r>
    </w:p>
    <w:p w14:paraId="508C93E6"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Siamo necessari agli altri.</w:t>
      </w:r>
      <w:r w:rsidRPr="00C674B2">
        <w:rPr>
          <w:rFonts w:ascii="Arial" w:hAnsi="Arial" w:cs="Arial"/>
          <w:sz w:val="24"/>
          <w:szCs w:val="24"/>
          <w:lang w:eastAsia="it-IT"/>
        </w:rPr>
        <w:t xml:space="preserve"> Siamo necessari agli altri, perché la vita degli altri è dalla nostra vita. La vita del cristiano è nella comunione del corpo mistico. Comunione è solo nella verità del proprio essere che riceve la verità dalla verità dell’essere degli altri. Se noi non siamo veri non possiamo dare la verità come frutto del nostro essere ai fratelli. A costoro non siamo di alcuna utilità, anzi siamo di danno, quando non diamo loro la nostra verità nella carità. Uno degli errori più gravi che oggi si commettono è questo: si vuole essere per gli altri, di aiuto agli altri, di ausilio agli altri, ma non secondo la particolare verità che è proprio del nostro essere e che è il frutto che dobbiamo dare ai fratelli per adempiere la nostra giustizia. È questo un modo non cristiano di relazionarci. Questo avviene quando noi non cerchiamo la verità per noi stessi; non cercandola per noi stessi, in nessun modo siamo disposti a darla agli altri. Chi non lavora per la sua verità, inutile sperare che possa lavorare per la verità dei fratelli. Quando non c’è comunione secondo verità, è perché noi non siamo nella verità di Dio. Non solo non diamo la verità agli altri, neanche la cerchiamo dagli altri come una possibilità perché anche noi possiamo crescere in verità e creare la vera comunione attorno a noi con tutti gli altri.</w:t>
      </w:r>
    </w:p>
    <w:p w14:paraId="3C12C4E8"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La preghiera come combattimento</w:t>
      </w:r>
      <w:r w:rsidRPr="00C674B2">
        <w:rPr>
          <w:rFonts w:ascii="Arial" w:hAnsi="Arial" w:cs="Arial"/>
          <w:sz w:val="24"/>
          <w:szCs w:val="24"/>
          <w:lang w:eastAsia="it-IT"/>
        </w:rPr>
        <w:t xml:space="preserve">. Lottare dal carcere. La preghiera è un combattimento e Paolo dalla sua cella del carcere è in una continua lotta perché con essa si vince la “resistenza” di Dio e lo “piega” (per questo combattimento) ad operare con la sua potenza di grazia e di verità nella nostra vita e nella vita del mondo intero. Inoltre la preghiera è un combattimento perché essa è l’unica forza concessa al cristiano per abbattere le forze del male. Il cristiano non può intervenire in alcun modo contro il male; solo Dio può sconfiggere il male, ma lui lo sconfigge sempre secondo la sua sapienza e saggezza eterna. Lo supera attraverso modi misteriosi che nessuno conosce. Poiché Lui può sconfiggere il male, ogni male, tutto il male, è giusto che noi glielo chiediamo, ma dobbiamo chiederlo con una preghiera intensa, diuturna, senza interruzione, fatta di lacrime e di sospiri accompagnata dal dono della nostra vita a Lui perché vinca il male attraverso la conversione del peccatore e l’apertura del suo cuore alla verità e al Vangelo della salvezza. Noi non sappiamo come il Signore esaudirà la nostra preghiera. Sappiamo però che di sicuro la esaudirà e per questo la nostra preghiera deve essere ininterrotta, continua, deve essere vero combattimento spirituale perché il male sia sconfitto e il bene inizi il suo trionfo in noi e per mezzo di noi nel mondo intero. </w:t>
      </w:r>
    </w:p>
    <w:p w14:paraId="3718D6C4"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Perseveranza: dono e conquista</w:t>
      </w:r>
      <w:r w:rsidRPr="00C674B2">
        <w:rPr>
          <w:rFonts w:ascii="Arial" w:hAnsi="Arial" w:cs="Arial"/>
          <w:sz w:val="24"/>
          <w:szCs w:val="24"/>
          <w:lang w:eastAsia="it-IT"/>
        </w:rPr>
        <w:t xml:space="preserve">. La perseveranza è compimento del cammino della fede, della speranza e della carità sino alla fine e la fine per noi è il momento della nostra morte. La perseveranza sino alla fine è un dono di Dio che bisogna impetrare nella preghiera quotidiana. Se è dono deve essere il Signore a concedercelo. Lui ce lo concede se ogni giorno glielo domandiamo. Per domandarglielo dobbiamo essere però convinti che la strada intrapresa sia l‘unica vera strada che conduce nel paradiso. Inoltre assieme al dono che dobbiamo attendere dall’Alto, la perseveranza è anche una conquista, un impegno quotidiano </w:t>
      </w:r>
      <w:r w:rsidRPr="00C674B2">
        <w:rPr>
          <w:rFonts w:ascii="Arial" w:hAnsi="Arial" w:cs="Arial"/>
          <w:sz w:val="24"/>
          <w:szCs w:val="24"/>
          <w:lang w:eastAsia="it-IT"/>
        </w:rPr>
        <w:lastRenderedPageBreak/>
        <w:t>ad andare oltre, avanti, fino alla consumazione di tutta la vita per il Signore. L’impegno, la conquista altro non sono che la fruttificazione quotidiana del dono chiesto al Signore. L’impegno diviene così la manifestazione della nostra buona volontà al Signore perché conceda ancora più grazia in modo che possiamo veramente portare a compimento la nostra missione sino alla fine dei nostri giorni.</w:t>
      </w:r>
    </w:p>
    <w:p w14:paraId="4EF3F8EA"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Verità sempre nuova</w:t>
      </w:r>
      <w:r w:rsidRPr="00C674B2">
        <w:rPr>
          <w:rFonts w:ascii="Arial" w:hAnsi="Arial" w:cs="Arial"/>
          <w:sz w:val="24"/>
          <w:szCs w:val="24"/>
          <w:lang w:eastAsia="it-IT"/>
        </w:rPr>
        <w:t xml:space="preserve">. Dire che la verità è sempre nuova non significa che ci sono nel cristianesimo verità sempre nuove. La verità è una: è Cristo crocifisso e risorto. Ora Cristo Gesù nel suo mistero di vita e di redenzione deve essere conosciuto, afferrato, compreso in una maniera sempre nuova, anzi sempre più nuova. Mai il cristiano dovrà assuefarsi alla verità di Cristo Gesù. Per lui la verità ogni giorno si deve rivestire di nuovi elementi, di più grande approfondimento. Questo può avvenire solo alla luce dello Spirito Santo che ha il mandato di condurci verso la verità tutta intera. Man mano che il mistero di Cristo Gesù si conosce, ha bisogno di ulteriori approfondimenti e mentre lo si approfondisce, lo si conosce sempre più secondo una verità sempre nuova. Questo avviene in un processo che non conosce mai fine; anche nel cielo mai ci stancheremo di conoscere Cristo Gesù e in Lui e per mezzo di Lui il Padre e lo Spirito Santo. Nel cielo assisteremo al formarsi di una verità nella nostra mente sempre più nuova e questo in un processo eterno che non conoscerà mai fine. Dio è l’infinito, l’immenso e nessuna creatura è in grado di conoscerlo secondo la pienezza della verità. Questo non potrà mai avvenire, neanche per estasi e neanche quando saremo a tu per tu, faccia a faccia con il Signore. Il suo mistero è immensamente oltre la nostra mente; lo possiamo solo ascoltare, ma senza comprendere. Ma ascoltandolo, lo comprenderemo sempre meglio se nel nostro cuore c’è un amore infinito che ci spinge ad una comprensione sempre più grande di Cristo e del suo mistero di salvezza. </w:t>
      </w:r>
    </w:p>
    <w:p w14:paraId="00A10F70"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nsiderare il ministero</w:t>
      </w:r>
      <w:r w:rsidRPr="00C674B2">
        <w:rPr>
          <w:rFonts w:ascii="Arial" w:hAnsi="Arial" w:cs="Arial"/>
          <w:sz w:val="24"/>
          <w:szCs w:val="24"/>
          <w:lang w:eastAsia="it-IT"/>
        </w:rPr>
        <w:t xml:space="preserve">. Paolo vuole che ognuno di noi consideri il ministero cui è stato chiamato (ordinato e non). Prendere coscienza dei doni che il Signore ci ha fatti, deve avere per tutti un duplice significato: sapere qual è la nostra vocazione per viverla pienamente; liberarsi da tutte quelle intromissioni nella propria vocazione che in qualche modo la disturbano, oppure la riducono fino a renderla irriconoscibile. Quando questo avviene c’è certezza che solo la verità governerà il nostro ministero e non più le intuizioni del momento, che potrebbero essere belle e buone tentazioni per tutti noi. Infine bisogna considerare il ministero specie quando c’è stanchezza, disordine, trascuratezza, abbandono, illusione, ogni altra cosa che ha distaccato il nostro cuore da esso, sì da farcelo vivere come un peso necessario e non più con tutta la ricchezza della gioia che viene dall’essere unico corpo di Cristo e unico mistero della salvezza da portare in questo mondo. </w:t>
      </w:r>
    </w:p>
    <w:p w14:paraId="3DD9FAC7"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Aberrazione e falso</w:t>
      </w:r>
      <w:r w:rsidRPr="00C674B2">
        <w:rPr>
          <w:rFonts w:ascii="Arial" w:hAnsi="Arial" w:cs="Arial"/>
          <w:sz w:val="24"/>
          <w:szCs w:val="24"/>
          <w:lang w:eastAsia="it-IT"/>
        </w:rPr>
        <w:t xml:space="preserve">. Quando un cristiano tradisce la verità, l’abbandona, entra in un vero stato di aberrazione, in uno stato di falsità. Il cristiano di per sé è la verità della storia; se lui si trasforma in falsità, chi potrà dare la verità alla storia per condurla incontro a Cristo per avere la vita eterna? Nessuno. Veramente nessuno. Ogni qualvolta da verità della storia il cristiano si trasforma in sua falsità, falsità della storia s’intende, egli compie un’opera veramente aberrante, da vero si trasforma in falso e da luce si trasforma in tenebre. Ma questa di per sé non sarebbe vera </w:t>
      </w:r>
      <w:r w:rsidRPr="00C674B2">
        <w:rPr>
          <w:rFonts w:ascii="Arial" w:hAnsi="Arial" w:cs="Arial"/>
          <w:sz w:val="24"/>
          <w:szCs w:val="24"/>
          <w:lang w:eastAsia="it-IT"/>
        </w:rPr>
        <w:lastRenderedPageBreak/>
        <w:t xml:space="preserve">aberrazione. L’aberrazione nasce quando della falsità ne fa una verità, delle tenebre una luce, della morte una vita, del vizio una virtù, di ogni trasgressione della legge di Dio un progresso della storia e dell’umanità intera. Come se fosse possibile progredire nel peccato e nelle più gravi trasgressioni della legge. Su questo bisogna tanto vigilare, stare attenti affinché il cristiano resti sempre l’uomo della verità contro la falsità e mai l’uomo della falsità contro la verità. Sarebbe questa una contro testimonianza così grave da indurre nell’errore e nel peccato molti, quasi a giustificazione di essi e non a loro condanna. </w:t>
      </w:r>
    </w:p>
    <w:p w14:paraId="6E767BE2"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Ministero e storia</w:t>
      </w:r>
      <w:r w:rsidRPr="00C674B2">
        <w:rPr>
          <w:rFonts w:ascii="Arial" w:hAnsi="Arial" w:cs="Arial"/>
          <w:sz w:val="24"/>
          <w:szCs w:val="24"/>
          <w:lang w:eastAsia="it-IT"/>
        </w:rPr>
        <w:t>. C’è il ministero e c’è la storia nella quale il ministero viene vissuto. Occorre sempre molta attenzione perché non si identifichi modalità storica e ministero. Il ministro deve sempre leggere la storia e ricondurla nella sua verità. La fonte ispiratrice del ministero è la Parola di Dio, è anche la comprensione della Parola di Gesù fatta nello Spirito Santo. Il guaio, o l’errore più grave che si possa commettere è uno solo: pensare che sia la storia a governare il ministero, anziché essere il ministero a governare e a dirigere la storia. Il ministero invece deve sempre accompagnare la storia e per questo è necessario che lo si viva sempre nella verità tutta intera verso la quale conduce lo Spirito del Signore. Oggi molti ministeri stanno evolvendo, anche il ministero sacerdotale evolve, ma non per il suo bene, bensì per il suo male, perché si vuol fare consistere il ministero presbiterale in una specie di servizio di assistente sociale. Tutta la socialità della comunità dovrebbe essere da lui assunta e portata nell’alveo di un bene naturale, senza alcun riferimento al bene soprannaturale che è la salvezza eterna. Da ministero sacro e da ministero del sacro si sta passando lentamente, erroneamente, falsamente, ad un ministero profano per assolvere alle profanità dell’uomo contemporaneo e questo è il più grande tradimento o falsificazione del ministero ordinato.</w:t>
      </w:r>
    </w:p>
    <w:p w14:paraId="527B7F5E"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Comunione di preghiera</w:t>
      </w:r>
      <w:r w:rsidRPr="00C674B2">
        <w:rPr>
          <w:rFonts w:ascii="Arial" w:hAnsi="Arial" w:cs="Arial"/>
          <w:sz w:val="24"/>
          <w:szCs w:val="24"/>
          <w:lang w:eastAsia="it-IT"/>
        </w:rPr>
        <w:t xml:space="preserve">. La comunione nella preghiera è stata suggerita da Gesù, quando ha promesso l’esaudimento della nostra preghiera, se fatta in una comunione di più voci sulla terra. Paolo chiede che gli altri preghino per lui; lui prega per gli altri. Il dono di Dio per suo tramite si riversa sugli altri, lo stesso dono di Dio tramite gli altri si riversa su di lui. La comunione di preghiera, lo si è già detto, è la legge del corpo mistico. Il corpo prega per il corpo, parti del corpo pregano per tutto il corpo, il corpo prega per parte di esso. Questa preghiera è fatta direttamente dal singolo, senza la richiesta dell’interessato; oppure può essere fatta perché richiesta dall’interessato. Una cosa deve essere per tutti vera: non importa come viene richiesta la preghiera, o se è stata o non è stata richiesta, importa però che ognuno impari a pregare per gli altri. Pregare per gli altri è la più alta forma della carità ed è opera di misericordia spirituale. </w:t>
      </w:r>
    </w:p>
    <w:p w14:paraId="66D21323"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L’esemplarità cristiana</w:t>
      </w:r>
      <w:r w:rsidRPr="00C674B2">
        <w:rPr>
          <w:rFonts w:ascii="Arial" w:hAnsi="Arial" w:cs="Arial"/>
          <w:sz w:val="24"/>
          <w:szCs w:val="24"/>
          <w:lang w:eastAsia="it-IT"/>
        </w:rPr>
        <w:t xml:space="preserve"> e le catene di Paolo. Il cristiano aiuta i suoi fratelli a perseverare nella fede con risolutezza, ma anche con il proprio esempio. L’esempio dice più di una predica e riesce dove mille parole non riescono, anzi si dimostrano vane, inutili, inefficaci. Per questo occorre che la nostra esemplarità sia sempre perfetta, perché è questa esemplarità che tradisce il grado della nostra fede. È questa esemplarità anche il metro secondo il quale gli altri ci pesano e ci misurano. Chi vuole essere creduto nelle parole che dice, lo può ad una condizione: che sia </w:t>
      </w:r>
      <w:r w:rsidRPr="00C674B2">
        <w:rPr>
          <w:rFonts w:ascii="Arial" w:hAnsi="Arial" w:cs="Arial"/>
          <w:sz w:val="24"/>
          <w:szCs w:val="24"/>
          <w:lang w:eastAsia="it-IT"/>
        </w:rPr>
        <w:lastRenderedPageBreak/>
        <w:t xml:space="preserve">creduto nella vita che conduce. Sull’esemplarità ogni sforzo è sempre poco, ogni sforzo insufficiente, poca cosa. Bisogna che ci si impegni con tutte le forze, specialmente in tutte quelle occasioni in cui siamo “costretti” dalla storia ad essere esemplari per il bene dei nostri fratelli nella fede e di quanti ancora non credono in Cristo nostro Signore e nel suo Vangelo di salvezza. </w:t>
      </w:r>
    </w:p>
    <w:p w14:paraId="24350553" w14:textId="77777777"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Ti basta la mia grazia</w:t>
      </w:r>
      <w:r w:rsidRPr="00C674B2">
        <w:rPr>
          <w:rFonts w:ascii="Arial" w:hAnsi="Arial" w:cs="Arial"/>
          <w:sz w:val="24"/>
          <w:szCs w:val="24"/>
          <w:lang w:eastAsia="it-IT"/>
        </w:rPr>
        <w:t xml:space="preserve">. La verità di questa espressione è grande. Si comprende attraverso due semplici considerazioni. Non c’è nulla di bene nell’uomo che non provenga dal Signore. Ciò che uno è, ciò che uno possiede, ciò che pensa e ciò che realizza è dono del Signore. Ma c’è anche un’altra verità: tutto ciò che avviene in noi e attorno a noi è possibile vincerlo o superarlo solo con la grazia di Dio. La grazia basta sempre a risolvere ogni situazione altrimenti impossibile da salvare. Per questo è giusto che il cristiano venga educato a questa verità. Tutto è dalla grazia, tutto è grazia, la grazia basta per tutto. Niente è troppo alto, troppo distante, lontano, imperfetto, malato, anche morto, che non possa ritornare in vita, essere condotto nella santità, raggiungere la più alta delle perfezioni. Ma questo può venire solo per grazia, perché la grazia basta a tutto, ma può avvenire solo se il cristiano crede che la grazia basti a tutto. Se lui non crede, niente basta e l’uomo ritorna e continua a vivere sempre nella sua morte naturale, perché non ha creduto che tutto è da Dio e che Dio mai trattiene presso di sé la sua grazia, ma interviene prontamente nella storia per far sì che la grazia di Dio basti per ogni uomo e ogni uomo apprenda e comprenda che veramente la grazia di Dio basta a tutto. Ma questo è un cammino lungo faticoso, potrebbe anche stancare. Ma la grazia di Dio è sufficiente, basta. Se è sufficiente e basta, bisogna vivere con grande fiducia nel Signore e pregarlo perché mandi sempre su di noi la sua grazia nel cammino verso il cielo. Noi crediamo che basti veramente la grazia di Dio per far nuovo un uomo, per far sì che quest’uomo si intessa di grazia e di verità per tutti i giorni della sua vita. In questa verità purtroppo si crede poco, a questa verità ci si abbandona poco ed è questo il motivo di tanta sofferenza nel mondo. Che il Signore ci aiuti a credere con fede sempre più forte che veramente tutto è racchiuso nella sua grazia e che tutto per mezzo di essa ritorna in vita sulla terra e anche nel paradiso. </w:t>
      </w:r>
    </w:p>
    <w:p w14:paraId="211A124D" w14:textId="4FBBD00B" w:rsidR="00C674B2" w:rsidRPr="00C674B2" w:rsidRDefault="00C674B2" w:rsidP="003D35D4">
      <w:pPr>
        <w:jc w:val="both"/>
        <w:rPr>
          <w:rFonts w:ascii="Arial" w:hAnsi="Arial" w:cs="Arial"/>
          <w:sz w:val="24"/>
          <w:szCs w:val="24"/>
          <w:lang w:eastAsia="it-IT"/>
        </w:rPr>
      </w:pPr>
      <w:r w:rsidRPr="003D35D4">
        <w:rPr>
          <w:rFonts w:ascii="Arial" w:hAnsi="Arial" w:cs="Arial"/>
          <w:b/>
          <w:bCs/>
          <w:sz w:val="24"/>
          <w:szCs w:val="24"/>
          <w:lang w:eastAsia="it-IT"/>
        </w:rPr>
        <w:t>Al Signore si chiede la grazia</w:t>
      </w:r>
      <w:r w:rsidRPr="00C674B2">
        <w:rPr>
          <w:rFonts w:ascii="Arial" w:hAnsi="Arial" w:cs="Arial"/>
          <w:sz w:val="24"/>
          <w:szCs w:val="24"/>
          <w:lang w:eastAsia="it-IT"/>
        </w:rPr>
        <w:t>, non questa o quell’altra grazia</w:t>
      </w:r>
      <w:r w:rsidR="003D35D4">
        <w:rPr>
          <w:rFonts w:ascii="Arial" w:hAnsi="Arial" w:cs="Arial"/>
          <w:sz w:val="24"/>
          <w:szCs w:val="24"/>
          <w:lang w:eastAsia="it-IT"/>
        </w:rPr>
        <w:t xml:space="preserve">. </w:t>
      </w:r>
      <w:r w:rsidRPr="00C674B2">
        <w:rPr>
          <w:rFonts w:ascii="Arial" w:hAnsi="Arial" w:cs="Arial"/>
          <w:sz w:val="24"/>
          <w:szCs w:val="24"/>
          <w:lang w:eastAsia="it-IT"/>
        </w:rPr>
        <w:t xml:space="preserve">Dicendo che al Signore si chiede la grazia, non questa o quell’altra grazia si vuole intendere una cosa sola: la grazia è tutto, le grazie sono parti della grazia, ma non sono la grazia. A Dio bisogna chiedere la grazia e la grazia per eccellenza è lo Spirito Santo. È Lui che ci deve rendere grazia di Dio in seno alla comunità dei credenti. Chiedere la grazia e non le grazie ha un significato ben preciso, puntuale: La grazia è la vita divina che discende in noi, che in noi cresce fino a portare frutti di grande carità, di grande speranza, di grande fede. Si chiede a Dio che venga ad abitare in noi, accanto a noi, avanti e dietro di noi, sopra e sotto di noi, dentro e fuori di noi, affinché la sua presenza ci liberi dal male, ci introduca nella verità, ci faccia progredire nella carità. Al Signore bisogna chiedere che sia Lui a venire ad abitare nel nostro cuore, nella nostra anima. Questa è la grazia che dobbiamo chiedere. Una volta che questa grazia è stata chiesta, con essa ogni altra grazia ci viene incontro, perché quando Dio viene in un cuore viene con la potenza del suo essere: viene con la sua </w:t>
      </w:r>
      <w:r w:rsidRPr="00C674B2">
        <w:rPr>
          <w:rFonts w:ascii="Arial" w:hAnsi="Arial" w:cs="Arial"/>
          <w:sz w:val="24"/>
          <w:szCs w:val="24"/>
          <w:lang w:eastAsia="it-IT"/>
        </w:rPr>
        <w:lastRenderedPageBreak/>
        <w:t>misericordia, il suo perdono, la sua carità, la sua verità, viene con la forza dei miracoli e di ogni altro dono spirituale che conferisce alla nostra vita il dono della salvezza morale e spirituale, dell’anima e del corpo. La grazia di Dio è Cristo Gesù e la sua Redenzione eterna. È lo Spirito Santo e la sua santificazione dei cuori. È il Padre dei cieli e la sua onnipotenza creatrice, santificatrice, salvatrice dell’anima e del corpo, grazia che dona una nuova essenza a tutto il nostro essere. Per questo la grazia basta. Basta perché Dio basta ad un uomo per portarlo e condurlo nel cielo</w:t>
      </w:r>
      <w:r>
        <w:rPr>
          <w:rFonts w:ascii="Arial" w:hAnsi="Arial" w:cs="Arial"/>
          <w:sz w:val="24"/>
          <w:szCs w:val="24"/>
          <w:lang w:eastAsia="it-IT"/>
        </w:rPr>
        <w:t xml:space="preserve">. </w:t>
      </w:r>
    </w:p>
    <w:p w14:paraId="5F0518EC" w14:textId="38CF102D" w:rsidR="00683405" w:rsidRDefault="00683405" w:rsidP="00683405">
      <w:pPr>
        <w:rPr>
          <w:rFonts w:ascii="Arial" w:hAnsi="Arial" w:cs="Arial"/>
          <w:sz w:val="24"/>
          <w:szCs w:val="24"/>
          <w:lang w:eastAsia="it-IT"/>
        </w:rPr>
      </w:pPr>
      <w:r>
        <w:rPr>
          <w:rFonts w:ascii="Arial" w:hAnsi="Arial" w:cs="Arial"/>
          <w:sz w:val="24"/>
          <w:szCs w:val="24"/>
          <w:lang w:eastAsia="it-IT"/>
        </w:rPr>
        <w:t>Ora leggiamo, versetto per versetto, tutto il contenuto di questo Capitol I</w:t>
      </w:r>
      <w:r w:rsidR="00C674B2">
        <w:rPr>
          <w:rFonts w:ascii="Arial" w:hAnsi="Arial" w:cs="Arial"/>
          <w:sz w:val="24"/>
          <w:szCs w:val="24"/>
          <w:lang w:eastAsia="it-IT"/>
        </w:rPr>
        <w:t>V</w:t>
      </w:r>
      <w:r>
        <w:rPr>
          <w:rFonts w:ascii="Arial" w:hAnsi="Arial" w:cs="Arial"/>
          <w:sz w:val="24"/>
          <w:szCs w:val="24"/>
          <w:lang w:eastAsia="it-IT"/>
        </w:rPr>
        <w:t>:</w:t>
      </w:r>
    </w:p>
    <w:p w14:paraId="2D776ED9" w14:textId="77777777" w:rsidR="00454859" w:rsidRPr="00A70881" w:rsidRDefault="00454859" w:rsidP="00A70881">
      <w:pPr>
        <w:spacing w:after="240" w:line="240" w:lineRule="auto"/>
        <w:rPr>
          <w:rFonts w:ascii="Arial" w:eastAsia="Times New Roman" w:hAnsi="Arial" w:cs="Arial"/>
          <w:kern w:val="0"/>
          <w:sz w:val="24"/>
          <w:szCs w:val="24"/>
          <w:lang w:eastAsia="it-IT"/>
          <w14:ligatures w14:val="none"/>
        </w:rPr>
      </w:pPr>
    </w:p>
    <w:p w14:paraId="21164689" w14:textId="0BE5F6D0" w:rsidR="00454859" w:rsidRPr="00A70881" w:rsidRDefault="007F5E16" w:rsidP="007F5E16">
      <w:pPr>
        <w:pStyle w:val="Titolo3"/>
      </w:pPr>
      <w:bookmarkStart w:id="49" w:name="_Toc227613813"/>
      <w:r>
        <w:t>Ancora sulla morale morale</w:t>
      </w:r>
      <w:bookmarkEnd w:id="49"/>
      <w:r>
        <w:t xml:space="preserve"> </w:t>
      </w:r>
    </w:p>
    <w:p w14:paraId="6E9CCAA9" w14:textId="25FF01E5"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w:t>
      </w:r>
      <w:r w:rsidRPr="00A70881">
        <w:rPr>
          <w:rFonts w:ascii="Arial" w:eastAsia="Times New Roman" w:hAnsi="Arial" w:cs="Arial"/>
          <w:b/>
          <w:kern w:val="0"/>
          <w:sz w:val="24"/>
          <w:szCs w:val="24"/>
          <w:lang w:eastAsia="it-IT"/>
          <w14:ligatures w14:val="none"/>
        </w:rPr>
        <w:t>Voi, padroni, date ai vostri schiavi ciò che è giusto ed equo, sapendo che anche voi avete un padrone in cielo.</w:t>
      </w:r>
    </w:p>
    <w:p w14:paraId="1017ADE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Paolo non pecca di parzialità, nel senso che dice la Parola ad uno e non ad un altro, parla allo schiavo e non al padrone, parla al fedele vescovo e al fede anziano e non parla al fedele laico e viceversa. Non pecca di parzialità perché dice della Parola ciò che conviene e omette ciò che non conviene. Lui la Parola la dice sempre tutta a tutti, senza guardare in faccia né chi gli sta vicino e né chi gli sta lontano. Lui predica tutto il Vangelo sempre tutto a tutti. Lui mai potrà essere rimproverato dal Signore così come sono stati rimproverati i figli di Levi e neanche come è stato aspramente rimproverato Eli, il sacerdote che visse al tempo di Samuele e neanche come i sacerdoti al tempo di Osea. Allora è cosa giusta che ci chiediamo: Ma chi è il sacerdote secondo il Signore? Quale ruolo a lui è stato assegnato dalla provvidenza divina in ordine alla salvezza del suo popolo e del mondo? Possiamo subito affermare che esso è il punto di contatto immediato tra Dio e il popolo, tra la Legge e il popolo, tra la Parola e il popolo. Possiamo dire che lui per ogni uomo è come la bocca dell’Altissimo. Lui è la voce del Signore degli eserciti. Per lui Dio parla al cuore di Gerusalemme, al cuore del mondo. Il sacerdote è il Mediatore della voce di Dio, del Creatore dell’uomo.</w:t>
      </w:r>
    </w:p>
    <w:p w14:paraId="77766D92" w14:textId="350ECEDD"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0" w:name="_Toc62164510"/>
      <w:r w:rsidRPr="00A70881">
        <w:rPr>
          <w:rFonts w:ascii="Arial" w:eastAsia="Times New Roman" w:hAnsi="Arial" w:cs="Arial"/>
          <w:b/>
          <w:kern w:val="0"/>
          <w:sz w:val="24"/>
          <w:szCs w:val="24"/>
          <w:lang w:eastAsia="it-IT"/>
          <w14:ligatures w14:val="none"/>
        </w:rPr>
        <w:t>Il sacerdote nel Libro della Genesi</w:t>
      </w:r>
      <w:bookmarkEnd w:id="50"/>
      <w:r w:rsidRPr="00A70881">
        <w:rPr>
          <w:rFonts w:ascii="Arial" w:eastAsia="Times New Roman" w:hAnsi="Arial" w:cs="Arial"/>
          <w:kern w:val="0"/>
          <w:sz w:val="24"/>
          <w:szCs w:val="24"/>
          <w:lang w:eastAsia="it-IT"/>
          <w14:ligatures w14:val="none"/>
        </w:rPr>
        <w:t xml:space="preserve">: Nel Libro della Genesi non troviamo figure di vera mediazione. Vi è invece una relazione personale di offerta che il singolo fa a Dio. I primi che offrono sacrifici al Signore sono Caino </w:t>
      </w:r>
      <w:r w:rsidR="008F4E51" w:rsidRPr="00A70881">
        <w:rPr>
          <w:rFonts w:ascii="Arial" w:eastAsia="Times New Roman" w:hAnsi="Arial" w:cs="Arial"/>
          <w:kern w:val="0"/>
          <w:sz w:val="24"/>
          <w:szCs w:val="24"/>
          <w:lang w:eastAsia="it-IT"/>
          <w14:ligatures w14:val="none"/>
        </w:rPr>
        <w:t>e</w:t>
      </w:r>
      <w:r w:rsidRPr="00A70881">
        <w:rPr>
          <w:rFonts w:ascii="Arial" w:eastAsia="Times New Roman" w:hAnsi="Arial" w:cs="Arial"/>
          <w:kern w:val="0"/>
          <w:sz w:val="24"/>
          <w:szCs w:val="24"/>
          <w:lang w:eastAsia="it-IT"/>
          <w14:ligatures w14:val="none"/>
        </w:rPr>
        <w:t xml:space="preserve"> Abele. Abele compie opera di vera adorazione. Caino invece offre un sacrificio senza alcuna fede, alcuna adorazione. Dio non gradisce la sua offerta.</w:t>
      </w:r>
    </w:p>
    <w:p w14:paraId="15567C4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31EA0AD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Anche Noè, subito dopo il diluvio, offre un sacrificio di animali al Signore. Fu questo sacrificio che </w:t>
      </w:r>
      <w:r w:rsidRPr="00A70881">
        <w:rPr>
          <w:rFonts w:ascii="Arial" w:eastAsia="Times New Roman" w:hAnsi="Arial" w:cs="Arial"/>
          <w:i/>
          <w:kern w:val="0"/>
          <w:sz w:val="24"/>
          <w:szCs w:val="24"/>
          <w:lang w:eastAsia="it-IT"/>
          <w14:ligatures w14:val="none"/>
        </w:rPr>
        <w:t>“strappò”</w:t>
      </w:r>
      <w:r w:rsidRPr="00A70881">
        <w:rPr>
          <w:rFonts w:ascii="Arial" w:eastAsia="Times New Roman" w:hAnsi="Arial" w:cs="Arial"/>
          <w:kern w:val="0"/>
          <w:sz w:val="24"/>
          <w:szCs w:val="24"/>
          <w:lang w:eastAsia="it-IT"/>
          <w14:ligatures w14:val="none"/>
        </w:rPr>
        <w:t xml:space="preserve"> al Signore un giuramento e una promessa di non distruggere mai più la terra con le acque del diluvio.</w:t>
      </w:r>
    </w:p>
    <w:p w14:paraId="7AAF38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2F1158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w:t>
      </w:r>
    </w:p>
    <w:p w14:paraId="476C64C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1-17). </w:t>
      </w:r>
    </w:p>
    <w:p w14:paraId="2462457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Finora è stato l’uomo ad offrire di sua spontanea volontà un sacrificio al Signore. Con Abramo è il Signore che chiede che gli venga offerto un sacrificio. Ad Abramo il Signore chiede il sacrificio del figlio, del suo unico figlio. Per questo sacrificio, il Signore promette ad Abramo un popolo, grande quanto le stelle del cielo e in più promette di benedire nella sua discendenza tutte le tribù della terra.</w:t>
      </w:r>
    </w:p>
    <w:p w14:paraId="69108C2C" w14:textId="4D7BB44C"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w:t>
      </w:r>
      <w:r w:rsidRPr="00A70881">
        <w:rPr>
          <w:rFonts w:ascii="Arial" w:eastAsia="Times New Roman" w:hAnsi="Arial" w:cs="Arial"/>
          <w:i/>
          <w:iCs/>
          <w:kern w:val="0"/>
          <w:sz w:val="24"/>
          <w:szCs w:val="24"/>
          <w:lang w:eastAsia="it-IT"/>
          <w14:ligatures w14:val="none"/>
        </w:rPr>
        <w:lastRenderedPageBreak/>
        <w:t xml:space="preserve">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3ADE63E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aso assai singolare è quanto viene narrato nel Capitolo XIV della Genesi. Troviamo un Sacerdote di nome Melchìsedek, Sacerdote del Dio Altissimo che offre pane e vino.</w:t>
      </w:r>
    </w:p>
    <w:p w14:paraId="00AC632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7065744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appiamo che il Figlio di Dio, secondo il Salmo, sarà sacerdote al modo di Melchisedek. Quanto il Salmo profetizza viene ripreso dalla Lettera agli Ebrei, dichiarando che la Parola di Dio si è tutta compiuta in Cristo Gesù.</w:t>
      </w:r>
    </w:p>
    <w:p w14:paraId="7F2B04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059F66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Come Melchìsedek è il Re di Salem Sacerdote, così il Figlio generato da Dio è insieme Re, Messia, e Sacerdote. Da altre profezie sappiamo che è anche profeta. Ecco come la Lettera agli Ebrei sviluppa il Sacerdozio di Cristo Gesù nel suo compimento. </w:t>
      </w:r>
    </w:p>
    <w:p w14:paraId="064F9AC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6F17C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3). </w:t>
      </w:r>
    </w:p>
    <w:p w14:paraId="693BEA5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A9A42E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B0496D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0A1AAB0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C2073A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440293E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w:t>
      </w:r>
      <w:r w:rsidRPr="00A70881">
        <w:rPr>
          <w:rFonts w:ascii="Arial" w:eastAsia="Times New Roman" w:hAnsi="Arial" w:cs="Arial"/>
          <w:i/>
          <w:iCs/>
          <w:kern w:val="0"/>
          <w:sz w:val="24"/>
          <w:szCs w:val="24"/>
          <w:lang w:eastAsia="it-IT"/>
          <w14:ligatures w14:val="none"/>
        </w:rPr>
        <w:lastRenderedPageBreak/>
        <w:t xml:space="preserve">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1F0FFE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059510F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42B980D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w:t>
      </w:r>
      <w:r w:rsidRPr="00A70881">
        <w:rPr>
          <w:rFonts w:ascii="Arial" w:eastAsia="Times New Roman" w:hAnsi="Arial" w:cs="Arial"/>
          <w:i/>
          <w:iCs/>
          <w:kern w:val="0"/>
          <w:sz w:val="24"/>
          <w:szCs w:val="24"/>
          <w:lang w:eastAsia="it-IT"/>
          <w14:ligatures w14:val="none"/>
        </w:rPr>
        <w:lastRenderedPageBreak/>
        <w:t>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1919F0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A8E122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75C2B41" w14:textId="008E9B02"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w:t>
      </w:r>
      <w:r w:rsidRPr="00A70881">
        <w:rPr>
          <w:rFonts w:ascii="Arial" w:eastAsia="Times New Roman" w:hAnsi="Arial" w:cs="Arial"/>
          <w:i/>
          <w:iCs/>
          <w:kern w:val="0"/>
          <w:sz w:val="24"/>
          <w:szCs w:val="24"/>
          <w:lang w:eastAsia="it-IT"/>
          <w14:ligatures w14:val="none"/>
        </w:rPr>
        <w:lastRenderedPageBreak/>
        <w:t>entrando nel mondo, Cristo dice: Tu non hai voluto né sacrificio né offerta, un corpo invece mi hai preparat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Non hai gradito né olocausti né sacrifici per il peccato. Allora ho detto: «Ecco, io vengo – poiché di me sta scritto nel rotolo del libro – per fare, o Dio, la tua volontà».</w:t>
      </w:r>
    </w:p>
    <w:p w14:paraId="15F42D7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5380E15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12514F1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453538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w:t>
      </w:r>
      <w:r w:rsidRPr="00A70881">
        <w:rPr>
          <w:rFonts w:ascii="Arial" w:eastAsia="Times New Roman" w:hAnsi="Arial" w:cs="Arial"/>
          <w:i/>
          <w:iCs/>
          <w:kern w:val="0"/>
          <w:sz w:val="24"/>
          <w:szCs w:val="24"/>
          <w:lang w:eastAsia="it-IT"/>
          <w14:ligatures w14:val="none"/>
        </w:rPr>
        <w:lastRenderedPageBreak/>
        <w:t xml:space="preserve">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1BB87B2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ltri esempi di offerta e di sacrifici che troviamo nel Libro della Genesi. </w:t>
      </w:r>
    </w:p>
    <w:p w14:paraId="0F5831A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 offrì un sacrificio sulle montagne e invitò i suoi parenti a prender cibo. Essi mangiarono e passarono la notte sulle montagne (Gen 31, 54). Israele dunque levò le tende con quanto possedeva e arrivò a Bersabea, dove offrì sacrifici al Dio di suo padre Isacco (Gen 46, 1). Allora Noè edificò un altare al Signore; prese ogni sorta di animali mondi e di uccelli mondi e offrì olocausti sull'altare (Gen 8, 20). Il Signore apparve ad Abram e gli disse: "Alla tua discendenza io darò questo paese". Allora Abram costruì in quel posto un altare al Signore che gli era apparso (Gen 12, 7). Al luogo dove prima aveva costruito l'altare: lì Abram invocò il nome del Signore (Gen 13, 4). Poi Abram si spostò con le sue tende e andò a stabilirsi alle Querce di Mamre, che sono ad Ebron, e vi costruì un altare al Signore (Gen 13, 18). </w:t>
      </w:r>
    </w:p>
    <w:p w14:paraId="4574870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egli costruì in quel luogo un altare e invocò il nome del Signore; lì piantò la tenda. E i servi di Isacco scavarono un pozzo (Gen 26, 25). Qui eresse un altare e lo chiamò "El, Dio d'Israele" (Gen 33, 20). Dio disse a Giacobbe: "Alzati, va’ a Betel e abita là; costruisci in quel luogo un altare al Dio che ti è apparso quando fuggivi Esaù, tuo fratello" (Gen 35, 1). Poi alziamoci e andiamo a Betel, dove io costruirò un altare al Dio che mi ha esaudito al tempo della mia angoscia e che è stato con me nel cammino che ho percorso" (Gen 35, 3). </w:t>
      </w:r>
    </w:p>
    <w:p w14:paraId="226D622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i egli costruì un altare e chiamò quel luogo "El-Betel", perché là Dio gli si era rivelato, quando sfuggiva al fratello (Gen 35, 7). Questa pietra, che io ho eretta come stele, sarà una casa di Dio; di quanto mi darai io ti offrirò la decima" (Gen 28, 22). Certo, sei partito perché soffrivi di nostalgia per la casa di tuo padre; ma perché mi hai rubato i miei dei?" (Gen 31, 30). Israele dunque levò le tende con quanto possedeva e arrivò a Bersabea, dove offrì sacrifici al Dio di suo padre Isacco (Gen 46, 1). </w:t>
      </w:r>
    </w:p>
    <w:p w14:paraId="595B2BA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ai testi riportati, risulta che solo di Melchìsedek si parla di sacerdozio. Gli altri, tutti gli altri offrono a Dio i loro sacrifici. Ad Abramo è il Signore che chiede un sacrificio da offrire. Gli chiede suo figlio, il suo unico figlio, il figlio della promessa: Isacco. Abramo prontamente obbedisce. Era una prova di amore. </w:t>
      </w:r>
    </w:p>
    <w:p w14:paraId="19A5F24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1" w:name="_Toc62164511"/>
      <w:r w:rsidRPr="00A70881">
        <w:rPr>
          <w:rFonts w:ascii="Arial" w:eastAsia="Times New Roman" w:hAnsi="Arial" w:cs="Arial"/>
          <w:b/>
          <w:kern w:val="0"/>
          <w:sz w:val="24"/>
          <w:szCs w:val="24"/>
          <w:lang w:eastAsia="it-IT"/>
          <w14:ligatures w14:val="none"/>
        </w:rPr>
        <w:t>Il sacerdote nel Libro dell’Esodo</w:t>
      </w:r>
      <w:bookmarkEnd w:id="51"/>
      <w:r w:rsidRPr="00A70881">
        <w:rPr>
          <w:rFonts w:ascii="Arial" w:eastAsia="Times New Roman" w:hAnsi="Arial" w:cs="Arial"/>
          <w:b/>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 xml:space="preserve">Nel Libro dell’Esodo il Sacerdozio viene istituito per legge perenne ed è dato ad Aronne e ai suoi figli per sempre. L’antica Alleanza è tutta fondata sul sacerdozio alla maniera di Aronne. Abbiamo visto con il Salmo 110 e con la Lettera agli Ebrei che la Nuova Alleanza si fonda sul Sacerdozio al modo di Melchìsedek. Dagli stessi abiti sacerdotali, sappiamo che il sommo sacerdote portava sul suo petto, e di conseguenza sul suo cuore e dinanzi agli occhi, tutto il popolo del Signore, da presentare a Dio, ogni qualvolta entrava alla sua presenza. È come se il sacerdote e il popolo divenissero una cosa sola. Non due realtà, ma una realtà sola. Entrava il sacerdote alla presenza di Dio ed entrava nella sua persona tutto il popolo di Dio. </w:t>
      </w:r>
    </w:p>
    <w:p w14:paraId="0E4C03A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535F00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146BAEC" w14:textId="4F2C91B3"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8F4E51" w:rsidRPr="00A70881">
        <w:rPr>
          <w:rFonts w:ascii="Arial" w:eastAsia="Times New Roman" w:hAnsi="Arial" w:cs="Arial"/>
          <w:i/>
          <w:iCs/>
          <w:kern w:val="0"/>
          <w:sz w:val="24"/>
          <w:szCs w:val="24"/>
          <w:lang w:eastAsia="it-IT"/>
          <w14:ligatures w14:val="none"/>
        </w:rPr>
        <w:t>agata</w:t>
      </w:r>
      <w:r w:rsidRPr="00A70881">
        <w:rPr>
          <w:rFonts w:ascii="Arial" w:eastAsia="Times New Roman" w:hAnsi="Arial" w:cs="Arial"/>
          <w:i/>
          <w:iCs/>
          <w:kern w:val="0"/>
          <w:sz w:val="24"/>
          <w:szCs w:val="24"/>
          <w:lang w:eastAsia="it-IT"/>
          <w14:ligatures w14:val="none"/>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8F4E51" w:rsidRPr="00A70881">
        <w:rPr>
          <w:rFonts w:ascii="Arial" w:eastAsia="Times New Roman" w:hAnsi="Arial" w:cs="Arial"/>
          <w:i/>
          <w:iCs/>
          <w:kern w:val="0"/>
          <w:sz w:val="24"/>
          <w:szCs w:val="24"/>
          <w:lang w:eastAsia="it-IT"/>
          <w14:ligatures w14:val="none"/>
        </w:rPr>
        <w:t>urim</w:t>
      </w:r>
      <w:r w:rsidRPr="00A70881">
        <w:rPr>
          <w:rFonts w:ascii="Arial" w:eastAsia="Times New Roman" w:hAnsi="Arial" w:cs="Arial"/>
          <w:i/>
          <w:iCs/>
          <w:kern w:val="0"/>
          <w:sz w:val="24"/>
          <w:szCs w:val="24"/>
          <w:lang w:eastAsia="it-IT"/>
          <w14:ligatures w14:val="none"/>
        </w:rPr>
        <w:t xml:space="preserve"> e i </w:t>
      </w:r>
      <w:r w:rsidR="008F4E51" w:rsidRPr="00A70881">
        <w:rPr>
          <w:rFonts w:ascii="Arial" w:eastAsia="Times New Roman" w:hAnsi="Arial" w:cs="Arial"/>
          <w:i/>
          <w:iCs/>
          <w:kern w:val="0"/>
          <w:sz w:val="24"/>
          <w:szCs w:val="24"/>
          <w:lang w:eastAsia="it-IT"/>
          <w14:ligatures w14:val="none"/>
        </w:rPr>
        <w:t>tummim</w:t>
      </w:r>
      <w:r w:rsidRPr="00A70881">
        <w:rPr>
          <w:rFonts w:ascii="Arial" w:eastAsia="Times New Roman" w:hAnsi="Arial" w:cs="Arial"/>
          <w:i/>
          <w:iCs/>
          <w:kern w:val="0"/>
          <w:sz w:val="24"/>
          <w:szCs w:val="24"/>
          <w:lang w:eastAsia="it-IT"/>
          <w14:ligatures w14:val="none"/>
        </w:rPr>
        <w:t xml:space="preserve">. Saranno così sopra il cuore di Aronne quando entrerà alla presenza del Signore: Aronne porterà il giudizio degli Israeliti sopra il suo cuore alla presenza del Signore, per sempre. Farai il manto dell’efod, tutto di porpora viola, </w:t>
      </w:r>
      <w:r w:rsidRPr="00A70881">
        <w:rPr>
          <w:rFonts w:ascii="Arial" w:eastAsia="Times New Roman" w:hAnsi="Arial" w:cs="Arial"/>
          <w:i/>
          <w:iCs/>
          <w:kern w:val="0"/>
          <w:sz w:val="24"/>
          <w:szCs w:val="24"/>
          <w:lang w:eastAsia="it-IT"/>
          <w14:ligatures w14:val="none"/>
        </w:rPr>
        <w:lastRenderedPageBreak/>
        <w:t>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217DE34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7584D1B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 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036E38C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3685790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w:t>
      </w:r>
      <w:r w:rsidRPr="00A70881">
        <w:rPr>
          <w:rFonts w:ascii="Arial" w:eastAsia="Times New Roman" w:hAnsi="Arial" w:cs="Arial"/>
          <w:i/>
          <w:iCs/>
          <w:kern w:val="0"/>
          <w:sz w:val="24"/>
          <w:szCs w:val="24"/>
          <w:lang w:eastAsia="it-IT"/>
          <w14:ligatures w14:val="none"/>
        </w:rPr>
        <w:lastRenderedPageBreak/>
        <w:t>profumo gradito, un’offerta consumata dal fuoco in onore del Signore. 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 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39809447" w14:textId="38B320E5"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renderai il petto dell’ariete dell’investitura di Aronne e lo presenterai con rito di elevazione davanti al Signore: diventerà la tua porzione.</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 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 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14C52B0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 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 Darò convegno agli Israeliti in questo luogo, che sarà consacrato dalla mia gloria. </w:t>
      </w:r>
      <w:r w:rsidRPr="00A70881">
        <w:rPr>
          <w:rFonts w:ascii="Arial" w:eastAsia="Times New Roman" w:hAnsi="Arial" w:cs="Arial"/>
          <w:i/>
          <w:iCs/>
          <w:kern w:val="0"/>
          <w:sz w:val="24"/>
          <w:szCs w:val="24"/>
          <w:lang w:eastAsia="it-IT"/>
          <w14:ligatures w14:val="none"/>
        </w:rPr>
        <w:lastRenderedPageBreak/>
        <w:t xml:space="preserve">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6B0F9C9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50F6C41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25CD769B" w14:textId="2F20D0D8"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 Il Signore parlò a Mosè: «Procùrati balsami pregiati: mirra vergine per il peso di cinquecento sicli; </w:t>
      </w:r>
      <w:r w:rsidR="008F4E51" w:rsidRPr="00A70881">
        <w:rPr>
          <w:rFonts w:ascii="Arial" w:eastAsia="Times New Roman" w:hAnsi="Arial" w:cs="Arial"/>
          <w:i/>
          <w:iCs/>
          <w:kern w:val="0"/>
          <w:sz w:val="24"/>
          <w:szCs w:val="24"/>
          <w:lang w:eastAsia="it-IT"/>
          <w14:ligatures w14:val="none"/>
        </w:rPr>
        <w:t>cinnamomo</w:t>
      </w:r>
      <w:r w:rsidRPr="00A70881">
        <w:rPr>
          <w:rFonts w:ascii="Arial" w:eastAsia="Times New Roman" w:hAnsi="Arial" w:cs="Arial"/>
          <w:i/>
          <w:iCs/>
          <w:kern w:val="0"/>
          <w:sz w:val="24"/>
          <w:szCs w:val="24"/>
          <w:lang w:eastAsia="it-IT"/>
          <w14:ligatures w14:val="none"/>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w:t>
      </w:r>
      <w:r w:rsidRPr="00A70881">
        <w:rPr>
          <w:rFonts w:ascii="Arial" w:eastAsia="Times New Roman" w:hAnsi="Arial" w:cs="Arial"/>
          <w:i/>
          <w:iCs/>
          <w:kern w:val="0"/>
          <w:sz w:val="24"/>
          <w:szCs w:val="24"/>
          <w:lang w:eastAsia="it-IT"/>
          <w14:ligatures w14:val="none"/>
        </w:rPr>
        <w:lastRenderedPageBreak/>
        <w:t xml:space="preserve">queste cose, che diventeranno santissime: tutto quello che verrà a contatto con esse sarà santo. 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 Il Signore disse a Mosè: «Procùrati balsami: storace, ònice, </w:t>
      </w:r>
      <w:r w:rsidR="008F4E51" w:rsidRPr="00A70881">
        <w:rPr>
          <w:rFonts w:ascii="Arial" w:eastAsia="Times New Roman" w:hAnsi="Arial" w:cs="Arial"/>
          <w:i/>
          <w:iCs/>
          <w:kern w:val="0"/>
          <w:sz w:val="24"/>
          <w:szCs w:val="24"/>
          <w:lang w:eastAsia="it-IT"/>
          <w14:ligatures w14:val="none"/>
        </w:rPr>
        <w:t>galbano</w:t>
      </w:r>
      <w:r w:rsidRPr="00A70881">
        <w:rPr>
          <w:rFonts w:ascii="Arial" w:eastAsia="Times New Roman" w:hAnsi="Arial" w:cs="Arial"/>
          <w:i/>
          <w:iCs/>
          <w:kern w:val="0"/>
          <w:sz w:val="24"/>
          <w:szCs w:val="24"/>
          <w:lang w:eastAsia="it-IT"/>
          <w14:ligatures w14:val="none"/>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564BE06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7EC2C21" w14:textId="1AD3144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8F4E51" w:rsidRPr="00A70881">
        <w:rPr>
          <w:rFonts w:ascii="Arial" w:eastAsia="Times New Roman" w:hAnsi="Arial" w:cs="Arial"/>
          <w:i/>
          <w:iCs/>
          <w:kern w:val="0"/>
          <w:sz w:val="24"/>
          <w:szCs w:val="24"/>
          <w:lang w:eastAsia="it-IT"/>
          <w14:ligatures w14:val="none"/>
        </w:rPr>
        <w:t>agata</w:t>
      </w:r>
      <w:r w:rsidRPr="00A70881">
        <w:rPr>
          <w:rFonts w:ascii="Arial" w:eastAsia="Times New Roman" w:hAnsi="Arial" w:cs="Arial"/>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w:t>
      </w:r>
      <w:r w:rsidRPr="00A70881">
        <w:rPr>
          <w:rFonts w:ascii="Arial" w:eastAsia="Times New Roman" w:hAnsi="Arial" w:cs="Arial"/>
          <w:i/>
          <w:iCs/>
          <w:kern w:val="0"/>
          <w:sz w:val="24"/>
          <w:szCs w:val="24"/>
          <w:lang w:eastAsia="it-IT"/>
          <w14:ligatures w14:val="none"/>
        </w:rPr>
        <w:lastRenderedPageBreak/>
        <w:t>dell’efod e il pettorale non si distaccasse dall’efod, come il Signore aveva ordinato a Mosè.</w:t>
      </w:r>
    </w:p>
    <w:p w14:paraId="7A65B29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w:t>
      </w:r>
    </w:p>
    <w:p w14:paraId="2A82664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fu finito tutto il lavoro della Dimora, della tenda del convegno. Gli Israeliti eseguirono ogni cosa come il Signore aveva ordinato a Mosè: così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Gli Israeliti avevano eseguito ogni lavoro come il Signore aveva ordinato a Mosè. Mosè vide tutta l’opera e riscontrò che l’avevano eseguita come il Signore aveva ordinato. Allora Mosè li benedisse (Es 39,1-43). </w:t>
      </w:r>
    </w:p>
    <w:p w14:paraId="679AE7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w:t>
      </w:r>
      <w:r w:rsidRPr="00A70881">
        <w:rPr>
          <w:rFonts w:ascii="Arial" w:eastAsia="Times New Roman" w:hAnsi="Arial" w:cs="Arial"/>
          <w:i/>
          <w:iCs/>
          <w:kern w:val="0"/>
          <w:sz w:val="24"/>
          <w:szCs w:val="24"/>
          <w:lang w:eastAsia="it-IT"/>
          <w14:ligatures w14:val="none"/>
        </w:rPr>
        <w:lastRenderedPageBreak/>
        <w:t xml:space="preserve">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3CA9F93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5FCB133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CADFDF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09F4379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popolo di Dio in tutto ciò che riguarda lo spirito, l’anima, la relazione di obbedienza è posto nelle mani del sacerdote, anzi sul suo petto. È lui che deve conservare il popolo nella perfetta santità del suo Dio. È Lui che deve farlo ritornare nel momento del suo allontanamento, attraverso i sacrifici di espiazione e di purificazione dal peccato. Per lui il popolo del Signore vive e per lui muore nella sua alleanza con Dio. </w:t>
      </w:r>
    </w:p>
    <w:p w14:paraId="7906177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2" w:name="_Toc62164512"/>
      <w:r w:rsidRPr="00A70881">
        <w:rPr>
          <w:rFonts w:ascii="Arial" w:eastAsia="Times New Roman" w:hAnsi="Arial" w:cs="Arial"/>
          <w:b/>
          <w:kern w:val="0"/>
          <w:sz w:val="24"/>
          <w:szCs w:val="24"/>
          <w:lang w:eastAsia="it-IT"/>
          <w14:ligatures w14:val="none"/>
        </w:rPr>
        <w:lastRenderedPageBreak/>
        <w:t>Il sacerdote nel Libro del Levitico</w:t>
      </w:r>
      <w:bookmarkEnd w:id="52"/>
      <w:r w:rsidRPr="00A70881">
        <w:rPr>
          <w:rFonts w:ascii="Arial" w:eastAsia="Times New Roman" w:hAnsi="Arial" w:cs="Arial"/>
          <w:b/>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Nel Libro del Levitico nei primi capitoli, il Sacerdote è presentato nella sua relazione con il culto da offrire al Signore. Lui deve vigilare che per ogni peccato venga offerto a Dio il sacrificio prescritto dalla Legge. Non vi è autonomia alcuna nel sacerdote. Lui è il primo fedele alla Legge. Nel capitolo X viene invece indicato qual è il suo ministero in ordine all’insegnamento della Legge. </w:t>
      </w:r>
    </w:p>
    <w:p w14:paraId="79BF081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30A769A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ppare con ogni evidenza, che è il sacerdote la voce viva della Legge del Signore. Lui non è sopra la Legge, ma a sevizio della Legge. Non è dalla sua volontà, ma dalla legge del Signore. Lui non deve bere né vino né bevanda inebriante per poter essere sempre con la mente intento a dire ciò che la Legge dice e non dire ciò che la Legge non dice. Dalla sua fedeltà alla Legge è la fedeltà del popolo. Dalla sua infedeltà, tutto il popolo diviene infedele. Divenendo il popolo infedele, perde tutti i benefici derivanti dall’alleanza. È questo il motivo per cui Osea dice che la colpa dei disastri morali, spirituali, politici ed economici, familiari e sociali, è interamente del sacerdote. Per il sacerdote la sposa si mantiene fedele al suo Sposo e per lui diviene infedele. Tutto è dalla fedeltà del sacerdote al compito che gli è stato assegnato da Dio.</w:t>
      </w:r>
    </w:p>
    <w:p w14:paraId="218CDDC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3" w:name="_Toc62164513"/>
      <w:r w:rsidRPr="00A70881">
        <w:rPr>
          <w:rFonts w:ascii="Arial" w:eastAsia="Times New Roman" w:hAnsi="Arial" w:cs="Arial"/>
          <w:b/>
          <w:kern w:val="0"/>
          <w:sz w:val="24"/>
          <w:szCs w:val="24"/>
          <w:lang w:eastAsia="it-IT"/>
          <w14:ligatures w14:val="none"/>
        </w:rPr>
        <w:t>Il sacerdote In Isaia</w:t>
      </w:r>
      <w:bookmarkEnd w:id="53"/>
      <w:r w:rsidRPr="00A70881">
        <w:rPr>
          <w:rFonts w:ascii="Arial" w:eastAsia="Times New Roman" w:hAnsi="Arial" w:cs="Arial"/>
          <w:b/>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 xml:space="preserve">Se Isaia denuncia da un lato il fallimento del sacerdote nell’esercizio del suo ministero, giungendo a dichiarare i pastori cani muti, incapaci di abbaiare, dall’altro presenta Cristo Signore, il Servo, che compie il grande sacrificio dell’espiazione. Il Servo sofferente prende su di sé tutti i peccati del mondo ed espia per essi, ottenendo il perdono e la riconciliazione. È questo il sommo della rivelazione dell’Antico Testamento. Rivelazione dell’altissimo amore del Servo per l’uomo. </w:t>
      </w:r>
    </w:p>
    <w:p w14:paraId="3425A27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a verità ci dice che come Cristo espia i peccati della sposa, poiché il sacerdote del Nuovo Testamento è perfettamente conformato a Cristo Sacerdote, anche Lui deve espiare i peccati della sposa di Cristo, cioè i peccati della Chiesa e dell’umanità. Come li espia? Vivendo da vero corpo di Cristo, lui prende su di sé i peccati del mondo e offre per la loro espiazione ogni sua sofferenza, frutto della sua purissima obbedienza al Signore. Lui santifica per illuminazione. Purifica per espiazione. Due altissime missioni del sacerdote: illuminare per santificare, espiare per purificare.</w:t>
      </w:r>
    </w:p>
    <w:p w14:paraId="22D59FE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w:t>
      </w:r>
      <w:r w:rsidRPr="00A70881">
        <w:rPr>
          <w:rFonts w:ascii="Arial" w:eastAsia="Times New Roman" w:hAnsi="Arial" w:cs="Arial"/>
          <w:i/>
          <w:iCs/>
          <w:kern w:val="0"/>
          <w:sz w:val="24"/>
          <w:szCs w:val="24"/>
          <w:lang w:eastAsia="it-IT"/>
          <w14:ligatures w14:val="none"/>
        </w:rPr>
        <w:lastRenderedPageBreak/>
        <w:t>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863DBA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14:paraId="29EF3A4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599B020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AA93FF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3A0727B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3F8B7A8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64E8B88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w:t>
      </w:r>
    </w:p>
    <w:p w14:paraId="4EFCF0C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58AF0B2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4E4B4B07" w14:textId="77777777" w:rsidR="00454859" w:rsidRPr="00A70881" w:rsidRDefault="00454859" w:rsidP="00A70881">
      <w:pPr>
        <w:spacing w:after="240" w:line="240" w:lineRule="auto"/>
        <w:jc w:val="both"/>
        <w:rPr>
          <w:rFonts w:ascii="Arial" w:eastAsia="Times New Roman" w:hAnsi="Arial" w:cs="Arial"/>
          <w:spacing w:val="-4"/>
          <w:kern w:val="0"/>
          <w:sz w:val="24"/>
          <w:szCs w:val="24"/>
          <w:lang w:eastAsia="it-IT"/>
          <w14:ligatures w14:val="none"/>
        </w:rPr>
      </w:pPr>
      <w:r w:rsidRPr="00A70881">
        <w:rPr>
          <w:rFonts w:ascii="Arial" w:eastAsia="Times New Roman" w:hAnsi="Arial" w:cs="Arial"/>
          <w:spacing w:val="-4"/>
          <w:kern w:val="0"/>
          <w:sz w:val="24"/>
          <w:szCs w:val="24"/>
          <w:lang w:eastAsia="it-IT"/>
          <w14:ligatures w14:val="none"/>
        </w:rPr>
        <w:t>Altra verità che viene a noi dal Libro di Isaia è l’annunzio da parte del Signore che lui si prenderà sacerdoti e leviti anche dai popoli pagani. È questa una novità inaudita, dal momento che il sacerdozio in Israele era riservato solo ai figli di Aronne. La Nuova Alleanza tutto trasforma: sacerdozio, sacrifici, sacerdoti, offerte.</w:t>
      </w:r>
    </w:p>
    <w:p w14:paraId="398A3B6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ando il sacerdote della Nuova Alleanza comprenderà che lui come Cristo deve illuminare la sposa con la luce del Vangelo, perché rimanga sempre fedele al suo Sposo e quando saprà che lui dovrà sempre purificarla con la sua espiazione, poiché pienamente conformato e configurato a Cristo Signore, allora si comprenderà perché tanta infedeltà da parte della sposa. Il sacerdote non solo non illumina, ma neanche espia e purifica e la sposa si inabissa nelle sue prostituzioni.</w:t>
      </w:r>
    </w:p>
    <w:p w14:paraId="07160C4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4" w:name="_Toc62164514"/>
      <w:r w:rsidRPr="00A70881">
        <w:rPr>
          <w:rFonts w:ascii="Arial" w:eastAsia="Times New Roman" w:hAnsi="Arial" w:cs="Arial"/>
          <w:b/>
          <w:kern w:val="0"/>
          <w:sz w:val="24"/>
          <w:szCs w:val="24"/>
          <w:lang w:eastAsia="it-IT"/>
          <w14:ligatures w14:val="none"/>
        </w:rPr>
        <w:t>Il sacerdote in Geremia</w:t>
      </w:r>
      <w:bookmarkEnd w:id="54"/>
      <w:r w:rsidRPr="00A70881">
        <w:rPr>
          <w:rFonts w:ascii="Arial" w:eastAsia="Times New Roman" w:hAnsi="Arial" w:cs="Arial"/>
          <w:kern w:val="0"/>
          <w:sz w:val="24"/>
          <w:szCs w:val="24"/>
          <w:lang w:eastAsia="it-IT"/>
          <w14:ligatures w14:val="none"/>
        </w:rPr>
        <w:t>: Geremia, il profeta che illumina la storia fatta di tenebre con la luce potente della profezia di Dio, ci dice che il sacerdote, essendo divenuto cieco, a causa dell’abbandono della Parola del Signore, ha perso assieme agli scribi, ogni senno e ogni intelligenza. Quando la Parola di Dio viene ridotta a menzogna dal Sacerdote, lui toglie la luce alla Parola, il Signore toglie a lui ogni luce, ogni sapienza, gli toglie il senno. Diviene stolto, insipiente, uomo di tenebre. Per lui la sposa del Signore soffoca nell’idolatria e alla fine scompare annegando nel suo sangue.</w:t>
      </w:r>
    </w:p>
    <w:p w14:paraId="73E0DCA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Ma il Signore ha pietà della sua sposa, non vuole che persica per sempre. Nella sua grande misericordia, decide di mandare al suo popolo sacerdoti che guidino con sapienza e intelligenza. Lui manderà sacerdoti secondo il suo cuore. Questa è la grande profezia che troviamo nel Libro di Geremia. La sposa può iniziare a sperare. Verranno coloro che la illumineranno, coloro che espieranno per essa. </w:t>
      </w:r>
    </w:p>
    <w:p w14:paraId="147EA22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591E98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ontro i profeti. 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 «Persino il profeta, persino il sacerdote sono empi, persino nella mia casa ho trovato la loro malvagità. Oracolo del Signore.</w:t>
      </w:r>
    </w:p>
    <w:p w14:paraId="05C71E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ciò la loro strada sarà per loro come sentiero sdrucciolevole, saranno sospinti nelle tenebre e cadranno in esse, poiché io manderò su di loro la sventura, nell’anno del loro castigo. Oracolo del Signore. 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14:paraId="42FBD002" w14:textId="55D8749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dice il Signore degli eserciti: «Non ascoltate le parole dei profeti che profetizzano per voi; essi vi fanno vaneggiare, vi annunciano fantasie del loro cuore, non quanto viene dalla bocca del Signore. A coloro che disprezzano la parola del Signore, dicono: “Avrete la pace!”, e a quanti, ostinati, seguono il loro cuore: “Non vi coglierà la sventura!”. Ma chi ha assistito al consiglio del Signore, chi l’ha visto e ha udito la sua parola? Chi vi ha fatto attenzione e ha obbedito? Ecco la tempesta del Signore, il suo furore si scatena; una tempesta travolgente turbina sul capo dei </w:t>
      </w:r>
      <w:r w:rsidRPr="00A70881">
        <w:rPr>
          <w:rFonts w:ascii="Arial" w:eastAsia="Times New Roman" w:hAnsi="Arial" w:cs="Arial"/>
          <w:i/>
          <w:iCs/>
          <w:kern w:val="0"/>
          <w:sz w:val="24"/>
          <w:szCs w:val="24"/>
          <w:lang w:eastAsia="it-IT"/>
          <w14:ligatures w14:val="none"/>
        </w:rPr>
        <w:lastRenderedPageBreak/>
        <w:t>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Oracolo del Signore. Non sono Dio anche da lontano? Può nascondersi un uomo nel nascondiglio senza che io lo veda?</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Oracolo del Signore. Non riempio io il cielo e la terra?</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Oracolo del Signore.</w:t>
      </w:r>
    </w:p>
    <w:p w14:paraId="5167B4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 Che cosa ha in comune la paglia con il grano? Oracolo del Signore. La mia parola non è forse come il fuoco – oracolo del Signore – e come un martello che spacca la roccia? 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127A8E5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02B41F1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profezia di Geremia è vero annunzio di speranza. Se il Signore volesse che un popolo si perdesse, sarebbe sufficiente che lo privasse del suo sacerdote. Subito le tenebre si impadronirebbero di esso. Questo accade anche quando il popolo decide di camminare senza il sacerdote. Subito è avvolto dalle tenebre. Si immerge nell’idolatria. Consuma i suoi giorni nell’immoralità.</w:t>
      </w:r>
    </w:p>
    <w:p w14:paraId="531A5E2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sacerdote è la luce di Dio in mezzo al suo popolo. Il sacerdote attinge la luce nel Signore e con essa illumina il popolo. Il popolo attinge la luce dal sacerdote e illumina la via sulla quale camminare. Dove il sacerdote non è luce, o perché lui stesso non è più luce, o perché il popolo ha deciso di camminare per le sue strade, </w:t>
      </w:r>
      <w:r w:rsidRPr="00A70881">
        <w:rPr>
          <w:rFonts w:ascii="Arial" w:eastAsia="Times New Roman" w:hAnsi="Arial" w:cs="Arial"/>
          <w:kern w:val="0"/>
          <w:sz w:val="24"/>
          <w:szCs w:val="24"/>
          <w:lang w:eastAsia="it-IT"/>
          <w14:ligatures w14:val="none"/>
        </w:rPr>
        <w:lastRenderedPageBreak/>
        <w:t xml:space="preserve">è allora che la sposa cade dalla sua fedeltà, diviene infedele, si trasforma nella grande prostituta. Tutto è dalla luce del sacerdote. Il sacerdote è il più grande dono di Dio per l’umanità. </w:t>
      </w:r>
    </w:p>
    <w:p w14:paraId="359A9DA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5" w:name="_Toc62164515"/>
      <w:r w:rsidRPr="00A70881">
        <w:rPr>
          <w:rFonts w:ascii="Arial" w:eastAsia="Times New Roman" w:hAnsi="Arial" w:cs="Arial"/>
          <w:b/>
          <w:kern w:val="0"/>
          <w:sz w:val="24"/>
          <w:szCs w:val="24"/>
          <w:lang w:eastAsia="it-IT"/>
          <w14:ligatures w14:val="none"/>
        </w:rPr>
        <w:t>Il sacerdote in Ezechiele</w:t>
      </w:r>
      <w:bookmarkEnd w:id="55"/>
      <w:r w:rsidRPr="00A70881">
        <w:rPr>
          <w:rFonts w:ascii="Arial" w:eastAsia="Times New Roman" w:hAnsi="Arial" w:cs="Arial"/>
          <w:b/>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Ezechiele introduce una grande novità, anzi una novità inaudita. È come se il Signore volesse abolire la mediazione, ogni mediazione, per prendersi lui personalmente cura del suo gregge. Sappiamo che questa profezia si compirà pienamente in Cristo Gesù, il Mediatore unico, universale, nella grazia e nella verità, nella luce e nella giustizia, nel conforto e nella consolazione, nella liberazione dal peccato e nella creazione della vita nuova, per mezzo del suo Santo Spirito. Cristo Gesù nella sua Persona è vero Dio. Ma esercita la mediazione attraverso il suo corpo, tutto consegnato a Dio.</w:t>
      </w:r>
    </w:p>
    <w:p w14:paraId="079E722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8DDFE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w:t>
      </w:r>
      <w:r w:rsidRPr="00A70881">
        <w:rPr>
          <w:rFonts w:ascii="Arial" w:eastAsia="Times New Roman" w:hAnsi="Arial" w:cs="Arial"/>
          <w:i/>
          <w:iCs/>
          <w:kern w:val="0"/>
          <w:sz w:val="24"/>
          <w:szCs w:val="24"/>
          <w:lang w:eastAsia="it-IT"/>
          <w14:ligatures w14:val="none"/>
        </w:rPr>
        <w:lastRenderedPageBreak/>
        <w:t>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1D3F21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AFC482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verità. La profezia di Ezechiele si compie in Cristo e, in Lui, per Lui, con Lui, si compie attraverso quanti lui associa al suo unico e solo sacerdozio. Non vi sono più sacerdozi, ma uno solo quello di Cristo. Tutti i sacerdoti sono chiamati ad esercitare l’unico e solo sacerdozio di Cristo Signore, come suoi vicari, non come suoi sostituti. Nel suo corpo, non fuori del suo corpo. Nella sua Persona, nel suo nome, con la sua autorità, non fuori della sua Persona, del suo nome, della sua autorità.</w:t>
      </w:r>
    </w:p>
    <w:p w14:paraId="2B68150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Mentre nell’Antico Israele il sacerdote era Voce e Parola di Dio, illuminatore della sposa e purificatore di essa per l’offerta di sacrifici animali, nel Nuovo Testamento il sacerdote dovrà essere anima di Cristo, Pensiero di Cristo, Volontà di Cristo, Grazia di Cristo, Vita di Cristo, Presenza di Cristo, Luce di Cristo, Verità di Cristo, Sapienza di Cristo, Dono a Cristo per essere dono in Cristo per l’espiazione dei peccati della sposa. </w:t>
      </w:r>
    </w:p>
    <w:p w14:paraId="52FB446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sacerdote di Cristo esercita il suo ministero di luce, grazia, espiazione, redenzione, nella misura in cui si conforma a Cristo. Se si separa da Cristo, eserciterà un ministero di tenebra e non di luce, di aggravamento dell’infedeltà della sposa e non di purificazione di essa. Come Cristo ha assunto la carne e l’ha fatta strumento della sua salvezza – la carne di Cristo è tutta governata dallo Spirito di Cristo –, così fino all’avvento dei nuovi cieli e della nuova terra, Cristo dovrà assumere – anche se con modalità diverse – il corpo del cristiano come strumento della sua mediazione. </w:t>
      </w:r>
    </w:p>
    <w:p w14:paraId="0C7BBFE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a verità oggi è assai compromessa. Spesso Cristo e il sacerdote camminano senza alcuna assunzione, se non quella compiutasi nell’ordinazione. Abbiamo la conformazione sacramentale, ma la scissione personale. Personalmente senza Cristo per esercitare il sacerdozio di Cristo. Vera contraddizione vissuta ai danni </w:t>
      </w:r>
      <w:r w:rsidRPr="00A70881">
        <w:rPr>
          <w:rFonts w:ascii="Arial" w:eastAsia="Times New Roman" w:hAnsi="Arial" w:cs="Arial"/>
          <w:kern w:val="0"/>
          <w:sz w:val="24"/>
          <w:szCs w:val="24"/>
          <w:lang w:eastAsia="it-IT"/>
          <w14:ligatures w14:val="none"/>
        </w:rPr>
        <w:lastRenderedPageBreak/>
        <w:t xml:space="preserve">della sposa. Senza Cristo che possa oggi governare la sua sposa per la mediazione sacerdotale, la sposa è esposta ad ogni adulterio e ad ogni prostituzione. </w:t>
      </w:r>
    </w:p>
    <w:p w14:paraId="027D689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6" w:name="_Toc62164516"/>
      <w:r w:rsidRPr="00A70881">
        <w:rPr>
          <w:rFonts w:ascii="Arial" w:eastAsia="Times New Roman" w:hAnsi="Arial" w:cs="Arial"/>
          <w:b/>
          <w:kern w:val="0"/>
          <w:sz w:val="24"/>
          <w:szCs w:val="24"/>
          <w:lang w:eastAsia="it-IT"/>
          <w14:ligatures w14:val="none"/>
        </w:rPr>
        <w:t>Il sacerdote in Malachia</w:t>
      </w:r>
      <w:bookmarkEnd w:id="56"/>
      <w:r w:rsidRPr="00A70881">
        <w:rPr>
          <w:rFonts w:ascii="Arial" w:eastAsia="Times New Roman" w:hAnsi="Arial" w:cs="Arial"/>
          <w:b/>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Se il sacerdote non è fedele al suo Dio, il suo Dio trasforma le sue benedizioni in maledizioni. La rivelazione di Malachia è semplice, ma essenziale. Il sacerdote è messaggero del Signore degli eserciti. Se è un messaggero deve dire e fare secondo gli ordini che riceve dal suo Signore. Tutti i mali del sacerdote sono mali di non mediazione, di non obbedienza, di non compimento dei comandi ricevuti. Peccato di ieri, di oggi, di sempre. Se il Sacerdote è il messaggero del Dio vivente, mai potrà agire in modo autonomo, dal suo cuore, dai suoi sentimenti, dalla sua volontà. Lui deve solo riferire, dire, illuminare dalla Parola secondo la Parola. Se non fa questo diviene parziale, falso, uomo di menzogna. Illude il popolo, illudendo se stesso. Inganna la sposa, ingannando se stesso. La sposa vive di luce e questa luce deve attingerla dal sacerdote. Il sacerdote attinge la luce dal suo Signore e la dona.</w:t>
      </w:r>
    </w:p>
    <w:p w14:paraId="20215B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3AB627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922B35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w:t>
      </w:r>
      <w:r w:rsidRPr="00A70881">
        <w:rPr>
          <w:rFonts w:ascii="Arial" w:eastAsia="Times New Roman" w:hAnsi="Arial" w:cs="Arial"/>
          <w:i/>
          <w:iCs/>
          <w:kern w:val="0"/>
          <w:sz w:val="24"/>
          <w:szCs w:val="24"/>
          <w:lang w:eastAsia="it-IT"/>
          <w14:ligatures w14:val="none"/>
        </w:rPr>
        <w:lastRenderedPageBreak/>
        <w:t xml:space="preserve">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17). </w:t>
      </w:r>
    </w:p>
    <w:p w14:paraId="43484F0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il sacerdote di ieri e di sempre si devono compiere le parole con le quali Gesù chiude la sua vita pubblica nel Vangelo secondo Giovanni. Sono parole che ogni sacerdote deve fare sue dinanzi a Dio e testimoniarle dinanzi al popolo. </w:t>
      </w:r>
    </w:p>
    <w:p w14:paraId="480CA1C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7A707C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ni sacerdote deve avere la stessa coscienza di Gesù Signore. Quanto ho detto, l’ho detto perché a me è stato detto dal Signore degli eserciti, dal Padre del Signore nostro Gesù Cristo, dallo Spirito Santo. Questo mi è stato detto e questo ho detto. Così mi è stato detto e così l’ho detto. Nulla ho aggiunto, nulla ho tolto, nulla ho modificato. Dalla fedeltà del sacerdote di Cristo Gesù è anche la fedeltà della sua sposa.</w:t>
      </w:r>
    </w:p>
    <w:p w14:paraId="4DE2A89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7" w:name="_Toc62164517"/>
      <w:r w:rsidRPr="00A70881">
        <w:rPr>
          <w:rFonts w:ascii="Arial" w:eastAsia="Times New Roman" w:hAnsi="Arial" w:cs="Arial"/>
          <w:b/>
          <w:kern w:val="0"/>
          <w:sz w:val="24"/>
          <w:szCs w:val="24"/>
          <w:lang w:eastAsia="it-IT"/>
          <w14:ligatures w14:val="none"/>
        </w:rPr>
        <w:t>Il sacerdote in Matteo</w:t>
      </w:r>
      <w:bookmarkEnd w:id="57"/>
      <w:r w:rsidRPr="00A70881">
        <w:rPr>
          <w:rFonts w:ascii="Arial" w:eastAsia="Times New Roman" w:hAnsi="Arial" w:cs="Arial"/>
          <w:b/>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In Matteo l’Apostolo del Signore deve camminare nel mondo con i poteri di Cristo, per formare ogni uomo come sposa a Cristo Gesù. Lo deve formare nel corpo, nell’anima, nello spirito. Tutto l’uomo è oggetto delle sue cure, naturalmente non attraverso le vie della materia, ma quelle dello spirito. Il sacerdote non attinge dalla terra e dona agli uomini. Se attinge dalla terra, tradisce il suo ministero. Lui attinge dal cielo e dona agli uomini. Attinge dal cielo il Padre, Cristo Gesù e lo Spirito Santo e li dona agli uomini. Sono il Padre, il Figlio e lo Spirito che dovranno vivere nel cuore della sposa di Gesù Signore. Tutto il cielo viene attraverso la Parola. Se l’Apostolo non dona la Parola, non insegna come si vive la Parola, la sposa mai sarà pronta per il suo sposo.</w:t>
      </w:r>
    </w:p>
    <w:p w14:paraId="0B69E13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ltra verità è per ogni sposa di Cristo Gesù. Essa non sarà giudicata dal suo Sposo sul fondamento delle opere di carità, ma in relazione alla sua qualità di sposa di Cristo. Sarà giudicata sulla fede. Se la sposa ha compiuto il suo percorso di perfetta fedeltà e ha generato nuovi figli a Cristo, sarà con Lui nei cieli e celebrerà lo sposalizio eterno con l’Agnello. Se la sua fede è morta, senza alcun frutto, non ci sarà sposalizio. Lo Sposo la lascerà fuori della sua sala nuziale per l’eternità. </w:t>
      </w:r>
    </w:p>
    <w:p w14:paraId="77F22F0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el Vangelo secondo Matteo il sacerdote ha una nobilissima missione da compiere: lui deve testimoniare Cristo, mostrando sempre Cristo agente ed operante nel suo </w:t>
      </w:r>
      <w:r w:rsidRPr="00A70881">
        <w:rPr>
          <w:rFonts w:ascii="Arial" w:eastAsia="Times New Roman" w:hAnsi="Arial" w:cs="Arial"/>
          <w:kern w:val="0"/>
          <w:sz w:val="24"/>
          <w:szCs w:val="24"/>
          <w:lang w:eastAsia="it-IT"/>
          <w14:ligatures w14:val="none"/>
        </w:rPr>
        <w:lastRenderedPageBreak/>
        <w:t xml:space="preserve">corpo. Chi vede il sacerdote deve vedere Cristo. Non solo nell’attimo in cui celebra i sacramenti, ma sempre in ogni azione e parole da lui proferite e compiute. </w:t>
      </w:r>
    </w:p>
    <w:p w14:paraId="2103324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2ABB44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02F679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w:t>
      </w:r>
      <w:r w:rsidRPr="00A70881">
        <w:rPr>
          <w:rFonts w:ascii="Arial" w:eastAsia="Times New Roman" w:hAnsi="Arial" w:cs="Arial"/>
          <w:i/>
          <w:iCs/>
          <w:kern w:val="0"/>
          <w:sz w:val="24"/>
          <w:szCs w:val="24"/>
          <w:lang w:eastAsia="it-IT"/>
          <w14:ligatures w14:val="none"/>
        </w:rPr>
        <w:lastRenderedPageBreak/>
        <w:t xml:space="preserve">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5A548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0CF7F2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 Vangelo secondo Matteo l’Apostolo della Nuova alleanza riceve quattro missioni che sono essenza di vita. Lui deve fare il corpo di Cristo: annunziando il Vangelo, battezzando nel nome del Padre e del Figlio e dello Spirito Santo quanti credono nel Vangelo, insegnando come si vive tutto il Vangelo sull’esempio di Gesù Signore, nutrendo il corpo di Cristo da lui fatto con il corpo di Cristo, cioè con l’Eucaristia, che anche lui dovrà fare: “</w:t>
      </w:r>
      <w:r w:rsidRPr="00A70881">
        <w:rPr>
          <w:rFonts w:ascii="Arial" w:eastAsia="Times New Roman" w:hAnsi="Arial" w:cs="Arial"/>
          <w:i/>
          <w:iCs/>
          <w:kern w:val="0"/>
          <w:sz w:val="24"/>
          <w:szCs w:val="24"/>
          <w:lang w:eastAsia="it-IT"/>
          <w14:ligatures w14:val="none"/>
        </w:rPr>
        <w:t>Fate questo in memoria di me</w:t>
      </w:r>
      <w:r w:rsidRPr="00A70881">
        <w:rPr>
          <w:rFonts w:ascii="Arial" w:eastAsia="Times New Roman" w:hAnsi="Arial" w:cs="Arial"/>
          <w:kern w:val="0"/>
          <w:sz w:val="24"/>
          <w:szCs w:val="24"/>
          <w:lang w:eastAsia="it-IT"/>
          <w14:ligatures w14:val="none"/>
        </w:rPr>
        <w:t>”.</w:t>
      </w:r>
    </w:p>
    <w:p w14:paraId="334ED97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l’Apostolo omette una sola di queste missioni, il suo ministero risulterà vano. Il corpo di Cristo non viene formato e la sua opera sarà completamente sterile, rendendo sterile anche l’opera di Gesù Signore. Grande missione quella dell’Apostolo di Gesù. Essa è in tutto simile alla missione della Vergine Maria. La Vergine Maria ha dato il Corpo al Figlio del Dio Eterno, al Verbo della vita, nutrendolo con la sua stessa vita. L’Apostolo del Signore dona tutto di sé a Cristo </w:t>
      </w:r>
      <w:r w:rsidRPr="00A70881">
        <w:rPr>
          <w:rFonts w:ascii="Arial" w:eastAsia="Times New Roman" w:hAnsi="Arial" w:cs="Arial"/>
          <w:kern w:val="0"/>
          <w:sz w:val="24"/>
          <w:szCs w:val="24"/>
          <w:lang w:eastAsia="it-IT"/>
          <w14:ligatures w14:val="none"/>
        </w:rPr>
        <w:lastRenderedPageBreak/>
        <w:t>Gesù, perché si faccia suo corpo e dal suo corpo, l’Apostolo è chiamato a “</w:t>
      </w:r>
      <w:r w:rsidRPr="00A70881">
        <w:rPr>
          <w:rFonts w:ascii="Arial" w:eastAsia="Times New Roman" w:hAnsi="Arial" w:cs="Arial"/>
          <w:i/>
          <w:iCs/>
          <w:kern w:val="0"/>
          <w:sz w:val="24"/>
          <w:szCs w:val="24"/>
          <w:lang w:eastAsia="it-IT"/>
          <w14:ligatures w14:val="none"/>
        </w:rPr>
        <w:t>formare il corpo di Cristo, nutrendo il corpo di Cristo con il corpo di Cristo, mostrando con il suo corpo come vive il corpo di Cristo</w:t>
      </w:r>
      <w:r w:rsidRPr="00A70881">
        <w:rPr>
          <w:rFonts w:ascii="Arial" w:eastAsia="Times New Roman" w:hAnsi="Arial" w:cs="Arial"/>
          <w:kern w:val="0"/>
          <w:sz w:val="24"/>
          <w:szCs w:val="24"/>
          <w:lang w:eastAsia="it-IT"/>
          <w14:ligatures w14:val="none"/>
        </w:rPr>
        <w:t xml:space="preserve">”. </w:t>
      </w:r>
    </w:p>
    <w:p w14:paraId="72F93DD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8" w:name="_Toc62164518"/>
      <w:r w:rsidRPr="00A70881">
        <w:rPr>
          <w:rFonts w:ascii="Arial" w:eastAsia="Times New Roman" w:hAnsi="Arial" w:cs="Arial"/>
          <w:b/>
          <w:kern w:val="0"/>
          <w:sz w:val="24"/>
          <w:szCs w:val="24"/>
          <w:lang w:eastAsia="it-IT"/>
          <w14:ligatures w14:val="none"/>
        </w:rPr>
        <w:t>Il sacerdote in Giovanni</w:t>
      </w:r>
      <w:bookmarkEnd w:id="58"/>
      <w:r w:rsidRPr="00A70881">
        <w:rPr>
          <w:rFonts w:ascii="Arial" w:eastAsia="Times New Roman" w:hAnsi="Arial" w:cs="Arial"/>
          <w:b/>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Nel Vangelo secondo Giovanni l’Apostolo del Signore deve in tutto “compiere” la stessa relazione di missione vissuta da Gesù verso il Padre. Come il Padre ha mandato Gesù e Gesù è vissuto per il Padre, così l’Apostolo è mandato da Gesù e deve vivere per Gesù. Gesù è Parola e Pane di vita, l’Apostolo deve essere Parola e Pane di vita. Gesù lava i piedi ai suoi Apostoli, gli Apostoli dovranno lavarsi i piedi gli uni gli altri. Gesù è pieno di Spirito Santo e lo alita sugli Apostoli, anche gli Apostoli dovranno essere pieni di Spirito Santo e alitarlo su ogni uomo mentre dicono la Parola di Gesù e poi attraverso la celebrazione dei sacramenti. Gesù spiega il suo mistero, gli Apostoli dovranno anche loro spiegare il loro mistero.</w:t>
      </w:r>
    </w:p>
    <w:p w14:paraId="5EC71CE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olo divenendo gli Apostoli verità e grazia di Cristo, sempre dalla Parola di Cristo, potranno “creare” il corpo di Cristo, illuminare il corpo di Cristo, fortificare il corpo di Cristo con lo Spirito Santo, santificare il corpo di Cristo con il perdono dei peccati, far crescere il corpo di Cristo in unità, vivendo di perfetta comunione gerarchica. Come Cristo è obbediente al Padre sempre, così la Chiesa, pecore e agnelli, ognuno dovrà essere obbediente a chi il Signore ha posto sopra di essi. Le pecore dovranno obbedire al loro Pastore che è Pietro. Gli agnelli dovranno obbedire alle loro pecore madri che sono gli Apostoli. Senza obbedienza il corpo di Cristo mancherà sempre della vera luce e camminerà nelle tenebre dell’errore. </w:t>
      </w:r>
    </w:p>
    <w:p w14:paraId="17AC31B8" w14:textId="5AD1DF85"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w:t>
      </w:r>
      <w:r w:rsidRPr="00A70881">
        <w:rPr>
          <w:rFonts w:ascii="Arial" w:eastAsia="Times New Roman" w:hAnsi="Arial" w:cs="Arial"/>
          <w:i/>
          <w:iCs/>
          <w:kern w:val="0"/>
          <w:sz w:val="24"/>
          <w:szCs w:val="24"/>
          <w:lang w:eastAsia="it-IT"/>
          <w14:ligatures w14:val="none"/>
        </w:rPr>
        <w:lastRenderedPageBreak/>
        <w:t>loro: «Sono io, non abbiate paura!». Allora vollero prenderlo sulla barca, e subito la barca toccò la riva alla quale erano diretti.</w:t>
      </w:r>
    </w:p>
    <w:p w14:paraId="43FC1FF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A63CC9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w:t>
      </w:r>
      <w:r w:rsidRPr="00A70881">
        <w:rPr>
          <w:rFonts w:ascii="Arial" w:eastAsia="Times New Roman" w:hAnsi="Arial" w:cs="Arial"/>
          <w:i/>
          <w:iCs/>
          <w:kern w:val="0"/>
          <w:sz w:val="24"/>
          <w:szCs w:val="24"/>
          <w:lang w:eastAsia="it-IT"/>
          <w14:ligatures w14:val="none"/>
        </w:rPr>
        <w:lastRenderedPageBreak/>
        <w:t>ha mandato me e io vivo per il Padre, così anche colui che mangia me vivrà per me. Questo è il pane disceso dal cielo; non è come quello che mangiarono i padri e morirono. Chi mangia questo pane vivrà in eterno».</w:t>
      </w:r>
    </w:p>
    <w:p w14:paraId="21AD29C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B289E79" w14:textId="74D1924E"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05440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w:t>
      </w:r>
      <w:r w:rsidRPr="00A70881">
        <w:rPr>
          <w:rFonts w:ascii="Arial" w:eastAsia="Times New Roman" w:hAnsi="Arial" w:cs="Arial"/>
          <w:i/>
          <w:iCs/>
          <w:kern w:val="0"/>
          <w:sz w:val="24"/>
          <w:szCs w:val="24"/>
          <w:lang w:eastAsia="it-IT"/>
          <w14:ligatures w14:val="none"/>
        </w:rPr>
        <w:lastRenderedPageBreak/>
        <w:t xml:space="preserve">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B283B1C" w14:textId="7A10EE9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4170655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w:t>
      </w:r>
      <w:r w:rsidRPr="00A70881">
        <w:rPr>
          <w:rFonts w:ascii="Arial" w:eastAsia="Times New Roman" w:hAnsi="Arial" w:cs="Arial"/>
          <w:i/>
          <w:iCs/>
          <w:kern w:val="0"/>
          <w:sz w:val="24"/>
          <w:szCs w:val="24"/>
          <w:lang w:eastAsia="it-IT"/>
          <w14:ligatures w14:val="none"/>
        </w:rPr>
        <w:lastRenderedPageBreak/>
        <w:t>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0FED392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1AB5CED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Vangelo secondo Giovanni rivela una verità che mai l’Apostolo dovrà dimenticare. È il Padre che dona la sposa a Cristo Gesù. La sposa ha un suo nome particolare: le pecore. Solo Gesù è il Pastore, il Buon Pastore delle pecore del Padre. Il Padre dona le pecore a Cristo, Cristo le nutre con la sua Parola e con la sua carne, mostrando loro come si diviene perfette pecore del Padre. Gesù infatti è pecora del Padre nella relazione con il Padre e Lui deve dare la sua carne, il suo sangue, la sua Parola per il nutrimento delle pecore del Padre. Nei confronti delle pecore Lui è il Pastore, il Buon Pastore. Il Buon Pastore deve rigenerare, santificare, nutrire, governare, illuminare le pecore, liberandole dalla loro schiavitù del peccato e della morte per farne una offerta gradita al Padre suo. Il Buon Pastore riceve le pecore ammalate, malridotte, annerite dal fumo dell’inferno, lui le prende, le risana, le guarisce, le rigenera, le fa belle per il Padre. È quest’opera l’opera che mai potrà conoscere interruzioni.</w:t>
      </w:r>
    </w:p>
    <w:p w14:paraId="4BCC700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a stessa opera deve essere compiuta dall’Apostolo del Signore. Lui deve prendere tutte le pecore date dal Padre a Gesù e da Gesù date a lui e compiere la stessa opera compiuta da Gesù verso ogni pecora. Quanto Gesù ha fatto a loro, sue pecore, loro che sono pastori dinanzi alle pecore, devono farlo ad ogni pecora. Con parole assai semplici: come Gesù è pecora dinanzi al Padre e Pastore dinanzi alle pecore del Padre, così gli Apostoli devono essere pecore dinanzi a Cristo e Buoni Pastori dinanzi alle pecore, operando e compiendo verso le pecore tutto ciò che Gesù ha compiuto verso di loro. Solo così agendo, potranno presentare vergini </w:t>
      </w:r>
      <w:r w:rsidRPr="00A70881">
        <w:rPr>
          <w:rFonts w:ascii="Arial" w:eastAsia="Times New Roman" w:hAnsi="Arial" w:cs="Arial"/>
          <w:kern w:val="0"/>
          <w:sz w:val="24"/>
          <w:szCs w:val="24"/>
          <w:lang w:eastAsia="it-IT"/>
          <w14:ligatures w14:val="none"/>
        </w:rPr>
        <w:lastRenderedPageBreak/>
        <w:t>caste a Cristo, vere spose allo Sposo divino. È una altissima missione quella loro consegnata.</w:t>
      </w:r>
    </w:p>
    <w:p w14:paraId="7CF3CF8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essere ancora più chiari. Tutto è dalla relazione dell’Apostolo con Cristo, come tutto è dalla relazione di Cristo con il Padre. Come Cristo è dalla volontà del Padre sempre, così l’Apostolo dovrà essere dalla volontà di Cristo sempre. Se l’Apostolo non è dal cuore di Cristo, dalla mente di Cristo, dal pensiero di Cristo, dalla volontà di Cristo, dall’amore di Cristo, dalla verità di Cristo, dalla Croce di Cristo, la sua opera sarà sterile. Manca del principio soprannaturale, che è lo Spirito Santo, per generare nuove spose a Gesù Signore. Staccato da Cristo, l’Apostolo diviene eunuco spirituale. Potrà essere eccellente per la terra, ma inutile per presentare spose al loro Sposo. </w:t>
      </w:r>
    </w:p>
    <w:p w14:paraId="306C82D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59" w:name="_Toc62164519"/>
      <w:r w:rsidRPr="00A70881">
        <w:rPr>
          <w:rFonts w:ascii="Arial" w:eastAsia="Times New Roman" w:hAnsi="Arial" w:cs="Arial"/>
          <w:b/>
          <w:kern w:val="0"/>
          <w:sz w:val="24"/>
          <w:szCs w:val="24"/>
          <w:lang w:eastAsia="it-IT"/>
          <w14:ligatures w14:val="none"/>
        </w:rPr>
        <w:t>Il sacerdote in Paolo</w:t>
      </w:r>
      <w:bookmarkEnd w:id="59"/>
      <w:r w:rsidRPr="00A70881">
        <w:rPr>
          <w:rFonts w:ascii="Arial" w:eastAsia="Times New Roman" w:hAnsi="Arial" w:cs="Arial"/>
          <w:kern w:val="0"/>
          <w:sz w:val="24"/>
          <w:szCs w:val="24"/>
          <w:lang w:eastAsia="it-IT"/>
          <w14:ligatures w14:val="none"/>
        </w:rPr>
        <w:t>: Paolo non solo genera, come vero padre, il corpo di Cristo, le comunità cristiane. Di esse è la luce, la verità, la giustizia, l’insegnamento, la correzione. Possiamo dire che Paolo vede tutto dal cuore di Cristo e secondo la verità e l’amore che sono in quel cuore lui governa le comunità. Lui è più che la luce del sole per gli uomini. Se il sole tramonta, la terra viene avvolta dalle tenebre. Se l’Apostolo lascia per un poco la comunità, anche su di essa si addensano grandi tenebre.</w:t>
      </w:r>
    </w:p>
    <w:p w14:paraId="4DE38EF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postolo di Cristo è colui che dona vita al corpo di Cristo e anche lo mantiene in vita. È come la terra per le piante. Se la pianta viene sradicata dalla terra, subito muore. Se la comunità si sradica dall’Apostolo fisicamente, la comunità secca, muore, non produce più alcun frutto. L’apostolo è per la comunità ciò che Cristo è per gli Apostoli. Cristo è per essi la vite vera e gli Apostoli sono i tralci. Un tralcio staccato dalla vite, subito secca. Una comunità che si stacca dalla vite vera, in Cristo Gesù la vite vera del Padre, subito secca e non produce frutti.</w:t>
      </w:r>
    </w:p>
    <w:p w14:paraId="2DF0DAB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postolo di Cristo diviene così colui che deve lavorare senza sosta per rimettere nella vite vera, che è l’apostolo, ogni tralcio che si è distaccato dalla sua verità e dalla sua grazia. Si badi bene! Senza l’inserimento, come tralcio vero e vivo, nell’Apostolo di Cristo Gesù, non c’è possibilità di alcun inserimento in Gesù Signore. La verità e la grazia, la luce e la giustizia dell’Apostolo devono essere verità, grazia, luce, giustizia delle pecore. Questo esige che l’Apostolo sia legato a Cristo come Cristo è legato al Padre. Per l’Apostolo a Cristo, per Cristo al Padre. Nell’Apostolo, in Cristo, nel Padre. Paolo è presenza e manifestazione di “Cristo vivo” nella comunità di Cristo. Lui parla “da Cristo, per Cristo, in Cristo, con Cristo”. </w:t>
      </w:r>
    </w:p>
    <w:p w14:paraId="0C04A7A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w:t>
      </w:r>
      <w:r w:rsidRPr="00A70881">
        <w:rPr>
          <w:rFonts w:ascii="Arial" w:eastAsia="Times New Roman" w:hAnsi="Arial" w:cs="Arial"/>
          <w:i/>
          <w:iCs/>
          <w:kern w:val="0"/>
          <w:sz w:val="24"/>
          <w:szCs w:val="24"/>
          <w:lang w:eastAsia="it-IT"/>
          <w14:ligatures w14:val="none"/>
        </w:rPr>
        <w:lastRenderedPageBreak/>
        <w:t>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99FA7F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6CFAF4A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w:t>
      </w:r>
      <w:r w:rsidRPr="00A70881">
        <w:rPr>
          <w:rFonts w:ascii="Arial" w:eastAsia="Times New Roman" w:hAnsi="Arial" w:cs="Arial"/>
          <w:i/>
          <w:iCs/>
          <w:kern w:val="0"/>
          <w:sz w:val="24"/>
          <w:szCs w:val="24"/>
          <w:lang w:eastAsia="it-IT"/>
          <w14:ligatures w14:val="none"/>
        </w:rPr>
        <w:lastRenderedPageBreak/>
        <w:t xml:space="preserve">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288D9F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7200D5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w:t>
      </w:r>
      <w:r w:rsidRPr="00A70881">
        <w:rPr>
          <w:rFonts w:ascii="Arial" w:eastAsia="Times New Roman" w:hAnsi="Arial" w:cs="Arial"/>
          <w:i/>
          <w:iCs/>
          <w:kern w:val="0"/>
          <w:sz w:val="24"/>
          <w:szCs w:val="24"/>
          <w:lang w:eastAsia="it-IT"/>
          <w14:ligatures w14:val="none"/>
        </w:rPr>
        <w:lastRenderedPageBreak/>
        <w:t>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73AC864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3CA7B95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w:t>
      </w:r>
      <w:r w:rsidRPr="00A70881">
        <w:rPr>
          <w:rFonts w:ascii="Arial" w:eastAsia="Times New Roman" w:hAnsi="Arial" w:cs="Arial"/>
          <w:i/>
          <w:iCs/>
          <w:kern w:val="0"/>
          <w:sz w:val="24"/>
          <w:szCs w:val="24"/>
          <w:lang w:eastAsia="it-IT"/>
          <w14:ligatures w14:val="none"/>
        </w:rPr>
        <w:lastRenderedPageBreak/>
        <w:t xml:space="preserve">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97F1CE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C845D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w:t>
      </w:r>
      <w:r w:rsidRPr="00A70881">
        <w:rPr>
          <w:rFonts w:ascii="Arial" w:eastAsia="Times New Roman" w:hAnsi="Arial" w:cs="Arial"/>
          <w:i/>
          <w:iCs/>
          <w:kern w:val="0"/>
          <w:sz w:val="24"/>
          <w:szCs w:val="24"/>
          <w:lang w:eastAsia="it-IT"/>
          <w14:ligatures w14:val="none"/>
        </w:rPr>
        <w:lastRenderedPageBreak/>
        <w:t>conoscono la verità, li mangino rendendo grazie. Infatti ogni creazione di Dio è buona e nulla va rifiutato, se lo si prende con animo grato, perché esso viene reso santo dalla parola di Dio e dalla preghiera.</w:t>
      </w:r>
    </w:p>
    <w:p w14:paraId="2D05B45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EE3C6B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aolo insegna alle sue comunità come si diviene vere spose di Cristo, divenendo lui ogni giorno vera sposa di Cristo. La sposa è colei che si consegna tutta al suo Sposo. Paolo è l’Apostolo-Sposa che si è consegnato a Cristo, da Lui si è lasciato conquistare, ogni giorno si lascia conquistare. Lui vive per fare la volontà del suo Sposo. Vivendo per il suo Sposo, conosce il suo Sposo, allo stesso modo che Cristo Gesù vivendo per il Padre, nello Spirito Santo, conosce il Padre. Più cresce la consegna della sposa allo Sposo e più il cuore dello Sposo vive nel cuore della sposa, fino a divenire un cuore solo. Questa è la grande luce che Paolo consegna ad ogni discepolo di Gesù che aspira a divenire vera sposa del suo Signore.</w:t>
      </w:r>
    </w:p>
    <w:p w14:paraId="134B504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aolo ci insegna che è la bellezza della sposa che attrae e conquista altre spose per Cristo Signore, ma è anche la fermezza della sua verità e della sua luce che impedisce che le spose di Cristo si smarriscano nella confusione e nelle tenebre del mondo. Tutto è dalla relazione dell’Apostolo con Cristo. Se l’Apostolo è vera sposa di Cristo, come vera sposa sempre si consegna al suo Sposo, le comunità da lui generate e governate, si manterranno vere spose di Cristo. Se l’Apostolo si distacca da Cristo anche di un solo pensiero, le spose se ne accorgeranno e anche esse devieranno dalla loro fedeltà e totale consegna a Gesù Signore. La vita della comunità è dalla vita dell’Apostolo. La vita dell’Apostolo deve essere dalla vita di Cristo, allo stesso modo che la vita di Cristo è dalla vita del Padre. Come Cristo abita nel seno del Padre, così l’Apostolo deve abitare nel seno di Cristo, se vuole essere vera sposa di Cristo, per attrarre a Cristo ogni sposa che il Signore gli manda. È legge eterna della vita. Sappiamo che Paolo è nel seno di Cristo e dal suo seno, che è il seno crocifisso, lui sempre opera.</w:t>
      </w:r>
    </w:p>
    <w:p w14:paraId="4B532F3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0" w:name="_Toc62164520"/>
      <w:r w:rsidRPr="00A70881">
        <w:rPr>
          <w:rFonts w:ascii="Arial" w:eastAsia="Times New Roman" w:hAnsi="Arial" w:cs="Arial"/>
          <w:b/>
          <w:kern w:val="0"/>
          <w:sz w:val="24"/>
          <w:szCs w:val="24"/>
          <w:lang w:eastAsia="it-IT"/>
          <w14:ligatures w14:val="none"/>
        </w:rPr>
        <w:t>Il sacerdote in Pietro</w:t>
      </w:r>
      <w:bookmarkEnd w:id="60"/>
      <w:r w:rsidRPr="00A70881">
        <w:rPr>
          <w:rFonts w:ascii="Arial" w:eastAsia="Times New Roman" w:hAnsi="Arial" w:cs="Arial"/>
          <w:b/>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 xml:space="preserve">Pietro ci offre due altissime verità riguardo al sacerdote nella comunità cristiana. Prima di ogni cosa il sacerdote non solo deve vivere la sua missione di presbitero, facendo del suo ministero un servizio di purissimo amore, </w:t>
      </w:r>
      <w:r w:rsidRPr="00A70881">
        <w:rPr>
          <w:rFonts w:ascii="Arial" w:eastAsia="Times New Roman" w:hAnsi="Arial" w:cs="Arial"/>
          <w:kern w:val="0"/>
          <w:sz w:val="24"/>
          <w:szCs w:val="24"/>
          <w:lang w:eastAsia="it-IT"/>
          <w14:ligatures w14:val="none"/>
        </w:rPr>
        <w:lastRenderedPageBreak/>
        <w:t>amore libero, gratuito, senza alcun interesse materiale, amore che si fa modello verso ogni pecora del Signore. Potrà fare questo – ed è la sublime verità di Pietro – se ogni cosa verrà vissuta nella prospettiva della vita eterna. Tutto ciò che il presbitero opera, come presbitero, serve per guadagnarsi una grande gloria nei cieli eterni. Se il ministero del presbitero perde questa dimensione, all’istante il suo cuore sarò conquistato dalle cose della terra, dai successi umani e dalla gloria mondana e il gregge di Cristo si disperderà. Guai a quel presbitero che perde il significato del suo ministero: via per il raggiungimento di Cristo nella sua gloria. Sarà lo smarrimento, la confusione, le tenebre. Oggi il presbitero, avendo perso, la verità del suo ministero – via per arrivare fino a Cristo nei cieli divini – si sta smarrendo nei meandri del mondo e tutto il gregge di Cristo va in malora. È mantenendo alta la sua vocazione che il presbitero potrà guadagnare molte spose a Gesù Signore. Lui cammina verso Cristo e anche le spose, da lui guadagnate a Cristo, cammineranno verso Cristo. Se lui cammina verso la terra, anche le spose cammineranno e guarderanno verso la terra e non più verso il cielo. La via del presbitero è la via del gregge. Si smarrisce il presbitero, tutto il gregge si smarrisce.</w:t>
      </w:r>
    </w:p>
    <w:p w14:paraId="5147747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D4C2CD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E60D04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w:t>
      </w:r>
      <w:r w:rsidRPr="00A70881">
        <w:rPr>
          <w:rFonts w:ascii="Arial" w:eastAsia="Times New Roman" w:hAnsi="Arial" w:cs="Arial"/>
          <w:i/>
          <w:iCs/>
          <w:kern w:val="0"/>
          <w:sz w:val="24"/>
          <w:szCs w:val="24"/>
          <w:lang w:eastAsia="it-IT"/>
          <w14:ligatures w14:val="none"/>
        </w:rPr>
        <w:lastRenderedPageBreak/>
        <w:t xml:space="preserve">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5323190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Altra verità che viene da Pietro ci rivela che sempre il presbitero deve indicare alle pecore qual è il fondamento personale sul quale la sua fede si regge. Sappiamo che per San Paolo tutto il fondamento della sua fede poggia sull’incontro personale con Cristo, e in modo particolare sulla misericordia che il Signore gli ha usato. Questo fondamento Paolo lo rivela nella Prima Lettera a Timoteo.</w:t>
      </w:r>
    </w:p>
    <w:p w14:paraId="0483BD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D17BA7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w:t>
      </w:r>
      <w:r w:rsidRPr="00A70881">
        <w:rPr>
          <w:rFonts w:ascii="Arial" w:eastAsia="Times New Roman" w:hAnsi="Arial" w:cs="Arial"/>
          <w:i/>
          <w:iCs/>
          <w:kern w:val="0"/>
          <w:sz w:val="24"/>
          <w:szCs w:val="24"/>
          <w:lang w:eastAsia="it-IT"/>
          <w14:ligatures w14:val="none"/>
        </w:rPr>
        <w:lastRenderedPageBreak/>
        <w:t xml:space="preserve">Alessandro, che ho consegnato a Satana, perché imparino a non bestemmiare (1Tm 1,1-20). </w:t>
      </w:r>
    </w:p>
    <w:p w14:paraId="2258AE9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fondamento della fede mai potrà essere esterno all’uomo, sempre deve essere interno a Lui. Deve essere un fondamento oggettivo e non soggettivo. Paolo realmente può attestare la grande misericordia del Signore verso di Lui. Ne ha fatto un suo Apostolo, mentre Lui era persecutore della Chiesa di Cristo Signore. Lui può annunziare la misericordia, può gridare ad ogni uomo di lasciarsi riconciliare con Dio. Fondamento oggettivo, mai soggettivo, reale, mai ideale, nel discepolo, mai fuori del discepolo.</w:t>
      </w:r>
    </w:p>
    <w:p w14:paraId="3F2E7E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ietro dona il fondamento della sua fede non nella discesa dello Spirito Santo sopra di Lui, non nel perdono ottenuto dopo il triplice rinnegamento, non nel compimento di ogni Parola di Gesù che puntualmente si è compiuta nella sua vita. Lui la fede la fonda su un triplice fondamento. La sua fede è stabilita su quanto ha visto e ha udito sul monte. Cristo Gesù da vero uomo si è trasformato in luce divina ed eterna. Mosè ed Elia, la Legge e i Profeti, hanno testimoniato per Lui, per la sua verità. Il Padre dei cieli ha fatto udire la sua voce potente che chiedeva loro l’ascolto del Figlio.</w:t>
      </w:r>
    </w:p>
    <w:p w14:paraId="75A645C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a triplice manifestazione è oggettiva non soggettiva, esterna non interna, reale non immaginata. È obbligo di ogni sacerdote rivelare, manifestare, confessare qual è il fondamento sul quale la sua fede poggia. Se il sacerdote è senza alcun fondamento, anche la fede del suo gregge sarà senza alcun fondamento e non c’è perseveranza. Manca l’elemento di stabilità. Anche Giovanni pone il fondamento esterno come principio unico di verità per la sua missione evangelizzatrice.</w:t>
      </w:r>
    </w:p>
    <w:p w14:paraId="06CF148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5153F61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ando poi la Chiesa sta per perdere ogni fondamento di stabilità della sua fede, lo stesso Cristo Signore interviene e le dona il principio della verità sulla quale camminare. L’Apocalisse è vero fondamento della fede di tutta la Chiesa.</w:t>
      </w:r>
    </w:p>
    <w:p w14:paraId="1D14587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w:t>
      </w:r>
      <w:r w:rsidRPr="00A70881">
        <w:rPr>
          <w:rFonts w:ascii="Arial" w:eastAsia="Times New Roman" w:hAnsi="Arial" w:cs="Arial"/>
          <w:i/>
          <w:iCs/>
          <w:kern w:val="0"/>
          <w:sz w:val="24"/>
          <w:szCs w:val="24"/>
          <w:lang w:eastAsia="it-IT"/>
          <w14:ligatures w14:val="none"/>
        </w:rPr>
        <w:lastRenderedPageBreak/>
        <w:t>e udii dietro di me una voce potente, come di tromba, che diceva: «Quello che vedi, scrivilo in un libro e mandalo alle sette Chiese: a Èfeso, a Smirne, a Pèrgamo, a Tiàtira, a Sardi, a Filadèlfia e a Laodicèa».</w:t>
      </w:r>
    </w:p>
    <w:p w14:paraId="3091FEE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BEDD16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1D87D15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7E77880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1" w:name="_Toc492044238"/>
      <w:r w:rsidRPr="00A70881">
        <w:rPr>
          <w:rFonts w:ascii="Arial" w:eastAsia="Times New Roman" w:hAnsi="Arial" w:cs="Arial"/>
          <w:b/>
          <w:kern w:val="0"/>
          <w:sz w:val="24"/>
          <w:szCs w:val="24"/>
          <w:lang w:eastAsia="it-IT"/>
          <w14:ligatures w14:val="none"/>
        </w:rPr>
        <w:t>Il peccato dei sacerdoti</w:t>
      </w:r>
      <w:bookmarkEnd w:id="61"/>
      <w:r w:rsidRPr="00A70881">
        <w:rPr>
          <w:rFonts w:ascii="Arial" w:eastAsia="Times New Roman" w:hAnsi="Arial" w:cs="Arial"/>
          <w:b/>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Dalla Scrittura conosciamo il peccato di Aronne. Con il suo permesso tutto il popolo divenne idolatra. Le conseguenze sarebbero state assai pesanti se non fosse intervenuto Mosè per placare l’ira del Signore (Cfr. </w:t>
      </w:r>
      <w:r w:rsidRPr="00A70881">
        <w:rPr>
          <w:rFonts w:ascii="Arial" w:eastAsia="Times New Roman" w:hAnsi="Arial" w:cs="Arial"/>
          <w:i/>
          <w:iCs/>
          <w:kern w:val="0"/>
          <w:sz w:val="24"/>
          <w:szCs w:val="24"/>
          <w:lang w:eastAsia="it-IT"/>
          <w14:ligatures w14:val="none"/>
        </w:rPr>
        <w:t>Esodo</w:t>
      </w:r>
      <w:r w:rsidRPr="00A70881">
        <w:rPr>
          <w:rFonts w:ascii="Arial" w:eastAsia="Times New Roman" w:hAnsi="Arial" w:cs="Arial"/>
          <w:kern w:val="0"/>
          <w:sz w:val="24"/>
          <w:szCs w:val="24"/>
          <w:lang w:eastAsia="it-IT"/>
          <w14:ligatures w14:val="none"/>
        </w:rPr>
        <w:t xml:space="preserve">,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a le conseguenze sono state pesanti, anzi pesantissime (Cfr. </w:t>
      </w:r>
      <w:r w:rsidRPr="00A70881">
        <w:rPr>
          <w:rFonts w:ascii="Arial" w:eastAsia="Times New Roman" w:hAnsi="Arial" w:cs="Arial"/>
          <w:i/>
          <w:iCs/>
          <w:kern w:val="0"/>
          <w:sz w:val="24"/>
          <w:szCs w:val="24"/>
          <w:lang w:eastAsia="it-IT"/>
          <w14:ligatures w14:val="none"/>
        </w:rPr>
        <w:t>Primo Libro di Samuele</w:t>
      </w:r>
      <w:r w:rsidRPr="00A70881">
        <w:rPr>
          <w:rFonts w:ascii="Arial" w:eastAsia="Times New Roman" w:hAnsi="Arial" w:cs="Arial"/>
          <w:kern w:val="0"/>
          <w:sz w:val="24"/>
          <w:szCs w:val="24"/>
          <w:lang w:eastAsia="it-IT"/>
          <w14:ligatures w14:val="none"/>
        </w:rPr>
        <w:t xml:space="preserve">, Capitoli I, II, III, IV). Per mezzo del profeta Osea il Signore dichiara il sacerdote responsabile di ogni disastro morale, spirituale, sociale ed economico sorto in seno al suo popolo (Cfr. </w:t>
      </w:r>
      <w:r w:rsidRPr="00A70881">
        <w:rPr>
          <w:rFonts w:ascii="Arial" w:eastAsia="Times New Roman" w:hAnsi="Arial" w:cs="Arial"/>
          <w:i/>
          <w:iCs/>
          <w:kern w:val="0"/>
          <w:sz w:val="24"/>
          <w:szCs w:val="24"/>
          <w:lang w:eastAsia="it-IT"/>
          <w14:ligatures w14:val="none"/>
        </w:rPr>
        <w:t>Osea</w:t>
      </w:r>
      <w:r w:rsidRPr="00A70881">
        <w:rPr>
          <w:rFonts w:ascii="Arial" w:eastAsia="Times New Roman" w:hAnsi="Arial" w:cs="Arial"/>
          <w:kern w:val="0"/>
          <w:sz w:val="24"/>
          <w:szCs w:val="24"/>
          <w:lang w:eastAsia="it-IT"/>
          <w14:ligatures w14:val="none"/>
        </w:rPr>
        <w:t xml:space="preserve">, Capitolo IV). </w:t>
      </w:r>
    </w:p>
    <w:p w14:paraId="4AA9FA3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n Geremia sono accusati di totale perdita di ogni saggezza e intelligenza (Cfr. </w:t>
      </w:r>
      <w:r w:rsidRPr="00A70881">
        <w:rPr>
          <w:rFonts w:ascii="Arial" w:eastAsia="Times New Roman" w:hAnsi="Arial" w:cs="Arial"/>
          <w:i/>
          <w:iCs/>
          <w:kern w:val="0"/>
          <w:sz w:val="24"/>
          <w:szCs w:val="24"/>
          <w:lang w:eastAsia="it-IT"/>
          <w14:ligatures w14:val="none"/>
        </w:rPr>
        <w:t>Geremia</w:t>
      </w:r>
      <w:r w:rsidRPr="00A70881">
        <w:rPr>
          <w:rFonts w:ascii="Arial" w:eastAsia="Times New Roman" w:hAnsi="Arial" w:cs="Arial"/>
          <w:kern w:val="0"/>
          <w:sz w:val="24"/>
          <w:szCs w:val="24"/>
          <w:lang w:eastAsia="it-IT"/>
          <w14:ligatures w14:val="none"/>
        </w:rPr>
        <w:t xml:space="preserve">, Capitolo VIII). In Isaia il Signore chiama i suoi pastori “cani muti”, incapaci di abbaiare (Cfr. </w:t>
      </w:r>
      <w:r w:rsidRPr="00A70881">
        <w:rPr>
          <w:rFonts w:ascii="Arial" w:eastAsia="Times New Roman" w:hAnsi="Arial" w:cs="Arial"/>
          <w:i/>
          <w:iCs/>
          <w:kern w:val="0"/>
          <w:sz w:val="24"/>
          <w:szCs w:val="24"/>
          <w:lang w:eastAsia="it-IT"/>
          <w14:ligatures w14:val="none"/>
        </w:rPr>
        <w:t>Isaia</w:t>
      </w:r>
      <w:r w:rsidRPr="00A70881">
        <w:rPr>
          <w:rFonts w:ascii="Arial" w:eastAsia="Times New Roman" w:hAnsi="Arial" w:cs="Arial"/>
          <w:kern w:val="0"/>
          <w:sz w:val="24"/>
          <w:szCs w:val="24"/>
          <w:lang w:eastAsia="it-IT"/>
          <w14:ligatures w14:val="none"/>
        </w:rPr>
        <w:t xml:space="preserve">, Capitolo LVI). Sappiamo della lunghissima requisitoria di Dio fatta ai pastori per mezzo del profeta Ezechiele (Cfr. </w:t>
      </w:r>
      <w:r w:rsidRPr="00A70881">
        <w:rPr>
          <w:rFonts w:ascii="Arial" w:eastAsia="Times New Roman" w:hAnsi="Arial" w:cs="Arial"/>
          <w:i/>
          <w:iCs/>
          <w:kern w:val="0"/>
          <w:sz w:val="24"/>
          <w:szCs w:val="24"/>
          <w:lang w:eastAsia="it-IT"/>
          <w14:ligatures w14:val="none"/>
        </w:rPr>
        <w:t>Ezechiele</w:t>
      </w:r>
      <w:r w:rsidRPr="00A70881">
        <w:rPr>
          <w:rFonts w:ascii="Arial" w:eastAsia="Times New Roman" w:hAnsi="Arial" w:cs="Arial"/>
          <w:kern w:val="0"/>
          <w:sz w:val="24"/>
          <w:szCs w:val="24"/>
          <w:lang w:eastAsia="it-IT"/>
          <w14:ligatures w14:val="none"/>
        </w:rPr>
        <w:t xml:space="preserve">, Capitolo XXXIV). Gesù fa la distinzione tra il Buon Pastore e il mercenario, il ladro e il brigante (Cfr. </w:t>
      </w:r>
      <w:r w:rsidRPr="00A70881">
        <w:rPr>
          <w:rFonts w:ascii="Arial" w:eastAsia="Times New Roman" w:hAnsi="Arial" w:cs="Arial"/>
          <w:i/>
          <w:iCs/>
          <w:kern w:val="0"/>
          <w:sz w:val="24"/>
          <w:szCs w:val="24"/>
          <w:lang w:eastAsia="it-IT"/>
          <w14:ligatures w14:val="none"/>
        </w:rPr>
        <w:t>Vangelo secondo Giovanni</w:t>
      </w:r>
      <w:r w:rsidRPr="00A70881">
        <w:rPr>
          <w:rFonts w:ascii="Arial" w:eastAsia="Times New Roman" w:hAnsi="Arial" w:cs="Arial"/>
          <w:kern w:val="0"/>
          <w:sz w:val="24"/>
          <w:szCs w:val="24"/>
          <w:lang w:eastAsia="it-IT"/>
          <w14:ligatures w14:val="none"/>
        </w:rPr>
        <w:t xml:space="preserve">, Capitolo X). Per mezzo di Malachia il Signore rivela quali 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75F1C88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2" w:name="_Toc492044239"/>
      <w:r w:rsidRPr="00A70881">
        <w:rPr>
          <w:rFonts w:ascii="Arial" w:eastAsia="Times New Roman" w:hAnsi="Arial" w:cs="Arial"/>
          <w:b/>
          <w:kern w:val="0"/>
          <w:sz w:val="24"/>
          <w:szCs w:val="24"/>
          <w:lang w:eastAsia="it-IT"/>
          <w14:ligatures w14:val="none"/>
        </w:rPr>
        <w:t>Il sacerdote: messaggero dell’Altissimo</w:t>
      </w:r>
      <w:bookmarkEnd w:id="62"/>
      <w:r w:rsidRPr="00A70881">
        <w:rPr>
          <w:rFonts w:ascii="Arial" w:eastAsia="Times New Roman" w:hAnsi="Arial" w:cs="Arial"/>
          <w:kern w:val="0"/>
          <w:sz w:val="24"/>
          <w:szCs w:val="24"/>
          <w:lang w:eastAsia="it-IT"/>
          <w14:ligatures w14:val="none"/>
        </w:rPr>
        <w:t xml:space="preserve">: Il sacerdote è messaggero dell’Altissimo. È questa la grave verità che definisce l’essenza del sacerdote. Se è </w:t>
      </w:r>
      <w:r w:rsidRPr="00A70881">
        <w:rPr>
          <w:rFonts w:ascii="Arial" w:eastAsia="Times New Roman" w:hAnsi="Arial" w:cs="Arial"/>
          <w:kern w:val="0"/>
          <w:sz w:val="24"/>
          <w:szCs w:val="24"/>
          <w:lang w:eastAsia="it-IT"/>
          <w14:ligatures w14:val="none"/>
        </w:rPr>
        <w:lastRenderedPageBreak/>
        <w:t xml:space="preserve">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57A5EE9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13BF7FF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349CB71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7B27D19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kern w:val="0"/>
          <w:sz w:val="24"/>
          <w:szCs w:val="24"/>
          <w:lang w:eastAsia="it-IT"/>
          <w14:ligatures w14:val="none"/>
        </w:rPr>
        <w:t>Qual è al tempo di Malachia il peccato del sacerdote?</w:t>
      </w:r>
      <w:r w:rsidRPr="00A70881">
        <w:rPr>
          <w:rFonts w:ascii="Arial" w:eastAsia="Times New Roman" w:hAnsi="Arial" w:cs="Arial"/>
          <w:kern w:val="0"/>
          <w:sz w:val="24"/>
          <w:szCs w:val="24"/>
          <w:lang w:eastAsia="it-IT"/>
          <w14:ligatures w14:val="none"/>
        </w:rPr>
        <w:t xml:space="preserve"> Lui si è distaccato, separato, ha divorziato dalla sua verità di natura e di essenza. Non è più messaggero dell’Altissimo. Si è fatto messaggero di se stesso. Ma anche lui, se non </w:t>
      </w:r>
      <w:r w:rsidRPr="00A70881">
        <w:rPr>
          <w:rFonts w:ascii="Arial" w:eastAsia="Times New Roman" w:hAnsi="Arial" w:cs="Arial"/>
          <w:kern w:val="0"/>
          <w:sz w:val="24"/>
          <w:szCs w:val="24"/>
          <w:lang w:eastAsia="it-IT"/>
          <w14:ligatures w14:val="none"/>
        </w:rPr>
        <w:lastRenderedPageBreak/>
        <w:t>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41A002C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3" w:name="_Toc492044240"/>
      <w:r w:rsidRPr="00A70881">
        <w:rPr>
          <w:rFonts w:ascii="Arial" w:eastAsia="Times New Roman" w:hAnsi="Arial" w:cs="Arial"/>
          <w:b/>
          <w:kern w:val="0"/>
          <w:sz w:val="24"/>
          <w:szCs w:val="24"/>
          <w:lang w:eastAsia="it-IT"/>
          <w14:ligatures w14:val="none"/>
        </w:rPr>
        <w:t>Il peccato contro il culto</w:t>
      </w:r>
      <w:r w:rsidRPr="00A70881">
        <w:rPr>
          <w:rFonts w:ascii="Arial" w:eastAsia="Times New Roman" w:hAnsi="Arial" w:cs="Arial"/>
          <w:kern w:val="0"/>
          <w:sz w:val="24"/>
          <w:szCs w:val="24"/>
          <w:lang w:eastAsia="it-IT"/>
          <w14:ligatures w14:val="none"/>
        </w:rPr>
        <w:t>: offerta pura e mani pure</w:t>
      </w:r>
      <w:bookmarkEnd w:id="63"/>
      <w:r w:rsidRPr="00A70881">
        <w:rPr>
          <w:rFonts w:ascii="Arial" w:eastAsia="Times New Roman" w:hAnsi="Arial" w:cs="Arial"/>
          <w:kern w:val="0"/>
          <w:sz w:val="24"/>
          <w:szCs w:val="24"/>
          <w:lang w:eastAsia="it-IT"/>
          <w14:ligatures w14:val="none"/>
        </w:rPr>
        <w:t>: 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3296F78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64A336E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4" w:name="_Toc492044241"/>
      <w:r w:rsidRPr="00A70881">
        <w:rPr>
          <w:rFonts w:ascii="Arial" w:eastAsia="Times New Roman" w:hAnsi="Arial" w:cs="Arial"/>
          <w:b/>
          <w:kern w:val="0"/>
          <w:sz w:val="24"/>
          <w:szCs w:val="24"/>
          <w:lang w:eastAsia="it-IT"/>
          <w14:ligatures w14:val="none"/>
        </w:rPr>
        <w:t>Peccato contro l’insegnamento</w:t>
      </w:r>
      <w:bookmarkEnd w:id="64"/>
      <w:r w:rsidRPr="00A70881">
        <w:rPr>
          <w:rFonts w:ascii="Arial" w:eastAsia="Times New Roman" w:hAnsi="Arial" w:cs="Arial"/>
          <w:kern w:val="0"/>
          <w:sz w:val="24"/>
          <w:szCs w:val="24"/>
          <w:lang w:eastAsia="it-IT"/>
          <w14:ligatures w14:val="none"/>
        </w:rPr>
        <w:t>: 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647E50F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Non è però da un pensiero del suo Dio nascosto, segreto che solo lui conosce. È dal pensiero di Dio rivelato, manifestato, codificato, scritto prima su due tavole di pietra e poi anche affidato alle pergamene o ai papiri perchè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5CF45EF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l presente, sul futuro, su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25ECA1D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5" w:name="_Toc492044242"/>
      <w:r w:rsidRPr="00A70881">
        <w:rPr>
          <w:rFonts w:ascii="Arial" w:eastAsia="Times New Roman" w:hAnsi="Arial" w:cs="Arial"/>
          <w:b/>
          <w:kern w:val="0"/>
          <w:sz w:val="24"/>
          <w:szCs w:val="24"/>
          <w:lang w:eastAsia="it-IT"/>
          <w14:ligatures w14:val="none"/>
        </w:rPr>
        <w:t>Peccato di parzialità</w:t>
      </w:r>
      <w:bookmarkEnd w:id="65"/>
      <w:r w:rsidRPr="00A70881">
        <w:rPr>
          <w:rFonts w:ascii="Arial" w:eastAsia="Times New Roman" w:hAnsi="Arial" w:cs="Arial"/>
          <w:kern w:val="0"/>
          <w:sz w:val="24"/>
          <w:szCs w:val="24"/>
          <w:lang w:eastAsia="it-IT"/>
          <w14:ligatures w14:val="none"/>
        </w:rPr>
        <w:t xml:space="preserve">: 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0208B89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239DBD9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bookmarkStart w:id="66" w:name="_Toc492044243"/>
      <w:r w:rsidRPr="00A70881">
        <w:rPr>
          <w:rFonts w:ascii="Arial" w:eastAsia="Times New Roman" w:hAnsi="Arial" w:cs="Arial"/>
          <w:b/>
          <w:kern w:val="0"/>
          <w:sz w:val="24"/>
          <w:szCs w:val="24"/>
          <w:lang w:eastAsia="it-IT"/>
          <w14:ligatures w14:val="none"/>
        </w:rPr>
        <w:t>Peccato contro l’Alleanza</w:t>
      </w:r>
      <w:bookmarkEnd w:id="66"/>
      <w:r w:rsidRPr="00A70881">
        <w:rPr>
          <w:rFonts w:ascii="Arial" w:eastAsia="Times New Roman" w:hAnsi="Arial" w:cs="Arial"/>
          <w:b/>
          <w:kern w:val="0"/>
          <w:sz w:val="24"/>
          <w:szCs w:val="24"/>
          <w:lang w:eastAsia="it-IT"/>
          <w14:ligatures w14:val="none"/>
        </w:rPr>
        <w:t>:</w:t>
      </w:r>
      <w:r w:rsidRPr="00A70881">
        <w:rPr>
          <w:rFonts w:ascii="Arial" w:eastAsia="Times New Roman" w:hAnsi="Arial" w:cs="Arial"/>
          <w:kern w:val="0"/>
          <w:sz w:val="24"/>
          <w:szCs w:val="24"/>
          <w:lang w:eastAsia="it-IT"/>
          <w14:ligatures w14:val="none"/>
        </w:rPr>
        <w:t xml:space="preserve"> 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757F09B2" w14:textId="77777777" w:rsidR="00454859" w:rsidRPr="00A70881" w:rsidRDefault="00454859" w:rsidP="00A70881">
      <w:pPr>
        <w:spacing w:after="240" w:line="240" w:lineRule="auto"/>
        <w:jc w:val="both"/>
        <w:rPr>
          <w:rFonts w:ascii="Arial" w:eastAsia="Times New Roman" w:hAnsi="Arial" w:cs="Arial"/>
          <w:spacing w:val="-2"/>
          <w:kern w:val="0"/>
          <w:sz w:val="24"/>
          <w:szCs w:val="24"/>
          <w:lang w:eastAsia="it-IT"/>
          <w14:ligatures w14:val="none"/>
        </w:rPr>
      </w:pPr>
      <w:r w:rsidRPr="00A70881">
        <w:rPr>
          <w:rFonts w:ascii="Arial" w:eastAsia="Times New Roman" w:hAnsi="Arial" w:cs="Arial"/>
          <w:b/>
          <w:spacing w:val="-2"/>
          <w:kern w:val="0"/>
          <w:sz w:val="24"/>
          <w:szCs w:val="24"/>
          <w:lang w:eastAsia="it-IT"/>
          <w14:ligatures w14:val="none"/>
        </w:rPr>
        <w:t xml:space="preserve">Ritorniamo all’Apostolo Paolo: </w:t>
      </w:r>
      <w:r w:rsidRPr="00A70881">
        <w:rPr>
          <w:rFonts w:ascii="Arial" w:eastAsia="Times New Roman" w:hAnsi="Arial" w:cs="Arial"/>
          <w:spacing w:val="-2"/>
          <w:kern w:val="0"/>
          <w:sz w:val="24"/>
          <w:szCs w:val="24"/>
          <w:lang w:eastAsia="it-IT"/>
          <w14:ligatures w14:val="none"/>
        </w:rPr>
        <w:t xml:space="preserve">Ecco la Legge che lui dona ai padroni: Voi, padroni, date ai vostri schiavi ciò che è giusto ed equo, sapendo che anche voi avete un padrone in cielo. Per legge di giustizia, l’operaio è degno della sua mercede. I padroni devono dare ai loro servi ciò che è giusto ed equo. La giustizia e l’equità non le ha stabile l’uomo, le stabilisce il Signore. L’Apostolo </w:t>
      </w:r>
      <w:r w:rsidRPr="00A70881">
        <w:rPr>
          <w:rFonts w:ascii="Arial" w:eastAsia="Times New Roman" w:hAnsi="Arial" w:cs="Arial"/>
          <w:spacing w:val="-4"/>
          <w:kern w:val="0"/>
          <w:sz w:val="24"/>
          <w:szCs w:val="24"/>
          <w:lang w:eastAsia="it-IT"/>
          <w14:ligatures w14:val="none"/>
        </w:rPr>
        <w:t xml:space="preserve">Paolo si pone sempre sul piano soprannaturale, mai su quello naturale. Altra verità, sempre appartenente al piano soprannaturale: Anche voi avete un padrone in cielo. Se voi, padroni, volete essere trattati con giustizia ed equità dal vostro padrone che è in cielo, dovete trattare con giustizia ed equità i vostri servi o i vostri schiavi. </w:t>
      </w:r>
      <w:r w:rsidRPr="00A70881">
        <w:rPr>
          <w:rFonts w:ascii="Arial" w:eastAsia="Times New Roman" w:hAnsi="Arial" w:cs="Arial"/>
          <w:b/>
          <w:spacing w:val="-4"/>
          <w:kern w:val="0"/>
          <w:sz w:val="24"/>
          <w:szCs w:val="24"/>
          <w:lang w:eastAsia="it-IT"/>
          <w14:ligatures w14:val="none"/>
        </w:rPr>
        <w:t>Oggi è il soprannaturale che è stato tolto dalla predicazione.</w:t>
      </w:r>
      <w:r w:rsidRPr="00A70881">
        <w:rPr>
          <w:rFonts w:ascii="Arial" w:eastAsia="Times New Roman" w:hAnsi="Arial" w:cs="Arial"/>
          <w:spacing w:val="-4"/>
          <w:kern w:val="0"/>
          <w:sz w:val="24"/>
          <w:szCs w:val="24"/>
          <w:lang w:eastAsia="it-IT"/>
          <w14:ligatures w14:val="none"/>
        </w:rPr>
        <w:t xml:space="preserve"> Perché il soprannaturale è stato tolto? È stato tolto perché se mettiamo un solo principio soprannaturale, dobbiamo mettere ogni altro principio</w:t>
      </w:r>
      <w:r w:rsidRPr="00A70881">
        <w:rPr>
          <w:rFonts w:ascii="Arial" w:eastAsia="Times New Roman" w:hAnsi="Arial" w:cs="Arial"/>
          <w:spacing w:val="-2"/>
          <w:kern w:val="0"/>
          <w:sz w:val="24"/>
          <w:szCs w:val="24"/>
          <w:lang w:eastAsia="it-IT"/>
          <w14:ligatures w14:val="none"/>
        </w:rPr>
        <w:t xml:space="preserve"> soprannaturale. Poiché mettere tutti i principi soprannaturali non è conveniente alla moderna predicazione, </w:t>
      </w:r>
      <w:r w:rsidRPr="00A70881">
        <w:rPr>
          <w:rFonts w:ascii="Arial" w:eastAsia="Times New Roman" w:hAnsi="Arial" w:cs="Arial"/>
          <w:b/>
          <w:spacing w:val="-2"/>
          <w:kern w:val="0"/>
          <w:sz w:val="24"/>
          <w:szCs w:val="24"/>
          <w:lang w:eastAsia="it-IT"/>
          <w14:ligatures w14:val="none"/>
        </w:rPr>
        <w:t>allora essi vanno tutti abrogati, aboliti, cancellati</w:t>
      </w:r>
      <w:r w:rsidRPr="00A70881">
        <w:rPr>
          <w:rFonts w:ascii="Arial" w:eastAsia="Times New Roman" w:hAnsi="Arial" w:cs="Arial"/>
          <w:spacing w:val="-2"/>
          <w:kern w:val="0"/>
          <w:sz w:val="24"/>
          <w:szCs w:val="24"/>
          <w:lang w:eastAsia="it-IT"/>
          <w14:ligatures w14:val="none"/>
        </w:rPr>
        <w:t xml:space="preserve">. Già questo solo principio soprannaturale implica che vi è un giudizio presso il Signore. Poiché Dio oggi è predicato solo come purissima misericordia, il giudizio di Dio mal si accorda con questa predicazione. Allora si deve togliere da essa tutto ciò che induce a pensare o a credere o a dire che vi è un giudizio. Se infatti il nostro Dio è anche giusto, la sola misericordia non può essere più predicata. Questo ci fa dire che non si predica più la Parola del Signore. </w:t>
      </w:r>
      <w:r w:rsidRPr="00A70881">
        <w:rPr>
          <w:rFonts w:ascii="Arial" w:eastAsia="Times New Roman" w:hAnsi="Arial" w:cs="Arial"/>
          <w:b/>
          <w:spacing w:val="-2"/>
          <w:kern w:val="0"/>
          <w:sz w:val="24"/>
          <w:szCs w:val="24"/>
          <w:lang w:eastAsia="it-IT"/>
          <w14:ligatures w14:val="none"/>
        </w:rPr>
        <w:t>Ognuno predica le visioni del suo cuore</w:t>
      </w:r>
      <w:r w:rsidRPr="00A70881">
        <w:rPr>
          <w:rFonts w:ascii="Arial" w:eastAsia="Times New Roman" w:hAnsi="Arial" w:cs="Arial"/>
          <w:spacing w:val="-2"/>
          <w:kern w:val="0"/>
          <w:sz w:val="24"/>
          <w:szCs w:val="24"/>
          <w:lang w:eastAsia="it-IT"/>
          <w14:ligatures w14:val="none"/>
        </w:rPr>
        <w:t xml:space="preserve">. Gerusalemme è stata distrutta a causa delle false visioni. Anche la Chiesa oggi sta per essere frantumata a causa delle false visioni predicate dai suoi figli. Le false </w:t>
      </w:r>
      <w:r w:rsidRPr="00A70881">
        <w:rPr>
          <w:rFonts w:ascii="Arial" w:eastAsia="Times New Roman" w:hAnsi="Arial" w:cs="Arial"/>
          <w:spacing w:val="-2"/>
          <w:kern w:val="0"/>
          <w:sz w:val="24"/>
          <w:szCs w:val="24"/>
          <w:lang w:eastAsia="it-IT"/>
          <w14:ligatures w14:val="none"/>
        </w:rPr>
        <w:lastRenderedPageBreak/>
        <w:t xml:space="preserve">visioni sono su Dio e su tutto ciò che è dono di Dio e tutto è dono di Dio. Le falsi visioni su Dio rendono falsa la predicazione. La predicazione ridotta a falsità, distrugge il corpo di Cristo. </w:t>
      </w:r>
    </w:p>
    <w:p w14:paraId="25A3D93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w:t>
      </w:r>
    </w:p>
    <w:p w14:paraId="19D0EE0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Quindi per voi sarà notte invece di visioni, tenebre per voi invece di responsi. Il sole tramonterà su questi profeti e oscuro si farà il giorno su di essi (Mi 3, 6). Nessuno v'impedisca di conseguire il premio, compiacendosi in pratiche di poco conto e nella venerazione degli angeli, seguendo le proprie pretese visioni, gonfio di vano orgoglio nella sua mente carnale (Col 2, 18). </w:t>
      </w:r>
    </w:p>
    <w:p w14:paraId="7F4803E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sufficiente dare ascolto ad una sola falsa visione e il corpo di Cristo può essere ridotto in frantumi. Poiché oggi tutta la predicazione è fondata su false visioni, cosa domani rimarrà del corpo di Cristo che è la Chiesa? False visioni, false profezie, falsi oracoli distruggono il corpo di Cristo. Ognuno che predica è obbligato ad attenersi con grande rigore di sapienza nello Spirito Santo alla Parola della Rivelazione e alla Verità dello Spirito del Signore. Senza questo rigore di sapienza e di intelligenza esponiamo il corpo di Cristo alla distruzione, più che Gerusalemme e più che l’antico Tempio del Signore. </w:t>
      </w:r>
    </w:p>
    <w:p w14:paraId="08CA260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4E20EF05" w14:textId="77777777" w:rsidR="00454859" w:rsidRPr="00A70881" w:rsidRDefault="00454859" w:rsidP="00B1316E">
      <w:pPr>
        <w:pStyle w:val="Titolo3"/>
      </w:pPr>
      <w:bookmarkStart w:id="67" w:name="_Toc227613814"/>
      <w:r w:rsidRPr="00A70881">
        <w:lastRenderedPageBreak/>
        <w:t>Spirito apostolico</w:t>
      </w:r>
      <w:bookmarkEnd w:id="67"/>
      <w:r w:rsidRPr="00A70881">
        <w:t xml:space="preserve"> </w:t>
      </w:r>
    </w:p>
    <w:p w14:paraId="607E79EB"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2</w:t>
      </w:r>
      <w:r w:rsidRPr="00A70881">
        <w:rPr>
          <w:rFonts w:ascii="Arial" w:eastAsia="Times New Roman" w:hAnsi="Arial" w:cs="Arial"/>
          <w:b/>
          <w:kern w:val="0"/>
          <w:sz w:val="24"/>
          <w:szCs w:val="24"/>
          <w:lang w:eastAsia="it-IT"/>
          <w14:ligatures w14:val="none"/>
        </w:rPr>
        <w:t>Perseverate nella preghiera e vegliate in essa, rendendo grazie.</w:t>
      </w:r>
    </w:p>
    <w:p w14:paraId="6F1803C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Paolo parla a tutto il corpo di Cristo. Ad ogni discepolo di Gesù chiede di perseverare nella preghiera e di vegliare in essa, rendendo grazie. Perché si deve perseverare nella preghiera e vegliare in essa? Perché ogni dono di grazia e di verità discende dal cuore del Padre, per Cristo, nello Spirito Santo. La preghiera apre le porte del cuore del Padre e da esso scende su di noi ogni grazia e ogni verità. Ecco cosa dovrà fare la preghiera: essa è la chiave che sempre dovrà tenere sempre aperto il cuore del Padre. Se il cuore del Padre rimane chiuso non scendono su di noi né grazie e né verità. Rimaniamo come terra arida senz’acqua. Non possiamo né crescere e né produrre frutti di salvezza e di vita eterna, di redenzione e di conversione.</w:t>
      </w:r>
    </w:p>
    <w:p w14:paraId="07571B6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nvece ci mettiamo in preghiera, con il cuore puro e con mani innocenti, la nostra preghiera apre il cuore del Padre e ogni grazia discende su di noi. Comprendiamo questa verità se ci lasciamo aiutare dal Libro dell’Esodo. In esso è scritto che quando Mosè pregava, Giosuè vinceva. Non appena Mosè smetteva di pregare, Giosuè perdeva. Nella preghiera era vittorioso, senza preghiera era perdente e sconfitto. Leggiamo e comprenderemo.</w:t>
      </w:r>
    </w:p>
    <w:p w14:paraId="33C40EE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037D43E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Tutto nella nostra fede è affidato alla preghiera. Tutto riesce con la preghiera. Senza la preghiera è il disastro teologico e antropologico, umano ed ecclesiale. La preghiera però va sempre fatta secondo le leggi della preghiera. Senza l’osservanza delle sue leggi, la preghiera non produce alcun frutto. Osservando ogni passo della scrittura in cui si parla della preghiera si potrà osservare tutto il suo complesso mondo. La preghiera è vero mistero, vero grande mistero. </w:t>
      </w:r>
    </w:p>
    <w:p w14:paraId="77A302C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Mosè disse al faraone: "Fammi l'onore di comandarmi per quando io devo pregare in favore tuo e dei tuoi ministri e del tuo </w:t>
      </w:r>
      <w:r w:rsidRPr="00A70881">
        <w:rPr>
          <w:rFonts w:ascii="Arial" w:eastAsia="Times New Roman" w:hAnsi="Arial" w:cs="Arial"/>
          <w:i/>
          <w:iCs/>
          <w:kern w:val="0"/>
          <w:sz w:val="24"/>
          <w:szCs w:val="24"/>
          <w:lang w:eastAsia="it-IT"/>
          <w14:ligatures w14:val="none"/>
        </w:rPr>
        <w:lastRenderedPageBreak/>
        <w:t xml:space="preserve">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Mosè si allontanò dal faraone e pregò il Signore (Es 8, 26). </w:t>
      </w:r>
    </w:p>
    <w:p w14:paraId="43ADA06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ora perdonate il mio peccato anche questa volta e pregate il Signore vostro Dio perché almeno allontani da me questa morte!" (Es 10, 17). Egli si allontanò dal faraone e pregò il Signore (Es 10, 18).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w:t>
      </w:r>
    </w:p>
    <w:p w14:paraId="76EF2D5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Anna disse: "Ti prego, mio signore. Per la tua vita, signor mio, io sono quella donna che era stata qui presso di te a pregare il Signore (1Sam 1, 26). Per questo fanciullo ho pregato e il Signore mi ha concesso la grazia che gli ho chiesto (1Sam 1, 27). Allora Anna pregò: Il mio cuore esulta nel Signore, la mia fronte s'innalza grazie al mio Dio. Si apre la mia bocca contro i miei nemici, perchè io godo del beneficio che mi hai concesso (1Sam 2, 1). Disse poi Samuele: "Radunate tutto Israele a Mizpa, perchè voglio pregare il Signore per voi" (1Sam 7, 5). Agli occhi di Samuele la proposta era cattiva perchè avevano detto: "Dacci un re che ci governi". Perciò Samuele pregò il Signore (1Sam 8, 6). Interroga i tuoi uomini e ti informeranno. Questi giovani trovino grazia ai tuoi occhi, perchè siamo giunti in un giorno lieto. Da’, ti prego, quanto puoi dare ai tuoi servi e al tuo figlio Davide" (1Sam 25, 8). Poiché tu, Signore degli eserciti, Dio d'Israele, hai fatto una rivelazione al tuo servo e gli hai detto: Io ti edificherò una casa! perciò il tuo servo ha trovato l'ardire di rivolgerti questa preghiera (2Sam 7, 27). </w:t>
      </w:r>
    </w:p>
    <w:p w14:paraId="50AA421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fronte al nemico perché ha peccato contro di te, se si rivolge a te, se loda il tuo nome, se ti prega e ti supplica in questo tempio (1Re 8, 33). Quando si chiuderà il cielo e non ci sarà pioggia </w:t>
      </w:r>
      <w:r w:rsidRPr="00A70881">
        <w:rPr>
          <w:rFonts w:ascii="Arial" w:eastAsia="Times New Roman" w:hAnsi="Arial" w:cs="Arial"/>
          <w:i/>
          <w:iCs/>
          <w:kern w:val="0"/>
          <w:sz w:val="24"/>
          <w:szCs w:val="24"/>
          <w:lang w:eastAsia="it-IT"/>
          <w14:ligatures w14:val="none"/>
        </w:rPr>
        <w:lastRenderedPageBreak/>
        <w:t xml:space="preserve">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w:t>
      </w:r>
    </w:p>
    <w:p w14:paraId="2EB7035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il tuo popolo uscirà in guerra contro il suo nemico, seguendo la via in cui l'avrai indirizzato, se ti pregheranno rivolti verso la città che ti sei scelta e verso il tempio che io ho costruito al tuo nome (1Re 8, 44). 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w:t>
      </w:r>
    </w:p>
    <w:p w14:paraId="3E06F76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w:t>
      </w:r>
    </w:p>
    <w:p w14:paraId="2C4E982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orse il Signore tuo Dio ha udito le parole del gran coppiere, che il re d'Assiria suo padrone ha inviato a insultare il Dio vivente e lo castigherà per le parole che il Signore tuo Dio ha udito. Innalza ora una preghiera per quelli che ancora sopravvivono" (2Re 19, 4). 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w:t>
      </w:r>
    </w:p>
    <w:p w14:paraId="5E306A5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Ogni preghiera e ogni supplica fatta da un individuo o da tutto il tuo popolo Israele, in seguito alla prova del castigo e del dolore, con le mani tese verso questo tempio (2Cr 6, 29). </w:t>
      </w:r>
    </w:p>
    <w:p w14:paraId="026D22D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w:t>
      </w:r>
    </w:p>
    <w:p w14:paraId="2FDF512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w:t>
      </w:r>
    </w:p>
    <w:p w14:paraId="253908FB" w14:textId="19B2771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zechia ebbe ricchezze e gloria in abbondanza. Egli si costruì depositi per l'argento, l'oro, le pietre preziose, gli aromi, gli scudi e per qualsiasi cosa pregevole (2Cr 32, 27). Egli lo pregò e Dio si lasciò commuovere, esaudì la sua supplica e lo fece tornare in Gerusalemme nel suo regno; così Manàsse riconobbe che solo il Signore è Dio (2Cr 33, 13). Le altre gesta di Manàsse, la sua preghiera a Dio e le parole che </w:t>
      </w:r>
      <w:r w:rsidRPr="00A70881">
        <w:rPr>
          <w:rFonts w:ascii="Arial" w:eastAsia="Times New Roman" w:hAnsi="Arial" w:cs="Arial"/>
          <w:i/>
          <w:iCs/>
          <w:kern w:val="0"/>
          <w:sz w:val="24"/>
          <w:szCs w:val="24"/>
          <w:lang w:eastAsia="it-IT"/>
          <w14:ligatures w14:val="none"/>
        </w:rPr>
        <w:lastRenderedPageBreak/>
        <w:t xml:space="preserve">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w:t>
      </w:r>
      <w:r w:rsidR="008F4E51" w:rsidRPr="00A70881">
        <w:rPr>
          <w:rFonts w:ascii="Arial" w:eastAsia="Times New Roman" w:hAnsi="Arial" w:cs="Arial"/>
          <w:i/>
          <w:iCs/>
          <w:kern w:val="0"/>
          <w:sz w:val="24"/>
          <w:szCs w:val="24"/>
          <w:lang w:eastAsia="it-IT"/>
          <w14:ligatures w14:val="none"/>
        </w:rPr>
        <w:t>dàrici</w:t>
      </w:r>
      <w:r w:rsidRPr="00A70881">
        <w:rPr>
          <w:rFonts w:ascii="Arial" w:eastAsia="Times New Roman" w:hAnsi="Arial" w:cs="Arial"/>
          <w:i/>
          <w:iCs/>
          <w:kern w:val="0"/>
          <w:sz w:val="24"/>
          <w:szCs w:val="24"/>
          <w:lang w:eastAsia="it-IT"/>
          <w14:ligatures w14:val="none"/>
        </w:rPr>
        <w:t xml:space="preserve">; vasi di bronzo pregiato e lucente: due, preziosi come l'oro (Esd 8, 27). </w:t>
      </w:r>
    </w:p>
    <w:p w14:paraId="181A5E6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Esdra pregava e faceva questa confessione piangendo, prostrato davanti alla casa di Dio, si riunì intorno a lui un'assemblea molto numerosa d'Israeliti, uomini, donne e fanciulli, e il popolo piangeva a dirotto (Esd 10, 1). 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w:t>
      </w:r>
    </w:p>
    <w:p w14:paraId="46A53BE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noi pregammo il nostro Dio e contro di loro mettemmo sentinelle di giorno e di notte per difenderci dai loro attacchi (Ne 4, 3). "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14:paraId="4BF7477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w:t>
      </w:r>
      <w:r w:rsidRPr="00A70881">
        <w:rPr>
          <w:rFonts w:ascii="Arial" w:eastAsia="Times New Roman" w:hAnsi="Arial" w:cs="Arial"/>
          <w:i/>
          <w:iCs/>
          <w:kern w:val="0"/>
          <w:sz w:val="24"/>
          <w:szCs w:val="24"/>
          <w:lang w:eastAsia="it-IT"/>
          <w14:ligatures w14:val="none"/>
        </w:rPr>
        <w:lastRenderedPageBreak/>
        <w:t xml:space="preserve">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14:paraId="687D451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14:paraId="28D091A5" w14:textId="677D92F2"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scolta la mia preghiera e sii propizio alla tua eredità; cambia il nostro lutto in gioia, perché vivi possiamo cantare inni al tuo nome, Signore, e non lasciare scomparire la bocca di quelli che ti lodano (Est 4, 17</w:t>
      </w:r>
      <w:r w:rsidR="008F4E5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h). Poi pregò il Signore, ricordando tutte le sue gesta, e disse: (Est 4, 17</w:t>
      </w:r>
      <w:r w:rsidR="008F4E5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a). Il terzo giorno, quando ebbe finito di pregare, ella si tolse le vesti da schiava e si coprì di tutto il fasto del suo grado (Est 5, 1).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Allora Giònata si stracciò le vesti, si cosparse il capo di polvere e si prostrò a pregare (1Mac 11, 71). Esaudisca le vostre preghiere e vi sia propizio e non vi abbandoni nell'ora dell'avversità (2Mac 1, 5). Noi qui appunto preghiamo per voi (2Mac 1, 6).</w:t>
      </w:r>
    </w:p>
    <w:p w14:paraId="64703E4E" w14:textId="24418D2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cendiando il portone e versando sangue innocente, noi abbiamo pregato il Signore e siamo stati esauditi. Quindi abbiamo preso l'offerta delle vittime e del fior di farina, abbiamo acceso le lampade e presentato i pani" (2Mac 1, 8).</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pregò anche Salomone e il fuoco sceso dal cielo consumò gli </w:t>
      </w:r>
      <w:r w:rsidRPr="00A70881">
        <w:rPr>
          <w:rFonts w:ascii="Arial" w:eastAsia="Times New Roman" w:hAnsi="Arial" w:cs="Arial"/>
          <w:i/>
          <w:iCs/>
          <w:kern w:val="0"/>
          <w:sz w:val="24"/>
          <w:szCs w:val="24"/>
          <w:lang w:eastAsia="it-IT"/>
          <w14:ligatures w14:val="none"/>
        </w:rPr>
        <w:lastRenderedPageBreak/>
        <w:t xml:space="preserve">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w:t>
      </w:r>
    </w:p>
    <w:p w14:paraId="41132E9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Perché se non avesse avuto ferma fiducia che i caduti sarebbero risuscitati, sarebbe stato superfluo e vano pregare per i morti (2Mac 12, 44). </w:t>
      </w:r>
    </w:p>
    <w:p w14:paraId="17EF6B84" w14:textId="63B5B0C5"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In tal modo combattendo con le mani e pregando Dio con il cuore, travolsero non meno di trentacinquemila uomini, rallegrandosi grandemente per la manifesta presenza di Dio (2Mac 15, 27).</w:t>
      </w:r>
    </w:p>
    <w:p w14:paraId="56FC68D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Tu anzi distruggi la religione e abolisci la preghiera innanzi a Dio (Gb 15, 4). 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12). Ma qui nessuno tende la mano alla preghiera, né per la sua sventura invoca aiuto (Gb 30, 24).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Dio ristabilì Giobbe nello stato di prima, avendo egli pregato per i suoi amici; accrebbe anzi del doppio quanto Giobbe aveva posseduto (Gb 42, 10). </w:t>
      </w:r>
    </w:p>
    <w:p w14:paraId="2C4DE6C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w:t>
      </w:r>
    </w:p>
    <w:p w14:paraId="439C2E4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questo ti prega ogni fedele nel tempo dell'angoscia. Quando irromperanno grandi acque non lo potranno raggiungere (Sal 31, 6). Io, quand'erano malati, vestivo di sacco, mi affliggevo col digiuno, riecheggiava nel mio petto la mia preghiera (Sal 34, 13). 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w:t>
      </w:r>
    </w:p>
    <w:p w14:paraId="59A716A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Porgi l'orecchio, Signore, alla mia preghiera e sii attento alla voce della mia supplica (Sal 85, 6). Giunga fino a te la mia preghiera, tendi l'orecchio al mio lamento (Sal 87, 3). Ma io a te, Signore, grido aiuto, e al mattino giunge a te la mia preghiera (Sal 87, 14). </w:t>
      </w:r>
    </w:p>
    <w:p w14:paraId="7A1DEB5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gnore, ascolta la mia preghiera, a te giunga il mio grido (Sal 101, 2). Egli si volge alla preghiera del misero e non disprezza la sua supplica (Sal 101, 18). In cambio </w:t>
      </w:r>
      <w:r w:rsidRPr="00A70881">
        <w:rPr>
          <w:rFonts w:ascii="Arial" w:eastAsia="Times New Roman" w:hAnsi="Arial" w:cs="Arial"/>
          <w:i/>
          <w:iCs/>
          <w:kern w:val="0"/>
          <w:sz w:val="24"/>
          <w:szCs w:val="24"/>
          <w:lang w:eastAsia="it-IT"/>
          <w14:ligatures w14:val="none"/>
        </w:rPr>
        <w:lastRenderedPageBreak/>
        <w:t xml:space="preserve">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14:paraId="68DAA2E0" w14:textId="6517782C"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ignore è lontano dagli empi, ma egli ascolta la preghiera dei giusti (Pr 15, 29). Chi volge altrove l'orecchio per non ascoltare la legge, anche la sua preghiera è in abominio (Pr 28, 9). 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w:t>
      </w:r>
      <w:r w:rsidR="008F4E51" w:rsidRPr="00A70881">
        <w:rPr>
          <w:rFonts w:ascii="Arial" w:eastAsia="Times New Roman" w:hAnsi="Arial" w:cs="Arial"/>
          <w:i/>
          <w:iCs/>
          <w:kern w:val="0"/>
          <w:sz w:val="24"/>
          <w:szCs w:val="24"/>
          <w:lang w:eastAsia="it-IT"/>
          <w14:ligatures w14:val="none"/>
        </w:rPr>
        <w:t>avevano</w:t>
      </w:r>
      <w:r w:rsidRPr="00A70881">
        <w:rPr>
          <w:rFonts w:ascii="Arial" w:eastAsia="Times New Roman" w:hAnsi="Arial" w:cs="Arial"/>
          <w:i/>
          <w:iCs/>
          <w:kern w:val="0"/>
          <w:sz w:val="24"/>
          <w:szCs w:val="24"/>
          <w:lang w:eastAsia="it-IT"/>
          <w14:ligatures w14:val="none"/>
        </w:rPr>
        <w:t xml:space="preserve"> pregato di partire (Sap 19, 3). </w:t>
      </w:r>
    </w:p>
    <w:p w14:paraId="26A75AC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14:paraId="7D52FB6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w:t>
      </w:r>
      <w:r w:rsidRPr="00A70881">
        <w:rPr>
          <w:rFonts w:ascii="Arial" w:eastAsia="Times New Roman" w:hAnsi="Arial" w:cs="Arial"/>
          <w:i/>
          <w:iCs/>
          <w:kern w:val="0"/>
          <w:sz w:val="24"/>
          <w:szCs w:val="24"/>
          <w:lang w:eastAsia="it-IT"/>
          <w14:ligatures w14:val="none"/>
        </w:rPr>
        <w:lastRenderedPageBreak/>
        <w:t xml:space="preserve">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w:t>
      </w:r>
    </w:p>
    <w:p w14:paraId="7383A09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w:t>
      </w:r>
    </w:p>
    <w:p w14:paraId="1BB3C826" w14:textId="64BFAC40"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w:t>
      </w:r>
      <w:r w:rsidR="008F4E51" w:rsidRPr="00A70881">
        <w:rPr>
          <w:rFonts w:ascii="Arial" w:eastAsia="Times New Roman" w:hAnsi="Arial" w:cs="Arial"/>
          <w:i/>
          <w:iCs/>
          <w:kern w:val="0"/>
          <w:sz w:val="24"/>
          <w:szCs w:val="24"/>
          <w:lang w:eastAsia="it-IT"/>
          <w14:ligatures w14:val="none"/>
        </w:rPr>
        <w:t>Va’</w:t>
      </w:r>
      <w:r w:rsidRPr="00A70881">
        <w:rPr>
          <w:rFonts w:ascii="Arial" w:eastAsia="Times New Roman" w:hAnsi="Arial" w:cs="Arial"/>
          <w:i/>
          <w:iCs/>
          <w:kern w:val="0"/>
          <w:sz w:val="24"/>
          <w:szCs w:val="24"/>
          <w:lang w:eastAsia="it-IT"/>
          <w14:ligatures w14:val="none"/>
        </w:rPr>
        <w:t xml:space="preserve"> e riferisci a Ezechia: Dice il Signore Dio di Davide tuo padre: Ho ascoltato la tua preghiera e ho visto le tue lacrime; ecco io aggiungerò alla tua vita quindici anni (Is 38, 5). </w:t>
      </w:r>
    </w:p>
    <w:p w14:paraId="5B121BD1" w14:textId="385792F1"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 (Is 45, 20). </w:t>
      </w:r>
      <w:r w:rsidR="008F4E51" w:rsidRPr="00A70881">
        <w:rPr>
          <w:rFonts w:ascii="Arial" w:eastAsia="Times New Roman" w:hAnsi="Arial" w:cs="Arial"/>
          <w:i/>
          <w:iCs/>
          <w:kern w:val="0"/>
          <w:sz w:val="24"/>
          <w:szCs w:val="24"/>
          <w:lang w:eastAsia="it-IT"/>
          <w14:ligatures w14:val="none"/>
        </w:rPr>
        <w:t xml:space="preserve">Li </w:t>
      </w:r>
      <w:r w:rsidRPr="00A70881">
        <w:rPr>
          <w:rFonts w:ascii="Arial" w:eastAsia="Times New Roman" w:hAnsi="Arial" w:cs="Arial"/>
          <w:i/>
          <w:iCs/>
          <w:kern w:val="0"/>
          <w:sz w:val="24"/>
          <w:szCs w:val="24"/>
          <w:lang w:eastAsia="it-IT"/>
          <w14:ligatures w14:val="none"/>
        </w:rPr>
        <w:t xml:space="preserve">condurrò sul mio monte santo e li colmerò di gioia nella mia casa di preghiera. I loro olocausti e i loro sacrifici saliranno graditi sul mio altare, perché il mio tempio si chiamerà casa di preghiera per tutti i popoli" (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14:paraId="60C1FB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ercate il benessere del paese in cui vi ho fatto deportare. Pregate il Signore per esso, perché dal suo benessere dipende il vostro benessere (Ger 29, 7). Al profeta </w:t>
      </w:r>
      <w:r w:rsidRPr="00A70881">
        <w:rPr>
          <w:rFonts w:ascii="Arial" w:eastAsia="Times New Roman" w:hAnsi="Arial" w:cs="Arial"/>
          <w:i/>
          <w:iCs/>
          <w:kern w:val="0"/>
          <w:sz w:val="24"/>
          <w:szCs w:val="24"/>
          <w:lang w:eastAsia="it-IT"/>
          <w14:ligatures w14:val="none"/>
        </w:rPr>
        <w:lastRenderedPageBreak/>
        <w:t xml:space="preserve">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w:t>
      </w:r>
    </w:p>
    <w:p w14:paraId="0CE3613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scoltata la lettura, piansero, digiunarono, pregarono il Signore (Bar 1, 5).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w:t>
      </w:r>
    </w:p>
    <w:p w14:paraId="0A14855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ice il Signore Dio: "Permetterò ancora che la gente d'Israele mi preghi di intervenire in suo favore. Io moltiplicherò gli uomini come greggi (Ez 36, 37). Egli allora entrò dal re e pregò che gli si concedesse tempo: egli avrebbe dato la spiegazione dei sogni al re (Dn 2, 16). 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w:t>
      </w:r>
    </w:p>
    <w:p w14:paraId="504C541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fa’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14:paraId="1B41D483" w14:textId="7A9F694B"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al ventre del pesce Giona pregò il Signore suo Dio (G</w:t>
      </w:r>
      <w:r w:rsidR="008F4E51">
        <w:rPr>
          <w:rFonts w:ascii="Arial" w:eastAsia="Times New Roman" w:hAnsi="Arial" w:cs="Arial"/>
          <w:i/>
          <w:iCs/>
          <w:kern w:val="0"/>
          <w:sz w:val="24"/>
          <w:szCs w:val="24"/>
          <w:lang w:eastAsia="it-IT"/>
          <w14:ligatures w14:val="none"/>
        </w:rPr>
        <w:t>io</w:t>
      </w:r>
      <w:r w:rsidRPr="00A70881">
        <w:rPr>
          <w:rFonts w:ascii="Arial" w:eastAsia="Times New Roman" w:hAnsi="Arial" w:cs="Arial"/>
          <w:i/>
          <w:iCs/>
          <w:kern w:val="0"/>
          <w:sz w:val="24"/>
          <w:szCs w:val="24"/>
          <w:lang w:eastAsia="it-IT"/>
          <w14:ligatures w14:val="none"/>
        </w:rPr>
        <w:t xml:space="preserve"> 2, 2). Quando in me sentivo venir meno la vita, ho ricordato il Signore. La mia preghiera è giunta fino a te, fino alla tua santa dimora (G</w:t>
      </w:r>
      <w:r w:rsidR="008F4E51">
        <w:rPr>
          <w:rFonts w:ascii="Arial" w:eastAsia="Times New Roman" w:hAnsi="Arial" w:cs="Arial"/>
          <w:i/>
          <w:iCs/>
          <w:kern w:val="0"/>
          <w:sz w:val="24"/>
          <w:szCs w:val="24"/>
          <w:lang w:eastAsia="it-IT"/>
          <w14:ligatures w14:val="none"/>
        </w:rPr>
        <w:t>io</w:t>
      </w:r>
      <w:r w:rsidRPr="00A70881">
        <w:rPr>
          <w:rFonts w:ascii="Arial" w:eastAsia="Times New Roman" w:hAnsi="Arial" w:cs="Arial"/>
          <w:i/>
          <w:iCs/>
          <w:kern w:val="0"/>
          <w:sz w:val="24"/>
          <w:szCs w:val="24"/>
          <w:lang w:eastAsia="it-IT"/>
          <w14:ligatures w14:val="none"/>
        </w:rPr>
        <w:t xml:space="preserve"> 2, 8). Ma io vi dico: amate i 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w:t>
      </w:r>
      <w:r w:rsidRPr="00A70881">
        <w:rPr>
          <w:rFonts w:ascii="Arial" w:eastAsia="Times New Roman" w:hAnsi="Arial" w:cs="Arial"/>
          <w:i/>
          <w:iCs/>
          <w:kern w:val="0"/>
          <w:sz w:val="24"/>
          <w:szCs w:val="24"/>
          <w:lang w:eastAsia="it-IT"/>
          <w14:ligatures w14:val="none"/>
        </w:rPr>
        <w:lastRenderedPageBreak/>
        <w:t xml:space="preserve">tuo nel segreto; e il Padre tuo, che vede nel segreto, ti ricompenserà (Mt 6, 6). Voi dunque pregate così (Mt 6, 9). Tutta la città allora uscì incontro a Gesù e, vistolo, lo pregarono che si allontanasse dal loro territorio (Mt 8, 34). Congedata la folla, salì sul monte, solo, a pregare. Venuta la sera, egli se ne stava ancora solo lassù (Mt 14, 23). </w:t>
      </w:r>
    </w:p>
    <w:p w14:paraId="478272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w:t>
      </w:r>
    </w:p>
    <w:p w14:paraId="72658764" w14:textId="04374329"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 mattino si alzò quando ancora era buio e, uscito di casa, si ritirò in un luogo deserto e là pregava (Mc 1, 35). Allora egli pregò i suoi discepoli che gli mettessero a disposizione una barca, a causa della folla, perché non lo schiacciassero (Mc 3, 9). 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Giunsero a Betsàida, dove gli condussero un cieco pregandolo di toccarlo (Mc 8, 22). Ed egli disse loro: "Questa specie di demòni non si può scacciare in alcun modo, se non con la preghiera" (Mc 9, 29). Ed insegnava loro dicendo: "Non sta forse scritto: La mia casa sarà chiamata casa di preghiera per tutte le genti? Voi invece ne avete fatto una spelonca di ladri!" (Mc 11, 17).</w:t>
      </w:r>
    </w:p>
    <w:p w14:paraId="3C08037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Giunsero intanto a un podere chiamato Getsèmani, ed egli disse ai suoi </w:t>
      </w:r>
      <w:r w:rsidRPr="00A70881">
        <w:rPr>
          <w:rFonts w:ascii="Arial" w:eastAsia="Times New Roman" w:hAnsi="Arial" w:cs="Arial"/>
          <w:i/>
          <w:iCs/>
          <w:kern w:val="0"/>
          <w:sz w:val="24"/>
          <w:szCs w:val="24"/>
          <w:lang w:eastAsia="it-IT"/>
          <w14:ligatures w14:val="none"/>
        </w:rPr>
        <w:lastRenderedPageBreak/>
        <w:t xml:space="preserve">discepoli: "Sedetevi qui, mentre io prego" (Mc 14, 32). Poi, andato un po’ innanzi, si gettò a terra e pregava che, se fosse possibile, passasse da lui quell'ora (Mc 14, 35). Vegliate e pregate per non entrare in tentazione; lo spirito è pronto, ma la carne è debole" (Mc 14, 38). Allontanatosi di nuovo, pregava dicendo le medesime parole (Mc 14, 39). Tutta l'assemblea del popolo pregava fuori nell'ora dell'incenso (Lc 1, 10). Ma l'angelo gli disse: "Non temere, Zaccaria, la tua preghiera è stata esaudita e tua moglie Elisabetta ti darà un figlio, 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w:t>
      </w:r>
    </w:p>
    <w:p w14:paraId="1A7A852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w:t>
      </w:r>
    </w:p>
    <w:p w14:paraId="6952686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era là un numeroso branco di porci che pascolavano sul monte. Lo pregarono che concedesse loro di entrare nei porci; ed egli lo permise (Lc 8, 32). 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H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Ed egli disse loro: "Quando pregate, dite: Padre, sia santificato il tuo nome, venga il tuo regno (Lc 11, 2). Ma tutti, all'unanimità, cominciarono a scusarsi. Il primo disse: Ho comprato un campo e devo andare a vederlo; ti prego, considerami giustificato (Lc 14, 18). </w:t>
      </w:r>
    </w:p>
    <w:p w14:paraId="197D20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altro disse: Ho comprato cinque paia di buoi e vado a provarli; ti prego, considerami giustificato (Lc 14, 19). Egli si indignò, e non voleva entrare. Il padre allora uscì a pregarlo (Lc 15, 28). E quegli replicò: Allora, padre, ti prego di mandarlo </w:t>
      </w:r>
      <w:r w:rsidRPr="00A70881">
        <w:rPr>
          <w:rFonts w:ascii="Arial" w:eastAsia="Times New Roman" w:hAnsi="Arial" w:cs="Arial"/>
          <w:i/>
          <w:iCs/>
          <w:kern w:val="0"/>
          <w:sz w:val="24"/>
          <w:szCs w:val="24"/>
          <w:lang w:eastAsia="it-IT"/>
          <w14:ligatures w14:val="none"/>
        </w:rPr>
        <w:lastRenderedPageBreak/>
        <w:t xml:space="preserve">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Divorano le case delle vedove, e in apparenza fanno lunghe preghiere. Essi riceveranno una condanna più severa" (Lc 20, 47). Vegliate e pregate in ogni momento, perché abbiate la forza di sfuggire a tutto ciò che deve accadere, e di comparire davanti al Figlio dell'uomo" (Lc 21, 36). </w:t>
      </w:r>
    </w:p>
    <w:p w14:paraId="70490F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io ho pregato per te, che non venga meno la tua fede; e tu, una volta ravveduto, conferma i tuoi fratelli" (Lc 22, 32).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Io pregherò il Padre ed egli vi darà un altro Consolatore perché rimanga con voi per sempre (Gv 14, 16). In quel giorno chiederete nel mio nome e io non vi dico che pregherò il Padre per voi (Gv 16, 26). Io prego per loro; non prego per il mondo, ma per coloro che mi hai dato, perché sono tuoi (Gv 17, 9). Non prego solo per questi, ma anche per quelli che per la loro parola crederanno in me (Gv 17, 20). </w:t>
      </w:r>
    </w:p>
    <w:p w14:paraId="3DD1885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Li presentarono quindi agli apostoli i quali, dopo aver pregato, imposero loro le mani (At 6, 6). E così lapidavano Stefano mentre pregava e diceva: Signore Gesù, accogli il mio spirito (At 7, 59). Essi discesero e pregarono per loro perché ricevessero lo Spirito Santo (At 8, 15). Pentiti dunque di questa tua iniquità e prega il Signore che ti sia perdonato questo pensiero (At 8, 22). E rivoltosi a Filippo l'eunuco disse: "Ti prego, di quale persona il profeta dice questo? Di se stesso o di qualcun altro?" (At 8, 34). E il Signore a lui: "Su, va’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w:t>
      </w:r>
    </w:p>
    <w:p w14:paraId="2A67FF2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Egli lo guardò e preso da timore disse: "Che c'è, Signore?". Gli rispose: "Le tue preghiere e le tue elemosine sono salite, in tua memoria, innanzi a Dio (At 10, 4). 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w:t>
      </w:r>
    </w:p>
    <w:p w14:paraId="72B4E9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ora, dopo aver digiunato e pregato, imposero loro le mani e li accomiatarono (At 13, 3). 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w:t>
      </w:r>
    </w:p>
    <w:p w14:paraId="2177DEB0" w14:textId="35385C9F"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etto questo, si inginocchiò con tutti loro e pregò (At 20, 36). Ma quando </w:t>
      </w:r>
      <w:r w:rsidR="008F4E51" w:rsidRPr="00A70881">
        <w:rPr>
          <w:rFonts w:ascii="Arial" w:eastAsia="Times New Roman" w:hAnsi="Arial" w:cs="Arial"/>
          <w:i/>
          <w:iCs/>
          <w:kern w:val="0"/>
          <w:sz w:val="24"/>
          <w:szCs w:val="24"/>
          <w:lang w:eastAsia="it-IT"/>
          <w14:ligatures w14:val="none"/>
        </w:rPr>
        <w:t>furono</w:t>
      </w:r>
      <w:r w:rsidRPr="00A70881">
        <w:rPr>
          <w:rFonts w:ascii="Arial" w:eastAsia="Times New Roman" w:hAnsi="Arial" w:cs="Arial"/>
          <w:i/>
          <w:iCs/>
          <w:kern w:val="0"/>
          <w:sz w:val="24"/>
          <w:szCs w:val="24"/>
          <w:lang w:eastAsia="it-IT"/>
          <w14:ligatures w14:val="none"/>
        </w:rPr>
        <w:t xml:space="preserve"> passati quei giorni, uscimmo e ci mettemmo in viaggio, accompagnati da tutti loro con le mogli e i figli sin fuori della città. Inginocchiati sulla spiaggia pregammo, poi ci salutammo a vicenda (At 21, 5). 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14:paraId="0EA6D67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14:paraId="317F37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786DE0A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w:t>
      </w:r>
      <w:r w:rsidRPr="00A70881">
        <w:rPr>
          <w:rFonts w:ascii="Arial" w:eastAsia="Times New Roman" w:hAnsi="Arial" w:cs="Arial"/>
          <w:i/>
          <w:iCs/>
          <w:kern w:val="0"/>
          <w:sz w:val="24"/>
          <w:szCs w:val="24"/>
          <w:lang w:eastAsia="it-IT"/>
          <w14:ligatures w14:val="none"/>
        </w:rPr>
        <w:lastRenderedPageBreak/>
        <w:t xml:space="preserve">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w:t>
      </w:r>
    </w:p>
    <w:p w14:paraId="2A51395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14:paraId="0911BF6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Chi tra voi è nel dolore, preghi; chi è nella gioia, salmeggi (Gc 5, 13). Chi è malato, chiami a sé i presbiteri della Chiesa e preghino su di lui, dopo averlo unto con olio, nel nome del Signore (Gc 5, 14).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w:t>
      </w:r>
    </w:p>
    <w:p w14:paraId="08E8DBD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w:t>
      </w:r>
      <w:r w:rsidRPr="00A70881">
        <w:rPr>
          <w:rFonts w:ascii="Arial" w:eastAsia="Times New Roman" w:hAnsi="Arial" w:cs="Arial"/>
          <w:i/>
          <w:iCs/>
          <w:kern w:val="0"/>
          <w:sz w:val="24"/>
          <w:szCs w:val="24"/>
          <w:lang w:eastAsia="it-IT"/>
          <w14:ligatures w14:val="none"/>
        </w:rPr>
        <w:lastRenderedPageBreak/>
        <w:t>del Signore sono sopra i giusti e le sue orecchie sono attente alle loro preghiere; ma il volto del Signore è contro coloro che fanno il male (1Pt 3, 12). La fine di tutte le cose è vicina. Siate dunque moderati e sobri, per dedicarvi alla preghiera (1Pt 4, 7). 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w:t>
      </w:r>
    </w:p>
    <w:p w14:paraId="68467F86" w14:textId="57902DA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e citazioni riguardando solo la “parola”: </w:t>
      </w:r>
      <w:r w:rsidRPr="00A70881">
        <w:rPr>
          <w:rFonts w:ascii="Arial" w:eastAsia="Times New Roman" w:hAnsi="Arial" w:cs="Arial"/>
          <w:b/>
          <w:kern w:val="0"/>
          <w:sz w:val="24"/>
          <w:szCs w:val="24"/>
          <w:lang w:eastAsia="it-IT"/>
          <w14:ligatures w14:val="none"/>
        </w:rPr>
        <w:t>preghiera.</w:t>
      </w:r>
      <w:r w:rsidR="002912B5">
        <w:rPr>
          <w:rFonts w:ascii="Arial" w:eastAsia="Times New Roman" w:hAnsi="Arial" w:cs="Arial"/>
          <w:kern w:val="0"/>
          <w:sz w:val="24"/>
          <w:szCs w:val="24"/>
          <w:lang w:eastAsia="it-IT"/>
          <w14:ligatures w14:val="none"/>
        </w:rPr>
        <w:t xml:space="preserve"> </w:t>
      </w:r>
      <w:r w:rsidRPr="00A70881">
        <w:rPr>
          <w:rFonts w:ascii="Arial" w:eastAsia="Times New Roman" w:hAnsi="Arial" w:cs="Arial"/>
          <w:kern w:val="0"/>
          <w:sz w:val="24"/>
          <w:szCs w:val="24"/>
          <w:lang w:eastAsia="it-IT"/>
          <w14:ligatures w14:val="none"/>
        </w:rPr>
        <w:t xml:space="preserve">Preghiera però non è la sola parola attraverso ci si relazione con il nostro Dio. Vene sono molte altre: </w:t>
      </w:r>
      <w:r w:rsidRPr="00A70881">
        <w:rPr>
          <w:rFonts w:ascii="Arial" w:eastAsia="Times New Roman" w:hAnsi="Arial" w:cs="Arial"/>
          <w:b/>
          <w:kern w:val="0"/>
          <w:sz w:val="24"/>
          <w:szCs w:val="24"/>
          <w:lang w:eastAsia="it-IT"/>
          <w14:ligatures w14:val="none"/>
        </w:rPr>
        <w:t>implorare, supplicare, gridare, esaltare, lodare, benedire, ringraziare, celebrare, osannare, chiedere, magnificare.</w:t>
      </w:r>
      <w:r w:rsidRPr="00A70881">
        <w:rPr>
          <w:rFonts w:ascii="Arial" w:eastAsia="Times New Roman" w:hAnsi="Arial" w:cs="Arial"/>
          <w:kern w:val="0"/>
          <w:sz w:val="24"/>
          <w:szCs w:val="24"/>
          <w:lang w:eastAsia="it-IT"/>
          <w14:ligatures w14:val="none"/>
        </w:rPr>
        <w:t xml:space="preserve"> Per ognuna di questa parole vi è una particolare, speciale relazione con il nostro Dio. Altra verità della preghiera vuole che tutto si viva in un contesto di preghiera. Nulla deve essere detto o fatto senza una preghiera precedente, accompagnante, susseguente. Ecco una preghiera con quale sempre ci si può rivolgere al Signore, La riportiamo in latino: “</w:t>
      </w:r>
      <w:r w:rsidRPr="00A70881">
        <w:rPr>
          <w:rFonts w:ascii="Arial" w:eastAsia="Times New Roman" w:hAnsi="Arial" w:cs="Arial"/>
          <w:i/>
          <w:iCs/>
          <w:kern w:val="0"/>
          <w:sz w:val="24"/>
          <w:szCs w:val="24"/>
          <w:lang w:val="la-Latn" w:eastAsia="it-IT"/>
          <w14:ligatures w14:val="none"/>
        </w:rPr>
        <w:t>Actiones nostras, quaesumus Domine, aspirando praeveni et adiuvando prosequere: ut cuncta nostra oratio et operatio a te semper incipiat e per te</w:t>
      </w:r>
      <w:r w:rsidRPr="00A7088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val="la-Latn" w:eastAsia="it-IT"/>
          <w14:ligatures w14:val="none"/>
        </w:rPr>
        <w:t>coepta</w:t>
      </w:r>
      <w:r w:rsidRPr="00A7088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val="la-Latn" w:eastAsia="it-IT"/>
          <w14:ligatures w14:val="none"/>
        </w:rPr>
        <w:t>finiatur.</w:t>
      </w:r>
      <w:r w:rsidRPr="00A70881">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val="la-Latn" w:eastAsia="it-IT"/>
          <w14:ligatures w14:val="none"/>
        </w:rPr>
        <w:t>Per Christum Dominum nostrum. Amen</w:t>
      </w:r>
      <w:r w:rsidRPr="00A70881">
        <w:rPr>
          <w:rFonts w:ascii="Arial" w:eastAsia="Times New Roman" w:hAnsi="Arial" w:cs="Arial"/>
          <w:kern w:val="0"/>
          <w:sz w:val="24"/>
          <w:szCs w:val="24"/>
          <w:lang w:val="la-Latn" w:eastAsia="it-IT"/>
          <w14:ligatures w14:val="none"/>
        </w:rPr>
        <w:t>”</w:t>
      </w:r>
      <w:r w:rsidRPr="00A70881">
        <w:rPr>
          <w:rFonts w:ascii="Arial" w:eastAsia="Times New Roman" w:hAnsi="Arial" w:cs="Arial"/>
          <w:kern w:val="0"/>
          <w:sz w:val="24"/>
          <w:szCs w:val="24"/>
          <w:lang w:eastAsia="it-IT"/>
          <w14:ligatures w14:val="none"/>
        </w:rPr>
        <w:t>. Dal Signore tutto inizia, il Signore tutto accompagna, per il Signore tutto termina o finisce.</w:t>
      </w:r>
    </w:p>
    <w:p w14:paraId="73972F4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ché dobbiamo rendere grazie? Perché tutto è un dono del Signore. Ecco una preghiera elevata da Davide al Signore per rendere a Lui grazie. Gli rende grazie perché tutto è un dono di Dio. Niente è nostro. Neanche un grammo di terra. Neanche una pula che il vento disperde.</w:t>
      </w:r>
    </w:p>
    <w:p w14:paraId="09FD19A6" w14:textId="25938DBD"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w:t>
      </w:r>
      <w:r w:rsidRPr="00A70881">
        <w:rPr>
          <w:rFonts w:ascii="Arial" w:eastAsia="Times New Roman" w:hAnsi="Arial" w:cs="Arial"/>
          <w:i/>
          <w:iCs/>
          <w:kern w:val="0"/>
          <w:sz w:val="24"/>
          <w:szCs w:val="24"/>
          <w:lang w:eastAsia="it-IT"/>
          <w14:ligatures w14:val="none"/>
        </w:rPr>
        <w:lastRenderedPageBreak/>
        <w:t>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Davide disse a tutta l’assemblea: «Benedite dunque il Signore, vostro Dio!». Tutta l’assemblea benedisse il Signore, Dio dei loro padri; si inginocchiarono e si prostrarono davanti al Signore e al re (1Cro 29,10-20).</w:t>
      </w:r>
      <w:r w:rsidR="002912B5">
        <w:rPr>
          <w:rFonts w:ascii="Arial" w:eastAsia="Times New Roman" w:hAnsi="Arial" w:cs="Arial"/>
          <w:i/>
          <w:iCs/>
          <w:kern w:val="0"/>
          <w:sz w:val="24"/>
          <w:szCs w:val="24"/>
          <w:lang w:eastAsia="it-IT"/>
          <w14:ligatures w14:val="none"/>
        </w:rPr>
        <w:t xml:space="preserve"> </w:t>
      </w:r>
    </w:p>
    <w:p w14:paraId="4DCDB5F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a una visione soprannaturale della vita nasce ogni preghiera. Se perdiamo la visione soprannaturale, di trascendenza tutto diviene visione di immanenza. Dall’immanenza il Signore viene espulso dalla nostra terra. Oggi abbiamo la scienza come nostro Dio, dalla quale dipende la vita e la morte dell’uomo. A che serve rivolgersi al Signore? Lui non è più creduto come il Signore dell’uomo. Lo si prega quando la scienza nulla può. Poi interviene la scienza, si lascia la preghiera e ci si consegna ad essa, invitando ogni uomo a consegnarsi ad essa. Ignoriamo nell’immanenza che la scienza sana il passato, quando riesce a sanarlo, e spesso dopo molti anni. Subito dopo viene un altro male ancora peggiore e la scienza prima di essere Dio per l’uomo, si attesta essa schiava e succube degli elementi del mondo.</w:t>
      </w:r>
    </w:p>
    <w:p w14:paraId="67CABB9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3</w:t>
      </w:r>
      <w:r w:rsidRPr="00A70881">
        <w:rPr>
          <w:rFonts w:ascii="Arial" w:eastAsia="Times New Roman" w:hAnsi="Arial" w:cs="Arial"/>
          <w:b/>
          <w:kern w:val="0"/>
          <w:sz w:val="24"/>
          <w:szCs w:val="24"/>
          <w:lang w:eastAsia="it-IT"/>
          <w14:ligatures w14:val="none"/>
        </w:rPr>
        <w:t>Pregate anche per noi, perché Dio ci apra la porta della Parola per annunciare il mistero di Cristo. Per questo mi trovo in prigione,</w:t>
      </w:r>
    </w:p>
    <w:p w14:paraId="678A86A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olo chiede ai Colossesi di pregare per Lui e anche per quanti sono con lui. Perché chiede loro di pregare? Perché Dio apra loro lo porta della Parola per annunciare il mistero di Cristo. Per l’Apostolo Paolo tutto è grazia. È grazia il dono del Vangelo alle Genti e al popolo dei Giudei ed è grazia trovare cuori disponibili ad accoglierlo. Non solo. Ma anche cuori che permettano loro di annunciare il Vangelo. La persecuzione sempre accompagna l’Apostolo Paolo. A causa della continua persecuzione spesso deve fuggire da una città all’altra. Essere liberi da ogni impedimento perché si possa predicare il Vangelo con libertà anche questa è una grazia che dobbiamo chiedere al Signore. </w:t>
      </w:r>
    </w:p>
    <w:p w14:paraId="485CEB3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2FB7A2E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b/>
          <w:spacing w:val="-2"/>
          <w:kern w:val="0"/>
          <w:sz w:val="24"/>
          <w:szCs w:val="24"/>
          <w:lang w:eastAsia="it-IT"/>
          <w14:ligatures w14:val="none"/>
        </w:rPr>
        <w:lastRenderedPageBreak/>
        <w:t>Per questo mi trovo in prigione</w:t>
      </w:r>
      <w:r w:rsidRPr="00A70881">
        <w:rPr>
          <w:rFonts w:ascii="Arial" w:eastAsia="Times New Roman" w:hAnsi="Arial" w:cs="Arial"/>
          <w:spacing w:val="-2"/>
          <w:kern w:val="0"/>
          <w:sz w:val="24"/>
          <w:szCs w:val="24"/>
          <w:lang w:eastAsia="it-IT"/>
          <w14:ligatures w14:val="none"/>
        </w:rPr>
        <w:t xml:space="preserve">: È questa una notizia storica. Quando Paolo scrive questa lettera ai Colossesi, lui è in prigione. È limitato nei movimenti. Non può spostarsi da un luogo all’altro. Può solo predicare il Vangelo per lettera o a viva voce a coloro che vengono a trovarlo in prigione. Sappiamo che quando l’Apostolo Paolo rimase in prigione per due anni in Cesarea, prima in </w:t>
      </w:r>
      <w:r w:rsidRPr="00A70881">
        <w:rPr>
          <w:rFonts w:ascii="Arial" w:eastAsia="Times New Roman" w:hAnsi="Arial" w:cs="Arial"/>
          <w:kern w:val="0"/>
          <w:sz w:val="24"/>
          <w:szCs w:val="24"/>
          <w:lang w:eastAsia="it-IT"/>
          <w14:ligatures w14:val="none"/>
        </w:rPr>
        <w:t xml:space="preserve">Gerusalemme da prigioniero predicò il Vangelo in Gerusalemme e poi in Cesarea annunciò Cristo Gesù anche al Re Agrippa e alla Regina Berenice. </w:t>
      </w:r>
      <w:r w:rsidRPr="00A70881">
        <w:rPr>
          <w:rFonts w:ascii="Arial" w:eastAsia="Times New Roman" w:hAnsi="Arial" w:cs="Arial"/>
          <w:spacing w:val="-2"/>
          <w:kern w:val="0"/>
          <w:sz w:val="24"/>
          <w:szCs w:val="24"/>
          <w:lang w:eastAsia="it-IT"/>
          <w14:ligatures w14:val="none"/>
        </w:rPr>
        <w:t xml:space="preserve">Anche Festo, il procuratore, ascoltò il racconto della visione di Cristo Gesù sulla via di Damasco. Per l’Apostolo Paolo ogni occasione era propizia </w:t>
      </w:r>
      <w:r w:rsidRPr="00A70881">
        <w:rPr>
          <w:rFonts w:ascii="Arial" w:eastAsia="Times New Roman" w:hAnsi="Arial" w:cs="Arial"/>
          <w:kern w:val="0"/>
          <w:sz w:val="24"/>
          <w:szCs w:val="24"/>
          <w:lang w:eastAsia="it-IT"/>
          <w14:ligatures w14:val="none"/>
        </w:rPr>
        <w:t xml:space="preserve">per annunziare il Vangelo. Quando trovava uno spiraglio sempre sapeva usarlo bene. </w:t>
      </w:r>
    </w:p>
    <w:p w14:paraId="32F215B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C371EF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w:t>
      </w:r>
    </w:p>
    <w:p w14:paraId="39ABA04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830A6A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ino a queste parole erano stati ad ascoltarlo, ma a questo punto alzarono la voce gridando: «Togli di mezzo costui; non deve più vivere!». E poiché continuavano a urlare, a gettare via i mantelli e a lanciare polvere in aria, il comandante lo fece </w:t>
      </w:r>
      <w:r w:rsidRPr="00A70881">
        <w:rPr>
          <w:rFonts w:ascii="Arial" w:eastAsia="Times New Roman" w:hAnsi="Arial" w:cs="Arial"/>
          <w:i/>
          <w:iCs/>
          <w:kern w:val="0"/>
          <w:sz w:val="24"/>
          <w:szCs w:val="24"/>
          <w:lang w:eastAsia="it-IT"/>
          <w14:ligatures w14:val="none"/>
        </w:rPr>
        <w:lastRenderedPageBreak/>
        <w:t>portare nella fortezza, ordinando di interrogarlo a colpi di flagello, per sapere perché mai gli gridassero contro in quel modo (At 22,1-24).</w:t>
      </w:r>
    </w:p>
    <w:p w14:paraId="4D7512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24-27). </w:t>
      </w:r>
    </w:p>
    <w:p w14:paraId="1F408DF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A92781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w:t>
      </w:r>
      <w:r w:rsidRPr="00A70881">
        <w:rPr>
          <w:rFonts w:ascii="Arial" w:eastAsia="Times New Roman" w:hAnsi="Arial" w:cs="Arial"/>
          <w:i/>
          <w:iCs/>
          <w:kern w:val="0"/>
          <w:sz w:val="24"/>
          <w:szCs w:val="24"/>
          <w:lang w:eastAsia="it-IT"/>
          <w14:ligatures w14:val="none"/>
        </w:rPr>
        <w:lastRenderedPageBreak/>
        <w:t>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016223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C2C38C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i compiono nell’Apostolo Paolo le parole di Gesù, quando inviò i suoi Apostoli nel mondo. Veramente ogni Parola di Gesù non passerà mai.</w:t>
      </w:r>
    </w:p>
    <w:p w14:paraId="278A1F9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8EB287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w:t>
      </w:r>
      <w:r w:rsidRPr="00A70881">
        <w:rPr>
          <w:rFonts w:ascii="Arial" w:eastAsia="Times New Roman" w:hAnsi="Arial" w:cs="Arial"/>
          <w:i/>
          <w:iCs/>
          <w:kern w:val="0"/>
          <w:sz w:val="24"/>
          <w:szCs w:val="24"/>
          <w:lang w:eastAsia="it-IT"/>
          <w14:ligatures w14:val="none"/>
        </w:rPr>
        <w:lastRenderedPageBreak/>
        <w:t xml:space="preserve">rinnegherà davanti agli uomini, anch’io lo rinnegherò davanti al Padre mio che è nei cieli (Mt 10,16-33). </w:t>
      </w:r>
    </w:p>
    <w:p w14:paraId="707C4F0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on c’è luogo nel quale Paolo non predichi il Vangelo. Non c’è luogo in cui Lui non viva il Vangelo. Il Vangelo è la sua vita e la sua Parola. La sua vita e la sua Parola sono Vangelo. Chi vede Paolo vede il Vangelo. Questa identità è richiesta ad ogni discepolo di Gesù. E pensare che oggi ci si vergogna del Vangelo. Per molti cristiani predicare il Vangelo è un peccato gravissimo, un peccato imperdonabile. Addirittura chi dovrebbe difendere il Vangelo non solo non lo predica lui, ne inventa mille e una al giorno perché il Vangelo non venga predicato. Ma se tu sei stato costituito per difendere il Vangelo, se non difendi il Vangelo a che serve la tua missione e il tuo ministero? Non solo sei ministro di Satana. Sei ministro di Satana spacciandoti per ministero di Cristo. A tanto giunge la scaltrezza di Satana: trasformare i ministri di Cristo in suoi ministri, facendo credere sia a questi ministri e sia a chi li ascolta che essi sono ministri di Cristo, annunciatori del purissimo Vangelo di Cristo Gesù. Il Vangelo viene ridotto a falsità e noi di questa falsità siamo costretti a nutrirci.</w:t>
      </w:r>
    </w:p>
    <w:p w14:paraId="6BF155E6"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4</w:t>
      </w:r>
      <w:r w:rsidRPr="00A70881">
        <w:rPr>
          <w:rFonts w:ascii="Arial" w:eastAsia="Times New Roman" w:hAnsi="Arial" w:cs="Arial"/>
          <w:b/>
          <w:kern w:val="0"/>
          <w:sz w:val="24"/>
          <w:szCs w:val="24"/>
          <w:lang w:eastAsia="it-IT"/>
          <w14:ligatures w14:val="none"/>
        </w:rPr>
        <w:t>affinché possa farlo conoscere, parlandone come devo.</w:t>
      </w:r>
    </w:p>
    <w:p w14:paraId="247950F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il fine per cui i Colossesi devono pregare: affinché possa farlo conoscere – far conoscere il Vangelo – parlandone come devo. Qualcuno potrebbe obiettare: in prigione l’Apostolo Paolo non parla del Vangelo come deve? Nel carcere parla del Vangelo, parla ottimamente bene del Vangelo, ma non parla come deve. Come deve parlare Paolo del Vangelo? Recandosi di luogo in luogo, di città in città. Portando il Vangelo a quanti non possono venire da Lui. Venire da Lui possono in pochi. Se invece Lui è libero e si reca di luogo in luogo e di città in città saranno molti coloro ai quali il Vangelo verrà donato. </w:t>
      </w:r>
    </w:p>
    <w:p w14:paraId="5D23E9A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i è detto che la vita e la Parola di Paolo è Vangelo. Sappiamo che tutto fa per il Vangelo. Il Vangelo per Paolo è Cristo e questi Crocifisso. Se Paolo sta fermo, sta fermo per il Vangelo. Lui è in prigione per il Vangelo. Se cammina, cammina per il Vangelo. Non potrebbe essere diversamente, essendo Lui il Vangelo vivente di Cristo Gesù. Se cammina per il Vangelo, altro non può dare se non il Vangelo. Lui non è nient’altro se non il Vangelo e non può dare nient’altro se non il Vangelo. Oggi si parla molto di Chiesa in uscita. Ma il cristiano oggi non è il Vangelo. La sua Parola e la sua vita non sono il Vangelo. Se rimane a casa, non dona il Vangelo. Lui non è il Vangelo. Se cammina, neanche dona il Vangelo. Lui non è il Vangelo. Se si reca da un luogo ad un altro luogo neanche in questo caso dona il Vangelo. Perché non dona il Vangelo? Perché Lui non è il Vangelo. Il sole quando si alza dona il suo calore e la sua luce. Quando si muove nel cielo dona il suo calore e la sua luce. Lui è luce e calore e sempre dona calore e luce. Altro non può dare, perché altro Lui non è. La verità della missione è dalla verità del nostro essere. Ognuno dona ciò che è. Chi è Vangelo dona Vangelo. Chi non è Vangelo, mai potrà donare il Vangelo. Mai lo potrà donare perché la sua natura non è il Vangelo.</w:t>
      </w:r>
    </w:p>
    <w:p w14:paraId="45C85270"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5</w:t>
      </w:r>
      <w:r w:rsidRPr="00A70881">
        <w:rPr>
          <w:rFonts w:ascii="Arial" w:eastAsia="Times New Roman" w:hAnsi="Arial" w:cs="Arial"/>
          <w:b/>
          <w:kern w:val="0"/>
          <w:sz w:val="24"/>
          <w:szCs w:val="24"/>
          <w:lang w:eastAsia="it-IT"/>
          <w14:ligatures w14:val="none"/>
        </w:rPr>
        <w:t>Comportatevi saggiamente con quelli di fuori, cogliendo ogni occasione.</w:t>
      </w:r>
    </w:p>
    <w:p w14:paraId="310F5C3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Il comportamento evangelico sempre apre la porta dei cuori ad accogliere il Vangelo. Quando il comportamento non è evangelico, diviene impossibile donare il </w:t>
      </w:r>
      <w:r w:rsidRPr="00A70881">
        <w:rPr>
          <w:rFonts w:ascii="Arial" w:eastAsia="Times New Roman" w:hAnsi="Arial" w:cs="Arial"/>
          <w:kern w:val="0"/>
          <w:sz w:val="24"/>
          <w:szCs w:val="24"/>
          <w:lang w:eastAsia="it-IT"/>
          <w14:ligatures w14:val="none"/>
        </w:rPr>
        <w:lastRenderedPageBreak/>
        <w:t>Vangelo. Noi non siamo Vangelo e il nostro comportamento lo attesta e lo rivela. Ecco perché l’Apostolo Paolo chiede ai Colossesi di comportarsi saggiamente con quelli di fuori, cogliendo ogni occasione. Si coglie ogni occasione per dare il Vangelo. Ma se noi non siamo Vangelo e il nostro comportamento lo rivela, quale occasione possiamo cogliere? Nessuna.</w:t>
      </w:r>
    </w:p>
    <w:p w14:paraId="3550A4E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esta verità è rivelata dall’Apostolo Paolo nella seconda Lettera ai Corinzi e anche nella Prima, sempre ai Corinzi e pure l’Apostolo Pietro la rivela nella sua Prima Lettera. Anche Gesù pone l’esemplarità al cuore dell’annuncio del Vangelo. Senza una perfetta esemplarità, si è di scandalo e lo scandalo è forza repellente. Anziché attrarre al Vangelo allontana da esso.</w:t>
      </w:r>
    </w:p>
    <w:p w14:paraId="71D341B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508C860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39FED39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009582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2-17).</w:t>
      </w:r>
    </w:p>
    <w:p w14:paraId="0186838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Il Vangelo prima si mostra e poi si annuncia. Se non lo si mostra, a nulla serve annunciarlo. Se non lo si mostra neanche lo si annuncia. Infatti il Vangelo donato è un frutto che matura dalla natura evangelica. Natura evangelica, frutto evangelico. Natura non evangelica, frutto non evangelico. Non avendo noi cristiani oggi una natura evangelica, neanche abbiamo il frutto. Nessuno potrà mai produrre ciò che non si è. Si è Vangelo, produciamo Vangelo. Non si è Vangelo, mai potremo produrre Vangelo. È legge eterna.</w:t>
      </w:r>
    </w:p>
    <w:p w14:paraId="20711CA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6</w:t>
      </w:r>
      <w:r w:rsidRPr="00A70881">
        <w:rPr>
          <w:rFonts w:ascii="Arial" w:eastAsia="Times New Roman" w:hAnsi="Arial" w:cs="Arial"/>
          <w:b/>
          <w:kern w:val="0"/>
          <w:sz w:val="24"/>
          <w:szCs w:val="24"/>
          <w:lang w:eastAsia="it-IT"/>
          <w14:ligatures w14:val="none"/>
        </w:rPr>
        <w:t>Il vostro parlare sia sempre gentile, sensato, in modo da saper rispondere a ciascuno come si deve.</w:t>
      </w:r>
    </w:p>
    <w:p w14:paraId="2E64F9C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primo frutto che produce il Vangelo in noi è la parola. Se la nostra parola non è evangelica, neanche la nostra natura è evangelica. Se non siamo di natura evangelica, neanche possiamo rispondere a ciascuno dome si deve. È vero. L’Apostolo chiede ai Colossesi che il loro parlare sia sempre gentile, sensato, in modo da saper rispondere a ciascuno come si deve. Questo è possibile se la nostra natura è posta tutta e interamente sotto il governo dello Spirito Santo. Questo può avvenire solo quando essa è natura evangelica. Se è natura secondo la carne, è impossibile per lo Spirito Santo prenderla sotto il suo governo. La natura secondo la carne è ribelle allo Spirito Santo.</w:t>
      </w:r>
    </w:p>
    <w:p w14:paraId="72CFB5B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na risposta gentile calma la collera, una parola pungente eccita l’ira. Le parole dei saggi fanno gustare la scienza, mentre la bocca degli stolti esprime sciocchezze. Gli occhi del Signore arrivano dappertutto, scrutano i malvagi e i buoni. Una parola buona è un albero di vita, quella malevola è una ferita al cuore. Lo stolto disprezza la correzione di suo padre, chi tiene conto del rimprovero diventa prudente. Nella casa del giusto c’è abbondanza di beni, sul guadagno dell’empio incombe il dissesto. Le labbra dei saggi diffondono la scienza, non così il cuore degli stolti. Il sacrificio dei malvagi è un orrore per il Signore, la preghiera dei buoni gli è gradita. Il Signore ha in orrore la condotta dei perversi, egli ama chi pratica la giustizia. Correzione severa per chi abbandona il retto sentiero; chi rifiuta i rimproveri morirà! Abisso e regno dei morti sono palesi davanti al Signore, quanto più i cuori degli uomini! Lo spavaldo non vuole essere corretto, egli non va in compagnia dei saggi. Un cuore lieto dà serenità al volto, ma quando il cuore è triste, lo spirito è depresso. Un cuore intelligente desidera imparare, la bocca dello stolto si pasce della sua ignoranza. Tutti i giorni sono brutti per il povero, per un cuore felice è sempre festa. È meglio aver poco con il timore di Dio che un grande tesoro con l’inquietudine. È meglio un piatto di verdura con l’amore che un bue grasso con l’odio. Chi è collerico suscita contese, chi è paziente calma le liti. La strada del pigro è come una siepe di spine, il sentiero dei retti è scorrevole. Il figlio saggio allieta il padre, il figlio stolto disprezza sua madre. La stoltezza è una gioia per chi è privo di senno; chi è prudente cammina diritto. </w:t>
      </w:r>
    </w:p>
    <w:p w14:paraId="257B069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alliscono le decisioni prese senza consultazione, riescono quelle suggerite da molti consiglieri. È una gioia saper dare una risposta; una parola detta al momento giusto è gradita! Per l’uomo assennato la strada della vita è verso l’alto, per salvarlo dal regno dei morti che è in basso. Il Signore abbatte la casa dei superbi, ma consolida il confine della vedova. Il Signore aborrisce i pensieri malvagi, ma le parole benevole gli sono gradite. Sconvolge la sua casa chi è avido di guadagni disonesti, ma chi </w:t>
      </w:r>
      <w:r w:rsidRPr="00A70881">
        <w:rPr>
          <w:rFonts w:ascii="Arial" w:eastAsia="Times New Roman" w:hAnsi="Arial" w:cs="Arial"/>
          <w:i/>
          <w:iCs/>
          <w:kern w:val="0"/>
          <w:sz w:val="24"/>
          <w:szCs w:val="24"/>
          <w:lang w:eastAsia="it-IT"/>
          <w14:ligatures w14:val="none"/>
        </w:rPr>
        <w:lastRenderedPageBreak/>
        <w:t>detesta i regali vivrà. La mente del giusto riflette prima di rispondere, ma la bocca dei malvagi esprime cattiveria. Il Signore è lontano dai malvagi, ma ascolta la preghiera dei giusti. Uno sguardo luminoso dà gioia al cuore, una notizia lieta rinvigorisce le ossa. Chi ascolta un rimprovero salutare potrà stare in mezzo ai saggi. Chi rifiuta la correzione disprezza se stesso, ma chi ascolta il rimprovero acquista senno. Il timore di Dio è scuola di sapienza, prima della gloria c’è l’umiltà (Pr 15,1-33).</w:t>
      </w:r>
    </w:p>
    <w:p w14:paraId="7BB7E7D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 Una bocca amabile moltiplica gli amici, una lingua affabile le buone relazioni. Siano molti quelli che vivono in pace con te, ma tuo consigliere uno su mille (Sir 6,1-6). </w:t>
      </w:r>
    </w:p>
    <w:p w14:paraId="5945933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stenerti dal parlare quando è necessario e non nascondere la tua sapienza per bellezza, poiché dalla parola si riconosce la sapienza e l’istruzione dai detti della lingua. Non contrastare la verità, ma arrossisci della tua ignoranza (Sir 4,23-15). </w:t>
      </w:r>
    </w:p>
    <w:p w14:paraId="5D2DB81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p>
    <w:p w14:paraId="3DFB2D2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l nostro parlare è gentile e sensato, se è frutto in noi dello Spirito Santo. Se frutto dello Spirito Santo è Lui viene invocato perché ci dia la parola giusta, ed è giusta la sola parola capace di entrare in un cuore e attrarlo a Cristo Gesù.</w:t>
      </w:r>
    </w:p>
    <w:p w14:paraId="68002E3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porrà una guardia alla mia bocca, e alle mie labbra un sigillo guardingo, perché io non cada per colpa loro e la mia lingua non sia la mia rovina? (Sir 22,17). </w:t>
      </w:r>
    </w:p>
    <w:p w14:paraId="69FA209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i invoca lo Spirito Santo, Lui viene, pone sulla nostra bocca la parola gentile e sensata e risponderemo a ciascuno come si deve. Solo Lui conosce i cuori e solo Lui può mettere sulla nostra bocca la sola parola capace di aprirli.</w:t>
      </w:r>
    </w:p>
    <w:p w14:paraId="3BC2140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1F8841F1" w14:textId="77777777" w:rsidR="00454859" w:rsidRPr="00A70881" w:rsidRDefault="00454859" w:rsidP="00B1316E">
      <w:pPr>
        <w:pStyle w:val="Titolo3"/>
      </w:pPr>
      <w:bookmarkStart w:id="68" w:name="_Toc227613815"/>
      <w:r w:rsidRPr="00A70881">
        <w:t>Notizie personali</w:t>
      </w:r>
      <w:bookmarkEnd w:id="68"/>
      <w:r w:rsidRPr="00A70881">
        <w:t xml:space="preserve"> </w:t>
      </w:r>
    </w:p>
    <w:p w14:paraId="169673E3"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7</w:t>
      </w:r>
      <w:r w:rsidRPr="00A70881">
        <w:rPr>
          <w:rFonts w:ascii="Arial" w:eastAsia="Times New Roman" w:hAnsi="Arial" w:cs="Arial"/>
          <w:b/>
          <w:kern w:val="0"/>
          <w:sz w:val="24"/>
          <w:szCs w:val="24"/>
          <w:lang w:eastAsia="it-IT"/>
          <w14:ligatures w14:val="none"/>
        </w:rPr>
        <w:t>Tutto quanto mi riguarda ve lo riferirà Tìchico, il caro fratello e ministro fedele, mio compagno nel servizio del Signore,</w:t>
      </w:r>
    </w:p>
    <w:p w14:paraId="24E8840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aolo si astiene dal dare notizie che riguardano la sua persona ai Colossesi. Se le notizie personali non servono alla causa del Vangelo, Lui le omette sempre. Della sua persona dice ciò che aiuta il Vangelo ad entrare nei cuori.</w:t>
      </w:r>
    </w:p>
    <w:p w14:paraId="071E2C6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Questo però non significa che la comunità dei Colossesi rimarrà senza notizie su Paolo. Ecco la via pensata dall’Apostolo: Tutto quanto mi riguarda ve lo riferirà </w:t>
      </w:r>
      <w:r w:rsidRPr="00A70881">
        <w:rPr>
          <w:rFonts w:ascii="Arial" w:eastAsia="Times New Roman" w:hAnsi="Arial" w:cs="Arial"/>
          <w:kern w:val="0"/>
          <w:sz w:val="24"/>
          <w:szCs w:val="24"/>
          <w:lang w:eastAsia="it-IT"/>
          <w14:ligatures w14:val="none"/>
        </w:rPr>
        <w:lastRenderedPageBreak/>
        <w:t>Tìchico. Chi è Tìchico per Paolo? Il caro fratello e ministro fedele, mio compagno nel servizio del Signore. Tìchico è il caro fratello di Paolo. È il ministro fedele. Di lui ci si può fidare. Di chi è fedele al Vangelo, fedele al Signore, fedele allo Spirito Santo, fedele all’Apostolo di Cristo Gesù, sempre ci si può fidare. Per Tìchico garantisce l’Apostolo Paolo e per un altro chi deve garantire? Garantisce la sua fedeltà al Vangelo, al Signore, allo Spirito Santo, all’Apostolo di Cristo Gesù. Uno può ingannare l’Apostolo del Signore mostrando a lui fedeltà. Mai però potrà ingannare il Vangelo e mai lo Spirito Santo. Chi è fedele al Vangelo, a Cristo Signore, allo Spirito Santo mai si lascerà ingannare dagli uomini. Basta osservare degli uomini la loro fedeltà al Vangelo e subito apparirà se ci si può fidare o non ci si può fidare. Basta anche una sola Parola contraria al Vangelo e si sa che non ci si può fidare.</w:t>
      </w:r>
    </w:p>
    <w:p w14:paraId="2B9B45A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Se ci fidiamo di chi non vive il Vangelo allora è segno che neanche noi viviamo il Vangelo. Non viviamo il Vangelo perché riteniamo Vangelo ciò che Vangelo non è. Ogni tanto dovremmo leggere il Capitolo 37 del Libro del Siracide. Vengono indicate le regole di coloro dei quali mai ci si deve fidare e anche la regola di chi ci si può fidare. Possiamo non cadere nell’errore. </w:t>
      </w:r>
    </w:p>
    <w:p w14:paraId="7ECC4C1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1-15). </w:t>
      </w:r>
    </w:p>
    <w:p w14:paraId="7E901D8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Altra regola vuole che non ci si può fidare di due persone, il cui pensiero e la cui parola sono diametralmente opposte. O ci si fida dell’uno o ci si fida dell’altro. Se ci si fida dell’uno, sempre si abbandonerà l’altro. Se si ricorre all’altro, si ricorre sempre per un bene personale, mai per il bene della verità divina e storica. Le regole le conosciamo. Se sbagliamo, la responsabilità è tutta nostra. Chi vuole non cadere nell’inganno sempre deve guardare la fedeltà al Vangelo di una persona. Se cade nell’inganno è segno che il suo Vangelo non è il Vangelo di Cristo Gesù. Il suo è un </w:t>
      </w:r>
      <w:r w:rsidRPr="00A70881">
        <w:rPr>
          <w:rFonts w:ascii="Arial" w:eastAsia="Times New Roman" w:hAnsi="Arial" w:cs="Arial"/>
          <w:kern w:val="0"/>
          <w:sz w:val="24"/>
          <w:szCs w:val="24"/>
          <w:lang w:eastAsia="it-IT"/>
          <w14:ligatures w14:val="none"/>
        </w:rPr>
        <w:lastRenderedPageBreak/>
        <w:t>falso Vangelo così come è un falso Vangelo quello vissuto da colui del quale ci si fida. Un esempio può bastarci: un presbitero che tradisce le sue promesse presbiterali, di certo è persona della quale non ci si può fidare. Cosa anche di uno sposato che tradisce la moglie è persona non degna di fiducia. Prima deve convertirsi. Nella conversione potrà essere degna di fiducia, ma prima va messa alla prova.</w:t>
      </w:r>
    </w:p>
    <w:p w14:paraId="79CA3BD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w:t>
      </w:r>
    </w:p>
    <w:p w14:paraId="5E66283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Tìchico è fedele a Cristo Gesù, al Vangelo, allo Spirito Santo. Può essere fedele compagno dell’Apostolo Paolo nel servizio del Signore che è servizio al Vangelo secondo le regole del Vangelo sempre illuminate dallo Spirito Santo. Chi non è fedele al Vangelo mai potrà essere compagno dell’Apostolo di Gesù nel servizio del Vangelo. Essendo il servizio del Signore, servizio al Vangelo, se uno non è fedele al Vangelo, se l’Apostolo semina lui sradica. Se l’Apostolo pianta, lui distrugge. Per questo si è detto che mai si potrà e si dovrà credere nella fedeltà di una persona se la sua fedeltà non è a prova di Vangelo. Sarebbe sufficiente osservare questa sola semplice regola e saremmo custoditi da molti inganni ai nostri danni e ai danni del Vangelo. Quella persona è a prova di Vangelo? No! Allora mai potrà essere tuo compagno nel servizio del Signore. Se cammini con Lui è una vipera velenosa che ti poni nel seno.</w:t>
      </w:r>
    </w:p>
    <w:p w14:paraId="10222EC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8</w:t>
      </w:r>
      <w:r w:rsidRPr="00A70881">
        <w:rPr>
          <w:rFonts w:ascii="Arial" w:eastAsia="Times New Roman" w:hAnsi="Arial" w:cs="Arial"/>
          <w:b/>
          <w:kern w:val="0"/>
          <w:sz w:val="24"/>
          <w:szCs w:val="24"/>
          <w:lang w:eastAsia="it-IT"/>
          <w14:ligatures w14:val="none"/>
        </w:rPr>
        <w:t>che io mando a voi perché conosciate le nostre condizioni e perché rechi conforto ai vostri cuori.</w:t>
      </w:r>
    </w:p>
    <w:p w14:paraId="0A69963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postolo Paolo manda Tìchico nella comunità di Colossi per due motivi: perché essi conoscano le sue condizioni e perché rechi conforto ai loro cuori. La visita non è solo informativa. È soprattutto finalizzata a confortare i cuori dei Colossesi nella fede, nella speranza, nella carità. La fede ha bisogno del conforto della fede. La carità ha bisogno del sostegno della carità. La speranza deve sentire l’aiuto della speranza. Questo avviene attraverso la visita che sempre l’Apostolo Paolo fa alle comunità. L’Apostolo Paolo crea le comunità, ma anche le visita e le rivisita. Quando non può recarsi lui di persona, manda i suoi collaboratori fidati. Sappiamo che Tìchico è fedele. Poi è vicino a Paolo, è compagno nel servizio del Vangelo e può parlare bene di lui. Ecco come è stato vissuto il primo viaggio missionario dagli Apostoli Paolo e Barnaba. Nell’andare si fondano le comunità dei discepoli del Signore. Si ritorna nel luogo di partenza, rivisitando tutte le comunità fondate. Ogni visita dona stabilità alla fede, alla carità, alla speranza. Conforta veramente i cuori </w:t>
      </w:r>
      <w:r w:rsidRPr="00A70881">
        <w:rPr>
          <w:rFonts w:ascii="Arial" w:eastAsia="Times New Roman" w:hAnsi="Arial" w:cs="Arial"/>
          <w:kern w:val="0"/>
          <w:sz w:val="24"/>
          <w:szCs w:val="24"/>
          <w:lang w:eastAsia="it-IT"/>
          <w14:ligatures w14:val="none"/>
        </w:rPr>
        <w:lastRenderedPageBreak/>
        <w:t>e li unisce più profondamente a Cristo Signore. La visita è presenza di Cristo nella comunità.</w:t>
      </w:r>
    </w:p>
    <w:p w14:paraId="0FB44A2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28D2D9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4D1A7330"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w:t>
      </w:r>
      <w:r w:rsidRPr="00A70881">
        <w:rPr>
          <w:rFonts w:ascii="Arial" w:eastAsia="Times New Roman" w:hAnsi="Arial" w:cs="Arial"/>
          <w:i/>
          <w:iCs/>
          <w:kern w:val="0"/>
          <w:sz w:val="24"/>
          <w:szCs w:val="24"/>
          <w:lang w:eastAsia="it-IT"/>
          <w14:ligatures w14:val="none"/>
        </w:rPr>
        <w:lastRenderedPageBreak/>
        <w:t>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0AC1CBE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47B86A75"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08D8E8E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w:t>
      </w:r>
      <w:r w:rsidRPr="00A70881">
        <w:rPr>
          <w:rFonts w:ascii="Arial" w:eastAsia="Times New Roman" w:hAnsi="Arial" w:cs="Arial"/>
          <w:i/>
          <w:iCs/>
          <w:kern w:val="0"/>
          <w:sz w:val="24"/>
          <w:szCs w:val="24"/>
          <w:lang w:eastAsia="it-IT"/>
          <w14:ligatures w14:val="none"/>
        </w:rPr>
        <w:lastRenderedPageBreak/>
        <w:t>mise a camminare. La gente allora, al vedere ciò che Paolo aveva fatto, si mise a gridare, dicendo, in dialetto licaònio: «Gli dèi sono scesi tra noi in figura umana!». E chiamavano Bàrnaba «Zeus» e Paolo «Hermes», perché era lui a parlare.</w:t>
      </w:r>
    </w:p>
    <w:p w14:paraId="046C2DC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4524094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12858DB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visita dell’Apostolo Paolo e dei suoi compagni nel servizio del Signore non solo porta alle comunità da essi visitate la purezza del Vangelo ma anche una presenza viva di Cristo Gesù. Quando Gesù entra in una comunità, lui vi entra con tutta la potenza della sua luce, della sua grazia, del suo amore, della sua verità, del suo perdono, della sua consolazione. Vi entra con tutta la potenza del Padre e dello Spirito Santo. Se in una visita non si porta tutta la ricchezza di Cristo, la visita è vana. Lascia vuoti i cuori. Vuoti erano prima e vuoti rimangono dopo. Invece si porta tutta la potenza di Cristo Gesù e tutto si trasforma. Tìchico deve portare tutta la ricchezza dell’Apostolo Paolo in cui vi è tutta la ricchezza di Cristo. Questa visita di certo darà uno slancio nuovo alla comunità di Colossi.</w:t>
      </w:r>
    </w:p>
    <w:p w14:paraId="2899740D" w14:textId="2249609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udo e mi avete vestito, malato e mi avete visitato, carcerato e siete venuti a trovarmi (Mt 25, 36). E quando ti abbiamo visto ammalato o in carcere e siamo venuti a visitarti? (Mt 25, 39). Ero forestiero e non mi avete ospitato, nudo e non mi avete vestito, malato e in carcere e non mi avete visitato (Mt 25, 43). Sabato, all'alba del primo giorno della settimana, Maria di Màgdala e l'altra Maria andarono a visitare il sepolcro (Mt 28, 1). "Benedetto il Signore Dio d'Israele, perché ha visitato e redento il suo popolo (Lc 1, 68). Grazie alla bontà misericordiosa del nostro Dio, per </w:t>
      </w:r>
      <w:r w:rsidRPr="00A70881">
        <w:rPr>
          <w:rFonts w:ascii="Arial" w:eastAsia="Times New Roman" w:hAnsi="Arial" w:cs="Arial"/>
          <w:i/>
          <w:iCs/>
          <w:kern w:val="0"/>
          <w:sz w:val="24"/>
          <w:szCs w:val="24"/>
          <w:lang w:eastAsia="it-IT"/>
          <w14:ligatures w14:val="none"/>
        </w:rPr>
        <w:lastRenderedPageBreak/>
        <w:t>cui verrà a visitarci dall'alto un sole che sorge (Lc 1, 78). Tutti furono presi da timore e glorificavano Dio dicendo: "Un grande profeta è sorto tra noi e Dio ha visitato il suo popolo" (Lc 7, 16). Abbatteranno te e i tuoi figli dentro di te e non lasceranno in te pietra su pietra, perché non hai riconosciuto il tempo in cui sei stata visitata" (Lc 19, 44).</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Quando stava per compiere i quarant'anni, gli venne l'idea di far visita ai suoi fratelli, i figli di Israele (At 7, 23). E avvenne che mentre Pietro andava a far visita a tutti, si recò anche dai fedeli che dimoravano a Lidda (At 9, 32). Dopo alcuni giorni Paolo disse a Barnaba: Ritorniamo a far visita ai fratelli in tutte le città nelle quali abbiamo annunziato la parola del Signore, per vedere come stanno (At 15, 36). L'indomani Paolo fece visita a Giacomo insieme con noi: c'erano anche tutti gli anziani (At 21, 18). Durante la mia visita a Gerusalemme, si presentarono con accuse i sommi sacerdoti e gli anziani dei Giudei per reclamarne la condanna (At 25, 15). Avvenne che il padre di Publio dovette mettersi a letto colpito da febbri e da dissenteria; Paolo l'andò a visitare e dopo aver pregato gli impose le mani e lo guarì (At 28, 8). Io mi rallegro della visita di Stefana, di Fortunato e di Acàico, i quali hanno supplito alla vostra assenza (1Cor 16, 17).</w:t>
      </w:r>
    </w:p>
    <w:p w14:paraId="2205EBC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ggi si vuole una Chiesa che visiti il mondo. È cosa santissima. Gesù discese dal cielo per visitare noi. La sua visita è portatrice di tutta la ricchezza sua, del Padre e dello Spirito Santo. La sua è visita unica: lui è venuto a visitarci per prendere su di sé tutti i nostri peccati e le pene ad essi dovute ed espiarli sulla croce. Lui si prese le nostre miserie e ci arricchì con la sua ricchezza. </w:t>
      </w:r>
    </w:p>
    <w:p w14:paraId="58329E43"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9</w:t>
      </w:r>
      <w:r w:rsidRPr="00A70881">
        <w:rPr>
          <w:rFonts w:ascii="Arial" w:eastAsia="Times New Roman" w:hAnsi="Arial" w:cs="Arial"/>
          <w:b/>
          <w:kern w:val="0"/>
          <w:sz w:val="24"/>
          <w:szCs w:val="24"/>
          <w:lang w:eastAsia="it-IT"/>
          <w14:ligatures w14:val="none"/>
        </w:rPr>
        <w:t>Con lui verrà anche Onèsimo, il fedele e carissimo fratello, che è dei vostri. Essi vi informeranno su tutte le cose di qui.</w:t>
      </w:r>
    </w:p>
    <w:p w14:paraId="28EE44F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Ecco una seconda notizia riguardante la visita. Con Tìchico verrà a Colossi anche </w:t>
      </w:r>
      <w:r w:rsidRPr="00A70881">
        <w:rPr>
          <w:rFonts w:ascii="Arial" w:eastAsia="Times New Roman" w:hAnsi="Arial" w:cs="Arial"/>
          <w:i/>
          <w:kern w:val="0"/>
          <w:sz w:val="24"/>
          <w:szCs w:val="24"/>
          <w:lang w:eastAsia="it-IT"/>
          <w14:ligatures w14:val="none"/>
        </w:rPr>
        <w:t>“Onèsimo, il fedele e carissimo fratello, che è dei vostri. Essi vi informeranno su tutte le cose di qui”.</w:t>
      </w:r>
      <w:r w:rsidRPr="00A70881">
        <w:rPr>
          <w:rFonts w:ascii="Arial" w:eastAsia="Times New Roman" w:hAnsi="Arial" w:cs="Arial"/>
          <w:kern w:val="0"/>
          <w:sz w:val="24"/>
          <w:szCs w:val="24"/>
          <w:lang w:eastAsia="it-IT"/>
          <w14:ligatures w14:val="none"/>
        </w:rPr>
        <w:t xml:space="preserve"> Paolo rassicura i Colossesi. Onèsimo è il fedele e carissimo fratello. Di lui si parla nella Lettera ai Filemone, che è della comunità di Colossi. Onèsimo è schiavo di Filemone, per questo Paolo dice che è dei vostri. Onesimo, a differenza di Tìchico, che è </w:t>
      </w:r>
      <w:r w:rsidRPr="00A70881">
        <w:rPr>
          <w:rFonts w:ascii="Arial" w:eastAsia="Times New Roman" w:hAnsi="Arial" w:cs="Arial"/>
          <w:i/>
          <w:kern w:val="0"/>
          <w:sz w:val="24"/>
          <w:szCs w:val="24"/>
          <w:lang w:eastAsia="it-IT"/>
          <w14:ligatures w14:val="none"/>
        </w:rPr>
        <w:t>“caro fratello, ministro fedele compagno di Paolo nel servizio del Signore”</w:t>
      </w:r>
      <w:r w:rsidRPr="00A70881">
        <w:rPr>
          <w:rFonts w:ascii="Arial" w:eastAsia="Times New Roman" w:hAnsi="Arial" w:cs="Arial"/>
          <w:kern w:val="0"/>
          <w:sz w:val="24"/>
          <w:szCs w:val="24"/>
          <w:lang w:eastAsia="it-IT"/>
          <w14:ligatures w14:val="none"/>
        </w:rPr>
        <w:t>, è “</w:t>
      </w:r>
      <w:r w:rsidRPr="00A70881">
        <w:rPr>
          <w:rFonts w:ascii="Arial" w:eastAsia="Times New Roman" w:hAnsi="Arial" w:cs="Arial"/>
          <w:i/>
          <w:kern w:val="0"/>
          <w:sz w:val="24"/>
          <w:szCs w:val="24"/>
          <w:lang w:eastAsia="it-IT"/>
          <w14:ligatures w14:val="none"/>
        </w:rPr>
        <w:t>il fedele e carissimo fratello, che è dei vostri”</w:t>
      </w:r>
      <w:r w:rsidRPr="00A70881">
        <w:rPr>
          <w:rFonts w:ascii="Arial" w:eastAsia="Times New Roman" w:hAnsi="Arial" w:cs="Arial"/>
          <w:kern w:val="0"/>
          <w:sz w:val="24"/>
          <w:szCs w:val="24"/>
          <w:lang w:eastAsia="it-IT"/>
          <w14:ligatures w14:val="none"/>
        </w:rPr>
        <w:t>. È questa la vera sapienza nello Spirito Santo: sapere la verità di ciascuna persona: verità storica, ministeriale, carismatica, missionaria, di ogni altra natura, e relazionarsi secondo la verità conosciuta nello Spirito Santo. La conoscenza è tutto per un buon discepolo di Gesù.</w:t>
      </w:r>
    </w:p>
    <w:p w14:paraId="57D7616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Conoscere le persone con le quali si lavora non è frutto di intelligenza umana. Ogni intelligenza umana potrebbe essere ingannata. Le persone vanno conosciute con intelligenza soprannaturale, con sapienza divina, con la presenza dello Spirito Santo in noi, come vera rivelazione. Quando un ministro di Cristo Gesù non è pienamente nello Spirito Santo, manca di questa conoscenza e allora può incorrere in qualsiasi inganno. Alcuni esempi tratti dalla Scrittura Santa possono aiutarci perché entriamo in questa verità.</w:t>
      </w:r>
    </w:p>
    <w:p w14:paraId="7CC1CCA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liseo vede il dolore della Sunammita ma non ne conosce la causa, le origini.</w:t>
      </w:r>
    </w:p>
    <w:p w14:paraId="31D4B04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477C7C9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DC3DDE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 8-37). </w:t>
      </w:r>
    </w:p>
    <w:p w14:paraId="2E23EFB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Ezechiele non conosce i peccati dei capi del suo popolo. È il Signore che glieli rivela portando in spirito nelle stanze segrete del tempio del Signore.</w:t>
      </w:r>
    </w:p>
    <w:p w14:paraId="33AFCCF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w:t>
      </w:r>
    </w:p>
    <w:p w14:paraId="7A57143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9B079A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Gesù sa cosa c’è in ogni cuore. Lo sa per conoscenza nello Spirito Santo. È questa conoscenza che sempre lo libera dalle trappole tese sul suo cammino.</w:t>
      </w:r>
    </w:p>
    <w:p w14:paraId="02388BBD"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w:t>
      </w:r>
      <w:r w:rsidRPr="00A70881">
        <w:rPr>
          <w:rFonts w:ascii="Arial" w:eastAsia="Times New Roman" w:hAnsi="Arial" w:cs="Arial"/>
          <w:i/>
          <w:iCs/>
          <w:kern w:val="0"/>
          <w:sz w:val="24"/>
          <w:szCs w:val="24"/>
          <w:lang w:eastAsia="it-IT"/>
          <w14:ligatures w14:val="none"/>
        </w:rPr>
        <w:lastRenderedPageBreak/>
        <w:t>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4E557374"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3F3AFFE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5578652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Per la conoscenza perfetta di ogni cuore occorre che lo Spirito Santo sia in noi con tutta la sua potenza di grazia, luce, verità, sapienza, intelligenza. Senza lo Spirito del Signore, ogni valutazione e giudizio, ogni discernimento e conoscenza vengono dalla carne e niente è più falso di quanto proviene da un cuore governato dai suoi istinti e sentimenti di peccato e di vizio.</w:t>
      </w:r>
    </w:p>
    <w:p w14:paraId="06CDB5B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L’Apostolo Paolo è colmo di Spirito Santo ed è sempre nello Spirito del Signore che Lui conosce. Quanto Lui sta dicendo delle persone per noi è purissima rivelazione, vera Parola di Dio, perché vera Parola dello Spirito Santo. Quando invece non si è nello Spirito Santo, nessuna nostra parola è detta per rivelazione dello Spirito del Signore. Proviene solo dal nostro cuore. Il nostro cuore può ingannarci e spesse volte ci inganna. </w:t>
      </w:r>
    </w:p>
    <w:p w14:paraId="1CC186A0" w14:textId="77777777" w:rsidR="0045485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Per ogni inganno del cuore, sono decisioni errate che si prendono. Ci si fida di chi non ci si dovrebbe fidare. Non ci si fida di chi ci si dovrebbe fidare. Ogni fiducia errata, produce frutti amari nella storia. Perché non si cada in questo errore sempre dobbiamo chiedere al Signore che ci illumini con la sua luce e ci governi con la sapienza dello Spirito Santo. Così sapremo di chi fidarci e di chi non fidarci. Le decisioni saranno di verità e secondo retta giustizia. </w:t>
      </w:r>
    </w:p>
    <w:p w14:paraId="2F2BFFEE" w14:textId="77777777" w:rsidR="003202B2" w:rsidRPr="00A70881" w:rsidRDefault="003202B2" w:rsidP="00A70881">
      <w:pPr>
        <w:spacing w:after="240" w:line="240" w:lineRule="auto"/>
        <w:jc w:val="both"/>
        <w:rPr>
          <w:rFonts w:ascii="Arial" w:eastAsia="Times New Roman" w:hAnsi="Arial" w:cs="Arial"/>
          <w:kern w:val="0"/>
          <w:sz w:val="24"/>
          <w:szCs w:val="24"/>
          <w:lang w:eastAsia="it-IT"/>
          <w14:ligatures w14:val="none"/>
        </w:rPr>
      </w:pPr>
    </w:p>
    <w:p w14:paraId="47566ABC" w14:textId="77777777" w:rsidR="00454859" w:rsidRPr="00A70881" w:rsidRDefault="00454859" w:rsidP="00B1316E">
      <w:pPr>
        <w:pStyle w:val="Titolo3"/>
      </w:pPr>
      <w:bookmarkStart w:id="69" w:name="_Toc227613816"/>
      <w:r w:rsidRPr="00A70881">
        <w:t>Saluti e augurio finale</w:t>
      </w:r>
      <w:bookmarkEnd w:id="69"/>
      <w:r w:rsidRPr="00A70881">
        <w:t xml:space="preserve"> </w:t>
      </w:r>
    </w:p>
    <w:p w14:paraId="59499A7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0</w:t>
      </w:r>
      <w:r w:rsidRPr="00A70881">
        <w:rPr>
          <w:rFonts w:ascii="Arial" w:eastAsia="Times New Roman" w:hAnsi="Arial" w:cs="Arial"/>
          <w:b/>
          <w:kern w:val="0"/>
          <w:sz w:val="24"/>
          <w:szCs w:val="24"/>
          <w:lang w:eastAsia="it-IT"/>
          <w14:ligatures w14:val="none"/>
        </w:rPr>
        <w:t>Vi salutano Aristarco, mio compagno di carcere, e Marco, il cugino di Bàrnaba, riguardo al quale avete ricevuto istruzioni – se verrà da voi, fategli buona accoglienza –</w:t>
      </w:r>
    </w:p>
    <w:p w14:paraId="77B8B8B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passa ai saluti. Il primo a salutare i Colossesi è Aristarco, compagno di carcere di Paolo. Poi viene Marco, che è il cugino di Bàrnaba. I Colossesi sanno come comportarsi con Marco. Se verrà da loro, essi dovranno fargli buona </w:t>
      </w:r>
      <w:r w:rsidRPr="00A70881">
        <w:rPr>
          <w:rFonts w:ascii="Arial" w:eastAsia="Times New Roman" w:hAnsi="Arial" w:cs="Arial"/>
          <w:kern w:val="0"/>
          <w:sz w:val="24"/>
          <w:szCs w:val="24"/>
          <w:lang w:eastAsia="it-IT"/>
          <w14:ligatures w14:val="none"/>
        </w:rPr>
        <w:lastRenderedPageBreak/>
        <w:t>accoglienza. Sono saluti accompagnati da notizie semplici, ma essenziali. Vi sono anche delle istruzioni e delle raccomandazioni.</w:t>
      </w:r>
    </w:p>
    <w:p w14:paraId="04929E9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Salimmo su una nave di Adramitto, che stava per partire verso i porti della provincia d'Asia e salpammo, avendo con noi Aristarco, un Macèdone di Tessalonica (At 27, 2). Vi salutano Aristarco, mio compagno di carcere, e Marco, il cugino di Barnaba, riguardo al quale avete ricevuto istruzioni - se verrà da voi, fategli buona accoglienza – (Col 4, 10). Con Marco, Aristarco, Dema e Luca, miei collaboratori (Fm 1, 24). </w:t>
      </w:r>
    </w:p>
    <w:p w14:paraId="07D9FE1D" w14:textId="6F0879D9"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w:t>
      </w:r>
    </w:p>
    <w:p w14:paraId="50F6656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 Aristarco è detto che è compagno di carcere di Paolo. Di questa notizia non abbiamo riscontro negli Atti degli Apostoli. Di molte notizie riguardanti la vita di Paolo negli Atti degli Apostoli non troviamo riscontro. Gli Atti sono Parola di Dio finalizzata a suscitare la vera fede in Cristo Gesù. Non sono una cronistoria della vita di Paolo o di qualche altro Apostolo del Signore.</w:t>
      </w:r>
    </w:p>
    <w:p w14:paraId="179D8D45"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1</w:t>
      </w:r>
      <w:r w:rsidRPr="00A70881">
        <w:rPr>
          <w:rFonts w:ascii="Arial" w:eastAsia="Times New Roman" w:hAnsi="Arial" w:cs="Arial"/>
          <w:b/>
          <w:kern w:val="0"/>
          <w:sz w:val="24"/>
          <w:szCs w:val="24"/>
          <w:lang w:eastAsia="it-IT"/>
          <w14:ligatures w14:val="none"/>
        </w:rPr>
        <w:t>e Gesù, chiamato Giusto. Di coloro che vengono dalla circoncisione questi soli hanno collaborato con me per il regno di Dio e mi sono stati di conforto.</w:t>
      </w:r>
    </w:p>
    <w:p w14:paraId="124149E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i Gesù, chiamato Giusto, non abbiamo nessun’altra notizia in tutto il Nuovo Testamento. Altra notizia è questa: di coloro che provengono dalla circoncisione questi soli hanno collaborato con me per il regno di Dio e mi sono stati di conforto. Quanti Paolo ha nominato finora provengono dalla circoncisione. Sono cioè figli di Abramo. Dei suoi fratelli secondo la carne, solo questi hanno collaborato con l’Apostolo per il regno di Dio e gli sono stati di conforto. Altre persone hanno preso altre vie. La collaborazione per il regno è la diffusione della Parola di Cristo Gesù o del suo Vangelo ad ogni uomo. Oltre che collaboratori per il regno, per l’Apostolo sono stati di conforto. Nei momenti più delicati della sua vita lui ha potuto sempre contare su di essi. </w:t>
      </w:r>
    </w:p>
    <w:p w14:paraId="6DBD522C"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2</w:t>
      </w:r>
      <w:r w:rsidRPr="00A70881">
        <w:rPr>
          <w:rFonts w:ascii="Arial" w:eastAsia="Times New Roman" w:hAnsi="Arial" w:cs="Arial"/>
          <w:b/>
          <w:kern w:val="0"/>
          <w:sz w:val="24"/>
          <w:szCs w:val="24"/>
          <w:lang w:eastAsia="it-IT"/>
          <w14:ligatures w14:val="none"/>
        </w:rPr>
        <w:t>Vi saluta Èpafra, servo di Cristo Gesù, che è dei vostri, il quale non smette di lottare per voi nelle sue preghiere, perché siate saldi, perfetti e aderenti a tutti i voleri di Dio.</w:t>
      </w:r>
    </w:p>
    <w:p w14:paraId="13065CB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Èpafra è servo di Cristo Gesù, compagno di Paolo nel ministero e anche suo compagno di prigionia. Di lui l’Apostolo dice una cosa sublime: Egli ci supplisce come un fedele ministro di Cristo. È grande questa verità. Ciò significa che tra Paolo ed Èpafra vi è un solo cuore e un solo spirito. In Èpafra si può vedere la presenza di Paolo. Molti vogliono supplire un altro. Manca però in essi il cuore e lo spirito di colui o coloro dei quali desiderano essere supplenti. Anche Èpafra appartiene alla comunità di Colossi.</w:t>
      </w:r>
    </w:p>
    <w:p w14:paraId="761FC6B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e avete appresa da Epafra, nostro caro compagno nel ministero; egli ci supplisce come un fedele ministro di Cristo (Col 1, 7). Vi saluta Epafra, servo di Cristo Gesù, che è dei vostri, il quale non cessa di lottare per voi nelle sue preghiere, perché siate saldi, perfetti e aderenti a tutti i voleri di Dio (Col 4, 12). Ti saluta Epafra, mio compagno di prigionia per Cristo Gesù (Fm 1, 23). </w:t>
      </w:r>
    </w:p>
    <w:p w14:paraId="3C16A249"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cosa attualmente sta facendo Èpafra: non smette di lottare per voi nelle preghiere, perché siate saldi, perfetti e aderenti a tutti i voleri di Dio. Èpafra, nella preghiera, che per lui è un vero combattimento con il Signore, chiede a Dio che i Colossesi siano saldi, perfetti e aderenti a tutti i voleri di Dio. Si è saldi quando si è ben radicati, ben cementati nei voleri di Dio. Si è perfetti quando tutti i voleri di Dio vengono vissuti senza tralasciarne alcuno e sempre sotto la mozione e ispirazione dello Spirito santo. Si è aderenti quando con i pensieri di Dio si diviene una cosa sola, inseparabili in eterno. Tutto questo può accadere se si è sempre nella perfetta comunione con lo Spirito Santo.</w:t>
      </w:r>
    </w:p>
    <w:p w14:paraId="4B5C9BAB"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Rianimando i discepoli ed esortandoli a restare saldi nella fede poiché, dicevano, è necessario attraversare molte tribolazioni per entrare nel regno di Dio (At 14, 22). 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w:t>
      </w:r>
    </w:p>
    <w:p w14:paraId="3ACCBE1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w:t>
      </w:r>
    </w:p>
    <w:p w14:paraId="5BA589CA" w14:textId="22CE78EC"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fratelli, state saldi e mantenete le tradizioni che avete apprese così dalla nostra parola come dalla nostra lettera (2Ts 2, 15). i vecchi siano sobri, dignitosi, </w:t>
      </w:r>
      <w:r w:rsidRPr="00A70881">
        <w:rPr>
          <w:rFonts w:ascii="Arial" w:eastAsia="Times New Roman" w:hAnsi="Arial" w:cs="Arial"/>
          <w:i/>
          <w:iCs/>
          <w:kern w:val="0"/>
          <w:sz w:val="24"/>
          <w:szCs w:val="24"/>
          <w:lang w:eastAsia="it-IT"/>
          <w14:ligatures w14:val="none"/>
        </w:rPr>
        <w:lastRenderedPageBreak/>
        <w:t>assennati, saldi nella fede, nell'amore e nella pazienza (Tt 2, 2). Resistetegli saldi nella fede, sapendo che i vostri fratelli sparsi per il mondo subiscono le stesse sofferenze di voi (1Pt 5, 9).</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Perciò penso di rammentarvi sempre queste cose, benché le sappiate e stiate saldi nella verità che possedete (2Pt 1, 12).</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E quanto a voi, l'unzione che avete ricevuto da lui rimane in voi e non avete bisogno che alcuno vi ammaestri; ma come la sua unzione vi insegna ogni cosa, è veritiera e non mentisce, così state saldi in lui, come essa vi insegna (1Gv 2, 27). </w:t>
      </w:r>
    </w:p>
    <w:p w14:paraId="78A3F9D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Siate voi dunque perfetti come è perfetto il Padre vostro celeste (Mt 5, 48). Io in loro e tu in me, perché siano perfetti nell'unità e il mondo sappia che tu mi hai mandato e li hai amati come hai amato me (Gv 17, 23). Tra i perfetti parliamo, sì, di sapienza, ma di una sapienza che non è di questo mondo, né dei dominatori di questo mondo che vengono ridotti al nulla (1Cor 2, 6). Quanti dunque siamo perfetti, dobbiamo avere questi sentimenti; se in qualche cosa pensate diversamente, Dio vi illuminerà anche su questo (Fil 3, 15). Vi saluta Epafra, servo di Cristo Gesù, che è dei vostri, il quale non cessa di lottare per voi nelle sue preghiere, perché siate saldi, perfetti e aderenti a tutti i voleri di Dio (Col 4, 12). Poiché con un'unica oblazione egli ha reso perfetti per sempre quelli che vengono santificati (Eb 10, 14). Vi renda perfetti in ogni bene, perché possiate compiere la sua volontà, operando in voi ciò che è gradito a lui per mezzo di Gesù Cristo, al quale sia gloria nei secoli dei secoli. Amen (Eb 13, 21). E la pazienza completi l'opera sua in voi, perché siate perfetti e integri, senza mancare di nulla (Gc 1, 4). </w:t>
      </w:r>
    </w:p>
    <w:p w14:paraId="45B5EB0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veva aderito alla decisione e all'operato degli altri. Egli era di Arimatèa, una città dei Giudei, e aspettava il regno di Dio (Lc 23, 51). Intanto la parola di Dio si diffondeva, e si moltiplicava grandemente il numero dei discepoli a Gerusalemme; anche un gran numero di sacerdoti aderiva alla fede (At 6, 7). A lui aderivano tutti, piccoli e grandi, esclamando: "Questi è la potenza di Dio, quella che è chiamata Grande" (At 8, 10). C'era ad ascoltare anche una donna di nome Lidia, commerciante di porpora, della città di Tiàtira, una credente in Dio, e il Signore le aprì il cuore per aderire alle parole di Paolo (At 16, 14). </w:t>
      </w:r>
    </w:p>
    <w:p w14:paraId="6F055D1A"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i/>
          <w:iCs/>
          <w:kern w:val="0"/>
          <w:sz w:val="24"/>
          <w:szCs w:val="24"/>
          <w:lang w:eastAsia="it-IT"/>
          <w14:ligatures w14:val="none"/>
        </w:rPr>
        <w:t>Alcuni di loro furono convinti e aderirono a Paolo e a Sila, come anche un buon numero di Greci credenti in Dio e non poche donne della nobiltà (At 17, 4). Ma alcuni aderirono a lui e divennero credenti, fra questi anche Dionigi membro dell'Areòpago, una donna di nome Dàmaris e altri con loro (At 17, 34). Alcuni aderirono alle cose da lui dette, ma altri non vollero credere (At 28, 24). Vi saluta Epafra, servo di Cristo Gesù, che è dei vostri, il quale non cessa di lottare per voi nelle sue preghiere, perché siate saldi, perfetti e aderenti a tutti i voleri di Dio (Col 4, 12).</w:t>
      </w:r>
    </w:p>
    <w:p w14:paraId="3BD1A32F"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È cosa giusta mettere in luce o in grande evidenza che Èpafra non lotta per essere lui saldo, perfetto, aderente ai voleri di Dio. Lui lotta per i Colossesi. Lui chiede al Signore per i suoi fratelli di fede questa altissima grazia. Veramente Èpafra ha il cuore di Paolo. Paolo sempre prega per quanti per la sua Parola sono giunti alla </w:t>
      </w:r>
      <w:r w:rsidRPr="00A70881">
        <w:rPr>
          <w:rFonts w:ascii="Arial" w:eastAsia="Times New Roman" w:hAnsi="Arial" w:cs="Arial"/>
          <w:kern w:val="0"/>
          <w:sz w:val="24"/>
          <w:szCs w:val="24"/>
          <w:lang w:eastAsia="it-IT"/>
          <w14:ligatures w14:val="none"/>
        </w:rPr>
        <w:lastRenderedPageBreak/>
        <w:t>fede in Cristo Gesù. Per ogni discepolo di Gesù chiede nella sua preghiera ogni grazia. Da Paolo e da Èpafra dobbiamo imparare anche noi a lottare nelle preghiere per i nostri fratelli di fede. Possiamo lottare per gli altri se prima lotteremo per noi stessi. Ecco come lottano Giacobbe e Gesù.</w:t>
      </w:r>
    </w:p>
    <w:p w14:paraId="746E1BE9"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F31B1AE"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w:t>
      </w:r>
      <w:r w:rsidRPr="00A70881">
        <w:rPr>
          <w:rFonts w:ascii="Arial" w:eastAsia="Times New Roman" w:hAnsi="Arial" w:cs="Arial"/>
          <w:i/>
          <w:iCs/>
          <w:kern w:val="0"/>
          <w:sz w:val="24"/>
          <w:szCs w:val="24"/>
          <w:lang w:eastAsia="it-IT"/>
          <w14:ligatures w14:val="none"/>
        </w:rPr>
        <w:lastRenderedPageBreak/>
        <w:t>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w:t>
      </w:r>
    </w:p>
    <w:p w14:paraId="707A39B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C0656EA"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Per questo mi affatico e lotto, con la forza che viene da lui e che agisce in me con potenza (Col 1, 29).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Ma, dopo avere sofferto e subìto oltraggi a Filippi, come sapete, abbiamo avuto nel nostro Dio il coraggio di annunziarvi il vangelo di Dio in mezzo a molte lotte (1Ts 2, 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3A4112AB"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on si inizia una lotta per abbandonare subito dopo il campo di battaglia. La lotta si inizia e si porta a compimento. Gesù termina la sua per aderire a tutti i voleri del Padre con la sua morte sul legno della croce. La nostra non è una lotta di vittoria. È invece una lotta di martirio. Il martirio è la nostra vittoria. </w:t>
      </w:r>
    </w:p>
    <w:p w14:paraId="6D7604C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r w:rsidRPr="00A70881">
        <w:rPr>
          <w:rFonts w:ascii="Arial" w:eastAsia="Times New Roman" w:hAnsi="Arial" w:cs="Arial"/>
          <w:b/>
          <w:i/>
          <w:iCs/>
          <w:kern w:val="0"/>
          <w:sz w:val="24"/>
          <w:szCs w:val="24"/>
          <w:lang w:eastAsia="it-IT"/>
          <w14:ligatures w14:val="none"/>
        </w:rPr>
        <w:t>Sii fedele fino alla morte e ti darò la corona della vita</w:t>
      </w:r>
      <w:r w:rsidRPr="00A70881">
        <w:rPr>
          <w:rFonts w:ascii="Arial" w:eastAsia="Times New Roman" w:hAnsi="Arial" w:cs="Arial"/>
          <w:i/>
          <w:iCs/>
          <w:kern w:val="0"/>
          <w:sz w:val="24"/>
          <w:szCs w:val="24"/>
          <w:lang w:eastAsia="it-IT"/>
          <w14:ligatures w14:val="none"/>
        </w:rPr>
        <w:t xml:space="preserve">. Chi ha orecchi, ascolti ciò che lo Spirito dice alle Chiese. Il vincitore non sarà colpito dalla seconda morte” (Ap 2,8-11). </w:t>
      </w:r>
    </w:p>
    <w:p w14:paraId="63A2649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6-8). </w:t>
      </w:r>
    </w:p>
    <w:p w14:paraId="67FAD3E4"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questa la nostra lotta: sigillare con il nostro sangue la nostra fede in Cristo.</w:t>
      </w:r>
    </w:p>
    <w:p w14:paraId="1C9FD182"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3</w:t>
      </w:r>
      <w:r w:rsidRPr="00A70881">
        <w:rPr>
          <w:rFonts w:ascii="Arial" w:eastAsia="Times New Roman" w:hAnsi="Arial" w:cs="Arial"/>
          <w:b/>
          <w:kern w:val="0"/>
          <w:sz w:val="24"/>
          <w:szCs w:val="24"/>
          <w:lang w:eastAsia="it-IT"/>
          <w14:ligatures w14:val="none"/>
        </w:rPr>
        <w:t>Io do testimonianza che egli si dà molto da fare per voi e per quelli di Laodicèa e di Geràpoli.</w:t>
      </w:r>
    </w:p>
    <w:p w14:paraId="3A352F7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Ora l’Apostolo Paolo attesta per Èpafra: Io do testimonianza che egli si dà molto da fare per voi, sono i Colossesi, e per quelli di Laodicèa e di Geràpoli. Il molto da fare è in ordine al Vangelo secondo le regole del Vangelo. Possiamo fare molto ma dimenticando le regole del Vangelo e dello Spirito Santo. Questo molto è inutile. Il nostro molto dovrà essere sempre per il Vangelo secondo le regole del Vangelo e dello Spirito Santo. Senza l’obbedienza a queste regole, il nostro molto è inutile. È in tutto simile al molto di Marta.</w:t>
      </w:r>
    </w:p>
    <w:p w14:paraId="256B77E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26E4645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cosa ordina di scrivere a Giovanni lo Spirito Santo all’angelo della Chiesa di Laodicèa, uno delle sette Chiese di Asia:</w:t>
      </w:r>
    </w:p>
    <w:p w14:paraId="22EA1BA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0A337212"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oglio infatti che sappiate quale dura lotta io devo sostenere per voi, per quelli di Laodicèa e per tutti coloro che non mi hanno mai visto di persona (Col 2, 1). Gli rendo testimonianza che si impegna a fondo per voi, come per quelli di Laodicèa e di Geràpoli (Col 4, 13). Salutate i fratelli di Laodicèa e Ninfa con la comunità che si raduna nella sua casa (Col 4, 15). All'angelo della Chiesa di Laodicèa scrivi: Così </w:t>
      </w:r>
      <w:r w:rsidRPr="00A70881">
        <w:rPr>
          <w:rFonts w:ascii="Arial" w:eastAsia="Times New Roman" w:hAnsi="Arial" w:cs="Arial"/>
          <w:i/>
          <w:iCs/>
          <w:kern w:val="0"/>
          <w:sz w:val="24"/>
          <w:szCs w:val="24"/>
          <w:lang w:eastAsia="it-IT"/>
          <w14:ligatures w14:val="none"/>
        </w:rPr>
        <w:lastRenderedPageBreak/>
        <w:t xml:space="preserve">parla l'Amen, il Testimone fedele e verace, il Principio della creazione di Dio (Ap 3, 14). </w:t>
      </w:r>
    </w:p>
    <w:p w14:paraId="72ABC9F1"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Di Geràpoli non si hanno altre notizie all’infuori di questa. </w:t>
      </w:r>
    </w:p>
    <w:p w14:paraId="436F259A"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4</w:t>
      </w:r>
      <w:r w:rsidRPr="00A70881">
        <w:rPr>
          <w:rFonts w:ascii="Arial" w:eastAsia="Times New Roman" w:hAnsi="Arial" w:cs="Arial"/>
          <w:b/>
          <w:kern w:val="0"/>
          <w:sz w:val="24"/>
          <w:szCs w:val="24"/>
          <w:lang w:eastAsia="it-IT"/>
          <w14:ligatures w14:val="none"/>
        </w:rPr>
        <w:t>Vi salutano Luca, il caro medico, e Dema.</w:t>
      </w:r>
    </w:p>
    <w:p w14:paraId="1A0252F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Sappiamo chi è Luca: un fedele collaboratore di Paolo. Di Dema sono poche le notizie. Lo ripetiamo: Le Lettere dell’Apostolo sono tutte finalizzate al dono e alla crescita del Vangelo. Esse non hanno altro scopo o altre finalità.</w:t>
      </w:r>
    </w:p>
    <w:p w14:paraId="6634EB1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Vi salutano Luca, il caro medico, e Dema (Col 4, 14). Solo Luca è con me. Prendi Marco e portalo con te, perché mi sarà utile per il ministero (2Tm 4, 11). Con Marco, Aristarco, Dema e Luca, miei collaboratori (Fm 1, 24). 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172D02F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Seconda Lettera a Timoteo così è detto per Dema: Dema mi ha abbandonato avendo preferito il secolo presente ed è partito per Tessalonica. Questo ci deve far dire che Dema ha abbandonato la missione evangelizzatrice per vivere una vita da discepolo di Gesù ma dedicandola alle cose della terra. Ecco come l’Apostolo Paolo rivela questa verità nella Prima Lettera ai Corinzi:</w:t>
      </w:r>
    </w:p>
    <w:p w14:paraId="34D79D7D"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w:t>
      </w:r>
    </w:p>
    <w:p w14:paraId="4EC1A37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w:t>
      </w:r>
      <w:r w:rsidRPr="00A70881">
        <w:rPr>
          <w:rFonts w:ascii="Arial" w:eastAsia="Times New Roman" w:hAnsi="Arial" w:cs="Arial"/>
          <w:i/>
          <w:iCs/>
          <w:kern w:val="0"/>
          <w:sz w:val="24"/>
          <w:szCs w:val="24"/>
          <w:lang w:eastAsia="it-IT"/>
          <w14:ligatures w14:val="none"/>
        </w:rPr>
        <w:lastRenderedPageBreak/>
        <w:t>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5AA05DE"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16B0017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40).</w:t>
      </w:r>
    </w:p>
    <w:p w14:paraId="7935411E"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È una scelta di vita che l’Apostolo rispetta e anche illumina.</w:t>
      </w:r>
    </w:p>
    <w:p w14:paraId="0B1004A7"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5</w:t>
      </w:r>
      <w:r w:rsidRPr="00A70881">
        <w:rPr>
          <w:rFonts w:ascii="Arial" w:eastAsia="Times New Roman" w:hAnsi="Arial" w:cs="Arial"/>
          <w:b/>
          <w:kern w:val="0"/>
          <w:sz w:val="24"/>
          <w:szCs w:val="24"/>
          <w:lang w:eastAsia="it-IT"/>
          <w14:ligatures w14:val="none"/>
        </w:rPr>
        <w:t>Salutate i fratelli di Laodicèa, Ninfa e la Chiesa che si raduna nella sua casa.</w:t>
      </w:r>
    </w:p>
    <w:p w14:paraId="008F2BC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Ora l’Apostolo chiede ai Colossesi di salutare i fratelli di Laodicèa. Di salutare Ninfa e la Chiesa che si raduna nella sua casa. Anticamente i discepoli di Gesù non avevano templi nei quali radunarsi per ascoltare la Parola e celebrare i divini misteri. Ci si riuniva nelle case dei fedeli. Ninfa è fedele in Cristo che ha messo a servizio la </w:t>
      </w:r>
      <w:r w:rsidRPr="00A70881">
        <w:rPr>
          <w:rFonts w:ascii="Arial" w:eastAsia="Times New Roman" w:hAnsi="Arial" w:cs="Arial"/>
          <w:kern w:val="0"/>
          <w:sz w:val="24"/>
          <w:szCs w:val="24"/>
          <w:lang w:eastAsia="it-IT"/>
          <w14:ligatures w14:val="none"/>
        </w:rPr>
        <w:lastRenderedPageBreak/>
        <w:t xml:space="preserve">sua casa a beneficio dei discepoli di Gesù. Di Ninfa non abbiamo nessun’altra notizia. Non è menzionata in nessun’altra Lettera. </w:t>
      </w:r>
    </w:p>
    <w:p w14:paraId="0F8E1741"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6</w:t>
      </w:r>
      <w:r w:rsidRPr="00A70881">
        <w:rPr>
          <w:rFonts w:ascii="Arial" w:eastAsia="Times New Roman" w:hAnsi="Arial" w:cs="Arial"/>
          <w:b/>
          <w:kern w:val="0"/>
          <w:sz w:val="24"/>
          <w:szCs w:val="24"/>
          <w:lang w:eastAsia="it-IT"/>
          <w14:ligatures w14:val="none"/>
        </w:rPr>
        <w:t>E quando questa lettera sarà stata letta da voi, fate che venga letta anche nella Chiesa dei Laodicesi e anche voi leggete quella inviata ai Laodicesi.</w:t>
      </w:r>
    </w:p>
    <w:p w14:paraId="591EDC6C"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Ecco un’altra notizia storica assai importante. Le Lettere scritte dall’Apostolo a una comunità venivano lette anche dalle altre comunità. Sono lettere circolari. Lettere encicliche. Lettere in cerchio. Lettere che passano da una mano all’altra, fino a giungere alla Comunità alla quale esse erano state scritte.</w:t>
      </w:r>
    </w:p>
    <w:p w14:paraId="0FFB0F5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I Colossesi devono far sì che questa Lettera venga letta anche nella Chiesa dei Laodicesi. Ma anche a loro è chiesto di leggere la Lettera scritta dall’Apostolo ai Laodicesi. Di questa Lettera non abbiamo nessuna traccia. Ma anche di altre Lettere dell’Apostolo non si hanno tracce. Esse non esistono più. Troviamo tracce della notizia che le Lettere degli Apostoli venivano lette nelle Comunità dei discepoli di Gesù anche nella Seconda Lettera dell’Apostolo Pietro.</w:t>
      </w:r>
    </w:p>
    <w:p w14:paraId="2D882E36"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5C618A88"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Quando lo Spirito Santo parla ad una Chiesa che è corpo di Cristo, parla a tutto il corpo di Cristo. Le Lettere dell’Apostolo Paolo sono Parola dello Spirito Santo alla Chiesa, non a questa o a quell’altra Chiesa. Anche se all’origine sono indirizzate ad una Chiesa in particolare, è a tutta la Chiesa che esse vengono indirizzate. Facenti esse parte della Scrittura Canonica esse oggi sono Parola dello Spirito Santo per tutta la Chiesa di Cristo Gesù. Ogni fedele è chiamato a far propria la Parola dello Spirito Santo e la verità racchiusa in essa.</w:t>
      </w:r>
    </w:p>
    <w:p w14:paraId="250C7719" w14:textId="77777777"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7</w:t>
      </w:r>
      <w:r w:rsidRPr="00A70881">
        <w:rPr>
          <w:rFonts w:ascii="Arial" w:eastAsia="Times New Roman" w:hAnsi="Arial" w:cs="Arial"/>
          <w:b/>
          <w:kern w:val="0"/>
          <w:sz w:val="24"/>
          <w:szCs w:val="24"/>
          <w:lang w:eastAsia="it-IT"/>
          <w14:ligatures w14:val="none"/>
        </w:rPr>
        <w:t>Dite ad Archippo: «Fa’ attenzione al ministero che hai ricevuto nel Signore, in modo da compierlo bene».</w:t>
      </w:r>
    </w:p>
    <w:p w14:paraId="6A41BEF0"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Nella Lettera a Filemone così è detto di Archippo: “</w:t>
      </w:r>
      <w:r w:rsidRPr="00A70881">
        <w:rPr>
          <w:rFonts w:ascii="Arial" w:eastAsia="Times New Roman" w:hAnsi="Arial" w:cs="Arial"/>
          <w:i/>
          <w:iCs/>
          <w:kern w:val="0"/>
          <w:sz w:val="24"/>
          <w:szCs w:val="24"/>
          <w:lang w:eastAsia="it-IT"/>
          <w14:ligatures w14:val="none"/>
        </w:rPr>
        <w:t>Ad Archippo nostro compagno d’armi e alla comunità che si raduna nella tua casa</w:t>
      </w:r>
      <w:r w:rsidRPr="00A70881">
        <w:rPr>
          <w:rFonts w:ascii="Arial" w:eastAsia="Times New Roman" w:hAnsi="Arial" w:cs="Arial"/>
          <w:kern w:val="0"/>
          <w:sz w:val="24"/>
          <w:szCs w:val="24"/>
          <w:lang w:eastAsia="it-IT"/>
          <w14:ligatures w14:val="none"/>
        </w:rPr>
        <w:t>” (Fm 1, 2). Altre notizie non ne abbiamo. Cosa devono dire i Colossesi ad Archippo? Di fare attenzione al ministero che ha ricevuto nel Signore, in modo da compierlo bene.</w:t>
      </w:r>
    </w:p>
    <w:p w14:paraId="7746FA9D"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Di sicuro l’Apostolo ha ricevuto qualche notizia che segnalava un qualche rilassamento nel ministero assunto. Quando si riceve un ministero ad esso si deve rimanere fedeli per tutti i giorni della nostra vita. Ad ogni ministro di Cristo si chiede di essere fedele a tutti gli impegni assunti. Questa verità così è rivelata dall’Apostolo Paolo nella Prima Lettera ai Corinzi:</w:t>
      </w:r>
    </w:p>
    <w:p w14:paraId="79095BC8"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1Cor 4,1-2). </w:t>
      </w:r>
    </w:p>
    <w:p w14:paraId="77130682"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lastRenderedPageBreak/>
        <w:t>Un ministro di Cristo non fedele sino alla fine diviene non solo intralcio per il Vangelo e la sua corsa nei cuori, ma anche scandalo. Lo scandalo allontana dal Vangelo. Mai esso avvicina. Molti cuori per lo scandalo di un ministro vengono allontanati dal mistero della salvezza e della redenzione. Vangelo anche per i ministri del Vangelo quanto Gesù dice sugli scandali.</w:t>
      </w:r>
    </w:p>
    <w:p w14:paraId="2FED96F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8C69286" w14:textId="6B3DB1D6" w:rsidR="00454859" w:rsidRPr="00A70881" w:rsidRDefault="00454859" w:rsidP="00A7088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A70881">
        <w:rPr>
          <w:rFonts w:ascii="Arial" w:eastAsia="Times New Roman" w:hAnsi="Arial" w:cs="Arial"/>
          <w:b/>
          <w:kern w:val="0"/>
          <w:position w:val="4"/>
          <w:sz w:val="24"/>
          <w:szCs w:val="24"/>
          <w:vertAlign w:val="superscript"/>
          <w:lang w:eastAsia="it-IT"/>
          <w14:ligatures w14:val="none"/>
        </w:rPr>
        <w:t>18</w:t>
      </w:r>
      <w:r w:rsidRPr="00A70881">
        <w:rPr>
          <w:rFonts w:ascii="Arial" w:eastAsia="Times New Roman" w:hAnsi="Arial" w:cs="Arial"/>
          <w:b/>
          <w:kern w:val="0"/>
          <w:sz w:val="24"/>
          <w:szCs w:val="24"/>
          <w:lang w:eastAsia="it-IT"/>
          <w14:ligatures w14:val="none"/>
        </w:rPr>
        <w:t>Il saluto è di mia mano, di me, Paolo. Ricordatevi delle mie catene. La grazia sia con voi.</w:t>
      </w:r>
      <w:r w:rsidR="002912B5">
        <w:rPr>
          <w:rFonts w:ascii="Arial" w:eastAsia="Times New Roman" w:hAnsi="Arial" w:cs="Arial"/>
          <w:b/>
          <w:kern w:val="0"/>
          <w:sz w:val="24"/>
          <w:szCs w:val="24"/>
          <w:lang w:eastAsia="it-IT"/>
          <w14:ligatures w14:val="none"/>
        </w:rPr>
        <w:t xml:space="preserve"> </w:t>
      </w:r>
    </w:p>
    <w:p w14:paraId="04EFE90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La Lettera è stata scritta sotto dettatura. Paolo appone la firma con la sua propria mano. Il saluto è di mia mano, di me, Paolo. La Lettera, firmata dall’Apostolo ricade tutto sotto l’autorità apostolica. È scritta con la sapienza e l’intelligenza dello Spirito dell’Apostolo, non di un altro. Ai Colossesi l’Apostolo chiede di ricordarsi delle sue catene. Lui è in carcere per il Vangelo. Per Lui si deve pregare perché anche le sue catene concorrano al più grande bene del Vangelo. Tutto Paolo vive e fa, dice e opera per il Vangelo. Ai Colossesi augura che la grazia sia con essi. Quando la grazia abita in un cuore è Dio che vi abita. Padre e Figlio e Spirito Santo prendono dimora di un cuore e lo governano perché obbedisca al Vangelo in ogni sua Parola. L’obbedienza al Vangelo è il fine della grazia. Il Vangelo è l’albero che deve produrre molti frutti di conversione e di santificazione. La grazia è la linfa vitale del Vangelo.</w:t>
      </w:r>
    </w:p>
    <w:p w14:paraId="02CAD2C3" w14:textId="757EA656"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w:t>
      </w:r>
      <w:r w:rsidRPr="00A70881">
        <w:rPr>
          <w:rFonts w:ascii="Arial" w:eastAsia="Times New Roman" w:hAnsi="Arial" w:cs="Arial"/>
          <w:i/>
          <w:iCs/>
          <w:kern w:val="0"/>
          <w:sz w:val="24"/>
          <w:szCs w:val="24"/>
          <w:lang w:eastAsia="it-IT"/>
          <w14:ligatures w14:val="none"/>
        </w:rPr>
        <w:lastRenderedPageBreak/>
        <w:t xml:space="preserve">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3A043EEF"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4FEF243A" w14:textId="64052D4D"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w:t>
      </w:r>
      <w:r w:rsidR="002912B5">
        <w:rPr>
          <w:rFonts w:ascii="Arial" w:eastAsia="Times New Roman" w:hAnsi="Arial" w:cs="Arial"/>
          <w:i/>
          <w:iCs/>
          <w:kern w:val="0"/>
          <w:sz w:val="24"/>
          <w:szCs w:val="24"/>
          <w:lang w:eastAsia="it-IT"/>
          <w14:ligatures w14:val="none"/>
        </w:rPr>
        <w:t xml:space="preserve"> </w:t>
      </w:r>
      <w:r w:rsidRPr="00A70881">
        <w:rPr>
          <w:rFonts w:ascii="Arial" w:eastAsia="Times New Roman" w:hAnsi="Arial" w:cs="Arial"/>
          <w:i/>
          <w:iCs/>
          <w:kern w:val="0"/>
          <w:sz w:val="24"/>
          <w:szCs w:val="24"/>
          <w:lang w:eastAsia="it-IT"/>
          <w14:ligatures w14:val="none"/>
        </w:rPr>
        <w:t xml:space="preserve">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244DA7E7"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w:t>
      </w:r>
      <w:r w:rsidRPr="00A70881">
        <w:rPr>
          <w:rFonts w:ascii="Arial" w:eastAsia="Times New Roman" w:hAnsi="Arial" w:cs="Arial"/>
          <w:i/>
          <w:iCs/>
          <w:kern w:val="0"/>
          <w:sz w:val="24"/>
          <w:szCs w:val="24"/>
          <w:lang w:eastAsia="it-IT"/>
          <w14:ligatures w14:val="none"/>
        </w:rPr>
        <w:lastRenderedPageBreak/>
        <w:t xml:space="preserve">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w:t>
      </w:r>
    </w:p>
    <w:p w14:paraId="522F12C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w:t>
      </w:r>
    </w:p>
    <w:p w14:paraId="72F0F9B1"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w:t>
      </w:r>
    </w:p>
    <w:p w14:paraId="21A7F67C"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 xml:space="preserve">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w:t>
      </w:r>
      <w:r w:rsidRPr="00A70881">
        <w:rPr>
          <w:rFonts w:ascii="Arial" w:eastAsia="Times New Roman" w:hAnsi="Arial" w:cs="Arial"/>
          <w:i/>
          <w:iCs/>
          <w:kern w:val="0"/>
          <w:sz w:val="24"/>
          <w:szCs w:val="24"/>
          <w:lang w:eastAsia="it-IT"/>
          <w14:ligatures w14:val="none"/>
        </w:rPr>
        <w:lastRenderedPageBreak/>
        <w:t xml:space="preserve">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43A7BE33" w14:textId="77777777" w:rsidR="00454859" w:rsidRPr="00A70881" w:rsidRDefault="00454859" w:rsidP="00A70881">
      <w:pPr>
        <w:spacing w:after="240" w:line="240" w:lineRule="auto"/>
        <w:jc w:val="both"/>
        <w:rPr>
          <w:rFonts w:ascii="Arial" w:eastAsia="Times New Roman" w:hAnsi="Arial" w:cs="Arial"/>
          <w:i/>
          <w:iCs/>
          <w:kern w:val="0"/>
          <w:sz w:val="24"/>
          <w:szCs w:val="24"/>
          <w:lang w:eastAsia="it-IT"/>
          <w14:ligatures w14:val="none"/>
        </w:rPr>
      </w:pPr>
      <w:r w:rsidRPr="00A70881">
        <w:rPr>
          <w:rFonts w:ascii="Arial" w:eastAsia="Times New Roman" w:hAnsi="Arial" w:cs="Arial"/>
          <w:i/>
          <w:iCs/>
          <w:kern w:val="0"/>
          <w:sz w:val="24"/>
          <w:szCs w:val="24"/>
          <w:lang w:eastAsia="it-IT"/>
          <w14:ligatures w14:val="none"/>
        </w:rPr>
        <w:t>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w:t>
      </w:r>
    </w:p>
    <w:p w14:paraId="15388B7D" w14:textId="77777777" w:rsidR="00454859" w:rsidRDefault="00454859" w:rsidP="00A70881">
      <w:pPr>
        <w:spacing w:after="240" w:line="240" w:lineRule="auto"/>
        <w:jc w:val="both"/>
        <w:rPr>
          <w:rFonts w:ascii="Arial" w:eastAsia="Times New Roman" w:hAnsi="Arial" w:cs="Arial"/>
          <w:kern w:val="0"/>
          <w:sz w:val="24"/>
          <w:szCs w:val="24"/>
          <w:lang w:eastAsia="it-IT"/>
          <w14:ligatures w14:val="none"/>
        </w:rPr>
      </w:pPr>
      <w:r w:rsidRPr="00A70881">
        <w:rPr>
          <w:rFonts w:ascii="Arial" w:eastAsia="Times New Roman" w:hAnsi="Arial" w:cs="Arial"/>
          <w:kern w:val="0"/>
          <w:sz w:val="24"/>
          <w:szCs w:val="24"/>
          <w:lang w:eastAsia="it-IT"/>
          <w14:ligatures w14:val="none"/>
        </w:rPr>
        <w:t xml:space="preserve">Nell’Apostolo Paolo tutto è per grazia, tutto è dalla grazia, tutto è con la grazia, tutto è nella grazia. Niente avviene senza la grazia di Cristo Gesù. </w:t>
      </w:r>
    </w:p>
    <w:p w14:paraId="1C10C9C2" w14:textId="77777777" w:rsidR="001E3FBD" w:rsidRDefault="001E3FBD" w:rsidP="00A70881">
      <w:pPr>
        <w:spacing w:after="240" w:line="240" w:lineRule="auto"/>
        <w:jc w:val="both"/>
        <w:rPr>
          <w:rFonts w:ascii="Arial" w:eastAsia="Times New Roman" w:hAnsi="Arial" w:cs="Arial"/>
          <w:kern w:val="0"/>
          <w:sz w:val="24"/>
          <w:szCs w:val="24"/>
          <w:lang w:eastAsia="it-IT"/>
          <w14:ligatures w14:val="none"/>
        </w:rPr>
      </w:pPr>
    </w:p>
    <w:p w14:paraId="227D04B3" w14:textId="77777777" w:rsidR="00454859" w:rsidRPr="00A70881" w:rsidRDefault="00454859" w:rsidP="000F58D5">
      <w:pPr>
        <w:pStyle w:val="Titolo1"/>
        <w:rPr>
          <w:rFonts w:eastAsia="Times New Roman"/>
          <w:lang w:eastAsia="it-IT"/>
        </w:rPr>
      </w:pPr>
      <w:bookmarkStart w:id="70" w:name="_Toc227613817"/>
      <w:bookmarkEnd w:id="28"/>
      <w:r w:rsidRPr="00A70881">
        <w:rPr>
          <w:rFonts w:eastAsia="Times New Roman"/>
          <w:lang w:eastAsia="it-IT"/>
        </w:rPr>
        <w:t>PENSIERO CONCLUSIVO</w:t>
      </w:r>
      <w:bookmarkEnd w:id="70"/>
    </w:p>
    <w:p w14:paraId="036DA41A"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 xml:space="preserve">Il pensiero conclusivo, che offriamo come riflessione finale alla Lettera dell’Apostolo Paolo ai Colossesi, in verità è assai semplice. Con esso si vuole affermare che 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w:t>
      </w:r>
    </w:p>
    <w:p w14:paraId="203D36D0"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 xml:space="preserve">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w:t>
      </w:r>
      <w:r w:rsidRPr="001E3FBD">
        <w:rPr>
          <w:rFonts w:ascii="Arial" w:eastAsia="Times New Roman" w:hAnsi="Arial" w:cs="Arial"/>
          <w:kern w:val="0"/>
          <w:sz w:val="24"/>
          <w:szCs w:val="24"/>
          <w:lang w:eastAsia="it-IT"/>
          <w14:ligatures w14:val="none"/>
        </w:rPr>
        <w:lastRenderedPageBreak/>
        <w:t>Tutto il resto è frutto della nostra nuova umanità. Rimanendo noi nella vecchia umanità, neanche faremo il resto. Se lo faremo, lo faremo da natura vecchia e mai da natura nuova.</w:t>
      </w:r>
    </w:p>
    <w:p w14:paraId="676C9A5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4C69A7BD" w14:textId="77777777" w:rsidR="00454859" w:rsidRPr="00A70881" w:rsidRDefault="00454859" w:rsidP="00B1316E">
      <w:pPr>
        <w:pStyle w:val="Titolo3"/>
        <w:rPr>
          <w:lang w:val="la-Latn"/>
        </w:rPr>
      </w:pPr>
      <w:bookmarkStart w:id="71" w:name="_Toc227613818"/>
      <w:r w:rsidRPr="00A70881">
        <w:rPr>
          <w:lang w:val="la-Latn"/>
        </w:rPr>
        <w:t>Sine Christo nihil</w:t>
      </w:r>
      <w:bookmarkEnd w:id="71"/>
      <w:r w:rsidRPr="00A70881">
        <w:rPr>
          <w:lang w:val="la-Latn"/>
        </w:rPr>
        <w:t xml:space="preserve"> </w:t>
      </w:r>
    </w:p>
    <w:p w14:paraId="0C54D6FA"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Senza Cristo Gesù non possiamo fare nulla. La vera antropologia può essere solo antropologia cristica. Così Gesù si rivolge ai suoi discepoli: “</w:t>
      </w:r>
      <w:r w:rsidRPr="001E3FBD">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1E3FBD">
        <w:rPr>
          <w:rFonts w:ascii="Arial" w:eastAsia="Times New Roman" w:hAnsi="Arial" w:cs="Arial"/>
          <w:kern w:val="0"/>
          <w:sz w:val="24"/>
          <w:szCs w:val="24"/>
          <w:lang w:eastAsia="it-IT"/>
          <w14:ligatures w14:val="none"/>
        </w:rPr>
        <w:t xml:space="preserve">” (Gv 15,1-8). La vera antropologia non è solo attingerla </w:t>
      </w:r>
      <w:r w:rsidRPr="001E3FBD">
        <w:rPr>
          <w:rFonts w:ascii="Arial" w:eastAsia="Times New Roman" w:hAnsi="Arial" w:cs="Arial"/>
          <w:i/>
          <w:iCs/>
          <w:kern w:val="0"/>
          <w:sz w:val="24"/>
          <w:szCs w:val="24"/>
          <w:lang w:eastAsia="it-IT"/>
          <w14:ligatures w14:val="none"/>
        </w:rPr>
        <w:t>per Cristo</w:t>
      </w:r>
      <w:r w:rsidRPr="001E3FBD">
        <w:rPr>
          <w:rFonts w:ascii="Arial" w:eastAsia="Times New Roman" w:hAnsi="Arial" w:cs="Arial"/>
          <w:kern w:val="0"/>
          <w:sz w:val="24"/>
          <w:szCs w:val="24"/>
          <w:lang w:eastAsia="it-IT"/>
          <w14:ligatures w14:val="none"/>
        </w:rPr>
        <w:t xml:space="preserve"> e neanche, dopo averla attinta, viverla </w:t>
      </w:r>
      <w:r w:rsidRPr="001E3FBD">
        <w:rPr>
          <w:rFonts w:ascii="Arial" w:eastAsia="Times New Roman" w:hAnsi="Arial" w:cs="Arial"/>
          <w:i/>
          <w:iCs/>
          <w:kern w:val="0"/>
          <w:sz w:val="24"/>
          <w:szCs w:val="24"/>
          <w:lang w:eastAsia="it-IT"/>
          <w14:ligatures w14:val="none"/>
        </w:rPr>
        <w:t>con Lui</w:t>
      </w:r>
      <w:r w:rsidRPr="001E3FBD">
        <w:rPr>
          <w:rFonts w:ascii="Arial" w:eastAsia="Times New Roman" w:hAnsi="Arial" w:cs="Arial"/>
          <w:kern w:val="0"/>
          <w:sz w:val="24"/>
          <w:szCs w:val="24"/>
          <w:lang w:eastAsia="it-IT"/>
          <w14:ligatures w14:val="none"/>
        </w:rPr>
        <w:t xml:space="preserve">. La vera antropologia si attinge </w:t>
      </w:r>
      <w:r w:rsidRPr="001E3FBD">
        <w:rPr>
          <w:rFonts w:ascii="Arial" w:eastAsia="Times New Roman" w:hAnsi="Arial" w:cs="Arial"/>
          <w:i/>
          <w:iCs/>
          <w:kern w:val="0"/>
          <w:sz w:val="24"/>
          <w:szCs w:val="24"/>
          <w:lang w:eastAsia="it-IT"/>
          <w14:ligatures w14:val="none"/>
        </w:rPr>
        <w:t>per Cristo</w:t>
      </w:r>
      <w:r w:rsidRPr="001E3FBD">
        <w:rPr>
          <w:rFonts w:ascii="Arial" w:eastAsia="Times New Roman" w:hAnsi="Arial" w:cs="Arial"/>
          <w:kern w:val="0"/>
          <w:sz w:val="24"/>
          <w:szCs w:val="24"/>
          <w:lang w:eastAsia="it-IT"/>
          <w14:ligatures w14:val="none"/>
        </w:rPr>
        <w:t xml:space="preserve"> perché è un suo dono. Essa però si può vivere solo </w:t>
      </w:r>
      <w:r w:rsidRPr="001E3FBD">
        <w:rPr>
          <w:rFonts w:ascii="Arial" w:eastAsia="Times New Roman" w:hAnsi="Arial" w:cs="Arial"/>
          <w:i/>
          <w:iCs/>
          <w:kern w:val="0"/>
          <w:sz w:val="24"/>
          <w:szCs w:val="24"/>
          <w:lang w:eastAsia="it-IT"/>
          <w14:ligatures w14:val="none"/>
        </w:rPr>
        <w:t>in Cristo</w:t>
      </w:r>
      <w:r w:rsidRPr="001E3FBD">
        <w:rPr>
          <w:rFonts w:ascii="Arial" w:eastAsia="Times New Roman" w:hAnsi="Arial" w:cs="Arial"/>
          <w:kern w:val="0"/>
          <w:sz w:val="24"/>
          <w:szCs w:val="24"/>
          <w:lang w:eastAsia="it-IT"/>
          <w14:ligatures w14:val="none"/>
        </w:rPr>
        <w:t xml:space="preserve">. </w:t>
      </w:r>
      <w:r w:rsidRPr="001E3FBD">
        <w:rPr>
          <w:rFonts w:ascii="Arial" w:eastAsia="Times New Roman" w:hAnsi="Arial" w:cs="Arial"/>
          <w:i/>
          <w:iCs/>
          <w:kern w:val="0"/>
          <w:sz w:val="24"/>
          <w:szCs w:val="24"/>
          <w:lang w:eastAsia="it-IT"/>
          <w14:ligatures w14:val="none"/>
        </w:rPr>
        <w:t>Con Cristo, per Cristo</w:t>
      </w:r>
      <w:r w:rsidRPr="001E3FBD">
        <w:rPr>
          <w:rFonts w:ascii="Arial" w:eastAsia="Times New Roman" w:hAnsi="Arial" w:cs="Arial"/>
          <w:kern w:val="0"/>
          <w:sz w:val="24"/>
          <w:szCs w:val="24"/>
          <w:lang w:eastAsia="it-IT"/>
          <w14:ligatures w14:val="none"/>
        </w:rPr>
        <w:t xml:space="preserve"> necessariamente dovrà essere </w:t>
      </w:r>
      <w:r w:rsidRPr="001E3FBD">
        <w:rPr>
          <w:rFonts w:ascii="Arial" w:eastAsia="Times New Roman" w:hAnsi="Arial" w:cs="Arial"/>
          <w:i/>
          <w:iCs/>
          <w:kern w:val="0"/>
          <w:sz w:val="24"/>
          <w:szCs w:val="24"/>
          <w:lang w:eastAsia="it-IT"/>
          <w14:ligatures w14:val="none"/>
        </w:rPr>
        <w:t>in Cristo</w:t>
      </w:r>
      <w:r w:rsidRPr="001E3FBD">
        <w:rPr>
          <w:rFonts w:ascii="Arial" w:eastAsia="Times New Roman" w:hAnsi="Arial" w:cs="Arial"/>
          <w:kern w:val="0"/>
          <w:sz w:val="24"/>
          <w:szCs w:val="24"/>
          <w:lang w:eastAsia="it-IT"/>
          <w14:ligatures w14:val="none"/>
        </w:rPr>
        <w:t xml:space="preserve">. </w:t>
      </w:r>
      <w:r w:rsidRPr="001E3FBD">
        <w:rPr>
          <w:rFonts w:ascii="Arial" w:eastAsia="Times New Roman" w:hAnsi="Arial" w:cs="Arial"/>
          <w:i/>
          <w:iCs/>
          <w:kern w:val="0"/>
          <w:sz w:val="24"/>
          <w:szCs w:val="24"/>
          <w:lang w:eastAsia="it-IT"/>
          <w14:ligatures w14:val="none"/>
        </w:rPr>
        <w:t>In Cristo</w:t>
      </w:r>
      <w:r w:rsidRPr="001E3FBD">
        <w:rPr>
          <w:rFonts w:ascii="Arial" w:eastAsia="Times New Roman" w:hAnsi="Arial" w:cs="Arial"/>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2DC7FC14"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 xml:space="preserve">Gesù è chiaro nella sua rivelazione: </w:t>
      </w:r>
      <w:r w:rsidRPr="001E3FBD">
        <w:rPr>
          <w:rFonts w:ascii="Arial" w:eastAsia="Times New Roman" w:hAnsi="Arial" w:cs="Arial"/>
          <w:i/>
          <w:iCs/>
          <w:kern w:val="0"/>
          <w:sz w:val="24"/>
          <w:szCs w:val="24"/>
          <w:lang w:eastAsia="it-IT"/>
          <w14:ligatures w14:val="none"/>
        </w:rPr>
        <w:t>senza di me non potete fare nulla</w:t>
      </w:r>
      <w:r w:rsidRPr="001E3FBD">
        <w:rPr>
          <w:rFonts w:ascii="Arial" w:eastAsia="Times New Roman" w:hAnsi="Arial" w:cs="Arial"/>
          <w:kern w:val="0"/>
          <w:sz w:val="24"/>
          <w:szCs w:val="24"/>
          <w:lang w:eastAsia="it-IT"/>
          <w14:ligatures w14:val="none"/>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6C1E5B23"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639B3FAE" w14:textId="77777777" w:rsidR="00454859" w:rsidRPr="00A70881" w:rsidRDefault="00454859" w:rsidP="00B1316E">
      <w:pPr>
        <w:pStyle w:val="Titolo3"/>
        <w:rPr>
          <w:lang w:val="la-Latn"/>
        </w:rPr>
      </w:pPr>
      <w:bookmarkStart w:id="72" w:name="_Toc227613819"/>
      <w:r w:rsidRPr="00A70881">
        <w:rPr>
          <w:lang w:val="la-Latn"/>
        </w:rPr>
        <w:lastRenderedPageBreak/>
        <w:t>Omnia pro Christo</w:t>
      </w:r>
      <w:bookmarkEnd w:id="72"/>
      <w:r w:rsidRPr="00A70881">
        <w:rPr>
          <w:lang w:val="la-Latn"/>
        </w:rPr>
        <w:t xml:space="preserve"> </w:t>
      </w:r>
    </w:p>
    <w:p w14:paraId="55E6DAB0"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 xml:space="preserve">Urge anche in questo secondo punto del pensiero conclusivo fare una doverosa differenza: </w:t>
      </w:r>
      <w:r w:rsidRPr="001E3FBD">
        <w:rPr>
          <w:rFonts w:ascii="Arial" w:eastAsia="Times New Roman" w:hAnsi="Arial" w:cs="Arial"/>
          <w:i/>
          <w:iCs/>
          <w:kern w:val="0"/>
          <w:sz w:val="24"/>
          <w:szCs w:val="24"/>
          <w:lang w:eastAsia="it-IT"/>
          <w14:ligatures w14:val="none"/>
        </w:rPr>
        <w:t>per Christum</w:t>
      </w:r>
      <w:r w:rsidRPr="001E3FBD">
        <w:rPr>
          <w:rFonts w:ascii="Arial" w:eastAsia="Times New Roman" w:hAnsi="Arial" w:cs="Arial"/>
          <w:kern w:val="0"/>
          <w:sz w:val="24"/>
          <w:szCs w:val="24"/>
          <w:lang w:eastAsia="it-IT"/>
          <w14:ligatures w14:val="none"/>
        </w:rPr>
        <w:t xml:space="preserve"> non è </w:t>
      </w:r>
      <w:r w:rsidRPr="001E3FBD">
        <w:rPr>
          <w:rFonts w:ascii="Arial" w:eastAsia="Times New Roman" w:hAnsi="Arial" w:cs="Arial"/>
          <w:i/>
          <w:iCs/>
          <w:kern w:val="0"/>
          <w:sz w:val="24"/>
          <w:szCs w:val="24"/>
          <w:lang w:val="la-Latn" w:eastAsia="it-IT"/>
          <w14:ligatures w14:val="none"/>
        </w:rPr>
        <w:t>pro Christo</w:t>
      </w:r>
      <w:r w:rsidRPr="001E3FBD">
        <w:rPr>
          <w:rFonts w:ascii="Arial" w:eastAsia="Times New Roman" w:hAnsi="Arial" w:cs="Arial"/>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1E3FBD">
        <w:rPr>
          <w:rFonts w:ascii="Arial" w:eastAsia="Times New Roman" w:hAnsi="Arial" w:cs="Arial"/>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1E3FBD">
        <w:rPr>
          <w:rFonts w:ascii="Arial" w:eastAsia="Times New Roman" w:hAnsi="Arial" w:cs="Arial"/>
          <w:kern w:val="0"/>
          <w:sz w:val="24"/>
          <w:szCs w:val="24"/>
          <w:lang w:eastAsia="it-IT"/>
          <w14:ligatures w14:val="none"/>
        </w:rPr>
        <w:t xml:space="preserve">” (1Cor 9,19-23). </w:t>
      </w:r>
    </w:p>
    <w:p w14:paraId="14608209"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L’Apostolo Paolo consacra tutta la sua vita al Vangelo e per il Vangelo la espone ad ogni sofferenza e persecuzione: “</w:t>
      </w:r>
      <w:r w:rsidRPr="001E3FBD">
        <w:rPr>
          <w:rFonts w:ascii="Arial" w:eastAsia="Times New Roman" w:hAnsi="Arial" w:cs="Arial"/>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1E3FBD">
        <w:rPr>
          <w:rFonts w:ascii="Arial" w:eastAsia="Times New Roman" w:hAnsi="Arial" w:cs="Arial"/>
          <w:kern w:val="0"/>
          <w:sz w:val="24"/>
          <w:szCs w:val="24"/>
          <w:lang w:eastAsia="it-IT"/>
          <w14:ligatures w14:val="none"/>
        </w:rPr>
        <w:t>” (Fil 4,1-3). “</w:t>
      </w:r>
      <w:r w:rsidRPr="001E3FBD">
        <w:rPr>
          <w:rFonts w:ascii="Arial" w:eastAsia="Times New Roman" w:hAnsi="Arial" w:cs="Arial"/>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1E3FBD">
        <w:rPr>
          <w:rFonts w:ascii="Arial" w:eastAsia="Times New Roman" w:hAnsi="Arial" w:cs="Arial"/>
          <w:kern w:val="0"/>
          <w:sz w:val="24"/>
          <w:szCs w:val="24"/>
          <w:lang w:eastAsia="it-IT"/>
          <w14:ligatures w14:val="none"/>
        </w:rPr>
        <w:t>” (2Tm 1,6-11). “</w:t>
      </w:r>
      <w:r w:rsidRPr="001E3FBD">
        <w:rPr>
          <w:rFonts w:ascii="Arial" w:eastAsia="Times New Roman" w:hAnsi="Arial" w:cs="Arial"/>
          <w:i/>
          <w:iCs/>
          <w:kern w:val="0"/>
          <w:sz w:val="24"/>
          <w:szCs w:val="24"/>
          <w:lang w:eastAsia="it-IT"/>
          <w14:ligatures w14:val="none"/>
        </w:rPr>
        <w:t>Avrei voluto tenerlo con me perché mi assistesse al posto tuo, ora che sono in catene per il Vangelo</w:t>
      </w:r>
      <w:r w:rsidRPr="001E3FBD">
        <w:rPr>
          <w:rFonts w:ascii="Arial" w:eastAsia="Times New Roman" w:hAnsi="Arial" w:cs="Arial"/>
          <w:kern w:val="0"/>
          <w:sz w:val="24"/>
          <w:szCs w:val="24"/>
          <w:lang w:eastAsia="it-IT"/>
          <w14:ligatures w14:val="none"/>
        </w:rPr>
        <w:t xml:space="preserve">” (Fm 1,13). </w:t>
      </w:r>
    </w:p>
    <w:p w14:paraId="55693C8E"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1E3FBD">
        <w:rPr>
          <w:rFonts w:ascii="Arial" w:eastAsia="Times New Roman" w:hAnsi="Arial" w:cs="Arial"/>
          <w:i/>
          <w:iCs/>
          <w:kern w:val="0"/>
          <w:sz w:val="24"/>
          <w:szCs w:val="24"/>
          <w:lang w:eastAsia="it-IT"/>
          <w14:ligatures w14:val="none"/>
        </w:rPr>
        <w:t xml:space="preserve">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w:t>
      </w:r>
      <w:r w:rsidRPr="001E3FBD">
        <w:rPr>
          <w:rFonts w:ascii="Arial" w:eastAsia="Times New Roman" w:hAnsi="Arial" w:cs="Arial"/>
          <w:i/>
          <w:iCs/>
          <w:kern w:val="0"/>
          <w:sz w:val="24"/>
          <w:szCs w:val="24"/>
          <w:lang w:eastAsia="it-IT"/>
          <w14:ligatures w14:val="none"/>
        </w:rPr>
        <w:lastRenderedPageBreak/>
        <w:t>vostra vergogna</w:t>
      </w:r>
      <w:r w:rsidRPr="001E3FBD">
        <w:rPr>
          <w:rFonts w:ascii="Arial" w:eastAsia="Times New Roman" w:hAnsi="Arial" w:cs="Arial"/>
          <w:kern w:val="0"/>
          <w:sz w:val="24"/>
          <w:szCs w:val="24"/>
          <w:lang w:eastAsia="it-IT"/>
          <w14:ligatures w14:val="none"/>
        </w:rPr>
        <w:t xml:space="preserve">” (1Cor 15,31-34). Oggi noi non stiamo lavorando </w:t>
      </w:r>
      <w:r w:rsidRPr="001E3FBD">
        <w:rPr>
          <w:rFonts w:ascii="Arial" w:eastAsia="Times New Roman" w:hAnsi="Arial" w:cs="Arial"/>
          <w:i/>
          <w:iCs/>
          <w:kern w:val="0"/>
          <w:sz w:val="24"/>
          <w:szCs w:val="24"/>
          <w:lang w:val="la-Latn" w:eastAsia="it-IT"/>
          <w14:ligatures w14:val="none"/>
        </w:rPr>
        <w:t>pro Christo</w:t>
      </w:r>
      <w:r w:rsidRPr="001E3FBD">
        <w:rPr>
          <w:rFonts w:ascii="Arial" w:eastAsia="Times New Roman" w:hAnsi="Arial" w:cs="Arial"/>
          <w:kern w:val="0"/>
          <w:sz w:val="24"/>
          <w:szCs w:val="24"/>
          <w:lang w:eastAsia="it-IT"/>
          <w14:ligatures w14:val="none"/>
        </w:rPr>
        <w:t xml:space="preserve"> perché viviamo </w:t>
      </w:r>
      <w:r w:rsidRPr="001E3FBD">
        <w:rPr>
          <w:rFonts w:ascii="Arial" w:eastAsia="Times New Roman" w:hAnsi="Arial" w:cs="Arial"/>
          <w:i/>
          <w:iCs/>
          <w:kern w:val="0"/>
          <w:sz w:val="24"/>
          <w:szCs w:val="24"/>
          <w:lang w:val="la-Latn" w:eastAsia="it-IT"/>
          <w14:ligatures w14:val="none"/>
        </w:rPr>
        <w:t>per Christum</w:t>
      </w:r>
      <w:r w:rsidRPr="001E3FBD">
        <w:rPr>
          <w:rFonts w:ascii="Arial" w:eastAsia="Times New Roman" w:hAnsi="Arial" w:cs="Arial"/>
          <w:kern w:val="0"/>
          <w:sz w:val="24"/>
          <w:szCs w:val="24"/>
          <w:lang w:eastAsia="it-IT"/>
          <w14:ligatures w14:val="none"/>
        </w:rPr>
        <w:t xml:space="preserve">, non vogliano essere più dalla sua grazia e dalla sua verità, dalla sua luce e dalla sua vita. Avendo annullato </w:t>
      </w:r>
      <w:r w:rsidRPr="001E3FBD">
        <w:rPr>
          <w:rFonts w:ascii="Arial" w:eastAsia="Times New Roman" w:hAnsi="Arial" w:cs="Arial"/>
          <w:i/>
          <w:iCs/>
          <w:kern w:val="0"/>
          <w:sz w:val="24"/>
          <w:szCs w:val="24"/>
          <w:lang w:eastAsia="it-IT"/>
          <w14:ligatures w14:val="none"/>
        </w:rPr>
        <w:t>in Cristo, con Cristo, per Cristo</w:t>
      </w:r>
      <w:r w:rsidRPr="001E3FBD">
        <w:rPr>
          <w:rFonts w:ascii="Arial" w:eastAsia="Times New Roman" w:hAnsi="Arial" w:cs="Arial"/>
          <w:kern w:val="0"/>
          <w:sz w:val="24"/>
          <w:szCs w:val="24"/>
          <w:lang w:eastAsia="it-IT"/>
          <w14:ligatures w14:val="none"/>
        </w:rPr>
        <w:t xml:space="preserve">, abbiamo anche cancellato </w:t>
      </w:r>
      <w:r w:rsidRPr="001E3FBD">
        <w:rPr>
          <w:rFonts w:ascii="Arial" w:eastAsia="Times New Roman" w:hAnsi="Arial" w:cs="Arial"/>
          <w:i/>
          <w:iCs/>
          <w:kern w:val="0"/>
          <w:sz w:val="24"/>
          <w:szCs w:val="24"/>
          <w:lang w:eastAsia="it-IT"/>
          <w14:ligatures w14:val="none"/>
        </w:rPr>
        <w:t>pro Cristo, pro Vangelo, pro</w:t>
      </w:r>
      <w:r w:rsidRPr="001E3FBD">
        <w:rPr>
          <w:rFonts w:ascii="Arial" w:eastAsia="Times New Roman" w:hAnsi="Arial" w:cs="Arial"/>
          <w:kern w:val="0"/>
          <w:sz w:val="24"/>
          <w:szCs w:val="24"/>
          <w:lang w:eastAsia="it-IT"/>
          <w14:ligatures w14:val="none"/>
        </w:rPr>
        <w:t xml:space="preserve"> il vero bene di ogni uomo.</w:t>
      </w:r>
    </w:p>
    <w:p w14:paraId="4144F0A6"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0CD0DAB6" w14:textId="77777777" w:rsidR="00454859" w:rsidRPr="00A70881" w:rsidRDefault="00454859" w:rsidP="00B1316E">
      <w:pPr>
        <w:pStyle w:val="Titolo3"/>
        <w:rPr>
          <w:lang w:val="la-Latn"/>
        </w:rPr>
      </w:pPr>
      <w:bookmarkStart w:id="73" w:name="_Toc227613820"/>
      <w:r w:rsidRPr="00A70881">
        <w:rPr>
          <w:lang w:val="la-Latn"/>
        </w:rPr>
        <w:t>Ecclesia de Christo</w:t>
      </w:r>
      <w:bookmarkEnd w:id="73"/>
    </w:p>
    <w:p w14:paraId="436339C1"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 xml:space="preserve">Altro punto del pensiero finale ci chiede di parlare con molta fermezza e franchezza. Questo punto possiamo così enunciarlo: </w:t>
      </w:r>
      <w:r w:rsidRPr="001E3FBD">
        <w:rPr>
          <w:rFonts w:ascii="Arial" w:eastAsia="Times New Roman" w:hAnsi="Arial" w:cs="Arial"/>
          <w:i/>
          <w:iCs/>
          <w:kern w:val="0"/>
          <w:sz w:val="24"/>
          <w:szCs w:val="24"/>
          <w:lang w:val="la-Latn" w:eastAsia="it-IT"/>
          <w14:ligatures w14:val="none"/>
        </w:rPr>
        <w:t>Ecclesia de Christo</w:t>
      </w:r>
      <w:r w:rsidRPr="001E3FBD">
        <w:rPr>
          <w:rFonts w:ascii="Arial" w:eastAsia="Times New Roman" w:hAnsi="Arial" w:cs="Arial"/>
          <w:kern w:val="0"/>
          <w:sz w:val="24"/>
          <w:szCs w:val="24"/>
          <w:lang w:eastAsia="it-IT"/>
          <w14:ligatures w14:val="none"/>
        </w:rPr>
        <w:t>. La Chiesa nasce dal cuore di Cristo con generazione ininterrotta. La Chiesa deve essere come l’acqua che dona vita a tutta la terra che sgorga dal lato destro del nuovo tempio. Il nuovo Tempio è Cristo Gesù. Leggiamo prima cosa rivela Ezechiele e il suo compimento che troviamo nel Vangelo secondo Giovanni. Poi ci apriremo ad altri essenziali brani del Nuovo Testamento: “</w:t>
      </w:r>
      <w:r w:rsidRPr="001E3FBD">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1E3FBD">
        <w:rPr>
          <w:rFonts w:ascii="Arial" w:eastAsia="Times New Roman" w:hAnsi="Arial" w:cs="Arial"/>
          <w:kern w:val="0"/>
          <w:sz w:val="24"/>
          <w:szCs w:val="24"/>
          <w:lang w:eastAsia="it-IT"/>
          <w14:ligatures w14:val="none"/>
        </w:rPr>
        <w:t>” (Ez 47,1-12). “</w:t>
      </w:r>
      <w:r w:rsidRPr="001E3FBD">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w:t>
      </w:r>
      <w:r w:rsidRPr="001E3FBD">
        <w:rPr>
          <w:rFonts w:ascii="Arial" w:eastAsia="Times New Roman" w:hAnsi="Arial" w:cs="Arial"/>
          <w:i/>
          <w:iCs/>
          <w:kern w:val="0"/>
          <w:sz w:val="24"/>
          <w:szCs w:val="24"/>
          <w:lang w:eastAsia="it-IT"/>
          <w14:ligatures w14:val="none"/>
        </w:rPr>
        <w:lastRenderedPageBreak/>
        <w:t>della Scrittura dice ancora: Volgeranno lo sguardo a colui che hanno trafitto</w:t>
      </w:r>
      <w:r w:rsidRPr="001E3FBD">
        <w:rPr>
          <w:rFonts w:ascii="Arial" w:eastAsia="Times New Roman" w:hAnsi="Arial" w:cs="Arial"/>
          <w:kern w:val="0"/>
          <w:sz w:val="24"/>
          <w:szCs w:val="24"/>
          <w:lang w:eastAsia="it-IT"/>
          <w14:ligatures w14:val="none"/>
        </w:rPr>
        <w:t xml:space="preserve">” (Gv 19,31-37). Perennemente dal cuore di Cristo Gesù nasce la Chiesa. Essa non è nata ieri. Nasce oggi. Nasce ogni giorno. </w:t>
      </w:r>
    </w:p>
    <w:p w14:paraId="50AB7F73"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Ecco altri passi necessari perché noi ci apriamo al mistero: “</w:t>
      </w:r>
      <w:r w:rsidRPr="001E3FBD">
        <w:rPr>
          <w:rFonts w:ascii="Arial" w:eastAsia="Times New Roman" w:hAnsi="Arial" w:cs="Arial"/>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E3FBD">
        <w:rPr>
          <w:rFonts w:ascii="Arial" w:eastAsia="Times New Roman" w:hAnsi="Arial" w:cs="Arial"/>
          <w:kern w:val="0"/>
          <w:sz w:val="24"/>
          <w:szCs w:val="24"/>
          <w:lang w:eastAsia="it-IT"/>
          <w14:ligatures w14:val="none"/>
        </w:rPr>
        <w:t>” (Col 2,9-15). “</w:t>
      </w:r>
      <w:r w:rsidRPr="001E3FBD">
        <w:rPr>
          <w:rFonts w:ascii="Arial" w:eastAsia="Times New Roman" w:hAnsi="Arial" w:cs="Arial"/>
          <w:i/>
          <w:iCs/>
          <w:kern w:val="0"/>
          <w:sz w:val="24"/>
          <w:szCs w:val="24"/>
          <w:lang w:eastAsia="it-IT"/>
          <w14:ligatures w14:val="none"/>
        </w:rPr>
        <w:t>Di sua volontà egli ci ha generati con una parola di verità, perché noi fossimo come una primizia delle sue creature</w:t>
      </w:r>
      <w:r w:rsidRPr="001E3FBD">
        <w:rPr>
          <w:rFonts w:ascii="Arial" w:eastAsia="Times New Roman" w:hAnsi="Arial" w:cs="Arial"/>
          <w:kern w:val="0"/>
          <w:sz w:val="24"/>
          <w:szCs w:val="24"/>
          <w:lang w:eastAsia="it-IT"/>
          <w14:ligatures w14:val="none"/>
        </w:rPr>
        <w:t>” (Gc 1, 18). “</w:t>
      </w:r>
      <w:r w:rsidRPr="001E3FBD">
        <w:rPr>
          <w:rFonts w:ascii="Arial" w:eastAsia="Times New Roman" w:hAnsi="Arial" w:cs="Arial"/>
          <w:i/>
          <w:iCs/>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1E3FBD">
        <w:rPr>
          <w:rFonts w:ascii="Arial" w:eastAsia="Times New Roman" w:hAnsi="Arial" w:cs="Arial"/>
          <w:kern w:val="0"/>
          <w:sz w:val="24"/>
          <w:szCs w:val="24"/>
          <w:lang w:eastAsia="it-IT"/>
          <w14:ligatures w14:val="none"/>
        </w:rPr>
        <w:t>” (1Pt 1, 3). “</w:t>
      </w:r>
      <w:r w:rsidRPr="001E3FBD">
        <w:rPr>
          <w:rFonts w:ascii="Arial" w:eastAsia="Times New Roman" w:hAnsi="Arial" w:cs="Arial"/>
          <w:i/>
          <w:iCs/>
          <w:kern w:val="0"/>
          <w:sz w:val="24"/>
          <w:szCs w:val="24"/>
          <w:lang w:eastAsia="it-IT"/>
          <w14:ligatures w14:val="none"/>
        </w:rPr>
        <w:t>Essendo stati rigenerati non da un seme corruttibile, ma immortale, cioè dalla parola di Dio viva ed eterna</w:t>
      </w:r>
      <w:r w:rsidRPr="001E3FBD">
        <w:rPr>
          <w:rFonts w:ascii="Arial" w:eastAsia="Times New Roman" w:hAnsi="Arial" w:cs="Arial"/>
          <w:kern w:val="0"/>
          <w:sz w:val="24"/>
          <w:szCs w:val="24"/>
          <w:lang w:eastAsia="it-IT"/>
          <w14:ligatures w14:val="none"/>
        </w:rPr>
        <w:t>” (1Pt 1, 23).</w:t>
      </w:r>
    </w:p>
    <w:p w14:paraId="5E452C8D" w14:textId="77777777" w:rsidR="00454859" w:rsidRPr="001E3FBD" w:rsidRDefault="00454859" w:rsidP="00A70881">
      <w:pPr>
        <w:spacing w:after="240" w:line="240" w:lineRule="auto"/>
        <w:jc w:val="both"/>
        <w:rPr>
          <w:rFonts w:ascii="Arial" w:eastAsia="Times New Roman" w:hAnsi="Arial" w:cs="Arial"/>
          <w:bCs/>
          <w:kern w:val="0"/>
          <w:sz w:val="24"/>
          <w:szCs w:val="24"/>
          <w:lang w:eastAsia="it-IT"/>
          <w14:ligatures w14:val="none"/>
        </w:rPr>
      </w:pPr>
      <w:r w:rsidRPr="001E3FBD">
        <w:rPr>
          <w:rFonts w:ascii="Arial" w:eastAsia="Times New Roman" w:hAnsi="Arial" w:cs="Arial"/>
          <w:bCs/>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1ECB0BE5"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6E940E87" w14:textId="77777777" w:rsidR="00454859" w:rsidRPr="00A70881" w:rsidRDefault="00454859" w:rsidP="00B1316E">
      <w:pPr>
        <w:pStyle w:val="Titolo3"/>
        <w:rPr>
          <w:lang w:val="la-Latn"/>
        </w:rPr>
      </w:pPr>
      <w:bookmarkStart w:id="74" w:name="_Toc227613821"/>
      <w:r w:rsidRPr="00A70881">
        <w:rPr>
          <w:lang w:val="la-Latn"/>
        </w:rPr>
        <w:t>Ecclesia cum Christo</w:t>
      </w:r>
      <w:bookmarkEnd w:id="74"/>
    </w:p>
    <w:p w14:paraId="40FE560A"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Se la Chiesa dovrà nascere ogni giorno da Cristo, essa anche dovrà vivere ogni giorno con Cristo. Come il corpo dell’uomo non può vivere senza il suo capo, così la Chiesa, che è il corpo di Cristo non può vivere senza il suo Capo e il suo Capo è Cristo. Due brani dell’Apostolo Paolo illuminano e chiarificano questa divina verità: “</w:t>
      </w:r>
      <w:r w:rsidRPr="001E3FBD">
        <w:rPr>
          <w:rFonts w:ascii="Arial" w:eastAsia="Times New Roman" w:hAnsi="Arial" w:cs="Arial"/>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r w:rsidRPr="001E3FBD">
        <w:rPr>
          <w:rFonts w:ascii="Arial" w:eastAsia="Times New Roman" w:hAnsi="Arial" w:cs="Arial"/>
          <w:i/>
          <w:iCs/>
          <w:kern w:val="0"/>
          <w:sz w:val="24"/>
          <w:szCs w:val="24"/>
          <w:lang w:eastAsia="it-IT"/>
          <w14:ligatures w14:val="none"/>
        </w:rPr>
        <w:lastRenderedPageBreak/>
        <w:t>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1E3FBD">
        <w:rPr>
          <w:rFonts w:ascii="Arial" w:eastAsia="Times New Roman" w:hAnsi="Arial" w:cs="Arial"/>
          <w:kern w:val="0"/>
          <w:sz w:val="24"/>
          <w:szCs w:val="24"/>
          <w:lang w:eastAsia="it-IT"/>
          <w14:ligatures w14:val="none"/>
        </w:rPr>
        <w:t>” (1Cor 12,4-13). Mistero di unità mai separabile.</w:t>
      </w:r>
    </w:p>
    <w:p w14:paraId="7837A75B"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Ecco come ora l’Apostolo Paolo porta a compimento questa purissima verità: “</w:t>
      </w:r>
      <w:r w:rsidRPr="001E3FBD">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E3FBD">
        <w:rPr>
          <w:rFonts w:ascii="Arial" w:eastAsia="Times New Roman" w:hAnsi="Arial" w:cs="Arial"/>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0A1C3337" w14:textId="77777777" w:rsidR="00454859" w:rsidRPr="00A70881" w:rsidRDefault="00454859" w:rsidP="00A70881">
      <w:pPr>
        <w:spacing w:after="240" w:line="240" w:lineRule="auto"/>
        <w:jc w:val="both"/>
        <w:rPr>
          <w:rFonts w:ascii="Arial" w:eastAsia="Times New Roman" w:hAnsi="Arial" w:cs="Arial"/>
          <w:kern w:val="0"/>
          <w:sz w:val="24"/>
          <w:szCs w:val="24"/>
          <w:lang w:eastAsia="it-IT"/>
          <w14:ligatures w14:val="none"/>
        </w:rPr>
      </w:pPr>
    </w:p>
    <w:p w14:paraId="76E580D8" w14:textId="77777777" w:rsidR="00454859" w:rsidRPr="00A70881" w:rsidRDefault="00454859" w:rsidP="00B1316E">
      <w:pPr>
        <w:pStyle w:val="Titolo3"/>
        <w:rPr>
          <w:lang w:val="la-Latn"/>
        </w:rPr>
      </w:pPr>
      <w:bookmarkStart w:id="75" w:name="_Toc227613822"/>
      <w:r w:rsidRPr="00A70881">
        <w:rPr>
          <w:lang w:val="la-Latn"/>
        </w:rPr>
        <w:t>Ecclesia per Christum</w:t>
      </w:r>
      <w:bookmarkEnd w:id="75"/>
    </w:p>
    <w:p w14:paraId="5D8CE3B1"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 Ecco come risuona il comando di Gesù: “</w:t>
      </w:r>
      <w:r w:rsidRPr="001E3FBD">
        <w:rPr>
          <w:rFonts w:ascii="Arial" w:eastAsia="Times New Roman" w:hAnsi="Arial" w:cs="Arial"/>
          <w:i/>
          <w:iCs/>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1E3FBD">
        <w:rPr>
          <w:rFonts w:ascii="Arial" w:eastAsia="Times New Roman" w:hAnsi="Arial" w:cs="Arial"/>
          <w:kern w:val="0"/>
          <w:sz w:val="24"/>
          <w:szCs w:val="24"/>
          <w:lang w:eastAsia="it-IT"/>
          <w14:ligatures w14:val="none"/>
        </w:rPr>
        <w:t xml:space="preserve">” (Mt 28,18-20). Questo significa </w:t>
      </w:r>
      <w:r w:rsidRPr="001E3FBD">
        <w:rPr>
          <w:rFonts w:ascii="Arial" w:eastAsia="Times New Roman" w:hAnsi="Arial" w:cs="Arial"/>
          <w:i/>
          <w:iCs/>
          <w:kern w:val="0"/>
          <w:sz w:val="24"/>
          <w:szCs w:val="24"/>
          <w:lang w:val="la-Latn" w:eastAsia="it-IT"/>
          <w14:ligatures w14:val="none"/>
        </w:rPr>
        <w:t>Ecclesia per Christum</w:t>
      </w:r>
      <w:r w:rsidRPr="001E3FBD">
        <w:rPr>
          <w:rFonts w:ascii="Arial" w:eastAsia="Times New Roman" w:hAnsi="Arial" w:cs="Arial"/>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0107D5A5" w14:textId="77777777" w:rsidR="00454859" w:rsidRPr="001E3FBD" w:rsidRDefault="00454859" w:rsidP="00A70881">
      <w:pPr>
        <w:spacing w:after="240" w:line="240" w:lineRule="auto"/>
        <w:jc w:val="both"/>
        <w:rPr>
          <w:rFonts w:ascii="Arial" w:eastAsia="Times New Roman" w:hAnsi="Arial" w:cs="Arial"/>
          <w:kern w:val="0"/>
          <w:sz w:val="24"/>
          <w:szCs w:val="24"/>
          <w:lang w:eastAsia="it-IT"/>
          <w14:ligatures w14:val="none"/>
        </w:rPr>
      </w:pPr>
      <w:r w:rsidRPr="001E3FBD">
        <w:rPr>
          <w:rFonts w:ascii="Arial" w:eastAsia="Times New Roman" w:hAnsi="Arial" w:cs="Arial"/>
          <w:kern w:val="0"/>
          <w:sz w:val="24"/>
          <w:szCs w:val="24"/>
          <w:lang w:eastAsia="it-IT"/>
          <w14:ligatures w14:val="none"/>
        </w:rPr>
        <w:lastRenderedPageBreak/>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 La Madre della Chiesa, la Vergine Maria, venga in nostro aiuto. Doni ad ogni discepolo di Gesù la sua purissima verità. </w:t>
      </w:r>
    </w:p>
    <w:p w14:paraId="0E3AA50E" w14:textId="77777777" w:rsidR="007D7469" w:rsidRPr="00A70881" w:rsidRDefault="007D7469" w:rsidP="00A70881">
      <w:pPr>
        <w:spacing w:after="240" w:line="240" w:lineRule="auto"/>
        <w:jc w:val="both"/>
        <w:rPr>
          <w:rFonts w:ascii="Arial" w:eastAsia="Times New Roman" w:hAnsi="Arial" w:cs="Arial"/>
          <w:kern w:val="0"/>
          <w:sz w:val="24"/>
          <w:szCs w:val="24"/>
          <w:lang w:eastAsia="it-IT"/>
          <w14:ligatures w14:val="none"/>
        </w:rPr>
      </w:pPr>
    </w:p>
    <w:p w14:paraId="360B7EF3" w14:textId="21CDF289" w:rsidR="007D7469" w:rsidRPr="00A70881" w:rsidRDefault="00B1316E" w:rsidP="00A70881">
      <w:pPr>
        <w:pStyle w:val="Titolo1"/>
        <w:rPr>
          <w:rFonts w:eastAsia="Times New Roman"/>
          <w:lang w:eastAsia="it-IT"/>
        </w:rPr>
      </w:pPr>
      <w:bookmarkStart w:id="76" w:name="_Toc227613823"/>
      <w:r w:rsidRPr="00A70881">
        <w:rPr>
          <w:rFonts w:eastAsia="Times New Roman"/>
          <w:lang w:eastAsia="it-IT"/>
        </w:rPr>
        <w:t>APPENDICE</w:t>
      </w:r>
      <w:bookmarkEnd w:id="76"/>
      <w:r w:rsidRPr="00A70881">
        <w:rPr>
          <w:rFonts w:eastAsia="Times New Roman"/>
          <w:lang w:eastAsia="it-IT"/>
        </w:rPr>
        <w:t xml:space="preserve"> </w:t>
      </w:r>
    </w:p>
    <w:p w14:paraId="48781A2C" w14:textId="77777777" w:rsidR="007D7469" w:rsidRPr="00A70881" w:rsidRDefault="007D7469" w:rsidP="00B1316E">
      <w:pPr>
        <w:pStyle w:val="Titolo3"/>
        <w:rPr>
          <w:rFonts w:eastAsia="Calibri"/>
          <w:i/>
          <w:kern w:val="0"/>
        </w:rPr>
      </w:pPr>
      <w:bookmarkStart w:id="77" w:name="_Toc227613824"/>
      <w:r w:rsidRPr="00A70881">
        <w:rPr>
          <w:rFonts w:eastAsia="Calibri"/>
        </w:rPr>
        <w:t>Piena conoscenza della sua volontà, con ogni sapienza e intelligenza spirituale</w:t>
      </w:r>
      <w:bookmarkEnd w:id="77"/>
    </w:p>
    <w:p w14:paraId="4290F5CE" w14:textId="27964CB3"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Conoscere la volontà di</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Dio con ogni sapienza e intelligenza spirituale è obbligo di ogni uomo. Nessuno però da se stesso potrà conoscere la divina volontà. Sulla conoscenza che le cose non sono Dio e che Dio è infinitamente più bello della bellezza delle cose create, possiamo giungere per via del raziocinio e di una sana e corretta analogia: </w:t>
      </w:r>
      <w:r w:rsidRPr="00A70881">
        <w:rPr>
          <w:rFonts w:ascii="Arial" w:eastAsia="Calibri" w:hAnsi="Arial" w:cs="Arial"/>
          <w:i/>
          <w:kern w:val="0"/>
          <w:sz w:val="24"/>
          <w:szCs w:val="24"/>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A70881">
        <w:rPr>
          <w:rFonts w:ascii="Arial" w:eastAsia="Calibri" w:hAnsi="Arial" w:cs="Arial"/>
          <w:kern w:val="0"/>
          <w:sz w:val="24"/>
          <w:szCs w:val="24"/>
          <w14:ligatures w14:val="none"/>
        </w:rPr>
        <w:t>. Ogni uomo per raziocinio e per sana analogia, esaminando la sua storia, deve giungere alla verità che lui non è Dio. Non solo non è Dio. Neanche è signore di un solo attimo della sua vita. Eppure oggi l’uomo, resosi vano e stolto nella sua natura, sta combattendo per negare ogni verità al suo Creatore e Signore al fine di prendere il suo posto nella creazione. Sempre per sana analogia dovrebbe concludere che questo è un gioco di morte e non di vita. Lo stesso Libro della Sapienza afferma che la volontà di Dio si può conoscere solo per rivelazione:</w:t>
      </w:r>
      <w:r w:rsidRPr="00A70881">
        <w:rPr>
          <w:rFonts w:ascii="Arial" w:eastAsia="Calibri" w:hAnsi="Arial" w:cs="Arial"/>
          <w:i/>
          <w:kern w:val="0"/>
          <w:sz w:val="24"/>
          <w:szCs w:val="24"/>
          <w14:ligatures w14:val="none"/>
        </w:rPr>
        <w:t xml:space="preserv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w:t>
      </w:r>
      <w:r w:rsidRPr="00A70881">
        <w:rPr>
          <w:rFonts w:ascii="Arial" w:eastAsia="Calibri" w:hAnsi="Arial" w:cs="Arial"/>
          <w:i/>
          <w:kern w:val="0"/>
          <w:sz w:val="24"/>
          <w:szCs w:val="24"/>
          <w14:ligatures w14:val="none"/>
        </w:rPr>
        <w:lastRenderedPageBreak/>
        <w:t>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A70881">
        <w:rPr>
          <w:rFonts w:ascii="Arial" w:eastAsia="Calibri" w:hAnsi="Arial" w:cs="Arial"/>
          <w:kern w:val="0"/>
          <w:sz w:val="24"/>
          <w:szCs w:val="24"/>
          <w14:ligatures w14:val="none"/>
        </w:rPr>
        <w:t xml:space="preserve"> (Sap</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9,13-18). Per rivelazione sappiamo che una è la volontà di Dio: confessare la purissima verità di Cristo Gesù e obbedire ad ogni sua Parola. Il Padre prima ha rivelato chi è Cristo nella Legge, nei Profeti, nei Salmi. Tutta la vita e la verità di Gesù Signore è contenuta in essi. Chi vuole conoscere la purissima verità del Cristo di Dio, deve conoscere quanto Dio ha rivelato di Lui.</w:t>
      </w:r>
    </w:p>
    <w:p w14:paraId="4E32C84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112). </w:t>
      </w:r>
    </w:p>
    <w:p w14:paraId="0D3A7A4E" w14:textId="194BF4B2" w:rsidR="007D7469"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Cristo Gesù è venuto e ha dato perfettissimo compimento a quanto è scritto nella Legge, nei Profeti, nei Salmi, con divina sapienza e spirituale intelligenza nello Spirito Santo. Questo suo compimento lo ha trasformato in Parola affinché anche noi viviamo come Lui è vissuto e operiamo come lui ha operato. Alla Parola e alle opere ha aggiunto la grazia, la verità, la luce, la vita eterna, lo Spirito Santo, affinché fosse generato l’uomo nuovo e camminasse di grazia in grazia, di luce in luce, di verità in verità, di vita eterna in vita eterna. Ha poi affidato il mandato di far conoscere Lui, il Salvatore e il Redentore del mondo, ad ogni popolo e nazione, per divenire tutti suoi discepoli ed entrare così nella vita. Poiché siamo tutti chiamati ad una piena conoscenza della volontà di Dio con ogni sapienza e intelligenza spirituale, è necessario che quanti sono mandati da Cristo per far conoscere Lui, volontà di Dio e suo dono, per la nostra salvezza, lo annuncino con ogni intelligenza, ogni sapienza, ogni dottrina, nello Spirito Santo. Se la volontà di Dio è Cristo Gesù, perché oggi si gioca a chi lo disprezza di più? A chi lo offende di più? A chi lo oltraggia di più? A chi lo nega di più? A chi lo nasconde meglio agli occhi degli uomini? Perché ci si vergogna di dire che solo Lui è la purissima volontà di Dio?</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Perché si è divenuti così stolti e insipienti da negare ad ogni uomo la via della vera salvezza? La Madre Dio ci ottenga tanta sapienza e ci liberi dalla stoltezza che ci consuma.</w:t>
      </w:r>
    </w:p>
    <w:p w14:paraId="0B447CAC" w14:textId="77777777" w:rsidR="001E3FBD" w:rsidRPr="00A70881" w:rsidRDefault="001E3FBD" w:rsidP="00A70881">
      <w:pPr>
        <w:spacing w:after="240" w:line="240" w:lineRule="auto"/>
        <w:jc w:val="both"/>
        <w:rPr>
          <w:rFonts w:ascii="Arial" w:eastAsia="Calibri" w:hAnsi="Arial" w:cs="Arial"/>
          <w:kern w:val="0"/>
          <w:sz w:val="24"/>
          <w:szCs w:val="24"/>
          <w14:ligatures w14:val="none"/>
        </w:rPr>
      </w:pPr>
    </w:p>
    <w:p w14:paraId="1772B763" w14:textId="77777777" w:rsidR="007D7469" w:rsidRPr="00A70881" w:rsidRDefault="007D7469" w:rsidP="00B1316E">
      <w:pPr>
        <w:pStyle w:val="Titolo3"/>
        <w:rPr>
          <w:i/>
        </w:rPr>
      </w:pPr>
      <w:bookmarkStart w:id="78" w:name="_Toc133053477"/>
      <w:bookmarkStart w:id="79" w:name="_Toc227613825"/>
      <w:r w:rsidRPr="00A70881">
        <w:lastRenderedPageBreak/>
        <w:t>Tutte le cose sono state create per mezzo di lui e in vista di lui</w:t>
      </w:r>
      <w:bookmarkEnd w:id="78"/>
      <w:bookmarkEnd w:id="79"/>
    </w:p>
    <w:p w14:paraId="26F21B85" w14:textId="4FB0E4DB"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Le verità rivelate nella Sacra Bibbia 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ogni vita. Questo significa che l’uomo potrà anche negare, dichiarare false queste verità, impugnarle, sostituirle con altre “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si dice che l’uomo provenga per evoluzione dalla scimmia. Dobbiamo dire che è una evoluzione sommamente strana. Mentre la scimmia rispetta il mondo nel quale essa vive e cammina nella storia sempre in obbedienza alla leggi della sua natura, l’uomo è un essere veramente strano. È un essere di guerra, di genocidi, di distruzione di massa. È un essere che ha inventato armi che in un istante possono togliere la vita dalla terra. È un essere incapace di governare se sesso. Se provenisse dalla scimmia rispetterebbe l’ordine naturale così come lo rispettano tutti gli altri esseri nati da questo evoluzionismo cieco. Se l’uomo venisse dalla scimmia, allora per lui non vi dovrebbe essere nessuna legge morale. Poiché invece lui non viene dalla scimmia, ma è creato direttamente da Dio con anima spirituale e immortale, Dio ha anche scritto nella sua anima la legge morale da osservare. Qual è questa legge morale obbligatoria per ogni uomo? Riconoscere che lui è stato creato da Cristo in vista di Cristo. È stato da Cristo, ma per vivere in Cristo, con Cristo, per Cristo. Da questa legge morale, legge di creazione, nascono tutte le altre leggi morali. Se l’uomo rinnega questa sua essenziale, fondamentale, primaria legge morale, rinnegherà tutte le altre leggi morali il cui fine è di</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aiutare l’uomo a vivere in Cristo, con Cristo, per Cristo, perché Lui è di Cristo per creazione ed è anche di Cristo per redenzione. Poiché ogni uomo per eredità di Adamo nasce nella schiavitù del peccato e della morte, per redenzione è chiamato a divenire eredità di Cristo.</w:t>
      </w:r>
    </w:p>
    <w:p w14:paraId="31168CE4"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4927DCEC" w14:textId="70798FD3"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lastRenderedPageBreak/>
        <w:t xml:space="preserve">Se l’uomo per natura è di Cristo e per natura è chiamato a vivere in Cristo, con Cristo, per Cristo, se vuole vivere una vita che sia veramente umana, ed </w:t>
      </w:r>
      <w:r w:rsidR="008F4E51">
        <w:rPr>
          <w:rFonts w:ascii="Arial" w:eastAsia="Calibri" w:hAnsi="Arial" w:cs="Arial"/>
          <w:kern w:val="0"/>
          <w:sz w:val="24"/>
          <w:szCs w:val="24"/>
          <w14:ligatures w14:val="none"/>
        </w:rPr>
        <w:t xml:space="preserve">è </w:t>
      </w:r>
      <w:r w:rsidRPr="00A70881">
        <w:rPr>
          <w:rFonts w:ascii="Arial" w:eastAsia="Calibri" w:hAnsi="Arial" w:cs="Arial"/>
          <w:kern w:val="0"/>
          <w:sz w:val="24"/>
          <w:szCs w:val="24"/>
          <w14:ligatures w14:val="none"/>
        </w:rPr>
        <w:t>vita veramente umana quella nella quale si è liberi da ogni schiavitù del peccato e dei suoi istinti di peccato, perché oggi nella Chiesa si sta insinuando questo pensiero malvagio secondo il quale annunciare Cristo ad ogni uomo è offensivo per essi? Perché dare un pezzo di pane ad un affamato non è offensivo, mentre offrire la vita a chi giace nella morte diviene offensivo? 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e questo rinnegamento di Cristo Gesù altro non attestano se non la nostra totale perdita e caduta dalla purissima fede. Non crediamo più in Cristo Gesù. Siamo divenuti idolatri. Crediamo in un falso Cristo. Perché il nostro è un falso Cristo? Il nostro è un falso Cristo perché manca di sette essenziali verità:</w:t>
      </w:r>
    </w:p>
    <w:p w14:paraId="19531843"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Prima verità tolta a Cristo Gesù: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w:t>
      </w:r>
      <w:r w:rsidRPr="00A70881">
        <w:rPr>
          <w:rFonts w:ascii="Arial" w:eastAsia="Calibri" w:hAnsi="Arial" w:cs="Arial"/>
          <w:kern w:val="0"/>
          <w:sz w:val="24"/>
          <w:szCs w:val="24"/>
          <w14:ligatures w14:val="none"/>
        </w:rPr>
        <w:lastRenderedPageBreak/>
        <w:t xml:space="preserve">lacerata, spezzata, che ha bisogno di riparazione e chi può riparare la natura lacerata e frantumata è solo Cristo Gesù. Mai un falso cristo potrà riparare l’uomo. </w:t>
      </w:r>
    </w:p>
    <w:p w14:paraId="23D6839B"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Seconda verità tolta a Crist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7838CCC"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Terza verità tolta a Cristo Gesù: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w:t>
      </w:r>
      <w:r w:rsidRPr="00A70881">
        <w:rPr>
          <w:rFonts w:ascii="Arial" w:eastAsia="Calibri" w:hAnsi="Arial" w:cs="Arial"/>
          <w:kern w:val="0"/>
          <w:sz w:val="24"/>
          <w:szCs w:val="24"/>
          <w14:ligatures w14:val="none"/>
        </w:rPr>
        <w:lastRenderedPageBreak/>
        <w:t xml:space="preserve">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CBD76DB"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Quarta verità tolta a Cristo: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w:t>
      </w:r>
      <w:r w:rsidRPr="00A70881">
        <w:rPr>
          <w:rFonts w:ascii="Arial" w:eastAsia="Calibri" w:hAnsi="Arial" w:cs="Arial"/>
          <w:kern w:val="0"/>
          <w:sz w:val="24"/>
          <w:szCs w:val="24"/>
          <w14:ligatures w14:val="none"/>
        </w:rPr>
        <w:lastRenderedPageBreak/>
        <w:t>indiretta. La creazione diretta è dell’anima dell’uomo. Questa viene creata direttamente da Dio per il suo Verbo in vista del suo Verbo. Il corpo invece è creato per creazione indiretta, ma anche esso è il frutto della benedizione del Signore. Anche il corpo è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B857611"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Quinta verità tolta a Cristo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falso e falso il vero, che lavora per abbandonare il pensiero di Dio e assumere il pensiero dell’uomo come via di bene, giustizia, verità, dignità </w:t>
      </w:r>
      <w:r w:rsidRPr="00A70881">
        <w:rPr>
          <w:rFonts w:ascii="Arial" w:eastAsia="Calibri" w:hAnsi="Arial" w:cs="Arial"/>
          <w:kern w:val="0"/>
          <w:sz w:val="24"/>
          <w:szCs w:val="24"/>
          <w14:ligatures w14:val="none"/>
        </w:rPr>
        <w:lastRenderedPageBreak/>
        <w:t xml:space="preserve">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A0F4118" w14:textId="6657254B"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La sesta verità tolta a Cristo Gesù: Cosa si deve compiere oggi nella creazione e in modo del tutto speciale in ogni uomo? La vita di Cristo. La vita del vero Cristo e il vero Cristo è solo uno: Gesù di Nazaret.</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w:t>
      </w:r>
      <w:r w:rsidRPr="00A70881">
        <w:rPr>
          <w:rFonts w:ascii="Arial" w:eastAsia="Calibri" w:hAnsi="Arial" w:cs="Arial"/>
          <w:kern w:val="0"/>
          <w:sz w:val="24"/>
          <w:szCs w:val="24"/>
          <w14:ligatures w14:val="none"/>
        </w:rPr>
        <w:lastRenderedPageBreak/>
        <w:t xml:space="preserve">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641042C"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Settima verità tolta oggi a Cristo: Possiamo affermare che oggi si stanno mandando al macero tutte e sei le verità già annunciate,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allora entrerà nella luce e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w:t>
      </w:r>
      <w:r w:rsidRPr="00A70881">
        <w:rPr>
          <w:rFonts w:ascii="Arial" w:eastAsia="Calibri" w:hAnsi="Arial" w:cs="Arial"/>
          <w:kern w:val="0"/>
          <w:sz w:val="24"/>
          <w:szCs w:val="24"/>
          <w14:ligatures w14:val="none"/>
        </w:rPr>
        <w:lastRenderedPageBreak/>
        <w:t xml:space="preserve">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La Madre di Dio ci aiuti: vogliamo ridare a Cristo ogni verità che gli appartiene per generazione eterna del Padre e per il mistero della sua incarnazione. </w:t>
      </w:r>
    </w:p>
    <w:p w14:paraId="2749C648"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544877C5" w14:textId="77777777" w:rsidR="007D7469" w:rsidRPr="00A70881" w:rsidRDefault="007D7469" w:rsidP="00B1316E">
      <w:pPr>
        <w:pStyle w:val="Titolo3"/>
        <w:rPr>
          <w:i/>
        </w:rPr>
      </w:pPr>
      <w:bookmarkStart w:id="80" w:name="_Toc133053490"/>
      <w:bookmarkStart w:id="81" w:name="_Toc227613826"/>
      <w:r w:rsidRPr="00A70881">
        <w:t>Secondo la missione affidatami da Dio verso di voi</w:t>
      </w:r>
      <w:bookmarkEnd w:id="80"/>
      <w:bookmarkEnd w:id="81"/>
    </w:p>
    <w:p w14:paraId="3A94AB5B"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 missione che il Padre ha affidato all’Apostolo Paolo la si trova quasi velata in ogni parola delle sue Lettere, Noi possiamo così sintetizzarla. </w:t>
      </w:r>
      <w:r w:rsidRPr="00A70881">
        <w:rPr>
          <w:rFonts w:ascii="Arial" w:eastAsia="Calibri" w:hAnsi="Arial" w:cs="Arial"/>
          <w:i/>
          <w:kern w:val="0"/>
          <w:sz w:val="24"/>
          <w:szCs w:val="24"/>
          <w14:ligatures w14:val="none"/>
        </w:rPr>
        <w:t>“Paolo deve conformare tutta la sua vita alla vita di Cristo Gesù e come vera immagine di Cristo, nella Parola, nelle fatiche, nelle percosse, nei flagelli, deve chiamare ogni uomo a conformare anche lui la sua vita a quella di Cristo, giungendo fino a portare anche l’immagine visibile di Cristo Gesù crocifisso”</w:t>
      </w:r>
      <w:r w:rsidRPr="00A70881">
        <w:rPr>
          <w:rFonts w:ascii="Arial" w:eastAsia="Calibri" w:hAnsi="Arial" w:cs="Arial"/>
          <w:kern w:val="0"/>
          <w:sz w:val="24"/>
          <w:szCs w:val="24"/>
          <w14:ligatures w14:val="none"/>
        </w:rPr>
        <w:t>. Paolo deve svolgere la sua missione perché produca frutti abbondanti di vita eterna:</w:t>
      </w:r>
    </w:p>
    <w:p w14:paraId="747EA6AF" w14:textId="4C6B8AD4" w:rsidR="007D7469" w:rsidRPr="00A70881" w:rsidRDefault="007D7469" w:rsidP="00A70881">
      <w:pPr>
        <w:spacing w:after="240" w:line="240" w:lineRule="auto"/>
        <w:jc w:val="both"/>
        <w:rPr>
          <w:rFonts w:ascii="Arial" w:eastAsia="Calibri" w:hAnsi="Arial" w:cs="Arial"/>
          <w:spacing w:val="-4"/>
          <w:kern w:val="0"/>
          <w:sz w:val="24"/>
          <w:szCs w:val="24"/>
          <w14:ligatures w14:val="none"/>
        </w:rPr>
      </w:pPr>
      <w:r w:rsidRPr="00A70881">
        <w:rPr>
          <w:rFonts w:ascii="Arial" w:eastAsia="Calibri" w:hAnsi="Arial" w:cs="Arial"/>
          <w:b/>
          <w:kern w:val="0"/>
          <w:sz w:val="24"/>
          <w:szCs w:val="24"/>
          <w14:ligatures w14:val="none"/>
        </w:rPr>
        <w:t xml:space="preserve">Con il cuore del Padre: </w:t>
      </w:r>
      <w:r w:rsidRPr="00A70881">
        <w:rPr>
          <w:rFonts w:ascii="Arial" w:eastAsia="Calibri" w:hAnsi="Arial" w:cs="Arial"/>
          <w:kern w:val="0"/>
          <w:sz w:val="24"/>
          <w:szCs w:val="24"/>
          <w14:ligatures w14:val="none"/>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Paolo infatti non solo parla di Cristo Gesù con il cuore del Padre, con il cuore del Padre anche lo ama. </w:t>
      </w:r>
      <w:r w:rsidRPr="00A70881">
        <w:rPr>
          <w:rFonts w:ascii="Arial" w:eastAsia="Calibri" w:hAnsi="Arial" w:cs="Arial"/>
          <w:spacing w:val="-2"/>
          <w:kern w:val="0"/>
          <w:sz w:val="24"/>
          <w:szCs w:val="24"/>
          <w14:ligatures w14:val="none"/>
        </w:rPr>
        <w:t>Paolo ama Cristo con il cuore del Padre. Come il Padre ama Cristo Gesù?</w:t>
      </w:r>
      <w:r w:rsidR="002912B5">
        <w:rPr>
          <w:rFonts w:ascii="Arial" w:eastAsia="Calibri" w:hAnsi="Arial" w:cs="Arial"/>
          <w:spacing w:val="-2"/>
          <w:kern w:val="0"/>
          <w:sz w:val="24"/>
          <w:szCs w:val="24"/>
          <w14:ligatures w14:val="none"/>
        </w:rPr>
        <w:t xml:space="preserve"> </w:t>
      </w:r>
      <w:r w:rsidRPr="00A70881">
        <w:rPr>
          <w:rFonts w:ascii="Arial" w:eastAsia="Calibri" w:hAnsi="Arial" w:cs="Arial"/>
          <w:spacing w:val="-2"/>
          <w:kern w:val="0"/>
          <w:sz w:val="24"/>
          <w:szCs w:val="24"/>
          <w14:ligatures w14:val="none"/>
        </w:rPr>
        <w:t xml:space="preserve">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w:t>
      </w:r>
      <w:r w:rsidRPr="00A70881">
        <w:rPr>
          <w:rFonts w:ascii="Arial" w:eastAsia="Calibri" w:hAnsi="Arial" w:cs="Arial"/>
          <w:spacing w:val="-2"/>
          <w:kern w:val="0"/>
          <w:sz w:val="24"/>
          <w:szCs w:val="24"/>
          <w14:ligatures w14:val="none"/>
        </w:rPr>
        <w:lastRenderedPageBreak/>
        <w:t xml:space="preserve">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w:t>
      </w:r>
      <w:r w:rsidRPr="00A70881">
        <w:rPr>
          <w:rFonts w:ascii="Arial" w:eastAsia="Calibri" w:hAnsi="Arial" w:cs="Arial"/>
          <w:spacing w:val="-4"/>
          <w:kern w:val="0"/>
          <w:sz w:val="24"/>
          <w:szCs w:val="24"/>
          <w14:ligatures w14:val="none"/>
        </w:rPr>
        <w:t xml:space="preserve">perfezione. Anche la sua missione è perfetta in ragione di questo amore perfetto. Amore per Cristo imperfetto, amore per la missione evangelizzatrice sempre imperfetto. Amore per Cristo nullo, anche l’amore per la missione evangelizzatrice è nullo. </w:t>
      </w:r>
    </w:p>
    <w:p w14:paraId="39CD859B" w14:textId="754DC18C"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b/>
          <w:spacing w:val="-4"/>
          <w:kern w:val="0"/>
          <w:sz w:val="24"/>
          <w:szCs w:val="24"/>
          <w14:ligatures w14:val="none"/>
        </w:rPr>
        <w:t xml:space="preserve">Con il cuore di Cristo: </w:t>
      </w:r>
      <w:r w:rsidRPr="00A70881">
        <w:rPr>
          <w:rFonts w:ascii="Arial" w:eastAsia="Calibri" w:hAnsi="Arial" w:cs="Arial"/>
          <w:kern w:val="0"/>
          <w:sz w:val="24"/>
          <w:szCs w:val="24"/>
          <w14:ligatures w14:val="none"/>
        </w:rPr>
        <w:t xml:space="preserve">Il cuore di Cristo è il cuore di Paolo. Questa verità non è né di argomentazione e né di deduzione teologica. Essa è purissima verità rivelata: </w:t>
      </w:r>
      <w:r w:rsidRPr="00A70881">
        <w:rPr>
          <w:rFonts w:ascii="Arial" w:eastAsia="Calibri" w:hAnsi="Arial" w:cs="Arial"/>
          <w:i/>
          <w:kern w:val="0"/>
          <w:sz w:val="24"/>
          <w:szCs w:val="24"/>
          <w14:ligatures w14:val="none"/>
        </w:rPr>
        <w:t>“Sono stato crocifisso con Cristo, e non vivo più io, ma Cristo vive in me. E questa vita, che io vivo nel corpo, la vivo nella fede del Figlio di Dio, che mi ha amato e ha consegnato se stesso per me” (Gal 3,19-20)</w:t>
      </w:r>
      <w:r w:rsidRPr="00A70881">
        <w:rPr>
          <w:rFonts w:ascii="Arial" w:eastAsia="Calibri" w:hAnsi="Arial" w:cs="Arial"/>
          <w:kern w:val="0"/>
          <w:sz w:val="24"/>
          <w:szCs w:val="24"/>
          <w14:ligatures w14:val="none"/>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A70881">
        <w:rPr>
          <w:rFonts w:ascii="Arial" w:eastAsia="Calibri" w:hAnsi="Arial" w:cs="Arial"/>
          <w:i/>
          <w:kern w:val="0"/>
          <w:sz w:val="24"/>
          <w:szCs w:val="24"/>
          <w14:ligatures w14:val="none"/>
        </w:rPr>
        <w:t>“Per conto mio ben volentieri mi prodigherò, anzi consumerò me stesso per le vostre anime” -</w:t>
      </w:r>
      <w:r w:rsidRPr="00A70881">
        <w:rPr>
          <w:rFonts w:ascii="Arial" w:eastAsia="Calibri" w:hAnsi="Arial" w:cs="Arial"/>
          <w:i/>
          <w:kern w:val="0"/>
          <w:sz w:val="24"/>
          <w:szCs w:val="24"/>
          <w:lang w:val="la-Latn"/>
          <w14:ligatures w14:val="none"/>
        </w:rPr>
        <w:t xml:space="preserve"> Ego autem libentissime inpendam et superinpendar ipse pro animabus vestris </w:t>
      </w:r>
      <w:r w:rsidRPr="00A70881">
        <w:rPr>
          <w:rFonts w:ascii="Arial" w:eastAsia="Calibri" w:hAnsi="Arial" w:cs="Arial"/>
          <w:i/>
          <w:kern w:val="0"/>
          <w:sz w:val="24"/>
          <w:szCs w:val="24"/>
          <w14:ligatures w14:val="none"/>
        </w:rPr>
        <w:t>(2Cor 12,15).</w:t>
      </w:r>
      <w:r w:rsidRPr="00A70881">
        <w:rPr>
          <w:rFonts w:ascii="Arial" w:eastAsia="Calibri" w:hAnsi="Arial" w:cs="Arial"/>
          <w:kern w:val="0"/>
          <w:sz w:val="24"/>
          <w:szCs w:val="24"/>
          <w14:ligatures w14:val="none"/>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w:t>
      </w:r>
      <w:r w:rsidRPr="00A70881">
        <w:rPr>
          <w:rFonts w:ascii="Arial" w:eastAsia="Calibri" w:hAnsi="Arial" w:cs="Arial"/>
          <w:kern w:val="0"/>
          <w:sz w:val="24"/>
          <w:szCs w:val="24"/>
          <w14:ligatures w14:val="none"/>
        </w:rPr>
        <w:lastRenderedPageBreak/>
        <w:t>tutto le scrive secondo la verità che lui stesso ha creato nella natura. In secondo luogo, lui mentre scrive le Leggi della natura secondo la verità della natura, sempre riversa nell’uomo ogni grazia perché le possa osservare.</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1C8B52DE"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7F6D409" w14:textId="77777777" w:rsidR="007D7469" w:rsidRPr="00A70881" w:rsidRDefault="007D7469" w:rsidP="00A70881">
      <w:pPr>
        <w:spacing w:after="240" w:line="240" w:lineRule="auto"/>
        <w:jc w:val="both"/>
        <w:rPr>
          <w:rFonts w:ascii="Arial" w:eastAsia="Calibri" w:hAnsi="Arial" w:cs="Arial"/>
          <w:color w:val="000000"/>
          <w:kern w:val="0"/>
          <w:sz w:val="24"/>
          <w:szCs w:val="24"/>
          <w14:ligatures w14:val="none"/>
        </w:rPr>
      </w:pPr>
      <w:r w:rsidRPr="00A70881">
        <w:rPr>
          <w:rFonts w:ascii="Arial" w:eastAsia="Calibri" w:hAnsi="Arial" w:cs="Arial"/>
          <w:b/>
          <w:kern w:val="0"/>
          <w:sz w:val="24"/>
          <w:szCs w:val="24"/>
          <w14:ligatures w14:val="none"/>
        </w:rPr>
        <w:t xml:space="preserve">Con il cuore dello Spirito Santo: </w:t>
      </w:r>
      <w:r w:rsidRPr="00A70881">
        <w:rPr>
          <w:rFonts w:ascii="Arial" w:eastAsia="Calibri" w:hAnsi="Arial" w:cs="Arial"/>
          <w:kern w:val="0"/>
          <w:sz w:val="24"/>
          <w:szCs w:val="24"/>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w:t>
      </w:r>
      <w:r w:rsidRPr="00A70881">
        <w:rPr>
          <w:rFonts w:ascii="Arial" w:eastAsia="Calibri" w:hAnsi="Arial" w:cs="Arial"/>
          <w:kern w:val="0"/>
          <w:sz w:val="24"/>
          <w:szCs w:val="24"/>
          <w14:ligatures w14:val="none"/>
        </w:rPr>
        <w:lastRenderedPageBreak/>
        <w:t xml:space="preserve">purissima che sgorga dal mistero di Cristo Gesù. Mirabile infine è la conoscenza che l’Apostolo ha dell’uomo, sempre e solo però nello Spirito Santo. 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A70881">
        <w:rPr>
          <w:rFonts w:ascii="Arial" w:eastAsia="Calibri" w:hAnsi="Arial" w:cs="Arial"/>
          <w:i/>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w:t>
      </w:r>
      <w:r w:rsidRPr="00A70881">
        <w:rPr>
          <w:rFonts w:ascii="Arial" w:eastAsia="Calibri" w:hAnsi="Arial" w:cs="Arial"/>
          <w:i/>
          <w:kern w:val="0"/>
          <w:sz w:val="24"/>
          <w:szCs w:val="24"/>
          <w14:ligatures w14:val="none"/>
        </w:rPr>
        <w:lastRenderedPageBreak/>
        <w:t>di acqua viva e va ad a dissetarsi presso cisterne screpolate che contengono solo fango”. È Cristo la sorgente dell’acqua che zampilla di vita eterna. Ma l’uomo preferisce le cisterne di fango”</w:t>
      </w:r>
      <w:r w:rsidRPr="00A70881">
        <w:rPr>
          <w:rFonts w:ascii="Arial" w:eastAsia="Calibri" w:hAnsi="Arial" w:cs="Arial"/>
          <w:kern w:val="0"/>
          <w:sz w:val="24"/>
          <w:szCs w:val="24"/>
          <w14:ligatures w14:val="none"/>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A70881">
        <w:rPr>
          <w:rFonts w:ascii="Arial" w:eastAsia="Calibri" w:hAnsi="Arial" w:cs="Arial"/>
          <w:color w:val="000000"/>
          <w:kern w:val="0"/>
          <w:sz w:val="24"/>
          <w:szCs w:val="24"/>
          <w14:ligatures w14:val="none"/>
        </w:rPr>
        <w:t>gli altri, schiavo e prigioniero del peccato e di Satana come tutti gli altri.</w:t>
      </w:r>
    </w:p>
    <w:p w14:paraId="43311863" w14:textId="708C8D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b/>
          <w:color w:val="000000"/>
          <w:kern w:val="0"/>
          <w:sz w:val="24"/>
          <w:szCs w:val="24"/>
          <w14:ligatures w14:val="none"/>
        </w:rPr>
        <w:t>Con il cuore della Chiesa:</w:t>
      </w:r>
      <w:r w:rsidR="002912B5">
        <w:rPr>
          <w:rFonts w:ascii="Arial" w:eastAsia="Calibri" w:hAnsi="Arial" w:cs="Arial"/>
          <w:b/>
          <w:color w:val="000000"/>
          <w:kern w:val="0"/>
          <w:sz w:val="24"/>
          <w:szCs w:val="24"/>
          <w14:ligatures w14:val="none"/>
        </w:rPr>
        <w:t xml:space="preserve"> </w:t>
      </w:r>
      <w:r w:rsidRPr="00A70881">
        <w:rPr>
          <w:rFonts w:ascii="Arial" w:eastAsia="Calibri" w:hAnsi="Arial" w:cs="Arial"/>
          <w:kern w:val="0"/>
          <w:sz w:val="24"/>
          <w:szCs w:val="24"/>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A70881">
        <w:rPr>
          <w:rFonts w:ascii="Arial" w:eastAsia="Calibri" w:hAnsi="Arial" w:cs="Arial"/>
          <w:i/>
          <w:iCs/>
          <w:kern w:val="0"/>
          <w:sz w:val="24"/>
          <w:szCs w:val="24"/>
          <w14:ligatures w14:val="none"/>
        </w:rPr>
        <w:t>“</w:t>
      </w:r>
      <w:r w:rsidRPr="00A70881">
        <w:rPr>
          <w:rFonts w:ascii="Arial" w:eastAsia="Calibri" w:hAnsi="Arial" w:cs="Arial"/>
          <w:i/>
          <w:kern w:val="0"/>
          <w:sz w:val="24"/>
          <w:szCs w:val="24"/>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sidR="008F4E51" w:rsidRPr="00A70881">
        <w:rPr>
          <w:rFonts w:ascii="Arial" w:eastAsia="Calibri" w:hAnsi="Arial" w:cs="Arial"/>
          <w:i/>
          <w:kern w:val="0"/>
          <w:sz w:val="24"/>
          <w:szCs w:val="24"/>
          <w14:ligatures w14:val="none"/>
        </w:rPr>
        <w:t>Cfr.</w:t>
      </w:r>
      <w:r w:rsidRPr="00A70881">
        <w:rPr>
          <w:rFonts w:ascii="Arial" w:eastAsia="Calibri" w:hAnsi="Arial" w:cs="Arial"/>
          <w:i/>
          <w:kern w:val="0"/>
          <w:sz w:val="24"/>
          <w:szCs w:val="24"/>
          <w14:ligatures w14:val="none"/>
        </w:rPr>
        <w:t xml:space="preserve"> 1Cor 12,1-30).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A70881">
        <w:rPr>
          <w:rFonts w:ascii="Arial" w:eastAsia="Calibri" w:hAnsi="Arial" w:cs="Arial"/>
          <w:i/>
          <w:spacing w:val="-2"/>
          <w:kern w:val="0"/>
          <w:sz w:val="24"/>
          <w:szCs w:val="24"/>
          <w14:ligatures w14:val="none"/>
        </w:rPr>
        <w:t xml:space="preserve">con quella astuzia che trascina all’errore. Al contrario, agendo secondo verità nella carità, cerchiamo di crescere in ogni cosa tendendo a lui, che è il capo, Cristo. Da lui tutto il corpo, ben compaginato e connesso, con la collaborazione di ogni giuntura, secondo l’energia </w:t>
      </w:r>
      <w:r w:rsidRPr="00A70881">
        <w:rPr>
          <w:rFonts w:ascii="Arial" w:eastAsia="Calibri" w:hAnsi="Arial" w:cs="Arial"/>
          <w:i/>
          <w:spacing w:val="-2"/>
          <w:kern w:val="0"/>
          <w:sz w:val="24"/>
          <w:szCs w:val="24"/>
          <w14:ligatures w14:val="none"/>
        </w:rPr>
        <w:lastRenderedPageBreak/>
        <w:t>propria di ogni</w:t>
      </w:r>
      <w:r w:rsidRPr="00A70881">
        <w:rPr>
          <w:rFonts w:ascii="Arial" w:eastAsia="Calibri" w:hAnsi="Arial" w:cs="Arial"/>
          <w:i/>
          <w:kern w:val="0"/>
          <w:sz w:val="24"/>
          <w:szCs w:val="24"/>
          <w14:ligatures w14:val="none"/>
        </w:rPr>
        <w:t xml:space="preserve"> membro, cresce in modo da edificare se stesso nella carità” (Cfr. Ef 4,1-17).</w:t>
      </w:r>
      <w:r w:rsidR="002912B5">
        <w:rPr>
          <w:rFonts w:ascii="Arial" w:eastAsia="Calibri" w:hAnsi="Arial" w:cs="Arial"/>
          <w:i/>
          <w:kern w:val="0"/>
          <w:sz w:val="24"/>
          <w:szCs w:val="24"/>
          <w14:ligatures w14:val="none"/>
        </w:rPr>
        <w:t xml:space="preserve"> </w:t>
      </w:r>
      <w:r w:rsidRPr="00A70881">
        <w:rPr>
          <w:rFonts w:ascii="Arial" w:eastAsia="Calibri" w:hAnsi="Arial" w:cs="Arial"/>
          <w:kern w:val="0"/>
          <w:sz w:val="24"/>
          <w:szCs w:val="24"/>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A70881">
        <w:rPr>
          <w:rFonts w:ascii="Arial" w:eastAsia="Calibri" w:hAnsi="Arial" w:cs="Arial"/>
          <w:i/>
          <w:kern w:val="0"/>
          <w:sz w:val="24"/>
          <w:szCs w:val="24"/>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A70881">
        <w:rPr>
          <w:rFonts w:ascii="Arial" w:eastAsia="Calibri" w:hAnsi="Arial" w:cs="Arial"/>
          <w:kern w:val="0"/>
          <w:sz w:val="24"/>
          <w:szCs w:val="24"/>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4D8173DE"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b/>
          <w:kern w:val="0"/>
          <w:sz w:val="24"/>
          <w:szCs w:val="24"/>
          <w14:ligatures w14:val="none"/>
        </w:rPr>
        <w:t xml:space="preserve">Con il cuore della Parola: </w:t>
      </w:r>
      <w:r w:rsidRPr="00A70881">
        <w:rPr>
          <w:rFonts w:ascii="Arial" w:eastAsia="Calibri" w:hAnsi="Arial" w:cs="Arial"/>
          <w:kern w:val="0"/>
          <w:sz w:val="24"/>
          <w:szCs w:val="24"/>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w:t>
      </w:r>
      <w:r w:rsidRPr="00A70881">
        <w:rPr>
          <w:rFonts w:ascii="Arial" w:eastAsia="Calibri" w:hAnsi="Arial" w:cs="Arial"/>
          <w:kern w:val="0"/>
          <w:sz w:val="24"/>
          <w:szCs w:val="24"/>
          <w14:ligatures w14:val="none"/>
        </w:rPr>
        <w:lastRenderedPageBreak/>
        <w:t xml:space="preserve">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A70881">
        <w:rPr>
          <w:rFonts w:ascii="Arial" w:eastAsia="Calibri" w:hAnsi="Arial" w:cs="Arial"/>
          <w:i/>
          <w:kern w:val="0"/>
          <w:sz w:val="24"/>
          <w:szCs w:val="24"/>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A70881">
        <w:rPr>
          <w:rFonts w:ascii="Arial" w:eastAsia="Calibri" w:hAnsi="Arial" w:cs="Arial"/>
          <w:kern w:val="0"/>
          <w:sz w:val="24"/>
          <w:szCs w:val="24"/>
          <w14:ligatures w14:val="none"/>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7A46E6AF"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postolo Paolo con la sua vita ci insegna che più alta è la nostra conformazione a Cristo nell’obbedienza, nella missione, nelle opere, nelle parole, nella sua passione, nella sua morte e più copiosi saranno i frutti della conversione e della salvezza dei cuori. Vergognandosi oggi moltissimi figli della Chiesa di annunciare Cristo e questi Crocifisso per la salvezza di ogni uomo, essi altro non attestano che mai potranno produrre un solo frutto di salvezza. Ma così agendo, altro non si fa che condannare l’uomo a vivere sotto la schiavitù del peccato e della morte, non </w:t>
      </w:r>
      <w:r w:rsidRPr="00A70881">
        <w:rPr>
          <w:rFonts w:ascii="Arial" w:eastAsia="Calibri" w:hAnsi="Arial" w:cs="Arial"/>
          <w:kern w:val="0"/>
          <w:sz w:val="24"/>
          <w:szCs w:val="24"/>
          <w14:ligatures w14:val="none"/>
        </w:rPr>
        <w:lastRenderedPageBreak/>
        <w:t>solo nel tempo, ma anche per l’eternità. La Madre di Gesù ci liberi da ogni vergogna che impedisce oggi al cristiano di annunciare Cristo, Salvezza e Redenzione dell’uomo.</w:t>
      </w:r>
    </w:p>
    <w:p w14:paraId="0D0CBC04"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3C95A36B" w14:textId="77777777" w:rsidR="007D7469" w:rsidRPr="00A70881" w:rsidRDefault="007D7469" w:rsidP="00B1316E">
      <w:pPr>
        <w:pStyle w:val="Titolo3"/>
        <w:rPr>
          <w:i/>
        </w:rPr>
      </w:pPr>
      <w:bookmarkStart w:id="82" w:name="_Toc133053503"/>
      <w:bookmarkStart w:id="83" w:name="_Toc227613827"/>
      <w:r w:rsidRPr="00A70881">
        <w:t>Fate attenzione che nessuno faccia di voi sua preda</w:t>
      </w:r>
      <w:bookmarkEnd w:id="82"/>
      <w:bookmarkEnd w:id="83"/>
    </w:p>
    <w:p w14:paraId="53AB2207"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 prima preda del pensiero della creatura è stata la prima donna. Preda della prima donna è stato il primo uomo: </w:t>
      </w:r>
      <w:r w:rsidRPr="00A70881">
        <w:rPr>
          <w:rFonts w:ascii="Arial" w:eastAsia="Calibri" w:hAnsi="Arial" w:cs="Arial"/>
          <w:i/>
          <w:kern w:val="0"/>
          <w:sz w:val="24"/>
          <w:szCs w:val="24"/>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sidRPr="00A70881">
        <w:rPr>
          <w:rFonts w:ascii="Arial" w:eastAsia="Calibri" w:hAnsi="Arial" w:cs="Arial"/>
          <w:kern w:val="0"/>
          <w:sz w:val="24"/>
          <w:szCs w:val="24"/>
          <w14:ligatures w14:val="none"/>
        </w:rPr>
        <w:t xml:space="preserve">. Preda nel deserto è stato il popolo del Signore, tentato dagli stessi suoi figli con la collaborazione di colui che avrebbe dovuto vigilare perché non si divenisse preda dell’idolatria: </w:t>
      </w:r>
      <w:r w:rsidRPr="00A70881">
        <w:rPr>
          <w:rFonts w:ascii="Arial" w:eastAsia="Calibri" w:hAnsi="Arial" w:cs="Arial"/>
          <w:i/>
          <w:kern w:val="0"/>
          <w:sz w:val="24"/>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r w:rsidRPr="00A70881">
        <w:rPr>
          <w:rFonts w:ascii="Arial" w:eastAsia="Calibri" w:hAnsi="Arial" w:cs="Arial"/>
          <w:kern w:val="0"/>
          <w:sz w:val="24"/>
          <w:szCs w:val="24"/>
          <w14:ligatures w14:val="none"/>
        </w:rPr>
        <w:t>. Nella Chiesa del Dio vivente chi non crede secondo le purissime regole della vera fede può tentare i suoi fratelli in Cristo e farli preda della sua non fede. Per questo l’Apostolo Paolo così esorta i discepoli del Signore: “</w:t>
      </w:r>
      <w:r w:rsidRPr="00A70881">
        <w:rPr>
          <w:rFonts w:ascii="Arial" w:eastAsia="Calibri" w:hAnsi="Arial" w:cs="Arial"/>
          <w:i/>
          <w:kern w:val="0"/>
          <w:sz w:val="24"/>
          <w:szCs w:val="24"/>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A70881">
        <w:rPr>
          <w:rFonts w:ascii="Arial" w:eastAsia="Calibri" w:hAnsi="Arial" w:cs="Arial"/>
          <w:i/>
          <w:kern w:val="0"/>
          <w:sz w:val="24"/>
          <w:szCs w:val="24"/>
          <w14:ligatures w14:val="none"/>
        </w:rPr>
        <w:lastRenderedPageBreak/>
        <w:t>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A70881">
        <w:rPr>
          <w:rFonts w:ascii="Arial" w:eastAsia="Calibri" w:hAnsi="Arial" w:cs="Arial"/>
          <w:kern w:val="0"/>
          <w:sz w:val="24"/>
          <w:szCs w:val="24"/>
          <w14:ligatures w14:val="none"/>
        </w:rPr>
        <w:t>. Quando un fratello diviene di non vera fede può fare preda della sua non vera fede tutta una comunità. Questo peccato non è lontano da noi.</w:t>
      </w:r>
    </w:p>
    <w:p w14:paraId="67453E6F"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667904A2"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Come Eva tentata, tentò Adamo. Come i figli d’Israele tentarono Aronne e Aronne tentato condusse il popolo nel grande peccato dell’idolatria che si trasformò in peccato di universale immoralità, così ogni credente in Cristo Gesù deve porre molta attenzione a non divenire preda di nessun pensiero contrario alla purissima verità del Vangelo. Se lui diviene preda di pensieri di falsità e di menzogna contro Cristo Gesù, contro il suo Vangelo, si comporterà alla stessa maniera di Lucifero. Questi di lasciò tentare dalla sua luce, si dichiarò uguale a Dio, trascinò con la sua coda un terzo di angeli con sé. Più si è posti in alto e più il trascinamento è universale. Aronne aveva il posto più alto dopo Mosè e trascinò nella sua tentazione tutto il popolo del Signore. Ogni discepolo di Gesù dall’Apostolo Paolo è messo in guardia. Lui deve porre ogni attenzione affinché nessuno faccia di lui una preda. Se lui diviene una preda, a sua volta farà molte altre prede in misura della sua responsabilità nella Chiesa del Dio vivente. Quando chi sta in alto diviene preda dei pensieri non di Cristo Gesù, quanti sono a lui sottoposti anche essi miseramente cadranno. Se un gregge non è più guidato da pastori secondo il cuore di Cristo Gesù, tutte e pecore si disperdono. Ecco perché Satana sempre mira a quanti stanno in alto. Conquistando Aronne, conquista tutto il popolo del Signore. La Madre di Dio e Madre nostra ci aiuti affinché ogni discepolo di Gesù mai si lasci tentare e così mai tenterà i suoi fratelli.</w:t>
      </w:r>
    </w:p>
    <w:p w14:paraId="4BB3B2A9"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47D9E83E" w14:textId="77777777" w:rsidR="007D7469" w:rsidRPr="00A70881" w:rsidRDefault="007D7469" w:rsidP="00B1316E">
      <w:pPr>
        <w:pStyle w:val="Titolo3"/>
        <w:rPr>
          <w:i/>
        </w:rPr>
      </w:pPr>
      <w:bookmarkStart w:id="84" w:name="_Toc133053516"/>
      <w:bookmarkStart w:id="85" w:name="_Toc227613828"/>
      <w:r w:rsidRPr="00A70881">
        <w:t>E voi partecipate della pienezza di lui</w:t>
      </w:r>
      <w:bookmarkEnd w:id="84"/>
      <w:bookmarkEnd w:id="85"/>
    </w:p>
    <w:p w14:paraId="0DAF6D1D" w14:textId="59CDBED6"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In Cristo Gesù diveniamo partecipi della pienezza del mistero del Padre,</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del mistero del Verbo Incarnato, del mistero dello Spirito Santo, del mistero dei sacramenti, del mistero del Vangelo, del mistero della Chiesa. Il Padre è la sorgente eterna di ogni </w:t>
      </w:r>
      <w:r w:rsidRPr="00A70881">
        <w:rPr>
          <w:rFonts w:ascii="Arial" w:eastAsia="Calibri" w:hAnsi="Arial" w:cs="Arial"/>
          <w:kern w:val="0"/>
          <w:sz w:val="24"/>
          <w:szCs w:val="24"/>
          <w14:ligatures w14:val="none"/>
        </w:rPr>
        <w:lastRenderedPageBreak/>
        <w:t>Luce, Verità, Giustizia, Santità, Carità, Misericordia, Pace, Grazia, Compassione, Tenerezza, Onnipotenza Creatrice e Santificatrice, Gioia, Amore, Dono, Bene. Il Verbo Incarnato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 Lo Spirito Santo è Sapienza, Intelletto, Consiglio, Fortezza, Scienza, Pietà, Timore del Signore. Lui è il Datore della vita che è Dio, in Cristo, con Cristo, per Cristo. Lui è purissima verità che si fa Parola per la salvezza di chiunque crede. I sacramenti sono purissimo dono di ogni grazia e verità per la conformazione a Cristo Gesù, conformazione che è particolare per ogni sacramento che si riceve. Senza i Sacramenti non c’è conformazione a Cristo e si rimane esclusi dalla partecipazione della pienezza di Lui. Esiste la partecipazione della luce e della vita del Verbo nella creazione, ma questa partecipazione è corrosa dal peccato, schiava della morte, sotto il dominio del principe del mondo. Il Vangelo e ogni altra parte dell’Antico e del Nuovo Testamento è partecipazione di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 La Chiesa una, santa, cattolica e apostolica è partecipazione di Dono della Parola, della grazia, della verità, dello Spirito Santo, perché ci si conformi a Cristo, divenendo corpo di Cristo e vivendo ogni membro la sua missione che nasce in Lui dal sacramento che si riceve e dai doni dello Spirito Santo.</w:t>
      </w:r>
    </w:p>
    <w:p w14:paraId="1DF9BC2B"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0B46DCE" w14:textId="4F23D2EE"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Divenire partecipi della pienezza divina in Cristo, è divenire partecipi: del Padre, divenendo suoi veri figli di adozione e immersi nella sua eternità di Luce, Verità, Giustizia, Santità, Carità, Misericordia, Pace, Grazia, Compassione, Tenerezza, Onnipotenza Creatrice e Santificatrice, Gioia, Amore, Dono, Infinito e Sommo Bene. Di Cristo Gesù e del suo mistero di redenzione per assunzione del peccato del mondo, espiazione, salvezza, giustificazione, santificazione, risurrezione, vita eterna per una conformazione a Lui sempre più forte. Dello Spirito Santo e del suo mistero di ogni dono, missione, vocazione,</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per la creazione e la rigenerazione di nuove creature, per la formazione del corpo di Cristo, per la sua più grande santificazione e per aggiungere ogni giorno nuovi membri, attraverso il sacramento del Battesimo. Del Vangelo e della sua purissima luce con la quale illuminare il </w:t>
      </w:r>
      <w:r w:rsidRPr="00A70881">
        <w:rPr>
          <w:rFonts w:ascii="Arial" w:eastAsia="Calibri" w:hAnsi="Arial" w:cs="Arial"/>
          <w:kern w:val="0"/>
          <w:sz w:val="24"/>
          <w:szCs w:val="24"/>
          <w14:ligatures w14:val="none"/>
        </w:rPr>
        <w:lastRenderedPageBreak/>
        <w:t>mondo intero perché ogni uomo venga attratto a Cristo Gesù. Della Chiesa per essere noi dono di grazia, verità, Spirito Santo, per mostrare la nostra speciale conformazione a Cristo e chiamare a questa conformazione ogni altro uomo. Perché la pienezza di Cristo, della quale siamo divenuti partecipi,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pienezza divina e con questi frutti nutriamo la nostra anima, il nostro spirito il nostro corpo. Nutriamo anche ogni altro uomo perché, se vuole, potrà anche divenire partecipe della divina pienezza, secondo le sue regole e le sue leggi. Poiché partecipi di questa pienezza si può divenire solo in Cristo e vivendo con Cristo e per Cristo, sono tutti in grande errore coloro che oggi escludo Cristo dalla Chiesa, dalla Parola, dai sacramenti,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La Madre di Dio ci ottenga la grazia di giungere alla piena divinizzazione della nostra anima, del nostro spirito e del nostro corpo. È la sola via perché il mondo creda in Cristo. Creeremo così creare la nuova umanità sulla nostra terra, in vista della beata eternità di luce e di pace.</w:t>
      </w:r>
    </w:p>
    <w:p w14:paraId="74E52371"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748C303D" w14:textId="77777777" w:rsidR="007D7469" w:rsidRPr="00A70881" w:rsidRDefault="007D7469" w:rsidP="00B1316E">
      <w:pPr>
        <w:pStyle w:val="Titolo3"/>
        <w:rPr>
          <w:i/>
        </w:rPr>
      </w:pPr>
      <w:bookmarkStart w:id="86" w:name="_Toc133053529"/>
      <w:bookmarkStart w:id="87" w:name="_Toc227613829"/>
      <w:r w:rsidRPr="00A70881">
        <w:t>Se siete morti con Cristo agli elementi del mondo</w:t>
      </w:r>
      <w:bookmarkEnd w:id="86"/>
      <w:bookmarkEnd w:id="87"/>
    </w:p>
    <w:p w14:paraId="41238EBE"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Ogni vocazione è vera morte al passato. È vero inizio di una vita nuova. Così per Abramo:</w:t>
      </w:r>
      <w:r w:rsidRPr="00A70881">
        <w:rPr>
          <w:rFonts w:ascii="Arial" w:eastAsia="Calibri" w:hAnsi="Arial" w:cs="Arial"/>
          <w:i/>
          <w:kern w:val="0"/>
          <w:sz w:val="24"/>
          <w:szCs w:val="24"/>
          <w14:ligatures w14:val="none"/>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A70881">
        <w:rPr>
          <w:rFonts w:ascii="Arial" w:eastAsia="Calibri" w:hAnsi="Arial" w:cs="Arial"/>
          <w:kern w:val="0"/>
          <w:sz w:val="24"/>
          <w:szCs w:val="24"/>
          <w14:ligatures w14:val="none"/>
        </w:rPr>
        <w:t xml:space="preserve">. Così è anche con Mosè: </w:t>
      </w:r>
      <w:r w:rsidRPr="00A70881">
        <w:rPr>
          <w:rFonts w:ascii="Arial" w:eastAsia="Calibri" w:hAnsi="Arial" w:cs="Arial"/>
          <w:i/>
          <w:kern w:val="0"/>
          <w:sz w:val="24"/>
          <w:szCs w:val="24"/>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w:t>
      </w:r>
      <w:r w:rsidRPr="00A70881">
        <w:rPr>
          <w:rFonts w:ascii="Arial" w:eastAsia="Calibri" w:hAnsi="Arial" w:cs="Arial"/>
          <w:kern w:val="0"/>
          <w:sz w:val="24"/>
          <w:szCs w:val="24"/>
          <w14:ligatures w14:val="none"/>
        </w:rPr>
        <w:t xml:space="preserve">. Così è per tutti coloro che Dio chiama per affidare loro una particolare missione. Così anche per gli Apostoli del Signore: </w:t>
      </w:r>
      <w:r w:rsidRPr="00A70881">
        <w:rPr>
          <w:rFonts w:ascii="Arial" w:eastAsia="Calibri" w:hAnsi="Arial" w:cs="Arial"/>
          <w:i/>
          <w:kern w:val="0"/>
          <w:sz w:val="24"/>
          <w:szCs w:val="24"/>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Mentre camminavano per la strada, un tale gli disse: «Ti </w:t>
      </w:r>
      <w:r w:rsidRPr="00A70881">
        <w:rPr>
          <w:rFonts w:ascii="Arial" w:eastAsia="Calibri" w:hAnsi="Arial" w:cs="Arial"/>
          <w:i/>
          <w:kern w:val="0"/>
          <w:sz w:val="24"/>
          <w:szCs w:val="24"/>
          <w14:ligatures w14:val="none"/>
        </w:rPr>
        <w:lastRenderedPageBreak/>
        <w:t>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sidRPr="00A70881">
        <w:rPr>
          <w:rFonts w:ascii="Arial" w:eastAsia="Calibri" w:hAnsi="Arial" w:cs="Arial"/>
          <w:kern w:val="0"/>
          <w:sz w:val="24"/>
          <w:szCs w:val="24"/>
          <w14:ligatures w14:val="none"/>
        </w:rPr>
        <w:t>. Così è anche per ogni discepolo di Gesù. Chi è battezzato nella morte di Cristo, muore al suo prima di peccato, di vizio, di pensiero, di filosofica, di religione, di credenze, di fede incompiuta e imperfetta, di fede iniziale e non portata a compimento, come è la fede che nasce dall’Antico Testamento. Muore al passato e inizia la vita del dopo. Ogni ritorno a ciò che si era prima di essere battezzati, è vera caduta dalla fede e smarrimento della propria vocazione. L’Apostolo Paolo mette in guardia i Colossesi perché non si lascino nuovamente conquistare dagli elementi del mondo. A questi elementi sono morti e dovranno rimanere nella morte per tutti i giorni della loro vita. Ormai solo il pensiero di Cristo dovrà governarli.</w:t>
      </w:r>
    </w:p>
    <w:p w14:paraId="0C27EF2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730EAD17"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Ecco come l’Apostolo Paolo confessa la sua morte al prima di essere chiamato da Cristo Gesù sulla via di Damasco: </w:t>
      </w:r>
      <w:r w:rsidRPr="00A70881">
        <w:rPr>
          <w:rFonts w:ascii="Arial" w:eastAsia="Calibri" w:hAnsi="Arial" w:cs="Arial"/>
          <w:i/>
          <w:kern w:val="0"/>
          <w:sz w:val="24"/>
          <w:szCs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w:t>
      </w:r>
      <w:r w:rsidRPr="00A70881">
        <w:rPr>
          <w:rFonts w:ascii="Arial" w:eastAsia="Calibri" w:hAnsi="Arial" w:cs="Arial"/>
          <w:i/>
          <w:kern w:val="0"/>
          <w:sz w:val="24"/>
          <w:szCs w:val="24"/>
          <w14:ligatures w14:val="none"/>
        </w:rPr>
        <w:lastRenderedPageBreak/>
        <w:t>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r w:rsidRPr="00A70881">
        <w:rPr>
          <w:rFonts w:ascii="Arial" w:eastAsia="Calibri" w:hAnsi="Arial" w:cs="Arial"/>
          <w:kern w:val="0"/>
          <w:sz w:val="24"/>
          <w:szCs w:val="24"/>
          <w14:ligatures w14:val="none"/>
        </w:rPr>
        <w:t xml:space="preserve">. Quando si corre neanche si può guardare indietro, altrimenti si diventa una statua di sale, allo stesso modo che lo è divenuta la moglie di Lot. Ecco l’ordine ricevuto: </w:t>
      </w:r>
      <w:r w:rsidRPr="00A70881">
        <w:rPr>
          <w:rFonts w:ascii="Arial" w:eastAsia="Calibri" w:hAnsi="Arial" w:cs="Arial"/>
          <w:i/>
          <w:kern w:val="0"/>
          <w:sz w:val="24"/>
          <w:szCs w:val="24"/>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w:t>
      </w:r>
      <w:r w:rsidRPr="00A70881">
        <w:rPr>
          <w:rFonts w:ascii="Arial" w:eastAsia="Calibri" w:hAnsi="Arial" w:cs="Arial"/>
          <w:kern w:val="0"/>
          <w:sz w:val="24"/>
          <w:szCs w:val="24"/>
          <w14:ligatures w14:val="none"/>
        </w:rPr>
        <w:t>. Quando il cristiano lascia per un solo istante di contemplare nel suo cuore e nella sua mente Cristo e Questi Crocifisso, sempre si rivolgerà agli elementi del mondo ed è la morte della sua fede.</w:t>
      </w:r>
    </w:p>
    <w:p w14:paraId="15134A36"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Come rivela il Salmo, gli occhi del cristiano sempre dovranno essere rivolti verso Dio, saranno rivolti verso Dio se saranno rivolti verso Cristo, nella sapienza e intelligenza dello Spirito Santo: </w:t>
      </w:r>
      <w:r w:rsidRPr="00A70881">
        <w:rPr>
          <w:rFonts w:ascii="Arial" w:eastAsia="Calibri" w:hAnsi="Arial" w:cs="Arial"/>
          <w:i/>
          <w:kern w:val="0"/>
          <w:sz w:val="24"/>
          <w:szCs w:val="24"/>
          <w14:ligatures w14:val="none"/>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r w:rsidRPr="00A70881">
        <w:rPr>
          <w:rFonts w:ascii="Arial" w:eastAsia="Calibri" w:hAnsi="Arial" w:cs="Arial"/>
          <w:kern w:val="0"/>
          <w:sz w:val="24"/>
          <w:szCs w:val="24"/>
          <w14:ligatures w14:val="none"/>
        </w:rPr>
        <w:t xml:space="preserve">. </w:t>
      </w:r>
    </w:p>
    <w:p w14:paraId="2012C107"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kern w:val="0"/>
          <w:sz w:val="24"/>
          <w:szCs w:val="24"/>
          <w14:ligatures w14:val="none"/>
        </w:rPr>
        <w:lastRenderedPageBreak/>
        <w:t xml:space="preserve">Ecco come sia l’Apostolo Giuda e l’Apostolo Pietro mettono in guardia i discepoli di Gesù, perché non ritornino agli elementi del mondo, introdotti nella Chiesa di Cristo Signore dai falsi maestri e dai falsi profeti: </w:t>
      </w:r>
      <w:r w:rsidRPr="00A70881">
        <w:rPr>
          <w:rFonts w:ascii="Arial" w:eastAsia="Calibri" w:hAnsi="Arial" w:cs="Arial"/>
          <w:i/>
          <w:kern w:val="0"/>
          <w:sz w:val="24"/>
          <w:szCs w:val="24"/>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A83E0FE" w14:textId="7F65222E"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Ecco l’ammonimento dell’Apostolo Giuda: </w:t>
      </w:r>
      <w:r w:rsidRPr="00A70881">
        <w:rPr>
          <w:rFonts w:ascii="Arial" w:eastAsia="Calibri" w:hAnsi="Arial" w:cs="Arial"/>
          <w:i/>
          <w:kern w:val="0"/>
          <w:sz w:val="24"/>
          <w:szCs w:val="24"/>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w:t>
      </w:r>
      <w:r w:rsidRPr="00A70881">
        <w:rPr>
          <w:rFonts w:ascii="Arial" w:eastAsia="Calibri" w:hAnsi="Arial" w:cs="Arial"/>
          <w:i/>
          <w:kern w:val="0"/>
          <w:sz w:val="24"/>
          <w:szCs w:val="24"/>
          <w14:ligatures w14:val="none"/>
        </w:rPr>
        <w:lastRenderedPageBreak/>
        <w:t>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r w:rsidRPr="00A70881">
        <w:rPr>
          <w:rFonts w:ascii="Arial" w:eastAsia="Calibri" w:hAnsi="Arial" w:cs="Arial"/>
          <w:kern w:val="0"/>
          <w:sz w:val="24"/>
          <w:szCs w:val="24"/>
          <w14:ligatures w14:val="none"/>
        </w:rPr>
        <w:t xml:space="preserve"> Oggi Moltissimi discepoli di Gesù si sono lasciati tentare e sedurre. Essi hanno abbandonato il pensiero di Cristo Gesù, così come esso è contenuto nella Divina Rivelazione, nella Sacra Tradizione, negli insegnamenti dei Padre e dei Dottori della Chiesa, pensiero di Cristo Gesù testimoniato dai martiri e dai confessori della retta fede, e al suo posto, al posto del pensiero di Cristo hanno intronizzato il pensiero del mondo, incensandolo con ogni fumo di falsità, menzogna, grande ipocrisia. In cosa consiste la grande ipocrisia? Nel far credere che il pensiero del mondo è purissima luce di Cristo Gesù, santissima volontà di Dio, frutto di sapienza e di intelligenza nello Spirito Santo. Questi moltissimi discepoli di Gesù anziché dare vita al Vangelo con la loro vita al fine di renderlo credibile e così attrarre ogni cuore a Cristo Gesù, hanno dichiarato il Vangelo non vivibile e così hanno consegnato se stessi al mondo. Facendosi essi mondo con il mondo, stanno lavorando giorno e </w:t>
      </w:r>
      <w:r w:rsidRPr="00A70881">
        <w:rPr>
          <w:rFonts w:ascii="Arial" w:eastAsia="Calibri" w:hAnsi="Arial" w:cs="Arial"/>
          <w:kern w:val="0"/>
          <w:sz w:val="24"/>
          <w:szCs w:val="24"/>
          <w14:ligatures w14:val="none"/>
        </w:rPr>
        <w:lastRenderedPageBreak/>
        <w:t>notte per consegnare tutta la Chiesa al pensiero del mondo. Questa consegna però non è fatta in modo esplicito – ed è qui l’astuzia e l’inganno di Satana – è fatta invece eliminando una ad una, a distanza di tempo, tutte le divine verità sulle quali la Chiesa si regge e si fonda. Questa lavoro di smantellamento della Chiesa è iniziato non oggi, ma agli inizi del secondo millennio. Dopo il Concilio Vaticano II ha ricevuto una accelerazione vertiginosa e in questi ultimi tempi essa ha raggiunto velocità supersoniche. Il pensiero del mondo vuole una chiesa secondo il mondo e chiesa secondo il mondo sarà. Questo per moltissimi cristiani significa chiesa dal basso: chiesa senza più dottrine certe, senza dogmi, senza alcuna struttura divina immodificabile, senza alcun Vangelo canonico, ma con vangeli scritti oggi, per i nostri tempi. Oggi per oggi e domani per domani. Ecco dove conduce questa accelerazione: un nuovo Dio, senza Cristo e lo Spirito Santo, una nuova Chiesa senza relazione con il soprannaturale, molti nuovi vangeli scritti di giorno in giorno, nuovi pensieri attinti tutti dal cuore degli uomini. Madre di Dio, Madre di Cristo Gesù, Madre della Chiesa, Regina dei Cristiani, Regina degli Apostoli, non permettere che ci facciamo</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un nuovo Dio, un nuovo Vangelo, una nuova Chiesa.</w:t>
      </w:r>
      <w:r w:rsidR="002912B5">
        <w:rPr>
          <w:rFonts w:ascii="Arial" w:eastAsia="Calibri" w:hAnsi="Arial" w:cs="Arial"/>
          <w:kern w:val="0"/>
          <w:sz w:val="24"/>
          <w:szCs w:val="24"/>
          <w14:ligatures w14:val="none"/>
        </w:rPr>
        <w:t xml:space="preserve"> </w:t>
      </w:r>
    </w:p>
    <w:p w14:paraId="005B33A3"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45D8B301" w14:textId="77777777" w:rsidR="007D7469" w:rsidRPr="00A70881" w:rsidRDefault="007D7469" w:rsidP="00B1316E">
      <w:pPr>
        <w:pStyle w:val="Titolo3"/>
        <w:rPr>
          <w:i/>
        </w:rPr>
      </w:pPr>
      <w:bookmarkStart w:id="88" w:name="_Toc133053542"/>
      <w:bookmarkStart w:id="89" w:name="_Toc227613830"/>
      <w:r w:rsidRPr="00A70881">
        <w:t>Vi siete svestiti dell’uomo vecchio con le sue azioni</w:t>
      </w:r>
      <w:bookmarkEnd w:id="88"/>
      <w:bookmarkEnd w:id="89"/>
      <w:r w:rsidRPr="00A70881">
        <w:t xml:space="preserve"> </w:t>
      </w:r>
    </w:p>
    <w:p w14:paraId="25580F73"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Quanto è avvenuto nel sacramento del battesimo, per la fede nel nome di Cristo Gesù e per opera dello Spirito Santo, deve poi essere portato a compimento sempre per grazia di Cristo, per quotidiana assistenza dello Spirito Santo e per la nostra obbedienza ad ogni Parola contenuta nei Libri canonici della Divina Rivelazione. La grazia di Cristo e l’assistenza dello Spirito Santo devono essere da noi attinti nella preghiera e nella celebrazione dei sacramenti, in modo particolare nel Sacramento della Penitenza e dell’Eucaristia. Per l’obbedienza dobbiamo attingere la Parola nella sua purissima verità dai Pastori della Chiesa, ai quali il Signore Gesù ha dato mandato di insegnare tutto ciò che Lui ha comandato: </w:t>
      </w:r>
      <w:r w:rsidRPr="00A70881">
        <w:rPr>
          <w:rFonts w:ascii="Arial" w:eastAsia="Calibri" w:hAnsi="Arial" w:cs="Arial"/>
          <w:i/>
          <w:kern w:val="0"/>
          <w:sz w:val="24"/>
          <w:szCs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A70881">
        <w:rPr>
          <w:rFonts w:ascii="Arial" w:eastAsia="Calibri" w:hAnsi="Arial" w:cs="Arial"/>
          <w:kern w:val="0"/>
          <w:sz w:val="24"/>
          <w:szCs w:val="24"/>
          <w14:ligatures w14:val="none"/>
        </w:rPr>
        <w:t xml:space="preserve">. Se queste vie divine, soprannaturali, universali non si percorrono, o manchiamo di grazia o di verità. Senza la verità la grazia è inutile. Essa è data perché noi viviamo tutta la verità che è nella Parola del Signore. Senza la grazia siamo come alberi senz’acqua. Stentiamo a crescere. A poco a poco iniziamo a perdere le foglie e del cristiano rimarrà un tronco secco ben presto avvolto da ogni vizio e da ogni peccato. Ecco perché il Salmo dice che chi vive di Parola del Signore, sempre per grazia di Dio, è come un albero piantato lungo corsi d’acqua: </w:t>
      </w:r>
      <w:r w:rsidRPr="00A70881">
        <w:rPr>
          <w:rFonts w:ascii="Arial" w:eastAsia="Calibri" w:hAnsi="Arial" w:cs="Arial"/>
          <w:i/>
          <w:kern w:val="0"/>
          <w:sz w:val="24"/>
          <w:szCs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A70881">
        <w:rPr>
          <w:rFonts w:ascii="Arial" w:eastAsia="Calibri" w:hAnsi="Arial" w:cs="Arial"/>
          <w:kern w:val="0"/>
          <w:sz w:val="24"/>
          <w:szCs w:val="24"/>
          <w14:ligatures w14:val="none"/>
        </w:rPr>
        <w:t xml:space="preserve">. Le Leggi divine, soprannaturali, immodificabili, eterne mai potranno essere dimenticate, </w:t>
      </w:r>
      <w:r w:rsidRPr="00A70881">
        <w:rPr>
          <w:rFonts w:ascii="Arial" w:eastAsia="Calibri" w:hAnsi="Arial" w:cs="Arial"/>
          <w:kern w:val="0"/>
          <w:sz w:val="24"/>
          <w:szCs w:val="24"/>
          <w14:ligatures w14:val="none"/>
        </w:rPr>
        <w:lastRenderedPageBreak/>
        <w:t xml:space="preserve">trasformate, alterate, eluse, modificate, cambiate. Basta anche una sola Legge divina non vissuta secondo la purissima verità contenuta in essa e il nostro albero cristiano non produrrà alcun frutto. Si è posto fuori della Legge divina. Nel Battesimo ci siamo svestiti dell’uomo secondo Adamo e ci siamo rivestiti di Cristo. Ora l’albero della nostra vita è Cristo. Cristo dobbiamo far vivere in noi per dare compimento a tutta la missione che il Padre gli ha affidato. Se noi non facciamo vivere Cristo Gesù, Cristo Gesù non potrà portare a compimento la sua missione e l’opera della salvezza per molti non si compie. Il mondo rimane nella sua idolatria e grande immoralità. </w:t>
      </w:r>
    </w:p>
    <w:p w14:paraId="3E5567B9"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i/>
          <w:kern w:val="0"/>
          <w:sz w:val="24"/>
          <w:szCs w:val="24"/>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6D78FFD8" w14:textId="58C41E4E"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Noi sappiamo che Satana non vuole che Cristo Gesù porti oggi a compimento l’opera della salvezza per mezzo del cristiano, divenendo carne e sangue in modo mistico in lui per opera ininterrotta dello Spirito Santo. Prima ha separato il cristiano da Cristo attraverso la distruzione della verità di Cristo. Poi ha iniziato a separare il cristiano dalla vera Chiesa, costruendo sulla terra una molteplicità di Chiese ma senza la purissima verità della Chiesa di Cristo Gesù. Ancora rimaneva come ostacolo alla distruzione dell’opera della salvezza la Chiesa di Cristo Gesù, fondata sulla roccia che è Pietro. Per distruggere questa Chiesa si è fatto suo tarlo, distruggendo dal suo interno tutte le divine verità. Ha lasciato intatto solo l’apparato esterno visibile. La sostanza invisibile, divina ed eterna l’ha ridotta in polvere. La prima verità che ha divorato è il mistero della Santissima Trinità. Dal Dio uno e trino si è passati al Dio unico. Poi ha iniziato a divorare la verità di Cristo Gesù. Ha fatto di lui un uomo come tutto gli altri uomini, uguali a tutti gli altri uomini. Poi ha iniziato a separare il gregge dal pastore e il pastore del gregge. Separato il pastore dal gregge e il gregge dal pastore, ha iniziato l’altro grande rosicchiamento: ridurre in polvere ogni verità contenuta nella Parola del Signore. Non si</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 xml:space="preserve">è fermato a questo. Ha iniziato ad offrire significati nuovi a tutta la dottrina della Chiesa, non però in modo evidente e chiaro, ma in modo subdolo, astuto. Così facendo ha creato un sistema “di nuove verità” secondo le quali il cristiano è chiamato a vivere. Mentre le antiche verità appartengono ormai al Museo della Chiesa. Come esistono i Musei Vaticani così stanno iniziando ad esistere i Musei della Chiesa, nei quali sono conservate tutte le sue antiche verità. Ecco perché sempre si risponde che “la dottrina non è cambiata”. Ha solo cambiato abitazione: dai cuori si è trasferita nei Musei, dottrina anche da studiare come si studiano le guerre del Peloponneso o le guerre Puniche, ma senza alcuna relazione con la nostra vita. Ecco allora che in </w:t>
      </w:r>
      <w:r w:rsidRPr="00A70881">
        <w:rPr>
          <w:rFonts w:ascii="Arial" w:eastAsia="Calibri" w:hAnsi="Arial" w:cs="Arial"/>
          <w:kern w:val="0"/>
          <w:sz w:val="24"/>
          <w:szCs w:val="24"/>
          <w14:ligatures w14:val="none"/>
        </w:rPr>
        <w:lastRenderedPageBreak/>
        <w:t>circa sessanta anni ci troviamo con un nuovo Dio e una nuova Chiesa, con una struttura divina governata però dalle leggi del pensiero dell’uomo. La Madre della Chiesa ci liberi da questa falsità generatrice solo di morte.</w:t>
      </w:r>
      <w:r w:rsidR="002912B5">
        <w:rPr>
          <w:rFonts w:ascii="Arial" w:eastAsia="Calibri" w:hAnsi="Arial" w:cs="Arial"/>
          <w:kern w:val="0"/>
          <w:sz w:val="24"/>
          <w:szCs w:val="24"/>
          <w14:ligatures w14:val="none"/>
        </w:rPr>
        <w:t xml:space="preserve"> </w:t>
      </w:r>
    </w:p>
    <w:p w14:paraId="3AF0CDD2" w14:textId="60CFFD63" w:rsidR="007D7469" w:rsidRPr="00A70881" w:rsidRDefault="007D7469" w:rsidP="00A70881">
      <w:pPr>
        <w:spacing w:after="240" w:line="240" w:lineRule="auto"/>
        <w:jc w:val="both"/>
        <w:rPr>
          <w:rFonts w:ascii="Arial" w:eastAsia="Calibri" w:hAnsi="Arial" w:cs="Arial"/>
          <w:kern w:val="0"/>
          <w:sz w:val="24"/>
          <w:szCs w:val="24"/>
          <w14:ligatures w14:val="none"/>
        </w:rPr>
      </w:pPr>
    </w:p>
    <w:p w14:paraId="4314D671" w14:textId="77777777" w:rsidR="007D7469" w:rsidRPr="00A70881" w:rsidRDefault="007D7469" w:rsidP="00B1316E">
      <w:pPr>
        <w:pStyle w:val="Titolo3"/>
        <w:rPr>
          <w:i/>
        </w:rPr>
      </w:pPr>
      <w:bookmarkStart w:id="90" w:name="_Toc133053555"/>
      <w:bookmarkStart w:id="91" w:name="_Toc227613831"/>
      <w:r w:rsidRPr="00A70881">
        <w:t>Tutto avvenga nel nome del Signore Gesù</w:t>
      </w:r>
      <w:bookmarkEnd w:id="90"/>
      <w:bookmarkEnd w:id="91"/>
    </w:p>
    <w:p w14:paraId="11738F23" w14:textId="179792F9" w:rsidR="007D7469" w:rsidRPr="001E3FBD" w:rsidRDefault="007D7469" w:rsidP="00A70881">
      <w:pPr>
        <w:spacing w:after="240" w:line="240" w:lineRule="auto"/>
        <w:jc w:val="both"/>
        <w:rPr>
          <w:rFonts w:ascii="Arial" w:eastAsia="Calibri" w:hAnsi="Arial" w:cs="Arial"/>
          <w:i/>
          <w:kern w:val="0"/>
          <w:sz w:val="24"/>
          <w:szCs w:val="24"/>
          <w14:ligatures w14:val="none"/>
        </w:rPr>
      </w:pPr>
      <w:r w:rsidRPr="001E3FBD">
        <w:rPr>
          <w:rFonts w:ascii="Arial" w:eastAsia="Calibri" w:hAnsi="Arial" w:cs="Arial"/>
          <w:kern w:val="0"/>
          <w:sz w:val="24"/>
          <w:szCs w:val="24"/>
          <w14:ligatures w14:val="none"/>
        </w:rPr>
        <w:t xml:space="preserve">Per fare tutto nel nome del Signore, dobbiamo osservare, quanti crediamo in Cristo Gesù, alcune Leggi fondamentali. La prima è la Legge della purissima fede in Gesù, Verbo Eterno del Padre, Suo Figlio Unigenito, fattosi carne nel seno della Vergine Maria e venuto ad abitare in mezzo a noi pieno di grazia e di verità: </w:t>
      </w:r>
      <w:r w:rsidRPr="001E3FBD">
        <w:rPr>
          <w:rFonts w:ascii="Arial" w:eastAsia="Calibri" w:hAnsi="Arial" w:cs="Arial"/>
          <w:i/>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w:t>
      </w:r>
      <w:r w:rsidR="002912B5">
        <w:rPr>
          <w:rFonts w:ascii="Arial" w:eastAsia="Calibri" w:hAnsi="Arial" w:cs="Arial"/>
          <w:i/>
          <w:kern w:val="0"/>
          <w:sz w:val="24"/>
          <w:szCs w:val="24"/>
          <w14:ligatures w14:val="none"/>
        </w:rPr>
        <w:t xml:space="preserve"> </w:t>
      </w:r>
      <w:r w:rsidRPr="001E3FBD">
        <w:rPr>
          <w:rFonts w:ascii="Arial" w:eastAsia="Calibri" w:hAnsi="Arial" w:cs="Arial"/>
          <w:i/>
          <w:kern w:val="0"/>
          <w:sz w:val="24"/>
          <w:szCs w:val="24"/>
          <w14:ligatures w14:val="none"/>
        </w:rPr>
        <w:t xml:space="preserve">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rsidRPr="001E3FBD">
        <w:rPr>
          <w:rFonts w:ascii="Arial" w:eastAsia="Calibri" w:hAnsi="Arial" w:cs="Arial"/>
          <w:kern w:val="0"/>
          <w:sz w:val="24"/>
          <w:szCs w:val="24"/>
          <w14:ligatures w14:val="none"/>
        </w:rPr>
        <w:t>Senza la piena obbedienza a questa prima Legge, nulla è gradito al Padre nostro celeste. Siamo fuori della sua purissima verità e volontà. Chi poi nega questa Legge è un anticristo.</w:t>
      </w:r>
      <w:r w:rsidR="002912B5">
        <w:rPr>
          <w:rFonts w:ascii="Arial" w:eastAsia="Calibri" w:hAnsi="Arial" w:cs="Arial"/>
          <w:kern w:val="0"/>
          <w:sz w:val="24"/>
          <w:szCs w:val="24"/>
          <w14:ligatures w14:val="none"/>
        </w:rPr>
        <w:t xml:space="preserve"> </w:t>
      </w:r>
    </w:p>
    <w:p w14:paraId="1946DC47" w14:textId="30DABE23" w:rsidR="007D7469" w:rsidRPr="001E3FBD"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kern w:val="0"/>
          <w:sz w:val="24"/>
          <w:szCs w:val="24"/>
          <w14:ligatures w14:val="none"/>
        </w:rPr>
        <w:t xml:space="preserve">A questa prima Legge ne dobbiamo </w:t>
      </w:r>
      <w:r w:rsidRPr="001E3FBD">
        <w:rPr>
          <w:rFonts w:ascii="Arial" w:eastAsia="Calibri" w:hAnsi="Arial" w:cs="Arial"/>
          <w:kern w:val="0"/>
          <w:sz w:val="24"/>
          <w:szCs w:val="24"/>
          <w14:ligatures w14:val="none"/>
        </w:rPr>
        <w:t>aggiungere una seconda. È la Legge del nostro vivere in Cristo, con Cristo, per Cristo:</w:t>
      </w:r>
      <w:r w:rsidR="002912B5">
        <w:rPr>
          <w:rFonts w:ascii="Arial" w:eastAsia="Calibri" w:hAnsi="Arial" w:cs="Arial"/>
          <w:kern w:val="0"/>
          <w:sz w:val="24"/>
          <w:szCs w:val="24"/>
          <w14:ligatures w14:val="none"/>
        </w:rPr>
        <w:t xml:space="preserve"> </w:t>
      </w:r>
      <w:r w:rsidRPr="001E3FBD">
        <w:rPr>
          <w:rFonts w:ascii="Arial" w:eastAsia="Calibri" w:hAnsi="Arial" w:cs="Arial"/>
          <w:i/>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w:t>
      </w:r>
      <w:r w:rsidRPr="001E3FBD">
        <w:rPr>
          <w:rFonts w:ascii="Arial" w:eastAsia="Calibri" w:hAnsi="Arial" w:cs="Arial"/>
          <w:i/>
          <w:kern w:val="0"/>
          <w:sz w:val="24"/>
          <w:szCs w:val="24"/>
          <w14:ligatures w14:val="none"/>
        </w:rPr>
        <w:lastRenderedPageBreak/>
        <w:t>vostra salvezza, e avere in esso creduto,</w:t>
      </w:r>
      <w:r w:rsidR="002912B5">
        <w:rPr>
          <w:rFonts w:ascii="Arial" w:eastAsia="Calibri" w:hAnsi="Arial" w:cs="Arial"/>
          <w:i/>
          <w:kern w:val="0"/>
          <w:sz w:val="24"/>
          <w:szCs w:val="24"/>
          <w14:ligatures w14:val="none"/>
        </w:rPr>
        <w:t xml:space="preserve"> </w:t>
      </w:r>
      <w:r w:rsidRPr="001E3FBD">
        <w:rPr>
          <w:rFonts w:ascii="Arial" w:eastAsia="Calibri" w:hAnsi="Arial" w:cs="Arial"/>
          <w:i/>
          <w:kern w:val="0"/>
          <w:sz w:val="24"/>
          <w:szCs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4E7D49DD"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787745C"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6287B56D" w14:textId="3902A506" w:rsidR="007D7469" w:rsidRPr="001E3FBD" w:rsidRDefault="007D7469" w:rsidP="00A70881">
      <w:pPr>
        <w:spacing w:after="240" w:line="240" w:lineRule="auto"/>
        <w:jc w:val="both"/>
        <w:rPr>
          <w:rFonts w:ascii="Arial" w:eastAsia="Calibri" w:hAnsi="Arial" w:cs="Arial"/>
          <w:i/>
          <w:kern w:val="0"/>
          <w:sz w:val="24"/>
          <w:szCs w:val="24"/>
          <w14:ligatures w14:val="none"/>
        </w:rPr>
      </w:pPr>
      <w:r w:rsidRPr="001E3FBD">
        <w:rPr>
          <w:rFonts w:ascii="Arial" w:eastAsia="Calibri" w:hAnsi="Arial" w:cs="Arial"/>
          <w:kern w:val="0"/>
          <w:sz w:val="24"/>
          <w:szCs w:val="24"/>
          <w14:ligatures w14:val="none"/>
        </w:rPr>
        <w:t xml:space="preserve">A questa seconda Legge, ne dobbiamo aggiungere una terza. È la Legge della perfetta imitazione di Lui, nella sua obbedienza fino alla morte e ad una morte di croce: </w:t>
      </w:r>
      <w:r w:rsidRPr="001E3FBD">
        <w:rPr>
          <w:rFonts w:ascii="Arial" w:eastAsia="Calibri" w:hAnsi="Arial" w:cs="Arial"/>
          <w:i/>
          <w:kern w:val="0"/>
          <w:sz w:val="24"/>
          <w:szCs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912B5">
        <w:rPr>
          <w:rFonts w:ascii="Arial" w:eastAsia="Calibri" w:hAnsi="Arial" w:cs="Arial"/>
          <w:i/>
          <w:kern w:val="0"/>
          <w:sz w:val="24"/>
          <w:szCs w:val="24"/>
          <w14:ligatures w14:val="none"/>
        </w:rPr>
        <w:t xml:space="preserve"> </w:t>
      </w:r>
      <w:r w:rsidRPr="001E3FBD">
        <w:rPr>
          <w:rFonts w:ascii="Arial" w:eastAsia="Calibri" w:hAnsi="Arial" w:cs="Arial"/>
          <w:i/>
          <w:kern w:val="0"/>
          <w:sz w:val="24"/>
          <w:szCs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w:t>
      </w:r>
      <w:r w:rsidRPr="001E3FBD">
        <w:rPr>
          <w:rFonts w:ascii="Arial" w:eastAsia="Calibri" w:hAnsi="Arial" w:cs="Arial"/>
          <w:i/>
          <w:kern w:val="0"/>
          <w:sz w:val="24"/>
          <w:szCs w:val="24"/>
          <w14:ligatures w14:val="none"/>
        </w:rPr>
        <w:lastRenderedPageBreak/>
        <w:t>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Col 2,9-17).</w:t>
      </w:r>
    </w:p>
    <w:p w14:paraId="0B4805CB" w14:textId="47BC492A" w:rsidR="007D7469" w:rsidRPr="001E3FBD" w:rsidRDefault="007D7469" w:rsidP="00A70881">
      <w:pPr>
        <w:spacing w:after="240" w:line="240" w:lineRule="auto"/>
        <w:jc w:val="both"/>
        <w:rPr>
          <w:rFonts w:ascii="Arial" w:eastAsia="Calibri" w:hAnsi="Arial" w:cs="Arial"/>
          <w:kern w:val="0"/>
          <w:sz w:val="24"/>
          <w:szCs w:val="24"/>
          <w14:ligatures w14:val="none"/>
        </w:rPr>
      </w:pPr>
      <w:r w:rsidRPr="001E3FBD">
        <w:rPr>
          <w:rFonts w:ascii="Arial" w:eastAsia="Calibri" w:hAnsi="Arial" w:cs="Arial"/>
          <w:kern w:val="0"/>
          <w:sz w:val="24"/>
          <w:szCs w:val="24"/>
          <w14:ligatures w14:val="none"/>
        </w:rPr>
        <w:t>Neanche nella non obbedienza alla seconda e alla terra Legge possiamo essere graditi al Padre nostro nei cieli. Non siamo in Lui, non siamo con Lui, non siamo per Lui. Il Padre non vede la nostra conformazione a Cristo Signore. Siamo graditi al Padre quando operiamo sempre per crescere nella conformazione al Figlio del suo amore.</w:t>
      </w:r>
      <w:r w:rsidR="002912B5">
        <w:rPr>
          <w:rFonts w:ascii="Arial" w:eastAsia="Calibri" w:hAnsi="Arial" w:cs="Arial"/>
          <w:kern w:val="0"/>
          <w:sz w:val="24"/>
          <w:szCs w:val="24"/>
          <w14:ligatures w14:val="none"/>
        </w:rPr>
        <w:t xml:space="preserve"> </w:t>
      </w:r>
    </w:p>
    <w:p w14:paraId="65130580" w14:textId="77777777" w:rsidR="007D7469" w:rsidRPr="001E3FBD" w:rsidRDefault="007D7469" w:rsidP="00A70881">
      <w:pPr>
        <w:spacing w:after="240" w:line="240" w:lineRule="auto"/>
        <w:jc w:val="both"/>
        <w:rPr>
          <w:rFonts w:ascii="Arial" w:eastAsia="Calibri" w:hAnsi="Arial" w:cs="Arial"/>
          <w:kern w:val="0"/>
          <w:sz w:val="24"/>
          <w:szCs w:val="24"/>
          <w14:ligatures w14:val="none"/>
        </w:rPr>
      </w:pPr>
      <w:r w:rsidRPr="001E3FBD">
        <w:rPr>
          <w:rFonts w:ascii="Arial" w:eastAsia="Calibri" w:hAnsi="Arial" w:cs="Arial"/>
          <w:i/>
          <w:kern w:val="0"/>
          <w:sz w:val="24"/>
          <w:szCs w:val="24"/>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17). </w:t>
      </w:r>
    </w:p>
    <w:p w14:paraId="25C6E7A7" w14:textId="16C135CA" w:rsidR="007D7469" w:rsidRPr="001E3FBD" w:rsidRDefault="007D7469" w:rsidP="00A70881">
      <w:pPr>
        <w:spacing w:after="240" w:line="240" w:lineRule="auto"/>
        <w:jc w:val="both"/>
        <w:rPr>
          <w:rFonts w:ascii="Arial" w:eastAsia="Calibri" w:hAnsi="Arial" w:cs="Arial"/>
          <w:i/>
          <w:kern w:val="0"/>
          <w:sz w:val="24"/>
          <w:szCs w:val="24"/>
          <w14:ligatures w14:val="none"/>
        </w:rPr>
      </w:pPr>
      <w:r w:rsidRPr="001E3FBD">
        <w:rPr>
          <w:rFonts w:ascii="Arial" w:eastAsia="Calibri" w:hAnsi="Arial" w:cs="Arial"/>
          <w:kern w:val="0"/>
          <w:sz w:val="24"/>
          <w:szCs w:val="24"/>
          <w14:ligatures w14:val="none"/>
        </w:rPr>
        <w:t xml:space="preserve">Alla terza Legge ne dobbiamo aggiungere una quarta. È la Legge del vivere l’Antica Legge e i Profeti, ai quali Gesù ha dato compimento: </w:t>
      </w:r>
      <w:r w:rsidRPr="001E3FBD">
        <w:rPr>
          <w:rFonts w:ascii="Arial" w:eastAsia="Calibri" w:hAnsi="Arial" w:cs="Arial"/>
          <w:i/>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912B5">
        <w:rPr>
          <w:rFonts w:ascii="Arial" w:eastAsia="Calibri" w:hAnsi="Arial" w:cs="Arial"/>
          <w:i/>
          <w:kern w:val="0"/>
          <w:sz w:val="24"/>
          <w:szCs w:val="24"/>
          <w14:ligatures w14:val="none"/>
        </w:rPr>
        <w:t xml:space="preserve"> </w:t>
      </w:r>
      <w:r w:rsidRPr="001E3FBD">
        <w:rPr>
          <w:rFonts w:ascii="Arial" w:eastAsia="Calibri" w:hAnsi="Arial" w:cs="Arial"/>
          <w:i/>
          <w:kern w:val="0"/>
          <w:sz w:val="24"/>
          <w:szCs w:val="24"/>
          <w14:ligatures w14:val="none"/>
        </w:rPr>
        <w:t>Io vi dico infatti: se la vostra giustizia non supererà quella degli scribi e dei farisei, non entrerete nel regno dei cieli.</w:t>
      </w:r>
    </w:p>
    <w:p w14:paraId="5AB1B793"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EDC6E4C"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w:t>
      </w:r>
      <w:r w:rsidRPr="00A70881">
        <w:rPr>
          <w:rFonts w:ascii="Arial" w:eastAsia="Calibri" w:hAnsi="Arial" w:cs="Arial"/>
          <w:i/>
          <w:kern w:val="0"/>
          <w:sz w:val="24"/>
          <w:szCs w:val="24"/>
          <w14:ligatures w14:val="none"/>
        </w:rPr>
        <w:lastRenderedPageBreak/>
        <w:t>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9804908"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97E6F47"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27FD98D"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DC9B922"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6ED02F0E"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3AA26E5"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1A2EDF0"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28F0CB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4E7C47D"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1A69BA7E"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5242766"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Disse loro anche una parabola: «Può forse un cieco guidare un altro cieco? Non cadranno tutti e due in un fosso? Un discepolo non è più del maestro; ma ognuno, che sia ben preparato, sarà come il suo maestro. </w:t>
      </w:r>
    </w:p>
    <w:p w14:paraId="370853AA"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57E71E7"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EE4A041"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53E4C8AF" w14:textId="67004382" w:rsidR="007D7469" w:rsidRPr="001E3FBD" w:rsidRDefault="007D7469" w:rsidP="00A70881">
      <w:pPr>
        <w:spacing w:after="240" w:line="240" w:lineRule="auto"/>
        <w:jc w:val="both"/>
        <w:rPr>
          <w:rFonts w:ascii="Arial" w:eastAsia="Calibri" w:hAnsi="Arial" w:cs="Arial"/>
          <w:i/>
          <w:kern w:val="0"/>
          <w:sz w:val="24"/>
          <w:szCs w:val="24"/>
          <w14:ligatures w14:val="none"/>
        </w:rPr>
      </w:pPr>
      <w:r w:rsidRPr="001E3FBD">
        <w:rPr>
          <w:rFonts w:ascii="Arial" w:eastAsia="Calibri" w:hAnsi="Arial" w:cs="Arial"/>
          <w:kern w:val="0"/>
          <w:sz w:val="24"/>
          <w:szCs w:val="24"/>
          <w14:ligatures w14:val="none"/>
        </w:rPr>
        <w:t>Proviamo ora a mettere insieme tutte le Leggi alle quali ogni uomo è chiamato da Dio, suo Creatore e Signore, a dare piena e ininterrotta obbedienza. Ogni uomo è chiamato ad obbedire: Alla Legge di creazione,</w:t>
      </w:r>
      <w:r w:rsidR="002912B5">
        <w:rPr>
          <w:rFonts w:ascii="Arial" w:eastAsia="Calibri" w:hAnsi="Arial" w:cs="Arial"/>
          <w:kern w:val="0"/>
          <w:sz w:val="24"/>
          <w:szCs w:val="24"/>
          <w14:ligatures w14:val="none"/>
        </w:rPr>
        <w:t xml:space="preserve"> </w:t>
      </w:r>
      <w:r w:rsidRPr="001E3FBD">
        <w:rPr>
          <w:rFonts w:ascii="Arial" w:eastAsia="Calibri" w:hAnsi="Arial" w:cs="Arial"/>
          <w:kern w:val="0"/>
          <w:sz w:val="24"/>
          <w:szCs w:val="24"/>
          <w14:ligatures w14:val="none"/>
        </w:rPr>
        <w:t xml:space="preserve">alla Legge di natura, alla Legge della razionalità, alla Legge della coscienza, alla Legge di redenzione, alla Legge di giustizia, alla Legge di santità, alla Legge della misericordia, alla Legge del perdono, </w:t>
      </w:r>
      <w:r w:rsidRPr="001E3FBD">
        <w:rPr>
          <w:rFonts w:ascii="Arial" w:eastAsia="Calibri" w:hAnsi="Arial" w:cs="Arial"/>
          <w:kern w:val="0"/>
          <w:sz w:val="24"/>
          <w:szCs w:val="24"/>
          <w14:ligatures w14:val="none"/>
        </w:rPr>
        <w:lastRenderedPageBreak/>
        <w:t>alla Legge della compassione, alla Legge della pietà, alla Legge del sostegno, alla Legge dell’aiuto, alla Legge del non abbandono, alla Legge della perfetta esemplarità, alla Legge della grazia, alla Legge della verità, alla Legge del Vangelo, alla Legge dello Spirito Santo, alla Legge dell’amore.</w:t>
      </w:r>
    </w:p>
    <w:p w14:paraId="0AF3D125" w14:textId="77777777" w:rsidR="007D7469" w:rsidRPr="001E3FBD" w:rsidRDefault="007D7469" w:rsidP="00A70881">
      <w:pPr>
        <w:spacing w:after="240" w:line="240" w:lineRule="auto"/>
        <w:jc w:val="both"/>
        <w:rPr>
          <w:rFonts w:ascii="Arial" w:eastAsia="Calibri" w:hAnsi="Arial" w:cs="Arial"/>
          <w:kern w:val="0"/>
          <w:sz w:val="24"/>
          <w:szCs w:val="24"/>
          <w14:ligatures w14:val="none"/>
        </w:rPr>
      </w:pPr>
      <w:r w:rsidRPr="001E3FBD">
        <w:rPr>
          <w:rFonts w:ascii="Arial" w:eastAsia="Calibri" w:hAnsi="Arial" w:cs="Arial"/>
          <w:kern w:val="0"/>
          <w:sz w:val="24"/>
          <w:szCs w:val="24"/>
          <w14:ligatures w14:val="none"/>
        </w:rPr>
        <w:t>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46AB3DAD" w14:textId="77777777" w:rsidR="007D7469" w:rsidRPr="001E3FBD" w:rsidRDefault="007D7469" w:rsidP="00A70881">
      <w:pPr>
        <w:spacing w:after="240" w:line="240" w:lineRule="auto"/>
        <w:jc w:val="both"/>
        <w:rPr>
          <w:rFonts w:ascii="Arial" w:eastAsia="Calibri" w:hAnsi="Arial" w:cs="Arial"/>
          <w:color w:val="000000"/>
          <w:kern w:val="0"/>
          <w:sz w:val="24"/>
          <w:szCs w:val="24"/>
          <w14:ligatures w14:val="none"/>
        </w:rPr>
      </w:pPr>
      <w:r w:rsidRPr="001E3FBD">
        <w:rPr>
          <w:rFonts w:ascii="Arial" w:eastAsia="Calibri" w:hAnsi="Arial" w:cs="Arial"/>
          <w:color w:val="000000"/>
          <w:kern w:val="0"/>
          <w:sz w:val="24"/>
          <w:szCs w:val="24"/>
          <w14:ligatures w14:val="none"/>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3269E965"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242B8F7A"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62BEF3F" w14:textId="507F5531"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lastRenderedPageBreak/>
        <w:t>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E861901"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097A2265"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D8626CD" w14:textId="122E273C"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lastRenderedPageBreak/>
        <w:t>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 xml:space="preserve">diviene vero fiume di vita eterna che si riversa sulla nostra terra. </w:t>
      </w:r>
    </w:p>
    <w:p w14:paraId="0E8B6376" w14:textId="77777777" w:rsidR="007D7469" w:rsidRPr="001E3FBD" w:rsidRDefault="007D7469" w:rsidP="00A70881">
      <w:pPr>
        <w:spacing w:after="240" w:line="240" w:lineRule="auto"/>
        <w:jc w:val="both"/>
        <w:rPr>
          <w:rFonts w:ascii="Arial" w:eastAsia="Calibri" w:hAnsi="Arial" w:cs="Arial"/>
          <w:bCs/>
          <w:color w:val="000000"/>
          <w:kern w:val="0"/>
          <w:sz w:val="24"/>
          <w:szCs w:val="24"/>
          <w14:ligatures w14:val="none"/>
        </w:rPr>
      </w:pPr>
      <w:r w:rsidRPr="001E3FBD">
        <w:rPr>
          <w:rFonts w:ascii="Arial" w:eastAsia="Calibri" w:hAnsi="Arial" w:cs="Arial"/>
          <w:bCs/>
          <w:color w:val="000000"/>
          <w:kern w:val="0"/>
          <w:sz w:val="24"/>
          <w:szCs w:val="24"/>
          <w14:ligatures w14:val="none"/>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1473694E"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A9B9B19"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2E99C5AE"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w:t>
      </w:r>
      <w:r w:rsidRPr="001E3FBD">
        <w:rPr>
          <w:rFonts w:ascii="Arial" w:eastAsia="Calibri" w:hAnsi="Arial" w:cs="Arial"/>
          <w:bCs/>
          <w:kern w:val="0"/>
          <w:sz w:val="24"/>
          <w:szCs w:val="24"/>
          <w14:ligatures w14:val="none"/>
        </w:rPr>
        <w:lastRenderedPageBreak/>
        <w:t>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5C417582" w14:textId="6C458181"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creatore di vera speranza.</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2912B5">
        <w:rPr>
          <w:rFonts w:ascii="Arial" w:eastAsia="Calibri" w:hAnsi="Arial" w:cs="Arial"/>
          <w:bCs/>
          <w:kern w:val="0"/>
          <w:sz w:val="24"/>
          <w:szCs w:val="24"/>
          <w14:ligatures w14:val="none"/>
        </w:rPr>
        <w:t xml:space="preserve"> </w:t>
      </w:r>
    </w:p>
    <w:p w14:paraId="5645D923"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50A7F68B" w14:textId="4EA4543B"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i incoraggiamento. È l’amore che sa dare sempre coraggio a chi facilmente si scoraggia e gli viene meno la forza per andare avanti. Poiché le cause dello scoraggiamento possono essere tante, per ogni</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56AA22BD"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8038A3F" w14:textId="65AAA2B9"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lastRenderedPageBreak/>
        <w:t>Amore di</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 xml:space="preserve">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ADB67B5"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E2655E8"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4FBA863D"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1BCADCC" w14:textId="2BD1D8C5"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 xml:space="preserve">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w:t>
      </w:r>
      <w:r w:rsidRPr="001E3FBD">
        <w:rPr>
          <w:rFonts w:ascii="Arial" w:eastAsia="Calibri" w:hAnsi="Arial" w:cs="Arial"/>
          <w:bCs/>
          <w:kern w:val="0"/>
          <w:sz w:val="24"/>
          <w:szCs w:val="24"/>
          <w14:ligatures w14:val="none"/>
        </w:rPr>
        <w:lastRenderedPageBreak/>
        <w:t>Cristo non gli consente di vivere in una immoralità così alta.</w:t>
      </w:r>
      <w:r w:rsidR="002912B5">
        <w:rPr>
          <w:rFonts w:ascii="Arial" w:eastAsia="Calibri" w:hAnsi="Arial" w:cs="Arial"/>
          <w:bCs/>
          <w:kern w:val="0"/>
          <w:sz w:val="24"/>
          <w:szCs w:val="24"/>
          <w14:ligatures w14:val="none"/>
        </w:rPr>
        <w:t xml:space="preserve"> </w:t>
      </w:r>
      <w:r w:rsidRPr="001E3FBD">
        <w:rPr>
          <w:rFonts w:ascii="Arial" w:eastAsia="Calibri" w:hAnsi="Arial" w:cs="Arial"/>
          <w:bCs/>
          <w:kern w:val="0"/>
          <w:sz w:val="24"/>
          <w:szCs w:val="24"/>
          <w14:ligatures w14:val="none"/>
        </w:rPr>
        <w:t xml:space="preserve">Mostrare la grande abissale differenza che crea in noi la fede in Cristo Gesù da ogni altra vita esistente sulla terra, è obbligo per chi vuole amare i figli di Adamo così come li ha amati Gesù Signore. </w:t>
      </w:r>
    </w:p>
    <w:p w14:paraId="7E644A91"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88D863F" w14:textId="77777777" w:rsidR="007D7469" w:rsidRPr="001E3FBD" w:rsidRDefault="007D7469" w:rsidP="00A70881">
      <w:pPr>
        <w:spacing w:after="240" w:line="240" w:lineRule="auto"/>
        <w:jc w:val="both"/>
        <w:rPr>
          <w:rFonts w:ascii="Arial" w:eastAsia="Calibri" w:hAnsi="Arial" w:cs="Arial"/>
          <w:bCs/>
          <w:kern w:val="0"/>
          <w:sz w:val="24"/>
          <w:szCs w:val="24"/>
          <w14:ligatures w14:val="none"/>
        </w:rPr>
      </w:pPr>
      <w:r w:rsidRPr="001E3FBD">
        <w:rPr>
          <w:rFonts w:ascii="Arial" w:eastAsia="Calibri" w:hAnsi="Arial" w:cs="Arial"/>
          <w:bCs/>
          <w:kern w:val="0"/>
          <w:sz w:val="24"/>
          <w:szCs w:val="24"/>
          <w14:ligatures w14:val="none"/>
        </w:rPr>
        <w:t>Amore che trasforma il Vangelo in storia.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18641C8B" w14:textId="3EFB0C48" w:rsidR="007D7469" w:rsidRPr="001E3FBD" w:rsidRDefault="007D7469" w:rsidP="00A70881">
      <w:pPr>
        <w:spacing w:after="240" w:line="240" w:lineRule="auto"/>
        <w:jc w:val="both"/>
        <w:rPr>
          <w:rFonts w:ascii="Arial" w:eastAsia="Calibri" w:hAnsi="Arial" w:cs="Arial"/>
          <w:bCs/>
          <w:i/>
          <w:kern w:val="0"/>
          <w:sz w:val="24"/>
          <w:szCs w:val="24"/>
          <w14:ligatures w14:val="none"/>
        </w:rPr>
      </w:pPr>
      <w:r w:rsidRPr="001E3FBD">
        <w:rPr>
          <w:rFonts w:ascii="Arial" w:eastAsia="Calibri" w:hAnsi="Arial" w:cs="Arial"/>
          <w:bCs/>
          <w:kern w:val="0"/>
          <w:sz w:val="24"/>
          <w:szCs w:val="24"/>
          <w14:ligatures w14:val="none"/>
        </w:rPr>
        <w:t>Una verità deve essere a tutti chiara. Gesù non è venuto per abolire la Legge o i Profeti. Per cui nessuno che trasgredisce la Legge del Sinai e la Legge del Levitico, Legge di giustizia e Legge santità potrà mai affermare di agire nel nome del Signore. Queste sono Leggi che Gesù è venuto a portare a compimento, non ad abolire. Legge del Sinai:</w:t>
      </w:r>
      <w:r w:rsidRPr="001E3FBD">
        <w:rPr>
          <w:rFonts w:ascii="Arial" w:eastAsia="Calibri" w:hAnsi="Arial" w:cs="Arial"/>
          <w:bCs/>
          <w:i/>
          <w:kern w:val="0"/>
          <w:sz w:val="24"/>
          <w:szCs w:val="24"/>
          <w14:ligatures w14:val="none"/>
        </w:rPr>
        <w:t xml:space="preserve"> “Dio pronunciò tutte queste parole: «Io sono il Signore, tuo Dio, che ti ho fatto uscire dalla terra d’Egitto, dalla condizione servile: Non avrai altri dèi di fronte a me.</w:t>
      </w:r>
      <w:r w:rsidR="002912B5">
        <w:rPr>
          <w:rFonts w:ascii="Arial" w:eastAsia="Calibri" w:hAnsi="Arial" w:cs="Arial"/>
          <w:bCs/>
          <w:i/>
          <w:kern w:val="0"/>
          <w:sz w:val="24"/>
          <w:szCs w:val="24"/>
          <w14:ligatures w14:val="none"/>
        </w:rPr>
        <w:t xml:space="preserve"> </w:t>
      </w:r>
      <w:r w:rsidRPr="001E3FBD">
        <w:rPr>
          <w:rFonts w:ascii="Arial" w:eastAsia="Calibri" w:hAnsi="Arial" w:cs="Arial"/>
          <w:bCs/>
          <w:i/>
          <w:kern w:val="0"/>
          <w:sz w:val="24"/>
          <w:szCs w:val="24"/>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3A7CB6C"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pronuncerai invano il nome del Signore, tuo Dio, perché il Signore non lascia impunito chi pronuncia il suo nome invano.</w:t>
      </w:r>
    </w:p>
    <w:p w14:paraId="6733E0A6"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C3E2828"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lastRenderedPageBreak/>
        <w:t>Onora tuo padre e tua madre, perché si prolunghino i tuoi giorni nel paese che il Signore, tuo Dio, ti dà. Non ucciderai. Non commetterai adulterio. Non ruberai. Non pronuncerai falsa testimonianza contro il tuo prossimo.</w:t>
      </w:r>
    </w:p>
    <w:p w14:paraId="079756EF"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desidererai la casa del tuo prossimo. Non desidererai la moglie del tuo prossimo, né il suo schiavo né la sua schiava, né il suo bue né il suo asino, né alcuna cosa che appartenga al tuo prossimo» (Es 20,1-17).</w:t>
      </w:r>
    </w:p>
    <w:p w14:paraId="53EEBE7A"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b/>
          <w:kern w:val="0"/>
          <w:sz w:val="24"/>
          <w:szCs w:val="24"/>
          <w14:ligatures w14:val="none"/>
        </w:rPr>
        <w:t xml:space="preserve">Legge del Levitico: </w:t>
      </w:r>
      <w:r w:rsidRPr="00A70881">
        <w:rPr>
          <w:rFonts w:ascii="Arial" w:eastAsia="Calibri" w:hAnsi="Arial" w:cs="Arial"/>
          <w:b/>
          <w:i/>
          <w:kern w:val="0"/>
          <w:sz w:val="24"/>
          <w:szCs w:val="24"/>
          <w14:ligatures w14:val="none"/>
        </w:rPr>
        <w:t>“</w:t>
      </w:r>
      <w:r w:rsidRPr="00A70881">
        <w:rPr>
          <w:rFonts w:ascii="Arial" w:eastAsia="Calibri" w:hAnsi="Arial" w:cs="Arial"/>
          <w:i/>
          <w:kern w:val="0"/>
          <w:sz w:val="24"/>
          <w:szCs w:val="24"/>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w:t>
      </w:r>
    </w:p>
    <w:p w14:paraId="090E3C3E"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w:t>
      </w:r>
    </w:p>
    <w:p w14:paraId="0229DBE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consegnerai alcuno dei tuoi figli per farlo passare a Moloc e non profanerai il nome del tuo Dio. Io sono il Signore.</w:t>
      </w:r>
    </w:p>
    <w:p w14:paraId="1AE634C4" w14:textId="34D3E139"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ti coricherai con un uomo come si fa con una donna: è cosa abominevole.</w:t>
      </w:r>
      <w:r w:rsidR="002912B5">
        <w:rPr>
          <w:rFonts w:ascii="Arial" w:eastAsia="Calibri" w:hAnsi="Arial" w:cs="Arial"/>
          <w:i/>
          <w:kern w:val="0"/>
          <w:sz w:val="24"/>
          <w:szCs w:val="24"/>
          <w14:ligatures w14:val="none"/>
        </w:rPr>
        <w:t xml:space="preserve"> </w:t>
      </w:r>
      <w:r w:rsidRPr="00A70881">
        <w:rPr>
          <w:rFonts w:ascii="Arial" w:eastAsia="Calibri" w:hAnsi="Arial" w:cs="Arial"/>
          <w:i/>
          <w:kern w:val="0"/>
          <w:sz w:val="24"/>
          <w:szCs w:val="24"/>
          <w14:ligatures w14:val="none"/>
        </w:rPr>
        <w:t>Non darai il tuo giaciglio a una bestia per contaminarti con essa; così nessuna donna si metterà con un animale per accoppiarsi: è una perversione.</w:t>
      </w:r>
    </w:p>
    <w:p w14:paraId="0C8302C0"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w:t>
      </w:r>
      <w:r w:rsidRPr="00A70881">
        <w:rPr>
          <w:rFonts w:ascii="Arial" w:eastAsia="Calibri" w:hAnsi="Arial" w:cs="Arial"/>
          <w:i/>
          <w:kern w:val="0"/>
          <w:sz w:val="24"/>
          <w:szCs w:val="24"/>
          <w14:ligatures w14:val="none"/>
        </w:rPr>
        <w:lastRenderedPageBreak/>
        <w:t xml:space="preserve">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90D2511"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2853C230"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04D6A14"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24EB556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accoppierai bestie di specie differenti; non seminerai il tuo campo con due specie di seme né porterai veste tessuta di due specie diverse.</w:t>
      </w:r>
    </w:p>
    <w:p w14:paraId="7338764E"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81F9462"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w:t>
      </w:r>
      <w:r w:rsidRPr="00A70881">
        <w:rPr>
          <w:rFonts w:ascii="Arial" w:eastAsia="Calibri" w:hAnsi="Arial" w:cs="Arial"/>
          <w:i/>
          <w:kern w:val="0"/>
          <w:sz w:val="24"/>
          <w:szCs w:val="24"/>
          <w14:ligatures w14:val="none"/>
        </w:rPr>
        <w:lastRenderedPageBreak/>
        <w:t>consacrati al Signore, come dono festivo. Nel quinto anno mangerete il frutto di quegli alberi; così essi continueranno a produrre per voi. Io sono il Signore, vostro Dio.</w:t>
      </w:r>
    </w:p>
    <w:p w14:paraId="4E8C4BCB"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77447C91"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196BAE01"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2FF226C"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0D85CB5"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w:t>
      </w:r>
    </w:p>
    <w:p w14:paraId="27694C92"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w:t>
      </w:r>
      <w:r w:rsidRPr="00A70881">
        <w:rPr>
          <w:rFonts w:ascii="Arial" w:eastAsia="Calibri" w:hAnsi="Arial" w:cs="Arial"/>
          <w:i/>
          <w:kern w:val="0"/>
          <w:sz w:val="24"/>
          <w:szCs w:val="24"/>
          <w14:ligatures w14:val="none"/>
        </w:rPr>
        <w:lastRenderedPageBreak/>
        <w:t>prende in moglie la figlia e la madre, è un’infamia; si bruceranno con il fuoco lui e loro, perché non ci sia fra voi tale delitto.</w:t>
      </w:r>
    </w:p>
    <w:p w14:paraId="0DAB3517"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C2061BC"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015253D9"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E676AB2"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07517B6" w14:textId="77777777" w:rsidR="007D7469" w:rsidRPr="00A70881" w:rsidRDefault="007D7469" w:rsidP="00A70881">
      <w:pPr>
        <w:spacing w:after="240" w:line="240" w:lineRule="auto"/>
        <w:jc w:val="both"/>
        <w:rPr>
          <w:rFonts w:ascii="Arial" w:eastAsia="Calibri" w:hAnsi="Arial" w:cs="Arial"/>
          <w:i/>
          <w:kern w:val="0"/>
          <w:sz w:val="24"/>
          <w:szCs w:val="24"/>
          <w14:ligatures w14:val="none"/>
        </w:rPr>
      </w:pPr>
      <w:r w:rsidRPr="00A70881">
        <w:rPr>
          <w:rFonts w:ascii="Arial" w:eastAsia="Calibri" w:hAnsi="Arial" w:cs="Arial"/>
          <w:i/>
          <w:kern w:val="0"/>
          <w:sz w:val="24"/>
          <w:szCs w:val="24"/>
          <w14:ligatures w14:val="none"/>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571B9FBF" w14:textId="77777777" w:rsidR="007D7469" w:rsidRDefault="007D7469" w:rsidP="00A70881">
      <w:pPr>
        <w:spacing w:after="240" w:line="240" w:lineRule="auto"/>
        <w:jc w:val="both"/>
        <w:rPr>
          <w:rFonts w:ascii="Arial" w:eastAsia="Calibri" w:hAnsi="Arial" w:cs="Arial"/>
          <w:kern w:val="0"/>
          <w:sz w:val="24"/>
          <w:szCs w:val="24"/>
          <w14:ligatures w14:val="none"/>
        </w:rPr>
      </w:pPr>
      <w:r w:rsidRPr="001E3FBD">
        <w:rPr>
          <w:rFonts w:ascii="Arial" w:eastAsia="Calibri" w:hAnsi="Arial" w:cs="Arial"/>
          <w:kern w:val="0"/>
          <w:sz w:val="24"/>
          <w:szCs w:val="24"/>
          <w14:ligatures w14:val="none"/>
        </w:rPr>
        <w:t xml:space="preserve">Chi vuole parlare ed operare nel nome del Signore deve avere a cuore una sola Legge: abitare in modo perenne in tutte le Leggi fatte a noi risuonare dal Signore nell’Antico Testamento e portate a compimento nel Nuovo da Cristo Gesù e confermate dallo Spirito Santo per mezzo della Parola degli Apostoli che hanno scritto sotto sua ispirazione. Se cadiamo o in poco o in molto da questa Legge, non possiamo agire nel nome del Signore. Posso io, sacerdote, benedire nel nome del Signore, non chi non è nella Legge del Signore, ma chi ha scelto con la sua vita di rimanere fuori della Legge del Signore? Posso benedire un cammino di ritorno nella Legge del Signore, mai potrò benedire il figlio minore della Parabola evangelica che sceglie di andarsene dalla casa del Padre per tutti i giorni della sua vita. Posso però pregare per Lui notte e giorno perché si penta della sua decisione e domani vi faccia ritorno. È questa verità che il discepolo di Gesù oggi non vuole accettare. Vuole che io, sacerdote, obbedisca a lui che ha deciso di disobbedire a Dio. Così io debbo </w:t>
      </w:r>
      <w:r w:rsidRPr="001E3FBD">
        <w:rPr>
          <w:rFonts w:ascii="Arial" w:eastAsia="Calibri" w:hAnsi="Arial" w:cs="Arial"/>
          <w:kern w:val="0"/>
          <w:sz w:val="24"/>
          <w:szCs w:val="24"/>
          <w14:ligatures w14:val="none"/>
        </w:rPr>
        <w:lastRenderedPageBreak/>
        <w:t>disobbedire a Dio e divenire disobbediente come lui e nella mia disobbedienza, dalla mia disobbedienza benedire lui che ha deciso di disprezzare il Signore. Così io, sacerdote, nel nome del Disprezzato devo benedire chi lo disprezza. Se non è logica diabolica questa, ci sarà un’altra logica che possiamo dichiarare diabolica? La Madre di Dio preghi con tutta se stessa lo Spirito Santo perché intervenga con la sua potente luce e liberi il cuore di ogni discepolo di Gesù da questa cecità che è giunta a portare nella Chiesa il pensiero di Satana. facendolo passare per purissimo pensiero di Cristo Gesù e sua volontà.</w:t>
      </w:r>
    </w:p>
    <w:p w14:paraId="70DFF787" w14:textId="77777777" w:rsidR="003202B2" w:rsidRPr="001E3FBD" w:rsidRDefault="003202B2" w:rsidP="00A70881">
      <w:pPr>
        <w:spacing w:after="240" w:line="240" w:lineRule="auto"/>
        <w:jc w:val="both"/>
        <w:rPr>
          <w:rFonts w:ascii="Arial" w:eastAsia="Calibri" w:hAnsi="Arial" w:cs="Arial"/>
          <w:kern w:val="0"/>
          <w:sz w:val="24"/>
          <w:szCs w:val="24"/>
          <w14:ligatures w14:val="none"/>
        </w:rPr>
      </w:pPr>
    </w:p>
    <w:p w14:paraId="0B0CD04C" w14:textId="77777777" w:rsidR="007D7469" w:rsidRPr="00A70881" w:rsidRDefault="007D7469" w:rsidP="00B1316E">
      <w:pPr>
        <w:pStyle w:val="Titolo3"/>
        <w:rPr>
          <w:i/>
        </w:rPr>
      </w:pPr>
      <w:bookmarkStart w:id="92" w:name="_Toc133053568"/>
      <w:bookmarkStart w:id="93" w:name="_Toc227613832"/>
      <w:r w:rsidRPr="00A70881">
        <w:t>Servite il Signore che è Cristo!</w:t>
      </w:r>
      <w:bookmarkEnd w:id="92"/>
      <w:bookmarkEnd w:id="93"/>
    </w:p>
    <w:p w14:paraId="059FB1BB" w14:textId="62F8E365"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Il cristiano è chiamato a vivere ogni relazione sempre da cristiano, mai da pagano. La relazione del cristiano con ogni altro uomo è solo di</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servizio. La moglie deve servire il marito da cristiana. Il marito deve servire la moglie da cristiano. Il padrone deve servire i servi da cristiano. I servi devono servire i padroni da cristiani. Come si serve da cristiani? Allo stesso modo che ha servito Cristo Gesù. Il Padre lo ha fatto peccato per noi e Lui si è lasciato fare peccato. Il Padre lo ha fatto dono di salvezza per il mondo intero e Lui si è lasciato fare dono. Si è lasciato fare dono sulla croce:</w:t>
      </w:r>
      <w:r w:rsidRPr="00A70881">
        <w:rPr>
          <w:rFonts w:ascii="Arial" w:eastAsia="Calibri" w:hAnsi="Arial" w:cs="Arial"/>
          <w:i/>
          <w:kern w:val="0"/>
          <w:sz w:val="24"/>
          <w:szCs w:val="24"/>
          <w14:ligatures w14:val="none"/>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 </w:t>
      </w:r>
      <w:r w:rsidRPr="00A70881">
        <w:rPr>
          <w:rFonts w:ascii="Arial" w:eastAsia="Calibri" w:hAnsi="Arial" w:cs="Arial"/>
          <w:kern w:val="0"/>
          <w:sz w:val="24"/>
          <w:szCs w:val="24"/>
          <w14:ligatures w14:val="none"/>
        </w:rPr>
        <w:t xml:space="preserve">Cristo Gesù non aveva mai dinanzi ai suoi occhi l’uomo. Aveva invece sempre lo sguardo fisso sul Padre suo. Lui guardava il Padre, nello Spirito Santo, ascoltava il Padre nello Spirito Santo, obbediva ad ogni Parola del Padre nello Spirito Santo. Sulla croce non vedeva gli uomini. Se avesse guardato gli uomini, sarebbe caduto in tentazione. Invece Lui guardando il Padre nello Spirito Santo, dal Padre si è lasciato fare peccato per la redenzione e la salvezza del mondo intero. Sulla croce Lui è l’Agnello immacolato, è vero olocausto di obbedienza per l’espiazione dei peccati. </w:t>
      </w:r>
    </w:p>
    <w:p w14:paraId="5A71F64C"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i/>
          <w:kern w:val="0"/>
          <w:sz w:val="24"/>
          <w:szCs w:val="24"/>
          <w14:ligatures w14:val="none"/>
        </w:rPr>
        <w:lastRenderedPageBreak/>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8-25). </w:t>
      </w:r>
    </w:p>
    <w:p w14:paraId="6798027C" w14:textId="77777777" w:rsidR="001E3FBD"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Se il discepolo di Gesù non tiene sempre lo sguardo fisso su Cristo Gesù, che si è fatto Agnello, Olocausto, Sacrificio per la nostra redenzione eterna, facilmente sarà conquistato dai pensieri della terra e il suo non sarà più un servizio di amore e la sua vita torna di nuovo nella paganità di un tempo. È facile scivolare nella paganità. Basta distrarre lo sguardo anche per un solo istante da Cristo Crocifisso. Per questo lo Spirito Santo così ci esorta: </w:t>
      </w:r>
      <w:r w:rsidRPr="00A70881">
        <w:rPr>
          <w:rFonts w:ascii="Arial" w:eastAsia="Calibri" w:hAnsi="Arial" w:cs="Arial"/>
          <w:i/>
          <w:kern w:val="0"/>
          <w:sz w:val="24"/>
          <w:szCs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3,1-4)</w:t>
      </w:r>
      <w:r w:rsidRPr="00A70881">
        <w:rPr>
          <w:rFonts w:ascii="Arial" w:eastAsia="Calibri" w:hAnsi="Arial" w:cs="Arial"/>
          <w:kern w:val="0"/>
          <w:sz w:val="24"/>
          <w:szCs w:val="24"/>
          <w14:ligatures w14:val="none"/>
        </w:rPr>
        <w:t>. Chi è allora il cristiano? È colui che sempre tiene lo sguardo fisso su Gesù Crocifisso al fine di servire Cristo nei suoi fratelli, allo stesso modo che Cristo ha servito e serve Lui. Chi è allora il cristiano? È Cristo Gesù che serve Cristo Gesù sempre con purissima obbedienza ad ogni Parola del Padre. Quello del cristiano è un servizio soprannaturale, celeste, divino, non umano, della terra. È un servizio di trascendenza e non di immanenza. Quando Cristo Gesù serve Cristo Gesù secondo la volontà del Padre, allora ogni croce è via perché noi possiamo raggiungere nell’amore di obbedienza la stessa perfezione di Cristo Gesù. Ecco perché mai dobbiamo distogliere lo sguardo da Cristo e da questi Crocifisso. All’istante scivoleremmo nella nostra antica paganità e il nostro servizio sarebbe vissuto con modalità e forme pagane di peccato e non invece secondo il modo e la forma di Cristo Gesù. Oggi dobbiamo denunciare che tutto si vuole vivere alla maniera pagana. Quando però dall’amore secondo Cristo si scivola nell’amore pagano, questo amore diviene sette volte peggiore. La paganità cristiana è infinitamente superiore alla paganità pagana. La Madre di Dio e Madre nostra ci aiuti. Vogliamo che il nostro amore sia sempre alla maniera e nella forma dell’amore di Cristo Gesù.</w:t>
      </w:r>
    </w:p>
    <w:p w14:paraId="6102B79F" w14:textId="706C9AC7" w:rsidR="007D7469" w:rsidRPr="00A70881" w:rsidRDefault="002912B5" w:rsidP="00A70881">
      <w:pPr>
        <w:spacing w:after="240" w:line="24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 </w:t>
      </w:r>
    </w:p>
    <w:p w14:paraId="404B2BD3" w14:textId="77777777" w:rsidR="007D7469" w:rsidRPr="00A70881" w:rsidRDefault="007D7469" w:rsidP="00B1316E">
      <w:pPr>
        <w:pStyle w:val="Titolo3"/>
        <w:rPr>
          <w:i/>
        </w:rPr>
      </w:pPr>
      <w:bookmarkStart w:id="94" w:name="_Toc133053581"/>
      <w:bookmarkStart w:id="95" w:name="_Toc227613833"/>
      <w:r w:rsidRPr="00A70881">
        <w:t>Il vostro parlare sia sempre gentile</w:t>
      </w:r>
      <w:bookmarkEnd w:id="94"/>
      <w:bookmarkEnd w:id="95"/>
    </w:p>
    <w:p w14:paraId="1EDD080F" w14:textId="2DC599F1"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 Parola dell’uomo è il frutto del suo cuore. Se il cuore è puro, la parola è pura. Se il cuore è impuro, anche la parola sarà impura. Se il cuore è pieno di vizi, la parola sarà il frutto dei vizi. Se il cuore è adornato di ogni virtù, anche la parola manifesterà </w:t>
      </w:r>
      <w:r w:rsidRPr="00A70881">
        <w:rPr>
          <w:rFonts w:ascii="Arial" w:eastAsia="Calibri" w:hAnsi="Arial" w:cs="Arial"/>
          <w:kern w:val="0"/>
          <w:sz w:val="24"/>
          <w:szCs w:val="24"/>
          <w14:ligatures w14:val="none"/>
        </w:rPr>
        <w:lastRenderedPageBreak/>
        <w:t xml:space="preserve">la bellezza di ogni virtù che governa il cuore. Il cuore di peccato sempre proferisce oracoli falsi: </w:t>
      </w:r>
      <w:r w:rsidRPr="00A70881">
        <w:rPr>
          <w:rFonts w:ascii="Arial" w:eastAsia="Calibri" w:hAnsi="Arial" w:cs="Arial"/>
          <w:i/>
          <w:kern w:val="0"/>
          <w:sz w:val="24"/>
          <w:szCs w:val="24"/>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A70881">
        <w:rPr>
          <w:rFonts w:ascii="Arial" w:eastAsia="Calibri" w:hAnsi="Arial" w:cs="Arial"/>
          <w:kern w:val="0"/>
          <w:sz w:val="24"/>
          <w:szCs w:val="24"/>
          <w14:ligatures w14:val="none"/>
        </w:rPr>
        <w:t>. Se nel cuore abita lo Spirito Santo, sempre la parola che sgorga da esso sarà una parola di sapienza e di intelligenza, di scienza e di verità, di amore e di consolazione, di sostegno e salvezza, di conforto e di speranza. Con una parola possiamo salvare una persona e con una parola la possiamo condurre nella morte per l’eternità. Ecco un insegnamento che viene dal Libro dei Proverbi: “</w:t>
      </w:r>
      <w:r w:rsidRPr="00A70881">
        <w:rPr>
          <w:rFonts w:ascii="Arial" w:eastAsia="Calibri" w:hAnsi="Arial" w:cs="Arial"/>
          <w:i/>
          <w:kern w:val="0"/>
          <w:sz w:val="24"/>
          <w:szCs w:val="24"/>
          <w14:ligatures w14:val="none"/>
        </w:rPr>
        <w:t>Una risposta gentile calma la collera, una parola pungente eccita l’ira. Le parole dei saggi fanno gustare la scienza, mentre la bocca degli stolti esprime sciocchezze. Una parola buona è un albero di vita, quella malevola è una ferita al cuore. Le labbra dei saggi diffondono la scienza, non così il cuore degli stolti.</w:t>
      </w:r>
      <w:r w:rsidR="002912B5">
        <w:rPr>
          <w:rFonts w:ascii="Arial" w:eastAsia="Calibri" w:hAnsi="Arial" w:cs="Arial"/>
          <w:i/>
          <w:kern w:val="0"/>
          <w:sz w:val="24"/>
          <w:szCs w:val="24"/>
          <w14:ligatures w14:val="none"/>
        </w:rPr>
        <w:t xml:space="preserve"> </w:t>
      </w:r>
      <w:r w:rsidRPr="00A70881">
        <w:rPr>
          <w:rFonts w:ascii="Arial" w:eastAsia="Calibri" w:hAnsi="Arial" w:cs="Arial"/>
          <w:i/>
          <w:kern w:val="0"/>
          <w:sz w:val="24"/>
          <w:szCs w:val="24"/>
          <w14:ligatures w14:val="none"/>
        </w:rPr>
        <w:t xml:space="preserve">Un cuore intelligente desidera imparare, la bocca dello stolto si pasce della sua ignoranza. Chi è collerico suscita contese, chi è paziente calma le liti. È una gioia saper dare una risposta; una parola detta al momento giusto è gradita! Il Signore aborrisce i pensieri malvagi, ma le parole benevole gli sono gradite. La mente del giusto riflette prima di rispondere, ma la bocca dei malvagi esprime cattiveria. Uno sguardo luminoso dà gioia al cuore, una notizia lieta rinvigorisce le ossa. Chi ascolta un rimprovero salutare potrà stare in mezzo ai saggi. Chi rifiuta la correzione disprezza se stesso, ma chi ascolta il rimprovero acquista senno. Il timore di Dio è scuola di sapienza, prima della gloria c’è l’umiltà (Cfr. Pr 15,1-33). </w:t>
      </w:r>
      <w:r w:rsidRPr="00A70881">
        <w:rPr>
          <w:rFonts w:ascii="Arial" w:eastAsia="Calibri" w:hAnsi="Arial" w:cs="Arial"/>
          <w:kern w:val="0"/>
          <w:sz w:val="24"/>
          <w:szCs w:val="24"/>
          <w14:ligatures w14:val="none"/>
        </w:rPr>
        <w:t xml:space="preserve">Poiché la Parola è il frutto del cuore, chi vuole avere una parola di consolazione e di vita, deve chiedere senza alcuna interruzione che il Signore quotidianamente faccia il suo cuore puro, santo, pieno di grazia e di saggezza. </w:t>
      </w:r>
    </w:p>
    <w:p w14:paraId="208AE917"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i/>
          <w:kern w:val="0"/>
          <w:sz w:val="24"/>
          <w:szCs w:val="24"/>
          <w14:ligatures w14:val="none"/>
        </w:rPr>
        <w:t xml:space="preserve">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Col 4,1-5). </w:t>
      </w:r>
    </w:p>
    <w:p w14:paraId="0C1CCF55" w14:textId="504A953E"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postolo Paolo chiede ai discepoli di Gesù di avere una parola sempre gentile, sensata. Una parola di Spirito Santo, una parola di luce, come la Parola di Dio è luce, verità, giustizia, santità. La parola del cristiano deve essere sempre creatrice di Cristo Gesù in ogni cuore, ma anche rivelatrice della purissima verità del Padre e del Figlio e dello Spirito Santo. Se oggi la parola del cristiano è parola dei tenebra e non di luce, di menzogna e non di verità, di inganno e non di conforto e sostegno, l’origine di questo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Oggi </w:t>
      </w:r>
      <w:r w:rsidRPr="00A70881">
        <w:rPr>
          <w:rFonts w:ascii="Arial" w:eastAsia="Calibri" w:hAnsi="Arial" w:cs="Arial"/>
          <w:kern w:val="0"/>
          <w:sz w:val="24"/>
          <w:szCs w:val="24"/>
          <w14:ligatures w14:val="none"/>
        </w:rPr>
        <w:lastRenderedPageBreak/>
        <w:t>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giusta e santa, purissima volontà di Dio. Ecco la sua grande astuzia: lui trasforma le tenebre in luce, l’odio in amore, il peccato in diritto, il delitto in misericordia, la sua volontà come purissima volontà di Dio. Attraverso chi oggi Satana opera questa stravolgimento della verità in falsità e della luce in tenebre, facendo passare tutto per verità e per luce, per amore e per misericordia? Lo sta facendo attraverso i discepoli di Gesù. Moltissimi cristiani oggi si sono trasformati in ministri</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e in servi di Satana per lo stravolgimento di tutto il Vangelo di Cristo Gesù. Questa stravolgimento rivela che nel cuore non è più lo Spirito Santo che vi abita. Chi vi abita è Satana con tutta la sua astuzia e scaltrezza per la rovina della Chiesa.</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 La Madre di Gesù, la Donna Piena di grazia, interceda perché nel nostro cuore sempre abiti e dimori lo Spirito Santo.</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Con lo Spirito Santo in esso, sempre la parola sarà gentile e ricca di sapienza.</w:t>
      </w:r>
      <w:r w:rsidR="002912B5">
        <w:rPr>
          <w:rFonts w:ascii="Arial" w:eastAsia="Calibri" w:hAnsi="Arial" w:cs="Arial"/>
          <w:kern w:val="0"/>
          <w:sz w:val="24"/>
          <w:szCs w:val="24"/>
          <w14:ligatures w14:val="none"/>
        </w:rPr>
        <w:t xml:space="preserve"> </w:t>
      </w:r>
    </w:p>
    <w:p w14:paraId="709AE08D"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p>
    <w:p w14:paraId="00A565EE" w14:textId="77777777" w:rsidR="007D7469" w:rsidRPr="00A70881" w:rsidRDefault="007D7469" w:rsidP="00B1316E">
      <w:pPr>
        <w:pStyle w:val="Titolo3"/>
        <w:rPr>
          <w:i/>
        </w:rPr>
      </w:pPr>
      <w:bookmarkStart w:id="96" w:name="_Toc133053594"/>
      <w:bookmarkStart w:id="97" w:name="_Toc227613834"/>
      <w:r w:rsidRPr="00A70881">
        <w:t>Siate saldi, perfetti e aderenti a tutti i voleri di Dio</w:t>
      </w:r>
      <w:bookmarkEnd w:id="96"/>
      <w:bookmarkEnd w:id="97"/>
    </w:p>
    <w:p w14:paraId="644413BB" w14:textId="7B7BF978"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Il discepolo di Gesù deve essere saldo nella fede, nella speranza, nella carità. Potrà essere saldo solo se il suo cuore e il cuore di Cristo Gesù diventano un solo cuore per opera dello Spirito Santo. Quando si cade dalla fede, sempre si cade</w:t>
      </w:r>
      <w:r w:rsidR="002912B5">
        <w:rPr>
          <w:rFonts w:ascii="Arial" w:eastAsia="Calibri" w:hAnsi="Arial" w:cs="Arial"/>
          <w:kern w:val="0"/>
          <w:sz w:val="24"/>
          <w:szCs w:val="24"/>
          <w14:ligatures w14:val="none"/>
        </w:rPr>
        <w:t xml:space="preserve"> </w:t>
      </w:r>
      <w:r w:rsidRPr="00A70881">
        <w:rPr>
          <w:rFonts w:ascii="Arial" w:eastAsia="Calibri" w:hAnsi="Arial" w:cs="Arial"/>
          <w:kern w:val="0"/>
          <w:sz w:val="24"/>
          <w:szCs w:val="24"/>
          <w14:ligatures w14:val="none"/>
        </w:rPr>
        <w:t>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22B5D696" w14:textId="4FB7C0FE"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La perfezione cui è chiamato il cristiano è quella del Padre celeste. Nell’antico Testamento ogni uomo è chiamato ad essere santo perché il Signore suo Dio è </w:t>
      </w:r>
      <w:r w:rsidRPr="00A70881">
        <w:rPr>
          <w:rFonts w:ascii="Arial" w:eastAsia="Calibri" w:hAnsi="Arial" w:cs="Arial"/>
          <w:kern w:val="0"/>
          <w:sz w:val="24"/>
          <w:szCs w:val="24"/>
          <w14:ligatures w14:val="none"/>
        </w:rPr>
        <w:lastRenderedPageBreak/>
        <w:t>santo. In cosa consiste la santità di Dio? Nell’amare ogni uomo di un amore di salvezza, redenzione, vita eterna, grazia, verità, luce, benedizione, ogni altro bene. Questo amore di vera salvezza è così rivelato dal Libro della Sapienza:</w:t>
      </w:r>
      <w:r w:rsidRPr="00A70881">
        <w:rPr>
          <w:rFonts w:ascii="Arial" w:eastAsia="Calibri" w:hAnsi="Arial" w:cs="Arial"/>
          <w:i/>
          <w:kern w:val="0"/>
          <w:sz w:val="24"/>
          <w:szCs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2912B5">
        <w:rPr>
          <w:rFonts w:ascii="Arial" w:eastAsia="Calibri" w:hAnsi="Arial" w:cs="Arial"/>
          <w:i/>
          <w:kern w:val="0"/>
          <w:sz w:val="24"/>
          <w:szCs w:val="24"/>
          <w14:ligatures w14:val="none"/>
        </w:rPr>
        <w:t xml:space="preserve"> </w:t>
      </w:r>
      <w:r w:rsidRPr="00A70881">
        <w:rPr>
          <w:rFonts w:ascii="Arial" w:eastAsia="Calibri" w:hAnsi="Arial" w:cs="Arial"/>
          <w:i/>
          <w:kern w:val="0"/>
          <w:sz w:val="24"/>
          <w:szCs w:val="24"/>
          <w14:ligatures w14:val="none"/>
        </w:rPr>
        <w:t>Signore, amante della vita. Poiché il tuo spirito incorruttibile è in tutte le cose. Per questo tu correggi a poco a poco quelli che sbagliano e li ammonisci ricordando loro in che cosa hanno peccato, perché, messa da parte ogni malizia, credano in te, Signore (Sap 11,21-12,2)</w:t>
      </w:r>
      <w:r w:rsidRPr="00A70881">
        <w:rPr>
          <w:rFonts w:ascii="Arial" w:eastAsia="Calibri" w:hAnsi="Arial" w:cs="Arial"/>
          <w:kern w:val="0"/>
          <w:sz w:val="24"/>
          <w:szCs w:val="24"/>
          <w14:ligatures w14:val="none"/>
        </w:rPr>
        <w:t>. Se il cristiano non vive questo amore di salvezza e di redenzione, la sua mai potrà dirsi perfezione. Poiché oggi il cristiano ha deciso di amare solo con amore di immanenza, lui mai potrà essere santo come Dio è santo e mai perfetto come Dio è perfetto.</w:t>
      </w:r>
    </w:p>
    <w:p w14:paraId="34F5FBC7" w14:textId="77777777" w:rsidR="007D7469" w:rsidRPr="00A70881"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i/>
          <w:kern w:val="0"/>
          <w:sz w:val="24"/>
          <w:szCs w:val="24"/>
          <w14:ligatures w14:val="none"/>
        </w:rPr>
        <w:t xml:space="preserve">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7-18). </w:t>
      </w:r>
    </w:p>
    <w:p w14:paraId="5BC8DF7A" w14:textId="77777777" w:rsidR="007D7469" w:rsidRDefault="007D7469" w:rsidP="00A70881">
      <w:pPr>
        <w:spacing w:after="240" w:line="240" w:lineRule="auto"/>
        <w:jc w:val="both"/>
        <w:rPr>
          <w:rFonts w:ascii="Arial" w:eastAsia="Calibri" w:hAnsi="Arial" w:cs="Arial"/>
          <w:kern w:val="0"/>
          <w:sz w:val="24"/>
          <w:szCs w:val="24"/>
          <w14:ligatures w14:val="none"/>
        </w:rPr>
      </w:pPr>
      <w:r w:rsidRPr="00A70881">
        <w:rPr>
          <w:rFonts w:ascii="Arial" w:eastAsia="Calibri" w:hAnsi="Arial" w:cs="Arial"/>
          <w:kern w:val="0"/>
          <w:sz w:val="24"/>
          <w:szCs w:val="24"/>
          <w14:ligatures w14:val="none"/>
        </w:rPr>
        <w:t xml:space="preserve">Al discepolo di Gesù è chiesto di essere aderente a tutti i voleri di Dio. Quali sono questi voleri? Sono tutti quelli manifestati nella divina rivelazione. Qual è il volere di Dio che è principio e fonte di ogni altro volere? Che tutti accolgano Cristo Gesù come il solo e unico Redentore e Salvatore del mondo. Il solo ed unico nome nel quale è stabilito che siamo salvati. Se questo volere non viene accolto, se ad esso non si aderisce, a nessun altro volere di Dio di potrà aderire, perché solo in Cristo, con Cristo, per Cristo è possibile aderire ad ogni altro volere di Dio. Poiché oggi non si vuole più aderire a questo primo volere di Dio, che è fonte, principio e fine, di ogni altro volere di Dio, dobbiamo dichiarare la morte del cristiano. Assieme alla morte del cristiano anche la morte della Chiesa va dichiarata. In quella Chiesa nella quale non si professa e non si confessa la purissima verità di Cristo Gesù, di certo non regna la vita ma la morte. La vita della Chiesa è Cristo. Non però un Cristo pensato </w:t>
      </w:r>
      <w:r w:rsidRPr="00A70881">
        <w:rPr>
          <w:rFonts w:ascii="Arial" w:eastAsia="Calibri" w:hAnsi="Arial" w:cs="Arial"/>
          <w:kern w:val="0"/>
          <w:sz w:val="24"/>
          <w:szCs w:val="24"/>
          <w14:ligatures w14:val="none"/>
        </w:rPr>
        <w:lastRenderedPageBreak/>
        <w:t>dall’uomo, ma il Cristo dato dal Padre. Il Cristo dato dal Padre è il Cristo che è il solo Salvatore e il solo Redentore dell’uomo, il solo nome nel quale è stabilito che possiamo essere salvati. Se noi predichiamo che ogni religione è via di salvezza, all’istante predichiamo un Cristo pensato da noi e non più il Cristo a noi dato dal Padre. Se ha un Cristo pensato dall’uomo necessariamente avrà un Vangelo pensato anch’esso dall’uomo e di conseguenza anche una salvezza pensata dall’uomo e non più quella a noi data dal Padre. È la morte del vero Cristo, del vero Vangelo, della vera salvezza, della vera Chiesa. Ci aiuti la Madre di Dio a tornare nella purissima verità di Cristo.</w:t>
      </w:r>
    </w:p>
    <w:p w14:paraId="3017433D" w14:textId="77777777" w:rsidR="001E3FBD" w:rsidRDefault="001E3FBD" w:rsidP="00A70881">
      <w:pPr>
        <w:spacing w:after="240" w:line="240" w:lineRule="auto"/>
        <w:jc w:val="both"/>
        <w:rPr>
          <w:rFonts w:ascii="Arial" w:eastAsia="Calibri" w:hAnsi="Arial" w:cs="Arial"/>
          <w:kern w:val="0"/>
          <w:sz w:val="24"/>
          <w:szCs w:val="24"/>
          <w14:ligatures w14:val="none"/>
        </w:rPr>
      </w:pPr>
    </w:p>
    <w:p w14:paraId="694FD575" w14:textId="77777777" w:rsidR="00454859" w:rsidRPr="00A70881" w:rsidRDefault="00454859" w:rsidP="002B6FD5">
      <w:pPr>
        <w:pStyle w:val="Titolo1"/>
        <w:rPr>
          <w:rFonts w:eastAsia="Times New Roman"/>
          <w:lang w:eastAsia="it-IT"/>
        </w:rPr>
      </w:pPr>
      <w:bookmarkStart w:id="98" w:name="_Toc311519493"/>
      <w:bookmarkStart w:id="99" w:name="_Toc227613835"/>
      <w:r w:rsidRPr="00A70881">
        <w:rPr>
          <w:rFonts w:eastAsia="Times New Roman"/>
          <w:lang w:eastAsia="it-IT"/>
        </w:rPr>
        <w:t>INDICE</w:t>
      </w:r>
      <w:bookmarkEnd w:id="98"/>
      <w:bookmarkEnd w:id="99"/>
    </w:p>
    <w:p w14:paraId="36BCCEBC" w14:textId="77777777" w:rsidR="00454859" w:rsidRPr="00A70881" w:rsidRDefault="00454859" w:rsidP="00A70881">
      <w:pPr>
        <w:spacing w:after="240" w:line="240" w:lineRule="auto"/>
        <w:rPr>
          <w:rFonts w:ascii="Arial" w:eastAsia="Times New Roman" w:hAnsi="Arial" w:cs="Arial"/>
          <w:kern w:val="0"/>
          <w:sz w:val="24"/>
          <w:szCs w:val="24"/>
          <w:lang w:eastAsia="it-IT"/>
          <w14:ligatures w14:val="none"/>
        </w:rPr>
      </w:pPr>
    </w:p>
    <w:p w14:paraId="4C7A13A7" w14:textId="35814ACB" w:rsidR="007C75F1" w:rsidRPr="007C75F1" w:rsidRDefault="00454859" w:rsidP="007C75F1">
      <w:pPr>
        <w:pStyle w:val="Sommario1"/>
        <w:rPr>
          <w:rFonts w:asciiTheme="minorHAnsi" w:eastAsiaTheme="minorEastAsia" w:hAnsiTheme="minorHAnsi" w:cstheme="minorHAnsi"/>
          <w:noProof/>
          <w:kern w:val="2"/>
          <w:sz w:val="28"/>
          <w:szCs w:val="28"/>
          <w14:ligatures w14:val="standardContextual"/>
        </w:rPr>
      </w:pPr>
      <w:r w:rsidRPr="007C75F1">
        <w:rPr>
          <w:rFonts w:asciiTheme="minorHAnsi" w:hAnsiTheme="minorHAnsi" w:cstheme="minorHAnsi"/>
          <w:b/>
          <w:bCs/>
          <w:sz w:val="28"/>
          <w:szCs w:val="28"/>
        </w:rPr>
        <w:fldChar w:fldCharType="begin"/>
      </w:r>
      <w:r w:rsidRPr="007C75F1">
        <w:rPr>
          <w:rFonts w:asciiTheme="minorHAnsi" w:hAnsiTheme="minorHAnsi" w:cstheme="minorHAnsi"/>
          <w:b/>
          <w:bCs/>
          <w:sz w:val="28"/>
          <w:szCs w:val="28"/>
        </w:rPr>
        <w:instrText xml:space="preserve"> TOC \o "1-4" \h \z \u </w:instrText>
      </w:r>
      <w:r w:rsidRPr="007C75F1">
        <w:rPr>
          <w:rFonts w:asciiTheme="minorHAnsi" w:hAnsiTheme="minorHAnsi" w:cstheme="minorHAnsi"/>
          <w:b/>
          <w:bCs/>
          <w:sz w:val="28"/>
          <w:szCs w:val="28"/>
        </w:rPr>
        <w:fldChar w:fldCharType="separate"/>
      </w:r>
      <w:hyperlink w:anchor="_Toc227613783" w:history="1">
        <w:r w:rsidR="007C75F1" w:rsidRPr="007C75F1">
          <w:rPr>
            <w:rStyle w:val="Collegamentoipertestuale"/>
            <w:rFonts w:asciiTheme="minorHAnsi" w:hAnsiTheme="minorHAnsi" w:cstheme="minorHAnsi"/>
            <w:b/>
            <w:bCs/>
            <w:noProof/>
            <w:kern w:val="32"/>
            <w:sz w:val="22"/>
            <w:szCs w:val="22"/>
          </w:rPr>
          <w:t>FRAMMENTI DI SPIRITUALITÀ CRISTIANA</w:t>
        </w:r>
        <w:r w:rsidR="007C75F1" w:rsidRPr="007C75F1">
          <w:rPr>
            <w:rFonts w:asciiTheme="minorHAnsi" w:hAnsiTheme="minorHAnsi" w:cstheme="minorHAnsi"/>
            <w:noProof/>
            <w:webHidden/>
            <w:sz w:val="22"/>
            <w:szCs w:val="22"/>
          </w:rPr>
          <w:tab/>
        </w:r>
        <w:r w:rsidR="007C75F1" w:rsidRPr="007C75F1">
          <w:rPr>
            <w:rFonts w:asciiTheme="minorHAnsi" w:hAnsiTheme="minorHAnsi" w:cstheme="minorHAnsi"/>
            <w:noProof/>
            <w:webHidden/>
            <w:sz w:val="22"/>
            <w:szCs w:val="22"/>
          </w:rPr>
          <w:fldChar w:fldCharType="begin"/>
        </w:r>
        <w:r w:rsidR="007C75F1" w:rsidRPr="007C75F1">
          <w:rPr>
            <w:rFonts w:asciiTheme="minorHAnsi" w:hAnsiTheme="minorHAnsi" w:cstheme="minorHAnsi"/>
            <w:noProof/>
            <w:webHidden/>
            <w:sz w:val="22"/>
            <w:szCs w:val="22"/>
          </w:rPr>
          <w:instrText xml:space="preserve"> PAGEREF _Toc227613783 \h </w:instrText>
        </w:r>
        <w:r w:rsidR="007C75F1" w:rsidRPr="007C75F1">
          <w:rPr>
            <w:rFonts w:asciiTheme="minorHAnsi" w:hAnsiTheme="minorHAnsi" w:cstheme="minorHAnsi"/>
            <w:noProof/>
            <w:webHidden/>
            <w:sz w:val="22"/>
            <w:szCs w:val="22"/>
          </w:rPr>
        </w:r>
        <w:r w:rsidR="007C75F1" w:rsidRPr="007C75F1">
          <w:rPr>
            <w:rFonts w:asciiTheme="minorHAnsi" w:hAnsiTheme="minorHAnsi" w:cstheme="minorHAnsi"/>
            <w:noProof/>
            <w:webHidden/>
            <w:sz w:val="22"/>
            <w:szCs w:val="22"/>
          </w:rPr>
          <w:fldChar w:fldCharType="separate"/>
        </w:r>
        <w:r w:rsidR="007C75F1" w:rsidRPr="007C75F1">
          <w:rPr>
            <w:rFonts w:asciiTheme="minorHAnsi" w:hAnsiTheme="minorHAnsi" w:cstheme="minorHAnsi"/>
            <w:noProof/>
            <w:webHidden/>
            <w:sz w:val="22"/>
            <w:szCs w:val="22"/>
          </w:rPr>
          <w:t>1</w:t>
        </w:r>
        <w:r w:rsidR="007C75F1" w:rsidRPr="007C75F1">
          <w:rPr>
            <w:rFonts w:asciiTheme="minorHAnsi" w:hAnsiTheme="minorHAnsi" w:cstheme="minorHAnsi"/>
            <w:noProof/>
            <w:webHidden/>
            <w:sz w:val="22"/>
            <w:szCs w:val="22"/>
          </w:rPr>
          <w:fldChar w:fldCharType="end"/>
        </w:r>
      </w:hyperlink>
    </w:p>
    <w:p w14:paraId="0250DA05" w14:textId="13412B87" w:rsidR="007C75F1" w:rsidRPr="007C75F1" w:rsidRDefault="007C75F1" w:rsidP="007C75F1">
      <w:pPr>
        <w:pStyle w:val="Sommario2"/>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84" w:history="1">
        <w:r w:rsidRPr="007C75F1">
          <w:rPr>
            <w:rStyle w:val="Collegamentoipertestuale"/>
            <w:rFonts w:asciiTheme="minorHAnsi" w:hAnsiTheme="minorHAnsi" w:cstheme="minorHAnsi"/>
            <w:b/>
            <w:bCs/>
            <w:i/>
            <w:iCs/>
            <w:noProof/>
            <w:sz w:val="22"/>
            <w:szCs w:val="22"/>
          </w:rPr>
          <w:t>27 Settembre 2026</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w:t>
        </w:r>
        <w:r w:rsidRPr="007C75F1">
          <w:rPr>
            <w:rFonts w:asciiTheme="minorHAnsi" w:hAnsiTheme="minorHAnsi" w:cstheme="minorHAnsi"/>
            <w:noProof/>
            <w:webHidden/>
            <w:sz w:val="22"/>
            <w:szCs w:val="22"/>
          </w:rPr>
          <w:fldChar w:fldCharType="end"/>
        </w:r>
      </w:hyperlink>
    </w:p>
    <w:p w14:paraId="72C897F4" w14:textId="2B2C63C8"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85" w:history="1">
        <w:r w:rsidRPr="007C75F1">
          <w:rPr>
            <w:rStyle w:val="Collegamentoipertestuale"/>
            <w:rFonts w:asciiTheme="minorHAnsi" w:hAnsiTheme="minorHAnsi" w:cstheme="minorHAnsi"/>
            <w:noProof/>
            <w:sz w:val="22"/>
            <w:szCs w:val="22"/>
          </w:rPr>
          <w:t>EVANGELIZZARE DALLA LETTERA AI COLOSSES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w:t>
        </w:r>
        <w:r w:rsidRPr="007C75F1">
          <w:rPr>
            <w:rFonts w:asciiTheme="minorHAnsi" w:hAnsiTheme="minorHAnsi" w:cstheme="minorHAnsi"/>
            <w:noProof/>
            <w:webHidden/>
            <w:sz w:val="22"/>
            <w:szCs w:val="22"/>
          </w:rPr>
          <w:fldChar w:fldCharType="end"/>
        </w:r>
      </w:hyperlink>
    </w:p>
    <w:p w14:paraId="147A56F1" w14:textId="592D4873"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86" w:history="1">
        <w:r w:rsidRPr="007C75F1">
          <w:rPr>
            <w:rStyle w:val="Collegamentoipertestuale"/>
            <w:rFonts w:asciiTheme="minorHAnsi" w:hAnsiTheme="minorHAnsi" w:cstheme="minorHAnsi"/>
            <w:noProof/>
            <w:sz w:val="22"/>
            <w:szCs w:val="22"/>
          </w:rPr>
          <w:t>L’APOSTOLO PAOLO EVANGELIZZA DALLA PARTECIPAZIONE DELLA PIENEZZA DI DIO, PIENEZZA DI CRISTO GESÙ, PIENEZZA DI SPIRITO SAN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6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w:t>
        </w:r>
        <w:r w:rsidRPr="007C75F1">
          <w:rPr>
            <w:rFonts w:asciiTheme="minorHAnsi" w:hAnsiTheme="minorHAnsi" w:cstheme="minorHAnsi"/>
            <w:noProof/>
            <w:webHidden/>
            <w:sz w:val="22"/>
            <w:szCs w:val="22"/>
          </w:rPr>
          <w:fldChar w:fldCharType="end"/>
        </w:r>
      </w:hyperlink>
    </w:p>
    <w:p w14:paraId="34662A4D" w14:textId="1A3881CB"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87" w:history="1">
        <w:r w:rsidRPr="007C75F1">
          <w:rPr>
            <w:rStyle w:val="Collegamentoipertestuale"/>
            <w:rFonts w:asciiTheme="minorHAnsi" w:hAnsiTheme="minorHAnsi" w:cstheme="minorHAnsi"/>
            <w:noProof/>
            <w:sz w:val="22"/>
            <w:szCs w:val="22"/>
          </w:rPr>
          <w:t>Introduzion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7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w:t>
        </w:r>
        <w:r w:rsidRPr="007C75F1">
          <w:rPr>
            <w:rFonts w:asciiTheme="minorHAnsi" w:hAnsiTheme="minorHAnsi" w:cstheme="minorHAnsi"/>
            <w:noProof/>
            <w:webHidden/>
            <w:sz w:val="22"/>
            <w:szCs w:val="22"/>
          </w:rPr>
          <w:fldChar w:fldCharType="end"/>
        </w:r>
      </w:hyperlink>
    </w:p>
    <w:p w14:paraId="4E71A224" w14:textId="6E0D9BB4"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88" w:history="1">
        <w:r w:rsidRPr="007C75F1">
          <w:rPr>
            <w:rStyle w:val="Collegamentoipertestuale"/>
            <w:rFonts w:asciiTheme="minorHAnsi" w:hAnsiTheme="minorHAnsi" w:cstheme="minorHAnsi"/>
            <w:noProof/>
            <w:sz w:val="22"/>
            <w:szCs w:val="22"/>
          </w:rPr>
          <w:t>Omnibus totus est Christus</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8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5</w:t>
        </w:r>
        <w:r w:rsidRPr="007C75F1">
          <w:rPr>
            <w:rFonts w:asciiTheme="minorHAnsi" w:hAnsiTheme="minorHAnsi" w:cstheme="minorHAnsi"/>
            <w:noProof/>
            <w:webHidden/>
            <w:sz w:val="22"/>
            <w:szCs w:val="22"/>
          </w:rPr>
          <w:fldChar w:fldCharType="end"/>
        </w:r>
      </w:hyperlink>
    </w:p>
    <w:p w14:paraId="78661491" w14:textId="7DA364A8"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89" w:history="1">
        <w:r w:rsidRPr="007C75F1">
          <w:rPr>
            <w:rStyle w:val="Collegamentoipertestuale"/>
            <w:rFonts w:asciiTheme="minorHAnsi" w:hAnsiTheme="minorHAnsi" w:cstheme="minorHAnsi"/>
            <w:noProof/>
            <w:sz w:val="22"/>
            <w:szCs w:val="22"/>
          </w:rPr>
          <w:t>INTRODUZIONE AL CAPITOLO 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89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4</w:t>
        </w:r>
        <w:r w:rsidRPr="007C75F1">
          <w:rPr>
            <w:rFonts w:asciiTheme="minorHAnsi" w:hAnsiTheme="minorHAnsi" w:cstheme="minorHAnsi"/>
            <w:noProof/>
            <w:webHidden/>
            <w:sz w:val="22"/>
            <w:szCs w:val="22"/>
          </w:rPr>
          <w:fldChar w:fldCharType="end"/>
        </w:r>
      </w:hyperlink>
    </w:p>
    <w:p w14:paraId="7F30088A" w14:textId="03B458A6"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90" w:history="1">
        <w:r w:rsidRPr="007C75F1">
          <w:rPr>
            <w:rStyle w:val="Collegamentoipertestuale"/>
            <w:rFonts w:asciiTheme="minorHAnsi" w:hAnsiTheme="minorHAnsi" w:cstheme="minorHAnsi"/>
            <w:noProof/>
            <w:sz w:val="22"/>
            <w:szCs w:val="22"/>
          </w:rPr>
          <w:t>L’APOSTOLO PAOLO EVANGELIZZA DALLA PARTECIPAZIONE DELLA PIENEZZA DI DIO, PIENEZZA DI CRISTO GESÙ, PIENEZZA DI SPIRITO SAN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0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4</w:t>
        </w:r>
        <w:r w:rsidRPr="007C75F1">
          <w:rPr>
            <w:rFonts w:asciiTheme="minorHAnsi" w:hAnsiTheme="minorHAnsi" w:cstheme="minorHAnsi"/>
            <w:noProof/>
            <w:webHidden/>
            <w:sz w:val="22"/>
            <w:szCs w:val="22"/>
          </w:rPr>
          <w:fldChar w:fldCharType="end"/>
        </w:r>
      </w:hyperlink>
    </w:p>
    <w:p w14:paraId="70C49EB9" w14:textId="432B6112"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1" w:history="1">
        <w:r w:rsidRPr="007C75F1">
          <w:rPr>
            <w:rStyle w:val="Collegamentoipertestuale"/>
            <w:rFonts w:asciiTheme="minorHAnsi" w:hAnsiTheme="minorHAnsi" w:cstheme="minorHAnsi"/>
            <w:noProof/>
            <w:sz w:val="22"/>
            <w:szCs w:val="22"/>
          </w:rPr>
          <w:t>Introduzion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1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4</w:t>
        </w:r>
        <w:r w:rsidRPr="007C75F1">
          <w:rPr>
            <w:rFonts w:asciiTheme="minorHAnsi" w:hAnsiTheme="minorHAnsi" w:cstheme="minorHAnsi"/>
            <w:noProof/>
            <w:webHidden/>
            <w:sz w:val="22"/>
            <w:szCs w:val="22"/>
          </w:rPr>
          <w:fldChar w:fldCharType="end"/>
        </w:r>
      </w:hyperlink>
    </w:p>
    <w:p w14:paraId="420A2481" w14:textId="5E278316"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2" w:history="1">
        <w:r w:rsidRPr="007C75F1">
          <w:rPr>
            <w:rStyle w:val="Collegamentoipertestuale"/>
            <w:rFonts w:asciiTheme="minorHAnsi" w:hAnsiTheme="minorHAnsi" w:cstheme="minorHAnsi"/>
            <w:noProof/>
            <w:sz w:val="22"/>
            <w:szCs w:val="22"/>
          </w:rPr>
          <w:t>Indirizz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2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8</w:t>
        </w:r>
        <w:r w:rsidRPr="007C75F1">
          <w:rPr>
            <w:rFonts w:asciiTheme="minorHAnsi" w:hAnsiTheme="minorHAnsi" w:cstheme="minorHAnsi"/>
            <w:noProof/>
            <w:webHidden/>
            <w:sz w:val="22"/>
            <w:szCs w:val="22"/>
          </w:rPr>
          <w:fldChar w:fldCharType="end"/>
        </w:r>
      </w:hyperlink>
    </w:p>
    <w:p w14:paraId="1A27481A" w14:textId="2C7B7B16"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3" w:history="1">
        <w:r w:rsidRPr="007C75F1">
          <w:rPr>
            <w:rStyle w:val="Collegamentoipertestuale"/>
            <w:rFonts w:asciiTheme="minorHAnsi" w:hAnsiTheme="minorHAnsi" w:cstheme="minorHAnsi"/>
            <w:noProof/>
            <w:sz w:val="22"/>
            <w:szCs w:val="22"/>
          </w:rPr>
          <w:t>Ringraziamento e preghier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3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91</w:t>
        </w:r>
        <w:r w:rsidRPr="007C75F1">
          <w:rPr>
            <w:rFonts w:asciiTheme="minorHAnsi" w:hAnsiTheme="minorHAnsi" w:cstheme="minorHAnsi"/>
            <w:noProof/>
            <w:webHidden/>
            <w:sz w:val="22"/>
            <w:szCs w:val="22"/>
          </w:rPr>
          <w:fldChar w:fldCharType="end"/>
        </w:r>
      </w:hyperlink>
    </w:p>
    <w:p w14:paraId="7005BBC0" w14:textId="2DC429A9"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4" w:history="1">
        <w:r w:rsidRPr="007C75F1">
          <w:rPr>
            <w:rStyle w:val="Collegamentoipertestuale"/>
            <w:rFonts w:asciiTheme="minorHAnsi" w:hAnsiTheme="minorHAnsi" w:cstheme="minorHAnsi"/>
            <w:noProof/>
            <w:sz w:val="22"/>
            <w:szCs w:val="22"/>
          </w:rPr>
          <w:t>Primato di Cris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19</w:t>
        </w:r>
        <w:r w:rsidRPr="007C75F1">
          <w:rPr>
            <w:rFonts w:asciiTheme="minorHAnsi" w:hAnsiTheme="minorHAnsi" w:cstheme="minorHAnsi"/>
            <w:noProof/>
            <w:webHidden/>
            <w:sz w:val="22"/>
            <w:szCs w:val="22"/>
          </w:rPr>
          <w:fldChar w:fldCharType="end"/>
        </w:r>
      </w:hyperlink>
    </w:p>
    <w:p w14:paraId="27009855" w14:textId="794D6C17"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5" w:history="1">
        <w:r w:rsidRPr="007C75F1">
          <w:rPr>
            <w:rStyle w:val="Collegamentoipertestuale"/>
            <w:rFonts w:asciiTheme="minorHAnsi" w:hAnsiTheme="minorHAnsi" w:cstheme="minorHAnsi"/>
            <w:noProof/>
            <w:sz w:val="22"/>
            <w:szCs w:val="22"/>
          </w:rPr>
          <w:t>Partecipazione dei Colossesi alla salvezz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38</w:t>
        </w:r>
        <w:r w:rsidRPr="007C75F1">
          <w:rPr>
            <w:rFonts w:asciiTheme="minorHAnsi" w:hAnsiTheme="minorHAnsi" w:cstheme="minorHAnsi"/>
            <w:noProof/>
            <w:webHidden/>
            <w:sz w:val="22"/>
            <w:szCs w:val="22"/>
          </w:rPr>
          <w:fldChar w:fldCharType="end"/>
        </w:r>
      </w:hyperlink>
    </w:p>
    <w:p w14:paraId="5CE0B7CA" w14:textId="586E59A6"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6" w:history="1">
        <w:r w:rsidRPr="007C75F1">
          <w:rPr>
            <w:rStyle w:val="Collegamentoipertestuale"/>
            <w:rFonts w:asciiTheme="minorHAnsi" w:hAnsiTheme="minorHAnsi" w:cstheme="minorHAnsi"/>
            <w:noProof/>
            <w:sz w:val="22"/>
            <w:szCs w:val="22"/>
          </w:rPr>
          <w:t>Fatiche di Paolo al servizio dei pagan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6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44</w:t>
        </w:r>
        <w:r w:rsidRPr="007C75F1">
          <w:rPr>
            <w:rFonts w:asciiTheme="minorHAnsi" w:hAnsiTheme="minorHAnsi" w:cstheme="minorHAnsi"/>
            <w:noProof/>
            <w:webHidden/>
            <w:sz w:val="22"/>
            <w:szCs w:val="22"/>
          </w:rPr>
          <w:fldChar w:fldCharType="end"/>
        </w:r>
      </w:hyperlink>
    </w:p>
    <w:p w14:paraId="33F7A217" w14:textId="5EECADEA"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97" w:history="1">
        <w:r w:rsidRPr="007C75F1">
          <w:rPr>
            <w:rStyle w:val="Collegamentoipertestuale"/>
            <w:rFonts w:asciiTheme="minorHAnsi" w:hAnsiTheme="minorHAnsi" w:cstheme="minorHAnsi"/>
            <w:noProof/>
            <w:sz w:val="22"/>
            <w:szCs w:val="22"/>
          </w:rPr>
          <w:t>INTRODUZIONE AL CAPITOLO I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7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74</w:t>
        </w:r>
        <w:r w:rsidRPr="007C75F1">
          <w:rPr>
            <w:rFonts w:asciiTheme="minorHAnsi" w:hAnsiTheme="minorHAnsi" w:cstheme="minorHAnsi"/>
            <w:noProof/>
            <w:webHidden/>
            <w:sz w:val="22"/>
            <w:szCs w:val="22"/>
          </w:rPr>
          <w:fldChar w:fldCharType="end"/>
        </w:r>
      </w:hyperlink>
    </w:p>
    <w:p w14:paraId="3E1220CD" w14:textId="6FCCC2C4"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798" w:history="1">
        <w:r w:rsidRPr="007C75F1">
          <w:rPr>
            <w:rStyle w:val="Collegamentoipertestuale"/>
            <w:rFonts w:asciiTheme="minorHAnsi" w:hAnsiTheme="minorHAnsi" w:cstheme="minorHAnsi"/>
            <w:noProof/>
            <w:sz w:val="22"/>
            <w:szCs w:val="22"/>
          </w:rPr>
          <w:t>L’APOSTOLO PAOLO EVANGELIZZA DALLA PARTECIPAZIONE DELLA PIENEZZA DI DIO, PIENEZZA DI CRISTO GESÙ, PIENEZZA DI SPIRITO SAN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8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74</w:t>
        </w:r>
        <w:r w:rsidRPr="007C75F1">
          <w:rPr>
            <w:rFonts w:asciiTheme="minorHAnsi" w:hAnsiTheme="minorHAnsi" w:cstheme="minorHAnsi"/>
            <w:noProof/>
            <w:webHidden/>
            <w:sz w:val="22"/>
            <w:szCs w:val="22"/>
          </w:rPr>
          <w:fldChar w:fldCharType="end"/>
        </w:r>
      </w:hyperlink>
    </w:p>
    <w:p w14:paraId="58812725" w14:textId="750397AA"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799" w:history="1">
        <w:r w:rsidRPr="007C75F1">
          <w:rPr>
            <w:rStyle w:val="Collegamentoipertestuale"/>
            <w:rFonts w:asciiTheme="minorHAnsi" w:hAnsiTheme="minorHAnsi" w:cstheme="minorHAnsi"/>
            <w:noProof/>
            <w:sz w:val="22"/>
            <w:szCs w:val="22"/>
          </w:rPr>
          <w:t>Introduzion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799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74</w:t>
        </w:r>
        <w:r w:rsidRPr="007C75F1">
          <w:rPr>
            <w:rFonts w:asciiTheme="minorHAnsi" w:hAnsiTheme="minorHAnsi" w:cstheme="minorHAnsi"/>
            <w:noProof/>
            <w:webHidden/>
            <w:sz w:val="22"/>
            <w:szCs w:val="22"/>
          </w:rPr>
          <w:fldChar w:fldCharType="end"/>
        </w:r>
      </w:hyperlink>
    </w:p>
    <w:p w14:paraId="6DC7AC00" w14:textId="5D825248"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0" w:history="1">
        <w:r w:rsidRPr="007C75F1">
          <w:rPr>
            <w:rStyle w:val="Collegamentoipertestuale"/>
            <w:rFonts w:asciiTheme="minorHAnsi" w:hAnsiTheme="minorHAnsi" w:cstheme="minorHAnsi"/>
            <w:noProof/>
            <w:sz w:val="22"/>
            <w:szCs w:val="22"/>
          </w:rPr>
          <w:t>Preoccupazione di Paolo per la fede dei Colosses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0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194</w:t>
        </w:r>
        <w:r w:rsidRPr="007C75F1">
          <w:rPr>
            <w:rFonts w:asciiTheme="minorHAnsi" w:hAnsiTheme="minorHAnsi" w:cstheme="minorHAnsi"/>
            <w:noProof/>
            <w:webHidden/>
            <w:sz w:val="22"/>
            <w:szCs w:val="22"/>
          </w:rPr>
          <w:fldChar w:fldCharType="end"/>
        </w:r>
      </w:hyperlink>
    </w:p>
    <w:p w14:paraId="201E7BFB" w14:textId="484A199B"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1" w:history="1">
        <w:r w:rsidRPr="007C75F1">
          <w:rPr>
            <w:rStyle w:val="Collegamentoipertestuale"/>
            <w:rFonts w:asciiTheme="minorHAnsi" w:hAnsiTheme="minorHAnsi" w:cstheme="minorHAnsi"/>
            <w:noProof/>
            <w:sz w:val="22"/>
            <w:szCs w:val="22"/>
          </w:rPr>
          <w:t>Vivere secondo la vera fede in Cristo, non secondo dottrine ingannevol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1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06</w:t>
        </w:r>
        <w:r w:rsidRPr="007C75F1">
          <w:rPr>
            <w:rFonts w:asciiTheme="minorHAnsi" w:hAnsiTheme="minorHAnsi" w:cstheme="minorHAnsi"/>
            <w:noProof/>
            <w:webHidden/>
            <w:sz w:val="22"/>
            <w:szCs w:val="22"/>
          </w:rPr>
          <w:fldChar w:fldCharType="end"/>
        </w:r>
      </w:hyperlink>
    </w:p>
    <w:p w14:paraId="4C8708F3" w14:textId="6FD9A7B3"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2" w:history="1">
        <w:r w:rsidRPr="007C75F1">
          <w:rPr>
            <w:rStyle w:val="Collegamentoipertestuale"/>
            <w:rFonts w:asciiTheme="minorHAnsi" w:hAnsiTheme="minorHAnsi" w:cstheme="minorHAnsi"/>
            <w:noProof/>
            <w:sz w:val="22"/>
            <w:szCs w:val="22"/>
          </w:rPr>
          <w:t>Cristo, unico vero capo degli uomini e degli Angel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2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14</w:t>
        </w:r>
        <w:r w:rsidRPr="007C75F1">
          <w:rPr>
            <w:rFonts w:asciiTheme="minorHAnsi" w:hAnsiTheme="minorHAnsi" w:cstheme="minorHAnsi"/>
            <w:noProof/>
            <w:webHidden/>
            <w:sz w:val="22"/>
            <w:szCs w:val="22"/>
          </w:rPr>
          <w:fldChar w:fldCharType="end"/>
        </w:r>
      </w:hyperlink>
    </w:p>
    <w:p w14:paraId="736F3807" w14:textId="79489AA1"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3" w:history="1">
        <w:r w:rsidRPr="007C75F1">
          <w:rPr>
            <w:rStyle w:val="Collegamentoipertestuale"/>
            <w:rFonts w:asciiTheme="minorHAnsi" w:hAnsiTheme="minorHAnsi" w:cstheme="minorHAnsi"/>
            <w:noProof/>
            <w:sz w:val="22"/>
            <w:szCs w:val="22"/>
          </w:rPr>
          <w:t>Contro la falsa ascesi, secondo gli elementi del mond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3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51</w:t>
        </w:r>
        <w:r w:rsidRPr="007C75F1">
          <w:rPr>
            <w:rFonts w:asciiTheme="minorHAnsi" w:hAnsiTheme="minorHAnsi" w:cstheme="minorHAnsi"/>
            <w:noProof/>
            <w:webHidden/>
            <w:sz w:val="22"/>
            <w:szCs w:val="22"/>
          </w:rPr>
          <w:fldChar w:fldCharType="end"/>
        </w:r>
      </w:hyperlink>
    </w:p>
    <w:p w14:paraId="0CC55803" w14:textId="359AF0AA"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04" w:history="1">
        <w:r w:rsidRPr="007C75F1">
          <w:rPr>
            <w:rStyle w:val="Collegamentoipertestuale"/>
            <w:rFonts w:asciiTheme="minorHAnsi" w:hAnsiTheme="minorHAnsi" w:cstheme="minorHAnsi"/>
            <w:noProof/>
            <w:sz w:val="22"/>
            <w:szCs w:val="22"/>
          </w:rPr>
          <w:t>INTRODUZIONE AL CAPITOLO II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67</w:t>
        </w:r>
        <w:r w:rsidRPr="007C75F1">
          <w:rPr>
            <w:rFonts w:asciiTheme="minorHAnsi" w:hAnsiTheme="minorHAnsi" w:cstheme="minorHAnsi"/>
            <w:noProof/>
            <w:webHidden/>
            <w:sz w:val="22"/>
            <w:szCs w:val="22"/>
          </w:rPr>
          <w:fldChar w:fldCharType="end"/>
        </w:r>
      </w:hyperlink>
    </w:p>
    <w:p w14:paraId="09CE1B1F" w14:textId="315DE015"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05" w:history="1">
        <w:r w:rsidRPr="007C75F1">
          <w:rPr>
            <w:rStyle w:val="Collegamentoipertestuale"/>
            <w:rFonts w:asciiTheme="minorHAnsi" w:hAnsiTheme="minorHAnsi" w:cstheme="minorHAnsi"/>
            <w:noProof/>
            <w:sz w:val="22"/>
            <w:szCs w:val="22"/>
          </w:rPr>
          <w:t>L’APOSTOLO PAOLO EVANGELIZZA DALLA PARTECIPAZIONE DELLA PIENEZZA DI DIO, PIENEZZA DI CRISTO GESÙ, PIENEZZA DI SPIRITO SAN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67</w:t>
        </w:r>
        <w:r w:rsidRPr="007C75F1">
          <w:rPr>
            <w:rFonts w:asciiTheme="minorHAnsi" w:hAnsiTheme="minorHAnsi" w:cstheme="minorHAnsi"/>
            <w:noProof/>
            <w:webHidden/>
            <w:sz w:val="22"/>
            <w:szCs w:val="22"/>
          </w:rPr>
          <w:fldChar w:fldCharType="end"/>
        </w:r>
      </w:hyperlink>
    </w:p>
    <w:p w14:paraId="42F3384C" w14:textId="01BD862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6" w:history="1">
        <w:r w:rsidRPr="007C75F1">
          <w:rPr>
            <w:rStyle w:val="Collegamentoipertestuale"/>
            <w:rFonts w:asciiTheme="minorHAnsi" w:hAnsiTheme="minorHAnsi" w:cstheme="minorHAnsi"/>
            <w:noProof/>
            <w:sz w:val="22"/>
            <w:szCs w:val="22"/>
          </w:rPr>
          <w:t>Introduzion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6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67</w:t>
        </w:r>
        <w:r w:rsidRPr="007C75F1">
          <w:rPr>
            <w:rFonts w:asciiTheme="minorHAnsi" w:hAnsiTheme="minorHAnsi" w:cstheme="minorHAnsi"/>
            <w:noProof/>
            <w:webHidden/>
            <w:sz w:val="22"/>
            <w:szCs w:val="22"/>
          </w:rPr>
          <w:fldChar w:fldCharType="end"/>
        </w:r>
      </w:hyperlink>
    </w:p>
    <w:p w14:paraId="07C392C1" w14:textId="20FF48C4"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7" w:history="1">
        <w:r w:rsidRPr="007C75F1">
          <w:rPr>
            <w:rStyle w:val="Collegamentoipertestuale"/>
            <w:rFonts w:asciiTheme="minorHAnsi" w:hAnsiTheme="minorHAnsi" w:cstheme="minorHAnsi"/>
            <w:noProof/>
            <w:sz w:val="22"/>
            <w:szCs w:val="22"/>
          </w:rPr>
          <w:t>L’unione con il Cristo celeste, principio della vita nuov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7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82</w:t>
        </w:r>
        <w:r w:rsidRPr="007C75F1">
          <w:rPr>
            <w:rFonts w:asciiTheme="minorHAnsi" w:hAnsiTheme="minorHAnsi" w:cstheme="minorHAnsi"/>
            <w:noProof/>
            <w:webHidden/>
            <w:sz w:val="22"/>
            <w:szCs w:val="22"/>
          </w:rPr>
          <w:fldChar w:fldCharType="end"/>
        </w:r>
      </w:hyperlink>
    </w:p>
    <w:p w14:paraId="74E1B31A" w14:textId="511D5219"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8" w:history="1">
        <w:r w:rsidRPr="007C75F1">
          <w:rPr>
            <w:rStyle w:val="Collegamentoipertestuale"/>
            <w:rFonts w:asciiTheme="minorHAnsi" w:hAnsiTheme="minorHAnsi" w:cstheme="minorHAnsi"/>
            <w:noProof/>
            <w:sz w:val="22"/>
            <w:szCs w:val="22"/>
          </w:rPr>
          <w:t>Precetti generali di vita cristian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8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295</w:t>
        </w:r>
        <w:r w:rsidRPr="007C75F1">
          <w:rPr>
            <w:rFonts w:asciiTheme="minorHAnsi" w:hAnsiTheme="minorHAnsi" w:cstheme="minorHAnsi"/>
            <w:noProof/>
            <w:webHidden/>
            <w:sz w:val="22"/>
            <w:szCs w:val="22"/>
          </w:rPr>
          <w:fldChar w:fldCharType="end"/>
        </w:r>
      </w:hyperlink>
    </w:p>
    <w:p w14:paraId="11A0E71B" w14:textId="6A6DC85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09" w:history="1">
        <w:r w:rsidRPr="007C75F1">
          <w:rPr>
            <w:rStyle w:val="Collegamentoipertestuale"/>
            <w:rFonts w:asciiTheme="minorHAnsi" w:hAnsiTheme="minorHAnsi" w:cstheme="minorHAnsi"/>
            <w:noProof/>
            <w:sz w:val="22"/>
            <w:szCs w:val="22"/>
          </w:rPr>
          <w:t>Precetti particolari di morale domestic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09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335</w:t>
        </w:r>
        <w:r w:rsidRPr="007C75F1">
          <w:rPr>
            <w:rFonts w:asciiTheme="minorHAnsi" w:hAnsiTheme="minorHAnsi" w:cstheme="minorHAnsi"/>
            <w:noProof/>
            <w:webHidden/>
            <w:sz w:val="22"/>
            <w:szCs w:val="22"/>
          </w:rPr>
          <w:fldChar w:fldCharType="end"/>
        </w:r>
      </w:hyperlink>
    </w:p>
    <w:p w14:paraId="64CEB79F" w14:textId="4ED2CB93"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10" w:history="1">
        <w:r w:rsidRPr="007C75F1">
          <w:rPr>
            <w:rStyle w:val="Collegamentoipertestuale"/>
            <w:rFonts w:asciiTheme="minorHAnsi" w:hAnsiTheme="minorHAnsi" w:cstheme="minorHAnsi"/>
            <w:noProof/>
            <w:sz w:val="22"/>
            <w:szCs w:val="22"/>
          </w:rPr>
          <w:t>INTRODUZIONE AL CAPITOLO IV</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0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355</w:t>
        </w:r>
        <w:r w:rsidRPr="007C75F1">
          <w:rPr>
            <w:rFonts w:asciiTheme="minorHAnsi" w:hAnsiTheme="minorHAnsi" w:cstheme="minorHAnsi"/>
            <w:noProof/>
            <w:webHidden/>
            <w:sz w:val="22"/>
            <w:szCs w:val="22"/>
          </w:rPr>
          <w:fldChar w:fldCharType="end"/>
        </w:r>
      </w:hyperlink>
    </w:p>
    <w:p w14:paraId="69672D2B" w14:textId="1AB69126"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11" w:history="1">
        <w:r w:rsidRPr="007C75F1">
          <w:rPr>
            <w:rStyle w:val="Collegamentoipertestuale"/>
            <w:rFonts w:asciiTheme="minorHAnsi" w:hAnsiTheme="minorHAnsi" w:cstheme="minorHAnsi"/>
            <w:noProof/>
            <w:sz w:val="22"/>
            <w:szCs w:val="22"/>
          </w:rPr>
          <w:t>L’APOSTOLO PAOLO EVANGELIZZA DALLA PARTECIPAZIONE DELLA PIENEZZA DI DIO, PIENEZZA DI CRISTO GESÙ, PIENEZZA DI SPIRITO SAN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1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355</w:t>
        </w:r>
        <w:r w:rsidRPr="007C75F1">
          <w:rPr>
            <w:rFonts w:asciiTheme="minorHAnsi" w:hAnsiTheme="minorHAnsi" w:cstheme="minorHAnsi"/>
            <w:noProof/>
            <w:webHidden/>
            <w:sz w:val="22"/>
            <w:szCs w:val="22"/>
          </w:rPr>
          <w:fldChar w:fldCharType="end"/>
        </w:r>
      </w:hyperlink>
    </w:p>
    <w:p w14:paraId="363CC5BB" w14:textId="1F680BF7"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2" w:history="1">
        <w:r w:rsidRPr="007C75F1">
          <w:rPr>
            <w:rStyle w:val="Collegamentoipertestuale"/>
            <w:rFonts w:asciiTheme="minorHAnsi" w:hAnsiTheme="minorHAnsi" w:cstheme="minorHAnsi"/>
            <w:noProof/>
            <w:sz w:val="22"/>
            <w:szCs w:val="22"/>
          </w:rPr>
          <w:t>Introduzion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2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355</w:t>
        </w:r>
        <w:r w:rsidRPr="007C75F1">
          <w:rPr>
            <w:rFonts w:asciiTheme="minorHAnsi" w:hAnsiTheme="minorHAnsi" w:cstheme="minorHAnsi"/>
            <w:noProof/>
            <w:webHidden/>
            <w:sz w:val="22"/>
            <w:szCs w:val="22"/>
          </w:rPr>
          <w:fldChar w:fldCharType="end"/>
        </w:r>
      </w:hyperlink>
    </w:p>
    <w:p w14:paraId="547A5B1E" w14:textId="0E037F90"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3" w:history="1">
        <w:r w:rsidRPr="007C75F1">
          <w:rPr>
            <w:rStyle w:val="Collegamentoipertestuale"/>
            <w:rFonts w:asciiTheme="minorHAnsi" w:hAnsiTheme="minorHAnsi" w:cstheme="minorHAnsi"/>
            <w:noProof/>
            <w:sz w:val="22"/>
            <w:szCs w:val="22"/>
          </w:rPr>
          <w:t>Ancora sulla morale moral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3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368</w:t>
        </w:r>
        <w:r w:rsidRPr="007C75F1">
          <w:rPr>
            <w:rFonts w:asciiTheme="minorHAnsi" w:hAnsiTheme="minorHAnsi" w:cstheme="minorHAnsi"/>
            <w:noProof/>
            <w:webHidden/>
            <w:sz w:val="22"/>
            <w:szCs w:val="22"/>
          </w:rPr>
          <w:fldChar w:fldCharType="end"/>
        </w:r>
      </w:hyperlink>
    </w:p>
    <w:p w14:paraId="750672F9" w14:textId="653D06F2"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4" w:history="1">
        <w:r w:rsidRPr="007C75F1">
          <w:rPr>
            <w:rStyle w:val="Collegamentoipertestuale"/>
            <w:rFonts w:asciiTheme="minorHAnsi" w:hAnsiTheme="minorHAnsi" w:cstheme="minorHAnsi"/>
            <w:noProof/>
            <w:sz w:val="22"/>
            <w:szCs w:val="22"/>
          </w:rPr>
          <w:t>Spirito apostolic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16</w:t>
        </w:r>
        <w:r w:rsidRPr="007C75F1">
          <w:rPr>
            <w:rFonts w:asciiTheme="minorHAnsi" w:hAnsiTheme="minorHAnsi" w:cstheme="minorHAnsi"/>
            <w:noProof/>
            <w:webHidden/>
            <w:sz w:val="22"/>
            <w:szCs w:val="22"/>
          </w:rPr>
          <w:fldChar w:fldCharType="end"/>
        </w:r>
      </w:hyperlink>
    </w:p>
    <w:p w14:paraId="1375BBF0" w14:textId="501BFDE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5" w:history="1">
        <w:r w:rsidRPr="007C75F1">
          <w:rPr>
            <w:rStyle w:val="Collegamentoipertestuale"/>
            <w:rFonts w:asciiTheme="minorHAnsi" w:hAnsiTheme="minorHAnsi" w:cstheme="minorHAnsi"/>
            <w:noProof/>
            <w:sz w:val="22"/>
            <w:szCs w:val="22"/>
          </w:rPr>
          <w:t>Notizie personal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41</w:t>
        </w:r>
        <w:r w:rsidRPr="007C75F1">
          <w:rPr>
            <w:rFonts w:asciiTheme="minorHAnsi" w:hAnsiTheme="minorHAnsi" w:cstheme="minorHAnsi"/>
            <w:noProof/>
            <w:webHidden/>
            <w:sz w:val="22"/>
            <w:szCs w:val="22"/>
          </w:rPr>
          <w:fldChar w:fldCharType="end"/>
        </w:r>
      </w:hyperlink>
    </w:p>
    <w:p w14:paraId="26B794DF" w14:textId="0690C0EB"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6" w:history="1">
        <w:r w:rsidRPr="007C75F1">
          <w:rPr>
            <w:rStyle w:val="Collegamentoipertestuale"/>
            <w:rFonts w:asciiTheme="minorHAnsi" w:hAnsiTheme="minorHAnsi" w:cstheme="minorHAnsi"/>
            <w:noProof/>
            <w:sz w:val="22"/>
            <w:szCs w:val="22"/>
          </w:rPr>
          <w:t>Saluti e augurio final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6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50</w:t>
        </w:r>
        <w:r w:rsidRPr="007C75F1">
          <w:rPr>
            <w:rFonts w:asciiTheme="minorHAnsi" w:hAnsiTheme="minorHAnsi" w:cstheme="minorHAnsi"/>
            <w:noProof/>
            <w:webHidden/>
            <w:sz w:val="22"/>
            <w:szCs w:val="22"/>
          </w:rPr>
          <w:fldChar w:fldCharType="end"/>
        </w:r>
      </w:hyperlink>
    </w:p>
    <w:p w14:paraId="6BD6E8B4" w14:textId="5DD4D736"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17" w:history="1">
        <w:r w:rsidRPr="007C75F1">
          <w:rPr>
            <w:rStyle w:val="Collegamentoipertestuale"/>
            <w:rFonts w:asciiTheme="minorHAnsi" w:hAnsiTheme="minorHAnsi" w:cstheme="minorHAnsi"/>
            <w:noProof/>
            <w:sz w:val="22"/>
            <w:szCs w:val="22"/>
          </w:rPr>
          <w:t>PENSIERO CONCLUSIV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7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3</w:t>
        </w:r>
        <w:r w:rsidRPr="007C75F1">
          <w:rPr>
            <w:rFonts w:asciiTheme="minorHAnsi" w:hAnsiTheme="minorHAnsi" w:cstheme="minorHAnsi"/>
            <w:noProof/>
            <w:webHidden/>
            <w:sz w:val="22"/>
            <w:szCs w:val="22"/>
          </w:rPr>
          <w:fldChar w:fldCharType="end"/>
        </w:r>
      </w:hyperlink>
    </w:p>
    <w:p w14:paraId="2EAA3C59" w14:textId="44D93BDE"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8" w:history="1">
        <w:r w:rsidRPr="007C75F1">
          <w:rPr>
            <w:rStyle w:val="Collegamentoipertestuale"/>
            <w:rFonts w:asciiTheme="minorHAnsi" w:hAnsiTheme="minorHAnsi" w:cstheme="minorHAnsi"/>
            <w:noProof/>
            <w:sz w:val="22"/>
            <w:szCs w:val="22"/>
            <w:lang w:val="la-Latn"/>
          </w:rPr>
          <w:t>Sine Christo nihil</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8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4</w:t>
        </w:r>
        <w:r w:rsidRPr="007C75F1">
          <w:rPr>
            <w:rFonts w:asciiTheme="minorHAnsi" w:hAnsiTheme="minorHAnsi" w:cstheme="minorHAnsi"/>
            <w:noProof/>
            <w:webHidden/>
            <w:sz w:val="22"/>
            <w:szCs w:val="22"/>
          </w:rPr>
          <w:fldChar w:fldCharType="end"/>
        </w:r>
      </w:hyperlink>
    </w:p>
    <w:p w14:paraId="53D9FF04" w14:textId="45CF18F7"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19" w:history="1">
        <w:r w:rsidRPr="007C75F1">
          <w:rPr>
            <w:rStyle w:val="Collegamentoipertestuale"/>
            <w:rFonts w:asciiTheme="minorHAnsi" w:hAnsiTheme="minorHAnsi" w:cstheme="minorHAnsi"/>
            <w:noProof/>
            <w:sz w:val="22"/>
            <w:szCs w:val="22"/>
            <w:lang w:val="la-Latn"/>
          </w:rPr>
          <w:t>Omnia pro Chris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19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5</w:t>
        </w:r>
        <w:r w:rsidRPr="007C75F1">
          <w:rPr>
            <w:rFonts w:asciiTheme="minorHAnsi" w:hAnsiTheme="minorHAnsi" w:cstheme="minorHAnsi"/>
            <w:noProof/>
            <w:webHidden/>
            <w:sz w:val="22"/>
            <w:szCs w:val="22"/>
          </w:rPr>
          <w:fldChar w:fldCharType="end"/>
        </w:r>
      </w:hyperlink>
    </w:p>
    <w:p w14:paraId="6D1930BD" w14:textId="7D7CE96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0" w:history="1">
        <w:r w:rsidRPr="007C75F1">
          <w:rPr>
            <w:rStyle w:val="Collegamentoipertestuale"/>
            <w:rFonts w:asciiTheme="minorHAnsi" w:hAnsiTheme="minorHAnsi" w:cstheme="minorHAnsi"/>
            <w:noProof/>
            <w:sz w:val="22"/>
            <w:szCs w:val="22"/>
            <w:lang w:val="la-Latn"/>
          </w:rPr>
          <w:t>Ecclesia de Chris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0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6</w:t>
        </w:r>
        <w:r w:rsidRPr="007C75F1">
          <w:rPr>
            <w:rFonts w:asciiTheme="minorHAnsi" w:hAnsiTheme="minorHAnsi" w:cstheme="minorHAnsi"/>
            <w:noProof/>
            <w:webHidden/>
            <w:sz w:val="22"/>
            <w:szCs w:val="22"/>
          </w:rPr>
          <w:fldChar w:fldCharType="end"/>
        </w:r>
      </w:hyperlink>
    </w:p>
    <w:p w14:paraId="7A6FBF43" w14:textId="713C9576"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1" w:history="1">
        <w:r w:rsidRPr="007C75F1">
          <w:rPr>
            <w:rStyle w:val="Collegamentoipertestuale"/>
            <w:rFonts w:asciiTheme="minorHAnsi" w:hAnsiTheme="minorHAnsi" w:cstheme="minorHAnsi"/>
            <w:noProof/>
            <w:sz w:val="22"/>
            <w:szCs w:val="22"/>
            <w:lang w:val="la-Latn"/>
          </w:rPr>
          <w:t>Ecclesia cum Chris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1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7</w:t>
        </w:r>
        <w:r w:rsidRPr="007C75F1">
          <w:rPr>
            <w:rFonts w:asciiTheme="minorHAnsi" w:hAnsiTheme="minorHAnsi" w:cstheme="minorHAnsi"/>
            <w:noProof/>
            <w:webHidden/>
            <w:sz w:val="22"/>
            <w:szCs w:val="22"/>
          </w:rPr>
          <w:fldChar w:fldCharType="end"/>
        </w:r>
      </w:hyperlink>
    </w:p>
    <w:p w14:paraId="2C09703E" w14:textId="4C5D26C7"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2" w:history="1">
        <w:r w:rsidRPr="007C75F1">
          <w:rPr>
            <w:rStyle w:val="Collegamentoipertestuale"/>
            <w:rFonts w:asciiTheme="minorHAnsi" w:hAnsiTheme="minorHAnsi" w:cstheme="minorHAnsi"/>
            <w:noProof/>
            <w:sz w:val="22"/>
            <w:szCs w:val="22"/>
            <w:lang w:val="la-Latn"/>
          </w:rPr>
          <w:t>Ecclesia per Christum</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2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8</w:t>
        </w:r>
        <w:r w:rsidRPr="007C75F1">
          <w:rPr>
            <w:rFonts w:asciiTheme="minorHAnsi" w:hAnsiTheme="minorHAnsi" w:cstheme="minorHAnsi"/>
            <w:noProof/>
            <w:webHidden/>
            <w:sz w:val="22"/>
            <w:szCs w:val="22"/>
          </w:rPr>
          <w:fldChar w:fldCharType="end"/>
        </w:r>
      </w:hyperlink>
    </w:p>
    <w:p w14:paraId="0123BA97" w14:textId="633CDCAB"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23" w:history="1">
        <w:r w:rsidRPr="007C75F1">
          <w:rPr>
            <w:rStyle w:val="Collegamentoipertestuale"/>
            <w:rFonts w:asciiTheme="minorHAnsi" w:hAnsiTheme="minorHAnsi" w:cstheme="minorHAnsi"/>
            <w:noProof/>
            <w:sz w:val="22"/>
            <w:szCs w:val="22"/>
          </w:rPr>
          <w:t>APPENDIC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3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9</w:t>
        </w:r>
        <w:r w:rsidRPr="007C75F1">
          <w:rPr>
            <w:rFonts w:asciiTheme="minorHAnsi" w:hAnsiTheme="minorHAnsi" w:cstheme="minorHAnsi"/>
            <w:noProof/>
            <w:webHidden/>
            <w:sz w:val="22"/>
            <w:szCs w:val="22"/>
          </w:rPr>
          <w:fldChar w:fldCharType="end"/>
        </w:r>
      </w:hyperlink>
    </w:p>
    <w:p w14:paraId="52B9F1F2" w14:textId="2E5B9D40"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4" w:history="1">
        <w:r w:rsidRPr="007C75F1">
          <w:rPr>
            <w:rStyle w:val="Collegamentoipertestuale"/>
            <w:rFonts w:asciiTheme="minorHAnsi" w:eastAsia="Calibri" w:hAnsiTheme="minorHAnsi" w:cstheme="minorHAnsi"/>
            <w:noProof/>
            <w:sz w:val="22"/>
            <w:szCs w:val="22"/>
          </w:rPr>
          <w:t>Piena conoscenza della sua volontà, con ogni sapienza e intelligenza spiritual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69</w:t>
        </w:r>
        <w:r w:rsidRPr="007C75F1">
          <w:rPr>
            <w:rFonts w:asciiTheme="minorHAnsi" w:hAnsiTheme="minorHAnsi" w:cstheme="minorHAnsi"/>
            <w:noProof/>
            <w:webHidden/>
            <w:sz w:val="22"/>
            <w:szCs w:val="22"/>
          </w:rPr>
          <w:fldChar w:fldCharType="end"/>
        </w:r>
      </w:hyperlink>
    </w:p>
    <w:p w14:paraId="4283A882" w14:textId="735BAFF2"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5" w:history="1">
        <w:r w:rsidRPr="007C75F1">
          <w:rPr>
            <w:rStyle w:val="Collegamentoipertestuale"/>
            <w:rFonts w:asciiTheme="minorHAnsi" w:hAnsiTheme="minorHAnsi" w:cstheme="minorHAnsi"/>
            <w:noProof/>
            <w:sz w:val="22"/>
            <w:szCs w:val="22"/>
          </w:rPr>
          <w:t>Tutte le cose sono state create per mezzo di lui e in vista di lu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71</w:t>
        </w:r>
        <w:r w:rsidRPr="007C75F1">
          <w:rPr>
            <w:rFonts w:asciiTheme="minorHAnsi" w:hAnsiTheme="minorHAnsi" w:cstheme="minorHAnsi"/>
            <w:noProof/>
            <w:webHidden/>
            <w:sz w:val="22"/>
            <w:szCs w:val="22"/>
          </w:rPr>
          <w:fldChar w:fldCharType="end"/>
        </w:r>
      </w:hyperlink>
    </w:p>
    <w:p w14:paraId="4FE44F21" w14:textId="1FE54F95"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6" w:history="1">
        <w:r w:rsidRPr="007C75F1">
          <w:rPr>
            <w:rStyle w:val="Collegamentoipertestuale"/>
            <w:rFonts w:asciiTheme="minorHAnsi" w:hAnsiTheme="minorHAnsi" w:cstheme="minorHAnsi"/>
            <w:noProof/>
            <w:sz w:val="22"/>
            <w:szCs w:val="22"/>
          </w:rPr>
          <w:t>Secondo la missione affidatami da Dio verso di vo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6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78</w:t>
        </w:r>
        <w:r w:rsidRPr="007C75F1">
          <w:rPr>
            <w:rFonts w:asciiTheme="minorHAnsi" w:hAnsiTheme="minorHAnsi" w:cstheme="minorHAnsi"/>
            <w:noProof/>
            <w:webHidden/>
            <w:sz w:val="22"/>
            <w:szCs w:val="22"/>
          </w:rPr>
          <w:fldChar w:fldCharType="end"/>
        </w:r>
      </w:hyperlink>
    </w:p>
    <w:p w14:paraId="04BC7EE8" w14:textId="731A28E6"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7" w:history="1">
        <w:r w:rsidRPr="007C75F1">
          <w:rPr>
            <w:rStyle w:val="Collegamentoipertestuale"/>
            <w:rFonts w:asciiTheme="minorHAnsi" w:hAnsiTheme="minorHAnsi" w:cstheme="minorHAnsi"/>
            <w:noProof/>
            <w:sz w:val="22"/>
            <w:szCs w:val="22"/>
          </w:rPr>
          <w:t>Fate attenzione che nessuno faccia di voi sua preda</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7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85</w:t>
        </w:r>
        <w:r w:rsidRPr="007C75F1">
          <w:rPr>
            <w:rFonts w:asciiTheme="minorHAnsi" w:hAnsiTheme="minorHAnsi" w:cstheme="minorHAnsi"/>
            <w:noProof/>
            <w:webHidden/>
            <w:sz w:val="22"/>
            <w:szCs w:val="22"/>
          </w:rPr>
          <w:fldChar w:fldCharType="end"/>
        </w:r>
      </w:hyperlink>
    </w:p>
    <w:p w14:paraId="4E5D3C8F" w14:textId="0B2409A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8" w:history="1">
        <w:r w:rsidRPr="007C75F1">
          <w:rPr>
            <w:rStyle w:val="Collegamentoipertestuale"/>
            <w:rFonts w:asciiTheme="minorHAnsi" w:hAnsiTheme="minorHAnsi" w:cstheme="minorHAnsi"/>
            <w:noProof/>
            <w:sz w:val="22"/>
            <w:szCs w:val="22"/>
          </w:rPr>
          <w:t>E voi partecipate della pienezza di lu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8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86</w:t>
        </w:r>
        <w:r w:rsidRPr="007C75F1">
          <w:rPr>
            <w:rFonts w:asciiTheme="minorHAnsi" w:hAnsiTheme="minorHAnsi" w:cstheme="minorHAnsi"/>
            <w:noProof/>
            <w:webHidden/>
            <w:sz w:val="22"/>
            <w:szCs w:val="22"/>
          </w:rPr>
          <w:fldChar w:fldCharType="end"/>
        </w:r>
      </w:hyperlink>
    </w:p>
    <w:p w14:paraId="69E90F37" w14:textId="4E6B2440"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29" w:history="1">
        <w:r w:rsidRPr="007C75F1">
          <w:rPr>
            <w:rStyle w:val="Collegamentoipertestuale"/>
            <w:rFonts w:asciiTheme="minorHAnsi" w:hAnsiTheme="minorHAnsi" w:cstheme="minorHAnsi"/>
            <w:noProof/>
            <w:sz w:val="22"/>
            <w:szCs w:val="22"/>
          </w:rPr>
          <w:t>Se siete morti con Cristo agli elementi del mond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29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88</w:t>
        </w:r>
        <w:r w:rsidRPr="007C75F1">
          <w:rPr>
            <w:rFonts w:asciiTheme="minorHAnsi" w:hAnsiTheme="minorHAnsi" w:cstheme="minorHAnsi"/>
            <w:noProof/>
            <w:webHidden/>
            <w:sz w:val="22"/>
            <w:szCs w:val="22"/>
          </w:rPr>
          <w:fldChar w:fldCharType="end"/>
        </w:r>
      </w:hyperlink>
    </w:p>
    <w:p w14:paraId="2CF9A5F2" w14:textId="4F82770D"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30" w:history="1">
        <w:r w:rsidRPr="007C75F1">
          <w:rPr>
            <w:rStyle w:val="Collegamentoipertestuale"/>
            <w:rFonts w:asciiTheme="minorHAnsi" w:hAnsiTheme="minorHAnsi" w:cstheme="minorHAnsi"/>
            <w:noProof/>
            <w:sz w:val="22"/>
            <w:szCs w:val="22"/>
          </w:rPr>
          <w:t>Vi siete svestiti dell’uomo vecchio con le sue azioni</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0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93</w:t>
        </w:r>
        <w:r w:rsidRPr="007C75F1">
          <w:rPr>
            <w:rFonts w:asciiTheme="minorHAnsi" w:hAnsiTheme="minorHAnsi" w:cstheme="minorHAnsi"/>
            <w:noProof/>
            <w:webHidden/>
            <w:sz w:val="22"/>
            <w:szCs w:val="22"/>
          </w:rPr>
          <w:fldChar w:fldCharType="end"/>
        </w:r>
      </w:hyperlink>
    </w:p>
    <w:p w14:paraId="005FFD26" w14:textId="29B8F520"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31" w:history="1">
        <w:r w:rsidRPr="007C75F1">
          <w:rPr>
            <w:rStyle w:val="Collegamentoipertestuale"/>
            <w:rFonts w:asciiTheme="minorHAnsi" w:hAnsiTheme="minorHAnsi" w:cstheme="minorHAnsi"/>
            <w:noProof/>
            <w:sz w:val="22"/>
            <w:szCs w:val="22"/>
          </w:rPr>
          <w:t>Tutto avvenga nel nome del Signore Gesù</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1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495</w:t>
        </w:r>
        <w:r w:rsidRPr="007C75F1">
          <w:rPr>
            <w:rFonts w:asciiTheme="minorHAnsi" w:hAnsiTheme="minorHAnsi" w:cstheme="minorHAnsi"/>
            <w:noProof/>
            <w:webHidden/>
            <w:sz w:val="22"/>
            <w:szCs w:val="22"/>
          </w:rPr>
          <w:fldChar w:fldCharType="end"/>
        </w:r>
      </w:hyperlink>
    </w:p>
    <w:p w14:paraId="7D7F522C" w14:textId="25D1DAED"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32" w:history="1">
        <w:r w:rsidRPr="007C75F1">
          <w:rPr>
            <w:rStyle w:val="Collegamentoipertestuale"/>
            <w:rFonts w:asciiTheme="minorHAnsi" w:hAnsiTheme="minorHAnsi" w:cstheme="minorHAnsi"/>
            <w:noProof/>
            <w:sz w:val="22"/>
            <w:szCs w:val="22"/>
          </w:rPr>
          <w:t>Servite il Signore che è Crist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2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510</w:t>
        </w:r>
        <w:r w:rsidRPr="007C75F1">
          <w:rPr>
            <w:rFonts w:asciiTheme="minorHAnsi" w:hAnsiTheme="minorHAnsi" w:cstheme="minorHAnsi"/>
            <w:noProof/>
            <w:webHidden/>
            <w:sz w:val="22"/>
            <w:szCs w:val="22"/>
          </w:rPr>
          <w:fldChar w:fldCharType="end"/>
        </w:r>
      </w:hyperlink>
    </w:p>
    <w:p w14:paraId="18806B1B" w14:textId="6CCE584F"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33" w:history="1">
        <w:r w:rsidRPr="007C75F1">
          <w:rPr>
            <w:rStyle w:val="Collegamentoipertestuale"/>
            <w:rFonts w:asciiTheme="minorHAnsi" w:hAnsiTheme="minorHAnsi" w:cstheme="minorHAnsi"/>
            <w:noProof/>
            <w:sz w:val="22"/>
            <w:szCs w:val="22"/>
          </w:rPr>
          <w:t>Il vostro parlare sia sempre gentil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3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511</w:t>
        </w:r>
        <w:r w:rsidRPr="007C75F1">
          <w:rPr>
            <w:rFonts w:asciiTheme="minorHAnsi" w:hAnsiTheme="minorHAnsi" w:cstheme="minorHAnsi"/>
            <w:noProof/>
            <w:webHidden/>
            <w:sz w:val="22"/>
            <w:szCs w:val="22"/>
          </w:rPr>
          <w:fldChar w:fldCharType="end"/>
        </w:r>
      </w:hyperlink>
    </w:p>
    <w:p w14:paraId="1199BC1C" w14:textId="0DCC5E80" w:rsidR="007C75F1" w:rsidRPr="007C75F1" w:rsidRDefault="007C75F1" w:rsidP="007C75F1">
      <w:pPr>
        <w:pStyle w:val="Sommario3"/>
        <w:tabs>
          <w:tab w:val="right" w:leader="dot" w:pos="8778"/>
        </w:tabs>
        <w:spacing w:after="240"/>
        <w:rPr>
          <w:rFonts w:asciiTheme="minorHAnsi" w:eastAsiaTheme="minorEastAsia" w:hAnsiTheme="minorHAnsi" w:cstheme="minorHAnsi"/>
          <w:noProof/>
          <w:kern w:val="2"/>
          <w:sz w:val="28"/>
          <w:szCs w:val="28"/>
          <w14:ligatures w14:val="standardContextual"/>
        </w:rPr>
      </w:pPr>
      <w:hyperlink w:anchor="_Toc227613834" w:history="1">
        <w:r w:rsidRPr="007C75F1">
          <w:rPr>
            <w:rStyle w:val="Collegamentoipertestuale"/>
            <w:rFonts w:asciiTheme="minorHAnsi" w:hAnsiTheme="minorHAnsi" w:cstheme="minorHAnsi"/>
            <w:noProof/>
            <w:sz w:val="22"/>
            <w:szCs w:val="22"/>
          </w:rPr>
          <w:t>Siate saldi, perfetti e aderenti a tutti i voleri di Dio</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4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513</w:t>
        </w:r>
        <w:r w:rsidRPr="007C75F1">
          <w:rPr>
            <w:rFonts w:asciiTheme="minorHAnsi" w:hAnsiTheme="minorHAnsi" w:cstheme="minorHAnsi"/>
            <w:noProof/>
            <w:webHidden/>
            <w:sz w:val="22"/>
            <w:szCs w:val="22"/>
          </w:rPr>
          <w:fldChar w:fldCharType="end"/>
        </w:r>
      </w:hyperlink>
    </w:p>
    <w:p w14:paraId="51D234B8" w14:textId="08DB0113" w:rsidR="007C75F1" w:rsidRPr="007C75F1" w:rsidRDefault="007C75F1" w:rsidP="007C75F1">
      <w:pPr>
        <w:pStyle w:val="Sommario1"/>
        <w:rPr>
          <w:rFonts w:asciiTheme="minorHAnsi" w:eastAsiaTheme="minorEastAsia" w:hAnsiTheme="minorHAnsi" w:cstheme="minorHAnsi"/>
          <w:noProof/>
          <w:kern w:val="2"/>
          <w:sz w:val="28"/>
          <w:szCs w:val="28"/>
          <w14:ligatures w14:val="standardContextual"/>
        </w:rPr>
      </w:pPr>
      <w:hyperlink w:anchor="_Toc227613835" w:history="1">
        <w:r w:rsidRPr="007C75F1">
          <w:rPr>
            <w:rStyle w:val="Collegamentoipertestuale"/>
            <w:rFonts w:asciiTheme="minorHAnsi" w:hAnsiTheme="minorHAnsi" w:cstheme="minorHAnsi"/>
            <w:noProof/>
            <w:sz w:val="22"/>
            <w:szCs w:val="22"/>
          </w:rPr>
          <w:t>INDICE</w:t>
        </w:r>
        <w:r w:rsidRPr="007C75F1">
          <w:rPr>
            <w:rFonts w:asciiTheme="minorHAnsi" w:hAnsiTheme="minorHAnsi" w:cstheme="minorHAnsi"/>
            <w:noProof/>
            <w:webHidden/>
            <w:sz w:val="22"/>
            <w:szCs w:val="22"/>
          </w:rPr>
          <w:tab/>
        </w:r>
        <w:r w:rsidRPr="007C75F1">
          <w:rPr>
            <w:rFonts w:asciiTheme="minorHAnsi" w:hAnsiTheme="minorHAnsi" w:cstheme="minorHAnsi"/>
            <w:noProof/>
            <w:webHidden/>
            <w:sz w:val="22"/>
            <w:szCs w:val="22"/>
          </w:rPr>
          <w:fldChar w:fldCharType="begin"/>
        </w:r>
        <w:r w:rsidRPr="007C75F1">
          <w:rPr>
            <w:rFonts w:asciiTheme="minorHAnsi" w:hAnsiTheme="minorHAnsi" w:cstheme="minorHAnsi"/>
            <w:noProof/>
            <w:webHidden/>
            <w:sz w:val="22"/>
            <w:szCs w:val="22"/>
          </w:rPr>
          <w:instrText xml:space="preserve"> PAGEREF _Toc227613835 \h </w:instrText>
        </w:r>
        <w:r w:rsidRPr="007C75F1">
          <w:rPr>
            <w:rFonts w:asciiTheme="minorHAnsi" w:hAnsiTheme="minorHAnsi" w:cstheme="minorHAnsi"/>
            <w:noProof/>
            <w:webHidden/>
            <w:sz w:val="22"/>
            <w:szCs w:val="22"/>
          </w:rPr>
        </w:r>
        <w:r w:rsidRPr="007C75F1">
          <w:rPr>
            <w:rFonts w:asciiTheme="minorHAnsi" w:hAnsiTheme="minorHAnsi" w:cstheme="minorHAnsi"/>
            <w:noProof/>
            <w:webHidden/>
            <w:sz w:val="22"/>
            <w:szCs w:val="22"/>
          </w:rPr>
          <w:fldChar w:fldCharType="separate"/>
        </w:r>
        <w:r w:rsidRPr="007C75F1">
          <w:rPr>
            <w:rFonts w:asciiTheme="minorHAnsi" w:hAnsiTheme="minorHAnsi" w:cstheme="minorHAnsi"/>
            <w:noProof/>
            <w:webHidden/>
            <w:sz w:val="22"/>
            <w:szCs w:val="22"/>
          </w:rPr>
          <w:t>515</w:t>
        </w:r>
        <w:r w:rsidRPr="007C75F1">
          <w:rPr>
            <w:rFonts w:asciiTheme="minorHAnsi" w:hAnsiTheme="minorHAnsi" w:cstheme="minorHAnsi"/>
            <w:noProof/>
            <w:webHidden/>
            <w:sz w:val="22"/>
            <w:szCs w:val="22"/>
          </w:rPr>
          <w:fldChar w:fldCharType="end"/>
        </w:r>
      </w:hyperlink>
    </w:p>
    <w:p w14:paraId="69D6909F" w14:textId="083D59AE" w:rsidR="00454859" w:rsidRPr="007C75F1" w:rsidRDefault="00454859" w:rsidP="007C75F1">
      <w:pPr>
        <w:tabs>
          <w:tab w:val="right" w:leader="dot" w:pos="8494"/>
        </w:tabs>
        <w:spacing w:after="240" w:line="240" w:lineRule="auto"/>
        <w:rPr>
          <w:rFonts w:eastAsia="Times New Roman" w:cstheme="minorHAnsi"/>
          <w:kern w:val="0"/>
          <w:sz w:val="28"/>
          <w:szCs w:val="28"/>
          <w:lang w:eastAsia="it-IT"/>
          <w14:ligatures w14:val="none"/>
        </w:rPr>
      </w:pPr>
      <w:r w:rsidRPr="007C75F1">
        <w:rPr>
          <w:rFonts w:eastAsia="Times New Roman" w:cstheme="minorHAnsi"/>
          <w:b/>
          <w:bCs/>
          <w:kern w:val="0"/>
          <w:sz w:val="28"/>
          <w:szCs w:val="28"/>
          <w:lang w:eastAsia="it-IT"/>
          <w14:ligatures w14:val="none"/>
        </w:rPr>
        <w:fldChar w:fldCharType="end"/>
      </w:r>
      <w:bookmarkEnd w:id="22"/>
      <w:bookmarkEnd w:id="23"/>
    </w:p>
    <w:p w14:paraId="58F7DB81" w14:textId="77777777" w:rsidR="00454859" w:rsidRPr="007C75F1" w:rsidRDefault="00454859" w:rsidP="007C75F1">
      <w:pPr>
        <w:spacing w:before="120" w:after="240" w:line="240" w:lineRule="auto"/>
        <w:jc w:val="both"/>
        <w:rPr>
          <w:rFonts w:eastAsia="Times New Roman" w:cstheme="minorHAnsi"/>
          <w:i/>
          <w:iCs/>
          <w:kern w:val="0"/>
          <w:sz w:val="28"/>
          <w:szCs w:val="28"/>
          <w:lang w:eastAsia="it-IT"/>
          <w14:ligatures w14:val="none"/>
        </w:rPr>
      </w:pPr>
    </w:p>
    <w:p w14:paraId="7A60C0C9" w14:textId="77777777" w:rsidR="00977AD5" w:rsidRPr="007C75F1" w:rsidRDefault="00977AD5" w:rsidP="007C75F1">
      <w:pPr>
        <w:spacing w:before="120" w:after="240" w:line="240" w:lineRule="auto"/>
        <w:jc w:val="both"/>
        <w:rPr>
          <w:rFonts w:eastAsia="Times New Roman" w:cstheme="minorHAnsi"/>
          <w:kern w:val="0"/>
          <w:sz w:val="28"/>
          <w:szCs w:val="28"/>
          <w:lang w:eastAsia="it-IT"/>
          <w14:ligatures w14:val="none"/>
        </w:rPr>
      </w:pPr>
    </w:p>
    <w:p w14:paraId="25DF9E41" w14:textId="77777777" w:rsidR="00977AD5" w:rsidRPr="007C75F1" w:rsidRDefault="00977AD5" w:rsidP="007C75F1">
      <w:pPr>
        <w:spacing w:before="120" w:after="240" w:line="240" w:lineRule="auto"/>
        <w:jc w:val="both"/>
        <w:rPr>
          <w:rFonts w:eastAsia="Times New Roman" w:cstheme="minorHAnsi"/>
          <w:b/>
          <w:kern w:val="0"/>
          <w:sz w:val="28"/>
          <w:szCs w:val="28"/>
          <w:lang w:eastAsia="it-IT"/>
          <w14:ligatures w14:val="none"/>
        </w:rPr>
      </w:pPr>
    </w:p>
    <w:p w14:paraId="17025253" w14:textId="77777777" w:rsidR="00661EE1" w:rsidRPr="007C75F1" w:rsidRDefault="00661EE1" w:rsidP="007C75F1">
      <w:pPr>
        <w:spacing w:before="120" w:after="240" w:line="240" w:lineRule="auto"/>
        <w:jc w:val="both"/>
        <w:rPr>
          <w:rFonts w:eastAsia="Times New Roman" w:cstheme="minorHAnsi"/>
          <w:kern w:val="0"/>
          <w:sz w:val="28"/>
          <w:szCs w:val="28"/>
          <w:lang w:eastAsia="it-IT"/>
          <w14:ligatures w14:val="none"/>
        </w:rPr>
      </w:pPr>
    </w:p>
    <w:p w14:paraId="23AE216E" w14:textId="77777777" w:rsidR="00661EE1" w:rsidRPr="007C75F1" w:rsidRDefault="00661EE1" w:rsidP="007C75F1">
      <w:pPr>
        <w:keepNext/>
        <w:spacing w:after="240" w:line="240" w:lineRule="auto"/>
        <w:jc w:val="center"/>
        <w:outlineLvl w:val="1"/>
        <w:rPr>
          <w:rFonts w:eastAsia="Times New Roman" w:cstheme="minorHAnsi"/>
          <w:b/>
          <w:kern w:val="0"/>
          <w:sz w:val="28"/>
          <w:szCs w:val="28"/>
          <w:lang w:eastAsia="it-IT"/>
          <w14:ligatures w14:val="none"/>
        </w:rPr>
      </w:pPr>
    </w:p>
    <w:sectPr w:rsidR="00661EE1" w:rsidRPr="007C75F1" w:rsidSect="00175525">
      <w:headerReference w:type="default" r:id="rId9"/>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E721" w14:textId="77777777" w:rsidR="00920F6B" w:rsidRDefault="00920F6B">
      <w:pPr>
        <w:spacing w:after="0" w:line="240" w:lineRule="auto"/>
      </w:pPr>
      <w:r>
        <w:separator/>
      </w:r>
    </w:p>
  </w:endnote>
  <w:endnote w:type="continuationSeparator" w:id="0">
    <w:p w14:paraId="6AD5599A" w14:textId="77777777" w:rsidR="00920F6B" w:rsidRDefault="0092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0A31" w14:textId="77777777" w:rsidR="00920F6B" w:rsidRDefault="00920F6B">
      <w:pPr>
        <w:spacing w:after="0" w:line="240" w:lineRule="auto"/>
      </w:pPr>
      <w:r>
        <w:separator/>
      </w:r>
    </w:p>
  </w:footnote>
  <w:footnote w:type="continuationSeparator" w:id="0">
    <w:p w14:paraId="32E9464D" w14:textId="77777777" w:rsidR="00920F6B" w:rsidRDefault="0092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4776" w14:textId="77777777" w:rsidR="00454859" w:rsidRPr="00A70881" w:rsidRDefault="00454859" w:rsidP="00A708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1DDD" w14:textId="77777777" w:rsidR="00454859" w:rsidRPr="00EA4347" w:rsidRDefault="00454859" w:rsidP="00EA43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583156">
    <w:abstractNumId w:val="2"/>
  </w:num>
  <w:num w:numId="2" w16cid:durableId="1387411995">
    <w:abstractNumId w:val="1"/>
  </w:num>
  <w:num w:numId="3" w16cid:durableId="1290165112">
    <w:abstractNumId w:val="9"/>
  </w:num>
  <w:num w:numId="4" w16cid:durableId="1348091932">
    <w:abstractNumId w:val="0"/>
  </w:num>
  <w:num w:numId="5" w16cid:durableId="759105292">
    <w:abstractNumId w:val="5"/>
  </w:num>
  <w:num w:numId="6" w16cid:durableId="250548913">
    <w:abstractNumId w:val="3"/>
  </w:num>
  <w:num w:numId="7" w16cid:durableId="1218590070">
    <w:abstractNumId w:val="4"/>
  </w:num>
  <w:num w:numId="8" w16cid:durableId="483854357">
    <w:abstractNumId w:val="6"/>
  </w:num>
  <w:num w:numId="9" w16cid:durableId="1306543035">
    <w:abstractNumId w:val="8"/>
  </w:num>
  <w:num w:numId="10" w16cid:durableId="314069089">
    <w:abstractNumId w:val="7"/>
  </w:num>
  <w:num w:numId="11" w16cid:durableId="1472088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90A"/>
    <w:rsid w:val="0000146F"/>
    <w:rsid w:val="000146EB"/>
    <w:rsid w:val="00022639"/>
    <w:rsid w:val="00024718"/>
    <w:rsid w:val="000260AA"/>
    <w:rsid w:val="00030791"/>
    <w:rsid w:val="00042ABA"/>
    <w:rsid w:val="00050379"/>
    <w:rsid w:val="00053537"/>
    <w:rsid w:val="00054DB4"/>
    <w:rsid w:val="000676C8"/>
    <w:rsid w:val="00067F9B"/>
    <w:rsid w:val="000804BD"/>
    <w:rsid w:val="00082615"/>
    <w:rsid w:val="000904C7"/>
    <w:rsid w:val="00093F1F"/>
    <w:rsid w:val="00097862"/>
    <w:rsid w:val="000A387C"/>
    <w:rsid w:val="000A43E7"/>
    <w:rsid w:val="000B10E1"/>
    <w:rsid w:val="000D04DC"/>
    <w:rsid w:val="000D7E12"/>
    <w:rsid w:val="000E4932"/>
    <w:rsid w:val="000F58D5"/>
    <w:rsid w:val="00106172"/>
    <w:rsid w:val="001107E3"/>
    <w:rsid w:val="00111736"/>
    <w:rsid w:val="001231D5"/>
    <w:rsid w:val="001244DE"/>
    <w:rsid w:val="001277A8"/>
    <w:rsid w:val="001533BD"/>
    <w:rsid w:val="00153460"/>
    <w:rsid w:val="00175525"/>
    <w:rsid w:val="0017572C"/>
    <w:rsid w:val="001A1302"/>
    <w:rsid w:val="001A6726"/>
    <w:rsid w:val="001A7C2B"/>
    <w:rsid w:val="001C4127"/>
    <w:rsid w:val="001E3FBD"/>
    <w:rsid w:val="00205C3C"/>
    <w:rsid w:val="00211276"/>
    <w:rsid w:val="00230679"/>
    <w:rsid w:val="00232657"/>
    <w:rsid w:val="00236B63"/>
    <w:rsid w:val="00247FFE"/>
    <w:rsid w:val="00260235"/>
    <w:rsid w:val="00265613"/>
    <w:rsid w:val="00271524"/>
    <w:rsid w:val="00277339"/>
    <w:rsid w:val="00282456"/>
    <w:rsid w:val="00282A48"/>
    <w:rsid w:val="00284881"/>
    <w:rsid w:val="002912B5"/>
    <w:rsid w:val="002A626E"/>
    <w:rsid w:val="002B6D26"/>
    <w:rsid w:val="002B6FD5"/>
    <w:rsid w:val="002C7E01"/>
    <w:rsid w:val="002D2FB0"/>
    <w:rsid w:val="002E0E3C"/>
    <w:rsid w:val="002E419B"/>
    <w:rsid w:val="002F78A9"/>
    <w:rsid w:val="00302CCB"/>
    <w:rsid w:val="003116B4"/>
    <w:rsid w:val="0031351B"/>
    <w:rsid w:val="003202B2"/>
    <w:rsid w:val="003328D2"/>
    <w:rsid w:val="00365EA5"/>
    <w:rsid w:val="00365FF0"/>
    <w:rsid w:val="00374679"/>
    <w:rsid w:val="003B6951"/>
    <w:rsid w:val="003C65D4"/>
    <w:rsid w:val="003D35D4"/>
    <w:rsid w:val="003E3B4B"/>
    <w:rsid w:val="004156F7"/>
    <w:rsid w:val="00422C2F"/>
    <w:rsid w:val="004241FB"/>
    <w:rsid w:val="00432EAC"/>
    <w:rsid w:val="00454859"/>
    <w:rsid w:val="004C2949"/>
    <w:rsid w:val="004C5856"/>
    <w:rsid w:val="004E0E7A"/>
    <w:rsid w:val="004F3218"/>
    <w:rsid w:val="005101EB"/>
    <w:rsid w:val="005265B2"/>
    <w:rsid w:val="00535050"/>
    <w:rsid w:val="005455FD"/>
    <w:rsid w:val="005468BC"/>
    <w:rsid w:val="005470BE"/>
    <w:rsid w:val="00550E86"/>
    <w:rsid w:val="00556D41"/>
    <w:rsid w:val="00562F0A"/>
    <w:rsid w:val="00563DC1"/>
    <w:rsid w:val="00590119"/>
    <w:rsid w:val="005904B7"/>
    <w:rsid w:val="005A0252"/>
    <w:rsid w:val="005B4E00"/>
    <w:rsid w:val="005C6ADD"/>
    <w:rsid w:val="005E4F73"/>
    <w:rsid w:val="005F5E1A"/>
    <w:rsid w:val="00600202"/>
    <w:rsid w:val="00621F52"/>
    <w:rsid w:val="00637664"/>
    <w:rsid w:val="00640667"/>
    <w:rsid w:val="00645AD4"/>
    <w:rsid w:val="00645CFD"/>
    <w:rsid w:val="00661EE1"/>
    <w:rsid w:val="00673415"/>
    <w:rsid w:val="00673BEF"/>
    <w:rsid w:val="00673DFF"/>
    <w:rsid w:val="00682A97"/>
    <w:rsid w:val="00683405"/>
    <w:rsid w:val="0068697E"/>
    <w:rsid w:val="006908B6"/>
    <w:rsid w:val="00691AEE"/>
    <w:rsid w:val="006957F0"/>
    <w:rsid w:val="006A538F"/>
    <w:rsid w:val="006B19C1"/>
    <w:rsid w:val="006B31D2"/>
    <w:rsid w:val="006B5A9C"/>
    <w:rsid w:val="006C2DBD"/>
    <w:rsid w:val="006C5690"/>
    <w:rsid w:val="006C704B"/>
    <w:rsid w:val="00714E25"/>
    <w:rsid w:val="00714F33"/>
    <w:rsid w:val="00744C96"/>
    <w:rsid w:val="00756333"/>
    <w:rsid w:val="00760982"/>
    <w:rsid w:val="0076304D"/>
    <w:rsid w:val="00776405"/>
    <w:rsid w:val="00783D8F"/>
    <w:rsid w:val="007928B6"/>
    <w:rsid w:val="00792F19"/>
    <w:rsid w:val="007A1CD5"/>
    <w:rsid w:val="007B1256"/>
    <w:rsid w:val="007C4619"/>
    <w:rsid w:val="007C51AA"/>
    <w:rsid w:val="007C5833"/>
    <w:rsid w:val="007C75F1"/>
    <w:rsid w:val="007D69BA"/>
    <w:rsid w:val="007D7469"/>
    <w:rsid w:val="007E7646"/>
    <w:rsid w:val="007F2BB8"/>
    <w:rsid w:val="007F5E16"/>
    <w:rsid w:val="007F7128"/>
    <w:rsid w:val="00817ED5"/>
    <w:rsid w:val="00820221"/>
    <w:rsid w:val="008454FD"/>
    <w:rsid w:val="008504CA"/>
    <w:rsid w:val="0085320D"/>
    <w:rsid w:val="008601F5"/>
    <w:rsid w:val="0089615D"/>
    <w:rsid w:val="008A30F6"/>
    <w:rsid w:val="008B5927"/>
    <w:rsid w:val="008B63F7"/>
    <w:rsid w:val="008D1FED"/>
    <w:rsid w:val="008D249B"/>
    <w:rsid w:val="008D3651"/>
    <w:rsid w:val="008D5987"/>
    <w:rsid w:val="008E0180"/>
    <w:rsid w:val="008E11CA"/>
    <w:rsid w:val="008E7877"/>
    <w:rsid w:val="008F39AB"/>
    <w:rsid w:val="008F4E51"/>
    <w:rsid w:val="00907BB6"/>
    <w:rsid w:val="00913299"/>
    <w:rsid w:val="00917E03"/>
    <w:rsid w:val="00920F6B"/>
    <w:rsid w:val="00921C99"/>
    <w:rsid w:val="0092751F"/>
    <w:rsid w:val="00930699"/>
    <w:rsid w:val="00935FFE"/>
    <w:rsid w:val="00941C94"/>
    <w:rsid w:val="00946A3D"/>
    <w:rsid w:val="00950E7C"/>
    <w:rsid w:val="00953F9D"/>
    <w:rsid w:val="0096294C"/>
    <w:rsid w:val="00966F6A"/>
    <w:rsid w:val="0097430F"/>
    <w:rsid w:val="00975927"/>
    <w:rsid w:val="00977AD5"/>
    <w:rsid w:val="009807A1"/>
    <w:rsid w:val="00980859"/>
    <w:rsid w:val="00983A90"/>
    <w:rsid w:val="009924BB"/>
    <w:rsid w:val="009967EC"/>
    <w:rsid w:val="009A1832"/>
    <w:rsid w:val="009B023A"/>
    <w:rsid w:val="009B15A5"/>
    <w:rsid w:val="009B64A2"/>
    <w:rsid w:val="009C1903"/>
    <w:rsid w:val="009F654F"/>
    <w:rsid w:val="00A001E9"/>
    <w:rsid w:val="00A00FA9"/>
    <w:rsid w:val="00A02732"/>
    <w:rsid w:val="00A07443"/>
    <w:rsid w:val="00A21B9D"/>
    <w:rsid w:val="00A22EC3"/>
    <w:rsid w:val="00A31B9D"/>
    <w:rsid w:val="00A32F91"/>
    <w:rsid w:val="00A360E6"/>
    <w:rsid w:val="00A4331A"/>
    <w:rsid w:val="00A574AF"/>
    <w:rsid w:val="00A60EB2"/>
    <w:rsid w:val="00A70881"/>
    <w:rsid w:val="00A75689"/>
    <w:rsid w:val="00A81BE9"/>
    <w:rsid w:val="00A904C6"/>
    <w:rsid w:val="00A9240D"/>
    <w:rsid w:val="00A97235"/>
    <w:rsid w:val="00AA00D3"/>
    <w:rsid w:val="00AA5C18"/>
    <w:rsid w:val="00AB0A57"/>
    <w:rsid w:val="00AB22BD"/>
    <w:rsid w:val="00AB3BD2"/>
    <w:rsid w:val="00AC3020"/>
    <w:rsid w:val="00AC389B"/>
    <w:rsid w:val="00AD6DA7"/>
    <w:rsid w:val="00AE0C82"/>
    <w:rsid w:val="00B044E5"/>
    <w:rsid w:val="00B10E5E"/>
    <w:rsid w:val="00B1316E"/>
    <w:rsid w:val="00B3749A"/>
    <w:rsid w:val="00B43080"/>
    <w:rsid w:val="00B519A0"/>
    <w:rsid w:val="00B61649"/>
    <w:rsid w:val="00B63196"/>
    <w:rsid w:val="00B64060"/>
    <w:rsid w:val="00B75410"/>
    <w:rsid w:val="00B826F7"/>
    <w:rsid w:val="00B876E6"/>
    <w:rsid w:val="00B970F4"/>
    <w:rsid w:val="00BB2FA6"/>
    <w:rsid w:val="00BC025F"/>
    <w:rsid w:val="00BC23DA"/>
    <w:rsid w:val="00BF093C"/>
    <w:rsid w:val="00C13662"/>
    <w:rsid w:val="00C1553E"/>
    <w:rsid w:val="00C24B04"/>
    <w:rsid w:val="00C27767"/>
    <w:rsid w:val="00C31338"/>
    <w:rsid w:val="00C674B2"/>
    <w:rsid w:val="00C721FB"/>
    <w:rsid w:val="00C815AF"/>
    <w:rsid w:val="00C933A4"/>
    <w:rsid w:val="00C95171"/>
    <w:rsid w:val="00C9608D"/>
    <w:rsid w:val="00CA08B8"/>
    <w:rsid w:val="00CA17E8"/>
    <w:rsid w:val="00CC69CA"/>
    <w:rsid w:val="00CC70D0"/>
    <w:rsid w:val="00CD3371"/>
    <w:rsid w:val="00CE3E15"/>
    <w:rsid w:val="00CE45BE"/>
    <w:rsid w:val="00CF3D8B"/>
    <w:rsid w:val="00D166C7"/>
    <w:rsid w:val="00D31184"/>
    <w:rsid w:val="00D334BA"/>
    <w:rsid w:val="00D42E7B"/>
    <w:rsid w:val="00D47A9F"/>
    <w:rsid w:val="00D62B37"/>
    <w:rsid w:val="00D63E3A"/>
    <w:rsid w:val="00D66D21"/>
    <w:rsid w:val="00D81ECC"/>
    <w:rsid w:val="00DB24EC"/>
    <w:rsid w:val="00DB4D29"/>
    <w:rsid w:val="00DD48F5"/>
    <w:rsid w:val="00DD7C00"/>
    <w:rsid w:val="00DE1D49"/>
    <w:rsid w:val="00DE5ED9"/>
    <w:rsid w:val="00DF168A"/>
    <w:rsid w:val="00DF430C"/>
    <w:rsid w:val="00DF6666"/>
    <w:rsid w:val="00E03024"/>
    <w:rsid w:val="00E056A9"/>
    <w:rsid w:val="00E05E1F"/>
    <w:rsid w:val="00E12174"/>
    <w:rsid w:val="00E1525F"/>
    <w:rsid w:val="00E26F53"/>
    <w:rsid w:val="00E338C7"/>
    <w:rsid w:val="00E43762"/>
    <w:rsid w:val="00E43A67"/>
    <w:rsid w:val="00E521B4"/>
    <w:rsid w:val="00E52630"/>
    <w:rsid w:val="00E526C6"/>
    <w:rsid w:val="00E61D56"/>
    <w:rsid w:val="00E70AAD"/>
    <w:rsid w:val="00E732C3"/>
    <w:rsid w:val="00E80B07"/>
    <w:rsid w:val="00EA353F"/>
    <w:rsid w:val="00EA3F44"/>
    <w:rsid w:val="00EA6FF0"/>
    <w:rsid w:val="00EB2D8F"/>
    <w:rsid w:val="00EB686D"/>
    <w:rsid w:val="00ED686D"/>
    <w:rsid w:val="00EF0987"/>
    <w:rsid w:val="00EF301D"/>
    <w:rsid w:val="00EF350F"/>
    <w:rsid w:val="00EF6B6D"/>
    <w:rsid w:val="00F03D88"/>
    <w:rsid w:val="00F06D4C"/>
    <w:rsid w:val="00F17181"/>
    <w:rsid w:val="00F173A7"/>
    <w:rsid w:val="00F2191B"/>
    <w:rsid w:val="00F265C3"/>
    <w:rsid w:val="00F27952"/>
    <w:rsid w:val="00F30802"/>
    <w:rsid w:val="00F54549"/>
    <w:rsid w:val="00F56113"/>
    <w:rsid w:val="00F57E31"/>
    <w:rsid w:val="00F737B5"/>
    <w:rsid w:val="00F84168"/>
    <w:rsid w:val="00FA0B2E"/>
    <w:rsid w:val="00FA275C"/>
    <w:rsid w:val="00FA30AC"/>
    <w:rsid w:val="00FB232A"/>
    <w:rsid w:val="00FB35CF"/>
    <w:rsid w:val="00FB4E4F"/>
    <w:rsid w:val="00FB7FCC"/>
    <w:rsid w:val="00FC7AC5"/>
    <w:rsid w:val="00FD0DC5"/>
    <w:rsid w:val="00FD2138"/>
    <w:rsid w:val="00FD3F47"/>
    <w:rsid w:val="00FD4C06"/>
    <w:rsid w:val="00FF2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A70881"/>
    <w:pPr>
      <w:keepNext/>
      <w:keepLines/>
      <w:spacing w:before="240" w:after="240"/>
      <w:jc w:val="center"/>
      <w:outlineLvl w:val="0"/>
    </w:pPr>
    <w:rPr>
      <w:rFonts w:ascii="Arial" w:eastAsiaTheme="majorEastAsia" w:hAnsi="Arial" w:cs="Arial"/>
      <w:b/>
      <w:bCs/>
      <w:color w:val="000000" w:themeColor="text1"/>
      <w:sz w:val="32"/>
      <w:szCs w:val="32"/>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B1316E"/>
    <w:pPr>
      <w:keepNext/>
      <w:keepLines/>
      <w:spacing w:before="160" w:after="240"/>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70881"/>
    <w:rPr>
      <w:rFonts w:ascii="Arial" w:eastAsiaTheme="majorEastAsia" w:hAnsi="Arial" w:cs="Arial"/>
      <w:b/>
      <w:bCs/>
      <w:color w:val="000000" w:themeColor="text1"/>
      <w:sz w:val="32"/>
      <w:szCs w:val="32"/>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B1316E"/>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454859"/>
  </w:style>
  <w:style w:type="paragraph" w:styleId="Intestazione">
    <w:name w:val="header"/>
    <w:basedOn w:val="Normale"/>
    <w:link w:val="IntestazioneCarattere"/>
    <w:rsid w:val="00454859"/>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54859"/>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1E3FBD"/>
    <w:pPr>
      <w:tabs>
        <w:tab w:val="right" w:leader="dot" w:pos="8778"/>
      </w:tabs>
      <w:spacing w:after="24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54859"/>
    <w:rPr>
      <w:color w:val="0000FF"/>
      <w:u w:val="single"/>
    </w:rPr>
  </w:style>
  <w:style w:type="paragraph" w:styleId="Corpotesto">
    <w:name w:val="Body Text"/>
    <w:basedOn w:val="Normale"/>
    <w:link w:val="CorpotestoCarattere"/>
    <w:rsid w:val="00454859"/>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54859"/>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54859"/>
    <w:pPr>
      <w:tabs>
        <w:tab w:val="right" w:leader="dot" w:pos="8494"/>
      </w:tabs>
      <w:spacing w:after="0" w:line="240" w:lineRule="auto"/>
      <w:ind w:left="284"/>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54859"/>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54859"/>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5485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54859"/>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54859"/>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54859"/>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54859"/>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54859"/>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54859"/>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54859"/>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54859"/>
  </w:style>
  <w:style w:type="paragraph" w:styleId="Testonotaapidipagina">
    <w:name w:val="footnote text"/>
    <w:basedOn w:val="Normale"/>
    <w:link w:val="TestonotaapidipaginaCarattere"/>
    <w:semiHidden/>
    <w:rsid w:val="0045485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54859"/>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54859"/>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54859"/>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54859"/>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54859"/>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54859"/>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54859"/>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54859"/>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54859"/>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54859"/>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54859"/>
    <w:rPr>
      <w:rFonts w:ascii="Arial" w:hAnsi="Arial"/>
      <w:noProof w:val="0"/>
      <w:sz w:val="24"/>
      <w:lang w:val="it-IT" w:eastAsia="it-IT" w:bidi="ar-SA"/>
    </w:rPr>
  </w:style>
  <w:style w:type="paragraph" w:styleId="Indirizzodestinatario">
    <w:name w:val="envelope address"/>
    <w:basedOn w:val="Normale"/>
    <w:rsid w:val="00454859"/>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5485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54859"/>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5485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54859"/>
    <w:rPr>
      <w:b w:val="0"/>
      <w:bCs w:val="0"/>
      <w:sz w:val="20"/>
      <w:szCs w:val="20"/>
    </w:rPr>
  </w:style>
  <w:style w:type="character" w:customStyle="1" w:styleId="mw-headline">
    <w:name w:val="mw-headline"/>
    <w:rsid w:val="00454859"/>
  </w:style>
  <w:style w:type="character" w:customStyle="1" w:styleId="CarattereCarattere">
    <w:name w:val="Carattere Carattere"/>
    <w:rsid w:val="00454859"/>
    <w:rPr>
      <w:rFonts w:ascii="Arial" w:hAnsi="Arial"/>
      <w:sz w:val="24"/>
      <w:lang w:val="it-IT" w:eastAsia="it-IT" w:bidi="ar-SA"/>
    </w:rPr>
  </w:style>
  <w:style w:type="paragraph" w:styleId="Testofumetto">
    <w:name w:val="Balloon Text"/>
    <w:basedOn w:val="Normale"/>
    <w:link w:val="TestofumettoCarattere"/>
    <w:rsid w:val="00454859"/>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54859"/>
    <w:rPr>
      <w:rFonts w:ascii="Tahoma" w:eastAsia="Times New Roman" w:hAnsi="Tahoma" w:cs="Tahoma"/>
      <w:kern w:val="0"/>
      <w:sz w:val="16"/>
      <w:szCs w:val="16"/>
      <w:lang w:eastAsia="it-IT"/>
      <w14:ligatures w14:val="none"/>
    </w:rPr>
  </w:style>
  <w:style w:type="character" w:styleId="Collegamentovisitato">
    <w:name w:val="FollowedHyperlink"/>
    <w:rsid w:val="004548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F686-4C25-46B8-9A6D-FD138F7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17</Pages>
  <Words>271355</Words>
  <Characters>1546729</Characters>
  <Application>Microsoft Office Word</Application>
  <DocSecurity>0</DocSecurity>
  <Lines>12889</Lines>
  <Paragraphs>36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3</cp:revision>
  <dcterms:created xsi:type="dcterms:W3CDTF">2025-05-15T20:02:00Z</dcterms:created>
  <dcterms:modified xsi:type="dcterms:W3CDTF">2026-04-20T19:47:00Z</dcterms:modified>
</cp:coreProperties>
</file>